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ascje2vacjmf" w:colFirst="0" w:colLast="0" w:displacedByCustomXml="next"/>
    <w:bookmarkEnd w:id="0" w:displacedByCustomXml="next"/>
    <w:sdt>
      <w:sdtPr>
        <w:id w:val="886758317"/>
        <w:docPartObj>
          <w:docPartGallery w:val="Cover Pages"/>
          <w:docPartUnique/>
        </w:docPartObj>
      </w:sdtPr>
      <w:sdtEndPr>
        <w:rPr>
          <w:sz w:val="40"/>
          <w:szCs w:val="40"/>
        </w:rPr>
      </w:sdtEndPr>
      <w:sdtContent>
        <w:p w14:paraId="44BCF4D7" w14:textId="6FB8AA61" w:rsidR="007007D7" w:rsidRDefault="007007D7">
          <w:r>
            <w:rPr>
              <w:noProof/>
            </w:rPr>
            <mc:AlternateContent>
              <mc:Choice Requires="wpg">
                <w:drawing>
                  <wp:anchor distT="0" distB="0" distL="114300" distR="114300" simplePos="0" relativeHeight="251661312" behindDoc="1" locked="0" layoutInCell="1" allowOverlap="1" wp14:anchorId="2009C54F" wp14:editId="06C596AC">
                    <wp:simplePos x="0" y="0"/>
                    <wp:positionH relativeFrom="page">
                      <wp:align>center</wp:align>
                    </wp:positionH>
                    <wp:positionV relativeFrom="page">
                      <wp:align>center</wp:align>
                    </wp:positionV>
                    <wp:extent cx="6864800" cy="9123528"/>
                    <wp:effectExtent l="38100" t="0" r="40640" b="635"/>
                    <wp:wrapNone/>
                    <wp:docPr id="193" name="Group 193"/>
                    <wp:cNvGraphicFramePr/>
                    <a:graphic xmlns:a="http://schemas.openxmlformats.org/drawingml/2006/main">
                      <a:graphicData uri="http://schemas.microsoft.com/office/word/2010/wordprocessingGroup">
                        <wpg:wgp>
                          <wpg:cNvGrpSpPr/>
                          <wpg:grpSpPr>
                            <a:xfrm>
                              <a:off x="0" y="0"/>
                              <a:ext cx="6864800" cy="9123528"/>
                              <a:chOff x="0" y="0"/>
                              <a:chExt cx="6864800" cy="9123528"/>
                            </a:xfrm>
                          </wpg:grpSpPr>
                          <wps:wsp>
                            <wps:cNvPr id="194" name="Rectangle 194"/>
                            <wps:cNvSpPr/>
                            <wps:spPr>
                              <a:xfrm>
                                <a:off x="0" y="0"/>
                                <a:ext cx="6858000" cy="410294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6CAB7BB" w14:textId="696F48CC" w:rsidR="007007D7" w:rsidRDefault="00EA009B">
                                  <w:pPr>
                                    <w:pStyle w:val="NoSpacing"/>
                                    <w:spacing w:before="120"/>
                                    <w:jc w:val="center"/>
                                    <w:rPr>
                                      <w:color w:val="FFFFFF" w:themeColor="background1"/>
                                    </w:rPr>
                                  </w:pPr>
                                  <w:r>
                                    <w:rPr>
                                      <w:noProof/>
                                    </w:rPr>
                                    <w:drawing>
                                      <wp:inline distT="114300" distB="114300" distL="114300" distR="114300" wp14:anchorId="6D48B1D8" wp14:editId="18DB8F5A">
                                        <wp:extent cx="3662363" cy="862768"/>
                                        <wp:effectExtent l="0" t="0" r="0" b="0"/>
                                        <wp:docPr id="9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3662363" cy="862768"/>
                                                </a:xfrm>
                                                <a:prstGeom prst="rect">
                                                  <a:avLst/>
                                                </a:prstGeom>
                                                <a:ln/>
                                              </pic:spPr>
                                            </pic:pic>
                                          </a:graphicData>
                                        </a:graphic>
                                      </wp:inline>
                                    </w:drawing>
                                  </w:r>
                                  <w:r w:rsidR="007007D7">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00" y="2944585"/>
                                <a:ext cx="6858000" cy="3327873"/>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sdt>
                                  <w:sdtPr>
                                    <w:rPr>
                                      <w:rFonts w:ascii="American Purpose" w:eastAsiaTheme="majorEastAsia" w:hAnsi="American Purpose" w:cstheme="majorBidi"/>
                                      <w:caps/>
                                      <w:color w:val="F2F2F2" w:themeColor="background1" w:themeShade="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7C5C605" w14:textId="5CC7F844" w:rsidR="007007D7" w:rsidRDefault="00EA009B">
                                      <w:pPr>
                                        <w:pStyle w:val="NoSpacing"/>
                                        <w:jc w:val="center"/>
                                        <w:rPr>
                                          <w:rFonts w:asciiTheme="majorHAnsi" w:eastAsiaTheme="majorEastAsia" w:hAnsiTheme="majorHAnsi" w:cstheme="majorBidi"/>
                                          <w:caps/>
                                          <w:color w:val="90C226" w:themeColor="accent1"/>
                                          <w:sz w:val="72"/>
                                          <w:szCs w:val="72"/>
                                        </w:rPr>
                                      </w:pPr>
                                      <w:r w:rsidRPr="00EA009B">
                                        <w:rPr>
                                          <w:rFonts w:ascii="American Purpose" w:eastAsiaTheme="majorEastAsia" w:hAnsi="American Purpose" w:cstheme="majorBidi"/>
                                          <w:caps/>
                                          <w:color w:val="F2F2F2" w:themeColor="background1" w:themeShade="F2"/>
                                          <w:sz w:val="72"/>
                                          <w:szCs w:val="72"/>
                                        </w:rPr>
                                        <w:t xml:space="preserve">DELHI </w:t>
                                      </w:r>
                                      <w:r>
                                        <w:rPr>
                                          <w:rFonts w:ascii="American Purpose" w:eastAsiaTheme="majorEastAsia" w:hAnsi="American Purpose" w:cstheme="majorBidi"/>
                                          <w:caps/>
                                          <w:color w:val="F2F2F2" w:themeColor="background1" w:themeShade="F2"/>
                                          <w:sz w:val="72"/>
                                          <w:szCs w:val="72"/>
                                        </w:rPr>
                                        <w:t>NORTH</w:t>
                                      </w:r>
                                      <w:r w:rsidRPr="00EA009B">
                                        <w:rPr>
                                          <w:rFonts w:ascii="American Purpose" w:eastAsiaTheme="majorEastAsia" w:hAnsi="American Purpose" w:cstheme="majorBidi"/>
                                          <w:caps/>
                                          <w:color w:val="F2F2F2" w:themeColor="background1" w:themeShade="F2"/>
                                          <w:sz w:val="72"/>
                                          <w:szCs w:val="72"/>
                                        </w:rPr>
                                        <w:t xml:space="preserve"> DISTRICT </w:t>
                                      </w:r>
                                      <w:r w:rsidR="00A05EAA">
                                        <w:rPr>
                                          <w:rFonts w:ascii="American Purpose" w:eastAsiaTheme="majorEastAsia" w:hAnsi="American Purpose" w:cstheme="majorBidi"/>
                                          <w:caps/>
                                          <w:color w:val="F2F2F2" w:themeColor="background1" w:themeShade="F2"/>
                                          <w:sz w:val="72"/>
                                          <w:szCs w:val="72"/>
                                        </w:rPr>
                                        <w:t xml:space="preserve">         </w:t>
                                      </w:r>
                                      <w:r w:rsidRPr="00EA009B">
                                        <w:rPr>
                                          <w:rFonts w:ascii="American Purpose" w:eastAsiaTheme="majorEastAsia" w:hAnsi="American Purpose" w:cstheme="majorBidi"/>
                                          <w:caps/>
                                          <w:color w:val="F2F2F2" w:themeColor="background1" w:themeShade="F2"/>
                                          <w:sz w:val="72"/>
                                          <w:szCs w:val="72"/>
                                        </w:rPr>
                                        <w:t>ROAD SAFETY REPORT APPENDIX</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09C54F"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">
                    <v:rect id="Rectangle 194" o:spid="_x0000_s1027" style="position:absolute;width:68580;height:4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" stroked="f" strokeweight="1.5pt">
                      <v:fill r:id="rId10" o:title="" recolor="t" rotate="t" type="frame"/>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" fillcolor="#54a021 [3205]" stroked="f">
                      <v:textbox inset="36pt,57.6pt,36pt,36pt">
                        <w:txbxContent>
                          <w:p w14:paraId="76CAB7BB" w14:textId="696F48CC" w:rsidR="007007D7" w:rsidRDefault="00EA009B">
                            <w:pPr>
                              <w:pStyle w:val="NoSpacing"/>
                              <w:spacing w:before="120"/>
                              <w:jc w:val="center"/>
                              <w:rPr>
                                <w:color w:val="FFFFFF" w:themeColor="background1"/>
                              </w:rPr>
                            </w:pPr>
                            <w:r>
                              <w:rPr>
                                <w:noProof/>
                              </w:rPr>
                              <w:drawing>
                                <wp:inline distT="114300" distB="114300" distL="114300" distR="114300" wp14:anchorId="6D48B1D8" wp14:editId="18DB8F5A">
                                  <wp:extent cx="3662363" cy="862768"/>
                                  <wp:effectExtent l="0" t="0" r="0" b="0"/>
                                  <wp:docPr id="9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3662363" cy="862768"/>
                                          </a:xfrm>
                                          <a:prstGeom prst="rect">
                                            <a:avLst/>
                                          </a:prstGeom>
                                          <a:ln/>
                                        </pic:spPr>
                                      </pic:pic>
                                    </a:graphicData>
                                  </a:graphic>
                                </wp:inline>
                              </w:drawing>
                            </w:r>
                            <w:r w:rsidR="007007D7">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29445;width:68580;height:3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" filled="f" stroked="f" strokeweight=".5pt">
                      <v:shadow on="t" color="black" opacity="20971f" offset="0,2.2pt"/>
                      <v:textbox inset="36pt,7.2pt,36pt,7.2pt">
                        <w:txbxContent>
                          <w:sdt>
                            <w:sdtPr>
                              <w:rPr>
                                <w:rFonts w:ascii="American Purpose" w:eastAsiaTheme="majorEastAsia" w:hAnsi="American Purpose" w:cstheme="majorBidi"/>
                                <w:caps/>
                                <w:color w:val="F2F2F2" w:themeColor="background1" w:themeShade="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7C5C605" w14:textId="5CC7F844" w:rsidR="007007D7" w:rsidRDefault="00EA009B">
                                <w:pPr>
                                  <w:pStyle w:val="NoSpacing"/>
                                  <w:jc w:val="center"/>
                                  <w:rPr>
                                    <w:rFonts w:asciiTheme="majorHAnsi" w:eastAsiaTheme="majorEastAsia" w:hAnsiTheme="majorHAnsi" w:cstheme="majorBidi"/>
                                    <w:caps/>
                                    <w:color w:val="90C226" w:themeColor="accent1"/>
                                    <w:sz w:val="72"/>
                                    <w:szCs w:val="72"/>
                                  </w:rPr>
                                </w:pPr>
                                <w:r w:rsidRPr="00EA009B">
                                  <w:rPr>
                                    <w:rFonts w:ascii="American Purpose" w:eastAsiaTheme="majorEastAsia" w:hAnsi="American Purpose" w:cstheme="majorBidi"/>
                                    <w:caps/>
                                    <w:color w:val="F2F2F2" w:themeColor="background1" w:themeShade="F2"/>
                                    <w:sz w:val="72"/>
                                    <w:szCs w:val="72"/>
                                  </w:rPr>
                                  <w:t xml:space="preserve">DELHI </w:t>
                                </w:r>
                                <w:r>
                                  <w:rPr>
                                    <w:rFonts w:ascii="American Purpose" w:eastAsiaTheme="majorEastAsia" w:hAnsi="American Purpose" w:cstheme="majorBidi"/>
                                    <w:caps/>
                                    <w:color w:val="F2F2F2" w:themeColor="background1" w:themeShade="F2"/>
                                    <w:sz w:val="72"/>
                                    <w:szCs w:val="72"/>
                                  </w:rPr>
                                  <w:t>NORTH</w:t>
                                </w:r>
                                <w:r w:rsidRPr="00EA009B">
                                  <w:rPr>
                                    <w:rFonts w:ascii="American Purpose" w:eastAsiaTheme="majorEastAsia" w:hAnsi="American Purpose" w:cstheme="majorBidi"/>
                                    <w:caps/>
                                    <w:color w:val="F2F2F2" w:themeColor="background1" w:themeShade="F2"/>
                                    <w:sz w:val="72"/>
                                    <w:szCs w:val="72"/>
                                  </w:rPr>
                                  <w:t xml:space="preserve"> DISTRICT </w:t>
                                </w:r>
                                <w:r w:rsidR="00A05EAA">
                                  <w:rPr>
                                    <w:rFonts w:ascii="American Purpose" w:eastAsiaTheme="majorEastAsia" w:hAnsi="American Purpose" w:cstheme="majorBidi"/>
                                    <w:caps/>
                                    <w:color w:val="F2F2F2" w:themeColor="background1" w:themeShade="F2"/>
                                    <w:sz w:val="72"/>
                                    <w:szCs w:val="72"/>
                                  </w:rPr>
                                  <w:t xml:space="preserve">         </w:t>
                                </w:r>
                                <w:r w:rsidRPr="00EA009B">
                                  <w:rPr>
                                    <w:rFonts w:ascii="American Purpose" w:eastAsiaTheme="majorEastAsia" w:hAnsi="American Purpose" w:cstheme="majorBidi"/>
                                    <w:caps/>
                                    <w:color w:val="F2F2F2" w:themeColor="background1" w:themeShade="F2"/>
                                    <w:sz w:val="72"/>
                                    <w:szCs w:val="72"/>
                                  </w:rPr>
                                  <w:t>ROAD SAFETY REPORT APPENDIX</w:t>
                                </w:r>
                              </w:p>
                            </w:sdtContent>
                          </w:sdt>
                        </w:txbxContent>
                      </v:textbox>
                    </v:shape>
                    <w10:wrap anchorx="page" anchory="page"/>
                  </v:group>
                </w:pict>
              </mc:Fallback>
            </mc:AlternateContent>
          </w:r>
        </w:p>
        <w:p w14:paraId="5A4A5A6F" w14:textId="70B8DD77" w:rsidR="007007D7" w:rsidRDefault="007007D7">
          <w:pPr>
            <w:rPr>
              <w:sz w:val="40"/>
              <w:szCs w:val="40"/>
            </w:rPr>
          </w:pPr>
          <w:r>
            <w:rPr>
              <w:sz w:val="40"/>
              <w:szCs w:val="40"/>
            </w:rPr>
            <w:br w:type="page"/>
          </w:r>
        </w:p>
      </w:sdtContent>
    </w:sdt>
    <w:p w14:paraId="6EE55922" w14:textId="77777777" w:rsidR="009E2CFC" w:rsidRDefault="009E2CFC">
      <w:pPr>
        <w:spacing w:before="200" w:after="240"/>
        <w:jc w:val="both"/>
      </w:pPr>
    </w:p>
    <w:p w14:paraId="6F995DBE" w14:textId="77777777" w:rsidR="009E2CFC" w:rsidRDefault="009E2CFC">
      <w:pPr>
        <w:spacing w:before="200" w:after="240"/>
        <w:jc w:val="both"/>
      </w:pPr>
    </w:p>
    <w:p w14:paraId="69AE2D8B" w14:textId="77777777" w:rsidR="009E2CFC" w:rsidRDefault="009E2CFC">
      <w:pPr>
        <w:spacing w:before="200" w:after="240"/>
        <w:jc w:val="both"/>
      </w:pPr>
    </w:p>
    <w:p w14:paraId="5A162082" w14:textId="77777777" w:rsidR="009E2CFC" w:rsidRDefault="009E2CFC">
      <w:pPr>
        <w:spacing w:before="200" w:after="240"/>
        <w:jc w:val="both"/>
      </w:pPr>
    </w:p>
    <w:p w14:paraId="1DEA1477" w14:textId="77777777" w:rsidR="009E2CFC" w:rsidRDefault="009E2CFC">
      <w:pPr>
        <w:spacing w:before="200" w:after="240"/>
        <w:jc w:val="both"/>
      </w:pPr>
    </w:p>
    <w:p w14:paraId="381FC8A9" w14:textId="77777777" w:rsidR="009E2CFC" w:rsidRDefault="009E2CFC">
      <w:pPr>
        <w:spacing w:before="200" w:after="240"/>
        <w:jc w:val="both"/>
      </w:pPr>
    </w:p>
    <w:p w14:paraId="3661D469" w14:textId="77777777" w:rsidR="009E2CFC" w:rsidRDefault="009E2CFC">
      <w:pPr>
        <w:spacing w:before="200" w:after="240"/>
        <w:jc w:val="both"/>
      </w:pPr>
    </w:p>
    <w:p w14:paraId="621E91E4" w14:textId="77777777" w:rsidR="009E2CFC" w:rsidRDefault="009E2CFC">
      <w:pPr>
        <w:spacing w:before="200" w:after="240"/>
        <w:jc w:val="both"/>
      </w:pPr>
    </w:p>
    <w:p w14:paraId="49CFB830" w14:textId="77777777" w:rsidR="009E2CFC" w:rsidRDefault="009E2CFC">
      <w:pPr>
        <w:spacing w:before="200" w:after="240"/>
        <w:jc w:val="both"/>
      </w:pPr>
    </w:p>
    <w:p w14:paraId="40D9D38B" w14:textId="77777777" w:rsidR="009E2CFC" w:rsidRDefault="009E2CFC">
      <w:pPr>
        <w:spacing w:before="200" w:after="240"/>
        <w:jc w:val="both"/>
      </w:pPr>
    </w:p>
    <w:p w14:paraId="7F95479F" w14:textId="77777777" w:rsidR="009E2CFC" w:rsidRDefault="009E2CFC">
      <w:pPr>
        <w:spacing w:before="200" w:after="240"/>
        <w:jc w:val="both"/>
      </w:pPr>
    </w:p>
    <w:p w14:paraId="1CE98D95" w14:textId="77777777" w:rsidR="009E2CFC" w:rsidRDefault="009E2CFC">
      <w:pPr>
        <w:spacing w:before="200" w:after="240"/>
        <w:jc w:val="both"/>
      </w:pPr>
    </w:p>
    <w:p w14:paraId="46E9597B" w14:textId="77777777" w:rsidR="009E2CFC" w:rsidRDefault="009E2CFC">
      <w:pPr>
        <w:spacing w:before="200" w:after="240"/>
        <w:jc w:val="both"/>
      </w:pPr>
    </w:p>
    <w:p w14:paraId="011AA10C" w14:textId="7CE66887" w:rsidR="009E2CFC" w:rsidRDefault="009E2CFC">
      <w:pPr>
        <w:spacing w:before="200" w:after="240"/>
        <w:jc w:val="both"/>
      </w:pPr>
    </w:p>
    <w:p w14:paraId="2E45099E" w14:textId="298EAE91" w:rsidR="00EA009B" w:rsidRDefault="00EA009B">
      <w:pPr>
        <w:spacing w:before="200" w:after="240"/>
        <w:jc w:val="both"/>
      </w:pPr>
    </w:p>
    <w:p w14:paraId="61CBC50B" w14:textId="61532510" w:rsidR="00EA009B" w:rsidRDefault="00EA009B">
      <w:pPr>
        <w:spacing w:before="200" w:after="240"/>
        <w:jc w:val="both"/>
      </w:pPr>
    </w:p>
    <w:p w14:paraId="4DC1D07F" w14:textId="1F687161" w:rsidR="00EA009B" w:rsidRDefault="00EA009B">
      <w:pPr>
        <w:spacing w:before="200" w:after="240"/>
        <w:jc w:val="both"/>
      </w:pPr>
    </w:p>
    <w:p w14:paraId="04D25688" w14:textId="77777777" w:rsidR="00EA009B" w:rsidRDefault="00EA009B">
      <w:pPr>
        <w:spacing w:before="200" w:after="240"/>
        <w:jc w:val="both"/>
      </w:pPr>
    </w:p>
    <w:p w14:paraId="75A10945" w14:textId="77777777" w:rsidR="009E2CFC" w:rsidRDefault="009E2CFC">
      <w:pPr>
        <w:spacing w:before="200" w:after="240"/>
        <w:jc w:val="both"/>
      </w:pPr>
    </w:p>
    <w:p w14:paraId="3DED99F3" w14:textId="71E83444" w:rsidR="009E2CFC" w:rsidRDefault="009E2CFC">
      <w:pPr>
        <w:spacing w:before="200" w:after="240"/>
        <w:jc w:val="both"/>
      </w:pPr>
    </w:p>
    <w:p w14:paraId="742A07F1" w14:textId="0B7F907B" w:rsidR="00EA009B" w:rsidRDefault="00EA009B">
      <w:pPr>
        <w:spacing w:before="200" w:after="240"/>
        <w:jc w:val="both"/>
      </w:pPr>
    </w:p>
    <w:p w14:paraId="37D66FC3" w14:textId="77777777" w:rsidR="00EA009B" w:rsidRDefault="00EA009B">
      <w:pPr>
        <w:spacing w:before="200" w:after="240"/>
        <w:jc w:val="both"/>
      </w:pPr>
    </w:p>
    <w:p w14:paraId="5F37C449" w14:textId="77777777" w:rsidR="009E2CFC" w:rsidRDefault="003B5F3E">
      <w:pPr>
        <w:spacing w:before="200" w:after="240"/>
        <w:jc w:val="center"/>
      </w:pPr>
      <w:r>
        <w:rPr>
          <w:noProof/>
        </w:rPr>
        <w:drawing>
          <wp:inline distT="114300" distB="114300" distL="114300" distR="114300" wp14:anchorId="3A119816" wp14:editId="5004555D">
            <wp:extent cx="3662363" cy="862768"/>
            <wp:effectExtent l="0" t="0" r="0" b="0"/>
            <wp:docPr id="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3662363" cy="862768"/>
                    </a:xfrm>
                    <a:prstGeom prst="rect">
                      <a:avLst/>
                    </a:prstGeom>
                    <a:ln/>
                  </pic:spPr>
                </pic:pic>
              </a:graphicData>
            </a:graphic>
          </wp:inline>
        </w:drawing>
      </w:r>
    </w:p>
    <w:p w14:paraId="79720985" w14:textId="2FDD486D" w:rsidR="009E2CFC" w:rsidRDefault="003B5F3E">
      <w:pPr>
        <w:rPr>
          <w:b/>
        </w:rPr>
      </w:pPr>
      <w:r>
        <w:rPr>
          <w:b/>
        </w:rPr>
        <w:lastRenderedPageBreak/>
        <w:t>Report by:</w:t>
      </w:r>
    </w:p>
    <w:p w14:paraId="26E42DD3" w14:textId="77777777" w:rsidR="009E2CFC" w:rsidRDefault="009E2CFC">
      <w:pPr>
        <w:rPr>
          <w:b/>
        </w:rPr>
      </w:pPr>
    </w:p>
    <w:p w14:paraId="1ABED0E5" w14:textId="77777777" w:rsidR="009E2CFC" w:rsidRDefault="003B5F3E">
      <w:r>
        <w:rPr>
          <w:noProof/>
        </w:rPr>
        <w:drawing>
          <wp:inline distT="114300" distB="114300" distL="114300" distR="114300" wp14:anchorId="514BB4AA" wp14:editId="605EBC77">
            <wp:extent cx="3148013" cy="741599"/>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3148013" cy="741599"/>
                    </a:xfrm>
                    <a:prstGeom prst="rect">
                      <a:avLst/>
                    </a:prstGeom>
                    <a:ln/>
                  </pic:spPr>
                </pic:pic>
              </a:graphicData>
            </a:graphic>
          </wp:inline>
        </w:drawing>
      </w:r>
    </w:p>
    <w:p w14:paraId="2560A17B" w14:textId="77777777" w:rsidR="009E2CFC" w:rsidRDefault="009E2CFC"/>
    <w:p w14:paraId="071FBFAF" w14:textId="77777777" w:rsidR="009E2CFC" w:rsidRDefault="003B5F3E">
      <w:pPr>
        <w:rPr>
          <w:b/>
        </w:rPr>
      </w:pPr>
      <w:r>
        <w:rPr>
          <w:b/>
        </w:rPr>
        <w:t>Data support by:</w:t>
      </w:r>
    </w:p>
    <w:p w14:paraId="68094170" w14:textId="77777777" w:rsidR="009E2CFC" w:rsidRDefault="009E2CFC">
      <w:pPr>
        <w:rPr>
          <w:b/>
        </w:rPr>
      </w:pPr>
    </w:p>
    <w:p w14:paraId="46204D9D" w14:textId="77777777" w:rsidR="009E2CFC" w:rsidRDefault="003B5F3E">
      <w:r>
        <w:rPr>
          <w:noProof/>
        </w:rPr>
        <w:drawing>
          <wp:inline distT="114300" distB="114300" distL="114300" distR="114300" wp14:anchorId="2D7111D9" wp14:editId="65C68BE5">
            <wp:extent cx="949424" cy="949424"/>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949424" cy="949424"/>
                    </a:xfrm>
                    <a:prstGeom prst="rect">
                      <a:avLst/>
                    </a:prstGeom>
                    <a:ln/>
                  </pic:spPr>
                </pic:pic>
              </a:graphicData>
            </a:graphic>
          </wp:inline>
        </w:drawing>
      </w:r>
      <w:r>
        <w:rPr>
          <w:noProof/>
        </w:rPr>
        <w:drawing>
          <wp:inline distT="114300" distB="114300" distL="114300" distR="114300" wp14:anchorId="0CF1B6C6" wp14:editId="2FFD7098">
            <wp:extent cx="947738" cy="961374"/>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947738" cy="961374"/>
                    </a:xfrm>
                    <a:prstGeom prst="rect">
                      <a:avLst/>
                    </a:prstGeom>
                    <a:ln/>
                  </pic:spPr>
                </pic:pic>
              </a:graphicData>
            </a:graphic>
          </wp:inline>
        </w:drawing>
      </w:r>
    </w:p>
    <w:p w14:paraId="604E5766" w14:textId="77777777" w:rsidR="009E2CFC" w:rsidRDefault="009E2CFC"/>
    <w:p w14:paraId="387BDC51" w14:textId="77777777" w:rsidR="009E2CFC" w:rsidRDefault="009E2CFC"/>
    <w:p w14:paraId="02BFD75C" w14:textId="77777777" w:rsidR="009E2CFC" w:rsidRDefault="009E2CFC"/>
    <w:p w14:paraId="14B5A649" w14:textId="77777777" w:rsidR="009E2CFC" w:rsidRDefault="003B5F3E">
      <w:pPr>
        <w:rPr>
          <w:b/>
        </w:rPr>
      </w:pPr>
      <w:r>
        <w:rPr>
          <w:b/>
        </w:rPr>
        <w:t>Supported by:</w:t>
      </w:r>
    </w:p>
    <w:p w14:paraId="17B90B67" w14:textId="77777777" w:rsidR="009E2CFC" w:rsidRDefault="009E2CFC">
      <w:pPr>
        <w:rPr>
          <w:b/>
        </w:rPr>
      </w:pPr>
    </w:p>
    <w:p w14:paraId="30F72079" w14:textId="77777777" w:rsidR="009E2CFC" w:rsidRDefault="003B5F3E">
      <w:r>
        <w:rPr>
          <w:noProof/>
        </w:rPr>
        <w:drawing>
          <wp:inline distT="114300" distB="114300" distL="114300" distR="114300" wp14:anchorId="28D54692" wp14:editId="1901103B">
            <wp:extent cx="3176588" cy="407255"/>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3176588" cy="407255"/>
                    </a:xfrm>
                    <a:prstGeom prst="rect">
                      <a:avLst/>
                    </a:prstGeom>
                    <a:ln/>
                  </pic:spPr>
                </pic:pic>
              </a:graphicData>
            </a:graphic>
          </wp:inline>
        </w:drawing>
      </w:r>
    </w:p>
    <w:p w14:paraId="13A58253" w14:textId="317F0A07" w:rsidR="009E2CFC" w:rsidRDefault="003B5F3E">
      <w:r>
        <w:rPr>
          <w:noProof/>
        </w:rPr>
        <w:drawing>
          <wp:inline distT="114300" distB="114300" distL="114300" distR="114300" wp14:anchorId="58D85BF5" wp14:editId="7F4CAC81">
            <wp:extent cx="871538" cy="885595"/>
            <wp:effectExtent l="0" t="0" r="0" b="0"/>
            <wp:docPr id="6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4"/>
                    <a:srcRect/>
                    <a:stretch>
                      <a:fillRect/>
                    </a:stretch>
                  </pic:blipFill>
                  <pic:spPr>
                    <a:xfrm>
                      <a:off x="0" y="0"/>
                      <a:ext cx="871538" cy="885595"/>
                    </a:xfrm>
                    <a:prstGeom prst="rect">
                      <a:avLst/>
                    </a:prstGeom>
                    <a:ln/>
                  </pic:spPr>
                </pic:pic>
              </a:graphicData>
            </a:graphic>
          </wp:inline>
        </w:drawing>
      </w:r>
      <w:r w:rsidR="00A05EAA">
        <w:rPr>
          <w:noProof/>
        </w:rPr>
        <w:drawing>
          <wp:inline distT="0" distB="0" distL="0" distR="0" wp14:anchorId="64EA3411" wp14:editId="130F23DD">
            <wp:extent cx="565688" cy="913447"/>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84" cy="935563"/>
                    </a:xfrm>
                    <a:prstGeom prst="rect">
                      <a:avLst/>
                    </a:prstGeom>
                    <a:noFill/>
                    <a:ln>
                      <a:noFill/>
                    </a:ln>
                  </pic:spPr>
                </pic:pic>
              </a:graphicData>
            </a:graphic>
          </wp:inline>
        </w:drawing>
      </w:r>
      <w:r w:rsidR="00E10BCC">
        <w:rPr>
          <w:noProof/>
        </w:rPr>
        <w:drawing>
          <wp:inline distT="0" distB="0" distL="0" distR="0" wp14:anchorId="71B083F5" wp14:editId="1BC350E8">
            <wp:extent cx="2106386" cy="72780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3901" cy="747681"/>
                    </a:xfrm>
                    <a:prstGeom prst="rect">
                      <a:avLst/>
                    </a:prstGeom>
                    <a:noFill/>
                    <a:ln>
                      <a:noFill/>
                    </a:ln>
                  </pic:spPr>
                </pic:pic>
              </a:graphicData>
            </a:graphic>
          </wp:inline>
        </w:drawing>
      </w:r>
    </w:p>
    <w:p w14:paraId="63E37D0F" w14:textId="6531FD4B" w:rsidR="007007D7" w:rsidRDefault="00E10BCC" w:rsidP="00EA009B">
      <w:r>
        <w:rPr>
          <w:noProof/>
        </w:rPr>
        <w:drawing>
          <wp:inline distT="0" distB="0" distL="0" distR="0" wp14:anchorId="0168A968" wp14:editId="2737A378">
            <wp:extent cx="2471057" cy="53670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1073" cy="554083"/>
                    </a:xfrm>
                    <a:prstGeom prst="rect">
                      <a:avLst/>
                    </a:prstGeom>
                    <a:noFill/>
                    <a:ln>
                      <a:noFill/>
                    </a:ln>
                  </pic:spPr>
                </pic:pic>
              </a:graphicData>
            </a:graphic>
          </wp:inline>
        </w:drawing>
      </w:r>
      <w:r w:rsidR="00EA009B">
        <w:br w:type="page"/>
      </w:r>
      <w:bookmarkStart w:id="1" w:name="_3x1iqxd5k8pj" w:colFirst="0" w:colLast="0"/>
      <w:bookmarkEnd w:id="1"/>
    </w:p>
    <w:p w14:paraId="1BA0C7DF" w14:textId="5F9D2269" w:rsidR="00D74E05" w:rsidRPr="00CE2F67" w:rsidRDefault="00D74E05" w:rsidP="00D74E05">
      <w:pPr>
        <w:pStyle w:val="Heading1"/>
      </w:pPr>
      <w:bookmarkStart w:id="2" w:name="_Toc185341128"/>
      <w:bookmarkStart w:id="3" w:name="_Toc185341635"/>
      <w:r w:rsidRPr="00CE2F67">
        <w:rPr>
          <w:caps w:val="0"/>
        </w:rPr>
        <w:lastRenderedPageBreak/>
        <w:t>ACKNOWLEDGMENTS</w:t>
      </w:r>
      <w:bookmarkEnd w:id="2"/>
      <w:bookmarkEnd w:id="3"/>
    </w:p>
    <w:p w14:paraId="02207ED9" w14:textId="77777777" w:rsidR="00D74E05" w:rsidRPr="00CE2F67" w:rsidRDefault="00D74E05" w:rsidP="00D74E05"/>
    <w:p w14:paraId="33AEED3A" w14:textId="77777777" w:rsidR="00D74E05" w:rsidRPr="00CE2F67" w:rsidRDefault="00D74E05" w:rsidP="00D74E05">
      <w:pPr>
        <w:jc w:val="both"/>
      </w:pPr>
      <w:r w:rsidRPr="00CE2F67">
        <w:t>This report was made possible with the support of the Transport Department, Delhi</w:t>
      </w:r>
      <w:r>
        <w:t xml:space="preserve"> </w:t>
      </w:r>
      <w:r w:rsidRPr="00CE2F67">
        <w:t xml:space="preserve">Traffic Police (DTP), Bloomberg Initiative for Global Road Safety. </w:t>
      </w:r>
    </w:p>
    <w:p w14:paraId="58CF8BDC" w14:textId="77777777" w:rsidR="00D74E05" w:rsidRPr="00CE2F67" w:rsidRDefault="00D74E05" w:rsidP="00D74E05">
      <w:pPr>
        <w:jc w:val="both"/>
      </w:pPr>
      <w:r w:rsidRPr="00CE2F67">
        <w:t xml:space="preserve">Data encoding, analysis and report writing was done collectively by the Transportation Research and Injury Prevention Centre ((TRIP Centre) at IIT Delhi, Vital Strategies and the BIGRS embedded staff with inputs from BIGRS partners. </w:t>
      </w:r>
    </w:p>
    <w:p w14:paraId="2D3553D6" w14:textId="77777777" w:rsidR="00D74E05" w:rsidRPr="00CE2F67" w:rsidRDefault="00D74E05" w:rsidP="00D74E05">
      <w:pPr>
        <w:jc w:val="both"/>
      </w:pPr>
      <w:r w:rsidRPr="00CE2F67">
        <w:t xml:space="preserve">The report covers detailed proposals and budget estimates for 3 high risk locations and 1 school zone for the district. In collaboration with TRIP centre, proposals with budget estimations for selected high-risk locations have been prepared by SG Architects under the leadership of </w:t>
      </w:r>
      <w:proofErr w:type="spellStart"/>
      <w:r w:rsidRPr="00CE2F67">
        <w:t>Dr.</w:t>
      </w:r>
      <w:proofErr w:type="spellEnd"/>
      <w:r w:rsidRPr="00CE2F67">
        <w:t xml:space="preserve"> Sandeep Gandhi. Under the leadership of Ruchi Varma, HumanQind Design Foundation (HumanQind) is the lead partner of TRIP Centre, IIT Delhi to pilot the Safe School Zone Initiative with school road safety clubs in each district. HumanQind has prepared the detailed proposal and budget estimates for the school zone location. </w:t>
      </w:r>
    </w:p>
    <w:p w14:paraId="71DDF535" w14:textId="77777777" w:rsidR="00D74E05" w:rsidRPr="00CE2F67" w:rsidRDefault="00D74E05" w:rsidP="00D74E05">
      <w:pPr>
        <w:jc w:val="both"/>
      </w:pPr>
      <w:r w:rsidRPr="00CE2F67">
        <w:t xml:space="preserve">The report was edited and compiled by Ishan </w:t>
      </w:r>
      <w:proofErr w:type="spellStart"/>
      <w:r w:rsidRPr="00CE2F67">
        <w:t>Gogoi</w:t>
      </w:r>
      <w:proofErr w:type="spellEnd"/>
      <w:r w:rsidRPr="00CE2F67">
        <w:t xml:space="preserve"> (Vital Strategies) and co</w:t>
      </w:r>
      <w:r>
        <w:t>-</w:t>
      </w:r>
      <w:r w:rsidRPr="00CE2F67">
        <w:t xml:space="preserve">authored by Rahul Goel (TRIP Centre, IIT Delhi), </w:t>
      </w:r>
      <w:proofErr w:type="spellStart"/>
      <w:r w:rsidRPr="00CE2F67">
        <w:t>Shivanshu</w:t>
      </w:r>
      <w:proofErr w:type="spellEnd"/>
      <w:r w:rsidRPr="00CE2F67">
        <w:t xml:space="preserve"> Singh (SG Architects), Ruchi Varma and Aastha Khatri (HumanQind) under the leadership of Prof. </w:t>
      </w:r>
      <w:proofErr w:type="spellStart"/>
      <w:r w:rsidRPr="00CE2F67">
        <w:t>Geetam</w:t>
      </w:r>
      <w:proofErr w:type="spellEnd"/>
      <w:r w:rsidRPr="00CE2F67">
        <w:t xml:space="preserve"> Tiwari (TRIP Centre, IIT Delhi). </w:t>
      </w:r>
    </w:p>
    <w:p w14:paraId="6B14E27F" w14:textId="77777777" w:rsidR="00D74E05" w:rsidRDefault="00D74E05" w:rsidP="00D74E05">
      <w:pPr>
        <w:jc w:val="both"/>
      </w:pPr>
      <w:r w:rsidRPr="00CE2F67">
        <w:t xml:space="preserve">Rohit David, </w:t>
      </w:r>
      <w:proofErr w:type="spellStart"/>
      <w:r w:rsidRPr="00CE2F67">
        <w:t>Divya</w:t>
      </w:r>
      <w:proofErr w:type="spellEnd"/>
      <w:r w:rsidRPr="00CE2F67">
        <w:t xml:space="preserve"> Jindal, Kirori Lal Yadav and Farhan Shaikh from BIGRS Delhi and</w:t>
      </w:r>
      <w:r>
        <w:t xml:space="preserve"> </w:t>
      </w:r>
      <w:r w:rsidRPr="00CE2F67">
        <w:t xml:space="preserve">Archana Singh and Shyla </w:t>
      </w:r>
      <w:proofErr w:type="spellStart"/>
      <w:r w:rsidRPr="00CE2F67">
        <w:t>Basu</w:t>
      </w:r>
      <w:proofErr w:type="spellEnd"/>
      <w:r w:rsidRPr="00CE2F67">
        <w:t xml:space="preserve"> from TRIP Centre, IIT Delhi supported throughout the</w:t>
      </w:r>
      <w:r>
        <w:t xml:space="preserve"> </w:t>
      </w:r>
      <w:r w:rsidRPr="00CE2F67">
        <w:t xml:space="preserve">process.  </w:t>
      </w:r>
    </w:p>
    <w:p w14:paraId="3D9DB987" w14:textId="76457E06" w:rsidR="00D74E05" w:rsidRPr="00EA009B" w:rsidRDefault="00D74E05" w:rsidP="00EA009B">
      <w:r>
        <w:br w:type="page"/>
      </w:r>
    </w:p>
    <w:sdt>
      <w:sdtPr>
        <w:rPr>
          <w:caps w:val="0"/>
          <w:color w:val="auto"/>
          <w:spacing w:val="0"/>
          <w:sz w:val="20"/>
          <w:szCs w:val="20"/>
        </w:rPr>
        <w:id w:val="-1444692144"/>
        <w:docPartObj>
          <w:docPartGallery w:val="Table of Contents"/>
          <w:docPartUnique/>
        </w:docPartObj>
      </w:sdtPr>
      <w:sdtEndPr>
        <w:rPr>
          <w:b/>
          <w:bCs/>
          <w:noProof/>
        </w:rPr>
      </w:sdtEndPr>
      <w:sdtContent>
        <w:p w14:paraId="7B43B5B4" w14:textId="608AF130" w:rsidR="007007D7" w:rsidRDefault="007007D7">
          <w:pPr>
            <w:pStyle w:val="TOCHeading"/>
          </w:pPr>
          <w:r>
            <w:t>Table of Contents</w:t>
          </w:r>
        </w:p>
        <w:p w14:paraId="1F7B6021" w14:textId="29D272AE" w:rsidR="00D74E05" w:rsidRDefault="007007D7">
          <w:pPr>
            <w:pStyle w:val="TOC1"/>
            <w:tabs>
              <w:tab w:val="right" w:leader="dot" w:pos="9350"/>
            </w:tabs>
            <w:rPr>
              <w:noProof/>
              <w:sz w:val="22"/>
              <w:szCs w:val="22"/>
              <w:lang w:val="en-IN"/>
            </w:rPr>
          </w:pPr>
          <w:r>
            <w:fldChar w:fldCharType="begin"/>
          </w:r>
          <w:r>
            <w:instrText xml:space="preserve"> TOC \o "1-3" \h \z \u </w:instrText>
          </w:r>
          <w:r>
            <w:fldChar w:fldCharType="separate"/>
          </w:r>
          <w:hyperlink w:anchor="_Toc185341635" w:history="1">
            <w:r w:rsidR="00D74E05" w:rsidRPr="00565096">
              <w:rPr>
                <w:rStyle w:val="Hyperlink"/>
                <w:noProof/>
              </w:rPr>
              <w:t>ACKNOWLEDGMENTS</w:t>
            </w:r>
            <w:r w:rsidR="00D74E05">
              <w:rPr>
                <w:noProof/>
                <w:webHidden/>
              </w:rPr>
              <w:tab/>
            </w:r>
            <w:r w:rsidR="00D74E05">
              <w:rPr>
                <w:noProof/>
                <w:webHidden/>
              </w:rPr>
              <w:fldChar w:fldCharType="begin"/>
            </w:r>
            <w:r w:rsidR="00D74E05">
              <w:rPr>
                <w:noProof/>
                <w:webHidden/>
              </w:rPr>
              <w:instrText xml:space="preserve"> PAGEREF _Toc185341635 \h </w:instrText>
            </w:r>
            <w:r w:rsidR="00D74E05">
              <w:rPr>
                <w:noProof/>
                <w:webHidden/>
              </w:rPr>
            </w:r>
            <w:r w:rsidR="00D74E05">
              <w:rPr>
                <w:noProof/>
                <w:webHidden/>
              </w:rPr>
              <w:fldChar w:fldCharType="separate"/>
            </w:r>
            <w:r w:rsidR="00D74E05">
              <w:rPr>
                <w:noProof/>
                <w:webHidden/>
              </w:rPr>
              <w:t>3</w:t>
            </w:r>
            <w:r w:rsidR="00D74E05">
              <w:rPr>
                <w:noProof/>
                <w:webHidden/>
              </w:rPr>
              <w:fldChar w:fldCharType="end"/>
            </w:r>
          </w:hyperlink>
        </w:p>
        <w:p w14:paraId="5B239AAB" w14:textId="19B3B123" w:rsidR="00D74E05" w:rsidRDefault="00D74E05">
          <w:pPr>
            <w:pStyle w:val="TOC1"/>
            <w:tabs>
              <w:tab w:val="right" w:leader="dot" w:pos="9350"/>
            </w:tabs>
            <w:rPr>
              <w:noProof/>
              <w:sz w:val="22"/>
              <w:szCs w:val="22"/>
              <w:lang w:val="en-IN"/>
            </w:rPr>
          </w:pPr>
          <w:hyperlink w:anchor="_Toc185341636" w:history="1">
            <w:r w:rsidRPr="00565096">
              <w:rPr>
                <w:rStyle w:val="Hyperlink"/>
                <w:noProof/>
              </w:rPr>
              <w:t>List of Figures and Tables</w:t>
            </w:r>
            <w:r>
              <w:rPr>
                <w:noProof/>
                <w:webHidden/>
              </w:rPr>
              <w:tab/>
            </w:r>
            <w:r>
              <w:rPr>
                <w:noProof/>
                <w:webHidden/>
              </w:rPr>
              <w:fldChar w:fldCharType="begin"/>
            </w:r>
            <w:r>
              <w:rPr>
                <w:noProof/>
                <w:webHidden/>
              </w:rPr>
              <w:instrText xml:space="preserve"> PAGEREF _Toc185341636 \h </w:instrText>
            </w:r>
            <w:r>
              <w:rPr>
                <w:noProof/>
                <w:webHidden/>
              </w:rPr>
            </w:r>
            <w:r>
              <w:rPr>
                <w:noProof/>
                <w:webHidden/>
              </w:rPr>
              <w:fldChar w:fldCharType="separate"/>
            </w:r>
            <w:r>
              <w:rPr>
                <w:noProof/>
                <w:webHidden/>
              </w:rPr>
              <w:t>6</w:t>
            </w:r>
            <w:r>
              <w:rPr>
                <w:noProof/>
                <w:webHidden/>
              </w:rPr>
              <w:fldChar w:fldCharType="end"/>
            </w:r>
          </w:hyperlink>
        </w:p>
        <w:p w14:paraId="7FF1734D" w14:textId="01C3A6EA" w:rsidR="00D74E05" w:rsidRDefault="00D74E05">
          <w:pPr>
            <w:pStyle w:val="TOC1"/>
            <w:tabs>
              <w:tab w:val="right" w:leader="dot" w:pos="9350"/>
            </w:tabs>
            <w:rPr>
              <w:noProof/>
              <w:sz w:val="22"/>
              <w:szCs w:val="22"/>
              <w:lang w:val="en-IN"/>
            </w:rPr>
          </w:pPr>
          <w:hyperlink w:anchor="_Toc185341637" w:history="1">
            <w:r w:rsidRPr="00565096">
              <w:rPr>
                <w:rStyle w:val="Hyperlink"/>
                <w:noProof/>
              </w:rPr>
              <w:t>List of Abbreviations</w:t>
            </w:r>
            <w:r>
              <w:rPr>
                <w:noProof/>
                <w:webHidden/>
              </w:rPr>
              <w:tab/>
            </w:r>
            <w:r>
              <w:rPr>
                <w:noProof/>
                <w:webHidden/>
              </w:rPr>
              <w:fldChar w:fldCharType="begin"/>
            </w:r>
            <w:r>
              <w:rPr>
                <w:noProof/>
                <w:webHidden/>
              </w:rPr>
              <w:instrText xml:space="preserve"> PAGEREF _Toc185341637 \h </w:instrText>
            </w:r>
            <w:r>
              <w:rPr>
                <w:noProof/>
                <w:webHidden/>
              </w:rPr>
            </w:r>
            <w:r>
              <w:rPr>
                <w:noProof/>
                <w:webHidden/>
              </w:rPr>
              <w:fldChar w:fldCharType="separate"/>
            </w:r>
            <w:r>
              <w:rPr>
                <w:noProof/>
                <w:webHidden/>
              </w:rPr>
              <w:t>8</w:t>
            </w:r>
            <w:r>
              <w:rPr>
                <w:noProof/>
                <w:webHidden/>
              </w:rPr>
              <w:fldChar w:fldCharType="end"/>
            </w:r>
          </w:hyperlink>
        </w:p>
        <w:p w14:paraId="6CE1415D" w14:textId="42DC3847" w:rsidR="00D74E05" w:rsidRDefault="00D74E05">
          <w:pPr>
            <w:pStyle w:val="TOC1"/>
            <w:tabs>
              <w:tab w:val="right" w:leader="dot" w:pos="9350"/>
            </w:tabs>
            <w:rPr>
              <w:noProof/>
              <w:sz w:val="22"/>
              <w:szCs w:val="22"/>
              <w:lang w:val="en-IN"/>
            </w:rPr>
          </w:pPr>
          <w:hyperlink w:anchor="_Toc185341638" w:history="1">
            <w:r w:rsidRPr="00565096">
              <w:rPr>
                <w:rStyle w:val="Hyperlink"/>
                <w:noProof/>
              </w:rPr>
              <w:t>Key Highlights</w:t>
            </w:r>
            <w:r>
              <w:rPr>
                <w:noProof/>
                <w:webHidden/>
              </w:rPr>
              <w:tab/>
            </w:r>
            <w:r>
              <w:rPr>
                <w:noProof/>
                <w:webHidden/>
              </w:rPr>
              <w:fldChar w:fldCharType="begin"/>
            </w:r>
            <w:r>
              <w:rPr>
                <w:noProof/>
                <w:webHidden/>
              </w:rPr>
              <w:instrText xml:space="preserve"> PAGEREF _Toc185341638 \h </w:instrText>
            </w:r>
            <w:r>
              <w:rPr>
                <w:noProof/>
                <w:webHidden/>
              </w:rPr>
            </w:r>
            <w:r>
              <w:rPr>
                <w:noProof/>
                <w:webHidden/>
              </w:rPr>
              <w:fldChar w:fldCharType="separate"/>
            </w:r>
            <w:r>
              <w:rPr>
                <w:noProof/>
                <w:webHidden/>
              </w:rPr>
              <w:t>10</w:t>
            </w:r>
            <w:r>
              <w:rPr>
                <w:noProof/>
                <w:webHidden/>
              </w:rPr>
              <w:fldChar w:fldCharType="end"/>
            </w:r>
          </w:hyperlink>
        </w:p>
        <w:p w14:paraId="1895784F" w14:textId="4D1F26A4" w:rsidR="00D74E05" w:rsidRDefault="00D74E05">
          <w:pPr>
            <w:pStyle w:val="TOC1"/>
            <w:tabs>
              <w:tab w:val="right" w:leader="dot" w:pos="9350"/>
            </w:tabs>
            <w:rPr>
              <w:noProof/>
              <w:sz w:val="22"/>
              <w:szCs w:val="22"/>
              <w:lang w:val="en-IN"/>
            </w:rPr>
          </w:pPr>
          <w:hyperlink w:anchor="_Toc185341639" w:history="1">
            <w:r w:rsidRPr="00565096">
              <w:rPr>
                <w:rStyle w:val="Hyperlink"/>
                <w:noProof/>
              </w:rPr>
              <w:t>Introduction</w:t>
            </w:r>
            <w:r>
              <w:rPr>
                <w:noProof/>
                <w:webHidden/>
              </w:rPr>
              <w:tab/>
            </w:r>
            <w:r>
              <w:rPr>
                <w:noProof/>
                <w:webHidden/>
              </w:rPr>
              <w:fldChar w:fldCharType="begin"/>
            </w:r>
            <w:r>
              <w:rPr>
                <w:noProof/>
                <w:webHidden/>
              </w:rPr>
              <w:instrText xml:space="preserve"> PAGEREF _Toc185341639 \h </w:instrText>
            </w:r>
            <w:r>
              <w:rPr>
                <w:noProof/>
                <w:webHidden/>
              </w:rPr>
            </w:r>
            <w:r>
              <w:rPr>
                <w:noProof/>
                <w:webHidden/>
              </w:rPr>
              <w:fldChar w:fldCharType="separate"/>
            </w:r>
            <w:r>
              <w:rPr>
                <w:noProof/>
                <w:webHidden/>
              </w:rPr>
              <w:t>11</w:t>
            </w:r>
            <w:r>
              <w:rPr>
                <w:noProof/>
                <w:webHidden/>
              </w:rPr>
              <w:fldChar w:fldCharType="end"/>
            </w:r>
          </w:hyperlink>
        </w:p>
        <w:p w14:paraId="39353B5A" w14:textId="6E26B55E" w:rsidR="00D74E05" w:rsidRDefault="00D74E05">
          <w:pPr>
            <w:pStyle w:val="TOC1"/>
            <w:tabs>
              <w:tab w:val="right" w:leader="dot" w:pos="9350"/>
            </w:tabs>
            <w:rPr>
              <w:noProof/>
              <w:sz w:val="22"/>
              <w:szCs w:val="22"/>
              <w:lang w:val="en-IN"/>
            </w:rPr>
          </w:pPr>
          <w:hyperlink w:anchor="_Toc185341640" w:history="1">
            <w:r w:rsidRPr="00565096">
              <w:rPr>
                <w:rStyle w:val="Hyperlink"/>
                <w:noProof/>
              </w:rPr>
              <w:t>Methodology</w:t>
            </w:r>
            <w:r>
              <w:rPr>
                <w:noProof/>
                <w:webHidden/>
              </w:rPr>
              <w:tab/>
            </w:r>
            <w:r>
              <w:rPr>
                <w:noProof/>
                <w:webHidden/>
              </w:rPr>
              <w:fldChar w:fldCharType="begin"/>
            </w:r>
            <w:r>
              <w:rPr>
                <w:noProof/>
                <w:webHidden/>
              </w:rPr>
              <w:instrText xml:space="preserve"> PAGEREF _Toc185341640 \h </w:instrText>
            </w:r>
            <w:r>
              <w:rPr>
                <w:noProof/>
                <w:webHidden/>
              </w:rPr>
            </w:r>
            <w:r>
              <w:rPr>
                <w:noProof/>
                <w:webHidden/>
              </w:rPr>
              <w:fldChar w:fldCharType="separate"/>
            </w:r>
            <w:r>
              <w:rPr>
                <w:noProof/>
                <w:webHidden/>
              </w:rPr>
              <w:t>12</w:t>
            </w:r>
            <w:r>
              <w:rPr>
                <w:noProof/>
                <w:webHidden/>
              </w:rPr>
              <w:fldChar w:fldCharType="end"/>
            </w:r>
          </w:hyperlink>
        </w:p>
        <w:p w14:paraId="4A32BE91" w14:textId="0FCDDC66" w:rsidR="00D74E05" w:rsidRDefault="00D74E05">
          <w:pPr>
            <w:pStyle w:val="TOC1"/>
            <w:tabs>
              <w:tab w:val="right" w:leader="dot" w:pos="9350"/>
            </w:tabs>
            <w:rPr>
              <w:noProof/>
              <w:sz w:val="22"/>
              <w:szCs w:val="22"/>
              <w:lang w:val="en-IN"/>
            </w:rPr>
          </w:pPr>
          <w:hyperlink w:anchor="_Toc185341641" w:history="1">
            <w:r w:rsidRPr="00565096">
              <w:rPr>
                <w:rStyle w:val="Hyperlink"/>
                <w:noProof/>
              </w:rPr>
              <w:t>About the District</w:t>
            </w:r>
            <w:r>
              <w:rPr>
                <w:noProof/>
                <w:webHidden/>
              </w:rPr>
              <w:tab/>
            </w:r>
            <w:r>
              <w:rPr>
                <w:noProof/>
                <w:webHidden/>
              </w:rPr>
              <w:fldChar w:fldCharType="begin"/>
            </w:r>
            <w:r>
              <w:rPr>
                <w:noProof/>
                <w:webHidden/>
              </w:rPr>
              <w:instrText xml:space="preserve"> PAGEREF _Toc185341641 \h </w:instrText>
            </w:r>
            <w:r>
              <w:rPr>
                <w:noProof/>
                <w:webHidden/>
              </w:rPr>
            </w:r>
            <w:r>
              <w:rPr>
                <w:noProof/>
                <w:webHidden/>
              </w:rPr>
              <w:fldChar w:fldCharType="separate"/>
            </w:r>
            <w:r>
              <w:rPr>
                <w:noProof/>
                <w:webHidden/>
              </w:rPr>
              <w:t>13</w:t>
            </w:r>
            <w:r>
              <w:rPr>
                <w:noProof/>
                <w:webHidden/>
              </w:rPr>
              <w:fldChar w:fldCharType="end"/>
            </w:r>
          </w:hyperlink>
        </w:p>
        <w:p w14:paraId="17C59679" w14:textId="2698BA5C" w:rsidR="00D74E05" w:rsidRDefault="00D74E05">
          <w:pPr>
            <w:pStyle w:val="TOC1"/>
            <w:tabs>
              <w:tab w:val="left" w:pos="440"/>
              <w:tab w:val="right" w:leader="dot" w:pos="9350"/>
            </w:tabs>
            <w:rPr>
              <w:noProof/>
              <w:sz w:val="22"/>
              <w:szCs w:val="22"/>
              <w:lang w:val="en-IN"/>
            </w:rPr>
          </w:pPr>
          <w:hyperlink w:anchor="_Toc185341642" w:history="1">
            <w:r w:rsidRPr="00565096">
              <w:rPr>
                <w:rStyle w:val="Hyperlink"/>
                <w:b/>
                <w:bCs/>
                <w:noProof/>
              </w:rPr>
              <w:t>A</w:t>
            </w:r>
            <w:r>
              <w:rPr>
                <w:noProof/>
                <w:sz w:val="22"/>
                <w:szCs w:val="22"/>
                <w:lang w:val="en-IN"/>
              </w:rPr>
              <w:tab/>
            </w:r>
            <w:r w:rsidRPr="00565096">
              <w:rPr>
                <w:rStyle w:val="Hyperlink"/>
                <w:b/>
                <w:bCs/>
                <w:noProof/>
              </w:rPr>
              <w:t>: Road Safety situation and trends in North district</w:t>
            </w:r>
            <w:r>
              <w:rPr>
                <w:noProof/>
                <w:webHidden/>
              </w:rPr>
              <w:tab/>
            </w:r>
            <w:r>
              <w:rPr>
                <w:noProof/>
                <w:webHidden/>
              </w:rPr>
              <w:fldChar w:fldCharType="begin"/>
            </w:r>
            <w:r>
              <w:rPr>
                <w:noProof/>
                <w:webHidden/>
              </w:rPr>
              <w:instrText xml:space="preserve"> PAGEREF _Toc185341642 \h </w:instrText>
            </w:r>
            <w:r>
              <w:rPr>
                <w:noProof/>
                <w:webHidden/>
              </w:rPr>
            </w:r>
            <w:r>
              <w:rPr>
                <w:noProof/>
                <w:webHidden/>
              </w:rPr>
              <w:fldChar w:fldCharType="separate"/>
            </w:r>
            <w:r>
              <w:rPr>
                <w:noProof/>
                <w:webHidden/>
              </w:rPr>
              <w:t>14</w:t>
            </w:r>
            <w:r>
              <w:rPr>
                <w:noProof/>
                <w:webHidden/>
              </w:rPr>
              <w:fldChar w:fldCharType="end"/>
            </w:r>
          </w:hyperlink>
        </w:p>
        <w:p w14:paraId="122A529D" w14:textId="3C1B498F" w:rsidR="00D74E05" w:rsidRDefault="00D74E05">
          <w:pPr>
            <w:pStyle w:val="TOC2"/>
            <w:tabs>
              <w:tab w:val="left" w:pos="880"/>
              <w:tab w:val="right" w:leader="dot" w:pos="9350"/>
            </w:tabs>
            <w:rPr>
              <w:noProof/>
              <w:sz w:val="22"/>
              <w:szCs w:val="22"/>
              <w:lang w:val="en-IN"/>
            </w:rPr>
          </w:pPr>
          <w:hyperlink w:anchor="_Toc185341643" w:history="1">
            <w:r w:rsidRPr="00565096">
              <w:rPr>
                <w:rStyle w:val="Hyperlink"/>
                <w:noProof/>
              </w:rPr>
              <w:t>A.1</w:t>
            </w:r>
            <w:r>
              <w:rPr>
                <w:noProof/>
                <w:sz w:val="22"/>
                <w:szCs w:val="22"/>
                <w:lang w:val="en-IN"/>
              </w:rPr>
              <w:tab/>
            </w:r>
            <w:r w:rsidRPr="00565096">
              <w:rPr>
                <w:rStyle w:val="Hyperlink"/>
                <w:noProof/>
              </w:rPr>
              <w:t>: Road crash death trends</w:t>
            </w:r>
            <w:r>
              <w:rPr>
                <w:noProof/>
                <w:webHidden/>
              </w:rPr>
              <w:tab/>
            </w:r>
            <w:r>
              <w:rPr>
                <w:noProof/>
                <w:webHidden/>
              </w:rPr>
              <w:fldChar w:fldCharType="begin"/>
            </w:r>
            <w:r>
              <w:rPr>
                <w:noProof/>
                <w:webHidden/>
              </w:rPr>
              <w:instrText xml:space="preserve"> PAGEREF _Toc185341643 \h </w:instrText>
            </w:r>
            <w:r>
              <w:rPr>
                <w:noProof/>
                <w:webHidden/>
              </w:rPr>
            </w:r>
            <w:r>
              <w:rPr>
                <w:noProof/>
                <w:webHidden/>
              </w:rPr>
              <w:fldChar w:fldCharType="separate"/>
            </w:r>
            <w:r>
              <w:rPr>
                <w:noProof/>
                <w:webHidden/>
              </w:rPr>
              <w:t>14</w:t>
            </w:r>
            <w:r>
              <w:rPr>
                <w:noProof/>
                <w:webHidden/>
              </w:rPr>
              <w:fldChar w:fldCharType="end"/>
            </w:r>
          </w:hyperlink>
        </w:p>
        <w:p w14:paraId="7CAFFC6A" w14:textId="57133A3D" w:rsidR="00D74E05" w:rsidRDefault="00D74E05">
          <w:pPr>
            <w:pStyle w:val="TOC3"/>
            <w:tabs>
              <w:tab w:val="left" w:pos="1100"/>
              <w:tab w:val="right" w:leader="dot" w:pos="9350"/>
            </w:tabs>
            <w:rPr>
              <w:noProof/>
              <w:sz w:val="22"/>
              <w:szCs w:val="22"/>
              <w:lang w:val="en-IN"/>
            </w:rPr>
          </w:pPr>
          <w:hyperlink w:anchor="_Toc185341644" w:history="1">
            <w:r w:rsidRPr="00565096">
              <w:rPr>
                <w:rStyle w:val="Hyperlink"/>
                <w:noProof/>
              </w:rPr>
              <w:t>A.1.1</w:t>
            </w:r>
            <w:r>
              <w:rPr>
                <w:noProof/>
                <w:sz w:val="22"/>
                <w:szCs w:val="22"/>
                <w:lang w:val="en-IN"/>
              </w:rPr>
              <w:tab/>
            </w:r>
            <w:r w:rsidRPr="00565096">
              <w:rPr>
                <w:rStyle w:val="Hyperlink"/>
                <w:noProof/>
              </w:rPr>
              <w:t>: Fatal Road crashes</w:t>
            </w:r>
            <w:r>
              <w:rPr>
                <w:noProof/>
                <w:webHidden/>
              </w:rPr>
              <w:tab/>
            </w:r>
            <w:r>
              <w:rPr>
                <w:noProof/>
                <w:webHidden/>
              </w:rPr>
              <w:fldChar w:fldCharType="begin"/>
            </w:r>
            <w:r>
              <w:rPr>
                <w:noProof/>
                <w:webHidden/>
              </w:rPr>
              <w:instrText xml:space="preserve"> PAGEREF _Toc185341644 \h </w:instrText>
            </w:r>
            <w:r>
              <w:rPr>
                <w:noProof/>
                <w:webHidden/>
              </w:rPr>
            </w:r>
            <w:r>
              <w:rPr>
                <w:noProof/>
                <w:webHidden/>
              </w:rPr>
              <w:fldChar w:fldCharType="separate"/>
            </w:r>
            <w:r>
              <w:rPr>
                <w:noProof/>
                <w:webHidden/>
              </w:rPr>
              <w:t>14</w:t>
            </w:r>
            <w:r>
              <w:rPr>
                <w:noProof/>
                <w:webHidden/>
              </w:rPr>
              <w:fldChar w:fldCharType="end"/>
            </w:r>
          </w:hyperlink>
        </w:p>
        <w:p w14:paraId="0673753C" w14:textId="0EC1FDFB" w:rsidR="00D74E05" w:rsidRDefault="00D74E05">
          <w:pPr>
            <w:pStyle w:val="TOC3"/>
            <w:tabs>
              <w:tab w:val="left" w:pos="1100"/>
              <w:tab w:val="right" w:leader="dot" w:pos="9350"/>
            </w:tabs>
            <w:rPr>
              <w:noProof/>
              <w:sz w:val="22"/>
              <w:szCs w:val="22"/>
              <w:lang w:val="en-IN"/>
            </w:rPr>
          </w:pPr>
          <w:hyperlink w:anchor="_Toc185341645" w:history="1">
            <w:r w:rsidRPr="00565096">
              <w:rPr>
                <w:rStyle w:val="Hyperlink"/>
                <w:noProof/>
              </w:rPr>
              <w:t>A.1.2</w:t>
            </w:r>
            <w:r>
              <w:rPr>
                <w:noProof/>
                <w:sz w:val="22"/>
                <w:szCs w:val="22"/>
                <w:lang w:val="en-IN"/>
              </w:rPr>
              <w:tab/>
            </w:r>
            <w:r w:rsidRPr="00565096">
              <w:rPr>
                <w:rStyle w:val="Hyperlink"/>
                <w:noProof/>
              </w:rPr>
              <w:t>: Road crash fatalities by road user types</w:t>
            </w:r>
            <w:r>
              <w:rPr>
                <w:noProof/>
                <w:webHidden/>
              </w:rPr>
              <w:tab/>
            </w:r>
            <w:r>
              <w:rPr>
                <w:noProof/>
                <w:webHidden/>
              </w:rPr>
              <w:fldChar w:fldCharType="begin"/>
            </w:r>
            <w:r>
              <w:rPr>
                <w:noProof/>
                <w:webHidden/>
              </w:rPr>
              <w:instrText xml:space="preserve"> PAGEREF _Toc185341645 \h </w:instrText>
            </w:r>
            <w:r>
              <w:rPr>
                <w:noProof/>
                <w:webHidden/>
              </w:rPr>
            </w:r>
            <w:r>
              <w:rPr>
                <w:noProof/>
                <w:webHidden/>
              </w:rPr>
              <w:fldChar w:fldCharType="separate"/>
            </w:r>
            <w:r>
              <w:rPr>
                <w:noProof/>
                <w:webHidden/>
              </w:rPr>
              <w:t>15</w:t>
            </w:r>
            <w:r>
              <w:rPr>
                <w:noProof/>
                <w:webHidden/>
              </w:rPr>
              <w:fldChar w:fldCharType="end"/>
            </w:r>
          </w:hyperlink>
        </w:p>
        <w:p w14:paraId="166522B1" w14:textId="075A0391" w:rsidR="00D74E05" w:rsidRDefault="00D74E05">
          <w:pPr>
            <w:pStyle w:val="TOC3"/>
            <w:tabs>
              <w:tab w:val="left" w:pos="1100"/>
              <w:tab w:val="right" w:leader="dot" w:pos="9350"/>
            </w:tabs>
            <w:rPr>
              <w:noProof/>
              <w:sz w:val="22"/>
              <w:szCs w:val="22"/>
              <w:lang w:val="en-IN"/>
            </w:rPr>
          </w:pPr>
          <w:hyperlink w:anchor="_Toc185341646" w:history="1">
            <w:r w:rsidRPr="00565096">
              <w:rPr>
                <w:rStyle w:val="Hyperlink"/>
                <w:noProof/>
              </w:rPr>
              <w:t>A.1.3</w:t>
            </w:r>
            <w:r>
              <w:rPr>
                <w:noProof/>
                <w:sz w:val="22"/>
                <w:szCs w:val="22"/>
                <w:lang w:val="en-IN"/>
              </w:rPr>
              <w:tab/>
            </w:r>
            <w:r w:rsidRPr="00565096">
              <w:rPr>
                <w:rStyle w:val="Hyperlink"/>
                <w:noProof/>
              </w:rPr>
              <w:t>: Road crash deaths by months</w:t>
            </w:r>
            <w:r>
              <w:rPr>
                <w:noProof/>
                <w:webHidden/>
              </w:rPr>
              <w:tab/>
            </w:r>
            <w:r>
              <w:rPr>
                <w:noProof/>
                <w:webHidden/>
              </w:rPr>
              <w:fldChar w:fldCharType="begin"/>
            </w:r>
            <w:r>
              <w:rPr>
                <w:noProof/>
                <w:webHidden/>
              </w:rPr>
              <w:instrText xml:space="preserve"> PAGEREF _Toc185341646 \h </w:instrText>
            </w:r>
            <w:r>
              <w:rPr>
                <w:noProof/>
                <w:webHidden/>
              </w:rPr>
            </w:r>
            <w:r>
              <w:rPr>
                <w:noProof/>
                <w:webHidden/>
              </w:rPr>
              <w:fldChar w:fldCharType="separate"/>
            </w:r>
            <w:r>
              <w:rPr>
                <w:noProof/>
                <w:webHidden/>
              </w:rPr>
              <w:t>16</w:t>
            </w:r>
            <w:r>
              <w:rPr>
                <w:noProof/>
                <w:webHidden/>
              </w:rPr>
              <w:fldChar w:fldCharType="end"/>
            </w:r>
          </w:hyperlink>
        </w:p>
        <w:p w14:paraId="40F09400" w14:textId="0B80E730" w:rsidR="00D74E05" w:rsidRDefault="00D74E05">
          <w:pPr>
            <w:pStyle w:val="TOC3"/>
            <w:tabs>
              <w:tab w:val="left" w:pos="1100"/>
              <w:tab w:val="right" w:leader="dot" w:pos="9350"/>
            </w:tabs>
            <w:rPr>
              <w:noProof/>
              <w:sz w:val="22"/>
              <w:szCs w:val="22"/>
              <w:lang w:val="en-IN"/>
            </w:rPr>
          </w:pPr>
          <w:hyperlink w:anchor="_Toc185341647" w:history="1">
            <w:r w:rsidRPr="00565096">
              <w:rPr>
                <w:rStyle w:val="Hyperlink"/>
                <w:noProof/>
              </w:rPr>
              <w:t>A.1.4</w:t>
            </w:r>
            <w:r>
              <w:rPr>
                <w:noProof/>
                <w:sz w:val="22"/>
                <w:szCs w:val="22"/>
                <w:lang w:val="en-IN"/>
              </w:rPr>
              <w:tab/>
            </w:r>
            <w:r w:rsidRPr="00565096">
              <w:rPr>
                <w:rStyle w:val="Hyperlink"/>
                <w:noProof/>
              </w:rPr>
              <w:t>: Road crash deaths by time and day of week</w:t>
            </w:r>
            <w:r>
              <w:rPr>
                <w:noProof/>
                <w:webHidden/>
              </w:rPr>
              <w:tab/>
            </w:r>
            <w:r>
              <w:rPr>
                <w:noProof/>
                <w:webHidden/>
              </w:rPr>
              <w:fldChar w:fldCharType="begin"/>
            </w:r>
            <w:r>
              <w:rPr>
                <w:noProof/>
                <w:webHidden/>
              </w:rPr>
              <w:instrText xml:space="preserve"> PAGEREF _Toc185341647 \h </w:instrText>
            </w:r>
            <w:r>
              <w:rPr>
                <w:noProof/>
                <w:webHidden/>
              </w:rPr>
            </w:r>
            <w:r>
              <w:rPr>
                <w:noProof/>
                <w:webHidden/>
              </w:rPr>
              <w:fldChar w:fldCharType="separate"/>
            </w:r>
            <w:r>
              <w:rPr>
                <w:noProof/>
                <w:webHidden/>
              </w:rPr>
              <w:t>17</w:t>
            </w:r>
            <w:r>
              <w:rPr>
                <w:noProof/>
                <w:webHidden/>
              </w:rPr>
              <w:fldChar w:fldCharType="end"/>
            </w:r>
          </w:hyperlink>
        </w:p>
        <w:p w14:paraId="686AAA93" w14:textId="6F0DEC2E" w:rsidR="00D74E05" w:rsidRDefault="00D74E05">
          <w:pPr>
            <w:pStyle w:val="TOC2"/>
            <w:tabs>
              <w:tab w:val="left" w:pos="880"/>
              <w:tab w:val="right" w:leader="dot" w:pos="9350"/>
            </w:tabs>
            <w:rPr>
              <w:noProof/>
              <w:sz w:val="22"/>
              <w:szCs w:val="22"/>
              <w:lang w:val="en-IN"/>
            </w:rPr>
          </w:pPr>
          <w:hyperlink w:anchor="_Toc185341648" w:history="1">
            <w:r w:rsidRPr="00565096">
              <w:rPr>
                <w:rStyle w:val="Hyperlink"/>
                <w:noProof/>
              </w:rPr>
              <w:t>A.2</w:t>
            </w:r>
            <w:r>
              <w:rPr>
                <w:noProof/>
                <w:sz w:val="22"/>
                <w:szCs w:val="22"/>
                <w:lang w:val="en-IN"/>
              </w:rPr>
              <w:tab/>
            </w:r>
            <w:r w:rsidRPr="00565096">
              <w:rPr>
                <w:rStyle w:val="Hyperlink"/>
                <w:noProof/>
              </w:rPr>
              <w:t>: Road crash deaths by age and gender (Age and Gender)</w:t>
            </w:r>
            <w:r>
              <w:rPr>
                <w:noProof/>
                <w:webHidden/>
              </w:rPr>
              <w:tab/>
            </w:r>
            <w:r>
              <w:rPr>
                <w:noProof/>
                <w:webHidden/>
              </w:rPr>
              <w:fldChar w:fldCharType="begin"/>
            </w:r>
            <w:r>
              <w:rPr>
                <w:noProof/>
                <w:webHidden/>
              </w:rPr>
              <w:instrText xml:space="preserve"> PAGEREF _Toc185341648 \h </w:instrText>
            </w:r>
            <w:r>
              <w:rPr>
                <w:noProof/>
                <w:webHidden/>
              </w:rPr>
            </w:r>
            <w:r>
              <w:rPr>
                <w:noProof/>
                <w:webHidden/>
              </w:rPr>
              <w:fldChar w:fldCharType="separate"/>
            </w:r>
            <w:r>
              <w:rPr>
                <w:noProof/>
                <w:webHidden/>
              </w:rPr>
              <w:t>19</w:t>
            </w:r>
            <w:r>
              <w:rPr>
                <w:noProof/>
                <w:webHidden/>
              </w:rPr>
              <w:fldChar w:fldCharType="end"/>
            </w:r>
          </w:hyperlink>
        </w:p>
        <w:p w14:paraId="5F1EBCCA" w14:textId="709497F6" w:rsidR="00D74E05" w:rsidRDefault="00D74E05">
          <w:pPr>
            <w:pStyle w:val="TOC3"/>
            <w:tabs>
              <w:tab w:val="left" w:pos="1100"/>
              <w:tab w:val="right" w:leader="dot" w:pos="9350"/>
            </w:tabs>
            <w:rPr>
              <w:noProof/>
              <w:sz w:val="22"/>
              <w:szCs w:val="22"/>
              <w:lang w:val="en-IN"/>
            </w:rPr>
          </w:pPr>
          <w:hyperlink w:anchor="_Toc185341649" w:history="1">
            <w:r w:rsidRPr="00565096">
              <w:rPr>
                <w:rStyle w:val="Hyperlink"/>
                <w:noProof/>
              </w:rPr>
              <w:t>A.2.1</w:t>
            </w:r>
            <w:r>
              <w:rPr>
                <w:noProof/>
                <w:sz w:val="22"/>
                <w:szCs w:val="22"/>
                <w:lang w:val="en-IN"/>
              </w:rPr>
              <w:tab/>
            </w:r>
            <w:r w:rsidRPr="00565096">
              <w:rPr>
                <w:rStyle w:val="Hyperlink"/>
                <w:noProof/>
              </w:rPr>
              <w:t>: Road crash deaths by gender</w:t>
            </w:r>
            <w:r>
              <w:rPr>
                <w:noProof/>
                <w:webHidden/>
              </w:rPr>
              <w:tab/>
            </w:r>
            <w:r>
              <w:rPr>
                <w:noProof/>
                <w:webHidden/>
              </w:rPr>
              <w:fldChar w:fldCharType="begin"/>
            </w:r>
            <w:r>
              <w:rPr>
                <w:noProof/>
                <w:webHidden/>
              </w:rPr>
              <w:instrText xml:space="preserve"> PAGEREF _Toc185341649 \h </w:instrText>
            </w:r>
            <w:r>
              <w:rPr>
                <w:noProof/>
                <w:webHidden/>
              </w:rPr>
            </w:r>
            <w:r>
              <w:rPr>
                <w:noProof/>
                <w:webHidden/>
              </w:rPr>
              <w:fldChar w:fldCharType="separate"/>
            </w:r>
            <w:r>
              <w:rPr>
                <w:noProof/>
                <w:webHidden/>
              </w:rPr>
              <w:t>19</w:t>
            </w:r>
            <w:r>
              <w:rPr>
                <w:noProof/>
                <w:webHidden/>
              </w:rPr>
              <w:fldChar w:fldCharType="end"/>
            </w:r>
          </w:hyperlink>
        </w:p>
        <w:p w14:paraId="393D8719" w14:textId="22FA38F6" w:rsidR="00D74E05" w:rsidRDefault="00D74E05">
          <w:pPr>
            <w:pStyle w:val="TOC3"/>
            <w:tabs>
              <w:tab w:val="left" w:pos="1100"/>
              <w:tab w:val="right" w:leader="dot" w:pos="9350"/>
            </w:tabs>
            <w:rPr>
              <w:noProof/>
              <w:sz w:val="22"/>
              <w:szCs w:val="22"/>
              <w:lang w:val="en-IN"/>
            </w:rPr>
          </w:pPr>
          <w:hyperlink w:anchor="_Toc185341650" w:history="1">
            <w:r w:rsidRPr="00565096">
              <w:rPr>
                <w:rStyle w:val="Hyperlink"/>
                <w:noProof/>
              </w:rPr>
              <w:t>A.2.2</w:t>
            </w:r>
            <w:r>
              <w:rPr>
                <w:noProof/>
                <w:sz w:val="22"/>
                <w:szCs w:val="22"/>
                <w:lang w:val="en-IN"/>
              </w:rPr>
              <w:tab/>
            </w:r>
            <w:r w:rsidRPr="00565096">
              <w:rPr>
                <w:rStyle w:val="Hyperlink"/>
                <w:noProof/>
              </w:rPr>
              <w:t>: Road crash deaths by age-groups and gender</w:t>
            </w:r>
            <w:r>
              <w:rPr>
                <w:noProof/>
                <w:webHidden/>
              </w:rPr>
              <w:tab/>
            </w:r>
            <w:r>
              <w:rPr>
                <w:noProof/>
                <w:webHidden/>
              </w:rPr>
              <w:fldChar w:fldCharType="begin"/>
            </w:r>
            <w:r>
              <w:rPr>
                <w:noProof/>
                <w:webHidden/>
              </w:rPr>
              <w:instrText xml:space="preserve"> PAGEREF _Toc185341650 \h </w:instrText>
            </w:r>
            <w:r>
              <w:rPr>
                <w:noProof/>
                <w:webHidden/>
              </w:rPr>
            </w:r>
            <w:r>
              <w:rPr>
                <w:noProof/>
                <w:webHidden/>
              </w:rPr>
              <w:fldChar w:fldCharType="separate"/>
            </w:r>
            <w:r>
              <w:rPr>
                <w:noProof/>
                <w:webHidden/>
              </w:rPr>
              <w:t>19</w:t>
            </w:r>
            <w:r>
              <w:rPr>
                <w:noProof/>
                <w:webHidden/>
              </w:rPr>
              <w:fldChar w:fldCharType="end"/>
            </w:r>
          </w:hyperlink>
        </w:p>
        <w:p w14:paraId="08748B46" w14:textId="51B59421" w:rsidR="00D74E05" w:rsidRDefault="00D74E05">
          <w:pPr>
            <w:pStyle w:val="TOC2"/>
            <w:tabs>
              <w:tab w:val="left" w:pos="880"/>
              <w:tab w:val="right" w:leader="dot" w:pos="9350"/>
            </w:tabs>
            <w:rPr>
              <w:noProof/>
              <w:sz w:val="22"/>
              <w:szCs w:val="22"/>
              <w:lang w:val="en-IN"/>
            </w:rPr>
          </w:pPr>
          <w:hyperlink w:anchor="_Toc185341651" w:history="1">
            <w:r w:rsidRPr="00565096">
              <w:rPr>
                <w:rStyle w:val="Hyperlink"/>
                <w:noProof/>
              </w:rPr>
              <w:t>A.3</w:t>
            </w:r>
            <w:r>
              <w:rPr>
                <w:noProof/>
                <w:sz w:val="22"/>
                <w:szCs w:val="22"/>
                <w:lang w:val="en-IN"/>
              </w:rPr>
              <w:tab/>
            </w:r>
            <w:r w:rsidRPr="00565096">
              <w:rPr>
                <w:rStyle w:val="Hyperlink"/>
                <w:noProof/>
              </w:rPr>
              <w:t>: Road crash deaths by road user types (Road user types)</w:t>
            </w:r>
            <w:r>
              <w:rPr>
                <w:noProof/>
                <w:webHidden/>
              </w:rPr>
              <w:tab/>
            </w:r>
            <w:r>
              <w:rPr>
                <w:noProof/>
                <w:webHidden/>
              </w:rPr>
              <w:fldChar w:fldCharType="begin"/>
            </w:r>
            <w:r>
              <w:rPr>
                <w:noProof/>
                <w:webHidden/>
              </w:rPr>
              <w:instrText xml:space="preserve"> PAGEREF _Toc185341651 \h </w:instrText>
            </w:r>
            <w:r>
              <w:rPr>
                <w:noProof/>
                <w:webHidden/>
              </w:rPr>
            </w:r>
            <w:r>
              <w:rPr>
                <w:noProof/>
                <w:webHidden/>
              </w:rPr>
              <w:fldChar w:fldCharType="separate"/>
            </w:r>
            <w:r>
              <w:rPr>
                <w:noProof/>
                <w:webHidden/>
              </w:rPr>
              <w:t>20</w:t>
            </w:r>
            <w:r>
              <w:rPr>
                <w:noProof/>
                <w:webHidden/>
              </w:rPr>
              <w:fldChar w:fldCharType="end"/>
            </w:r>
          </w:hyperlink>
        </w:p>
        <w:p w14:paraId="7A0FB0F4" w14:textId="3A661DFA" w:rsidR="00D74E05" w:rsidRDefault="00D74E05">
          <w:pPr>
            <w:pStyle w:val="TOC3"/>
            <w:tabs>
              <w:tab w:val="left" w:pos="1100"/>
              <w:tab w:val="right" w:leader="dot" w:pos="9350"/>
            </w:tabs>
            <w:rPr>
              <w:noProof/>
              <w:sz w:val="22"/>
              <w:szCs w:val="22"/>
              <w:lang w:val="en-IN"/>
            </w:rPr>
          </w:pPr>
          <w:hyperlink w:anchor="_Toc185341652" w:history="1">
            <w:r w:rsidRPr="00565096">
              <w:rPr>
                <w:rStyle w:val="Hyperlink"/>
                <w:noProof/>
              </w:rPr>
              <w:t>A.3.1</w:t>
            </w:r>
            <w:r>
              <w:rPr>
                <w:noProof/>
                <w:sz w:val="22"/>
                <w:szCs w:val="22"/>
                <w:lang w:val="en-IN"/>
              </w:rPr>
              <w:tab/>
            </w:r>
            <w:r w:rsidRPr="00565096">
              <w:rPr>
                <w:rStyle w:val="Hyperlink"/>
                <w:noProof/>
              </w:rPr>
              <w:t>: Total Road crash deaths by road user types (2019, 2021, 2022)</w:t>
            </w:r>
            <w:r>
              <w:rPr>
                <w:noProof/>
                <w:webHidden/>
              </w:rPr>
              <w:tab/>
            </w:r>
            <w:r>
              <w:rPr>
                <w:noProof/>
                <w:webHidden/>
              </w:rPr>
              <w:fldChar w:fldCharType="begin"/>
            </w:r>
            <w:r>
              <w:rPr>
                <w:noProof/>
                <w:webHidden/>
              </w:rPr>
              <w:instrText xml:space="preserve"> PAGEREF _Toc185341652 \h </w:instrText>
            </w:r>
            <w:r>
              <w:rPr>
                <w:noProof/>
                <w:webHidden/>
              </w:rPr>
            </w:r>
            <w:r>
              <w:rPr>
                <w:noProof/>
                <w:webHidden/>
              </w:rPr>
              <w:fldChar w:fldCharType="separate"/>
            </w:r>
            <w:r>
              <w:rPr>
                <w:noProof/>
                <w:webHidden/>
              </w:rPr>
              <w:t>20</w:t>
            </w:r>
            <w:r>
              <w:rPr>
                <w:noProof/>
                <w:webHidden/>
              </w:rPr>
              <w:fldChar w:fldCharType="end"/>
            </w:r>
          </w:hyperlink>
        </w:p>
        <w:p w14:paraId="47046724" w14:textId="530B8F46" w:rsidR="00D74E05" w:rsidRDefault="00D74E05">
          <w:pPr>
            <w:pStyle w:val="TOC3"/>
            <w:tabs>
              <w:tab w:val="left" w:pos="1100"/>
              <w:tab w:val="right" w:leader="dot" w:pos="9350"/>
            </w:tabs>
            <w:rPr>
              <w:noProof/>
              <w:sz w:val="22"/>
              <w:szCs w:val="22"/>
              <w:lang w:val="en-IN"/>
            </w:rPr>
          </w:pPr>
          <w:hyperlink w:anchor="_Toc185341653" w:history="1">
            <w:r w:rsidRPr="00565096">
              <w:rPr>
                <w:rStyle w:val="Hyperlink"/>
                <w:noProof/>
              </w:rPr>
              <w:t>A.3.2</w:t>
            </w:r>
            <w:r>
              <w:rPr>
                <w:noProof/>
                <w:sz w:val="22"/>
                <w:szCs w:val="22"/>
                <w:lang w:val="en-IN"/>
              </w:rPr>
              <w:tab/>
            </w:r>
            <w:r w:rsidRPr="00565096">
              <w:rPr>
                <w:rStyle w:val="Hyperlink"/>
                <w:noProof/>
              </w:rPr>
              <w:t>: Timewise Road crash deaths by road user types</w:t>
            </w:r>
            <w:r>
              <w:rPr>
                <w:noProof/>
                <w:webHidden/>
              </w:rPr>
              <w:tab/>
            </w:r>
            <w:r>
              <w:rPr>
                <w:noProof/>
                <w:webHidden/>
              </w:rPr>
              <w:fldChar w:fldCharType="begin"/>
            </w:r>
            <w:r>
              <w:rPr>
                <w:noProof/>
                <w:webHidden/>
              </w:rPr>
              <w:instrText xml:space="preserve"> PAGEREF _Toc185341653 \h </w:instrText>
            </w:r>
            <w:r>
              <w:rPr>
                <w:noProof/>
                <w:webHidden/>
              </w:rPr>
            </w:r>
            <w:r>
              <w:rPr>
                <w:noProof/>
                <w:webHidden/>
              </w:rPr>
              <w:fldChar w:fldCharType="separate"/>
            </w:r>
            <w:r>
              <w:rPr>
                <w:noProof/>
                <w:webHidden/>
              </w:rPr>
              <w:t>21</w:t>
            </w:r>
            <w:r>
              <w:rPr>
                <w:noProof/>
                <w:webHidden/>
              </w:rPr>
              <w:fldChar w:fldCharType="end"/>
            </w:r>
          </w:hyperlink>
        </w:p>
        <w:p w14:paraId="0EF5BC81" w14:textId="5AA2E263" w:rsidR="00D74E05" w:rsidRDefault="00D74E05">
          <w:pPr>
            <w:pStyle w:val="TOC3"/>
            <w:tabs>
              <w:tab w:val="left" w:pos="1100"/>
              <w:tab w:val="right" w:leader="dot" w:pos="9350"/>
            </w:tabs>
            <w:rPr>
              <w:noProof/>
              <w:sz w:val="22"/>
              <w:szCs w:val="22"/>
              <w:lang w:val="en-IN"/>
            </w:rPr>
          </w:pPr>
          <w:hyperlink w:anchor="_Toc185341654" w:history="1">
            <w:r w:rsidRPr="00565096">
              <w:rPr>
                <w:rStyle w:val="Hyperlink"/>
                <w:noProof/>
              </w:rPr>
              <w:t>A.3.3</w:t>
            </w:r>
            <w:r>
              <w:rPr>
                <w:noProof/>
                <w:sz w:val="22"/>
                <w:szCs w:val="22"/>
                <w:lang w:val="en-IN"/>
              </w:rPr>
              <w:tab/>
            </w:r>
            <w:r w:rsidRPr="00565096">
              <w:rPr>
                <w:rStyle w:val="Hyperlink"/>
                <w:noProof/>
              </w:rPr>
              <w:t>: Who-hit-whom matrix</w:t>
            </w:r>
            <w:r>
              <w:rPr>
                <w:noProof/>
                <w:webHidden/>
              </w:rPr>
              <w:tab/>
            </w:r>
            <w:r>
              <w:rPr>
                <w:noProof/>
                <w:webHidden/>
              </w:rPr>
              <w:fldChar w:fldCharType="begin"/>
            </w:r>
            <w:r>
              <w:rPr>
                <w:noProof/>
                <w:webHidden/>
              </w:rPr>
              <w:instrText xml:space="preserve"> PAGEREF _Toc185341654 \h </w:instrText>
            </w:r>
            <w:r>
              <w:rPr>
                <w:noProof/>
                <w:webHidden/>
              </w:rPr>
            </w:r>
            <w:r>
              <w:rPr>
                <w:noProof/>
                <w:webHidden/>
              </w:rPr>
              <w:fldChar w:fldCharType="separate"/>
            </w:r>
            <w:r>
              <w:rPr>
                <w:noProof/>
                <w:webHidden/>
              </w:rPr>
              <w:t>22</w:t>
            </w:r>
            <w:r>
              <w:rPr>
                <w:noProof/>
                <w:webHidden/>
              </w:rPr>
              <w:fldChar w:fldCharType="end"/>
            </w:r>
          </w:hyperlink>
        </w:p>
        <w:p w14:paraId="044D4DF9" w14:textId="1BAF15F4" w:rsidR="00D74E05" w:rsidRDefault="00D74E05">
          <w:pPr>
            <w:pStyle w:val="TOC2"/>
            <w:tabs>
              <w:tab w:val="left" w:pos="880"/>
              <w:tab w:val="right" w:leader="dot" w:pos="9350"/>
            </w:tabs>
            <w:rPr>
              <w:noProof/>
              <w:sz w:val="22"/>
              <w:szCs w:val="22"/>
              <w:lang w:val="en-IN"/>
            </w:rPr>
          </w:pPr>
          <w:hyperlink w:anchor="_Toc185341655" w:history="1">
            <w:r w:rsidRPr="00565096">
              <w:rPr>
                <w:rStyle w:val="Hyperlink"/>
                <w:noProof/>
              </w:rPr>
              <w:t>A.4</w:t>
            </w:r>
            <w:r>
              <w:rPr>
                <w:noProof/>
                <w:sz w:val="22"/>
                <w:szCs w:val="22"/>
                <w:lang w:val="en-IN"/>
              </w:rPr>
              <w:tab/>
            </w:r>
            <w:r w:rsidRPr="00565096">
              <w:rPr>
                <w:rStyle w:val="Hyperlink"/>
                <w:noProof/>
              </w:rPr>
              <w:t>: Hit-and-runs in fatal road crashes (Hit-and-runs)</w:t>
            </w:r>
            <w:r>
              <w:rPr>
                <w:noProof/>
                <w:webHidden/>
              </w:rPr>
              <w:tab/>
            </w:r>
            <w:r>
              <w:rPr>
                <w:noProof/>
                <w:webHidden/>
              </w:rPr>
              <w:fldChar w:fldCharType="begin"/>
            </w:r>
            <w:r>
              <w:rPr>
                <w:noProof/>
                <w:webHidden/>
              </w:rPr>
              <w:instrText xml:space="preserve"> PAGEREF _Toc185341655 \h </w:instrText>
            </w:r>
            <w:r>
              <w:rPr>
                <w:noProof/>
                <w:webHidden/>
              </w:rPr>
            </w:r>
            <w:r>
              <w:rPr>
                <w:noProof/>
                <w:webHidden/>
              </w:rPr>
              <w:fldChar w:fldCharType="separate"/>
            </w:r>
            <w:r>
              <w:rPr>
                <w:noProof/>
                <w:webHidden/>
              </w:rPr>
              <w:t>23</w:t>
            </w:r>
            <w:r>
              <w:rPr>
                <w:noProof/>
                <w:webHidden/>
              </w:rPr>
              <w:fldChar w:fldCharType="end"/>
            </w:r>
          </w:hyperlink>
        </w:p>
        <w:p w14:paraId="24B50A46" w14:textId="7A7F8E18" w:rsidR="00D74E05" w:rsidRDefault="00D74E05">
          <w:pPr>
            <w:pStyle w:val="TOC3"/>
            <w:tabs>
              <w:tab w:val="left" w:pos="1100"/>
              <w:tab w:val="right" w:leader="dot" w:pos="9350"/>
            </w:tabs>
            <w:rPr>
              <w:noProof/>
              <w:sz w:val="22"/>
              <w:szCs w:val="22"/>
              <w:lang w:val="en-IN"/>
            </w:rPr>
          </w:pPr>
          <w:hyperlink w:anchor="_Toc185341656" w:history="1">
            <w:r w:rsidRPr="00565096">
              <w:rPr>
                <w:rStyle w:val="Hyperlink"/>
                <w:noProof/>
              </w:rPr>
              <w:t>A.4.1</w:t>
            </w:r>
            <w:r>
              <w:rPr>
                <w:noProof/>
                <w:sz w:val="22"/>
                <w:szCs w:val="22"/>
                <w:lang w:val="en-IN"/>
              </w:rPr>
              <w:tab/>
            </w:r>
            <w:r w:rsidRPr="00565096">
              <w:rPr>
                <w:rStyle w:val="Hyperlink"/>
                <w:noProof/>
              </w:rPr>
              <w:t>: Percentage of hit-and-run and non-hit-and-run cases.</w:t>
            </w:r>
            <w:r>
              <w:rPr>
                <w:noProof/>
                <w:webHidden/>
              </w:rPr>
              <w:tab/>
            </w:r>
            <w:r>
              <w:rPr>
                <w:noProof/>
                <w:webHidden/>
              </w:rPr>
              <w:fldChar w:fldCharType="begin"/>
            </w:r>
            <w:r>
              <w:rPr>
                <w:noProof/>
                <w:webHidden/>
              </w:rPr>
              <w:instrText xml:space="preserve"> PAGEREF _Toc185341656 \h </w:instrText>
            </w:r>
            <w:r>
              <w:rPr>
                <w:noProof/>
                <w:webHidden/>
              </w:rPr>
            </w:r>
            <w:r>
              <w:rPr>
                <w:noProof/>
                <w:webHidden/>
              </w:rPr>
              <w:fldChar w:fldCharType="separate"/>
            </w:r>
            <w:r>
              <w:rPr>
                <w:noProof/>
                <w:webHidden/>
              </w:rPr>
              <w:t>23</w:t>
            </w:r>
            <w:r>
              <w:rPr>
                <w:noProof/>
                <w:webHidden/>
              </w:rPr>
              <w:fldChar w:fldCharType="end"/>
            </w:r>
          </w:hyperlink>
        </w:p>
        <w:p w14:paraId="5057D77A" w14:textId="341CD5F7" w:rsidR="00D74E05" w:rsidRDefault="00D74E05">
          <w:pPr>
            <w:pStyle w:val="TOC3"/>
            <w:tabs>
              <w:tab w:val="left" w:pos="1100"/>
              <w:tab w:val="right" w:leader="dot" w:pos="9350"/>
            </w:tabs>
            <w:rPr>
              <w:noProof/>
              <w:sz w:val="22"/>
              <w:szCs w:val="22"/>
              <w:lang w:val="en-IN"/>
            </w:rPr>
          </w:pPr>
          <w:hyperlink w:anchor="_Toc185341657" w:history="1">
            <w:r w:rsidRPr="00565096">
              <w:rPr>
                <w:rStyle w:val="Hyperlink"/>
                <w:noProof/>
              </w:rPr>
              <w:t>A.4.2</w:t>
            </w:r>
            <w:r>
              <w:rPr>
                <w:noProof/>
                <w:sz w:val="22"/>
                <w:szCs w:val="22"/>
                <w:lang w:val="en-IN"/>
              </w:rPr>
              <w:tab/>
            </w:r>
            <w:r w:rsidRPr="00565096">
              <w:rPr>
                <w:rStyle w:val="Hyperlink"/>
                <w:noProof/>
              </w:rPr>
              <w:t>: Hit-and-run Road user types</w:t>
            </w:r>
            <w:r>
              <w:rPr>
                <w:noProof/>
                <w:webHidden/>
              </w:rPr>
              <w:tab/>
            </w:r>
            <w:r>
              <w:rPr>
                <w:noProof/>
                <w:webHidden/>
              </w:rPr>
              <w:fldChar w:fldCharType="begin"/>
            </w:r>
            <w:r>
              <w:rPr>
                <w:noProof/>
                <w:webHidden/>
              </w:rPr>
              <w:instrText xml:space="preserve"> PAGEREF _Toc185341657 \h </w:instrText>
            </w:r>
            <w:r>
              <w:rPr>
                <w:noProof/>
                <w:webHidden/>
              </w:rPr>
            </w:r>
            <w:r>
              <w:rPr>
                <w:noProof/>
                <w:webHidden/>
              </w:rPr>
              <w:fldChar w:fldCharType="separate"/>
            </w:r>
            <w:r>
              <w:rPr>
                <w:noProof/>
                <w:webHidden/>
              </w:rPr>
              <w:t>23</w:t>
            </w:r>
            <w:r>
              <w:rPr>
                <w:noProof/>
                <w:webHidden/>
              </w:rPr>
              <w:fldChar w:fldCharType="end"/>
            </w:r>
          </w:hyperlink>
        </w:p>
        <w:p w14:paraId="54F23810" w14:textId="7DCD886E" w:rsidR="00D74E05" w:rsidRDefault="00D74E05">
          <w:pPr>
            <w:pStyle w:val="TOC2"/>
            <w:tabs>
              <w:tab w:val="left" w:pos="880"/>
              <w:tab w:val="right" w:leader="dot" w:pos="9350"/>
            </w:tabs>
            <w:rPr>
              <w:noProof/>
              <w:sz w:val="22"/>
              <w:szCs w:val="22"/>
              <w:lang w:val="en-IN"/>
            </w:rPr>
          </w:pPr>
          <w:hyperlink w:anchor="_Toc185341658" w:history="1">
            <w:r w:rsidRPr="00565096">
              <w:rPr>
                <w:rStyle w:val="Hyperlink"/>
                <w:noProof/>
              </w:rPr>
              <w:t>A.5</w:t>
            </w:r>
            <w:r>
              <w:rPr>
                <w:noProof/>
                <w:sz w:val="22"/>
                <w:szCs w:val="22"/>
                <w:lang w:val="en-IN"/>
              </w:rPr>
              <w:tab/>
            </w:r>
            <w:r w:rsidRPr="00565096">
              <w:rPr>
                <w:rStyle w:val="Hyperlink"/>
                <w:noProof/>
              </w:rPr>
              <w:t>: Road crash heatmaps (Heatmaps)</w:t>
            </w:r>
            <w:r>
              <w:rPr>
                <w:noProof/>
                <w:webHidden/>
              </w:rPr>
              <w:tab/>
            </w:r>
            <w:r>
              <w:rPr>
                <w:noProof/>
                <w:webHidden/>
              </w:rPr>
              <w:fldChar w:fldCharType="begin"/>
            </w:r>
            <w:r>
              <w:rPr>
                <w:noProof/>
                <w:webHidden/>
              </w:rPr>
              <w:instrText xml:space="preserve"> PAGEREF _Toc185341658 \h </w:instrText>
            </w:r>
            <w:r>
              <w:rPr>
                <w:noProof/>
                <w:webHidden/>
              </w:rPr>
            </w:r>
            <w:r>
              <w:rPr>
                <w:noProof/>
                <w:webHidden/>
              </w:rPr>
              <w:fldChar w:fldCharType="separate"/>
            </w:r>
            <w:r>
              <w:rPr>
                <w:noProof/>
                <w:webHidden/>
              </w:rPr>
              <w:t>24</w:t>
            </w:r>
            <w:r>
              <w:rPr>
                <w:noProof/>
                <w:webHidden/>
              </w:rPr>
              <w:fldChar w:fldCharType="end"/>
            </w:r>
          </w:hyperlink>
        </w:p>
        <w:p w14:paraId="6B5DA85C" w14:textId="4ED3E9A1" w:rsidR="00D74E05" w:rsidRDefault="00D74E05">
          <w:pPr>
            <w:pStyle w:val="TOC3"/>
            <w:tabs>
              <w:tab w:val="left" w:pos="1100"/>
              <w:tab w:val="right" w:leader="dot" w:pos="9350"/>
            </w:tabs>
            <w:rPr>
              <w:noProof/>
              <w:sz w:val="22"/>
              <w:szCs w:val="22"/>
              <w:lang w:val="en-IN"/>
            </w:rPr>
          </w:pPr>
          <w:hyperlink w:anchor="_Toc185341659" w:history="1">
            <w:r w:rsidRPr="00565096">
              <w:rPr>
                <w:rStyle w:val="Hyperlink"/>
                <w:noProof/>
              </w:rPr>
              <w:t>A.5.1</w:t>
            </w:r>
            <w:r>
              <w:rPr>
                <w:noProof/>
                <w:sz w:val="22"/>
                <w:szCs w:val="22"/>
                <w:lang w:val="en-IN"/>
              </w:rPr>
              <w:tab/>
            </w:r>
            <w:r w:rsidRPr="00565096">
              <w:rPr>
                <w:rStyle w:val="Hyperlink"/>
                <w:noProof/>
              </w:rPr>
              <w:t>: Heatmap of all road crash deaths</w:t>
            </w:r>
            <w:r>
              <w:rPr>
                <w:noProof/>
                <w:webHidden/>
              </w:rPr>
              <w:tab/>
            </w:r>
            <w:r>
              <w:rPr>
                <w:noProof/>
                <w:webHidden/>
              </w:rPr>
              <w:fldChar w:fldCharType="begin"/>
            </w:r>
            <w:r>
              <w:rPr>
                <w:noProof/>
                <w:webHidden/>
              </w:rPr>
              <w:instrText xml:space="preserve"> PAGEREF _Toc185341659 \h </w:instrText>
            </w:r>
            <w:r>
              <w:rPr>
                <w:noProof/>
                <w:webHidden/>
              </w:rPr>
            </w:r>
            <w:r>
              <w:rPr>
                <w:noProof/>
                <w:webHidden/>
              </w:rPr>
              <w:fldChar w:fldCharType="separate"/>
            </w:r>
            <w:r>
              <w:rPr>
                <w:noProof/>
                <w:webHidden/>
              </w:rPr>
              <w:t>24</w:t>
            </w:r>
            <w:r>
              <w:rPr>
                <w:noProof/>
                <w:webHidden/>
              </w:rPr>
              <w:fldChar w:fldCharType="end"/>
            </w:r>
          </w:hyperlink>
        </w:p>
        <w:p w14:paraId="0310B681" w14:textId="25F3A9B2" w:rsidR="00D74E05" w:rsidRDefault="00D74E05">
          <w:pPr>
            <w:pStyle w:val="TOC3"/>
            <w:tabs>
              <w:tab w:val="left" w:pos="1100"/>
              <w:tab w:val="right" w:leader="dot" w:pos="9350"/>
            </w:tabs>
            <w:rPr>
              <w:noProof/>
              <w:sz w:val="22"/>
              <w:szCs w:val="22"/>
              <w:lang w:val="en-IN"/>
            </w:rPr>
          </w:pPr>
          <w:hyperlink w:anchor="_Toc185341660" w:history="1">
            <w:r w:rsidRPr="00565096">
              <w:rPr>
                <w:rStyle w:val="Hyperlink"/>
                <w:noProof/>
              </w:rPr>
              <w:t>A.5.2</w:t>
            </w:r>
            <w:r>
              <w:rPr>
                <w:noProof/>
                <w:sz w:val="22"/>
                <w:szCs w:val="22"/>
                <w:lang w:val="en-IN"/>
              </w:rPr>
              <w:tab/>
            </w:r>
            <w:r w:rsidRPr="00565096">
              <w:rPr>
                <w:rStyle w:val="Hyperlink"/>
                <w:noProof/>
              </w:rPr>
              <w:t>: Heatmap of all pedestrian deaths in fatal road crashes</w:t>
            </w:r>
            <w:r>
              <w:rPr>
                <w:noProof/>
                <w:webHidden/>
              </w:rPr>
              <w:tab/>
            </w:r>
            <w:r>
              <w:rPr>
                <w:noProof/>
                <w:webHidden/>
              </w:rPr>
              <w:fldChar w:fldCharType="begin"/>
            </w:r>
            <w:r>
              <w:rPr>
                <w:noProof/>
                <w:webHidden/>
              </w:rPr>
              <w:instrText xml:space="preserve"> PAGEREF _Toc185341660 \h </w:instrText>
            </w:r>
            <w:r>
              <w:rPr>
                <w:noProof/>
                <w:webHidden/>
              </w:rPr>
            </w:r>
            <w:r>
              <w:rPr>
                <w:noProof/>
                <w:webHidden/>
              </w:rPr>
              <w:fldChar w:fldCharType="separate"/>
            </w:r>
            <w:r>
              <w:rPr>
                <w:noProof/>
                <w:webHidden/>
              </w:rPr>
              <w:t>24</w:t>
            </w:r>
            <w:r>
              <w:rPr>
                <w:noProof/>
                <w:webHidden/>
              </w:rPr>
              <w:fldChar w:fldCharType="end"/>
            </w:r>
          </w:hyperlink>
        </w:p>
        <w:p w14:paraId="333627B0" w14:textId="18A91CC3" w:rsidR="00D74E05" w:rsidRDefault="00D74E05">
          <w:pPr>
            <w:pStyle w:val="TOC3"/>
            <w:tabs>
              <w:tab w:val="left" w:pos="1100"/>
              <w:tab w:val="right" w:leader="dot" w:pos="9350"/>
            </w:tabs>
            <w:rPr>
              <w:noProof/>
              <w:sz w:val="22"/>
              <w:szCs w:val="22"/>
              <w:lang w:val="en-IN"/>
            </w:rPr>
          </w:pPr>
          <w:hyperlink w:anchor="_Toc185341661" w:history="1">
            <w:r w:rsidRPr="00565096">
              <w:rPr>
                <w:rStyle w:val="Hyperlink"/>
                <w:noProof/>
              </w:rPr>
              <w:t>A.5.3</w:t>
            </w:r>
            <w:r>
              <w:rPr>
                <w:noProof/>
                <w:sz w:val="22"/>
                <w:szCs w:val="22"/>
                <w:lang w:val="en-IN"/>
              </w:rPr>
              <w:tab/>
            </w:r>
            <w:r w:rsidRPr="00565096">
              <w:rPr>
                <w:rStyle w:val="Hyperlink"/>
                <w:noProof/>
              </w:rPr>
              <w:t>: Heatmap of all motorcycle (rider + pillion) related deaths</w:t>
            </w:r>
            <w:r>
              <w:rPr>
                <w:noProof/>
                <w:webHidden/>
              </w:rPr>
              <w:tab/>
            </w:r>
            <w:r>
              <w:rPr>
                <w:noProof/>
                <w:webHidden/>
              </w:rPr>
              <w:fldChar w:fldCharType="begin"/>
            </w:r>
            <w:r>
              <w:rPr>
                <w:noProof/>
                <w:webHidden/>
              </w:rPr>
              <w:instrText xml:space="preserve"> PAGEREF _Toc185341661 \h </w:instrText>
            </w:r>
            <w:r>
              <w:rPr>
                <w:noProof/>
                <w:webHidden/>
              </w:rPr>
            </w:r>
            <w:r>
              <w:rPr>
                <w:noProof/>
                <w:webHidden/>
              </w:rPr>
              <w:fldChar w:fldCharType="separate"/>
            </w:r>
            <w:r>
              <w:rPr>
                <w:noProof/>
                <w:webHidden/>
              </w:rPr>
              <w:t>25</w:t>
            </w:r>
            <w:r>
              <w:rPr>
                <w:noProof/>
                <w:webHidden/>
              </w:rPr>
              <w:fldChar w:fldCharType="end"/>
            </w:r>
          </w:hyperlink>
        </w:p>
        <w:p w14:paraId="3F9D66F4" w14:textId="4BFCD68A" w:rsidR="00D74E05" w:rsidRDefault="00D74E05">
          <w:pPr>
            <w:pStyle w:val="TOC2"/>
            <w:tabs>
              <w:tab w:val="left" w:pos="880"/>
              <w:tab w:val="right" w:leader="dot" w:pos="9350"/>
            </w:tabs>
            <w:rPr>
              <w:noProof/>
              <w:sz w:val="22"/>
              <w:szCs w:val="22"/>
              <w:lang w:val="en-IN"/>
            </w:rPr>
          </w:pPr>
          <w:hyperlink w:anchor="_Toc185341662" w:history="1">
            <w:r w:rsidRPr="00565096">
              <w:rPr>
                <w:rStyle w:val="Hyperlink"/>
                <w:noProof/>
              </w:rPr>
              <w:t>A.6</w:t>
            </w:r>
            <w:r>
              <w:rPr>
                <w:noProof/>
                <w:sz w:val="22"/>
                <w:szCs w:val="22"/>
                <w:lang w:val="en-IN"/>
              </w:rPr>
              <w:tab/>
            </w:r>
            <w:r w:rsidRPr="00565096">
              <w:rPr>
                <w:rStyle w:val="Hyperlink"/>
                <w:noProof/>
              </w:rPr>
              <w:t>: High risk locations</w:t>
            </w:r>
            <w:r>
              <w:rPr>
                <w:noProof/>
                <w:webHidden/>
              </w:rPr>
              <w:tab/>
            </w:r>
            <w:r>
              <w:rPr>
                <w:noProof/>
                <w:webHidden/>
              </w:rPr>
              <w:fldChar w:fldCharType="begin"/>
            </w:r>
            <w:r>
              <w:rPr>
                <w:noProof/>
                <w:webHidden/>
              </w:rPr>
              <w:instrText xml:space="preserve"> PAGEREF _Toc185341662 \h </w:instrText>
            </w:r>
            <w:r>
              <w:rPr>
                <w:noProof/>
                <w:webHidden/>
              </w:rPr>
            </w:r>
            <w:r>
              <w:rPr>
                <w:noProof/>
                <w:webHidden/>
              </w:rPr>
              <w:fldChar w:fldCharType="separate"/>
            </w:r>
            <w:r>
              <w:rPr>
                <w:noProof/>
                <w:webHidden/>
              </w:rPr>
              <w:t>26</w:t>
            </w:r>
            <w:r>
              <w:rPr>
                <w:noProof/>
                <w:webHidden/>
              </w:rPr>
              <w:fldChar w:fldCharType="end"/>
            </w:r>
          </w:hyperlink>
        </w:p>
        <w:p w14:paraId="14836B38" w14:textId="6CF21E61" w:rsidR="00D74E05" w:rsidRDefault="00D74E05">
          <w:pPr>
            <w:pStyle w:val="TOC3"/>
            <w:tabs>
              <w:tab w:val="left" w:pos="1100"/>
              <w:tab w:val="right" w:leader="dot" w:pos="9350"/>
            </w:tabs>
            <w:rPr>
              <w:noProof/>
              <w:sz w:val="22"/>
              <w:szCs w:val="22"/>
              <w:lang w:val="en-IN"/>
            </w:rPr>
          </w:pPr>
          <w:hyperlink w:anchor="_Toc185341663" w:history="1">
            <w:r w:rsidRPr="00565096">
              <w:rPr>
                <w:rStyle w:val="Hyperlink"/>
                <w:noProof/>
              </w:rPr>
              <w:t>A.6.1</w:t>
            </w:r>
            <w:r>
              <w:rPr>
                <w:noProof/>
                <w:sz w:val="22"/>
                <w:szCs w:val="22"/>
                <w:lang w:val="en-IN"/>
              </w:rPr>
              <w:tab/>
            </w:r>
            <w:r w:rsidRPr="00565096">
              <w:rPr>
                <w:rStyle w:val="Hyperlink"/>
                <w:noProof/>
              </w:rPr>
              <w:t>: List of high-risk locations</w:t>
            </w:r>
            <w:r>
              <w:rPr>
                <w:noProof/>
                <w:webHidden/>
              </w:rPr>
              <w:tab/>
            </w:r>
            <w:r>
              <w:rPr>
                <w:noProof/>
                <w:webHidden/>
              </w:rPr>
              <w:fldChar w:fldCharType="begin"/>
            </w:r>
            <w:r>
              <w:rPr>
                <w:noProof/>
                <w:webHidden/>
              </w:rPr>
              <w:instrText xml:space="preserve"> PAGEREF _Toc185341663 \h </w:instrText>
            </w:r>
            <w:r>
              <w:rPr>
                <w:noProof/>
                <w:webHidden/>
              </w:rPr>
            </w:r>
            <w:r>
              <w:rPr>
                <w:noProof/>
                <w:webHidden/>
              </w:rPr>
              <w:fldChar w:fldCharType="separate"/>
            </w:r>
            <w:r>
              <w:rPr>
                <w:noProof/>
                <w:webHidden/>
              </w:rPr>
              <w:t>26</w:t>
            </w:r>
            <w:r>
              <w:rPr>
                <w:noProof/>
                <w:webHidden/>
              </w:rPr>
              <w:fldChar w:fldCharType="end"/>
            </w:r>
          </w:hyperlink>
        </w:p>
        <w:p w14:paraId="10B50F40" w14:textId="32DFDFF9" w:rsidR="00D74E05" w:rsidRDefault="00D74E05">
          <w:pPr>
            <w:pStyle w:val="TOC3"/>
            <w:tabs>
              <w:tab w:val="left" w:pos="1100"/>
              <w:tab w:val="right" w:leader="dot" w:pos="9350"/>
            </w:tabs>
            <w:rPr>
              <w:noProof/>
              <w:sz w:val="22"/>
              <w:szCs w:val="22"/>
              <w:lang w:val="en-IN"/>
            </w:rPr>
          </w:pPr>
          <w:hyperlink w:anchor="_Toc185341664" w:history="1">
            <w:r w:rsidRPr="00565096">
              <w:rPr>
                <w:rStyle w:val="Hyperlink"/>
                <w:noProof/>
              </w:rPr>
              <w:t>A.6.2</w:t>
            </w:r>
            <w:r>
              <w:rPr>
                <w:noProof/>
                <w:sz w:val="22"/>
                <w:szCs w:val="22"/>
                <w:lang w:val="en-IN"/>
              </w:rPr>
              <w:tab/>
            </w:r>
            <w:r w:rsidRPr="00565096">
              <w:rPr>
                <w:rStyle w:val="Hyperlink"/>
                <w:noProof/>
              </w:rPr>
              <w:t>: Map of all high-risk locations</w:t>
            </w:r>
            <w:r>
              <w:rPr>
                <w:noProof/>
                <w:webHidden/>
              </w:rPr>
              <w:tab/>
            </w:r>
            <w:r>
              <w:rPr>
                <w:noProof/>
                <w:webHidden/>
              </w:rPr>
              <w:fldChar w:fldCharType="begin"/>
            </w:r>
            <w:r>
              <w:rPr>
                <w:noProof/>
                <w:webHidden/>
              </w:rPr>
              <w:instrText xml:space="preserve"> PAGEREF _Toc185341664 \h </w:instrText>
            </w:r>
            <w:r>
              <w:rPr>
                <w:noProof/>
                <w:webHidden/>
              </w:rPr>
            </w:r>
            <w:r>
              <w:rPr>
                <w:noProof/>
                <w:webHidden/>
              </w:rPr>
              <w:fldChar w:fldCharType="separate"/>
            </w:r>
            <w:r>
              <w:rPr>
                <w:noProof/>
                <w:webHidden/>
              </w:rPr>
              <w:t>26</w:t>
            </w:r>
            <w:r>
              <w:rPr>
                <w:noProof/>
                <w:webHidden/>
              </w:rPr>
              <w:fldChar w:fldCharType="end"/>
            </w:r>
          </w:hyperlink>
        </w:p>
        <w:p w14:paraId="0D16BDCE" w14:textId="08DCAF73" w:rsidR="00D74E05" w:rsidRDefault="00D74E05">
          <w:pPr>
            <w:pStyle w:val="TOC3"/>
            <w:tabs>
              <w:tab w:val="left" w:pos="1100"/>
              <w:tab w:val="right" w:leader="dot" w:pos="9350"/>
            </w:tabs>
            <w:rPr>
              <w:noProof/>
              <w:sz w:val="22"/>
              <w:szCs w:val="22"/>
              <w:lang w:val="en-IN"/>
            </w:rPr>
          </w:pPr>
          <w:hyperlink w:anchor="_Toc185341665" w:history="1">
            <w:r w:rsidRPr="00565096">
              <w:rPr>
                <w:rStyle w:val="Hyperlink"/>
                <w:noProof/>
              </w:rPr>
              <w:t>A.6.3</w:t>
            </w:r>
            <w:r>
              <w:rPr>
                <w:noProof/>
                <w:sz w:val="22"/>
                <w:szCs w:val="22"/>
                <w:lang w:val="en-IN"/>
              </w:rPr>
              <w:tab/>
            </w:r>
            <w:r w:rsidRPr="00565096">
              <w:rPr>
                <w:rStyle w:val="Hyperlink"/>
                <w:noProof/>
              </w:rPr>
              <w:t>: High risk corridors</w:t>
            </w:r>
            <w:r>
              <w:rPr>
                <w:noProof/>
                <w:webHidden/>
              </w:rPr>
              <w:tab/>
            </w:r>
            <w:r>
              <w:rPr>
                <w:noProof/>
                <w:webHidden/>
              </w:rPr>
              <w:fldChar w:fldCharType="begin"/>
            </w:r>
            <w:r>
              <w:rPr>
                <w:noProof/>
                <w:webHidden/>
              </w:rPr>
              <w:instrText xml:space="preserve"> PAGEREF _Toc185341665 \h </w:instrText>
            </w:r>
            <w:r>
              <w:rPr>
                <w:noProof/>
                <w:webHidden/>
              </w:rPr>
            </w:r>
            <w:r>
              <w:rPr>
                <w:noProof/>
                <w:webHidden/>
              </w:rPr>
              <w:fldChar w:fldCharType="separate"/>
            </w:r>
            <w:r>
              <w:rPr>
                <w:noProof/>
                <w:webHidden/>
              </w:rPr>
              <w:t>27</w:t>
            </w:r>
            <w:r>
              <w:rPr>
                <w:noProof/>
                <w:webHidden/>
              </w:rPr>
              <w:fldChar w:fldCharType="end"/>
            </w:r>
          </w:hyperlink>
        </w:p>
        <w:p w14:paraId="3C7C3A1D" w14:textId="59A6AC42" w:rsidR="00D74E05" w:rsidRDefault="00D74E05">
          <w:pPr>
            <w:pStyle w:val="TOC1"/>
            <w:tabs>
              <w:tab w:val="left" w:pos="440"/>
              <w:tab w:val="right" w:leader="dot" w:pos="9350"/>
            </w:tabs>
            <w:rPr>
              <w:noProof/>
              <w:sz w:val="22"/>
              <w:szCs w:val="22"/>
              <w:lang w:val="en-IN"/>
            </w:rPr>
          </w:pPr>
          <w:hyperlink w:anchor="_Toc185341666" w:history="1">
            <w:r w:rsidRPr="00565096">
              <w:rPr>
                <w:rStyle w:val="Hyperlink"/>
                <w:b/>
                <w:bCs/>
                <w:noProof/>
              </w:rPr>
              <w:t>B</w:t>
            </w:r>
            <w:r>
              <w:rPr>
                <w:noProof/>
                <w:sz w:val="22"/>
                <w:szCs w:val="22"/>
                <w:lang w:val="en-IN"/>
              </w:rPr>
              <w:tab/>
            </w:r>
            <w:r w:rsidRPr="00565096">
              <w:rPr>
                <w:rStyle w:val="Hyperlink"/>
                <w:b/>
                <w:bCs/>
                <w:noProof/>
              </w:rPr>
              <w:t>: Data to Action</w:t>
            </w:r>
            <w:r>
              <w:rPr>
                <w:noProof/>
                <w:webHidden/>
              </w:rPr>
              <w:tab/>
            </w:r>
            <w:r>
              <w:rPr>
                <w:noProof/>
                <w:webHidden/>
              </w:rPr>
              <w:fldChar w:fldCharType="begin"/>
            </w:r>
            <w:r>
              <w:rPr>
                <w:noProof/>
                <w:webHidden/>
              </w:rPr>
              <w:instrText xml:space="preserve"> PAGEREF _Toc185341666 \h </w:instrText>
            </w:r>
            <w:r>
              <w:rPr>
                <w:noProof/>
                <w:webHidden/>
              </w:rPr>
            </w:r>
            <w:r>
              <w:rPr>
                <w:noProof/>
                <w:webHidden/>
              </w:rPr>
              <w:fldChar w:fldCharType="separate"/>
            </w:r>
            <w:r>
              <w:rPr>
                <w:noProof/>
                <w:webHidden/>
              </w:rPr>
              <w:t>28</w:t>
            </w:r>
            <w:r>
              <w:rPr>
                <w:noProof/>
                <w:webHidden/>
              </w:rPr>
              <w:fldChar w:fldCharType="end"/>
            </w:r>
          </w:hyperlink>
        </w:p>
        <w:p w14:paraId="04CE3FCF" w14:textId="19F95A35" w:rsidR="00D74E05" w:rsidRDefault="00D74E05">
          <w:pPr>
            <w:pStyle w:val="TOC2"/>
            <w:tabs>
              <w:tab w:val="left" w:pos="880"/>
              <w:tab w:val="right" w:leader="dot" w:pos="9350"/>
            </w:tabs>
            <w:rPr>
              <w:noProof/>
              <w:sz w:val="22"/>
              <w:szCs w:val="22"/>
              <w:lang w:val="en-IN"/>
            </w:rPr>
          </w:pPr>
          <w:hyperlink w:anchor="_Toc185341667" w:history="1">
            <w:r w:rsidRPr="00565096">
              <w:rPr>
                <w:rStyle w:val="Hyperlink"/>
                <w:noProof/>
              </w:rPr>
              <w:t>B.1</w:t>
            </w:r>
            <w:r>
              <w:rPr>
                <w:noProof/>
                <w:sz w:val="22"/>
                <w:szCs w:val="22"/>
                <w:lang w:val="en-IN"/>
              </w:rPr>
              <w:tab/>
            </w:r>
            <w:r w:rsidRPr="00565096">
              <w:rPr>
                <w:rStyle w:val="Hyperlink"/>
                <w:noProof/>
              </w:rPr>
              <w:t>: Mukarba Chowk</w:t>
            </w:r>
            <w:r>
              <w:rPr>
                <w:noProof/>
                <w:webHidden/>
              </w:rPr>
              <w:tab/>
            </w:r>
            <w:r>
              <w:rPr>
                <w:noProof/>
                <w:webHidden/>
              </w:rPr>
              <w:fldChar w:fldCharType="begin"/>
            </w:r>
            <w:r>
              <w:rPr>
                <w:noProof/>
                <w:webHidden/>
              </w:rPr>
              <w:instrText xml:space="preserve"> PAGEREF _Toc185341667 \h </w:instrText>
            </w:r>
            <w:r>
              <w:rPr>
                <w:noProof/>
                <w:webHidden/>
              </w:rPr>
            </w:r>
            <w:r>
              <w:rPr>
                <w:noProof/>
                <w:webHidden/>
              </w:rPr>
              <w:fldChar w:fldCharType="separate"/>
            </w:r>
            <w:r>
              <w:rPr>
                <w:noProof/>
                <w:webHidden/>
              </w:rPr>
              <w:t>28</w:t>
            </w:r>
            <w:r>
              <w:rPr>
                <w:noProof/>
                <w:webHidden/>
              </w:rPr>
              <w:fldChar w:fldCharType="end"/>
            </w:r>
          </w:hyperlink>
        </w:p>
        <w:p w14:paraId="7772906F" w14:textId="28814456" w:rsidR="00D74E05" w:rsidRDefault="00D74E05">
          <w:pPr>
            <w:pStyle w:val="TOC3"/>
            <w:tabs>
              <w:tab w:val="left" w:pos="1100"/>
              <w:tab w:val="right" w:leader="dot" w:pos="9350"/>
            </w:tabs>
            <w:rPr>
              <w:noProof/>
              <w:sz w:val="22"/>
              <w:szCs w:val="22"/>
              <w:lang w:val="en-IN"/>
            </w:rPr>
          </w:pPr>
          <w:hyperlink w:anchor="_Toc185341668" w:history="1">
            <w:r w:rsidRPr="00565096">
              <w:rPr>
                <w:rStyle w:val="Hyperlink"/>
                <w:noProof/>
              </w:rPr>
              <w:t>B.1.1</w:t>
            </w:r>
            <w:r>
              <w:rPr>
                <w:noProof/>
                <w:sz w:val="22"/>
                <w:szCs w:val="22"/>
                <w:lang w:val="en-IN"/>
              </w:rPr>
              <w:tab/>
            </w:r>
            <w:r w:rsidRPr="00565096">
              <w:rPr>
                <w:rStyle w:val="Hyperlink"/>
                <w:noProof/>
              </w:rPr>
              <w:t>: General description of the site</w:t>
            </w:r>
            <w:r>
              <w:rPr>
                <w:noProof/>
                <w:webHidden/>
              </w:rPr>
              <w:tab/>
            </w:r>
            <w:r>
              <w:rPr>
                <w:noProof/>
                <w:webHidden/>
              </w:rPr>
              <w:fldChar w:fldCharType="begin"/>
            </w:r>
            <w:r>
              <w:rPr>
                <w:noProof/>
                <w:webHidden/>
              </w:rPr>
              <w:instrText xml:space="preserve"> PAGEREF _Toc185341668 \h </w:instrText>
            </w:r>
            <w:r>
              <w:rPr>
                <w:noProof/>
                <w:webHidden/>
              </w:rPr>
            </w:r>
            <w:r>
              <w:rPr>
                <w:noProof/>
                <w:webHidden/>
              </w:rPr>
              <w:fldChar w:fldCharType="separate"/>
            </w:r>
            <w:r>
              <w:rPr>
                <w:noProof/>
                <w:webHidden/>
              </w:rPr>
              <w:t>28</w:t>
            </w:r>
            <w:r>
              <w:rPr>
                <w:noProof/>
                <w:webHidden/>
              </w:rPr>
              <w:fldChar w:fldCharType="end"/>
            </w:r>
          </w:hyperlink>
        </w:p>
        <w:p w14:paraId="011BE0EC" w14:textId="38C36282" w:rsidR="00D74E05" w:rsidRDefault="00D74E05">
          <w:pPr>
            <w:pStyle w:val="TOC3"/>
            <w:tabs>
              <w:tab w:val="left" w:pos="1100"/>
              <w:tab w:val="right" w:leader="dot" w:pos="9350"/>
            </w:tabs>
            <w:rPr>
              <w:noProof/>
              <w:sz w:val="22"/>
              <w:szCs w:val="22"/>
              <w:lang w:val="en-IN"/>
            </w:rPr>
          </w:pPr>
          <w:hyperlink w:anchor="_Toc185341669" w:history="1">
            <w:r w:rsidRPr="00565096">
              <w:rPr>
                <w:rStyle w:val="Hyperlink"/>
                <w:noProof/>
              </w:rPr>
              <w:t>B.1.2</w:t>
            </w:r>
            <w:r>
              <w:rPr>
                <w:noProof/>
                <w:sz w:val="22"/>
                <w:szCs w:val="22"/>
                <w:lang w:val="en-IN"/>
              </w:rPr>
              <w:tab/>
            </w:r>
            <w:r w:rsidRPr="00565096">
              <w:rPr>
                <w:rStyle w:val="Hyperlink"/>
                <w:noProof/>
              </w:rPr>
              <w:t>: Existing scenario</w:t>
            </w:r>
            <w:r>
              <w:rPr>
                <w:noProof/>
                <w:webHidden/>
              </w:rPr>
              <w:tab/>
            </w:r>
            <w:r>
              <w:rPr>
                <w:noProof/>
                <w:webHidden/>
              </w:rPr>
              <w:fldChar w:fldCharType="begin"/>
            </w:r>
            <w:r>
              <w:rPr>
                <w:noProof/>
                <w:webHidden/>
              </w:rPr>
              <w:instrText xml:space="preserve"> PAGEREF _Toc185341669 \h </w:instrText>
            </w:r>
            <w:r>
              <w:rPr>
                <w:noProof/>
                <w:webHidden/>
              </w:rPr>
            </w:r>
            <w:r>
              <w:rPr>
                <w:noProof/>
                <w:webHidden/>
              </w:rPr>
              <w:fldChar w:fldCharType="separate"/>
            </w:r>
            <w:r>
              <w:rPr>
                <w:noProof/>
                <w:webHidden/>
              </w:rPr>
              <w:t>29</w:t>
            </w:r>
            <w:r>
              <w:rPr>
                <w:noProof/>
                <w:webHidden/>
              </w:rPr>
              <w:fldChar w:fldCharType="end"/>
            </w:r>
          </w:hyperlink>
        </w:p>
        <w:p w14:paraId="2590751C" w14:textId="2F373E7C" w:rsidR="00D74E05" w:rsidRDefault="00D74E05">
          <w:pPr>
            <w:pStyle w:val="TOC3"/>
            <w:tabs>
              <w:tab w:val="left" w:pos="1100"/>
              <w:tab w:val="right" w:leader="dot" w:pos="9350"/>
            </w:tabs>
            <w:rPr>
              <w:noProof/>
              <w:sz w:val="22"/>
              <w:szCs w:val="22"/>
              <w:lang w:val="en-IN"/>
            </w:rPr>
          </w:pPr>
          <w:hyperlink w:anchor="_Toc185341670" w:history="1">
            <w:r w:rsidRPr="00565096">
              <w:rPr>
                <w:rStyle w:val="Hyperlink"/>
                <w:noProof/>
              </w:rPr>
              <w:t>B.1.3</w:t>
            </w:r>
            <w:r>
              <w:rPr>
                <w:noProof/>
                <w:sz w:val="22"/>
                <w:szCs w:val="22"/>
                <w:lang w:val="en-IN"/>
              </w:rPr>
              <w:tab/>
            </w:r>
            <w:r w:rsidRPr="00565096">
              <w:rPr>
                <w:rStyle w:val="Hyperlink"/>
                <w:noProof/>
              </w:rPr>
              <w:t>: Issues identified</w:t>
            </w:r>
            <w:r>
              <w:rPr>
                <w:noProof/>
                <w:webHidden/>
              </w:rPr>
              <w:tab/>
            </w:r>
            <w:r>
              <w:rPr>
                <w:noProof/>
                <w:webHidden/>
              </w:rPr>
              <w:fldChar w:fldCharType="begin"/>
            </w:r>
            <w:r>
              <w:rPr>
                <w:noProof/>
                <w:webHidden/>
              </w:rPr>
              <w:instrText xml:space="preserve"> PAGEREF _Toc185341670 \h </w:instrText>
            </w:r>
            <w:r>
              <w:rPr>
                <w:noProof/>
                <w:webHidden/>
              </w:rPr>
            </w:r>
            <w:r>
              <w:rPr>
                <w:noProof/>
                <w:webHidden/>
              </w:rPr>
              <w:fldChar w:fldCharType="separate"/>
            </w:r>
            <w:r>
              <w:rPr>
                <w:noProof/>
                <w:webHidden/>
              </w:rPr>
              <w:t>30</w:t>
            </w:r>
            <w:r>
              <w:rPr>
                <w:noProof/>
                <w:webHidden/>
              </w:rPr>
              <w:fldChar w:fldCharType="end"/>
            </w:r>
          </w:hyperlink>
        </w:p>
        <w:p w14:paraId="31E96F91" w14:textId="3A7E57E2" w:rsidR="00D74E05" w:rsidRDefault="00D74E05">
          <w:pPr>
            <w:pStyle w:val="TOC3"/>
            <w:tabs>
              <w:tab w:val="left" w:pos="1100"/>
              <w:tab w:val="right" w:leader="dot" w:pos="9350"/>
            </w:tabs>
            <w:rPr>
              <w:noProof/>
              <w:sz w:val="22"/>
              <w:szCs w:val="22"/>
              <w:lang w:val="en-IN"/>
            </w:rPr>
          </w:pPr>
          <w:hyperlink w:anchor="_Toc185341671" w:history="1">
            <w:r w:rsidRPr="00565096">
              <w:rPr>
                <w:rStyle w:val="Hyperlink"/>
                <w:noProof/>
              </w:rPr>
              <w:t>B.1.4</w:t>
            </w:r>
            <w:r>
              <w:rPr>
                <w:noProof/>
                <w:sz w:val="22"/>
                <w:szCs w:val="22"/>
                <w:lang w:val="en-IN"/>
              </w:rPr>
              <w:tab/>
            </w:r>
            <w:r w:rsidRPr="00565096">
              <w:rPr>
                <w:rStyle w:val="Hyperlink"/>
                <w:noProof/>
              </w:rPr>
              <w:t>: Proposed design</w:t>
            </w:r>
            <w:r>
              <w:rPr>
                <w:noProof/>
                <w:webHidden/>
              </w:rPr>
              <w:tab/>
            </w:r>
            <w:r>
              <w:rPr>
                <w:noProof/>
                <w:webHidden/>
              </w:rPr>
              <w:fldChar w:fldCharType="begin"/>
            </w:r>
            <w:r>
              <w:rPr>
                <w:noProof/>
                <w:webHidden/>
              </w:rPr>
              <w:instrText xml:space="preserve"> PAGEREF _Toc185341671 \h </w:instrText>
            </w:r>
            <w:r>
              <w:rPr>
                <w:noProof/>
                <w:webHidden/>
              </w:rPr>
            </w:r>
            <w:r>
              <w:rPr>
                <w:noProof/>
                <w:webHidden/>
              </w:rPr>
              <w:fldChar w:fldCharType="separate"/>
            </w:r>
            <w:r>
              <w:rPr>
                <w:noProof/>
                <w:webHidden/>
              </w:rPr>
              <w:t>32</w:t>
            </w:r>
            <w:r>
              <w:rPr>
                <w:noProof/>
                <w:webHidden/>
              </w:rPr>
              <w:fldChar w:fldCharType="end"/>
            </w:r>
          </w:hyperlink>
        </w:p>
        <w:p w14:paraId="6369DC16" w14:textId="05004D67" w:rsidR="00D74E05" w:rsidRDefault="00D74E05">
          <w:pPr>
            <w:pStyle w:val="TOC2"/>
            <w:tabs>
              <w:tab w:val="left" w:pos="880"/>
              <w:tab w:val="right" w:leader="dot" w:pos="9350"/>
            </w:tabs>
            <w:rPr>
              <w:noProof/>
              <w:sz w:val="22"/>
              <w:szCs w:val="22"/>
              <w:lang w:val="en-IN"/>
            </w:rPr>
          </w:pPr>
          <w:hyperlink w:anchor="_Toc185341672" w:history="1">
            <w:r w:rsidRPr="00565096">
              <w:rPr>
                <w:rStyle w:val="Hyperlink"/>
                <w:noProof/>
              </w:rPr>
              <w:t>B.2</w:t>
            </w:r>
            <w:r>
              <w:rPr>
                <w:noProof/>
                <w:sz w:val="22"/>
                <w:szCs w:val="22"/>
                <w:lang w:val="en-IN"/>
              </w:rPr>
              <w:tab/>
            </w:r>
            <w:r w:rsidRPr="00565096">
              <w:rPr>
                <w:rStyle w:val="Hyperlink"/>
                <w:noProof/>
              </w:rPr>
              <w:t>: Azadpur Junction</w:t>
            </w:r>
            <w:r>
              <w:rPr>
                <w:noProof/>
                <w:webHidden/>
              </w:rPr>
              <w:tab/>
            </w:r>
            <w:r>
              <w:rPr>
                <w:noProof/>
                <w:webHidden/>
              </w:rPr>
              <w:fldChar w:fldCharType="begin"/>
            </w:r>
            <w:r>
              <w:rPr>
                <w:noProof/>
                <w:webHidden/>
              </w:rPr>
              <w:instrText xml:space="preserve"> PAGEREF _Toc185341672 \h </w:instrText>
            </w:r>
            <w:r>
              <w:rPr>
                <w:noProof/>
                <w:webHidden/>
              </w:rPr>
            </w:r>
            <w:r>
              <w:rPr>
                <w:noProof/>
                <w:webHidden/>
              </w:rPr>
              <w:fldChar w:fldCharType="separate"/>
            </w:r>
            <w:r>
              <w:rPr>
                <w:noProof/>
                <w:webHidden/>
              </w:rPr>
              <w:t>37</w:t>
            </w:r>
            <w:r>
              <w:rPr>
                <w:noProof/>
                <w:webHidden/>
              </w:rPr>
              <w:fldChar w:fldCharType="end"/>
            </w:r>
          </w:hyperlink>
        </w:p>
        <w:p w14:paraId="6F2D2858" w14:textId="391342AD" w:rsidR="00D74E05" w:rsidRDefault="00D74E05">
          <w:pPr>
            <w:pStyle w:val="TOC3"/>
            <w:tabs>
              <w:tab w:val="left" w:pos="1100"/>
              <w:tab w:val="right" w:leader="dot" w:pos="9350"/>
            </w:tabs>
            <w:rPr>
              <w:noProof/>
              <w:sz w:val="22"/>
              <w:szCs w:val="22"/>
              <w:lang w:val="en-IN"/>
            </w:rPr>
          </w:pPr>
          <w:hyperlink w:anchor="_Toc185341673" w:history="1">
            <w:r w:rsidRPr="00565096">
              <w:rPr>
                <w:rStyle w:val="Hyperlink"/>
                <w:noProof/>
              </w:rPr>
              <w:t>B.2.1</w:t>
            </w:r>
            <w:r>
              <w:rPr>
                <w:noProof/>
                <w:sz w:val="22"/>
                <w:szCs w:val="22"/>
                <w:lang w:val="en-IN"/>
              </w:rPr>
              <w:tab/>
            </w:r>
            <w:r w:rsidRPr="00565096">
              <w:rPr>
                <w:rStyle w:val="Hyperlink"/>
                <w:noProof/>
              </w:rPr>
              <w:t>: General description of the site:</w:t>
            </w:r>
            <w:r>
              <w:rPr>
                <w:noProof/>
                <w:webHidden/>
              </w:rPr>
              <w:tab/>
            </w:r>
            <w:r>
              <w:rPr>
                <w:noProof/>
                <w:webHidden/>
              </w:rPr>
              <w:fldChar w:fldCharType="begin"/>
            </w:r>
            <w:r>
              <w:rPr>
                <w:noProof/>
                <w:webHidden/>
              </w:rPr>
              <w:instrText xml:space="preserve"> PAGEREF _Toc185341673 \h </w:instrText>
            </w:r>
            <w:r>
              <w:rPr>
                <w:noProof/>
                <w:webHidden/>
              </w:rPr>
            </w:r>
            <w:r>
              <w:rPr>
                <w:noProof/>
                <w:webHidden/>
              </w:rPr>
              <w:fldChar w:fldCharType="separate"/>
            </w:r>
            <w:r>
              <w:rPr>
                <w:noProof/>
                <w:webHidden/>
              </w:rPr>
              <w:t>37</w:t>
            </w:r>
            <w:r>
              <w:rPr>
                <w:noProof/>
                <w:webHidden/>
              </w:rPr>
              <w:fldChar w:fldCharType="end"/>
            </w:r>
          </w:hyperlink>
        </w:p>
        <w:p w14:paraId="3271B327" w14:textId="7F34F4B6" w:rsidR="00D74E05" w:rsidRDefault="00D74E05">
          <w:pPr>
            <w:pStyle w:val="TOC3"/>
            <w:tabs>
              <w:tab w:val="left" w:pos="1100"/>
              <w:tab w:val="right" w:leader="dot" w:pos="9350"/>
            </w:tabs>
            <w:rPr>
              <w:noProof/>
              <w:sz w:val="22"/>
              <w:szCs w:val="22"/>
              <w:lang w:val="en-IN"/>
            </w:rPr>
          </w:pPr>
          <w:hyperlink w:anchor="_Toc185341674" w:history="1">
            <w:r w:rsidRPr="00565096">
              <w:rPr>
                <w:rStyle w:val="Hyperlink"/>
                <w:noProof/>
              </w:rPr>
              <w:t>B.2.2</w:t>
            </w:r>
            <w:r>
              <w:rPr>
                <w:noProof/>
                <w:sz w:val="22"/>
                <w:szCs w:val="22"/>
                <w:lang w:val="en-IN"/>
              </w:rPr>
              <w:tab/>
            </w:r>
            <w:r w:rsidRPr="00565096">
              <w:rPr>
                <w:rStyle w:val="Hyperlink"/>
                <w:noProof/>
              </w:rPr>
              <w:t>: Existing land use</w:t>
            </w:r>
            <w:r>
              <w:rPr>
                <w:noProof/>
                <w:webHidden/>
              </w:rPr>
              <w:tab/>
            </w:r>
            <w:r>
              <w:rPr>
                <w:noProof/>
                <w:webHidden/>
              </w:rPr>
              <w:fldChar w:fldCharType="begin"/>
            </w:r>
            <w:r>
              <w:rPr>
                <w:noProof/>
                <w:webHidden/>
              </w:rPr>
              <w:instrText xml:space="preserve"> PAGEREF _Toc185341674 \h </w:instrText>
            </w:r>
            <w:r>
              <w:rPr>
                <w:noProof/>
                <w:webHidden/>
              </w:rPr>
            </w:r>
            <w:r>
              <w:rPr>
                <w:noProof/>
                <w:webHidden/>
              </w:rPr>
              <w:fldChar w:fldCharType="separate"/>
            </w:r>
            <w:r>
              <w:rPr>
                <w:noProof/>
                <w:webHidden/>
              </w:rPr>
              <w:t>37</w:t>
            </w:r>
            <w:r>
              <w:rPr>
                <w:noProof/>
                <w:webHidden/>
              </w:rPr>
              <w:fldChar w:fldCharType="end"/>
            </w:r>
          </w:hyperlink>
        </w:p>
        <w:p w14:paraId="4EF2AA52" w14:textId="7557FA3E" w:rsidR="00D74E05" w:rsidRDefault="00D74E05">
          <w:pPr>
            <w:pStyle w:val="TOC3"/>
            <w:tabs>
              <w:tab w:val="left" w:pos="1100"/>
              <w:tab w:val="right" w:leader="dot" w:pos="9350"/>
            </w:tabs>
            <w:rPr>
              <w:noProof/>
              <w:sz w:val="22"/>
              <w:szCs w:val="22"/>
              <w:lang w:val="en-IN"/>
            </w:rPr>
          </w:pPr>
          <w:hyperlink w:anchor="_Toc185341675" w:history="1">
            <w:r w:rsidRPr="00565096">
              <w:rPr>
                <w:rStyle w:val="Hyperlink"/>
                <w:noProof/>
              </w:rPr>
              <w:t>B.2.3</w:t>
            </w:r>
            <w:r>
              <w:rPr>
                <w:noProof/>
                <w:sz w:val="22"/>
                <w:szCs w:val="22"/>
                <w:lang w:val="en-IN"/>
              </w:rPr>
              <w:tab/>
            </w:r>
            <w:r w:rsidRPr="00565096">
              <w:rPr>
                <w:rStyle w:val="Hyperlink"/>
                <w:noProof/>
              </w:rPr>
              <w:t>: Land use evolution</w:t>
            </w:r>
            <w:r>
              <w:rPr>
                <w:noProof/>
                <w:webHidden/>
              </w:rPr>
              <w:tab/>
            </w:r>
            <w:r>
              <w:rPr>
                <w:noProof/>
                <w:webHidden/>
              </w:rPr>
              <w:fldChar w:fldCharType="begin"/>
            </w:r>
            <w:r>
              <w:rPr>
                <w:noProof/>
                <w:webHidden/>
              </w:rPr>
              <w:instrText xml:space="preserve"> PAGEREF _Toc185341675 \h </w:instrText>
            </w:r>
            <w:r>
              <w:rPr>
                <w:noProof/>
                <w:webHidden/>
              </w:rPr>
            </w:r>
            <w:r>
              <w:rPr>
                <w:noProof/>
                <w:webHidden/>
              </w:rPr>
              <w:fldChar w:fldCharType="separate"/>
            </w:r>
            <w:r>
              <w:rPr>
                <w:noProof/>
                <w:webHidden/>
              </w:rPr>
              <w:t>37</w:t>
            </w:r>
            <w:r>
              <w:rPr>
                <w:noProof/>
                <w:webHidden/>
              </w:rPr>
              <w:fldChar w:fldCharType="end"/>
            </w:r>
          </w:hyperlink>
        </w:p>
        <w:p w14:paraId="4E7CECBF" w14:textId="5CFCBC14" w:rsidR="00D74E05" w:rsidRDefault="00D74E05">
          <w:pPr>
            <w:pStyle w:val="TOC3"/>
            <w:tabs>
              <w:tab w:val="left" w:pos="1100"/>
              <w:tab w:val="right" w:leader="dot" w:pos="9350"/>
            </w:tabs>
            <w:rPr>
              <w:noProof/>
              <w:sz w:val="22"/>
              <w:szCs w:val="22"/>
              <w:lang w:val="en-IN"/>
            </w:rPr>
          </w:pPr>
          <w:hyperlink w:anchor="_Toc185341676" w:history="1">
            <w:r w:rsidRPr="00565096">
              <w:rPr>
                <w:rStyle w:val="Hyperlink"/>
                <w:noProof/>
              </w:rPr>
              <w:t>B.2.4</w:t>
            </w:r>
            <w:r>
              <w:rPr>
                <w:noProof/>
                <w:sz w:val="22"/>
                <w:szCs w:val="22"/>
                <w:lang w:val="en-IN"/>
              </w:rPr>
              <w:tab/>
            </w:r>
            <w:r w:rsidRPr="00565096">
              <w:rPr>
                <w:rStyle w:val="Hyperlink"/>
                <w:noProof/>
              </w:rPr>
              <w:t>: Existing scenario</w:t>
            </w:r>
            <w:r>
              <w:rPr>
                <w:noProof/>
                <w:webHidden/>
              </w:rPr>
              <w:tab/>
            </w:r>
            <w:r>
              <w:rPr>
                <w:noProof/>
                <w:webHidden/>
              </w:rPr>
              <w:fldChar w:fldCharType="begin"/>
            </w:r>
            <w:r>
              <w:rPr>
                <w:noProof/>
                <w:webHidden/>
              </w:rPr>
              <w:instrText xml:space="preserve"> PAGEREF _Toc185341676 \h </w:instrText>
            </w:r>
            <w:r>
              <w:rPr>
                <w:noProof/>
                <w:webHidden/>
              </w:rPr>
            </w:r>
            <w:r>
              <w:rPr>
                <w:noProof/>
                <w:webHidden/>
              </w:rPr>
              <w:fldChar w:fldCharType="separate"/>
            </w:r>
            <w:r>
              <w:rPr>
                <w:noProof/>
                <w:webHidden/>
              </w:rPr>
              <w:t>38</w:t>
            </w:r>
            <w:r>
              <w:rPr>
                <w:noProof/>
                <w:webHidden/>
              </w:rPr>
              <w:fldChar w:fldCharType="end"/>
            </w:r>
          </w:hyperlink>
        </w:p>
        <w:p w14:paraId="299336E0" w14:textId="2763ED0F" w:rsidR="00D74E05" w:rsidRDefault="00D74E05">
          <w:pPr>
            <w:pStyle w:val="TOC3"/>
            <w:tabs>
              <w:tab w:val="left" w:pos="1100"/>
              <w:tab w:val="right" w:leader="dot" w:pos="9350"/>
            </w:tabs>
            <w:rPr>
              <w:noProof/>
              <w:sz w:val="22"/>
              <w:szCs w:val="22"/>
              <w:lang w:val="en-IN"/>
            </w:rPr>
          </w:pPr>
          <w:hyperlink w:anchor="_Toc185341677" w:history="1">
            <w:r w:rsidRPr="00565096">
              <w:rPr>
                <w:rStyle w:val="Hyperlink"/>
                <w:noProof/>
              </w:rPr>
              <w:t>B.2.5</w:t>
            </w:r>
            <w:r>
              <w:rPr>
                <w:noProof/>
                <w:sz w:val="22"/>
                <w:szCs w:val="22"/>
                <w:lang w:val="en-IN"/>
              </w:rPr>
              <w:tab/>
            </w:r>
            <w:r w:rsidRPr="00565096">
              <w:rPr>
                <w:rStyle w:val="Hyperlink"/>
                <w:noProof/>
              </w:rPr>
              <w:t>: Traffic volume count</w:t>
            </w:r>
            <w:r>
              <w:rPr>
                <w:noProof/>
                <w:webHidden/>
              </w:rPr>
              <w:tab/>
            </w:r>
            <w:r>
              <w:rPr>
                <w:noProof/>
                <w:webHidden/>
              </w:rPr>
              <w:fldChar w:fldCharType="begin"/>
            </w:r>
            <w:r>
              <w:rPr>
                <w:noProof/>
                <w:webHidden/>
              </w:rPr>
              <w:instrText xml:space="preserve"> PAGEREF _Toc185341677 \h </w:instrText>
            </w:r>
            <w:r>
              <w:rPr>
                <w:noProof/>
                <w:webHidden/>
              </w:rPr>
            </w:r>
            <w:r>
              <w:rPr>
                <w:noProof/>
                <w:webHidden/>
              </w:rPr>
              <w:fldChar w:fldCharType="separate"/>
            </w:r>
            <w:r>
              <w:rPr>
                <w:noProof/>
                <w:webHidden/>
              </w:rPr>
              <w:t>38</w:t>
            </w:r>
            <w:r>
              <w:rPr>
                <w:noProof/>
                <w:webHidden/>
              </w:rPr>
              <w:fldChar w:fldCharType="end"/>
            </w:r>
          </w:hyperlink>
        </w:p>
        <w:p w14:paraId="0FAD00E6" w14:textId="329B7F5C" w:rsidR="00D74E05" w:rsidRDefault="00D74E05">
          <w:pPr>
            <w:pStyle w:val="TOC3"/>
            <w:tabs>
              <w:tab w:val="left" w:pos="1100"/>
              <w:tab w:val="right" w:leader="dot" w:pos="9350"/>
            </w:tabs>
            <w:rPr>
              <w:noProof/>
              <w:sz w:val="22"/>
              <w:szCs w:val="22"/>
              <w:lang w:val="en-IN"/>
            </w:rPr>
          </w:pPr>
          <w:hyperlink w:anchor="_Toc185341678" w:history="1">
            <w:r w:rsidRPr="00565096">
              <w:rPr>
                <w:rStyle w:val="Hyperlink"/>
                <w:noProof/>
              </w:rPr>
              <w:t>B.2.6</w:t>
            </w:r>
            <w:r>
              <w:rPr>
                <w:noProof/>
                <w:sz w:val="22"/>
                <w:szCs w:val="22"/>
                <w:lang w:val="en-IN"/>
              </w:rPr>
              <w:tab/>
            </w:r>
            <w:r w:rsidRPr="00565096">
              <w:rPr>
                <w:rStyle w:val="Hyperlink"/>
                <w:noProof/>
              </w:rPr>
              <w:t>: Peak hour traffic flow</w:t>
            </w:r>
            <w:r>
              <w:rPr>
                <w:noProof/>
                <w:webHidden/>
              </w:rPr>
              <w:tab/>
            </w:r>
            <w:r>
              <w:rPr>
                <w:noProof/>
                <w:webHidden/>
              </w:rPr>
              <w:fldChar w:fldCharType="begin"/>
            </w:r>
            <w:r>
              <w:rPr>
                <w:noProof/>
                <w:webHidden/>
              </w:rPr>
              <w:instrText xml:space="preserve"> PAGEREF _Toc185341678 \h </w:instrText>
            </w:r>
            <w:r>
              <w:rPr>
                <w:noProof/>
                <w:webHidden/>
              </w:rPr>
            </w:r>
            <w:r>
              <w:rPr>
                <w:noProof/>
                <w:webHidden/>
              </w:rPr>
              <w:fldChar w:fldCharType="separate"/>
            </w:r>
            <w:r>
              <w:rPr>
                <w:noProof/>
                <w:webHidden/>
              </w:rPr>
              <w:t>40</w:t>
            </w:r>
            <w:r>
              <w:rPr>
                <w:noProof/>
                <w:webHidden/>
              </w:rPr>
              <w:fldChar w:fldCharType="end"/>
            </w:r>
          </w:hyperlink>
        </w:p>
        <w:p w14:paraId="7B084301" w14:textId="2FA502F9" w:rsidR="00D74E05" w:rsidRDefault="00D74E05">
          <w:pPr>
            <w:pStyle w:val="TOC3"/>
            <w:tabs>
              <w:tab w:val="left" w:pos="1100"/>
              <w:tab w:val="right" w:leader="dot" w:pos="9350"/>
            </w:tabs>
            <w:rPr>
              <w:noProof/>
              <w:sz w:val="22"/>
              <w:szCs w:val="22"/>
              <w:lang w:val="en-IN"/>
            </w:rPr>
          </w:pPr>
          <w:hyperlink w:anchor="_Toc185341679" w:history="1">
            <w:r w:rsidRPr="00565096">
              <w:rPr>
                <w:rStyle w:val="Hyperlink"/>
                <w:noProof/>
              </w:rPr>
              <w:t>B.2.7</w:t>
            </w:r>
            <w:r>
              <w:rPr>
                <w:noProof/>
                <w:sz w:val="22"/>
                <w:szCs w:val="22"/>
                <w:lang w:val="en-IN"/>
              </w:rPr>
              <w:tab/>
            </w:r>
            <w:r w:rsidRPr="00565096">
              <w:rPr>
                <w:rStyle w:val="Hyperlink"/>
                <w:noProof/>
              </w:rPr>
              <w:t>: Issues identified</w:t>
            </w:r>
            <w:r>
              <w:rPr>
                <w:noProof/>
                <w:webHidden/>
              </w:rPr>
              <w:tab/>
            </w:r>
            <w:r>
              <w:rPr>
                <w:noProof/>
                <w:webHidden/>
              </w:rPr>
              <w:fldChar w:fldCharType="begin"/>
            </w:r>
            <w:r>
              <w:rPr>
                <w:noProof/>
                <w:webHidden/>
              </w:rPr>
              <w:instrText xml:space="preserve"> PAGEREF _Toc185341679 \h </w:instrText>
            </w:r>
            <w:r>
              <w:rPr>
                <w:noProof/>
                <w:webHidden/>
              </w:rPr>
            </w:r>
            <w:r>
              <w:rPr>
                <w:noProof/>
                <w:webHidden/>
              </w:rPr>
              <w:fldChar w:fldCharType="separate"/>
            </w:r>
            <w:r>
              <w:rPr>
                <w:noProof/>
                <w:webHidden/>
              </w:rPr>
              <w:t>40</w:t>
            </w:r>
            <w:r>
              <w:rPr>
                <w:noProof/>
                <w:webHidden/>
              </w:rPr>
              <w:fldChar w:fldCharType="end"/>
            </w:r>
          </w:hyperlink>
        </w:p>
        <w:p w14:paraId="06FF7A33" w14:textId="25FAFBC7" w:rsidR="00D74E05" w:rsidRDefault="00D74E05">
          <w:pPr>
            <w:pStyle w:val="TOC3"/>
            <w:tabs>
              <w:tab w:val="left" w:pos="1100"/>
              <w:tab w:val="right" w:leader="dot" w:pos="9350"/>
            </w:tabs>
            <w:rPr>
              <w:noProof/>
              <w:sz w:val="22"/>
              <w:szCs w:val="22"/>
              <w:lang w:val="en-IN"/>
            </w:rPr>
          </w:pPr>
          <w:hyperlink w:anchor="_Toc185341680" w:history="1">
            <w:r w:rsidRPr="00565096">
              <w:rPr>
                <w:rStyle w:val="Hyperlink"/>
                <w:noProof/>
              </w:rPr>
              <w:t>B.2.8</w:t>
            </w:r>
            <w:r>
              <w:rPr>
                <w:noProof/>
                <w:sz w:val="22"/>
                <w:szCs w:val="22"/>
                <w:lang w:val="en-IN"/>
              </w:rPr>
              <w:tab/>
            </w:r>
            <w:r w:rsidRPr="00565096">
              <w:rPr>
                <w:rStyle w:val="Hyperlink"/>
                <w:noProof/>
              </w:rPr>
              <w:t>: Proposed design</w:t>
            </w:r>
            <w:r>
              <w:rPr>
                <w:noProof/>
                <w:webHidden/>
              </w:rPr>
              <w:tab/>
            </w:r>
            <w:r>
              <w:rPr>
                <w:noProof/>
                <w:webHidden/>
              </w:rPr>
              <w:fldChar w:fldCharType="begin"/>
            </w:r>
            <w:r>
              <w:rPr>
                <w:noProof/>
                <w:webHidden/>
              </w:rPr>
              <w:instrText xml:space="preserve"> PAGEREF _Toc185341680 \h </w:instrText>
            </w:r>
            <w:r>
              <w:rPr>
                <w:noProof/>
                <w:webHidden/>
              </w:rPr>
            </w:r>
            <w:r>
              <w:rPr>
                <w:noProof/>
                <w:webHidden/>
              </w:rPr>
              <w:fldChar w:fldCharType="separate"/>
            </w:r>
            <w:r>
              <w:rPr>
                <w:noProof/>
                <w:webHidden/>
              </w:rPr>
              <w:t>42</w:t>
            </w:r>
            <w:r>
              <w:rPr>
                <w:noProof/>
                <w:webHidden/>
              </w:rPr>
              <w:fldChar w:fldCharType="end"/>
            </w:r>
          </w:hyperlink>
        </w:p>
        <w:p w14:paraId="11FF9B52" w14:textId="2DBB4417" w:rsidR="00D74E05" w:rsidRDefault="00D74E05">
          <w:pPr>
            <w:pStyle w:val="TOC3"/>
            <w:tabs>
              <w:tab w:val="left" w:pos="1100"/>
              <w:tab w:val="right" w:leader="dot" w:pos="9350"/>
            </w:tabs>
            <w:rPr>
              <w:noProof/>
              <w:sz w:val="22"/>
              <w:szCs w:val="22"/>
              <w:lang w:val="en-IN"/>
            </w:rPr>
          </w:pPr>
          <w:hyperlink w:anchor="_Toc185341681" w:history="1">
            <w:r w:rsidRPr="00565096">
              <w:rPr>
                <w:rStyle w:val="Hyperlink"/>
                <w:noProof/>
              </w:rPr>
              <w:t>B.2.9</w:t>
            </w:r>
            <w:r>
              <w:rPr>
                <w:noProof/>
                <w:sz w:val="22"/>
                <w:szCs w:val="22"/>
                <w:lang w:val="en-IN"/>
              </w:rPr>
              <w:tab/>
            </w:r>
            <w:r w:rsidRPr="00565096">
              <w:rPr>
                <w:rStyle w:val="Hyperlink"/>
                <w:noProof/>
              </w:rPr>
              <w:t>Summary budget estimates</w:t>
            </w:r>
            <w:r>
              <w:rPr>
                <w:noProof/>
                <w:webHidden/>
              </w:rPr>
              <w:tab/>
            </w:r>
            <w:r>
              <w:rPr>
                <w:noProof/>
                <w:webHidden/>
              </w:rPr>
              <w:fldChar w:fldCharType="begin"/>
            </w:r>
            <w:r>
              <w:rPr>
                <w:noProof/>
                <w:webHidden/>
              </w:rPr>
              <w:instrText xml:space="preserve"> PAGEREF _Toc185341681 \h </w:instrText>
            </w:r>
            <w:r>
              <w:rPr>
                <w:noProof/>
                <w:webHidden/>
              </w:rPr>
            </w:r>
            <w:r>
              <w:rPr>
                <w:noProof/>
                <w:webHidden/>
              </w:rPr>
              <w:fldChar w:fldCharType="separate"/>
            </w:r>
            <w:r>
              <w:rPr>
                <w:noProof/>
                <w:webHidden/>
              </w:rPr>
              <w:t>44</w:t>
            </w:r>
            <w:r>
              <w:rPr>
                <w:noProof/>
                <w:webHidden/>
              </w:rPr>
              <w:fldChar w:fldCharType="end"/>
            </w:r>
          </w:hyperlink>
        </w:p>
        <w:p w14:paraId="15F65363" w14:textId="3F22BFBE" w:rsidR="00D74E05" w:rsidRDefault="00D74E05">
          <w:pPr>
            <w:pStyle w:val="TOC3"/>
            <w:tabs>
              <w:tab w:val="left" w:pos="1320"/>
              <w:tab w:val="right" w:leader="dot" w:pos="9350"/>
            </w:tabs>
            <w:rPr>
              <w:noProof/>
              <w:sz w:val="22"/>
              <w:szCs w:val="22"/>
              <w:lang w:val="en-IN"/>
            </w:rPr>
          </w:pPr>
          <w:hyperlink w:anchor="_Toc185341682" w:history="1">
            <w:r w:rsidRPr="00565096">
              <w:rPr>
                <w:rStyle w:val="Hyperlink"/>
                <w:noProof/>
              </w:rPr>
              <w:t>B.2.10</w:t>
            </w:r>
            <w:r>
              <w:rPr>
                <w:noProof/>
                <w:sz w:val="22"/>
                <w:szCs w:val="22"/>
                <w:lang w:val="en-IN"/>
              </w:rPr>
              <w:tab/>
            </w:r>
            <w:r w:rsidRPr="00565096">
              <w:rPr>
                <w:rStyle w:val="Hyperlink"/>
                <w:noProof/>
              </w:rPr>
              <w:t>: Detailed budget estimates</w:t>
            </w:r>
            <w:r>
              <w:rPr>
                <w:noProof/>
                <w:webHidden/>
              </w:rPr>
              <w:tab/>
            </w:r>
            <w:r>
              <w:rPr>
                <w:noProof/>
                <w:webHidden/>
              </w:rPr>
              <w:fldChar w:fldCharType="begin"/>
            </w:r>
            <w:r>
              <w:rPr>
                <w:noProof/>
                <w:webHidden/>
              </w:rPr>
              <w:instrText xml:space="preserve"> PAGEREF _Toc185341682 \h </w:instrText>
            </w:r>
            <w:r>
              <w:rPr>
                <w:noProof/>
                <w:webHidden/>
              </w:rPr>
            </w:r>
            <w:r>
              <w:rPr>
                <w:noProof/>
                <w:webHidden/>
              </w:rPr>
              <w:fldChar w:fldCharType="separate"/>
            </w:r>
            <w:r>
              <w:rPr>
                <w:noProof/>
                <w:webHidden/>
              </w:rPr>
              <w:t>49</w:t>
            </w:r>
            <w:r>
              <w:rPr>
                <w:noProof/>
                <w:webHidden/>
              </w:rPr>
              <w:fldChar w:fldCharType="end"/>
            </w:r>
          </w:hyperlink>
        </w:p>
        <w:p w14:paraId="25E9B217" w14:textId="56CFC3A3" w:rsidR="00D74E05" w:rsidRDefault="00D74E05">
          <w:pPr>
            <w:pStyle w:val="TOC2"/>
            <w:tabs>
              <w:tab w:val="left" w:pos="880"/>
              <w:tab w:val="right" w:leader="dot" w:pos="9350"/>
            </w:tabs>
            <w:rPr>
              <w:noProof/>
              <w:sz w:val="22"/>
              <w:szCs w:val="22"/>
              <w:lang w:val="en-IN"/>
            </w:rPr>
          </w:pPr>
          <w:hyperlink w:anchor="_Toc185341683" w:history="1">
            <w:r w:rsidRPr="00565096">
              <w:rPr>
                <w:rStyle w:val="Hyperlink"/>
                <w:noProof/>
              </w:rPr>
              <w:t>B.3</w:t>
            </w:r>
            <w:r>
              <w:rPr>
                <w:noProof/>
                <w:sz w:val="22"/>
                <w:szCs w:val="22"/>
                <w:lang w:val="en-IN"/>
              </w:rPr>
              <w:tab/>
            </w:r>
            <w:r w:rsidRPr="00565096">
              <w:rPr>
                <w:rStyle w:val="Hyperlink"/>
                <w:noProof/>
              </w:rPr>
              <w:t>: Kingsway Camp</w:t>
            </w:r>
            <w:r>
              <w:rPr>
                <w:noProof/>
                <w:webHidden/>
              </w:rPr>
              <w:tab/>
            </w:r>
            <w:r>
              <w:rPr>
                <w:noProof/>
                <w:webHidden/>
              </w:rPr>
              <w:fldChar w:fldCharType="begin"/>
            </w:r>
            <w:r>
              <w:rPr>
                <w:noProof/>
                <w:webHidden/>
              </w:rPr>
              <w:instrText xml:space="preserve"> PAGEREF _Toc185341683 \h </w:instrText>
            </w:r>
            <w:r>
              <w:rPr>
                <w:noProof/>
                <w:webHidden/>
              </w:rPr>
            </w:r>
            <w:r>
              <w:rPr>
                <w:noProof/>
                <w:webHidden/>
              </w:rPr>
              <w:fldChar w:fldCharType="separate"/>
            </w:r>
            <w:r>
              <w:rPr>
                <w:noProof/>
                <w:webHidden/>
              </w:rPr>
              <w:t>80</w:t>
            </w:r>
            <w:r>
              <w:rPr>
                <w:noProof/>
                <w:webHidden/>
              </w:rPr>
              <w:fldChar w:fldCharType="end"/>
            </w:r>
          </w:hyperlink>
        </w:p>
        <w:p w14:paraId="1161EDE1" w14:textId="08CAB5CE" w:rsidR="00D74E05" w:rsidRDefault="00D74E05">
          <w:pPr>
            <w:pStyle w:val="TOC3"/>
            <w:tabs>
              <w:tab w:val="left" w:pos="1100"/>
              <w:tab w:val="right" w:leader="dot" w:pos="9350"/>
            </w:tabs>
            <w:rPr>
              <w:noProof/>
              <w:sz w:val="22"/>
              <w:szCs w:val="22"/>
              <w:lang w:val="en-IN"/>
            </w:rPr>
          </w:pPr>
          <w:hyperlink w:anchor="_Toc185341684" w:history="1">
            <w:r w:rsidRPr="00565096">
              <w:rPr>
                <w:rStyle w:val="Hyperlink"/>
                <w:noProof/>
              </w:rPr>
              <w:t>B.3.1</w:t>
            </w:r>
            <w:r>
              <w:rPr>
                <w:noProof/>
                <w:sz w:val="22"/>
                <w:szCs w:val="22"/>
                <w:lang w:val="en-IN"/>
              </w:rPr>
              <w:tab/>
            </w:r>
            <w:r w:rsidRPr="00565096">
              <w:rPr>
                <w:rStyle w:val="Hyperlink"/>
                <w:noProof/>
              </w:rPr>
              <w:t>: General description of the site</w:t>
            </w:r>
            <w:r>
              <w:rPr>
                <w:noProof/>
                <w:webHidden/>
              </w:rPr>
              <w:tab/>
            </w:r>
            <w:r>
              <w:rPr>
                <w:noProof/>
                <w:webHidden/>
              </w:rPr>
              <w:fldChar w:fldCharType="begin"/>
            </w:r>
            <w:r>
              <w:rPr>
                <w:noProof/>
                <w:webHidden/>
              </w:rPr>
              <w:instrText xml:space="preserve"> PAGEREF _Toc185341684 \h </w:instrText>
            </w:r>
            <w:r>
              <w:rPr>
                <w:noProof/>
                <w:webHidden/>
              </w:rPr>
            </w:r>
            <w:r>
              <w:rPr>
                <w:noProof/>
                <w:webHidden/>
              </w:rPr>
              <w:fldChar w:fldCharType="separate"/>
            </w:r>
            <w:r>
              <w:rPr>
                <w:noProof/>
                <w:webHidden/>
              </w:rPr>
              <w:t>80</w:t>
            </w:r>
            <w:r>
              <w:rPr>
                <w:noProof/>
                <w:webHidden/>
              </w:rPr>
              <w:fldChar w:fldCharType="end"/>
            </w:r>
          </w:hyperlink>
        </w:p>
        <w:p w14:paraId="74EF9C30" w14:textId="0C6A69D7" w:rsidR="00D74E05" w:rsidRDefault="00D74E05">
          <w:pPr>
            <w:pStyle w:val="TOC3"/>
            <w:tabs>
              <w:tab w:val="left" w:pos="1100"/>
              <w:tab w:val="right" w:leader="dot" w:pos="9350"/>
            </w:tabs>
            <w:rPr>
              <w:noProof/>
              <w:sz w:val="22"/>
              <w:szCs w:val="22"/>
              <w:lang w:val="en-IN"/>
            </w:rPr>
          </w:pPr>
          <w:hyperlink w:anchor="_Toc185341685" w:history="1">
            <w:r w:rsidRPr="00565096">
              <w:rPr>
                <w:rStyle w:val="Hyperlink"/>
                <w:noProof/>
              </w:rPr>
              <w:t>B.3.2</w:t>
            </w:r>
            <w:r>
              <w:rPr>
                <w:noProof/>
                <w:sz w:val="22"/>
                <w:szCs w:val="22"/>
                <w:lang w:val="en-IN"/>
              </w:rPr>
              <w:tab/>
            </w:r>
            <w:r w:rsidRPr="00565096">
              <w:rPr>
                <w:rStyle w:val="Hyperlink"/>
                <w:noProof/>
              </w:rPr>
              <w:t>: Existing land use</w:t>
            </w:r>
            <w:r>
              <w:rPr>
                <w:noProof/>
                <w:webHidden/>
              </w:rPr>
              <w:tab/>
            </w:r>
            <w:r>
              <w:rPr>
                <w:noProof/>
                <w:webHidden/>
              </w:rPr>
              <w:fldChar w:fldCharType="begin"/>
            </w:r>
            <w:r>
              <w:rPr>
                <w:noProof/>
                <w:webHidden/>
              </w:rPr>
              <w:instrText xml:space="preserve"> PAGEREF _Toc185341685 \h </w:instrText>
            </w:r>
            <w:r>
              <w:rPr>
                <w:noProof/>
                <w:webHidden/>
              </w:rPr>
            </w:r>
            <w:r>
              <w:rPr>
                <w:noProof/>
                <w:webHidden/>
              </w:rPr>
              <w:fldChar w:fldCharType="separate"/>
            </w:r>
            <w:r>
              <w:rPr>
                <w:noProof/>
                <w:webHidden/>
              </w:rPr>
              <w:t>80</w:t>
            </w:r>
            <w:r>
              <w:rPr>
                <w:noProof/>
                <w:webHidden/>
              </w:rPr>
              <w:fldChar w:fldCharType="end"/>
            </w:r>
          </w:hyperlink>
        </w:p>
        <w:p w14:paraId="2747DA45" w14:textId="4C032ED1" w:rsidR="00D74E05" w:rsidRDefault="00D74E05">
          <w:pPr>
            <w:pStyle w:val="TOC3"/>
            <w:tabs>
              <w:tab w:val="left" w:pos="1100"/>
              <w:tab w:val="right" w:leader="dot" w:pos="9350"/>
            </w:tabs>
            <w:rPr>
              <w:noProof/>
              <w:sz w:val="22"/>
              <w:szCs w:val="22"/>
              <w:lang w:val="en-IN"/>
            </w:rPr>
          </w:pPr>
          <w:hyperlink w:anchor="_Toc185341686" w:history="1">
            <w:r w:rsidRPr="00565096">
              <w:rPr>
                <w:rStyle w:val="Hyperlink"/>
                <w:noProof/>
              </w:rPr>
              <w:t>B.3.3</w:t>
            </w:r>
            <w:r>
              <w:rPr>
                <w:noProof/>
                <w:sz w:val="22"/>
                <w:szCs w:val="22"/>
                <w:lang w:val="en-IN"/>
              </w:rPr>
              <w:tab/>
            </w:r>
            <w:r w:rsidRPr="00565096">
              <w:rPr>
                <w:rStyle w:val="Hyperlink"/>
                <w:noProof/>
              </w:rPr>
              <w:t>: Land use evolution</w:t>
            </w:r>
            <w:r>
              <w:rPr>
                <w:noProof/>
                <w:webHidden/>
              </w:rPr>
              <w:tab/>
            </w:r>
            <w:r>
              <w:rPr>
                <w:noProof/>
                <w:webHidden/>
              </w:rPr>
              <w:fldChar w:fldCharType="begin"/>
            </w:r>
            <w:r>
              <w:rPr>
                <w:noProof/>
                <w:webHidden/>
              </w:rPr>
              <w:instrText xml:space="preserve"> PAGEREF _Toc185341686 \h </w:instrText>
            </w:r>
            <w:r>
              <w:rPr>
                <w:noProof/>
                <w:webHidden/>
              </w:rPr>
            </w:r>
            <w:r>
              <w:rPr>
                <w:noProof/>
                <w:webHidden/>
              </w:rPr>
              <w:fldChar w:fldCharType="separate"/>
            </w:r>
            <w:r>
              <w:rPr>
                <w:noProof/>
                <w:webHidden/>
              </w:rPr>
              <w:t>81</w:t>
            </w:r>
            <w:r>
              <w:rPr>
                <w:noProof/>
                <w:webHidden/>
              </w:rPr>
              <w:fldChar w:fldCharType="end"/>
            </w:r>
          </w:hyperlink>
        </w:p>
        <w:p w14:paraId="0A8D5439" w14:textId="6320E175" w:rsidR="00D74E05" w:rsidRDefault="00D74E05">
          <w:pPr>
            <w:pStyle w:val="TOC3"/>
            <w:tabs>
              <w:tab w:val="left" w:pos="1100"/>
              <w:tab w:val="right" w:leader="dot" w:pos="9350"/>
            </w:tabs>
            <w:rPr>
              <w:noProof/>
              <w:sz w:val="22"/>
              <w:szCs w:val="22"/>
              <w:lang w:val="en-IN"/>
            </w:rPr>
          </w:pPr>
          <w:hyperlink w:anchor="_Toc185341687" w:history="1">
            <w:r w:rsidRPr="00565096">
              <w:rPr>
                <w:rStyle w:val="Hyperlink"/>
                <w:noProof/>
              </w:rPr>
              <w:t>B.3.4</w:t>
            </w:r>
            <w:r>
              <w:rPr>
                <w:noProof/>
                <w:sz w:val="22"/>
                <w:szCs w:val="22"/>
                <w:lang w:val="en-IN"/>
              </w:rPr>
              <w:tab/>
            </w:r>
            <w:r w:rsidRPr="00565096">
              <w:rPr>
                <w:rStyle w:val="Hyperlink"/>
                <w:noProof/>
              </w:rPr>
              <w:t>: Existing scenario</w:t>
            </w:r>
            <w:r>
              <w:rPr>
                <w:noProof/>
                <w:webHidden/>
              </w:rPr>
              <w:tab/>
            </w:r>
            <w:r>
              <w:rPr>
                <w:noProof/>
                <w:webHidden/>
              </w:rPr>
              <w:fldChar w:fldCharType="begin"/>
            </w:r>
            <w:r>
              <w:rPr>
                <w:noProof/>
                <w:webHidden/>
              </w:rPr>
              <w:instrText xml:space="preserve"> PAGEREF _Toc185341687 \h </w:instrText>
            </w:r>
            <w:r>
              <w:rPr>
                <w:noProof/>
                <w:webHidden/>
              </w:rPr>
            </w:r>
            <w:r>
              <w:rPr>
                <w:noProof/>
                <w:webHidden/>
              </w:rPr>
              <w:fldChar w:fldCharType="separate"/>
            </w:r>
            <w:r>
              <w:rPr>
                <w:noProof/>
                <w:webHidden/>
              </w:rPr>
              <w:t>81</w:t>
            </w:r>
            <w:r>
              <w:rPr>
                <w:noProof/>
                <w:webHidden/>
              </w:rPr>
              <w:fldChar w:fldCharType="end"/>
            </w:r>
          </w:hyperlink>
        </w:p>
        <w:p w14:paraId="6AE4C94C" w14:textId="757FD7E4" w:rsidR="00D74E05" w:rsidRDefault="00D74E05">
          <w:pPr>
            <w:pStyle w:val="TOC3"/>
            <w:tabs>
              <w:tab w:val="left" w:pos="1100"/>
              <w:tab w:val="right" w:leader="dot" w:pos="9350"/>
            </w:tabs>
            <w:rPr>
              <w:noProof/>
              <w:sz w:val="22"/>
              <w:szCs w:val="22"/>
              <w:lang w:val="en-IN"/>
            </w:rPr>
          </w:pPr>
          <w:hyperlink w:anchor="_Toc185341688" w:history="1">
            <w:r w:rsidRPr="00565096">
              <w:rPr>
                <w:rStyle w:val="Hyperlink"/>
                <w:noProof/>
              </w:rPr>
              <w:t>B.3.5</w:t>
            </w:r>
            <w:r>
              <w:rPr>
                <w:noProof/>
                <w:sz w:val="22"/>
                <w:szCs w:val="22"/>
                <w:lang w:val="en-IN"/>
              </w:rPr>
              <w:tab/>
            </w:r>
            <w:r w:rsidRPr="00565096">
              <w:rPr>
                <w:rStyle w:val="Hyperlink"/>
                <w:noProof/>
              </w:rPr>
              <w:t>: Traffic volume count</w:t>
            </w:r>
            <w:r>
              <w:rPr>
                <w:noProof/>
                <w:webHidden/>
              </w:rPr>
              <w:tab/>
            </w:r>
            <w:r>
              <w:rPr>
                <w:noProof/>
                <w:webHidden/>
              </w:rPr>
              <w:fldChar w:fldCharType="begin"/>
            </w:r>
            <w:r>
              <w:rPr>
                <w:noProof/>
                <w:webHidden/>
              </w:rPr>
              <w:instrText xml:space="preserve"> PAGEREF _Toc185341688 \h </w:instrText>
            </w:r>
            <w:r>
              <w:rPr>
                <w:noProof/>
                <w:webHidden/>
              </w:rPr>
            </w:r>
            <w:r>
              <w:rPr>
                <w:noProof/>
                <w:webHidden/>
              </w:rPr>
              <w:fldChar w:fldCharType="separate"/>
            </w:r>
            <w:r>
              <w:rPr>
                <w:noProof/>
                <w:webHidden/>
              </w:rPr>
              <w:t>82</w:t>
            </w:r>
            <w:r>
              <w:rPr>
                <w:noProof/>
                <w:webHidden/>
              </w:rPr>
              <w:fldChar w:fldCharType="end"/>
            </w:r>
          </w:hyperlink>
        </w:p>
        <w:p w14:paraId="660B6A75" w14:textId="06A4FE8E" w:rsidR="00D74E05" w:rsidRDefault="00D74E05">
          <w:pPr>
            <w:pStyle w:val="TOC3"/>
            <w:tabs>
              <w:tab w:val="left" w:pos="1100"/>
              <w:tab w:val="right" w:leader="dot" w:pos="9350"/>
            </w:tabs>
            <w:rPr>
              <w:noProof/>
              <w:sz w:val="22"/>
              <w:szCs w:val="22"/>
              <w:lang w:val="en-IN"/>
            </w:rPr>
          </w:pPr>
          <w:hyperlink w:anchor="_Toc185341689" w:history="1">
            <w:r w:rsidRPr="00565096">
              <w:rPr>
                <w:rStyle w:val="Hyperlink"/>
                <w:noProof/>
              </w:rPr>
              <w:t>B.3.6</w:t>
            </w:r>
            <w:r>
              <w:rPr>
                <w:noProof/>
                <w:sz w:val="22"/>
                <w:szCs w:val="22"/>
                <w:lang w:val="en-IN"/>
              </w:rPr>
              <w:tab/>
            </w:r>
            <w:r w:rsidRPr="00565096">
              <w:rPr>
                <w:rStyle w:val="Hyperlink"/>
                <w:noProof/>
              </w:rPr>
              <w:t>: Peak hour traffic flow</w:t>
            </w:r>
            <w:r>
              <w:rPr>
                <w:noProof/>
                <w:webHidden/>
              </w:rPr>
              <w:tab/>
            </w:r>
            <w:r>
              <w:rPr>
                <w:noProof/>
                <w:webHidden/>
              </w:rPr>
              <w:fldChar w:fldCharType="begin"/>
            </w:r>
            <w:r>
              <w:rPr>
                <w:noProof/>
                <w:webHidden/>
              </w:rPr>
              <w:instrText xml:space="preserve"> PAGEREF _Toc185341689 \h </w:instrText>
            </w:r>
            <w:r>
              <w:rPr>
                <w:noProof/>
                <w:webHidden/>
              </w:rPr>
            </w:r>
            <w:r>
              <w:rPr>
                <w:noProof/>
                <w:webHidden/>
              </w:rPr>
              <w:fldChar w:fldCharType="separate"/>
            </w:r>
            <w:r>
              <w:rPr>
                <w:noProof/>
                <w:webHidden/>
              </w:rPr>
              <w:t>84</w:t>
            </w:r>
            <w:r>
              <w:rPr>
                <w:noProof/>
                <w:webHidden/>
              </w:rPr>
              <w:fldChar w:fldCharType="end"/>
            </w:r>
          </w:hyperlink>
        </w:p>
        <w:p w14:paraId="5F000276" w14:textId="0B0870FF" w:rsidR="00D74E05" w:rsidRDefault="00D74E05">
          <w:pPr>
            <w:pStyle w:val="TOC3"/>
            <w:tabs>
              <w:tab w:val="left" w:pos="1100"/>
              <w:tab w:val="right" w:leader="dot" w:pos="9350"/>
            </w:tabs>
            <w:rPr>
              <w:noProof/>
              <w:sz w:val="22"/>
              <w:szCs w:val="22"/>
              <w:lang w:val="en-IN"/>
            </w:rPr>
          </w:pPr>
          <w:hyperlink w:anchor="_Toc185341690" w:history="1">
            <w:r w:rsidRPr="00565096">
              <w:rPr>
                <w:rStyle w:val="Hyperlink"/>
                <w:noProof/>
              </w:rPr>
              <w:t>B.3.7</w:t>
            </w:r>
            <w:r>
              <w:rPr>
                <w:noProof/>
                <w:sz w:val="22"/>
                <w:szCs w:val="22"/>
                <w:lang w:val="en-IN"/>
              </w:rPr>
              <w:tab/>
            </w:r>
            <w:r w:rsidRPr="00565096">
              <w:rPr>
                <w:rStyle w:val="Hyperlink"/>
                <w:noProof/>
              </w:rPr>
              <w:t>: Conflict Points</w:t>
            </w:r>
            <w:r>
              <w:rPr>
                <w:noProof/>
                <w:webHidden/>
              </w:rPr>
              <w:tab/>
            </w:r>
            <w:r>
              <w:rPr>
                <w:noProof/>
                <w:webHidden/>
              </w:rPr>
              <w:fldChar w:fldCharType="begin"/>
            </w:r>
            <w:r>
              <w:rPr>
                <w:noProof/>
                <w:webHidden/>
              </w:rPr>
              <w:instrText xml:space="preserve"> PAGEREF _Toc185341690 \h </w:instrText>
            </w:r>
            <w:r>
              <w:rPr>
                <w:noProof/>
                <w:webHidden/>
              </w:rPr>
            </w:r>
            <w:r>
              <w:rPr>
                <w:noProof/>
                <w:webHidden/>
              </w:rPr>
              <w:fldChar w:fldCharType="separate"/>
            </w:r>
            <w:r>
              <w:rPr>
                <w:noProof/>
                <w:webHidden/>
              </w:rPr>
              <w:t>84</w:t>
            </w:r>
            <w:r>
              <w:rPr>
                <w:noProof/>
                <w:webHidden/>
              </w:rPr>
              <w:fldChar w:fldCharType="end"/>
            </w:r>
          </w:hyperlink>
        </w:p>
        <w:p w14:paraId="1E6B61A7" w14:textId="001D8D63" w:rsidR="00D74E05" w:rsidRDefault="00D74E05">
          <w:pPr>
            <w:pStyle w:val="TOC3"/>
            <w:tabs>
              <w:tab w:val="left" w:pos="1100"/>
              <w:tab w:val="right" w:leader="dot" w:pos="9350"/>
            </w:tabs>
            <w:rPr>
              <w:noProof/>
              <w:sz w:val="22"/>
              <w:szCs w:val="22"/>
              <w:lang w:val="en-IN"/>
            </w:rPr>
          </w:pPr>
          <w:hyperlink w:anchor="_Toc185341691" w:history="1">
            <w:r w:rsidRPr="00565096">
              <w:rPr>
                <w:rStyle w:val="Hyperlink"/>
                <w:noProof/>
              </w:rPr>
              <w:t>B.3.8</w:t>
            </w:r>
            <w:r>
              <w:rPr>
                <w:noProof/>
                <w:sz w:val="22"/>
                <w:szCs w:val="22"/>
                <w:lang w:val="en-IN"/>
              </w:rPr>
              <w:tab/>
            </w:r>
            <w:r w:rsidRPr="00565096">
              <w:rPr>
                <w:rStyle w:val="Hyperlink"/>
                <w:noProof/>
              </w:rPr>
              <w:t>: Issues identified</w:t>
            </w:r>
            <w:r>
              <w:rPr>
                <w:noProof/>
                <w:webHidden/>
              </w:rPr>
              <w:tab/>
            </w:r>
            <w:r>
              <w:rPr>
                <w:noProof/>
                <w:webHidden/>
              </w:rPr>
              <w:fldChar w:fldCharType="begin"/>
            </w:r>
            <w:r>
              <w:rPr>
                <w:noProof/>
                <w:webHidden/>
              </w:rPr>
              <w:instrText xml:space="preserve"> PAGEREF _Toc185341691 \h </w:instrText>
            </w:r>
            <w:r>
              <w:rPr>
                <w:noProof/>
                <w:webHidden/>
              </w:rPr>
            </w:r>
            <w:r>
              <w:rPr>
                <w:noProof/>
                <w:webHidden/>
              </w:rPr>
              <w:fldChar w:fldCharType="separate"/>
            </w:r>
            <w:r>
              <w:rPr>
                <w:noProof/>
                <w:webHidden/>
              </w:rPr>
              <w:t>85</w:t>
            </w:r>
            <w:r>
              <w:rPr>
                <w:noProof/>
                <w:webHidden/>
              </w:rPr>
              <w:fldChar w:fldCharType="end"/>
            </w:r>
          </w:hyperlink>
        </w:p>
        <w:p w14:paraId="188E1604" w14:textId="22FE1A8A" w:rsidR="00D74E05" w:rsidRDefault="00D74E05">
          <w:pPr>
            <w:pStyle w:val="TOC3"/>
            <w:tabs>
              <w:tab w:val="left" w:pos="1100"/>
              <w:tab w:val="right" w:leader="dot" w:pos="9350"/>
            </w:tabs>
            <w:rPr>
              <w:noProof/>
              <w:sz w:val="22"/>
              <w:szCs w:val="22"/>
              <w:lang w:val="en-IN"/>
            </w:rPr>
          </w:pPr>
          <w:hyperlink w:anchor="_Toc185341692" w:history="1">
            <w:r w:rsidRPr="00565096">
              <w:rPr>
                <w:rStyle w:val="Hyperlink"/>
                <w:noProof/>
              </w:rPr>
              <w:t>B.3.9</w:t>
            </w:r>
            <w:r>
              <w:rPr>
                <w:noProof/>
                <w:sz w:val="22"/>
                <w:szCs w:val="22"/>
                <w:lang w:val="en-IN"/>
              </w:rPr>
              <w:tab/>
            </w:r>
            <w:r w:rsidRPr="00565096">
              <w:rPr>
                <w:rStyle w:val="Hyperlink"/>
                <w:noProof/>
              </w:rPr>
              <w:t>: Proposed design</w:t>
            </w:r>
            <w:r>
              <w:rPr>
                <w:noProof/>
                <w:webHidden/>
              </w:rPr>
              <w:tab/>
            </w:r>
            <w:r>
              <w:rPr>
                <w:noProof/>
                <w:webHidden/>
              </w:rPr>
              <w:fldChar w:fldCharType="begin"/>
            </w:r>
            <w:r>
              <w:rPr>
                <w:noProof/>
                <w:webHidden/>
              </w:rPr>
              <w:instrText xml:space="preserve"> PAGEREF _Toc185341692 \h </w:instrText>
            </w:r>
            <w:r>
              <w:rPr>
                <w:noProof/>
                <w:webHidden/>
              </w:rPr>
            </w:r>
            <w:r>
              <w:rPr>
                <w:noProof/>
                <w:webHidden/>
              </w:rPr>
              <w:fldChar w:fldCharType="separate"/>
            </w:r>
            <w:r>
              <w:rPr>
                <w:noProof/>
                <w:webHidden/>
              </w:rPr>
              <w:t>87</w:t>
            </w:r>
            <w:r>
              <w:rPr>
                <w:noProof/>
                <w:webHidden/>
              </w:rPr>
              <w:fldChar w:fldCharType="end"/>
            </w:r>
          </w:hyperlink>
        </w:p>
        <w:p w14:paraId="1DEF62D5" w14:textId="67E7C91F" w:rsidR="00D74E05" w:rsidRDefault="00D74E05">
          <w:pPr>
            <w:pStyle w:val="TOC3"/>
            <w:tabs>
              <w:tab w:val="left" w:pos="1320"/>
              <w:tab w:val="right" w:leader="dot" w:pos="9350"/>
            </w:tabs>
            <w:rPr>
              <w:noProof/>
              <w:sz w:val="22"/>
              <w:szCs w:val="22"/>
              <w:lang w:val="en-IN"/>
            </w:rPr>
          </w:pPr>
          <w:hyperlink w:anchor="_Toc185341693" w:history="1">
            <w:r w:rsidRPr="00565096">
              <w:rPr>
                <w:rStyle w:val="Hyperlink"/>
                <w:noProof/>
              </w:rPr>
              <w:t>B.3.10</w:t>
            </w:r>
            <w:r>
              <w:rPr>
                <w:noProof/>
                <w:sz w:val="22"/>
                <w:szCs w:val="22"/>
                <w:lang w:val="en-IN"/>
              </w:rPr>
              <w:tab/>
            </w:r>
            <w:r w:rsidRPr="00565096">
              <w:rPr>
                <w:rStyle w:val="Hyperlink"/>
                <w:noProof/>
              </w:rPr>
              <w:t>Summary budget estimates</w:t>
            </w:r>
            <w:r>
              <w:rPr>
                <w:noProof/>
                <w:webHidden/>
              </w:rPr>
              <w:tab/>
            </w:r>
            <w:r>
              <w:rPr>
                <w:noProof/>
                <w:webHidden/>
              </w:rPr>
              <w:fldChar w:fldCharType="begin"/>
            </w:r>
            <w:r>
              <w:rPr>
                <w:noProof/>
                <w:webHidden/>
              </w:rPr>
              <w:instrText xml:space="preserve"> PAGEREF _Toc185341693 \h </w:instrText>
            </w:r>
            <w:r>
              <w:rPr>
                <w:noProof/>
                <w:webHidden/>
              </w:rPr>
            </w:r>
            <w:r>
              <w:rPr>
                <w:noProof/>
                <w:webHidden/>
              </w:rPr>
              <w:fldChar w:fldCharType="separate"/>
            </w:r>
            <w:r>
              <w:rPr>
                <w:noProof/>
                <w:webHidden/>
              </w:rPr>
              <w:t>88</w:t>
            </w:r>
            <w:r>
              <w:rPr>
                <w:noProof/>
                <w:webHidden/>
              </w:rPr>
              <w:fldChar w:fldCharType="end"/>
            </w:r>
          </w:hyperlink>
        </w:p>
        <w:p w14:paraId="03AF54E2" w14:textId="356112BD" w:rsidR="00D74E05" w:rsidRDefault="00D74E05">
          <w:pPr>
            <w:pStyle w:val="TOC3"/>
            <w:tabs>
              <w:tab w:val="left" w:pos="1320"/>
              <w:tab w:val="right" w:leader="dot" w:pos="9350"/>
            </w:tabs>
            <w:rPr>
              <w:noProof/>
              <w:sz w:val="22"/>
              <w:szCs w:val="22"/>
              <w:lang w:val="en-IN"/>
            </w:rPr>
          </w:pPr>
          <w:hyperlink w:anchor="_Toc185341694" w:history="1">
            <w:r w:rsidRPr="00565096">
              <w:rPr>
                <w:rStyle w:val="Hyperlink"/>
                <w:noProof/>
              </w:rPr>
              <w:t>B.3.11</w:t>
            </w:r>
            <w:r>
              <w:rPr>
                <w:noProof/>
                <w:sz w:val="22"/>
                <w:szCs w:val="22"/>
                <w:lang w:val="en-IN"/>
              </w:rPr>
              <w:tab/>
            </w:r>
            <w:r w:rsidRPr="00565096">
              <w:rPr>
                <w:rStyle w:val="Hyperlink"/>
                <w:noProof/>
              </w:rPr>
              <w:t>: Detailed budget estimates</w:t>
            </w:r>
            <w:r>
              <w:rPr>
                <w:noProof/>
                <w:webHidden/>
              </w:rPr>
              <w:tab/>
            </w:r>
            <w:r>
              <w:rPr>
                <w:noProof/>
                <w:webHidden/>
              </w:rPr>
              <w:fldChar w:fldCharType="begin"/>
            </w:r>
            <w:r>
              <w:rPr>
                <w:noProof/>
                <w:webHidden/>
              </w:rPr>
              <w:instrText xml:space="preserve"> PAGEREF _Toc185341694 \h </w:instrText>
            </w:r>
            <w:r>
              <w:rPr>
                <w:noProof/>
                <w:webHidden/>
              </w:rPr>
            </w:r>
            <w:r>
              <w:rPr>
                <w:noProof/>
                <w:webHidden/>
              </w:rPr>
              <w:fldChar w:fldCharType="separate"/>
            </w:r>
            <w:r>
              <w:rPr>
                <w:noProof/>
                <w:webHidden/>
              </w:rPr>
              <w:t>93</w:t>
            </w:r>
            <w:r>
              <w:rPr>
                <w:noProof/>
                <w:webHidden/>
              </w:rPr>
              <w:fldChar w:fldCharType="end"/>
            </w:r>
          </w:hyperlink>
        </w:p>
        <w:p w14:paraId="78580ADC" w14:textId="16F0203E" w:rsidR="00D74E05" w:rsidRDefault="00D74E05">
          <w:pPr>
            <w:pStyle w:val="TOC2"/>
            <w:tabs>
              <w:tab w:val="left" w:pos="880"/>
              <w:tab w:val="right" w:leader="dot" w:pos="9350"/>
            </w:tabs>
            <w:rPr>
              <w:noProof/>
              <w:sz w:val="22"/>
              <w:szCs w:val="22"/>
              <w:lang w:val="en-IN"/>
            </w:rPr>
          </w:pPr>
          <w:hyperlink w:anchor="_Toc185341695" w:history="1">
            <w:r w:rsidRPr="00565096">
              <w:rPr>
                <w:rStyle w:val="Hyperlink"/>
                <w:noProof/>
              </w:rPr>
              <w:t>B.4</w:t>
            </w:r>
            <w:r>
              <w:rPr>
                <w:noProof/>
                <w:sz w:val="22"/>
                <w:szCs w:val="22"/>
                <w:lang w:val="en-IN"/>
              </w:rPr>
              <w:tab/>
            </w:r>
            <w:r w:rsidRPr="00565096">
              <w:rPr>
                <w:rStyle w:val="Hyperlink"/>
                <w:noProof/>
              </w:rPr>
              <w:t>: Safe School Zone: Sachdeva Public School, Rohini</w:t>
            </w:r>
            <w:r>
              <w:rPr>
                <w:noProof/>
                <w:webHidden/>
              </w:rPr>
              <w:tab/>
            </w:r>
            <w:r>
              <w:rPr>
                <w:noProof/>
                <w:webHidden/>
              </w:rPr>
              <w:fldChar w:fldCharType="begin"/>
            </w:r>
            <w:r>
              <w:rPr>
                <w:noProof/>
                <w:webHidden/>
              </w:rPr>
              <w:instrText xml:space="preserve"> PAGEREF _Toc185341695 \h </w:instrText>
            </w:r>
            <w:r>
              <w:rPr>
                <w:noProof/>
                <w:webHidden/>
              </w:rPr>
            </w:r>
            <w:r>
              <w:rPr>
                <w:noProof/>
                <w:webHidden/>
              </w:rPr>
              <w:fldChar w:fldCharType="separate"/>
            </w:r>
            <w:r>
              <w:rPr>
                <w:noProof/>
                <w:webHidden/>
              </w:rPr>
              <w:t>126</w:t>
            </w:r>
            <w:r>
              <w:rPr>
                <w:noProof/>
                <w:webHidden/>
              </w:rPr>
              <w:fldChar w:fldCharType="end"/>
            </w:r>
          </w:hyperlink>
        </w:p>
        <w:p w14:paraId="64A592EE" w14:textId="63F7C8DB" w:rsidR="00D74E05" w:rsidRDefault="00D74E05">
          <w:pPr>
            <w:pStyle w:val="TOC3"/>
            <w:tabs>
              <w:tab w:val="left" w:pos="1100"/>
              <w:tab w:val="right" w:leader="dot" w:pos="9350"/>
            </w:tabs>
            <w:rPr>
              <w:noProof/>
              <w:sz w:val="22"/>
              <w:szCs w:val="22"/>
              <w:lang w:val="en-IN"/>
            </w:rPr>
          </w:pPr>
          <w:hyperlink w:anchor="_Toc185341696" w:history="1">
            <w:r w:rsidRPr="00565096">
              <w:rPr>
                <w:rStyle w:val="Hyperlink"/>
                <w:noProof/>
              </w:rPr>
              <w:t>B.4.1</w:t>
            </w:r>
            <w:r>
              <w:rPr>
                <w:noProof/>
                <w:sz w:val="22"/>
                <w:szCs w:val="22"/>
                <w:lang w:val="en-IN"/>
              </w:rPr>
              <w:tab/>
            </w:r>
            <w:r w:rsidRPr="00565096">
              <w:rPr>
                <w:rStyle w:val="Hyperlink"/>
                <w:noProof/>
              </w:rPr>
              <w:t>: Engagement Timeline</w:t>
            </w:r>
            <w:r>
              <w:rPr>
                <w:noProof/>
                <w:webHidden/>
              </w:rPr>
              <w:tab/>
            </w:r>
            <w:r>
              <w:rPr>
                <w:noProof/>
                <w:webHidden/>
              </w:rPr>
              <w:fldChar w:fldCharType="begin"/>
            </w:r>
            <w:r>
              <w:rPr>
                <w:noProof/>
                <w:webHidden/>
              </w:rPr>
              <w:instrText xml:space="preserve"> PAGEREF _Toc185341696 \h </w:instrText>
            </w:r>
            <w:r>
              <w:rPr>
                <w:noProof/>
                <w:webHidden/>
              </w:rPr>
            </w:r>
            <w:r>
              <w:rPr>
                <w:noProof/>
                <w:webHidden/>
              </w:rPr>
              <w:fldChar w:fldCharType="separate"/>
            </w:r>
            <w:r>
              <w:rPr>
                <w:noProof/>
                <w:webHidden/>
              </w:rPr>
              <w:t>126</w:t>
            </w:r>
            <w:r>
              <w:rPr>
                <w:noProof/>
                <w:webHidden/>
              </w:rPr>
              <w:fldChar w:fldCharType="end"/>
            </w:r>
          </w:hyperlink>
        </w:p>
        <w:p w14:paraId="3F029BCA" w14:textId="66DEBB00" w:rsidR="00D74E05" w:rsidRDefault="00D74E05">
          <w:pPr>
            <w:pStyle w:val="TOC3"/>
            <w:tabs>
              <w:tab w:val="left" w:pos="1100"/>
              <w:tab w:val="right" w:leader="dot" w:pos="9350"/>
            </w:tabs>
            <w:rPr>
              <w:noProof/>
              <w:sz w:val="22"/>
              <w:szCs w:val="22"/>
              <w:lang w:val="en-IN"/>
            </w:rPr>
          </w:pPr>
          <w:hyperlink w:anchor="_Toc185341697" w:history="1">
            <w:r w:rsidRPr="00565096">
              <w:rPr>
                <w:rStyle w:val="Hyperlink"/>
                <w:noProof/>
              </w:rPr>
              <w:t>B.4.2</w:t>
            </w:r>
            <w:r>
              <w:rPr>
                <w:noProof/>
                <w:sz w:val="22"/>
                <w:szCs w:val="22"/>
                <w:lang w:val="en-IN"/>
              </w:rPr>
              <w:tab/>
            </w:r>
            <w:r w:rsidRPr="00565096">
              <w:rPr>
                <w:rStyle w:val="Hyperlink"/>
                <w:noProof/>
              </w:rPr>
              <w:t>General description of the site</w:t>
            </w:r>
            <w:r>
              <w:rPr>
                <w:noProof/>
                <w:webHidden/>
              </w:rPr>
              <w:tab/>
            </w:r>
            <w:r>
              <w:rPr>
                <w:noProof/>
                <w:webHidden/>
              </w:rPr>
              <w:fldChar w:fldCharType="begin"/>
            </w:r>
            <w:r>
              <w:rPr>
                <w:noProof/>
                <w:webHidden/>
              </w:rPr>
              <w:instrText xml:space="preserve"> PAGEREF _Toc185341697 \h </w:instrText>
            </w:r>
            <w:r>
              <w:rPr>
                <w:noProof/>
                <w:webHidden/>
              </w:rPr>
            </w:r>
            <w:r>
              <w:rPr>
                <w:noProof/>
                <w:webHidden/>
              </w:rPr>
              <w:fldChar w:fldCharType="separate"/>
            </w:r>
            <w:r>
              <w:rPr>
                <w:noProof/>
                <w:webHidden/>
              </w:rPr>
              <w:t>127</w:t>
            </w:r>
            <w:r>
              <w:rPr>
                <w:noProof/>
                <w:webHidden/>
              </w:rPr>
              <w:fldChar w:fldCharType="end"/>
            </w:r>
          </w:hyperlink>
        </w:p>
        <w:p w14:paraId="621F5A5D" w14:textId="134DD724" w:rsidR="00D74E05" w:rsidRDefault="00D74E05">
          <w:pPr>
            <w:pStyle w:val="TOC3"/>
            <w:tabs>
              <w:tab w:val="left" w:pos="1100"/>
              <w:tab w:val="right" w:leader="dot" w:pos="9350"/>
            </w:tabs>
            <w:rPr>
              <w:noProof/>
              <w:sz w:val="22"/>
              <w:szCs w:val="22"/>
              <w:lang w:val="en-IN"/>
            </w:rPr>
          </w:pPr>
          <w:hyperlink w:anchor="_Toc185341698" w:history="1">
            <w:r w:rsidRPr="00565096">
              <w:rPr>
                <w:rStyle w:val="Hyperlink"/>
                <w:noProof/>
              </w:rPr>
              <w:t>B.4.3</w:t>
            </w:r>
            <w:r>
              <w:rPr>
                <w:noProof/>
                <w:sz w:val="22"/>
                <w:szCs w:val="22"/>
                <w:lang w:val="en-IN"/>
              </w:rPr>
              <w:tab/>
            </w:r>
            <w:r w:rsidRPr="00565096">
              <w:rPr>
                <w:rStyle w:val="Hyperlink"/>
                <w:noProof/>
              </w:rPr>
              <w:t>: Existing Scenario</w:t>
            </w:r>
            <w:r>
              <w:rPr>
                <w:noProof/>
                <w:webHidden/>
              </w:rPr>
              <w:tab/>
            </w:r>
            <w:r>
              <w:rPr>
                <w:noProof/>
                <w:webHidden/>
              </w:rPr>
              <w:fldChar w:fldCharType="begin"/>
            </w:r>
            <w:r>
              <w:rPr>
                <w:noProof/>
                <w:webHidden/>
              </w:rPr>
              <w:instrText xml:space="preserve"> PAGEREF _Toc185341698 \h </w:instrText>
            </w:r>
            <w:r>
              <w:rPr>
                <w:noProof/>
                <w:webHidden/>
              </w:rPr>
            </w:r>
            <w:r>
              <w:rPr>
                <w:noProof/>
                <w:webHidden/>
              </w:rPr>
              <w:fldChar w:fldCharType="separate"/>
            </w:r>
            <w:r>
              <w:rPr>
                <w:noProof/>
                <w:webHidden/>
              </w:rPr>
              <w:t>128</w:t>
            </w:r>
            <w:r>
              <w:rPr>
                <w:noProof/>
                <w:webHidden/>
              </w:rPr>
              <w:fldChar w:fldCharType="end"/>
            </w:r>
          </w:hyperlink>
        </w:p>
        <w:p w14:paraId="67DA94A6" w14:textId="284EA992" w:rsidR="00D74E05" w:rsidRDefault="00D74E05">
          <w:pPr>
            <w:pStyle w:val="TOC3"/>
            <w:tabs>
              <w:tab w:val="left" w:pos="1100"/>
              <w:tab w:val="right" w:leader="dot" w:pos="9350"/>
            </w:tabs>
            <w:rPr>
              <w:noProof/>
              <w:sz w:val="22"/>
              <w:szCs w:val="22"/>
              <w:lang w:val="en-IN"/>
            </w:rPr>
          </w:pPr>
          <w:hyperlink w:anchor="_Toc185341699" w:history="1">
            <w:r w:rsidRPr="00565096">
              <w:rPr>
                <w:rStyle w:val="Hyperlink"/>
                <w:noProof/>
              </w:rPr>
              <w:t>B.4.4</w:t>
            </w:r>
            <w:r>
              <w:rPr>
                <w:noProof/>
                <w:sz w:val="22"/>
                <w:szCs w:val="22"/>
                <w:lang w:val="en-IN"/>
              </w:rPr>
              <w:tab/>
            </w:r>
            <w:r w:rsidRPr="00565096">
              <w:rPr>
                <w:rStyle w:val="Hyperlink"/>
                <w:noProof/>
              </w:rPr>
              <w:t>: Issues Identified</w:t>
            </w:r>
            <w:r>
              <w:rPr>
                <w:noProof/>
                <w:webHidden/>
              </w:rPr>
              <w:tab/>
            </w:r>
            <w:r>
              <w:rPr>
                <w:noProof/>
                <w:webHidden/>
              </w:rPr>
              <w:fldChar w:fldCharType="begin"/>
            </w:r>
            <w:r>
              <w:rPr>
                <w:noProof/>
                <w:webHidden/>
              </w:rPr>
              <w:instrText xml:space="preserve"> PAGEREF _Toc185341699 \h </w:instrText>
            </w:r>
            <w:r>
              <w:rPr>
                <w:noProof/>
                <w:webHidden/>
              </w:rPr>
            </w:r>
            <w:r>
              <w:rPr>
                <w:noProof/>
                <w:webHidden/>
              </w:rPr>
              <w:fldChar w:fldCharType="separate"/>
            </w:r>
            <w:r>
              <w:rPr>
                <w:noProof/>
                <w:webHidden/>
              </w:rPr>
              <w:t>132</w:t>
            </w:r>
            <w:r>
              <w:rPr>
                <w:noProof/>
                <w:webHidden/>
              </w:rPr>
              <w:fldChar w:fldCharType="end"/>
            </w:r>
          </w:hyperlink>
        </w:p>
        <w:p w14:paraId="47858F9A" w14:textId="6C579EC6" w:rsidR="00D74E05" w:rsidRDefault="00D74E05">
          <w:pPr>
            <w:pStyle w:val="TOC3"/>
            <w:tabs>
              <w:tab w:val="left" w:pos="1100"/>
              <w:tab w:val="right" w:leader="dot" w:pos="9350"/>
            </w:tabs>
            <w:rPr>
              <w:noProof/>
              <w:sz w:val="22"/>
              <w:szCs w:val="22"/>
              <w:lang w:val="en-IN"/>
            </w:rPr>
          </w:pPr>
          <w:hyperlink w:anchor="_Toc185341700" w:history="1">
            <w:r w:rsidRPr="00565096">
              <w:rPr>
                <w:rStyle w:val="Hyperlink"/>
                <w:noProof/>
              </w:rPr>
              <w:t>B.4.5</w:t>
            </w:r>
            <w:r>
              <w:rPr>
                <w:noProof/>
                <w:sz w:val="22"/>
                <w:szCs w:val="22"/>
                <w:lang w:val="en-IN"/>
              </w:rPr>
              <w:tab/>
            </w:r>
            <w:r w:rsidRPr="00565096">
              <w:rPr>
                <w:rStyle w:val="Hyperlink"/>
                <w:noProof/>
              </w:rPr>
              <w:t>: Activity Map</w:t>
            </w:r>
            <w:r>
              <w:rPr>
                <w:noProof/>
                <w:webHidden/>
              </w:rPr>
              <w:tab/>
            </w:r>
            <w:r>
              <w:rPr>
                <w:noProof/>
                <w:webHidden/>
              </w:rPr>
              <w:fldChar w:fldCharType="begin"/>
            </w:r>
            <w:r>
              <w:rPr>
                <w:noProof/>
                <w:webHidden/>
              </w:rPr>
              <w:instrText xml:space="preserve"> PAGEREF _Toc185341700 \h </w:instrText>
            </w:r>
            <w:r>
              <w:rPr>
                <w:noProof/>
                <w:webHidden/>
              </w:rPr>
            </w:r>
            <w:r>
              <w:rPr>
                <w:noProof/>
                <w:webHidden/>
              </w:rPr>
              <w:fldChar w:fldCharType="separate"/>
            </w:r>
            <w:r>
              <w:rPr>
                <w:noProof/>
                <w:webHidden/>
              </w:rPr>
              <w:t>133</w:t>
            </w:r>
            <w:r>
              <w:rPr>
                <w:noProof/>
                <w:webHidden/>
              </w:rPr>
              <w:fldChar w:fldCharType="end"/>
            </w:r>
          </w:hyperlink>
        </w:p>
        <w:p w14:paraId="69E2E4FA" w14:textId="6D302646" w:rsidR="00D74E05" w:rsidRDefault="00D74E05">
          <w:pPr>
            <w:pStyle w:val="TOC3"/>
            <w:tabs>
              <w:tab w:val="left" w:pos="1100"/>
              <w:tab w:val="right" w:leader="dot" w:pos="9350"/>
            </w:tabs>
            <w:rPr>
              <w:noProof/>
              <w:sz w:val="22"/>
              <w:szCs w:val="22"/>
              <w:lang w:val="en-IN"/>
            </w:rPr>
          </w:pPr>
          <w:hyperlink w:anchor="_Toc185341701" w:history="1">
            <w:r w:rsidRPr="00565096">
              <w:rPr>
                <w:rStyle w:val="Hyperlink"/>
                <w:noProof/>
              </w:rPr>
              <w:t>B.4.6</w:t>
            </w:r>
            <w:r>
              <w:rPr>
                <w:noProof/>
                <w:sz w:val="22"/>
                <w:szCs w:val="22"/>
                <w:lang w:val="en-IN"/>
              </w:rPr>
              <w:tab/>
            </w:r>
            <w:r w:rsidRPr="00565096">
              <w:rPr>
                <w:rStyle w:val="Hyperlink"/>
                <w:noProof/>
              </w:rPr>
              <w:t>: Proposed Design</w:t>
            </w:r>
            <w:r>
              <w:rPr>
                <w:noProof/>
                <w:webHidden/>
              </w:rPr>
              <w:tab/>
            </w:r>
            <w:r>
              <w:rPr>
                <w:noProof/>
                <w:webHidden/>
              </w:rPr>
              <w:fldChar w:fldCharType="begin"/>
            </w:r>
            <w:r>
              <w:rPr>
                <w:noProof/>
                <w:webHidden/>
              </w:rPr>
              <w:instrText xml:space="preserve"> PAGEREF _Toc185341701 \h </w:instrText>
            </w:r>
            <w:r>
              <w:rPr>
                <w:noProof/>
                <w:webHidden/>
              </w:rPr>
            </w:r>
            <w:r>
              <w:rPr>
                <w:noProof/>
                <w:webHidden/>
              </w:rPr>
              <w:fldChar w:fldCharType="separate"/>
            </w:r>
            <w:r>
              <w:rPr>
                <w:noProof/>
                <w:webHidden/>
              </w:rPr>
              <w:t>135</w:t>
            </w:r>
            <w:r>
              <w:rPr>
                <w:noProof/>
                <w:webHidden/>
              </w:rPr>
              <w:fldChar w:fldCharType="end"/>
            </w:r>
          </w:hyperlink>
        </w:p>
        <w:p w14:paraId="40774973" w14:textId="0F3CE16E" w:rsidR="00D74E05" w:rsidRDefault="00D74E05">
          <w:pPr>
            <w:pStyle w:val="TOC3"/>
            <w:tabs>
              <w:tab w:val="left" w:pos="1100"/>
              <w:tab w:val="right" w:leader="dot" w:pos="9350"/>
            </w:tabs>
            <w:rPr>
              <w:noProof/>
              <w:sz w:val="22"/>
              <w:szCs w:val="22"/>
              <w:lang w:val="en-IN"/>
            </w:rPr>
          </w:pPr>
          <w:hyperlink w:anchor="_Toc185341702" w:history="1">
            <w:r w:rsidRPr="00565096">
              <w:rPr>
                <w:rStyle w:val="Hyperlink"/>
                <w:noProof/>
              </w:rPr>
              <w:t>B.4.7</w:t>
            </w:r>
            <w:r>
              <w:rPr>
                <w:noProof/>
                <w:sz w:val="22"/>
                <w:szCs w:val="22"/>
                <w:lang w:val="en-IN"/>
              </w:rPr>
              <w:tab/>
            </w:r>
            <w:r w:rsidRPr="00565096">
              <w:rPr>
                <w:rStyle w:val="Hyperlink"/>
                <w:noProof/>
              </w:rPr>
              <w:t>Summary Budget estimate</w:t>
            </w:r>
            <w:r>
              <w:rPr>
                <w:noProof/>
                <w:webHidden/>
              </w:rPr>
              <w:tab/>
            </w:r>
            <w:r>
              <w:rPr>
                <w:noProof/>
                <w:webHidden/>
              </w:rPr>
              <w:fldChar w:fldCharType="begin"/>
            </w:r>
            <w:r>
              <w:rPr>
                <w:noProof/>
                <w:webHidden/>
              </w:rPr>
              <w:instrText xml:space="preserve"> PAGEREF _Toc185341702 \h </w:instrText>
            </w:r>
            <w:r>
              <w:rPr>
                <w:noProof/>
                <w:webHidden/>
              </w:rPr>
            </w:r>
            <w:r>
              <w:rPr>
                <w:noProof/>
                <w:webHidden/>
              </w:rPr>
              <w:fldChar w:fldCharType="separate"/>
            </w:r>
            <w:r>
              <w:rPr>
                <w:noProof/>
                <w:webHidden/>
              </w:rPr>
              <w:t>138</w:t>
            </w:r>
            <w:r>
              <w:rPr>
                <w:noProof/>
                <w:webHidden/>
              </w:rPr>
              <w:fldChar w:fldCharType="end"/>
            </w:r>
          </w:hyperlink>
        </w:p>
        <w:p w14:paraId="3B499991" w14:textId="1389C01E" w:rsidR="00D74E05" w:rsidRDefault="00D74E05">
          <w:pPr>
            <w:pStyle w:val="TOC3"/>
            <w:tabs>
              <w:tab w:val="left" w:pos="1100"/>
              <w:tab w:val="right" w:leader="dot" w:pos="9350"/>
            </w:tabs>
            <w:rPr>
              <w:noProof/>
              <w:sz w:val="22"/>
              <w:szCs w:val="22"/>
              <w:lang w:val="en-IN"/>
            </w:rPr>
          </w:pPr>
          <w:hyperlink w:anchor="_Toc185341703" w:history="1">
            <w:r w:rsidRPr="00565096">
              <w:rPr>
                <w:rStyle w:val="Hyperlink"/>
                <w:noProof/>
              </w:rPr>
              <w:t>B.4.8</w:t>
            </w:r>
            <w:r>
              <w:rPr>
                <w:noProof/>
                <w:sz w:val="22"/>
                <w:szCs w:val="22"/>
                <w:lang w:val="en-IN"/>
              </w:rPr>
              <w:tab/>
            </w:r>
            <w:r w:rsidRPr="00565096">
              <w:rPr>
                <w:rStyle w:val="Hyperlink"/>
                <w:noProof/>
              </w:rPr>
              <w:t>: Detailed budget estimate</w:t>
            </w:r>
            <w:r>
              <w:rPr>
                <w:noProof/>
                <w:webHidden/>
              </w:rPr>
              <w:tab/>
            </w:r>
            <w:r>
              <w:rPr>
                <w:noProof/>
                <w:webHidden/>
              </w:rPr>
              <w:fldChar w:fldCharType="begin"/>
            </w:r>
            <w:r>
              <w:rPr>
                <w:noProof/>
                <w:webHidden/>
              </w:rPr>
              <w:instrText xml:space="preserve"> PAGEREF _Toc185341703 \h </w:instrText>
            </w:r>
            <w:r>
              <w:rPr>
                <w:noProof/>
                <w:webHidden/>
              </w:rPr>
            </w:r>
            <w:r>
              <w:rPr>
                <w:noProof/>
                <w:webHidden/>
              </w:rPr>
              <w:fldChar w:fldCharType="separate"/>
            </w:r>
            <w:r>
              <w:rPr>
                <w:noProof/>
                <w:webHidden/>
              </w:rPr>
              <w:t>143</w:t>
            </w:r>
            <w:r>
              <w:rPr>
                <w:noProof/>
                <w:webHidden/>
              </w:rPr>
              <w:fldChar w:fldCharType="end"/>
            </w:r>
          </w:hyperlink>
        </w:p>
        <w:p w14:paraId="6F9EC59B" w14:textId="119532E2" w:rsidR="007007D7" w:rsidRDefault="007007D7">
          <w:r>
            <w:rPr>
              <w:b/>
              <w:bCs/>
              <w:noProof/>
            </w:rPr>
            <w:lastRenderedPageBreak/>
            <w:fldChar w:fldCharType="end"/>
          </w:r>
        </w:p>
      </w:sdtContent>
    </w:sdt>
    <w:p w14:paraId="5EF6C692" w14:textId="1319A512" w:rsidR="00EA009B" w:rsidRDefault="00EA009B" w:rsidP="007007D7">
      <w:pPr>
        <w:spacing w:before="0" w:after="0"/>
        <w:rPr>
          <w:b/>
        </w:rPr>
      </w:pPr>
    </w:p>
    <w:p w14:paraId="59DE4E3F" w14:textId="2D58C1AD" w:rsidR="00EA009B" w:rsidRDefault="00EA009B" w:rsidP="00EA009B">
      <w:pPr>
        <w:pStyle w:val="Heading1"/>
      </w:pPr>
      <w:bookmarkStart w:id="4" w:name="_Toc185341636"/>
      <w:r>
        <w:t>List of Figures and Tables</w:t>
      </w:r>
      <w:bookmarkEnd w:id="4"/>
    </w:p>
    <w:p w14:paraId="30354D5A" w14:textId="0691A923" w:rsidR="00260C39" w:rsidRDefault="00EA009B">
      <w:pPr>
        <w:pStyle w:val="TableofFigures"/>
        <w:tabs>
          <w:tab w:val="right" w:leader="dot" w:pos="9350"/>
        </w:tabs>
        <w:rPr>
          <w:noProof/>
          <w:sz w:val="22"/>
          <w:szCs w:val="22"/>
          <w:lang w:val="en-IN"/>
        </w:rPr>
      </w:pPr>
      <w:r>
        <w:rPr>
          <w:b/>
        </w:rPr>
        <w:fldChar w:fldCharType="begin"/>
      </w:r>
      <w:r>
        <w:rPr>
          <w:b/>
        </w:rPr>
        <w:instrText xml:space="preserve"> TOC \h \z \c "Figure" </w:instrText>
      </w:r>
      <w:r>
        <w:rPr>
          <w:b/>
        </w:rPr>
        <w:fldChar w:fldCharType="separate"/>
      </w:r>
      <w:hyperlink w:anchor="_Toc185340630" w:history="1">
        <w:r w:rsidR="00260C39" w:rsidRPr="00E93253">
          <w:rPr>
            <w:rStyle w:val="Hyperlink"/>
            <w:noProof/>
          </w:rPr>
          <w:t>Figure 1: Fatal crashes and road crash deaths</w:t>
        </w:r>
        <w:r w:rsidR="00260C39">
          <w:rPr>
            <w:noProof/>
            <w:webHidden/>
          </w:rPr>
          <w:tab/>
        </w:r>
        <w:r w:rsidR="00260C39">
          <w:rPr>
            <w:noProof/>
            <w:webHidden/>
          </w:rPr>
          <w:fldChar w:fldCharType="begin"/>
        </w:r>
        <w:r w:rsidR="00260C39">
          <w:rPr>
            <w:noProof/>
            <w:webHidden/>
          </w:rPr>
          <w:instrText xml:space="preserve"> PAGEREF _Toc185340630 \h </w:instrText>
        </w:r>
        <w:r w:rsidR="00260C39">
          <w:rPr>
            <w:noProof/>
            <w:webHidden/>
          </w:rPr>
        </w:r>
        <w:r w:rsidR="00260C39">
          <w:rPr>
            <w:noProof/>
            <w:webHidden/>
          </w:rPr>
          <w:fldChar w:fldCharType="separate"/>
        </w:r>
        <w:r w:rsidR="00D74E05">
          <w:rPr>
            <w:noProof/>
            <w:webHidden/>
          </w:rPr>
          <w:t>14</w:t>
        </w:r>
        <w:r w:rsidR="00260C39">
          <w:rPr>
            <w:noProof/>
            <w:webHidden/>
          </w:rPr>
          <w:fldChar w:fldCharType="end"/>
        </w:r>
      </w:hyperlink>
    </w:p>
    <w:p w14:paraId="07E536D0" w14:textId="653FF21B" w:rsidR="00260C39" w:rsidRDefault="00260C39">
      <w:pPr>
        <w:pStyle w:val="TableofFigures"/>
        <w:tabs>
          <w:tab w:val="right" w:leader="dot" w:pos="9350"/>
        </w:tabs>
        <w:rPr>
          <w:noProof/>
          <w:sz w:val="22"/>
          <w:szCs w:val="22"/>
          <w:lang w:val="en-IN"/>
        </w:rPr>
      </w:pPr>
      <w:hyperlink w:anchor="_Toc185340631" w:history="1">
        <w:r w:rsidRPr="00E93253">
          <w:rPr>
            <w:rStyle w:val="Hyperlink"/>
            <w:noProof/>
          </w:rPr>
          <w:t>Figure 2: Road crash deaths by road user types</w:t>
        </w:r>
        <w:r>
          <w:rPr>
            <w:noProof/>
            <w:webHidden/>
          </w:rPr>
          <w:tab/>
        </w:r>
        <w:r>
          <w:rPr>
            <w:noProof/>
            <w:webHidden/>
          </w:rPr>
          <w:fldChar w:fldCharType="begin"/>
        </w:r>
        <w:r>
          <w:rPr>
            <w:noProof/>
            <w:webHidden/>
          </w:rPr>
          <w:instrText xml:space="preserve"> PAGEREF _Toc185340631 \h </w:instrText>
        </w:r>
        <w:r>
          <w:rPr>
            <w:noProof/>
            <w:webHidden/>
          </w:rPr>
        </w:r>
        <w:r>
          <w:rPr>
            <w:noProof/>
            <w:webHidden/>
          </w:rPr>
          <w:fldChar w:fldCharType="separate"/>
        </w:r>
        <w:r w:rsidR="00D74E05">
          <w:rPr>
            <w:noProof/>
            <w:webHidden/>
          </w:rPr>
          <w:t>15</w:t>
        </w:r>
        <w:r>
          <w:rPr>
            <w:noProof/>
            <w:webHidden/>
          </w:rPr>
          <w:fldChar w:fldCharType="end"/>
        </w:r>
      </w:hyperlink>
    </w:p>
    <w:p w14:paraId="7F74771E" w14:textId="395EB45A" w:rsidR="00260C39" w:rsidRDefault="00260C39">
      <w:pPr>
        <w:pStyle w:val="TableofFigures"/>
        <w:tabs>
          <w:tab w:val="right" w:leader="dot" w:pos="9350"/>
        </w:tabs>
        <w:rPr>
          <w:noProof/>
          <w:sz w:val="22"/>
          <w:szCs w:val="22"/>
          <w:lang w:val="en-IN"/>
        </w:rPr>
      </w:pPr>
      <w:hyperlink w:anchor="_Toc185340632" w:history="1">
        <w:r w:rsidRPr="00E93253">
          <w:rPr>
            <w:rStyle w:val="Hyperlink"/>
            <w:noProof/>
          </w:rPr>
          <w:t>Figure 3: Average Road crash deaths over months</w:t>
        </w:r>
        <w:r>
          <w:rPr>
            <w:noProof/>
            <w:webHidden/>
          </w:rPr>
          <w:tab/>
        </w:r>
        <w:r>
          <w:rPr>
            <w:noProof/>
            <w:webHidden/>
          </w:rPr>
          <w:fldChar w:fldCharType="begin"/>
        </w:r>
        <w:r>
          <w:rPr>
            <w:noProof/>
            <w:webHidden/>
          </w:rPr>
          <w:instrText xml:space="preserve"> PAGEREF _Toc185340632 \h </w:instrText>
        </w:r>
        <w:r>
          <w:rPr>
            <w:noProof/>
            <w:webHidden/>
          </w:rPr>
        </w:r>
        <w:r>
          <w:rPr>
            <w:noProof/>
            <w:webHidden/>
          </w:rPr>
          <w:fldChar w:fldCharType="separate"/>
        </w:r>
        <w:r w:rsidR="00D74E05">
          <w:rPr>
            <w:noProof/>
            <w:webHidden/>
          </w:rPr>
          <w:t>16</w:t>
        </w:r>
        <w:r>
          <w:rPr>
            <w:noProof/>
            <w:webHidden/>
          </w:rPr>
          <w:fldChar w:fldCharType="end"/>
        </w:r>
      </w:hyperlink>
    </w:p>
    <w:p w14:paraId="320AA486" w14:textId="1C65C616" w:rsidR="00260C39" w:rsidRDefault="00260C39">
      <w:pPr>
        <w:pStyle w:val="TableofFigures"/>
        <w:tabs>
          <w:tab w:val="right" w:leader="dot" w:pos="9350"/>
        </w:tabs>
        <w:rPr>
          <w:noProof/>
          <w:sz w:val="22"/>
          <w:szCs w:val="22"/>
          <w:lang w:val="en-IN"/>
        </w:rPr>
      </w:pPr>
      <w:hyperlink w:anchor="_Toc185340633" w:history="1">
        <w:r w:rsidRPr="00E93253">
          <w:rPr>
            <w:rStyle w:val="Hyperlink"/>
            <w:noProof/>
          </w:rPr>
          <w:t>Figure 4: Road crash deaths over months for years 2019, 2021 and 2022</w:t>
        </w:r>
        <w:r>
          <w:rPr>
            <w:noProof/>
            <w:webHidden/>
          </w:rPr>
          <w:tab/>
        </w:r>
        <w:r>
          <w:rPr>
            <w:noProof/>
            <w:webHidden/>
          </w:rPr>
          <w:fldChar w:fldCharType="begin"/>
        </w:r>
        <w:r>
          <w:rPr>
            <w:noProof/>
            <w:webHidden/>
          </w:rPr>
          <w:instrText xml:space="preserve"> PAGEREF _Toc185340633 \h </w:instrText>
        </w:r>
        <w:r>
          <w:rPr>
            <w:noProof/>
            <w:webHidden/>
          </w:rPr>
        </w:r>
        <w:r>
          <w:rPr>
            <w:noProof/>
            <w:webHidden/>
          </w:rPr>
          <w:fldChar w:fldCharType="separate"/>
        </w:r>
        <w:r w:rsidR="00D74E05">
          <w:rPr>
            <w:noProof/>
            <w:webHidden/>
          </w:rPr>
          <w:t>16</w:t>
        </w:r>
        <w:r>
          <w:rPr>
            <w:noProof/>
            <w:webHidden/>
          </w:rPr>
          <w:fldChar w:fldCharType="end"/>
        </w:r>
      </w:hyperlink>
    </w:p>
    <w:p w14:paraId="5D566E70" w14:textId="798B6A01" w:rsidR="00260C39" w:rsidRDefault="00260C39">
      <w:pPr>
        <w:pStyle w:val="TableofFigures"/>
        <w:tabs>
          <w:tab w:val="right" w:leader="dot" w:pos="9350"/>
        </w:tabs>
        <w:rPr>
          <w:noProof/>
          <w:sz w:val="22"/>
          <w:szCs w:val="22"/>
          <w:lang w:val="en-IN"/>
        </w:rPr>
      </w:pPr>
      <w:hyperlink w:anchor="_Toc185340634" w:history="1">
        <w:r w:rsidRPr="00E93253">
          <w:rPr>
            <w:rStyle w:val="Hyperlink"/>
            <w:noProof/>
          </w:rPr>
          <w:t>Figure 5: Road crash deaths by gender</w:t>
        </w:r>
        <w:r>
          <w:rPr>
            <w:noProof/>
            <w:webHidden/>
          </w:rPr>
          <w:tab/>
        </w:r>
        <w:r>
          <w:rPr>
            <w:noProof/>
            <w:webHidden/>
          </w:rPr>
          <w:fldChar w:fldCharType="begin"/>
        </w:r>
        <w:r>
          <w:rPr>
            <w:noProof/>
            <w:webHidden/>
          </w:rPr>
          <w:instrText xml:space="preserve"> PAGEREF _Toc185340634 \h </w:instrText>
        </w:r>
        <w:r>
          <w:rPr>
            <w:noProof/>
            <w:webHidden/>
          </w:rPr>
        </w:r>
        <w:r>
          <w:rPr>
            <w:noProof/>
            <w:webHidden/>
          </w:rPr>
          <w:fldChar w:fldCharType="separate"/>
        </w:r>
        <w:r w:rsidR="00D74E05">
          <w:rPr>
            <w:noProof/>
            <w:webHidden/>
          </w:rPr>
          <w:t>19</w:t>
        </w:r>
        <w:r>
          <w:rPr>
            <w:noProof/>
            <w:webHidden/>
          </w:rPr>
          <w:fldChar w:fldCharType="end"/>
        </w:r>
      </w:hyperlink>
    </w:p>
    <w:p w14:paraId="57D79CA5" w14:textId="53D6E970" w:rsidR="00260C39" w:rsidRDefault="00260C39">
      <w:pPr>
        <w:pStyle w:val="TableofFigures"/>
        <w:tabs>
          <w:tab w:val="right" w:leader="dot" w:pos="9350"/>
        </w:tabs>
        <w:rPr>
          <w:noProof/>
          <w:sz w:val="22"/>
          <w:szCs w:val="22"/>
          <w:lang w:val="en-IN"/>
        </w:rPr>
      </w:pPr>
      <w:hyperlink w:anchor="_Toc185340635" w:history="1">
        <w:r w:rsidRPr="00E93253">
          <w:rPr>
            <w:rStyle w:val="Hyperlink"/>
            <w:noProof/>
          </w:rPr>
          <w:t>Figure 6: Road crash deaths by age groups and gender</w:t>
        </w:r>
        <w:r>
          <w:rPr>
            <w:noProof/>
            <w:webHidden/>
          </w:rPr>
          <w:tab/>
        </w:r>
        <w:r>
          <w:rPr>
            <w:noProof/>
            <w:webHidden/>
          </w:rPr>
          <w:fldChar w:fldCharType="begin"/>
        </w:r>
        <w:r>
          <w:rPr>
            <w:noProof/>
            <w:webHidden/>
          </w:rPr>
          <w:instrText xml:space="preserve"> PAGEREF _Toc185340635 \h </w:instrText>
        </w:r>
        <w:r>
          <w:rPr>
            <w:noProof/>
            <w:webHidden/>
          </w:rPr>
        </w:r>
        <w:r>
          <w:rPr>
            <w:noProof/>
            <w:webHidden/>
          </w:rPr>
          <w:fldChar w:fldCharType="separate"/>
        </w:r>
        <w:r w:rsidR="00D74E05">
          <w:rPr>
            <w:noProof/>
            <w:webHidden/>
          </w:rPr>
          <w:t>19</w:t>
        </w:r>
        <w:r>
          <w:rPr>
            <w:noProof/>
            <w:webHidden/>
          </w:rPr>
          <w:fldChar w:fldCharType="end"/>
        </w:r>
      </w:hyperlink>
    </w:p>
    <w:p w14:paraId="05A15D9B" w14:textId="31FD3D55" w:rsidR="00260C39" w:rsidRDefault="00260C39">
      <w:pPr>
        <w:pStyle w:val="TableofFigures"/>
        <w:tabs>
          <w:tab w:val="right" w:leader="dot" w:pos="9350"/>
        </w:tabs>
        <w:rPr>
          <w:noProof/>
          <w:sz w:val="22"/>
          <w:szCs w:val="22"/>
          <w:lang w:val="en-IN"/>
        </w:rPr>
      </w:pPr>
      <w:hyperlink w:anchor="_Toc185340636" w:history="1">
        <w:r w:rsidRPr="00E93253">
          <w:rPr>
            <w:rStyle w:val="Hyperlink"/>
            <w:noProof/>
          </w:rPr>
          <w:t>Figure 7: Road crash deaths by road user types (2019, 2021 and 2022)</w:t>
        </w:r>
        <w:r>
          <w:rPr>
            <w:noProof/>
            <w:webHidden/>
          </w:rPr>
          <w:tab/>
        </w:r>
        <w:r>
          <w:rPr>
            <w:noProof/>
            <w:webHidden/>
          </w:rPr>
          <w:fldChar w:fldCharType="begin"/>
        </w:r>
        <w:r>
          <w:rPr>
            <w:noProof/>
            <w:webHidden/>
          </w:rPr>
          <w:instrText xml:space="preserve"> PAGEREF _Toc185340636 \h </w:instrText>
        </w:r>
        <w:r>
          <w:rPr>
            <w:noProof/>
            <w:webHidden/>
          </w:rPr>
        </w:r>
        <w:r>
          <w:rPr>
            <w:noProof/>
            <w:webHidden/>
          </w:rPr>
          <w:fldChar w:fldCharType="separate"/>
        </w:r>
        <w:r w:rsidR="00D74E05">
          <w:rPr>
            <w:noProof/>
            <w:webHidden/>
          </w:rPr>
          <w:t>20</w:t>
        </w:r>
        <w:r>
          <w:rPr>
            <w:noProof/>
            <w:webHidden/>
          </w:rPr>
          <w:fldChar w:fldCharType="end"/>
        </w:r>
      </w:hyperlink>
    </w:p>
    <w:p w14:paraId="1A90B9DC" w14:textId="7908C257" w:rsidR="00260C39" w:rsidRDefault="00260C39">
      <w:pPr>
        <w:pStyle w:val="TableofFigures"/>
        <w:tabs>
          <w:tab w:val="right" w:leader="dot" w:pos="9350"/>
        </w:tabs>
        <w:rPr>
          <w:noProof/>
          <w:sz w:val="22"/>
          <w:szCs w:val="22"/>
          <w:lang w:val="en-IN"/>
        </w:rPr>
      </w:pPr>
      <w:hyperlink w:anchor="_Toc185340637" w:history="1">
        <w:r w:rsidRPr="00E93253">
          <w:rPr>
            <w:rStyle w:val="Hyperlink"/>
            <w:noProof/>
          </w:rPr>
          <w:t>Figure 8: Road crash deaths by road user types for months</w:t>
        </w:r>
        <w:r>
          <w:rPr>
            <w:noProof/>
            <w:webHidden/>
          </w:rPr>
          <w:tab/>
        </w:r>
        <w:r>
          <w:rPr>
            <w:noProof/>
            <w:webHidden/>
          </w:rPr>
          <w:fldChar w:fldCharType="begin"/>
        </w:r>
        <w:r>
          <w:rPr>
            <w:noProof/>
            <w:webHidden/>
          </w:rPr>
          <w:instrText xml:space="preserve"> PAGEREF _Toc185340637 \h </w:instrText>
        </w:r>
        <w:r>
          <w:rPr>
            <w:noProof/>
            <w:webHidden/>
          </w:rPr>
        </w:r>
        <w:r>
          <w:rPr>
            <w:noProof/>
            <w:webHidden/>
          </w:rPr>
          <w:fldChar w:fldCharType="separate"/>
        </w:r>
        <w:r w:rsidR="00D74E05">
          <w:rPr>
            <w:noProof/>
            <w:webHidden/>
          </w:rPr>
          <w:t>21</w:t>
        </w:r>
        <w:r>
          <w:rPr>
            <w:noProof/>
            <w:webHidden/>
          </w:rPr>
          <w:fldChar w:fldCharType="end"/>
        </w:r>
      </w:hyperlink>
    </w:p>
    <w:p w14:paraId="3D36E964" w14:textId="0C4B4262" w:rsidR="00260C39" w:rsidRDefault="00260C39">
      <w:pPr>
        <w:pStyle w:val="TableofFigures"/>
        <w:tabs>
          <w:tab w:val="right" w:leader="dot" w:pos="9350"/>
        </w:tabs>
        <w:rPr>
          <w:noProof/>
          <w:sz w:val="22"/>
          <w:szCs w:val="22"/>
          <w:lang w:val="en-IN"/>
        </w:rPr>
      </w:pPr>
      <w:hyperlink w:anchor="_Toc185340638" w:history="1">
        <w:r w:rsidRPr="00E93253">
          <w:rPr>
            <w:rStyle w:val="Hyperlink"/>
            <w:noProof/>
          </w:rPr>
          <w:t>Figure 9: Timewise road crash deaths by road user type</w:t>
        </w:r>
        <w:r>
          <w:rPr>
            <w:noProof/>
            <w:webHidden/>
          </w:rPr>
          <w:tab/>
        </w:r>
        <w:r>
          <w:rPr>
            <w:noProof/>
            <w:webHidden/>
          </w:rPr>
          <w:fldChar w:fldCharType="begin"/>
        </w:r>
        <w:r>
          <w:rPr>
            <w:noProof/>
            <w:webHidden/>
          </w:rPr>
          <w:instrText xml:space="preserve"> PAGEREF _Toc185340638 \h </w:instrText>
        </w:r>
        <w:r>
          <w:rPr>
            <w:noProof/>
            <w:webHidden/>
          </w:rPr>
        </w:r>
        <w:r>
          <w:rPr>
            <w:noProof/>
            <w:webHidden/>
          </w:rPr>
          <w:fldChar w:fldCharType="separate"/>
        </w:r>
        <w:r w:rsidR="00D74E05">
          <w:rPr>
            <w:noProof/>
            <w:webHidden/>
          </w:rPr>
          <w:t>21</w:t>
        </w:r>
        <w:r>
          <w:rPr>
            <w:noProof/>
            <w:webHidden/>
          </w:rPr>
          <w:fldChar w:fldCharType="end"/>
        </w:r>
      </w:hyperlink>
    </w:p>
    <w:p w14:paraId="7EA46B34" w14:textId="7A57707E" w:rsidR="00260C39" w:rsidRDefault="00260C39">
      <w:pPr>
        <w:pStyle w:val="TableofFigures"/>
        <w:tabs>
          <w:tab w:val="right" w:leader="dot" w:pos="9350"/>
        </w:tabs>
        <w:rPr>
          <w:noProof/>
          <w:sz w:val="22"/>
          <w:szCs w:val="22"/>
          <w:lang w:val="en-IN"/>
        </w:rPr>
      </w:pPr>
      <w:hyperlink w:anchor="_Toc185340639" w:history="1">
        <w:r w:rsidRPr="00E93253">
          <w:rPr>
            <w:rStyle w:val="Hyperlink"/>
            <w:noProof/>
          </w:rPr>
          <w:t>Figure 10: Percentage of hit-and-run and non-hit-and-run cases</w:t>
        </w:r>
        <w:r>
          <w:rPr>
            <w:noProof/>
            <w:webHidden/>
          </w:rPr>
          <w:tab/>
        </w:r>
        <w:r>
          <w:rPr>
            <w:noProof/>
            <w:webHidden/>
          </w:rPr>
          <w:fldChar w:fldCharType="begin"/>
        </w:r>
        <w:r>
          <w:rPr>
            <w:noProof/>
            <w:webHidden/>
          </w:rPr>
          <w:instrText xml:space="preserve"> PAGEREF _Toc185340639 \h </w:instrText>
        </w:r>
        <w:r>
          <w:rPr>
            <w:noProof/>
            <w:webHidden/>
          </w:rPr>
        </w:r>
        <w:r>
          <w:rPr>
            <w:noProof/>
            <w:webHidden/>
          </w:rPr>
          <w:fldChar w:fldCharType="separate"/>
        </w:r>
        <w:r w:rsidR="00D74E05">
          <w:rPr>
            <w:noProof/>
            <w:webHidden/>
          </w:rPr>
          <w:t>23</w:t>
        </w:r>
        <w:r>
          <w:rPr>
            <w:noProof/>
            <w:webHidden/>
          </w:rPr>
          <w:fldChar w:fldCharType="end"/>
        </w:r>
      </w:hyperlink>
    </w:p>
    <w:p w14:paraId="04B1ADD8" w14:textId="5E5B8BF1" w:rsidR="00260C39" w:rsidRDefault="00260C39">
      <w:pPr>
        <w:pStyle w:val="TableofFigures"/>
        <w:tabs>
          <w:tab w:val="right" w:leader="dot" w:pos="9350"/>
        </w:tabs>
        <w:rPr>
          <w:noProof/>
          <w:sz w:val="22"/>
          <w:szCs w:val="22"/>
          <w:lang w:val="en-IN"/>
        </w:rPr>
      </w:pPr>
      <w:hyperlink w:anchor="_Toc185340640" w:history="1">
        <w:r w:rsidRPr="00E93253">
          <w:rPr>
            <w:rStyle w:val="Hyperlink"/>
            <w:noProof/>
          </w:rPr>
          <w:t>Figure 11: Hit-and-run victims road user types</w:t>
        </w:r>
        <w:r>
          <w:rPr>
            <w:noProof/>
            <w:webHidden/>
          </w:rPr>
          <w:tab/>
        </w:r>
        <w:r>
          <w:rPr>
            <w:noProof/>
            <w:webHidden/>
          </w:rPr>
          <w:fldChar w:fldCharType="begin"/>
        </w:r>
        <w:r>
          <w:rPr>
            <w:noProof/>
            <w:webHidden/>
          </w:rPr>
          <w:instrText xml:space="preserve"> PAGEREF _Toc185340640 \h </w:instrText>
        </w:r>
        <w:r>
          <w:rPr>
            <w:noProof/>
            <w:webHidden/>
          </w:rPr>
        </w:r>
        <w:r>
          <w:rPr>
            <w:noProof/>
            <w:webHidden/>
          </w:rPr>
          <w:fldChar w:fldCharType="separate"/>
        </w:r>
        <w:r w:rsidR="00D74E05">
          <w:rPr>
            <w:noProof/>
            <w:webHidden/>
          </w:rPr>
          <w:t>23</w:t>
        </w:r>
        <w:r>
          <w:rPr>
            <w:noProof/>
            <w:webHidden/>
          </w:rPr>
          <w:fldChar w:fldCharType="end"/>
        </w:r>
      </w:hyperlink>
    </w:p>
    <w:p w14:paraId="2F66E600" w14:textId="22C0B879" w:rsidR="00260C39" w:rsidRDefault="00260C39">
      <w:pPr>
        <w:pStyle w:val="TableofFigures"/>
        <w:tabs>
          <w:tab w:val="right" w:leader="dot" w:pos="9350"/>
        </w:tabs>
        <w:rPr>
          <w:noProof/>
          <w:sz w:val="22"/>
          <w:szCs w:val="22"/>
          <w:lang w:val="en-IN"/>
        </w:rPr>
      </w:pPr>
      <w:hyperlink w:anchor="_Toc185340641" w:history="1">
        <w:r w:rsidRPr="00E93253">
          <w:rPr>
            <w:rStyle w:val="Hyperlink"/>
            <w:noProof/>
          </w:rPr>
          <w:t>Figure 12: Heatmap of all road crash deaths in North District</w:t>
        </w:r>
        <w:r>
          <w:rPr>
            <w:noProof/>
            <w:webHidden/>
          </w:rPr>
          <w:tab/>
        </w:r>
        <w:r>
          <w:rPr>
            <w:noProof/>
            <w:webHidden/>
          </w:rPr>
          <w:fldChar w:fldCharType="begin"/>
        </w:r>
        <w:r>
          <w:rPr>
            <w:noProof/>
            <w:webHidden/>
          </w:rPr>
          <w:instrText xml:space="preserve"> PAGEREF _Toc185340641 \h </w:instrText>
        </w:r>
        <w:r>
          <w:rPr>
            <w:noProof/>
            <w:webHidden/>
          </w:rPr>
        </w:r>
        <w:r>
          <w:rPr>
            <w:noProof/>
            <w:webHidden/>
          </w:rPr>
          <w:fldChar w:fldCharType="separate"/>
        </w:r>
        <w:r w:rsidR="00D74E05">
          <w:rPr>
            <w:noProof/>
            <w:webHidden/>
          </w:rPr>
          <w:t>24</w:t>
        </w:r>
        <w:r>
          <w:rPr>
            <w:noProof/>
            <w:webHidden/>
          </w:rPr>
          <w:fldChar w:fldCharType="end"/>
        </w:r>
      </w:hyperlink>
    </w:p>
    <w:p w14:paraId="19926020" w14:textId="6683DA0A" w:rsidR="00260C39" w:rsidRDefault="00260C39">
      <w:pPr>
        <w:pStyle w:val="TableofFigures"/>
        <w:tabs>
          <w:tab w:val="right" w:leader="dot" w:pos="9350"/>
        </w:tabs>
        <w:rPr>
          <w:noProof/>
          <w:sz w:val="22"/>
          <w:szCs w:val="22"/>
          <w:lang w:val="en-IN"/>
        </w:rPr>
      </w:pPr>
      <w:hyperlink w:anchor="_Toc185340642" w:history="1">
        <w:r w:rsidRPr="00E93253">
          <w:rPr>
            <w:rStyle w:val="Hyperlink"/>
            <w:noProof/>
          </w:rPr>
          <w:t>Figure 13: Heatmap of all pedestrian deaths due to road crashes in North District</w:t>
        </w:r>
        <w:r>
          <w:rPr>
            <w:noProof/>
            <w:webHidden/>
          </w:rPr>
          <w:tab/>
        </w:r>
        <w:r>
          <w:rPr>
            <w:noProof/>
            <w:webHidden/>
          </w:rPr>
          <w:fldChar w:fldCharType="begin"/>
        </w:r>
        <w:r>
          <w:rPr>
            <w:noProof/>
            <w:webHidden/>
          </w:rPr>
          <w:instrText xml:space="preserve"> PAGEREF _Toc185340642 \h </w:instrText>
        </w:r>
        <w:r>
          <w:rPr>
            <w:noProof/>
            <w:webHidden/>
          </w:rPr>
        </w:r>
        <w:r>
          <w:rPr>
            <w:noProof/>
            <w:webHidden/>
          </w:rPr>
          <w:fldChar w:fldCharType="separate"/>
        </w:r>
        <w:r w:rsidR="00D74E05">
          <w:rPr>
            <w:noProof/>
            <w:webHidden/>
          </w:rPr>
          <w:t>24</w:t>
        </w:r>
        <w:r>
          <w:rPr>
            <w:noProof/>
            <w:webHidden/>
          </w:rPr>
          <w:fldChar w:fldCharType="end"/>
        </w:r>
      </w:hyperlink>
    </w:p>
    <w:p w14:paraId="1F7E621A" w14:textId="0FD4C6A9" w:rsidR="00260C39" w:rsidRDefault="00260C39">
      <w:pPr>
        <w:pStyle w:val="TableofFigures"/>
        <w:tabs>
          <w:tab w:val="right" w:leader="dot" w:pos="9350"/>
        </w:tabs>
        <w:rPr>
          <w:noProof/>
          <w:sz w:val="22"/>
          <w:szCs w:val="22"/>
          <w:lang w:val="en-IN"/>
        </w:rPr>
      </w:pPr>
      <w:hyperlink w:anchor="_Toc185340643" w:history="1">
        <w:r w:rsidRPr="00E93253">
          <w:rPr>
            <w:rStyle w:val="Hyperlink"/>
            <w:noProof/>
          </w:rPr>
          <w:t>Figure 14: Heatmap of all motorcycle related deaths due to road crashes in North District</w:t>
        </w:r>
        <w:r>
          <w:rPr>
            <w:noProof/>
            <w:webHidden/>
          </w:rPr>
          <w:tab/>
        </w:r>
        <w:r>
          <w:rPr>
            <w:noProof/>
            <w:webHidden/>
          </w:rPr>
          <w:fldChar w:fldCharType="begin"/>
        </w:r>
        <w:r>
          <w:rPr>
            <w:noProof/>
            <w:webHidden/>
          </w:rPr>
          <w:instrText xml:space="preserve"> PAGEREF _Toc185340643 \h </w:instrText>
        </w:r>
        <w:r>
          <w:rPr>
            <w:noProof/>
            <w:webHidden/>
          </w:rPr>
        </w:r>
        <w:r>
          <w:rPr>
            <w:noProof/>
            <w:webHidden/>
          </w:rPr>
          <w:fldChar w:fldCharType="separate"/>
        </w:r>
        <w:r w:rsidR="00D74E05">
          <w:rPr>
            <w:noProof/>
            <w:webHidden/>
          </w:rPr>
          <w:t>25</w:t>
        </w:r>
        <w:r>
          <w:rPr>
            <w:noProof/>
            <w:webHidden/>
          </w:rPr>
          <w:fldChar w:fldCharType="end"/>
        </w:r>
      </w:hyperlink>
    </w:p>
    <w:p w14:paraId="4E8634F2" w14:textId="5DD1C1A5" w:rsidR="00260C39" w:rsidRDefault="00260C39">
      <w:pPr>
        <w:pStyle w:val="TableofFigures"/>
        <w:tabs>
          <w:tab w:val="right" w:leader="dot" w:pos="9350"/>
        </w:tabs>
        <w:rPr>
          <w:noProof/>
          <w:sz w:val="22"/>
          <w:szCs w:val="22"/>
          <w:lang w:val="en-IN"/>
        </w:rPr>
      </w:pPr>
      <w:hyperlink w:anchor="_Toc185340644" w:history="1">
        <w:r w:rsidRPr="00E93253">
          <w:rPr>
            <w:rStyle w:val="Hyperlink"/>
            <w:noProof/>
          </w:rPr>
          <w:t>Figure 15: Map of all high-risk locations intervened in North District</w:t>
        </w:r>
        <w:r>
          <w:rPr>
            <w:noProof/>
            <w:webHidden/>
          </w:rPr>
          <w:tab/>
        </w:r>
        <w:r>
          <w:rPr>
            <w:noProof/>
            <w:webHidden/>
          </w:rPr>
          <w:fldChar w:fldCharType="begin"/>
        </w:r>
        <w:r>
          <w:rPr>
            <w:noProof/>
            <w:webHidden/>
          </w:rPr>
          <w:instrText xml:space="preserve"> PAGEREF _Toc185340644 \h </w:instrText>
        </w:r>
        <w:r>
          <w:rPr>
            <w:noProof/>
            <w:webHidden/>
          </w:rPr>
        </w:r>
        <w:r>
          <w:rPr>
            <w:noProof/>
            <w:webHidden/>
          </w:rPr>
          <w:fldChar w:fldCharType="separate"/>
        </w:r>
        <w:r w:rsidR="00D74E05">
          <w:rPr>
            <w:noProof/>
            <w:webHidden/>
          </w:rPr>
          <w:t>26</w:t>
        </w:r>
        <w:r>
          <w:rPr>
            <w:noProof/>
            <w:webHidden/>
          </w:rPr>
          <w:fldChar w:fldCharType="end"/>
        </w:r>
      </w:hyperlink>
    </w:p>
    <w:p w14:paraId="0DA9F5EB" w14:textId="11072C5D" w:rsidR="00260C39" w:rsidRDefault="00260C39">
      <w:pPr>
        <w:pStyle w:val="TableofFigures"/>
        <w:tabs>
          <w:tab w:val="right" w:leader="dot" w:pos="9350"/>
        </w:tabs>
        <w:rPr>
          <w:noProof/>
          <w:sz w:val="22"/>
          <w:szCs w:val="22"/>
          <w:lang w:val="en-IN"/>
        </w:rPr>
      </w:pPr>
      <w:hyperlink w:anchor="_Toc185340645" w:history="1">
        <w:r w:rsidRPr="00E93253">
          <w:rPr>
            <w:rStyle w:val="Hyperlink"/>
            <w:noProof/>
          </w:rPr>
          <w:t>Figure 16: Vulnerable Road users on corridors</w:t>
        </w:r>
        <w:r>
          <w:rPr>
            <w:noProof/>
            <w:webHidden/>
          </w:rPr>
          <w:tab/>
        </w:r>
        <w:r>
          <w:rPr>
            <w:noProof/>
            <w:webHidden/>
          </w:rPr>
          <w:fldChar w:fldCharType="begin"/>
        </w:r>
        <w:r>
          <w:rPr>
            <w:noProof/>
            <w:webHidden/>
          </w:rPr>
          <w:instrText xml:space="preserve"> PAGEREF _Toc185340645 \h </w:instrText>
        </w:r>
        <w:r>
          <w:rPr>
            <w:noProof/>
            <w:webHidden/>
          </w:rPr>
        </w:r>
        <w:r>
          <w:rPr>
            <w:noProof/>
            <w:webHidden/>
          </w:rPr>
          <w:fldChar w:fldCharType="separate"/>
        </w:r>
        <w:r w:rsidR="00D74E05">
          <w:rPr>
            <w:noProof/>
            <w:webHidden/>
          </w:rPr>
          <w:t>27</w:t>
        </w:r>
        <w:r>
          <w:rPr>
            <w:noProof/>
            <w:webHidden/>
          </w:rPr>
          <w:fldChar w:fldCharType="end"/>
        </w:r>
      </w:hyperlink>
    </w:p>
    <w:p w14:paraId="4C4BEF38" w14:textId="684CC567" w:rsidR="00260C39" w:rsidRDefault="00260C39">
      <w:pPr>
        <w:pStyle w:val="TableofFigures"/>
        <w:tabs>
          <w:tab w:val="right" w:leader="dot" w:pos="9350"/>
        </w:tabs>
        <w:rPr>
          <w:noProof/>
          <w:sz w:val="22"/>
          <w:szCs w:val="22"/>
          <w:lang w:val="en-IN"/>
        </w:rPr>
      </w:pPr>
      <w:hyperlink w:anchor="_Toc185340646" w:history="1">
        <w:r w:rsidRPr="00E93253">
          <w:rPr>
            <w:rStyle w:val="Hyperlink"/>
            <w:noProof/>
          </w:rPr>
          <w:t>Figure 17: Vulnerable Road users’ death per km</w:t>
        </w:r>
        <w:r>
          <w:rPr>
            <w:noProof/>
            <w:webHidden/>
          </w:rPr>
          <w:tab/>
        </w:r>
        <w:r>
          <w:rPr>
            <w:noProof/>
            <w:webHidden/>
          </w:rPr>
          <w:fldChar w:fldCharType="begin"/>
        </w:r>
        <w:r>
          <w:rPr>
            <w:noProof/>
            <w:webHidden/>
          </w:rPr>
          <w:instrText xml:space="preserve"> PAGEREF _Toc185340646 \h </w:instrText>
        </w:r>
        <w:r>
          <w:rPr>
            <w:noProof/>
            <w:webHidden/>
          </w:rPr>
        </w:r>
        <w:r>
          <w:rPr>
            <w:noProof/>
            <w:webHidden/>
          </w:rPr>
          <w:fldChar w:fldCharType="separate"/>
        </w:r>
        <w:r w:rsidR="00D74E05">
          <w:rPr>
            <w:noProof/>
            <w:webHidden/>
          </w:rPr>
          <w:t>27</w:t>
        </w:r>
        <w:r>
          <w:rPr>
            <w:noProof/>
            <w:webHidden/>
          </w:rPr>
          <w:fldChar w:fldCharType="end"/>
        </w:r>
      </w:hyperlink>
    </w:p>
    <w:p w14:paraId="18250FB0" w14:textId="380CB80F" w:rsidR="00260C39" w:rsidRDefault="00260C39">
      <w:pPr>
        <w:pStyle w:val="TableofFigures"/>
        <w:tabs>
          <w:tab w:val="right" w:leader="dot" w:pos="9350"/>
        </w:tabs>
        <w:rPr>
          <w:noProof/>
          <w:sz w:val="22"/>
          <w:szCs w:val="22"/>
          <w:lang w:val="en-IN"/>
        </w:rPr>
      </w:pPr>
      <w:hyperlink w:anchor="_Toc185340647" w:history="1">
        <w:r w:rsidRPr="00E93253">
          <w:rPr>
            <w:rStyle w:val="Hyperlink"/>
            <w:noProof/>
          </w:rPr>
          <w:t>Figure 1</w:t>
        </w:r>
        <w:r w:rsidRPr="00E93253">
          <w:rPr>
            <w:rStyle w:val="Hyperlink"/>
            <w:noProof/>
          </w:rPr>
          <w:noBreakHyphen/>
          <w:t>1: Suggested measures at flyover level</w:t>
        </w:r>
        <w:r>
          <w:rPr>
            <w:noProof/>
            <w:webHidden/>
          </w:rPr>
          <w:tab/>
        </w:r>
        <w:r>
          <w:rPr>
            <w:noProof/>
            <w:webHidden/>
          </w:rPr>
          <w:fldChar w:fldCharType="begin"/>
        </w:r>
        <w:r>
          <w:rPr>
            <w:noProof/>
            <w:webHidden/>
          </w:rPr>
          <w:instrText xml:space="preserve"> PAGEREF _Toc185340647 \h </w:instrText>
        </w:r>
        <w:r>
          <w:rPr>
            <w:noProof/>
            <w:webHidden/>
          </w:rPr>
        </w:r>
        <w:r>
          <w:rPr>
            <w:noProof/>
            <w:webHidden/>
          </w:rPr>
          <w:fldChar w:fldCharType="separate"/>
        </w:r>
        <w:r w:rsidR="00D74E05">
          <w:rPr>
            <w:noProof/>
            <w:webHidden/>
          </w:rPr>
          <w:t>34</w:t>
        </w:r>
        <w:r>
          <w:rPr>
            <w:noProof/>
            <w:webHidden/>
          </w:rPr>
          <w:fldChar w:fldCharType="end"/>
        </w:r>
      </w:hyperlink>
    </w:p>
    <w:p w14:paraId="60D78C55" w14:textId="57FF5982" w:rsidR="00260C39" w:rsidRDefault="00260C39">
      <w:pPr>
        <w:pStyle w:val="TableofFigures"/>
        <w:tabs>
          <w:tab w:val="right" w:leader="dot" w:pos="9350"/>
        </w:tabs>
        <w:rPr>
          <w:noProof/>
          <w:sz w:val="22"/>
          <w:szCs w:val="22"/>
          <w:lang w:val="en-IN"/>
        </w:rPr>
      </w:pPr>
      <w:hyperlink w:anchor="_Toc185340648" w:history="1">
        <w:r w:rsidRPr="00E93253">
          <w:rPr>
            <w:rStyle w:val="Hyperlink"/>
            <w:noProof/>
          </w:rPr>
          <w:t>Figure 1</w:t>
        </w:r>
        <w:r w:rsidRPr="00E93253">
          <w:rPr>
            <w:rStyle w:val="Hyperlink"/>
            <w:noProof/>
          </w:rPr>
          <w:noBreakHyphen/>
          <w:t>2:Suggested measures at ground level</w:t>
        </w:r>
        <w:r>
          <w:rPr>
            <w:noProof/>
            <w:webHidden/>
          </w:rPr>
          <w:tab/>
        </w:r>
        <w:r>
          <w:rPr>
            <w:noProof/>
            <w:webHidden/>
          </w:rPr>
          <w:fldChar w:fldCharType="begin"/>
        </w:r>
        <w:r>
          <w:rPr>
            <w:noProof/>
            <w:webHidden/>
          </w:rPr>
          <w:instrText xml:space="preserve"> PAGEREF _Toc185340648 \h </w:instrText>
        </w:r>
        <w:r>
          <w:rPr>
            <w:noProof/>
            <w:webHidden/>
          </w:rPr>
        </w:r>
        <w:r>
          <w:rPr>
            <w:noProof/>
            <w:webHidden/>
          </w:rPr>
          <w:fldChar w:fldCharType="separate"/>
        </w:r>
        <w:r w:rsidR="00D74E05">
          <w:rPr>
            <w:noProof/>
            <w:webHidden/>
          </w:rPr>
          <w:t>35</w:t>
        </w:r>
        <w:r>
          <w:rPr>
            <w:noProof/>
            <w:webHidden/>
          </w:rPr>
          <w:fldChar w:fldCharType="end"/>
        </w:r>
      </w:hyperlink>
    </w:p>
    <w:p w14:paraId="482F77F6" w14:textId="44C3A9AD" w:rsidR="00260C39" w:rsidRDefault="00260C39">
      <w:pPr>
        <w:pStyle w:val="TableofFigures"/>
        <w:tabs>
          <w:tab w:val="right" w:leader="dot" w:pos="9350"/>
        </w:tabs>
        <w:rPr>
          <w:noProof/>
          <w:sz w:val="22"/>
          <w:szCs w:val="22"/>
          <w:lang w:val="en-IN"/>
        </w:rPr>
      </w:pPr>
      <w:hyperlink w:anchor="_Toc185340649" w:history="1">
        <w:r w:rsidRPr="00E93253">
          <w:rPr>
            <w:rStyle w:val="Hyperlink"/>
            <w:noProof/>
          </w:rPr>
          <w:t>Figure 1</w:t>
        </w:r>
        <w:r w:rsidRPr="00E93253">
          <w:rPr>
            <w:rStyle w:val="Hyperlink"/>
            <w:noProof/>
          </w:rPr>
          <w:noBreakHyphen/>
          <w:t>3: Suggested measures at subway level</w:t>
        </w:r>
        <w:r>
          <w:rPr>
            <w:noProof/>
            <w:webHidden/>
          </w:rPr>
          <w:tab/>
        </w:r>
        <w:r>
          <w:rPr>
            <w:noProof/>
            <w:webHidden/>
          </w:rPr>
          <w:fldChar w:fldCharType="begin"/>
        </w:r>
        <w:r>
          <w:rPr>
            <w:noProof/>
            <w:webHidden/>
          </w:rPr>
          <w:instrText xml:space="preserve"> PAGEREF _Toc185340649 \h </w:instrText>
        </w:r>
        <w:r>
          <w:rPr>
            <w:noProof/>
            <w:webHidden/>
          </w:rPr>
        </w:r>
        <w:r>
          <w:rPr>
            <w:noProof/>
            <w:webHidden/>
          </w:rPr>
          <w:fldChar w:fldCharType="separate"/>
        </w:r>
        <w:r w:rsidR="00D74E05">
          <w:rPr>
            <w:noProof/>
            <w:webHidden/>
          </w:rPr>
          <w:t>35</w:t>
        </w:r>
        <w:r>
          <w:rPr>
            <w:noProof/>
            <w:webHidden/>
          </w:rPr>
          <w:fldChar w:fldCharType="end"/>
        </w:r>
      </w:hyperlink>
    </w:p>
    <w:p w14:paraId="601A0576" w14:textId="42EBC643" w:rsidR="00260C39" w:rsidRDefault="00260C39">
      <w:pPr>
        <w:pStyle w:val="TableofFigures"/>
        <w:tabs>
          <w:tab w:val="right" w:leader="dot" w:pos="9350"/>
        </w:tabs>
        <w:rPr>
          <w:noProof/>
          <w:sz w:val="22"/>
          <w:szCs w:val="22"/>
          <w:lang w:val="en-IN"/>
        </w:rPr>
      </w:pPr>
      <w:hyperlink w:anchor="_Toc185340650" w:history="1">
        <w:r w:rsidRPr="00E93253">
          <w:rPr>
            <w:rStyle w:val="Hyperlink"/>
            <w:noProof/>
          </w:rPr>
          <w:t>Figure 21: Traffic volume count: Azadpur Junction</w:t>
        </w:r>
        <w:r>
          <w:rPr>
            <w:noProof/>
            <w:webHidden/>
          </w:rPr>
          <w:tab/>
        </w:r>
        <w:r>
          <w:rPr>
            <w:noProof/>
            <w:webHidden/>
          </w:rPr>
          <w:fldChar w:fldCharType="begin"/>
        </w:r>
        <w:r>
          <w:rPr>
            <w:noProof/>
            <w:webHidden/>
          </w:rPr>
          <w:instrText xml:space="preserve"> PAGEREF _Toc185340650 \h </w:instrText>
        </w:r>
        <w:r>
          <w:rPr>
            <w:noProof/>
            <w:webHidden/>
          </w:rPr>
        </w:r>
        <w:r>
          <w:rPr>
            <w:noProof/>
            <w:webHidden/>
          </w:rPr>
          <w:fldChar w:fldCharType="separate"/>
        </w:r>
        <w:r w:rsidR="00D74E05">
          <w:rPr>
            <w:noProof/>
            <w:webHidden/>
          </w:rPr>
          <w:t>38</w:t>
        </w:r>
        <w:r>
          <w:rPr>
            <w:noProof/>
            <w:webHidden/>
          </w:rPr>
          <w:fldChar w:fldCharType="end"/>
        </w:r>
      </w:hyperlink>
    </w:p>
    <w:p w14:paraId="61506BB0" w14:textId="30CDA643" w:rsidR="00260C39" w:rsidRDefault="00260C39">
      <w:pPr>
        <w:pStyle w:val="TableofFigures"/>
        <w:tabs>
          <w:tab w:val="right" w:leader="dot" w:pos="9350"/>
        </w:tabs>
        <w:rPr>
          <w:noProof/>
          <w:sz w:val="22"/>
          <w:szCs w:val="22"/>
          <w:lang w:val="en-IN"/>
        </w:rPr>
      </w:pPr>
      <w:hyperlink w:anchor="_Toc185340651" w:history="1">
        <w:r w:rsidRPr="00E93253">
          <w:rPr>
            <w:rStyle w:val="Hyperlink"/>
            <w:noProof/>
          </w:rPr>
          <w:t>Figure 22: Hourly traffic flow: Azadpur Junction</w:t>
        </w:r>
        <w:r>
          <w:rPr>
            <w:noProof/>
            <w:webHidden/>
          </w:rPr>
          <w:tab/>
        </w:r>
        <w:r>
          <w:rPr>
            <w:noProof/>
            <w:webHidden/>
          </w:rPr>
          <w:fldChar w:fldCharType="begin"/>
        </w:r>
        <w:r>
          <w:rPr>
            <w:noProof/>
            <w:webHidden/>
          </w:rPr>
          <w:instrText xml:space="preserve"> PAGEREF _Toc185340651 \h </w:instrText>
        </w:r>
        <w:r>
          <w:rPr>
            <w:noProof/>
            <w:webHidden/>
          </w:rPr>
        </w:r>
        <w:r>
          <w:rPr>
            <w:noProof/>
            <w:webHidden/>
          </w:rPr>
          <w:fldChar w:fldCharType="separate"/>
        </w:r>
        <w:r w:rsidR="00D74E05">
          <w:rPr>
            <w:noProof/>
            <w:webHidden/>
          </w:rPr>
          <w:t>39</w:t>
        </w:r>
        <w:r>
          <w:rPr>
            <w:noProof/>
            <w:webHidden/>
          </w:rPr>
          <w:fldChar w:fldCharType="end"/>
        </w:r>
      </w:hyperlink>
    </w:p>
    <w:p w14:paraId="65402763" w14:textId="532B8F75" w:rsidR="00260C39" w:rsidRDefault="00260C39">
      <w:pPr>
        <w:pStyle w:val="TableofFigures"/>
        <w:tabs>
          <w:tab w:val="right" w:leader="dot" w:pos="9350"/>
        </w:tabs>
        <w:rPr>
          <w:noProof/>
          <w:sz w:val="22"/>
          <w:szCs w:val="22"/>
          <w:lang w:val="en-IN"/>
        </w:rPr>
      </w:pPr>
      <w:hyperlink w:anchor="_Toc185340652" w:history="1">
        <w:r w:rsidRPr="00E93253">
          <w:rPr>
            <w:rStyle w:val="Hyperlink"/>
            <w:noProof/>
          </w:rPr>
          <w:t>Figure 23: Mode wise hourly traffic distribution: Azadpur Junction</w:t>
        </w:r>
        <w:r>
          <w:rPr>
            <w:noProof/>
            <w:webHidden/>
          </w:rPr>
          <w:tab/>
        </w:r>
        <w:r>
          <w:rPr>
            <w:noProof/>
            <w:webHidden/>
          </w:rPr>
          <w:fldChar w:fldCharType="begin"/>
        </w:r>
        <w:r>
          <w:rPr>
            <w:noProof/>
            <w:webHidden/>
          </w:rPr>
          <w:instrText xml:space="preserve"> PAGEREF _Toc185340652 \h </w:instrText>
        </w:r>
        <w:r>
          <w:rPr>
            <w:noProof/>
            <w:webHidden/>
          </w:rPr>
        </w:r>
        <w:r>
          <w:rPr>
            <w:noProof/>
            <w:webHidden/>
          </w:rPr>
          <w:fldChar w:fldCharType="separate"/>
        </w:r>
        <w:r w:rsidR="00D74E05">
          <w:rPr>
            <w:noProof/>
            <w:webHidden/>
          </w:rPr>
          <w:t>39</w:t>
        </w:r>
        <w:r>
          <w:rPr>
            <w:noProof/>
            <w:webHidden/>
          </w:rPr>
          <w:fldChar w:fldCharType="end"/>
        </w:r>
      </w:hyperlink>
    </w:p>
    <w:p w14:paraId="6933E2BE" w14:textId="1EFA1CB2" w:rsidR="00260C39" w:rsidRDefault="00260C39">
      <w:pPr>
        <w:pStyle w:val="TableofFigures"/>
        <w:tabs>
          <w:tab w:val="right" w:leader="dot" w:pos="9350"/>
        </w:tabs>
        <w:rPr>
          <w:noProof/>
          <w:sz w:val="22"/>
          <w:szCs w:val="22"/>
          <w:lang w:val="en-IN"/>
        </w:rPr>
      </w:pPr>
      <w:hyperlink w:anchor="_Toc185340653" w:history="1">
        <w:r w:rsidRPr="00E93253">
          <w:rPr>
            <w:rStyle w:val="Hyperlink"/>
            <w:noProof/>
          </w:rPr>
          <w:t>Figure 24: Traffic volume count: Kingsway camp</w:t>
        </w:r>
        <w:r>
          <w:rPr>
            <w:noProof/>
            <w:webHidden/>
          </w:rPr>
          <w:tab/>
        </w:r>
        <w:r>
          <w:rPr>
            <w:noProof/>
            <w:webHidden/>
          </w:rPr>
          <w:fldChar w:fldCharType="begin"/>
        </w:r>
        <w:r>
          <w:rPr>
            <w:noProof/>
            <w:webHidden/>
          </w:rPr>
          <w:instrText xml:space="preserve"> PAGEREF _Toc185340653 \h </w:instrText>
        </w:r>
        <w:r>
          <w:rPr>
            <w:noProof/>
            <w:webHidden/>
          </w:rPr>
        </w:r>
        <w:r>
          <w:rPr>
            <w:noProof/>
            <w:webHidden/>
          </w:rPr>
          <w:fldChar w:fldCharType="separate"/>
        </w:r>
        <w:r w:rsidR="00D74E05">
          <w:rPr>
            <w:noProof/>
            <w:webHidden/>
          </w:rPr>
          <w:t>82</w:t>
        </w:r>
        <w:r>
          <w:rPr>
            <w:noProof/>
            <w:webHidden/>
          </w:rPr>
          <w:fldChar w:fldCharType="end"/>
        </w:r>
      </w:hyperlink>
    </w:p>
    <w:p w14:paraId="068E94CE" w14:textId="2DF10FA6" w:rsidR="00260C39" w:rsidRDefault="00260C39">
      <w:pPr>
        <w:pStyle w:val="TableofFigures"/>
        <w:tabs>
          <w:tab w:val="right" w:leader="dot" w:pos="9350"/>
        </w:tabs>
        <w:rPr>
          <w:noProof/>
          <w:sz w:val="22"/>
          <w:szCs w:val="22"/>
          <w:lang w:val="en-IN"/>
        </w:rPr>
      </w:pPr>
      <w:hyperlink w:anchor="_Toc185340654" w:history="1">
        <w:r w:rsidRPr="00E93253">
          <w:rPr>
            <w:rStyle w:val="Hyperlink"/>
            <w:noProof/>
          </w:rPr>
          <w:t>Figure 25: Hourly traffic flow: Kinsgway camp</w:t>
        </w:r>
        <w:r>
          <w:rPr>
            <w:noProof/>
            <w:webHidden/>
          </w:rPr>
          <w:tab/>
        </w:r>
        <w:r>
          <w:rPr>
            <w:noProof/>
            <w:webHidden/>
          </w:rPr>
          <w:fldChar w:fldCharType="begin"/>
        </w:r>
        <w:r>
          <w:rPr>
            <w:noProof/>
            <w:webHidden/>
          </w:rPr>
          <w:instrText xml:space="preserve"> PAGEREF _Toc185340654 \h </w:instrText>
        </w:r>
        <w:r>
          <w:rPr>
            <w:noProof/>
            <w:webHidden/>
          </w:rPr>
        </w:r>
        <w:r>
          <w:rPr>
            <w:noProof/>
            <w:webHidden/>
          </w:rPr>
          <w:fldChar w:fldCharType="separate"/>
        </w:r>
        <w:r w:rsidR="00D74E05">
          <w:rPr>
            <w:noProof/>
            <w:webHidden/>
          </w:rPr>
          <w:t>83</w:t>
        </w:r>
        <w:r>
          <w:rPr>
            <w:noProof/>
            <w:webHidden/>
          </w:rPr>
          <w:fldChar w:fldCharType="end"/>
        </w:r>
      </w:hyperlink>
    </w:p>
    <w:p w14:paraId="26EF4707" w14:textId="495C5CE9" w:rsidR="00260C39" w:rsidRDefault="00260C39">
      <w:pPr>
        <w:pStyle w:val="TableofFigures"/>
        <w:tabs>
          <w:tab w:val="right" w:leader="dot" w:pos="9350"/>
        </w:tabs>
        <w:rPr>
          <w:noProof/>
          <w:sz w:val="22"/>
          <w:szCs w:val="22"/>
          <w:lang w:val="en-IN"/>
        </w:rPr>
      </w:pPr>
      <w:hyperlink w:anchor="_Toc185340655" w:history="1">
        <w:r w:rsidRPr="00E93253">
          <w:rPr>
            <w:rStyle w:val="Hyperlink"/>
            <w:noProof/>
          </w:rPr>
          <w:t>Figure 26: Mode wise traffic flow: Kingsway camp</w:t>
        </w:r>
        <w:r>
          <w:rPr>
            <w:noProof/>
            <w:webHidden/>
          </w:rPr>
          <w:tab/>
        </w:r>
        <w:r>
          <w:rPr>
            <w:noProof/>
            <w:webHidden/>
          </w:rPr>
          <w:fldChar w:fldCharType="begin"/>
        </w:r>
        <w:r>
          <w:rPr>
            <w:noProof/>
            <w:webHidden/>
          </w:rPr>
          <w:instrText xml:space="preserve"> PAGEREF _Toc185340655 \h </w:instrText>
        </w:r>
        <w:r>
          <w:rPr>
            <w:noProof/>
            <w:webHidden/>
          </w:rPr>
        </w:r>
        <w:r>
          <w:rPr>
            <w:noProof/>
            <w:webHidden/>
          </w:rPr>
          <w:fldChar w:fldCharType="separate"/>
        </w:r>
        <w:r w:rsidR="00D74E05">
          <w:rPr>
            <w:noProof/>
            <w:webHidden/>
          </w:rPr>
          <w:t>83</w:t>
        </w:r>
        <w:r>
          <w:rPr>
            <w:noProof/>
            <w:webHidden/>
          </w:rPr>
          <w:fldChar w:fldCharType="end"/>
        </w:r>
      </w:hyperlink>
    </w:p>
    <w:p w14:paraId="4484A71E" w14:textId="013E087F" w:rsidR="00260C39" w:rsidRDefault="00260C39">
      <w:pPr>
        <w:pStyle w:val="TableofFigures"/>
        <w:tabs>
          <w:tab w:val="right" w:leader="dot" w:pos="9350"/>
        </w:tabs>
        <w:rPr>
          <w:noProof/>
          <w:sz w:val="22"/>
          <w:szCs w:val="22"/>
          <w:lang w:val="en-IN"/>
        </w:rPr>
      </w:pPr>
      <w:hyperlink w:anchor="_Toc185340656" w:history="1">
        <w:r w:rsidRPr="00E93253">
          <w:rPr>
            <w:rStyle w:val="Hyperlink"/>
            <w:noProof/>
          </w:rPr>
          <w:t>Figure 27: Home to School travel modal distribution: SPS Rohini</w:t>
        </w:r>
        <w:r>
          <w:rPr>
            <w:noProof/>
            <w:webHidden/>
          </w:rPr>
          <w:tab/>
        </w:r>
        <w:r>
          <w:rPr>
            <w:noProof/>
            <w:webHidden/>
          </w:rPr>
          <w:fldChar w:fldCharType="begin"/>
        </w:r>
        <w:r>
          <w:rPr>
            <w:noProof/>
            <w:webHidden/>
          </w:rPr>
          <w:instrText xml:space="preserve"> PAGEREF _Toc185340656 \h </w:instrText>
        </w:r>
        <w:r>
          <w:rPr>
            <w:noProof/>
            <w:webHidden/>
          </w:rPr>
        </w:r>
        <w:r>
          <w:rPr>
            <w:noProof/>
            <w:webHidden/>
          </w:rPr>
          <w:fldChar w:fldCharType="separate"/>
        </w:r>
        <w:r w:rsidR="00D74E05">
          <w:rPr>
            <w:noProof/>
            <w:webHidden/>
          </w:rPr>
          <w:t>128</w:t>
        </w:r>
        <w:r>
          <w:rPr>
            <w:noProof/>
            <w:webHidden/>
          </w:rPr>
          <w:fldChar w:fldCharType="end"/>
        </w:r>
      </w:hyperlink>
    </w:p>
    <w:p w14:paraId="300BFFFE" w14:textId="6A068453" w:rsidR="00260C39" w:rsidRDefault="00260C39">
      <w:pPr>
        <w:pStyle w:val="TableofFigures"/>
        <w:tabs>
          <w:tab w:val="right" w:leader="dot" w:pos="9350"/>
        </w:tabs>
        <w:rPr>
          <w:noProof/>
          <w:sz w:val="22"/>
          <w:szCs w:val="22"/>
          <w:lang w:val="en-IN"/>
        </w:rPr>
      </w:pPr>
      <w:hyperlink w:anchor="_Toc185340657" w:history="1">
        <w:r w:rsidRPr="00E93253">
          <w:rPr>
            <w:rStyle w:val="Hyperlink"/>
            <w:noProof/>
          </w:rPr>
          <w:t>Figure 28: School to home travel modal distribution</w:t>
        </w:r>
        <w:r>
          <w:rPr>
            <w:noProof/>
            <w:webHidden/>
          </w:rPr>
          <w:tab/>
        </w:r>
        <w:r>
          <w:rPr>
            <w:noProof/>
            <w:webHidden/>
          </w:rPr>
          <w:fldChar w:fldCharType="begin"/>
        </w:r>
        <w:r>
          <w:rPr>
            <w:noProof/>
            <w:webHidden/>
          </w:rPr>
          <w:instrText xml:space="preserve"> PAGEREF _Toc185340657 \h </w:instrText>
        </w:r>
        <w:r>
          <w:rPr>
            <w:noProof/>
            <w:webHidden/>
          </w:rPr>
        </w:r>
        <w:r>
          <w:rPr>
            <w:noProof/>
            <w:webHidden/>
          </w:rPr>
          <w:fldChar w:fldCharType="separate"/>
        </w:r>
        <w:r w:rsidR="00D74E05">
          <w:rPr>
            <w:noProof/>
            <w:webHidden/>
          </w:rPr>
          <w:t>128</w:t>
        </w:r>
        <w:r>
          <w:rPr>
            <w:noProof/>
            <w:webHidden/>
          </w:rPr>
          <w:fldChar w:fldCharType="end"/>
        </w:r>
      </w:hyperlink>
    </w:p>
    <w:p w14:paraId="576881CC" w14:textId="439573B9" w:rsidR="00260C39" w:rsidRDefault="00260C39">
      <w:pPr>
        <w:pStyle w:val="TableofFigures"/>
        <w:tabs>
          <w:tab w:val="right" w:leader="dot" w:pos="9350"/>
        </w:tabs>
        <w:rPr>
          <w:noProof/>
          <w:sz w:val="22"/>
          <w:szCs w:val="22"/>
          <w:lang w:val="en-IN"/>
        </w:rPr>
      </w:pPr>
      <w:hyperlink w:anchor="_Toc185340658" w:history="1">
        <w:r w:rsidRPr="00E93253">
          <w:rPr>
            <w:rStyle w:val="Hyperlink"/>
            <w:noProof/>
          </w:rPr>
          <w:t>Figure 29: Commute distance to and from school</w:t>
        </w:r>
        <w:r>
          <w:rPr>
            <w:noProof/>
            <w:webHidden/>
          </w:rPr>
          <w:tab/>
        </w:r>
        <w:r>
          <w:rPr>
            <w:noProof/>
            <w:webHidden/>
          </w:rPr>
          <w:fldChar w:fldCharType="begin"/>
        </w:r>
        <w:r>
          <w:rPr>
            <w:noProof/>
            <w:webHidden/>
          </w:rPr>
          <w:instrText xml:space="preserve"> PAGEREF _Toc185340658 \h </w:instrText>
        </w:r>
        <w:r>
          <w:rPr>
            <w:noProof/>
            <w:webHidden/>
          </w:rPr>
        </w:r>
        <w:r>
          <w:rPr>
            <w:noProof/>
            <w:webHidden/>
          </w:rPr>
          <w:fldChar w:fldCharType="separate"/>
        </w:r>
        <w:r w:rsidR="00D74E05">
          <w:rPr>
            <w:noProof/>
            <w:webHidden/>
          </w:rPr>
          <w:t>129</w:t>
        </w:r>
        <w:r>
          <w:rPr>
            <w:noProof/>
            <w:webHidden/>
          </w:rPr>
          <w:fldChar w:fldCharType="end"/>
        </w:r>
      </w:hyperlink>
    </w:p>
    <w:p w14:paraId="5F4856BC" w14:textId="328BA825" w:rsidR="00260C39" w:rsidRDefault="00260C39">
      <w:pPr>
        <w:pStyle w:val="TableofFigures"/>
        <w:tabs>
          <w:tab w:val="right" w:leader="dot" w:pos="9350"/>
        </w:tabs>
        <w:rPr>
          <w:noProof/>
          <w:sz w:val="22"/>
          <w:szCs w:val="22"/>
          <w:lang w:val="en-IN"/>
        </w:rPr>
      </w:pPr>
      <w:hyperlink w:anchor="_Toc185340659" w:history="1">
        <w:r w:rsidRPr="00E93253">
          <w:rPr>
            <w:rStyle w:val="Hyperlink"/>
            <w:noProof/>
          </w:rPr>
          <w:t>Figure 30: Infrastructure change expected: SPS Rohini</w:t>
        </w:r>
        <w:r>
          <w:rPr>
            <w:noProof/>
            <w:webHidden/>
          </w:rPr>
          <w:tab/>
        </w:r>
        <w:r>
          <w:rPr>
            <w:noProof/>
            <w:webHidden/>
          </w:rPr>
          <w:fldChar w:fldCharType="begin"/>
        </w:r>
        <w:r>
          <w:rPr>
            <w:noProof/>
            <w:webHidden/>
          </w:rPr>
          <w:instrText xml:space="preserve"> PAGEREF _Toc185340659 \h </w:instrText>
        </w:r>
        <w:r>
          <w:rPr>
            <w:noProof/>
            <w:webHidden/>
          </w:rPr>
        </w:r>
        <w:r>
          <w:rPr>
            <w:noProof/>
            <w:webHidden/>
          </w:rPr>
          <w:fldChar w:fldCharType="separate"/>
        </w:r>
        <w:r w:rsidR="00D74E05">
          <w:rPr>
            <w:noProof/>
            <w:webHidden/>
          </w:rPr>
          <w:t>130</w:t>
        </w:r>
        <w:r>
          <w:rPr>
            <w:noProof/>
            <w:webHidden/>
          </w:rPr>
          <w:fldChar w:fldCharType="end"/>
        </w:r>
      </w:hyperlink>
    </w:p>
    <w:p w14:paraId="19BC0160" w14:textId="75344C26" w:rsidR="00EA009B" w:rsidRDefault="00EA009B" w:rsidP="007007D7">
      <w:pPr>
        <w:spacing w:before="0" w:after="0"/>
        <w:rPr>
          <w:b/>
        </w:rPr>
      </w:pPr>
      <w:r>
        <w:rPr>
          <w:b/>
        </w:rPr>
        <w:fldChar w:fldCharType="end"/>
      </w:r>
    </w:p>
    <w:p w14:paraId="680D6B30" w14:textId="4B347A34" w:rsidR="00260C39" w:rsidRDefault="00EA009B">
      <w:pPr>
        <w:pStyle w:val="TableofFigures"/>
        <w:tabs>
          <w:tab w:val="right" w:leader="dot" w:pos="9350"/>
        </w:tabs>
        <w:rPr>
          <w:noProof/>
          <w:sz w:val="22"/>
          <w:szCs w:val="22"/>
          <w:lang w:val="en-IN"/>
        </w:rPr>
      </w:pPr>
      <w:r>
        <w:rPr>
          <w:b/>
        </w:rPr>
        <w:fldChar w:fldCharType="begin"/>
      </w:r>
      <w:r>
        <w:rPr>
          <w:b/>
        </w:rPr>
        <w:instrText xml:space="preserve"> TOC \h \z \c "Table" </w:instrText>
      </w:r>
      <w:r>
        <w:rPr>
          <w:b/>
        </w:rPr>
        <w:fldChar w:fldCharType="separate"/>
      </w:r>
      <w:hyperlink w:anchor="_Toc185340660" w:history="1">
        <w:r w:rsidR="00260C39" w:rsidRPr="001F5F09">
          <w:rPr>
            <w:rStyle w:val="Hyperlink"/>
            <w:noProof/>
          </w:rPr>
          <w:t>Table 1: Road crash deaths by time and day of week</w:t>
        </w:r>
        <w:r w:rsidR="00260C39">
          <w:rPr>
            <w:noProof/>
            <w:webHidden/>
          </w:rPr>
          <w:tab/>
        </w:r>
        <w:r w:rsidR="00260C39">
          <w:rPr>
            <w:noProof/>
            <w:webHidden/>
          </w:rPr>
          <w:fldChar w:fldCharType="begin"/>
        </w:r>
        <w:r w:rsidR="00260C39">
          <w:rPr>
            <w:noProof/>
            <w:webHidden/>
          </w:rPr>
          <w:instrText xml:space="preserve"> PAGEREF _Toc185340660 \h </w:instrText>
        </w:r>
        <w:r w:rsidR="00260C39">
          <w:rPr>
            <w:noProof/>
            <w:webHidden/>
          </w:rPr>
        </w:r>
        <w:r w:rsidR="00260C39">
          <w:rPr>
            <w:noProof/>
            <w:webHidden/>
          </w:rPr>
          <w:fldChar w:fldCharType="separate"/>
        </w:r>
        <w:r w:rsidR="00D74E05">
          <w:rPr>
            <w:noProof/>
            <w:webHidden/>
          </w:rPr>
          <w:t>18</w:t>
        </w:r>
        <w:r w:rsidR="00260C39">
          <w:rPr>
            <w:noProof/>
            <w:webHidden/>
          </w:rPr>
          <w:fldChar w:fldCharType="end"/>
        </w:r>
      </w:hyperlink>
    </w:p>
    <w:p w14:paraId="65D5F1C4" w14:textId="52771368" w:rsidR="00260C39" w:rsidRDefault="00260C39">
      <w:pPr>
        <w:pStyle w:val="TableofFigures"/>
        <w:tabs>
          <w:tab w:val="right" w:leader="dot" w:pos="9350"/>
        </w:tabs>
        <w:rPr>
          <w:noProof/>
          <w:sz w:val="22"/>
          <w:szCs w:val="22"/>
          <w:lang w:val="en-IN"/>
        </w:rPr>
      </w:pPr>
      <w:hyperlink w:anchor="_Toc185340661" w:history="1">
        <w:r w:rsidRPr="001F5F09">
          <w:rPr>
            <w:rStyle w:val="Hyperlink"/>
            <w:noProof/>
          </w:rPr>
          <w:t>Table 2: Who-hit-whom matrix</w:t>
        </w:r>
        <w:r>
          <w:rPr>
            <w:noProof/>
            <w:webHidden/>
          </w:rPr>
          <w:tab/>
        </w:r>
        <w:r>
          <w:rPr>
            <w:noProof/>
            <w:webHidden/>
          </w:rPr>
          <w:fldChar w:fldCharType="begin"/>
        </w:r>
        <w:r>
          <w:rPr>
            <w:noProof/>
            <w:webHidden/>
          </w:rPr>
          <w:instrText xml:space="preserve"> PAGEREF _Toc185340661 \h </w:instrText>
        </w:r>
        <w:r>
          <w:rPr>
            <w:noProof/>
            <w:webHidden/>
          </w:rPr>
        </w:r>
        <w:r>
          <w:rPr>
            <w:noProof/>
            <w:webHidden/>
          </w:rPr>
          <w:fldChar w:fldCharType="separate"/>
        </w:r>
        <w:r w:rsidR="00D74E05">
          <w:rPr>
            <w:noProof/>
            <w:webHidden/>
          </w:rPr>
          <w:t>22</w:t>
        </w:r>
        <w:r>
          <w:rPr>
            <w:noProof/>
            <w:webHidden/>
          </w:rPr>
          <w:fldChar w:fldCharType="end"/>
        </w:r>
      </w:hyperlink>
    </w:p>
    <w:p w14:paraId="5BA8EA88" w14:textId="036678B4" w:rsidR="00260C39" w:rsidRDefault="00260C39">
      <w:pPr>
        <w:pStyle w:val="TableofFigures"/>
        <w:tabs>
          <w:tab w:val="right" w:leader="dot" w:pos="9350"/>
        </w:tabs>
        <w:rPr>
          <w:noProof/>
          <w:sz w:val="22"/>
          <w:szCs w:val="22"/>
          <w:lang w:val="en-IN"/>
        </w:rPr>
      </w:pPr>
      <w:hyperlink w:anchor="_Toc185340662" w:history="1">
        <w:r w:rsidRPr="001F5F09">
          <w:rPr>
            <w:rStyle w:val="Hyperlink"/>
            <w:noProof/>
          </w:rPr>
          <w:t>Table 3: List of high-risk locations</w:t>
        </w:r>
        <w:r>
          <w:rPr>
            <w:noProof/>
            <w:webHidden/>
          </w:rPr>
          <w:tab/>
        </w:r>
        <w:r>
          <w:rPr>
            <w:noProof/>
            <w:webHidden/>
          </w:rPr>
          <w:fldChar w:fldCharType="begin"/>
        </w:r>
        <w:r>
          <w:rPr>
            <w:noProof/>
            <w:webHidden/>
          </w:rPr>
          <w:instrText xml:space="preserve"> PAGEREF _Toc185340662 \h </w:instrText>
        </w:r>
        <w:r>
          <w:rPr>
            <w:noProof/>
            <w:webHidden/>
          </w:rPr>
        </w:r>
        <w:r>
          <w:rPr>
            <w:noProof/>
            <w:webHidden/>
          </w:rPr>
          <w:fldChar w:fldCharType="separate"/>
        </w:r>
        <w:r w:rsidR="00D74E05">
          <w:rPr>
            <w:noProof/>
            <w:webHidden/>
          </w:rPr>
          <w:t>26</w:t>
        </w:r>
        <w:r>
          <w:rPr>
            <w:noProof/>
            <w:webHidden/>
          </w:rPr>
          <w:fldChar w:fldCharType="end"/>
        </w:r>
      </w:hyperlink>
    </w:p>
    <w:p w14:paraId="76146D7D" w14:textId="2C4F386F" w:rsidR="00EA009B" w:rsidRDefault="00EA009B" w:rsidP="00D74E05">
      <w:pPr>
        <w:spacing w:before="0" w:after="0"/>
        <w:rPr>
          <w:b/>
        </w:rPr>
      </w:pPr>
      <w:r>
        <w:rPr>
          <w:b/>
        </w:rPr>
        <w:fldChar w:fldCharType="end"/>
      </w:r>
      <w:r>
        <w:rPr>
          <w:b/>
        </w:rPr>
        <w:br w:type="page"/>
      </w:r>
    </w:p>
    <w:p w14:paraId="1354CED8" w14:textId="77777777" w:rsidR="009E2CFC" w:rsidRDefault="003B5F3E" w:rsidP="00055387">
      <w:pPr>
        <w:pStyle w:val="Heading1"/>
      </w:pPr>
      <w:bookmarkStart w:id="5" w:name="_ld2g2lhxfoq5" w:colFirst="0" w:colLast="0"/>
      <w:bookmarkStart w:id="6" w:name="_Toc185341637"/>
      <w:bookmarkEnd w:id="5"/>
      <w:r>
        <w:lastRenderedPageBreak/>
        <w:t>List of Abbreviations</w:t>
      </w:r>
      <w:bookmarkEnd w:id="6"/>
    </w:p>
    <w:p w14:paraId="378FE0AD" w14:textId="77777777" w:rsidR="009E2CFC" w:rsidRDefault="003B5F3E" w:rsidP="007F617C">
      <w:pPr>
        <w:numPr>
          <w:ilvl w:val="0"/>
          <w:numId w:val="5"/>
        </w:numPr>
        <w:spacing w:before="200"/>
        <w:jc w:val="both"/>
      </w:pPr>
      <w:r>
        <w:rPr>
          <w:b/>
        </w:rPr>
        <w:t xml:space="preserve">GNCTD </w:t>
      </w:r>
      <w:r>
        <w:t>Government of National Capital Territory of Delhi</w:t>
      </w:r>
    </w:p>
    <w:p w14:paraId="25AB2D22" w14:textId="77777777" w:rsidR="009E2CFC" w:rsidRDefault="003B5F3E" w:rsidP="007F617C">
      <w:pPr>
        <w:numPr>
          <w:ilvl w:val="0"/>
          <w:numId w:val="5"/>
        </w:numPr>
        <w:jc w:val="both"/>
      </w:pPr>
      <w:r>
        <w:rPr>
          <w:b/>
        </w:rPr>
        <w:t xml:space="preserve">DM </w:t>
      </w:r>
      <w:r>
        <w:t xml:space="preserve">District Magistrate </w:t>
      </w:r>
    </w:p>
    <w:p w14:paraId="32EF347D" w14:textId="77777777" w:rsidR="009E2CFC" w:rsidRDefault="003B5F3E" w:rsidP="007F617C">
      <w:pPr>
        <w:numPr>
          <w:ilvl w:val="0"/>
          <w:numId w:val="5"/>
        </w:numPr>
        <w:jc w:val="both"/>
      </w:pPr>
      <w:r>
        <w:rPr>
          <w:b/>
        </w:rPr>
        <w:t xml:space="preserve">DMRC </w:t>
      </w:r>
      <w:r>
        <w:t>Delhi Metro Rail Corporation</w:t>
      </w:r>
    </w:p>
    <w:p w14:paraId="1DBD6FA9" w14:textId="77777777" w:rsidR="009E2CFC" w:rsidRDefault="003B5F3E" w:rsidP="007F617C">
      <w:pPr>
        <w:numPr>
          <w:ilvl w:val="0"/>
          <w:numId w:val="5"/>
        </w:numPr>
      </w:pPr>
      <w:r>
        <w:rPr>
          <w:b/>
        </w:rPr>
        <w:t xml:space="preserve">DRSC </w:t>
      </w:r>
      <w:r>
        <w:t xml:space="preserve">District Road Safety Committee </w:t>
      </w:r>
    </w:p>
    <w:p w14:paraId="07716E7B" w14:textId="77777777" w:rsidR="009E2CFC" w:rsidRDefault="003B5F3E" w:rsidP="007F617C">
      <w:pPr>
        <w:numPr>
          <w:ilvl w:val="0"/>
          <w:numId w:val="5"/>
        </w:numPr>
      </w:pPr>
      <w:r>
        <w:rPr>
          <w:b/>
        </w:rPr>
        <w:t>DTC</w:t>
      </w:r>
      <w:r>
        <w:t xml:space="preserve"> Delhi Transport Corporation </w:t>
      </w:r>
    </w:p>
    <w:p w14:paraId="25A80E1F" w14:textId="77777777" w:rsidR="009E2CFC" w:rsidRDefault="003B5F3E" w:rsidP="007F617C">
      <w:pPr>
        <w:numPr>
          <w:ilvl w:val="0"/>
          <w:numId w:val="5"/>
        </w:numPr>
      </w:pPr>
      <w:r>
        <w:rPr>
          <w:b/>
        </w:rPr>
        <w:t xml:space="preserve">DTP </w:t>
      </w:r>
      <w:r>
        <w:t xml:space="preserve">Delhi Traffic Police </w:t>
      </w:r>
    </w:p>
    <w:p w14:paraId="3B327FE6" w14:textId="77777777" w:rsidR="009E2CFC" w:rsidRDefault="003B5F3E" w:rsidP="007F617C">
      <w:pPr>
        <w:numPr>
          <w:ilvl w:val="0"/>
          <w:numId w:val="5"/>
        </w:numPr>
      </w:pPr>
      <w:r>
        <w:rPr>
          <w:b/>
        </w:rPr>
        <w:t xml:space="preserve">FIR </w:t>
      </w:r>
      <w:r>
        <w:t xml:space="preserve">First Information Report </w:t>
      </w:r>
    </w:p>
    <w:p w14:paraId="1B615CB8" w14:textId="77777777" w:rsidR="009E2CFC" w:rsidRDefault="003B5F3E" w:rsidP="007F617C">
      <w:pPr>
        <w:numPr>
          <w:ilvl w:val="0"/>
          <w:numId w:val="5"/>
        </w:numPr>
      </w:pPr>
      <w:r>
        <w:rPr>
          <w:b/>
        </w:rPr>
        <w:t>FOB</w:t>
      </w:r>
      <w:r>
        <w:t xml:space="preserve"> Foot Over Bridge</w:t>
      </w:r>
      <w:r>
        <w:rPr>
          <w:b/>
        </w:rPr>
        <w:t xml:space="preserve"> </w:t>
      </w:r>
    </w:p>
    <w:p w14:paraId="012EC13C" w14:textId="77777777" w:rsidR="009E2CFC" w:rsidRDefault="003B5F3E" w:rsidP="007F617C">
      <w:pPr>
        <w:numPr>
          <w:ilvl w:val="0"/>
          <w:numId w:val="5"/>
        </w:numPr>
      </w:pPr>
      <w:r>
        <w:rPr>
          <w:b/>
        </w:rPr>
        <w:t xml:space="preserve">GIS </w:t>
      </w:r>
      <w:r>
        <w:t>Geographic Information System</w:t>
      </w:r>
      <w:r>
        <w:rPr>
          <w:b/>
        </w:rPr>
        <w:t xml:space="preserve"> </w:t>
      </w:r>
    </w:p>
    <w:p w14:paraId="79B7CBB9" w14:textId="77777777" w:rsidR="009E2CFC" w:rsidRDefault="003B5F3E" w:rsidP="007F617C">
      <w:pPr>
        <w:numPr>
          <w:ilvl w:val="0"/>
          <w:numId w:val="5"/>
        </w:numPr>
      </w:pPr>
      <w:r>
        <w:rPr>
          <w:b/>
        </w:rPr>
        <w:t xml:space="preserve">GT </w:t>
      </w:r>
      <w:r>
        <w:t>Grand Trunk</w:t>
      </w:r>
      <w:r>
        <w:rPr>
          <w:b/>
        </w:rPr>
        <w:t xml:space="preserve"> </w:t>
      </w:r>
    </w:p>
    <w:p w14:paraId="1B0F6981" w14:textId="77777777" w:rsidR="009E2CFC" w:rsidRDefault="003B5F3E" w:rsidP="007F617C">
      <w:pPr>
        <w:numPr>
          <w:ilvl w:val="0"/>
          <w:numId w:val="5"/>
        </w:numPr>
      </w:pPr>
      <w:r>
        <w:rPr>
          <w:b/>
        </w:rPr>
        <w:t xml:space="preserve">HV </w:t>
      </w:r>
      <w:r>
        <w:t>Heavy Vehicle</w:t>
      </w:r>
    </w:p>
    <w:p w14:paraId="394F2B18" w14:textId="77777777" w:rsidR="009E2CFC" w:rsidRDefault="003B5F3E" w:rsidP="007F617C">
      <w:pPr>
        <w:numPr>
          <w:ilvl w:val="0"/>
          <w:numId w:val="5"/>
        </w:numPr>
      </w:pPr>
      <w:r>
        <w:rPr>
          <w:b/>
        </w:rPr>
        <w:t xml:space="preserve">IACP </w:t>
      </w:r>
      <w:r>
        <w:t>International Association of Chiefs of Police</w:t>
      </w:r>
      <w:r>
        <w:rPr>
          <w:b/>
        </w:rPr>
        <w:t xml:space="preserve"> </w:t>
      </w:r>
    </w:p>
    <w:p w14:paraId="2D34F829" w14:textId="77777777" w:rsidR="009E2CFC" w:rsidRDefault="003B5F3E" w:rsidP="007F617C">
      <w:pPr>
        <w:numPr>
          <w:ilvl w:val="0"/>
          <w:numId w:val="5"/>
        </w:numPr>
      </w:pPr>
      <w:r>
        <w:rPr>
          <w:b/>
        </w:rPr>
        <w:t xml:space="preserve">IIT </w:t>
      </w:r>
      <w:r>
        <w:t>Indian Institute of Technology</w:t>
      </w:r>
      <w:r>
        <w:rPr>
          <w:b/>
        </w:rPr>
        <w:t xml:space="preserve"> </w:t>
      </w:r>
    </w:p>
    <w:p w14:paraId="6420F876" w14:textId="77777777" w:rsidR="009E2CFC" w:rsidRDefault="003B5F3E" w:rsidP="007F617C">
      <w:pPr>
        <w:numPr>
          <w:ilvl w:val="0"/>
          <w:numId w:val="5"/>
        </w:numPr>
      </w:pPr>
      <w:r>
        <w:rPr>
          <w:b/>
        </w:rPr>
        <w:t xml:space="preserve">IPC </w:t>
      </w:r>
      <w:r>
        <w:t>Indian Penal Code</w:t>
      </w:r>
      <w:r>
        <w:rPr>
          <w:b/>
        </w:rPr>
        <w:t xml:space="preserve"> </w:t>
      </w:r>
    </w:p>
    <w:p w14:paraId="5FE8B037" w14:textId="77777777" w:rsidR="009E2CFC" w:rsidRDefault="003B5F3E" w:rsidP="007F617C">
      <w:pPr>
        <w:numPr>
          <w:ilvl w:val="0"/>
          <w:numId w:val="5"/>
        </w:numPr>
        <w:rPr>
          <w:b/>
        </w:rPr>
      </w:pPr>
      <w:r>
        <w:rPr>
          <w:b/>
        </w:rPr>
        <w:t xml:space="preserve">IRC </w:t>
      </w:r>
      <w:r>
        <w:t>Indian Road Congress</w:t>
      </w:r>
    </w:p>
    <w:p w14:paraId="7CBD16A7" w14:textId="77777777" w:rsidR="009E2CFC" w:rsidRDefault="003B5F3E" w:rsidP="007F617C">
      <w:pPr>
        <w:numPr>
          <w:ilvl w:val="0"/>
          <w:numId w:val="5"/>
        </w:numPr>
      </w:pPr>
      <w:proofErr w:type="spellStart"/>
      <w:r>
        <w:rPr>
          <w:b/>
        </w:rPr>
        <w:t>iRAD</w:t>
      </w:r>
      <w:proofErr w:type="spellEnd"/>
      <w:r>
        <w:rPr>
          <w:b/>
        </w:rPr>
        <w:t xml:space="preserve"> </w:t>
      </w:r>
      <w:r>
        <w:t xml:space="preserve">Integrated Road Accident Database </w:t>
      </w:r>
    </w:p>
    <w:p w14:paraId="7D1AFB5A" w14:textId="77777777" w:rsidR="009E2CFC" w:rsidRDefault="003B5F3E" w:rsidP="007F617C">
      <w:pPr>
        <w:numPr>
          <w:ilvl w:val="0"/>
          <w:numId w:val="5"/>
        </w:numPr>
      </w:pPr>
      <w:r>
        <w:rPr>
          <w:b/>
        </w:rPr>
        <w:t xml:space="preserve">ISBT </w:t>
      </w:r>
      <w:r>
        <w:t xml:space="preserve">Inter State Bus Terminal </w:t>
      </w:r>
    </w:p>
    <w:p w14:paraId="0F29A11C" w14:textId="77777777" w:rsidR="009E2CFC" w:rsidRDefault="003B5F3E" w:rsidP="007F617C">
      <w:pPr>
        <w:numPr>
          <w:ilvl w:val="0"/>
          <w:numId w:val="5"/>
        </w:numPr>
      </w:pPr>
      <w:r>
        <w:rPr>
          <w:b/>
        </w:rPr>
        <w:t xml:space="preserve">KM </w:t>
      </w:r>
      <w:r>
        <w:t>Kilometre</w:t>
      </w:r>
      <w:r>
        <w:rPr>
          <w:b/>
        </w:rPr>
        <w:t xml:space="preserve"> </w:t>
      </w:r>
    </w:p>
    <w:p w14:paraId="4B167AED" w14:textId="77777777" w:rsidR="009E2CFC" w:rsidRDefault="003B5F3E" w:rsidP="007F617C">
      <w:pPr>
        <w:numPr>
          <w:ilvl w:val="0"/>
          <w:numId w:val="5"/>
        </w:numPr>
      </w:pPr>
      <w:r>
        <w:rPr>
          <w:b/>
        </w:rPr>
        <w:t xml:space="preserve">LMV </w:t>
      </w:r>
      <w:r>
        <w:t>Light Motor Vehicle</w:t>
      </w:r>
      <w:r>
        <w:rPr>
          <w:b/>
        </w:rPr>
        <w:t xml:space="preserve"> </w:t>
      </w:r>
    </w:p>
    <w:p w14:paraId="3876A213" w14:textId="77777777" w:rsidR="009E2CFC" w:rsidRDefault="003B5F3E" w:rsidP="007F617C">
      <w:pPr>
        <w:numPr>
          <w:ilvl w:val="0"/>
          <w:numId w:val="5"/>
        </w:numPr>
      </w:pPr>
      <w:r>
        <w:rPr>
          <w:b/>
        </w:rPr>
        <w:t xml:space="preserve">MACT </w:t>
      </w:r>
      <w:r>
        <w:t>Motor Accident Claims Tribunal</w:t>
      </w:r>
    </w:p>
    <w:p w14:paraId="3A3493C9" w14:textId="77777777" w:rsidR="009E2CFC" w:rsidRDefault="003B5F3E" w:rsidP="007F617C">
      <w:pPr>
        <w:numPr>
          <w:ilvl w:val="0"/>
          <w:numId w:val="5"/>
        </w:numPr>
      </w:pPr>
      <w:r>
        <w:rPr>
          <w:b/>
        </w:rPr>
        <w:t xml:space="preserve">MCD </w:t>
      </w:r>
      <w:r>
        <w:t>Municipal Corporation of Delhi</w:t>
      </w:r>
      <w:r>
        <w:rPr>
          <w:b/>
        </w:rPr>
        <w:t xml:space="preserve"> </w:t>
      </w:r>
    </w:p>
    <w:p w14:paraId="0E165A8B" w14:textId="77777777" w:rsidR="009E2CFC" w:rsidRDefault="003B5F3E" w:rsidP="007F617C">
      <w:pPr>
        <w:numPr>
          <w:ilvl w:val="0"/>
          <w:numId w:val="5"/>
        </w:numPr>
      </w:pPr>
      <w:proofErr w:type="spellStart"/>
      <w:r>
        <w:rPr>
          <w:b/>
        </w:rPr>
        <w:t>MoRTH</w:t>
      </w:r>
      <w:proofErr w:type="spellEnd"/>
      <w:r>
        <w:rPr>
          <w:b/>
        </w:rPr>
        <w:t xml:space="preserve"> </w:t>
      </w:r>
      <w:r>
        <w:t>Ministry of Road Transport and Highways</w:t>
      </w:r>
      <w:r>
        <w:rPr>
          <w:b/>
        </w:rPr>
        <w:t xml:space="preserve"> </w:t>
      </w:r>
    </w:p>
    <w:p w14:paraId="0A9C35C8" w14:textId="77777777" w:rsidR="009E2CFC" w:rsidRDefault="003B5F3E" w:rsidP="007F617C">
      <w:pPr>
        <w:numPr>
          <w:ilvl w:val="0"/>
          <w:numId w:val="5"/>
        </w:numPr>
      </w:pPr>
      <w:r>
        <w:rPr>
          <w:b/>
        </w:rPr>
        <w:t xml:space="preserve">MPD </w:t>
      </w:r>
      <w:r>
        <w:t xml:space="preserve">Master Plan for Delhi </w:t>
      </w:r>
    </w:p>
    <w:p w14:paraId="25C7DE5F" w14:textId="77777777" w:rsidR="009E2CFC" w:rsidRDefault="003B5F3E" w:rsidP="007F617C">
      <w:pPr>
        <w:numPr>
          <w:ilvl w:val="0"/>
          <w:numId w:val="5"/>
        </w:numPr>
      </w:pPr>
      <w:r>
        <w:rPr>
          <w:b/>
        </w:rPr>
        <w:t xml:space="preserve">MTW </w:t>
      </w:r>
      <w:r>
        <w:t>Motorised Two-Wheeler</w:t>
      </w:r>
      <w:r>
        <w:rPr>
          <w:b/>
        </w:rPr>
        <w:t xml:space="preserve"> </w:t>
      </w:r>
    </w:p>
    <w:p w14:paraId="7FAABC7F" w14:textId="77777777" w:rsidR="009E2CFC" w:rsidRDefault="003B5F3E" w:rsidP="007F617C">
      <w:pPr>
        <w:numPr>
          <w:ilvl w:val="0"/>
          <w:numId w:val="5"/>
        </w:numPr>
      </w:pPr>
      <w:r>
        <w:rPr>
          <w:b/>
        </w:rPr>
        <w:t xml:space="preserve">NCR </w:t>
      </w:r>
      <w:r>
        <w:t>National Capital Region</w:t>
      </w:r>
      <w:r>
        <w:rPr>
          <w:b/>
        </w:rPr>
        <w:t xml:space="preserve"> </w:t>
      </w:r>
    </w:p>
    <w:p w14:paraId="540E5A1C" w14:textId="77777777" w:rsidR="009E2CFC" w:rsidRDefault="003B5F3E" w:rsidP="007F617C">
      <w:pPr>
        <w:numPr>
          <w:ilvl w:val="0"/>
          <w:numId w:val="5"/>
        </w:numPr>
      </w:pPr>
      <w:r>
        <w:rPr>
          <w:b/>
        </w:rPr>
        <w:t xml:space="preserve">NCT </w:t>
      </w:r>
      <w:r>
        <w:t>National Capital Territory</w:t>
      </w:r>
      <w:r>
        <w:rPr>
          <w:b/>
        </w:rPr>
        <w:t xml:space="preserve"> </w:t>
      </w:r>
    </w:p>
    <w:p w14:paraId="45A3B552" w14:textId="77777777" w:rsidR="009E2CFC" w:rsidRDefault="003B5F3E" w:rsidP="007F617C">
      <w:pPr>
        <w:numPr>
          <w:ilvl w:val="0"/>
          <w:numId w:val="5"/>
        </w:numPr>
      </w:pPr>
      <w:r>
        <w:rPr>
          <w:b/>
        </w:rPr>
        <w:lastRenderedPageBreak/>
        <w:t xml:space="preserve">NGO </w:t>
      </w:r>
      <w:r>
        <w:t>Non-Governmental Organisation</w:t>
      </w:r>
      <w:r>
        <w:rPr>
          <w:b/>
        </w:rPr>
        <w:t xml:space="preserve"> </w:t>
      </w:r>
    </w:p>
    <w:p w14:paraId="346FD9C4" w14:textId="77777777" w:rsidR="009E2CFC" w:rsidRDefault="003B5F3E" w:rsidP="007F617C">
      <w:pPr>
        <w:numPr>
          <w:ilvl w:val="0"/>
          <w:numId w:val="5"/>
        </w:numPr>
      </w:pPr>
      <w:r>
        <w:rPr>
          <w:b/>
        </w:rPr>
        <w:t xml:space="preserve">NH </w:t>
      </w:r>
      <w:r>
        <w:t>National Highway</w:t>
      </w:r>
      <w:r>
        <w:rPr>
          <w:b/>
        </w:rPr>
        <w:t xml:space="preserve"> </w:t>
      </w:r>
    </w:p>
    <w:p w14:paraId="4201F8EA" w14:textId="77777777" w:rsidR="009E2CFC" w:rsidRDefault="003B5F3E" w:rsidP="007F617C">
      <w:pPr>
        <w:numPr>
          <w:ilvl w:val="0"/>
          <w:numId w:val="5"/>
        </w:numPr>
      </w:pPr>
      <w:r>
        <w:rPr>
          <w:b/>
        </w:rPr>
        <w:t xml:space="preserve">NHAI </w:t>
      </w:r>
      <w:r>
        <w:t>National Highways Authority of India</w:t>
      </w:r>
      <w:r>
        <w:rPr>
          <w:b/>
        </w:rPr>
        <w:t xml:space="preserve"> </w:t>
      </w:r>
    </w:p>
    <w:p w14:paraId="60B6F223" w14:textId="77777777" w:rsidR="009E2CFC" w:rsidRDefault="003B5F3E" w:rsidP="007F617C">
      <w:pPr>
        <w:numPr>
          <w:ilvl w:val="0"/>
          <w:numId w:val="5"/>
        </w:numPr>
      </w:pPr>
      <w:r>
        <w:rPr>
          <w:b/>
        </w:rPr>
        <w:t xml:space="preserve">NIC </w:t>
      </w:r>
      <w:r>
        <w:t xml:space="preserve">National Informatics Centre </w:t>
      </w:r>
    </w:p>
    <w:p w14:paraId="65740D57" w14:textId="77777777" w:rsidR="009E2CFC" w:rsidRDefault="003B5F3E" w:rsidP="007F617C">
      <w:pPr>
        <w:numPr>
          <w:ilvl w:val="0"/>
          <w:numId w:val="5"/>
        </w:numPr>
      </w:pPr>
      <w:r>
        <w:rPr>
          <w:b/>
        </w:rPr>
        <w:t xml:space="preserve">NSP </w:t>
      </w:r>
      <w:r>
        <w:t xml:space="preserve">Netaji Subhash Place </w:t>
      </w:r>
    </w:p>
    <w:p w14:paraId="3030C0A3" w14:textId="77777777" w:rsidR="009E2CFC" w:rsidRDefault="003B5F3E" w:rsidP="007F617C">
      <w:pPr>
        <w:numPr>
          <w:ilvl w:val="0"/>
          <w:numId w:val="5"/>
        </w:numPr>
      </w:pPr>
      <w:r>
        <w:rPr>
          <w:b/>
        </w:rPr>
        <w:t xml:space="preserve">PCR </w:t>
      </w:r>
      <w:r>
        <w:t>Police Control Room</w:t>
      </w:r>
      <w:r>
        <w:rPr>
          <w:b/>
        </w:rPr>
        <w:t xml:space="preserve"> </w:t>
      </w:r>
    </w:p>
    <w:p w14:paraId="595AF49F" w14:textId="77777777" w:rsidR="009E2CFC" w:rsidRDefault="003B5F3E" w:rsidP="007F617C">
      <w:pPr>
        <w:numPr>
          <w:ilvl w:val="0"/>
          <w:numId w:val="5"/>
        </w:numPr>
      </w:pPr>
      <w:r>
        <w:rPr>
          <w:b/>
        </w:rPr>
        <w:t xml:space="preserve">QGIS </w:t>
      </w:r>
      <w:r>
        <w:t>Quantum Geographic Information System</w:t>
      </w:r>
      <w:r>
        <w:rPr>
          <w:b/>
        </w:rPr>
        <w:t xml:space="preserve"> </w:t>
      </w:r>
    </w:p>
    <w:p w14:paraId="11675593" w14:textId="77777777" w:rsidR="009E2CFC" w:rsidRDefault="003B5F3E" w:rsidP="007F617C">
      <w:pPr>
        <w:numPr>
          <w:ilvl w:val="0"/>
          <w:numId w:val="5"/>
        </w:numPr>
      </w:pPr>
      <w:r>
        <w:rPr>
          <w:b/>
        </w:rPr>
        <w:t xml:space="preserve">RSLA </w:t>
      </w:r>
      <w:r>
        <w:t>Road Safety Lead Agency</w:t>
      </w:r>
    </w:p>
    <w:p w14:paraId="444AABC3" w14:textId="77777777" w:rsidR="009E2CFC" w:rsidRDefault="003B5F3E" w:rsidP="007F617C">
      <w:pPr>
        <w:numPr>
          <w:ilvl w:val="0"/>
          <w:numId w:val="5"/>
        </w:numPr>
      </w:pPr>
      <w:r>
        <w:rPr>
          <w:b/>
        </w:rPr>
        <w:t xml:space="preserve">SKV </w:t>
      </w:r>
      <w:r>
        <w:t>Sarvodaya Kanya Vidyalaya</w:t>
      </w:r>
      <w:r>
        <w:rPr>
          <w:b/>
        </w:rPr>
        <w:t xml:space="preserve"> </w:t>
      </w:r>
    </w:p>
    <w:p w14:paraId="7FAC3CFD" w14:textId="77777777" w:rsidR="009E2CFC" w:rsidRDefault="003B5F3E" w:rsidP="007F617C">
      <w:pPr>
        <w:numPr>
          <w:ilvl w:val="0"/>
          <w:numId w:val="5"/>
        </w:numPr>
      </w:pPr>
      <w:r>
        <w:rPr>
          <w:b/>
        </w:rPr>
        <w:t xml:space="preserve">SOP </w:t>
      </w:r>
      <w:r>
        <w:t>Standard Operating Procedure</w:t>
      </w:r>
      <w:r>
        <w:rPr>
          <w:b/>
        </w:rPr>
        <w:t xml:space="preserve"> </w:t>
      </w:r>
    </w:p>
    <w:p w14:paraId="0DACBE5C" w14:textId="77777777" w:rsidR="009E2CFC" w:rsidRDefault="003B5F3E" w:rsidP="007F617C">
      <w:pPr>
        <w:numPr>
          <w:ilvl w:val="0"/>
          <w:numId w:val="5"/>
        </w:numPr>
      </w:pPr>
      <w:r>
        <w:rPr>
          <w:b/>
        </w:rPr>
        <w:t xml:space="preserve">TRIPC </w:t>
      </w:r>
      <w:r>
        <w:t>Transportation Research and Injury Prevention Centre</w:t>
      </w:r>
      <w:r>
        <w:rPr>
          <w:b/>
        </w:rPr>
        <w:t xml:space="preserve"> </w:t>
      </w:r>
    </w:p>
    <w:p w14:paraId="370F7A0F" w14:textId="77777777" w:rsidR="009E2CFC" w:rsidRDefault="003B5F3E" w:rsidP="007F617C">
      <w:pPr>
        <w:numPr>
          <w:ilvl w:val="0"/>
          <w:numId w:val="5"/>
        </w:numPr>
      </w:pPr>
      <w:r>
        <w:rPr>
          <w:b/>
        </w:rPr>
        <w:t xml:space="preserve">UT </w:t>
      </w:r>
      <w:r>
        <w:t>Union Territory</w:t>
      </w:r>
      <w:r>
        <w:rPr>
          <w:b/>
        </w:rPr>
        <w:t xml:space="preserve"> </w:t>
      </w:r>
    </w:p>
    <w:p w14:paraId="67CA527C" w14:textId="77777777" w:rsidR="009E2CFC" w:rsidRDefault="003B5F3E" w:rsidP="007F617C">
      <w:pPr>
        <w:numPr>
          <w:ilvl w:val="0"/>
          <w:numId w:val="5"/>
        </w:numPr>
      </w:pPr>
      <w:r>
        <w:rPr>
          <w:b/>
        </w:rPr>
        <w:t xml:space="preserve">WHO </w:t>
      </w:r>
      <w:r>
        <w:t>World Health Organisation</w:t>
      </w:r>
      <w:r>
        <w:rPr>
          <w:b/>
        </w:rPr>
        <w:t xml:space="preserve"> </w:t>
      </w:r>
    </w:p>
    <w:p w14:paraId="0E99DD1F" w14:textId="3FC49D3E" w:rsidR="009E2CFC" w:rsidRDefault="007007D7" w:rsidP="007007D7">
      <w:pPr>
        <w:rPr>
          <w:b/>
        </w:rPr>
      </w:pPr>
      <w:r>
        <w:rPr>
          <w:b/>
        </w:rPr>
        <w:br w:type="page"/>
      </w:r>
    </w:p>
    <w:p w14:paraId="2E23822B" w14:textId="77777777" w:rsidR="009E2CFC" w:rsidRDefault="003B5F3E" w:rsidP="00055387">
      <w:pPr>
        <w:pStyle w:val="Heading1"/>
      </w:pPr>
      <w:bookmarkStart w:id="7" w:name="_84zlse439kqa" w:colFirst="0" w:colLast="0"/>
      <w:bookmarkStart w:id="8" w:name="_Toc185341638"/>
      <w:bookmarkEnd w:id="7"/>
      <w:r>
        <w:lastRenderedPageBreak/>
        <w:t>Key Highlights</w:t>
      </w:r>
      <w:bookmarkEnd w:id="8"/>
    </w:p>
    <w:p w14:paraId="234570EF" w14:textId="77777777" w:rsidR="009E2CFC" w:rsidRDefault="003B5F3E" w:rsidP="007F617C">
      <w:pPr>
        <w:numPr>
          <w:ilvl w:val="0"/>
          <w:numId w:val="10"/>
        </w:numPr>
        <w:spacing w:before="200" w:after="240"/>
        <w:jc w:val="both"/>
      </w:pPr>
      <w:r>
        <w:t>The most vulnerable users in the north district are pedestrians and motorcyclists amounting to 44% and 39% respectively.</w:t>
      </w:r>
    </w:p>
    <w:p w14:paraId="3A0A34FA" w14:textId="77777777" w:rsidR="009E2CFC" w:rsidRDefault="009E2CFC">
      <w:pPr>
        <w:spacing w:before="200" w:after="240"/>
        <w:ind w:left="720"/>
        <w:jc w:val="both"/>
      </w:pPr>
    </w:p>
    <w:p w14:paraId="349F1E7B" w14:textId="13152EC4" w:rsidR="009E2CFC" w:rsidRDefault="00CE1F02" w:rsidP="00CE1F02">
      <w:pPr>
        <w:pStyle w:val="ListParagraph"/>
        <w:numPr>
          <w:ilvl w:val="0"/>
          <w:numId w:val="10"/>
        </w:numPr>
      </w:pPr>
      <w:r w:rsidRPr="00CE1F02">
        <w:t>The age group most at risk in the North district is those aged 20 to 29 years (24%), followed by individuals in the 30 to 39 years (21%) age range.</w:t>
      </w:r>
    </w:p>
    <w:p w14:paraId="57612F59" w14:textId="77777777" w:rsidR="009E2CFC" w:rsidRDefault="009E2CFC">
      <w:pPr>
        <w:spacing w:before="200" w:after="240"/>
        <w:ind w:left="720"/>
        <w:jc w:val="both"/>
      </w:pPr>
    </w:p>
    <w:p w14:paraId="46623AEE" w14:textId="3E294991" w:rsidR="009E2CFC" w:rsidRDefault="00CE1F02" w:rsidP="00CE1F02">
      <w:pPr>
        <w:pStyle w:val="ListParagraph"/>
        <w:numPr>
          <w:ilvl w:val="0"/>
          <w:numId w:val="10"/>
        </w:numPr>
      </w:pPr>
      <w:r w:rsidRPr="00CE1F02">
        <w:t>Most of the fatal road crashes were hit and runs amounting to 69% of the total crashes; of these 52% crashes had pedestrians as the victims.</w:t>
      </w:r>
    </w:p>
    <w:p w14:paraId="417B8EE2" w14:textId="77777777" w:rsidR="009E2CFC" w:rsidRDefault="009E2CFC">
      <w:pPr>
        <w:spacing w:before="200" w:after="240"/>
        <w:ind w:left="720"/>
        <w:jc w:val="both"/>
      </w:pPr>
    </w:p>
    <w:p w14:paraId="291EBB06" w14:textId="7A30DC9F" w:rsidR="00CE1F02" w:rsidRDefault="00CE1F02" w:rsidP="00CE1F02">
      <w:pPr>
        <w:numPr>
          <w:ilvl w:val="0"/>
          <w:numId w:val="10"/>
        </w:numPr>
        <w:spacing w:before="200" w:after="240"/>
        <w:jc w:val="both"/>
      </w:pPr>
      <w:r>
        <w:t xml:space="preserve">Most of the fatal road crashes occurred between </w:t>
      </w:r>
      <w:r w:rsidR="00075560">
        <w:t>22</w:t>
      </w:r>
      <w:r>
        <w:t xml:space="preserve">00 to </w:t>
      </w:r>
      <w:r w:rsidR="00075560">
        <w:t>0</w:t>
      </w:r>
      <w:r>
        <w:t>200 with a sudden spike on the weekends.</w:t>
      </w:r>
    </w:p>
    <w:p w14:paraId="1AF995D8" w14:textId="77777777" w:rsidR="00CE1F02" w:rsidRDefault="00CE1F02" w:rsidP="00CE1F02">
      <w:pPr>
        <w:pStyle w:val="ListParagraph"/>
      </w:pPr>
    </w:p>
    <w:p w14:paraId="679FB51A" w14:textId="439F68AB" w:rsidR="009E2CFC" w:rsidRDefault="00CE1F02" w:rsidP="00CE1F02">
      <w:pPr>
        <w:numPr>
          <w:ilvl w:val="0"/>
          <w:numId w:val="10"/>
        </w:numPr>
        <w:spacing w:before="200" w:after="240"/>
        <w:jc w:val="both"/>
      </w:pPr>
      <w:r>
        <w:t xml:space="preserve">Pedestrians </w:t>
      </w:r>
      <w:r w:rsidRPr="00540322">
        <w:t xml:space="preserve">and </w:t>
      </w:r>
      <w:r>
        <w:t>Motorcyclists</w:t>
      </w:r>
      <w:r w:rsidRPr="00540322">
        <w:t xml:space="preserve"> were among the major victims of the fatal road crashes where they were hit primarily by </w:t>
      </w:r>
      <w:r>
        <w:t xml:space="preserve">cars </w:t>
      </w:r>
      <w:r w:rsidRPr="00540322">
        <w:t>and</w:t>
      </w:r>
      <w:r>
        <w:t xml:space="preserve"> trucks.</w:t>
      </w:r>
    </w:p>
    <w:p w14:paraId="4B65AD89" w14:textId="77777777" w:rsidR="00CE1F02" w:rsidRDefault="00CE1F02" w:rsidP="00CE1F02">
      <w:pPr>
        <w:spacing w:before="200" w:after="240"/>
        <w:jc w:val="both"/>
      </w:pPr>
    </w:p>
    <w:p w14:paraId="74F3A66C" w14:textId="77777777" w:rsidR="009E2CFC" w:rsidRDefault="003B5F3E" w:rsidP="007F617C">
      <w:pPr>
        <w:numPr>
          <w:ilvl w:val="0"/>
          <w:numId w:val="10"/>
        </w:numPr>
        <w:spacing w:before="200" w:after="240"/>
        <w:jc w:val="both"/>
      </w:pPr>
      <w:r>
        <w:t>There are five high risk locations which have detailed recommendations on the infrastructure changes along with the summary budget estimates.</w:t>
      </w:r>
    </w:p>
    <w:p w14:paraId="4244605D" w14:textId="18444034" w:rsidR="007007D7" w:rsidRDefault="003B5F3E">
      <w:pPr>
        <w:spacing w:before="200" w:after="240"/>
        <w:jc w:val="both"/>
      </w:pPr>
      <w:r>
        <w:t xml:space="preserve"> </w:t>
      </w:r>
    </w:p>
    <w:p w14:paraId="4B96B196" w14:textId="2EF1387C" w:rsidR="009E2CFC" w:rsidRPr="007007D7" w:rsidRDefault="007007D7" w:rsidP="007007D7">
      <w:r>
        <w:br w:type="page"/>
      </w:r>
    </w:p>
    <w:p w14:paraId="6F2796D7" w14:textId="77777777" w:rsidR="009E2CFC" w:rsidRDefault="003B5F3E" w:rsidP="00055387">
      <w:pPr>
        <w:pStyle w:val="Heading1"/>
      </w:pPr>
      <w:bookmarkStart w:id="9" w:name="_x27av016x6vp" w:colFirst="0" w:colLast="0"/>
      <w:bookmarkStart w:id="10" w:name="_Toc185341639"/>
      <w:bookmarkEnd w:id="9"/>
      <w:r>
        <w:lastRenderedPageBreak/>
        <w:t>Introduction</w:t>
      </w:r>
      <w:bookmarkEnd w:id="10"/>
    </w:p>
    <w:p w14:paraId="5CD29DA8" w14:textId="77777777" w:rsidR="009E2CFC" w:rsidRDefault="003B5F3E">
      <w:pPr>
        <w:spacing w:before="200" w:after="240"/>
        <w:jc w:val="both"/>
      </w:pPr>
      <w:r>
        <w:t>There has been an increase of road crash fatalities in Delhi since the easing of pandemic mobility restrictions. Vulnerable road users such as pedestrians, two-wheeler occupants and three-wheeler occupants are most at risk of severe injuries and - in worst case scenarios - death in a road crash. This risk which hinders the basic right of mobility for the road users warrants that effective and evidence-based road safety interventions and programs must be implemented regularly and systematically to mitigate the effects of road crashes.</w:t>
      </w:r>
    </w:p>
    <w:p w14:paraId="16F71112" w14:textId="0E124C0B" w:rsidR="009E2CFC" w:rsidRDefault="003B5F3E">
      <w:pPr>
        <w:spacing w:before="200" w:after="240"/>
        <w:jc w:val="both"/>
      </w:pPr>
      <w:r>
        <w:t xml:space="preserve">In the year 2023, the Transport Department released the ‘Data to Action’ report which analysed 2019 to 2021 data and identified high-risk locations for each of the eleven districts in Delhi. The report provided detailed maps, overall analysis for the National Capital Territory (NCT) of Delhi, and general recommendations for each district. The report was presented to the District Road Safety Committees (DRSCs) to guide them in implementing road safety interventions and address the most urgent road safety risk factors in their jurisdictions. The DRSCs take the lead </w:t>
      </w:r>
      <w:r w:rsidR="00CE1F02">
        <w:t>in drafting</w:t>
      </w:r>
      <w:r>
        <w:t xml:space="preserve"> the district road safety plan. They are instrumental in planning road safety interventions for high-risk locations in the district, implement interventions on the ground, and disburse road safety funds.</w:t>
      </w:r>
    </w:p>
    <w:p w14:paraId="1F56AD9E" w14:textId="5AA41E79" w:rsidR="009E2CFC" w:rsidRDefault="003B5F3E">
      <w:pPr>
        <w:spacing w:before="200" w:after="240"/>
        <w:jc w:val="both"/>
      </w:pPr>
      <w:r>
        <w:t>As a next logical step, to take evidence-based action in order to reduce crashes, the Transport Department are producing highly customised district specific road safety reports (DRSR)</w:t>
      </w:r>
      <w:r w:rsidR="00D74E05">
        <w:t xml:space="preserve"> for the District Road Safety Committees (DRSCs)</w:t>
      </w:r>
      <w:r>
        <w:t xml:space="preserve">. These reports include detailed findings on road crashes in the given district including a list of </w:t>
      </w:r>
      <w:r w:rsidR="00CE1F02">
        <w:t>high-risk</w:t>
      </w:r>
      <w:r>
        <w:t xml:space="preserve"> locations and provide specific recommendations to reduce crashes. The purpose of these DRSR is to guide DRSCs in implementing evidence-based interventions to reduce crash fatalities in high-risk locations and provide detailed infrastructure designs for specific locations which can be readily implemented on ground. The ultimate goal of this process is to inform and train the DRSC members in replicating the evidence-based action in the future.</w:t>
      </w:r>
    </w:p>
    <w:p w14:paraId="7F05AE0E" w14:textId="565542CD" w:rsidR="009E2CFC" w:rsidRDefault="007007D7" w:rsidP="007007D7">
      <w:pPr>
        <w:rPr>
          <w:b/>
        </w:rPr>
      </w:pPr>
      <w:r>
        <w:rPr>
          <w:b/>
        </w:rPr>
        <w:br w:type="page"/>
      </w:r>
    </w:p>
    <w:p w14:paraId="17F35A9B" w14:textId="77777777" w:rsidR="009E2CFC" w:rsidRDefault="003B5F3E" w:rsidP="00055387">
      <w:pPr>
        <w:pStyle w:val="Heading1"/>
      </w:pPr>
      <w:bookmarkStart w:id="11" w:name="_akkthhp79wq3" w:colFirst="0" w:colLast="0"/>
      <w:bookmarkStart w:id="12" w:name="_Toc185341640"/>
      <w:bookmarkEnd w:id="11"/>
      <w:r>
        <w:lastRenderedPageBreak/>
        <w:t>Methodology</w:t>
      </w:r>
      <w:bookmarkEnd w:id="12"/>
    </w:p>
    <w:p w14:paraId="6DE7A82C" w14:textId="77777777" w:rsidR="009E2CFC" w:rsidRDefault="003B5F3E">
      <w:pPr>
        <w:pStyle w:val="Subtitle"/>
        <w:spacing w:before="200" w:after="240"/>
        <w:jc w:val="both"/>
      </w:pPr>
      <w:bookmarkStart w:id="13" w:name="_jj5zi4dwyccp" w:colFirst="0" w:colLast="0"/>
      <w:bookmarkEnd w:id="13"/>
      <w:r>
        <w:t xml:space="preserve"> </w:t>
      </w:r>
      <w:r>
        <w:rPr>
          <w:i/>
        </w:rPr>
        <w:t>Data Source</w:t>
      </w:r>
    </w:p>
    <w:p w14:paraId="6B2BA534" w14:textId="7FDF9E68" w:rsidR="009E2CFC" w:rsidRDefault="003B5F3E">
      <w:pPr>
        <w:spacing w:before="200" w:after="240"/>
        <w:jc w:val="both"/>
      </w:pPr>
      <w:r>
        <w:t xml:space="preserve">The District Road Safety Report (DRSRs) focused on road crash fatalities’ data in the National Capital Territory (NCT) of </w:t>
      </w:r>
      <w:r w:rsidR="00EA009B">
        <w:t>Delhi from</w:t>
      </w:r>
      <w:r>
        <w:t xml:space="preserve"> the years 2019, 2021 and 2022. The data source for this report is police road crash data records from the Motor Accident Claims Tribunal (MACT) cells of the </w:t>
      </w:r>
      <w:r w:rsidR="00EA009B">
        <w:t>districts</w:t>
      </w:r>
      <w:r>
        <w:t xml:space="preserve">. In addition, this data is supplemented by the FIR lists from the Delhi Traffic Police. The dataset was compiled, digitised, and cleaned at the Transport Department. </w:t>
      </w:r>
    </w:p>
    <w:p w14:paraId="046DBA99" w14:textId="77777777" w:rsidR="009E2CFC" w:rsidRDefault="003B5F3E">
      <w:pPr>
        <w:pStyle w:val="Subtitle"/>
        <w:spacing w:before="200" w:after="240"/>
        <w:jc w:val="both"/>
      </w:pPr>
      <w:bookmarkStart w:id="14" w:name="_q4r645ncjnv7" w:colFirst="0" w:colLast="0"/>
      <w:bookmarkEnd w:id="14"/>
      <w:r>
        <w:t>Data Analysis</w:t>
      </w:r>
    </w:p>
    <w:p w14:paraId="009C390E" w14:textId="77777777" w:rsidR="009E2CFC" w:rsidRDefault="003B5F3E">
      <w:pPr>
        <w:spacing w:before="200" w:after="240"/>
        <w:jc w:val="both"/>
      </w:pPr>
      <w:r>
        <w:t>The digitised datasets were compiled and analysed using MS Access to produce descriptive statistics and were mapped using Quantum Geographic Information Systems (QGIS) platform, to identify high-risk locations including high-risk corridors in each district. Similar process will be followed for producing district road safety reports for the remaining districts.</w:t>
      </w:r>
    </w:p>
    <w:p w14:paraId="04458DC7" w14:textId="77777777" w:rsidR="009E2CFC" w:rsidRDefault="003B5F3E">
      <w:pPr>
        <w:pStyle w:val="Subtitle"/>
        <w:spacing w:before="200" w:after="240"/>
        <w:jc w:val="both"/>
      </w:pPr>
      <w:bookmarkStart w:id="15" w:name="_jug1jmhiqx28" w:colFirst="0" w:colLast="0"/>
      <w:bookmarkEnd w:id="15"/>
      <w:r>
        <w:t>On-site Investigation of High-risk Locations and Corridors</w:t>
      </w:r>
    </w:p>
    <w:p w14:paraId="7B5CCDE7" w14:textId="77777777" w:rsidR="009E2CFC" w:rsidRDefault="003B5F3E">
      <w:pPr>
        <w:spacing w:before="200" w:after="240"/>
        <w:jc w:val="both"/>
      </w:pPr>
      <w:r>
        <w:t>An in-depth and on-site investigation was conducted for the identified high-risk locations. At the site, both qualitative and quantitative data were collected which informed the design of the interventions. The data collection was based on the following parameters:</w:t>
      </w:r>
    </w:p>
    <w:p w14:paraId="32540E9D" w14:textId="77777777" w:rsidR="009E2CFC" w:rsidRDefault="003B5F3E" w:rsidP="007F617C">
      <w:pPr>
        <w:numPr>
          <w:ilvl w:val="0"/>
          <w:numId w:val="8"/>
        </w:numPr>
        <w:spacing w:before="200"/>
        <w:jc w:val="both"/>
      </w:pPr>
      <w:r>
        <w:t>Inspection of the road infrastructure and land use at the site.</w:t>
      </w:r>
    </w:p>
    <w:p w14:paraId="5DC162A4" w14:textId="723AC158" w:rsidR="009E2CFC" w:rsidRDefault="003B5F3E" w:rsidP="007F617C">
      <w:pPr>
        <w:numPr>
          <w:ilvl w:val="0"/>
          <w:numId w:val="8"/>
        </w:numPr>
        <w:jc w:val="both"/>
      </w:pPr>
      <w:r>
        <w:t xml:space="preserve">Identification of hazards and conflict points, </w:t>
      </w:r>
      <w:r w:rsidR="00EA009B">
        <w:t>especially</w:t>
      </w:r>
      <w:r>
        <w:t xml:space="preserve"> pedestrians’ movement, bus stop locations.</w:t>
      </w:r>
    </w:p>
    <w:p w14:paraId="5EF223F7" w14:textId="77777777" w:rsidR="009E2CFC" w:rsidRDefault="003B5F3E" w:rsidP="007F617C">
      <w:pPr>
        <w:numPr>
          <w:ilvl w:val="0"/>
          <w:numId w:val="8"/>
        </w:numPr>
        <w:jc w:val="both"/>
      </w:pPr>
      <w:r>
        <w:t xml:space="preserve">Assessment of the type and quality of enforcement </w:t>
      </w:r>
    </w:p>
    <w:p w14:paraId="0A5A9446" w14:textId="67639693" w:rsidR="009E2CFC" w:rsidRDefault="003B5F3E" w:rsidP="007F617C">
      <w:pPr>
        <w:numPr>
          <w:ilvl w:val="0"/>
          <w:numId w:val="8"/>
        </w:numPr>
        <w:jc w:val="both"/>
      </w:pPr>
      <w:r>
        <w:t xml:space="preserve">Observations on road user behaviour, parked vehicles, street </w:t>
      </w:r>
      <w:r w:rsidR="00EA009B">
        <w:t>vendors and</w:t>
      </w:r>
      <w:r>
        <w:t xml:space="preserve"> accessibility of vulnerable road users</w:t>
      </w:r>
    </w:p>
    <w:p w14:paraId="4FF6F73A" w14:textId="4180FA69" w:rsidR="009E2CFC" w:rsidRDefault="003B5F3E" w:rsidP="007F617C">
      <w:pPr>
        <w:numPr>
          <w:ilvl w:val="0"/>
          <w:numId w:val="8"/>
        </w:numPr>
        <w:spacing w:after="240"/>
        <w:jc w:val="both"/>
      </w:pPr>
      <w:r>
        <w:t xml:space="preserve">Identification of types of road users and traffic mix and </w:t>
      </w:r>
      <w:r w:rsidR="00EA009B">
        <w:t>speed.</w:t>
      </w:r>
      <w:r>
        <w:t xml:space="preserve"> </w:t>
      </w:r>
    </w:p>
    <w:p w14:paraId="507755F1" w14:textId="5F9FFF2F" w:rsidR="009E2CFC" w:rsidRDefault="003B5F3E">
      <w:pPr>
        <w:spacing w:before="200" w:after="240"/>
        <w:jc w:val="both"/>
      </w:pPr>
      <w:r>
        <w:t xml:space="preserve">These data points were collated and presented for the selected high-risk sites, and were used </w:t>
      </w:r>
      <w:r w:rsidR="00EA009B">
        <w:t>to inform</w:t>
      </w:r>
      <w:r>
        <w:t xml:space="preserve"> the design of the proposed interventions. </w:t>
      </w:r>
    </w:p>
    <w:p w14:paraId="0D28F1A5" w14:textId="77777777" w:rsidR="009E2CFC" w:rsidRDefault="003B5F3E">
      <w:pPr>
        <w:pStyle w:val="Subtitle"/>
        <w:spacing w:before="200" w:after="240"/>
        <w:jc w:val="both"/>
      </w:pPr>
      <w:bookmarkStart w:id="16" w:name="_vywfnknnocs0" w:colFirst="0" w:colLast="0"/>
      <w:bookmarkEnd w:id="16"/>
      <w:r>
        <w:t>Report Structure</w:t>
      </w:r>
    </w:p>
    <w:p w14:paraId="76CAFA6A" w14:textId="1D895263" w:rsidR="009E2CFC" w:rsidRDefault="003B5F3E">
      <w:pPr>
        <w:spacing w:before="200" w:after="240"/>
        <w:jc w:val="both"/>
      </w:pPr>
      <w:r>
        <w:t xml:space="preserve">Each district has a dedicated report. There will be a total of 11 reports - one for each district in NCT Delhi. The report is divided into three </w:t>
      </w:r>
      <w:r w:rsidR="00EA009B">
        <w:t>parts. The</w:t>
      </w:r>
      <w:r>
        <w:t xml:space="preserve"> first part includes the introduction of road safety in the context of the district, and methodology that was followed to produce the report. The second part covers the discussion on the road safety situation in the given district. Finally, the last part of the report provides detailed investigation and recommendations for the selected high-risk sites in the district. </w:t>
      </w:r>
    </w:p>
    <w:p w14:paraId="53A2CBFD" w14:textId="7634D788" w:rsidR="007007D7" w:rsidRDefault="000D3E38" w:rsidP="000D3E38">
      <w:r>
        <w:br w:type="page"/>
      </w:r>
    </w:p>
    <w:p w14:paraId="643D7B1C" w14:textId="3774F9C8" w:rsidR="00D74E05" w:rsidRDefault="00D74E05" w:rsidP="00D74E05">
      <w:pPr>
        <w:pStyle w:val="Heading1"/>
      </w:pPr>
      <w:bookmarkStart w:id="17" w:name="_Toc185341641"/>
      <w:bookmarkStart w:id="18" w:name="_Hlk185342137"/>
      <w:r>
        <w:lastRenderedPageBreak/>
        <w:t>About the District</w:t>
      </w:r>
      <w:bookmarkEnd w:id="17"/>
    </w:p>
    <w:p w14:paraId="1D9F41BA" w14:textId="4FA20CB2" w:rsidR="00D74E05" w:rsidRDefault="00D74E05" w:rsidP="00D74E05">
      <w:r>
        <w:t xml:space="preserve">North Delhi is an administrative district of the National Capital Territory of Delhi in India. </w:t>
      </w:r>
      <w:proofErr w:type="spellStart"/>
      <w:r>
        <w:t>Alipur</w:t>
      </w:r>
      <w:proofErr w:type="spellEnd"/>
      <w:r>
        <w:t xml:space="preserve"> is the administrative headquarters of this district. North Delhi is bounded by the Yamuna River and the district of Central Delhi on the east and by the district of North West Delhi to the west.</w:t>
      </w:r>
      <w:r>
        <w:t xml:space="preserve"> </w:t>
      </w:r>
      <w:r>
        <w:t xml:space="preserve">Administratively, the district is divided into three subdivisions, Model Town, </w:t>
      </w:r>
      <w:proofErr w:type="spellStart"/>
      <w:r>
        <w:t>Narela</w:t>
      </w:r>
      <w:proofErr w:type="spellEnd"/>
      <w:r>
        <w:t xml:space="preserve">, and </w:t>
      </w:r>
      <w:proofErr w:type="spellStart"/>
      <w:r>
        <w:t>Alipur</w:t>
      </w:r>
      <w:proofErr w:type="spellEnd"/>
      <w:r>
        <w:t>.</w:t>
      </w:r>
    </w:p>
    <w:p w14:paraId="573F9902" w14:textId="1B7E6BDC" w:rsidR="00D74E05" w:rsidRDefault="00D74E05" w:rsidP="00D74E05">
      <w:pPr>
        <w:spacing w:after="0"/>
      </w:pPr>
      <w:r>
        <w:t xml:space="preserve">Area: 291.66 </w:t>
      </w:r>
      <w:proofErr w:type="spellStart"/>
      <w:r>
        <w:t>sq</w:t>
      </w:r>
      <w:proofErr w:type="spellEnd"/>
      <w:r>
        <w:t xml:space="preserve"> km</w:t>
      </w:r>
    </w:p>
    <w:p w14:paraId="0F0EA2F3" w14:textId="0814A805" w:rsidR="00D74E05" w:rsidRDefault="00D74E05" w:rsidP="00D74E05">
      <w:pPr>
        <w:spacing w:after="0"/>
      </w:pPr>
      <w:r>
        <w:t>Municipality: 1</w:t>
      </w:r>
    </w:p>
    <w:p w14:paraId="33E54AE2" w14:textId="75C71B1F" w:rsidR="00D74E05" w:rsidRDefault="00D74E05" w:rsidP="000D3E38">
      <w:r>
        <w:rPr>
          <w:noProof/>
        </w:rPr>
        <w:drawing>
          <wp:inline distT="0" distB="0" distL="0" distR="0" wp14:anchorId="38CCFA97" wp14:editId="335C44C5">
            <wp:extent cx="5932805" cy="419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4196715"/>
                    </a:xfrm>
                    <a:prstGeom prst="rect">
                      <a:avLst/>
                    </a:prstGeom>
                    <a:noFill/>
                    <a:ln>
                      <a:noFill/>
                    </a:ln>
                  </pic:spPr>
                </pic:pic>
              </a:graphicData>
            </a:graphic>
          </wp:inline>
        </w:drawing>
      </w:r>
    </w:p>
    <w:p w14:paraId="29632C58" w14:textId="5CA90176" w:rsidR="00D74E05" w:rsidRDefault="00D74E05" w:rsidP="000D3E38">
      <w:r>
        <w:br w:type="page"/>
      </w:r>
    </w:p>
    <w:p w14:paraId="63F5AC8B" w14:textId="1A6F7272" w:rsidR="009E2CFC" w:rsidRPr="00EA009B" w:rsidRDefault="003B5F3E" w:rsidP="007F617C">
      <w:pPr>
        <w:pStyle w:val="Heading1"/>
        <w:numPr>
          <w:ilvl w:val="0"/>
          <w:numId w:val="15"/>
        </w:numPr>
        <w:rPr>
          <w:b/>
          <w:bCs/>
          <w:sz w:val="44"/>
          <w:szCs w:val="44"/>
        </w:rPr>
      </w:pPr>
      <w:bookmarkStart w:id="19" w:name="_qt1lxcdgb9e2" w:colFirst="0" w:colLast="0"/>
      <w:bookmarkStart w:id="20" w:name="_Toc185341642"/>
      <w:bookmarkEnd w:id="18"/>
      <w:bookmarkEnd w:id="19"/>
      <w:r w:rsidRPr="00EA009B">
        <w:rPr>
          <w:b/>
          <w:bCs/>
          <w:sz w:val="44"/>
          <w:szCs w:val="44"/>
        </w:rPr>
        <w:lastRenderedPageBreak/>
        <w:t>: Road Safety situation and trends in North district</w:t>
      </w:r>
      <w:bookmarkEnd w:id="20"/>
    </w:p>
    <w:p w14:paraId="62E92A09" w14:textId="3D5FC214" w:rsidR="009E2CFC" w:rsidRDefault="003B5F3E" w:rsidP="007F617C">
      <w:pPr>
        <w:pStyle w:val="Heading2"/>
        <w:numPr>
          <w:ilvl w:val="1"/>
          <w:numId w:val="16"/>
        </w:numPr>
      </w:pPr>
      <w:bookmarkStart w:id="21" w:name="_1ia44r1e3b0q" w:colFirst="0" w:colLast="0"/>
      <w:bookmarkStart w:id="22" w:name="_Toc185341643"/>
      <w:bookmarkEnd w:id="21"/>
      <w:r>
        <w:t>: Road crash death trends</w:t>
      </w:r>
      <w:bookmarkEnd w:id="22"/>
    </w:p>
    <w:p w14:paraId="50C5FE14" w14:textId="1E397550" w:rsidR="003D7E3C" w:rsidRDefault="003B5F3E" w:rsidP="00075560">
      <w:pPr>
        <w:pStyle w:val="Heading3"/>
        <w:numPr>
          <w:ilvl w:val="2"/>
          <w:numId w:val="25"/>
        </w:numPr>
      </w:pPr>
      <w:bookmarkStart w:id="23" w:name="_ygivayiw6cp5" w:colFirst="0" w:colLast="0"/>
      <w:bookmarkStart w:id="24" w:name="_Toc185341644"/>
      <w:bookmarkEnd w:id="23"/>
      <w:r>
        <w:t xml:space="preserve">: </w:t>
      </w:r>
      <w:r w:rsidR="00055387">
        <w:t>Fatal Road</w:t>
      </w:r>
      <w:r>
        <w:t xml:space="preserve"> crashes</w:t>
      </w:r>
      <w:bookmarkEnd w:id="24"/>
    </w:p>
    <w:p w14:paraId="64DE617F" w14:textId="77777777" w:rsidR="00B43208" w:rsidRDefault="00075560" w:rsidP="00B43208">
      <w:pPr>
        <w:keepNext/>
        <w:spacing w:before="200" w:after="240"/>
        <w:jc w:val="center"/>
      </w:pPr>
      <w:r>
        <w:rPr>
          <w:noProof/>
        </w:rPr>
        <w:drawing>
          <wp:inline distT="0" distB="0" distL="0" distR="0" wp14:anchorId="3E6ABFB6" wp14:editId="20496ECE">
            <wp:extent cx="5715000" cy="3533775"/>
            <wp:effectExtent l="0" t="0" r="0" b="0"/>
            <wp:docPr id="16" name="Chart 16" title="Chart">
              <a:extLst xmlns:a="http://schemas.openxmlformats.org/drawingml/2006/main">
                <a:ext uri="{FF2B5EF4-FFF2-40B4-BE49-F238E27FC236}">
                  <a16:creationId xmlns:a16="http://schemas.microsoft.com/office/drawing/2014/main" id="{00000000-0008-0000-07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A26D40" w14:textId="3AF29B70" w:rsidR="00075560" w:rsidRDefault="00B43208" w:rsidP="00B43208">
      <w:pPr>
        <w:pStyle w:val="Caption"/>
        <w:jc w:val="center"/>
      </w:pPr>
      <w:bookmarkStart w:id="25" w:name="_Toc185340630"/>
      <w:r>
        <w:t xml:space="preserve">Figure </w:t>
      </w:r>
      <w:r>
        <w:fldChar w:fldCharType="begin"/>
      </w:r>
      <w:r>
        <w:instrText xml:space="preserve"> SEQ Figure \* ARABIC </w:instrText>
      </w:r>
      <w:r>
        <w:fldChar w:fldCharType="separate"/>
      </w:r>
      <w:r w:rsidR="00D74E05">
        <w:rPr>
          <w:noProof/>
        </w:rPr>
        <w:t>1</w:t>
      </w:r>
      <w:r>
        <w:fldChar w:fldCharType="end"/>
      </w:r>
      <w:r>
        <w:t>: Fatal crashes and road crash deaths</w:t>
      </w:r>
      <w:bookmarkEnd w:id="25"/>
    </w:p>
    <w:p w14:paraId="1BF51B6F" w14:textId="77777777" w:rsidR="009E2CFC" w:rsidRDefault="003B5F3E">
      <w:r>
        <w:t xml:space="preserve">There were 262 fatal road crashes in the North District of Delhi in 2022 with 267 persons killed in these crashes. There is a 36% increase compared to the previous year 2021 which is 196. One person is killed in road crashes in the North District every one to two days. </w:t>
      </w:r>
    </w:p>
    <w:p w14:paraId="22D54275" w14:textId="6A633E72" w:rsidR="009E2CFC" w:rsidRDefault="003D7E3C">
      <w:r>
        <w:br w:type="page"/>
      </w:r>
    </w:p>
    <w:p w14:paraId="61590A06" w14:textId="77777777" w:rsidR="009E2CFC" w:rsidRDefault="009E2CFC"/>
    <w:p w14:paraId="63E10776" w14:textId="1DA300DD" w:rsidR="003D7E3C" w:rsidRDefault="003B5F3E" w:rsidP="005A1318">
      <w:pPr>
        <w:pStyle w:val="Heading3"/>
        <w:numPr>
          <w:ilvl w:val="2"/>
          <w:numId w:val="25"/>
        </w:numPr>
      </w:pPr>
      <w:bookmarkStart w:id="26" w:name="_ab24ypkc6iyi" w:colFirst="0" w:colLast="0"/>
      <w:bookmarkStart w:id="27" w:name="_Toc185341645"/>
      <w:bookmarkEnd w:id="26"/>
      <w:r>
        <w:t>: Road crash fatalities by road user types</w:t>
      </w:r>
      <w:bookmarkEnd w:id="27"/>
    </w:p>
    <w:p w14:paraId="795D20B1" w14:textId="77777777" w:rsidR="00B43208" w:rsidRDefault="005A1318" w:rsidP="00B43208">
      <w:pPr>
        <w:keepNext/>
        <w:spacing w:before="200" w:after="240"/>
        <w:jc w:val="center"/>
      </w:pPr>
      <w:r>
        <w:rPr>
          <w:noProof/>
        </w:rPr>
        <w:drawing>
          <wp:inline distT="0" distB="0" distL="0" distR="0" wp14:anchorId="2F389B9E" wp14:editId="75650323">
            <wp:extent cx="5943600" cy="3389630"/>
            <wp:effectExtent l="0" t="0" r="0" b="0"/>
            <wp:docPr id="69" name="Chart 69">
              <a:extLst xmlns:a="http://schemas.openxmlformats.org/drawingml/2006/main">
                <a:ext uri="{FF2B5EF4-FFF2-40B4-BE49-F238E27FC236}">
                  <a16:creationId xmlns:a16="http://schemas.microsoft.com/office/drawing/2014/main" id="{30FACF23-9A2E-4FFF-A28A-23FAD1C02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50446" w14:textId="34B12B65" w:rsidR="00075560" w:rsidRDefault="00B43208" w:rsidP="00B43208">
      <w:pPr>
        <w:pStyle w:val="Caption"/>
        <w:jc w:val="center"/>
      </w:pPr>
      <w:bookmarkStart w:id="28" w:name="_Toc185340631"/>
      <w:r>
        <w:t xml:space="preserve">Figure </w:t>
      </w:r>
      <w:r>
        <w:fldChar w:fldCharType="begin"/>
      </w:r>
      <w:r>
        <w:instrText xml:space="preserve"> SEQ Figure \* ARABIC </w:instrText>
      </w:r>
      <w:r>
        <w:fldChar w:fldCharType="separate"/>
      </w:r>
      <w:r w:rsidR="00D74E05">
        <w:rPr>
          <w:noProof/>
        </w:rPr>
        <w:t>2</w:t>
      </w:r>
      <w:r>
        <w:fldChar w:fldCharType="end"/>
      </w:r>
      <w:r>
        <w:t>: Road crash deaths by road user types</w:t>
      </w:r>
      <w:bookmarkEnd w:id="28"/>
    </w:p>
    <w:p w14:paraId="13DDDEC5" w14:textId="40C1006E" w:rsidR="009E2CFC" w:rsidRDefault="003B5F3E">
      <w:r>
        <w:t xml:space="preserve">Motorcyclists, auto rickshaw occupants and pedestrians formed a majority of persons killed in road crashes in the North District across all three years. Between the highlighted categories, the motorcyclist and autorickshaw </w:t>
      </w:r>
      <w:r w:rsidR="003D7E3C">
        <w:t>occupants’</w:t>
      </w:r>
      <w:r>
        <w:t xml:space="preserve"> fatalities surpassed the pedestrian fatalities in 2021 and 2022.</w:t>
      </w:r>
    </w:p>
    <w:p w14:paraId="4702AE83" w14:textId="2D40E19A" w:rsidR="009E2CFC" w:rsidRDefault="003D7E3C">
      <w:r>
        <w:br w:type="page"/>
      </w:r>
    </w:p>
    <w:p w14:paraId="6C668777" w14:textId="73AA491C" w:rsidR="00B77EB5" w:rsidRDefault="003B5F3E" w:rsidP="00075560">
      <w:pPr>
        <w:pStyle w:val="Heading3"/>
        <w:numPr>
          <w:ilvl w:val="2"/>
          <w:numId w:val="25"/>
        </w:numPr>
      </w:pPr>
      <w:bookmarkStart w:id="29" w:name="_539inlkdxvnd" w:colFirst="0" w:colLast="0"/>
      <w:bookmarkStart w:id="30" w:name="_Toc185341646"/>
      <w:bookmarkEnd w:id="29"/>
      <w:r>
        <w:lastRenderedPageBreak/>
        <w:t>: Road crash deaths by months</w:t>
      </w:r>
      <w:bookmarkEnd w:id="30"/>
    </w:p>
    <w:p w14:paraId="6F540B6F" w14:textId="77777777" w:rsidR="00B43208" w:rsidRDefault="00075560" w:rsidP="00B43208">
      <w:pPr>
        <w:keepNext/>
        <w:spacing w:before="200" w:after="240"/>
        <w:jc w:val="center"/>
      </w:pPr>
      <w:r>
        <w:rPr>
          <w:noProof/>
        </w:rPr>
        <w:drawing>
          <wp:inline distT="0" distB="0" distL="0" distR="0" wp14:anchorId="5DE788F6" wp14:editId="75D34B68">
            <wp:extent cx="5476875" cy="2879272"/>
            <wp:effectExtent l="0" t="0" r="0" b="0"/>
            <wp:docPr id="21" name="Chart 21"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FAB0AD" w14:textId="34A6D8ED" w:rsidR="00075560" w:rsidRDefault="00B43208" w:rsidP="00B43208">
      <w:pPr>
        <w:pStyle w:val="Caption"/>
        <w:jc w:val="center"/>
      </w:pPr>
      <w:bookmarkStart w:id="31" w:name="_Toc185340632"/>
      <w:r>
        <w:t xml:space="preserve">Figure </w:t>
      </w:r>
      <w:r>
        <w:fldChar w:fldCharType="begin"/>
      </w:r>
      <w:r>
        <w:instrText xml:space="preserve"> SEQ Figure \* ARABIC </w:instrText>
      </w:r>
      <w:r>
        <w:fldChar w:fldCharType="separate"/>
      </w:r>
      <w:r w:rsidR="00D74E05">
        <w:rPr>
          <w:noProof/>
        </w:rPr>
        <w:t>3</w:t>
      </w:r>
      <w:r>
        <w:fldChar w:fldCharType="end"/>
      </w:r>
      <w:r>
        <w:t>: Average Road crash deaths over months</w:t>
      </w:r>
      <w:bookmarkEnd w:id="31"/>
    </w:p>
    <w:p w14:paraId="52564ED7" w14:textId="4600C3C0" w:rsidR="009E2CFC" w:rsidRDefault="003B5F3E">
      <w:r>
        <w:t xml:space="preserve">January, March and August witnessed the highest number of persons killed followed by April and October, there is no </w:t>
      </w:r>
      <w:r w:rsidR="003D7E3C">
        <w:t>discernible</w:t>
      </w:r>
      <w:r>
        <w:t xml:space="preserve"> pattern of fatalities by month.</w:t>
      </w:r>
    </w:p>
    <w:p w14:paraId="3F414906" w14:textId="77777777" w:rsidR="00B43208" w:rsidRDefault="00075560" w:rsidP="00B43208">
      <w:pPr>
        <w:keepNext/>
      </w:pPr>
      <w:r>
        <w:rPr>
          <w:noProof/>
        </w:rPr>
        <w:drawing>
          <wp:inline distT="0" distB="0" distL="0" distR="0" wp14:anchorId="307C1F6F" wp14:editId="24CEB400">
            <wp:extent cx="5715000" cy="3533775"/>
            <wp:effectExtent l="0" t="0" r="0" b="0"/>
            <wp:docPr id="25" name="Chart 25"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9B5ECB" w14:textId="1684EC32" w:rsidR="003D7E3C" w:rsidRDefault="00B43208" w:rsidP="00B43208">
      <w:pPr>
        <w:pStyle w:val="Caption"/>
        <w:jc w:val="center"/>
      </w:pPr>
      <w:bookmarkStart w:id="32" w:name="_Toc185340633"/>
      <w:r>
        <w:t xml:space="preserve">Figure </w:t>
      </w:r>
      <w:r>
        <w:fldChar w:fldCharType="begin"/>
      </w:r>
      <w:r>
        <w:instrText xml:space="preserve"> SEQ Figure \* ARABIC </w:instrText>
      </w:r>
      <w:r>
        <w:fldChar w:fldCharType="separate"/>
      </w:r>
      <w:r w:rsidR="00D74E05">
        <w:rPr>
          <w:noProof/>
        </w:rPr>
        <w:t>4</w:t>
      </w:r>
      <w:r>
        <w:fldChar w:fldCharType="end"/>
      </w:r>
      <w:r>
        <w:t>: Road crash deaths over months for years 2019, 2021 and 2022</w:t>
      </w:r>
      <w:bookmarkEnd w:id="32"/>
    </w:p>
    <w:p w14:paraId="38CEB357" w14:textId="0ECBBBB7" w:rsidR="009E2CFC" w:rsidRDefault="003B5F3E" w:rsidP="007F617C">
      <w:pPr>
        <w:pStyle w:val="Heading3"/>
        <w:numPr>
          <w:ilvl w:val="2"/>
          <w:numId w:val="25"/>
        </w:numPr>
      </w:pPr>
      <w:bookmarkStart w:id="33" w:name="_t2je5g8p7un3" w:colFirst="0" w:colLast="0"/>
      <w:bookmarkStart w:id="34" w:name="_Toc185341647"/>
      <w:bookmarkEnd w:id="33"/>
      <w:r>
        <w:lastRenderedPageBreak/>
        <w:t>: Road crash deaths by time and day of week</w:t>
      </w:r>
      <w:bookmarkEnd w:id="34"/>
    </w:p>
    <w:tbl>
      <w:tblPr>
        <w:tblStyle w:val="a"/>
        <w:tblW w:w="9390" w:type="dxa"/>
        <w:tblBorders>
          <w:top w:val="nil"/>
          <w:left w:val="nil"/>
          <w:bottom w:val="nil"/>
          <w:right w:val="nil"/>
          <w:insideH w:val="nil"/>
          <w:insideV w:val="nil"/>
        </w:tblBorders>
        <w:tblLayout w:type="fixed"/>
        <w:tblLook w:val="0600" w:firstRow="0" w:lastRow="0" w:firstColumn="0" w:lastColumn="0" w:noHBand="1" w:noVBand="1"/>
      </w:tblPr>
      <w:tblGrid>
        <w:gridCol w:w="1200"/>
        <w:gridCol w:w="915"/>
        <w:gridCol w:w="900"/>
        <w:gridCol w:w="1155"/>
        <w:gridCol w:w="945"/>
        <w:gridCol w:w="855"/>
        <w:gridCol w:w="975"/>
        <w:gridCol w:w="900"/>
        <w:gridCol w:w="750"/>
        <w:gridCol w:w="795"/>
      </w:tblGrid>
      <w:tr w:rsidR="009E2CFC" w14:paraId="69D849ED" w14:textId="77777777" w:rsidTr="00B43208">
        <w:trPr>
          <w:trHeight w:val="20"/>
        </w:trPr>
        <w:tc>
          <w:tcPr>
            <w:tcW w:w="1200" w:type="dxa"/>
            <w:tcBorders>
              <w:top w:val="single" w:sz="3" w:space="0" w:color="000000"/>
              <w:left w:val="single" w:sz="3" w:space="0" w:color="000000"/>
              <w:bottom w:val="single" w:sz="3" w:space="0" w:color="000000"/>
              <w:right w:val="single" w:sz="3" w:space="0" w:color="000000"/>
            </w:tcBorders>
            <w:tcMar>
              <w:top w:w="0" w:type="dxa"/>
              <w:left w:w="40" w:type="dxa"/>
              <w:bottom w:w="0" w:type="dxa"/>
              <w:right w:w="40" w:type="dxa"/>
            </w:tcMar>
            <w:vAlign w:val="center"/>
          </w:tcPr>
          <w:p w14:paraId="6CC2D9BC" w14:textId="77777777" w:rsidR="009E2CFC" w:rsidRDefault="009E2CFC" w:rsidP="00442060">
            <w:pPr>
              <w:widowControl w:val="0"/>
              <w:jc w:val="center"/>
              <w:rPr>
                <w:rFonts w:ascii="Calibri" w:eastAsia="Calibri" w:hAnsi="Calibri" w:cs="Calibri"/>
              </w:rPr>
            </w:pPr>
          </w:p>
        </w:tc>
        <w:tc>
          <w:tcPr>
            <w:tcW w:w="915"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0A27E5EE" w14:textId="77777777" w:rsidR="009E2CFC" w:rsidRDefault="003B5F3E" w:rsidP="00442060">
            <w:pPr>
              <w:widowControl w:val="0"/>
              <w:jc w:val="center"/>
              <w:rPr>
                <w:rFonts w:ascii="Calibri" w:eastAsia="Calibri" w:hAnsi="Calibri" w:cs="Calibri"/>
              </w:rPr>
            </w:pPr>
            <w:r>
              <w:rPr>
                <w:rFonts w:ascii="Calibri" w:eastAsia="Calibri" w:hAnsi="Calibri" w:cs="Calibri"/>
                <w:b/>
              </w:rPr>
              <w:t>Monday</w:t>
            </w:r>
          </w:p>
        </w:tc>
        <w:tc>
          <w:tcPr>
            <w:tcW w:w="900"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37AC8CD7" w14:textId="77777777" w:rsidR="009E2CFC" w:rsidRDefault="003B5F3E" w:rsidP="00442060">
            <w:pPr>
              <w:widowControl w:val="0"/>
              <w:jc w:val="center"/>
              <w:rPr>
                <w:rFonts w:ascii="Calibri" w:eastAsia="Calibri" w:hAnsi="Calibri" w:cs="Calibri"/>
              </w:rPr>
            </w:pPr>
            <w:r>
              <w:rPr>
                <w:rFonts w:ascii="Calibri" w:eastAsia="Calibri" w:hAnsi="Calibri" w:cs="Calibri"/>
                <w:b/>
              </w:rPr>
              <w:t>Tuesday</w:t>
            </w:r>
          </w:p>
        </w:tc>
        <w:tc>
          <w:tcPr>
            <w:tcW w:w="1155"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71A3E27A" w14:textId="77777777" w:rsidR="009E2CFC" w:rsidRDefault="003B5F3E" w:rsidP="00442060">
            <w:pPr>
              <w:widowControl w:val="0"/>
              <w:jc w:val="center"/>
              <w:rPr>
                <w:rFonts w:ascii="Calibri" w:eastAsia="Calibri" w:hAnsi="Calibri" w:cs="Calibri"/>
              </w:rPr>
            </w:pPr>
            <w:r>
              <w:rPr>
                <w:rFonts w:ascii="Calibri" w:eastAsia="Calibri" w:hAnsi="Calibri" w:cs="Calibri"/>
                <w:b/>
              </w:rPr>
              <w:t>Wednesday</w:t>
            </w:r>
          </w:p>
        </w:tc>
        <w:tc>
          <w:tcPr>
            <w:tcW w:w="945"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37346260" w14:textId="77777777" w:rsidR="009E2CFC" w:rsidRDefault="003B5F3E" w:rsidP="00442060">
            <w:pPr>
              <w:widowControl w:val="0"/>
              <w:jc w:val="center"/>
              <w:rPr>
                <w:rFonts w:ascii="Calibri" w:eastAsia="Calibri" w:hAnsi="Calibri" w:cs="Calibri"/>
              </w:rPr>
            </w:pPr>
            <w:r>
              <w:rPr>
                <w:rFonts w:ascii="Calibri" w:eastAsia="Calibri" w:hAnsi="Calibri" w:cs="Calibri"/>
                <w:b/>
              </w:rPr>
              <w:t>Thursday</w:t>
            </w:r>
          </w:p>
        </w:tc>
        <w:tc>
          <w:tcPr>
            <w:tcW w:w="855"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6FAEC0AF" w14:textId="77777777" w:rsidR="009E2CFC" w:rsidRDefault="003B5F3E" w:rsidP="00442060">
            <w:pPr>
              <w:widowControl w:val="0"/>
              <w:jc w:val="center"/>
              <w:rPr>
                <w:rFonts w:ascii="Calibri" w:eastAsia="Calibri" w:hAnsi="Calibri" w:cs="Calibri"/>
              </w:rPr>
            </w:pPr>
            <w:r>
              <w:rPr>
                <w:rFonts w:ascii="Calibri" w:eastAsia="Calibri" w:hAnsi="Calibri" w:cs="Calibri"/>
                <w:b/>
              </w:rPr>
              <w:t>Friday</w:t>
            </w:r>
          </w:p>
        </w:tc>
        <w:tc>
          <w:tcPr>
            <w:tcW w:w="975"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1E22E22D" w14:textId="77777777" w:rsidR="009E2CFC" w:rsidRDefault="003B5F3E" w:rsidP="00442060">
            <w:pPr>
              <w:widowControl w:val="0"/>
              <w:jc w:val="center"/>
              <w:rPr>
                <w:rFonts w:ascii="Calibri" w:eastAsia="Calibri" w:hAnsi="Calibri" w:cs="Calibri"/>
              </w:rPr>
            </w:pPr>
            <w:r>
              <w:rPr>
                <w:rFonts w:ascii="Calibri" w:eastAsia="Calibri" w:hAnsi="Calibri" w:cs="Calibri"/>
                <w:b/>
              </w:rPr>
              <w:t>Saturday</w:t>
            </w:r>
          </w:p>
        </w:tc>
        <w:tc>
          <w:tcPr>
            <w:tcW w:w="900"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3B4BA1B4" w14:textId="77777777" w:rsidR="009E2CFC" w:rsidRDefault="003B5F3E" w:rsidP="00442060">
            <w:pPr>
              <w:widowControl w:val="0"/>
              <w:jc w:val="center"/>
              <w:rPr>
                <w:rFonts w:ascii="Calibri" w:eastAsia="Calibri" w:hAnsi="Calibri" w:cs="Calibri"/>
              </w:rPr>
            </w:pPr>
            <w:r>
              <w:rPr>
                <w:rFonts w:ascii="Calibri" w:eastAsia="Calibri" w:hAnsi="Calibri" w:cs="Calibri"/>
                <w:b/>
              </w:rPr>
              <w:t>Sunday</w:t>
            </w:r>
          </w:p>
        </w:tc>
        <w:tc>
          <w:tcPr>
            <w:tcW w:w="750"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5F87498F" w14:textId="77777777" w:rsidR="009E2CFC" w:rsidRDefault="003B5F3E" w:rsidP="00442060">
            <w:pPr>
              <w:widowControl w:val="0"/>
              <w:jc w:val="center"/>
              <w:rPr>
                <w:rFonts w:ascii="Calibri" w:eastAsia="Calibri" w:hAnsi="Calibri" w:cs="Calibri"/>
              </w:rPr>
            </w:pPr>
            <w:r>
              <w:rPr>
                <w:rFonts w:ascii="Calibri" w:eastAsia="Calibri" w:hAnsi="Calibri" w:cs="Calibri"/>
                <w:b/>
              </w:rPr>
              <w:t>&lt;NA&gt;</w:t>
            </w:r>
          </w:p>
        </w:tc>
        <w:tc>
          <w:tcPr>
            <w:tcW w:w="795" w:type="dxa"/>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center"/>
          </w:tcPr>
          <w:p w14:paraId="641DE49D" w14:textId="77777777" w:rsidR="009E2CFC" w:rsidRDefault="003B5F3E" w:rsidP="00442060">
            <w:pPr>
              <w:widowControl w:val="0"/>
              <w:jc w:val="center"/>
              <w:rPr>
                <w:rFonts w:ascii="Calibri" w:eastAsia="Calibri" w:hAnsi="Calibri" w:cs="Calibri"/>
              </w:rPr>
            </w:pPr>
            <w:r>
              <w:rPr>
                <w:rFonts w:ascii="Calibri" w:eastAsia="Calibri" w:hAnsi="Calibri" w:cs="Calibri"/>
                <w:b/>
              </w:rPr>
              <w:t>Total</w:t>
            </w:r>
          </w:p>
        </w:tc>
      </w:tr>
      <w:tr w:rsidR="009E2CFC" w14:paraId="00A3B0B2" w14:textId="77777777" w:rsidTr="00B43208">
        <w:trPr>
          <w:trHeight w:val="206"/>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99902B5" w14:textId="77777777" w:rsidR="009E2CFC" w:rsidRDefault="003B5F3E" w:rsidP="00442060">
            <w:pPr>
              <w:widowControl w:val="0"/>
              <w:jc w:val="center"/>
              <w:rPr>
                <w:rFonts w:ascii="Calibri" w:eastAsia="Calibri" w:hAnsi="Calibri" w:cs="Calibri"/>
              </w:rPr>
            </w:pPr>
            <w:r>
              <w:rPr>
                <w:rFonts w:ascii="Calibri" w:eastAsia="Calibri" w:hAnsi="Calibri" w:cs="Calibri"/>
                <w:b/>
              </w:rPr>
              <w:t>00:00-00:59</w:t>
            </w:r>
          </w:p>
        </w:tc>
        <w:tc>
          <w:tcPr>
            <w:tcW w:w="91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6E09AC06"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00" w:type="dxa"/>
            <w:tcBorders>
              <w:top w:val="single" w:sz="3" w:space="0" w:color="CCCCCC"/>
              <w:left w:val="single" w:sz="3" w:space="0" w:color="CCCCCC"/>
              <w:bottom w:val="single" w:sz="3" w:space="0" w:color="000000"/>
              <w:right w:val="single" w:sz="3" w:space="0" w:color="000000"/>
            </w:tcBorders>
            <w:shd w:val="clear" w:color="auto" w:fill="FCCB67"/>
            <w:tcMar>
              <w:top w:w="0" w:type="dxa"/>
              <w:left w:w="40" w:type="dxa"/>
              <w:bottom w:w="0" w:type="dxa"/>
              <w:right w:w="40" w:type="dxa"/>
            </w:tcMar>
            <w:vAlign w:val="center"/>
          </w:tcPr>
          <w:p w14:paraId="04194CF5" w14:textId="77777777" w:rsidR="009E2CFC" w:rsidRDefault="003B5F3E" w:rsidP="00442060">
            <w:pPr>
              <w:widowControl w:val="0"/>
              <w:jc w:val="center"/>
              <w:rPr>
                <w:rFonts w:ascii="Calibri" w:eastAsia="Calibri" w:hAnsi="Calibri" w:cs="Calibri"/>
              </w:rPr>
            </w:pPr>
            <w:r>
              <w:rPr>
                <w:rFonts w:ascii="Calibri" w:eastAsia="Calibri" w:hAnsi="Calibri" w:cs="Calibri"/>
              </w:rPr>
              <w:t>5</w:t>
            </w:r>
          </w:p>
        </w:tc>
        <w:tc>
          <w:tcPr>
            <w:tcW w:w="115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59AA0056"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45" w:type="dxa"/>
            <w:tcBorders>
              <w:top w:val="single" w:sz="3" w:space="0" w:color="CCCCCC"/>
              <w:left w:val="single" w:sz="3" w:space="0" w:color="CCCCCC"/>
              <w:bottom w:val="single" w:sz="3" w:space="0" w:color="000000"/>
              <w:right w:val="single" w:sz="3" w:space="0" w:color="000000"/>
            </w:tcBorders>
            <w:shd w:val="clear" w:color="auto" w:fill="F6B36B"/>
            <w:tcMar>
              <w:top w:w="0" w:type="dxa"/>
              <w:left w:w="40" w:type="dxa"/>
              <w:bottom w:w="0" w:type="dxa"/>
              <w:right w:w="40" w:type="dxa"/>
            </w:tcMar>
            <w:vAlign w:val="center"/>
          </w:tcPr>
          <w:p w14:paraId="69DBB8F5" w14:textId="77777777" w:rsidR="009E2CFC" w:rsidRDefault="003B5F3E" w:rsidP="00442060">
            <w:pPr>
              <w:widowControl w:val="0"/>
              <w:jc w:val="center"/>
              <w:rPr>
                <w:rFonts w:ascii="Calibri" w:eastAsia="Calibri" w:hAnsi="Calibri" w:cs="Calibri"/>
              </w:rPr>
            </w:pPr>
            <w:r>
              <w:rPr>
                <w:rFonts w:ascii="Calibri" w:eastAsia="Calibri" w:hAnsi="Calibri" w:cs="Calibri"/>
              </w:rPr>
              <w:t>9</w:t>
            </w:r>
          </w:p>
        </w:tc>
        <w:tc>
          <w:tcPr>
            <w:tcW w:w="85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2D53876A"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75" w:type="dxa"/>
            <w:tcBorders>
              <w:top w:val="single" w:sz="3" w:space="0" w:color="CCCCCC"/>
              <w:left w:val="single" w:sz="3" w:space="0" w:color="CCCCCC"/>
              <w:bottom w:val="single" w:sz="3" w:space="0" w:color="000000"/>
              <w:right w:val="single" w:sz="3" w:space="0" w:color="000000"/>
            </w:tcBorders>
            <w:shd w:val="clear" w:color="auto" w:fill="FBC568"/>
            <w:tcMar>
              <w:top w:w="0" w:type="dxa"/>
              <w:left w:w="40" w:type="dxa"/>
              <w:bottom w:w="0" w:type="dxa"/>
              <w:right w:w="40" w:type="dxa"/>
            </w:tcMar>
            <w:vAlign w:val="center"/>
          </w:tcPr>
          <w:p w14:paraId="787EC35F" w14:textId="77777777" w:rsidR="009E2CFC" w:rsidRDefault="003B5F3E" w:rsidP="00442060">
            <w:pPr>
              <w:widowControl w:val="0"/>
              <w:jc w:val="center"/>
              <w:rPr>
                <w:rFonts w:ascii="Calibri" w:eastAsia="Calibri" w:hAnsi="Calibri" w:cs="Calibri"/>
              </w:rPr>
            </w:pPr>
            <w:r>
              <w:rPr>
                <w:rFonts w:ascii="Calibri" w:eastAsia="Calibri" w:hAnsi="Calibri" w:cs="Calibri"/>
              </w:rPr>
              <w:t>6</w:t>
            </w:r>
          </w:p>
        </w:tc>
        <w:tc>
          <w:tcPr>
            <w:tcW w:w="900"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321A19DC"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E5EDAA0"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7F5ED77" w14:textId="77777777" w:rsidR="009E2CFC" w:rsidRDefault="003B5F3E" w:rsidP="00442060">
            <w:pPr>
              <w:widowControl w:val="0"/>
              <w:jc w:val="center"/>
              <w:rPr>
                <w:rFonts w:ascii="Calibri" w:eastAsia="Calibri" w:hAnsi="Calibri" w:cs="Calibri"/>
              </w:rPr>
            </w:pPr>
            <w:r>
              <w:rPr>
                <w:rFonts w:ascii="Calibri" w:eastAsia="Calibri" w:hAnsi="Calibri" w:cs="Calibri"/>
              </w:rPr>
              <w:t>31</w:t>
            </w:r>
          </w:p>
        </w:tc>
      </w:tr>
      <w:tr w:rsidR="009E2CFC" w14:paraId="1E3B3923"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2BE5490" w14:textId="77777777" w:rsidR="009E2CFC" w:rsidRDefault="003B5F3E" w:rsidP="00442060">
            <w:pPr>
              <w:widowControl w:val="0"/>
              <w:jc w:val="center"/>
              <w:rPr>
                <w:rFonts w:ascii="Calibri" w:eastAsia="Calibri" w:hAnsi="Calibri" w:cs="Calibri"/>
              </w:rPr>
            </w:pPr>
            <w:r>
              <w:rPr>
                <w:rFonts w:ascii="Calibri" w:eastAsia="Calibri" w:hAnsi="Calibri" w:cs="Calibri"/>
                <w:b/>
              </w:rPr>
              <w:t>01:00-01:59</w:t>
            </w:r>
          </w:p>
        </w:tc>
        <w:tc>
          <w:tcPr>
            <w:tcW w:w="915" w:type="dxa"/>
            <w:tcBorders>
              <w:top w:val="single" w:sz="3" w:space="0" w:color="CCCCCC"/>
              <w:left w:val="single" w:sz="3" w:space="0" w:color="CCCCCC"/>
              <w:bottom w:val="single" w:sz="3" w:space="0" w:color="000000"/>
              <w:right w:val="single" w:sz="3" w:space="0" w:color="000000"/>
            </w:tcBorders>
            <w:shd w:val="clear" w:color="auto" w:fill="FBC568"/>
            <w:tcMar>
              <w:top w:w="0" w:type="dxa"/>
              <w:left w:w="40" w:type="dxa"/>
              <w:bottom w:w="0" w:type="dxa"/>
              <w:right w:w="40" w:type="dxa"/>
            </w:tcMar>
            <w:vAlign w:val="center"/>
          </w:tcPr>
          <w:p w14:paraId="7ABEDF1E" w14:textId="77777777" w:rsidR="009E2CFC" w:rsidRDefault="003B5F3E" w:rsidP="00442060">
            <w:pPr>
              <w:widowControl w:val="0"/>
              <w:jc w:val="center"/>
              <w:rPr>
                <w:rFonts w:ascii="Calibri" w:eastAsia="Calibri" w:hAnsi="Calibri" w:cs="Calibri"/>
              </w:rPr>
            </w:pPr>
            <w:r>
              <w:rPr>
                <w:rFonts w:ascii="Calibri" w:eastAsia="Calibri" w:hAnsi="Calibri" w:cs="Calibri"/>
              </w:rPr>
              <w:t>6</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07828032"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1155" w:type="dxa"/>
            <w:tcBorders>
              <w:top w:val="single" w:sz="3" w:space="0" w:color="CCCCCC"/>
              <w:left w:val="single" w:sz="3" w:space="0" w:color="CCCCCC"/>
              <w:bottom w:val="single" w:sz="3" w:space="0" w:color="000000"/>
              <w:right w:val="single" w:sz="3" w:space="0" w:color="000000"/>
            </w:tcBorders>
            <w:shd w:val="clear" w:color="auto" w:fill="FCCB67"/>
            <w:tcMar>
              <w:top w:w="0" w:type="dxa"/>
              <w:left w:w="40" w:type="dxa"/>
              <w:bottom w:w="0" w:type="dxa"/>
              <w:right w:w="40" w:type="dxa"/>
            </w:tcMar>
            <w:vAlign w:val="center"/>
          </w:tcPr>
          <w:p w14:paraId="347CA474" w14:textId="77777777" w:rsidR="009E2CFC" w:rsidRDefault="003B5F3E" w:rsidP="00442060">
            <w:pPr>
              <w:widowControl w:val="0"/>
              <w:jc w:val="center"/>
              <w:rPr>
                <w:rFonts w:ascii="Calibri" w:eastAsia="Calibri" w:hAnsi="Calibri" w:cs="Calibri"/>
              </w:rPr>
            </w:pPr>
            <w:r>
              <w:rPr>
                <w:rFonts w:ascii="Calibri" w:eastAsia="Calibri" w:hAnsi="Calibri" w:cs="Calibri"/>
              </w:rPr>
              <w:t>5</w:t>
            </w:r>
          </w:p>
        </w:tc>
        <w:tc>
          <w:tcPr>
            <w:tcW w:w="945" w:type="dxa"/>
            <w:tcBorders>
              <w:top w:val="single" w:sz="3" w:space="0" w:color="CCCCCC"/>
              <w:left w:val="single" w:sz="3" w:space="0" w:color="CCCCCC"/>
              <w:bottom w:val="single" w:sz="3" w:space="0" w:color="000000"/>
              <w:right w:val="single" w:sz="3" w:space="0" w:color="000000"/>
            </w:tcBorders>
            <w:shd w:val="clear" w:color="auto" w:fill="FCCB67"/>
            <w:tcMar>
              <w:top w:w="0" w:type="dxa"/>
              <w:left w:w="40" w:type="dxa"/>
              <w:bottom w:w="0" w:type="dxa"/>
              <w:right w:w="40" w:type="dxa"/>
            </w:tcMar>
            <w:vAlign w:val="center"/>
          </w:tcPr>
          <w:p w14:paraId="2CBDC903" w14:textId="77777777" w:rsidR="009E2CFC" w:rsidRDefault="003B5F3E" w:rsidP="00442060">
            <w:pPr>
              <w:widowControl w:val="0"/>
              <w:jc w:val="center"/>
              <w:rPr>
                <w:rFonts w:ascii="Calibri" w:eastAsia="Calibri" w:hAnsi="Calibri" w:cs="Calibri"/>
              </w:rPr>
            </w:pPr>
            <w:r>
              <w:rPr>
                <w:rFonts w:ascii="Calibri" w:eastAsia="Calibri" w:hAnsi="Calibri" w:cs="Calibri"/>
              </w:rPr>
              <w:t>5</w:t>
            </w:r>
          </w:p>
        </w:tc>
        <w:tc>
          <w:tcPr>
            <w:tcW w:w="85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07D54DE3"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7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1D19B01E"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7D8640A4"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26ADA4D"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8458639" w14:textId="77777777" w:rsidR="009E2CFC" w:rsidRDefault="003B5F3E" w:rsidP="00442060">
            <w:pPr>
              <w:widowControl w:val="0"/>
              <w:jc w:val="center"/>
              <w:rPr>
                <w:rFonts w:ascii="Calibri" w:eastAsia="Calibri" w:hAnsi="Calibri" w:cs="Calibri"/>
              </w:rPr>
            </w:pPr>
            <w:r>
              <w:rPr>
                <w:rFonts w:ascii="Calibri" w:eastAsia="Calibri" w:hAnsi="Calibri" w:cs="Calibri"/>
              </w:rPr>
              <w:t>28</w:t>
            </w:r>
          </w:p>
        </w:tc>
      </w:tr>
      <w:tr w:rsidR="009E2CFC" w14:paraId="60027E31"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10BB414" w14:textId="77777777" w:rsidR="009E2CFC" w:rsidRDefault="003B5F3E" w:rsidP="00442060">
            <w:pPr>
              <w:widowControl w:val="0"/>
              <w:jc w:val="center"/>
              <w:rPr>
                <w:rFonts w:ascii="Calibri" w:eastAsia="Calibri" w:hAnsi="Calibri" w:cs="Calibri"/>
              </w:rPr>
            </w:pPr>
            <w:r>
              <w:rPr>
                <w:rFonts w:ascii="Calibri" w:eastAsia="Calibri" w:hAnsi="Calibri" w:cs="Calibri"/>
                <w:b/>
              </w:rPr>
              <w:t>02:00-02:59</w:t>
            </w:r>
          </w:p>
        </w:tc>
        <w:tc>
          <w:tcPr>
            <w:tcW w:w="91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19083E3B"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00"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6C48248A"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115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26AEAA6F"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4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15CD382C"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855" w:type="dxa"/>
            <w:tcBorders>
              <w:top w:val="single" w:sz="3" w:space="0" w:color="CCCCCC"/>
              <w:left w:val="single" w:sz="3" w:space="0" w:color="CCCCCC"/>
              <w:bottom w:val="single" w:sz="3" w:space="0" w:color="000000"/>
              <w:right w:val="single" w:sz="3" w:space="0" w:color="000000"/>
            </w:tcBorders>
            <w:shd w:val="clear" w:color="auto" w:fill="57BB8A"/>
            <w:tcMar>
              <w:top w:w="0" w:type="dxa"/>
              <w:left w:w="40" w:type="dxa"/>
              <w:bottom w:w="0" w:type="dxa"/>
              <w:right w:w="40" w:type="dxa"/>
            </w:tcMar>
            <w:vAlign w:val="center"/>
          </w:tcPr>
          <w:p w14:paraId="7CF0AD46" w14:textId="77777777" w:rsidR="009E2CFC" w:rsidRDefault="003B5F3E" w:rsidP="00442060">
            <w:pPr>
              <w:widowControl w:val="0"/>
              <w:jc w:val="center"/>
              <w:rPr>
                <w:rFonts w:ascii="Calibri" w:eastAsia="Calibri" w:hAnsi="Calibri" w:cs="Calibri"/>
              </w:rPr>
            </w:pPr>
            <w:r>
              <w:rPr>
                <w:rFonts w:ascii="Calibri" w:eastAsia="Calibri" w:hAnsi="Calibri" w:cs="Calibri"/>
              </w:rPr>
              <w:t>0</w:t>
            </w:r>
          </w:p>
        </w:tc>
        <w:tc>
          <w:tcPr>
            <w:tcW w:w="97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38344699"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48853246"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8E68757"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EE2DB42" w14:textId="77777777" w:rsidR="009E2CFC" w:rsidRDefault="003B5F3E" w:rsidP="00442060">
            <w:pPr>
              <w:widowControl w:val="0"/>
              <w:jc w:val="center"/>
              <w:rPr>
                <w:rFonts w:ascii="Calibri" w:eastAsia="Calibri" w:hAnsi="Calibri" w:cs="Calibri"/>
              </w:rPr>
            </w:pPr>
            <w:r>
              <w:rPr>
                <w:rFonts w:ascii="Calibri" w:eastAsia="Calibri" w:hAnsi="Calibri" w:cs="Calibri"/>
              </w:rPr>
              <w:t>14</w:t>
            </w:r>
          </w:p>
        </w:tc>
      </w:tr>
      <w:tr w:rsidR="009E2CFC" w14:paraId="748562C2"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AB00A85" w14:textId="77777777" w:rsidR="009E2CFC" w:rsidRDefault="003B5F3E" w:rsidP="00442060">
            <w:pPr>
              <w:widowControl w:val="0"/>
              <w:jc w:val="center"/>
              <w:rPr>
                <w:rFonts w:ascii="Calibri" w:eastAsia="Calibri" w:hAnsi="Calibri" w:cs="Calibri"/>
              </w:rPr>
            </w:pPr>
            <w:r>
              <w:rPr>
                <w:rFonts w:ascii="Calibri" w:eastAsia="Calibri" w:hAnsi="Calibri" w:cs="Calibri"/>
                <w:b/>
              </w:rPr>
              <w:t>03:00-03:59</w:t>
            </w:r>
          </w:p>
        </w:tc>
        <w:tc>
          <w:tcPr>
            <w:tcW w:w="91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2E907FA9"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787E4D15"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115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206024E7"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4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23747894"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85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46428441"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75" w:type="dxa"/>
            <w:tcBorders>
              <w:top w:val="single" w:sz="3" w:space="0" w:color="CCCCCC"/>
              <w:left w:val="single" w:sz="3" w:space="0" w:color="CCCCCC"/>
              <w:bottom w:val="single" w:sz="3" w:space="0" w:color="000000"/>
              <w:right w:val="single" w:sz="3" w:space="0" w:color="000000"/>
            </w:tcBorders>
            <w:shd w:val="clear" w:color="auto" w:fill="57BB8A"/>
            <w:tcMar>
              <w:top w:w="0" w:type="dxa"/>
              <w:left w:w="40" w:type="dxa"/>
              <w:bottom w:w="0" w:type="dxa"/>
              <w:right w:w="40" w:type="dxa"/>
            </w:tcMar>
            <w:vAlign w:val="center"/>
          </w:tcPr>
          <w:p w14:paraId="00D89E30" w14:textId="77777777" w:rsidR="009E2CFC" w:rsidRDefault="003B5F3E" w:rsidP="00442060">
            <w:pPr>
              <w:widowControl w:val="0"/>
              <w:jc w:val="center"/>
              <w:rPr>
                <w:rFonts w:ascii="Calibri" w:eastAsia="Calibri" w:hAnsi="Calibri" w:cs="Calibri"/>
              </w:rPr>
            </w:pPr>
            <w:r>
              <w:rPr>
                <w:rFonts w:ascii="Calibri" w:eastAsia="Calibri" w:hAnsi="Calibri" w:cs="Calibri"/>
              </w:rPr>
              <w:t>0</w:t>
            </w:r>
          </w:p>
        </w:tc>
        <w:tc>
          <w:tcPr>
            <w:tcW w:w="900"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1139527C"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F1E179E"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07CF310" w14:textId="77777777" w:rsidR="009E2CFC" w:rsidRDefault="003B5F3E" w:rsidP="00442060">
            <w:pPr>
              <w:widowControl w:val="0"/>
              <w:jc w:val="center"/>
              <w:rPr>
                <w:rFonts w:ascii="Calibri" w:eastAsia="Calibri" w:hAnsi="Calibri" w:cs="Calibri"/>
              </w:rPr>
            </w:pPr>
            <w:r>
              <w:rPr>
                <w:rFonts w:ascii="Calibri" w:eastAsia="Calibri" w:hAnsi="Calibri" w:cs="Calibri"/>
              </w:rPr>
              <w:t>11</w:t>
            </w:r>
          </w:p>
        </w:tc>
      </w:tr>
      <w:tr w:rsidR="009E2CFC" w14:paraId="72C223FD"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C2AA44A" w14:textId="77777777" w:rsidR="009E2CFC" w:rsidRDefault="003B5F3E" w:rsidP="00442060">
            <w:pPr>
              <w:widowControl w:val="0"/>
              <w:jc w:val="center"/>
              <w:rPr>
                <w:rFonts w:ascii="Calibri" w:eastAsia="Calibri" w:hAnsi="Calibri" w:cs="Calibri"/>
              </w:rPr>
            </w:pPr>
            <w:r>
              <w:rPr>
                <w:rFonts w:ascii="Calibri" w:eastAsia="Calibri" w:hAnsi="Calibri" w:cs="Calibri"/>
                <w:b/>
              </w:rPr>
              <w:t>04:00-04:59</w:t>
            </w:r>
          </w:p>
        </w:tc>
        <w:tc>
          <w:tcPr>
            <w:tcW w:w="91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4AED6F71"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11D9239C"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115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5237DE2E"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4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445361A1"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85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4DD52BF0"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7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060376D9"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00" w:type="dxa"/>
            <w:tcBorders>
              <w:top w:val="single" w:sz="3" w:space="0" w:color="CCCCCC"/>
              <w:left w:val="single" w:sz="3" w:space="0" w:color="CCCCCC"/>
              <w:bottom w:val="single" w:sz="3" w:space="0" w:color="000000"/>
              <w:right w:val="single" w:sz="3" w:space="0" w:color="000000"/>
            </w:tcBorders>
            <w:shd w:val="clear" w:color="auto" w:fill="57BB8A"/>
            <w:tcMar>
              <w:top w:w="0" w:type="dxa"/>
              <w:left w:w="40" w:type="dxa"/>
              <w:bottom w:w="0" w:type="dxa"/>
              <w:right w:w="40" w:type="dxa"/>
            </w:tcMar>
            <w:vAlign w:val="center"/>
          </w:tcPr>
          <w:p w14:paraId="4DF32272" w14:textId="77777777" w:rsidR="009E2CFC" w:rsidRDefault="003B5F3E" w:rsidP="00442060">
            <w:pPr>
              <w:widowControl w:val="0"/>
              <w:jc w:val="center"/>
              <w:rPr>
                <w:rFonts w:ascii="Calibri" w:eastAsia="Calibri" w:hAnsi="Calibri" w:cs="Calibri"/>
              </w:rPr>
            </w:pPr>
            <w:r>
              <w:rPr>
                <w:rFonts w:ascii="Calibri" w:eastAsia="Calibri" w:hAnsi="Calibri" w:cs="Calibri"/>
              </w:rPr>
              <w:t>0</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37D516D"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9A9662F" w14:textId="77777777" w:rsidR="009E2CFC" w:rsidRDefault="003B5F3E" w:rsidP="00442060">
            <w:pPr>
              <w:widowControl w:val="0"/>
              <w:jc w:val="center"/>
              <w:rPr>
                <w:rFonts w:ascii="Calibri" w:eastAsia="Calibri" w:hAnsi="Calibri" w:cs="Calibri"/>
              </w:rPr>
            </w:pPr>
            <w:r>
              <w:rPr>
                <w:rFonts w:ascii="Calibri" w:eastAsia="Calibri" w:hAnsi="Calibri" w:cs="Calibri"/>
              </w:rPr>
              <w:t>13</w:t>
            </w:r>
          </w:p>
        </w:tc>
      </w:tr>
      <w:tr w:rsidR="009E2CFC" w14:paraId="0B38FA79"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CEB9820" w14:textId="77777777" w:rsidR="009E2CFC" w:rsidRDefault="003B5F3E" w:rsidP="00442060">
            <w:pPr>
              <w:widowControl w:val="0"/>
              <w:jc w:val="center"/>
              <w:rPr>
                <w:rFonts w:ascii="Calibri" w:eastAsia="Calibri" w:hAnsi="Calibri" w:cs="Calibri"/>
              </w:rPr>
            </w:pPr>
            <w:r>
              <w:rPr>
                <w:rFonts w:ascii="Calibri" w:eastAsia="Calibri" w:hAnsi="Calibri" w:cs="Calibri"/>
                <w:b/>
              </w:rPr>
              <w:t>05:00-05:59</w:t>
            </w:r>
          </w:p>
        </w:tc>
        <w:tc>
          <w:tcPr>
            <w:tcW w:w="91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1537B6CE"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156CB2A3"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1155" w:type="dxa"/>
            <w:tcBorders>
              <w:top w:val="single" w:sz="3" w:space="0" w:color="CCCCCC"/>
              <w:left w:val="single" w:sz="3" w:space="0" w:color="CCCCCC"/>
              <w:bottom w:val="single" w:sz="3" w:space="0" w:color="000000"/>
              <w:right w:val="single" w:sz="3" w:space="0" w:color="000000"/>
            </w:tcBorders>
            <w:shd w:val="clear" w:color="auto" w:fill="57BB8A"/>
            <w:tcMar>
              <w:top w:w="0" w:type="dxa"/>
              <w:left w:w="40" w:type="dxa"/>
              <w:bottom w:w="0" w:type="dxa"/>
              <w:right w:w="40" w:type="dxa"/>
            </w:tcMar>
            <w:vAlign w:val="center"/>
          </w:tcPr>
          <w:p w14:paraId="060DDABB" w14:textId="77777777" w:rsidR="009E2CFC" w:rsidRDefault="003B5F3E" w:rsidP="00442060">
            <w:pPr>
              <w:widowControl w:val="0"/>
              <w:jc w:val="center"/>
              <w:rPr>
                <w:rFonts w:ascii="Calibri" w:eastAsia="Calibri" w:hAnsi="Calibri" w:cs="Calibri"/>
              </w:rPr>
            </w:pPr>
            <w:r>
              <w:rPr>
                <w:rFonts w:ascii="Calibri" w:eastAsia="Calibri" w:hAnsi="Calibri" w:cs="Calibri"/>
              </w:rPr>
              <w:t>0</w:t>
            </w:r>
          </w:p>
        </w:tc>
        <w:tc>
          <w:tcPr>
            <w:tcW w:w="94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5C8CDE4C"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85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2338E373"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7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587A8473"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6F38092A"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3C484D8"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5294496" w14:textId="77777777" w:rsidR="009E2CFC" w:rsidRDefault="003B5F3E" w:rsidP="00442060">
            <w:pPr>
              <w:widowControl w:val="0"/>
              <w:jc w:val="center"/>
              <w:rPr>
                <w:rFonts w:ascii="Calibri" w:eastAsia="Calibri" w:hAnsi="Calibri" w:cs="Calibri"/>
              </w:rPr>
            </w:pPr>
            <w:r>
              <w:rPr>
                <w:rFonts w:ascii="Calibri" w:eastAsia="Calibri" w:hAnsi="Calibri" w:cs="Calibri"/>
              </w:rPr>
              <w:t>13</w:t>
            </w:r>
          </w:p>
        </w:tc>
      </w:tr>
      <w:tr w:rsidR="009E2CFC" w14:paraId="102419E8"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3EDAE7A" w14:textId="77777777" w:rsidR="009E2CFC" w:rsidRDefault="003B5F3E" w:rsidP="00442060">
            <w:pPr>
              <w:widowControl w:val="0"/>
              <w:jc w:val="center"/>
              <w:rPr>
                <w:rFonts w:ascii="Calibri" w:eastAsia="Calibri" w:hAnsi="Calibri" w:cs="Calibri"/>
              </w:rPr>
            </w:pPr>
            <w:r>
              <w:rPr>
                <w:rFonts w:ascii="Calibri" w:eastAsia="Calibri" w:hAnsi="Calibri" w:cs="Calibri"/>
                <w:b/>
              </w:rPr>
              <w:t>06:00-06:59</w:t>
            </w:r>
          </w:p>
        </w:tc>
        <w:tc>
          <w:tcPr>
            <w:tcW w:w="91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704B52D6"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14B5D7C0"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115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1F22ABE8"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45" w:type="dxa"/>
            <w:tcBorders>
              <w:top w:val="single" w:sz="3" w:space="0" w:color="CCCCCC"/>
              <w:left w:val="single" w:sz="3" w:space="0" w:color="CCCCCC"/>
              <w:bottom w:val="single" w:sz="3" w:space="0" w:color="000000"/>
              <w:right w:val="single" w:sz="3" w:space="0" w:color="000000"/>
            </w:tcBorders>
            <w:shd w:val="clear" w:color="auto" w:fill="F9BF69"/>
            <w:tcMar>
              <w:top w:w="0" w:type="dxa"/>
              <w:left w:w="40" w:type="dxa"/>
              <w:bottom w:w="0" w:type="dxa"/>
              <w:right w:w="40" w:type="dxa"/>
            </w:tcMar>
            <w:vAlign w:val="center"/>
          </w:tcPr>
          <w:p w14:paraId="10299DE1" w14:textId="77777777" w:rsidR="009E2CFC" w:rsidRDefault="003B5F3E" w:rsidP="00442060">
            <w:pPr>
              <w:widowControl w:val="0"/>
              <w:jc w:val="center"/>
              <w:rPr>
                <w:rFonts w:ascii="Calibri" w:eastAsia="Calibri" w:hAnsi="Calibri" w:cs="Calibri"/>
              </w:rPr>
            </w:pPr>
            <w:r>
              <w:rPr>
                <w:rFonts w:ascii="Calibri" w:eastAsia="Calibri" w:hAnsi="Calibri" w:cs="Calibri"/>
              </w:rPr>
              <w:t>7</w:t>
            </w:r>
          </w:p>
        </w:tc>
        <w:tc>
          <w:tcPr>
            <w:tcW w:w="85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279A75DD"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7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6BA870CE"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37FC80A7"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CE05D35"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664B296" w14:textId="77777777" w:rsidR="009E2CFC" w:rsidRDefault="003B5F3E" w:rsidP="00442060">
            <w:pPr>
              <w:widowControl w:val="0"/>
              <w:jc w:val="center"/>
              <w:rPr>
                <w:rFonts w:ascii="Calibri" w:eastAsia="Calibri" w:hAnsi="Calibri" w:cs="Calibri"/>
              </w:rPr>
            </w:pPr>
            <w:r>
              <w:rPr>
                <w:rFonts w:ascii="Calibri" w:eastAsia="Calibri" w:hAnsi="Calibri" w:cs="Calibri"/>
              </w:rPr>
              <w:t>18</w:t>
            </w:r>
          </w:p>
        </w:tc>
      </w:tr>
      <w:tr w:rsidR="009E2CFC" w14:paraId="1B7AB245"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402A508" w14:textId="77777777" w:rsidR="009E2CFC" w:rsidRDefault="003B5F3E" w:rsidP="00442060">
            <w:pPr>
              <w:widowControl w:val="0"/>
              <w:jc w:val="center"/>
              <w:rPr>
                <w:rFonts w:ascii="Calibri" w:eastAsia="Calibri" w:hAnsi="Calibri" w:cs="Calibri"/>
              </w:rPr>
            </w:pPr>
            <w:r>
              <w:rPr>
                <w:rFonts w:ascii="Calibri" w:eastAsia="Calibri" w:hAnsi="Calibri" w:cs="Calibri"/>
                <w:b/>
              </w:rPr>
              <w:t>07:00-07:59</w:t>
            </w:r>
          </w:p>
        </w:tc>
        <w:tc>
          <w:tcPr>
            <w:tcW w:w="91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04821640"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0D9C4FC6"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115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40AD0D16"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45" w:type="dxa"/>
            <w:tcBorders>
              <w:top w:val="single" w:sz="3" w:space="0" w:color="CCCCCC"/>
              <w:left w:val="single" w:sz="3" w:space="0" w:color="CCCCCC"/>
              <w:bottom w:val="single" w:sz="3" w:space="0" w:color="000000"/>
              <w:right w:val="single" w:sz="3" w:space="0" w:color="000000"/>
            </w:tcBorders>
            <w:shd w:val="clear" w:color="auto" w:fill="F9BF69"/>
            <w:tcMar>
              <w:top w:w="0" w:type="dxa"/>
              <w:left w:w="40" w:type="dxa"/>
              <w:bottom w:w="0" w:type="dxa"/>
              <w:right w:w="40" w:type="dxa"/>
            </w:tcMar>
            <w:vAlign w:val="center"/>
          </w:tcPr>
          <w:p w14:paraId="49DBDAA3" w14:textId="77777777" w:rsidR="009E2CFC" w:rsidRDefault="003B5F3E" w:rsidP="00442060">
            <w:pPr>
              <w:widowControl w:val="0"/>
              <w:jc w:val="center"/>
              <w:rPr>
                <w:rFonts w:ascii="Calibri" w:eastAsia="Calibri" w:hAnsi="Calibri" w:cs="Calibri"/>
              </w:rPr>
            </w:pPr>
            <w:r>
              <w:rPr>
                <w:rFonts w:ascii="Calibri" w:eastAsia="Calibri" w:hAnsi="Calibri" w:cs="Calibri"/>
              </w:rPr>
              <w:t>7</w:t>
            </w:r>
          </w:p>
        </w:tc>
        <w:tc>
          <w:tcPr>
            <w:tcW w:w="85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125F6A4C"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75" w:type="dxa"/>
            <w:tcBorders>
              <w:top w:val="single" w:sz="3" w:space="0" w:color="CCCCCC"/>
              <w:left w:val="single" w:sz="3" w:space="0" w:color="CCCCCC"/>
              <w:bottom w:val="single" w:sz="3" w:space="0" w:color="000000"/>
              <w:right w:val="single" w:sz="3" w:space="0" w:color="000000"/>
            </w:tcBorders>
            <w:shd w:val="clear" w:color="auto" w:fill="FCCB67"/>
            <w:tcMar>
              <w:top w:w="0" w:type="dxa"/>
              <w:left w:w="40" w:type="dxa"/>
              <w:bottom w:w="0" w:type="dxa"/>
              <w:right w:w="40" w:type="dxa"/>
            </w:tcMar>
            <w:vAlign w:val="center"/>
          </w:tcPr>
          <w:p w14:paraId="717D993B" w14:textId="77777777" w:rsidR="009E2CFC" w:rsidRDefault="003B5F3E" w:rsidP="00442060">
            <w:pPr>
              <w:widowControl w:val="0"/>
              <w:jc w:val="center"/>
              <w:rPr>
                <w:rFonts w:ascii="Calibri" w:eastAsia="Calibri" w:hAnsi="Calibri" w:cs="Calibri"/>
              </w:rPr>
            </w:pPr>
            <w:r>
              <w:rPr>
                <w:rFonts w:ascii="Calibri" w:eastAsia="Calibri" w:hAnsi="Calibri" w:cs="Calibri"/>
              </w:rPr>
              <w:t>5</w:t>
            </w:r>
          </w:p>
        </w:tc>
        <w:tc>
          <w:tcPr>
            <w:tcW w:w="900"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7A6C7267"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D6DD0EE"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8F50982" w14:textId="77777777" w:rsidR="009E2CFC" w:rsidRDefault="003B5F3E" w:rsidP="00442060">
            <w:pPr>
              <w:widowControl w:val="0"/>
              <w:jc w:val="center"/>
              <w:rPr>
                <w:rFonts w:ascii="Calibri" w:eastAsia="Calibri" w:hAnsi="Calibri" w:cs="Calibri"/>
              </w:rPr>
            </w:pPr>
            <w:r>
              <w:rPr>
                <w:rFonts w:ascii="Calibri" w:eastAsia="Calibri" w:hAnsi="Calibri" w:cs="Calibri"/>
              </w:rPr>
              <w:t>23</w:t>
            </w:r>
          </w:p>
        </w:tc>
      </w:tr>
      <w:tr w:rsidR="009E2CFC" w14:paraId="7961A448"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D15C613" w14:textId="77777777" w:rsidR="009E2CFC" w:rsidRDefault="003B5F3E" w:rsidP="00442060">
            <w:pPr>
              <w:widowControl w:val="0"/>
              <w:jc w:val="center"/>
              <w:rPr>
                <w:rFonts w:ascii="Calibri" w:eastAsia="Calibri" w:hAnsi="Calibri" w:cs="Calibri"/>
              </w:rPr>
            </w:pPr>
            <w:r>
              <w:rPr>
                <w:rFonts w:ascii="Calibri" w:eastAsia="Calibri" w:hAnsi="Calibri" w:cs="Calibri"/>
                <w:b/>
              </w:rPr>
              <w:t>08:00-08:59</w:t>
            </w:r>
          </w:p>
        </w:tc>
        <w:tc>
          <w:tcPr>
            <w:tcW w:w="91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575CABE8"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193BB76E"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115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22F8A9C4"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45" w:type="dxa"/>
            <w:tcBorders>
              <w:top w:val="single" w:sz="3" w:space="0" w:color="CCCCCC"/>
              <w:left w:val="single" w:sz="3" w:space="0" w:color="CCCCCC"/>
              <w:bottom w:val="single" w:sz="3" w:space="0" w:color="000000"/>
              <w:right w:val="single" w:sz="3" w:space="0" w:color="000000"/>
            </w:tcBorders>
            <w:shd w:val="clear" w:color="auto" w:fill="FCCB67"/>
            <w:tcMar>
              <w:top w:w="0" w:type="dxa"/>
              <w:left w:w="40" w:type="dxa"/>
              <w:bottom w:w="0" w:type="dxa"/>
              <w:right w:w="40" w:type="dxa"/>
            </w:tcMar>
            <w:vAlign w:val="center"/>
          </w:tcPr>
          <w:p w14:paraId="38957D86" w14:textId="77777777" w:rsidR="009E2CFC" w:rsidRDefault="003B5F3E" w:rsidP="00442060">
            <w:pPr>
              <w:widowControl w:val="0"/>
              <w:jc w:val="center"/>
              <w:rPr>
                <w:rFonts w:ascii="Calibri" w:eastAsia="Calibri" w:hAnsi="Calibri" w:cs="Calibri"/>
              </w:rPr>
            </w:pPr>
            <w:r>
              <w:rPr>
                <w:rFonts w:ascii="Calibri" w:eastAsia="Calibri" w:hAnsi="Calibri" w:cs="Calibri"/>
              </w:rPr>
              <w:t>5</w:t>
            </w:r>
          </w:p>
        </w:tc>
        <w:tc>
          <w:tcPr>
            <w:tcW w:w="85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59FD55CB"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7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66D13DF6"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0442F1D1"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743A489"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90BEBCC" w14:textId="77777777" w:rsidR="009E2CFC" w:rsidRDefault="003B5F3E" w:rsidP="00442060">
            <w:pPr>
              <w:widowControl w:val="0"/>
              <w:jc w:val="center"/>
              <w:rPr>
                <w:rFonts w:ascii="Calibri" w:eastAsia="Calibri" w:hAnsi="Calibri" w:cs="Calibri"/>
              </w:rPr>
            </w:pPr>
            <w:r>
              <w:rPr>
                <w:rFonts w:ascii="Calibri" w:eastAsia="Calibri" w:hAnsi="Calibri" w:cs="Calibri"/>
              </w:rPr>
              <w:t>21</w:t>
            </w:r>
          </w:p>
        </w:tc>
      </w:tr>
      <w:tr w:rsidR="009E2CFC" w14:paraId="3812B2B7"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31E860AF" w14:textId="77777777" w:rsidR="009E2CFC" w:rsidRDefault="003B5F3E" w:rsidP="00442060">
            <w:pPr>
              <w:widowControl w:val="0"/>
              <w:jc w:val="center"/>
              <w:rPr>
                <w:rFonts w:ascii="Calibri" w:eastAsia="Calibri" w:hAnsi="Calibri" w:cs="Calibri"/>
              </w:rPr>
            </w:pPr>
            <w:r>
              <w:rPr>
                <w:rFonts w:ascii="Calibri" w:eastAsia="Calibri" w:hAnsi="Calibri" w:cs="Calibri"/>
                <w:b/>
              </w:rPr>
              <w:t>09:00-09:59</w:t>
            </w:r>
          </w:p>
        </w:tc>
        <w:tc>
          <w:tcPr>
            <w:tcW w:w="91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3AD1DD3C"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20212176"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115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320D7D77"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4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4A9310A7"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85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06F2A905"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75" w:type="dxa"/>
            <w:tcBorders>
              <w:top w:val="single" w:sz="3" w:space="0" w:color="CCCCCC"/>
              <w:left w:val="single" w:sz="3" w:space="0" w:color="CCCCCC"/>
              <w:bottom w:val="single" w:sz="3" w:space="0" w:color="000000"/>
              <w:right w:val="single" w:sz="3" w:space="0" w:color="000000"/>
            </w:tcBorders>
            <w:shd w:val="clear" w:color="auto" w:fill="FCCB67"/>
            <w:tcMar>
              <w:top w:w="0" w:type="dxa"/>
              <w:left w:w="40" w:type="dxa"/>
              <w:bottom w:w="0" w:type="dxa"/>
              <w:right w:w="40" w:type="dxa"/>
            </w:tcMar>
            <w:vAlign w:val="center"/>
          </w:tcPr>
          <w:p w14:paraId="264AC9D5" w14:textId="77777777" w:rsidR="009E2CFC" w:rsidRDefault="003B5F3E" w:rsidP="00442060">
            <w:pPr>
              <w:widowControl w:val="0"/>
              <w:jc w:val="center"/>
              <w:rPr>
                <w:rFonts w:ascii="Calibri" w:eastAsia="Calibri" w:hAnsi="Calibri" w:cs="Calibri"/>
              </w:rPr>
            </w:pPr>
            <w:r>
              <w:rPr>
                <w:rFonts w:ascii="Calibri" w:eastAsia="Calibri" w:hAnsi="Calibri" w:cs="Calibri"/>
              </w:rPr>
              <w:t>5</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1E2DBFE1"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C26E9DC"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BE695EE" w14:textId="77777777" w:rsidR="009E2CFC" w:rsidRDefault="003B5F3E" w:rsidP="00442060">
            <w:pPr>
              <w:widowControl w:val="0"/>
              <w:jc w:val="center"/>
              <w:rPr>
                <w:rFonts w:ascii="Calibri" w:eastAsia="Calibri" w:hAnsi="Calibri" w:cs="Calibri"/>
              </w:rPr>
            </w:pPr>
            <w:r>
              <w:rPr>
                <w:rFonts w:ascii="Calibri" w:eastAsia="Calibri" w:hAnsi="Calibri" w:cs="Calibri"/>
              </w:rPr>
              <w:t>18</w:t>
            </w:r>
          </w:p>
        </w:tc>
      </w:tr>
      <w:tr w:rsidR="009E2CFC" w14:paraId="5E933A45"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05ED57F" w14:textId="77777777" w:rsidR="009E2CFC" w:rsidRDefault="003B5F3E" w:rsidP="00442060">
            <w:pPr>
              <w:widowControl w:val="0"/>
              <w:jc w:val="center"/>
              <w:rPr>
                <w:rFonts w:ascii="Calibri" w:eastAsia="Calibri" w:hAnsi="Calibri" w:cs="Calibri"/>
              </w:rPr>
            </w:pPr>
            <w:r>
              <w:rPr>
                <w:rFonts w:ascii="Calibri" w:eastAsia="Calibri" w:hAnsi="Calibri" w:cs="Calibri"/>
                <w:b/>
              </w:rPr>
              <w:t>10:00-10:59</w:t>
            </w:r>
          </w:p>
        </w:tc>
        <w:tc>
          <w:tcPr>
            <w:tcW w:w="91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113139C3"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2881B267"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115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12A5D49D"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4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7EDA518A"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85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1877186A"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7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2BF068F6"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40F75FA9"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D1DBC5F"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8D06A85" w14:textId="77777777" w:rsidR="009E2CFC" w:rsidRDefault="003B5F3E" w:rsidP="00442060">
            <w:pPr>
              <w:widowControl w:val="0"/>
              <w:jc w:val="center"/>
              <w:rPr>
                <w:rFonts w:ascii="Calibri" w:eastAsia="Calibri" w:hAnsi="Calibri" w:cs="Calibri"/>
              </w:rPr>
            </w:pPr>
            <w:r>
              <w:rPr>
                <w:rFonts w:ascii="Calibri" w:eastAsia="Calibri" w:hAnsi="Calibri" w:cs="Calibri"/>
              </w:rPr>
              <w:t>18</w:t>
            </w:r>
          </w:p>
        </w:tc>
      </w:tr>
      <w:tr w:rsidR="009E2CFC" w14:paraId="7CF6ABDE"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512F4D9F" w14:textId="77777777" w:rsidR="009E2CFC" w:rsidRDefault="003B5F3E" w:rsidP="00442060">
            <w:pPr>
              <w:widowControl w:val="0"/>
              <w:jc w:val="center"/>
              <w:rPr>
                <w:rFonts w:ascii="Calibri" w:eastAsia="Calibri" w:hAnsi="Calibri" w:cs="Calibri"/>
              </w:rPr>
            </w:pPr>
            <w:r>
              <w:rPr>
                <w:rFonts w:ascii="Calibri" w:eastAsia="Calibri" w:hAnsi="Calibri" w:cs="Calibri"/>
                <w:b/>
              </w:rPr>
              <w:t>11:00-11:59</w:t>
            </w:r>
          </w:p>
        </w:tc>
        <w:tc>
          <w:tcPr>
            <w:tcW w:w="91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1EC19D76"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00" w:type="dxa"/>
            <w:tcBorders>
              <w:top w:val="single" w:sz="3" w:space="0" w:color="CCCCCC"/>
              <w:left w:val="single" w:sz="3" w:space="0" w:color="CCCCCC"/>
              <w:bottom w:val="single" w:sz="3" w:space="0" w:color="000000"/>
              <w:right w:val="single" w:sz="3" w:space="0" w:color="000000"/>
            </w:tcBorders>
            <w:shd w:val="clear" w:color="auto" w:fill="FBC568"/>
            <w:tcMar>
              <w:top w:w="0" w:type="dxa"/>
              <w:left w:w="40" w:type="dxa"/>
              <w:bottom w:w="0" w:type="dxa"/>
              <w:right w:w="40" w:type="dxa"/>
            </w:tcMar>
            <w:vAlign w:val="center"/>
          </w:tcPr>
          <w:p w14:paraId="04C28366" w14:textId="77777777" w:rsidR="009E2CFC" w:rsidRDefault="003B5F3E" w:rsidP="00442060">
            <w:pPr>
              <w:widowControl w:val="0"/>
              <w:jc w:val="center"/>
              <w:rPr>
                <w:rFonts w:ascii="Calibri" w:eastAsia="Calibri" w:hAnsi="Calibri" w:cs="Calibri"/>
              </w:rPr>
            </w:pPr>
            <w:r>
              <w:rPr>
                <w:rFonts w:ascii="Calibri" w:eastAsia="Calibri" w:hAnsi="Calibri" w:cs="Calibri"/>
              </w:rPr>
              <w:t>6</w:t>
            </w:r>
          </w:p>
        </w:tc>
        <w:tc>
          <w:tcPr>
            <w:tcW w:w="115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35379721"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4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30AD93DF"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85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0E0EA569"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7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62EC66FD"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2237DA71"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3C3F56B"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FAAF7F1" w14:textId="77777777" w:rsidR="009E2CFC" w:rsidRDefault="003B5F3E" w:rsidP="00442060">
            <w:pPr>
              <w:widowControl w:val="0"/>
              <w:jc w:val="center"/>
              <w:rPr>
                <w:rFonts w:ascii="Calibri" w:eastAsia="Calibri" w:hAnsi="Calibri" w:cs="Calibri"/>
              </w:rPr>
            </w:pPr>
            <w:r>
              <w:rPr>
                <w:rFonts w:ascii="Calibri" w:eastAsia="Calibri" w:hAnsi="Calibri" w:cs="Calibri"/>
              </w:rPr>
              <w:t>19</w:t>
            </w:r>
          </w:p>
        </w:tc>
      </w:tr>
      <w:tr w:rsidR="009E2CFC" w14:paraId="695131AD"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E2C6341" w14:textId="77777777" w:rsidR="009E2CFC" w:rsidRDefault="003B5F3E" w:rsidP="00442060">
            <w:pPr>
              <w:widowControl w:val="0"/>
              <w:jc w:val="center"/>
              <w:rPr>
                <w:rFonts w:ascii="Calibri" w:eastAsia="Calibri" w:hAnsi="Calibri" w:cs="Calibri"/>
              </w:rPr>
            </w:pPr>
            <w:r>
              <w:rPr>
                <w:rFonts w:ascii="Calibri" w:eastAsia="Calibri" w:hAnsi="Calibri" w:cs="Calibri"/>
                <w:b/>
              </w:rPr>
              <w:t>12:00-12:59</w:t>
            </w:r>
          </w:p>
        </w:tc>
        <w:tc>
          <w:tcPr>
            <w:tcW w:w="91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27E874FA"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1BDC75C9"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1155" w:type="dxa"/>
            <w:tcBorders>
              <w:top w:val="single" w:sz="3" w:space="0" w:color="CCCCCC"/>
              <w:left w:val="single" w:sz="3" w:space="0" w:color="CCCCCC"/>
              <w:bottom w:val="single" w:sz="3" w:space="0" w:color="000000"/>
              <w:right w:val="single" w:sz="3" w:space="0" w:color="000000"/>
            </w:tcBorders>
            <w:shd w:val="clear" w:color="auto" w:fill="FBC568"/>
            <w:tcMar>
              <w:top w:w="0" w:type="dxa"/>
              <w:left w:w="40" w:type="dxa"/>
              <w:bottom w:w="0" w:type="dxa"/>
              <w:right w:w="40" w:type="dxa"/>
            </w:tcMar>
            <w:vAlign w:val="center"/>
          </w:tcPr>
          <w:p w14:paraId="739F6720" w14:textId="77777777" w:rsidR="009E2CFC" w:rsidRDefault="003B5F3E" w:rsidP="00442060">
            <w:pPr>
              <w:widowControl w:val="0"/>
              <w:jc w:val="center"/>
              <w:rPr>
                <w:rFonts w:ascii="Calibri" w:eastAsia="Calibri" w:hAnsi="Calibri" w:cs="Calibri"/>
              </w:rPr>
            </w:pPr>
            <w:r>
              <w:rPr>
                <w:rFonts w:ascii="Calibri" w:eastAsia="Calibri" w:hAnsi="Calibri" w:cs="Calibri"/>
              </w:rPr>
              <w:t>6</w:t>
            </w:r>
          </w:p>
        </w:tc>
        <w:tc>
          <w:tcPr>
            <w:tcW w:w="94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45441EED"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85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61633DF1"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7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374C2A35"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7FFBFD0E"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127FF12"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671081D" w14:textId="77777777" w:rsidR="009E2CFC" w:rsidRDefault="003B5F3E" w:rsidP="00442060">
            <w:pPr>
              <w:widowControl w:val="0"/>
              <w:jc w:val="center"/>
              <w:rPr>
                <w:rFonts w:ascii="Calibri" w:eastAsia="Calibri" w:hAnsi="Calibri" w:cs="Calibri"/>
              </w:rPr>
            </w:pPr>
            <w:r>
              <w:rPr>
                <w:rFonts w:ascii="Calibri" w:eastAsia="Calibri" w:hAnsi="Calibri" w:cs="Calibri"/>
              </w:rPr>
              <w:t>22</w:t>
            </w:r>
          </w:p>
        </w:tc>
      </w:tr>
      <w:tr w:rsidR="009E2CFC" w14:paraId="241B505D"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AEBA9DD" w14:textId="77777777" w:rsidR="009E2CFC" w:rsidRDefault="003B5F3E" w:rsidP="00442060">
            <w:pPr>
              <w:widowControl w:val="0"/>
              <w:jc w:val="center"/>
              <w:rPr>
                <w:rFonts w:ascii="Calibri" w:eastAsia="Calibri" w:hAnsi="Calibri" w:cs="Calibri"/>
              </w:rPr>
            </w:pPr>
            <w:r>
              <w:rPr>
                <w:rFonts w:ascii="Calibri" w:eastAsia="Calibri" w:hAnsi="Calibri" w:cs="Calibri"/>
                <w:b/>
              </w:rPr>
              <w:t>13:00-13:59</w:t>
            </w:r>
          </w:p>
        </w:tc>
        <w:tc>
          <w:tcPr>
            <w:tcW w:w="91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6DE07254"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568EE1D9"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115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427B19DF"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4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079C6A44"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85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16A5558C"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75" w:type="dxa"/>
            <w:tcBorders>
              <w:top w:val="single" w:sz="3" w:space="0" w:color="CCCCCC"/>
              <w:left w:val="single" w:sz="3" w:space="0" w:color="CCCCCC"/>
              <w:bottom w:val="single" w:sz="3" w:space="0" w:color="000000"/>
              <w:right w:val="single" w:sz="3" w:space="0" w:color="000000"/>
            </w:tcBorders>
            <w:shd w:val="clear" w:color="auto" w:fill="57BB8A"/>
            <w:tcMar>
              <w:top w:w="0" w:type="dxa"/>
              <w:left w:w="40" w:type="dxa"/>
              <w:bottom w:w="0" w:type="dxa"/>
              <w:right w:w="40" w:type="dxa"/>
            </w:tcMar>
            <w:vAlign w:val="center"/>
          </w:tcPr>
          <w:p w14:paraId="5FCFA117" w14:textId="77777777" w:rsidR="009E2CFC" w:rsidRDefault="003B5F3E" w:rsidP="00442060">
            <w:pPr>
              <w:widowControl w:val="0"/>
              <w:jc w:val="center"/>
              <w:rPr>
                <w:rFonts w:ascii="Calibri" w:eastAsia="Calibri" w:hAnsi="Calibri" w:cs="Calibri"/>
              </w:rPr>
            </w:pPr>
            <w:r>
              <w:rPr>
                <w:rFonts w:ascii="Calibri" w:eastAsia="Calibri" w:hAnsi="Calibri" w:cs="Calibri"/>
              </w:rPr>
              <w:t>0</w:t>
            </w:r>
          </w:p>
        </w:tc>
        <w:tc>
          <w:tcPr>
            <w:tcW w:w="900"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3B63E944"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2F89D7D"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6BE7857" w14:textId="77777777" w:rsidR="009E2CFC" w:rsidRDefault="003B5F3E" w:rsidP="00442060">
            <w:pPr>
              <w:widowControl w:val="0"/>
              <w:jc w:val="center"/>
              <w:rPr>
                <w:rFonts w:ascii="Calibri" w:eastAsia="Calibri" w:hAnsi="Calibri" w:cs="Calibri"/>
              </w:rPr>
            </w:pPr>
            <w:r>
              <w:rPr>
                <w:rFonts w:ascii="Calibri" w:eastAsia="Calibri" w:hAnsi="Calibri" w:cs="Calibri"/>
              </w:rPr>
              <w:t>15</w:t>
            </w:r>
          </w:p>
        </w:tc>
      </w:tr>
      <w:tr w:rsidR="009E2CFC" w14:paraId="33291870"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6E6D773" w14:textId="77777777" w:rsidR="009E2CFC" w:rsidRDefault="003B5F3E" w:rsidP="00442060">
            <w:pPr>
              <w:widowControl w:val="0"/>
              <w:jc w:val="center"/>
              <w:rPr>
                <w:rFonts w:ascii="Calibri" w:eastAsia="Calibri" w:hAnsi="Calibri" w:cs="Calibri"/>
              </w:rPr>
            </w:pPr>
            <w:r>
              <w:rPr>
                <w:rFonts w:ascii="Calibri" w:eastAsia="Calibri" w:hAnsi="Calibri" w:cs="Calibri"/>
                <w:b/>
              </w:rPr>
              <w:t>14:00-14:59</w:t>
            </w:r>
          </w:p>
        </w:tc>
        <w:tc>
          <w:tcPr>
            <w:tcW w:w="91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20E4448D"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70268CAB"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115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11EF65D9"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4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2822F4B3"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85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601239B6"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7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363CEE48"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5A8E20F6"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9937149"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86DB0EC" w14:textId="77777777" w:rsidR="009E2CFC" w:rsidRDefault="003B5F3E" w:rsidP="00442060">
            <w:pPr>
              <w:widowControl w:val="0"/>
              <w:jc w:val="center"/>
              <w:rPr>
                <w:rFonts w:ascii="Calibri" w:eastAsia="Calibri" w:hAnsi="Calibri" w:cs="Calibri"/>
              </w:rPr>
            </w:pPr>
            <w:r>
              <w:rPr>
                <w:rFonts w:ascii="Calibri" w:eastAsia="Calibri" w:hAnsi="Calibri" w:cs="Calibri"/>
              </w:rPr>
              <w:t>15</w:t>
            </w:r>
          </w:p>
        </w:tc>
      </w:tr>
      <w:tr w:rsidR="009E2CFC" w14:paraId="2F459A83"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A9B5E33" w14:textId="77777777" w:rsidR="009E2CFC" w:rsidRDefault="003B5F3E" w:rsidP="00442060">
            <w:pPr>
              <w:widowControl w:val="0"/>
              <w:jc w:val="center"/>
              <w:rPr>
                <w:rFonts w:ascii="Calibri" w:eastAsia="Calibri" w:hAnsi="Calibri" w:cs="Calibri"/>
              </w:rPr>
            </w:pPr>
            <w:r>
              <w:rPr>
                <w:rFonts w:ascii="Calibri" w:eastAsia="Calibri" w:hAnsi="Calibri" w:cs="Calibri"/>
                <w:b/>
              </w:rPr>
              <w:t>15:00-15:59</w:t>
            </w:r>
          </w:p>
        </w:tc>
        <w:tc>
          <w:tcPr>
            <w:tcW w:w="91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45799861"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64D79083"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1155" w:type="dxa"/>
            <w:tcBorders>
              <w:top w:val="single" w:sz="3" w:space="0" w:color="CCCCCC"/>
              <w:left w:val="single" w:sz="3" w:space="0" w:color="CCCCCC"/>
              <w:bottom w:val="single" w:sz="3" w:space="0" w:color="000000"/>
              <w:right w:val="single" w:sz="3" w:space="0" w:color="000000"/>
            </w:tcBorders>
            <w:shd w:val="clear" w:color="auto" w:fill="F7B96A"/>
            <w:tcMar>
              <w:top w:w="0" w:type="dxa"/>
              <w:left w:w="40" w:type="dxa"/>
              <w:bottom w:w="0" w:type="dxa"/>
              <w:right w:w="40" w:type="dxa"/>
            </w:tcMar>
            <w:vAlign w:val="center"/>
          </w:tcPr>
          <w:p w14:paraId="3CCFD22C" w14:textId="77777777" w:rsidR="009E2CFC" w:rsidRDefault="003B5F3E" w:rsidP="00442060">
            <w:pPr>
              <w:widowControl w:val="0"/>
              <w:jc w:val="center"/>
              <w:rPr>
                <w:rFonts w:ascii="Calibri" w:eastAsia="Calibri" w:hAnsi="Calibri" w:cs="Calibri"/>
              </w:rPr>
            </w:pPr>
            <w:r>
              <w:rPr>
                <w:rFonts w:ascii="Calibri" w:eastAsia="Calibri" w:hAnsi="Calibri" w:cs="Calibri"/>
              </w:rPr>
              <w:t>8</w:t>
            </w:r>
          </w:p>
        </w:tc>
        <w:tc>
          <w:tcPr>
            <w:tcW w:w="945" w:type="dxa"/>
            <w:tcBorders>
              <w:top w:val="single" w:sz="3" w:space="0" w:color="CCCCCC"/>
              <w:left w:val="single" w:sz="3" w:space="0" w:color="CCCCCC"/>
              <w:bottom w:val="single" w:sz="3" w:space="0" w:color="000000"/>
              <w:right w:val="single" w:sz="3" w:space="0" w:color="000000"/>
            </w:tcBorders>
            <w:shd w:val="clear" w:color="auto" w:fill="F7B96A"/>
            <w:tcMar>
              <w:top w:w="0" w:type="dxa"/>
              <w:left w:w="40" w:type="dxa"/>
              <w:bottom w:w="0" w:type="dxa"/>
              <w:right w:w="40" w:type="dxa"/>
            </w:tcMar>
            <w:vAlign w:val="center"/>
          </w:tcPr>
          <w:p w14:paraId="0BBEC0FF" w14:textId="77777777" w:rsidR="009E2CFC" w:rsidRDefault="003B5F3E" w:rsidP="00442060">
            <w:pPr>
              <w:widowControl w:val="0"/>
              <w:jc w:val="center"/>
              <w:rPr>
                <w:rFonts w:ascii="Calibri" w:eastAsia="Calibri" w:hAnsi="Calibri" w:cs="Calibri"/>
              </w:rPr>
            </w:pPr>
            <w:r>
              <w:rPr>
                <w:rFonts w:ascii="Calibri" w:eastAsia="Calibri" w:hAnsi="Calibri" w:cs="Calibri"/>
              </w:rPr>
              <w:t>8</w:t>
            </w:r>
          </w:p>
        </w:tc>
        <w:tc>
          <w:tcPr>
            <w:tcW w:w="85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2FFEB667"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7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59A856FF"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00" w:type="dxa"/>
            <w:tcBorders>
              <w:top w:val="single" w:sz="3" w:space="0" w:color="CCCCCC"/>
              <w:left w:val="single" w:sz="3" w:space="0" w:color="CCCCCC"/>
              <w:bottom w:val="single" w:sz="3" w:space="0" w:color="000000"/>
              <w:right w:val="single" w:sz="3" w:space="0" w:color="000000"/>
            </w:tcBorders>
            <w:shd w:val="clear" w:color="auto" w:fill="FCCB67"/>
            <w:tcMar>
              <w:top w:w="0" w:type="dxa"/>
              <w:left w:w="40" w:type="dxa"/>
              <w:bottom w:w="0" w:type="dxa"/>
              <w:right w:w="40" w:type="dxa"/>
            </w:tcMar>
            <w:vAlign w:val="center"/>
          </w:tcPr>
          <w:p w14:paraId="2A1E5CB7" w14:textId="77777777" w:rsidR="009E2CFC" w:rsidRDefault="003B5F3E" w:rsidP="00442060">
            <w:pPr>
              <w:widowControl w:val="0"/>
              <w:jc w:val="center"/>
              <w:rPr>
                <w:rFonts w:ascii="Calibri" w:eastAsia="Calibri" w:hAnsi="Calibri" w:cs="Calibri"/>
              </w:rPr>
            </w:pPr>
            <w:r>
              <w:rPr>
                <w:rFonts w:ascii="Calibri" w:eastAsia="Calibri" w:hAnsi="Calibri" w:cs="Calibri"/>
              </w:rPr>
              <w:t>5</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9D7976B"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ED8D3E4" w14:textId="77777777" w:rsidR="009E2CFC" w:rsidRDefault="003B5F3E" w:rsidP="00442060">
            <w:pPr>
              <w:widowControl w:val="0"/>
              <w:jc w:val="center"/>
              <w:rPr>
                <w:rFonts w:ascii="Calibri" w:eastAsia="Calibri" w:hAnsi="Calibri" w:cs="Calibri"/>
              </w:rPr>
            </w:pPr>
            <w:r>
              <w:rPr>
                <w:rFonts w:ascii="Calibri" w:eastAsia="Calibri" w:hAnsi="Calibri" w:cs="Calibri"/>
              </w:rPr>
              <w:t>31</w:t>
            </w:r>
          </w:p>
        </w:tc>
      </w:tr>
      <w:tr w:rsidR="009E2CFC" w14:paraId="1242A66A"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C454E69" w14:textId="77777777" w:rsidR="009E2CFC" w:rsidRDefault="003B5F3E" w:rsidP="00442060">
            <w:pPr>
              <w:widowControl w:val="0"/>
              <w:jc w:val="center"/>
              <w:rPr>
                <w:rFonts w:ascii="Calibri" w:eastAsia="Calibri" w:hAnsi="Calibri" w:cs="Calibri"/>
              </w:rPr>
            </w:pPr>
            <w:r>
              <w:rPr>
                <w:rFonts w:ascii="Calibri" w:eastAsia="Calibri" w:hAnsi="Calibri" w:cs="Calibri"/>
                <w:b/>
              </w:rPr>
              <w:t>16:00-16:59</w:t>
            </w:r>
          </w:p>
        </w:tc>
        <w:tc>
          <w:tcPr>
            <w:tcW w:w="915" w:type="dxa"/>
            <w:tcBorders>
              <w:top w:val="single" w:sz="3" w:space="0" w:color="CCCCCC"/>
              <w:left w:val="single" w:sz="3" w:space="0" w:color="CCCCCC"/>
              <w:bottom w:val="single" w:sz="3" w:space="0" w:color="000000"/>
              <w:right w:val="single" w:sz="3" w:space="0" w:color="000000"/>
            </w:tcBorders>
            <w:shd w:val="clear" w:color="auto" w:fill="F6B36B"/>
            <w:tcMar>
              <w:top w:w="0" w:type="dxa"/>
              <w:left w:w="40" w:type="dxa"/>
              <w:bottom w:w="0" w:type="dxa"/>
              <w:right w:w="40" w:type="dxa"/>
            </w:tcMar>
            <w:vAlign w:val="center"/>
          </w:tcPr>
          <w:p w14:paraId="29DDDC2D" w14:textId="77777777" w:rsidR="009E2CFC" w:rsidRDefault="003B5F3E" w:rsidP="00442060">
            <w:pPr>
              <w:widowControl w:val="0"/>
              <w:jc w:val="center"/>
              <w:rPr>
                <w:rFonts w:ascii="Calibri" w:eastAsia="Calibri" w:hAnsi="Calibri" w:cs="Calibri"/>
              </w:rPr>
            </w:pPr>
            <w:r>
              <w:rPr>
                <w:rFonts w:ascii="Calibri" w:eastAsia="Calibri" w:hAnsi="Calibri" w:cs="Calibri"/>
              </w:rPr>
              <w:t>9</w:t>
            </w:r>
          </w:p>
        </w:tc>
        <w:tc>
          <w:tcPr>
            <w:tcW w:w="900"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3F546F82"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1155" w:type="dxa"/>
            <w:tcBorders>
              <w:top w:val="single" w:sz="3" w:space="0" w:color="CCCCCC"/>
              <w:left w:val="single" w:sz="3" w:space="0" w:color="CCCCCC"/>
              <w:bottom w:val="single" w:sz="3" w:space="0" w:color="000000"/>
              <w:right w:val="single" w:sz="3" w:space="0" w:color="000000"/>
            </w:tcBorders>
            <w:shd w:val="clear" w:color="auto" w:fill="F7B96A"/>
            <w:tcMar>
              <w:top w:w="0" w:type="dxa"/>
              <w:left w:w="40" w:type="dxa"/>
              <w:bottom w:w="0" w:type="dxa"/>
              <w:right w:w="40" w:type="dxa"/>
            </w:tcMar>
            <w:vAlign w:val="center"/>
          </w:tcPr>
          <w:p w14:paraId="25469ACE" w14:textId="77777777" w:rsidR="009E2CFC" w:rsidRDefault="003B5F3E" w:rsidP="00442060">
            <w:pPr>
              <w:widowControl w:val="0"/>
              <w:jc w:val="center"/>
              <w:rPr>
                <w:rFonts w:ascii="Calibri" w:eastAsia="Calibri" w:hAnsi="Calibri" w:cs="Calibri"/>
              </w:rPr>
            </w:pPr>
            <w:r>
              <w:rPr>
                <w:rFonts w:ascii="Calibri" w:eastAsia="Calibri" w:hAnsi="Calibri" w:cs="Calibri"/>
              </w:rPr>
              <w:t>8</w:t>
            </w:r>
          </w:p>
        </w:tc>
        <w:tc>
          <w:tcPr>
            <w:tcW w:w="945" w:type="dxa"/>
            <w:tcBorders>
              <w:top w:val="single" w:sz="3" w:space="0" w:color="CCCCCC"/>
              <w:left w:val="single" w:sz="3" w:space="0" w:color="CCCCCC"/>
              <w:bottom w:val="single" w:sz="3" w:space="0" w:color="000000"/>
              <w:right w:val="single" w:sz="3" w:space="0" w:color="000000"/>
            </w:tcBorders>
            <w:shd w:val="clear" w:color="auto" w:fill="FBC568"/>
            <w:tcMar>
              <w:top w:w="0" w:type="dxa"/>
              <w:left w:w="40" w:type="dxa"/>
              <w:bottom w:w="0" w:type="dxa"/>
              <w:right w:w="40" w:type="dxa"/>
            </w:tcMar>
            <w:vAlign w:val="center"/>
          </w:tcPr>
          <w:p w14:paraId="20AD9CBE" w14:textId="77777777" w:rsidR="009E2CFC" w:rsidRDefault="003B5F3E" w:rsidP="00442060">
            <w:pPr>
              <w:widowControl w:val="0"/>
              <w:jc w:val="center"/>
              <w:rPr>
                <w:rFonts w:ascii="Calibri" w:eastAsia="Calibri" w:hAnsi="Calibri" w:cs="Calibri"/>
              </w:rPr>
            </w:pPr>
            <w:r>
              <w:rPr>
                <w:rFonts w:ascii="Calibri" w:eastAsia="Calibri" w:hAnsi="Calibri" w:cs="Calibri"/>
              </w:rPr>
              <w:t>6</w:t>
            </w:r>
          </w:p>
        </w:tc>
        <w:tc>
          <w:tcPr>
            <w:tcW w:w="85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3F62D893"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75" w:type="dxa"/>
            <w:tcBorders>
              <w:top w:val="single" w:sz="3" w:space="0" w:color="CCCCCC"/>
              <w:left w:val="single" w:sz="3" w:space="0" w:color="CCCCCC"/>
              <w:bottom w:val="single" w:sz="3" w:space="0" w:color="000000"/>
              <w:right w:val="single" w:sz="3" w:space="0" w:color="000000"/>
            </w:tcBorders>
            <w:shd w:val="clear" w:color="auto" w:fill="F7B96A"/>
            <w:tcMar>
              <w:top w:w="0" w:type="dxa"/>
              <w:left w:w="40" w:type="dxa"/>
              <w:bottom w:w="0" w:type="dxa"/>
              <w:right w:w="40" w:type="dxa"/>
            </w:tcMar>
            <w:vAlign w:val="center"/>
          </w:tcPr>
          <w:p w14:paraId="4E1B580B" w14:textId="77777777" w:rsidR="009E2CFC" w:rsidRDefault="003B5F3E" w:rsidP="00442060">
            <w:pPr>
              <w:widowControl w:val="0"/>
              <w:jc w:val="center"/>
              <w:rPr>
                <w:rFonts w:ascii="Calibri" w:eastAsia="Calibri" w:hAnsi="Calibri" w:cs="Calibri"/>
              </w:rPr>
            </w:pPr>
            <w:r>
              <w:rPr>
                <w:rFonts w:ascii="Calibri" w:eastAsia="Calibri" w:hAnsi="Calibri" w:cs="Calibri"/>
              </w:rPr>
              <w:t>8</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0A0D7345"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10BC64E"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BC36690" w14:textId="77777777" w:rsidR="009E2CFC" w:rsidRDefault="003B5F3E" w:rsidP="00442060">
            <w:pPr>
              <w:widowControl w:val="0"/>
              <w:jc w:val="center"/>
              <w:rPr>
                <w:rFonts w:ascii="Calibri" w:eastAsia="Calibri" w:hAnsi="Calibri" w:cs="Calibri"/>
              </w:rPr>
            </w:pPr>
            <w:r>
              <w:rPr>
                <w:rFonts w:ascii="Calibri" w:eastAsia="Calibri" w:hAnsi="Calibri" w:cs="Calibri"/>
              </w:rPr>
              <w:t>42</w:t>
            </w:r>
          </w:p>
        </w:tc>
      </w:tr>
      <w:tr w:rsidR="009E2CFC" w14:paraId="0A4D0A24"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21F6ECFA" w14:textId="77777777" w:rsidR="009E2CFC" w:rsidRDefault="003B5F3E" w:rsidP="00442060">
            <w:pPr>
              <w:widowControl w:val="0"/>
              <w:jc w:val="center"/>
              <w:rPr>
                <w:rFonts w:ascii="Calibri" w:eastAsia="Calibri" w:hAnsi="Calibri" w:cs="Calibri"/>
              </w:rPr>
            </w:pPr>
            <w:r>
              <w:rPr>
                <w:rFonts w:ascii="Calibri" w:eastAsia="Calibri" w:hAnsi="Calibri" w:cs="Calibri"/>
                <w:b/>
              </w:rPr>
              <w:t>17:00-17:59</w:t>
            </w:r>
          </w:p>
        </w:tc>
        <w:tc>
          <w:tcPr>
            <w:tcW w:w="91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18EDFCB4"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7D043C9C"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115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269627DB"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45" w:type="dxa"/>
            <w:tcBorders>
              <w:top w:val="single" w:sz="3" w:space="0" w:color="CCCCCC"/>
              <w:left w:val="single" w:sz="3" w:space="0" w:color="CCCCCC"/>
              <w:bottom w:val="single" w:sz="3" w:space="0" w:color="000000"/>
              <w:right w:val="single" w:sz="3" w:space="0" w:color="000000"/>
            </w:tcBorders>
            <w:shd w:val="clear" w:color="auto" w:fill="FCCB67"/>
            <w:tcMar>
              <w:top w:w="0" w:type="dxa"/>
              <w:left w:w="40" w:type="dxa"/>
              <w:bottom w:w="0" w:type="dxa"/>
              <w:right w:w="40" w:type="dxa"/>
            </w:tcMar>
            <w:vAlign w:val="center"/>
          </w:tcPr>
          <w:p w14:paraId="6983C7B6" w14:textId="77777777" w:rsidR="009E2CFC" w:rsidRDefault="003B5F3E" w:rsidP="00442060">
            <w:pPr>
              <w:widowControl w:val="0"/>
              <w:jc w:val="center"/>
              <w:rPr>
                <w:rFonts w:ascii="Calibri" w:eastAsia="Calibri" w:hAnsi="Calibri" w:cs="Calibri"/>
              </w:rPr>
            </w:pPr>
            <w:r>
              <w:rPr>
                <w:rFonts w:ascii="Calibri" w:eastAsia="Calibri" w:hAnsi="Calibri" w:cs="Calibri"/>
              </w:rPr>
              <w:t>5</w:t>
            </w:r>
          </w:p>
        </w:tc>
        <w:tc>
          <w:tcPr>
            <w:tcW w:w="85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7F917212"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75" w:type="dxa"/>
            <w:tcBorders>
              <w:top w:val="single" w:sz="3" w:space="0" w:color="CCCCCC"/>
              <w:left w:val="single" w:sz="3" w:space="0" w:color="CCCCCC"/>
              <w:bottom w:val="single" w:sz="3" w:space="0" w:color="000000"/>
              <w:right w:val="single" w:sz="3" w:space="0" w:color="000000"/>
            </w:tcBorders>
            <w:shd w:val="clear" w:color="auto" w:fill="F7B96A"/>
            <w:tcMar>
              <w:top w:w="0" w:type="dxa"/>
              <w:left w:w="40" w:type="dxa"/>
              <w:bottom w:w="0" w:type="dxa"/>
              <w:right w:w="40" w:type="dxa"/>
            </w:tcMar>
            <w:vAlign w:val="center"/>
          </w:tcPr>
          <w:p w14:paraId="09D21E65" w14:textId="77777777" w:rsidR="009E2CFC" w:rsidRDefault="003B5F3E" w:rsidP="00442060">
            <w:pPr>
              <w:widowControl w:val="0"/>
              <w:jc w:val="center"/>
              <w:rPr>
                <w:rFonts w:ascii="Calibri" w:eastAsia="Calibri" w:hAnsi="Calibri" w:cs="Calibri"/>
              </w:rPr>
            </w:pPr>
            <w:r>
              <w:rPr>
                <w:rFonts w:ascii="Calibri" w:eastAsia="Calibri" w:hAnsi="Calibri" w:cs="Calibri"/>
              </w:rPr>
              <w:t>8</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5CE4B3EC"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CD75D85"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D2B89A9" w14:textId="77777777" w:rsidR="009E2CFC" w:rsidRDefault="003B5F3E" w:rsidP="00442060">
            <w:pPr>
              <w:widowControl w:val="0"/>
              <w:jc w:val="center"/>
              <w:rPr>
                <w:rFonts w:ascii="Calibri" w:eastAsia="Calibri" w:hAnsi="Calibri" w:cs="Calibri"/>
              </w:rPr>
            </w:pPr>
            <w:r>
              <w:rPr>
                <w:rFonts w:ascii="Calibri" w:eastAsia="Calibri" w:hAnsi="Calibri" w:cs="Calibri"/>
              </w:rPr>
              <w:t>22</w:t>
            </w:r>
          </w:p>
        </w:tc>
      </w:tr>
      <w:tr w:rsidR="009E2CFC" w14:paraId="3FA7503E"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488AB05D" w14:textId="77777777" w:rsidR="009E2CFC" w:rsidRDefault="003B5F3E" w:rsidP="00442060">
            <w:pPr>
              <w:widowControl w:val="0"/>
              <w:jc w:val="center"/>
              <w:rPr>
                <w:rFonts w:ascii="Calibri" w:eastAsia="Calibri" w:hAnsi="Calibri" w:cs="Calibri"/>
              </w:rPr>
            </w:pPr>
            <w:r>
              <w:rPr>
                <w:rFonts w:ascii="Calibri" w:eastAsia="Calibri" w:hAnsi="Calibri" w:cs="Calibri"/>
                <w:b/>
              </w:rPr>
              <w:t>18:00-18:59</w:t>
            </w:r>
          </w:p>
        </w:tc>
        <w:tc>
          <w:tcPr>
            <w:tcW w:w="915" w:type="dxa"/>
            <w:tcBorders>
              <w:top w:val="single" w:sz="3" w:space="0" w:color="CCCCCC"/>
              <w:left w:val="single" w:sz="3" w:space="0" w:color="CCCCCC"/>
              <w:bottom w:val="single" w:sz="3" w:space="0" w:color="000000"/>
              <w:right w:val="single" w:sz="3" w:space="0" w:color="000000"/>
            </w:tcBorders>
            <w:shd w:val="clear" w:color="auto" w:fill="FBC568"/>
            <w:tcMar>
              <w:top w:w="0" w:type="dxa"/>
              <w:left w:w="40" w:type="dxa"/>
              <w:bottom w:w="0" w:type="dxa"/>
              <w:right w:w="40" w:type="dxa"/>
            </w:tcMar>
            <w:vAlign w:val="center"/>
          </w:tcPr>
          <w:p w14:paraId="0B9CBCDA" w14:textId="77777777" w:rsidR="009E2CFC" w:rsidRDefault="003B5F3E" w:rsidP="00442060">
            <w:pPr>
              <w:widowControl w:val="0"/>
              <w:jc w:val="center"/>
              <w:rPr>
                <w:rFonts w:ascii="Calibri" w:eastAsia="Calibri" w:hAnsi="Calibri" w:cs="Calibri"/>
              </w:rPr>
            </w:pPr>
            <w:r>
              <w:rPr>
                <w:rFonts w:ascii="Calibri" w:eastAsia="Calibri" w:hAnsi="Calibri" w:cs="Calibri"/>
              </w:rPr>
              <w:t>6</w:t>
            </w:r>
          </w:p>
        </w:tc>
        <w:tc>
          <w:tcPr>
            <w:tcW w:w="900"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17059B3D"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115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4D2134CC"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4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0DF35473"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85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4AFB6730"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7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29B28B1C"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418F6F83"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6B5D33A"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8751B5A" w14:textId="77777777" w:rsidR="009E2CFC" w:rsidRDefault="003B5F3E" w:rsidP="00442060">
            <w:pPr>
              <w:widowControl w:val="0"/>
              <w:jc w:val="center"/>
              <w:rPr>
                <w:rFonts w:ascii="Calibri" w:eastAsia="Calibri" w:hAnsi="Calibri" w:cs="Calibri"/>
              </w:rPr>
            </w:pPr>
            <w:r>
              <w:rPr>
                <w:rFonts w:ascii="Calibri" w:eastAsia="Calibri" w:hAnsi="Calibri" w:cs="Calibri"/>
              </w:rPr>
              <w:t>22</w:t>
            </w:r>
          </w:p>
        </w:tc>
      </w:tr>
      <w:tr w:rsidR="009E2CFC" w14:paraId="0E015FA1"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0BE40CE" w14:textId="77777777" w:rsidR="009E2CFC" w:rsidRDefault="003B5F3E" w:rsidP="00442060">
            <w:pPr>
              <w:widowControl w:val="0"/>
              <w:jc w:val="center"/>
              <w:rPr>
                <w:rFonts w:ascii="Calibri" w:eastAsia="Calibri" w:hAnsi="Calibri" w:cs="Calibri"/>
              </w:rPr>
            </w:pPr>
            <w:r>
              <w:rPr>
                <w:rFonts w:ascii="Calibri" w:eastAsia="Calibri" w:hAnsi="Calibri" w:cs="Calibri"/>
                <w:b/>
              </w:rPr>
              <w:t>19:00-19:59</w:t>
            </w:r>
          </w:p>
        </w:tc>
        <w:tc>
          <w:tcPr>
            <w:tcW w:w="915" w:type="dxa"/>
            <w:tcBorders>
              <w:top w:val="single" w:sz="3" w:space="0" w:color="CCCCCC"/>
              <w:left w:val="single" w:sz="3" w:space="0" w:color="CCCCCC"/>
              <w:bottom w:val="single" w:sz="3" w:space="0" w:color="000000"/>
              <w:right w:val="single" w:sz="3" w:space="0" w:color="000000"/>
            </w:tcBorders>
            <w:shd w:val="clear" w:color="auto" w:fill="F9BF69"/>
            <w:tcMar>
              <w:top w:w="0" w:type="dxa"/>
              <w:left w:w="40" w:type="dxa"/>
              <w:bottom w:w="0" w:type="dxa"/>
              <w:right w:w="40" w:type="dxa"/>
            </w:tcMar>
            <w:vAlign w:val="center"/>
          </w:tcPr>
          <w:p w14:paraId="6DC8CFFD" w14:textId="77777777" w:rsidR="009E2CFC" w:rsidRDefault="003B5F3E" w:rsidP="00442060">
            <w:pPr>
              <w:widowControl w:val="0"/>
              <w:jc w:val="center"/>
              <w:rPr>
                <w:rFonts w:ascii="Calibri" w:eastAsia="Calibri" w:hAnsi="Calibri" w:cs="Calibri"/>
              </w:rPr>
            </w:pPr>
            <w:r>
              <w:rPr>
                <w:rFonts w:ascii="Calibri" w:eastAsia="Calibri" w:hAnsi="Calibri" w:cs="Calibri"/>
              </w:rPr>
              <w:t>7</w:t>
            </w:r>
          </w:p>
        </w:tc>
        <w:tc>
          <w:tcPr>
            <w:tcW w:w="900"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4BDFFCBE"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115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6AEFEB26"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945" w:type="dxa"/>
            <w:tcBorders>
              <w:top w:val="single" w:sz="3" w:space="0" w:color="CCCCCC"/>
              <w:left w:val="single" w:sz="3" w:space="0" w:color="CCCCCC"/>
              <w:bottom w:val="single" w:sz="3" w:space="0" w:color="000000"/>
              <w:right w:val="single" w:sz="3" w:space="0" w:color="000000"/>
            </w:tcBorders>
            <w:shd w:val="clear" w:color="auto" w:fill="F2A76C"/>
            <w:tcMar>
              <w:top w:w="0" w:type="dxa"/>
              <w:left w:w="40" w:type="dxa"/>
              <w:bottom w:w="0" w:type="dxa"/>
              <w:right w:w="40" w:type="dxa"/>
            </w:tcMar>
            <w:vAlign w:val="center"/>
          </w:tcPr>
          <w:p w14:paraId="111D00C0" w14:textId="77777777" w:rsidR="009E2CFC" w:rsidRDefault="003B5F3E" w:rsidP="00442060">
            <w:pPr>
              <w:widowControl w:val="0"/>
              <w:jc w:val="center"/>
              <w:rPr>
                <w:rFonts w:ascii="Calibri" w:eastAsia="Calibri" w:hAnsi="Calibri" w:cs="Calibri"/>
              </w:rPr>
            </w:pPr>
            <w:r>
              <w:rPr>
                <w:rFonts w:ascii="Calibri" w:eastAsia="Calibri" w:hAnsi="Calibri" w:cs="Calibri"/>
              </w:rPr>
              <w:t>11</w:t>
            </w:r>
          </w:p>
        </w:tc>
        <w:tc>
          <w:tcPr>
            <w:tcW w:w="85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20B2879D"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75"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7C095EE9"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900" w:type="dxa"/>
            <w:tcBorders>
              <w:top w:val="single" w:sz="3" w:space="0" w:color="CCCCCC"/>
              <w:left w:val="single" w:sz="3" w:space="0" w:color="CCCCCC"/>
              <w:bottom w:val="single" w:sz="3" w:space="0" w:color="000000"/>
              <w:right w:val="single" w:sz="3" w:space="0" w:color="000000"/>
            </w:tcBorders>
            <w:shd w:val="clear" w:color="auto" w:fill="F9BF69"/>
            <w:tcMar>
              <w:top w:w="0" w:type="dxa"/>
              <w:left w:w="40" w:type="dxa"/>
              <w:bottom w:w="0" w:type="dxa"/>
              <w:right w:w="40" w:type="dxa"/>
            </w:tcMar>
            <w:vAlign w:val="center"/>
          </w:tcPr>
          <w:p w14:paraId="0E8AF86C" w14:textId="77777777" w:rsidR="009E2CFC" w:rsidRDefault="003B5F3E" w:rsidP="00442060">
            <w:pPr>
              <w:widowControl w:val="0"/>
              <w:jc w:val="center"/>
              <w:rPr>
                <w:rFonts w:ascii="Calibri" w:eastAsia="Calibri" w:hAnsi="Calibri" w:cs="Calibri"/>
              </w:rPr>
            </w:pPr>
            <w:r>
              <w:rPr>
                <w:rFonts w:ascii="Calibri" w:eastAsia="Calibri" w:hAnsi="Calibri" w:cs="Calibri"/>
              </w:rPr>
              <w:t>7</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46910BE"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DB403C4" w14:textId="77777777" w:rsidR="009E2CFC" w:rsidRDefault="003B5F3E" w:rsidP="00442060">
            <w:pPr>
              <w:widowControl w:val="0"/>
              <w:jc w:val="center"/>
              <w:rPr>
                <w:rFonts w:ascii="Calibri" w:eastAsia="Calibri" w:hAnsi="Calibri" w:cs="Calibri"/>
              </w:rPr>
            </w:pPr>
            <w:r>
              <w:rPr>
                <w:rFonts w:ascii="Calibri" w:eastAsia="Calibri" w:hAnsi="Calibri" w:cs="Calibri"/>
              </w:rPr>
              <w:t>33</w:t>
            </w:r>
          </w:p>
        </w:tc>
      </w:tr>
      <w:tr w:rsidR="009E2CFC" w14:paraId="074797F0"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5BE6CC4" w14:textId="77777777" w:rsidR="009E2CFC" w:rsidRDefault="003B5F3E" w:rsidP="00442060">
            <w:pPr>
              <w:widowControl w:val="0"/>
              <w:jc w:val="center"/>
              <w:rPr>
                <w:rFonts w:ascii="Calibri" w:eastAsia="Calibri" w:hAnsi="Calibri" w:cs="Calibri"/>
              </w:rPr>
            </w:pPr>
            <w:r>
              <w:rPr>
                <w:rFonts w:ascii="Calibri" w:eastAsia="Calibri" w:hAnsi="Calibri" w:cs="Calibri"/>
                <w:b/>
              </w:rPr>
              <w:lastRenderedPageBreak/>
              <w:t>20:00-20:59</w:t>
            </w:r>
          </w:p>
        </w:tc>
        <w:tc>
          <w:tcPr>
            <w:tcW w:w="915" w:type="dxa"/>
            <w:tcBorders>
              <w:top w:val="single" w:sz="3" w:space="0" w:color="CCCCCC"/>
              <w:left w:val="single" w:sz="3" w:space="0" w:color="CCCCCC"/>
              <w:bottom w:val="single" w:sz="3" w:space="0" w:color="000000"/>
              <w:right w:val="single" w:sz="3" w:space="0" w:color="000000"/>
            </w:tcBorders>
            <w:shd w:val="clear" w:color="auto" w:fill="C7CD72"/>
            <w:tcMar>
              <w:top w:w="0" w:type="dxa"/>
              <w:left w:w="40" w:type="dxa"/>
              <w:bottom w:w="0" w:type="dxa"/>
              <w:right w:w="40" w:type="dxa"/>
            </w:tcMar>
            <w:vAlign w:val="center"/>
          </w:tcPr>
          <w:p w14:paraId="555F8DC4" w14:textId="77777777" w:rsidR="009E2CFC" w:rsidRDefault="003B5F3E" w:rsidP="00442060">
            <w:pPr>
              <w:widowControl w:val="0"/>
              <w:jc w:val="center"/>
              <w:rPr>
                <w:rFonts w:ascii="Calibri" w:eastAsia="Calibri" w:hAnsi="Calibri" w:cs="Calibri"/>
              </w:rPr>
            </w:pPr>
            <w:r>
              <w:rPr>
                <w:rFonts w:ascii="Calibri" w:eastAsia="Calibri" w:hAnsi="Calibri" w:cs="Calibri"/>
              </w:rPr>
              <w:t>2</w:t>
            </w:r>
          </w:p>
        </w:tc>
        <w:tc>
          <w:tcPr>
            <w:tcW w:w="900" w:type="dxa"/>
            <w:tcBorders>
              <w:top w:val="single" w:sz="3" w:space="0" w:color="CCCCCC"/>
              <w:left w:val="single" w:sz="3" w:space="0" w:color="CCCCCC"/>
              <w:bottom w:val="single" w:sz="3" w:space="0" w:color="000000"/>
              <w:right w:val="single" w:sz="3" w:space="0" w:color="000000"/>
            </w:tcBorders>
            <w:shd w:val="clear" w:color="auto" w:fill="FBC568"/>
            <w:tcMar>
              <w:top w:w="0" w:type="dxa"/>
              <w:left w:w="40" w:type="dxa"/>
              <w:bottom w:w="0" w:type="dxa"/>
              <w:right w:w="40" w:type="dxa"/>
            </w:tcMar>
            <w:vAlign w:val="center"/>
          </w:tcPr>
          <w:p w14:paraId="4DCE8DFD" w14:textId="77777777" w:rsidR="009E2CFC" w:rsidRDefault="003B5F3E" w:rsidP="00442060">
            <w:pPr>
              <w:widowControl w:val="0"/>
              <w:jc w:val="center"/>
              <w:rPr>
                <w:rFonts w:ascii="Calibri" w:eastAsia="Calibri" w:hAnsi="Calibri" w:cs="Calibri"/>
              </w:rPr>
            </w:pPr>
            <w:r>
              <w:rPr>
                <w:rFonts w:ascii="Calibri" w:eastAsia="Calibri" w:hAnsi="Calibri" w:cs="Calibri"/>
              </w:rPr>
              <w:t>6</w:t>
            </w:r>
          </w:p>
        </w:tc>
        <w:tc>
          <w:tcPr>
            <w:tcW w:w="1155" w:type="dxa"/>
            <w:tcBorders>
              <w:top w:val="single" w:sz="3" w:space="0" w:color="CCCCCC"/>
              <w:left w:val="single" w:sz="3" w:space="0" w:color="CCCCCC"/>
              <w:bottom w:val="single" w:sz="3" w:space="0" w:color="000000"/>
              <w:right w:val="single" w:sz="3" w:space="0" w:color="000000"/>
            </w:tcBorders>
            <w:shd w:val="clear" w:color="auto" w:fill="F0A06D"/>
            <w:tcMar>
              <w:top w:w="0" w:type="dxa"/>
              <w:left w:w="40" w:type="dxa"/>
              <w:bottom w:w="0" w:type="dxa"/>
              <w:right w:w="40" w:type="dxa"/>
            </w:tcMar>
            <w:vAlign w:val="center"/>
          </w:tcPr>
          <w:p w14:paraId="082A116F" w14:textId="77777777" w:rsidR="009E2CFC" w:rsidRDefault="003B5F3E" w:rsidP="00442060">
            <w:pPr>
              <w:widowControl w:val="0"/>
              <w:jc w:val="center"/>
              <w:rPr>
                <w:rFonts w:ascii="Calibri" w:eastAsia="Calibri" w:hAnsi="Calibri" w:cs="Calibri"/>
              </w:rPr>
            </w:pPr>
            <w:r>
              <w:rPr>
                <w:rFonts w:ascii="Calibri" w:eastAsia="Calibri" w:hAnsi="Calibri" w:cs="Calibri"/>
              </w:rPr>
              <w:t>12</w:t>
            </w:r>
          </w:p>
        </w:tc>
        <w:tc>
          <w:tcPr>
            <w:tcW w:w="945" w:type="dxa"/>
            <w:tcBorders>
              <w:top w:val="single" w:sz="3" w:space="0" w:color="CCCCCC"/>
              <w:left w:val="single" w:sz="3" w:space="0" w:color="CCCCCC"/>
              <w:bottom w:val="single" w:sz="3" w:space="0" w:color="000000"/>
              <w:right w:val="single" w:sz="3" w:space="0" w:color="000000"/>
            </w:tcBorders>
            <w:shd w:val="clear" w:color="auto" w:fill="F6B36B"/>
            <w:tcMar>
              <w:top w:w="0" w:type="dxa"/>
              <w:left w:w="40" w:type="dxa"/>
              <w:bottom w:w="0" w:type="dxa"/>
              <w:right w:w="40" w:type="dxa"/>
            </w:tcMar>
            <w:vAlign w:val="center"/>
          </w:tcPr>
          <w:p w14:paraId="50EB7FBA" w14:textId="77777777" w:rsidR="009E2CFC" w:rsidRDefault="003B5F3E" w:rsidP="00442060">
            <w:pPr>
              <w:widowControl w:val="0"/>
              <w:jc w:val="center"/>
              <w:rPr>
                <w:rFonts w:ascii="Calibri" w:eastAsia="Calibri" w:hAnsi="Calibri" w:cs="Calibri"/>
              </w:rPr>
            </w:pPr>
            <w:r>
              <w:rPr>
                <w:rFonts w:ascii="Calibri" w:eastAsia="Calibri" w:hAnsi="Calibri" w:cs="Calibri"/>
              </w:rPr>
              <w:t>9</w:t>
            </w:r>
          </w:p>
        </w:tc>
        <w:tc>
          <w:tcPr>
            <w:tcW w:w="855" w:type="dxa"/>
            <w:tcBorders>
              <w:top w:val="single" w:sz="3" w:space="0" w:color="CCCCCC"/>
              <w:left w:val="single" w:sz="3" w:space="0" w:color="CCCCCC"/>
              <w:bottom w:val="single" w:sz="3" w:space="0" w:color="000000"/>
              <w:right w:val="single" w:sz="3" w:space="0" w:color="000000"/>
            </w:tcBorders>
            <w:shd w:val="clear" w:color="auto" w:fill="F6B36B"/>
            <w:tcMar>
              <w:top w:w="0" w:type="dxa"/>
              <w:left w:w="40" w:type="dxa"/>
              <w:bottom w:w="0" w:type="dxa"/>
              <w:right w:w="40" w:type="dxa"/>
            </w:tcMar>
            <w:vAlign w:val="center"/>
          </w:tcPr>
          <w:p w14:paraId="758FE972" w14:textId="77777777" w:rsidR="009E2CFC" w:rsidRDefault="003B5F3E" w:rsidP="00442060">
            <w:pPr>
              <w:widowControl w:val="0"/>
              <w:jc w:val="center"/>
              <w:rPr>
                <w:rFonts w:ascii="Calibri" w:eastAsia="Calibri" w:hAnsi="Calibri" w:cs="Calibri"/>
              </w:rPr>
            </w:pPr>
            <w:r>
              <w:rPr>
                <w:rFonts w:ascii="Calibri" w:eastAsia="Calibri" w:hAnsi="Calibri" w:cs="Calibri"/>
              </w:rPr>
              <w:t>9</w:t>
            </w:r>
          </w:p>
        </w:tc>
        <w:tc>
          <w:tcPr>
            <w:tcW w:w="97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2CFBA351"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00" w:type="dxa"/>
            <w:tcBorders>
              <w:top w:val="single" w:sz="3" w:space="0" w:color="CCCCCC"/>
              <w:left w:val="single" w:sz="3" w:space="0" w:color="CCCCCC"/>
              <w:bottom w:val="single" w:sz="3" w:space="0" w:color="000000"/>
              <w:right w:val="single" w:sz="3" w:space="0" w:color="000000"/>
            </w:tcBorders>
            <w:shd w:val="clear" w:color="auto" w:fill="FFD666"/>
            <w:tcMar>
              <w:top w:w="0" w:type="dxa"/>
              <w:left w:w="40" w:type="dxa"/>
              <w:bottom w:w="0" w:type="dxa"/>
              <w:right w:w="40" w:type="dxa"/>
            </w:tcMar>
            <w:vAlign w:val="center"/>
          </w:tcPr>
          <w:p w14:paraId="4CB5194A" w14:textId="77777777" w:rsidR="009E2CFC" w:rsidRDefault="003B5F3E" w:rsidP="00442060">
            <w:pPr>
              <w:widowControl w:val="0"/>
              <w:jc w:val="center"/>
              <w:rPr>
                <w:rFonts w:ascii="Calibri" w:eastAsia="Calibri" w:hAnsi="Calibri" w:cs="Calibri"/>
              </w:rPr>
            </w:pPr>
            <w:r>
              <w:rPr>
                <w:rFonts w:ascii="Calibri" w:eastAsia="Calibri" w:hAnsi="Calibri" w:cs="Calibri"/>
              </w:rPr>
              <w:t>3</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A9814EE"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767E1A1" w14:textId="77777777" w:rsidR="009E2CFC" w:rsidRDefault="003B5F3E" w:rsidP="00442060">
            <w:pPr>
              <w:widowControl w:val="0"/>
              <w:jc w:val="center"/>
              <w:rPr>
                <w:rFonts w:ascii="Calibri" w:eastAsia="Calibri" w:hAnsi="Calibri" w:cs="Calibri"/>
              </w:rPr>
            </w:pPr>
            <w:r>
              <w:rPr>
                <w:rFonts w:ascii="Calibri" w:eastAsia="Calibri" w:hAnsi="Calibri" w:cs="Calibri"/>
              </w:rPr>
              <w:t>45</w:t>
            </w:r>
          </w:p>
        </w:tc>
      </w:tr>
      <w:tr w:rsidR="009E2CFC" w14:paraId="20D1238E"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09C7960" w14:textId="77777777" w:rsidR="009E2CFC" w:rsidRDefault="003B5F3E" w:rsidP="00442060">
            <w:pPr>
              <w:widowControl w:val="0"/>
              <w:jc w:val="center"/>
              <w:rPr>
                <w:rFonts w:ascii="Calibri" w:eastAsia="Calibri" w:hAnsi="Calibri" w:cs="Calibri"/>
              </w:rPr>
            </w:pPr>
            <w:r>
              <w:rPr>
                <w:rFonts w:ascii="Calibri" w:eastAsia="Calibri" w:hAnsi="Calibri" w:cs="Calibri"/>
                <w:b/>
              </w:rPr>
              <w:t>21:00-21:59</w:t>
            </w:r>
          </w:p>
        </w:tc>
        <w:tc>
          <w:tcPr>
            <w:tcW w:w="915" w:type="dxa"/>
            <w:tcBorders>
              <w:top w:val="single" w:sz="3" w:space="0" w:color="CCCCCC"/>
              <w:left w:val="single" w:sz="3" w:space="0" w:color="CCCCCC"/>
              <w:bottom w:val="single" w:sz="3" w:space="0" w:color="000000"/>
              <w:right w:val="single" w:sz="3" w:space="0" w:color="000000"/>
            </w:tcBorders>
            <w:shd w:val="clear" w:color="auto" w:fill="F6B36B"/>
            <w:tcMar>
              <w:top w:w="0" w:type="dxa"/>
              <w:left w:w="40" w:type="dxa"/>
              <w:bottom w:w="0" w:type="dxa"/>
              <w:right w:w="40" w:type="dxa"/>
            </w:tcMar>
            <w:vAlign w:val="center"/>
          </w:tcPr>
          <w:p w14:paraId="6DE931A3" w14:textId="77777777" w:rsidR="009E2CFC" w:rsidRDefault="003B5F3E" w:rsidP="00442060">
            <w:pPr>
              <w:widowControl w:val="0"/>
              <w:jc w:val="center"/>
              <w:rPr>
                <w:rFonts w:ascii="Calibri" w:eastAsia="Calibri" w:hAnsi="Calibri" w:cs="Calibri"/>
              </w:rPr>
            </w:pPr>
            <w:r>
              <w:rPr>
                <w:rFonts w:ascii="Calibri" w:eastAsia="Calibri" w:hAnsi="Calibri" w:cs="Calibri"/>
              </w:rPr>
              <w:t>9</w:t>
            </w:r>
          </w:p>
        </w:tc>
        <w:tc>
          <w:tcPr>
            <w:tcW w:w="900" w:type="dxa"/>
            <w:tcBorders>
              <w:top w:val="single" w:sz="3" w:space="0" w:color="CCCCCC"/>
              <w:left w:val="single" w:sz="3" w:space="0" w:color="CCCCCC"/>
              <w:bottom w:val="single" w:sz="3" w:space="0" w:color="000000"/>
              <w:right w:val="single" w:sz="3" w:space="0" w:color="000000"/>
            </w:tcBorders>
            <w:shd w:val="clear" w:color="auto" w:fill="FBC568"/>
            <w:tcMar>
              <w:top w:w="0" w:type="dxa"/>
              <w:left w:w="40" w:type="dxa"/>
              <w:bottom w:w="0" w:type="dxa"/>
              <w:right w:w="40" w:type="dxa"/>
            </w:tcMar>
            <w:vAlign w:val="center"/>
          </w:tcPr>
          <w:p w14:paraId="26222B49" w14:textId="77777777" w:rsidR="009E2CFC" w:rsidRDefault="003B5F3E" w:rsidP="00442060">
            <w:pPr>
              <w:widowControl w:val="0"/>
              <w:jc w:val="center"/>
              <w:rPr>
                <w:rFonts w:ascii="Calibri" w:eastAsia="Calibri" w:hAnsi="Calibri" w:cs="Calibri"/>
              </w:rPr>
            </w:pPr>
            <w:r>
              <w:rPr>
                <w:rFonts w:ascii="Calibri" w:eastAsia="Calibri" w:hAnsi="Calibri" w:cs="Calibri"/>
              </w:rPr>
              <w:t>6</w:t>
            </w:r>
          </w:p>
        </w:tc>
        <w:tc>
          <w:tcPr>
            <w:tcW w:w="1155" w:type="dxa"/>
            <w:tcBorders>
              <w:top w:val="single" w:sz="3" w:space="0" w:color="CCCCCC"/>
              <w:left w:val="single" w:sz="3" w:space="0" w:color="CCCCCC"/>
              <w:bottom w:val="single" w:sz="3" w:space="0" w:color="000000"/>
              <w:right w:val="single" w:sz="3" w:space="0" w:color="000000"/>
            </w:tcBorders>
            <w:shd w:val="clear" w:color="auto" w:fill="FED166"/>
            <w:tcMar>
              <w:top w:w="0" w:type="dxa"/>
              <w:left w:w="40" w:type="dxa"/>
              <w:bottom w:w="0" w:type="dxa"/>
              <w:right w:w="40" w:type="dxa"/>
            </w:tcMar>
            <w:vAlign w:val="center"/>
          </w:tcPr>
          <w:p w14:paraId="07E346BF" w14:textId="77777777" w:rsidR="009E2CFC" w:rsidRDefault="003B5F3E" w:rsidP="00442060">
            <w:pPr>
              <w:widowControl w:val="0"/>
              <w:jc w:val="center"/>
              <w:rPr>
                <w:rFonts w:ascii="Calibri" w:eastAsia="Calibri" w:hAnsi="Calibri" w:cs="Calibri"/>
              </w:rPr>
            </w:pPr>
            <w:r>
              <w:rPr>
                <w:rFonts w:ascii="Calibri" w:eastAsia="Calibri" w:hAnsi="Calibri" w:cs="Calibri"/>
              </w:rPr>
              <w:t>4</w:t>
            </w:r>
          </w:p>
        </w:tc>
        <w:tc>
          <w:tcPr>
            <w:tcW w:w="945" w:type="dxa"/>
            <w:tcBorders>
              <w:top w:val="single" w:sz="3" w:space="0" w:color="CCCCCC"/>
              <w:left w:val="single" w:sz="3" w:space="0" w:color="CCCCCC"/>
              <w:bottom w:val="single" w:sz="3" w:space="0" w:color="000000"/>
              <w:right w:val="single" w:sz="3" w:space="0" w:color="000000"/>
            </w:tcBorders>
            <w:shd w:val="clear" w:color="auto" w:fill="8FC47E"/>
            <w:tcMar>
              <w:top w:w="0" w:type="dxa"/>
              <w:left w:w="40" w:type="dxa"/>
              <w:bottom w:w="0" w:type="dxa"/>
              <w:right w:w="40" w:type="dxa"/>
            </w:tcMar>
            <w:vAlign w:val="center"/>
          </w:tcPr>
          <w:p w14:paraId="351DBBD8"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855" w:type="dxa"/>
            <w:tcBorders>
              <w:top w:val="single" w:sz="3" w:space="0" w:color="CCCCCC"/>
              <w:left w:val="single" w:sz="3" w:space="0" w:color="CCCCCC"/>
              <w:bottom w:val="single" w:sz="3" w:space="0" w:color="000000"/>
              <w:right w:val="single" w:sz="3" w:space="0" w:color="000000"/>
            </w:tcBorders>
            <w:shd w:val="clear" w:color="auto" w:fill="FBC568"/>
            <w:tcMar>
              <w:top w:w="0" w:type="dxa"/>
              <w:left w:w="40" w:type="dxa"/>
              <w:bottom w:w="0" w:type="dxa"/>
              <w:right w:w="40" w:type="dxa"/>
            </w:tcMar>
            <w:vAlign w:val="center"/>
          </w:tcPr>
          <w:p w14:paraId="50BC189F" w14:textId="77777777" w:rsidR="009E2CFC" w:rsidRDefault="003B5F3E" w:rsidP="00442060">
            <w:pPr>
              <w:widowControl w:val="0"/>
              <w:jc w:val="center"/>
              <w:rPr>
                <w:rFonts w:ascii="Calibri" w:eastAsia="Calibri" w:hAnsi="Calibri" w:cs="Calibri"/>
              </w:rPr>
            </w:pPr>
            <w:r>
              <w:rPr>
                <w:rFonts w:ascii="Calibri" w:eastAsia="Calibri" w:hAnsi="Calibri" w:cs="Calibri"/>
              </w:rPr>
              <w:t>6</w:t>
            </w:r>
          </w:p>
        </w:tc>
        <w:tc>
          <w:tcPr>
            <w:tcW w:w="975" w:type="dxa"/>
            <w:tcBorders>
              <w:top w:val="single" w:sz="3" w:space="0" w:color="CCCCCC"/>
              <w:left w:val="single" w:sz="3" w:space="0" w:color="CCCCCC"/>
              <w:bottom w:val="single" w:sz="3" w:space="0" w:color="000000"/>
              <w:right w:val="single" w:sz="3" w:space="0" w:color="000000"/>
            </w:tcBorders>
            <w:shd w:val="clear" w:color="auto" w:fill="F4AC6C"/>
            <w:tcMar>
              <w:top w:w="0" w:type="dxa"/>
              <w:left w:w="40" w:type="dxa"/>
              <w:bottom w:w="0" w:type="dxa"/>
              <w:right w:w="40" w:type="dxa"/>
            </w:tcMar>
            <w:vAlign w:val="center"/>
          </w:tcPr>
          <w:p w14:paraId="5B096CB8" w14:textId="77777777" w:rsidR="009E2CFC" w:rsidRDefault="003B5F3E" w:rsidP="00442060">
            <w:pPr>
              <w:widowControl w:val="0"/>
              <w:jc w:val="center"/>
              <w:rPr>
                <w:rFonts w:ascii="Calibri" w:eastAsia="Calibri" w:hAnsi="Calibri" w:cs="Calibri"/>
              </w:rPr>
            </w:pPr>
            <w:r>
              <w:rPr>
                <w:rFonts w:ascii="Calibri" w:eastAsia="Calibri" w:hAnsi="Calibri" w:cs="Calibri"/>
              </w:rPr>
              <w:t>10</w:t>
            </w:r>
          </w:p>
        </w:tc>
        <w:tc>
          <w:tcPr>
            <w:tcW w:w="900" w:type="dxa"/>
            <w:tcBorders>
              <w:top w:val="single" w:sz="3" w:space="0" w:color="CCCCCC"/>
              <w:left w:val="single" w:sz="3" w:space="0" w:color="CCCCCC"/>
              <w:bottom w:val="single" w:sz="3" w:space="0" w:color="000000"/>
              <w:right w:val="single" w:sz="3" w:space="0" w:color="000000"/>
            </w:tcBorders>
            <w:shd w:val="clear" w:color="auto" w:fill="F2A76C"/>
            <w:tcMar>
              <w:top w:w="0" w:type="dxa"/>
              <w:left w:w="40" w:type="dxa"/>
              <w:bottom w:w="0" w:type="dxa"/>
              <w:right w:w="40" w:type="dxa"/>
            </w:tcMar>
            <w:vAlign w:val="center"/>
          </w:tcPr>
          <w:p w14:paraId="139CAA56" w14:textId="77777777" w:rsidR="009E2CFC" w:rsidRDefault="003B5F3E" w:rsidP="00442060">
            <w:pPr>
              <w:widowControl w:val="0"/>
              <w:jc w:val="center"/>
              <w:rPr>
                <w:rFonts w:ascii="Calibri" w:eastAsia="Calibri" w:hAnsi="Calibri" w:cs="Calibri"/>
              </w:rPr>
            </w:pPr>
            <w:r>
              <w:rPr>
                <w:rFonts w:ascii="Calibri" w:eastAsia="Calibri" w:hAnsi="Calibri" w:cs="Calibri"/>
              </w:rPr>
              <w:t>11</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C3F5066"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3FC4ADF" w14:textId="77777777" w:rsidR="009E2CFC" w:rsidRDefault="003B5F3E" w:rsidP="00442060">
            <w:pPr>
              <w:widowControl w:val="0"/>
              <w:jc w:val="center"/>
              <w:rPr>
                <w:rFonts w:ascii="Calibri" w:eastAsia="Calibri" w:hAnsi="Calibri" w:cs="Calibri"/>
              </w:rPr>
            </w:pPr>
            <w:r>
              <w:rPr>
                <w:rFonts w:ascii="Calibri" w:eastAsia="Calibri" w:hAnsi="Calibri" w:cs="Calibri"/>
              </w:rPr>
              <w:t>47</w:t>
            </w:r>
          </w:p>
        </w:tc>
      </w:tr>
      <w:tr w:rsidR="009E2CFC" w14:paraId="1AA904E7"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124DD090" w14:textId="77777777" w:rsidR="009E2CFC" w:rsidRDefault="003B5F3E" w:rsidP="00442060">
            <w:pPr>
              <w:widowControl w:val="0"/>
              <w:jc w:val="center"/>
              <w:rPr>
                <w:rFonts w:ascii="Calibri" w:eastAsia="Calibri" w:hAnsi="Calibri" w:cs="Calibri"/>
              </w:rPr>
            </w:pPr>
            <w:r>
              <w:rPr>
                <w:rFonts w:ascii="Calibri" w:eastAsia="Calibri" w:hAnsi="Calibri" w:cs="Calibri"/>
                <w:b/>
              </w:rPr>
              <w:t>22:00-22:59</w:t>
            </w:r>
          </w:p>
        </w:tc>
        <w:tc>
          <w:tcPr>
            <w:tcW w:w="915" w:type="dxa"/>
            <w:tcBorders>
              <w:top w:val="single" w:sz="3" w:space="0" w:color="CCCCCC"/>
              <w:left w:val="single" w:sz="3" w:space="0" w:color="CCCCCC"/>
              <w:bottom w:val="single" w:sz="3" w:space="0" w:color="000000"/>
              <w:right w:val="single" w:sz="3" w:space="0" w:color="000000"/>
            </w:tcBorders>
            <w:shd w:val="clear" w:color="auto" w:fill="F7B96A"/>
            <w:tcMar>
              <w:top w:w="0" w:type="dxa"/>
              <w:left w:w="40" w:type="dxa"/>
              <w:bottom w:w="0" w:type="dxa"/>
              <w:right w:w="40" w:type="dxa"/>
            </w:tcMar>
            <w:vAlign w:val="center"/>
          </w:tcPr>
          <w:p w14:paraId="4E46CCD9" w14:textId="77777777" w:rsidR="009E2CFC" w:rsidRDefault="003B5F3E" w:rsidP="00442060">
            <w:pPr>
              <w:widowControl w:val="0"/>
              <w:jc w:val="center"/>
              <w:rPr>
                <w:rFonts w:ascii="Calibri" w:eastAsia="Calibri" w:hAnsi="Calibri" w:cs="Calibri"/>
              </w:rPr>
            </w:pPr>
            <w:r>
              <w:rPr>
                <w:rFonts w:ascii="Calibri" w:eastAsia="Calibri" w:hAnsi="Calibri" w:cs="Calibri"/>
              </w:rPr>
              <w:t>8</w:t>
            </w:r>
          </w:p>
        </w:tc>
        <w:tc>
          <w:tcPr>
            <w:tcW w:w="900" w:type="dxa"/>
            <w:tcBorders>
              <w:top w:val="single" w:sz="3" w:space="0" w:color="CCCCCC"/>
              <w:left w:val="single" w:sz="3" w:space="0" w:color="CCCCCC"/>
              <w:bottom w:val="single" w:sz="3" w:space="0" w:color="000000"/>
              <w:right w:val="single" w:sz="3" w:space="0" w:color="000000"/>
            </w:tcBorders>
            <w:shd w:val="clear" w:color="auto" w:fill="ED946F"/>
            <w:tcMar>
              <w:top w:w="0" w:type="dxa"/>
              <w:left w:w="40" w:type="dxa"/>
              <w:bottom w:w="0" w:type="dxa"/>
              <w:right w:w="40" w:type="dxa"/>
            </w:tcMar>
            <w:vAlign w:val="center"/>
          </w:tcPr>
          <w:p w14:paraId="0D2D84F1" w14:textId="77777777" w:rsidR="009E2CFC" w:rsidRDefault="003B5F3E" w:rsidP="00442060">
            <w:pPr>
              <w:widowControl w:val="0"/>
              <w:jc w:val="center"/>
              <w:rPr>
                <w:rFonts w:ascii="Calibri" w:eastAsia="Calibri" w:hAnsi="Calibri" w:cs="Calibri"/>
              </w:rPr>
            </w:pPr>
            <w:r>
              <w:rPr>
                <w:rFonts w:ascii="Calibri" w:eastAsia="Calibri" w:hAnsi="Calibri" w:cs="Calibri"/>
              </w:rPr>
              <w:t>14</w:t>
            </w:r>
          </w:p>
        </w:tc>
        <w:tc>
          <w:tcPr>
            <w:tcW w:w="1155" w:type="dxa"/>
            <w:tcBorders>
              <w:top w:val="single" w:sz="3" w:space="0" w:color="CCCCCC"/>
              <w:left w:val="single" w:sz="3" w:space="0" w:color="CCCCCC"/>
              <w:bottom w:val="single" w:sz="3" w:space="0" w:color="000000"/>
              <w:right w:val="single" w:sz="3" w:space="0" w:color="000000"/>
            </w:tcBorders>
            <w:shd w:val="clear" w:color="auto" w:fill="F0A06D"/>
            <w:tcMar>
              <w:top w:w="0" w:type="dxa"/>
              <w:left w:w="40" w:type="dxa"/>
              <w:bottom w:w="0" w:type="dxa"/>
              <w:right w:w="40" w:type="dxa"/>
            </w:tcMar>
            <w:vAlign w:val="center"/>
          </w:tcPr>
          <w:p w14:paraId="2651B871" w14:textId="77777777" w:rsidR="009E2CFC" w:rsidRDefault="003B5F3E" w:rsidP="00442060">
            <w:pPr>
              <w:widowControl w:val="0"/>
              <w:jc w:val="center"/>
              <w:rPr>
                <w:rFonts w:ascii="Calibri" w:eastAsia="Calibri" w:hAnsi="Calibri" w:cs="Calibri"/>
              </w:rPr>
            </w:pPr>
            <w:r>
              <w:rPr>
                <w:rFonts w:ascii="Calibri" w:eastAsia="Calibri" w:hAnsi="Calibri" w:cs="Calibri"/>
              </w:rPr>
              <w:t>12</w:t>
            </w:r>
          </w:p>
        </w:tc>
        <w:tc>
          <w:tcPr>
            <w:tcW w:w="945" w:type="dxa"/>
            <w:tcBorders>
              <w:top w:val="single" w:sz="3" w:space="0" w:color="CCCCCC"/>
              <w:left w:val="single" w:sz="3" w:space="0" w:color="CCCCCC"/>
              <w:bottom w:val="single" w:sz="3" w:space="0" w:color="000000"/>
              <w:right w:val="single" w:sz="3" w:space="0" w:color="000000"/>
            </w:tcBorders>
            <w:shd w:val="clear" w:color="auto" w:fill="E67C73"/>
            <w:tcMar>
              <w:top w:w="0" w:type="dxa"/>
              <w:left w:w="40" w:type="dxa"/>
              <w:bottom w:w="0" w:type="dxa"/>
              <w:right w:w="40" w:type="dxa"/>
            </w:tcMar>
            <w:vAlign w:val="center"/>
          </w:tcPr>
          <w:p w14:paraId="281D84F1" w14:textId="77777777" w:rsidR="009E2CFC" w:rsidRDefault="003B5F3E" w:rsidP="00442060">
            <w:pPr>
              <w:widowControl w:val="0"/>
              <w:jc w:val="center"/>
              <w:rPr>
                <w:rFonts w:ascii="Calibri" w:eastAsia="Calibri" w:hAnsi="Calibri" w:cs="Calibri"/>
              </w:rPr>
            </w:pPr>
            <w:r>
              <w:rPr>
                <w:rFonts w:ascii="Calibri" w:eastAsia="Calibri" w:hAnsi="Calibri" w:cs="Calibri"/>
              </w:rPr>
              <w:t>18</w:t>
            </w:r>
          </w:p>
        </w:tc>
        <w:tc>
          <w:tcPr>
            <w:tcW w:w="855" w:type="dxa"/>
            <w:tcBorders>
              <w:top w:val="single" w:sz="3" w:space="0" w:color="CCCCCC"/>
              <w:left w:val="single" w:sz="3" w:space="0" w:color="CCCCCC"/>
              <w:bottom w:val="single" w:sz="3" w:space="0" w:color="000000"/>
              <w:right w:val="single" w:sz="3" w:space="0" w:color="000000"/>
            </w:tcBorders>
            <w:shd w:val="clear" w:color="auto" w:fill="F6B36B"/>
            <w:tcMar>
              <w:top w:w="0" w:type="dxa"/>
              <w:left w:w="40" w:type="dxa"/>
              <w:bottom w:w="0" w:type="dxa"/>
              <w:right w:w="40" w:type="dxa"/>
            </w:tcMar>
            <w:vAlign w:val="center"/>
          </w:tcPr>
          <w:p w14:paraId="0F81ECBE" w14:textId="77777777" w:rsidR="009E2CFC" w:rsidRDefault="003B5F3E" w:rsidP="00442060">
            <w:pPr>
              <w:widowControl w:val="0"/>
              <w:jc w:val="center"/>
              <w:rPr>
                <w:rFonts w:ascii="Calibri" w:eastAsia="Calibri" w:hAnsi="Calibri" w:cs="Calibri"/>
              </w:rPr>
            </w:pPr>
            <w:r>
              <w:rPr>
                <w:rFonts w:ascii="Calibri" w:eastAsia="Calibri" w:hAnsi="Calibri" w:cs="Calibri"/>
              </w:rPr>
              <w:t>9</w:t>
            </w:r>
          </w:p>
        </w:tc>
        <w:tc>
          <w:tcPr>
            <w:tcW w:w="975" w:type="dxa"/>
            <w:tcBorders>
              <w:top w:val="single" w:sz="3" w:space="0" w:color="CCCCCC"/>
              <w:left w:val="single" w:sz="3" w:space="0" w:color="CCCCCC"/>
              <w:bottom w:val="single" w:sz="3" w:space="0" w:color="000000"/>
              <w:right w:val="single" w:sz="3" w:space="0" w:color="000000"/>
            </w:tcBorders>
            <w:shd w:val="clear" w:color="auto" w:fill="F2A76C"/>
            <w:tcMar>
              <w:top w:w="0" w:type="dxa"/>
              <w:left w:w="40" w:type="dxa"/>
              <w:bottom w:w="0" w:type="dxa"/>
              <w:right w:w="40" w:type="dxa"/>
            </w:tcMar>
            <w:vAlign w:val="center"/>
          </w:tcPr>
          <w:p w14:paraId="0663EAAD" w14:textId="77777777" w:rsidR="009E2CFC" w:rsidRDefault="003B5F3E" w:rsidP="00442060">
            <w:pPr>
              <w:widowControl w:val="0"/>
              <w:jc w:val="center"/>
              <w:rPr>
                <w:rFonts w:ascii="Calibri" w:eastAsia="Calibri" w:hAnsi="Calibri" w:cs="Calibri"/>
              </w:rPr>
            </w:pPr>
            <w:r>
              <w:rPr>
                <w:rFonts w:ascii="Calibri" w:eastAsia="Calibri" w:hAnsi="Calibri" w:cs="Calibri"/>
              </w:rPr>
              <w:t>11</w:t>
            </w:r>
          </w:p>
        </w:tc>
        <w:tc>
          <w:tcPr>
            <w:tcW w:w="900" w:type="dxa"/>
            <w:tcBorders>
              <w:top w:val="single" w:sz="3" w:space="0" w:color="CCCCCC"/>
              <w:left w:val="single" w:sz="3" w:space="0" w:color="CCCCCC"/>
              <w:bottom w:val="single" w:sz="3" w:space="0" w:color="000000"/>
              <w:right w:val="single" w:sz="3" w:space="0" w:color="000000"/>
            </w:tcBorders>
            <w:shd w:val="clear" w:color="auto" w:fill="F9BF69"/>
            <w:tcMar>
              <w:top w:w="0" w:type="dxa"/>
              <w:left w:w="40" w:type="dxa"/>
              <w:bottom w:w="0" w:type="dxa"/>
              <w:right w:w="40" w:type="dxa"/>
            </w:tcMar>
            <w:vAlign w:val="center"/>
          </w:tcPr>
          <w:p w14:paraId="422EA46C" w14:textId="77777777" w:rsidR="009E2CFC" w:rsidRDefault="003B5F3E" w:rsidP="00442060">
            <w:pPr>
              <w:widowControl w:val="0"/>
              <w:jc w:val="center"/>
              <w:rPr>
                <w:rFonts w:ascii="Calibri" w:eastAsia="Calibri" w:hAnsi="Calibri" w:cs="Calibri"/>
              </w:rPr>
            </w:pPr>
            <w:r>
              <w:rPr>
                <w:rFonts w:ascii="Calibri" w:eastAsia="Calibri" w:hAnsi="Calibri" w:cs="Calibri"/>
              </w:rPr>
              <w:t>7</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2669835" w14:textId="77777777" w:rsidR="009E2CFC" w:rsidRDefault="003B5F3E" w:rsidP="00442060">
            <w:pPr>
              <w:widowControl w:val="0"/>
              <w:jc w:val="center"/>
              <w:rPr>
                <w:rFonts w:ascii="Calibri" w:eastAsia="Calibri" w:hAnsi="Calibri" w:cs="Calibri"/>
              </w:rPr>
            </w:pPr>
            <w:r>
              <w:rPr>
                <w:rFonts w:ascii="Calibri" w:eastAsia="Calibri" w:hAnsi="Calibri" w:cs="Calibri"/>
              </w:rPr>
              <w:t>1</w:t>
            </w: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4E9DBFC" w14:textId="77777777" w:rsidR="009E2CFC" w:rsidRDefault="003B5F3E" w:rsidP="00442060">
            <w:pPr>
              <w:widowControl w:val="0"/>
              <w:jc w:val="center"/>
              <w:rPr>
                <w:rFonts w:ascii="Calibri" w:eastAsia="Calibri" w:hAnsi="Calibri" w:cs="Calibri"/>
              </w:rPr>
            </w:pPr>
            <w:r>
              <w:rPr>
                <w:rFonts w:ascii="Calibri" w:eastAsia="Calibri" w:hAnsi="Calibri" w:cs="Calibri"/>
              </w:rPr>
              <w:t>80</w:t>
            </w:r>
          </w:p>
        </w:tc>
      </w:tr>
      <w:tr w:rsidR="009E2CFC" w14:paraId="782B4075"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center"/>
          </w:tcPr>
          <w:p w14:paraId="612DC7CA" w14:textId="77777777" w:rsidR="009E2CFC" w:rsidRDefault="003B5F3E" w:rsidP="00442060">
            <w:pPr>
              <w:widowControl w:val="0"/>
              <w:jc w:val="center"/>
              <w:rPr>
                <w:rFonts w:ascii="Calibri" w:eastAsia="Calibri" w:hAnsi="Calibri" w:cs="Calibri"/>
              </w:rPr>
            </w:pPr>
            <w:r>
              <w:rPr>
                <w:rFonts w:ascii="Calibri" w:eastAsia="Calibri" w:hAnsi="Calibri" w:cs="Calibri"/>
                <w:b/>
              </w:rPr>
              <w:t>23:00-23:59</w:t>
            </w:r>
          </w:p>
        </w:tc>
        <w:tc>
          <w:tcPr>
            <w:tcW w:w="915" w:type="dxa"/>
            <w:tcBorders>
              <w:top w:val="single" w:sz="3" w:space="0" w:color="CCCCCC"/>
              <w:left w:val="single" w:sz="3" w:space="0" w:color="CCCCCC"/>
              <w:bottom w:val="single" w:sz="3" w:space="0" w:color="000000"/>
              <w:right w:val="single" w:sz="3" w:space="0" w:color="000000"/>
            </w:tcBorders>
            <w:shd w:val="clear" w:color="auto" w:fill="F6B36B"/>
            <w:tcMar>
              <w:top w:w="0" w:type="dxa"/>
              <w:left w:w="40" w:type="dxa"/>
              <w:bottom w:w="0" w:type="dxa"/>
              <w:right w:w="40" w:type="dxa"/>
            </w:tcMar>
            <w:vAlign w:val="center"/>
          </w:tcPr>
          <w:p w14:paraId="3456813A" w14:textId="77777777" w:rsidR="009E2CFC" w:rsidRDefault="003B5F3E" w:rsidP="00442060">
            <w:pPr>
              <w:widowControl w:val="0"/>
              <w:jc w:val="center"/>
              <w:rPr>
                <w:rFonts w:ascii="Calibri" w:eastAsia="Calibri" w:hAnsi="Calibri" w:cs="Calibri"/>
              </w:rPr>
            </w:pPr>
            <w:r>
              <w:rPr>
                <w:rFonts w:ascii="Calibri" w:eastAsia="Calibri" w:hAnsi="Calibri" w:cs="Calibri"/>
              </w:rPr>
              <w:t>9</w:t>
            </w:r>
          </w:p>
        </w:tc>
        <w:tc>
          <w:tcPr>
            <w:tcW w:w="900" w:type="dxa"/>
            <w:tcBorders>
              <w:top w:val="single" w:sz="3" w:space="0" w:color="CCCCCC"/>
              <w:left w:val="single" w:sz="3" w:space="0" w:color="CCCCCC"/>
              <w:bottom w:val="single" w:sz="3" w:space="0" w:color="000000"/>
              <w:right w:val="single" w:sz="3" w:space="0" w:color="000000"/>
            </w:tcBorders>
            <w:shd w:val="clear" w:color="auto" w:fill="F4AC6C"/>
            <w:tcMar>
              <w:top w:w="0" w:type="dxa"/>
              <w:left w:w="40" w:type="dxa"/>
              <w:bottom w:w="0" w:type="dxa"/>
              <w:right w:w="40" w:type="dxa"/>
            </w:tcMar>
            <w:vAlign w:val="center"/>
          </w:tcPr>
          <w:p w14:paraId="75A856AC" w14:textId="77777777" w:rsidR="009E2CFC" w:rsidRDefault="003B5F3E" w:rsidP="00442060">
            <w:pPr>
              <w:widowControl w:val="0"/>
              <w:jc w:val="center"/>
              <w:rPr>
                <w:rFonts w:ascii="Calibri" w:eastAsia="Calibri" w:hAnsi="Calibri" w:cs="Calibri"/>
              </w:rPr>
            </w:pPr>
            <w:r>
              <w:rPr>
                <w:rFonts w:ascii="Calibri" w:eastAsia="Calibri" w:hAnsi="Calibri" w:cs="Calibri"/>
              </w:rPr>
              <w:t>10</w:t>
            </w:r>
          </w:p>
        </w:tc>
        <w:tc>
          <w:tcPr>
            <w:tcW w:w="1155" w:type="dxa"/>
            <w:tcBorders>
              <w:top w:val="single" w:sz="3" w:space="0" w:color="CCCCCC"/>
              <w:left w:val="single" w:sz="3" w:space="0" w:color="CCCCCC"/>
              <w:bottom w:val="single" w:sz="3" w:space="0" w:color="000000"/>
              <w:right w:val="single" w:sz="3" w:space="0" w:color="000000"/>
            </w:tcBorders>
            <w:shd w:val="clear" w:color="auto" w:fill="EF9B6E"/>
            <w:tcMar>
              <w:top w:w="0" w:type="dxa"/>
              <w:left w:w="40" w:type="dxa"/>
              <w:bottom w:w="0" w:type="dxa"/>
              <w:right w:w="40" w:type="dxa"/>
            </w:tcMar>
            <w:vAlign w:val="center"/>
          </w:tcPr>
          <w:p w14:paraId="5612050F" w14:textId="77777777" w:rsidR="009E2CFC" w:rsidRDefault="003B5F3E" w:rsidP="00442060">
            <w:pPr>
              <w:widowControl w:val="0"/>
              <w:jc w:val="center"/>
              <w:rPr>
                <w:rFonts w:ascii="Calibri" w:eastAsia="Calibri" w:hAnsi="Calibri" w:cs="Calibri"/>
              </w:rPr>
            </w:pPr>
            <w:r>
              <w:rPr>
                <w:rFonts w:ascii="Calibri" w:eastAsia="Calibri" w:hAnsi="Calibri" w:cs="Calibri"/>
              </w:rPr>
              <w:t>13</w:t>
            </w:r>
          </w:p>
        </w:tc>
        <w:tc>
          <w:tcPr>
            <w:tcW w:w="945" w:type="dxa"/>
            <w:tcBorders>
              <w:top w:val="single" w:sz="3" w:space="0" w:color="CCCCCC"/>
              <w:left w:val="single" w:sz="3" w:space="0" w:color="CCCCCC"/>
              <w:bottom w:val="single" w:sz="3" w:space="0" w:color="000000"/>
              <w:right w:val="single" w:sz="3" w:space="0" w:color="000000"/>
            </w:tcBorders>
            <w:shd w:val="clear" w:color="auto" w:fill="FBC568"/>
            <w:tcMar>
              <w:top w:w="0" w:type="dxa"/>
              <w:left w:w="40" w:type="dxa"/>
              <w:bottom w:w="0" w:type="dxa"/>
              <w:right w:w="40" w:type="dxa"/>
            </w:tcMar>
            <w:vAlign w:val="center"/>
          </w:tcPr>
          <w:p w14:paraId="0C5904F7" w14:textId="77777777" w:rsidR="009E2CFC" w:rsidRDefault="003B5F3E" w:rsidP="00442060">
            <w:pPr>
              <w:widowControl w:val="0"/>
              <w:jc w:val="center"/>
              <w:rPr>
                <w:rFonts w:ascii="Calibri" w:eastAsia="Calibri" w:hAnsi="Calibri" w:cs="Calibri"/>
              </w:rPr>
            </w:pPr>
            <w:r>
              <w:rPr>
                <w:rFonts w:ascii="Calibri" w:eastAsia="Calibri" w:hAnsi="Calibri" w:cs="Calibri"/>
              </w:rPr>
              <w:t>6</w:t>
            </w:r>
          </w:p>
        </w:tc>
        <w:tc>
          <w:tcPr>
            <w:tcW w:w="855" w:type="dxa"/>
            <w:tcBorders>
              <w:top w:val="single" w:sz="3" w:space="0" w:color="CCCCCC"/>
              <w:left w:val="single" w:sz="3" w:space="0" w:color="CCCCCC"/>
              <w:bottom w:val="single" w:sz="3" w:space="0" w:color="000000"/>
              <w:right w:val="single" w:sz="3" w:space="0" w:color="000000"/>
            </w:tcBorders>
            <w:shd w:val="clear" w:color="auto" w:fill="F9BF69"/>
            <w:tcMar>
              <w:top w:w="0" w:type="dxa"/>
              <w:left w:w="40" w:type="dxa"/>
              <w:bottom w:w="0" w:type="dxa"/>
              <w:right w:w="40" w:type="dxa"/>
            </w:tcMar>
            <w:vAlign w:val="center"/>
          </w:tcPr>
          <w:p w14:paraId="4E203C84" w14:textId="77777777" w:rsidR="009E2CFC" w:rsidRDefault="003B5F3E" w:rsidP="00442060">
            <w:pPr>
              <w:widowControl w:val="0"/>
              <w:jc w:val="center"/>
              <w:rPr>
                <w:rFonts w:ascii="Calibri" w:eastAsia="Calibri" w:hAnsi="Calibri" w:cs="Calibri"/>
              </w:rPr>
            </w:pPr>
            <w:r>
              <w:rPr>
                <w:rFonts w:ascii="Calibri" w:eastAsia="Calibri" w:hAnsi="Calibri" w:cs="Calibri"/>
              </w:rPr>
              <w:t>7</w:t>
            </w:r>
          </w:p>
        </w:tc>
        <w:tc>
          <w:tcPr>
            <w:tcW w:w="975" w:type="dxa"/>
            <w:tcBorders>
              <w:top w:val="single" w:sz="3" w:space="0" w:color="CCCCCC"/>
              <w:left w:val="single" w:sz="3" w:space="0" w:color="CCCCCC"/>
              <w:bottom w:val="single" w:sz="3" w:space="0" w:color="000000"/>
              <w:right w:val="single" w:sz="3" w:space="0" w:color="000000"/>
            </w:tcBorders>
            <w:shd w:val="clear" w:color="auto" w:fill="FBC568"/>
            <w:tcMar>
              <w:top w:w="0" w:type="dxa"/>
              <w:left w:w="40" w:type="dxa"/>
              <w:bottom w:w="0" w:type="dxa"/>
              <w:right w:w="40" w:type="dxa"/>
            </w:tcMar>
            <w:vAlign w:val="center"/>
          </w:tcPr>
          <w:p w14:paraId="45BE640D" w14:textId="77777777" w:rsidR="009E2CFC" w:rsidRDefault="003B5F3E" w:rsidP="00442060">
            <w:pPr>
              <w:widowControl w:val="0"/>
              <w:jc w:val="center"/>
              <w:rPr>
                <w:rFonts w:ascii="Calibri" w:eastAsia="Calibri" w:hAnsi="Calibri" w:cs="Calibri"/>
              </w:rPr>
            </w:pPr>
            <w:r>
              <w:rPr>
                <w:rFonts w:ascii="Calibri" w:eastAsia="Calibri" w:hAnsi="Calibri" w:cs="Calibri"/>
              </w:rPr>
              <w:t>6</w:t>
            </w:r>
          </w:p>
        </w:tc>
        <w:tc>
          <w:tcPr>
            <w:tcW w:w="900" w:type="dxa"/>
            <w:tcBorders>
              <w:top w:val="single" w:sz="3" w:space="0" w:color="CCCCCC"/>
              <w:left w:val="single" w:sz="3" w:space="0" w:color="CCCCCC"/>
              <w:bottom w:val="single" w:sz="3" w:space="0" w:color="000000"/>
              <w:right w:val="single" w:sz="3" w:space="0" w:color="000000"/>
            </w:tcBorders>
            <w:shd w:val="clear" w:color="auto" w:fill="F4AC6C"/>
            <w:tcMar>
              <w:top w:w="0" w:type="dxa"/>
              <w:left w:w="40" w:type="dxa"/>
              <w:bottom w:w="0" w:type="dxa"/>
              <w:right w:w="40" w:type="dxa"/>
            </w:tcMar>
            <w:vAlign w:val="center"/>
          </w:tcPr>
          <w:p w14:paraId="3411273B" w14:textId="77777777" w:rsidR="009E2CFC" w:rsidRDefault="003B5F3E" w:rsidP="00442060">
            <w:pPr>
              <w:widowControl w:val="0"/>
              <w:jc w:val="center"/>
              <w:rPr>
                <w:rFonts w:ascii="Calibri" w:eastAsia="Calibri" w:hAnsi="Calibri" w:cs="Calibri"/>
              </w:rPr>
            </w:pPr>
            <w:r>
              <w:rPr>
                <w:rFonts w:ascii="Calibri" w:eastAsia="Calibri" w:hAnsi="Calibri" w:cs="Calibri"/>
              </w:rPr>
              <w:t>10</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11ADA7A" w14:textId="77777777" w:rsidR="009E2CFC" w:rsidRDefault="009E2CFC" w:rsidP="00442060">
            <w:pPr>
              <w:widowControl w:val="0"/>
              <w:jc w:val="center"/>
              <w:rPr>
                <w:rFonts w:ascii="Calibri" w:eastAsia="Calibri" w:hAnsi="Calibri" w:cs="Calibri"/>
              </w:rPr>
            </w:pP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E3C3E34" w14:textId="77777777" w:rsidR="009E2CFC" w:rsidRDefault="003B5F3E" w:rsidP="00442060">
            <w:pPr>
              <w:widowControl w:val="0"/>
              <w:jc w:val="center"/>
              <w:rPr>
                <w:rFonts w:ascii="Calibri" w:eastAsia="Calibri" w:hAnsi="Calibri" w:cs="Calibri"/>
              </w:rPr>
            </w:pPr>
            <w:r>
              <w:rPr>
                <w:rFonts w:ascii="Calibri" w:eastAsia="Calibri" w:hAnsi="Calibri" w:cs="Calibri"/>
              </w:rPr>
              <w:t>61</w:t>
            </w:r>
          </w:p>
        </w:tc>
      </w:tr>
      <w:tr w:rsidR="009E2CFC" w14:paraId="64221EAC" w14:textId="77777777" w:rsidTr="00B43208">
        <w:trPr>
          <w:trHeight w:val="20"/>
        </w:trPr>
        <w:tc>
          <w:tcPr>
            <w:tcW w:w="1200"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2E54B41A" w14:textId="77777777" w:rsidR="009E2CFC" w:rsidRDefault="003B5F3E" w:rsidP="00442060">
            <w:pPr>
              <w:widowControl w:val="0"/>
              <w:jc w:val="center"/>
              <w:rPr>
                <w:rFonts w:ascii="Calibri" w:eastAsia="Calibri" w:hAnsi="Calibri" w:cs="Calibri"/>
              </w:rPr>
            </w:pPr>
            <w:r>
              <w:rPr>
                <w:rFonts w:ascii="Calibri" w:eastAsia="Calibri" w:hAnsi="Calibri" w:cs="Calibri"/>
                <w:b/>
              </w:rPr>
              <w:t>Total</w:t>
            </w:r>
          </w:p>
        </w:tc>
        <w:tc>
          <w:tcPr>
            <w:tcW w:w="91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28E1CFF" w14:textId="77777777" w:rsidR="009E2CFC" w:rsidRDefault="003B5F3E" w:rsidP="00442060">
            <w:pPr>
              <w:widowControl w:val="0"/>
              <w:jc w:val="center"/>
              <w:rPr>
                <w:rFonts w:ascii="Calibri" w:eastAsia="Calibri" w:hAnsi="Calibri" w:cs="Calibri"/>
              </w:rPr>
            </w:pPr>
            <w:r>
              <w:rPr>
                <w:rFonts w:ascii="Calibri" w:eastAsia="Calibri" w:hAnsi="Calibri" w:cs="Calibri"/>
                <w:b/>
              </w:rPr>
              <w:t>91</w:t>
            </w:r>
          </w:p>
        </w:tc>
        <w:tc>
          <w:tcPr>
            <w:tcW w:w="90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0FB040F" w14:textId="77777777" w:rsidR="009E2CFC" w:rsidRDefault="003B5F3E" w:rsidP="00442060">
            <w:pPr>
              <w:widowControl w:val="0"/>
              <w:jc w:val="center"/>
              <w:rPr>
                <w:rFonts w:ascii="Calibri" w:eastAsia="Calibri" w:hAnsi="Calibri" w:cs="Calibri"/>
              </w:rPr>
            </w:pPr>
            <w:r>
              <w:rPr>
                <w:rFonts w:ascii="Calibri" w:eastAsia="Calibri" w:hAnsi="Calibri" w:cs="Calibri"/>
                <w:b/>
              </w:rPr>
              <w:t>85</w:t>
            </w:r>
          </w:p>
        </w:tc>
        <w:tc>
          <w:tcPr>
            <w:tcW w:w="115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8D76760" w14:textId="77777777" w:rsidR="009E2CFC" w:rsidRDefault="003B5F3E" w:rsidP="00442060">
            <w:pPr>
              <w:widowControl w:val="0"/>
              <w:jc w:val="center"/>
              <w:rPr>
                <w:rFonts w:ascii="Calibri" w:eastAsia="Calibri" w:hAnsi="Calibri" w:cs="Calibri"/>
              </w:rPr>
            </w:pPr>
            <w:r>
              <w:rPr>
                <w:rFonts w:ascii="Calibri" w:eastAsia="Calibri" w:hAnsi="Calibri" w:cs="Calibri"/>
                <w:b/>
              </w:rPr>
              <w:t>97</w:t>
            </w:r>
          </w:p>
        </w:tc>
        <w:tc>
          <w:tcPr>
            <w:tcW w:w="94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AA5B9FF" w14:textId="77777777" w:rsidR="009E2CFC" w:rsidRDefault="003B5F3E" w:rsidP="00442060">
            <w:pPr>
              <w:widowControl w:val="0"/>
              <w:jc w:val="center"/>
              <w:rPr>
                <w:rFonts w:ascii="Calibri" w:eastAsia="Calibri" w:hAnsi="Calibri" w:cs="Calibri"/>
              </w:rPr>
            </w:pPr>
            <w:r>
              <w:rPr>
                <w:rFonts w:ascii="Calibri" w:eastAsia="Calibri" w:hAnsi="Calibri" w:cs="Calibri"/>
                <w:b/>
              </w:rPr>
              <w:t>122</w:t>
            </w:r>
          </w:p>
        </w:tc>
        <w:tc>
          <w:tcPr>
            <w:tcW w:w="85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2DD4999" w14:textId="77777777" w:rsidR="009E2CFC" w:rsidRDefault="003B5F3E" w:rsidP="00442060">
            <w:pPr>
              <w:widowControl w:val="0"/>
              <w:jc w:val="center"/>
              <w:rPr>
                <w:rFonts w:ascii="Calibri" w:eastAsia="Calibri" w:hAnsi="Calibri" w:cs="Calibri"/>
              </w:rPr>
            </w:pPr>
            <w:r>
              <w:rPr>
                <w:rFonts w:ascii="Calibri" w:eastAsia="Calibri" w:hAnsi="Calibri" w:cs="Calibri"/>
                <w:b/>
              </w:rPr>
              <w:t>78</w:t>
            </w:r>
          </w:p>
        </w:tc>
        <w:tc>
          <w:tcPr>
            <w:tcW w:w="97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E5D43E2" w14:textId="77777777" w:rsidR="009E2CFC" w:rsidRDefault="003B5F3E" w:rsidP="00442060">
            <w:pPr>
              <w:widowControl w:val="0"/>
              <w:jc w:val="center"/>
              <w:rPr>
                <w:rFonts w:ascii="Calibri" w:eastAsia="Calibri" w:hAnsi="Calibri" w:cs="Calibri"/>
              </w:rPr>
            </w:pPr>
            <w:r>
              <w:rPr>
                <w:rFonts w:ascii="Calibri" w:eastAsia="Calibri" w:hAnsi="Calibri" w:cs="Calibri"/>
                <w:b/>
              </w:rPr>
              <w:t>99</w:t>
            </w:r>
          </w:p>
        </w:tc>
        <w:tc>
          <w:tcPr>
            <w:tcW w:w="90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B01EBA5" w14:textId="77777777" w:rsidR="009E2CFC" w:rsidRDefault="003B5F3E" w:rsidP="00442060">
            <w:pPr>
              <w:widowControl w:val="0"/>
              <w:jc w:val="center"/>
              <w:rPr>
                <w:rFonts w:ascii="Calibri" w:eastAsia="Calibri" w:hAnsi="Calibri" w:cs="Calibri"/>
              </w:rPr>
            </w:pPr>
            <w:r>
              <w:rPr>
                <w:rFonts w:ascii="Calibri" w:eastAsia="Calibri" w:hAnsi="Calibri" w:cs="Calibri"/>
                <w:b/>
              </w:rPr>
              <w:t>87</w:t>
            </w:r>
          </w:p>
        </w:tc>
        <w:tc>
          <w:tcPr>
            <w:tcW w:w="75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3BA2223" w14:textId="77777777" w:rsidR="009E2CFC" w:rsidRDefault="003B5F3E" w:rsidP="00442060">
            <w:pPr>
              <w:widowControl w:val="0"/>
              <w:jc w:val="center"/>
              <w:rPr>
                <w:rFonts w:ascii="Calibri" w:eastAsia="Calibri" w:hAnsi="Calibri" w:cs="Calibri"/>
              </w:rPr>
            </w:pPr>
            <w:r>
              <w:rPr>
                <w:rFonts w:ascii="Calibri" w:eastAsia="Calibri" w:hAnsi="Calibri" w:cs="Calibri"/>
                <w:b/>
              </w:rPr>
              <w:t>3</w:t>
            </w:r>
          </w:p>
        </w:tc>
        <w:tc>
          <w:tcPr>
            <w:tcW w:w="7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6BC62AB" w14:textId="77777777" w:rsidR="009E2CFC" w:rsidRDefault="003B5F3E" w:rsidP="00B43208">
            <w:pPr>
              <w:keepNext/>
              <w:widowControl w:val="0"/>
              <w:jc w:val="center"/>
              <w:rPr>
                <w:rFonts w:ascii="Calibri" w:eastAsia="Calibri" w:hAnsi="Calibri" w:cs="Calibri"/>
              </w:rPr>
            </w:pPr>
            <w:r>
              <w:rPr>
                <w:rFonts w:ascii="Calibri" w:eastAsia="Calibri" w:hAnsi="Calibri" w:cs="Calibri"/>
                <w:b/>
              </w:rPr>
              <w:t>662</w:t>
            </w:r>
          </w:p>
        </w:tc>
      </w:tr>
    </w:tbl>
    <w:p w14:paraId="2F12CFEF" w14:textId="30EBA2AA" w:rsidR="00B43208" w:rsidRDefault="00B43208" w:rsidP="00B43208">
      <w:pPr>
        <w:pStyle w:val="Caption"/>
      </w:pPr>
      <w:bookmarkStart w:id="35" w:name="_Toc185340660"/>
      <w:r>
        <w:t xml:space="preserve">Table </w:t>
      </w:r>
      <w:r>
        <w:fldChar w:fldCharType="begin"/>
      </w:r>
      <w:r>
        <w:instrText xml:space="preserve"> SEQ Table \* ARABIC </w:instrText>
      </w:r>
      <w:r>
        <w:fldChar w:fldCharType="separate"/>
      </w:r>
      <w:r w:rsidR="00D74E05">
        <w:rPr>
          <w:noProof/>
        </w:rPr>
        <w:t>1</w:t>
      </w:r>
      <w:r>
        <w:fldChar w:fldCharType="end"/>
      </w:r>
      <w:r>
        <w:t>: Road crash deaths by time and day of week</w:t>
      </w:r>
      <w:bookmarkEnd w:id="35"/>
    </w:p>
    <w:p w14:paraId="3DD29C67" w14:textId="7FBFD74A" w:rsidR="009E2CFC" w:rsidRDefault="003B5F3E">
      <w:r>
        <w:t>Thirty percent of the total road crash deaths occurred at night 10:00 pm to 2:00 pm. Similarly, 38% of the total deaths occurred either on Saturdays or on Sundays.</w:t>
      </w:r>
    </w:p>
    <w:p w14:paraId="4AC4315B" w14:textId="26F80889" w:rsidR="009E2CFC" w:rsidRDefault="003D7E3C">
      <w:r>
        <w:br w:type="page"/>
      </w:r>
    </w:p>
    <w:p w14:paraId="63A65296" w14:textId="2330ECEC" w:rsidR="009E2CFC" w:rsidRDefault="003B5F3E" w:rsidP="007F617C">
      <w:pPr>
        <w:pStyle w:val="Heading2"/>
        <w:numPr>
          <w:ilvl w:val="1"/>
          <w:numId w:val="16"/>
        </w:numPr>
      </w:pPr>
      <w:bookmarkStart w:id="36" w:name="_y2798mpb9skp" w:colFirst="0" w:colLast="0"/>
      <w:bookmarkStart w:id="37" w:name="_Toc185341648"/>
      <w:bookmarkEnd w:id="36"/>
      <w:r>
        <w:lastRenderedPageBreak/>
        <w:t>: Road crash deaths by age and gender (Age and Gender)</w:t>
      </w:r>
      <w:bookmarkEnd w:id="37"/>
    </w:p>
    <w:p w14:paraId="2A227E91" w14:textId="795860AB" w:rsidR="003D7E3C" w:rsidRDefault="003B5F3E" w:rsidP="00075560">
      <w:pPr>
        <w:pStyle w:val="Heading3"/>
        <w:numPr>
          <w:ilvl w:val="2"/>
          <w:numId w:val="24"/>
        </w:numPr>
      </w:pPr>
      <w:bookmarkStart w:id="38" w:name="_rajdc7rgtgz6" w:colFirst="0" w:colLast="0"/>
      <w:bookmarkStart w:id="39" w:name="_Toc185341649"/>
      <w:bookmarkEnd w:id="38"/>
      <w:r>
        <w:t>: Road crash deaths by gender</w:t>
      </w:r>
      <w:bookmarkEnd w:id="39"/>
    </w:p>
    <w:p w14:paraId="6556A4E0" w14:textId="77777777" w:rsidR="00B43208" w:rsidRDefault="00075560" w:rsidP="00B43208">
      <w:pPr>
        <w:keepNext/>
        <w:spacing w:before="200" w:after="240"/>
        <w:jc w:val="center"/>
      </w:pPr>
      <w:r>
        <w:rPr>
          <w:noProof/>
        </w:rPr>
        <w:drawing>
          <wp:inline distT="0" distB="0" distL="0" distR="0" wp14:anchorId="72FBFD1A" wp14:editId="0E09811D">
            <wp:extent cx="4124325" cy="2590800"/>
            <wp:effectExtent l="0" t="0" r="0" b="0"/>
            <wp:docPr id="33" name="Chart 33" title="Chart">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E8A1D0" w14:textId="57DC5A13" w:rsidR="00075560" w:rsidRDefault="00B43208" w:rsidP="00B43208">
      <w:pPr>
        <w:pStyle w:val="Caption"/>
        <w:jc w:val="center"/>
      </w:pPr>
      <w:bookmarkStart w:id="40" w:name="_Toc185340634"/>
      <w:r>
        <w:t xml:space="preserve">Figure </w:t>
      </w:r>
      <w:r>
        <w:fldChar w:fldCharType="begin"/>
      </w:r>
      <w:r>
        <w:instrText xml:space="preserve"> SEQ Figure \* ARABIC </w:instrText>
      </w:r>
      <w:r>
        <w:fldChar w:fldCharType="separate"/>
      </w:r>
      <w:r w:rsidR="00D74E05">
        <w:rPr>
          <w:noProof/>
        </w:rPr>
        <w:t>5</w:t>
      </w:r>
      <w:r>
        <w:fldChar w:fldCharType="end"/>
      </w:r>
      <w:r>
        <w:t>: Road crash deaths by gender</w:t>
      </w:r>
      <w:bookmarkEnd w:id="40"/>
    </w:p>
    <w:p w14:paraId="71D89393" w14:textId="20949FCD" w:rsidR="003D7E3C" w:rsidRDefault="003B5F3E" w:rsidP="001408AE">
      <w:pPr>
        <w:pStyle w:val="Heading3"/>
        <w:numPr>
          <w:ilvl w:val="2"/>
          <w:numId w:val="24"/>
        </w:numPr>
      </w:pPr>
      <w:bookmarkStart w:id="41" w:name="_h163l9rjisib" w:colFirst="0" w:colLast="0"/>
      <w:bookmarkStart w:id="42" w:name="_Toc185341650"/>
      <w:bookmarkEnd w:id="41"/>
      <w:r>
        <w:t>: Road crash deaths by age-groups and gender</w:t>
      </w:r>
      <w:bookmarkEnd w:id="42"/>
    </w:p>
    <w:p w14:paraId="10926303" w14:textId="77777777" w:rsidR="00B43208" w:rsidRDefault="001408AE" w:rsidP="00B43208">
      <w:pPr>
        <w:keepNext/>
        <w:spacing w:before="200" w:after="240"/>
        <w:jc w:val="center"/>
      </w:pPr>
      <w:r>
        <w:rPr>
          <w:noProof/>
        </w:rPr>
        <w:drawing>
          <wp:inline distT="0" distB="0" distL="0" distR="0" wp14:anchorId="5AA38EC6" wp14:editId="2FA4CE32">
            <wp:extent cx="5943600" cy="2960914"/>
            <wp:effectExtent l="0" t="0" r="0" b="0"/>
            <wp:docPr id="35" name="Chart 35" title="Chart">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FF24D0" w14:textId="4C3D321C" w:rsidR="001408AE" w:rsidRDefault="00B43208" w:rsidP="00B43208">
      <w:pPr>
        <w:pStyle w:val="Caption"/>
        <w:jc w:val="center"/>
      </w:pPr>
      <w:bookmarkStart w:id="43" w:name="_Toc185340635"/>
      <w:r>
        <w:t xml:space="preserve">Figure </w:t>
      </w:r>
      <w:r>
        <w:fldChar w:fldCharType="begin"/>
      </w:r>
      <w:r>
        <w:instrText xml:space="preserve"> SEQ Figure \* ARABIC </w:instrText>
      </w:r>
      <w:r>
        <w:fldChar w:fldCharType="separate"/>
      </w:r>
      <w:r w:rsidR="00D74E05">
        <w:rPr>
          <w:noProof/>
        </w:rPr>
        <w:t>6</w:t>
      </w:r>
      <w:r>
        <w:fldChar w:fldCharType="end"/>
      </w:r>
      <w:r>
        <w:t>: Road crash deaths by age groups and gender</w:t>
      </w:r>
      <w:bookmarkEnd w:id="43"/>
    </w:p>
    <w:p w14:paraId="2D69B9ED" w14:textId="7D3DD869" w:rsidR="009E2CFC" w:rsidRDefault="003B5F3E">
      <w:r>
        <w:t xml:space="preserve">Looking at the absolute numbers, the males had a higher number of fatalities 89% compared to females. Among the males, the fatalities were observed to be highest in the age group of 20-29 </w:t>
      </w:r>
      <w:r w:rsidR="003D7E3C">
        <w:t>years,</w:t>
      </w:r>
      <w:r>
        <w:t xml:space="preserve"> followed by 30-39 years.</w:t>
      </w:r>
    </w:p>
    <w:p w14:paraId="4C0E88E5" w14:textId="56D0CB59" w:rsidR="009E2CFC" w:rsidRDefault="003B5F3E" w:rsidP="007F617C">
      <w:pPr>
        <w:pStyle w:val="Heading2"/>
        <w:numPr>
          <w:ilvl w:val="1"/>
          <w:numId w:val="16"/>
        </w:numPr>
      </w:pPr>
      <w:bookmarkStart w:id="44" w:name="_cza9hwlwvbr2" w:colFirst="0" w:colLast="0"/>
      <w:bookmarkStart w:id="45" w:name="_Toc185341651"/>
      <w:bookmarkEnd w:id="44"/>
      <w:r>
        <w:lastRenderedPageBreak/>
        <w:t>: Road crash deaths by road user types (Road user types)</w:t>
      </w:r>
      <w:bookmarkEnd w:id="45"/>
    </w:p>
    <w:p w14:paraId="64A6A430" w14:textId="47BCCE5B" w:rsidR="009E2CFC" w:rsidRDefault="003B5F3E" w:rsidP="007F617C">
      <w:pPr>
        <w:pStyle w:val="Heading3"/>
        <w:numPr>
          <w:ilvl w:val="2"/>
          <w:numId w:val="23"/>
        </w:numPr>
      </w:pPr>
      <w:bookmarkStart w:id="46" w:name="_auw9z150za4t" w:colFirst="0" w:colLast="0"/>
      <w:bookmarkStart w:id="47" w:name="_Toc185341652"/>
      <w:bookmarkEnd w:id="46"/>
      <w:r>
        <w:t xml:space="preserve">: </w:t>
      </w:r>
      <w:r w:rsidR="003D76B2">
        <w:t>Total Road</w:t>
      </w:r>
      <w:r>
        <w:t xml:space="preserve"> crash deaths by road user types (2019, 2021, 2022)</w:t>
      </w:r>
      <w:bookmarkEnd w:id="47"/>
    </w:p>
    <w:p w14:paraId="72FF1928" w14:textId="3CD5B94B" w:rsidR="003D7E3C" w:rsidRDefault="003B5F3E" w:rsidP="00075560">
      <w:pPr>
        <w:spacing w:before="200" w:after="240"/>
        <w:jc w:val="center"/>
      </w:pPr>
      <w:r>
        <w:rPr>
          <w:b/>
          <w:sz w:val="24"/>
          <w:szCs w:val="24"/>
        </w:rPr>
        <w:t>Total fatalities:662</w:t>
      </w:r>
    </w:p>
    <w:p w14:paraId="2489D9CC" w14:textId="77777777" w:rsidR="00B43208" w:rsidRDefault="00075560" w:rsidP="00B43208">
      <w:pPr>
        <w:keepNext/>
        <w:spacing w:before="200" w:after="240"/>
        <w:jc w:val="both"/>
      </w:pPr>
      <w:r>
        <w:rPr>
          <w:noProof/>
        </w:rPr>
        <w:drawing>
          <wp:inline distT="0" distB="0" distL="0" distR="0" wp14:anchorId="16B0DA11" wp14:editId="19AA86C9">
            <wp:extent cx="5934075" cy="4638675"/>
            <wp:effectExtent l="0" t="0" r="0" b="0"/>
            <wp:docPr id="31" name="Chart 31" title="Chart">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A0AD73" w14:textId="7CCC0293" w:rsidR="00075560" w:rsidRDefault="00B43208" w:rsidP="00B43208">
      <w:pPr>
        <w:pStyle w:val="Caption"/>
        <w:jc w:val="center"/>
      </w:pPr>
      <w:bookmarkStart w:id="48" w:name="_Toc185340636"/>
      <w:r>
        <w:t xml:space="preserve">Figure </w:t>
      </w:r>
      <w:r>
        <w:fldChar w:fldCharType="begin"/>
      </w:r>
      <w:r>
        <w:instrText xml:space="preserve"> SEQ Figure \* ARABIC </w:instrText>
      </w:r>
      <w:r>
        <w:fldChar w:fldCharType="separate"/>
      </w:r>
      <w:r w:rsidR="00D74E05">
        <w:rPr>
          <w:noProof/>
        </w:rPr>
        <w:t>7</w:t>
      </w:r>
      <w:r>
        <w:fldChar w:fldCharType="end"/>
      </w:r>
      <w:r>
        <w:t>: Road crash deaths by road user types (2019, 2021 and 2022)</w:t>
      </w:r>
      <w:bookmarkEnd w:id="48"/>
    </w:p>
    <w:p w14:paraId="3445C766" w14:textId="40381E14" w:rsidR="009E2CFC" w:rsidRPr="003D7E3C" w:rsidRDefault="003B5F3E">
      <w:pPr>
        <w:jc w:val="both"/>
      </w:pPr>
      <w:r>
        <w:t>*Other includes cycle rickshaws, converted rickshaws and hand carts</w:t>
      </w:r>
    </w:p>
    <w:p w14:paraId="73FF6473" w14:textId="37B71B05" w:rsidR="009E2CFC" w:rsidRDefault="003B5F3E">
      <w:r>
        <w:t>Ninety percent of fatalities were among vulnerable road users (</w:t>
      </w:r>
      <w:r w:rsidR="003D7E3C">
        <w:t>i.e.,</w:t>
      </w:r>
      <w:r>
        <w:t xml:space="preserve"> pedestrians, motorcyclists, cyclists, and auto rickshaw occupants). Among this, forty four percent of road crash deaths in the North district were among pedestrians, followed by </w:t>
      </w:r>
      <w:r w:rsidR="003D7E3C">
        <w:t>motorcyclists (</w:t>
      </w:r>
      <w:r>
        <w:t xml:space="preserve">39%). </w:t>
      </w:r>
    </w:p>
    <w:p w14:paraId="08D14027" w14:textId="0D4C11D3" w:rsidR="009E2CFC" w:rsidRDefault="003D7E3C">
      <w:r>
        <w:br w:type="page"/>
      </w:r>
    </w:p>
    <w:p w14:paraId="47D4F6A9" w14:textId="3F4459E5" w:rsidR="003D7E3C" w:rsidRDefault="003B5F3E" w:rsidP="001408AE">
      <w:pPr>
        <w:pStyle w:val="Heading3"/>
        <w:numPr>
          <w:ilvl w:val="2"/>
          <w:numId w:val="23"/>
        </w:numPr>
      </w:pPr>
      <w:bookmarkStart w:id="49" w:name="_p8cnbfe2lc" w:colFirst="0" w:colLast="0"/>
      <w:bookmarkStart w:id="50" w:name="_Toc185341653"/>
      <w:bookmarkEnd w:id="49"/>
      <w:r>
        <w:lastRenderedPageBreak/>
        <w:t xml:space="preserve">: </w:t>
      </w:r>
      <w:r w:rsidR="003D76B2">
        <w:t>Timewise Road</w:t>
      </w:r>
      <w:r>
        <w:t xml:space="preserve"> crash deaths by road user types</w:t>
      </w:r>
      <w:bookmarkEnd w:id="50"/>
    </w:p>
    <w:p w14:paraId="0F9E5DB8" w14:textId="77777777" w:rsidR="00B43208" w:rsidRDefault="001408AE" w:rsidP="00B43208">
      <w:pPr>
        <w:keepNext/>
      </w:pPr>
      <w:r>
        <w:rPr>
          <w:noProof/>
        </w:rPr>
        <w:drawing>
          <wp:inline distT="0" distB="0" distL="0" distR="0" wp14:anchorId="736D86A0" wp14:editId="20B2F23D">
            <wp:extent cx="5943600" cy="3390900"/>
            <wp:effectExtent l="0" t="0" r="0" b="0"/>
            <wp:docPr id="38" name="Chart 38" title="Chart">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EA779D" w14:textId="2331522D" w:rsidR="001408AE" w:rsidRDefault="00B43208" w:rsidP="00B43208">
      <w:pPr>
        <w:pStyle w:val="Caption"/>
        <w:jc w:val="center"/>
      </w:pPr>
      <w:bookmarkStart w:id="51" w:name="_Toc185340637"/>
      <w:r>
        <w:t xml:space="preserve">Figure </w:t>
      </w:r>
      <w:r>
        <w:fldChar w:fldCharType="begin"/>
      </w:r>
      <w:r>
        <w:instrText xml:space="preserve"> SEQ Figure \* ARABIC </w:instrText>
      </w:r>
      <w:r>
        <w:fldChar w:fldCharType="separate"/>
      </w:r>
      <w:r w:rsidR="00D74E05">
        <w:rPr>
          <w:noProof/>
        </w:rPr>
        <w:t>8</w:t>
      </w:r>
      <w:r>
        <w:fldChar w:fldCharType="end"/>
      </w:r>
      <w:r>
        <w:t>: Road crash deaths by road user types for months</w:t>
      </w:r>
      <w:bookmarkEnd w:id="51"/>
    </w:p>
    <w:p w14:paraId="7DC58C36" w14:textId="77777777" w:rsidR="00B43208" w:rsidRDefault="001408AE" w:rsidP="00B43208">
      <w:pPr>
        <w:keepNext/>
        <w:spacing w:before="200" w:after="240"/>
        <w:jc w:val="center"/>
      </w:pPr>
      <w:r>
        <w:rPr>
          <w:noProof/>
        </w:rPr>
        <w:drawing>
          <wp:inline distT="0" distB="0" distL="0" distR="0" wp14:anchorId="7A9A9316" wp14:editId="1D9835E7">
            <wp:extent cx="5905500" cy="3412672"/>
            <wp:effectExtent l="0" t="0" r="0" b="0"/>
            <wp:docPr id="36" name="Chart 36" title="Chart">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25433F" w14:textId="4C440500" w:rsidR="001408AE" w:rsidRDefault="00B43208" w:rsidP="00B43208">
      <w:pPr>
        <w:pStyle w:val="Caption"/>
        <w:jc w:val="center"/>
      </w:pPr>
      <w:bookmarkStart w:id="52" w:name="_Toc185340638"/>
      <w:r>
        <w:t xml:space="preserve">Figure </w:t>
      </w:r>
      <w:r>
        <w:fldChar w:fldCharType="begin"/>
      </w:r>
      <w:r>
        <w:instrText xml:space="preserve"> SEQ Figure \* ARABIC </w:instrText>
      </w:r>
      <w:r>
        <w:fldChar w:fldCharType="separate"/>
      </w:r>
      <w:r w:rsidR="00D74E05">
        <w:rPr>
          <w:noProof/>
        </w:rPr>
        <w:t>9</w:t>
      </w:r>
      <w:r>
        <w:fldChar w:fldCharType="end"/>
      </w:r>
      <w:r>
        <w:t xml:space="preserve">: </w:t>
      </w:r>
      <w:proofErr w:type="gramStart"/>
      <w:r>
        <w:t>Timewise road</w:t>
      </w:r>
      <w:proofErr w:type="gramEnd"/>
      <w:r>
        <w:t xml:space="preserve"> crash deaths by road user type</w:t>
      </w:r>
      <w:bookmarkEnd w:id="52"/>
    </w:p>
    <w:p w14:paraId="0222EEB5" w14:textId="77777777" w:rsidR="003D7E3C" w:rsidRPr="003D7E3C" w:rsidRDefault="003D7E3C" w:rsidP="003D7E3C"/>
    <w:p w14:paraId="29488D00" w14:textId="6F51D0FA" w:rsidR="009E2CFC" w:rsidRDefault="003B5F3E" w:rsidP="007F617C">
      <w:pPr>
        <w:pStyle w:val="Heading3"/>
        <w:numPr>
          <w:ilvl w:val="2"/>
          <w:numId w:val="23"/>
        </w:numPr>
        <w:jc w:val="both"/>
      </w:pPr>
      <w:bookmarkStart w:id="53" w:name="_96ff7rpmd2y8" w:colFirst="0" w:colLast="0"/>
      <w:bookmarkStart w:id="54" w:name="_Toc185341654"/>
      <w:bookmarkEnd w:id="53"/>
      <w:r>
        <w:lastRenderedPageBreak/>
        <w:t>: Who-hit-whom matrix</w:t>
      </w:r>
      <w:bookmarkEnd w:id="54"/>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155"/>
        <w:gridCol w:w="945"/>
        <w:gridCol w:w="975"/>
        <w:gridCol w:w="600"/>
        <w:gridCol w:w="750"/>
        <w:gridCol w:w="1095"/>
        <w:gridCol w:w="1575"/>
        <w:gridCol w:w="765"/>
        <w:gridCol w:w="750"/>
        <w:gridCol w:w="750"/>
      </w:tblGrid>
      <w:tr w:rsidR="009E2CFC" w14:paraId="6A1A9882" w14:textId="77777777">
        <w:trPr>
          <w:trHeight w:val="285"/>
        </w:trPr>
        <w:tc>
          <w:tcPr>
            <w:tcW w:w="1155" w:type="dxa"/>
            <w:vMerge w:val="restart"/>
            <w:tcBorders>
              <w:top w:val="single" w:sz="3" w:space="0" w:color="000000"/>
              <w:left w:val="single" w:sz="3" w:space="0" w:color="000000"/>
              <w:bottom w:val="single" w:sz="3" w:space="0" w:color="000000"/>
              <w:right w:val="single" w:sz="3" w:space="0" w:color="000000"/>
            </w:tcBorders>
            <w:tcMar>
              <w:top w:w="0" w:type="dxa"/>
              <w:left w:w="40" w:type="dxa"/>
              <w:bottom w:w="0" w:type="dxa"/>
              <w:right w:w="40" w:type="dxa"/>
            </w:tcMar>
            <w:vAlign w:val="bottom"/>
          </w:tcPr>
          <w:p w14:paraId="5F561037" w14:textId="77777777" w:rsidR="009E2CFC" w:rsidRDefault="003B5F3E" w:rsidP="00AF1A03">
            <w:pPr>
              <w:widowControl w:val="0"/>
              <w:jc w:val="center"/>
              <w:rPr>
                <w:b/>
                <w:sz w:val="18"/>
                <w:szCs w:val="18"/>
              </w:rPr>
            </w:pPr>
            <w:r>
              <w:rPr>
                <w:b/>
                <w:sz w:val="18"/>
                <w:szCs w:val="18"/>
              </w:rPr>
              <w:t>Victim Road User</w:t>
            </w:r>
          </w:p>
        </w:tc>
        <w:tc>
          <w:tcPr>
            <w:tcW w:w="8205" w:type="dxa"/>
            <w:gridSpan w:val="9"/>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bottom"/>
          </w:tcPr>
          <w:p w14:paraId="03B8F84F" w14:textId="77777777" w:rsidR="009E2CFC" w:rsidRDefault="003B5F3E" w:rsidP="00AF1A03">
            <w:pPr>
              <w:widowControl w:val="0"/>
              <w:jc w:val="center"/>
              <w:rPr>
                <w:sz w:val="18"/>
                <w:szCs w:val="18"/>
              </w:rPr>
            </w:pPr>
            <w:r>
              <w:rPr>
                <w:b/>
                <w:sz w:val="18"/>
                <w:szCs w:val="18"/>
              </w:rPr>
              <w:t>Impacting Vehicle</w:t>
            </w:r>
          </w:p>
        </w:tc>
      </w:tr>
      <w:tr w:rsidR="009E2CFC" w14:paraId="0ADE90EE" w14:textId="77777777">
        <w:trPr>
          <w:trHeight w:val="540"/>
        </w:trPr>
        <w:tc>
          <w:tcPr>
            <w:tcW w:w="1155" w:type="dxa"/>
            <w:vMerge/>
            <w:tcBorders>
              <w:top w:val="single" w:sz="3" w:space="0" w:color="000000"/>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14:paraId="19599AB5" w14:textId="77777777" w:rsidR="009E2CFC" w:rsidRDefault="009E2CFC" w:rsidP="00AF1A03">
            <w:pPr>
              <w:widowControl w:val="0"/>
              <w:jc w:val="center"/>
            </w:pPr>
          </w:p>
        </w:tc>
        <w:tc>
          <w:tcPr>
            <w:tcW w:w="9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1D90BF50" w14:textId="77777777" w:rsidR="009E2CFC" w:rsidRDefault="003B5F3E" w:rsidP="00AF1A03">
            <w:pPr>
              <w:widowControl w:val="0"/>
              <w:jc w:val="center"/>
              <w:rPr>
                <w:sz w:val="18"/>
                <w:szCs w:val="18"/>
              </w:rPr>
            </w:pPr>
            <w:r>
              <w:rPr>
                <w:b/>
                <w:sz w:val="18"/>
                <w:szCs w:val="18"/>
              </w:rPr>
              <w:t>Motorcycle</w:t>
            </w:r>
          </w:p>
        </w:tc>
        <w:tc>
          <w:tcPr>
            <w:tcW w:w="9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55082452" w14:textId="77777777" w:rsidR="009E2CFC" w:rsidRDefault="003B5F3E" w:rsidP="00AF1A03">
            <w:pPr>
              <w:widowControl w:val="0"/>
              <w:jc w:val="center"/>
              <w:rPr>
                <w:sz w:val="18"/>
                <w:szCs w:val="18"/>
              </w:rPr>
            </w:pPr>
            <w:r>
              <w:rPr>
                <w:b/>
                <w:sz w:val="18"/>
                <w:szCs w:val="18"/>
              </w:rPr>
              <w:t>3-Wheeler</w:t>
            </w:r>
          </w:p>
        </w:tc>
        <w:tc>
          <w:tcPr>
            <w:tcW w:w="6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346649D6" w14:textId="77777777" w:rsidR="009E2CFC" w:rsidRDefault="003B5F3E" w:rsidP="00AF1A03">
            <w:pPr>
              <w:widowControl w:val="0"/>
              <w:jc w:val="center"/>
              <w:rPr>
                <w:sz w:val="18"/>
                <w:szCs w:val="18"/>
              </w:rPr>
            </w:pPr>
            <w:r>
              <w:rPr>
                <w:b/>
                <w:sz w:val="18"/>
                <w:szCs w:val="18"/>
              </w:rPr>
              <w:t>Car</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532B6DBC" w14:textId="77777777" w:rsidR="009E2CFC" w:rsidRDefault="003B5F3E" w:rsidP="00AF1A03">
            <w:pPr>
              <w:widowControl w:val="0"/>
              <w:jc w:val="center"/>
              <w:rPr>
                <w:sz w:val="18"/>
                <w:szCs w:val="18"/>
              </w:rPr>
            </w:pPr>
            <w:r>
              <w:rPr>
                <w:b/>
                <w:sz w:val="18"/>
                <w:szCs w:val="18"/>
              </w:rPr>
              <w:t>Bus</w:t>
            </w:r>
          </w:p>
        </w:tc>
        <w:tc>
          <w:tcPr>
            <w:tcW w:w="10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441D9AB7" w14:textId="77777777" w:rsidR="009E2CFC" w:rsidRDefault="003B5F3E" w:rsidP="00AF1A03">
            <w:pPr>
              <w:widowControl w:val="0"/>
              <w:jc w:val="center"/>
              <w:rPr>
                <w:sz w:val="18"/>
                <w:szCs w:val="18"/>
              </w:rPr>
            </w:pPr>
            <w:r>
              <w:rPr>
                <w:b/>
                <w:sz w:val="18"/>
                <w:szCs w:val="18"/>
              </w:rPr>
              <w:t>Truck/Tractor</w:t>
            </w:r>
          </w:p>
        </w:tc>
        <w:tc>
          <w:tcPr>
            <w:tcW w:w="15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3EC53B04" w14:textId="77777777" w:rsidR="009E2CFC" w:rsidRDefault="003B5F3E" w:rsidP="00AF1A03">
            <w:pPr>
              <w:widowControl w:val="0"/>
              <w:jc w:val="center"/>
              <w:rPr>
                <w:sz w:val="18"/>
                <w:szCs w:val="18"/>
              </w:rPr>
            </w:pPr>
            <w:r>
              <w:rPr>
                <w:b/>
                <w:sz w:val="18"/>
                <w:szCs w:val="18"/>
              </w:rPr>
              <w:t>Single Vehicle Crash</w:t>
            </w:r>
          </w:p>
        </w:tc>
        <w:tc>
          <w:tcPr>
            <w:tcW w:w="7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2F75EECE" w14:textId="77777777" w:rsidR="009E2CFC" w:rsidRDefault="003B5F3E" w:rsidP="00AF1A03">
            <w:pPr>
              <w:widowControl w:val="0"/>
              <w:jc w:val="center"/>
              <w:rPr>
                <w:sz w:val="18"/>
                <w:szCs w:val="18"/>
              </w:rPr>
            </w:pPr>
            <w:r>
              <w:rPr>
                <w:b/>
                <w:sz w:val="18"/>
                <w:szCs w:val="18"/>
              </w:rPr>
              <w:t>Other</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5A573352" w14:textId="77777777" w:rsidR="009E2CFC" w:rsidRDefault="003B5F3E" w:rsidP="00AF1A03">
            <w:pPr>
              <w:widowControl w:val="0"/>
              <w:jc w:val="center"/>
              <w:rPr>
                <w:sz w:val="18"/>
                <w:szCs w:val="18"/>
              </w:rPr>
            </w:pPr>
            <w:r>
              <w:rPr>
                <w:b/>
                <w:sz w:val="18"/>
                <w:szCs w:val="18"/>
              </w:rPr>
              <w:t>Unknown</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5E58AC80" w14:textId="77777777" w:rsidR="009E2CFC" w:rsidRDefault="003B5F3E" w:rsidP="00AF1A03">
            <w:pPr>
              <w:widowControl w:val="0"/>
              <w:jc w:val="center"/>
              <w:rPr>
                <w:sz w:val="18"/>
                <w:szCs w:val="18"/>
              </w:rPr>
            </w:pPr>
            <w:r>
              <w:rPr>
                <w:b/>
                <w:sz w:val="18"/>
                <w:szCs w:val="18"/>
              </w:rPr>
              <w:t>Total</w:t>
            </w:r>
          </w:p>
        </w:tc>
      </w:tr>
      <w:tr w:rsidR="009E2CFC" w14:paraId="4D16564D" w14:textId="77777777">
        <w:trPr>
          <w:trHeight w:val="285"/>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176AB98E" w14:textId="77777777" w:rsidR="009E2CFC" w:rsidRDefault="003B5F3E" w:rsidP="00AF1A03">
            <w:pPr>
              <w:widowControl w:val="0"/>
              <w:jc w:val="center"/>
              <w:rPr>
                <w:sz w:val="18"/>
                <w:szCs w:val="18"/>
              </w:rPr>
            </w:pPr>
            <w:r>
              <w:rPr>
                <w:b/>
                <w:sz w:val="18"/>
                <w:szCs w:val="18"/>
              </w:rPr>
              <w:t>Pedestrian</w:t>
            </w:r>
          </w:p>
        </w:tc>
        <w:tc>
          <w:tcPr>
            <w:tcW w:w="945" w:type="dxa"/>
            <w:tcBorders>
              <w:top w:val="single" w:sz="3" w:space="0" w:color="CCCCCC"/>
              <w:left w:val="single" w:sz="3" w:space="0" w:color="CCCCCC"/>
              <w:bottom w:val="single" w:sz="3" w:space="0" w:color="000000"/>
              <w:right w:val="single" w:sz="3" w:space="0" w:color="000000"/>
            </w:tcBorders>
            <w:shd w:val="clear" w:color="auto" w:fill="FCF2F5"/>
            <w:tcMar>
              <w:top w:w="0" w:type="dxa"/>
              <w:left w:w="40" w:type="dxa"/>
              <w:bottom w:w="0" w:type="dxa"/>
              <w:right w:w="40" w:type="dxa"/>
            </w:tcMar>
            <w:vAlign w:val="bottom"/>
          </w:tcPr>
          <w:p w14:paraId="745D2DD0" w14:textId="77777777" w:rsidR="009E2CFC" w:rsidRDefault="003B5F3E" w:rsidP="00AF1A03">
            <w:pPr>
              <w:widowControl w:val="0"/>
              <w:jc w:val="center"/>
              <w:rPr>
                <w:sz w:val="18"/>
                <w:szCs w:val="18"/>
              </w:rPr>
            </w:pPr>
            <w:r>
              <w:rPr>
                <w:sz w:val="18"/>
                <w:szCs w:val="18"/>
              </w:rPr>
              <w:t>12</w:t>
            </w:r>
          </w:p>
        </w:tc>
        <w:tc>
          <w:tcPr>
            <w:tcW w:w="975" w:type="dxa"/>
            <w:tcBorders>
              <w:top w:val="single" w:sz="3" w:space="0" w:color="CCCCCC"/>
              <w:left w:val="single" w:sz="3" w:space="0" w:color="CCCCCC"/>
              <w:bottom w:val="single" w:sz="3" w:space="0" w:color="000000"/>
              <w:right w:val="single" w:sz="3" w:space="0" w:color="000000"/>
            </w:tcBorders>
            <w:shd w:val="clear" w:color="auto" w:fill="FCFAFD"/>
            <w:tcMar>
              <w:top w:w="0" w:type="dxa"/>
              <w:left w:w="40" w:type="dxa"/>
              <w:bottom w:w="0" w:type="dxa"/>
              <w:right w:w="40" w:type="dxa"/>
            </w:tcMar>
            <w:vAlign w:val="bottom"/>
          </w:tcPr>
          <w:p w14:paraId="35B36B5D" w14:textId="77777777" w:rsidR="009E2CFC" w:rsidRDefault="003B5F3E" w:rsidP="00AF1A03">
            <w:pPr>
              <w:widowControl w:val="0"/>
              <w:jc w:val="center"/>
              <w:rPr>
                <w:sz w:val="18"/>
                <w:szCs w:val="18"/>
              </w:rPr>
            </w:pPr>
            <w:r>
              <w:rPr>
                <w:sz w:val="18"/>
                <w:szCs w:val="18"/>
              </w:rPr>
              <w:t>3</w:t>
            </w:r>
          </w:p>
        </w:tc>
        <w:tc>
          <w:tcPr>
            <w:tcW w:w="600" w:type="dxa"/>
            <w:tcBorders>
              <w:top w:val="single" w:sz="3" w:space="0" w:color="CCCCCC"/>
              <w:left w:val="single" w:sz="3" w:space="0" w:color="CCCCCC"/>
              <w:bottom w:val="single" w:sz="3" w:space="0" w:color="000000"/>
              <w:right w:val="single" w:sz="3" w:space="0" w:color="000000"/>
            </w:tcBorders>
            <w:shd w:val="clear" w:color="auto" w:fill="FCDFE1"/>
            <w:tcMar>
              <w:top w:w="0" w:type="dxa"/>
              <w:left w:w="40" w:type="dxa"/>
              <w:bottom w:w="0" w:type="dxa"/>
              <w:right w:w="40" w:type="dxa"/>
            </w:tcMar>
            <w:vAlign w:val="bottom"/>
          </w:tcPr>
          <w:p w14:paraId="3F2AB0B8" w14:textId="77777777" w:rsidR="009E2CFC" w:rsidRDefault="003B5F3E" w:rsidP="00AF1A03">
            <w:pPr>
              <w:widowControl w:val="0"/>
              <w:jc w:val="center"/>
              <w:rPr>
                <w:sz w:val="18"/>
                <w:szCs w:val="18"/>
              </w:rPr>
            </w:pPr>
            <w:r>
              <w:rPr>
                <w:sz w:val="18"/>
                <w:szCs w:val="18"/>
              </w:rPr>
              <w:t>34</w:t>
            </w:r>
          </w:p>
        </w:tc>
        <w:tc>
          <w:tcPr>
            <w:tcW w:w="750" w:type="dxa"/>
            <w:tcBorders>
              <w:top w:val="single" w:sz="3" w:space="0" w:color="CCCCCC"/>
              <w:left w:val="single" w:sz="3" w:space="0" w:color="CCCCCC"/>
              <w:bottom w:val="single" w:sz="3" w:space="0" w:color="000000"/>
              <w:right w:val="single" w:sz="3" w:space="0" w:color="000000"/>
            </w:tcBorders>
            <w:shd w:val="clear" w:color="auto" w:fill="FCF7FA"/>
            <w:tcMar>
              <w:top w:w="0" w:type="dxa"/>
              <w:left w:w="40" w:type="dxa"/>
              <w:bottom w:w="0" w:type="dxa"/>
              <w:right w:w="40" w:type="dxa"/>
            </w:tcMar>
            <w:vAlign w:val="bottom"/>
          </w:tcPr>
          <w:p w14:paraId="63CA45D4" w14:textId="77777777" w:rsidR="009E2CFC" w:rsidRDefault="003B5F3E" w:rsidP="00AF1A03">
            <w:pPr>
              <w:widowControl w:val="0"/>
              <w:jc w:val="center"/>
              <w:rPr>
                <w:sz w:val="18"/>
                <w:szCs w:val="18"/>
              </w:rPr>
            </w:pPr>
            <w:r>
              <w:rPr>
                <w:sz w:val="18"/>
                <w:szCs w:val="18"/>
              </w:rPr>
              <w:t>6</w:t>
            </w:r>
          </w:p>
        </w:tc>
        <w:tc>
          <w:tcPr>
            <w:tcW w:w="1095" w:type="dxa"/>
            <w:tcBorders>
              <w:top w:val="single" w:sz="3" w:space="0" w:color="CCCCCC"/>
              <w:left w:val="single" w:sz="3" w:space="0" w:color="CCCCCC"/>
              <w:bottom w:val="single" w:sz="3" w:space="0" w:color="000000"/>
              <w:right w:val="single" w:sz="3" w:space="0" w:color="000000"/>
            </w:tcBorders>
            <w:shd w:val="clear" w:color="auto" w:fill="FBC2C5"/>
            <w:tcMar>
              <w:top w:w="0" w:type="dxa"/>
              <w:left w:w="40" w:type="dxa"/>
              <w:bottom w:w="0" w:type="dxa"/>
              <w:right w:w="40" w:type="dxa"/>
            </w:tcMar>
            <w:vAlign w:val="bottom"/>
          </w:tcPr>
          <w:p w14:paraId="61E5BEB0" w14:textId="77777777" w:rsidR="009E2CFC" w:rsidRDefault="003B5F3E" w:rsidP="00AF1A03">
            <w:pPr>
              <w:widowControl w:val="0"/>
              <w:jc w:val="center"/>
              <w:rPr>
                <w:sz w:val="18"/>
                <w:szCs w:val="18"/>
              </w:rPr>
            </w:pPr>
            <w:r>
              <w:rPr>
                <w:sz w:val="18"/>
                <w:szCs w:val="18"/>
              </w:rPr>
              <w:t>66</w:t>
            </w:r>
          </w:p>
        </w:tc>
        <w:tc>
          <w:tcPr>
            <w:tcW w:w="15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45D15CA0" w14:textId="77777777" w:rsidR="009E2CFC" w:rsidRDefault="003B5F3E" w:rsidP="00AF1A03">
            <w:pPr>
              <w:widowControl w:val="0"/>
              <w:jc w:val="center"/>
              <w:rPr>
                <w:sz w:val="18"/>
                <w:szCs w:val="18"/>
              </w:rPr>
            </w:pPr>
            <w:r>
              <w:rPr>
                <w:sz w:val="18"/>
                <w:szCs w:val="18"/>
              </w:rPr>
              <w:t>0</w:t>
            </w:r>
          </w:p>
        </w:tc>
        <w:tc>
          <w:tcPr>
            <w:tcW w:w="765"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0BDB352E" w14:textId="77777777" w:rsidR="009E2CFC" w:rsidRDefault="003B5F3E" w:rsidP="00AF1A03">
            <w:pPr>
              <w:widowControl w:val="0"/>
              <w:jc w:val="center"/>
              <w:rPr>
                <w:sz w:val="18"/>
                <w:szCs w:val="18"/>
              </w:rPr>
            </w:pPr>
            <w:r>
              <w:rPr>
                <w:sz w:val="18"/>
                <w:szCs w:val="18"/>
              </w:rPr>
              <w:t>4</w:t>
            </w:r>
          </w:p>
        </w:tc>
        <w:tc>
          <w:tcPr>
            <w:tcW w:w="750" w:type="dxa"/>
            <w:tcBorders>
              <w:top w:val="single" w:sz="3" w:space="0" w:color="CCCCCC"/>
              <w:left w:val="single" w:sz="3" w:space="0" w:color="CCCCCC"/>
              <w:bottom w:val="single" w:sz="3" w:space="0" w:color="000000"/>
              <w:right w:val="single" w:sz="3" w:space="0" w:color="000000"/>
            </w:tcBorders>
            <w:shd w:val="clear" w:color="auto" w:fill="F8696B"/>
            <w:tcMar>
              <w:top w:w="0" w:type="dxa"/>
              <w:left w:w="40" w:type="dxa"/>
              <w:bottom w:w="0" w:type="dxa"/>
              <w:right w:w="40" w:type="dxa"/>
            </w:tcMar>
            <w:vAlign w:val="bottom"/>
          </w:tcPr>
          <w:p w14:paraId="7393CB06" w14:textId="77777777" w:rsidR="009E2CFC" w:rsidRDefault="003B5F3E" w:rsidP="00AF1A03">
            <w:pPr>
              <w:widowControl w:val="0"/>
              <w:jc w:val="center"/>
              <w:rPr>
                <w:sz w:val="18"/>
                <w:szCs w:val="18"/>
              </w:rPr>
            </w:pPr>
            <w:r>
              <w:rPr>
                <w:sz w:val="18"/>
                <w:szCs w:val="18"/>
              </w:rPr>
              <w:t>167</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07E0908E" w14:textId="77777777" w:rsidR="009E2CFC" w:rsidRDefault="003B5F3E" w:rsidP="00AF1A03">
            <w:pPr>
              <w:widowControl w:val="0"/>
              <w:jc w:val="center"/>
              <w:rPr>
                <w:sz w:val="18"/>
                <w:szCs w:val="18"/>
              </w:rPr>
            </w:pPr>
            <w:r>
              <w:rPr>
                <w:sz w:val="18"/>
                <w:szCs w:val="18"/>
              </w:rPr>
              <w:t>292</w:t>
            </w:r>
          </w:p>
        </w:tc>
      </w:tr>
      <w:tr w:rsidR="009E2CFC" w14:paraId="79E4E80C" w14:textId="77777777">
        <w:trPr>
          <w:trHeight w:val="285"/>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6CF9A315" w14:textId="77777777" w:rsidR="009E2CFC" w:rsidRDefault="003B5F3E" w:rsidP="00AF1A03">
            <w:pPr>
              <w:widowControl w:val="0"/>
              <w:jc w:val="center"/>
              <w:rPr>
                <w:sz w:val="18"/>
                <w:szCs w:val="18"/>
              </w:rPr>
            </w:pPr>
            <w:r>
              <w:rPr>
                <w:b/>
                <w:sz w:val="18"/>
                <w:szCs w:val="18"/>
              </w:rPr>
              <w:t>Cyclist</w:t>
            </w:r>
          </w:p>
        </w:tc>
        <w:tc>
          <w:tcPr>
            <w:tcW w:w="945" w:type="dxa"/>
            <w:tcBorders>
              <w:top w:val="single" w:sz="3" w:space="0" w:color="CCCCCC"/>
              <w:left w:val="single" w:sz="3" w:space="0" w:color="CCCCCC"/>
              <w:bottom w:val="single" w:sz="3" w:space="0" w:color="000000"/>
              <w:right w:val="single" w:sz="3" w:space="0" w:color="000000"/>
            </w:tcBorders>
            <w:shd w:val="clear" w:color="auto" w:fill="FCFAFD"/>
            <w:tcMar>
              <w:top w:w="0" w:type="dxa"/>
              <w:left w:w="40" w:type="dxa"/>
              <w:bottom w:w="0" w:type="dxa"/>
              <w:right w:w="40" w:type="dxa"/>
            </w:tcMar>
            <w:vAlign w:val="bottom"/>
          </w:tcPr>
          <w:p w14:paraId="3FF25809" w14:textId="77777777" w:rsidR="009E2CFC" w:rsidRDefault="003B5F3E" w:rsidP="00AF1A03">
            <w:pPr>
              <w:widowControl w:val="0"/>
              <w:jc w:val="center"/>
              <w:rPr>
                <w:sz w:val="18"/>
                <w:szCs w:val="18"/>
              </w:rPr>
            </w:pPr>
            <w:r>
              <w:rPr>
                <w:sz w:val="18"/>
                <w:szCs w:val="18"/>
              </w:rPr>
              <w:t>3</w:t>
            </w:r>
          </w:p>
        </w:tc>
        <w:tc>
          <w:tcPr>
            <w:tcW w:w="9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4F283167" w14:textId="77777777" w:rsidR="009E2CFC" w:rsidRDefault="003B5F3E" w:rsidP="00AF1A03">
            <w:pPr>
              <w:widowControl w:val="0"/>
              <w:jc w:val="center"/>
              <w:rPr>
                <w:sz w:val="18"/>
                <w:szCs w:val="18"/>
              </w:rPr>
            </w:pPr>
            <w:r>
              <w:rPr>
                <w:sz w:val="18"/>
                <w:szCs w:val="18"/>
              </w:rPr>
              <w:t>0</w:t>
            </w:r>
          </w:p>
        </w:tc>
        <w:tc>
          <w:tcPr>
            <w:tcW w:w="600" w:type="dxa"/>
            <w:tcBorders>
              <w:top w:val="single" w:sz="3" w:space="0" w:color="CCCCCC"/>
              <w:left w:val="single" w:sz="3" w:space="0" w:color="CCCCCC"/>
              <w:bottom w:val="single" w:sz="3" w:space="0" w:color="000000"/>
              <w:right w:val="single" w:sz="3" w:space="0" w:color="000000"/>
            </w:tcBorders>
            <w:shd w:val="clear" w:color="auto" w:fill="FCF8FB"/>
            <w:tcMar>
              <w:top w:w="0" w:type="dxa"/>
              <w:left w:w="40" w:type="dxa"/>
              <w:bottom w:w="0" w:type="dxa"/>
              <w:right w:w="40" w:type="dxa"/>
            </w:tcMar>
            <w:vAlign w:val="bottom"/>
          </w:tcPr>
          <w:p w14:paraId="53FC17FB" w14:textId="77777777" w:rsidR="009E2CFC" w:rsidRDefault="003B5F3E" w:rsidP="00AF1A03">
            <w:pPr>
              <w:widowControl w:val="0"/>
              <w:jc w:val="center"/>
              <w:rPr>
                <w:sz w:val="18"/>
                <w:szCs w:val="18"/>
              </w:rPr>
            </w:pPr>
            <w:r>
              <w:rPr>
                <w:sz w:val="18"/>
                <w:szCs w:val="18"/>
              </w:rPr>
              <w:t>5</w:t>
            </w:r>
          </w:p>
        </w:tc>
        <w:tc>
          <w:tcPr>
            <w:tcW w:w="75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0930D0AD" w14:textId="77777777" w:rsidR="009E2CFC" w:rsidRDefault="003B5F3E" w:rsidP="00AF1A03">
            <w:pPr>
              <w:widowControl w:val="0"/>
              <w:jc w:val="center"/>
              <w:rPr>
                <w:sz w:val="18"/>
                <w:szCs w:val="18"/>
              </w:rPr>
            </w:pPr>
            <w:r>
              <w:rPr>
                <w:sz w:val="18"/>
                <w:szCs w:val="18"/>
              </w:rPr>
              <w:t>0</w:t>
            </w:r>
          </w:p>
        </w:tc>
        <w:tc>
          <w:tcPr>
            <w:tcW w:w="1095" w:type="dxa"/>
            <w:tcBorders>
              <w:top w:val="single" w:sz="3" w:space="0" w:color="CCCCCC"/>
              <w:left w:val="single" w:sz="3" w:space="0" w:color="CCCCCC"/>
              <w:bottom w:val="single" w:sz="3" w:space="0" w:color="000000"/>
              <w:right w:val="single" w:sz="3" w:space="0" w:color="000000"/>
            </w:tcBorders>
            <w:shd w:val="clear" w:color="auto" w:fill="FCF7FA"/>
            <w:tcMar>
              <w:top w:w="0" w:type="dxa"/>
              <w:left w:w="40" w:type="dxa"/>
              <w:bottom w:w="0" w:type="dxa"/>
              <w:right w:w="40" w:type="dxa"/>
            </w:tcMar>
            <w:vAlign w:val="bottom"/>
          </w:tcPr>
          <w:p w14:paraId="30C2442E" w14:textId="77777777" w:rsidR="009E2CFC" w:rsidRDefault="003B5F3E" w:rsidP="00AF1A03">
            <w:pPr>
              <w:widowControl w:val="0"/>
              <w:jc w:val="center"/>
              <w:rPr>
                <w:sz w:val="18"/>
                <w:szCs w:val="18"/>
              </w:rPr>
            </w:pPr>
            <w:r>
              <w:rPr>
                <w:sz w:val="18"/>
                <w:szCs w:val="18"/>
              </w:rPr>
              <w:t>6</w:t>
            </w:r>
          </w:p>
        </w:tc>
        <w:tc>
          <w:tcPr>
            <w:tcW w:w="15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27BE6F8E" w14:textId="77777777" w:rsidR="009E2CFC" w:rsidRDefault="003B5F3E" w:rsidP="00AF1A03">
            <w:pPr>
              <w:widowControl w:val="0"/>
              <w:jc w:val="center"/>
              <w:rPr>
                <w:sz w:val="18"/>
                <w:szCs w:val="18"/>
              </w:rPr>
            </w:pPr>
            <w:r>
              <w:rPr>
                <w:sz w:val="18"/>
                <w:szCs w:val="18"/>
              </w:rPr>
              <w:t>0</w:t>
            </w:r>
          </w:p>
        </w:tc>
        <w:tc>
          <w:tcPr>
            <w:tcW w:w="76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4FCA6211" w14:textId="77777777" w:rsidR="009E2CFC" w:rsidRDefault="003B5F3E" w:rsidP="00AF1A03">
            <w:pPr>
              <w:widowControl w:val="0"/>
              <w:jc w:val="center"/>
              <w:rPr>
                <w:sz w:val="18"/>
                <w:szCs w:val="18"/>
              </w:rPr>
            </w:pPr>
            <w:r>
              <w:rPr>
                <w:sz w:val="18"/>
                <w:szCs w:val="18"/>
              </w:rPr>
              <w:t>0</w:t>
            </w:r>
          </w:p>
        </w:tc>
        <w:tc>
          <w:tcPr>
            <w:tcW w:w="750"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22210AF5" w14:textId="77777777" w:rsidR="009E2CFC" w:rsidRDefault="003B5F3E" w:rsidP="00AF1A03">
            <w:pPr>
              <w:widowControl w:val="0"/>
              <w:jc w:val="center"/>
              <w:rPr>
                <w:sz w:val="18"/>
                <w:szCs w:val="18"/>
              </w:rPr>
            </w:pPr>
            <w:r>
              <w:rPr>
                <w:sz w:val="18"/>
                <w:szCs w:val="18"/>
              </w:rPr>
              <w:t>2</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68AE183E" w14:textId="77777777" w:rsidR="009E2CFC" w:rsidRDefault="003B5F3E" w:rsidP="00AF1A03">
            <w:pPr>
              <w:widowControl w:val="0"/>
              <w:jc w:val="center"/>
              <w:rPr>
                <w:sz w:val="18"/>
                <w:szCs w:val="18"/>
              </w:rPr>
            </w:pPr>
            <w:r>
              <w:rPr>
                <w:sz w:val="18"/>
                <w:szCs w:val="18"/>
              </w:rPr>
              <w:t>16</w:t>
            </w:r>
          </w:p>
        </w:tc>
      </w:tr>
      <w:tr w:rsidR="009E2CFC" w14:paraId="5A4B805C" w14:textId="77777777">
        <w:trPr>
          <w:trHeight w:val="285"/>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5DA71948" w14:textId="77777777" w:rsidR="009E2CFC" w:rsidRDefault="003B5F3E" w:rsidP="00AF1A03">
            <w:pPr>
              <w:widowControl w:val="0"/>
              <w:jc w:val="center"/>
              <w:rPr>
                <w:sz w:val="18"/>
                <w:szCs w:val="18"/>
              </w:rPr>
            </w:pPr>
            <w:r>
              <w:rPr>
                <w:b/>
                <w:sz w:val="18"/>
                <w:szCs w:val="18"/>
              </w:rPr>
              <w:t>Motorcyclist</w:t>
            </w:r>
          </w:p>
        </w:tc>
        <w:tc>
          <w:tcPr>
            <w:tcW w:w="945" w:type="dxa"/>
            <w:tcBorders>
              <w:top w:val="single" w:sz="3" w:space="0" w:color="CCCCCC"/>
              <w:left w:val="single" w:sz="3" w:space="0" w:color="CCCCCC"/>
              <w:bottom w:val="single" w:sz="3" w:space="0" w:color="000000"/>
              <w:right w:val="single" w:sz="3" w:space="0" w:color="000000"/>
            </w:tcBorders>
            <w:shd w:val="clear" w:color="auto" w:fill="FCF5F8"/>
            <w:tcMar>
              <w:top w:w="0" w:type="dxa"/>
              <w:left w:w="40" w:type="dxa"/>
              <w:bottom w:w="0" w:type="dxa"/>
              <w:right w:w="40" w:type="dxa"/>
            </w:tcMar>
            <w:vAlign w:val="bottom"/>
          </w:tcPr>
          <w:p w14:paraId="6E81C1FC" w14:textId="77777777" w:rsidR="009E2CFC" w:rsidRDefault="003B5F3E" w:rsidP="00AF1A03">
            <w:pPr>
              <w:widowControl w:val="0"/>
              <w:jc w:val="center"/>
              <w:rPr>
                <w:sz w:val="18"/>
                <w:szCs w:val="18"/>
              </w:rPr>
            </w:pPr>
            <w:r>
              <w:rPr>
                <w:sz w:val="18"/>
                <w:szCs w:val="18"/>
              </w:rPr>
              <w:t>9</w:t>
            </w:r>
          </w:p>
        </w:tc>
        <w:tc>
          <w:tcPr>
            <w:tcW w:w="975" w:type="dxa"/>
            <w:tcBorders>
              <w:top w:val="single" w:sz="3" w:space="0" w:color="CCCCCC"/>
              <w:left w:val="single" w:sz="3" w:space="0" w:color="CCCCCC"/>
              <w:bottom w:val="single" w:sz="3" w:space="0" w:color="000000"/>
              <w:right w:val="single" w:sz="3" w:space="0" w:color="000000"/>
            </w:tcBorders>
            <w:shd w:val="clear" w:color="auto" w:fill="FCFAFD"/>
            <w:tcMar>
              <w:top w:w="0" w:type="dxa"/>
              <w:left w:w="40" w:type="dxa"/>
              <w:bottom w:w="0" w:type="dxa"/>
              <w:right w:w="40" w:type="dxa"/>
            </w:tcMar>
            <w:vAlign w:val="bottom"/>
          </w:tcPr>
          <w:p w14:paraId="02FBD0CB" w14:textId="77777777" w:rsidR="009E2CFC" w:rsidRDefault="003B5F3E" w:rsidP="00AF1A03">
            <w:pPr>
              <w:widowControl w:val="0"/>
              <w:jc w:val="center"/>
              <w:rPr>
                <w:sz w:val="18"/>
                <w:szCs w:val="18"/>
              </w:rPr>
            </w:pPr>
            <w:r>
              <w:rPr>
                <w:sz w:val="18"/>
                <w:szCs w:val="18"/>
              </w:rPr>
              <w:t>3</w:t>
            </w:r>
          </w:p>
        </w:tc>
        <w:tc>
          <w:tcPr>
            <w:tcW w:w="600" w:type="dxa"/>
            <w:tcBorders>
              <w:top w:val="single" w:sz="3" w:space="0" w:color="CCCCCC"/>
              <w:left w:val="single" w:sz="3" w:space="0" w:color="CCCCCC"/>
              <w:bottom w:val="single" w:sz="3" w:space="0" w:color="000000"/>
              <w:right w:val="single" w:sz="3" w:space="0" w:color="000000"/>
            </w:tcBorders>
            <w:shd w:val="clear" w:color="auto" w:fill="FCE5E8"/>
            <w:tcMar>
              <w:top w:w="0" w:type="dxa"/>
              <w:left w:w="40" w:type="dxa"/>
              <w:bottom w:w="0" w:type="dxa"/>
              <w:right w:w="40" w:type="dxa"/>
            </w:tcMar>
            <w:vAlign w:val="bottom"/>
          </w:tcPr>
          <w:p w14:paraId="1185B31F" w14:textId="77777777" w:rsidR="009E2CFC" w:rsidRDefault="003B5F3E" w:rsidP="00AF1A03">
            <w:pPr>
              <w:widowControl w:val="0"/>
              <w:jc w:val="center"/>
              <w:rPr>
                <w:sz w:val="18"/>
                <w:szCs w:val="18"/>
              </w:rPr>
            </w:pPr>
            <w:r>
              <w:rPr>
                <w:sz w:val="18"/>
                <w:szCs w:val="18"/>
              </w:rPr>
              <w:t>27</w:t>
            </w:r>
          </w:p>
        </w:tc>
        <w:tc>
          <w:tcPr>
            <w:tcW w:w="750" w:type="dxa"/>
            <w:tcBorders>
              <w:top w:val="single" w:sz="3" w:space="0" w:color="CCCCCC"/>
              <w:left w:val="single" w:sz="3" w:space="0" w:color="CCCCCC"/>
              <w:bottom w:val="single" w:sz="3" w:space="0" w:color="000000"/>
              <w:right w:val="single" w:sz="3" w:space="0" w:color="000000"/>
            </w:tcBorders>
            <w:shd w:val="clear" w:color="auto" w:fill="FCF5F8"/>
            <w:tcMar>
              <w:top w:w="0" w:type="dxa"/>
              <w:left w:w="40" w:type="dxa"/>
              <w:bottom w:w="0" w:type="dxa"/>
              <w:right w:w="40" w:type="dxa"/>
            </w:tcMar>
            <w:vAlign w:val="bottom"/>
          </w:tcPr>
          <w:p w14:paraId="513568A8" w14:textId="77777777" w:rsidR="009E2CFC" w:rsidRDefault="003B5F3E" w:rsidP="00AF1A03">
            <w:pPr>
              <w:widowControl w:val="0"/>
              <w:jc w:val="center"/>
              <w:rPr>
                <w:sz w:val="18"/>
                <w:szCs w:val="18"/>
              </w:rPr>
            </w:pPr>
            <w:r>
              <w:rPr>
                <w:sz w:val="18"/>
                <w:szCs w:val="18"/>
              </w:rPr>
              <w:t>8</w:t>
            </w:r>
          </w:p>
        </w:tc>
        <w:tc>
          <w:tcPr>
            <w:tcW w:w="1095" w:type="dxa"/>
            <w:tcBorders>
              <w:top w:val="single" w:sz="3" w:space="0" w:color="CCCCCC"/>
              <w:left w:val="single" w:sz="3" w:space="0" w:color="CCCCCC"/>
              <w:bottom w:val="single" w:sz="3" w:space="0" w:color="000000"/>
              <w:right w:val="single" w:sz="3" w:space="0" w:color="000000"/>
            </w:tcBorders>
            <w:shd w:val="clear" w:color="auto" w:fill="FBB5B8"/>
            <w:tcMar>
              <w:top w:w="0" w:type="dxa"/>
              <w:left w:w="40" w:type="dxa"/>
              <w:bottom w:w="0" w:type="dxa"/>
              <w:right w:w="40" w:type="dxa"/>
            </w:tcMar>
            <w:vAlign w:val="bottom"/>
          </w:tcPr>
          <w:p w14:paraId="08FCCEF3" w14:textId="77777777" w:rsidR="009E2CFC" w:rsidRDefault="003B5F3E" w:rsidP="00AF1A03">
            <w:pPr>
              <w:widowControl w:val="0"/>
              <w:jc w:val="center"/>
              <w:rPr>
                <w:sz w:val="18"/>
                <w:szCs w:val="18"/>
              </w:rPr>
            </w:pPr>
            <w:r>
              <w:rPr>
                <w:sz w:val="18"/>
                <w:szCs w:val="18"/>
              </w:rPr>
              <w:t>81</w:t>
            </w:r>
          </w:p>
        </w:tc>
        <w:tc>
          <w:tcPr>
            <w:tcW w:w="1575" w:type="dxa"/>
            <w:tcBorders>
              <w:top w:val="single" w:sz="3" w:space="0" w:color="CCCCCC"/>
              <w:left w:val="single" w:sz="3" w:space="0" w:color="CCCCCC"/>
              <w:bottom w:val="single" w:sz="3" w:space="0" w:color="000000"/>
              <w:right w:val="single" w:sz="3" w:space="0" w:color="000000"/>
            </w:tcBorders>
            <w:shd w:val="clear" w:color="auto" w:fill="FCECEF"/>
            <w:tcMar>
              <w:top w:w="0" w:type="dxa"/>
              <w:left w:w="40" w:type="dxa"/>
              <w:bottom w:w="0" w:type="dxa"/>
              <w:right w:w="40" w:type="dxa"/>
            </w:tcMar>
            <w:vAlign w:val="bottom"/>
          </w:tcPr>
          <w:p w14:paraId="659BF28D" w14:textId="77777777" w:rsidR="009E2CFC" w:rsidRDefault="003B5F3E" w:rsidP="00AF1A03">
            <w:pPr>
              <w:widowControl w:val="0"/>
              <w:jc w:val="center"/>
              <w:rPr>
                <w:sz w:val="18"/>
                <w:szCs w:val="18"/>
              </w:rPr>
            </w:pPr>
            <w:r>
              <w:rPr>
                <w:sz w:val="18"/>
                <w:szCs w:val="18"/>
              </w:rPr>
              <w:t>19</w:t>
            </w:r>
          </w:p>
        </w:tc>
        <w:tc>
          <w:tcPr>
            <w:tcW w:w="765"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2AB506DB" w14:textId="77777777" w:rsidR="009E2CFC" w:rsidRDefault="003B5F3E" w:rsidP="00AF1A03">
            <w:pPr>
              <w:widowControl w:val="0"/>
              <w:jc w:val="center"/>
              <w:rPr>
                <w:sz w:val="18"/>
                <w:szCs w:val="18"/>
              </w:rPr>
            </w:pPr>
            <w:r>
              <w:rPr>
                <w:sz w:val="18"/>
                <w:szCs w:val="18"/>
              </w:rPr>
              <w:t>2</w:t>
            </w:r>
          </w:p>
        </w:tc>
        <w:tc>
          <w:tcPr>
            <w:tcW w:w="750" w:type="dxa"/>
            <w:tcBorders>
              <w:top w:val="single" w:sz="3" w:space="0" w:color="CCCCCC"/>
              <w:left w:val="single" w:sz="3" w:space="0" w:color="CCCCCC"/>
              <w:bottom w:val="single" w:sz="3" w:space="0" w:color="000000"/>
              <w:right w:val="single" w:sz="3" w:space="0" w:color="000000"/>
            </w:tcBorders>
            <w:shd w:val="clear" w:color="auto" w:fill="FA999B"/>
            <w:tcMar>
              <w:top w:w="0" w:type="dxa"/>
              <w:left w:w="40" w:type="dxa"/>
              <w:bottom w:w="0" w:type="dxa"/>
              <w:right w:w="40" w:type="dxa"/>
            </w:tcMar>
            <w:vAlign w:val="bottom"/>
          </w:tcPr>
          <w:p w14:paraId="7DD4CE28" w14:textId="77777777" w:rsidR="009E2CFC" w:rsidRDefault="003B5F3E" w:rsidP="00AF1A03">
            <w:pPr>
              <w:widowControl w:val="0"/>
              <w:jc w:val="center"/>
              <w:rPr>
                <w:sz w:val="18"/>
                <w:szCs w:val="18"/>
              </w:rPr>
            </w:pPr>
            <w:r>
              <w:rPr>
                <w:sz w:val="18"/>
                <w:szCs w:val="18"/>
              </w:rPr>
              <w:t>113</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67F5C320" w14:textId="77777777" w:rsidR="009E2CFC" w:rsidRDefault="003B5F3E" w:rsidP="00AF1A03">
            <w:pPr>
              <w:widowControl w:val="0"/>
              <w:jc w:val="center"/>
              <w:rPr>
                <w:sz w:val="18"/>
                <w:szCs w:val="18"/>
              </w:rPr>
            </w:pPr>
            <w:r>
              <w:rPr>
                <w:sz w:val="18"/>
                <w:szCs w:val="18"/>
              </w:rPr>
              <w:t>262</w:t>
            </w:r>
          </w:p>
        </w:tc>
      </w:tr>
      <w:tr w:rsidR="009E2CFC" w14:paraId="337B0055" w14:textId="77777777">
        <w:trPr>
          <w:trHeight w:val="540"/>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1D882C2E" w14:textId="77777777" w:rsidR="009E2CFC" w:rsidRDefault="003B5F3E" w:rsidP="00AF1A03">
            <w:pPr>
              <w:widowControl w:val="0"/>
              <w:jc w:val="center"/>
              <w:rPr>
                <w:sz w:val="18"/>
                <w:szCs w:val="18"/>
              </w:rPr>
            </w:pPr>
            <w:r>
              <w:rPr>
                <w:b/>
                <w:sz w:val="18"/>
                <w:szCs w:val="18"/>
              </w:rPr>
              <w:t>3-Wheeler Occupant</w:t>
            </w:r>
          </w:p>
        </w:tc>
        <w:tc>
          <w:tcPr>
            <w:tcW w:w="94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0C13A3A0" w14:textId="77777777" w:rsidR="009E2CFC" w:rsidRDefault="003B5F3E" w:rsidP="00AF1A03">
            <w:pPr>
              <w:widowControl w:val="0"/>
              <w:jc w:val="center"/>
              <w:rPr>
                <w:sz w:val="18"/>
                <w:szCs w:val="18"/>
              </w:rPr>
            </w:pPr>
            <w:r>
              <w:rPr>
                <w:sz w:val="18"/>
                <w:szCs w:val="18"/>
              </w:rPr>
              <w:t>1</w:t>
            </w:r>
          </w:p>
        </w:tc>
        <w:tc>
          <w:tcPr>
            <w:tcW w:w="9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6878EC77" w14:textId="77777777" w:rsidR="009E2CFC" w:rsidRDefault="003B5F3E" w:rsidP="00AF1A03">
            <w:pPr>
              <w:widowControl w:val="0"/>
              <w:jc w:val="center"/>
              <w:rPr>
                <w:sz w:val="18"/>
                <w:szCs w:val="18"/>
              </w:rPr>
            </w:pPr>
            <w:r>
              <w:rPr>
                <w:sz w:val="18"/>
                <w:szCs w:val="18"/>
              </w:rPr>
              <w:t>0</w:t>
            </w:r>
          </w:p>
        </w:tc>
        <w:tc>
          <w:tcPr>
            <w:tcW w:w="600" w:type="dxa"/>
            <w:tcBorders>
              <w:top w:val="single" w:sz="3" w:space="0" w:color="CCCCCC"/>
              <w:left w:val="single" w:sz="3" w:space="0" w:color="CCCCCC"/>
              <w:bottom w:val="single" w:sz="3" w:space="0" w:color="000000"/>
              <w:right w:val="single" w:sz="3" w:space="0" w:color="000000"/>
            </w:tcBorders>
            <w:shd w:val="clear" w:color="auto" w:fill="FCF6F9"/>
            <w:tcMar>
              <w:top w:w="0" w:type="dxa"/>
              <w:left w:w="40" w:type="dxa"/>
              <w:bottom w:w="0" w:type="dxa"/>
              <w:right w:w="40" w:type="dxa"/>
            </w:tcMar>
            <w:vAlign w:val="bottom"/>
          </w:tcPr>
          <w:p w14:paraId="02148C0B" w14:textId="77777777" w:rsidR="009E2CFC" w:rsidRDefault="003B5F3E" w:rsidP="00AF1A03">
            <w:pPr>
              <w:widowControl w:val="0"/>
              <w:jc w:val="center"/>
              <w:rPr>
                <w:sz w:val="18"/>
                <w:szCs w:val="18"/>
              </w:rPr>
            </w:pPr>
            <w:r>
              <w:rPr>
                <w:sz w:val="18"/>
                <w:szCs w:val="18"/>
              </w:rPr>
              <w:t>7</w:t>
            </w:r>
          </w:p>
        </w:tc>
        <w:tc>
          <w:tcPr>
            <w:tcW w:w="75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694D2A4E" w14:textId="77777777" w:rsidR="009E2CFC" w:rsidRDefault="003B5F3E" w:rsidP="00AF1A03">
            <w:pPr>
              <w:widowControl w:val="0"/>
              <w:jc w:val="center"/>
              <w:rPr>
                <w:sz w:val="18"/>
                <w:szCs w:val="18"/>
              </w:rPr>
            </w:pPr>
            <w:r>
              <w:rPr>
                <w:sz w:val="18"/>
                <w:szCs w:val="18"/>
              </w:rPr>
              <w:t>0</w:t>
            </w:r>
          </w:p>
        </w:tc>
        <w:tc>
          <w:tcPr>
            <w:tcW w:w="1095"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505CE7E6" w14:textId="77777777" w:rsidR="009E2CFC" w:rsidRDefault="003B5F3E" w:rsidP="00AF1A03">
            <w:pPr>
              <w:widowControl w:val="0"/>
              <w:jc w:val="center"/>
              <w:rPr>
                <w:sz w:val="18"/>
                <w:szCs w:val="18"/>
              </w:rPr>
            </w:pPr>
            <w:r>
              <w:rPr>
                <w:sz w:val="18"/>
                <w:szCs w:val="18"/>
              </w:rPr>
              <w:t>4</w:t>
            </w:r>
          </w:p>
        </w:tc>
        <w:tc>
          <w:tcPr>
            <w:tcW w:w="1575"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1739532D" w14:textId="77777777" w:rsidR="009E2CFC" w:rsidRDefault="003B5F3E" w:rsidP="00AF1A03">
            <w:pPr>
              <w:widowControl w:val="0"/>
              <w:jc w:val="center"/>
              <w:rPr>
                <w:sz w:val="18"/>
                <w:szCs w:val="18"/>
              </w:rPr>
            </w:pPr>
            <w:r>
              <w:rPr>
                <w:sz w:val="18"/>
                <w:szCs w:val="18"/>
              </w:rPr>
              <w:t>4</w:t>
            </w:r>
          </w:p>
        </w:tc>
        <w:tc>
          <w:tcPr>
            <w:tcW w:w="76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0D38990D" w14:textId="77777777" w:rsidR="009E2CFC" w:rsidRDefault="003B5F3E" w:rsidP="00AF1A03">
            <w:pPr>
              <w:widowControl w:val="0"/>
              <w:jc w:val="center"/>
              <w:rPr>
                <w:sz w:val="18"/>
                <w:szCs w:val="18"/>
              </w:rPr>
            </w:pPr>
            <w:r>
              <w:rPr>
                <w:sz w:val="18"/>
                <w:szCs w:val="18"/>
              </w:rPr>
              <w:t>1</w:t>
            </w:r>
          </w:p>
        </w:tc>
        <w:tc>
          <w:tcPr>
            <w:tcW w:w="750" w:type="dxa"/>
            <w:tcBorders>
              <w:top w:val="single" w:sz="3" w:space="0" w:color="CCCCCC"/>
              <w:left w:val="single" w:sz="3" w:space="0" w:color="CCCCCC"/>
              <w:bottom w:val="single" w:sz="3" w:space="0" w:color="000000"/>
              <w:right w:val="single" w:sz="3" w:space="0" w:color="000000"/>
            </w:tcBorders>
            <w:shd w:val="clear" w:color="auto" w:fill="FCF3F6"/>
            <w:tcMar>
              <w:top w:w="0" w:type="dxa"/>
              <w:left w:w="40" w:type="dxa"/>
              <w:bottom w:w="0" w:type="dxa"/>
              <w:right w:w="40" w:type="dxa"/>
            </w:tcMar>
            <w:vAlign w:val="bottom"/>
          </w:tcPr>
          <w:p w14:paraId="4F5447F0" w14:textId="77777777" w:rsidR="009E2CFC" w:rsidRDefault="003B5F3E" w:rsidP="00AF1A03">
            <w:pPr>
              <w:widowControl w:val="0"/>
              <w:jc w:val="center"/>
              <w:rPr>
                <w:sz w:val="18"/>
                <w:szCs w:val="18"/>
              </w:rPr>
            </w:pPr>
            <w:r>
              <w:rPr>
                <w:sz w:val="18"/>
                <w:szCs w:val="18"/>
              </w:rPr>
              <w:t>11</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6F588F36" w14:textId="77777777" w:rsidR="009E2CFC" w:rsidRDefault="003B5F3E" w:rsidP="00AF1A03">
            <w:pPr>
              <w:widowControl w:val="0"/>
              <w:jc w:val="center"/>
              <w:rPr>
                <w:sz w:val="18"/>
                <w:szCs w:val="18"/>
              </w:rPr>
            </w:pPr>
            <w:r>
              <w:rPr>
                <w:sz w:val="18"/>
                <w:szCs w:val="18"/>
              </w:rPr>
              <w:t>28</w:t>
            </w:r>
          </w:p>
        </w:tc>
      </w:tr>
      <w:tr w:rsidR="009E2CFC" w14:paraId="43203E95" w14:textId="77777777">
        <w:trPr>
          <w:trHeight w:val="285"/>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10C87E25" w14:textId="77777777" w:rsidR="009E2CFC" w:rsidRDefault="003B5F3E" w:rsidP="00AF1A03">
            <w:pPr>
              <w:widowControl w:val="0"/>
              <w:jc w:val="center"/>
              <w:rPr>
                <w:sz w:val="18"/>
                <w:szCs w:val="18"/>
              </w:rPr>
            </w:pPr>
            <w:r>
              <w:rPr>
                <w:b/>
                <w:sz w:val="18"/>
                <w:szCs w:val="18"/>
              </w:rPr>
              <w:t>Car Occupant</w:t>
            </w:r>
          </w:p>
        </w:tc>
        <w:tc>
          <w:tcPr>
            <w:tcW w:w="94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769C0CEE" w14:textId="77777777" w:rsidR="009E2CFC" w:rsidRDefault="003B5F3E" w:rsidP="00AF1A03">
            <w:pPr>
              <w:widowControl w:val="0"/>
              <w:jc w:val="center"/>
              <w:rPr>
                <w:sz w:val="18"/>
                <w:szCs w:val="18"/>
              </w:rPr>
            </w:pPr>
            <w:r>
              <w:rPr>
                <w:sz w:val="18"/>
                <w:szCs w:val="18"/>
              </w:rPr>
              <w:t>0</w:t>
            </w:r>
          </w:p>
        </w:tc>
        <w:tc>
          <w:tcPr>
            <w:tcW w:w="9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5BA90F34" w14:textId="77777777" w:rsidR="009E2CFC" w:rsidRDefault="003B5F3E" w:rsidP="00AF1A03">
            <w:pPr>
              <w:widowControl w:val="0"/>
              <w:jc w:val="center"/>
              <w:rPr>
                <w:sz w:val="18"/>
                <w:szCs w:val="18"/>
              </w:rPr>
            </w:pPr>
            <w:r>
              <w:rPr>
                <w:sz w:val="18"/>
                <w:szCs w:val="18"/>
              </w:rPr>
              <w:t>0</w:t>
            </w:r>
          </w:p>
        </w:tc>
        <w:tc>
          <w:tcPr>
            <w:tcW w:w="600" w:type="dxa"/>
            <w:tcBorders>
              <w:top w:val="single" w:sz="3" w:space="0" w:color="CCCCCC"/>
              <w:left w:val="single" w:sz="3" w:space="0" w:color="CCCCCC"/>
              <w:bottom w:val="single" w:sz="3" w:space="0" w:color="000000"/>
              <w:right w:val="single" w:sz="3" w:space="0" w:color="000000"/>
            </w:tcBorders>
            <w:shd w:val="clear" w:color="auto" w:fill="FCF8FB"/>
            <w:tcMar>
              <w:top w:w="0" w:type="dxa"/>
              <w:left w:w="40" w:type="dxa"/>
              <w:bottom w:w="0" w:type="dxa"/>
              <w:right w:w="40" w:type="dxa"/>
            </w:tcMar>
            <w:vAlign w:val="bottom"/>
          </w:tcPr>
          <w:p w14:paraId="7FB92AC2" w14:textId="77777777" w:rsidR="009E2CFC" w:rsidRDefault="003B5F3E" w:rsidP="00AF1A03">
            <w:pPr>
              <w:widowControl w:val="0"/>
              <w:jc w:val="center"/>
              <w:rPr>
                <w:sz w:val="18"/>
                <w:szCs w:val="18"/>
              </w:rPr>
            </w:pPr>
            <w:r>
              <w:rPr>
                <w:sz w:val="18"/>
                <w:szCs w:val="18"/>
              </w:rPr>
              <w:t>5</w:t>
            </w:r>
          </w:p>
        </w:tc>
        <w:tc>
          <w:tcPr>
            <w:tcW w:w="750"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7DAA51C1" w14:textId="77777777" w:rsidR="009E2CFC" w:rsidRDefault="003B5F3E" w:rsidP="00AF1A03">
            <w:pPr>
              <w:widowControl w:val="0"/>
              <w:jc w:val="center"/>
              <w:rPr>
                <w:sz w:val="18"/>
                <w:szCs w:val="18"/>
              </w:rPr>
            </w:pPr>
            <w:r>
              <w:rPr>
                <w:sz w:val="18"/>
                <w:szCs w:val="18"/>
              </w:rPr>
              <w:t>4</w:t>
            </w:r>
          </w:p>
        </w:tc>
        <w:tc>
          <w:tcPr>
            <w:tcW w:w="1095" w:type="dxa"/>
            <w:tcBorders>
              <w:top w:val="single" w:sz="3" w:space="0" w:color="CCCCCC"/>
              <w:left w:val="single" w:sz="3" w:space="0" w:color="CCCCCC"/>
              <w:bottom w:val="single" w:sz="3" w:space="0" w:color="000000"/>
              <w:right w:val="single" w:sz="3" w:space="0" w:color="000000"/>
            </w:tcBorders>
            <w:shd w:val="clear" w:color="auto" w:fill="FCF2F5"/>
            <w:tcMar>
              <w:top w:w="0" w:type="dxa"/>
              <w:left w:w="40" w:type="dxa"/>
              <w:bottom w:w="0" w:type="dxa"/>
              <w:right w:w="40" w:type="dxa"/>
            </w:tcMar>
            <w:vAlign w:val="bottom"/>
          </w:tcPr>
          <w:p w14:paraId="0A0F4DEE" w14:textId="77777777" w:rsidR="009E2CFC" w:rsidRDefault="003B5F3E" w:rsidP="00AF1A03">
            <w:pPr>
              <w:widowControl w:val="0"/>
              <w:jc w:val="center"/>
              <w:rPr>
                <w:sz w:val="18"/>
                <w:szCs w:val="18"/>
              </w:rPr>
            </w:pPr>
            <w:r>
              <w:rPr>
                <w:sz w:val="18"/>
                <w:szCs w:val="18"/>
              </w:rPr>
              <w:t>12</w:t>
            </w:r>
          </w:p>
        </w:tc>
        <w:tc>
          <w:tcPr>
            <w:tcW w:w="1575"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082D5DD5" w14:textId="77777777" w:rsidR="009E2CFC" w:rsidRDefault="003B5F3E" w:rsidP="00AF1A03">
            <w:pPr>
              <w:widowControl w:val="0"/>
              <w:jc w:val="center"/>
              <w:rPr>
                <w:sz w:val="18"/>
                <w:szCs w:val="18"/>
              </w:rPr>
            </w:pPr>
            <w:r>
              <w:rPr>
                <w:sz w:val="18"/>
                <w:szCs w:val="18"/>
              </w:rPr>
              <w:t>4</w:t>
            </w:r>
          </w:p>
        </w:tc>
        <w:tc>
          <w:tcPr>
            <w:tcW w:w="765"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4F757AF6" w14:textId="77777777" w:rsidR="009E2CFC" w:rsidRDefault="003B5F3E" w:rsidP="00AF1A03">
            <w:pPr>
              <w:widowControl w:val="0"/>
              <w:jc w:val="center"/>
              <w:rPr>
                <w:sz w:val="18"/>
                <w:szCs w:val="18"/>
              </w:rPr>
            </w:pPr>
            <w:r>
              <w:rPr>
                <w:sz w:val="18"/>
                <w:szCs w:val="18"/>
              </w:rPr>
              <w:t>2</w:t>
            </w:r>
          </w:p>
        </w:tc>
        <w:tc>
          <w:tcPr>
            <w:tcW w:w="750"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68FB0D40" w14:textId="77777777" w:rsidR="009E2CFC" w:rsidRDefault="003B5F3E" w:rsidP="00AF1A03">
            <w:pPr>
              <w:widowControl w:val="0"/>
              <w:jc w:val="center"/>
              <w:rPr>
                <w:sz w:val="18"/>
                <w:szCs w:val="18"/>
              </w:rPr>
            </w:pPr>
            <w:r>
              <w:rPr>
                <w:sz w:val="18"/>
                <w:szCs w:val="18"/>
              </w:rPr>
              <w:t>4</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023840F2" w14:textId="77777777" w:rsidR="009E2CFC" w:rsidRDefault="003B5F3E" w:rsidP="00AF1A03">
            <w:pPr>
              <w:widowControl w:val="0"/>
              <w:jc w:val="center"/>
              <w:rPr>
                <w:sz w:val="18"/>
                <w:szCs w:val="18"/>
              </w:rPr>
            </w:pPr>
            <w:r>
              <w:rPr>
                <w:sz w:val="18"/>
                <w:szCs w:val="18"/>
              </w:rPr>
              <w:t>31</w:t>
            </w:r>
          </w:p>
        </w:tc>
      </w:tr>
      <w:tr w:rsidR="009E2CFC" w14:paraId="7C56ABE5" w14:textId="77777777">
        <w:trPr>
          <w:trHeight w:val="540"/>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470DBC96" w14:textId="77777777" w:rsidR="009E2CFC" w:rsidRDefault="003B5F3E" w:rsidP="00AF1A03">
            <w:pPr>
              <w:widowControl w:val="0"/>
              <w:jc w:val="center"/>
              <w:rPr>
                <w:sz w:val="18"/>
                <w:szCs w:val="18"/>
              </w:rPr>
            </w:pPr>
            <w:r>
              <w:rPr>
                <w:b/>
                <w:sz w:val="18"/>
                <w:szCs w:val="18"/>
              </w:rPr>
              <w:t>Truck/Tractor Occupant</w:t>
            </w:r>
          </w:p>
        </w:tc>
        <w:tc>
          <w:tcPr>
            <w:tcW w:w="945"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7508AAE5" w14:textId="77777777" w:rsidR="009E2CFC" w:rsidRDefault="003B5F3E" w:rsidP="00AF1A03">
            <w:pPr>
              <w:widowControl w:val="0"/>
              <w:jc w:val="center"/>
              <w:rPr>
                <w:sz w:val="18"/>
                <w:szCs w:val="18"/>
              </w:rPr>
            </w:pPr>
            <w:r>
              <w:rPr>
                <w:sz w:val="18"/>
                <w:szCs w:val="18"/>
              </w:rPr>
              <w:t>2</w:t>
            </w:r>
          </w:p>
        </w:tc>
        <w:tc>
          <w:tcPr>
            <w:tcW w:w="9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6890FC50" w14:textId="77777777" w:rsidR="009E2CFC" w:rsidRDefault="003B5F3E" w:rsidP="00AF1A03">
            <w:pPr>
              <w:widowControl w:val="0"/>
              <w:jc w:val="center"/>
              <w:rPr>
                <w:sz w:val="18"/>
                <w:szCs w:val="18"/>
              </w:rPr>
            </w:pPr>
            <w:r>
              <w:rPr>
                <w:sz w:val="18"/>
                <w:szCs w:val="18"/>
              </w:rPr>
              <w:t>0</w:t>
            </w:r>
          </w:p>
        </w:tc>
        <w:tc>
          <w:tcPr>
            <w:tcW w:w="60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1D2C8346" w14:textId="77777777" w:rsidR="009E2CFC" w:rsidRDefault="003B5F3E" w:rsidP="00AF1A03">
            <w:pPr>
              <w:widowControl w:val="0"/>
              <w:jc w:val="center"/>
              <w:rPr>
                <w:sz w:val="18"/>
                <w:szCs w:val="18"/>
              </w:rPr>
            </w:pPr>
            <w:r>
              <w:rPr>
                <w:sz w:val="18"/>
                <w:szCs w:val="18"/>
              </w:rPr>
              <w:t>1</w:t>
            </w:r>
          </w:p>
        </w:tc>
        <w:tc>
          <w:tcPr>
            <w:tcW w:w="750"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4FB4D1B8" w14:textId="77777777" w:rsidR="009E2CFC" w:rsidRDefault="003B5F3E" w:rsidP="00AF1A03">
            <w:pPr>
              <w:widowControl w:val="0"/>
              <w:jc w:val="center"/>
              <w:rPr>
                <w:sz w:val="18"/>
                <w:szCs w:val="18"/>
              </w:rPr>
            </w:pPr>
            <w:r>
              <w:rPr>
                <w:sz w:val="18"/>
                <w:szCs w:val="18"/>
              </w:rPr>
              <w:t>2</w:t>
            </w:r>
          </w:p>
        </w:tc>
        <w:tc>
          <w:tcPr>
            <w:tcW w:w="1095" w:type="dxa"/>
            <w:tcBorders>
              <w:top w:val="single" w:sz="3" w:space="0" w:color="CCCCCC"/>
              <w:left w:val="single" w:sz="3" w:space="0" w:color="CCCCCC"/>
              <w:bottom w:val="single" w:sz="3" w:space="0" w:color="000000"/>
              <w:right w:val="single" w:sz="3" w:space="0" w:color="000000"/>
            </w:tcBorders>
            <w:shd w:val="clear" w:color="auto" w:fill="FCF4F7"/>
            <w:tcMar>
              <w:top w:w="0" w:type="dxa"/>
              <w:left w:w="40" w:type="dxa"/>
              <w:bottom w:w="0" w:type="dxa"/>
              <w:right w:w="40" w:type="dxa"/>
            </w:tcMar>
            <w:vAlign w:val="bottom"/>
          </w:tcPr>
          <w:p w14:paraId="66DE7002" w14:textId="77777777" w:rsidR="009E2CFC" w:rsidRDefault="003B5F3E" w:rsidP="00AF1A03">
            <w:pPr>
              <w:widowControl w:val="0"/>
              <w:jc w:val="center"/>
              <w:rPr>
                <w:sz w:val="18"/>
                <w:szCs w:val="18"/>
              </w:rPr>
            </w:pPr>
            <w:r>
              <w:rPr>
                <w:sz w:val="18"/>
                <w:szCs w:val="18"/>
              </w:rPr>
              <w:t>10</w:t>
            </w:r>
          </w:p>
        </w:tc>
        <w:tc>
          <w:tcPr>
            <w:tcW w:w="1575"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7E7BF9B4" w14:textId="77777777" w:rsidR="009E2CFC" w:rsidRDefault="003B5F3E" w:rsidP="00AF1A03">
            <w:pPr>
              <w:widowControl w:val="0"/>
              <w:jc w:val="center"/>
              <w:rPr>
                <w:sz w:val="18"/>
                <w:szCs w:val="18"/>
              </w:rPr>
            </w:pPr>
            <w:r>
              <w:rPr>
                <w:sz w:val="18"/>
                <w:szCs w:val="18"/>
              </w:rPr>
              <w:t>4</w:t>
            </w:r>
          </w:p>
        </w:tc>
        <w:tc>
          <w:tcPr>
            <w:tcW w:w="765" w:type="dxa"/>
            <w:tcBorders>
              <w:top w:val="single" w:sz="3" w:space="0" w:color="CCCCCC"/>
              <w:left w:val="single" w:sz="3" w:space="0" w:color="CCCCCC"/>
              <w:bottom w:val="single" w:sz="3" w:space="0" w:color="000000"/>
              <w:right w:val="single" w:sz="3" w:space="0" w:color="000000"/>
            </w:tcBorders>
            <w:shd w:val="clear" w:color="auto" w:fill="FCFAFD"/>
            <w:tcMar>
              <w:top w:w="0" w:type="dxa"/>
              <w:left w:w="40" w:type="dxa"/>
              <w:bottom w:w="0" w:type="dxa"/>
              <w:right w:w="40" w:type="dxa"/>
            </w:tcMar>
            <w:vAlign w:val="bottom"/>
          </w:tcPr>
          <w:p w14:paraId="75276DB1" w14:textId="77777777" w:rsidR="009E2CFC" w:rsidRDefault="003B5F3E" w:rsidP="00AF1A03">
            <w:pPr>
              <w:widowControl w:val="0"/>
              <w:jc w:val="center"/>
              <w:rPr>
                <w:sz w:val="18"/>
                <w:szCs w:val="18"/>
              </w:rPr>
            </w:pPr>
            <w:r>
              <w:rPr>
                <w:sz w:val="18"/>
                <w:szCs w:val="18"/>
              </w:rPr>
              <w:t>3</w:t>
            </w:r>
          </w:p>
        </w:tc>
        <w:tc>
          <w:tcPr>
            <w:tcW w:w="750" w:type="dxa"/>
            <w:tcBorders>
              <w:top w:val="single" w:sz="3" w:space="0" w:color="CCCCCC"/>
              <w:left w:val="single" w:sz="3" w:space="0" w:color="CCCCCC"/>
              <w:bottom w:val="single" w:sz="3" w:space="0" w:color="000000"/>
              <w:right w:val="single" w:sz="3" w:space="0" w:color="000000"/>
            </w:tcBorders>
            <w:shd w:val="clear" w:color="auto" w:fill="FCF8FB"/>
            <w:tcMar>
              <w:top w:w="0" w:type="dxa"/>
              <w:left w:w="40" w:type="dxa"/>
              <w:bottom w:w="0" w:type="dxa"/>
              <w:right w:w="40" w:type="dxa"/>
            </w:tcMar>
            <w:vAlign w:val="bottom"/>
          </w:tcPr>
          <w:p w14:paraId="04A81085" w14:textId="77777777" w:rsidR="009E2CFC" w:rsidRDefault="003B5F3E" w:rsidP="00AF1A03">
            <w:pPr>
              <w:widowControl w:val="0"/>
              <w:jc w:val="center"/>
              <w:rPr>
                <w:sz w:val="18"/>
                <w:szCs w:val="18"/>
              </w:rPr>
            </w:pPr>
            <w:r>
              <w:rPr>
                <w:sz w:val="18"/>
                <w:szCs w:val="18"/>
              </w:rPr>
              <w:t>5</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3E8E837A" w14:textId="77777777" w:rsidR="009E2CFC" w:rsidRDefault="003B5F3E" w:rsidP="00AF1A03">
            <w:pPr>
              <w:widowControl w:val="0"/>
              <w:jc w:val="center"/>
              <w:rPr>
                <w:sz w:val="18"/>
                <w:szCs w:val="18"/>
              </w:rPr>
            </w:pPr>
            <w:r>
              <w:rPr>
                <w:sz w:val="18"/>
                <w:szCs w:val="18"/>
              </w:rPr>
              <w:t>27</w:t>
            </w:r>
          </w:p>
        </w:tc>
      </w:tr>
      <w:tr w:rsidR="009E2CFC" w14:paraId="1027EA69" w14:textId="77777777">
        <w:trPr>
          <w:trHeight w:val="285"/>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240D6276" w14:textId="77777777" w:rsidR="009E2CFC" w:rsidRDefault="003B5F3E" w:rsidP="00AF1A03">
            <w:pPr>
              <w:widowControl w:val="0"/>
              <w:jc w:val="center"/>
              <w:rPr>
                <w:sz w:val="18"/>
                <w:szCs w:val="18"/>
              </w:rPr>
            </w:pPr>
            <w:r>
              <w:rPr>
                <w:b/>
                <w:sz w:val="18"/>
                <w:szCs w:val="18"/>
              </w:rPr>
              <w:t>Other</w:t>
            </w:r>
          </w:p>
        </w:tc>
        <w:tc>
          <w:tcPr>
            <w:tcW w:w="945"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3086FC7E" w14:textId="77777777" w:rsidR="009E2CFC" w:rsidRDefault="003B5F3E" w:rsidP="00AF1A03">
            <w:pPr>
              <w:widowControl w:val="0"/>
              <w:jc w:val="center"/>
              <w:rPr>
                <w:sz w:val="18"/>
                <w:szCs w:val="18"/>
              </w:rPr>
            </w:pPr>
            <w:r>
              <w:rPr>
                <w:sz w:val="18"/>
                <w:szCs w:val="18"/>
              </w:rPr>
              <w:t>2</w:t>
            </w:r>
          </w:p>
        </w:tc>
        <w:tc>
          <w:tcPr>
            <w:tcW w:w="9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45914D62" w14:textId="77777777" w:rsidR="009E2CFC" w:rsidRDefault="003B5F3E" w:rsidP="00AF1A03">
            <w:pPr>
              <w:widowControl w:val="0"/>
              <w:jc w:val="center"/>
              <w:rPr>
                <w:sz w:val="18"/>
                <w:szCs w:val="18"/>
              </w:rPr>
            </w:pPr>
            <w:r>
              <w:rPr>
                <w:sz w:val="18"/>
                <w:szCs w:val="18"/>
              </w:rPr>
              <w:t>0</w:t>
            </w:r>
          </w:p>
        </w:tc>
        <w:tc>
          <w:tcPr>
            <w:tcW w:w="60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725279BF" w14:textId="77777777" w:rsidR="009E2CFC" w:rsidRDefault="003B5F3E" w:rsidP="00AF1A03">
            <w:pPr>
              <w:widowControl w:val="0"/>
              <w:jc w:val="center"/>
              <w:rPr>
                <w:sz w:val="18"/>
                <w:szCs w:val="18"/>
              </w:rPr>
            </w:pPr>
            <w:r>
              <w:rPr>
                <w:sz w:val="18"/>
                <w:szCs w:val="18"/>
              </w:rPr>
              <w:t>1</w:t>
            </w:r>
          </w:p>
        </w:tc>
        <w:tc>
          <w:tcPr>
            <w:tcW w:w="75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611589B9" w14:textId="77777777" w:rsidR="009E2CFC" w:rsidRDefault="003B5F3E" w:rsidP="00AF1A03">
            <w:pPr>
              <w:widowControl w:val="0"/>
              <w:jc w:val="center"/>
              <w:rPr>
                <w:sz w:val="18"/>
                <w:szCs w:val="18"/>
              </w:rPr>
            </w:pPr>
            <w:r>
              <w:rPr>
                <w:sz w:val="18"/>
                <w:szCs w:val="18"/>
              </w:rPr>
              <w:t>0</w:t>
            </w:r>
          </w:p>
        </w:tc>
        <w:tc>
          <w:tcPr>
            <w:tcW w:w="109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1251696F" w14:textId="77777777" w:rsidR="009E2CFC" w:rsidRDefault="003B5F3E" w:rsidP="00AF1A03">
            <w:pPr>
              <w:widowControl w:val="0"/>
              <w:jc w:val="center"/>
              <w:rPr>
                <w:sz w:val="18"/>
                <w:szCs w:val="18"/>
              </w:rPr>
            </w:pPr>
            <w:r>
              <w:rPr>
                <w:sz w:val="18"/>
                <w:szCs w:val="18"/>
              </w:rPr>
              <w:t>0</w:t>
            </w:r>
          </w:p>
        </w:tc>
        <w:tc>
          <w:tcPr>
            <w:tcW w:w="1575"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58467807" w14:textId="77777777" w:rsidR="009E2CFC" w:rsidRDefault="003B5F3E" w:rsidP="00AF1A03">
            <w:pPr>
              <w:widowControl w:val="0"/>
              <w:jc w:val="center"/>
              <w:rPr>
                <w:sz w:val="18"/>
                <w:szCs w:val="18"/>
              </w:rPr>
            </w:pPr>
            <w:r>
              <w:rPr>
                <w:sz w:val="18"/>
                <w:szCs w:val="18"/>
              </w:rPr>
              <w:t>2</w:t>
            </w:r>
          </w:p>
        </w:tc>
        <w:tc>
          <w:tcPr>
            <w:tcW w:w="76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227780EF" w14:textId="77777777" w:rsidR="009E2CFC" w:rsidRDefault="003B5F3E" w:rsidP="00AF1A03">
            <w:pPr>
              <w:widowControl w:val="0"/>
              <w:jc w:val="center"/>
              <w:rPr>
                <w:sz w:val="18"/>
                <w:szCs w:val="18"/>
              </w:rPr>
            </w:pPr>
            <w:r>
              <w:rPr>
                <w:sz w:val="18"/>
                <w:szCs w:val="18"/>
              </w:rPr>
              <w:t>0</w:t>
            </w:r>
          </w:p>
        </w:tc>
        <w:tc>
          <w:tcPr>
            <w:tcW w:w="75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5D9A02E0" w14:textId="77777777" w:rsidR="009E2CFC" w:rsidRDefault="003B5F3E" w:rsidP="00AF1A03">
            <w:pPr>
              <w:widowControl w:val="0"/>
              <w:jc w:val="center"/>
              <w:rPr>
                <w:sz w:val="18"/>
                <w:szCs w:val="18"/>
              </w:rPr>
            </w:pPr>
            <w:r>
              <w:rPr>
                <w:sz w:val="18"/>
                <w:szCs w:val="18"/>
              </w:rPr>
              <w:t>1</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786D3219" w14:textId="77777777" w:rsidR="009E2CFC" w:rsidRDefault="003B5F3E" w:rsidP="00AF1A03">
            <w:pPr>
              <w:widowControl w:val="0"/>
              <w:jc w:val="center"/>
              <w:rPr>
                <w:sz w:val="18"/>
                <w:szCs w:val="18"/>
              </w:rPr>
            </w:pPr>
            <w:r>
              <w:rPr>
                <w:sz w:val="18"/>
                <w:szCs w:val="18"/>
              </w:rPr>
              <w:t>6</w:t>
            </w:r>
          </w:p>
        </w:tc>
      </w:tr>
      <w:tr w:rsidR="009E2CFC" w14:paraId="222F4899" w14:textId="77777777">
        <w:trPr>
          <w:trHeight w:val="293"/>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66588566" w14:textId="77777777" w:rsidR="009E2CFC" w:rsidRDefault="003B5F3E" w:rsidP="00AF1A03">
            <w:pPr>
              <w:widowControl w:val="0"/>
              <w:jc w:val="center"/>
              <w:rPr>
                <w:sz w:val="18"/>
                <w:szCs w:val="18"/>
              </w:rPr>
            </w:pPr>
            <w:r>
              <w:rPr>
                <w:b/>
                <w:sz w:val="18"/>
                <w:szCs w:val="18"/>
              </w:rPr>
              <w:t>Total</w:t>
            </w:r>
          </w:p>
        </w:tc>
        <w:tc>
          <w:tcPr>
            <w:tcW w:w="9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6D02904A" w14:textId="77777777" w:rsidR="009E2CFC" w:rsidRDefault="003B5F3E" w:rsidP="00AF1A03">
            <w:pPr>
              <w:widowControl w:val="0"/>
              <w:jc w:val="center"/>
              <w:rPr>
                <w:sz w:val="18"/>
                <w:szCs w:val="18"/>
              </w:rPr>
            </w:pPr>
            <w:r>
              <w:rPr>
                <w:sz w:val="18"/>
                <w:szCs w:val="18"/>
              </w:rPr>
              <w:t>29</w:t>
            </w:r>
          </w:p>
        </w:tc>
        <w:tc>
          <w:tcPr>
            <w:tcW w:w="9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166658DA" w14:textId="77777777" w:rsidR="009E2CFC" w:rsidRDefault="003B5F3E" w:rsidP="00AF1A03">
            <w:pPr>
              <w:widowControl w:val="0"/>
              <w:jc w:val="center"/>
              <w:rPr>
                <w:sz w:val="18"/>
                <w:szCs w:val="18"/>
              </w:rPr>
            </w:pPr>
            <w:r>
              <w:rPr>
                <w:sz w:val="18"/>
                <w:szCs w:val="18"/>
              </w:rPr>
              <w:t>6</w:t>
            </w:r>
          </w:p>
        </w:tc>
        <w:tc>
          <w:tcPr>
            <w:tcW w:w="6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6F6B614F" w14:textId="77777777" w:rsidR="009E2CFC" w:rsidRDefault="003B5F3E" w:rsidP="00AF1A03">
            <w:pPr>
              <w:widowControl w:val="0"/>
              <w:jc w:val="center"/>
              <w:rPr>
                <w:sz w:val="18"/>
                <w:szCs w:val="18"/>
              </w:rPr>
            </w:pPr>
            <w:r>
              <w:rPr>
                <w:sz w:val="18"/>
                <w:szCs w:val="18"/>
              </w:rPr>
              <w:t>80</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058103CC" w14:textId="77777777" w:rsidR="009E2CFC" w:rsidRDefault="003B5F3E" w:rsidP="00AF1A03">
            <w:pPr>
              <w:widowControl w:val="0"/>
              <w:jc w:val="center"/>
              <w:rPr>
                <w:sz w:val="18"/>
                <w:szCs w:val="18"/>
              </w:rPr>
            </w:pPr>
            <w:r>
              <w:rPr>
                <w:sz w:val="18"/>
                <w:szCs w:val="18"/>
              </w:rPr>
              <w:t>20</w:t>
            </w:r>
          </w:p>
        </w:tc>
        <w:tc>
          <w:tcPr>
            <w:tcW w:w="10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417B5265" w14:textId="77777777" w:rsidR="009E2CFC" w:rsidRDefault="003B5F3E" w:rsidP="00AF1A03">
            <w:pPr>
              <w:widowControl w:val="0"/>
              <w:jc w:val="center"/>
              <w:rPr>
                <w:sz w:val="18"/>
                <w:szCs w:val="18"/>
              </w:rPr>
            </w:pPr>
            <w:r>
              <w:rPr>
                <w:sz w:val="18"/>
                <w:szCs w:val="18"/>
              </w:rPr>
              <w:t>179</w:t>
            </w:r>
          </w:p>
        </w:tc>
        <w:tc>
          <w:tcPr>
            <w:tcW w:w="15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3314C9C1" w14:textId="77777777" w:rsidR="009E2CFC" w:rsidRDefault="003B5F3E" w:rsidP="00AF1A03">
            <w:pPr>
              <w:widowControl w:val="0"/>
              <w:jc w:val="center"/>
              <w:rPr>
                <w:sz w:val="18"/>
                <w:szCs w:val="18"/>
              </w:rPr>
            </w:pPr>
            <w:r>
              <w:rPr>
                <w:sz w:val="18"/>
                <w:szCs w:val="18"/>
              </w:rPr>
              <w:t>33</w:t>
            </w:r>
          </w:p>
        </w:tc>
        <w:tc>
          <w:tcPr>
            <w:tcW w:w="7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3F8CBB84" w14:textId="77777777" w:rsidR="009E2CFC" w:rsidRDefault="003B5F3E" w:rsidP="00AF1A03">
            <w:pPr>
              <w:widowControl w:val="0"/>
              <w:jc w:val="center"/>
              <w:rPr>
                <w:sz w:val="18"/>
                <w:szCs w:val="18"/>
              </w:rPr>
            </w:pPr>
            <w:r>
              <w:rPr>
                <w:sz w:val="18"/>
                <w:szCs w:val="18"/>
              </w:rPr>
              <w:t>12</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15029EF5" w14:textId="77777777" w:rsidR="009E2CFC" w:rsidRDefault="003B5F3E" w:rsidP="00AF1A03">
            <w:pPr>
              <w:widowControl w:val="0"/>
              <w:jc w:val="center"/>
              <w:rPr>
                <w:sz w:val="18"/>
                <w:szCs w:val="18"/>
              </w:rPr>
            </w:pPr>
            <w:r>
              <w:rPr>
                <w:sz w:val="18"/>
                <w:szCs w:val="18"/>
              </w:rPr>
              <w:t>303</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2098D4FA" w14:textId="77777777" w:rsidR="009E2CFC" w:rsidRDefault="003B5F3E" w:rsidP="00B43208">
            <w:pPr>
              <w:keepNext/>
              <w:widowControl w:val="0"/>
              <w:jc w:val="center"/>
              <w:rPr>
                <w:sz w:val="18"/>
                <w:szCs w:val="18"/>
              </w:rPr>
            </w:pPr>
            <w:r>
              <w:rPr>
                <w:sz w:val="18"/>
                <w:szCs w:val="18"/>
              </w:rPr>
              <w:t>662</w:t>
            </w:r>
          </w:p>
        </w:tc>
      </w:tr>
    </w:tbl>
    <w:p w14:paraId="08A0817B" w14:textId="44606321" w:rsidR="00B43208" w:rsidRDefault="00B43208" w:rsidP="00B43208">
      <w:pPr>
        <w:pStyle w:val="Caption"/>
        <w:jc w:val="center"/>
      </w:pPr>
      <w:bookmarkStart w:id="55" w:name="_Toc185340661"/>
      <w:r>
        <w:t xml:space="preserve">Table </w:t>
      </w:r>
      <w:r>
        <w:fldChar w:fldCharType="begin"/>
      </w:r>
      <w:r>
        <w:instrText xml:space="preserve"> SEQ Table \* ARABIC </w:instrText>
      </w:r>
      <w:r>
        <w:fldChar w:fldCharType="separate"/>
      </w:r>
      <w:r w:rsidR="00D74E05">
        <w:rPr>
          <w:noProof/>
        </w:rPr>
        <w:t>2</w:t>
      </w:r>
      <w:r>
        <w:fldChar w:fldCharType="end"/>
      </w:r>
      <w:r>
        <w:t>: Who-hit-whom matrix</w:t>
      </w:r>
      <w:bookmarkEnd w:id="55"/>
    </w:p>
    <w:p w14:paraId="0B00DDE4" w14:textId="77777777" w:rsidR="009E2CFC" w:rsidRDefault="003B5F3E">
      <w:pPr>
        <w:jc w:val="both"/>
      </w:pPr>
      <w:r>
        <w:t>Note: Other includes cycle rickshaws, converted rickshaws and hand carts</w:t>
      </w:r>
    </w:p>
    <w:p w14:paraId="1B8A7A42" w14:textId="77777777" w:rsidR="009E2CFC" w:rsidRDefault="003B5F3E">
      <w:pPr>
        <w:jc w:val="both"/>
      </w:pPr>
      <w:r>
        <w:t>Among all fatal road crashes where the impacting vehicle was known, pedestrians and motorcyclists were found to be the most vulnerable category of road users. They were often hit by trucks and tractors. Hit-and-run crashes dominate both the categories of cases where the impacting vehicle was not known for 167 cases in case of pedestrians and 113 in case of motorcyclists.</w:t>
      </w:r>
    </w:p>
    <w:p w14:paraId="30E75D87" w14:textId="26515C7D" w:rsidR="009E2CFC" w:rsidRDefault="003D7E3C" w:rsidP="003D7E3C">
      <w:r>
        <w:br w:type="page"/>
      </w:r>
    </w:p>
    <w:p w14:paraId="36FBC3E2" w14:textId="26360C95" w:rsidR="009E2CFC" w:rsidRDefault="003B5F3E" w:rsidP="007F617C">
      <w:pPr>
        <w:pStyle w:val="Heading2"/>
        <w:numPr>
          <w:ilvl w:val="1"/>
          <w:numId w:val="16"/>
        </w:numPr>
      </w:pPr>
      <w:bookmarkStart w:id="56" w:name="_c7a2mhlsrnpm" w:colFirst="0" w:colLast="0"/>
      <w:bookmarkStart w:id="57" w:name="_Toc185341655"/>
      <w:bookmarkEnd w:id="56"/>
      <w:r>
        <w:lastRenderedPageBreak/>
        <w:t>: Hit-and-runs in fatal road crashes (Hit-and-runs)</w:t>
      </w:r>
      <w:bookmarkEnd w:id="57"/>
    </w:p>
    <w:p w14:paraId="2B3C589A" w14:textId="0288AF33" w:rsidR="001408AE" w:rsidRDefault="003B5F3E" w:rsidP="001408AE">
      <w:pPr>
        <w:pStyle w:val="Heading3"/>
        <w:numPr>
          <w:ilvl w:val="2"/>
          <w:numId w:val="22"/>
        </w:numPr>
      </w:pPr>
      <w:bookmarkStart w:id="58" w:name="_lho2ahu880nu" w:colFirst="0" w:colLast="0"/>
      <w:bookmarkStart w:id="59" w:name="_Toc185341656"/>
      <w:bookmarkEnd w:id="58"/>
      <w:r>
        <w:t xml:space="preserve">: Percentage of hit-and-run and </w:t>
      </w:r>
      <w:r w:rsidR="00F947A6">
        <w:t>non-hit-and-run</w:t>
      </w:r>
      <w:r>
        <w:t xml:space="preserve"> cases.</w:t>
      </w:r>
      <w:bookmarkEnd w:id="59"/>
    </w:p>
    <w:p w14:paraId="1D4813C3" w14:textId="77777777" w:rsidR="00B43208" w:rsidRDefault="001408AE" w:rsidP="00B43208">
      <w:pPr>
        <w:keepNext/>
        <w:jc w:val="center"/>
      </w:pPr>
      <w:r>
        <w:rPr>
          <w:noProof/>
        </w:rPr>
        <w:drawing>
          <wp:inline distT="0" distB="0" distL="0" distR="0" wp14:anchorId="7E7A33A8" wp14:editId="48BF37BF">
            <wp:extent cx="4781550" cy="2790825"/>
            <wp:effectExtent l="0" t="0" r="0" b="0"/>
            <wp:docPr id="47" name="Chart 47" title="Chart">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B3CAB1" w14:textId="01D4B997" w:rsidR="001408AE" w:rsidRDefault="00B43208" w:rsidP="00B43208">
      <w:pPr>
        <w:pStyle w:val="Caption"/>
        <w:jc w:val="center"/>
      </w:pPr>
      <w:bookmarkStart w:id="60" w:name="_Toc185340639"/>
      <w:r>
        <w:t xml:space="preserve">Figure </w:t>
      </w:r>
      <w:r>
        <w:fldChar w:fldCharType="begin"/>
      </w:r>
      <w:r>
        <w:instrText xml:space="preserve"> SEQ Figure \* ARABIC </w:instrText>
      </w:r>
      <w:r>
        <w:fldChar w:fldCharType="separate"/>
      </w:r>
      <w:r w:rsidR="00D74E05">
        <w:rPr>
          <w:noProof/>
        </w:rPr>
        <w:t>10</w:t>
      </w:r>
      <w:r>
        <w:fldChar w:fldCharType="end"/>
      </w:r>
      <w:r>
        <w:t>: Percentage of hit-and-run and non-hit-and-run cases</w:t>
      </w:r>
      <w:bookmarkEnd w:id="60"/>
    </w:p>
    <w:p w14:paraId="27095A5A" w14:textId="7D6B5282" w:rsidR="009E2CFC" w:rsidRPr="00EA009B" w:rsidRDefault="003B5F3E" w:rsidP="00EA009B">
      <w:pPr>
        <w:jc w:val="both"/>
        <w:rPr>
          <w:b/>
        </w:rPr>
      </w:pPr>
      <w:r>
        <w:t xml:space="preserve">Overall, Three out of five crashes are hit-and-run cases. The high rate of hit-and-run cases is indicative of </w:t>
      </w:r>
      <w:r w:rsidR="00EA009B">
        <w:t>non-reporting</w:t>
      </w:r>
      <w:r>
        <w:t xml:space="preserve"> of accused vehicles as well as non-reporting of crashes by the public.</w:t>
      </w:r>
    </w:p>
    <w:p w14:paraId="13C8F510" w14:textId="65666DFF" w:rsidR="00690AB4" w:rsidRDefault="003B5F3E" w:rsidP="001408AE">
      <w:pPr>
        <w:pStyle w:val="Heading3"/>
        <w:numPr>
          <w:ilvl w:val="2"/>
          <w:numId w:val="22"/>
        </w:numPr>
      </w:pPr>
      <w:bookmarkStart w:id="61" w:name="_rnwbydsmwfhr" w:colFirst="0" w:colLast="0"/>
      <w:bookmarkStart w:id="62" w:name="_Toc185341657"/>
      <w:bookmarkEnd w:id="61"/>
      <w:r>
        <w:t xml:space="preserve">: </w:t>
      </w:r>
      <w:r w:rsidR="00F947A6">
        <w:t>Hit-and-run Road</w:t>
      </w:r>
      <w:r>
        <w:t xml:space="preserve"> user types</w:t>
      </w:r>
      <w:bookmarkEnd w:id="62"/>
    </w:p>
    <w:p w14:paraId="3DB6AD95" w14:textId="77777777" w:rsidR="00B43208" w:rsidRDefault="001408AE" w:rsidP="00B43208">
      <w:pPr>
        <w:keepNext/>
        <w:jc w:val="center"/>
      </w:pPr>
      <w:r>
        <w:rPr>
          <w:noProof/>
        </w:rPr>
        <w:drawing>
          <wp:inline distT="0" distB="0" distL="0" distR="0" wp14:anchorId="519DB95D" wp14:editId="3ADFBFEA">
            <wp:extent cx="5943600" cy="2950029"/>
            <wp:effectExtent l="0" t="0" r="0" b="0"/>
            <wp:docPr id="46" name="Chart 46">
              <a:extLst xmlns:a="http://schemas.openxmlformats.org/drawingml/2006/main">
                <a:ext uri="{FF2B5EF4-FFF2-40B4-BE49-F238E27FC236}">
                  <a16:creationId xmlns:a16="http://schemas.microsoft.com/office/drawing/2014/main" id="{E248C466-D978-4F06-A632-0FF12E289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973A85" w14:textId="742C9668" w:rsidR="001408AE" w:rsidRDefault="00B43208" w:rsidP="00B43208">
      <w:pPr>
        <w:pStyle w:val="Caption"/>
        <w:jc w:val="center"/>
      </w:pPr>
      <w:bookmarkStart w:id="63" w:name="_Toc185340640"/>
      <w:r>
        <w:t xml:space="preserve">Figure </w:t>
      </w:r>
      <w:r>
        <w:fldChar w:fldCharType="begin"/>
      </w:r>
      <w:r>
        <w:instrText xml:space="preserve"> SEQ Figure \* ARABIC </w:instrText>
      </w:r>
      <w:r>
        <w:fldChar w:fldCharType="separate"/>
      </w:r>
      <w:r w:rsidR="00D74E05">
        <w:rPr>
          <w:noProof/>
        </w:rPr>
        <w:t>11</w:t>
      </w:r>
      <w:r>
        <w:fldChar w:fldCharType="end"/>
      </w:r>
      <w:r>
        <w:t xml:space="preserve">: </w:t>
      </w:r>
      <w:r w:rsidRPr="00B269BA">
        <w:t>Hit-and-run victims road user types</w:t>
      </w:r>
      <w:bookmarkEnd w:id="63"/>
    </w:p>
    <w:p w14:paraId="7AAF7646" w14:textId="242A3653" w:rsidR="009E2CFC" w:rsidRDefault="003B5F3E" w:rsidP="007F617C">
      <w:pPr>
        <w:pStyle w:val="Heading2"/>
        <w:numPr>
          <w:ilvl w:val="1"/>
          <w:numId w:val="16"/>
        </w:numPr>
      </w:pPr>
      <w:bookmarkStart w:id="64" w:name="_isssorbhapwh" w:colFirst="0" w:colLast="0"/>
      <w:bookmarkStart w:id="65" w:name="_Toc185341658"/>
      <w:bookmarkEnd w:id="64"/>
      <w:r>
        <w:lastRenderedPageBreak/>
        <w:t>: Road crash heatmaps (Heatmaps)</w:t>
      </w:r>
      <w:bookmarkEnd w:id="65"/>
    </w:p>
    <w:p w14:paraId="38594767" w14:textId="297CBACA" w:rsidR="009E2CFC" w:rsidRPr="00F947A6" w:rsidRDefault="003B5F3E" w:rsidP="007F617C">
      <w:pPr>
        <w:pStyle w:val="Heading3"/>
        <w:numPr>
          <w:ilvl w:val="2"/>
          <w:numId w:val="21"/>
        </w:numPr>
      </w:pPr>
      <w:bookmarkStart w:id="66" w:name="_805tl6baq2fl" w:colFirst="0" w:colLast="0"/>
      <w:bookmarkStart w:id="67" w:name="_Toc185341659"/>
      <w:bookmarkEnd w:id="66"/>
      <w:r w:rsidRPr="00F947A6">
        <w:t>: Heatmap of all road crash deaths</w:t>
      </w:r>
      <w:bookmarkEnd w:id="67"/>
    </w:p>
    <w:p w14:paraId="6D5C3451" w14:textId="77777777" w:rsidR="00B43208" w:rsidRDefault="003B5F3E" w:rsidP="00B43208">
      <w:pPr>
        <w:keepNext/>
        <w:jc w:val="center"/>
      </w:pPr>
      <w:r>
        <w:rPr>
          <w:b/>
          <w:noProof/>
        </w:rPr>
        <w:drawing>
          <wp:inline distT="114300" distB="114300" distL="114300" distR="114300" wp14:anchorId="73B7C23D" wp14:editId="79670E38">
            <wp:extent cx="4495833" cy="3167742"/>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504283" cy="3173696"/>
                    </a:xfrm>
                    <a:prstGeom prst="rect">
                      <a:avLst/>
                    </a:prstGeom>
                    <a:ln/>
                  </pic:spPr>
                </pic:pic>
              </a:graphicData>
            </a:graphic>
          </wp:inline>
        </w:drawing>
      </w:r>
    </w:p>
    <w:p w14:paraId="3CAC245D" w14:textId="5753A16A" w:rsidR="00EA009B" w:rsidRDefault="00B43208" w:rsidP="00B43208">
      <w:pPr>
        <w:pStyle w:val="Caption"/>
        <w:jc w:val="center"/>
      </w:pPr>
      <w:bookmarkStart w:id="68" w:name="_Toc185340641"/>
      <w:r>
        <w:t xml:space="preserve">Figure </w:t>
      </w:r>
      <w:r>
        <w:fldChar w:fldCharType="begin"/>
      </w:r>
      <w:r>
        <w:instrText xml:space="preserve"> SEQ Figure \* ARABIC </w:instrText>
      </w:r>
      <w:r>
        <w:fldChar w:fldCharType="separate"/>
      </w:r>
      <w:r w:rsidR="00D74E05">
        <w:rPr>
          <w:noProof/>
        </w:rPr>
        <w:t>12</w:t>
      </w:r>
      <w:r>
        <w:fldChar w:fldCharType="end"/>
      </w:r>
      <w:r>
        <w:t xml:space="preserve">: </w:t>
      </w:r>
      <w:r w:rsidRPr="00CF17D4">
        <w:t>Heatmap of all road crash deaths in North District</w:t>
      </w:r>
      <w:bookmarkEnd w:id="68"/>
    </w:p>
    <w:p w14:paraId="51D268E8" w14:textId="213ED4CF" w:rsidR="009E2CFC" w:rsidRPr="00F947A6" w:rsidRDefault="003B5F3E" w:rsidP="007F617C">
      <w:pPr>
        <w:pStyle w:val="Heading3"/>
        <w:numPr>
          <w:ilvl w:val="2"/>
          <w:numId w:val="21"/>
        </w:numPr>
      </w:pPr>
      <w:bookmarkStart w:id="69" w:name="_2lkt5hvlp511" w:colFirst="0" w:colLast="0"/>
      <w:bookmarkStart w:id="70" w:name="_Toc185341660"/>
      <w:bookmarkEnd w:id="69"/>
      <w:r w:rsidRPr="00F947A6">
        <w:t>: Heatmap of all pedestrian deaths in fatal road crashes</w:t>
      </w:r>
      <w:bookmarkEnd w:id="70"/>
    </w:p>
    <w:p w14:paraId="0A9AB39A" w14:textId="5D0FA1CE" w:rsidR="00B43208" w:rsidRDefault="003B5F3E" w:rsidP="00B43208">
      <w:pPr>
        <w:keepNext/>
        <w:jc w:val="center"/>
      </w:pPr>
      <w:r>
        <w:rPr>
          <w:b/>
          <w:noProof/>
        </w:rPr>
        <w:drawing>
          <wp:inline distT="114300" distB="114300" distL="114300" distR="114300" wp14:anchorId="7C7864B4" wp14:editId="66D36D22">
            <wp:extent cx="4593772" cy="3213626"/>
            <wp:effectExtent l="0" t="0" r="0" b="635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98175" cy="3216707"/>
                    </a:xfrm>
                    <a:prstGeom prst="rect">
                      <a:avLst/>
                    </a:prstGeom>
                    <a:ln/>
                  </pic:spPr>
                </pic:pic>
              </a:graphicData>
            </a:graphic>
          </wp:inline>
        </w:drawing>
      </w:r>
    </w:p>
    <w:p w14:paraId="6997AB34" w14:textId="78712283" w:rsidR="00EA009B" w:rsidRDefault="00B43208" w:rsidP="00B43208">
      <w:pPr>
        <w:pStyle w:val="Caption"/>
        <w:jc w:val="center"/>
      </w:pPr>
      <w:bookmarkStart w:id="71" w:name="_Toc185340642"/>
      <w:r>
        <w:t xml:space="preserve">Figure </w:t>
      </w:r>
      <w:r>
        <w:fldChar w:fldCharType="begin"/>
      </w:r>
      <w:r>
        <w:instrText xml:space="preserve"> SEQ Figure \* ARABIC </w:instrText>
      </w:r>
      <w:r>
        <w:fldChar w:fldCharType="separate"/>
      </w:r>
      <w:r w:rsidR="00D74E05">
        <w:rPr>
          <w:noProof/>
        </w:rPr>
        <w:t>13</w:t>
      </w:r>
      <w:r>
        <w:fldChar w:fldCharType="end"/>
      </w:r>
      <w:r>
        <w:t xml:space="preserve">: </w:t>
      </w:r>
      <w:r w:rsidRPr="00740056">
        <w:t>Heatmap of all pedestrian deaths due to road crashes in North District</w:t>
      </w:r>
      <w:bookmarkEnd w:id="71"/>
    </w:p>
    <w:p w14:paraId="72AE3444" w14:textId="2DC4981A" w:rsidR="009E2CFC" w:rsidRPr="00F947A6" w:rsidRDefault="003B5F3E" w:rsidP="007F617C">
      <w:pPr>
        <w:pStyle w:val="Heading3"/>
        <w:numPr>
          <w:ilvl w:val="2"/>
          <w:numId w:val="21"/>
        </w:numPr>
      </w:pPr>
      <w:bookmarkStart w:id="72" w:name="_pacoyrhh123" w:colFirst="0" w:colLast="0"/>
      <w:bookmarkStart w:id="73" w:name="_Toc185341661"/>
      <w:bookmarkEnd w:id="72"/>
      <w:r w:rsidRPr="00F947A6">
        <w:lastRenderedPageBreak/>
        <w:t xml:space="preserve">: Heatmap of all </w:t>
      </w:r>
      <w:r w:rsidR="003D76B2" w:rsidRPr="00F947A6">
        <w:t>motorcycle (</w:t>
      </w:r>
      <w:r w:rsidRPr="00F947A6">
        <w:t>rider + pillion) related deaths</w:t>
      </w:r>
      <w:bookmarkEnd w:id="73"/>
    </w:p>
    <w:p w14:paraId="0C81B1FF" w14:textId="77777777" w:rsidR="000608F1" w:rsidRDefault="003B5F3E" w:rsidP="000608F1">
      <w:pPr>
        <w:keepNext/>
        <w:jc w:val="center"/>
      </w:pPr>
      <w:r>
        <w:rPr>
          <w:b/>
          <w:noProof/>
        </w:rPr>
        <w:drawing>
          <wp:inline distT="114300" distB="114300" distL="114300" distR="114300" wp14:anchorId="1D3C3186" wp14:editId="2944A3C5">
            <wp:extent cx="5160308" cy="36490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160308" cy="3649075"/>
                    </a:xfrm>
                    <a:prstGeom prst="rect">
                      <a:avLst/>
                    </a:prstGeom>
                    <a:ln/>
                  </pic:spPr>
                </pic:pic>
              </a:graphicData>
            </a:graphic>
          </wp:inline>
        </w:drawing>
      </w:r>
    </w:p>
    <w:p w14:paraId="7567A6C8" w14:textId="032E8611" w:rsidR="00EA009B" w:rsidRDefault="000608F1" w:rsidP="000608F1">
      <w:pPr>
        <w:pStyle w:val="Caption"/>
        <w:jc w:val="center"/>
      </w:pPr>
      <w:bookmarkStart w:id="74" w:name="_Toc185340643"/>
      <w:r>
        <w:t xml:space="preserve">Figure </w:t>
      </w:r>
      <w:r>
        <w:fldChar w:fldCharType="begin"/>
      </w:r>
      <w:r>
        <w:instrText xml:space="preserve"> SEQ Figure \* ARABIC </w:instrText>
      </w:r>
      <w:r>
        <w:fldChar w:fldCharType="separate"/>
      </w:r>
      <w:r w:rsidR="00D74E05">
        <w:rPr>
          <w:noProof/>
        </w:rPr>
        <w:t>14</w:t>
      </w:r>
      <w:r>
        <w:fldChar w:fldCharType="end"/>
      </w:r>
      <w:r>
        <w:t xml:space="preserve">: </w:t>
      </w:r>
      <w:r w:rsidRPr="00761CC9">
        <w:t>Heatmap of all motorcycle related deaths due to road crashes in North District</w:t>
      </w:r>
      <w:bookmarkEnd w:id="74"/>
    </w:p>
    <w:p w14:paraId="3B6EFCFE" w14:textId="77777777" w:rsidR="009E2CFC" w:rsidRDefault="009E2CFC"/>
    <w:p w14:paraId="64F599F0" w14:textId="1F4D9D96" w:rsidR="009E2CFC" w:rsidRDefault="00EA009B">
      <w:r>
        <w:br w:type="page"/>
      </w:r>
    </w:p>
    <w:p w14:paraId="3D1F6F51" w14:textId="3C40A416" w:rsidR="009E2CFC" w:rsidRDefault="003B5F3E" w:rsidP="007F617C">
      <w:pPr>
        <w:pStyle w:val="Heading2"/>
        <w:numPr>
          <w:ilvl w:val="1"/>
          <w:numId w:val="16"/>
        </w:numPr>
      </w:pPr>
      <w:bookmarkStart w:id="75" w:name="_ab4fkljoexvy" w:colFirst="0" w:colLast="0"/>
      <w:bookmarkStart w:id="76" w:name="_Toc185341662"/>
      <w:bookmarkEnd w:id="75"/>
      <w:r>
        <w:lastRenderedPageBreak/>
        <w:t>: High risk locations</w:t>
      </w:r>
      <w:bookmarkEnd w:id="76"/>
    </w:p>
    <w:p w14:paraId="79FE5C2D" w14:textId="472372BF" w:rsidR="009E2CFC" w:rsidRDefault="003B5F3E" w:rsidP="007F617C">
      <w:pPr>
        <w:pStyle w:val="Heading3"/>
        <w:numPr>
          <w:ilvl w:val="2"/>
          <w:numId w:val="20"/>
        </w:numPr>
      </w:pPr>
      <w:bookmarkStart w:id="77" w:name="_3coluusdet7w" w:colFirst="0" w:colLast="0"/>
      <w:bookmarkStart w:id="78" w:name="_Toc185341663"/>
      <w:bookmarkEnd w:id="77"/>
      <w:r>
        <w:t xml:space="preserve">: List of </w:t>
      </w:r>
      <w:r w:rsidR="003D76B2">
        <w:t>high-risk</w:t>
      </w:r>
      <w:r>
        <w:t xml:space="preserve"> locations</w:t>
      </w:r>
      <w:bookmarkEnd w:id="78"/>
    </w:p>
    <w:p w14:paraId="143B8AF5" w14:textId="15EBE1EF" w:rsidR="009E2CFC" w:rsidRDefault="003B5F3E">
      <w:pPr>
        <w:jc w:val="both"/>
      </w:pPr>
      <w:r>
        <w:t>The following is a list of high-risk locations in the North district which includes the number of fatal crashes, hit-and-run crashes, and deaths occurred during these crashes in years 2019, 2021 and 2022. Mukarba Chowk has the highest number of fatal incidents and fatalities out of all the identified locations. This is followed by Azadpur Junction and Libaspur Bus Stand.</w:t>
      </w:r>
    </w:p>
    <w:tbl>
      <w:tblPr>
        <w:tblStyle w:val="a1"/>
        <w:tblW w:w="9915" w:type="dxa"/>
        <w:tblBorders>
          <w:top w:val="nil"/>
          <w:left w:val="nil"/>
          <w:bottom w:val="nil"/>
          <w:right w:val="nil"/>
          <w:insideH w:val="nil"/>
          <w:insideV w:val="nil"/>
        </w:tblBorders>
        <w:tblLayout w:type="fixed"/>
        <w:tblLook w:val="0600" w:firstRow="0" w:lastRow="0" w:firstColumn="0" w:lastColumn="0" w:noHBand="1" w:noVBand="1"/>
      </w:tblPr>
      <w:tblGrid>
        <w:gridCol w:w="2520"/>
        <w:gridCol w:w="1920"/>
        <w:gridCol w:w="3000"/>
        <w:gridCol w:w="2475"/>
      </w:tblGrid>
      <w:tr w:rsidR="009E2CFC" w14:paraId="43B468AA" w14:textId="77777777">
        <w:trPr>
          <w:trHeight w:val="465"/>
        </w:trPr>
        <w:tc>
          <w:tcPr>
            <w:tcW w:w="25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B4E9D0A" w14:textId="77777777" w:rsidR="009E2CFC" w:rsidRDefault="003B5F3E">
            <w:pPr>
              <w:widowControl w:val="0"/>
              <w:rPr>
                <w:b/>
              </w:rPr>
            </w:pPr>
            <w:r>
              <w:rPr>
                <w:b/>
              </w:rPr>
              <w:t>High Risk Location</w:t>
            </w:r>
          </w:p>
        </w:tc>
        <w:tc>
          <w:tcPr>
            <w:tcW w:w="19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21EB5FC7" w14:textId="77777777" w:rsidR="009E2CFC" w:rsidRDefault="003B5F3E">
            <w:pPr>
              <w:widowControl w:val="0"/>
              <w:rPr>
                <w:b/>
              </w:rPr>
            </w:pPr>
            <w:r>
              <w:rPr>
                <w:b/>
              </w:rPr>
              <w:t>Total fatal crashes</w:t>
            </w:r>
          </w:p>
        </w:tc>
        <w:tc>
          <w:tcPr>
            <w:tcW w:w="300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5DC61248" w14:textId="77777777" w:rsidR="009E2CFC" w:rsidRDefault="003B5F3E">
            <w:pPr>
              <w:widowControl w:val="0"/>
              <w:rPr>
                <w:b/>
              </w:rPr>
            </w:pPr>
            <w:r>
              <w:rPr>
                <w:b/>
              </w:rPr>
              <w:t>Total hit and run fatal crashes</w:t>
            </w:r>
          </w:p>
        </w:tc>
        <w:tc>
          <w:tcPr>
            <w:tcW w:w="24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2B84ED1" w14:textId="77777777" w:rsidR="009E2CFC" w:rsidRDefault="003B5F3E">
            <w:pPr>
              <w:widowControl w:val="0"/>
              <w:rPr>
                <w:b/>
              </w:rPr>
            </w:pPr>
            <w:r>
              <w:rPr>
                <w:b/>
              </w:rPr>
              <w:t>Total persons killed</w:t>
            </w:r>
          </w:p>
        </w:tc>
      </w:tr>
      <w:tr w:rsidR="009E2CFC" w14:paraId="30B74D96" w14:textId="77777777">
        <w:trPr>
          <w:trHeight w:val="285"/>
        </w:trPr>
        <w:tc>
          <w:tcPr>
            <w:tcW w:w="25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B201932" w14:textId="77777777" w:rsidR="009E2CFC" w:rsidRDefault="003B5F3E">
            <w:pPr>
              <w:widowControl w:val="0"/>
            </w:pPr>
            <w:r>
              <w:t>Mukarba Chowk</w:t>
            </w:r>
          </w:p>
        </w:tc>
        <w:tc>
          <w:tcPr>
            <w:tcW w:w="19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9739265" w14:textId="77777777" w:rsidR="009E2CFC" w:rsidRDefault="003B5F3E">
            <w:pPr>
              <w:widowControl w:val="0"/>
            </w:pPr>
            <w:r>
              <w:t>36</w:t>
            </w:r>
          </w:p>
        </w:tc>
        <w:tc>
          <w:tcPr>
            <w:tcW w:w="300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1C3F0A8" w14:textId="77777777" w:rsidR="009E2CFC" w:rsidRDefault="003B5F3E">
            <w:pPr>
              <w:widowControl w:val="0"/>
            </w:pPr>
            <w:r>
              <w:t>29</w:t>
            </w:r>
          </w:p>
        </w:tc>
        <w:tc>
          <w:tcPr>
            <w:tcW w:w="24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4F406D7" w14:textId="77777777" w:rsidR="009E2CFC" w:rsidRDefault="003B5F3E">
            <w:pPr>
              <w:widowControl w:val="0"/>
            </w:pPr>
            <w:r>
              <w:t>36</w:t>
            </w:r>
          </w:p>
        </w:tc>
      </w:tr>
      <w:tr w:rsidR="009E2CFC" w14:paraId="617C2F98" w14:textId="77777777">
        <w:trPr>
          <w:trHeight w:val="465"/>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328380E" w14:textId="77777777" w:rsidR="009E2CFC" w:rsidRDefault="003B5F3E">
            <w:pPr>
              <w:widowControl w:val="0"/>
            </w:pPr>
            <w:r>
              <w:t>Azadpur Junc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38FB2C48" w14:textId="77777777" w:rsidR="009E2CFC" w:rsidRDefault="003B5F3E">
            <w:pPr>
              <w:widowControl w:val="0"/>
            </w:pPr>
            <w:r>
              <w:t>13</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16DE8CAB" w14:textId="77777777" w:rsidR="009E2CFC" w:rsidRDefault="003B5F3E">
            <w:pPr>
              <w:widowControl w:val="0"/>
            </w:pPr>
            <w:r>
              <w:t>8</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72C743AD" w14:textId="77777777" w:rsidR="009E2CFC" w:rsidRDefault="003B5F3E">
            <w:pPr>
              <w:widowControl w:val="0"/>
            </w:pPr>
            <w:r>
              <w:t>13</w:t>
            </w:r>
          </w:p>
        </w:tc>
      </w:tr>
      <w:tr w:rsidR="009E2CFC" w14:paraId="21F7AA1A" w14:textId="77777777">
        <w:trPr>
          <w:trHeight w:val="285"/>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743ABBD9" w14:textId="77777777" w:rsidR="009E2CFC" w:rsidRDefault="003B5F3E">
            <w:pPr>
              <w:widowControl w:val="0"/>
            </w:pPr>
            <w:r>
              <w:t>Libaspur Bus Stan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C4567AD" w14:textId="77777777" w:rsidR="009E2CFC" w:rsidRDefault="003B5F3E">
            <w:pPr>
              <w:widowControl w:val="0"/>
            </w:pPr>
            <w:r>
              <w:t>9</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DA7046E" w14:textId="77777777" w:rsidR="009E2CFC" w:rsidRDefault="003B5F3E">
            <w:pPr>
              <w:widowControl w:val="0"/>
            </w:pPr>
            <w:r>
              <w:t>7</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6B61CCB8" w14:textId="77777777" w:rsidR="009E2CFC" w:rsidRDefault="003B5F3E">
            <w:pPr>
              <w:widowControl w:val="0"/>
            </w:pPr>
            <w:r>
              <w:t>10</w:t>
            </w:r>
          </w:p>
        </w:tc>
      </w:tr>
      <w:tr w:rsidR="009E2CFC" w14:paraId="16A16AD0" w14:textId="77777777">
        <w:trPr>
          <w:trHeight w:val="465"/>
        </w:trPr>
        <w:tc>
          <w:tcPr>
            <w:tcW w:w="25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54579A5" w14:textId="77777777" w:rsidR="009E2CFC" w:rsidRDefault="003B5F3E">
            <w:pPr>
              <w:widowControl w:val="0"/>
            </w:pPr>
            <w:r>
              <w:t>Kingsway Camp Chowk</w:t>
            </w:r>
          </w:p>
        </w:tc>
        <w:tc>
          <w:tcPr>
            <w:tcW w:w="19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5586C62" w14:textId="77777777" w:rsidR="009E2CFC" w:rsidRDefault="003B5F3E">
            <w:pPr>
              <w:widowControl w:val="0"/>
            </w:pPr>
            <w:r>
              <w:t>1</w:t>
            </w:r>
          </w:p>
        </w:tc>
        <w:tc>
          <w:tcPr>
            <w:tcW w:w="300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C42C357" w14:textId="77777777" w:rsidR="009E2CFC" w:rsidRDefault="003B5F3E">
            <w:pPr>
              <w:widowControl w:val="0"/>
            </w:pPr>
            <w:r>
              <w:t>1</w:t>
            </w:r>
          </w:p>
        </w:tc>
        <w:tc>
          <w:tcPr>
            <w:tcW w:w="24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84CD558" w14:textId="77777777" w:rsidR="009E2CFC" w:rsidRDefault="003B5F3E">
            <w:pPr>
              <w:widowControl w:val="0"/>
            </w:pPr>
            <w:r>
              <w:t>1</w:t>
            </w:r>
          </w:p>
        </w:tc>
      </w:tr>
      <w:tr w:rsidR="009E2CFC" w14:paraId="02EDF1A6" w14:textId="77777777">
        <w:trPr>
          <w:trHeight w:val="465"/>
        </w:trPr>
        <w:tc>
          <w:tcPr>
            <w:tcW w:w="25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8B58DF" w14:textId="77777777" w:rsidR="009E2CFC" w:rsidRDefault="003B5F3E">
            <w:pPr>
              <w:widowControl w:val="0"/>
            </w:pPr>
            <w:r>
              <w:t>Sachdeva Public School</w:t>
            </w:r>
          </w:p>
        </w:tc>
        <w:tc>
          <w:tcPr>
            <w:tcW w:w="19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1DD3C68" w14:textId="77777777" w:rsidR="009E2CFC" w:rsidRDefault="003B5F3E">
            <w:pPr>
              <w:widowControl w:val="0"/>
            </w:pPr>
            <w:r>
              <w:t>1</w:t>
            </w:r>
          </w:p>
        </w:tc>
        <w:tc>
          <w:tcPr>
            <w:tcW w:w="300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6309A5" w14:textId="77777777" w:rsidR="009E2CFC" w:rsidRDefault="003B5F3E">
            <w:pPr>
              <w:widowControl w:val="0"/>
            </w:pPr>
            <w:r>
              <w:t>1</w:t>
            </w:r>
          </w:p>
        </w:tc>
        <w:tc>
          <w:tcPr>
            <w:tcW w:w="24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575CAB2" w14:textId="77777777" w:rsidR="009E2CFC" w:rsidRDefault="003B5F3E" w:rsidP="000608F1">
            <w:pPr>
              <w:keepNext/>
              <w:widowControl w:val="0"/>
            </w:pPr>
            <w:r>
              <w:t>1</w:t>
            </w:r>
          </w:p>
        </w:tc>
      </w:tr>
    </w:tbl>
    <w:p w14:paraId="435344FF" w14:textId="25E739B4" w:rsidR="000608F1" w:rsidRDefault="000608F1" w:rsidP="000608F1">
      <w:pPr>
        <w:pStyle w:val="Caption"/>
        <w:jc w:val="center"/>
      </w:pPr>
      <w:bookmarkStart w:id="79" w:name="_Toc185340662"/>
      <w:r>
        <w:t xml:space="preserve">Table </w:t>
      </w:r>
      <w:r>
        <w:fldChar w:fldCharType="begin"/>
      </w:r>
      <w:r>
        <w:instrText xml:space="preserve"> SEQ Table \* ARABIC </w:instrText>
      </w:r>
      <w:r>
        <w:fldChar w:fldCharType="separate"/>
      </w:r>
      <w:r w:rsidR="00D74E05">
        <w:rPr>
          <w:noProof/>
        </w:rPr>
        <w:t>3</w:t>
      </w:r>
      <w:r>
        <w:fldChar w:fldCharType="end"/>
      </w:r>
      <w:r>
        <w:t>: List of high-risk locations</w:t>
      </w:r>
      <w:bookmarkEnd w:id="79"/>
    </w:p>
    <w:p w14:paraId="5214CDD2" w14:textId="0F1FEE77" w:rsidR="009E2CFC" w:rsidRDefault="003B5F3E" w:rsidP="007F617C">
      <w:pPr>
        <w:pStyle w:val="Heading3"/>
        <w:numPr>
          <w:ilvl w:val="2"/>
          <w:numId w:val="20"/>
        </w:numPr>
      </w:pPr>
      <w:bookmarkStart w:id="80" w:name="_9by6ql62myck" w:colFirst="0" w:colLast="0"/>
      <w:bookmarkStart w:id="81" w:name="_Toc185341664"/>
      <w:bookmarkEnd w:id="80"/>
      <w:r>
        <w:t xml:space="preserve">: Map of all </w:t>
      </w:r>
      <w:r w:rsidR="003D76B2">
        <w:t>high-risk</w:t>
      </w:r>
      <w:r>
        <w:t xml:space="preserve"> locations</w:t>
      </w:r>
      <w:bookmarkEnd w:id="81"/>
    </w:p>
    <w:p w14:paraId="277710DB" w14:textId="77777777" w:rsidR="000608F1" w:rsidRDefault="003B5F3E" w:rsidP="000608F1">
      <w:pPr>
        <w:keepNext/>
        <w:jc w:val="center"/>
      </w:pPr>
      <w:r>
        <w:rPr>
          <w:b/>
          <w:noProof/>
        </w:rPr>
        <w:drawing>
          <wp:inline distT="114300" distB="114300" distL="114300" distR="114300" wp14:anchorId="494B77FC" wp14:editId="58D7D14F">
            <wp:extent cx="4822371" cy="3396548"/>
            <wp:effectExtent l="0" t="0" r="3175" b="3175"/>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4822371" cy="3396548"/>
                    </a:xfrm>
                    <a:prstGeom prst="rect">
                      <a:avLst/>
                    </a:prstGeom>
                    <a:ln/>
                  </pic:spPr>
                </pic:pic>
              </a:graphicData>
            </a:graphic>
          </wp:inline>
        </w:drawing>
      </w:r>
    </w:p>
    <w:p w14:paraId="08B9F1DA" w14:textId="79E4B66C" w:rsidR="00EA009B" w:rsidRDefault="000608F1" w:rsidP="000608F1">
      <w:pPr>
        <w:pStyle w:val="Caption"/>
        <w:jc w:val="center"/>
      </w:pPr>
      <w:bookmarkStart w:id="82" w:name="_Toc185340644"/>
      <w:r>
        <w:t xml:space="preserve">Figure </w:t>
      </w:r>
      <w:r>
        <w:fldChar w:fldCharType="begin"/>
      </w:r>
      <w:r>
        <w:instrText xml:space="preserve"> SEQ Figure \* ARABIC </w:instrText>
      </w:r>
      <w:r>
        <w:fldChar w:fldCharType="separate"/>
      </w:r>
      <w:r w:rsidR="00D74E05">
        <w:rPr>
          <w:noProof/>
        </w:rPr>
        <w:t>15</w:t>
      </w:r>
      <w:r>
        <w:fldChar w:fldCharType="end"/>
      </w:r>
      <w:r>
        <w:t>: Map of all high-risk locations intervened in North District</w:t>
      </w:r>
      <w:bookmarkEnd w:id="82"/>
    </w:p>
    <w:p w14:paraId="68E08228" w14:textId="702FB776" w:rsidR="00EA009B" w:rsidRDefault="003B5F3E" w:rsidP="001408AE">
      <w:pPr>
        <w:pStyle w:val="Heading3"/>
        <w:numPr>
          <w:ilvl w:val="2"/>
          <w:numId w:val="20"/>
        </w:numPr>
      </w:pPr>
      <w:bookmarkStart w:id="83" w:name="_oni1icszvdef" w:colFirst="0" w:colLast="0"/>
      <w:bookmarkStart w:id="84" w:name="_Toc185341665"/>
      <w:bookmarkEnd w:id="83"/>
      <w:r>
        <w:lastRenderedPageBreak/>
        <w:t>: High risk corridors</w:t>
      </w:r>
      <w:bookmarkEnd w:id="84"/>
    </w:p>
    <w:p w14:paraId="4FAB47A1" w14:textId="77777777" w:rsidR="00826E4D" w:rsidRDefault="001408AE" w:rsidP="00826E4D">
      <w:pPr>
        <w:keepNext/>
        <w:jc w:val="center"/>
      </w:pPr>
      <w:r>
        <w:rPr>
          <w:noProof/>
        </w:rPr>
        <w:drawing>
          <wp:inline distT="0" distB="0" distL="0" distR="0" wp14:anchorId="41FE0F27" wp14:editId="4A982D53">
            <wp:extent cx="4724400" cy="3533775"/>
            <wp:effectExtent l="0" t="0" r="0" b="0"/>
            <wp:docPr id="56" name="Chart 56" title="Chart">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12E5C1" w14:textId="5BB83DA5" w:rsidR="001408AE" w:rsidRDefault="00826E4D" w:rsidP="00826E4D">
      <w:pPr>
        <w:pStyle w:val="Caption"/>
        <w:jc w:val="center"/>
      </w:pPr>
      <w:bookmarkStart w:id="85" w:name="_Toc185340645"/>
      <w:r>
        <w:t xml:space="preserve">Figure </w:t>
      </w:r>
      <w:r>
        <w:fldChar w:fldCharType="begin"/>
      </w:r>
      <w:r>
        <w:instrText xml:space="preserve"> SEQ Figure \* ARABIC </w:instrText>
      </w:r>
      <w:r>
        <w:fldChar w:fldCharType="separate"/>
      </w:r>
      <w:r w:rsidR="00D74E05">
        <w:rPr>
          <w:noProof/>
        </w:rPr>
        <w:t>16</w:t>
      </w:r>
      <w:r>
        <w:fldChar w:fldCharType="end"/>
      </w:r>
      <w:r>
        <w:t>: Vulnerable Road users on corridors</w:t>
      </w:r>
      <w:bookmarkEnd w:id="85"/>
    </w:p>
    <w:p w14:paraId="550E318D" w14:textId="77777777" w:rsidR="00826E4D" w:rsidRDefault="001408AE" w:rsidP="00826E4D">
      <w:pPr>
        <w:keepNext/>
        <w:jc w:val="center"/>
      </w:pPr>
      <w:r>
        <w:rPr>
          <w:noProof/>
        </w:rPr>
        <w:drawing>
          <wp:inline distT="0" distB="0" distL="0" distR="0" wp14:anchorId="193CDFB0" wp14:editId="1D9B3159">
            <wp:extent cx="4819650" cy="3233058"/>
            <wp:effectExtent l="0" t="0" r="0" b="0"/>
            <wp:docPr id="57" name="Chart 57" title="Chart">
              <a:extLst xmlns:a="http://schemas.openxmlformats.org/drawingml/2006/main">
                <a:ext uri="{FF2B5EF4-FFF2-40B4-BE49-F238E27FC236}">
                  <a16:creationId xmlns:a16="http://schemas.microsoft.com/office/drawing/2014/main" id="{00000000-0008-0000-0B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4B99B4" w14:textId="5CF97330" w:rsidR="001408AE" w:rsidRDefault="00826E4D" w:rsidP="00826E4D">
      <w:pPr>
        <w:pStyle w:val="Caption"/>
        <w:jc w:val="center"/>
      </w:pPr>
      <w:bookmarkStart w:id="86" w:name="_Toc185340646"/>
      <w:r>
        <w:t xml:space="preserve">Figure </w:t>
      </w:r>
      <w:r>
        <w:fldChar w:fldCharType="begin"/>
      </w:r>
      <w:r>
        <w:instrText xml:space="preserve"> SEQ Figure \* ARABIC </w:instrText>
      </w:r>
      <w:r>
        <w:fldChar w:fldCharType="separate"/>
      </w:r>
      <w:r w:rsidR="00D74E05">
        <w:rPr>
          <w:noProof/>
        </w:rPr>
        <w:t>17</w:t>
      </w:r>
      <w:r>
        <w:fldChar w:fldCharType="end"/>
      </w:r>
      <w:r>
        <w:t>: Vulnerable Road users’ death per km</w:t>
      </w:r>
      <w:bookmarkEnd w:id="86"/>
    </w:p>
    <w:p w14:paraId="10EA01EA" w14:textId="558190BF" w:rsidR="009E2CFC" w:rsidRPr="000D3E38" w:rsidRDefault="000D3E38">
      <w:r>
        <w:br w:type="page"/>
      </w:r>
    </w:p>
    <w:p w14:paraId="7C583A0F" w14:textId="62BEC7BD" w:rsidR="009E2CFC" w:rsidRPr="00EA009B" w:rsidRDefault="003B5F3E" w:rsidP="007F617C">
      <w:pPr>
        <w:pStyle w:val="Heading1"/>
        <w:numPr>
          <w:ilvl w:val="0"/>
          <w:numId w:val="15"/>
        </w:numPr>
        <w:rPr>
          <w:b/>
          <w:bCs/>
          <w:sz w:val="44"/>
          <w:szCs w:val="44"/>
        </w:rPr>
      </w:pPr>
      <w:bookmarkStart w:id="87" w:name="_uf0vf2r077kl" w:colFirst="0" w:colLast="0"/>
      <w:bookmarkStart w:id="88" w:name="_Toc185341666"/>
      <w:bookmarkEnd w:id="87"/>
      <w:r w:rsidRPr="00EA009B">
        <w:rPr>
          <w:b/>
          <w:bCs/>
          <w:sz w:val="44"/>
          <w:szCs w:val="44"/>
        </w:rPr>
        <w:lastRenderedPageBreak/>
        <w:t>: Data to Action</w:t>
      </w:r>
      <w:bookmarkEnd w:id="88"/>
    </w:p>
    <w:p w14:paraId="6E4A17AF" w14:textId="4BA8AD3A" w:rsidR="000E2C97" w:rsidRPr="008D5032" w:rsidRDefault="000E2C97" w:rsidP="007F617C">
      <w:pPr>
        <w:pStyle w:val="Heading2"/>
        <w:numPr>
          <w:ilvl w:val="1"/>
          <w:numId w:val="30"/>
        </w:numPr>
      </w:pPr>
      <w:bookmarkStart w:id="89" w:name="_97wmyz17ox6a" w:colFirst="0" w:colLast="0"/>
      <w:bookmarkStart w:id="90" w:name="_Toc185341667"/>
      <w:bookmarkEnd w:id="89"/>
      <w:r w:rsidRPr="008D5032">
        <w:t>: Mukarba Chowk</w:t>
      </w:r>
      <w:bookmarkEnd w:id="90"/>
    </w:p>
    <w:p w14:paraId="2B7B874B" w14:textId="0955A3C4" w:rsidR="000E2C97" w:rsidRDefault="000E2C97" w:rsidP="007F617C">
      <w:pPr>
        <w:pStyle w:val="Heading3"/>
        <w:numPr>
          <w:ilvl w:val="2"/>
          <w:numId w:val="31"/>
        </w:numPr>
      </w:pPr>
      <w:bookmarkStart w:id="91" w:name="_Toc185341668"/>
      <w:r>
        <w:t>: General description of the site</w:t>
      </w:r>
      <w:bookmarkEnd w:id="91"/>
    </w:p>
    <w:p w14:paraId="3D01FF52" w14:textId="7B8F1C44" w:rsidR="000E2C97" w:rsidRDefault="000E2C97" w:rsidP="000E2C97">
      <w:pPr>
        <w:jc w:val="both"/>
      </w:pPr>
      <w:r>
        <w:t xml:space="preserve">Mukarba chowk </w:t>
      </w:r>
      <w:r w:rsidR="008D5032">
        <w:t>(Latitude</w:t>
      </w:r>
      <w:r>
        <w:t xml:space="preserve"> 28° 44 '05.6"</w:t>
      </w:r>
      <w:r w:rsidR="008D5032">
        <w:t>N Longitude</w:t>
      </w:r>
      <w:r>
        <w:t xml:space="preserve"> 77° 09' 20.9"E) has been a blackspot for the last three years. It intersects the </w:t>
      </w:r>
      <w:r w:rsidR="008D5032">
        <w:t>Grand Trunk Road</w:t>
      </w:r>
      <w:r>
        <w:t xml:space="preserve"> and the outer ring road. It is served by the yellow line, the nearest metro stations being Haiderpur Badli Mor and Jahangirpuri. The Mukarba Chowk intersection is a very large-scale high speed vehicular infrastructure with an area of 3,00,000 sqm, making it challenging for other street users to navigate their desired routes through it. This busy intersection with multiple lanes and levels including cloverleafs is a meeting point for major arterial roads. However, it is part of a huge urban area surrounded by residential &amp; industrial neighbourhoods such as Sanjay Gandhi Transport Nagar, Bhalswa, Jahangir Nagar, Jahangirpuri industrial area, Baldi village &amp; Bhalswa landfill site as activity generators. </w:t>
      </w:r>
    </w:p>
    <w:p w14:paraId="10ACB3AD" w14:textId="2A9B7E88" w:rsidR="000E2C97" w:rsidRDefault="000E2C97" w:rsidP="000E2C97">
      <w:pPr>
        <w:jc w:val="both"/>
      </w:pPr>
      <w:r>
        <w:t>Apart from the neighbouring context, Intersection also acts as a major grade separated interchange for public transport. This makes it a hub of pedestrian movements accessing various nodes around it &amp; connected to the rest of the city through public transport located at the centre of the intersection.</w:t>
      </w:r>
    </w:p>
    <w:p w14:paraId="4C75A0E1" w14:textId="77777777" w:rsidR="000E2C97" w:rsidRDefault="000E2C97" w:rsidP="000E2C97">
      <w:pPr>
        <w:jc w:val="both"/>
      </w:pPr>
      <w:r>
        <w:t>The scale of the intersection represents a complicated modern urban planning approach prioritizing vehicular movement over people friendly mobility. This has resulted in undefined infrastructure for pedestrian movement leading to multiple conflict points throughout the designed infrastructure.</w:t>
      </w:r>
    </w:p>
    <w:p w14:paraId="57A9B7F2" w14:textId="77777777" w:rsidR="000E2C97" w:rsidRDefault="000E2C97" w:rsidP="000E2C97">
      <w:pPr>
        <w:jc w:val="center"/>
      </w:pPr>
      <w:r>
        <w:rPr>
          <w:noProof/>
        </w:rPr>
        <w:drawing>
          <wp:inline distT="114300" distB="114300" distL="114300" distR="114300" wp14:anchorId="0E9EE65D" wp14:editId="00F829C6">
            <wp:extent cx="3937385" cy="3862388"/>
            <wp:effectExtent l="0" t="0" r="0" b="0"/>
            <wp:docPr id="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3937385" cy="3862388"/>
                    </a:xfrm>
                    <a:prstGeom prst="rect">
                      <a:avLst/>
                    </a:prstGeom>
                    <a:ln/>
                  </pic:spPr>
                </pic:pic>
              </a:graphicData>
            </a:graphic>
          </wp:inline>
        </w:drawing>
      </w:r>
    </w:p>
    <w:p w14:paraId="70F866C8" w14:textId="719E1348" w:rsidR="000E2C97" w:rsidRDefault="000E2C97" w:rsidP="007F617C">
      <w:pPr>
        <w:pStyle w:val="Heading3"/>
        <w:numPr>
          <w:ilvl w:val="2"/>
          <w:numId w:val="31"/>
        </w:numPr>
      </w:pPr>
      <w:bookmarkStart w:id="92" w:name="_Toc185341669"/>
      <w:r>
        <w:lastRenderedPageBreak/>
        <w:t>: Existing scenario</w:t>
      </w:r>
      <w:bookmarkEnd w:id="92"/>
    </w:p>
    <w:p w14:paraId="048BF4BB" w14:textId="77777777" w:rsidR="000E2C97" w:rsidRDefault="000E2C97" w:rsidP="000E2C97">
      <w:pPr>
        <w:jc w:val="both"/>
      </w:pPr>
      <w:r>
        <w:t>Getting through Mukarba Chowk is a challenge for vulnerable road users including pedestrian two- wheelers &amp; intermediate public transport, due to lack of dedicated infrastructure, high speed movement of bigger vehicles and lack of directional information.</w:t>
      </w:r>
    </w:p>
    <w:p w14:paraId="19BBD6B9" w14:textId="21EABA67" w:rsidR="000E2C97" w:rsidRDefault="000E2C97" w:rsidP="000E2C97">
      <w:pPr>
        <w:jc w:val="both"/>
      </w:pPr>
      <w:r>
        <w:t xml:space="preserve">There are dedicated paths provided by pedestrians &amp; NMT users at ground level to pass through this intersection, but are not in usable condition due to less legibility, low maintenance and completely isolated from the eyes on the street posing safety &amp; security risk. </w:t>
      </w:r>
    </w:p>
    <w:p w14:paraId="56292549" w14:textId="77777777" w:rsidR="000E2C97" w:rsidRDefault="000E2C97" w:rsidP="000E2C97">
      <w:pPr>
        <w:jc w:val="both"/>
      </w:pPr>
      <w:r>
        <w:rPr>
          <w:noProof/>
        </w:rPr>
        <w:drawing>
          <wp:inline distT="114300" distB="114300" distL="114300" distR="114300" wp14:anchorId="4B6735F2" wp14:editId="518D546A">
            <wp:extent cx="2898146" cy="185261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b="50554"/>
                    <a:stretch>
                      <a:fillRect/>
                    </a:stretch>
                  </pic:blipFill>
                  <pic:spPr>
                    <a:xfrm>
                      <a:off x="0" y="0"/>
                      <a:ext cx="2898146" cy="1852613"/>
                    </a:xfrm>
                    <a:prstGeom prst="rect">
                      <a:avLst/>
                    </a:prstGeom>
                    <a:ln/>
                  </pic:spPr>
                </pic:pic>
              </a:graphicData>
            </a:graphic>
          </wp:inline>
        </w:drawing>
      </w:r>
      <w:r>
        <w:rPr>
          <w:noProof/>
        </w:rPr>
        <w:drawing>
          <wp:inline distT="114300" distB="114300" distL="114300" distR="114300" wp14:anchorId="35EC4119" wp14:editId="438A26B6">
            <wp:extent cx="2843213" cy="1852674"/>
            <wp:effectExtent l="0" t="0" r="0" b="0"/>
            <wp:docPr id="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t="49568"/>
                    <a:stretch>
                      <a:fillRect/>
                    </a:stretch>
                  </pic:blipFill>
                  <pic:spPr>
                    <a:xfrm>
                      <a:off x="0" y="0"/>
                      <a:ext cx="2843213" cy="1852674"/>
                    </a:xfrm>
                    <a:prstGeom prst="rect">
                      <a:avLst/>
                    </a:prstGeom>
                    <a:ln/>
                  </pic:spPr>
                </pic:pic>
              </a:graphicData>
            </a:graphic>
          </wp:inline>
        </w:drawing>
      </w:r>
    </w:p>
    <w:p w14:paraId="03885690" w14:textId="77777777" w:rsidR="000E2C97" w:rsidRDefault="000E2C97" w:rsidP="000E2C97">
      <w:pPr>
        <w:jc w:val="both"/>
      </w:pPr>
      <w:r>
        <w:t>The planned routes are unsafe &amp; isolated, also it becomes unreasonable to expect people to walkthrough distance ranging from 300m to up to 1 km including level changes.</w:t>
      </w:r>
    </w:p>
    <w:p w14:paraId="206D7B27" w14:textId="77777777" w:rsidR="000E2C97" w:rsidRDefault="000E2C97" w:rsidP="000E2C97">
      <w:pPr>
        <w:rPr>
          <w:b/>
        </w:rPr>
      </w:pPr>
    </w:p>
    <w:p w14:paraId="6D0EAC5C" w14:textId="3C3C46F4" w:rsidR="000E2C97" w:rsidRDefault="000E2C97" w:rsidP="008D5032">
      <w:pPr>
        <w:widowControl w:val="0"/>
        <w:spacing w:before="8" w:line="240" w:lineRule="auto"/>
        <w:jc w:val="center"/>
        <w:rPr>
          <w:b/>
        </w:rPr>
      </w:pPr>
      <w:r>
        <w:rPr>
          <w:noProof/>
        </w:rPr>
        <w:drawing>
          <wp:inline distT="114300" distB="114300" distL="114300" distR="114300" wp14:anchorId="25FBEAA9" wp14:editId="4C66275E">
            <wp:extent cx="5305377" cy="3698889"/>
            <wp:effectExtent l="0" t="0" r="0" b="0"/>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305377" cy="3698889"/>
                    </a:xfrm>
                    <a:prstGeom prst="rect">
                      <a:avLst/>
                    </a:prstGeom>
                    <a:ln/>
                  </pic:spPr>
                </pic:pic>
              </a:graphicData>
            </a:graphic>
          </wp:inline>
        </w:drawing>
      </w:r>
    </w:p>
    <w:p w14:paraId="0B9B5838" w14:textId="7661D3DC" w:rsidR="000E2C97" w:rsidRPr="008D5032" w:rsidRDefault="000E2C97" w:rsidP="007F617C">
      <w:pPr>
        <w:pStyle w:val="Heading3"/>
        <w:numPr>
          <w:ilvl w:val="2"/>
          <w:numId w:val="31"/>
        </w:numPr>
      </w:pPr>
      <w:bookmarkStart w:id="93" w:name="_Toc185341670"/>
      <w:r>
        <w:lastRenderedPageBreak/>
        <w:t>: Issues identified</w:t>
      </w:r>
      <w:bookmarkEnd w:id="93"/>
    </w:p>
    <w:p w14:paraId="61940C5F" w14:textId="77777777" w:rsidR="000E2C97" w:rsidRDefault="000E2C97" w:rsidP="000E2C97">
      <w:pPr>
        <w:widowControl w:val="0"/>
        <w:spacing w:before="8" w:line="240" w:lineRule="auto"/>
        <w:jc w:val="center"/>
        <w:rPr>
          <w:b/>
        </w:rPr>
      </w:pPr>
      <w:r>
        <w:rPr>
          <w:b/>
          <w:noProof/>
        </w:rPr>
        <w:drawing>
          <wp:inline distT="114300" distB="114300" distL="114300" distR="114300" wp14:anchorId="0601100D" wp14:editId="71D18076">
            <wp:extent cx="5943600" cy="3352800"/>
            <wp:effectExtent l="0" t="0" r="0" b="0"/>
            <wp:docPr id="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943600" cy="3352800"/>
                    </a:xfrm>
                    <a:prstGeom prst="rect">
                      <a:avLst/>
                    </a:prstGeom>
                    <a:ln/>
                  </pic:spPr>
                </pic:pic>
              </a:graphicData>
            </a:graphic>
          </wp:inline>
        </w:drawing>
      </w:r>
    </w:p>
    <w:p w14:paraId="07AB82EA" w14:textId="77777777" w:rsidR="000E2C97" w:rsidRDefault="000E2C97" w:rsidP="008D5032">
      <w:pPr>
        <w:widowControl w:val="0"/>
        <w:spacing w:before="8" w:line="240" w:lineRule="auto"/>
        <w:rPr>
          <w:b/>
        </w:rPr>
      </w:pPr>
    </w:p>
    <w:p w14:paraId="3EEC042B" w14:textId="44FDD616" w:rsidR="000E2C97" w:rsidRDefault="000E2C97" w:rsidP="000E2C97">
      <w:pPr>
        <w:widowControl w:val="0"/>
        <w:spacing w:before="8" w:line="240" w:lineRule="auto"/>
        <w:jc w:val="center"/>
      </w:pPr>
      <w:r>
        <w:rPr>
          <w:noProof/>
        </w:rPr>
        <w:drawing>
          <wp:inline distT="114300" distB="114300" distL="114300" distR="114300" wp14:anchorId="0D3A227C" wp14:editId="0A49AD04">
            <wp:extent cx="5943600" cy="3352800"/>
            <wp:effectExtent l="0" t="0" r="0" b="0"/>
            <wp:docPr id="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943600" cy="3352800"/>
                    </a:xfrm>
                    <a:prstGeom prst="rect">
                      <a:avLst/>
                    </a:prstGeom>
                    <a:ln/>
                  </pic:spPr>
                </pic:pic>
              </a:graphicData>
            </a:graphic>
          </wp:inline>
        </w:drawing>
      </w:r>
    </w:p>
    <w:p w14:paraId="7F68CCB8" w14:textId="77777777" w:rsidR="000E2C97" w:rsidRDefault="000E2C97" w:rsidP="007F617C">
      <w:pPr>
        <w:numPr>
          <w:ilvl w:val="0"/>
          <w:numId w:val="28"/>
        </w:numPr>
        <w:spacing w:after="0"/>
        <w:jc w:val="both"/>
      </w:pPr>
      <w:r>
        <w:t>The bus bays on the flyover are not wide enough to accommodate the footfall.</w:t>
      </w:r>
    </w:p>
    <w:p w14:paraId="7282ACA5" w14:textId="77777777" w:rsidR="000E2C97" w:rsidRDefault="000E2C97" w:rsidP="007F617C">
      <w:pPr>
        <w:numPr>
          <w:ilvl w:val="0"/>
          <w:numId w:val="28"/>
        </w:numPr>
        <w:spacing w:after="0"/>
        <w:jc w:val="both"/>
      </w:pPr>
      <w:r>
        <w:t>No safety measures have been adapted as per safety during construction such as an alternate pedestrian path during the construction time.</w:t>
      </w:r>
    </w:p>
    <w:p w14:paraId="1A26353F" w14:textId="1348E33E" w:rsidR="000E2C97" w:rsidRDefault="000E2C97" w:rsidP="007F617C">
      <w:pPr>
        <w:numPr>
          <w:ilvl w:val="0"/>
          <w:numId w:val="28"/>
        </w:numPr>
        <w:spacing w:after="0"/>
        <w:jc w:val="both"/>
      </w:pPr>
      <w:r>
        <w:lastRenderedPageBreak/>
        <w:t xml:space="preserve">Lack of pedestrian waiting space for buses. Haphazard on-street parking stopping to pick up passengers and underutilised bus stops leads to further congestion. </w:t>
      </w:r>
    </w:p>
    <w:p w14:paraId="46D57CBD" w14:textId="77777777" w:rsidR="000E2C97" w:rsidRDefault="000E2C97" w:rsidP="007F617C">
      <w:pPr>
        <w:numPr>
          <w:ilvl w:val="0"/>
          <w:numId w:val="28"/>
        </w:numPr>
        <w:spacing w:after="0"/>
        <w:jc w:val="both"/>
      </w:pPr>
      <w:r>
        <w:t>Pathway Leading to subway is encroached by the car parking creating conflict for pedestrian &amp; cyclist, safety &amp; security Issue due to inadequate Lighting.</w:t>
      </w:r>
    </w:p>
    <w:p w14:paraId="071F4A1C" w14:textId="77777777" w:rsidR="000E2C97" w:rsidRDefault="000E2C97" w:rsidP="007F617C">
      <w:pPr>
        <w:numPr>
          <w:ilvl w:val="0"/>
          <w:numId w:val="28"/>
        </w:numPr>
        <w:spacing w:after="0"/>
        <w:jc w:val="both"/>
      </w:pPr>
      <w:r>
        <w:t>The lifts at the foot over bridges were not functional, people prefer to cross at grade then take the stairs of the foot over bridges.</w:t>
      </w:r>
    </w:p>
    <w:p w14:paraId="566AD9C7" w14:textId="6CD2B76D" w:rsidR="000E2C97" w:rsidRDefault="000E2C97" w:rsidP="007F617C">
      <w:pPr>
        <w:numPr>
          <w:ilvl w:val="0"/>
          <w:numId w:val="28"/>
        </w:numPr>
        <w:spacing w:after="0"/>
        <w:jc w:val="both"/>
      </w:pPr>
      <w:r>
        <w:t>People are dropped off under the flyover and they walk up to the nearby villages/ bus stops that do not have a continuous pedestrian path.</w:t>
      </w:r>
    </w:p>
    <w:p w14:paraId="5C319DAE" w14:textId="77777777" w:rsidR="000E2C97" w:rsidRDefault="000E2C97" w:rsidP="007F617C">
      <w:pPr>
        <w:numPr>
          <w:ilvl w:val="0"/>
          <w:numId w:val="28"/>
        </w:numPr>
        <w:spacing w:after="0"/>
        <w:jc w:val="both"/>
      </w:pPr>
      <w:r>
        <w:t>Haphazard parking at the bus bay, boarding &amp; deboarding happening on the main carriageway.</w:t>
      </w:r>
    </w:p>
    <w:p w14:paraId="767AF5BF" w14:textId="51484D98" w:rsidR="000E2C97" w:rsidRDefault="000E2C97" w:rsidP="007F617C">
      <w:pPr>
        <w:numPr>
          <w:ilvl w:val="0"/>
          <w:numId w:val="28"/>
        </w:numPr>
        <w:spacing w:after="0"/>
        <w:jc w:val="both"/>
      </w:pPr>
      <w:r>
        <w:t>Larger turning radius encourages speeding at entry/exit points of the arms of the intersection.</w:t>
      </w:r>
    </w:p>
    <w:p w14:paraId="1C29FACF" w14:textId="11878A3B" w:rsidR="000E2C97" w:rsidRDefault="000E2C97" w:rsidP="000E2C97">
      <w:r>
        <w:br w:type="page"/>
      </w:r>
    </w:p>
    <w:p w14:paraId="64D17B5D" w14:textId="7B63F340" w:rsidR="000E2C97" w:rsidRPr="000E2C97" w:rsidRDefault="000E2C97" w:rsidP="007F617C">
      <w:pPr>
        <w:pStyle w:val="Heading3"/>
        <w:numPr>
          <w:ilvl w:val="2"/>
          <w:numId w:val="31"/>
        </w:numPr>
      </w:pPr>
      <w:bookmarkStart w:id="94" w:name="_Toc185341671"/>
      <w:r>
        <w:lastRenderedPageBreak/>
        <w:t>: Proposed design</w:t>
      </w:r>
      <w:bookmarkEnd w:id="94"/>
    </w:p>
    <w:p w14:paraId="1259B0CA" w14:textId="06B1D120" w:rsidR="000E2C97" w:rsidRDefault="000E2C97" w:rsidP="000E2C97">
      <w:pPr>
        <w:jc w:val="both"/>
      </w:pPr>
      <w:r>
        <w:t>The infrastructure has been designed in purview to accommodate vehicular demands, without incorporating human-scale components. Hence, it is suggested to develop a comprehensive public space beneath this intersection at the ground level, which is vibrant with multiple activities, supported by adequate lighting &amp; directional signage.</w:t>
      </w:r>
    </w:p>
    <w:p w14:paraId="15DFE09F" w14:textId="52D8F7A2" w:rsidR="000E2C97" w:rsidRDefault="000E2C97" w:rsidP="000E2C97">
      <w:pPr>
        <w:jc w:val="both"/>
      </w:pPr>
      <w:r>
        <w:t>It should have a well-designed landscape along with a planned cycle of maintenance, continuous pedestrian infrastructure connecting the central public transport interchange, bus stops located at the edges of the intersection and neighbourhoods. It is recommended to hire a design consultant to develop this comprehensive public space area approx. 93,000 sqm, to be completely segregated from the current vehicular infrastructure.</w:t>
      </w:r>
    </w:p>
    <w:p w14:paraId="48B8DFD2" w14:textId="77777777" w:rsidR="000E2C97" w:rsidRDefault="000E2C97" w:rsidP="000E2C97"/>
    <w:p w14:paraId="776F4DA2" w14:textId="77777777" w:rsidR="000E2C97" w:rsidRDefault="000E2C97" w:rsidP="000E2C97">
      <w:pPr>
        <w:widowControl w:val="0"/>
        <w:spacing w:line="240" w:lineRule="auto"/>
        <w:jc w:val="center"/>
      </w:pPr>
      <w:r>
        <w:rPr>
          <w:noProof/>
        </w:rPr>
        <w:drawing>
          <wp:inline distT="0" distB="0" distL="0" distR="0" wp14:anchorId="477F2E3F" wp14:editId="751DFEC6">
            <wp:extent cx="4479406" cy="3967163"/>
            <wp:effectExtent l="0" t="0" r="0" b="0"/>
            <wp:docPr id="7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4479406" cy="3967163"/>
                    </a:xfrm>
                    <a:prstGeom prst="rect">
                      <a:avLst/>
                    </a:prstGeom>
                    <a:ln/>
                  </pic:spPr>
                </pic:pic>
              </a:graphicData>
            </a:graphic>
          </wp:inline>
        </w:drawing>
      </w:r>
    </w:p>
    <w:p w14:paraId="04023199" w14:textId="4C439DEB" w:rsidR="000E2C97" w:rsidRDefault="000E2C97" w:rsidP="008D5032">
      <w:pPr>
        <w:spacing w:after="0"/>
        <w:jc w:val="both"/>
      </w:pPr>
      <w:r>
        <w:t xml:space="preserve">A comprehensive public space design needs to be developed for approx. 92,000 </w:t>
      </w:r>
      <w:r w:rsidR="008D5032">
        <w:t>sqm</w:t>
      </w:r>
      <w:r>
        <w:t xml:space="preserve"> at the ground level, completely segregated from the current vehicular infrastructure.</w:t>
      </w:r>
    </w:p>
    <w:p w14:paraId="633563DE" w14:textId="77777777" w:rsidR="000E2C97" w:rsidRDefault="000E2C97" w:rsidP="007F617C">
      <w:pPr>
        <w:numPr>
          <w:ilvl w:val="0"/>
          <w:numId w:val="27"/>
        </w:numPr>
        <w:spacing w:after="0"/>
        <w:jc w:val="both"/>
      </w:pPr>
      <w:r>
        <w:t>In addition to public space intervention, there is a need to improve vehicle infrastructure for the safety of all road users.</w:t>
      </w:r>
    </w:p>
    <w:p w14:paraId="124518B6" w14:textId="77777777" w:rsidR="000E2C97" w:rsidRDefault="000E2C97" w:rsidP="007F617C">
      <w:pPr>
        <w:numPr>
          <w:ilvl w:val="0"/>
          <w:numId w:val="27"/>
        </w:numPr>
        <w:spacing w:after="0"/>
        <w:jc w:val="both"/>
      </w:pPr>
      <w:r>
        <w:t>Improvement of the existing infrastructure on three levels at the centre of the intersection is crucial as it is a public transport interchange hub, due to the presence of bus stops &amp; IPT systems for last-mile connectivity at multiple levels. Pedestrians commuting to reach their destinations frequently board and alight from buses and IPT at these levels, raising multiple conflicts with vehicular movements.</w:t>
      </w:r>
    </w:p>
    <w:p w14:paraId="7FD1C884" w14:textId="77777777" w:rsidR="000E2C97" w:rsidRDefault="000E2C97" w:rsidP="007F617C">
      <w:pPr>
        <w:numPr>
          <w:ilvl w:val="0"/>
          <w:numId w:val="27"/>
        </w:numPr>
        <w:spacing w:after="0"/>
        <w:jc w:val="both"/>
      </w:pPr>
      <w:r>
        <w:lastRenderedPageBreak/>
        <w:t>To address these pressing issues the road crashes at Mukarba Chowk should be investigated on the spot for better understanding of causes and remedial measures.</w:t>
      </w:r>
    </w:p>
    <w:p w14:paraId="2E067E51" w14:textId="77777777" w:rsidR="000E2C97" w:rsidRDefault="000E2C97" w:rsidP="007F617C">
      <w:pPr>
        <w:numPr>
          <w:ilvl w:val="0"/>
          <w:numId w:val="27"/>
        </w:numPr>
        <w:spacing w:after="0"/>
        <w:jc w:val="both"/>
      </w:pPr>
      <w:r>
        <w:t xml:space="preserve">Meanwhile, at the existing infrastructure, WRI India has suggested six key measures, </w:t>
      </w:r>
      <w:proofErr w:type="spellStart"/>
      <w:r>
        <w:t>i.e</w:t>
      </w:r>
      <w:proofErr w:type="spellEnd"/>
      <w:r>
        <w:t xml:space="preserve"> Geometrical correction, Signage, Speed calming measures, Lighting, CCTV surveillance &amp; road marking to improve the safety &amp; security of the intersection at three levels as marked on the conceptual drawings submitted to PWD &amp; Transport department.</w:t>
      </w:r>
    </w:p>
    <w:p w14:paraId="4A28C7C3" w14:textId="77777777" w:rsidR="000E2C97" w:rsidRDefault="000E2C97" w:rsidP="000E2C97">
      <w:pPr>
        <w:keepLines/>
        <w:jc w:val="center"/>
      </w:pPr>
      <w:r>
        <w:rPr>
          <w:noProof/>
        </w:rPr>
        <w:drawing>
          <wp:inline distT="114300" distB="114300" distL="114300" distR="114300" wp14:anchorId="1AC3F49B" wp14:editId="6A8BAFC1">
            <wp:extent cx="5243513" cy="2411680"/>
            <wp:effectExtent l="0" t="0" r="0" b="0"/>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3513" cy="2411680"/>
                    </a:xfrm>
                    <a:prstGeom prst="rect">
                      <a:avLst/>
                    </a:prstGeom>
                    <a:ln/>
                  </pic:spPr>
                </pic:pic>
              </a:graphicData>
            </a:graphic>
          </wp:inline>
        </w:drawing>
      </w:r>
    </w:p>
    <w:p w14:paraId="1984519E" w14:textId="77777777" w:rsidR="000E2C97" w:rsidRDefault="000E2C97" w:rsidP="000E2C97">
      <w:pPr>
        <w:keepLines/>
        <w:jc w:val="center"/>
      </w:pPr>
      <w:r>
        <w:t>IPT interchange with lack of legibility, People prefer to cross the interchange at ground level risking their lives to avoid larger crossing distance.</w:t>
      </w:r>
    </w:p>
    <w:p w14:paraId="043BE2B5" w14:textId="77777777" w:rsidR="000E2C97" w:rsidRDefault="000E2C97" w:rsidP="000E2C97">
      <w:pPr>
        <w:keepLines/>
        <w:spacing w:before="240" w:after="240" w:line="277" w:lineRule="auto"/>
        <w:ind w:left="120"/>
        <w:jc w:val="center"/>
      </w:pPr>
      <w:r>
        <w:rPr>
          <w:noProof/>
        </w:rPr>
        <w:drawing>
          <wp:inline distT="114300" distB="114300" distL="114300" distR="114300" wp14:anchorId="0BE269F7" wp14:editId="0807DCF6">
            <wp:extent cx="5281613" cy="2420379"/>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281613" cy="2420379"/>
                    </a:xfrm>
                    <a:prstGeom prst="rect">
                      <a:avLst/>
                    </a:prstGeom>
                    <a:ln/>
                  </pic:spPr>
                </pic:pic>
              </a:graphicData>
            </a:graphic>
          </wp:inline>
        </w:drawing>
      </w:r>
    </w:p>
    <w:p w14:paraId="0874F819" w14:textId="77777777" w:rsidR="000E2C97" w:rsidRDefault="000E2C97" w:rsidP="000E2C97">
      <w:pPr>
        <w:keepLines/>
        <w:spacing w:before="240" w:after="240" w:line="277" w:lineRule="auto"/>
        <w:ind w:left="120"/>
        <w:jc w:val="center"/>
      </w:pPr>
      <w:r>
        <w:t>Lack of maintenance, Lighting &amp; Legibility at grade level.</w:t>
      </w:r>
    </w:p>
    <w:p w14:paraId="68AE5958" w14:textId="34FE70B6" w:rsidR="000E2C97" w:rsidRDefault="000E2C97" w:rsidP="000E2C97">
      <w:pPr>
        <w:jc w:val="both"/>
      </w:pPr>
      <w:r>
        <w:t>The intersection consists of cloverleafs and separate slip lanes on all directions where it has been observed a continuous trend of crashes at merging and diverging spots. Additionally, crashes are also observed at the centre of the slip lane majorly involving two wheelers’ fatalities. One of the key reasons for this is high speed movement of vehicles while merging, diverging and turning resulting in crashes leading to fatalities and serious injuries in both night &amp; day hours.</w:t>
      </w:r>
    </w:p>
    <w:p w14:paraId="2136B55F" w14:textId="5FCA3EA9" w:rsidR="000E2C97" w:rsidRDefault="000E2C97" w:rsidP="000E2C97">
      <w:pPr>
        <w:jc w:val="both"/>
      </w:pPr>
      <w:r>
        <w:lastRenderedPageBreak/>
        <w:t>To address these pressing issues the road crashes at Mukarba Chowk should be investigated on the spot for better understanding of causes and remedial measures. Meanwhile at the existing infrastructure, WRI India has suggested six key measures, i.e., Geometrical correction, Signage, Speed calming measures, Lighting, CCTV surveillance &amp; road marking to improve the safety &amp; security of the intersection at three levels as marked on the conceptual drawings submitted to PWD &amp; Transport department.</w:t>
      </w:r>
    </w:p>
    <w:p w14:paraId="4AD8CE0F" w14:textId="77AF55DD" w:rsidR="000E2C97" w:rsidRDefault="000E2C97" w:rsidP="007F617C">
      <w:pPr>
        <w:numPr>
          <w:ilvl w:val="0"/>
          <w:numId w:val="26"/>
        </w:numPr>
        <w:spacing w:after="0"/>
      </w:pPr>
      <w:r>
        <w:t>Geometrical correction: Adjusting the physical layout of roads to improve safety by aligning the traffic lanes, removing the residual spaces, providing adequate infrastructure to curb spill over activities &amp; dedicated space for NMT users.</w:t>
      </w:r>
    </w:p>
    <w:p w14:paraId="7A65F966" w14:textId="16588FB2" w:rsidR="000E2C97" w:rsidRDefault="000E2C97" w:rsidP="007F617C">
      <w:pPr>
        <w:numPr>
          <w:ilvl w:val="0"/>
          <w:numId w:val="26"/>
        </w:numPr>
        <w:spacing w:after="0"/>
      </w:pPr>
      <w:r>
        <w:t>Signage: The use of visual information, such as road signs, to communicate important messages such as cautionary, wayfinding, informatorily, speed limits &amp; other hazard warning and guide all road users navigating through the infrastructure.</w:t>
      </w:r>
    </w:p>
    <w:p w14:paraId="351DCA19" w14:textId="77777777" w:rsidR="000E2C97" w:rsidRDefault="000E2C97" w:rsidP="007F617C">
      <w:pPr>
        <w:numPr>
          <w:ilvl w:val="0"/>
          <w:numId w:val="26"/>
        </w:numPr>
        <w:spacing w:after="0"/>
      </w:pPr>
      <w:r>
        <w:t>Speed calming measures: Strategies implemented to reduce vehicle speeds, enhancing road safety by minimizing the risk and severity of crashes.</w:t>
      </w:r>
    </w:p>
    <w:p w14:paraId="52DEE74A" w14:textId="75F88525" w:rsidR="000E2C97" w:rsidRDefault="000E2C97" w:rsidP="007F617C">
      <w:pPr>
        <w:numPr>
          <w:ilvl w:val="0"/>
          <w:numId w:val="26"/>
        </w:numPr>
        <w:spacing w:after="0"/>
      </w:pPr>
      <w:r>
        <w:t>Lighting: Adequate illumination of roadways &amp; pedestrian pathways to enhance visibility, ensuring safer conditions for driving and pedestrian activities, particularly during low-light or night-time.</w:t>
      </w:r>
    </w:p>
    <w:p w14:paraId="4C5BE34A" w14:textId="77777777" w:rsidR="000E2C97" w:rsidRDefault="000E2C97" w:rsidP="007F617C">
      <w:pPr>
        <w:numPr>
          <w:ilvl w:val="0"/>
          <w:numId w:val="26"/>
        </w:numPr>
        <w:spacing w:after="0"/>
      </w:pPr>
      <w:r>
        <w:t>CCTV surveillance: The use of closed-circuit television cameras to monitor and record activities at intersections or along roadways, aiding in traffic management, law enforcement, and enhancing overall safety and security.</w:t>
      </w:r>
    </w:p>
    <w:p w14:paraId="28FA6D16" w14:textId="41BA9905" w:rsidR="000E2C97" w:rsidRDefault="000E2C97" w:rsidP="007F617C">
      <w:pPr>
        <w:numPr>
          <w:ilvl w:val="0"/>
          <w:numId w:val="26"/>
        </w:numPr>
        <w:spacing w:after="0"/>
      </w:pPr>
      <w:r>
        <w:t>Road marking: The application of painted lines, symbols, or patterns on road surfaces to convey information, regulate traffic flow, and improve safety by defining lanes, crosswalks, merging &amp; diverging and other crucial elements of the road infrastructure.</w:t>
      </w:r>
    </w:p>
    <w:p w14:paraId="4165749B" w14:textId="2FFB586F" w:rsidR="000E2C97" w:rsidRDefault="000E2C97" w:rsidP="000E2C97">
      <w:r>
        <w:t>The above-mentioned recommendations have been identified on the conceptual plans below for all the three levels.</w:t>
      </w:r>
    </w:p>
    <w:p w14:paraId="6D00A960" w14:textId="77777777" w:rsidR="008D5032" w:rsidRDefault="008D5032" w:rsidP="008D5032">
      <w:pPr>
        <w:keepNext/>
        <w:jc w:val="center"/>
      </w:pPr>
      <w:r>
        <w:rPr>
          <w:noProof/>
        </w:rPr>
        <w:drawing>
          <wp:inline distT="114300" distB="114300" distL="114300" distR="114300" wp14:anchorId="15116346" wp14:editId="571A3DC9">
            <wp:extent cx="4038520" cy="3062288"/>
            <wp:effectExtent l="0" t="0" r="0" b="0"/>
            <wp:docPr id="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4038520" cy="3062288"/>
                    </a:xfrm>
                    <a:prstGeom prst="rect">
                      <a:avLst/>
                    </a:prstGeom>
                    <a:ln/>
                  </pic:spPr>
                </pic:pic>
              </a:graphicData>
            </a:graphic>
          </wp:inline>
        </w:drawing>
      </w:r>
    </w:p>
    <w:p w14:paraId="587C7330" w14:textId="58A7D6DE" w:rsidR="008D5032" w:rsidRDefault="008D5032" w:rsidP="008D5032">
      <w:pPr>
        <w:pStyle w:val="Caption"/>
        <w:jc w:val="center"/>
      </w:pPr>
      <w:bookmarkStart w:id="95" w:name="_Toc185340647"/>
      <w:r>
        <w:t xml:space="preserve">Figure </w:t>
      </w:r>
      <w:r w:rsidR="00252229">
        <w:fldChar w:fldCharType="begin"/>
      </w:r>
      <w:r w:rsidR="00252229">
        <w:instrText xml:space="preserve"> STYLEREF 2 \s </w:instrText>
      </w:r>
      <w:r w:rsidR="00252229">
        <w:fldChar w:fldCharType="separate"/>
      </w:r>
      <w:r w:rsidR="00D74E05">
        <w:rPr>
          <w:noProof/>
        </w:rPr>
        <w:t>1</w:t>
      </w:r>
      <w:r w:rsidR="00252229">
        <w:rPr>
          <w:noProof/>
        </w:rPr>
        <w:fldChar w:fldCharType="end"/>
      </w:r>
      <w:r w:rsidR="00EA009B">
        <w:noBreakHyphen/>
      </w:r>
      <w:r w:rsidR="00252229">
        <w:fldChar w:fldCharType="begin"/>
      </w:r>
      <w:r w:rsidR="00252229">
        <w:instrText xml:space="preserve"> SEQ Figure \* ARABIC \s 2 </w:instrText>
      </w:r>
      <w:r w:rsidR="00252229">
        <w:fldChar w:fldCharType="separate"/>
      </w:r>
      <w:r w:rsidR="00D74E05">
        <w:rPr>
          <w:noProof/>
        </w:rPr>
        <w:t>1</w:t>
      </w:r>
      <w:r w:rsidR="00252229">
        <w:rPr>
          <w:noProof/>
        </w:rPr>
        <w:fldChar w:fldCharType="end"/>
      </w:r>
      <w:r>
        <w:t>: Suggested measures at flyover level</w:t>
      </w:r>
      <w:bookmarkEnd w:id="95"/>
    </w:p>
    <w:p w14:paraId="3BBCB04A" w14:textId="77777777" w:rsidR="008D5032" w:rsidRDefault="008D5032" w:rsidP="008D5032">
      <w:pPr>
        <w:keepNext/>
        <w:jc w:val="center"/>
      </w:pPr>
      <w:r>
        <w:rPr>
          <w:noProof/>
        </w:rPr>
        <w:lastRenderedPageBreak/>
        <w:drawing>
          <wp:inline distT="114300" distB="114300" distL="114300" distR="114300" wp14:anchorId="316E02E0" wp14:editId="51263CF9">
            <wp:extent cx="4052570" cy="3239183"/>
            <wp:effectExtent l="0" t="0" r="508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5"/>
                    <a:srcRect t="1326"/>
                    <a:stretch/>
                  </pic:blipFill>
                  <pic:spPr bwMode="auto">
                    <a:xfrm>
                      <a:off x="0" y="0"/>
                      <a:ext cx="4052888" cy="3239437"/>
                    </a:xfrm>
                    <a:prstGeom prst="rect">
                      <a:avLst/>
                    </a:prstGeom>
                    <a:ln>
                      <a:noFill/>
                    </a:ln>
                    <a:extLst>
                      <a:ext uri="{53640926-AAD7-44D8-BBD7-CCE9431645EC}">
                        <a14:shadowObscured xmlns:a14="http://schemas.microsoft.com/office/drawing/2010/main"/>
                      </a:ext>
                    </a:extLst>
                  </pic:spPr>
                </pic:pic>
              </a:graphicData>
            </a:graphic>
          </wp:inline>
        </w:drawing>
      </w:r>
    </w:p>
    <w:p w14:paraId="19D17EC5" w14:textId="2FF23A69" w:rsidR="008D5032" w:rsidRDefault="008D5032" w:rsidP="008D5032">
      <w:pPr>
        <w:pStyle w:val="Caption"/>
        <w:jc w:val="center"/>
      </w:pPr>
      <w:bookmarkStart w:id="96" w:name="_Toc185340648"/>
      <w:r>
        <w:t xml:space="preserve">Figure </w:t>
      </w:r>
      <w:r w:rsidR="00252229">
        <w:fldChar w:fldCharType="begin"/>
      </w:r>
      <w:r w:rsidR="00252229">
        <w:instrText xml:space="preserve"> STYLEREF 2 \s </w:instrText>
      </w:r>
      <w:r w:rsidR="00252229">
        <w:fldChar w:fldCharType="separate"/>
      </w:r>
      <w:r w:rsidR="00D74E05">
        <w:rPr>
          <w:noProof/>
        </w:rPr>
        <w:t>1</w:t>
      </w:r>
      <w:r w:rsidR="00252229">
        <w:rPr>
          <w:noProof/>
        </w:rPr>
        <w:fldChar w:fldCharType="end"/>
      </w:r>
      <w:r w:rsidR="00EA009B">
        <w:noBreakHyphen/>
      </w:r>
      <w:r w:rsidR="00252229">
        <w:fldChar w:fldCharType="begin"/>
      </w:r>
      <w:r w:rsidR="00252229">
        <w:instrText xml:space="preserve"> SEQ Figure \* ARABIC \s 2 </w:instrText>
      </w:r>
      <w:r w:rsidR="00252229">
        <w:fldChar w:fldCharType="separate"/>
      </w:r>
      <w:r w:rsidR="00D74E05">
        <w:rPr>
          <w:noProof/>
        </w:rPr>
        <w:t>2</w:t>
      </w:r>
      <w:r w:rsidR="00252229">
        <w:rPr>
          <w:noProof/>
        </w:rPr>
        <w:fldChar w:fldCharType="end"/>
      </w:r>
      <w:r>
        <w:t>:</w:t>
      </w:r>
      <w:r w:rsidRPr="006C39D4">
        <w:t>Suggested measures at ground level</w:t>
      </w:r>
      <w:bookmarkEnd w:id="96"/>
    </w:p>
    <w:p w14:paraId="67584335" w14:textId="77777777" w:rsidR="008D5032" w:rsidRDefault="008D5032" w:rsidP="008D5032">
      <w:pPr>
        <w:keepNext/>
        <w:jc w:val="center"/>
      </w:pPr>
      <w:r>
        <w:rPr>
          <w:noProof/>
        </w:rPr>
        <w:drawing>
          <wp:inline distT="114300" distB="114300" distL="114300" distR="114300" wp14:anchorId="6B365831" wp14:editId="1EE24704">
            <wp:extent cx="4081463" cy="3130584"/>
            <wp:effectExtent l="0" t="0" r="0" b="0"/>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4081463" cy="3130584"/>
                    </a:xfrm>
                    <a:prstGeom prst="rect">
                      <a:avLst/>
                    </a:prstGeom>
                    <a:ln/>
                  </pic:spPr>
                </pic:pic>
              </a:graphicData>
            </a:graphic>
          </wp:inline>
        </w:drawing>
      </w:r>
    </w:p>
    <w:p w14:paraId="6FE3BDAD" w14:textId="3106224A" w:rsidR="000E2C97" w:rsidRPr="008D5032" w:rsidRDefault="008D5032" w:rsidP="008D5032">
      <w:pPr>
        <w:pStyle w:val="Caption"/>
        <w:jc w:val="center"/>
      </w:pPr>
      <w:bookmarkStart w:id="97" w:name="_Toc185340649"/>
      <w:r>
        <w:t xml:space="preserve">Figure </w:t>
      </w:r>
      <w:r w:rsidR="00252229">
        <w:fldChar w:fldCharType="begin"/>
      </w:r>
      <w:r w:rsidR="00252229">
        <w:instrText xml:space="preserve"> STYLEREF 2 \s </w:instrText>
      </w:r>
      <w:r w:rsidR="00252229">
        <w:fldChar w:fldCharType="separate"/>
      </w:r>
      <w:r w:rsidR="00D74E05">
        <w:rPr>
          <w:noProof/>
        </w:rPr>
        <w:t>1</w:t>
      </w:r>
      <w:r w:rsidR="00252229">
        <w:rPr>
          <w:noProof/>
        </w:rPr>
        <w:fldChar w:fldCharType="end"/>
      </w:r>
      <w:r w:rsidR="00EA009B">
        <w:noBreakHyphen/>
      </w:r>
      <w:r w:rsidR="00252229">
        <w:fldChar w:fldCharType="begin"/>
      </w:r>
      <w:r w:rsidR="00252229">
        <w:instrText xml:space="preserve"> SEQ Figure \* ARABIC \s 2 </w:instrText>
      </w:r>
      <w:r w:rsidR="00252229">
        <w:fldChar w:fldCharType="separate"/>
      </w:r>
      <w:r w:rsidR="00D74E05">
        <w:rPr>
          <w:noProof/>
        </w:rPr>
        <w:t>3</w:t>
      </w:r>
      <w:r w:rsidR="00252229">
        <w:rPr>
          <w:noProof/>
        </w:rPr>
        <w:fldChar w:fldCharType="end"/>
      </w:r>
      <w:r>
        <w:t xml:space="preserve">: </w:t>
      </w:r>
      <w:r w:rsidRPr="006D65CE">
        <w:t>Suggested measures at subway level</w:t>
      </w:r>
      <w:bookmarkEnd w:id="97"/>
    </w:p>
    <w:p w14:paraId="0EF09814" w14:textId="77777777" w:rsidR="000E2C97" w:rsidRDefault="000E2C97" w:rsidP="007F617C">
      <w:pPr>
        <w:numPr>
          <w:ilvl w:val="0"/>
          <w:numId w:val="29"/>
        </w:numPr>
        <w:spacing w:after="0"/>
        <w:jc w:val="both"/>
      </w:pPr>
      <w:r>
        <w:t>More bus shelters needed to cater the footfall.</w:t>
      </w:r>
    </w:p>
    <w:p w14:paraId="3F06DF0E" w14:textId="77777777" w:rsidR="000E2C97" w:rsidRDefault="000E2C97" w:rsidP="007F617C">
      <w:pPr>
        <w:numPr>
          <w:ilvl w:val="0"/>
          <w:numId w:val="29"/>
        </w:numPr>
        <w:spacing w:after="0"/>
        <w:jc w:val="both"/>
      </w:pPr>
      <w:r>
        <w:t>Infrastructure for NMV and pedestrians should be designed below the metro line (to connect the village and the foot over bridge). DMRC to provide measures for traffic management in work zones as per IRC-SP-55 for overall safety for the proposed metro line.</w:t>
      </w:r>
    </w:p>
    <w:p w14:paraId="05A7E0E0" w14:textId="77777777" w:rsidR="000E2C97" w:rsidRDefault="000E2C97" w:rsidP="007F617C">
      <w:pPr>
        <w:numPr>
          <w:ilvl w:val="0"/>
          <w:numId w:val="29"/>
        </w:numPr>
        <w:spacing w:after="0"/>
        <w:jc w:val="both"/>
      </w:pPr>
      <w:r>
        <w:lastRenderedPageBreak/>
        <w:t>Footpath improvement, and kerb/ edge repair works need to be done streamlining autos, buses and private vehicle movement and parking. Providing table-top crossings for speed calming and pedestrians.</w:t>
      </w:r>
    </w:p>
    <w:p w14:paraId="146A9B1D" w14:textId="77777777" w:rsidR="000E2C97" w:rsidRDefault="000E2C97" w:rsidP="007F617C">
      <w:pPr>
        <w:numPr>
          <w:ilvl w:val="0"/>
          <w:numId w:val="29"/>
        </w:numPr>
        <w:spacing w:after="0"/>
        <w:jc w:val="both"/>
      </w:pPr>
      <w:r>
        <w:t xml:space="preserve">Pathways leading to subway level need to be regulated; safety and lighting needs to be worked out; parking should be restricted for uninterrupted paths for cyclists. </w:t>
      </w:r>
    </w:p>
    <w:p w14:paraId="58CD61AE" w14:textId="77777777" w:rsidR="000E2C97" w:rsidRDefault="000E2C97" w:rsidP="007F617C">
      <w:pPr>
        <w:numPr>
          <w:ilvl w:val="0"/>
          <w:numId w:val="29"/>
        </w:numPr>
        <w:spacing w:after="0"/>
        <w:jc w:val="both"/>
      </w:pPr>
      <w:r>
        <w:t xml:space="preserve">Lift not functional, regular maintenance to be done along with maintenance of access ramp to maximise the usage of the foot over bridge. </w:t>
      </w:r>
    </w:p>
    <w:p w14:paraId="5A292840" w14:textId="77777777" w:rsidR="000E2C97" w:rsidRDefault="000E2C97" w:rsidP="007F617C">
      <w:pPr>
        <w:numPr>
          <w:ilvl w:val="0"/>
          <w:numId w:val="29"/>
        </w:numPr>
        <w:spacing w:after="0"/>
        <w:jc w:val="both"/>
      </w:pPr>
      <w:r>
        <w:t>Increase the legibility &amp; Safety &amp; security of the walking &amp; cycling infrastructure by providing adequate lighting, increase the visibility by cleaning the vegetation along the island.</w:t>
      </w:r>
    </w:p>
    <w:p w14:paraId="77FA097F" w14:textId="0BC61C47" w:rsidR="000E2C97" w:rsidRDefault="000E2C97" w:rsidP="007F617C">
      <w:pPr>
        <w:numPr>
          <w:ilvl w:val="0"/>
          <w:numId w:val="29"/>
        </w:numPr>
        <w:spacing w:after="0"/>
        <w:jc w:val="both"/>
      </w:pPr>
      <w:r>
        <w:t>Core area demarcation missing: Flexible bollards, Hazard markers, Solar Road studs are required.</w:t>
      </w:r>
    </w:p>
    <w:p w14:paraId="4E4B3CB4" w14:textId="55B9BD7B" w:rsidR="000E2C97" w:rsidRDefault="000E2C97" w:rsidP="007F617C">
      <w:pPr>
        <w:numPr>
          <w:ilvl w:val="0"/>
          <w:numId w:val="29"/>
        </w:numPr>
        <w:spacing w:after="0"/>
        <w:jc w:val="both"/>
      </w:pPr>
      <w:r>
        <w:t>Speed calming measures, such as speed tables, need to be provided for reducing the speed. Clear the vegetation near the island to maximize the visibility.</w:t>
      </w:r>
    </w:p>
    <w:p w14:paraId="1A1E0003" w14:textId="5A5262FB" w:rsidR="000E2C97" w:rsidRPr="000E2C97" w:rsidRDefault="000E2C97" w:rsidP="007F617C">
      <w:pPr>
        <w:numPr>
          <w:ilvl w:val="0"/>
          <w:numId w:val="29"/>
        </w:numPr>
        <w:spacing w:after="0"/>
        <w:jc w:val="both"/>
      </w:pPr>
      <w:r>
        <w:t xml:space="preserve">Height restriction by using gantry for heavy vehicles. Lighting/Safety/Signages. Speed calming measures clear the vegetation to maximize the visibility. </w:t>
      </w:r>
    </w:p>
    <w:p w14:paraId="0BF344B1" w14:textId="77777777" w:rsidR="000E2C97" w:rsidRDefault="000E2C97" w:rsidP="000E2C97">
      <w:pPr>
        <w:rPr>
          <w:b/>
        </w:rPr>
      </w:pPr>
      <w:r>
        <w:rPr>
          <w:b/>
          <w:noProof/>
        </w:rPr>
        <w:drawing>
          <wp:inline distT="114300" distB="114300" distL="114300" distR="114300" wp14:anchorId="75A659FB" wp14:editId="09D6F3BD">
            <wp:extent cx="5943600" cy="3479800"/>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943600" cy="3479800"/>
                    </a:xfrm>
                    <a:prstGeom prst="rect">
                      <a:avLst/>
                    </a:prstGeom>
                    <a:ln/>
                  </pic:spPr>
                </pic:pic>
              </a:graphicData>
            </a:graphic>
          </wp:inline>
        </w:drawing>
      </w:r>
    </w:p>
    <w:p w14:paraId="5045E359" w14:textId="454EB470" w:rsidR="009E2CFC" w:rsidRDefault="000D3E38">
      <w:pPr>
        <w:rPr>
          <w:b/>
        </w:rPr>
      </w:pPr>
      <w:r>
        <w:rPr>
          <w:b/>
        </w:rPr>
        <w:br w:type="page"/>
      </w:r>
    </w:p>
    <w:p w14:paraId="242FB33D" w14:textId="46862C0D" w:rsidR="009E2CFC" w:rsidRPr="008D5032" w:rsidRDefault="003B5F3E" w:rsidP="007F617C">
      <w:pPr>
        <w:pStyle w:val="Heading2"/>
        <w:numPr>
          <w:ilvl w:val="1"/>
          <w:numId w:val="30"/>
        </w:numPr>
      </w:pPr>
      <w:bookmarkStart w:id="98" w:name="_a9nionls60wr" w:colFirst="0" w:colLast="0"/>
      <w:bookmarkStart w:id="99" w:name="_Toc185341672"/>
      <w:bookmarkEnd w:id="98"/>
      <w:r w:rsidRPr="008D5032">
        <w:lastRenderedPageBreak/>
        <w:t>: Azadpur Junction</w:t>
      </w:r>
      <w:bookmarkEnd w:id="99"/>
    </w:p>
    <w:p w14:paraId="54FBDFD5" w14:textId="75798F67" w:rsidR="009E2CFC" w:rsidRDefault="003B5F3E" w:rsidP="007F617C">
      <w:pPr>
        <w:pStyle w:val="Heading3"/>
        <w:numPr>
          <w:ilvl w:val="2"/>
          <w:numId w:val="19"/>
        </w:numPr>
        <w:jc w:val="both"/>
      </w:pPr>
      <w:bookmarkStart w:id="100" w:name="_fs5sx48jvzno" w:colFirst="0" w:colLast="0"/>
      <w:bookmarkStart w:id="101" w:name="_Toc185341673"/>
      <w:bookmarkEnd w:id="100"/>
      <w:r>
        <w:t>: General description of the site:</w:t>
      </w:r>
      <w:bookmarkEnd w:id="101"/>
    </w:p>
    <w:p w14:paraId="5DC6E2D1" w14:textId="77777777" w:rsidR="009E2CFC" w:rsidRDefault="003B5F3E">
      <w:pPr>
        <w:jc w:val="both"/>
        <w:rPr>
          <w:b/>
        </w:rPr>
      </w:pPr>
      <w:r>
        <w:t xml:space="preserve"> Azadpur Junction (Latitude 28° 42 '36.33"N; Longitude 77° 10' 33.96"E) is a signalised four-arm intersection. It acts as a major point for passengers coming from the north Delhi to west and central Delhi side. There is a high number of pedestrian footfall due to commercial activities near junctions. This area is served by the red and yellow metro lines, and the nearest metro stations are Azadpur metro station and Adarsh Nagar metro station. Proposed magenta metro line is under construction by Delhi Metro Rail Corporation. The intersecting roads are Grand Trunk Road and Mahatma Gandhi Road. </w:t>
      </w:r>
    </w:p>
    <w:p w14:paraId="31F8501B" w14:textId="57F4E69E" w:rsidR="009E2CFC" w:rsidRDefault="003B5F3E" w:rsidP="007F617C">
      <w:pPr>
        <w:pStyle w:val="Heading3"/>
        <w:numPr>
          <w:ilvl w:val="2"/>
          <w:numId w:val="19"/>
        </w:numPr>
      </w:pPr>
      <w:bookmarkStart w:id="102" w:name="_nak3jivvf45r" w:colFirst="0" w:colLast="0"/>
      <w:bookmarkStart w:id="103" w:name="_Toc185341674"/>
      <w:bookmarkEnd w:id="102"/>
      <w:r>
        <w:t>: Existing land use</w:t>
      </w:r>
      <w:bookmarkEnd w:id="103"/>
    </w:p>
    <w:p w14:paraId="1E25F008" w14:textId="77777777" w:rsidR="009E2CFC" w:rsidRDefault="003B5F3E">
      <w:pPr>
        <w:jc w:val="center"/>
        <w:rPr>
          <w:b/>
        </w:rPr>
      </w:pPr>
      <w:r>
        <w:rPr>
          <w:b/>
          <w:noProof/>
        </w:rPr>
        <w:drawing>
          <wp:inline distT="114300" distB="114300" distL="114300" distR="114300" wp14:anchorId="238384AA" wp14:editId="0785286E">
            <wp:extent cx="4314893" cy="2817699"/>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8"/>
                    <a:srcRect/>
                    <a:stretch>
                      <a:fillRect/>
                    </a:stretch>
                  </pic:blipFill>
                  <pic:spPr>
                    <a:xfrm>
                      <a:off x="0" y="0"/>
                      <a:ext cx="4314893" cy="2817699"/>
                    </a:xfrm>
                    <a:prstGeom prst="rect">
                      <a:avLst/>
                    </a:prstGeom>
                    <a:ln/>
                  </pic:spPr>
                </pic:pic>
              </a:graphicData>
            </a:graphic>
          </wp:inline>
        </w:drawing>
      </w:r>
    </w:p>
    <w:p w14:paraId="30761CAD" w14:textId="42EF79C8" w:rsidR="009E2CFC" w:rsidRDefault="003B5F3E" w:rsidP="007F617C">
      <w:pPr>
        <w:pStyle w:val="Heading3"/>
        <w:numPr>
          <w:ilvl w:val="2"/>
          <w:numId w:val="19"/>
        </w:numPr>
      </w:pPr>
      <w:bookmarkStart w:id="104" w:name="_doi1rqgtot7i" w:colFirst="0" w:colLast="0"/>
      <w:bookmarkStart w:id="105" w:name="_Toc185341675"/>
      <w:bookmarkEnd w:id="104"/>
      <w:r>
        <w:t>: Land use evolution</w:t>
      </w:r>
      <w:bookmarkEnd w:id="105"/>
    </w:p>
    <w:p w14:paraId="3E36F469" w14:textId="590E1D95" w:rsidR="009E2CFC" w:rsidRDefault="003B5F3E">
      <w:pPr>
        <w:jc w:val="center"/>
        <w:rPr>
          <w:b/>
        </w:rPr>
      </w:pPr>
      <w:r>
        <w:rPr>
          <w:b/>
          <w:noProof/>
        </w:rPr>
        <w:drawing>
          <wp:inline distT="114300" distB="114300" distL="114300" distR="114300" wp14:anchorId="1A6CC00E" wp14:editId="5910A67C">
            <wp:extent cx="5262563" cy="225177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9"/>
                    <a:srcRect/>
                    <a:stretch>
                      <a:fillRect/>
                    </a:stretch>
                  </pic:blipFill>
                  <pic:spPr>
                    <a:xfrm>
                      <a:off x="0" y="0"/>
                      <a:ext cx="5262563" cy="2251770"/>
                    </a:xfrm>
                    <a:prstGeom prst="rect">
                      <a:avLst/>
                    </a:prstGeom>
                    <a:ln/>
                  </pic:spPr>
                </pic:pic>
              </a:graphicData>
            </a:graphic>
          </wp:inline>
        </w:drawing>
      </w:r>
    </w:p>
    <w:p w14:paraId="4EDA07C7" w14:textId="1C333E79" w:rsidR="008D5032" w:rsidRDefault="008D5032" w:rsidP="008D5032">
      <w:pPr>
        <w:rPr>
          <w:b/>
        </w:rPr>
      </w:pPr>
      <w:r>
        <w:rPr>
          <w:b/>
        </w:rPr>
        <w:br w:type="page"/>
      </w:r>
    </w:p>
    <w:p w14:paraId="5D4B38A2" w14:textId="0495F657" w:rsidR="009E2CFC" w:rsidRDefault="003B5F3E" w:rsidP="007F617C">
      <w:pPr>
        <w:pStyle w:val="Heading3"/>
        <w:numPr>
          <w:ilvl w:val="2"/>
          <w:numId w:val="19"/>
        </w:numPr>
      </w:pPr>
      <w:bookmarkStart w:id="106" w:name="_xknqxzr13pgo" w:colFirst="0" w:colLast="0"/>
      <w:bookmarkStart w:id="107" w:name="_Toc185341676"/>
      <w:bookmarkEnd w:id="106"/>
      <w:r>
        <w:lastRenderedPageBreak/>
        <w:t>: Existing scenario</w:t>
      </w:r>
      <w:bookmarkEnd w:id="107"/>
    </w:p>
    <w:p w14:paraId="29C88C8C" w14:textId="77777777" w:rsidR="009E2CFC" w:rsidRDefault="003B5F3E">
      <w:pPr>
        <w:jc w:val="center"/>
        <w:rPr>
          <w:b/>
        </w:rPr>
      </w:pPr>
      <w:r>
        <w:rPr>
          <w:b/>
          <w:noProof/>
        </w:rPr>
        <w:drawing>
          <wp:inline distT="114300" distB="114300" distL="114300" distR="114300" wp14:anchorId="6ECFD53C" wp14:editId="3634581B">
            <wp:extent cx="5943600" cy="3213100"/>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0"/>
                    <a:srcRect t="66" b="66"/>
                    <a:stretch>
                      <a:fillRect/>
                    </a:stretch>
                  </pic:blipFill>
                  <pic:spPr>
                    <a:xfrm>
                      <a:off x="0" y="0"/>
                      <a:ext cx="5943600" cy="3213100"/>
                    </a:xfrm>
                    <a:prstGeom prst="rect">
                      <a:avLst/>
                    </a:prstGeom>
                    <a:ln/>
                  </pic:spPr>
                </pic:pic>
              </a:graphicData>
            </a:graphic>
          </wp:inline>
        </w:drawing>
      </w:r>
    </w:p>
    <w:p w14:paraId="0DC4ADB4" w14:textId="77777777" w:rsidR="009E2CFC" w:rsidRDefault="009E2CFC">
      <w:pPr>
        <w:rPr>
          <w:b/>
        </w:rPr>
      </w:pPr>
    </w:p>
    <w:p w14:paraId="7543E4CA" w14:textId="409CF526" w:rsidR="009E2CFC" w:rsidRPr="002C24B0" w:rsidRDefault="003B5F3E" w:rsidP="007F617C">
      <w:pPr>
        <w:pStyle w:val="Heading3"/>
        <w:numPr>
          <w:ilvl w:val="2"/>
          <w:numId w:val="19"/>
        </w:numPr>
      </w:pPr>
      <w:bookmarkStart w:id="108" w:name="_4tvhp1g5xjyd" w:colFirst="0" w:colLast="0"/>
      <w:bookmarkStart w:id="109" w:name="_Toc185341677"/>
      <w:bookmarkEnd w:id="108"/>
      <w:r>
        <w:t>: Traffic volume count</w:t>
      </w:r>
      <w:bookmarkEnd w:id="109"/>
    </w:p>
    <w:p w14:paraId="48ACFEFC" w14:textId="19E59BB7" w:rsidR="009E2CFC" w:rsidRDefault="002C24B0" w:rsidP="007F09B1">
      <w:pPr>
        <w:jc w:val="center"/>
        <w:rPr>
          <w:b/>
        </w:rPr>
      </w:pPr>
      <w:r>
        <w:rPr>
          <w:b/>
        </w:rPr>
        <w:t>Morning peak hour: 09:30 – 10:30 = 15857</w:t>
      </w:r>
    </w:p>
    <w:p w14:paraId="5B8C70D6" w14:textId="77777777" w:rsidR="007F09B1" w:rsidRDefault="007F09B1" w:rsidP="007F09B1">
      <w:pPr>
        <w:keepNext/>
        <w:jc w:val="center"/>
      </w:pPr>
      <w:r>
        <w:rPr>
          <w:noProof/>
        </w:rPr>
        <w:drawing>
          <wp:inline distT="0" distB="0" distL="0" distR="0" wp14:anchorId="7E23DDF4" wp14:editId="22E97F34">
            <wp:extent cx="5124450" cy="3194957"/>
            <wp:effectExtent l="0" t="0" r="0" b="0"/>
            <wp:docPr id="81" name="Chart 81" title="Chart">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BEEF13" w14:textId="788EB86E" w:rsidR="009E2CFC" w:rsidRDefault="007F09B1" w:rsidP="007F09B1">
      <w:pPr>
        <w:pStyle w:val="Caption"/>
        <w:jc w:val="center"/>
        <w:rPr>
          <w:b w:val="0"/>
        </w:rPr>
      </w:pPr>
      <w:bookmarkStart w:id="110" w:name="_Toc185340650"/>
      <w:r>
        <w:t xml:space="preserve">Figure </w:t>
      </w:r>
      <w:r>
        <w:fldChar w:fldCharType="begin"/>
      </w:r>
      <w:r>
        <w:instrText xml:space="preserve"> SEQ Figure \* ARABIC </w:instrText>
      </w:r>
      <w:r>
        <w:fldChar w:fldCharType="separate"/>
      </w:r>
      <w:r w:rsidR="00D74E05">
        <w:rPr>
          <w:noProof/>
        </w:rPr>
        <w:t>4</w:t>
      </w:r>
      <w:r>
        <w:fldChar w:fldCharType="end"/>
      </w:r>
      <w:r>
        <w:t>: Traffic volume count: Azadpur Junction</w:t>
      </w:r>
      <w:bookmarkEnd w:id="110"/>
    </w:p>
    <w:p w14:paraId="754EA4E0" w14:textId="1074A7E6" w:rsidR="009E2CFC" w:rsidRDefault="00F941DC" w:rsidP="007F09B1">
      <w:pPr>
        <w:rPr>
          <w:b/>
        </w:rPr>
      </w:pPr>
      <w:r>
        <w:rPr>
          <w:b/>
        </w:rPr>
        <w:lastRenderedPageBreak/>
        <w:t>Hourly Traffic Flow</w:t>
      </w:r>
    </w:p>
    <w:p w14:paraId="5A05BB8E" w14:textId="77777777" w:rsidR="007F09B1" w:rsidRDefault="007F09B1" w:rsidP="007F09B1">
      <w:pPr>
        <w:keepNext/>
        <w:jc w:val="center"/>
      </w:pPr>
      <w:r w:rsidRPr="007F09B1">
        <w:rPr>
          <w:noProof/>
        </w:rPr>
        <w:drawing>
          <wp:inline distT="0" distB="0" distL="0" distR="0" wp14:anchorId="19D016E6" wp14:editId="0BAD72B1">
            <wp:extent cx="5667375" cy="3102429"/>
            <wp:effectExtent l="0" t="0" r="0" b="0"/>
            <wp:docPr id="82" name="Chart 82" title="Chart">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2B178D" w14:textId="73603BB8" w:rsidR="007F09B1" w:rsidRDefault="007F09B1" w:rsidP="007F09B1">
      <w:pPr>
        <w:pStyle w:val="Caption"/>
        <w:jc w:val="center"/>
        <w:rPr>
          <w:b w:val="0"/>
        </w:rPr>
      </w:pPr>
      <w:bookmarkStart w:id="111" w:name="_Toc185340651"/>
      <w:r>
        <w:t xml:space="preserve">Figure </w:t>
      </w:r>
      <w:r>
        <w:fldChar w:fldCharType="begin"/>
      </w:r>
      <w:r>
        <w:instrText xml:space="preserve"> SEQ Figure \* ARABIC </w:instrText>
      </w:r>
      <w:r>
        <w:fldChar w:fldCharType="separate"/>
      </w:r>
      <w:r w:rsidR="00D74E05">
        <w:rPr>
          <w:noProof/>
        </w:rPr>
        <w:t>5</w:t>
      </w:r>
      <w:r>
        <w:fldChar w:fldCharType="end"/>
      </w:r>
      <w:r>
        <w:t>: Hourly traffic flow: Azadpur Junction</w:t>
      </w:r>
      <w:bookmarkEnd w:id="111"/>
    </w:p>
    <w:p w14:paraId="6B46A66C" w14:textId="5F2F9DD7" w:rsidR="009E2CFC" w:rsidRDefault="003B5F3E" w:rsidP="00C712E4">
      <w:pPr>
        <w:rPr>
          <w:b/>
        </w:rPr>
      </w:pPr>
      <w:r>
        <w:rPr>
          <w:b/>
        </w:rPr>
        <w:t>Mode wise traffic distribution</w:t>
      </w:r>
    </w:p>
    <w:p w14:paraId="7E63269A" w14:textId="77777777" w:rsidR="00C712E4" w:rsidRDefault="00C712E4" w:rsidP="00C712E4">
      <w:pPr>
        <w:keepNext/>
        <w:jc w:val="center"/>
      </w:pPr>
      <w:r w:rsidRPr="00C712E4">
        <w:rPr>
          <w:noProof/>
          <w:sz w:val="16"/>
          <w:szCs w:val="16"/>
        </w:rPr>
        <w:drawing>
          <wp:inline distT="0" distB="0" distL="0" distR="0" wp14:anchorId="31BE2257" wp14:editId="34278699">
            <wp:extent cx="5943600" cy="3559175"/>
            <wp:effectExtent l="0" t="0" r="0" b="0"/>
            <wp:docPr id="83" name="Chart 83" title="Chart">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FB6F0CC" w14:textId="16036259" w:rsidR="007F09B1" w:rsidRDefault="00C712E4" w:rsidP="00C712E4">
      <w:pPr>
        <w:pStyle w:val="Caption"/>
        <w:jc w:val="center"/>
        <w:rPr>
          <w:b w:val="0"/>
        </w:rPr>
      </w:pPr>
      <w:bookmarkStart w:id="112" w:name="_Toc185340652"/>
      <w:r>
        <w:t xml:space="preserve">Figure </w:t>
      </w:r>
      <w:r>
        <w:fldChar w:fldCharType="begin"/>
      </w:r>
      <w:r>
        <w:instrText xml:space="preserve"> SEQ Figure \* ARABIC </w:instrText>
      </w:r>
      <w:r>
        <w:fldChar w:fldCharType="separate"/>
      </w:r>
      <w:r w:rsidR="00D74E05">
        <w:rPr>
          <w:noProof/>
        </w:rPr>
        <w:t>6</w:t>
      </w:r>
      <w:r>
        <w:fldChar w:fldCharType="end"/>
      </w:r>
      <w:r>
        <w:t>: Mode wise hourly traffic distribution: Azadpur Junction</w:t>
      </w:r>
      <w:bookmarkEnd w:id="112"/>
    </w:p>
    <w:p w14:paraId="106B756C" w14:textId="53B1534B" w:rsidR="009E2CFC" w:rsidRDefault="003B5F3E" w:rsidP="007F617C">
      <w:pPr>
        <w:pStyle w:val="Heading3"/>
        <w:numPr>
          <w:ilvl w:val="2"/>
          <w:numId w:val="19"/>
        </w:numPr>
      </w:pPr>
      <w:bookmarkStart w:id="113" w:name="_k7ldhcipnlf9" w:colFirst="0" w:colLast="0"/>
      <w:bookmarkStart w:id="114" w:name="_Toc185341678"/>
      <w:bookmarkEnd w:id="113"/>
      <w:r>
        <w:lastRenderedPageBreak/>
        <w:t>: Peak hour traffic flow</w:t>
      </w:r>
      <w:bookmarkEnd w:id="114"/>
    </w:p>
    <w:p w14:paraId="05847133" w14:textId="77777777" w:rsidR="009E2CFC" w:rsidRDefault="003B5F3E">
      <w:r>
        <w:rPr>
          <w:b/>
          <w:noProof/>
        </w:rPr>
        <w:drawing>
          <wp:inline distT="114300" distB="114300" distL="114300" distR="114300" wp14:anchorId="77027381" wp14:editId="341604FD">
            <wp:extent cx="5943600" cy="3251200"/>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4"/>
                    <a:srcRect/>
                    <a:stretch>
                      <a:fillRect/>
                    </a:stretch>
                  </pic:blipFill>
                  <pic:spPr>
                    <a:xfrm>
                      <a:off x="0" y="0"/>
                      <a:ext cx="5943600" cy="3251200"/>
                    </a:xfrm>
                    <a:prstGeom prst="rect">
                      <a:avLst/>
                    </a:prstGeom>
                    <a:ln/>
                  </pic:spPr>
                </pic:pic>
              </a:graphicData>
            </a:graphic>
          </wp:inline>
        </w:drawing>
      </w:r>
    </w:p>
    <w:p w14:paraId="44F77783" w14:textId="207A2A2B" w:rsidR="009E2CFC" w:rsidRDefault="003B5F3E" w:rsidP="007F617C">
      <w:pPr>
        <w:pStyle w:val="Heading3"/>
        <w:numPr>
          <w:ilvl w:val="2"/>
          <w:numId w:val="19"/>
        </w:numPr>
      </w:pPr>
      <w:bookmarkStart w:id="115" w:name="_8ijp5rvvy7wx" w:colFirst="0" w:colLast="0"/>
      <w:bookmarkStart w:id="116" w:name="_Toc185341679"/>
      <w:bookmarkEnd w:id="115"/>
      <w:r>
        <w:t>: Issues identified</w:t>
      </w:r>
      <w:bookmarkEnd w:id="116"/>
    </w:p>
    <w:p w14:paraId="64B0A917" w14:textId="77777777" w:rsidR="009E2CFC" w:rsidRDefault="003B5F3E">
      <w:pPr>
        <w:rPr>
          <w:b/>
        </w:rPr>
      </w:pPr>
      <w:r>
        <w:rPr>
          <w:b/>
          <w:noProof/>
        </w:rPr>
        <w:drawing>
          <wp:inline distT="114300" distB="114300" distL="114300" distR="114300" wp14:anchorId="4BCA31C1" wp14:editId="26E39CC5">
            <wp:extent cx="5943600" cy="2933700"/>
            <wp:effectExtent l="0" t="0" r="0" b="0"/>
            <wp:docPr id="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5"/>
                    <a:srcRect l="438" r="438"/>
                    <a:stretch>
                      <a:fillRect/>
                    </a:stretch>
                  </pic:blipFill>
                  <pic:spPr>
                    <a:xfrm>
                      <a:off x="0" y="0"/>
                      <a:ext cx="5943600" cy="2933700"/>
                    </a:xfrm>
                    <a:prstGeom prst="rect">
                      <a:avLst/>
                    </a:prstGeom>
                    <a:ln/>
                  </pic:spPr>
                </pic:pic>
              </a:graphicData>
            </a:graphic>
          </wp:inline>
        </w:drawing>
      </w:r>
    </w:p>
    <w:p w14:paraId="6853C2A7" w14:textId="77777777" w:rsidR="009E2CFC" w:rsidRDefault="003B5F3E">
      <w:pPr>
        <w:rPr>
          <w:b/>
        </w:rPr>
      </w:pPr>
      <w:r>
        <w:rPr>
          <w:b/>
          <w:noProof/>
        </w:rPr>
        <w:lastRenderedPageBreak/>
        <w:drawing>
          <wp:inline distT="114300" distB="114300" distL="114300" distR="114300" wp14:anchorId="0501FB60" wp14:editId="38154221">
            <wp:extent cx="5943600" cy="3060700"/>
            <wp:effectExtent l="0" t="0" r="0" b="0"/>
            <wp:docPr id="72"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56"/>
                    <a:srcRect l="602" r="602"/>
                    <a:stretch>
                      <a:fillRect/>
                    </a:stretch>
                  </pic:blipFill>
                  <pic:spPr>
                    <a:xfrm>
                      <a:off x="0" y="0"/>
                      <a:ext cx="5943600" cy="3060700"/>
                    </a:xfrm>
                    <a:prstGeom prst="rect">
                      <a:avLst/>
                    </a:prstGeom>
                    <a:ln/>
                  </pic:spPr>
                </pic:pic>
              </a:graphicData>
            </a:graphic>
          </wp:inline>
        </w:drawing>
      </w:r>
    </w:p>
    <w:p w14:paraId="15C0F7A9" w14:textId="77725F2F" w:rsidR="009E2CFC" w:rsidRDefault="003B5F3E" w:rsidP="007F617C">
      <w:pPr>
        <w:numPr>
          <w:ilvl w:val="0"/>
          <w:numId w:val="6"/>
        </w:numPr>
        <w:spacing w:before="0"/>
        <w:jc w:val="both"/>
      </w:pPr>
      <w:r>
        <w:t xml:space="preserve">Absence of at-grade pedestrian infrastructure at the junction, making the pedestrians extremely vulnerable among the </w:t>
      </w:r>
      <w:r w:rsidR="00F941DC">
        <w:t>high-speed</w:t>
      </w:r>
      <w:r>
        <w:t xml:space="preserve"> traffic movement.</w:t>
      </w:r>
    </w:p>
    <w:p w14:paraId="709CDB3C" w14:textId="695A37D7" w:rsidR="009E2CFC" w:rsidRDefault="003B5F3E" w:rsidP="007F617C">
      <w:pPr>
        <w:numPr>
          <w:ilvl w:val="0"/>
          <w:numId w:val="6"/>
        </w:numPr>
        <w:spacing w:before="0"/>
        <w:jc w:val="both"/>
      </w:pPr>
      <w:r>
        <w:t xml:space="preserve">Lack of pedestrian paths at the Delhi Metro Rail Corporation (DMRC) construction, should be provided as per IRC SP 55. </w:t>
      </w:r>
    </w:p>
    <w:p w14:paraId="4F6D7A99" w14:textId="57D05C18" w:rsidR="009E2CFC" w:rsidRDefault="003B5F3E" w:rsidP="007F617C">
      <w:pPr>
        <w:numPr>
          <w:ilvl w:val="0"/>
          <w:numId w:val="6"/>
        </w:numPr>
        <w:spacing w:before="0"/>
        <w:jc w:val="both"/>
      </w:pPr>
      <w:r>
        <w:t>Vehicles parked on the road are causing traffic congestion by obstructing the flow of traffic</w:t>
      </w:r>
    </w:p>
    <w:p w14:paraId="7C317B77" w14:textId="48C4EB92" w:rsidR="009E2CFC" w:rsidRDefault="003B5F3E" w:rsidP="007F617C">
      <w:pPr>
        <w:numPr>
          <w:ilvl w:val="0"/>
          <w:numId w:val="6"/>
        </w:numPr>
        <w:spacing w:before="0"/>
        <w:jc w:val="both"/>
      </w:pPr>
      <w:r>
        <w:t xml:space="preserve">Absence of bus stops at junctions due to construction by DMRC. DMRC </w:t>
      </w:r>
      <w:r w:rsidR="00F941DC">
        <w:t>should provide</w:t>
      </w:r>
      <w:r>
        <w:t xml:space="preserve"> the temporary bus stops as per IRC 55.</w:t>
      </w:r>
    </w:p>
    <w:p w14:paraId="5655A224" w14:textId="6D8B4927" w:rsidR="009E2CFC" w:rsidRDefault="003B5F3E" w:rsidP="007F617C">
      <w:pPr>
        <w:numPr>
          <w:ilvl w:val="0"/>
          <w:numId w:val="6"/>
        </w:numPr>
        <w:spacing w:before="0"/>
        <w:jc w:val="both"/>
      </w:pPr>
      <w:r>
        <w:t>Absence of safety measures on construction site.</w:t>
      </w:r>
    </w:p>
    <w:p w14:paraId="058764CC" w14:textId="45D263A8" w:rsidR="009E2CFC" w:rsidRDefault="003B5F3E" w:rsidP="007F617C">
      <w:pPr>
        <w:numPr>
          <w:ilvl w:val="0"/>
          <w:numId w:val="6"/>
        </w:numPr>
        <w:spacing w:before="0"/>
        <w:jc w:val="both"/>
      </w:pPr>
      <w:r>
        <w:t>Damaged &amp; uneven road surface, raising the chances of accidents and injuries for vehicles and pedestrians</w:t>
      </w:r>
      <w:r w:rsidR="00F941DC">
        <w:t>.</w:t>
      </w:r>
    </w:p>
    <w:p w14:paraId="4ED33A4F" w14:textId="1C7B3754" w:rsidR="009E2CFC" w:rsidRDefault="003B5F3E" w:rsidP="007F617C">
      <w:pPr>
        <w:numPr>
          <w:ilvl w:val="0"/>
          <w:numId w:val="6"/>
        </w:numPr>
        <w:spacing w:before="0"/>
        <w:jc w:val="both"/>
      </w:pPr>
      <w:r>
        <w:t>Absence of kerb ramp and tactile flooring for differently abled users.</w:t>
      </w:r>
    </w:p>
    <w:p w14:paraId="3A960647" w14:textId="6050D87D" w:rsidR="009E2CFC" w:rsidRDefault="003B5F3E" w:rsidP="007F617C">
      <w:pPr>
        <w:numPr>
          <w:ilvl w:val="0"/>
          <w:numId w:val="6"/>
        </w:numPr>
        <w:spacing w:before="0"/>
        <w:jc w:val="both"/>
      </w:pPr>
      <w:r>
        <w:t>Absence of road markings, signages and speed control measures at the intersection.</w:t>
      </w:r>
    </w:p>
    <w:p w14:paraId="2A1E26EA" w14:textId="18788D7C" w:rsidR="009E2CFC" w:rsidRDefault="003B5F3E" w:rsidP="007F617C">
      <w:pPr>
        <w:numPr>
          <w:ilvl w:val="0"/>
          <w:numId w:val="6"/>
        </w:numPr>
        <w:spacing w:before="0"/>
        <w:jc w:val="both"/>
      </w:pPr>
      <w:r>
        <w:t>Absence of delineators and reflectors on the median and carriageway edges.</w:t>
      </w:r>
    </w:p>
    <w:p w14:paraId="44BADDA3" w14:textId="3534B3C4" w:rsidR="009E2CFC" w:rsidRDefault="003B5F3E" w:rsidP="007F617C">
      <w:pPr>
        <w:numPr>
          <w:ilvl w:val="0"/>
          <w:numId w:val="6"/>
        </w:numPr>
        <w:spacing w:before="0"/>
        <w:jc w:val="both"/>
      </w:pPr>
      <w:r>
        <w:t>Absence of chevron marking and hazard markers or flexible markers at bull noses.</w:t>
      </w:r>
    </w:p>
    <w:p w14:paraId="4FD57F0B" w14:textId="77777777" w:rsidR="009E2CFC" w:rsidRDefault="003B5F3E" w:rsidP="007F617C">
      <w:pPr>
        <w:numPr>
          <w:ilvl w:val="0"/>
          <w:numId w:val="6"/>
        </w:numPr>
        <w:spacing w:before="0"/>
        <w:jc w:val="both"/>
      </w:pPr>
      <w:r>
        <w:t xml:space="preserve">Absence of segregated cycle tracks on arterial roads. </w:t>
      </w:r>
    </w:p>
    <w:p w14:paraId="752148AE" w14:textId="18EE2FF4" w:rsidR="009E2CFC" w:rsidRDefault="00F941DC" w:rsidP="00F941DC">
      <w:pPr>
        <w:rPr>
          <w:rFonts w:ascii="Calibri" w:eastAsia="Calibri" w:hAnsi="Calibri" w:cs="Calibri"/>
        </w:rPr>
      </w:pPr>
      <w:r>
        <w:rPr>
          <w:rFonts w:ascii="Calibri" w:eastAsia="Calibri" w:hAnsi="Calibri" w:cs="Calibri"/>
        </w:rPr>
        <w:br w:type="page"/>
      </w:r>
    </w:p>
    <w:p w14:paraId="27DF18B0" w14:textId="63EC6E6B" w:rsidR="009E2CFC" w:rsidRDefault="003B5F3E" w:rsidP="007F617C">
      <w:pPr>
        <w:pStyle w:val="Heading3"/>
        <w:numPr>
          <w:ilvl w:val="2"/>
          <w:numId w:val="19"/>
        </w:numPr>
      </w:pPr>
      <w:bookmarkStart w:id="117" w:name="_a5lwonxeezyg" w:colFirst="0" w:colLast="0"/>
      <w:bookmarkStart w:id="118" w:name="_Toc185341680"/>
      <w:bookmarkEnd w:id="117"/>
      <w:r>
        <w:lastRenderedPageBreak/>
        <w:t>: Proposed design</w:t>
      </w:r>
      <w:bookmarkEnd w:id="118"/>
    </w:p>
    <w:p w14:paraId="34C2DDD9" w14:textId="77777777" w:rsidR="009E2CFC" w:rsidRDefault="009E2CFC">
      <w:pPr>
        <w:rPr>
          <w:b/>
        </w:rPr>
      </w:pPr>
    </w:p>
    <w:p w14:paraId="32C5935E" w14:textId="77777777" w:rsidR="009E2CFC" w:rsidRDefault="003B5F3E">
      <w:pPr>
        <w:rPr>
          <w:b/>
        </w:rPr>
      </w:pPr>
      <w:r>
        <w:rPr>
          <w:b/>
          <w:noProof/>
        </w:rPr>
        <w:drawing>
          <wp:inline distT="114300" distB="114300" distL="114300" distR="114300" wp14:anchorId="2296C4EE" wp14:editId="0D0DA93E">
            <wp:extent cx="5943600" cy="5359400"/>
            <wp:effectExtent l="0" t="0" r="0" b="0"/>
            <wp:docPr id="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7"/>
                    <a:srcRect t="1682" b="1682"/>
                    <a:stretch>
                      <a:fillRect/>
                    </a:stretch>
                  </pic:blipFill>
                  <pic:spPr>
                    <a:xfrm>
                      <a:off x="0" y="0"/>
                      <a:ext cx="5943600" cy="5359400"/>
                    </a:xfrm>
                    <a:prstGeom prst="rect">
                      <a:avLst/>
                    </a:prstGeom>
                    <a:ln/>
                  </pic:spPr>
                </pic:pic>
              </a:graphicData>
            </a:graphic>
          </wp:inline>
        </w:drawing>
      </w:r>
    </w:p>
    <w:p w14:paraId="0402FB04" w14:textId="2C8203B3" w:rsidR="009E2CFC" w:rsidRDefault="003B5F3E">
      <w:pPr>
        <w:rPr>
          <w:b/>
        </w:rPr>
      </w:pPr>
      <w:r>
        <w:rPr>
          <w:b/>
        </w:rPr>
        <w:t>Design Interventions:</w:t>
      </w:r>
    </w:p>
    <w:p w14:paraId="0421AB99" w14:textId="392A72C7" w:rsidR="009E2CFC" w:rsidRDefault="003B5F3E" w:rsidP="007F617C">
      <w:pPr>
        <w:numPr>
          <w:ilvl w:val="0"/>
          <w:numId w:val="2"/>
        </w:numPr>
        <w:spacing w:after="0"/>
        <w:jc w:val="both"/>
      </w:pPr>
      <w:r>
        <w:t>The junction is redesigned for the speed of 30 km/hr to ensure the safety of road users.</w:t>
      </w:r>
    </w:p>
    <w:p w14:paraId="6F4CFFD9" w14:textId="083C371D" w:rsidR="009E2CFC" w:rsidRDefault="003B5F3E" w:rsidP="007F617C">
      <w:pPr>
        <w:numPr>
          <w:ilvl w:val="0"/>
          <w:numId w:val="2"/>
        </w:numPr>
        <w:spacing w:after="0"/>
        <w:jc w:val="both"/>
      </w:pPr>
      <w:r>
        <w:t>Proposed at-grade pedestrian crossing over vehicular underpass to increase the accessibility and safety for pedestrians.</w:t>
      </w:r>
    </w:p>
    <w:p w14:paraId="78002286" w14:textId="77777777" w:rsidR="009E2CFC" w:rsidRDefault="003B5F3E" w:rsidP="007F617C">
      <w:pPr>
        <w:numPr>
          <w:ilvl w:val="0"/>
          <w:numId w:val="2"/>
        </w:numPr>
        <w:spacing w:after="0"/>
        <w:jc w:val="both"/>
      </w:pPr>
      <w:r>
        <w:t>Dedicated 2.5m wide cycle track to separate the motor traffic and the cyclists (as per Indian Road Congress (IRC): 11-2015).</w:t>
      </w:r>
    </w:p>
    <w:p w14:paraId="0E03A9FD" w14:textId="438791E0" w:rsidR="009E2CFC" w:rsidRDefault="003B5F3E" w:rsidP="007F617C">
      <w:pPr>
        <w:numPr>
          <w:ilvl w:val="0"/>
          <w:numId w:val="2"/>
        </w:numPr>
        <w:spacing w:after="0"/>
        <w:jc w:val="both"/>
      </w:pPr>
      <w:r>
        <w:t>Redesigned the geometry of the junction and proposed a roundabout to decrease the conflict area.</w:t>
      </w:r>
    </w:p>
    <w:p w14:paraId="4EEF596A" w14:textId="61EFC077" w:rsidR="009E2CFC" w:rsidRDefault="003B5F3E" w:rsidP="007F617C">
      <w:pPr>
        <w:numPr>
          <w:ilvl w:val="0"/>
          <w:numId w:val="2"/>
        </w:numPr>
        <w:spacing w:after="0"/>
        <w:jc w:val="both"/>
      </w:pPr>
      <w:r>
        <w:t>Provision of pedestrian infrastructure with tactile flooring as per IRC: 103-2022.</w:t>
      </w:r>
    </w:p>
    <w:p w14:paraId="516A0E98" w14:textId="0A7045A0" w:rsidR="009E2CFC" w:rsidRDefault="003B5F3E" w:rsidP="007F617C">
      <w:pPr>
        <w:numPr>
          <w:ilvl w:val="0"/>
          <w:numId w:val="2"/>
        </w:numPr>
        <w:spacing w:after="0"/>
        <w:jc w:val="both"/>
      </w:pPr>
      <w:r>
        <w:t>Provision of cobbled stone texture on surface to prevent speeding at junction.</w:t>
      </w:r>
    </w:p>
    <w:p w14:paraId="6BFD268F" w14:textId="6D6D7E8E" w:rsidR="009E2CFC" w:rsidRDefault="003B5F3E" w:rsidP="007F617C">
      <w:pPr>
        <w:numPr>
          <w:ilvl w:val="0"/>
          <w:numId w:val="2"/>
        </w:numPr>
        <w:spacing w:after="0"/>
        <w:jc w:val="both"/>
      </w:pPr>
      <w:r>
        <w:lastRenderedPageBreak/>
        <w:t>Installation of signages - Speed Limit, stop sign, pedestrian crossing and other necessary signages.</w:t>
      </w:r>
    </w:p>
    <w:p w14:paraId="181BDF8F" w14:textId="3DF509FF" w:rsidR="009E2CFC" w:rsidRDefault="003B5F3E" w:rsidP="007F617C">
      <w:pPr>
        <w:numPr>
          <w:ilvl w:val="0"/>
          <w:numId w:val="2"/>
        </w:numPr>
        <w:spacing w:after="0"/>
        <w:jc w:val="both"/>
      </w:pPr>
      <w:r>
        <w:t>Corrected turning radius, road width and proposed raised crossing on free left turn.</w:t>
      </w:r>
    </w:p>
    <w:p w14:paraId="6E4C68F6" w14:textId="09B5F4DB" w:rsidR="009E2CFC" w:rsidRDefault="003B5F3E" w:rsidP="007F617C">
      <w:pPr>
        <w:numPr>
          <w:ilvl w:val="0"/>
          <w:numId w:val="2"/>
        </w:numPr>
        <w:spacing w:after="0"/>
        <w:jc w:val="both"/>
      </w:pPr>
      <w:r>
        <w:t>Provision of segregated e-rickshaw bays at junctions to reduce congestion.</w:t>
      </w:r>
    </w:p>
    <w:p w14:paraId="793C06FD" w14:textId="286A48B6" w:rsidR="009E2CFC" w:rsidRDefault="003B5F3E" w:rsidP="007F617C">
      <w:pPr>
        <w:numPr>
          <w:ilvl w:val="0"/>
          <w:numId w:val="2"/>
        </w:numPr>
        <w:spacing w:after="0"/>
        <w:jc w:val="both"/>
      </w:pPr>
      <w:r>
        <w:t xml:space="preserve">Provision of rumble strips to slow down the through </w:t>
      </w:r>
      <w:r w:rsidR="00F941DC">
        <w:t>traffic (</w:t>
      </w:r>
      <w:r>
        <w:t xml:space="preserve">as per IRC code 99-2018, </w:t>
      </w:r>
      <w:proofErr w:type="spellStart"/>
      <w:r>
        <w:t>Pg</w:t>
      </w:r>
      <w:proofErr w:type="spellEnd"/>
      <w:r>
        <w:t xml:space="preserve"> 10).</w:t>
      </w:r>
    </w:p>
    <w:p w14:paraId="04B2CF88" w14:textId="53B504D2" w:rsidR="009E2CFC" w:rsidRDefault="003B5F3E" w:rsidP="007F617C">
      <w:pPr>
        <w:numPr>
          <w:ilvl w:val="0"/>
          <w:numId w:val="2"/>
        </w:numPr>
        <w:spacing w:after="0"/>
        <w:jc w:val="both"/>
      </w:pPr>
      <w:r>
        <w:t>Proposed new bus stops near the junction (30m-50m</w:t>
      </w:r>
      <w:r w:rsidR="00F941DC">
        <w:t>) on</w:t>
      </w:r>
      <w:r>
        <w:t xml:space="preserve"> each approaching road to reduce the pedestrian crossing movement.</w:t>
      </w:r>
    </w:p>
    <w:p w14:paraId="5AD049E7" w14:textId="5C42A39B" w:rsidR="009E2CFC" w:rsidRDefault="003B5F3E" w:rsidP="007F617C">
      <w:pPr>
        <w:numPr>
          <w:ilvl w:val="0"/>
          <w:numId w:val="2"/>
        </w:numPr>
        <w:spacing w:after="0"/>
        <w:jc w:val="both"/>
      </w:pPr>
      <w:r>
        <w:t>Demarcation of road markings (properly painted as per standards IRC:35-2015).</w:t>
      </w:r>
    </w:p>
    <w:p w14:paraId="470396BA" w14:textId="7274B2D6" w:rsidR="00F941DC" w:rsidRDefault="00F941DC" w:rsidP="00F941DC">
      <w:r>
        <w:br w:type="page"/>
      </w:r>
    </w:p>
    <w:p w14:paraId="1B7906A9" w14:textId="5E6246BB" w:rsidR="002C312B" w:rsidRDefault="002C312B" w:rsidP="00C712E4">
      <w:pPr>
        <w:sectPr w:rsidR="002C312B" w:rsidSect="007007D7">
          <w:headerReference w:type="default" r:id="rId58"/>
          <w:footerReference w:type="default" r:id="rId59"/>
          <w:footerReference w:type="first" r:id="rId60"/>
          <w:pgSz w:w="12240" w:h="15840"/>
          <w:pgMar w:top="1440" w:right="1440" w:bottom="1440" w:left="1440" w:header="720" w:footer="720" w:gutter="0"/>
          <w:pgNumType w:start="0"/>
          <w:cols w:space="720"/>
          <w:titlePg/>
          <w:docGrid w:linePitch="299"/>
        </w:sectPr>
      </w:pPr>
      <w:bookmarkStart w:id="119" w:name="_kjz3s7eepbzy" w:colFirst="0" w:colLast="0"/>
      <w:bookmarkEnd w:id="119"/>
    </w:p>
    <w:p w14:paraId="157A025F" w14:textId="1264A268" w:rsidR="009E2CFC" w:rsidRPr="00C712E4" w:rsidRDefault="003B5F3E" w:rsidP="00C712E4">
      <w:pPr>
        <w:pStyle w:val="Heading3"/>
        <w:numPr>
          <w:ilvl w:val="2"/>
          <w:numId w:val="19"/>
        </w:numPr>
      </w:pPr>
      <w:bookmarkStart w:id="120" w:name="_Toc185341681"/>
      <w:r>
        <w:lastRenderedPageBreak/>
        <w:t>Sum</w:t>
      </w:r>
      <w:r w:rsidRPr="00F947A6">
        <w:t>mary budget estimates</w:t>
      </w:r>
      <w:bookmarkEnd w:id="120"/>
    </w:p>
    <w:tbl>
      <w:tblPr>
        <w:tblStyle w:val="a2"/>
        <w:tblW w:w="13264" w:type="dxa"/>
        <w:tblBorders>
          <w:top w:val="nil"/>
          <w:left w:val="nil"/>
          <w:bottom w:val="nil"/>
          <w:right w:val="nil"/>
          <w:insideH w:val="nil"/>
          <w:insideV w:val="nil"/>
        </w:tblBorders>
        <w:tblLayout w:type="fixed"/>
        <w:tblLook w:val="0600" w:firstRow="0" w:lastRow="0" w:firstColumn="0" w:lastColumn="0" w:noHBand="1" w:noVBand="1"/>
      </w:tblPr>
      <w:tblGrid>
        <w:gridCol w:w="465"/>
        <w:gridCol w:w="2364"/>
        <w:gridCol w:w="2884"/>
        <w:gridCol w:w="4394"/>
        <w:gridCol w:w="998"/>
        <w:gridCol w:w="1137"/>
        <w:gridCol w:w="1022"/>
      </w:tblGrid>
      <w:tr w:rsidR="00EC2970" w:rsidRPr="00C712E4" w14:paraId="2EE6AFB3" w14:textId="77777777" w:rsidTr="00C712E4">
        <w:trPr>
          <w:trHeight w:val="795"/>
          <w:tblHeader/>
        </w:trPr>
        <w:tc>
          <w:tcPr>
            <w:tcW w:w="465" w:type="dxa"/>
            <w:tcBorders>
              <w:top w:val="single" w:sz="5" w:space="0" w:color="000000"/>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4B9A87E" w14:textId="77777777" w:rsidR="009E2CFC" w:rsidRPr="00C712E4" w:rsidRDefault="003B5F3E">
            <w:pPr>
              <w:widowControl w:val="0"/>
              <w:jc w:val="center"/>
              <w:rPr>
                <w:color w:val="000000" w:themeColor="text1"/>
                <w:sz w:val="18"/>
                <w:szCs w:val="18"/>
              </w:rPr>
            </w:pPr>
            <w:proofErr w:type="spellStart"/>
            <w:proofErr w:type="gramStart"/>
            <w:r w:rsidRPr="00C712E4">
              <w:rPr>
                <w:b/>
                <w:color w:val="000000" w:themeColor="text1"/>
                <w:sz w:val="18"/>
                <w:szCs w:val="18"/>
              </w:rPr>
              <w:t>S.No</w:t>
            </w:r>
            <w:proofErr w:type="spellEnd"/>
            <w:proofErr w:type="gramEnd"/>
          </w:p>
        </w:tc>
        <w:tc>
          <w:tcPr>
            <w:tcW w:w="2364"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81A32B" w14:textId="77777777" w:rsidR="009E2CFC" w:rsidRPr="00C712E4" w:rsidRDefault="003B5F3E">
            <w:pPr>
              <w:widowControl w:val="0"/>
              <w:rPr>
                <w:color w:val="000000" w:themeColor="text1"/>
                <w:sz w:val="18"/>
                <w:szCs w:val="18"/>
              </w:rPr>
            </w:pPr>
            <w:r w:rsidRPr="00C712E4">
              <w:rPr>
                <w:b/>
                <w:color w:val="000000" w:themeColor="text1"/>
                <w:sz w:val="18"/>
                <w:szCs w:val="18"/>
              </w:rPr>
              <w:t>Component</w:t>
            </w:r>
          </w:p>
        </w:tc>
        <w:tc>
          <w:tcPr>
            <w:tcW w:w="2884"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5D87B5" w14:textId="77777777" w:rsidR="009E2CFC" w:rsidRPr="00C712E4" w:rsidRDefault="003B5F3E">
            <w:pPr>
              <w:widowControl w:val="0"/>
              <w:rPr>
                <w:color w:val="000000" w:themeColor="text1"/>
                <w:sz w:val="18"/>
                <w:szCs w:val="18"/>
              </w:rPr>
            </w:pPr>
            <w:r w:rsidRPr="00C712E4">
              <w:rPr>
                <w:b/>
                <w:color w:val="000000" w:themeColor="text1"/>
                <w:sz w:val="18"/>
                <w:szCs w:val="18"/>
              </w:rPr>
              <w:t>Details</w:t>
            </w:r>
          </w:p>
        </w:tc>
        <w:tc>
          <w:tcPr>
            <w:tcW w:w="4394"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2BF17D" w14:textId="77777777" w:rsidR="009E2CFC" w:rsidRPr="00C712E4" w:rsidRDefault="003B5F3E">
            <w:pPr>
              <w:widowControl w:val="0"/>
              <w:rPr>
                <w:color w:val="000000" w:themeColor="text1"/>
                <w:sz w:val="18"/>
                <w:szCs w:val="18"/>
              </w:rPr>
            </w:pPr>
            <w:r w:rsidRPr="00C712E4">
              <w:rPr>
                <w:b/>
                <w:color w:val="000000" w:themeColor="text1"/>
                <w:sz w:val="18"/>
                <w:szCs w:val="18"/>
              </w:rPr>
              <w:t>Notes</w:t>
            </w:r>
          </w:p>
        </w:tc>
        <w:tc>
          <w:tcPr>
            <w:tcW w:w="998"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DC0DDF"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 xml:space="preserve">Rate (per </w:t>
            </w:r>
            <w:proofErr w:type="spellStart"/>
            <w:r w:rsidRPr="00C712E4">
              <w:rPr>
                <w:b/>
                <w:color w:val="000000" w:themeColor="text1"/>
                <w:sz w:val="18"/>
                <w:szCs w:val="18"/>
              </w:rPr>
              <w:t>sq.m</w:t>
            </w:r>
            <w:proofErr w:type="spellEnd"/>
            <w:r w:rsidRPr="00C712E4">
              <w:rPr>
                <w:b/>
                <w:color w:val="000000" w:themeColor="text1"/>
                <w:sz w:val="18"/>
                <w:szCs w:val="18"/>
              </w:rPr>
              <w:t>)</w:t>
            </w:r>
          </w:p>
        </w:tc>
        <w:tc>
          <w:tcPr>
            <w:tcW w:w="1137"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0CE619"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Cost (INR)</w:t>
            </w:r>
          </w:p>
        </w:tc>
        <w:tc>
          <w:tcPr>
            <w:tcW w:w="1022"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E42EDD"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Cost (INR, crores)</w:t>
            </w:r>
          </w:p>
        </w:tc>
      </w:tr>
      <w:tr w:rsidR="00EC2970" w:rsidRPr="00C712E4" w14:paraId="78C8204D" w14:textId="77777777" w:rsidTr="00C712E4">
        <w:trPr>
          <w:trHeight w:val="600"/>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2EF3094"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A</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2793B5" w14:textId="77777777" w:rsidR="009E2CFC" w:rsidRPr="00C712E4" w:rsidRDefault="003B5F3E">
            <w:pPr>
              <w:widowControl w:val="0"/>
              <w:rPr>
                <w:color w:val="000000" w:themeColor="text1"/>
                <w:sz w:val="18"/>
                <w:szCs w:val="18"/>
              </w:rPr>
            </w:pPr>
            <w:r w:rsidRPr="00C712E4">
              <w:rPr>
                <w:b/>
                <w:color w:val="000000" w:themeColor="text1"/>
                <w:sz w:val="18"/>
                <w:szCs w:val="18"/>
              </w:rPr>
              <w:t>CIVIL WORK</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5A367C" w14:textId="77777777" w:rsidR="009E2CFC" w:rsidRPr="00C712E4" w:rsidRDefault="009E2CFC">
            <w:pPr>
              <w:widowControl w:val="0"/>
              <w:rPr>
                <w:color w:val="000000" w:themeColor="text1"/>
                <w:sz w:val="18"/>
                <w:szCs w:val="18"/>
              </w:rPr>
            </w:pP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E90193" w14:textId="77777777" w:rsidR="009E2CFC" w:rsidRPr="00C712E4" w:rsidRDefault="009E2CFC">
            <w:pPr>
              <w:widowControl w:val="0"/>
              <w:rPr>
                <w:color w:val="000000" w:themeColor="text1"/>
                <w:sz w:val="18"/>
                <w:szCs w:val="18"/>
              </w:rPr>
            </w:pP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EE25AB"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27CC9D" w14:textId="77777777" w:rsidR="009E2CFC" w:rsidRPr="00C712E4" w:rsidRDefault="009E2CFC">
            <w:pPr>
              <w:widowControl w:val="0"/>
              <w:rPr>
                <w:color w:val="000000" w:themeColor="text1"/>
                <w:sz w:val="18"/>
                <w:szCs w:val="18"/>
              </w:rPr>
            </w:pP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E1856B" w14:textId="77777777" w:rsidR="009E2CFC" w:rsidRPr="00C712E4" w:rsidRDefault="009E2CFC">
            <w:pPr>
              <w:widowControl w:val="0"/>
              <w:rPr>
                <w:color w:val="000000" w:themeColor="text1"/>
                <w:sz w:val="18"/>
                <w:szCs w:val="18"/>
              </w:rPr>
            </w:pPr>
          </w:p>
        </w:tc>
      </w:tr>
      <w:tr w:rsidR="00EC2970" w:rsidRPr="00C712E4" w14:paraId="2C3F6C9B"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08C2049" w14:textId="77777777" w:rsidR="009E2CFC" w:rsidRPr="00C712E4" w:rsidRDefault="003B5F3E">
            <w:pPr>
              <w:widowControl w:val="0"/>
              <w:jc w:val="center"/>
              <w:rPr>
                <w:color w:val="000000" w:themeColor="text1"/>
                <w:sz w:val="18"/>
                <w:szCs w:val="18"/>
              </w:rPr>
            </w:pPr>
            <w:r w:rsidRPr="00C712E4">
              <w:rPr>
                <w:color w:val="000000" w:themeColor="text1"/>
                <w:sz w:val="18"/>
                <w:szCs w:val="18"/>
              </w:rPr>
              <w:t>A.1</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BF632B" w14:textId="77777777" w:rsidR="009E2CFC" w:rsidRPr="00C712E4" w:rsidRDefault="003B5F3E">
            <w:pPr>
              <w:widowControl w:val="0"/>
              <w:rPr>
                <w:color w:val="000000" w:themeColor="text1"/>
                <w:sz w:val="18"/>
                <w:szCs w:val="18"/>
              </w:rPr>
            </w:pPr>
            <w:r w:rsidRPr="00C712E4">
              <w:rPr>
                <w:color w:val="000000" w:themeColor="text1"/>
                <w:sz w:val="18"/>
                <w:szCs w:val="18"/>
              </w:rPr>
              <w:t>Footpath (Primary, Secondary including other Flooring area)</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4C2982" w14:textId="77777777" w:rsidR="009E2CFC" w:rsidRPr="00C712E4" w:rsidRDefault="003B5F3E">
            <w:pPr>
              <w:widowControl w:val="0"/>
              <w:rPr>
                <w:color w:val="000000" w:themeColor="text1"/>
                <w:sz w:val="18"/>
                <w:szCs w:val="18"/>
              </w:rPr>
            </w:pPr>
            <w:r w:rsidRPr="00C712E4">
              <w:rPr>
                <w:color w:val="000000" w:themeColor="text1"/>
                <w:sz w:val="18"/>
                <w:szCs w:val="18"/>
              </w:rPr>
              <w:t>2m to 3m wide segregated footpath with tactile pavers</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E1459A" w14:textId="75CBA545" w:rsidR="009E2CFC" w:rsidRPr="00C712E4" w:rsidRDefault="003B5F3E">
            <w:pPr>
              <w:widowControl w:val="0"/>
              <w:rPr>
                <w:color w:val="000000" w:themeColor="text1"/>
                <w:sz w:val="18"/>
                <w:szCs w:val="18"/>
              </w:rPr>
            </w:pPr>
            <w:r w:rsidRPr="00C712E4">
              <w:rPr>
                <w:color w:val="000000" w:themeColor="text1"/>
                <w:sz w:val="18"/>
                <w:szCs w:val="18"/>
              </w:rPr>
              <w:t xml:space="preserve">Providing and </w:t>
            </w:r>
            <w:r w:rsidR="00EC2970" w:rsidRPr="00C712E4">
              <w:rPr>
                <w:color w:val="000000" w:themeColor="text1"/>
                <w:sz w:val="18"/>
                <w:szCs w:val="18"/>
              </w:rPr>
              <w:t>laying</w:t>
            </w:r>
            <w:r w:rsidRPr="00C712E4">
              <w:rPr>
                <w:color w:val="000000" w:themeColor="text1"/>
                <w:sz w:val="18"/>
                <w:szCs w:val="18"/>
              </w:rPr>
              <w:t xml:space="preserve"> of footpath 2m to 3m wide, including earthwork and base layer - PCC, GSB and finishing material.</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381C01" w14:textId="77777777" w:rsidR="009E2CFC" w:rsidRPr="00C712E4" w:rsidRDefault="003B5F3E">
            <w:pPr>
              <w:widowControl w:val="0"/>
              <w:jc w:val="center"/>
              <w:rPr>
                <w:color w:val="000000" w:themeColor="text1"/>
                <w:sz w:val="18"/>
                <w:szCs w:val="18"/>
              </w:rPr>
            </w:pPr>
            <w:r w:rsidRPr="00C712E4">
              <w:rPr>
                <w:color w:val="000000" w:themeColor="text1"/>
                <w:sz w:val="18"/>
                <w:szCs w:val="18"/>
              </w:rPr>
              <w:t>3006</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974442" w14:textId="77777777" w:rsidR="009E2CFC" w:rsidRPr="00C712E4" w:rsidRDefault="003B5F3E">
            <w:pPr>
              <w:widowControl w:val="0"/>
              <w:jc w:val="center"/>
              <w:rPr>
                <w:color w:val="000000" w:themeColor="text1"/>
                <w:sz w:val="18"/>
                <w:szCs w:val="18"/>
              </w:rPr>
            </w:pPr>
            <w:r w:rsidRPr="00C712E4">
              <w:rPr>
                <w:color w:val="000000" w:themeColor="text1"/>
                <w:sz w:val="18"/>
                <w:szCs w:val="18"/>
              </w:rPr>
              <w:t>10,165,562</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224F0C" w14:textId="77777777" w:rsidR="009E2CFC" w:rsidRPr="00C712E4" w:rsidRDefault="003B5F3E">
            <w:pPr>
              <w:widowControl w:val="0"/>
              <w:jc w:val="center"/>
              <w:rPr>
                <w:color w:val="000000" w:themeColor="text1"/>
                <w:sz w:val="18"/>
                <w:szCs w:val="18"/>
              </w:rPr>
            </w:pPr>
            <w:r w:rsidRPr="00C712E4">
              <w:rPr>
                <w:color w:val="000000" w:themeColor="text1"/>
                <w:sz w:val="18"/>
                <w:szCs w:val="18"/>
              </w:rPr>
              <w:t>1.017</w:t>
            </w:r>
          </w:p>
        </w:tc>
      </w:tr>
      <w:tr w:rsidR="00EC2970" w:rsidRPr="00C712E4" w14:paraId="030FF49A" w14:textId="77777777" w:rsidTr="00C712E4">
        <w:trPr>
          <w:trHeight w:val="944"/>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83649B5" w14:textId="77777777" w:rsidR="009E2CFC" w:rsidRPr="00C712E4" w:rsidRDefault="003B5F3E">
            <w:pPr>
              <w:widowControl w:val="0"/>
              <w:jc w:val="center"/>
              <w:rPr>
                <w:color w:val="000000" w:themeColor="text1"/>
                <w:sz w:val="18"/>
                <w:szCs w:val="18"/>
              </w:rPr>
            </w:pPr>
            <w:r w:rsidRPr="00C712E4">
              <w:rPr>
                <w:color w:val="000000" w:themeColor="text1"/>
                <w:sz w:val="18"/>
                <w:szCs w:val="18"/>
              </w:rPr>
              <w:t>A.2</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B65E98" w14:textId="77777777" w:rsidR="009E2CFC" w:rsidRPr="00C712E4" w:rsidRDefault="003B5F3E">
            <w:pPr>
              <w:widowControl w:val="0"/>
              <w:rPr>
                <w:color w:val="000000" w:themeColor="text1"/>
                <w:sz w:val="18"/>
                <w:szCs w:val="18"/>
              </w:rPr>
            </w:pPr>
            <w:r w:rsidRPr="00C712E4">
              <w:rPr>
                <w:color w:val="000000" w:themeColor="text1"/>
                <w:sz w:val="18"/>
                <w:szCs w:val="18"/>
              </w:rPr>
              <w:t>Raised Crossing</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57F61C" w14:textId="77777777" w:rsidR="009E2CFC" w:rsidRPr="00C712E4" w:rsidRDefault="003B5F3E">
            <w:pPr>
              <w:widowControl w:val="0"/>
              <w:rPr>
                <w:color w:val="000000" w:themeColor="text1"/>
                <w:sz w:val="18"/>
                <w:szCs w:val="18"/>
              </w:rPr>
            </w:pPr>
            <w:r w:rsidRPr="00C712E4">
              <w:rPr>
                <w:color w:val="000000" w:themeColor="text1"/>
                <w:sz w:val="18"/>
                <w:szCs w:val="18"/>
              </w:rPr>
              <w:t>Raised crossing with 80mm thick pavers and DQ stone surface</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898AFA" w14:textId="77777777" w:rsidR="009E2CFC" w:rsidRPr="00C712E4" w:rsidRDefault="003B5F3E">
            <w:pPr>
              <w:widowControl w:val="0"/>
              <w:rPr>
                <w:color w:val="000000" w:themeColor="text1"/>
                <w:sz w:val="18"/>
                <w:szCs w:val="18"/>
              </w:rPr>
            </w:pPr>
            <w:r w:rsidRPr="00C712E4">
              <w:rPr>
                <w:color w:val="000000" w:themeColor="text1"/>
                <w:sz w:val="18"/>
                <w:szCs w:val="18"/>
              </w:rPr>
              <w:t>Providing and laying Raised crossing with 80 mm thick pavers blocks, and DQ stone including Earth work and Base layers- PCC (M15), RCC (M30 Design mix) &amp; GSB etc.</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A58DEF" w14:textId="77777777" w:rsidR="009E2CFC" w:rsidRPr="00C712E4" w:rsidRDefault="003B5F3E">
            <w:pPr>
              <w:widowControl w:val="0"/>
              <w:jc w:val="center"/>
              <w:rPr>
                <w:color w:val="000000" w:themeColor="text1"/>
                <w:sz w:val="18"/>
                <w:szCs w:val="18"/>
              </w:rPr>
            </w:pPr>
            <w:r w:rsidRPr="00C712E4">
              <w:rPr>
                <w:color w:val="000000" w:themeColor="text1"/>
                <w:sz w:val="18"/>
                <w:szCs w:val="18"/>
              </w:rPr>
              <w:t>3763</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42E011" w14:textId="77777777" w:rsidR="009E2CFC" w:rsidRPr="00C712E4" w:rsidRDefault="003B5F3E">
            <w:pPr>
              <w:widowControl w:val="0"/>
              <w:jc w:val="center"/>
              <w:rPr>
                <w:color w:val="000000" w:themeColor="text1"/>
                <w:sz w:val="18"/>
                <w:szCs w:val="18"/>
              </w:rPr>
            </w:pPr>
            <w:r w:rsidRPr="00C712E4">
              <w:rPr>
                <w:color w:val="000000" w:themeColor="text1"/>
                <w:sz w:val="18"/>
                <w:szCs w:val="18"/>
              </w:rPr>
              <w:t>1,283,293</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9AC8A4" w14:textId="77777777" w:rsidR="009E2CFC" w:rsidRPr="00C712E4" w:rsidRDefault="003B5F3E">
            <w:pPr>
              <w:widowControl w:val="0"/>
              <w:jc w:val="center"/>
              <w:rPr>
                <w:color w:val="000000" w:themeColor="text1"/>
                <w:sz w:val="18"/>
                <w:szCs w:val="18"/>
              </w:rPr>
            </w:pPr>
            <w:r w:rsidRPr="00C712E4">
              <w:rPr>
                <w:color w:val="000000" w:themeColor="text1"/>
                <w:sz w:val="18"/>
                <w:szCs w:val="18"/>
              </w:rPr>
              <w:t>0.128</w:t>
            </w:r>
          </w:p>
        </w:tc>
      </w:tr>
      <w:tr w:rsidR="00EC2970" w:rsidRPr="00C712E4" w14:paraId="6FEF13FF" w14:textId="77777777" w:rsidTr="00C712E4">
        <w:trPr>
          <w:trHeight w:val="947"/>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6277431" w14:textId="77777777" w:rsidR="009E2CFC" w:rsidRPr="00C712E4" w:rsidRDefault="003B5F3E">
            <w:pPr>
              <w:widowControl w:val="0"/>
              <w:jc w:val="center"/>
              <w:rPr>
                <w:color w:val="000000" w:themeColor="text1"/>
                <w:sz w:val="18"/>
                <w:szCs w:val="18"/>
              </w:rPr>
            </w:pPr>
            <w:r w:rsidRPr="00C712E4">
              <w:rPr>
                <w:color w:val="000000" w:themeColor="text1"/>
                <w:sz w:val="18"/>
                <w:szCs w:val="18"/>
              </w:rPr>
              <w:t>A.3</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A130C8" w14:textId="77777777" w:rsidR="009E2CFC" w:rsidRPr="00C712E4" w:rsidRDefault="003B5F3E">
            <w:pPr>
              <w:widowControl w:val="0"/>
              <w:rPr>
                <w:color w:val="000000" w:themeColor="text1"/>
                <w:sz w:val="18"/>
                <w:szCs w:val="18"/>
              </w:rPr>
            </w:pPr>
            <w:r w:rsidRPr="00C712E4">
              <w:rPr>
                <w:color w:val="000000" w:themeColor="text1"/>
                <w:sz w:val="18"/>
                <w:szCs w:val="18"/>
              </w:rPr>
              <w:t>Cycle Infrastructure</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D91CE1" w14:textId="77777777" w:rsidR="009E2CFC" w:rsidRPr="00C712E4" w:rsidRDefault="003B5F3E">
            <w:pPr>
              <w:widowControl w:val="0"/>
              <w:rPr>
                <w:color w:val="000000" w:themeColor="text1"/>
                <w:sz w:val="18"/>
                <w:szCs w:val="18"/>
              </w:rPr>
            </w:pPr>
            <w:r w:rsidRPr="00C712E4">
              <w:rPr>
                <w:color w:val="000000" w:themeColor="text1"/>
                <w:sz w:val="18"/>
                <w:szCs w:val="18"/>
              </w:rPr>
              <w:t>2.5m wide segregated cycle track</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35D4BC" w14:textId="77777777" w:rsidR="009E2CFC" w:rsidRPr="00C712E4" w:rsidRDefault="003B5F3E">
            <w:pPr>
              <w:widowControl w:val="0"/>
              <w:rPr>
                <w:color w:val="000000" w:themeColor="text1"/>
                <w:sz w:val="18"/>
                <w:szCs w:val="18"/>
              </w:rPr>
            </w:pPr>
            <w:r w:rsidRPr="00C712E4">
              <w:rPr>
                <w:color w:val="000000" w:themeColor="text1"/>
                <w:sz w:val="18"/>
                <w:szCs w:val="18"/>
              </w:rPr>
              <w:t>Providing and laying cycle track (2.5mt wide segregated) including Earth work and Base layers- PCC (M15), RCC (M40 Design mix) &amp; GSB etc. also thermoplastic paint for marking and cycle symbol and spring post etc</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2EF78E" w14:textId="77777777" w:rsidR="009E2CFC" w:rsidRPr="00C712E4" w:rsidRDefault="003B5F3E">
            <w:pPr>
              <w:widowControl w:val="0"/>
              <w:jc w:val="center"/>
              <w:rPr>
                <w:color w:val="000000" w:themeColor="text1"/>
                <w:sz w:val="18"/>
                <w:szCs w:val="18"/>
              </w:rPr>
            </w:pPr>
            <w:r w:rsidRPr="00C712E4">
              <w:rPr>
                <w:color w:val="000000" w:themeColor="text1"/>
                <w:sz w:val="18"/>
                <w:szCs w:val="18"/>
              </w:rPr>
              <w:t>3711</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DBD275" w14:textId="77777777" w:rsidR="009E2CFC" w:rsidRPr="00C712E4" w:rsidRDefault="003B5F3E">
            <w:pPr>
              <w:widowControl w:val="0"/>
              <w:jc w:val="center"/>
              <w:rPr>
                <w:color w:val="000000" w:themeColor="text1"/>
                <w:sz w:val="18"/>
                <w:szCs w:val="18"/>
              </w:rPr>
            </w:pPr>
            <w:r w:rsidRPr="00C712E4">
              <w:rPr>
                <w:color w:val="000000" w:themeColor="text1"/>
                <w:sz w:val="18"/>
                <w:szCs w:val="18"/>
              </w:rPr>
              <w:t>4,687,588</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25C479" w14:textId="77777777" w:rsidR="009E2CFC" w:rsidRPr="00C712E4" w:rsidRDefault="003B5F3E">
            <w:pPr>
              <w:widowControl w:val="0"/>
              <w:jc w:val="center"/>
              <w:rPr>
                <w:color w:val="000000" w:themeColor="text1"/>
                <w:sz w:val="18"/>
                <w:szCs w:val="18"/>
              </w:rPr>
            </w:pPr>
            <w:r w:rsidRPr="00C712E4">
              <w:rPr>
                <w:color w:val="000000" w:themeColor="text1"/>
                <w:sz w:val="18"/>
                <w:szCs w:val="18"/>
              </w:rPr>
              <w:t>0.469</w:t>
            </w:r>
          </w:p>
        </w:tc>
      </w:tr>
      <w:tr w:rsidR="00EC2970" w:rsidRPr="00C712E4" w14:paraId="222BAD08"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1DF06C3" w14:textId="77777777" w:rsidR="009E2CFC" w:rsidRPr="00C712E4" w:rsidRDefault="003B5F3E">
            <w:pPr>
              <w:widowControl w:val="0"/>
              <w:jc w:val="center"/>
              <w:rPr>
                <w:color w:val="000000" w:themeColor="text1"/>
                <w:sz w:val="18"/>
                <w:szCs w:val="18"/>
              </w:rPr>
            </w:pPr>
            <w:r w:rsidRPr="00C712E4">
              <w:rPr>
                <w:color w:val="000000" w:themeColor="text1"/>
                <w:sz w:val="18"/>
                <w:szCs w:val="18"/>
              </w:rPr>
              <w:t>A.4</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133AB0" w14:textId="77777777" w:rsidR="009E2CFC" w:rsidRPr="00C712E4" w:rsidRDefault="003B5F3E">
            <w:pPr>
              <w:widowControl w:val="0"/>
              <w:rPr>
                <w:color w:val="000000" w:themeColor="text1"/>
                <w:sz w:val="18"/>
                <w:szCs w:val="18"/>
              </w:rPr>
            </w:pPr>
            <w:r w:rsidRPr="00C712E4">
              <w:rPr>
                <w:color w:val="000000" w:themeColor="text1"/>
                <w:sz w:val="18"/>
                <w:szCs w:val="18"/>
              </w:rPr>
              <w:t>CC Items (Kerbs, Pipe, etc)</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BF2F3B" w14:textId="77777777" w:rsidR="009E2CFC" w:rsidRPr="00C712E4" w:rsidRDefault="003B5F3E">
            <w:pPr>
              <w:widowControl w:val="0"/>
              <w:rPr>
                <w:color w:val="000000" w:themeColor="text1"/>
                <w:sz w:val="18"/>
                <w:szCs w:val="18"/>
              </w:rPr>
            </w:pPr>
            <w:r w:rsidRPr="00C712E4">
              <w:rPr>
                <w:color w:val="000000" w:themeColor="text1"/>
                <w:sz w:val="18"/>
                <w:szCs w:val="18"/>
              </w:rPr>
              <w:t>Kerb stones, Bollards, Kerb Channels etc.</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83B43E" w14:textId="5A3FBBA1" w:rsidR="009E2CFC" w:rsidRPr="00C712E4" w:rsidRDefault="003B5F3E">
            <w:pPr>
              <w:widowControl w:val="0"/>
              <w:rPr>
                <w:color w:val="000000" w:themeColor="text1"/>
                <w:sz w:val="18"/>
                <w:szCs w:val="18"/>
              </w:rPr>
            </w:pPr>
            <w:r w:rsidRPr="00C712E4">
              <w:rPr>
                <w:color w:val="000000" w:themeColor="text1"/>
                <w:sz w:val="18"/>
                <w:szCs w:val="18"/>
              </w:rPr>
              <w:t xml:space="preserve">Providing and fixing Kerbs, </w:t>
            </w:r>
            <w:r w:rsidR="00EC2970" w:rsidRPr="00C712E4">
              <w:rPr>
                <w:color w:val="000000" w:themeColor="text1"/>
                <w:sz w:val="18"/>
                <w:szCs w:val="18"/>
              </w:rPr>
              <w:t>Bollards,</w:t>
            </w:r>
            <w:r w:rsidRPr="00C712E4">
              <w:rPr>
                <w:color w:val="000000" w:themeColor="text1"/>
                <w:sz w:val="18"/>
                <w:szCs w:val="18"/>
              </w:rPr>
              <w:t xml:space="preserve"> and Kerb Channel etc. in CC.</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A65EC8"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8ED13B" w14:textId="77777777" w:rsidR="009E2CFC" w:rsidRPr="00C712E4" w:rsidRDefault="003B5F3E">
            <w:pPr>
              <w:widowControl w:val="0"/>
              <w:jc w:val="center"/>
              <w:rPr>
                <w:color w:val="000000" w:themeColor="text1"/>
                <w:sz w:val="18"/>
                <w:szCs w:val="18"/>
              </w:rPr>
            </w:pPr>
            <w:r w:rsidRPr="00C712E4">
              <w:rPr>
                <w:color w:val="000000" w:themeColor="text1"/>
                <w:sz w:val="18"/>
                <w:szCs w:val="18"/>
              </w:rPr>
              <w:t>1,657,171</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FDB593" w14:textId="77777777" w:rsidR="009E2CFC" w:rsidRPr="00C712E4" w:rsidRDefault="003B5F3E">
            <w:pPr>
              <w:widowControl w:val="0"/>
              <w:jc w:val="center"/>
              <w:rPr>
                <w:color w:val="000000" w:themeColor="text1"/>
                <w:sz w:val="18"/>
                <w:szCs w:val="18"/>
              </w:rPr>
            </w:pPr>
            <w:r w:rsidRPr="00C712E4">
              <w:rPr>
                <w:color w:val="000000" w:themeColor="text1"/>
                <w:sz w:val="18"/>
                <w:szCs w:val="18"/>
              </w:rPr>
              <w:t>0.166</w:t>
            </w:r>
          </w:p>
        </w:tc>
      </w:tr>
      <w:tr w:rsidR="00EC2970" w:rsidRPr="00C712E4" w14:paraId="4F58BB8C"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099E3A7" w14:textId="77777777" w:rsidR="009E2CFC" w:rsidRPr="00C712E4" w:rsidRDefault="003B5F3E">
            <w:pPr>
              <w:widowControl w:val="0"/>
              <w:jc w:val="center"/>
              <w:rPr>
                <w:color w:val="000000" w:themeColor="text1"/>
                <w:sz w:val="18"/>
                <w:szCs w:val="18"/>
              </w:rPr>
            </w:pPr>
            <w:r w:rsidRPr="00C712E4">
              <w:rPr>
                <w:color w:val="000000" w:themeColor="text1"/>
                <w:sz w:val="18"/>
                <w:szCs w:val="18"/>
              </w:rPr>
              <w:t>A.5</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BF25AE" w14:textId="77777777" w:rsidR="009E2CFC" w:rsidRPr="00C712E4" w:rsidRDefault="003B5F3E">
            <w:pPr>
              <w:widowControl w:val="0"/>
              <w:rPr>
                <w:color w:val="000000" w:themeColor="text1"/>
                <w:sz w:val="18"/>
                <w:szCs w:val="18"/>
              </w:rPr>
            </w:pPr>
            <w:r w:rsidRPr="00C712E4">
              <w:rPr>
                <w:color w:val="000000" w:themeColor="text1"/>
                <w:sz w:val="18"/>
                <w:szCs w:val="18"/>
              </w:rPr>
              <w:t>Signages</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155DE8" w14:textId="3D5D5E79" w:rsidR="009E2CFC" w:rsidRPr="00C712E4" w:rsidRDefault="003B5F3E">
            <w:pPr>
              <w:widowControl w:val="0"/>
              <w:rPr>
                <w:color w:val="000000" w:themeColor="text1"/>
                <w:sz w:val="18"/>
                <w:szCs w:val="18"/>
              </w:rPr>
            </w:pPr>
            <w:r w:rsidRPr="00C712E4">
              <w:rPr>
                <w:color w:val="000000" w:themeColor="text1"/>
                <w:sz w:val="18"/>
                <w:szCs w:val="18"/>
              </w:rPr>
              <w:t xml:space="preserve">Mandatory, Cautionary and </w:t>
            </w:r>
            <w:r w:rsidR="00EC2970" w:rsidRPr="00C712E4">
              <w:rPr>
                <w:color w:val="000000" w:themeColor="text1"/>
                <w:sz w:val="18"/>
                <w:szCs w:val="18"/>
              </w:rPr>
              <w:t>Informatorily</w:t>
            </w:r>
            <w:r w:rsidRPr="00C712E4">
              <w:rPr>
                <w:color w:val="000000" w:themeColor="text1"/>
                <w:sz w:val="18"/>
                <w:szCs w:val="18"/>
              </w:rPr>
              <w:t xml:space="preserve"> Sign Boards of different sizes</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C03629" w14:textId="035F861B" w:rsidR="009E2CFC" w:rsidRPr="00C712E4" w:rsidRDefault="003B5F3E">
            <w:pPr>
              <w:widowControl w:val="0"/>
              <w:rPr>
                <w:color w:val="000000" w:themeColor="text1"/>
                <w:sz w:val="18"/>
                <w:szCs w:val="18"/>
              </w:rPr>
            </w:pPr>
            <w:r w:rsidRPr="00C712E4">
              <w:rPr>
                <w:color w:val="000000" w:themeColor="text1"/>
                <w:sz w:val="18"/>
                <w:szCs w:val="18"/>
              </w:rPr>
              <w:t xml:space="preserve">Providing and fixing Signage Mandatory, Cautionary and </w:t>
            </w:r>
            <w:r w:rsidR="00EC2970" w:rsidRPr="00C712E4">
              <w:rPr>
                <w:color w:val="000000" w:themeColor="text1"/>
                <w:sz w:val="18"/>
                <w:szCs w:val="18"/>
              </w:rPr>
              <w:t>informatorily</w:t>
            </w:r>
            <w:r w:rsidRPr="00C712E4">
              <w:rPr>
                <w:color w:val="000000" w:themeColor="text1"/>
                <w:sz w:val="18"/>
                <w:szCs w:val="18"/>
              </w:rPr>
              <w:t xml:space="preserve"> sign board including all the fixing and labours etc.</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EA6673"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692EA9" w14:textId="77777777" w:rsidR="009E2CFC" w:rsidRPr="00C712E4" w:rsidRDefault="003B5F3E">
            <w:pPr>
              <w:widowControl w:val="0"/>
              <w:jc w:val="center"/>
              <w:rPr>
                <w:color w:val="000000" w:themeColor="text1"/>
                <w:sz w:val="18"/>
                <w:szCs w:val="18"/>
              </w:rPr>
            </w:pPr>
            <w:r w:rsidRPr="00C712E4">
              <w:rPr>
                <w:color w:val="000000" w:themeColor="text1"/>
                <w:sz w:val="18"/>
                <w:szCs w:val="18"/>
              </w:rPr>
              <w:t>96,731</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2FD706" w14:textId="77777777" w:rsidR="009E2CFC" w:rsidRPr="00C712E4" w:rsidRDefault="003B5F3E">
            <w:pPr>
              <w:widowControl w:val="0"/>
              <w:jc w:val="center"/>
              <w:rPr>
                <w:color w:val="000000" w:themeColor="text1"/>
                <w:sz w:val="18"/>
                <w:szCs w:val="18"/>
              </w:rPr>
            </w:pPr>
            <w:r w:rsidRPr="00C712E4">
              <w:rPr>
                <w:color w:val="000000" w:themeColor="text1"/>
                <w:sz w:val="18"/>
                <w:szCs w:val="18"/>
              </w:rPr>
              <w:t>0.010</w:t>
            </w:r>
          </w:p>
        </w:tc>
      </w:tr>
      <w:tr w:rsidR="00EC2970" w:rsidRPr="00C712E4" w14:paraId="150F976E"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A1FD6CF" w14:textId="77777777" w:rsidR="009E2CFC" w:rsidRPr="00C712E4" w:rsidRDefault="003B5F3E">
            <w:pPr>
              <w:widowControl w:val="0"/>
              <w:jc w:val="center"/>
              <w:rPr>
                <w:color w:val="000000" w:themeColor="text1"/>
                <w:sz w:val="18"/>
                <w:szCs w:val="18"/>
              </w:rPr>
            </w:pPr>
            <w:r w:rsidRPr="00C712E4">
              <w:rPr>
                <w:color w:val="000000" w:themeColor="text1"/>
                <w:sz w:val="18"/>
                <w:szCs w:val="18"/>
              </w:rPr>
              <w:t>A.6</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807AB8" w14:textId="77777777" w:rsidR="009E2CFC" w:rsidRPr="00C712E4" w:rsidRDefault="003B5F3E">
            <w:pPr>
              <w:widowControl w:val="0"/>
              <w:rPr>
                <w:color w:val="000000" w:themeColor="text1"/>
                <w:sz w:val="18"/>
                <w:szCs w:val="18"/>
              </w:rPr>
            </w:pPr>
            <w:r w:rsidRPr="00C712E4">
              <w:rPr>
                <w:color w:val="000000" w:themeColor="text1"/>
                <w:sz w:val="18"/>
                <w:szCs w:val="18"/>
              </w:rPr>
              <w:t>Marking</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F0D58A" w14:textId="77777777" w:rsidR="009E2CFC" w:rsidRPr="00C712E4" w:rsidRDefault="003B5F3E">
            <w:pPr>
              <w:widowControl w:val="0"/>
              <w:rPr>
                <w:color w:val="000000" w:themeColor="text1"/>
                <w:sz w:val="18"/>
                <w:szCs w:val="18"/>
              </w:rPr>
            </w:pPr>
            <w:r w:rsidRPr="00C712E4">
              <w:rPr>
                <w:color w:val="000000" w:themeColor="text1"/>
                <w:sz w:val="18"/>
                <w:szCs w:val="18"/>
              </w:rPr>
              <w:t>Thermoplastic Paint Marking (Edge lines, Centre Line, Lane Marking, Hazard Marking, Chevron, Zebra Crossing, Bar Marking, etc)</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3CC9CE" w14:textId="49D149E8" w:rsidR="009E2CFC" w:rsidRPr="00C712E4" w:rsidRDefault="003B5F3E">
            <w:pPr>
              <w:widowControl w:val="0"/>
              <w:rPr>
                <w:color w:val="000000" w:themeColor="text1"/>
                <w:sz w:val="18"/>
                <w:szCs w:val="18"/>
              </w:rPr>
            </w:pPr>
            <w:r w:rsidRPr="00C712E4">
              <w:rPr>
                <w:color w:val="000000" w:themeColor="text1"/>
                <w:sz w:val="18"/>
                <w:szCs w:val="18"/>
              </w:rPr>
              <w:t xml:space="preserve">Providing and applying road marking strips (retro- reflective) of specified shade/ colour using hot thermoplastic material for road </w:t>
            </w:r>
            <w:r w:rsidR="00EC2970" w:rsidRPr="00C712E4">
              <w:rPr>
                <w:color w:val="000000" w:themeColor="text1"/>
                <w:sz w:val="18"/>
                <w:szCs w:val="18"/>
              </w:rPr>
              <w:t>marking.</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169FED" w14:textId="77777777" w:rsidR="009E2CFC" w:rsidRPr="00C712E4" w:rsidRDefault="003B5F3E">
            <w:pPr>
              <w:widowControl w:val="0"/>
              <w:jc w:val="center"/>
              <w:rPr>
                <w:color w:val="000000" w:themeColor="text1"/>
                <w:sz w:val="18"/>
                <w:szCs w:val="18"/>
              </w:rPr>
            </w:pPr>
            <w:r w:rsidRPr="00C712E4">
              <w:rPr>
                <w:color w:val="000000" w:themeColor="text1"/>
                <w:sz w:val="18"/>
                <w:szCs w:val="18"/>
              </w:rPr>
              <w:t>748</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023ADC" w14:textId="77777777" w:rsidR="009E2CFC" w:rsidRPr="00C712E4" w:rsidRDefault="003B5F3E">
            <w:pPr>
              <w:widowControl w:val="0"/>
              <w:jc w:val="center"/>
              <w:rPr>
                <w:color w:val="000000" w:themeColor="text1"/>
                <w:sz w:val="18"/>
                <w:szCs w:val="18"/>
              </w:rPr>
            </w:pPr>
            <w:r w:rsidRPr="00C712E4">
              <w:rPr>
                <w:color w:val="000000" w:themeColor="text1"/>
                <w:sz w:val="18"/>
                <w:szCs w:val="18"/>
              </w:rPr>
              <w:t>433,724</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98FC2F" w14:textId="77777777" w:rsidR="009E2CFC" w:rsidRPr="00C712E4" w:rsidRDefault="003B5F3E">
            <w:pPr>
              <w:widowControl w:val="0"/>
              <w:jc w:val="center"/>
              <w:rPr>
                <w:color w:val="000000" w:themeColor="text1"/>
                <w:sz w:val="18"/>
                <w:szCs w:val="18"/>
              </w:rPr>
            </w:pPr>
            <w:r w:rsidRPr="00C712E4">
              <w:rPr>
                <w:color w:val="000000" w:themeColor="text1"/>
                <w:sz w:val="18"/>
                <w:szCs w:val="18"/>
              </w:rPr>
              <w:t>0.043</w:t>
            </w:r>
          </w:p>
        </w:tc>
      </w:tr>
      <w:tr w:rsidR="00EC2970" w:rsidRPr="00C712E4" w14:paraId="07961FF8"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2311049" w14:textId="77777777" w:rsidR="009E2CFC" w:rsidRPr="00C712E4" w:rsidRDefault="003B5F3E">
            <w:pPr>
              <w:widowControl w:val="0"/>
              <w:jc w:val="center"/>
              <w:rPr>
                <w:color w:val="000000" w:themeColor="text1"/>
                <w:sz w:val="18"/>
                <w:szCs w:val="18"/>
              </w:rPr>
            </w:pPr>
            <w:r w:rsidRPr="00C712E4">
              <w:rPr>
                <w:color w:val="000000" w:themeColor="text1"/>
                <w:sz w:val="18"/>
                <w:szCs w:val="18"/>
              </w:rPr>
              <w:lastRenderedPageBreak/>
              <w:t>A.7</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4A7245" w14:textId="77777777" w:rsidR="009E2CFC" w:rsidRPr="00C712E4" w:rsidRDefault="003B5F3E">
            <w:pPr>
              <w:widowControl w:val="0"/>
              <w:rPr>
                <w:color w:val="000000" w:themeColor="text1"/>
                <w:sz w:val="18"/>
                <w:szCs w:val="18"/>
              </w:rPr>
            </w:pPr>
            <w:r w:rsidRPr="00C712E4">
              <w:rPr>
                <w:color w:val="000000" w:themeColor="text1"/>
                <w:sz w:val="18"/>
                <w:szCs w:val="18"/>
              </w:rPr>
              <w:t>Special Zones</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0EB248" w14:textId="77777777" w:rsidR="009E2CFC" w:rsidRPr="00C712E4" w:rsidRDefault="003B5F3E">
            <w:pPr>
              <w:widowControl w:val="0"/>
              <w:rPr>
                <w:color w:val="000000" w:themeColor="text1"/>
                <w:sz w:val="18"/>
                <w:szCs w:val="18"/>
              </w:rPr>
            </w:pPr>
            <w:r w:rsidRPr="00C712E4">
              <w:rPr>
                <w:color w:val="000000" w:themeColor="text1"/>
                <w:sz w:val="18"/>
                <w:szCs w:val="18"/>
              </w:rPr>
              <w:t>Provision of Sitting Bollards, CC Benches, GRC Jali, Pergola, Dustbin etc.</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DA5FAD" w14:textId="77777777" w:rsidR="009E2CFC" w:rsidRPr="00C712E4" w:rsidRDefault="003B5F3E">
            <w:pPr>
              <w:widowControl w:val="0"/>
              <w:rPr>
                <w:color w:val="000000" w:themeColor="text1"/>
                <w:sz w:val="18"/>
                <w:szCs w:val="18"/>
              </w:rPr>
            </w:pPr>
            <w:r w:rsidRPr="00C712E4">
              <w:rPr>
                <w:color w:val="000000" w:themeColor="text1"/>
                <w:sz w:val="18"/>
                <w:szCs w:val="18"/>
              </w:rPr>
              <w:t>Miscellaneous items- Provision of Sitting Bollards, CC Benches, GRC Jali, Pergola, Dustbin etc. complete items- including foundation and fixing etc.</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9562CA"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FBAB49" w14:textId="77777777" w:rsidR="009E2CFC" w:rsidRPr="00C712E4" w:rsidRDefault="003B5F3E">
            <w:pPr>
              <w:widowControl w:val="0"/>
              <w:jc w:val="center"/>
              <w:rPr>
                <w:color w:val="000000" w:themeColor="text1"/>
                <w:sz w:val="18"/>
                <w:szCs w:val="18"/>
              </w:rPr>
            </w:pPr>
            <w:r w:rsidRPr="00C712E4">
              <w:rPr>
                <w:color w:val="000000" w:themeColor="text1"/>
                <w:sz w:val="18"/>
                <w:szCs w:val="18"/>
              </w:rPr>
              <w:t>143,470</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E6E96E" w14:textId="77777777" w:rsidR="009E2CFC" w:rsidRPr="00C712E4" w:rsidRDefault="003B5F3E">
            <w:pPr>
              <w:widowControl w:val="0"/>
              <w:jc w:val="center"/>
              <w:rPr>
                <w:color w:val="000000" w:themeColor="text1"/>
                <w:sz w:val="18"/>
                <w:szCs w:val="18"/>
              </w:rPr>
            </w:pPr>
            <w:r w:rsidRPr="00C712E4">
              <w:rPr>
                <w:color w:val="000000" w:themeColor="text1"/>
                <w:sz w:val="18"/>
                <w:szCs w:val="18"/>
              </w:rPr>
              <w:t>0.014</w:t>
            </w:r>
          </w:p>
        </w:tc>
      </w:tr>
      <w:tr w:rsidR="00EC2970" w:rsidRPr="00C712E4" w14:paraId="3092C9E3"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5551C13" w14:textId="77777777" w:rsidR="009E2CFC" w:rsidRPr="00C712E4" w:rsidRDefault="003B5F3E">
            <w:pPr>
              <w:widowControl w:val="0"/>
              <w:jc w:val="center"/>
              <w:rPr>
                <w:color w:val="000000" w:themeColor="text1"/>
                <w:sz w:val="18"/>
                <w:szCs w:val="18"/>
              </w:rPr>
            </w:pPr>
            <w:r w:rsidRPr="00C712E4">
              <w:rPr>
                <w:color w:val="000000" w:themeColor="text1"/>
                <w:sz w:val="18"/>
                <w:szCs w:val="18"/>
              </w:rPr>
              <w:t>A.8</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22DA78" w14:textId="77777777" w:rsidR="009E2CFC" w:rsidRPr="00C712E4" w:rsidRDefault="003B5F3E">
            <w:pPr>
              <w:widowControl w:val="0"/>
              <w:rPr>
                <w:color w:val="000000" w:themeColor="text1"/>
                <w:sz w:val="18"/>
                <w:szCs w:val="18"/>
              </w:rPr>
            </w:pPr>
            <w:r w:rsidRPr="00C712E4">
              <w:rPr>
                <w:color w:val="000000" w:themeColor="text1"/>
                <w:sz w:val="18"/>
                <w:szCs w:val="18"/>
              </w:rPr>
              <w:t>Brick Work</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241811" w14:textId="77777777" w:rsidR="009E2CFC" w:rsidRPr="00C712E4" w:rsidRDefault="009E2CFC">
            <w:pPr>
              <w:widowControl w:val="0"/>
              <w:rPr>
                <w:color w:val="000000" w:themeColor="text1"/>
                <w:sz w:val="18"/>
                <w:szCs w:val="18"/>
              </w:rPr>
            </w:pP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BC2248" w14:textId="1D51B67D" w:rsidR="009E2CFC" w:rsidRPr="00C712E4" w:rsidRDefault="003B5F3E">
            <w:pPr>
              <w:widowControl w:val="0"/>
              <w:rPr>
                <w:color w:val="000000" w:themeColor="text1"/>
                <w:sz w:val="18"/>
                <w:szCs w:val="18"/>
              </w:rPr>
            </w:pPr>
            <w:r w:rsidRPr="00C712E4">
              <w:rPr>
                <w:color w:val="000000" w:themeColor="text1"/>
                <w:sz w:val="18"/>
                <w:szCs w:val="18"/>
              </w:rPr>
              <w:t>Brick work with common burnt clay F.P.S. (non</w:t>
            </w:r>
            <w:r w:rsidR="00C712E4">
              <w:rPr>
                <w:color w:val="000000" w:themeColor="text1"/>
                <w:sz w:val="18"/>
                <w:szCs w:val="18"/>
              </w:rPr>
              <w:t>-</w:t>
            </w:r>
            <w:r w:rsidRPr="00C712E4">
              <w:rPr>
                <w:color w:val="000000" w:themeColor="text1"/>
                <w:sz w:val="18"/>
                <w:szCs w:val="18"/>
              </w:rPr>
              <w:t xml:space="preserve">modular) bricks of class designation 7.5 in foundation and plinth </w:t>
            </w:r>
            <w:r w:rsidR="00EC2970" w:rsidRPr="00C712E4">
              <w:rPr>
                <w:color w:val="000000" w:themeColor="text1"/>
                <w:sz w:val="18"/>
                <w:szCs w:val="18"/>
              </w:rPr>
              <w:t>in: Cement</w:t>
            </w:r>
            <w:r w:rsidRPr="00C712E4">
              <w:rPr>
                <w:color w:val="000000" w:themeColor="text1"/>
                <w:sz w:val="18"/>
                <w:szCs w:val="18"/>
              </w:rPr>
              <w:t xml:space="preserve"> mortar 1:4 (1 </w:t>
            </w:r>
            <w:proofErr w:type="gramStart"/>
            <w:r w:rsidRPr="00C712E4">
              <w:rPr>
                <w:color w:val="000000" w:themeColor="text1"/>
                <w:sz w:val="18"/>
                <w:szCs w:val="18"/>
              </w:rPr>
              <w:t>cement :</w:t>
            </w:r>
            <w:proofErr w:type="gramEnd"/>
            <w:r w:rsidRPr="00C712E4">
              <w:rPr>
                <w:color w:val="000000" w:themeColor="text1"/>
                <w:sz w:val="18"/>
                <w:szCs w:val="18"/>
              </w:rPr>
              <w:t xml:space="preserve"> 4 coarse sand)</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7C29C1" w14:textId="77777777" w:rsidR="009E2CFC" w:rsidRPr="00C712E4" w:rsidRDefault="003B5F3E">
            <w:pPr>
              <w:widowControl w:val="0"/>
              <w:jc w:val="center"/>
              <w:rPr>
                <w:color w:val="000000" w:themeColor="text1"/>
                <w:sz w:val="18"/>
                <w:szCs w:val="18"/>
              </w:rPr>
            </w:pPr>
            <w:r w:rsidRPr="00C712E4">
              <w:rPr>
                <w:color w:val="000000" w:themeColor="text1"/>
                <w:sz w:val="18"/>
                <w:szCs w:val="18"/>
              </w:rPr>
              <w:t>7370.65/CUM</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5AA5DC" w14:textId="77777777" w:rsidR="009E2CFC" w:rsidRPr="00C712E4" w:rsidRDefault="003B5F3E">
            <w:pPr>
              <w:widowControl w:val="0"/>
              <w:jc w:val="center"/>
              <w:rPr>
                <w:color w:val="000000" w:themeColor="text1"/>
                <w:sz w:val="18"/>
                <w:szCs w:val="18"/>
              </w:rPr>
            </w:pPr>
            <w:r w:rsidRPr="00C712E4">
              <w:rPr>
                <w:color w:val="000000" w:themeColor="text1"/>
                <w:sz w:val="18"/>
                <w:szCs w:val="18"/>
              </w:rPr>
              <w:t>442,239</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99AD1B" w14:textId="77777777" w:rsidR="009E2CFC" w:rsidRPr="00C712E4" w:rsidRDefault="003B5F3E">
            <w:pPr>
              <w:widowControl w:val="0"/>
              <w:jc w:val="center"/>
              <w:rPr>
                <w:color w:val="000000" w:themeColor="text1"/>
                <w:sz w:val="18"/>
                <w:szCs w:val="18"/>
              </w:rPr>
            </w:pPr>
            <w:r w:rsidRPr="00C712E4">
              <w:rPr>
                <w:color w:val="000000" w:themeColor="text1"/>
                <w:sz w:val="18"/>
                <w:szCs w:val="18"/>
              </w:rPr>
              <w:t>0.044</w:t>
            </w:r>
          </w:p>
        </w:tc>
      </w:tr>
      <w:tr w:rsidR="00EC2970" w:rsidRPr="00C712E4" w14:paraId="7355607F" w14:textId="77777777" w:rsidTr="00C712E4">
        <w:trPr>
          <w:trHeight w:val="94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A57E495" w14:textId="77777777" w:rsidR="009E2CFC" w:rsidRPr="00C712E4" w:rsidRDefault="003B5F3E">
            <w:pPr>
              <w:widowControl w:val="0"/>
              <w:jc w:val="center"/>
              <w:rPr>
                <w:color w:val="000000" w:themeColor="text1"/>
                <w:sz w:val="18"/>
                <w:szCs w:val="18"/>
              </w:rPr>
            </w:pPr>
            <w:r w:rsidRPr="00C712E4">
              <w:rPr>
                <w:color w:val="000000" w:themeColor="text1"/>
                <w:sz w:val="18"/>
                <w:szCs w:val="18"/>
              </w:rPr>
              <w:t>A.9</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E8D6CF" w14:textId="77777777" w:rsidR="009E2CFC" w:rsidRPr="00C712E4" w:rsidRDefault="003B5F3E">
            <w:pPr>
              <w:widowControl w:val="0"/>
              <w:rPr>
                <w:color w:val="000000" w:themeColor="text1"/>
                <w:sz w:val="18"/>
                <w:szCs w:val="18"/>
              </w:rPr>
            </w:pPr>
            <w:r w:rsidRPr="00C712E4">
              <w:rPr>
                <w:color w:val="000000" w:themeColor="text1"/>
                <w:sz w:val="18"/>
                <w:szCs w:val="18"/>
              </w:rPr>
              <w:t>Steel Reinforcement for RCC work</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85A342" w14:textId="77777777" w:rsidR="009E2CFC" w:rsidRPr="00C712E4" w:rsidRDefault="009E2CFC">
            <w:pPr>
              <w:widowControl w:val="0"/>
              <w:rPr>
                <w:color w:val="000000" w:themeColor="text1"/>
                <w:sz w:val="18"/>
                <w:szCs w:val="18"/>
              </w:rPr>
            </w:pP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D4EF91" w14:textId="6C19B26E" w:rsidR="009E2CFC" w:rsidRPr="00C712E4" w:rsidRDefault="003B5F3E">
            <w:pPr>
              <w:widowControl w:val="0"/>
              <w:rPr>
                <w:color w:val="000000" w:themeColor="text1"/>
                <w:sz w:val="18"/>
                <w:szCs w:val="18"/>
              </w:rPr>
            </w:pPr>
            <w:r w:rsidRPr="00C712E4">
              <w:rPr>
                <w:color w:val="000000" w:themeColor="text1"/>
                <w:sz w:val="18"/>
                <w:szCs w:val="18"/>
              </w:rPr>
              <w:t>Steel reinforcement (in per kg) for R.C.C. work including straightening, cutting, bending, placing in position and binding all complete up to plinth level.</w:t>
            </w:r>
            <w:r w:rsidR="00EC2970" w:rsidRPr="00C712E4">
              <w:rPr>
                <w:color w:val="000000" w:themeColor="text1"/>
                <w:sz w:val="18"/>
                <w:szCs w:val="18"/>
              </w:rPr>
              <w:t xml:space="preserve"> </w:t>
            </w:r>
            <w:r w:rsidRPr="00C712E4">
              <w:rPr>
                <w:color w:val="000000" w:themeColor="text1"/>
                <w:sz w:val="18"/>
                <w:szCs w:val="18"/>
              </w:rPr>
              <w:t>Thermo-Mechanically Treated bars of grade Fe-500D or more</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F790A7" w14:textId="77777777" w:rsidR="009E2CFC" w:rsidRPr="00C712E4" w:rsidRDefault="003B5F3E">
            <w:pPr>
              <w:widowControl w:val="0"/>
              <w:jc w:val="center"/>
              <w:rPr>
                <w:color w:val="000000" w:themeColor="text1"/>
                <w:sz w:val="18"/>
                <w:szCs w:val="18"/>
              </w:rPr>
            </w:pPr>
            <w:r w:rsidRPr="00C712E4">
              <w:rPr>
                <w:color w:val="000000" w:themeColor="text1"/>
                <w:sz w:val="18"/>
                <w:szCs w:val="18"/>
              </w:rPr>
              <w:t>107.85/kg</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751DA1" w14:textId="77777777" w:rsidR="009E2CFC" w:rsidRPr="00C712E4" w:rsidRDefault="003B5F3E">
            <w:pPr>
              <w:widowControl w:val="0"/>
              <w:jc w:val="center"/>
              <w:rPr>
                <w:color w:val="000000" w:themeColor="text1"/>
                <w:sz w:val="18"/>
                <w:szCs w:val="18"/>
              </w:rPr>
            </w:pPr>
            <w:r w:rsidRPr="00C712E4">
              <w:rPr>
                <w:color w:val="000000" w:themeColor="text1"/>
                <w:sz w:val="18"/>
                <w:szCs w:val="18"/>
              </w:rPr>
              <w:t>64,710</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FE5D7E" w14:textId="77777777" w:rsidR="009E2CFC" w:rsidRPr="00C712E4" w:rsidRDefault="003B5F3E">
            <w:pPr>
              <w:widowControl w:val="0"/>
              <w:jc w:val="center"/>
              <w:rPr>
                <w:color w:val="000000" w:themeColor="text1"/>
                <w:sz w:val="18"/>
                <w:szCs w:val="18"/>
              </w:rPr>
            </w:pPr>
            <w:r w:rsidRPr="00C712E4">
              <w:rPr>
                <w:color w:val="000000" w:themeColor="text1"/>
                <w:sz w:val="18"/>
                <w:szCs w:val="18"/>
              </w:rPr>
              <w:t>0.006</w:t>
            </w:r>
          </w:p>
        </w:tc>
      </w:tr>
      <w:tr w:rsidR="00EC2970" w:rsidRPr="00C712E4" w14:paraId="725B282E"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D63CB0C" w14:textId="77777777" w:rsidR="009E2CFC" w:rsidRPr="00C712E4" w:rsidRDefault="003B5F3E">
            <w:pPr>
              <w:widowControl w:val="0"/>
              <w:jc w:val="center"/>
              <w:rPr>
                <w:color w:val="000000" w:themeColor="text1"/>
                <w:sz w:val="18"/>
                <w:szCs w:val="18"/>
              </w:rPr>
            </w:pPr>
            <w:r w:rsidRPr="00C712E4">
              <w:rPr>
                <w:color w:val="000000" w:themeColor="text1"/>
                <w:sz w:val="18"/>
                <w:szCs w:val="18"/>
              </w:rPr>
              <w:t>A.10</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714CEB" w14:textId="77777777" w:rsidR="009E2CFC" w:rsidRPr="00C712E4" w:rsidRDefault="003B5F3E">
            <w:pPr>
              <w:widowControl w:val="0"/>
              <w:rPr>
                <w:color w:val="000000" w:themeColor="text1"/>
                <w:sz w:val="18"/>
                <w:szCs w:val="18"/>
              </w:rPr>
            </w:pPr>
            <w:r w:rsidRPr="00C712E4">
              <w:rPr>
                <w:color w:val="000000" w:themeColor="text1"/>
                <w:sz w:val="18"/>
                <w:szCs w:val="18"/>
              </w:rPr>
              <w:t>Pavement Surface Dressing</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A0D119" w14:textId="77777777" w:rsidR="009E2CFC" w:rsidRPr="00C712E4" w:rsidRDefault="003B5F3E">
            <w:pPr>
              <w:widowControl w:val="0"/>
              <w:rPr>
                <w:color w:val="000000" w:themeColor="text1"/>
                <w:sz w:val="18"/>
                <w:szCs w:val="18"/>
              </w:rPr>
            </w:pPr>
            <w:r w:rsidRPr="00C712E4">
              <w:rPr>
                <w:color w:val="000000" w:themeColor="text1"/>
                <w:sz w:val="18"/>
                <w:szCs w:val="18"/>
              </w:rPr>
              <w:t>Pavement of Bitumen layer on existing road surface</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82A457" w14:textId="77777777" w:rsidR="009E2CFC" w:rsidRPr="00C712E4" w:rsidRDefault="003B5F3E">
            <w:pPr>
              <w:widowControl w:val="0"/>
              <w:rPr>
                <w:color w:val="000000" w:themeColor="text1"/>
                <w:sz w:val="18"/>
                <w:szCs w:val="18"/>
              </w:rPr>
            </w:pPr>
            <w:r w:rsidRPr="00C712E4">
              <w:rPr>
                <w:color w:val="000000" w:themeColor="text1"/>
                <w:sz w:val="18"/>
                <w:szCs w:val="18"/>
              </w:rPr>
              <w:t>Surface dressing on old surface with hot bitumen of grade VG - 10</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E78BE7" w14:textId="77777777" w:rsidR="009E2CFC" w:rsidRPr="00C712E4" w:rsidRDefault="003B5F3E">
            <w:pPr>
              <w:widowControl w:val="0"/>
              <w:jc w:val="center"/>
              <w:rPr>
                <w:color w:val="000000" w:themeColor="text1"/>
                <w:sz w:val="18"/>
                <w:szCs w:val="18"/>
              </w:rPr>
            </w:pPr>
            <w:r w:rsidRPr="00C712E4">
              <w:rPr>
                <w:color w:val="000000" w:themeColor="text1"/>
                <w:sz w:val="18"/>
                <w:szCs w:val="18"/>
              </w:rPr>
              <w:t xml:space="preserve">175.10 / </w:t>
            </w:r>
            <w:proofErr w:type="spellStart"/>
            <w:r w:rsidRPr="00C712E4">
              <w:rPr>
                <w:color w:val="000000" w:themeColor="text1"/>
                <w:sz w:val="18"/>
                <w:szCs w:val="18"/>
              </w:rPr>
              <w:t>sq.m</w:t>
            </w:r>
            <w:proofErr w:type="spellEnd"/>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EEDEC8" w14:textId="77777777" w:rsidR="009E2CFC" w:rsidRPr="00C712E4" w:rsidRDefault="003B5F3E">
            <w:pPr>
              <w:widowControl w:val="0"/>
              <w:jc w:val="center"/>
              <w:rPr>
                <w:color w:val="000000" w:themeColor="text1"/>
                <w:sz w:val="18"/>
                <w:szCs w:val="18"/>
              </w:rPr>
            </w:pPr>
            <w:r w:rsidRPr="00C712E4">
              <w:rPr>
                <w:color w:val="000000" w:themeColor="text1"/>
                <w:sz w:val="18"/>
                <w:szCs w:val="18"/>
              </w:rPr>
              <w:t>1,674,656</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E56B88" w14:textId="77777777" w:rsidR="009E2CFC" w:rsidRPr="00C712E4" w:rsidRDefault="003B5F3E">
            <w:pPr>
              <w:widowControl w:val="0"/>
              <w:jc w:val="center"/>
              <w:rPr>
                <w:color w:val="000000" w:themeColor="text1"/>
                <w:sz w:val="18"/>
                <w:szCs w:val="18"/>
              </w:rPr>
            </w:pPr>
            <w:r w:rsidRPr="00C712E4">
              <w:rPr>
                <w:color w:val="000000" w:themeColor="text1"/>
                <w:sz w:val="18"/>
                <w:szCs w:val="18"/>
              </w:rPr>
              <w:t>0.167</w:t>
            </w:r>
          </w:p>
        </w:tc>
      </w:tr>
      <w:tr w:rsidR="00EC2970" w:rsidRPr="00C712E4" w14:paraId="7205D184" w14:textId="77777777" w:rsidTr="00C712E4">
        <w:trPr>
          <w:trHeight w:val="1110"/>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E215C95" w14:textId="77777777" w:rsidR="009E2CFC" w:rsidRPr="00C712E4" w:rsidRDefault="003B5F3E">
            <w:pPr>
              <w:widowControl w:val="0"/>
              <w:jc w:val="center"/>
              <w:rPr>
                <w:color w:val="000000" w:themeColor="text1"/>
                <w:sz w:val="18"/>
                <w:szCs w:val="18"/>
              </w:rPr>
            </w:pPr>
            <w:r w:rsidRPr="00C712E4">
              <w:rPr>
                <w:color w:val="000000" w:themeColor="text1"/>
                <w:sz w:val="18"/>
                <w:szCs w:val="18"/>
              </w:rPr>
              <w:t>A.11</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E97AF2" w14:textId="77777777" w:rsidR="009E2CFC" w:rsidRPr="00C712E4" w:rsidRDefault="003B5F3E">
            <w:pPr>
              <w:widowControl w:val="0"/>
              <w:rPr>
                <w:color w:val="000000" w:themeColor="text1"/>
                <w:sz w:val="18"/>
                <w:szCs w:val="18"/>
              </w:rPr>
            </w:pPr>
            <w:r w:rsidRPr="00C712E4">
              <w:rPr>
                <w:color w:val="000000" w:themeColor="text1"/>
                <w:sz w:val="18"/>
                <w:szCs w:val="18"/>
              </w:rPr>
              <w:t>Safety Management Equipment (as per design requirement)</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1E864F" w14:textId="77777777" w:rsidR="009E2CFC" w:rsidRPr="00C712E4" w:rsidRDefault="003B5F3E">
            <w:pPr>
              <w:widowControl w:val="0"/>
              <w:rPr>
                <w:color w:val="000000" w:themeColor="text1"/>
                <w:sz w:val="18"/>
                <w:szCs w:val="18"/>
              </w:rPr>
            </w:pPr>
            <w:r w:rsidRPr="00C712E4">
              <w:rPr>
                <w:color w:val="000000" w:themeColor="text1"/>
                <w:sz w:val="18"/>
                <w:szCs w:val="18"/>
              </w:rPr>
              <w:t>Provision of Delineator Post, Spring Post, Cat eye/studs etc.</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1349DC" w14:textId="43C6E2E0" w:rsidR="009E2CFC" w:rsidRPr="00C712E4" w:rsidRDefault="003B5F3E">
            <w:pPr>
              <w:widowControl w:val="0"/>
              <w:rPr>
                <w:color w:val="000000" w:themeColor="text1"/>
                <w:sz w:val="18"/>
                <w:szCs w:val="18"/>
              </w:rPr>
            </w:pPr>
            <w:r w:rsidRPr="00C712E4">
              <w:rPr>
                <w:color w:val="000000" w:themeColor="text1"/>
                <w:sz w:val="18"/>
                <w:szCs w:val="18"/>
              </w:rPr>
              <w:t xml:space="preserve">Miscellaneous items for Safety Management Equipment </w:t>
            </w:r>
            <w:r w:rsidR="00C712E4" w:rsidRPr="00C712E4">
              <w:rPr>
                <w:color w:val="000000" w:themeColor="text1"/>
                <w:sz w:val="18"/>
                <w:szCs w:val="18"/>
              </w:rPr>
              <w:t>(as</w:t>
            </w:r>
            <w:r w:rsidRPr="00C712E4">
              <w:rPr>
                <w:color w:val="000000" w:themeColor="text1"/>
                <w:sz w:val="18"/>
                <w:szCs w:val="18"/>
              </w:rPr>
              <w:t xml:space="preserve"> per design requirement) -Provision of Delineator Post, Spring Post, Cat eye/studs etc.- including foundation and fixing etc.</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054980"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E17F66" w14:textId="77777777" w:rsidR="009E2CFC" w:rsidRPr="00C712E4" w:rsidRDefault="003B5F3E">
            <w:pPr>
              <w:widowControl w:val="0"/>
              <w:jc w:val="center"/>
              <w:rPr>
                <w:color w:val="000000" w:themeColor="text1"/>
                <w:sz w:val="18"/>
                <w:szCs w:val="18"/>
              </w:rPr>
            </w:pPr>
            <w:r w:rsidRPr="00C712E4">
              <w:rPr>
                <w:color w:val="000000" w:themeColor="text1"/>
                <w:sz w:val="18"/>
                <w:szCs w:val="18"/>
              </w:rPr>
              <w:t>160,776</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E16C55" w14:textId="77777777" w:rsidR="009E2CFC" w:rsidRPr="00C712E4" w:rsidRDefault="003B5F3E">
            <w:pPr>
              <w:widowControl w:val="0"/>
              <w:jc w:val="center"/>
              <w:rPr>
                <w:color w:val="000000" w:themeColor="text1"/>
                <w:sz w:val="18"/>
                <w:szCs w:val="18"/>
              </w:rPr>
            </w:pPr>
            <w:r w:rsidRPr="00C712E4">
              <w:rPr>
                <w:color w:val="000000" w:themeColor="text1"/>
                <w:sz w:val="18"/>
                <w:szCs w:val="18"/>
              </w:rPr>
              <w:t>0.016</w:t>
            </w:r>
          </w:p>
        </w:tc>
      </w:tr>
      <w:tr w:rsidR="00EC2970" w:rsidRPr="00C712E4" w14:paraId="07D2ADD7" w14:textId="77777777" w:rsidTr="00C712E4">
        <w:trPr>
          <w:trHeight w:val="1110"/>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443B095" w14:textId="77777777" w:rsidR="009E2CFC" w:rsidRPr="00C712E4" w:rsidRDefault="003B5F3E">
            <w:pPr>
              <w:widowControl w:val="0"/>
              <w:jc w:val="center"/>
              <w:rPr>
                <w:color w:val="000000" w:themeColor="text1"/>
                <w:sz w:val="18"/>
                <w:szCs w:val="18"/>
              </w:rPr>
            </w:pPr>
            <w:r w:rsidRPr="00C712E4">
              <w:rPr>
                <w:color w:val="000000" w:themeColor="text1"/>
                <w:sz w:val="18"/>
                <w:szCs w:val="18"/>
              </w:rPr>
              <w:t>A.12</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DA393F" w14:textId="77777777" w:rsidR="009E2CFC" w:rsidRPr="00C712E4" w:rsidRDefault="003B5F3E">
            <w:pPr>
              <w:widowControl w:val="0"/>
              <w:rPr>
                <w:color w:val="000000" w:themeColor="text1"/>
                <w:sz w:val="18"/>
                <w:szCs w:val="18"/>
              </w:rPr>
            </w:pPr>
            <w:r w:rsidRPr="00C712E4">
              <w:rPr>
                <w:color w:val="000000" w:themeColor="text1"/>
                <w:sz w:val="18"/>
                <w:szCs w:val="18"/>
              </w:rPr>
              <w:t>Bus Shelter</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D2D5B1" w14:textId="77777777" w:rsidR="009E2CFC" w:rsidRPr="00C712E4" w:rsidRDefault="003B5F3E">
            <w:pPr>
              <w:widowControl w:val="0"/>
              <w:rPr>
                <w:color w:val="000000" w:themeColor="text1"/>
                <w:sz w:val="18"/>
                <w:szCs w:val="18"/>
              </w:rPr>
            </w:pPr>
            <w:r w:rsidRPr="00C712E4">
              <w:rPr>
                <w:color w:val="000000" w:themeColor="text1"/>
                <w:sz w:val="18"/>
                <w:szCs w:val="18"/>
              </w:rPr>
              <w:t>10.5mX2.5m Bus Shelter (Stainless Steel Structure)</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5CBCCB" w14:textId="77777777" w:rsidR="009E2CFC" w:rsidRPr="00C712E4" w:rsidRDefault="009E2CFC">
            <w:pPr>
              <w:widowControl w:val="0"/>
              <w:rPr>
                <w:color w:val="000000" w:themeColor="text1"/>
                <w:sz w:val="18"/>
                <w:szCs w:val="18"/>
              </w:rPr>
            </w:pP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C39B41"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27C87A" w14:textId="77777777" w:rsidR="009E2CFC" w:rsidRPr="00C712E4" w:rsidRDefault="003B5F3E">
            <w:pPr>
              <w:widowControl w:val="0"/>
              <w:jc w:val="center"/>
              <w:rPr>
                <w:color w:val="000000" w:themeColor="text1"/>
                <w:sz w:val="18"/>
                <w:szCs w:val="18"/>
              </w:rPr>
            </w:pPr>
            <w:r w:rsidRPr="00C712E4">
              <w:rPr>
                <w:color w:val="000000" w:themeColor="text1"/>
                <w:sz w:val="18"/>
                <w:szCs w:val="18"/>
              </w:rPr>
              <w:t>7,200,000</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42F58B" w14:textId="77777777" w:rsidR="009E2CFC" w:rsidRPr="00C712E4" w:rsidRDefault="003B5F3E">
            <w:pPr>
              <w:widowControl w:val="0"/>
              <w:jc w:val="center"/>
              <w:rPr>
                <w:color w:val="000000" w:themeColor="text1"/>
                <w:sz w:val="18"/>
                <w:szCs w:val="18"/>
              </w:rPr>
            </w:pPr>
            <w:r w:rsidRPr="00C712E4">
              <w:rPr>
                <w:color w:val="000000" w:themeColor="text1"/>
                <w:sz w:val="18"/>
                <w:szCs w:val="18"/>
              </w:rPr>
              <w:t>0.720</w:t>
            </w:r>
          </w:p>
        </w:tc>
      </w:tr>
      <w:tr w:rsidR="00EC2970" w:rsidRPr="00C712E4" w14:paraId="151FA58E" w14:textId="77777777" w:rsidTr="00C712E4">
        <w:trPr>
          <w:trHeight w:val="1110"/>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863CA80" w14:textId="77777777" w:rsidR="009E2CFC" w:rsidRPr="00C712E4" w:rsidRDefault="003B5F3E">
            <w:pPr>
              <w:widowControl w:val="0"/>
              <w:jc w:val="center"/>
              <w:rPr>
                <w:color w:val="000000" w:themeColor="text1"/>
                <w:sz w:val="18"/>
                <w:szCs w:val="18"/>
              </w:rPr>
            </w:pPr>
            <w:r w:rsidRPr="00C712E4">
              <w:rPr>
                <w:color w:val="000000" w:themeColor="text1"/>
                <w:sz w:val="18"/>
                <w:szCs w:val="18"/>
              </w:rPr>
              <w:t>A.13</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5C6F95" w14:textId="77777777" w:rsidR="009E2CFC" w:rsidRPr="00C712E4" w:rsidRDefault="003B5F3E">
            <w:pPr>
              <w:widowControl w:val="0"/>
              <w:rPr>
                <w:color w:val="000000" w:themeColor="text1"/>
                <w:sz w:val="18"/>
                <w:szCs w:val="18"/>
              </w:rPr>
            </w:pPr>
            <w:r w:rsidRPr="00C712E4">
              <w:rPr>
                <w:color w:val="000000" w:themeColor="text1"/>
                <w:sz w:val="18"/>
                <w:szCs w:val="18"/>
              </w:rPr>
              <w:t>Pedestrian Bridge</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319439" w14:textId="77777777" w:rsidR="009E2CFC" w:rsidRPr="00C712E4" w:rsidRDefault="003B5F3E">
            <w:pPr>
              <w:widowControl w:val="0"/>
              <w:rPr>
                <w:color w:val="000000" w:themeColor="text1"/>
                <w:sz w:val="18"/>
                <w:szCs w:val="18"/>
              </w:rPr>
            </w:pPr>
            <w:r w:rsidRPr="00C712E4">
              <w:rPr>
                <w:color w:val="000000" w:themeColor="text1"/>
                <w:sz w:val="18"/>
                <w:szCs w:val="18"/>
              </w:rPr>
              <w:t>24.5mX3.5m Footbridge (Stainless Steel Structure)</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103A87" w14:textId="0AA14BF7" w:rsidR="009E2CFC" w:rsidRPr="00C712E4" w:rsidRDefault="003B5F3E">
            <w:pPr>
              <w:widowControl w:val="0"/>
              <w:rPr>
                <w:color w:val="000000" w:themeColor="text1"/>
                <w:sz w:val="18"/>
                <w:szCs w:val="18"/>
              </w:rPr>
            </w:pPr>
            <w:r w:rsidRPr="00C712E4">
              <w:rPr>
                <w:color w:val="000000" w:themeColor="text1"/>
                <w:sz w:val="18"/>
                <w:szCs w:val="18"/>
              </w:rPr>
              <w:t xml:space="preserve">Providing and Fixing Stainless steel </w:t>
            </w:r>
            <w:r w:rsidR="00EC2970" w:rsidRPr="00C712E4">
              <w:rPr>
                <w:color w:val="000000" w:themeColor="text1"/>
                <w:sz w:val="18"/>
                <w:szCs w:val="18"/>
              </w:rPr>
              <w:t>Foot over</w:t>
            </w:r>
            <w:r w:rsidRPr="00C712E4">
              <w:rPr>
                <w:color w:val="000000" w:themeColor="text1"/>
                <w:sz w:val="18"/>
                <w:szCs w:val="18"/>
              </w:rPr>
              <w:t xml:space="preserve"> bridge (24.5mx3.5m) including </w:t>
            </w:r>
            <w:r w:rsidR="00C712E4" w:rsidRPr="00C712E4">
              <w:rPr>
                <w:color w:val="000000" w:themeColor="text1"/>
                <w:sz w:val="18"/>
                <w:szCs w:val="18"/>
              </w:rPr>
              <w:t>earthwork,</w:t>
            </w:r>
            <w:r w:rsidRPr="00C712E4">
              <w:rPr>
                <w:color w:val="000000" w:themeColor="text1"/>
                <w:sz w:val="18"/>
                <w:szCs w:val="18"/>
              </w:rPr>
              <w:t xml:space="preserve"> foundation and base layer etc.</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A2357F"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EB048F" w14:textId="77777777" w:rsidR="009E2CFC" w:rsidRPr="00C712E4" w:rsidRDefault="003B5F3E">
            <w:pPr>
              <w:widowControl w:val="0"/>
              <w:jc w:val="center"/>
              <w:rPr>
                <w:color w:val="000000" w:themeColor="text1"/>
                <w:sz w:val="18"/>
                <w:szCs w:val="18"/>
              </w:rPr>
            </w:pPr>
            <w:r w:rsidRPr="00C712E4">
              <w:rPr>
                <w:color w:val="000000" w:themeColor="text1"/>
                <w:sz w:val="18"/>
                <w:szCs w:val="18"/>
              </w:rPr>
              <w:t>8,000,000</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1A9700" w14:textId="77777777" w:rsidR="009E2CFC" w:rsidRPr="00C712E4" w:rsidRDefault="003B5F3E">
            <w:pPr>
              <w:widowControl w:val="0"/>
              <w:jc w:val="center"/>
              <w:rPr>
                <w:color w:val="000000" w:themeColor="text1"/>
                <w:sz w:val="18"/>
                <w:szCs w:val="18"/>
              </w:rPr>
            </w:pPr>
            <w:r w:rsidRPr="00C712E4">
              <w:rPr>
                <w:color w:val="000000" w:themeColor="text1"/>
                <w:sz w:val="18"/>
                <w:szCs w:val="18"/>
              </w:rPr>
              <w:t>0.800</w:t>
            </w:r>
          </w:p>
        </w:tc>
      </w:tr>
      <w:tr w:rsidR="00EC2970" w:rsidRPr="00C712E4" w14:paraId="3DB4CB88"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A1F0828" w14:textId="77777777" w:rsidR="009E2CFC" w:rsidRPr="00C712E4" w:rsidRDefault="009E2CFC">
            <w:pPr>
              <w:widowControl w:val="0"/>
              <w:rPr>
                <w:color w:val="000000" w:themeColor="text1"/>
                <w:sz w:val="18"/>
                <w:szCs w:val="18"/>
              </w:rPr>
            </w:pP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88E2FD" w14:textId="77777777" w:rsidR="009E2CFC" w:rsidRPr="00C712E4" w:rsidRDefault="003B5F3E">
            <w:pPr>
              <w:widowControl w:val="0"/>
              <w:rPr>
                <w:color w:val="000000" w:themeColor="text1"/>
                <w:sz w:val="18"/>
                <w:szCs w:val="18"/>
              </w:rPr>
            </w:pPr>
            <w:r w:rsidRPr="00C712E4">
              <w:rPr>
                <w:b/>
                <w:color w:val="000000" w:themeColor="text1"/>
                <w:sz w:val="18"/>
                <w:szCs w:val="18"/>
              </w:rPr>
              <w:t>SUBTOTAL CIVIL WORK (A)</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78D284" w14:textId="77777777" w:rsidR="009E2CFC" w:rsidRPr="00C712E4" w:rsidRDefault="009E2CFC">
            <w:pPr>
              <w:widowControl w:val="0"/>
              <w:rPr>
                <w:color w:val="000000" w:themeColor="text1"/>
                <w:sz w:val="18"/>
                <w:szCs w:val="18"/>
              </w:rPr>
            </w:pP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30B3D3" w14:textId="77777777" w:rsidR="009E2CFC" w:rsidRPr="00C712E4" w:rsidRDefault="009E2CFC">
            <w:pPr>
              <w:widowControl w:val="0"/>
              <w:rPr>
                <w:color w:val="000000" w:themeColor="text1"/>
                <w:sz w:val="18"/>
                <w:szCs w:val="18"/>
              </w:rPr>
            </w:pP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6F5D06"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5091F0"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36,009,920</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FB673F" w14:textId="77777777" w:rsidR="009E2CFC" w:rsidRPr="00C712E4" w:rsidRDefault="003B5F3E">
            <w:pPr>
              <w:widowControl w:val="0"/>
              <w:jc w:val="center"/>
              <w:rPr>
                <w:color w:val="000000" w:themeColor="text1"/>
                <w:sz w:val="18"/>
                <w:szCs w:val="18"/>
              </w:rPr>
            </w:pPr>
            <w:r w:rsidRPr="00C712E4">
              <w:rPr>
                <w:color w:val="000000" w:themeColor="text1"/>
                <w:sz w:val="18"/>
                <w:szCs w:val="18"/>
              </w:rPr>
              <w:t>3.601</w:t>
            </w:r>
          </w:p>
        </w:tc>
      </w:tr>
      <w:tr w:rsidR="00EC2970" w:rsidRPr="00C712E4" w14:paraId="31688F6B"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BF0ECC2"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B</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B7ABD6" w14:textId="77777777" w:rsidR="009E2CFC" w:rsidRPr="00C712E4" w:rsidRDefault="003B5F3E">
            <w:pPr>
              <w:widowControl w:val="0"/>
              <w:rPr>
                <w:color w:val="000000" w:themeColor="text1"/>
                <w:sz w:val="18"/>
                <w:szCs w:val="18"/>
              </w:rPr>
            </w:pPr>
            <w:r w:rsidRPr="00C712E4">
              <w:rPr>
                <w:color w:val="000000" w:themeColor="text1"/>
                <w:sz w:val="18"/>
                <w:szCs w:val="18"/>
              </w:rPr>
              <w:t>Drainage, Irrigation &amp; Plumbing</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481705" w14:textId="77777777" w:rsidR="009E2CFC" w:rsidRPr="00C712E4" w:rsidRDefault="003B5F3E">
            <w:pPr>
              <w:widowControl w:val="0"/>
              <w:rPr>
                <w:color w:val="000000" w:themeColor="text1"/>
                <w:sz w:val="18"/>
                <w:szCs w:val="18"/>
              </w:rPr>
            </w:pPr>
            <w:r w:rsidRPr="00C712E4">
              <w:rPr>
                <w:color w:val="000000" w:themeColor="text1"/>
                <w:sz w:val="18"/>
                <w:szCs w:val="18"/>
              </w:rPr>
              <w:t>(Drainage items based on design proposal)</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A7F255" w14:textId="77777777" w:rsidR="009E2CFC" w:rsidRPr="00C712E4" w:rsidRDefault="003B5F3E">
            <w:pPr>
              <w:widowControl w:val="0"/>
              <w:rPr>
                <w:color w:val="000000" w:themeColor="text1"/>
                <w:sz w:val="18"/>
                <w:szCs w:val="18"/>
              </w:rPr>
            </w:pPr>
            <w:r w:rsidRPr="00C712E4">
              <w:rPr>
                <w:color w:val="000000" w:themeColor="text1"/>
                <w:sz w:val="18"/>
                <w:szCs w:val="18"/>
              </w:rPr>
              <w:t>Drainage, Irrigation &amp; Plumbing work @ 20% of the cost of Civil work</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0886B6" w14:textId="77777777" w:rsidR="009E2CFC" w:rsidRPr="00C712E4" w:rsidRDefault="003B5F3E">
            <w:pPr>
              <w:widowControl w:val="0"/>
              <w:jc w:val="center"/>
              <w:rPr>
                <w:color w:val="000000" w:themeColor="text1"/>
                <w:sz w:val="18"/>
                <w:szCs w:val="18"/>
              </w:rPr>
            </w:pPr>
            <w:r w:rsidRPr="00C712E4">
              <w:rPr>
                <w:color w:val="000000" w:themeColor="text1"/>
                <w:sz w:val="18"/>
                <w:szCs w:val="18"/>
              </w:rPr>
              <w:t>20%</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24DA2C"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7,201,984</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D28C99" w14:textId="77777777" w:rsidR="009E2CFC" w:rsidRPr="00C712E4" w:rsidRDefault="003B5F3E">
            <w:pPr>
              <w:widowControl w:val="0"/>
              <w:jc w:val="center"/>
              <w:rPr>
                <w:color w:val="000000" w:themeColor="text1"/>
                <w:sz w:val="18"/>
                <w:szCs w:val="18"/>
              </w:rPr>
            </w:pPr>
            <w:r w:rsidRPr="00C712E4">
              <w:rPr>
                <w:color w:val="000000" w:themeColor="text1"/>
                <w:sz w:val="18"/>
                <w:szCs w:val="18"/>
              </w:rPr>
              <w:t>0.720</w:t>
            </w:r>
          </w:p>
        </w:tc>
      </w:tr>
      <w:tr w:rsidR="00EC2970" w:rsidRPr="00C712E4" w14:paraId="466ABF11"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352BA70"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C</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C727DD" w14:textId="77777777" w:rsidR="009E2CFC" w:rsidRPr="00C712E4" w:rsidRDefault="003B5F3E">
            <w:pPr>
              <w:widowControl w:val="0"/>
              <w:rPr>
                <w:color w:val="000000" w:themeColor="text1"/>
                <w:sz w:val="18"/>
                <w:szCs w:val="18"/>
              </w:rPr>
            </w:pPr>
            <w:r w:rsidRPr="00C712E4">
              <w:rPr>
                <w:color w:val="000000" w:themeColor="text1"/>
                <w:sz w:val="18"/>
                <w:szCs w:val="18"/>
              </w:rPr>
              <w:t>Electrical Work</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512692" w14:textId="77777777" w:rsidR="009E2CFC" w:rsidRPr="00C712E4" w:rsidRDefault="003B5F3E">
            <w:pPr>
              <w:widowControl w:val="0"/>
              <w:rPr>
                <w:color w:val="000000" w:themeColor="text1"/>
                <w:sz w:val="18"/>
                <w:szCs w:val="18"/>
              </w:rPr>
            </w:pPr>
            <w:r w:rsidRPr="00C712E4">
              <w:rPr>
                <w:color w:val="000000" w:themeColor="text1"/>
                <w:sz w:val="18"/>
                <w:szCs w:val="18"/>
              </w:rPr>
              <w:t>(Light poles, junction box, other electrical works proposed based on design proposal)</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418E58" w14:textId="77777777" w:rsidR="009E2CFC" w:rsidRPr="00C712E4" w:rsidRDefault="003B5F3E">
            <w:pPr>
              <w:widowControl w:val="0"/>
              <w:rPr>
                <w:color w:val="000000" w:themeColor="text1"/>
                <w:sz w:val="18"/>
                <w:szCs w:val="18"/>
              </w:rPr>
            </w:pPr>
            <w:r w:rsidRPr="00C712E4">
              <w:rPr>
                <w:color w:val="000000" w:themeColor="text1"/>
                <w:sz w:val="18"/>
                <w:szCs w:val="18"/>
              </w:rPr>
              <w:t>Electrical work @25% of the cost of Civil work</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FEC7F7" w14:textId="77777777" w:rsidR="009E2CFC" w:rsidRPr="00C712E4" w:rsidRDefault="003B5F3E">
            <w:pPr>
              <w:widowControl w:val="0"/>
              <w:jc w:val="center"/>
              <w:rPr>
                <w:color w:val="000000" w:themeColor="text1"/>
                <w:sz w:val="18"/>
                <w:szCs w:val="18"/>
              </w:rPr>
            </w:pPr>
            <w:r w:rsidRPr="00C712E4">
              <w:rPr>
                <w:color w:val="000000" w:themeColor="text1"/>
                <w:sz w:val="18"/>
                <w:szCs w:val="18"/>
              </w:rPr>
              <w:t>25%</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4A548E"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9,002,480</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9A8EF2" w14:textId="77777777" w:rsidR="009E2CFC" w:rsidRPr="00C712E4" w:rsidRDefault="003B5F3E">
            <w:pPr>
              <w:widowControl w:val="0"/>
              <w:jc w:val="center"/>
              <w:rPr>
                <w:color w:val="000000" w:themeColor="text1"/>
                <w:sz w:val="18"/>
                <w:szCs w:val="18"/>
              </w:rPr>
            </w:pPr>
            <w:r w:rsidRPr="00C712E4">
              <w:rPr>
                <w:color w:val="000000" w:themeColor="text1"/>
                <w:sz w:val="18"/>
                <w:szCs w:val="18"/>
              </w:rPr>
              <w:t>0.900</w:t>
            </w:r>
          </w:p>
        </w:tc>
      </w:tr>
      <w:tr w:rsidR="00EC2970" w:rsidRPr="00C712E4" w14:paraId="7AB53446"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830D143"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D</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D8A1E6" w14:textId="77777777" w:rsidR="009E2CFC" w:rsidRPr="00C712E4" w:rsidRDefault="003B5F3E">
            <w:pPr>
              <w:widowControl w:val="0"/>
              <w:rPr>
                <w:color w:val="000000" w:themeColor="text1"/>
                <w:sz w:val="18"/>
                <w:szCs w:val="18"/>
              </w:rPr>
            </w:pPr>
            <w:r w:rsidRPr="00C712E4">
              <w:rPr>
                <w:color w:val="000000" w:themeColor="text1"/>
                <w:sz w:val="18"/>
                <w:szCs w:val="18"/>
              </w:rPr>
              <w:t>Horticulture Work</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C7D4FD" w14:textId="77777777" w:rsidR="009E2CFC" w:rsidRPr="00C712E4" w:rsidRDefault="003B5F3E">
            <w:pPr>
              <w:widowControl w:val="0"/>
              <w:rPr>
                <w:color w:val="000000" w:themeColor="text1"/>
                <w:sz w:val="18"/>
                <w:szCs w:val="18"/>
              </w:rPr>
            </w:pPr>
            <w:r w:rsidRPr="00C712E4">
              <w:rPr>
                <w:color w:val="000000" w:themeColor="text1"/>
                <w:sz w:val="18"/>
                <w:szCs w:val="18"/>
              </w:rPr>
              <w:t>(Landscape items based on design proposal)</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42BEFB" w14:textId="77777777" w:rsidR="009E2CFC" w:rsidRPr="00C712E4" w:rsidRDefault="003B5F3E">
            <w:pPr>
              <w:widowControl w:val="0"/>
              <w:rPr>
                <w:color w:val="000000" w:themeColor="text1"/>
                <w:sz w:val="18"/>
                <w:szCs w:val="18"/>
              </w:rPr>
            </w:pPr>
            <w:r w:rsidRPr="00C712E4">
              <w:rPr>
                <w:color w:val="000000" w:themeColor="text1"/>
                <w:sz w:val="18"/>
                <w:szCs w:val="18"/>
              </w:rPr>
              <w:t>Horticulture work @ 15% of the cost of Civil work</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A5918D" w14:textId="77777777" w:rsidR="009E2CFC" w:rsidRPr="00C712E4" w:rsidRDefault="003B5F3E">
            <w:pPr>
              <w:widowControl w:val="0"/>
              <w:jc w:val="center"/>
              <w:rPr>
                <w:color w:val="000000" w:themeColor="text1"/>
                <w:sz w:val="18"/>
                <w:szCs w:val="18"/>
              </w:rPr>
            </w:pPr>
            <w:r w:rsidRPr="00C712E4">
              <w:rPr>
                <w:color w:val="000000" w:themeColor="text1"/>
                <w:sz w:val="18"/>
                <w:szCs w:val="18"/>
              </w:rPr>
              <w:t>15%</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CDBD6C"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5,401,488</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E87AA1" w14:textId="77777777" w:rsidR="009E2CFC" w:rsidRPr="00C712E4" w:rsidRDefault="003B5F3E">
            <w:pPr>
              <w:widowControl w:val="0"/>
              <w:jc w:val="center"/>
              <w:rPr>
                <w:color w:val="000000" w:themeColor="text1"/>
                <w:sz w:val="18"/>
                <w:szCs w:val="18"/>
              </w:rPr>
            </w:pPr>
            <w:r w:rsidRPr="00C712E4">
              <w:rPr>
                <w:color w:val="000000" w:themeColor="text1"/>
                <w:sz w:val="18"/>
                <w:szCs w:val="18"/>
              </w:rPr>
              <w:t>0.540</w:t>
            </w:r>
          </w:p>
        </w:tc>
      </w:tr>
      <w:tr w:rsidR="00EC2970" w:rsidRPr="00C712E4" w14:paraId="12D01417"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4A34DB4"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E</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E8B7FF" w14:textId="77777777" w:rsidR="009E2CFC" w:rsidRPr="00C712E4" w:rsidRDefault="003B5F3E">
            <w:pPr>
              <w:widowControl w:val="0"/>
              <w:rPr>
                <w:color w:val="000000" w:themeColor="text1"/>
                <w:sz w:val="18"/>
                <w:szCs w:val="18"/>
              </w:rPr>
            </w:pPr>
            <w:r w:rsidRPr="00C712E4">
              <w:rPr>
                <w:color w:val="000000" w:themeColor="text1"/>
                <w:sz w:val="18"/>
                <w:szCs w:val="18"/>
              </w:rPr>
              <w:t>Dismantling / Demolition</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E7A807" w14:textId="77777777" w:rsidR="009E2CFC" w:rsidRPr="00C712E4" w:rsidRDefault="003B5F3E">
            <w:pPr>
              <w:widowControl w:val="0"/>
              <w:jc w:val="center"/>
              <w:rPr>
                <w:color w:val="000000" w:themeColor="text1"/>
                <w:sz w:val="18"/>
                <w:szCs w:val="18"/>
              </w:rPr>
            </w:pPr>
            <w:r w:rsidRPr="00C712E4">
              <w:rPr>
                <w:color w:val="000000" w:themeColor="text1"/>
                <w:sz w:val="18"/>
                <w:szCs w:val="18"/>
              </w:rPr>
              <w:t>--</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25C7B7" w14:textId="77777777" w:rsidR="009E2CFC" w:rsidRPr="00C712E4" w:rsidRDefault="003B5F3E">
            <w:pPr>
              <w:widowControl w:val="0"/>
              <w:rPr>
                <w:color w:val="000000" w:themeColor="text1"/>
                <w:sz w:val="18"/>
                <w:szCs w:val="18"/>
              </w:rPr>
            </w:pPr>
            <w:r w:rsidRPr="00C712E4">
              <w:rPr>
                <w:color w:val="000000" w:themeColor="text1"/>
                <w:sz w:val="18"/>
                <w:szCs w:val="18"/>
              </w:rPr>
              <w:t>Dismantling work @ 15% of the cost of Civil work</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6BBA02" w14:textId="77777777" w:rsidR="009E2CFC" w:rsidRPr="00C712E4" w:rsidRDefault="003B5F3E">
            <w:pPr>
              <w:widowControl w:val="0"/>
              <w:jc w:val="center"/>
              <w:rPr>
                <w:color w:val="000000" w:themeColor="text1"/>
                <w:sz w:val="18"/>
                <w:szCs w:val="18"/>
              </w:rPr>
            </w:pPr>
            <w:r w:rsidRPr="00C712E4">
              <w:rPr>
                <w:color w:val="000000" w:themeColor="text1"/>
                <w:sz w:val="18"/>
                <w:szCs w:val="18"/>
              </w:rPr>
              <w:t>15%</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CBA263"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5,401,488</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218AA1" w14:textId="77777777" w:rsidR="009E2CFC" w:rsidRPr="00C712E4" w:rsidRDefault="003B5F3E">
            <w:pPr>
              <w:widowControl w:val="0"/>
              <w:jc w:val="center"/>
              <w:rPr>
                <w:color w:val="000000" w:themeColor="text1"/>
                <w:sz w:val="18"/>
                <w:szCs w:val="18"/>
              </w:rPr>
            </w:pPr>
            <w:r w:rsidRPr="00C712E4">
              <w:rPr>
                <w:color w:val="000000" w:themeColor="text1"/>
                <w:sz w:val="18"/>
                <w:szCs w:val="18"/>
              </w:rPr>
              <w:t>0.540</w:t>
            </w:r>
          </w:p>
        </w:tc>
      </w:tr>
      <w:tr w:rsidR="00EC2970" w:rsidRPr="00C712E4" w14:paraId="681CB77D"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39F626A"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F</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8F4EDB" w14:textId="77777777" w:rsidR="009E2CFC" w:rsidRPr="00C712E4" w:rsidRDefault="003B5F3E">
            <w:pPr>
              <w:widowControl w:val="0"/>
              <w:rPr>
                <w:color w:val="000000" w:themeColor="text1"/>
                <w:sz w:val="18"/>
                <w:szCs w:val="18"/>
              </w:rPr>
            </w:pPr>
            <w:r w:rsidRPr="00C712E4">
              <w:rPr>
                <w:color w:val="000000" w:themeColor="text1"/>
                <w:sz w:val="18"/>
                <w:szCs w:val="18"/>
              </w:rPr>
              <w:t>Work Zone Safety &amp; Management</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D0F2F0" w14:textId="77777777" w:rsidR="009E2CFC" w:rsidRPr="00C712E4" w:rsidRDefault="003B5F3E">
            <w:pPr>
              <w:widowControl w:val="0"/>
              <w:jc w:val="center"/>
              <w:rPr>
                <w:color w:val="000000" w:themeColor="text1"/>
                <w:sz w:val="18"/>
                <w:szCs w:val="18"/>
              </w:rPr>
            </w:pPr>
            <w:r w:rsidRPr="00C712E4">
              <w:rPr>
                <w:color w:val="000000" w:themeColor="text1"/>
                <w:sz w:val="18"/>
                <w:szCs w:val="18"/>
              </w:rPr>
              <w:t>--</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04B0AF" w14:textId="77777777" w:rsidR="009E2CFC" w:rsidRPr="00C712E4" w:rsidRDefault="003B5F3E">
            <w:pPr>
              <w:widowControl w:val="0"/>
              <w:rPr>
                <w:color w:val="000000" w:themeColor="text1"/>
                <w:sz w:val="18"/>
                <w:szCs w:val="18"/>
              </w:rPr>
            </w:pPr>
            <w:r w:rsidRPr="00C712E4">
              <w:rPr>
                <w:color w:val="000000" w:themeColor="text1"/>
                <w:sz w:val="18"/>
                <w:szCs w:val="18"/>
              </w:rPr>
              <w:t>Work zone Management @ 5% of the cost of Civil work</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FB1F11" w14:textId="77777777" w:rsidR="009E2CFC" w:rsidRPr="00C712E4" w:rsidRDefault="003B5F3E">
            <w:pPr>
              <w:widowControl w:val="0"/>
              <w:jc w:val="center"/>
              <w:rPr>
                <w:color w:val="000000" w:themeColor="text1"/>
                <w:sz w:val="18"/>
                <w:szCs w:val="18"/>
              </w:rPr>
            </w:pPr>
            <w:r w:rsidRPr="00C712E4">
              <w:rPr>
                <w:color w:val="000000" w:themeColor="text1"/>
                <w:sz w:val="18"/>
                <w:szCs w:val="18"/>
              </w:rPr>
              <w:t>5%</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E37B75"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1,800,496</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041EC0" w14:textId="77777777" w:rsidR="009E2CFC" w:rsidRPr="00C712E4" w:rsidRDefault="003B5F3E">
            <w:pPr>
              <w:widowControl w:val="0"/>
              <w:jc w:val="center"/>
              <w:rPr>
                <w:color w:val="000000" w:themeColor="text1"/>
                <w:sz w:val="18"/>
                <w:szCs w:val="18"/>
              </w:rPr>
            </w:pPr>
            <w:r w:rsidRPr="00C712E4">
              <w:rPr>
                <w:color w:val="000000" w:themeColor="text1"/>
                <w:sz w:val="18"/>
                <w:szCs w:val="18"/>
              </w:rPr>
              <w:t>0.180</w:t>
            </w:r>
          </w:p>
        </w:tc>
      </w:tr>
      <w:tr w:rsidR="00EC2970" w:rsidRPr="00C712E4" w14:paraId="61A67EE1" w14:textId="77777777" w:rsidTr="00C712E4">
        <w:trPr>
          <w:trHeight w:val="94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0B82D79"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PART 1</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B5467D" w14:textId="77777777" w:rsidR="009E2CFC" w:rsidRPr="00C712E4" w:rsidRDefault="003B5F3E">
            <w:pPr>
              <w:widowControl w:val="0"/>
              <w:rPr>
                <w:color w:val="000000" w:themeColor="text1"/>
                <w:sz w:val="18"/>
                <w:szCs w:val="18"/>
              </w:rPr>
            </w:pPr>
            <w:r w:rsidRPr="00C712E4">
              <w:rPr>
                <w:b/>
                <w:color w:val="000000" w:themeColor="text1"/>
                <w:sz w:val="18"/>
                <w:szCs w:val="18"/>
              </w:rPr>
              <w:t>SUBTOTAL PART 1 (A+B+C+D+E+F)</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5DE07B" w14:textId="77777777" w:rsidR="009E2CFC" w:rsidRPr="00C712E4" w:rsidRDefault="009E2CFC">
            <w:pPr>
              <w:widowControl w:val="0"/>
              <w:rPr>
                <w:color w:val="000000" w:themeColor="text1"/>
                <w:sz w:val="18"/>
                <w:szCs w:val="18"/>
              </w:rPr>
            </w:pP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79BBEF" w14:textId="77777777" w:rsidR="009E2CFC" w:rsidRPr="00C712E4" w:rsidRDefault="009E2CFC">
            <w:pPr>
              <w:widowControl w:val="0"/>
              <w:rPr>
                <w:color w:val="000000" w:themeColor="text1"/>
                <w:sz w:val="18"/>
                <w:szCs w:val="18"/>
              </w:rPr>
            </w:pP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2B6CDB"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FBEDC5"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64,817,855</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DD6632" w14:textId="77777777" w:rsidR="009E2CFC" w:rsidRPr="00C712E4" w:rsidRDefault="003B5F3E">
            <w:pPr>
              <w:widowControl w:val="0"/>
              <w:jc w:val="center"/>
              <w:rPr>
                <w:color w:val="000000" w:themeColor="text1"/>
                <w:sz w:val="18"/>
                <w:szCs w:val="18"/>
              </w:rPr>
            </w:pPr>
            <w:r w:rsidRPr="00C712E4">
              <w:rPr>
                <w:color w:val="000000" w:themeColor="text1"/>
                <w:sz w:val="18"/>
                <w:szCs w:val="18"/>
              </w:rPr>
              <w:t>6.482</w:t>
            </w:r>
          </w:p>
        </w:tc>
      </w:tr>
      <w:tr w:rsidR="00EC2970" w:rsidRPr="00C712E4" w14:paraId="3D482C18" w14:textId="77777777" w:rsidTr="00C712E4">
        <w:trPr>
          <w:trHeight w:val="960"/>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B5E5B2C"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G</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DC943A" w14:textId="77777777" w:rsidR="009E2CFC" w:rsidRPr="00C712E4" w:rsidRDefault="003B5F3E">
            <w:pPr>
              <w:widowControl w:val="0"/>
              <w:rPr>
                <w:color w:val="000000" w:themeColor="text1"/>
                <w:sz w:val="18"/>
                <w:szCs w:val="18"/>
              </w:rPr>
            </w:pPr>
            <w:r w:rsidRPr="00C712E4">
              <w:rPr>
                <w:color w:val="000000" w:themeColor="text1"/>
                <w:sz w:val="18"/>
                <w:szCs w:val="18"/>
              </w:rPr>
              <w:t>Design Services &amp; Support</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2F6ED5" w14:textId="77777777" w:rsidR="009E2CFC" w:rsidRPr="00C712E4" w:rsidRDefault="003B5F3E">
            <w:pPr>
              <w:widowControl w:val="0"/>
              <w:jc w:val="center"/>
              <w:rPr>
                <w:color w:val="000000" w:themeColor="text1"/>
                <w:sz w:val="18"/>
                <w:szCs w:val="18"/>
              </w:rPr>
            </w:pPr>
            <w:r w:rsidRPr="00C712E4">
              <w:rPr>
                <w:color w:val="000000" w:themeColor="text1"/>
                <w:sz w:val="18"/>
                <w:szCs w:val="18"/>
              </w:rPr>
              <w:t>--</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BB9B4C" w14:textId="77777777" w:rsidR="009E2CFC" w:rsidRPr="00C712E4" w:rsidRDefault="003B5F3E">
            <w:pPr>
              <w:widowControl w:val="0"/>
              <w:rPr>
                <w:color w:val="000000" w:themeColor="text1"/>
                <w:sz w:val="18"/>
                <w:szCs w:val="18"/>
              </w:rPr>
            </w:pPr>
            <w:r w:rsidRPr="00C712E4">
              <w:rPr>
                <w:color w:val="000000" w:themeColor="text1"/>
                <w:sz w:val="18"/>
                <w:szCs w:val="18"/>
              </w:rPr>
              <w:t>Design Consultancy (Preparation of Drawings, BOQ support, Work Zone plan, Site Supervision, Community Engagement &amp; Liaison, Change Management @ 2% - 8% of the cost of Civil work.</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419C1B"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2%</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0EAE6C"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1,296,357</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462D64" w14:textId="77777777" w:rsidR="009E2CFC" w:rsidRPr="00C712E4" w:rsidRDefault="003B5F3E">
            <w:pPr>
              <w:widowControl w:val="0"/>
              <w:jc w:val="center"/>
              <w:rPr>
                <w:color w:val="000000" w:themeColor="text1"/>
                <w:sz w:val="18"/>
                <w:szCs w:val="18"/>
              </w:rPr>
            </w:pPr>
            <w:r w:rsidRPr="00C712E4">
              <w:rPr>
                <w:color w:val="000000" w:themeColor="text1"/>
                <w:sz w:val="18"/>
                <w:szCs w:val="18"/>
              </w:rPr>
              <w:t>0.130</w:t>
            </w:r>
          </w:p>
        </w:tc>
      </w:tr>
      <w:tr w:rsidR="00EC2970" w:rsidRPr="00C712E4" w14:paraId="144EE8C2" w14:textId="77777777" w:rsidTr="00C712E4">
        <w:trPr>
          <w:trHeight w:val="118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4D07B99"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H</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225F1F" w14:textId="77777777" w:rsidR="009E2CFC" w:rsidRPr="00C712E4" w:rsidRDefault="003B5F3E">
            <w:pPr>
              <w:widowControl w:val="0"/>
              <w:rPr>
                <w:color w:val="000000" w:themeColor="text1"/>
                <w:sz w:val="18"/>
                <w:szCs w:val="18"/>
              </w:rPr>
            </w:pPr>
            <w:r w:rsidRPr="00C712E4">
              <w:rPr>
                <w:color w:val="000000" w:themeColor="text1"/>
                <w:sz w:val="18"/>
                <w:szCs w:val="18"/>
              </w:rPr>
              <w:t>Survey Cost</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A7E720" w14:textId="77777777" w:rsidR="009E2CFC" w:rsidRPr="00C712E4" w:rsidRDefault="003B5F3E">
            <w:pPr>
              <w:widowControl w:val="0"/>
              <w:jc w:val="center"/>
              <w:rPr>
                <w:color w:val="000000" w:themeColor="text1"/>
                <w:sz w:val="18"/>
                <w:szCs w:val="18"/>
              </w:rPr>
            </w:pPr>
            <w:r w:rsidRPr="00C712E4">
              <w:rPr>
                <w:color w:val="000000" w:themeColor="text1"/>
                <w:sz w:val="18"/>
                <w:szCs w:val="18"/>
              </w:rPr>
              <w:t>--</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5A9FAD" w14:textId="77777777" w:rsidR="009E2CFC" w:rsidRPr="00C712E4" w:rsidRDefault="003B5F3E">
            <w:pPr>
              <w:widowControl w:val="0"/>
              <w:rPr>
                <w:color w:val="000000" w:themeColor="text1"/>
                <w:sz w:val="18"/>
                <w:szCs w:val="18"/>
              </w:rPr>
            </w:pPr>
            <w:r w:rsidRPr="00C712E4">
              <w:rPr>
                <w:color w:val="000000" w:themeColor="text1"/>
                <w:sz w:val="18"/>
                <w:szCs w:val="18"/>
              </w:rPr>
              <w:t xml:space="preserve">Survey Cost (Total Station Survey, underground services, tree demarcation, </w:t>
            </w:r>
            <w:proofErr w:type="gramStart"/>
            <w:r w:rsidRPr="00C712E4">
              <w:rPr>
                <w:color w:val="000000" w:themeColor="text1"/>
                <w:sz w:val="18"/>
                <w:szCs w:val="18"/>
              </w:rPr>
              <w:t>girths ,</w:t>
            </w:r>
            <w:proofErr w:type="gramEnd"/>
            <w:r w:rsidRPr="00C712E4">
              <w:rPr>
                <w:color w:val="000000" w:themeColor="text1"/>
                <w:sz w:val="18"/>
                <w:szCs w:val="18"/>
              </w:rPr>
              <w:t xml:space="preserve"> level differences, steps etc @ ( 80,000 per junction - </w:t>
            </w:r>
            <w:r w:rsidRPr="00C712E4">
              <w:rPr>
                <w:color w:val="000000" w:themeColor="text1"/>
                <w:sz w:val="18"/>
                <w:szCs w:val="18"/>
              </w:rPr>
              <w:lastRenderedPageBreak/>
              <w:t>250m on each arm )</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AC7CA5" w14:textId="77777777" w:rsidR="009E2CFC" w:rsidRPr="00C712E4" w:rsidRDefault="003B5F3E">
            <w:pPr>
              <w:widowControl w:val="0"/>
              <w:jc w:val="center"/>
              <w:rPr>
                <w:color w:val="000000" w:themeColor="text1"/>
                <w:sz w:val="18"/>
                <w:szCs w:val="18"/>
              </w:rPr>
            </w:pPr>
            <w:r w:rsidRPr="00C712E4">
              <w:rPr>
                <w:color w:val="000000" w:themeColor="text1"/>
                <w:sz w:val="18"/>
                <w:szCs w:val="18"/>
              </w:rPr>
              <w:lastRenderedPageBreak/>
              <w:t>80000</w:t>
            </w: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36CD1C"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80,000</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679F17" w14:textId="77777777" w:rsidR="009E2CFC" w:rsidRPr="00C712E4" w:rsidRDefault="003B5F3E">
            <w:pPr>
              <w:widowControl w:val="0"/>
              <w:jc w:val="center"/>
              <w:rPr>
                <w:color w:val="000000" w:themeColor="text1"/>
                <w:sz w:val="18"/>
                <w:szCs w:val="18"/>
              </w:rPr>
            </w:pPr>
            <w:r w:rsidRPr="00C712E4">
              <w:rPr>
                <w:color w:val="000000" w:themeColor="text1"/>
                <w:sz w:val="18"/>
                <w:szCs w:val="18"/>
              </w:rPr>
              <w:t>0.008</w:t>
            </w:r>
          </w:p>
        </w:tc>
      </w:tr>
      <w:tr w:rsidR="00EC2970" w:rsidRPr="00C712E4" w14:paraId="4FFCAFBC"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244252E"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PART 2</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533338" w14:textId="77777777" w:rsidR="009E2CFC" w:rsidRPr="00C712E4" w:rsidRDefault="003B5F3E">
            <w:pPr>
              <w:widowControl w:val="0"/>
              <w:rPr>
                <w:color w:val="000000" w:themeColor="text1"/>
                <w:sz w:val="18"/>
                <w:szCs w:val="18"/>
              </w:rPr>
            </w:pPr>
            <w:r w:rsidRPr="00C712E4">
              <w:rPr>
                <w:b/>
                <w:color w:val="000000" w:themeColor="text1"/>
                <w:sz w:val="18"/>
                <w:szCs w:val="18"/>
              </w:rPr>
              <w:t xml:space="preserve">SUBTOTAL PART 2 </w:t>
            </w:r>
            <w:proofErr w:type="gramStart"/>
            <w:r w:rsidRPr="00C712E4">
              <w:rPr>
                <w:b/>
                <w:color w:val="000000" w:themeColor="text1"/>
                <w:sz w:val="18"/>
                <w:szCs w:val="18"/>
              </w:rPr>
              <w:t>( PART</w:t>
            </w:r>
            <w:proofErr w:type="gramEnd"/>
            <w:r w:rsidRPr="00C712E4">
              <w:rPr>
                <w:b/>
                <w:color w:val="000000" w:themeColor="text1"/>
                <w:sz w:val="18"/>
                <w:szCs w:val="18"/>
              </w:rPr>
              <w:t xml:space="preserve"> 1 + G +H)</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E0DF8F" w14:textId="77777777" w:rsidR="009E2CFC" w:rsidRPr="00C712E4" w:rsidRDefault="009E2CFC">
            <w:pPr>
              <w:widowControl w:val="0"/>
              <w:rPr>
                <w:color w:val="000000" w:themeColor="text1"/>
                <w:sz w:val="18"/>
                <w:szCs w:val="18"/>
              </w:rPr>
            </w:pP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ED404C" w14:textId="77777777" w:rsidR="009E2CFC" w:rsidRPr="00C712E4" w:rsidRDefault="009E2CFC">
            <w:pPr>
              <w:widowControl w:val="0"/>
              <w:rPr>
                <w:color w:val="000000" w:themeColor="text1"/>
                <w:sz w:val="18"/>
                <w:szCs w:val="18"/>
              </w:rPr>
            </w:pP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C88B29"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8F7EEE"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66,194,213</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0564E7" w14:textId="77777777" w:rsidR="009E2CFC" w:rsidRPr="00C712E4" w:rsidRDefault="003B5F3E">
            <w:pPr>
              <w:widowControl w:val="0"/>
              <w:jc w:val="center"/>
              <w:rPr>
                <w:color w:val="000000" w:themeColor="text1"/>
                <w:sz w:val="18"/>
                <w:szCs w:val="18"/>
              </w:rPr>
            </w:pPr>
            <w:r w:rsidRPr="00C712E4">
              <w:rPr>
                <w:color w:val="000000" w:themeColor="text1"/>
                <w:sz w:val="18"/>
                <w:szCs w:val="18"/>
              </w:rPr>
              <w:t>6.619</w:t>
            </w:r>
          </w:p>
        </w:tc>
      </w:tr>
      <w:tr w:rsidR="00EC2970" w:rsidRPr="00C712E4" w14:paraId="2E7B6391"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BEE9385"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J</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9E0F15" w14:textId="77777777" w:rsidR="009E2CFC" w:rsidRPr="00C712E4" w:rsidRDefault="003B5F3E">
            <w:pPr>
              <w:widowControl w:val="0"/>
              <w:rPr>
                <w:color w:val="000000" w:themeColor="text1"/>
                <w:sz w:val="18"/>
                <w:szCs w:val="18"/>
              </w:rPr>
            </w:pPr>
            <w:r w:rsidRPr="00C712E4">
              <w:rPr>
                <w:color w:val="000000" w:themeColor="text1"/>
                <w:sz w:val="18"/>
                <w:szCs w:val="18"/>
              </w:rPr>
              <w:t>Contingencies '2.5%</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B59A8F" w14:textId="77777777" w:rsidR="009E2CFC" w:rsidRPr="00C712E4" w:rsidRDefault="003B5F3E">
            <w:pPr>
              <w:widowControl w:val="0"/>
              <w:jc w:val="center"/>
              <w:rPr>
                <w:color w:val="000000" w:themeColor="text1"/>
                <w:sz w:val="18"/>
                <w:szCs w:val="18"/>
              </w:rPr>
            </w:pPr>
            <w:r w:rsidRPr="00C712E4">
              <w:rPr>
                <w:color w:val="000000" w:themeColor="text1"/>
                <w:sz w:val="18"/>
                <w:szCs w:val="18"/>
              </w:rPr>
              <w:t>--</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F71239" w14:textId="77777777" w:rsidR="009E2CFC" w:rsidRPr="00C712E4" w:rsidRDefault="003B5F3E">
            <w:pPr>
              <w:widowControl w:val="0"/>
              <w:rPr>
                <w:color w:val="000000" w:themeColor="text1"/>
                <w:sz w:val="18"/>
                <w:szCs w:val="18"/>
              </w:rPr>
            </w:pPr>
            <w:r w:rsidRPr="00C712E4">
              <w:rPr>
                <w:color w:val="000000" w:themeColor="text1"/>
                <w:sz w:val="18"/>
                <w:szCs w:val="18"/>
              </w:rPr>
              <w:t>Contingencies (@2.5</w:t>
            </w:r>
            <w:proofErr w:type="gramStart"/>
            <w:r w:rsidRPr="00C712E4">
              <w:rPr>
                <w:color w:val="000000" w:themeColor="text1"/>
                <w:sz w:val="18"/>
                <w:szCs w:val="18"/>
              </w:rPr>
              <w:t>% )</w:t>
            </w:r>
            <w:proofErr w:type="gramEnd"/>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831058"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16A85A"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1,654,855</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45813A" w14:textId="77777777" w:rsidR="009E2CFC" w:rsidRPr="00C712E4" w:rsidRDefault="003B5F3E">
            <w:pPr>
              <w:widowControl w:val="0"/>
              <w:jc w:val="center"/>
              <w:rPr>
                <w:color w:val="000000" w:themeColor="text1"/>
                <w:sz w:val="18"/>
                <w:szCs w:val="18"/>
              </w:rPr>
            </w:pPr>
            <w:r w:rsidRPr="00C712E4">
              <w:rPr>
                <w:color w:val="000000" w:themeColor="text1"/>
                <w:sz w:val="18"/>
                <w:szCs w:val="18"/>
              </w:rPr>
              <w:t>0.165</w:t>
            </w:r>
          </w:p>
        </w:tc>
      </w:tr>
      <w:tr w:rsidR="00EC2970" w:rsidRPr="00C712E4" w14:paraId="22076E30"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EA76ED1"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I</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532A29" w14:textId="77777777" w:rsidR="009E2CFC" w:rsidRPr="00C712E4" w:rsidRDefault="003B5F3E">
            <w:pPr>
              <w:widowControl w:val="0"/>
              <w:rPr>
                <w:color w:val="000000" w:themeColor="text1"/>
                <w:sz w:val="18"/>
                <w:szCs w:val="18"/>
              </w:rPr>
            </w:pPr>
            <w:proofErr w:type="gramStart"/>
            <w:r w:rsidRPr="00C712E4">
              <w:rPr>
                <w:color w:val="000000" w:themeColor="text1"/>
                <w:sz w:val="18"/>
                <w:szCs w:val="18"/>
              </w:rPr>
              <w:t>GST(</w:t>
            </w:r>
            <w:proofErr w:type="gramEnd"/>
            <w:r w:rsidRPr="00C712E4">
              <w:rPr>
                <w:color w:val="000000" w:themeColor="text1"/>
                <w:sz w:val="18"/>
                <w:szCs w:val="18"/>
              </w:rPr>
              <w:t>'@18%)</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851F63" w14:textId="77777777" w:rsidR="009E2CFC" w:rsidRPr="00C712E4" w:rsidRDefault="003B5F3E">
            <w:pPr>
              <w:widowControl w:val="0"/>
              <w:jc w:val="center"/>
              <w:rPr>
                <w:color w:val="000000" w:themeColor="text1"/>
                <w:sz w:val="18"/>
                <w:szCs w:val="18"/>
              </w:rPr>
            </w:pPr>
            <w:r w:rsidRPr="00C712E4">
              <w:rPr>
                <w:color w:val="000000" w:themeColor="text1"/>
                <w:sz w:val="18"/>
                <w:szCs w:val="18"/>
              </w:rPr>
              <w:t>--</w:t>
            </w: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121786" w14:textId="77777777" w:rsidR="009E2CFC" w:rsidRPr="00C712E4" w:rsidRDefault="003B5F3E">
            <w:pPr>
              <w:widowControl w:val="0"/>
              <w:rPr>
                <w:color w:val="000000" w:themeColor="text1"/>
                <w:sz w:val="18"/>
                <w:szCs w:val="18"/>
              </w:rPr>
            </w:pPr>
            <w:r w:rsidRPr="00C712E4">
              <w:rPr>
                <w:color w:val="000000" w:themeColor="text1"/>
                <w:sz w:val="18"/>
                <w:szCs w:val="18"/>
              </w:rPr>
              <w:t>GST @18%</w:t>
            </w: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1D1B36"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A9D4EA"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12,212,832</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59EDDF" w14:textId="77777777" w:rsidR="009E2CFC" w:rsidRPr="00C712E4" w:rsidRDefault="003B5F3E">
            <w:pPr>
              <w:widowControl w:val="0"/>
              <w:jc w:val="center"/>
              <w:rPr>
                <w:color w:val="000000" w:themeColor="text1"/>
                <w:sz w:val="18"/>
                <w:szCs w:val="18"/>
              </w:rPr>
            </w:pPr>
            <w:r w:rsidRPr="00C712E4">
              <w:rPr>
                <w:color w:val="000000" w:themeColor="text1"/>
                <w:sz w:val="18"/>
                <w:szCs w:val="18"/>
              </w:rPr>
              <w:t>1.221</w:t>
            </w:r>
          </w:p>
        </w:tc>
      </w:tr>
      <w:tr w:rsidR="00EC2970" w:rsidRPr="00C712E4" w14:paraId="1CD21761" w14:textId="77777777" w:rsidTr="00C712E4">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21AE9C1"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FINAL</w:t>
            </w:r>
          </w:p>
        </w:tc>
        <w:tc>
          <w:tcPr>
            <w:tcW w:w="236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863B13" w14:textId="77777777" w:rsidR="009E2CFC" w:rsidRPr="00C712E4" w:rsidRDefault="003B5F3E">
            <w:pPr>
              <w:widowControl w:val="0"/>
              <w:rPr>
                <w:color w:val="000000" w:themeColor="text1"/>
                <w:sz w:val="18"/>
                <w:szCs w:val="18"/>
              </w:rPr>
            </w:pPr>
            <w:r w:rsidRPr="00C712E4">
              <w:rPr>
                <w:b/>
                <w:color w:val="000000" w:themeColor="text1"/>
                <w:sz w:val="18"/>
                <w:szCs w:val="18"/>
              </w:rPr>
              <w:t>GRAND TOTAL (PART 2 + J + I)</w:t>
            </w:r>
          </w:p>
        </w:tc>
        <w:tc>
          <w:tcPr>
            <w:tcW w:w="288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9516F4" w14:textId="77777777" w:rsidR="009E2CFC" w:rsidRPr="00C712E4" w:rsidRDefault="009E2CFC">
            <w:pPr>
              <w:widowControl w:val="0"/>
              <w:rPr>
                <w:color w:val="000000" w:themeColor="text1"/>
                <w:sz w:val="18"/>
                <w:szCs w:val="18"/>
              </w:rPr>
            </w:pPr>
          </w:p>
        </w:tc>
        <w:tc>
          <w:tcPr>
            <w:tcW w:w="439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9E5A52" w14:textId="77777777" w:rsidR="009E2CFC" w:rsidRPr="00C712E4" w:rsidRDefault="009E2CFC">
            <w:pPr>
              <w:widowControl w:val="0"/>
              <w:rPr>
                <w:color w:val="000000" w:themeColor="text1"/>
                <w:sz w:val="18"/>
                <w:szCs w:val="18"/>
              </w:rPr>
            </w:pPr>
          </w:p>
        </w:tc>
        <w:tc>
          <w:tcPr>
            <w:tcW w:w="99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8FBC0CD" w14:textId="77777777" w:rsidR="009E2CFC" w:rsidRPr="00C712E4" w:rsidRDefault="009E2CFC">
            <w:pPr>
              <w:widowControl w:val="0"/>
              <w:rPr>
                <w:color w:val="000000" w:themeColor="text1"/>
                <w:sz w:val="18"/>
                <w:szCs w:val="18"/>
              </w:rPr>
            </w:pPr>
          </w:p>
        </w:tc>
        <w:tc>
          <w:tcPr>
            <w:tcW w:w="113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20371E" w14:textId="77777777" w:rsidR="009E2CFC" w:rsidRPr="00C712E4" w:rsidRDefault="003B5F3E">
            <w:pPr>
              <w:widowControl w:val="0"/>
              <w:jc w:val="center"/>
              <w:rPr>
                <w:color w:val="000000" w:themeColor="text1"/>
                <w:sz w:val="18"/>
                <w:szCs w:val="18"/>
              </w:rPr>
            </w:pPr>
            <w:r w:rsidRPr="00C712E4">
              <w:rPr>
                <w:b/>
                <w:color w:val="000000" w:themeColor="text1"/>
                <w:sz w:val="18"/>
                <w:szCs w:val="18"/>
              </w:rPr>
              <w:t>80,061,900</w:t>
            </w:r>
          </w:p>
        </w:tc>
        <w:tc>
          <w:tcPr>
            <w:tcW w:w="10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EF27AE" w14:textId="77777777" w:rsidR="009E2CFC" w:rsidRPr="00C712E4" w:rsidRDefault="003B5F3E">
            <w:pPr>
              <w:widowControl w:val="0"/>
              <w:jc w:val="center"/>
              <w:rPr>
                <w:color w:val="000000" w:themeColor="text1"/>
                <w:sz w:val="18"/>
                <w:szCs w:val="18"/>
              </w:rPr>
            </w:pPr>
            <w:r w:rsidRPr="00C712E4">
              <w:rPr>
                <w:color w:val="000000" w:themeColor="text1"/>
                <w:sz w:val="18"/>
                <w:szCs w:val="18"/>
              </w:rPr>
              <w:t>8.006</w:t>
            </w:r>
          </w:p>
        </w:tc>
      </w:tr>
    </w:tbl>
    <w:p w14:paraId="42D79D8F" w14:textId="02817A44" w:rsidR="009E2CFC" w:rsidRDefault="009E2CFC">
      <w:pPr>
        <w:rPr>
          <w:b/>
        </w:rPr>
      </w:pPr>
    </w:p>
    <w:p w14:paraId="1B4D6DD1" w14:textId="77777777" w:rsidR="00AF1A03" w:rsidRPr="00AF1A03" w:rsidRDefault="00AF1A03" w:rsidP="00AF1A03">
      <w:r w:rsidRPr="00AF1A03">
        <w:t>Notes</w:t>
      </w:r>
      <w:r w:rsidRPr="00AF1A03">
        <w:tab/>
      </w:r>
    </w:p>
    <w:p w14:paraId="047AA333" w14:textId="731A031B" w:rsidR="00AF1A03" w:rsidRPr="00AF1A03" w:rsidRDefault="00AF1A03" w:rsidP="00AF1A03">
      <w:pPr>
        <w:pStyle w:val="ListParagraph"/>
        <w:numPr>
          <w:ilvl w:val="0"/>
          <w:numId w:val="32"/>
        </w:numPr>
      </w:pPr>
      <w:r w:rsidRPr="00AF1A03">
        <w:t>This is a preliminary estimate. Final costing to be evaluated &amp; approved by road owning agency</w:t>
      </w:r>
      <w:r>
        <w:t>.</w:t>
      </w:r>
    </w:p>
    <w:p w14:paraId="6FD39ECF" w14:textId="52571DAB" w:rsidR="00AF1A03" w:rsidRPr="00AF1A03" w:rsidRDefault="00AF1A03" w:rsidP="00AF1A03">
      <w:pPr>
        <w:pStyle w:val="ListParagraph"/>
        <w:numPr>
          <w:ilvl w:val="0"/>
          <w:numId w:val="32"/>
        </w:numPr>
      </w:pPr>
      <w:r w:rsidRPr="00AF1A03">
        <w:t>DSR 2023 has been followed for all rates. Market Rate and Costing from part PWD projects has been included for certain items</w:t>
      </w:r>
      <w:r>
        <w:t>.</w:t>
      </w:r>
    </w:p>
    <w:p w14:paraId="24806FC0" w14:textId="7BFA7493" w:rsidR="00AF1A03" w:rsidRPr="00AF1A03" w:rsidRDefault="00AF1A03" w:rsidP="00AF1A03">
      <w:pPr>
        <w:pStyle w:val="ListParagraph"/>
        <w:numPr>
          <w:ilvl w:val="0"/>
          <w:numId w:val="32"/>
        </w:numPr>
      </w:pPr>
      <w:r w:rsidRPr="00AF1A03">
        <w:t>Cost of Drainage, Irrigation, Plumbing has been calculated at 20% of the civil work cost</w:t>
      </w:r>
      <w:r>
        <w:t>.</w:t>
      </w:r>
    </w:p>
    <w:p w14:paraId="6E4BD8A9" w14:textId="724FD710" w:rsidR="00AF1A03" w:rsidRPr="00AF1A03" w:rsidRDefault="00AF1A03" w:rsidP="00AF1A03">
      <w:pPr>
        <w:pStyle w:val="ListParagraph"/>
        <w:numPr>
          <w:ilvl w:val="0"/>
          <w:numId w:val="32"/>
        </w:numPr>
      </w:pPr>
      <w:r w:rsidRPr="00AF1A03">
        <w:t>Cost of Electrical Work can be calculated at 20% - 25 % of the civil work cost</w:t>
      </w:r>
      <w:r>
        <w:t>.</w:t>
      </w:r>
    </w:p>
    <w:p w14:paraId="6EC3C946" w14:textId="615AC54C" w:rsidR="00AF1A03" w:rsidRPr="00AF1A03" w:rsidRDefault="00AF1A03" w:rsidP="00AF1A03">
      <w:pPr>
        <w:pStyle w:val="ListParagraph"/>
        <w:numPr>
          <w:ilvl w:val="0"/>
          <w:numId w:val="32"/>
        </w:numPr>
      </w:pPr>
      <w:r w:rsidRPr="00AF1A03">
        <w:t>Cost of Horticulture has been calculated at 15% of the civil work cost</w:t>
      </w:r>
      <w:r>
        <w:t>.</w:t>
      </w:r>
    </w:p>
    <w:p w14:paraId="680D6243" w14:textId="325E2914" w:rsidR="00AF1A03" w:rsidRPr="00AF1A03" w:rsidRDefault="00AF1A03" w:rsidP="00AF1A03">
      <w:pPr>
        <w:pStyle w:val="ListParagraph"/>
        <w:numPr>
          <w:ilvl w:val="0"/>
          <w:numId w:val="32"/>
        </w:numPr>
      </w:pPr>
      <w:r w:rsidRPr="00AF1A03">
        <w:t>Cost of Dismantling has been calculated at 15% of the civil work cost</w:t>
      </w:r>
      <w:r>
        <w:t>.</w:t>
      </w:r>
    </w:p>
    <w:p w14:paraId="647F8A77" w14:textId="73417CD0" w:rsidR="00AF1A03" w:rsidRPr="00AF1A03" w:rsidRDefault="00AF1A03" w:rsidP="00AF1A03">
      <w:pPr>
        <w:pStyle w:val="ListParagraph"/>
        <w:numPr>
          <w:ilvl w:val="0"/>
          <w:numId w:val="32"/>
        </w:numPr>
      </w:pPr>
      <w:r w:rsidRPr="00AF1A03">
        <w:t>Cost of Work Zone Management has been calculated at 5% of the civil work cost</w:t>
      </w:r>
      <w:r>
        <w:t>.</w:t>
      </w:r>
    </w:p>
    <w:p w14:paraId="0BEFE72D" w14:textId="338AEA0B" w:rsidR="00AF1A03" w:rsidRPr="00AF1A03" w:rsidRDefault="00AF1A03" w:rsidP="00AF1A03">
      <w:pPr>
        <w:pStyle w:val="ListParagraph"/>
        <w:numPr>
          <w:ilvl w:val="0"/>
          <w:numId w:val="32"/>
        </w:numPr>
      </w:pPr>
      <w:r w:rsidRPr="00AF1A03">
        <w:t>Cost for Design Support can range from 2% - 8%, and can vary from site to site. This should include Technical Assistance on drawings, 3D supports, Site Supervision, Change management</w:t>
      </w:r>
      <w:r>
        <w:t>.</w:t>
      </w:r>
    </w:p>
    <w:p w14:paraId="0D846B10" w14:textId="2337ECFA" w:rsidR="00AF1A03" w:rsidRPr="00AF1A03" w:rsidRDefault="00AF1A03" w:rsidP="00AF1A03">
      <w:pPr>
        <w:pStyle w:val="ListParagraph"/>
        <w:numPr>
          <w:ilvl w:val="0"/>
          <w:numId w:val="32"/>
        </w:numPr>
      </w:pPr>
      <w:r w:rsidRPr="00AF1A03">
        <w:t>Bus Shelter has been calculated at 18 L per shelter; can be changed as per design specific cost</w:t>
      </w:r>
      <w:r>
        <w:t>.</w:t>
      </w:r>
    </w:p>
    <w:p w14:paraId="3C3C3CC6" w14:textId="2EAC4DF8" w:rsidR="00AF1A03" w:rsidRDefault="00AF1A03" w:rsidP="00AF1A03">
      <w:pPr>
        <w:pStyle w:val="ListParagraph"/>
        <w:numPr>
          <w:ilvl w:val="0"/>
          <w:numId w:val="32"/>
        </w:numPr>
      </w:pPr>
      <w:r w:rsidRPr="00AF1A03">
        <w:lastRenderedPageBreak/>
        <w:t>In</w:t>
      </w:r>
      <w:r>
        <w:t xml:space="preserve"> </w:t>
      </w:r>
      <w:r w:rsidRPr="00AF1A03">
        <w:t>case of new items specific to design, please add relevant rows in detail budget estimation and include the same in the budget summary under relevant head</w:t>
      </w:r>
      <w:r>
        <w:t>.</w:t>
      </w:r>
    </w:p>
    <w:p w14:paraId="6BA7C4D1" w14:textId="5E710F4A" w:rsidR="009E2CFC" w:rsidRDefault="00AF1A03">
      <w:pPr>
        <w:rPr>
          <w:b/>
        </w:rPr>
      </w:pPr>
      <w:r>
        <w:rPr>
          <w:b/>
        </w:rPr>
        <w:br w:type="page"/>
      </w:r>
    </w:p>
    <w:p w14:paraId="2A2F4F7B" w14:textId="2872CFEC" w:rsidR="009E2CFC" w:rsidRPr="00F947A6" w:rsidRDefault="003B5F3E" w:rsidP="007F617C">
      <w:pPr>
        <w:pStyle w:val="Heading3"/>
        <w:numPr>
          <w:ilvl w:val="2"/>
          <w:numId w:val="19"/>
        </w:numPr>
      </w:pPr>
      <w:bookmarkStart w:id="121" w:name="_ipjqezawbjgf" w:colFirst="0" w:colLast="0"/>
      <w:bookmarkStart w:id="122" w:name="_Toc185341682"/>
      <w:bookmarkEnd w:id="121"/>
      <w:r w:rsidRPr="00F947A6">
        <w:lastRenderedPageBreak/>
        <w:t>: Detailed budget estimates</w:t>
      </w:r>
      <w:bookmarkEnd w:id="122"/>
    </w:p>
    <w:tbl>
      <w:tblPr>
        <w:tblStyle w:val="a4"/>
        <w:tblW w:w="13477" w:type="dxa"/>
        <w:tblBorders>
          <w:top w:val="nil"/>
          <w:left w:val="nil"/>
          <w:bottom w:val="nil"/>
          <w:right w:val="nil"/>
          <w:insideH w:val="nil"/>
          <w:insideV w:val="nil"/>
        </w:tblBorders>
        <w:tblLayout w:type="fixed"/>
        <w:tblLook w:val="0600" w:firstRow="0" w:lastRow="0" w:firstColumn="0" w:lastColumn="0" w:noHBand="1" w:noVBand="1"/>
      </w:tblPr>
      <w:tblGrid>
        <w:gridCol w:w="420"/>
        <w:gridCol w:w="1470"/>
        <w:gridCol w:w="7176"/>
        <w:gridCol w:w="1110"/>
        <w:gridCol w:w="510"/>
        <w:gridCol w:w="648"/>
        <w:gridCol w:w="709"/>
        <w:gridCol w:w="583"/>
        <w:gridCol w:w="851"/>
      </w:tblGrid>
      <w:tr w:rsidR="009E2CFC" w14:paraId="6D18CFD1" w14:textId="77777777" w:rsidTr="00916182">
        <w:trPr>
          <w:trHeight w:val="990"/>
          <w:tblHeader/>
        </w:trPr>
        <w:tc>
          <w:tcPr>
            <w:tcW w:w="420" w:type="dxa"/>
            <w:tcBorders>
              <w:top w:val="single" w:sz="5" w:space="0" w:color="000000"/>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408F6CD" w14:textId="77777777" w:rsidR="009E2CFC" w:rsidRDefault="003B5F3E">
            <w:pPr>
              <w:jc w:val="center"/>
              <w:rPr>
                <w:b/>
              </w:rPr>
            </w:pPr>
            <w:r>
              <w:rPr>
                <w:b/>
              </w:rPr>
              <w:t>S. No</w:t>
            </w:r>
          </w:p>
        </w:tc>
        <w:tc>
          <w:tcPr>
            <w:tcW w:w="147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F0FD80" w14:textId="77777777" w:rsidR="009E2CFC" w:rsidRDefault="003B5F3E">
            <w:pPr>
              <w:rPr>
                <w:b/>
              </w:rPr>
            </w:pPr>
            <w:r>
              <w:rPr>
                <w:b/>
              </w:rPr>
              <w:t>Component</w:t>
            </w:r>
          </w:p>
        </w:tc>
        <w:tc>
          <w:tcPr>
            <w:tcW w:w="7176"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39E80D" w14:textId="77777777" w:rsidR="009E2CFC" w:rsidRDefault="003B5F3E">
            <w:pPr>
              <w:rPr>
                <w:b/>
              </w:rPr>
            </w:pPr>
            <w:r>
              <w:rPr>
                <w:b/>
              </w:rPr>
              <w:t>Material Description</w:t>
            </w:r>
          </w:p>
        </w:tc>
        <w:tc>
          <w:tcPr>
            <w:tcW w:w="111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87F850" w14:textId="77777777" w:rsidR="009E2CFC" w:rsidRDefault="003B5F3E">
            <w:pPr>
              <w:jc w:val="center"/>
              <w:rPr>
                <w:b/>
              </w:rPr>
            </w:pPr>
            <w:r>
              <w:rPr>
                <w:b/>
              </w:rPr>
              <w:t>Item No. (DSR 2023 / Market Rate)</w:t>
            </w:r>
          </w:p>
        </w:tc>
        <w:tc>
          <w:tcPr>
            <w:tcW w:w="51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4DFABE" w14:textId="77777777" w:rsidR="009E2CFC" w:rsidRDefault="003B5F3E">
            <w:pPr>
              <w:jc w:val="center"/>
              <w:rPr>
                <w:b/>
              </w:rPr>
            </w:pPr>
            <w:r>
              <w:rPr>
                <w:b/>
              </w:rPr>
              <w:t>Unit</w:t>
            </w:r>
          </w:p>
        </w:tc>
        <w:tc>
          <w:tcPr>
            <w:tcW w:w="648"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991129" w14:textId="77777777" w:rsidR="009E2CFC" w:rsidRDefault="003B5F3E">
            <w:pPr>
              <w:jc w:val="center"/>
              <w:rPr>
                <w:b/>
              </w:rPr>
            </w:pPr>
            <w:r>
              <w:rPr>
                <w:b/>
              </w:rPr>
              <w:t>Depth (m)</w:t>
            </w:r>
          </w:p>
        </w:tc>
        <w:tc>
          <w:tcPr>
            <w:tcW w:w="709"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3405F7" w14:textId="77777777" w:rsidR="009E2CFC" w:rsidRDefault="003B5F3E">
            <w:pPr>
              <w:jc w:val="center"/>
              <w:rPr>
                <w:b/>
              </w:rPr>
            </w:pPr>
            <w:r>
              <w:rPr>
                <w:b/>
              </w:rPr>
              <w:t>Qty</w:t>
            </w:r>
          </w:p>
        </w:tc>
        <w:tc>
          <w:tcPr>
            <w:tcW w:w="583"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D5DE27" w14:textId="77777777" w:rsidR="009E2CFC" w:rsidRDefault="003B5F3E">
            <w:pPr>
              <w:jc w:val="center"/>
              <w:rPr>
                <w:b/>
              </w:rPr>
            </w:pPr>
            <w:r>
              <w:rPr>
                <w:b/>
              </w:rPr>
              <w:t>Unit Rate</w:t>
            </w:r>
          </w:p>
        </w:tc>
        <w:tc>
          <w:tcPr>
            <w:tcW w:w="851"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B836BE" w14:textId="77777777" w:rsidR="009E2CFC" w:rsidRDefault="003B5F3E">
            <w:pPr>
              <w:jc w:val="center"/>
              <w:rPr>
                <w:b/>
              </w:rPr>
            </w:pPr>
            <w:r>
              <w:rPr>
                <w:b/>
              </w:rPr>
              <w:t>Amount</w:t>
            </w:r>
          </w:p>
        </w:tc>
      </w:tr>
      <w:tr w:rsidR="009E2CFC" w14:paraId="1DC4DBA7" w14:textId="77777777" w:rsidTr="00916182">
        <w:trPr>
          <w:trHeight w:val="981"/>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BE978FD" w14:textId="77777777" w:rsidR="009E2CFC" w:rsidRDefault="003B5F3E">
            <w:pPr>
              <w:jc w:val="center"/>
            </w:pPr>
            <w:r>
              <w:t>1</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D369AF" w14:textId="77777777" w:rsidR="009E2CFC" w:rsidRDefault="003B5F3E">
            <w:r>
              <w:t>Footpath (Primary, Secondary including other Flooring area)</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8A4E72" w14:textId="77777777" w:rsidR="009E2CFC" w:rsidRDefault="009E2CFC"/>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F0263B"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F795D4" w14:textId="77777777" w:rsidR="009E2CFC" w:rsidRDefault="009E2CFC"/>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3BAB2D"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22A9EC"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DDB4FF"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759AEA" w14:textId="77777777" w:rsidR="009E2CFC" w:rsidRDefault="009E2CFC"/>
        </w:tc>
      </w:tr>
      <w:tr w:rsidR="009E2CFC" w14:paraId="3CA64ABE" w14:textId="77777777" w:rsidTr="00916182">
        <w:trPr>
          <w:trHeight w:val="117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42B4493" w14:textId="77777777" w:rsidR="009E2CFC" w:rsidRDefault="003B5F3E">
            <w:pPr>
              <w:jc w:val="center"/>
            </w:pPr>
            <w:r>
              <w:t>1.1</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F28A01" w14:textId="77777777" w:rsidR="009E2CFC" w:rsidRDefault="003B5F3E">
            <w:r>
              <w:t>Excavation</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A51098" w14:textId="6B3B339C" w:rsidR="009E2CFC" w:rsidRDefault="003B5F3E">
            <w:r>
              <w:t>Earth work in excavation by mechanical means (Hydraulic excavator)/ manual means over areas (exceeding 30 cm in depth, 1.5 m in width as well as 10 sqm on plan) including getting out and disposal of excavated earth lead up to 50 m and lift up to 1.5 m, as directed by Engineer-</w:t>
            </w:r>
            <w:r w:rsidR="00EC2970">
              <w:t>in charge</w:t>
            </w:r>
            <w:r>
              <w:t>.</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87A74F5" w14:textId="77777777" w:rsidR="009E2CFC" w:rsidRDefault="003B5F3E">
            <w:pPr>
              <w:jc w:val="center"/>
            </w:pPr>
            <w:r>
              <w:t>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E59766" w14:textId="77777777" w:rsidR="009E2CFC" w:rsidRDefault="003B5F3E">
            <w:pPr>
              <w:jc w:val="center"/>
            </w:pPr>
            <w:r>
              <w:t>cu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EDE6F6" w14:textId="77777777" w:rsidR="009E2CFC" w:rsidRDefault="003B5F3E">
            <w:pPr>
              <w:jc w:val="center"/>
            </w:pPr>
            <w:r>
              <w:t>0.85</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C27371" w14:textId="77777777" w:rsidR="009E2CFC" w:rsidRDefault="003B5F3E">
            <w:pPr>
              <w:jc w:val="center"/>
            </w:pPr>
            <w:r>
              <w:t>3382</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D36422" w14:textId="77777777" w:rsidR="009E2CFC" w:rsidRDefault="003B5F3E">
            <w:r>
              <w:t>177.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B53B07" w14:textId="77777777" w:rsidR="009E2CFC" w:rsidRDefault="003B5F3E">
            <w:pPr>
              <w:jc w:val="center"/>
            </w:pPr>
            <w:r>
              <w:t>510259.25</w:t>
            </w:r>
          </w:p>
        </w:tc>
      </w:tr>
      <w:tr w:rsidR="009E2CFC" w14:paraId="132FB168" w14:textId="77777777" w:rsidTr="00916182">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28E34A3" w14:textId="77777777" w:rsidR="009E2CFC" w:rsidRDefault="003B5F3E">
            <w:pPr>
              <w:jc w:val="center"/>
            </w:pPr>
            <w:r>
              <w:t>1.2</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863459" w14:textId="77777777" w:rsidR="009E2CFC" w:rsidRDefault="003B5F3E">
            <w:r>
              <w:t>Construction of granular sub-base</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92F9B9" w14:textId="27EA32B9" w:rsidR="009E2CFC" w:rsidRDefault="003B5F3E">
            <w: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916182">
              <w:t>mm)</w:t>
            </w:r>
            <w:r>
              <w:t xml:space="preserve"> having CBR Value-25</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82FB4E" w14:textId="77777777" w:rsidR="009E2CFC" w:rsidRDefault="003B5F3E">
            <w:pPr>
              <w:jc w:val="center"/>
            </w:pPr>
            <w:r>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EFDC04" w14:textId="77777777" w:rsidR="009E2CFC" w:rsidRDefault="003B5F3E">
            <w:pPr>
              <w:jc w:val="center"/>
            </w:pPr>
            <w:r>
              <w:t>cu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D868E1" w14:textId="77777777" w:rsidR="009E2CFC" w:rsidRDefault="003B5F3E">
            <w:pPr>
              <w:jc w:val="center"/>
            </w:pPr>
            <w:r>
              <w:t>0.15</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3C8170" w14:textId="77777777" w:rsidR="009E2CFC" w:rsidRDefault="003B5F3E">
            <w:pPr>
              <w:jc w:val="center"/>
            </w:pPr>
            <w:r>
              <w:t>3382</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3E8FB5" w14:textId="77777777" w:rsidR="009E2CFC" w:rsidRDefault="003B5F3E">
            <w:r>
              <w:t>2924.8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1C13C8" w14:textId="77777777" w:rsidR="009E2CFC" w:rsidRDefault="003B5F3E">
            <w:pPr>
              <w:jc w:val="center"/>
            </w:pPr>
            <w:r>
              <w:t>1483776.405</w:t>
            </w:r>
          </w:p>
        </w:tc>
      </w:tr>
      <w:tr w:rsidR="009E2CFC" w14:paraId="284DB8EE" w14:textId="77777777" w:rsidTr="00916182">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7B59CC7" w14:textId="77777777" w:rsidR="009E2CFC" w:rsidRDefault="003B5F3E">
            <w:pPr>
              <w:jc w:val="center"/>
            </w:pPr>
            <w:r>
              <w:t>1.3</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4C4865" w14:textId="77777777" w:rsidR="009E2CFC" w:rsidRDefault="003B5F3E">
            <w:r>
              <w:t>Providing and laying in position cement concrete (M15)</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823D2E" w14:textId="51ACE331" w:rsidR="009E2CFC" w:rsidRDefault="003B5F3E">
            <w:r>
              <w:t xml:space="preserve">Providing and laying in position cement concrete of specified grade excluding the cost of centering and shuttering - All work up to plinth </w:t>
            </w:r>
            <w:r w:rsidR="00916182">
              <w:t>level: 1:2:4</w:t>
            </w:r>
            <w:r>
              <w:t xml:space="preserve"> (1 </w:t>
            </w:r>
            <w:r w:rsidR="00916182">
              <w:t>Cement:</w:t>
            </w:r>
            <w:r>
              <w:t xml:space="preserve"> 2 coarse sand (zone-III) derived from natural </w:t>
            </w:r>
            <w:r w:rsidR="00916182">
              <w:t>sources:</w:t>
            </w:r>
            <w:r>
              <w:t xml:space="preserve"> 4 graded stone aggregate 40 mm nominal size derived from natural sources)</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71FC89" w14:textId="77777777" w:rsidR="009E2CFC" w:rsidRDefault="003B5F3E">
            <w:pPr>
              <w:jc w:val="center"/>
            </w:pPr>
            <w:r>
              <w:t xml:space="preserve">4.1.4, </w:t>
            </w:r>
            <w:proofErr w:type="spellStart"/>
            <w:r>
              <w:t>pg</w:t>
            </w:r>
            <w:proofErr w:type="spellEnd"/>
            <w:r>
              <w:t xml:space="preserve"> no. 103</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F1B9C1" w14:textId="77777777" w:rsidR="009E2CFC" w:rsidRDefault="003B5F3E">
            <w:pPr>
              <w:jc w:val="center"/>
            </w:pPr>
            <w:r>
              <w:t>cu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7024D6" w14:textId="77777777" w:rsidR="009E2CFC" w:rsidRDefault="003B5F3E">
            <w:pPr>
              <w:jc w:val="center"/>
            </w:pPr>
            <w:r>
              <w:t>0.1</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420C2C" w14:textId="77777777" w:rsidR="009E2CFC" w:rsidRDefault="003B5F3E">
            <w:pPr>
              <w:jc w:val="center"/>
            </w:pPr>
            <w:r>
              <w:t>3382</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D9B326" w14:textId="77777777" w:rsidR="009E2CFC" w:rsidRDefault="003B5F3E">
            <w:r>
              <w:t>7780.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BA975F" w14:textId="77777777" w:rsidR="009E2CFC" w:rsidRDefault="003B5F3E">
            <w:pPr>
              <w:jc w:val="center"/>
            </w:pPr>
            <w:r>
              <w:t>2631297.46</w:t>
            </w:r>
          </w:p>
        </w:tc>
      </w:tr>
      <w:tr w:rsidR="009E2CFC" w14:paraId="67DF35F2" w14:textId="77777777" w:rsidTr="00916182">
        <w:trPr>
          <w:trHeight w:val="1831"/>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8BC5CC0" w14:textId="77777777" w:rsidR="009E2CFC" w:rsidRDefault="003B5F3E">
            <w:pPr>
              <w:jc w:val="center"/>
            </w:pPr>
            <w:r>
              <w:lastRenderedPageBreak/>
              <w:t>1.4</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3F06DD" w14:textId="10F9DA0E" w:rsidR="009E2CFC" w:rsidRDefault="003B5F3E">
            <w:r>
              <w:t xml:space="preserve">Tactile - Warner (300 x 300 x 9.8 </w:t>
            </w:r>
            <w:r w:rsidR="00916182">
              <w:t>mm)</w:t>
            </w:r>
            <w:r>
              <w:t xml:space="preserve"> (20% of total tactile quantity)</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F759AC" w14:textId="77777777" w:rsidR="009E2CFC" w:rsidRDefault="003B5F3E">
            <w: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381266" w14:textId="77777777" w:rsidR="009E2CFC" w:rsidRDefault="003B5F3E">
            <w:pPr>
              <w:jc w:val="center"/>
            </w:pPr>
            <w:r>
              <w:t xml:space="preserve">16.90,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2690B8"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8ACF7D"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46D6C8" w14:textId="77777777" w:rsidR="009E2CFC" w:rsidRDefault="003B5F3E">
            <w:pPr>
              <w:jc w:val="center"/>
            </w:pPr>
            <w:r>
              <w:t>59.2</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AAB7E9" w14:textId="77777777" w:rsidR="009E2CFC" w:rsidRDefault="003B5F3E">
            <w:r>
              <w:t>2017.6</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5E25DB" w14:textId="77777777" w:rsidR="009E2CFC" w:rsidRDefault="003B5F3E">
            <w:pPr>
              <w:jc w:val="center"/>
            </w:pPr>
            <w:r>
              <w:t>119441.92</w:t>
            </w:r>
          </w:p>
        </w:tc>
      </w:tr>
      <w:tr w:rsidR="009E2CFC" w14:paraId="532FAB9D" w14:textId="77777777" w:rsidTr="00916182">
        <w:trPr>
          <w:trHeight w:val="163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9257AA0" w14:textId="77777777" w:rsidR="009E2CFC" w:rsidRDefault="003B5F3E">
            <w:pPr>
              <w:jc w:val="center"/>
            </w:pPr>
            <w:r>
              <w:t>1.5</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DE33AD" w14:textId="1580829A" w:rsidR="009E2CFC" w:rsidRDefault="003B5F3E">
            <w:r>
              <w:t>Tactile - Guiding (300 x 300 x 9.8</w:t>
            </w:r>
            <w:r w:rsidR="00916182">
              <w:t>mm)</w:t>
            </w:r>
            <w:r>
              <w:t xml:space="preserve"> (80% of total tactile quantity)</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714EE3" w14:textId="77777777" w:rsidR="009E2CFC" w:rsidRDefault="003B5F3E">
            <w: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EC288A" w14:textId="77777777" w:rsidR="009E2CFC" w:rsidRDefault="003B5F3E">
            <w:pPr>
              <w:jc w:val="center"/>
            </w:pPr>
            <w:r>
              <w:t xml:space="preserve">16.90,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DC1A4F"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EA4349"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24014A" w14:textId="77777777" w:rsidR="009E2CFC" w:rsidRDefault="003B5F3E">
            <w:pPr>
              <w:jc w:val="center"/>
            </w:pPr>
            <w:r>
              <w:t>296</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524F72" w14:textId="77777777" w:rsidR="009E2CFC" w:rsidRDefault="003B5F3E">
            <w:r>
              <w:t>2017.6</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BEA0E7" w14:textId="77777777" w:rsidR="009E2CFC" w:rsidRDefault="003B5F3E">
            <w:pPr>
              <w:jc w:val="center"/>
            </w:pPr>
            <w:r>
              <w:t>597209.6</w:t>
            </w:r>
          </w:p>
        </w:tc>
      </w:tr>
      <w:tr w:rsidR="009E2CFC" w14:paraId="51722277" w14:textId="77777777" w:rsidTr="00916182">
        <w:trPr>
          <w:trHeight w:val="247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6D77CE0" w14:textId="77777777" w:rsidR="009E2CFC" w:rsidRDefault="003B5F3E">
            <w:pPr>
              <w:jc w:val="center"/>
            </w:pPr>
            <w:r>
              <w:t>1.6</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DE8B38" w14:textId="77777777" w:rsidR="009E2CFC" w:rsidRDefault="003B5F3E">
            <w:r>
              <w:t>Flamed Finish Granite (approved size &amp; colour) (18mm thick)</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8FC81F" w14:textId="77777777" w:rsidR="009E2CFC" w:rsidRDefault="003B5F3E">
            <w:r>
              <w:t>Providing and laying flamed finish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in-Charge :Flamed finish granite stone slab Jet Black, Cherry Red, Elite</w:t>
            </w:r>
          </w:p>
          <w:p w14:paraId="15FD32F1" w14:textId="77777777" w:rsidR="009E2CFC" w:rsidRDefault="003B5F3E">
            <w:r>
              <w:t>Brown, Cat Eye or equivalent.</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980DAF" w14:textId="77777777" w:rsidR="009E2CFC" w:rsidRDefault="003B5F3E">
            <w:pPr>
              <w:jc w:val="center"/>
            </w:pPr>
            <w:r>
              <w:t xml:space="preserve">11.55 </w:t>
            </w:r>
            <w:proofErr w:type="spellStart"/>
            <w:r>
              <w:t>pg</w:t>
            </w:r>
            <w:proofErr w:type="spellEnd"/>
            <w:r>
              <w:t xml:space="preserve"> no 19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51CD03"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32CF26"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419D39" w14:textId="77777777" w:rsidR="009E2CFC" w:rsidRDefault="003B5F3E">
            <w:pPr>
              <w:jc w:val="center"/>
            </w:pPr>
            <w:r>
              <w:t>547</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398B4A" w14:textId="77777777" w:rsidR="009E2CFC" w:rsidRDefault="003B5F3E">
            <w:r>
              <w:t>3186.7</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A19231" w14:textId="77777777" w:rsidR="009E2CFC" w:rsidRDefault="003B5F3E">
            <w:pPr>
              <w:jc w:val="center"/>
            </w:pPr>
            <w:r>
              <w:t>1743124.9</w:t>
            </w:r>
          </w:p>
        </w:tc>
      </w:tr>
      <w:tr w:rsidR="009E2CFC" w14:paraId="3FAD1B19" w14:textId="77777777" w:rsidTr="00916182">
        <w:trPr>
          <w:trHeight w:val="220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2A0FFB5" w14:textId="77777777" w:rsidR="009E2CFC" w:rsidRDefault="003B5F3E">
            <w:pPr>
              <w:jc w:val="center"/>
            </w:pPr>
            <w:r>
              <w:lastRenderedPageBreak/>
              <w:t>1.7</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7E84D8" w14:textId="77777777" w:rsidR="009E2CFC" w:rsidRDefault="003B5F3E">
            <w:r>
              <w:t>Polished Granite</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BB0DE3" w14:textId="77777777" w:rsidR="009E2CFC" w:rsidRDefault="003B5F3E">
            <w:r>
              <w:t>Providing and laying Polished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in-Charge.</w:t>
            </w:r>
          </w:p>
          <w:p w14:paraId="701098E0" w14:textId="77777777" w:rsidR="009E2CFC" w:rsidRDefault="003B5F3E">
            <w:r>
              <w:t>Polished Granite stone slab colour of Black, Cherry/Ruby Red or equivalent</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C5BA4B" w14:textId="77777777" w:rsidR="009E2CFC" w:rsidRDefault="003B5F3E">
            <w:pPr>
              <w:jc w:val="center"/>
            </w:pPr>
            <w:r>
              <w:t xml:space="preserve">11.56.1, </w:t>
            </w:r>
            <w:proofErr w:type="spellStart"/>
            <w:r>
              <w:t>Pg</w:t>
            </w:r>
            <w:proofErr w:type="spellEnd"/>
            <w:r>
              <w:t xml:space="preserve"> no 19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889EE6"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449441"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F84C05"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891D74" w14:textId="77777777" w:rsidR="009E2CFC" w:rsidRDefault="003B5F3E">
            <w:r>
              <w:t>4481.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3BC979" w14:textId="77777777" w:rsidR="009E2CFC" w:rsidRDefault="003B5F3E">
            <w:pPr>
              <w:jc w:val="center"/>
            </w:pPr>
            <w:r>
              <w:t>0</w:t>
            </w:r>
          </w:p>
        </w:tc>
      </w:tr>
      <w:tr w:rsidR="009E2CFC" w14:paraId="19EDBD9B" w14:textId="77777777" w:rsidTr="00916182">
        <w:trPr>
          <w:trHeight w:val="276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EF55689" w14:textId="77777777" w:rsidR="009E2CFC" w:rsidRDefault="003B5F3E">
            <w:pPr>
              <w:jc w:val="center"/>
            </w:pPr>
            <w:r>
              <w:t>1.8</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05B869" w14:textId="77777777" w:rsidR="009E2CFC" w:rsidRDefault="003B5F3E">
            <w:r>
              <w:t xml:space="preserve">Interlocking Paver Blocks (approved size &amp; </w:t>
            </w:r>
            <w:proofErr w:type="spellStart"/>
            <w:r>
              <w:t>color</w:t>
            </w:r>
            <w:proofErr w:type="spellEnd"/>
            <w:r>
              <w:t>) (60mm thick)</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806AB0" w14:textId="77777777" w:rsidR="009E2CFC" w:rsidRDefault="003B5F3E">
            <w:r>
              <w:t>Providing and laying factory made chamfered edge Cement Concrete paver blocks in footpath, parks, lawns, driveways or light traffic parking etc, of required strength, thickness &amp; size/ shape, made by table vibratory method using PU mould, laid in required colour &amp; pattern over 50 mm thick compacted bed of sand, compacting and proper embedding/laying of interlocking paver blocks into the sand bedding layer through vibratory compaction by using plate vibrator, filling the joints with sand and cutting of paver blocks as per required size and pattern, finishing and sweeping extra sand. complete all as per direction of Engineer-in-</w:t>
            </w:r>
            <w:proofErr w:type="gramStart"/>
            <w:r>
              <w:t>Charge :</w:t>
            </w:r>
            <w:proofErr w:type="gramEnd"/>
            <w:r>
              <w:t xml:space="preserve"> 60 mm thick cement concrete paver block of M-35 grade with</w:t>
            </w:r>
          </w:p>
          <w:p w14:paraId="7489B3E8" w14:textId="77777777" w:rsidR="009E2CFC" w:rsidRDefault="003B5F3E">
            <w:r>
              <w:t>approved colour, design &amp; pattern.</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C7C08B" w14:textId="77777777" w:rsidR="009E2CFC" w:rsidRDefault="003B5F3E">
            <w:pPr>
              <w:jc w:val="center"/>
            </w:pPr>
            <w:r>
              <w:t xml:space="preserve">16.91.1,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3278AD"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4C5910" w14:textId="77777777" w:rsidR="009E2CFC" w:rsidRDefault="003B5F3E">
            <w:pPr>
              <w:jc w:val="center"/>
            </w:pPr>
            <w:r>
              <w:t>0.6</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01C14E" w14:textId="77777777" w:rsidR="009E2CFC" w:rsidRDefault="003B5F3E">
            <w:pPr>
              <w:jc w:val="center"/>
            </w:pPr>
            <w:r>
              <w:t>2186</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61CF56" w14:textId="77777777" w:rsidR="009E2CFC" w:rsidRDefault="003B5F3E">
            <w:r>
              <w:t>1045.6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5BF5B4" w14:textId="77777777" w:rsidR="009E2CFC" w:rsidRDefault="003B5F3E">
            <w:pPr>
              <w:jc w:val="center"/>
            </w:pPr>
            <w:r>
              <w:t>2285790.9</w:t>
            </w:r>
          </w:p>
        </w:tc>
      </w:tr>
      <w:tr w:rsidR="009E2CFC" w14:paraId="797E9B16" w14:textId="77777777" w:rsidTr="00916182">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08F9429" w14:textId="77777777" w:rsidR="009E2CFC" w:rsidRDefault="003B5F3E">
            <w:pPr>
              <w:jc w:val="center"/>
            </w:pPr>
            <w:r>
              <w:lastRenderedPageBreak/>
              <w:t>1.9</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33D338" w14:textId="6C688BFE" w:rsidR="009E2CFC" w:rsidRDefault="003B5F3E">
            <w:r>
              <w:t>Glass Mosaic (20mm x 20mm x 4</w:t>
            </w:r>
            <w:r w:rsidR="00916182">
              <w:t>mm)</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3ADB84" w14:textId="03E6FC00" w:rsidR="009E2CFC" w:rsidRDefault="003B5F3E">
            <w:r>
              <w:t xml:space="preserve">Providing and fixing Glass mosaic tiles on finished plain wall surface of size 20 mm x 20 mm x 4 mm in all colour, </w:t>
            </w:r>
            <w:r w:rsidR="00916182">
              <w:t>design,</w:t>
            </w:r>
            <w:r>
              <w:t xml:space="preserve"> fixing in customised design as per direction of Engineer-in- Charge. The glass mosaic tiles to be fixed on the wall surface with the help of approved adhesive applied at the rate of 2.5 kg per sqm and grouting of the same. The rate is inclusive of all operation, material and required pattern approved by Engineer-in-Charge:</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043E6E" w14:textId="77777777" w:rsidR="009E2CFC" w:rsidRDefault="003B5F3E">
            <w:pPr>
              <w:jc w:val="center"/>
            </w:pPr>
            <w:r>
              <w:t xml:space="preserve">11.53 </w:t>
            </w:r>
            <w:proofErr w:type="spellStart"/>
            <w:r>
              <w:t>pg</w:t>
            </w:r>
            <w:proofErr w:type="spellEnd"/>
            <w:r>
              <w:t xml:space="preserve"> no 197</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DBD5F4"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ABE33C"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39365C"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E73ECA" w14:textId="77777777" w:rsidR="009E2CFC" w:rsidRDefault="003B5F3E">
            <w:r>
              <w:t>3891.1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609D48" w14:textId="77777777" w:rsidR="009E2CFC" w:rsidRDefault="003B5F3E">
            <w:pPr>
              <w:jc w:val="center"/>
            </w:pPr>
            <w:r>
              <w:t>0</w:t>
            </w:r>
          </w:p>
        </w:tc>
      </w:tr>
      <w:tr w:rsidR="009E2CFC" w14:paraId="4D693CB1" w14:textId="77777777" w:rsidTr="00916182">
        <w:trPr>
          <w:trHeight w:val="220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9108339" w14:textId="77777777" w:rsidR="009E2CFC" w:rsidRDefault="003B5F3E">
            <w:pPr>
              <w:jc w:val="center"/>
            </w:pPr>
            <w:r>
              <w:t>1.10</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86C84B" w14:textId="77777777" w:rsidR="009E2CFC" w:rsidRDefault="003B5F3E">
            <w:r>
              <w:t>Crazy Marble Stone (18 mm thick)</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BED3FE" w14:textId="77777777" w:rsidR="009E2CFC" w:rsidRDefault="003B5F3E">
            <w:r>
              <w:t>Crazy marble stone flooring, including filling the gaps with light shade pigment with white cement marble powder mixture (3 parts of white cement: 1 part of marble powder) by weight in proportion of 4:7 (4 cement marble powder mix : 7 white, black or white and black marble chips of sizes from 1 mm to 4 mm nominal size by volume), with under layer 25 mm thick cement concrete 1:2:4 (1 cement: 2 coarse sand: 4 graded stone aggregate 12.5 mm nominal size), including rubbing, polishing and cement slurry etc. complete :</w:t>
            </w:r>
          </w:p>
          <w:p w14:paraId="0DD77C96" w14:textId="77777777" w:rsidR="009E2CFC" w:rsidRDefault="003B5F3E">
            <w:r>
              <w:t>18 mm thick crazy marble stone white, black or as specified</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D33AA5" w14:textId="77777777" w:rsidR="009E2CFC" w:rsidRDefault="003B5F3E">
            <w:pPr>
              <w:jc w:val="center"/>
            </w:pPr>
            <w:r>
              <w:t>As per NIT DAV Pedestrianisation</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7D8F9A"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FAE19B"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ADEF44"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C0FC8F" w14:textId="77777777" w:rsidR="009E2CFC" w:rsidRDefault="003B5F3E">
            <w:r>
              <w:t>948.8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A5F9B3" w14:textId="77777777" w:rsidR="009E2CFC" w:rsidRDefault="003B5F3E">
            <w:pPr>
              <w:jc w:val="center"/>
            </w:pPr>
            <w:r>
              <w:t>0</w:t>
            </w:r>
          </w:p>
        </w:tc>
      </w:tr>
      <w:tr w:rsidR="009E2CFC" w14:paraId="2B622D91" w14:textId="77777777" w:rsidTr="00916182">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94A2518" w14:textId="77777777" w:rsidR="009E2CFC" w:rsidRDefault="003B5F3E">
            <w:pPr>
              <w:jc w:val="center"/>
            </w:pPr>
            <w:r>
              <w:t>1.11</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7DFEE9" w14:textId="77777777" w:rsidR="009E2CFC" w:rsidRDefault="003B5F3E">
            <w:r>
              <w:t>Crazy Vitrified Tiles (100x100x16mm)</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A8E76A" w14:textId="77777777" w:rsidR="009E2CFC" w:rsidRDefault="003B5F3E">
            <w:r>
              <w:t>Providing and laying matt finish vitrified tile of size 100x100x16mm having water absorption less than 0.5% and conforming to IS: 15622 of approved make in all colours and shades in outdoor floors such as footpath, court yard multi models etc., laid on 20mm thick base of cement mortar 1:4 (1 cement: 4 coarse sand) in all shapes &amp; patterns including grouting the joints with white cement mixed with matching pigments etc. complete as direction of Engineer-in-Charge.</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C2C53E" w14:textId="77777777" w:rsidR="009E2CFC" w:rsidRDefault="003B5F3E">
            <w:pPr>
              <w:jc w:val="center"/>
            </w:pPr>
            <w:r>
              <w:t>As per NIT DAV Pedestrianization</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15BF67"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5CB121"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04093F"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E36996" w14:textId="77777777" w:rsidR="009E2CFC" w:rsidRDefault="003B5F3E">
            <w:r>
              <w:t>842.9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568611" w14:textId="77777777" w:rsidR="009E2CFC" w:rsidRDefault="003B5F3E">
            <w:pPr>
              <w:jc w:val="center"/>
            </w:pPr>
            <w:r>
              <w:t>0</w:t>
            </w:r>
          </w:p>
        </w:tc>
      </w:tr>
      <w:tr w:rsidR="009E2CFC" w14:paraId="4CC2357E" w14:textId="77777777" w:rsidTr="00916182">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07AE306" w14:textId="77777777" w:rsidR="009E2CFC" w:rsidRDefault="003B5F3E">
            <w:pPr>
              <w:jc w:val="center"/>
            </w:pPr>
            <w:r>
              <w:lastRenderedPageBreak/>
              <w:t>1.12</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6444BB" w14:textId="77777777" w:rsidR="009E2CFC" w:rsidRDefault="003B5F3E">
            <w:r>
              <w:t>Delhi Quartzite (MUZ) (10x10x7.50)</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AD94F8" w14:textId="77777777" w:rsidR="009E2CFC" w:rsidRDefault="003B5F3E">
            <w:r>
              <w:t xml:space="preserve">Providing and fixing 10x10x7.50 cm Granite stone block hand cut and chisel dressed on top, for paving in floors, drains etc. laid over 20 mm thick base mortar 1:4 (1 </w:t>
            </w:r>
            <w:proofErr w:type="gramStart"/>
            <w:r>
              <w:t>cement :</w:t>
            </w:r>
            <w:proofErr w:type="gramEnd"/>
            <w:r>
              <w:t xml:space="preserve"> 4 coarse sand) with joints 10 mm wide filled with same mortar including ruled pointing etc. complete as per direction of engineer-in-charge.</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38E288" w14:textId="77777777" w:rsidR="009E2CFC" w:rsidRDefault="003B5F3E">
            <w:pPr>
              <w:jc w:val="center"/>
            </w:pPr>
            <w:r>
              <w:t xml:space="preserve">16.92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575F95"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FAD1B7"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4C1340" w14:textId="77777777" w:rsidR="009E2CFC" w:rsidRDefault="003B5F3E">
            <w:pPr>
              <w:jc w:val="center"/>
            </w:pPr>
            <w:r>
              <w:t>363</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8B59CF" w14:textId="77777777" w:rsidR="009E2CFC" w:rsidRDefault="003B5F3E">
            <w:r>
              <w:t>2189.1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01590E" w14:textId="77777777" w:rsidR="009E2CFC" w:rsidRDefault="003B5F3E">
            <w:pPr>
              <w:jc w:val="center"/>
            </w:pPr>
            <w:r>
              <w:t>794661.45</w:t>
            </w:r>
          </w:p>
        </w:tc>
      </w:tr>
      <w:tr w:rsidR="009E2CFC" w14:paraId="13860E78" w14:textId="77777777" w:rsidTr="00916182">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18B0095" w14:textId="77777777" w:rsidR="009E2CFC" w:rsidRDefault="003B5F3E">
            <w:pPr>
              <w:jc w:val="center"/>
            </w:pPr>
            <w:r>
              <w:t>1.13</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A23DDA" w14:textId="77777777" w:rsidR="009E2CFC" w:rsidRDefault="003B5F3E">
            <w:r>
              <w:t>EPDM Flooring</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2BB959" w14:textId="77777777" w:rsidR="009E2CFC" w:rsidRDefault="003B5F3E">
            <w:r>
              <w:t>Providing and fixing 36 MM thick Ethylene Propylene Diene Monomer (EPDM) [30 MM SBR (Styrene- Butadiene or Styrene-butadiene Rubber) &amp; 6 MM EPDM] safety FLOORING with the help of BASF Glue 18 adhesive for children play area complete all as per manufacturer's specification and direction of Engineer- in-charge.</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726D6A"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DC4C6F"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6CF864"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820BC3" w14:textId="77777777" w:rsidR="009E2CFC" w:rsidRDefault="003B5F3E">
            <w:pPr>
              <w:jc w:val="center"/>
            </w:pPr>
            <w:r>
              <w:t>0</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0A265B" w14:textId="77777777" w:rsidR="009E2CFC" w:rsidRDefault="003B5F3E">
            <w:pPr>
              <w:jc w:val="center"/>
            </w:pPr>
            <w:r>
              <w:t>3746.2</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6E6E30" w14:textId="77777777" w:rsidR="009E2CFC" w:rsidRDefault="003B5F3E">
            <w:pPr>
              <w:jc w:val="center"/>
            </w:pPr>
            <w:r>
              <w:t>0</w:t>
            </w:r>
          </w:p>
        </w:tc>
      </w:tr>
      <w:tr w:rsidR="009E2CFC" w14:paraId="1589F5BA" w14:textId="77777777" w:rsidTr="00916182">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8E5BBB5" w14:textId="77777777" w:rsidR="009E2CFC" w:rsidRDefault="009E2CFC"/>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5EC560" w14:textId="77777777" w:rsidR="009E2CFC" w:rsidRDefault="003B5F3E">
            <w:r>
              <w:t>SUB TOTAL</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C6DDAD" w14:textId="77777777" w:rsidR="009E2CFC" w:rsidRDefault="009E2CFC"/>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32FB9A"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EB4746" w14:textId="77777777" w:rsidR="009E2CFC" w:rsidRDefault="009E2CFC"/>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19F383"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9FD36F"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7F4A46"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51507F" w14:textId="77777777" w:rsidR="009E2CFC" w:rsidRDefault="003B5F3E">
            <w:pPr>
              <w:jc w:val="right"/>
            </w:pPr>
            <w:r>
              <w:t>10165561.89</w:t>
            </w:r>
          </w:p>
        </w:tc>
      </w:tr>
    </w:tbl>
    <w:p w14:paraId="01CF7A5A" w14:textId="4D1680B2" w:rsidR="00916182" w:rsidRDefault="00916182"/>
    <w:p w14:paraId="735411E4" w14:textId="7B3F40E0" w:rsidR="00916182" w:rsidRDefault="00916182"/>
    <w:p w14:paraId="44A8C4B1" w14:textId="198E82C2" w:rsidR="00916182" w:rsidRDefault="00916182"/>
    <w:p w14:paraId="0B3B18C2" w14:textId="75317A81" w:rsidR="00916182" w:rsidRDefault="00916182"/>
    <w:p w14:paraId="06359144" w14:textId="77777777" w:rsidR="00916182" w:rsidRDefault="00916182"/>
    <w:tbl>
      <w:tblPr>
        <w:tblStyle w:val="a4"/>
        <w:tblW w:w="13477" w:type="dxa"/>
        <w:tblBorders>
          <w:top w:val="nil"/>
          <w:left w:val="nil"/>
          <w:bottom w:val="nil"/>
          <w:right w:val="nil"/>
          <w:insideH w:val="nil"/>
          <w:insideV w:val="nil"/>
        </w:tblBorders>
        <w:tblLayout w:type="fixed"/>
        <w:tblLook w:val="0600" w:firstRow="0" w:lastRow="0" w:firstColumn="0" w:lastColumn="0" w:noHBand="1" w:noVBand="1"/>
      </w:tblPr>
      <w:tblGrid>
        <w:gridCol w:w="420"/>
        <w:gridCol w:w="1470"/>
        <w:gridCol w:w="7176"/>
        <w:gridCol w:w="1110"/>
        <w:gridCol w:w="510"/>
        <w:gridCol w:w="648"/>
        <w:gridCol w:w="709"/>
        <w:gridCol w:w="583"/>
        <w:gridCol w:w="851"/>
      </w:tblGrid>
      <w:tr w:rsidR="009E2CFC" w14:paraId="2000E3E9" w14:textId="77777777" w:rsidTr="00916182">
        <w:trPr>
          <w:trHeight w:val="330"/>
          <w:tblHeader/>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95B1C59" w14:textId="77777777" w:rsidR="009E2CFC" w:rsidRDefault="003B5F3E">
            <w:pPr>
              <w:jc w:val="right"/>
              <w:rPr>
                <w:b/>
              </w:rPr>
            </w:pPr>
            <w:r>
              <w:rPr>
                <w:b/>
              </w:rPr>
              <w:lastRenderedPageBreak/>
              <w:t>2</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75B54D3" w14:textId="77777777" w:rsidR="009E2CFC" w:rsidRDefault="003B5F3E">
            <w:pPr>
              <w:rPr>
                <w:b/>
              </w:rPr>
            </w:pPr>
            <w:r>
              <w:rPr>
                <w:b/>
              </w:rPr>
              <w:t>Raised Crossing</w:t>
            </w:r>
          </w:p>
        </w:tc>
        <w:tc>
          <w:tcPr>
            <w:tcW w:w="71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5D22256" w14:textId="77777777" w:rsidR="009E2CFC" w:rsidRDefault="003B5F3E">
            <w:pPr>
              <w:rPr>
                <w:b/>
              </w:rPr>
            </w:pPr>
            <w:r>
              <w:rPr>
                <w:b/>
              </w:rPr>
              <w:t>Material Description</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97BDE22" w14:textId="77777777" w:rsidR="009E2CFC" w:rsidRDefault="003B5F3E">
            <w:pP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005B496" w14:textId="77777777" w:rsidR="009E2CFC" w:rsidRDefault="003B5F3E">
            <w:pPr>
              <w:rPr>
                <w:b/>
              </w:rPr>
            </w:pPr>
            <w:r>
              <w:rPr>
                <w:b/>
              </w:rPr>
              <w:t>Unit</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5EDD076" w14:textId="77777777" w:rsidR="009E2CFC" w:rsidRDefault="003B5F3E">
            <w:pPr>
              <w:rPr>
                <w:b/>
              </w:rPr>
            </w:pPr>
            <w:r>
              <w:rPr>
                <w:b/>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F62FCE9" w14:textId="77777777" w:rsidR="009E2CFC" w:rsidRDefault="003B5F3E">
            <w:pPr>
              <w:rPr>
                <w:b/>
              </w:rPr>
            </w:pPr>
            <w:r>
              <w:rPr>
                <w:b/>
              </w:rPr>
              <w:t>Qty</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38D3967" w14:textId="77777777" w:rsidR="009E2CFC" w:rsidRDefault="003B5F3E">
            <w:pP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BE01E8D" w14:textId="77777777" w:rsidR="009E2CFC" w:rsidRDefault="003B5F3E">
            <w:pPr>
              <w:rPr>
                <w:b/>
              </w:rPr>
            </w:pPr>
            <w:r>
              <w:rPr>
                <w:b/>
              </w:rPr>
              <w:t>Amount</w:t>
            </w:r>
          </w:p>
        </w:tc>
      </w:tr>
      <w:tr w:rsidR="009E2CFC" w14:paraId="27569A99" w14:textId="77777777" w:rsidTr="00916182">
        <w:trPr>
          <w:trHeight w:val="111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D342F92" w14:textId="77777777" w:rsidR="009E2CFC" w:rsidRDefault="003B5F3E">
            <w:pPr>
              <w:jc w:val="center"/>
            </w:pPr>
            <w:r>
              <w:t>2.1</w:t>
            </w:r>
          </w:p>
        </w:tc>
        <w:tc>
          <w:tcPr>
            <w:tcW w:w="147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11CA48" w14:textId="77777777" w:rsidR="009E2CFC" w:rsidRDefault="003B5F3E">
            <w:r>
              <w:rPr>
                <w:color w:val="434343"/>
              </w:rPr>
              <w:t>Excavation</w:t>
            </w:r>
          </w:p>
        </w:tc>
        <w:tc>
          <w:tcPr>
            <w:tcW w:w="717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8A089E" w14:textId="1F029BEE" w:rsidR="009E2CFC" w:rsidRDefault="003B5F3E">
            <w:r>
              <w:t xml:space="preserve">Earth work in excavation by mechanical means (Hydraulic excavator)/ manual means over areas (exceeding 30 cm in depth, 1.5 m in width as well as 10 sqm on plan) including getting out and disposal of excavated earth lead </w:t>
            </w:r>
            <w:proofErr w:type="spellStart"/>
            <w:r>
              <w:t>upto</w:t>
            </w:r>
            <w:proofErr w:type="spellEnd"/>
            <w:r>
              <w:t xml:space="preserve"> 50 m and lift </w:t>
            </w:r>
            <w:proofErr w:type="spellStart"/>
            <w:r>
              <w:t>upto</w:t>
            </w:r>
            <w:proofErr w:type="spellEnd"/>
            <w:r>
              <w:t xml:space="preserve"> 1.5 m, as directed by Engineer-</w:t>
            </w:r>
            <w:r w:rsidR="00916182">
              <w:t>in charge</w:t>
            </w:r>
            <w:r>
              <w:t>.</w:t>
            </w:r>
          </w:p>
        </w:tc>
        <w:tc>
          <w:tcPr>
            <w:tcW w:w="11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7974C8" w14:textId="77777777" w:rsidR="009E2CFC" w:rsidRDefault="003B5F3E">
            <w:pPr>
              <w:jc w:val="center"/>
            </w:pPr>
            <w:r>
              <w:t>2.6.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81FF42" w14:textId="77777777" w:rsidR="009E2CFC" w:rsidRDefault="003B5F3E">
            <w:pPr>
              <w:jc w:val="center"/>
            </w:pPr>
            <w:r>
              <w:t>cum</w:t>
            </w:r>
          </w:p>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2A88AD" w14:textId="77777777" w:rsidR="009E2CFC" w:rsidRDefault="003B5F3E">
            <w:pPr>
              <w:jc w:val="center"/>
            </w:pPr>
            <w:r>
              <w:t>0.325</w:t>
            </w:r>
          </w:p>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CA3EDE" w14:textId="77777777" w:rsidR="009E2CFC" w:rsidRDefault="003B5F3E">
            <w:pPr>
              <w:jc w:val="center"/>
            </w:pPr>
            <w:r>
              <w:t>341</w:t>
            </w:r>
          </w:p>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8DACBC1" w14:textId="77777777" w:rsidR="009E2CFC" w:rsidRDefault="003B5F3E">
            <w:r>
              <w:t>177.5</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C75D65" w14:textId="77777777" w:rsidR="009E2CFC" w:rsidRDefault="003B5F3E">
            <w:pPr>
              <w:jc w:val="right"/>
            </w:pPr>
            <w:r>
              <w:t>19671.4375</w:t>
            </w:r>
          </w:p>
        </w:tc>
      </w:tr>
      <w:tr w:rsidR="009E2CFC" w14:paraId="1AA0EF41" w14:textId="77777777" w:rsidTr="00916182">
        <w:trPr>
          <w:trHeight w:val="193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075AE2F" w14:textId="77777777" w:rsidR="009E2CFC" w:rsidRDefault="003B5F3E">
            <w:pPr>
              <w:jc w:val="center"/>
            </w:pPr>
            <w:r>
              <w:t>2.2</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A8094D" w14:textId="77777777" w:rsidR="009E2CFC" w:rsidRDefault="003B5F3E">
            <w:r>
              <w:rPr>
                <w:color w:val="434343"/>
              </w:rPr>
              <w:t>Construction of granular sub-base</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79D313" w14:textId="77777777" w:rsidR="009E2CFC" w:rsidRDefault="003B5F3E">
            <w: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proofErr w:type="gramStart"/>
            <w:r>
              <w:t>mm )</w:t>
            </w:r>
            <w:proofErr w:type="gramEnd"/>
            <w:r>
              <w:t xml:space="preserve"> having CBR Value-25</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A33C60" w14:textId="77777777" w:rsidR="009E2CFC" w:rsidRDefault="003B5F3E">
            <w:pPr>
              <w:jc w:val="center"/>
            </w:pPr>
            <w:r>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4FD264" w14:textId="77777777" w:rsidR="009E2CFC" w:rsidRDefault="003B5F3E">
            <w:pPr>
              <w:jc w:val="center"/>
            </w:pPr>
            <w:r>
              <w:t>cu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4723E9" w14:textId="77777777" w:rsidR="009E2CFC" w:rsidRDefault="003B5F3E">
            <w:pPr>
              <w:jc w:val="center"/>
            </w:pPr>
            <w:r>
              <w:t>0.1</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399CD3" w14:textId="77777777" w:rsidR="009E2CFC" w:rsidRDefault="003B5F3E">
            <w:pPr>
              <w:jc w:val="center"/>
            </w:pPr>
            <w:r>
              <w:t>341</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423C2C" w14:textId="77777777" w:rsidR="009E2CFC" w:rsidRDefault="003B5F3E">
            <w:r>
              <w:t>2924.8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0B1E94" w14:textId="77777777" w:rsidR="009E2CFC" w:rsidRDefault="003B5F3E">
            <w:pPr>
              <w:jc w:val="right"/>
            </w:pPr>
            <w:r>
              <w:t>99737.385</w:t>
            </w:r>
          </w:p>
        </w:tc>
      </w:tr>
      <w:tr w:rsidR="009E2CFC" w14:paraId="1206C988" w14:textId="77777777" w:rsidTr="00916182">
        <w:trPr>
          <w:trHeight w:val="1110"/>
        </w:trPr>
        <w:tc>
          <w:tcPr>
            <w:tcW w:w="420" w:type="dxa"/>
            <w:tcBorders>
              <w:top w:val="single" w:sz="5" w:space="0" w:color="CCCCCC"/>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2B076223" w14:textId="77777777" w:rsidR="009E2CFC" w:rsidRDefault="003B5F3E">
            <w:pPr>
              <w:jc w:val="center"/>
            </w:pPr>
            <w:r>
              <w:t>2.3</w:t>
            </w:r>
          </w:p>
        </w:tc>
        <w:tc>
          <w:tcPr>
            <w:tcW w:w="147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54CA42B" w14:textId="77777777" w:rsidR="009E2CFC" w:rsidRDefault="003B5F3E">
            <w:r>
              <w:rPr>
                <w:color w:val="434343"/>
              </w:rPr>
              <w:t>Providing and laying in position cement concrete (M15)</w:t>
            </w:r>
          </w:p>
        </w:tc>
        <w:tc>
          <w:tcPr>
            <w:tcW w:w="7176"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842DC16" w14:textId="77777777" w:rsidR="009E2CFC" w:rsidRDefault="003B5F3E">
            <w:r>
              <w:t xml:space="preserve">Providing and laying in position cement concrete of specified grade excluding the cost of centering and shuttering - All work up to plinth </w:t>
            </w:r>
            <w:proofErr w:type="gramStart"/>
            <w:r>
              <w:t>level :</w:t>
            </w:r>
            <w:proofErr w:type="gramEnd"/>
            <w:r>
              <w:t>1:2:4 (1 Cement : 2 coarse sand (zone-III) derived from natural sources : 4 graded stone aggregate 40 mm nominal size derived from natural sources)</w:t>
            </w:r>
          </w:p>
        </w:tc>
        <w:tc>
          <w:tcPr>
            <w:tcW w:w="11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802295C" w14:textId="77777777" w:rsidR="009E2CFC" w:rsidRDefault="003B5F3E">
            <w:pPr>
              <w:jc w:val="center"/>
            </w:pPr>
            <w:r>
              <w:t xml:space="preserve">4.1.4, </w:t>
            </w:r>
            <w:proofErr w:type="spellStart"/>
            <w:r>
              <w:t>pg</w:t>
            </w:r>
            <w:proofErr w:type="spellEnd"/>
            <w:r>
              <w:t xml:space="preserve"> no. 103</w:t>
            </w:r>
          </w:p>
        </w:tc>
        <w:tc>
          <w:tcPr>
            <w:tcW w:w="5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5F98184" w14:textId="77777777" w:rsidR="009E2CFC" w:rsidRDefault="003B5F3E">
            <w:pPr>
              <w:jc w:val="center"/>
            </w:pPr>
            <w:r>
              <w:t>cum</w:t>
            </w:r>
          </w:p>
        </w:tc>
        <w:tc>
          <w:tcPr>
            <w:tcW w:w="648"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FEA8FA7" w14:textId="77777777" w:rsidR="009E2CFC" w:rsidRDefault="003B5F3E">
            <w:pPr>
              <w:jc w:val="center"/>
            </w:pPr>
            <w:r>
              <w:t>0.1</w:t>
            </w:r>
          </w:p>
        </w:tc>
        <w:tc>
          <w:tcPr>
            <w:tcW w:w="709"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495C652" w14:textId="77777777" w:rsidR="009E2CFC" w:rsidRDefault="003B5F3E">
            <w:pPr>
              <w:jc w:val="center"/>
            </w:pPr>
            <w:r>
              <w:t>341</w:t>
            </w:r>
          </w:p>
        </w:tc>
        <w:tc>
          <w:tcPr>
            <w:tcW w:w="583"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0E60AA8" w14:textId="77777777" w:rsidR="009E2CFC" w:rsidRDefault="003B5F3E">
            <w:r>
              <w:t>7780.3</w:t>
            </w:r>
          </w:p>
        </w:tc>
        <w:tc>
          <w:tcPr>
            <w:tcW w:w="851"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433CB30" w14:textId="77777777" w:rsidR="009E2CFC" w:rsidRDefault="003B5F3E">
            <w:pPr>
              <w:jc w:val="right"/>
            </w:pPr>
            <w:r>
              <w:t>265308.23</w:t>
            </w:r>
          </w:p>
        </w:tc>
      </w:tr>
      <w:tr w:rsidR="009E2CFC" w14:paraId="11947EDB" w14:textId="77777777" w:rsidTr="00916182">
        <w:trPr>
          <w:trHeight w:val="357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96E18C3" w14:textId="77777777" w:rsidR="009E2CFC" w:rsidRDefault="003B5F3E">
            <w:pPr>
              <w:jc w:val="center"/>
            </w:pPr>
            <w:r>
              <w:lastRenderedPageBreak/>
              <w:t>2.4</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FB8A6B6" w14:textId="77777777" w:rsidR="009E2CFC" w:rsidRDefault="003B5F3E">
            <w:r>
              <w:rPr>
                <w:color w:val="434343"/>
              </w:rPr>
              <w:t>Providing and laying in position cement concrete (M25, Design Mix)</w:t>
            </w:r>
          </w:p>
        </w:tc>
        <w:tc>
          <w:tcPr>
            <w:tcW w:w="71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9E084F5" w14:textId="77777777" w:rsidR="009E2CFC" w:rsidRDefault="003B5F3E">
            <w:r>
              <w:t>Providing and laying in position ready mixed or site batched design mix cement concrete for plain cement concrete work; using coarse aggregate and fine aggregate derived from natural sources, Portland Pozzolana/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and finishing as per direction of the engineer-in-charge; for the following grades of concrete.</w:t>
            </w:r>
          </w:p>
          <w:p w14:paraId="65599A1F" w14:textId="77777777" w:rsidR="009E2CFC" w:rsidRDefault="003B5F3E">
            <w:r>
              <w:t>Note: Extra cement up to 10% of the minimum specified cement content in design mix shall be payable separately. In case the cement content in design mix is more than 110% of the minimum specified cement content, the contractor shall have discretion to either re-design the mix or bear the cost of extra cement.</w:t>
            </w:r>
          </w:p>
          <w:p w14:paraId="397A7F6A" w14:textId="3C5325DA" w:rsidR="009E2CFC" w:rsidRDefault="003B5F3E">
            <w:r>
              <w:t xml:space="preserve">Concrete of M25 grade with minimum </w:t>
            </w:r>
            <w:r w:rsidR="00916182">
              <w:t>cement content</w:t>
            </w:r>
            <w:r>
              <w:t xml:space="preserve"> of 300 kg /cum</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B76CB6B" w14:textId="77777777" w:rsidR="009E2CFC" w:rsidRDefault="003B5F3E">
            <w:pPr>
              <w:jc w:val="center"/>
            </w:pPr>
            <w:r>
              <w:t>4.20.1.4, page 108</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7668D69" w14:textId="77777777" w:rsidR="009E2CFC" w:rsidRDefault="003B5F3E">
            <w:pPr>
              <w:jc w:val="center"/>
            </w:pPr>
            <w:r>
              <w:t>cum</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44B97D7" w14:textId="77777777" w:rsidR="009E2CFC" w:rsidRDefault="003B5F3E">
            <w:pPr>
              <w:jc w:val="center"/>
            </w:pPr>
            <w:r>
              <w:t>0.12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30CCA67" w14:textId="77777777" w:rsidR="009E2CFC" w:rsidRDefault="003B5F3E">
            <w:pPr>
              <w:jc w:val="center"/>
            </w:pPr>
            <w:r>
              <w:t>341</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CBDAD34" w14:textId="77777777" w:rsidR="009E2CFC" w:rsidRDefault="003B5F3E">
            <w:r>
              <w:t>9439.0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3AA914A" w14:textId="77777777" w:rsidR="009E2CFC" w:rsidRDefault="003B5F3E">
            <w:pPr>
              <w:jc w:val="right"/>
            </w:pPr>
            <w:r>
              <w:t>402339.5063</w:t>
            </w:r>
          </w:p>
        </w:tc>
      </w:tr>
      <w:tr w:rsidR="009E2CFC" w14:paraId="3DC81306" w14:textId="77777777" w:rsidTr="00916182">
        <w:trPr>
          <w:trHeight w:val="276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8D3492A" w14:textId="77777777" w:rsidR="009E2CFC" w:rsidRDefault="003B5F3E">
            <w:pPr>
              <w:jc w:val="center"/>
            </w:pPr>
            <w:r>
              <w:t>2.4</w:t>
            </w:r>
          </w:p>
        </w:tc>
        <w:tc>
          <w:tcPr>
            <w:tcW w:w="147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AA8D2D" w14:textId="77777777" w:rsidR="009E2CFC" w:rsidRDefault="003B5F3E">
            <w:r>
              <w:rPr>
                <w:color w:val="434343"/>
              </w:rPr>
              <w:t>Interlocking Paver Block (Red &amp; White of approved size) 80mm thick</w:t>
            </w:r>
          </w:p>
        </w:tc>
        <w:tc>
          <w:tcPr>
            <w:tcW w:w="717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E3E5B6" w14:textId="1B08872E" w:rsidR="009E2CFC" w:rsidRDefault="003B5F3E">
            <w:r>
              <w:t>Providing and laying factory made chamfered edge Cement Concrete paver blocks in footpath, parks, lawns, drive ways or light traffic parking etc, of required strength, thickness &amp; size/ shape, made by table vibratory method using PU mould, laid in required colour &amp; pattern over 50 mm thick compacted bed of sand, compacting and proper embedding/laying of inter locking paver blocks into the sand bedding layer through vibratory compaction by using plate vibrator, filling the joints with sand and cutting of paver blocks as per required size and pattern, finishing and sweeping extra sand. complete all as per direction of Engineer-in-</w:t>
            </w:r>
            <w:r w:rsidR="00916182">
              <w:t>Charge:</w:t>
            </w:r>
            <w:r>
              <w:t xml:space="preserve"> 80 mm thick C.C. paver block of M-35 grade with approved</w:t>
            </w:r>
            <w:r w:rsidR="00916182">
              <w:t xml:space="preserve"> </w:t>
            </w:r>
            <w:r>
              <w:t>colour design and pattern</w:t>
            </w:r>
          </w:p>
        </w:tc>
        <w:tc>
          <w:tcPr>
            <w:tcW w:w="11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F027D1" w14:textId="77777777" w:rsidR="009E2CFC" w:rsidRDefault="003B5F3E">
            <w:pPr>
              <w:jc w:val="center"/>
            </w:pPr>
            <w:r>
              <w:t xml:space="preserve">16.91.2, </w:t>
            </w:r>
            <w:proofErr w:type="spellStart"/>
            <w:r>
              <w:t>pg</w:t>
            </w:r>
            <w:proofErr w:type="spellEnd"/>
            <w:r>
              <w:t xml:space="preserve"> no. 26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347FAC" w14:textId="77777777" w:rsidR="009E2CFC" w:rsidRDefault="003B5F3E">
            <w:pPr>
              <w:jc w:val="center"/>
            </w:pPr>
            <w:r>
              <w:t>sqm</w:t>
            </w:r>
          </w:p>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12E856" w14:textId="77777777" w:rsidR="009E2CFC" w:rsidRDefault="009E2CFC"/>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681903" w14:textId="77777777" w:rsidR="009E2CFC" w:rsidRDefault="003B5F3E">
            <w:pPr>
              <w:jc w:val="center"/>
            </w:pPr>
            <w:r>
              <w:t>228</w:t>
            </w:r>
          </w:p>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9465E6" w14:textId="77777777" w:rsidR="009E2CFC" w:rsidRDefault="003B5F3E">
            <w:r>
              <w:t>1091.5</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161247" w14:textId="77777777" w:rsidR="009E2CFC" w:rsidRDefault="003B5F3E">
            <w:pPr>
              <w:jc w:val="right"/>
            </w:pPr>
            <w:r>
              <w:t>248862</w:t>
            </w:r>
          </w:p>
        </w:tc>
      </w:tr>
      <w:tr w:rsidR="009E2CFC" w14:paraId="3CDE99D3" w14:textId="77777777" w:rsidTr="00916182">
        <w:trPr>
          <w:trHeight w:val="111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F8E8FDE" w14:textId="77777777" w:rsidR="009E2CFC" w:rsidRDefault="003B5F3E">
            <w:pPr>
              <w:jc w:val="center"/>
            </w:pPr>
            <w:r>
              <w:lastRenderedPageBreak/>
              <w:t>2.5</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320473" w14:textId="77777777" w:rsidR="009E2CFC" w:rsidRDefault="003B5F3E">
            <w:r>
              <w:rPr>
                <w:color w:val="434343"/>
              </w:rPr>
              <w:t>Delhi Quartzite 10x10x7.50</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E19096" w14:textId="190DCF61" w:rsidR="009E2CFC" w:rsidRDefault="003B5F3E">
            <w:r>
              <w:t xml:space="preserve">Providing and fixing 10x10x7.50 cm Granite stone block hand cut and chisel dressed on top, for paving in floors, drains etc. laid over 20 mm thick base mortar 1:4 (1 </w:t>
            </w:r>
            <w:r w:rsidR="00916182">
              <w:t>cement:</w:t>
            </w:r>
            <w:r>
              <w:t xml:space="preserve"> 4 coarse sand) with joints 10 mm wide filled with same mortar including ruled pointing etc. complete as per direction of engineer-in-charge.</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74980A" w14:textId="77777777" w:rsidR="009E2CFC" w:rsidRDefault="003B5F3E">
            <w:pPr>
              <w:jc w:val="center"/>
            </w:pPr>
            <w:r>
              <w:t xml:space="preserve">16.92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F9B7C3"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0B7EB1"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0837BF" w14:textId="77777777" w:rsidR="009E2CFC" w:rsidRDefault="003B5F3E">
            <w:pPr>
              <w:jc w:val="center"/>
            </w:pPr>
            <w:r>
              <w:t>113</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4F865C" w14:textId="77777777" w:rsidR="009E2CFC" w:rsidRDefault="003B5F3E">
            <w:r>
              <w:t>2189.1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E24786" w14:textId="77777777" w:rsidR="009E2CFC" w:rsidRDefault="003B5F3E">
            <w:pPr>
              <w:jc w:val="right"/>
            </w:pPr>
            <w:r>
              <w:t>247373.95</w:t>
            </w:r>
          </w:p>
        </w:tc>
      </w:tr>
      <w:tr w:rsidR="009E2CFC" w14:paraId="32368FDE" w14:textId="77777777" w:rsidTr="00916182">
        <w:trPr>
          <w:trHeight w:val="512"/>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2C00BB1" w14:textId="77777777" w:rsidR="009E2CFC" w:rsidRDefault="009E2CFC"/>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8D6F8C" w14:textId="77777777" w:rsidR="009E2CFC" w:rsidRDefault="003B5F3E">
            <w:r>
              <w:t>SUB TOTAL</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FD3D6E" w14:textId="77777777" w:rsidR="009E2CFC" w:rsidRDefault="009E2CFC"/>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2A6A31"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38D3B7" w14:textId="77777777" w:rsidR="009E2CFC" w:rsidRDefault="009E2CFC"/>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1EB4E7"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0EB5D9"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62F496"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4E0585" w14:textId="77777777" w:rsidR="009E2CFC" w:rsidRDefault="003B5F3E">
            <w:pPr>
              <w:jc w:val="right"/>
            </w:pPr>
            <w:r>
              <w:t>1283292.509</w:t>
            </w:r>
          </w:p>
        </w:tc>
      </w:tr>
    </w:tbl>
    <w:p w14:paraId="07FF5D0E" w14:textId="77777777" w:rsidR="00916182" w:rsidRDefault="00916182"/>
    <w:tbl>
      <w:tblPr>
        <w:tblStyle w:val="a4"/>
        <w:tblW w:w="13477"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420"/>
        <w:gridCol w:w="1470"/>
        <w:gridCol w:w="7176"/>
        <w:gridCol w:w="1110"/>
        <w:gridCol w:w="510"/>
        <w:gridCol w:w="648"/>
        <w:gridCol w:w="709"/>
        <w:gridCol w:w="583"/>
        <w:gridCol w:w="851"/>
      </w:tblGrid>
      <w:tr w:rsidR="009E2CFC" w14:paraId="0CB7A090" w14:textId="77777777" w:rsidTr="00916182">
        <w:trPr>
          <w:trHeight w:val="790"/>
          <w:tblHeader/>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004F096" w14:textId="77777777" w:rsidR="009E2CFC" w:rsidRDefault="003B5F3E">
            <w:pPr>
              <w:jc w:val="center"/>
              <w:rPr>
                <w:b/>
              </w:rPr>
            </w:pPr>
            <w:r>
              <w:rPr>
                <w:b/>
              </w:rPr>
              <w:t>3</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88E9D49" w14:textId="77777777" w:rsidR="009E2CFC" w:rsidRDefault="003B5F3E">
            <w:pPr>
              <w:rPr>
                <w:b/>
              </w:rPr>
            </w:pPr>
            <w:r>
              <w:rPr>
                <w:b/>
              </w:rPr>
              <w:t>Cycle Infrastructure</w:t>
            </w:r>
          </w:p>
        </w:tc>
        <w:tc>
          <w:tcPr>
            <w:tcW w:w="71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234B77C" w14:textId="77777777" w:rsidR="009E2CFC" w:rsidRDefault="003B5F3E">
            <w:pPr>
              <w:rPr>
                <w:b/>
              </w:rPr>
            </w:pPr>
            <w:r>
              <w:rPr>
                <w:b/>
              </w:rPr>
              <w:t>Material Description</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B6FF235"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0AB8CC8" w14:textId="77777777" w:rsidR="009E2CFC" w:rsidRDefault="003B5F3E">
            <w:pPr>
              <w:jc w:val="center"/>
              <w:rPr>
                <w:b/>
              </w:rPr>
            </w:pPr>
            <w:r>
              <w:rPr>
                <w:b/>
              </w:rPr>
              <w:t>Unit</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044B0F8" w14:textId="77777777" w:rsidR="009E2CFC" w:rsidRDefault="003B5F3E">
            <w:pPr>
              <w:jc w:val="center"/>
              <w:rPr>
                <w:b/>
              </w:rPr>
            </w:pPr>
            <w:r>
              <w:rPr>
                <w:b/>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645EB8B" w14:textId="77777777" w:rsidR="009E2CFC" w:rsidRDefault="003B5F3E">
            <w:pPr>
              <w:jc w:val="center"/>
              <w:rPr>
                <w:b/>
              </w:rPr>
            </w:pPr>
            <w:r>
              <w:rPr>
                <w:b/>
              </w:rPr>
              <w:t>Qty</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369F7FB"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35B32C5" w14:textId="77777777" w:rsidR="009E2CFC" w:rsidRDefault="003B5F3E">
            <w:pPr>
              <w:jc w:val="center"/>
              <w:rPr>
                <w:b/>
              </w:rPr>
            </w:pPr>
            <w:r>
              <w:rPr>
                <w:b/>
              </w:rPr>
              <w:t>Amount</w:t>
            </w:r>
          </w:p>
        </w:tc>
      </w:tr>
      <w:tr w:rsidR="009E2CFC" w14:paraId="2BD4E656" w14:textId="77777777" w:rsidTr="00916182">
        <w:trPr>
          <w:trHeight w:val="111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B97647D" w14:textId="77777777" w:rsidR="009E2CFC" w:rsidRDefault="003B5F3E">
            <w:pPr>
              <w:jc w:val="center"/>
            </w:pPr>
            <w:r>
              <w:t>3.1</w:t>
            </w:r>
          </w:p>
        </w:tc>
        <w:tc>
          <w:tcPr>
            <w:tcW w:w="147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F707BE" w14:textId="77777777" w:rsidR="009E2CFC" w:rsidRDefault="003B5F3E">
            <w:r>
              <w:t>Excavation</w:t>
            </w:r>
          </w:p>
        </w:tc>
        <w:tc>
          <w:tcPr>
            <w:tcW w:w="717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F0F970" w14:textId="60607CD2" w:rsidR="009E2CFC" w:rsidRDefault="003B5F3E">
            <w:r>
              <w:t xml:space="preserve">Earth work in excavation by mechanical means (Hydraulic excavator)/ manual means over areas (exceeding 30 cm in depth, 1.5 m in width as well as 10 sqm on plan) including getting out and disposal of excavated earth lead </w:t>
            </w:r>
            <w:r w:rsidR="00916182">
              <w:t>up to</w:t>
            </w:r>
            <w:r>
              <w:t xml:space="preserve"> 50 m and lift up</w:t>
            </w:r>
            <w:r w:rsidR="00916182">
              <w:t xml:space="preserve"> </w:t>
            </w:r>
            <w:r>
              <w:t>to 1.5 m, as directed by Engineer-</w:t>
            </w:r>
            <w:r w:rsidR="00916182">
              <w:t>in charge</w:t>
            </w:r>
            <w:r>
              <w:t>.</w:t>
            </w:r>
          </w:p>
        </w:tc>
        <w:tc>
          <w:tcPr>
            <w:tcW w:w="11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9E0970" w14:textId="77777777" w:rsidR="009E2CFC" w:rsidRDefault="003B5F3E">
            <w:pPr>
              <w:jc w:val="center"/>
            </w:pPr>
            <w:r>
              <w:t>2.6.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DD0006" w14:textId="77777777" w:rsidR="009E2CFC" w:rsidRDefault="003B5F3E">
            <w:pPr>
              <w:jc w:val="center"/>
            </w:pPr>
            <w:r>
              <w:t>cum</w:t>
            </w:r>
          </w:p>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56ED93" w14:textId="77777777" w:rsidR="009E2CFC" w:rsidRDefault="003B5F3E">
            <w:pPr>
              <w:jc w:val="center"/>
            </w:pPr>
            <w:r>
              <w:t>0.4</w:t>
            </w:r>
          </w:p>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E502F0" w14:textId="77777777" w:rsidR="009E2CFC" w:rsidRDefault="003B5F3E">
            <w:pPr>
              <w:jc w:val="center"/>
            </w:pPr>
            <w:r>
              <w:t>1263</w:t>
            </w:r>
          </w:p>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AE5F33" w14:textId="77777777" w:rsidR="009E2CFC" w:rsidRDefault="003B5F3E">
            <w:r>
              <w:t>177.5</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86C8DE" w14:textId="77777777" w:rsidR="009E2CFC" w:rsidRDefault="003B5F3E">
            <w:pPr>
              <w:jc w:val="right"/>
            </w:pPr>
            <w:r>
              <w:t>89673</w:t>
            </w:r>
          </w:p>
        </w:tc>
      </w:tr>
      <w:tr w:rsidR="009E2CFC" w14:paraId="14DBB53B" w14:textId="77777777" w:rsidTr="00916182">
        <w:trPr>
          <w:trHeight w:val="447"/>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1953B33" w14:textId="77777777" w:rsidR="009E2CFC" w:rsidRDefault="003B5F3E">
            <w:pPr>
              <w:jc w:val="center"/>
            </w:pPr>
            <w:r>
              <w:t>3.2</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0CD1B7" w14:textId="77777777" w:rsidR="009E2CFC" w:rsidRDefault="003B5F3E">
            <w:r>
              <w:t>Construction of granular sub-base</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D6508C" w14:textId="7A0C6500" w:rsidR="009E2CFC" w:rsidRDefault="003B5F3E">
            <w:r>
              <w:t>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w:t>
            </w:r>
            <w:r>
              <w:lastRenderedPageBreak/>
              <w:t xml:space="preserve">Charge. With material conforming to Grade-II (size range 53 mm to 0.075 </w:t>
            </w:r>
            <w:r w:rsidR="00916182">
              <w:t>mm)</w:t>
            </w:r>
            <w:r>
              <w:t xml:space="preserve"> having CBR Value-25</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DCB019" w14:textId="77777777" w:rsidR="009E2CFC" w:rsidRDefault="003B5F3E">
            <w:pPr>
              <w:jc w:val="center"/>
            </w:pPr>
            <w:r>
              <w:lastRenderedPageBreak/>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5C937D" w14:textId="77777777" w:rsidR="009E2CFC" w:rsidRDefault="003B5F3E">
            <w:pPr>
              <w:jc w:val="center"/>
            </w:pPr>
            <w:r>
              <w:t>cu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92E52B" w14:textId="77777777" w:rsidR="009E2CFC" w:rsidRDefault="003B5F3E">
            <w:pPr>
              <w:jc w:val="center"/>
            </w:pPr>
            <w:r>
              <w:t>0.15</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6E9CC2" w14:textId="77777777" w:rsidR="009E2CFC" w:rsidRDefault="003B5F3E">
            <w:pPr>
              <w:jc w:val="center"/>
            </w:pPr>
            <w:r>
              <w:t>1263</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8074F2" w14:textId="77777777" w:rsidR="009E2CFC" w:rsidRDefault="003B5F3E">
            <w:r>
              <w:t>2924.8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136A24" w14:textId="77777777" w:rsidR="009E2CFC" w:rsidRDefault="003B5F3E">
            <w:pPr>
              <w:jc w:val="right"/>
            </w:pPr>
            <w:r>
              <w:t>554112.8325</w:t>
            </w:r>
          </w:p>
        </w:tc>
      </w:tr>
      <w:tr w:rsidR="009E2CFC" w14:paraId="7088822B" w14:textId="77777777" w:rsidTr="00916182">
        <w:trPr>
          <w:trHeight w:val="111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BC45D38" w14:textId="77777777" w:rsidR="009E2CFC" w:rsidRDefault="003B5F3E">
            <w:pPr>
              <w:jc w:val="center"/>
            </w:pPr>
            <w:r>
              <w:t>3.3</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38FD71" w14:textId="77777777" w:rsidR="009E2CFC" w:rsidRDefault="003B5F3E">
            <w:r>
              <w:t>Providing and laying in position cement concrete (M15)</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5FB88E" w14:textId="4C01465D" w:rsidR="009E2CFC" w:rsidRDefault="003B5F3E">
            <w:r>
              <w:t xml:space="preserve">Providing and laying in position cement concrete of specified grade excluding the cost of centering and shuttering - All work up to plinth </w:t>
            </w:r>
            <w:r w:rsidR="00916182">
              <w:t>level: 1:2:4</w:t>
            </w:r>
            <w:r>
              <w:t xml:space="preserve"> (1 </w:t>
            </w:r>
            <w:r w:rsidR="00916182">
              <w:t>Cement:</w:t>
            </w:r>
            <w:r>
              <w:t xml:space="preserve"> 2 coarse sand (zone-III) derived from natural </w:t>
            </w:r>
            <w:proofErr w:type="gramStart"/>
            <w:r>
              <w:t>sources :</w:t>
            </w:r>
            <w:proofErr w:type="gramEnd"/>
            <w:r>
              <w:t xml:space="preserve"> 4 graded stone aggregate 40 mm nominal size derived from natural sources)</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381DFE" w14:textId="77777777" w:rsidR="009E2CFC" w:rsidRDefault="003B5F3E">
            <w:pPr>
              <w:jc w:val="center"/>
            </w:pPr>
            <w:r>
              <w:t xml:space="preserve">4.1.4, </w:t>
            </w:r>
            <w:proofErr w:type="spellStart"/>
            <w:r>
              <w:t>pg</w:t>
            </w:r>
            <w:proofErr w:type="spellEnd"/>
            <w:r>
              <w:t xml:space="preserve"> no. 103</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E35D3C" w14:textId="77777777" w:rsidR="009E2CFC" w:rsidRDefault="003B5F3E">
            <w:pPr>
              <w:jc w:val="center"/>
            </w:pPr>
            <w:r>
              <w:t>cu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7C96F8" w14:textId="77777777" w:rsidR="009E2CFC" w:rsidRDefault="003B5F3E">
            <w:pPr>
              <w:jc w:val="center"/>
            </w:pPr>
            <w:r>
              <w:t>0.1</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B88F92" w14:textId="77777777" w:rsidR="009E2CFC" w:rsidRDefault="003B5F3E">
            <w:pPr>
              <w:jc w:val="center"/>
            </w:pPr>
            <w:r>
              <w:t>1263</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68A7F6" w14:textId="77777777" w:rsidR="009E2CFC" w:rsidRDefault="003B5F3E">
            <w:r>
              <w:t>7780.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004CA0" w14:textId="77777777" w:rsidR="009E2CFC" w:rsidRDefault="003B5F3E">
            <w:pPr>
              <w:jc w:val="right"/>
            </w:pPr>
            <w:r>
              <w:t>982651.89</w:t>
            </w:r>
          </w:p>
        </w:tc>
      </w:tr>
      <w:tr w:rsidR="009E2CFC" w14:paraId="6A6DA39F" w14:textId="77777777" w:rsidTr="00916182">
        <w:trPr>
          <w:trHeight w:val="357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FF6A8FA" w14:textId="77777777" w:rsidR="009E2CFC" w:rsidRDefault="003B5F3E">
            <w:pPr>
              <w:jc w:val="center"/>
            </w:pPr>
            <w:r>
              <w:t>3.4</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BD5450" w14:textId="77777777" w:rsidR="009E2CFC" w:rsidRDefault="003B5F3E">
            <w:r>
              <w:t>Providing and laying in position cement concrete (M40, Design Mix)</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586492" w14:textId="77777777" w:rsidR="009E2CFC" w:rsidRDefault="003B5F3E">
            <w:r>
              <w:t>Providing and laying in position ready mixed or site batched design mix cement concrete for reinforced cement concrete work; using coarse aggregate and fine aggregate derived from natural sources, Portland Pozzolana / 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finishing and reinforcement as per direction of the engineer-in-charge; for the following grades of concrete. Note: Extra cement up to 10% of the minimum specified cement content in design mix shall be payable separately. In case the cement content in design mix is more than 110% of the specified minimum cement content, the contractor shall have discretion to either re-design the mix or bear the cost of extra cement:</w:t>
            </w:r>
          </w:p>
          <w:p w14:paraId="4016F0E8" w14:textId="77777777" w:rsidR="009E2CFC" w:rsidRDefault="003B5F3E">
            <w:r>
              <w:t>Concrete of M40 grade with minimum cement content of 390 kg/cum</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24D324" w14:textId="77777777" w:rsidR="009E2CFC" w:rsidRDefault="003B5F3E">
            <w:pPr>
              <w:jc w:val="center"/>
            </w:pPr>
            <w:r>
              <w:t>5.33.1.4, page 120</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C4E444" w14:textId="77777777" w:rsidR="009E2CFC" w:rsidRDefault="003B5F3E">
            <w:pPr>
              <w:jc w:val="center"/>
            </w:pPr>
            <w:r>
              <w:t>cu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75FCE3" w14:textId="77777777" w:rsidR="009E2CFC" w:rsidRDefault="003B5F3E">
            <w:pPr>
              <w:jc w:val="center"/>
            </w:pPr>
            <w:r>
              <w:t>0.15</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7377CB" w14:textId="77777777" w:rsidR="009E2CFC" w:rsidRDefault="003B5F3E">
            <w:pPr>
              <w:jc w:val="center"/>
            </w:pPr>
            <w:r>
              <w:t>1263</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C76CBB" w14:textId="77777777" w:rsidR="009E2CFC" w:rsidRDefault="003B5F3E">
            <w:r>
              <w:t>9957.6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A30E6F" w14:textId="77777777" w:rsidR="009E2CFC" w:rsidRDefault="003B5F3E">
            <w:pPr>
              <w:jc w:val="right"/>
            </w:pPr>
            <w:r>
              <w:t>1886476.793</w:t>
            </w:r>
          </w:p>
        </w:tc>
      </w:tr>
      <w:tr w:rsidR="009E2CFC" w14:paraId="089EF5DE" w14:textId="77777777" w:rsidTr="00916182">
        <w:trPr>
          <w:trHeight w:val="193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B2AE8CD" w14:textId="77777777" w:rsidR="009E2CFC" w:rsidRDefault="003B5F3E">
            <w:pPr>
              <w:jc w:val="center"/>
            </w:pPr>
            <w:r>
              <w:lastRenderedPageBreak/>
              <w:t>3.5</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31B261" w14:textId="44611270" w:rsidR="009E2CFC" w:rsidRDefault="003B5F3E">
            <w:r>
              <w:t xml:space="preserve">Thermoplastic Paint Marking (Cycle Track - Grey </w:t>
            </w:r>
            <w:proofErr w:type="spellStart"/>
            <w:r>
              <w:t>Color</w:t>
            </w:r>
            <w:proofErr w:type="spellEnd"/>
            <w:r>
              <w:t xml:space="preserve">; Cycle Box (Green); Cycle </w:t>
            </w:r>
            <w:r w:rsidR="00916182">
              <w:t>Lane,</w:t>
            </w:r>
            <w:r>
              <w:t xml:space="preserve"> Edge Marking)</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94E5A9" w14:textId="21781F7A" w:rsidR="009E2CFC" w:rsidRDefault="003B5F3E">
            <w:r>
              <w:t xml:space="preserve">Providing and applying 2.5 mm thick road marking strips (retro- reflective) of specified shade/ colour using hot thermoplastic material by fully/ </w:t>
            </w:r>
            <w:r w:rsidR="00916182">
              <w:t>semi-automatic</w:t>
            </w:r>
            <w:r>
              <w:t xml:space="preserve"> thermoplastic paint applicator machine fitted with profile shoe, glass beads dispenser, propane tank heater and profile shoe heater, driven by experienced operator on road surface including cost of material, labour, T&amp;P, cleaning the road surface of all dirt, seals, oil, grease and foreign material etc. complete as per direction of Engineer-in-charge and accordance with applicable specifications.</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3B8DF6" w14:textId="77777777" w:rsidR="009E2CFC" w:rsidRDefault="003B5F3E">
            <w:pPr>
              <w:jc w:val="center"/>
            </w:pPr>
            <w:r>
              <w:t xml:space="preserve">16.62, </w:t>
            </w:r>
            <w:proofErr w:type="spellStart"/>
            <w:r>
              <w:t>pg</w:t>
            </w:r>
            <w:proofErr w:type="spellEnd"/>
            <w:r>
              <w:t xml:space="preserve"> no. 257</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C20317" w14:textId="77777777" w:rsidR="009E2CFC" w:rsidRDefault="003B5F3E">
            <w:pPr>
              <w:jc w:val="center"/>
            </w:pPr>
            <w:proofErr w:type="spellStart"/>
            <w:r>
              <w:t>sq.m</w:t>
            </w:r>
            <w:proofErr w:type="spellEnd"/>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FD526A"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4F63CF" w14:textId="77777777" w:rsidR="009E2CFC" w:rsidRDefault="003B5F3E">
            <w:pPr>
              <w:jc w:val="center"/>
            </w:pPr>
            <w:r>
              <w:t>1512</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B4B19F" w14:textId="77777777" w:rsidR="009E2CFC" w:rsidRDefault="003B5F3E">
            <w:pPr>
              <w:jc w:val="right"/>
            </w:pPr>
            <w:r>
              <w:t>747.8</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0F0E29" w14:textId="77777777" w:rsidR="009E2CFC" w:rsidRDefault="003B5F3E">
            <w:pPr>
              <w:jc w:val="right"/>
            </w:pPr>
            <w:r>
              <w:t>1130673.6</w:t>
            </w:r>
          </w:p>
        </w:tc>
      </w:tr>
      <w:tr w:rsidR="009E2CFC" w14:paraId="06DA519F" w14:textId="77777777" w:rsidTr="00916182">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54AF740" w14:textId="77777777" w:rsidR="009E2CFC" w:rsidRDefault="003B5F3E">
            <w:pPr>
              <w:jc w:val="center"/>
            </w:pPr>
            <w:r>
              <w:t>3.6</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FC3588" w14:textId="2B066E8D" w:rsidR="009E2CFC" w:rsidRDefault="003B5F3E">
            <w:r>
              <w:t xml:space="preserve">Cycle Symbol </w:t>
            </w:r>
            <w:r w:rsidR="00916182">
              <w:t>(On</w:t>
            </w:r>
            <w:r>
              <w:t xml:space="preserve"> green box)</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9E6FBB" w14:textId="77777777" w:rsidR="009E2CFC" w:rsidRDefault="003B5F3E">
            <w:r>
              <w:t>Providing and applying cycle symbol using thermoplastic paint as per IRC 35:2018 in cycle box at location specified</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314429" w14:textId="77777777" w:rsidR="009E2CFC" w:rsidRDefault="003B5F3E">
            <w:pPr>
              <w:jc w:val="center"/>
            </w:pPr>
            <w:r>
              <w:t>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108998" w14:textId="77777777" w:rsidR="009E2CFC" w:rsidRDefault="003B5F3E">
            <w:pPr>
              <w:jc w:val="center"/>
            </w:pPr>
            <w:proofErr w:type="spellStart"/>
            <w:proofErr w:type="gramStart"/>
            <w:r>
              <w:t>No.s</w:t>
            </w:r>
            <w:proofErr w:type="spellEnd"/>
            <w:proofErr w:type="gramEnd"/>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7B8EF8"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289895" w14:textId="77777777" w:rsidR="009E2CFC" w:rsidRDefault="003B5F3E">
            <w:pPr>
              <w:jc w:val="center"/>
            </w:pPr>
            <w:r>
              <w:t>40</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7279D3" w14:textId="77777777" w:rsidR="009E2CFC" w:rsidRDefault="003B5F3E">
            <w:pPr>
              <w:jc w:val="right"/>
            </w:pPr>
            <w:r>
              <w:t>110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B86A7E" w14:textId="77777777" w:rsidR="009E2CFC" w:rsidRDefault="003B5F3E">
            <w:pPr>
              <w:jc w:val="right"/>
            </w:pPr>
            <w:r>
              <w:t>44000</w:t>
            </w:r>
          </w:p>
        </w:tc>
      </w:tr>
      <w:tr w:rsidR="009E2CFC" w14:paraId="16D22360" w14:textId="77777777" w:rsidTr="00916182">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079FF2E" w14:textId="77777777" w:rsidR="009E2CFC" w:rsidRDefault="003B5F3E">
            <w:pPr>
              <w:jc w:val="center"/>
            </w:pPr>
            <w:r>
              <w:t>3.7</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3F46F3" w14:textId="77777777" w:rsidR="009E2CFC" w:rsidRDefault="003B5F3E">
            <w:r>
              <w:t xml:space="preserve">Spring Post (80mm </w:t>
            </w:r>
            <w:proofErr w:type="spellStart"/>
            <w:r>
              <w:t>dia</w:t>
            </w:r>
            <w:proofErr w:type="spellEnd"/>
            <w:r>
              <w:t xml:space="preserve"> 750mm high Plastic)</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91BDCF" w14:textId="77777777" w:rsidR="009E2CFC" w:rsidRDefault="003B5F3E">
            <w:r>
              <w:t xml:space="preserve">Providing and applying Plastic spring post 80mm </w:t>
            </w:r>
            <w:proofErr w:type="spellStart"/>
            <w:r>
              <w:t>dia</w:t>
            </w:r>
            <w:proofErr w:type="spellEnd"/>
            <w:r>
              <w:t xml:space="preserve"> 750mm high at location specified</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2B71DC" w14:textId="77777777" w:rsidR="009E2CFC" w:rsidRDefault="003B5F3E">
            <w:pPr>
              <w:jc w:val="center"/>
            </w:pPr>
            <w:r>
              <w:t>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BBDF96" w14:textId="77777777" w:rsidR="009E2CFC" w:rsidRDefault="003B5F3E">
            <w:pPr>
              <w:jc w:val="center"/>
            </w:pPr>
            <w:proofErr w:type="spellStart"/>
            <w:proofErr w:type="gramStart"/>
            <w:r>
              <w:t>No.s</w:t>
            </w:r>
            <w:proofErr w:type="spellEnd"/>
            <w:proofErr w:type="gramEnd"/>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7D4F18"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4FF7C6" w14:textId="77777777" w:rsidR="009E2CFC" w:rsidRDefault="003B5F3E">
            <w:pPr>
              <w:jc w:val="center"/>
            </w:pPr>
            <w:r>
              <w:t>250</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E15FA4" w14:textId="77777777" w:rsidR="009E2CFC" w:rsidRDefault="003B5F3E">
            <w:pPr>
              <w:jc w:val="right"/>
            </w:pPr>
            <w:r>
              <w:t>35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1EE209" w14:textId="77777777" w:rsidR="009E2CFC" w:rsidRDefault="003B5F3E">
            <w:pPr>
              <w:jc w:val="right"/>
            </w:pPr>
            <w:r>
              <w:t>87500</w:t>
            </w:r>
          </w:p>
        </w:tc>
      </w:tr>
      <w:tr w:rsidR="009E2CFC" w14:paraId="59FDD6E6" w14:textId="77777777" w:rsidTr="00916182">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6A3E4E2" w14:textId="77777777" w:rsidR="009E2CFC" w:rsidRDefault="009E2CFC"/>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905EC3" w14:textId="77777777" w:rsidR="009E2CFC" w:rsidRDefault="003B5F3E">
            <w:r>
              <w:t>SUB TOTAL</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901C35" w14:textId="77777777" w:rsidR="009E2CFC" w:rsidRDefault="009E2CFC"/>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96EE07"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365509" w14:textId="77777777" w:rsidR="009E2CFC" w:rsidRDefault="009E2CFC"/>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6939F2"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E0E688"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F8E5A4"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8EB68C" w14:textId="77777777" w:rsidR="009E2CFC" w:rsidRDefault="003B5F3E">
            <w:pPr>
              <w:jc w:val="right"/>
            </w:pPr>
            <w:r>
              <w:t>4687588.115</w:t>
            </w:r>
          </w:p>
        </w:tc>
      </w:tr>
    </w:tbl>
    <w:p w14:paraId="2A7B9B04" w14:textId="62F6B0E8" w:rsidR="00916182" w:rsidRDefault="00916182"/>
    <w:p w14:paraId="2CEDA6EC" w14:textId="34298221" w:rsidR="00916182" w:rsidRDefault="00916182"/>
    <w:p w14:paraId="3771F006" w14:textId="77777777" w:rsidR="00916182" w:rsidRDefault="00916182"/>
    <w:tbl>
      <w:tblPr>
        <w:tblStyle w:val="a4"/>
        <w:tblW w:w="13477"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20"/>
        <w:gridCol w:w="1470"/>
        <w:gridCol w:w="7176"/>
        <w:gridCol w:w="1110"/>
        <w:gridCol w:w="510"/>
        <w:gridCol w:w="648"/>
        <w:gridCol w:w="709"/>
        <w:gridCol w:w="583"/>
        <w:gridCol w:w="851"/>
      </w:tblGrid>
      <w:tr w:rsidR="009E2CFC" w14:paraId="4FD66C5E" w14:textId="77777777" w:rsidTr="00916182">
        <w:trPr>
          <w:trHeight w:val="315"/>
          <w:tblHeader/>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91D331D" w14:textId="77777777" w:rsidR="009E2CFC" w:rsidRDefault="003B5F3E">
            <w:pPr>
              <w:jc w:val="center"/>
              <w:rPr>
                <w:b/>
              </w:rPr>
            </w:pPr>
            <w:r>
              <w:rPr>
                <w:b/>
              </w:rPr>
              <w:lastRenderedPageBreak/>
              <w:t>4</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03EA19F" w14:textId="77777777" w:rsidR="009E2CFC" w:rsidRDefault="003B5F3E">
            <w:pPr>
              <w:rPr>
                <w:b/>
              </w:rPr>
            </w:pPr>
            <w:r>
              <w:rPr>
                <w:b/>
              </w:rPr>
              <w:t>CC Items (Kerbs, Pipe, etc)</w:t>
            </w:r>
          </w:p>
        </w:tc>
        <w:tc>
          <w:tcPr>
            <w:tcW w:w="71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DCB328B" w14:textId="77777777" w:rsidR="009E2CFC" w:rsidRDefault="003B5F3E">
            <w:pPr>
              <w:rPr>
                <w:b/>
              </w:rPr>
            </w:pPr>
            <w:r>
              <w:rPr>
                <w:b/>
              </w:rPr>
              <w:t>Material Description</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75ED9E8"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CDA8A32" w14:textId="77777777" w:rsidR="009E2CFC" w:rsidRDefault="003B5F3E">
            <w:pPr>
              <w:jc w:val="center"/>
              <w:rPr>
                <w:b/>
              </w:rPr>
            </w:pPr>
            <w:r>
              <w:rPr>
                <w:b/>
              </w:rPr>
              <w:t>Unit</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6F4961B" w14:textId="77777777" w:rsidR="009E2CFC" w:rsidRDefault="003B5F3E">
            <w:pPr>
              <w:jc w:val="center"/>
              <w:rPr>
                <w:b/>
              </w:rPr>
            </w:pPr>
            <w:r>
              <w:rPr>
                <w:b/>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02F39B0" w14:textId="77777777" w:rsidR="009E2CFC" w:rsidRDefault="003B5F3E">
            <w:pPr>
              <w:jc w:val="center"/>
              <w:rPr>
                <w:b/>
              </w:rPr>
            </w:pPr>
            <w:r>
              <w:rPr>
                <w:b/>
              </w:rPr>
              <w:t>Qty</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EC4F165"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46DB571" w14:textId="77777777" w:rsidR="009E2CFC" w:rsidRDefault="003B5F3E">
            <w:pPr>
              <w:jc w:val="center"/>
              <w:rPr>
                <w:b/>
              </w:rPr>
            </w:pPr>
            <w:r>
              <w:rPr>
                <w:b/>
              </w:rPr>
              <w:t>Amount</w:t>
            </w:r>
          </w:p>
        </w:tc>
      </w:tr>
      <w:tr w:rsidR="009E2CFC" w14:paraId="1BDB1D81" w14:textId="77777777" w:rsidTr="00916182">
        <w:trPr>
          <w:trHeight w:val="111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0083474" w14:textId="77777777" w:rsidR="009E2CFC" w:rsidRDefault="003B5F3E">
            <w:pPr>
              <w:jc w:val="center"/>
            </w:pPr>
            <w:r>
              <w:t>4.1</w:t>
            </w:r>
          </w:p>
        </w:tc>
        <w:tc>
          <w:tcPr>
            <w:tcW w:w="147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D12BF9" w14:textId="77777777" w:rsidR="009E2CFC" w:rsidRDefault="003B5F3E">
            <w:r>
              <w:t>Excavation</w:t>
            </w:r>
          </w:p>
        </w:tc>
        <w:tc>
          <w:tcPr>
            <w:tcW w:w="717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909D3D" w14:textId="2911ED53" w:rsidR="009E2CFC" w:rsidRDefault="003B5F3E">
            <w:r>
              <w:t xml:space="preserve">Earth work in excavation by mechanical means (Hydraulic excavator)/ manual means over areas (exceeding 30 cm in depth, 1.5 m in width as well as 10 sqm on plan) including getting out and disposal of excavated earth lead </w:t>
            </w:r>
            <w:proofErr w:type="spellStart"/>
            <w:r>
              <w:t>upto</w:t>
            </w:r>
            <w:proofErr w:type="spellEnd"/>
            <w:r>
              <w:t xml:space="preserve"> 50 m and lift </w:t>
            </w:r>
            <w:proofErr w:type="spellStart"/>
            <w:r>
              <w:t>upto</w:t>
            </w:r>
            <w:proofErr w:type="spellEnd"/>
            <w:r>
              <w:t xml:space="preserve"> 1.5 m, as directed by Engineer-in</w:t>
            </w:r>
            <w:r w:rsidR="00916182">
              <w:t xml:space="preserve"> </w:t>
            </w:r>
            <w:r>
              <w:t>charge.</w:t>
            </w:r>
          </w:p>
        </w:tc>
        <w:tc>
          <w:tcPr>
            <w:tcW w:w="11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ED0652" w14:textId="77777777" w:rsidR="009E2CFC" w:rsidRDefault="003B5F3E">
            <w:pPr>
              <w:jc w:val="center"/>
            </w:pPr>
            <w:r>
              <w:t>2.6.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187DD5" w14:textId="77777777" w:rsidR="009E2CFC" w:rsidRDefault="003B5F3E">
            <w:pPr>
              <w:jc w:val="center"/>
            </w:pPr>
            <w:r>
              <w:t>cum</w:t>
            </w:r>
          </w:p>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A052EF" w14:textId="77777777" w:rsidR="009E2CFC" w:rsidRDefault="003B5F3E">
            <w:pPr>
              <w:jc w:val="center"/>
            </w:pPr>
            <w:r>
              <w:t>0.45</w:t>
            </w:r>
          </w:p>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9A6CB9" w14:textId="77777777" w:rsidR="009E2CFC" w:rsidRDefault="003B5F3E">
            <w:pPr>
              <w:jc w:val="center"/>
            </w:pPr>
            <w:r>
              <w:t>951.3</w:t>
            </w:r>
          </w:p>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49BD23" w14:textId="77777777" w:rsidR="009E2CFC" w:rsidRDefault="003B5F3E">
            <w:pPr>
              <w:jc w:val="center"/>
            </w:pPr>
            <w:r>
              <w:t>177.5</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E9CFF0" w14:textId="77777777" w:rsidR="009E2CFC" w:rsidRDefault="003B5F3E">
            <w:pPr>
              <w:jc w:val="right"/>
            </w:pPr>
            <w:r>
              <w:t>75985.0875</w:t>
            </w:r>
          </w:p>
        </w:tc>
      </w:tr>
      <w:tr w:rsidR="009E2CFC" w14:paraId="070E9DD7" w14:textId="77777777" w:rsidTr="00916182">
        <w:trPr>
          <w:trHeight w:val="193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007A63F" w14:textId="77777777" w:rsidR="009E2CFC" w:rsidRDefault="003B5F3E">
            <w:pPr>
              <w:jc w:val="center"/>
            </w:pPr>
            <w:r>
              <w:t>4.2</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818433" w14:textId="77777777" w:rsidR="009E2CFC" w:rsidRDefault="003B5F3E">
            <w:r>
              <w:t>Construction of granular sub-base</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B94CAE" w14:textId="7DF1CDBB" w:rsidR="009E2CFC" w:rsidRDefault="003B5F3E">
            <w: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916182">
              <w:t>mm)</w:t>
            </w:r>
            <w:r>
              <w:t xml:space="preserve"> having CBR Value-25</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BF72DF" w14:textId="77777777" w:rsidR="009E2CFC" w:rsidRDefault="003B5F3E">
            <w:pPr>
              <w:jc w:val="center"/>
            </w:pPr>
            <w:r>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A6BB2C" w14:textId="77777777" w:rsidR="009E2CFC" w:rsidRDefault="003B5F3E">
            <w:pPr>
              <w:jc w:val="center"/>
            </w:pPr>
            <w:r>
              <w:t>cu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675F9F" w14:textId="77777777" w:rsidR="009E2CFC" w:rsidRDefault="003B5F3E">
            <w:pPr>
              <w:jc w:val="center"/>
            </w:pPr>
            <w:r>
              <w:t>0.1</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CC5265" w14:textId="77777777" w:rsidR="009E2CFC" w:rsidRDefault="003B5F3E">
            <w:pPr>
              <w:jc w:val="center"/>
            </w:pPr>
            <w:r>
              <w:t>951.3</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81BB71" w14:textId="77777777" w:rsidR="009E2CFC" w:rsidRDefault="003B5F3E">
            <w:pPr>
              <w:jc w:val="center"/>
            </w:pPr>
            <w:r>
              <w:t>2924.8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00B439" w14:textId="77777777" w:rsidR="009E2CFC" w:rsidRDefault="003B5F3E">
            <w:pPr>
              <w:jc w:val="right"/>
            </w:pPr>
            <w:r>
              <w:t>278240.9805</w:t>
            </w:r>
          </w:p>
        </w:tc>
      </w:tr>
      <w:tr w:rsidR="009E2CFC" w14:paraId="28DC42C2" w14:textId="77777777" w:rsidTr="00916182">
        <w:trPr>
          <w:trHeight w:val="220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6C9FE3F" w14:textId="77777777" w:rsidR="009E2CFC" w:rsidRDefault="003B5F3E">
            <w:pPr>
              <w:jc w:val="center"/>
            </w:pPr>
            <w:r>
              <w:t>4.3</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2B991F" w14:textId="21458353" w:rsidR="009E2CFC" w:rsidRDefault="003B5F3E">
            <w:r>
              <w:t xml:space="preserve">Dotted kerb stone of approved pattern of M-25 grade cement concrete </w:t>
            </w:r>
            <w:r w:rsidR="00916182">
              <w:t>(0</w:t>
            </w:r>
            <w:r>
              <w:t>.15x3</w:t>
            </w:r>
            <w:r w:rsidR="00916182">
              <w:t>xL)</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9DF2C3" w14:textId="77777777" w:rsidR="009E2CFC" w:rsidRDefault="003B5F3E">
            <w:r>
              <w:t>Providing and laying at or near ground level factory made kerb stone of M-25 grade cement concrete in position to the required line, level and curvature, jointed with cement mortar 1:3 (1 cement: 3 coarse sand), including making joints with or without grooves (thickness of joints except at sharp curve shall not to more than 5 mm), including making drainage opening wherever required complete etc. as per direction of Engineer In-charge (length of finished kerb edging shall be measured to calculate volume for payment). (Precast C.C. kerb stone shall be approved by Engineer-in-charge)</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76D4AC" w14:textId="77777777" w:rsidR="009E2CFC" w:rsidRDefault="003B5F3E">
            <w:pPr>
              <w:jc w:val="center"/>
            </w:pPr>
            <w:r>
              <w:t xml:space="preserve">16.69, </w:t>
            </w:r>
            <w:proofErr w:type="spellStart"/>
            <w:r>
              <w:t>pg</w:t>
            </w:r>
            <w:proofErr w:type="spellEnd"/>
            <w:r>
              <w:t xml:space="preserve"> no. 313</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C975F1" w14:textId="77777777" w:rsidR="009E2CFC" w:rsidRDefault="003B5F3E">
            <w:pPr>
              <w:jc w:val="center"/>
            </w:pPr>
            <w:r>
              <w:t>cu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BE85E1" w14:textId="77777777" w:rsidR="009E2CFC" w:rsidRDefault="003B5F3E">
            <w:pPr>
              <w:jc w:val="center"/>
            </w:pPr>
            <w:r>
              <w:t>0.1</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22CEBA" w14:textId="77777777" w:rsidR="009E2CFC" w:rsidRDefault="003B5F3E">
            <w:pPr>
              <w:jc w:val="center"/>
            </w:pPr>
            <w:r>
              <w:t>951.3</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615BB5" w14:textId="77777777" w:rsidR="009E2CFC" w:rsidRDefault="003B5F3E">
            <w:pPr>
              <w:jc w:val="center"/>
            </w:pPr>
            <w:r>
              <w:t>10117.6</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081A0D" w14:textId="77777777" w:rsidR="009E2CFC" w:rsidRDefault="003B5F3E">
            <w:pPr>
              <w:jc w:val="right"/>
            </w:pPr>
            <w:r>
              <w:t>962487.288</w:t>
            </w:r>
          </w:p>
        </w:tc>
      </w:tr>
      <w:tr w:rsidR="009E2CFC" w14:paraId="1AECA1C5" w14:textId="77777777" w:rsidTr="00916182">
        <w:trPr>
          <w:trHeight w:val="220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4F9E4BE" w14:textId="77777777" w:rsidR="009E2CFC" w:rsidRDefault="003B5F3E">
            <w:pPr>
              <w:jc w:val="center"/>
            </w:pPr>
            <w:r>
              <w:lastRenderedPageBreak/>
              <w:t>4.4</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C925D1" w14:textId="77777777" w:rsidR="009E2CFC" w:rsidRDefault="003B5F3E">
            <w:r>
              <w:t xml:space="preserve">Bollards (600mm 120mm </w:t>
            </w:r>
            <w:proofErr w:type="spellStart"/>
            <w:r>
              <w:t>dia</w:t>
            </w:r>
            <w:proofErr w:type="spellEnd"/>
            <w:r>
              <w:t>)</w:t>
            </w:r>
          </w:p>
          <w:p w14:paraId="3CBC7FC5" w14:textId="77777777" w:rsidR="009E2CFC" w:rsidRDefault="003B5F3E">
            <w:r>
              <w:t xml:space="preserve">(Preferred size: 950mm high 150mm </w:t>
            </w:r>
            <w:proofErr w:type="spellStart"/>
            <w:r>
              <w:t>dia</w:t>
            </w:r>
            <w:proofErr w:type="spellEnd"/>
            <w:r>
              <w:t>)</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7E6EED" w14:textId="77777777" w:rsidR="009E2CFC" w:rsidRDefault="003B5F3E">
            <w:proofErr w:type="spellStart"/>
            <w:r>
              <w:t>Precasting</w:t>
            </w:r>
            <w:proofErr w:type="spellEnd"/>
            <w:r>
              <w:t xml:space="preserve"> and placing in position 125 mm </w:t>
            </w:r>
            <w:proofErr w:type="spellStart"/>
            <w:r>
              <w:t>dia</w:t>
            </w:r>
            <w:proofErr w:type="spellEnd"/>
            <w:r>
              <w:t xml:space="preserve"> Bollards 600 mm high of required shape including providing M.S. Pipe Sleeve 50 mm </w:t>
            </w:r>
            <w:proofErr w:type="spellStart"/>
            <w:r>
              <w:t>dia</w:t>
            </w:r>
            <w:proofErr w:type="spellEnd"/>
            <w:r>
              <w:t xml:space="preserve"> 300 mm long in the Bollard and M.S. Pipes 40 mm </w:t>
            </w:r>
            <w:proofErr w:type="spellStart"/>
            <w:r>
              <w:t>dia</w:t>
            </w:r>
            <w:proofErr w:type="spellEnd"/>
            <w:r>
              <w:t xml:space="preserve"> and 450mm long with 150x150x6mm M.S. plate welded at bottom and embedded 150mm in cement concrete 1:3:6 (1 Cement : 3 coarse sand (zone-III) derived from natural sources : 6 graded stone aggregate 20 mm nominal size derived from natural sources), including necessary excavation of size 250x250x450mm deep for the same in bitumen/concrete pavement at specified spacing</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724314" w14:textId="77777777" w:rsidR="009E2CFC" w:rsidRDefault="003B5F3E">
            <w:pPr>
              <w:jc w:val="center"/>
            </w:pPr>
            <w:r>
              <w:t xml:space="preserve">4.9, </w:t>
            </w:r>
            <w:proofErr w:type="spellStart"/>
            <w:r>
              <w:t>pg</w:t>
            </w:r>
            <w:proofErr w:type="spellEnd"/>
            <w:r>
              <w:t xml:space="preserve"> no. 106</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842CF5" w14:textId="77777777" w:rsidR="009E2CFC" w:rsidRDefault="003B5F3E">
            <w:pPr>
              <w:jc w:val="center"/>
            </w:pPr>
            <w:proofErr w:type="spellStart"/>
            <w:proofErr w:type="gramStart"/>
            <w:r>
              <w:t>No.s</w:t>
            </w:r>
            <w:proofErr w:type="spellEnd"/>
            <w:proofErr w:type="gramEnd"/>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BD92E9"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B9E1A9" w14:textId="77777777" w:rsidR="009E2CFC" w:rsidRDefault="003B5F3E">
            <w:pPr>
              <w:jc w:val="center"/>
            </w:pPr>
            <w:r>
              <w:t>150</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131BAF" w14:textId="77777777" w:rsidR="009E2CFC" w:rsidRDefault="003B5F3E">
            <w:pPr>
              <w:jc w:val="center"/>
            </w:pPr>
            <w:r>
              <w:t>929.8</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19FC30" w14:textId="77777777" w:rsidR="009E2CFC" w:rsidRDefault="003B5F3E">
            <w:pPr>
              <w:jc w:val="right"/>
            </w:pPr>
            <w:r>
              <w:t>139470</w:t>
            </w:r>
          </w:p>
        </w:tc>
      </w:tr>
      <w:tr w:rsidR="009E2CFC" w14:paraId="1864D850" w14:textId="77777777" w:rsidTr="00916182">
        <w:trPr>
          <w:trHeight w:val="138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306BE5D" w14:textId="77777777" w:rsidR="009E2CFC" w:rsidRDefault="003B5F3E">
            <w:pPr>
              <w:jc w:val="center"/>
            </w:pPr>
            <w:r>
              <w:t>4.5</w:t>
            </w:r>
          </w:p>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C1A750" w14:textId="77777777" w:rsidR="009E2CFC" w:rsidRDefault="003B5F3E">
            <w:r>
              <w:t>Kerb Channel (L*0.3)</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3C8461" w14:textId="4F0A5E69" w:rsidR="009E2CFC" w:rsidRDefault="003B5F3E">
            <w:r>
              <w:t xml:space="preserve">Providing, laying and making kerb channel 30 cm wide and 50 mm thick with cement concrete 1:3:6 (1 cement: 3 coarse </w:t>
            </w:r>
            <w:r w:rsidR="00916182">
              <w:t>sands</w:t>
            </w:r>
            <w:r>
              <w:t>:6 graded stone aggregate 20 mm nominal size) over 75 mm bed of dry brick ballast 40 mm nominal size, well rammed and consolidated and grouted with fine sand, including finishing the top smooth etc. complete and as per direction of Engineer-in-charge.</w:t>
            </w:r>
          </w:p>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AF3F54" w14:textId="77777777" w:rsidR="009E2CFC" w:rsidRDefault="003B5F3E">
            <w:pPr>
              <w:jc w:val="center"/>
            </w:pPr>
            <w:r>
              <w:t xml:space="preserve">16.63, </w:t>
            </w:r>
            <w:proofErr w:type="spellStart"/>
            <w:r>
              <w:t>pg</w:t>
            </w:r>
            <w:proofErr w:type="spellEnd"/>
            <w:r>
              <w:t xml:space="preserve"> no. 257</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1D34EE"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84903D"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9E3EB7" w14:textId="77777777" w:rsidR="009E2CFC" w:rsidRDefault="003B5F3E">
            <w:pPr>
              <w:jc w:val="center"/>
            </w:pPr>
            <w:r>
              <w:t>360</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D8C20D" w14:textId="77777777" w:rsidR="009E2CFC" w:rsidRDefault="003B5F3E">
            <w:pPr>
              <w:jc w:val="center"/>
            </w:pPr>
            <w:r>
              <w:t>558.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99692F" w14:textId="77777777" w:rsidR="009E2CFC" w:rsidRDefault="003B5F3E">
            <w:pPr>
              <w:jc w:val="right"/>
            </w:pPr>
            <w:r>
              <w:t>200988</w:t>
            </w:r>
          </w:p>
        </w:tc>
      </w:tr>
      <w:tr w:rsidR="009E2CFC" w14:paraId="5CF09D19" w14:textId="77777777" w:rsidTr="00916182">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FCB3D4B" w14:textId="77777777" w:rsidR="009E2CFC" w:rsidRDefault="009E2CFC"/>
        </w:tc>
        <w:tc>
          <w:tcPr>
            <w:tcW w:w="14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FB4F7B" w14:textId="77777777" w:rsidR="009E2CFC" w:rsidRDefault="003B5F3E">
            <w:r>
              <w:t>SUB TOTAL</w:t>
            </w:r>
          </w:p>
        </w:tc>
        <w:tc>
          <w:tcPr>
            <w:tcW w:w="71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251333" w14:textId="77777777" w:rsidR="009E2CFC" w:rsidRDefault="009E2CFC"/>
        </w:tc>
        <w:tc>
          <w:tcPr>
            <w:tcW w:w="11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5E6C7C"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74AC88" w14:textId="77777777" w:rsidR="009E2CFC" w:rsidRDefault="009E2CFC"/>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0BD54B"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0269B3"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9DCE80"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07A924" w14:textId="77777777" w:rsidR="009E2CFC" w:rsidRDefault="003B5F3E">
            <w:pPr>
              <w:jc w:val="right"/>
            </w:pPr>
            <w:r>
              <w:t>1657171.356</w:t>
            </w:r>
          </w:p>
        </w:tc>
      </w:tr>
    </w:tbl>
    <w:p w14:paraId="5BD4BD68" w14:textId="0B7321C4" w:rsidR="00916182" w:rsidRDefault="00916182"/>
    <w:p w14:paraId="5AE30DA8" w14:textId="538FBB60" w:rsidR="00916182" w:rsidRDefault="00916182"/>
    <w:p w14:paraId="4C142771" w14:textId="3C3A0486" w:rsidR="00916182" w:rsidRDefault="00916182"/>
    <w:p w14:paraId="18CC66CB" w14:textId="7490329D" w:rsidR="00916182" w:rsidRDefault="00916182"/>
    <w:p w14:paraId="5AF2AC11" w14:textId="77777777" w:rsidR="00916182" w:rsidRDefault="00916182"/>
    <w:tbl>
      <w:tblPr>
        <w:tblStyle w:val="a4"/>
        <w:tblW w:w="13323"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420"/>
        <w:gridCol w:w="1470"/>
        <w:gridCol w:w="7747"/>
        <w:gridCol w:w="709"/>
        <w:gridCol w:w="510"/>
        <w:gridCol w:w="648"/>
        <w:gridCol w:w="709"/>
        <w:gridCol w:w="583"/>
        <w:gridCol w:w="527"/>
      </w:tblGrid>
      <w:tr w:rsidR="009E2CFC" w14:paraId="5DF5D296" w14:textId="77777777" w:rsidTr="00916182">
        <w:trPr>
          <w:trHeight w:val="495"/>
          <w:tblHeader/>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B250800" w14:textId="77777777" w:rsidR="009E2CFC" w:rsidRDefault="003B5F3E">
            <w:pPr>
              <w:jc w:val="center"/>
              <w:rPr>
                <w:b/>
              </w:rPr>
            </w:pPr>
            <w:r>
              <w:rPr>
                <w:b/>
              </w:rPr>
              <w:lastRenderedPageBreak/>
              <w:t>5</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6B0A6A4" w14:textId="77777777" w:rsidR="009E2CFC" w:rsidRDefault="003B5F3E">
            <w:pPr>
              <w:rPr>
                <w:b/>
              </w:rPr>
            </w:pPr>
            <w:r>
              <w:rPr>
                <w:b/>
              </w:rPr>
              <w:t>Signages</w:t>
            </w:r>
          </w:p>
        </w:tc>
        <w:tc>
          <w:tcPr>
            <w:tcW w:w="77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1F5B5BA" w14:textId="77777777" w:rsidR="009E2CFC" w:rsidRDefault="003B5F3E">
            <w:pPr>
              <w:rPr>
                <w:b/>
              </w:rPr>
            </w:pPr>
            <w:r>
              <w:rPr>
                <w:b/>
              </w:rPr>
              <w:t>Material Descri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A49535F"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A104332" w14:textId="77777777" w:rsidR="009E2CFC" w:rsidRDefault="003B5F3E">
            <w:pPr>
              <w:jc w:val="center"/>
              <w:rPr>
                <w:b/>
              </w:rPr>
            </w:pPr>
            <w:r>
              <w:rPr>
                <w:b/>
              </w:rPr>
              <w:t>Unit</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CEEC448" w14:textId="77777777" w:rsidR="009E2CFC" w:rsidRDefault="003B5F3E">
            <w:pPr>
              <w:jc w:val="center"/>
              <w:rPr>
                <w:b/>
              </w:rPr>
            </w:pPr>
            <w:r>
              <w:rPr>
                <w:b/>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EECE662" w14:textId="77777777" w:rsidR="009E2CFC" w:rsidRDefault="003B5F3E">
            <w:pPr>
              <w:jc w:val="center"/>
              <w:rPr>
                <w:b/>
              </w:rPr>
            </w:pPr>
            <w:r>
              <w:rPr>
                <w:b/>
              </w:rPr>
              <w:t>Qty</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14F0A7A" w14:textId="77777777" w:rsidR="009E2CFC" w:rsidRDefault="003B5F3E">
            <w:pPr>
              <w:jc w:val="center"/>
              <w:rPr>
                <w:b/>
              </w:rPr>
            </w:pPr>
            <w:r>
              <w:rPr>
                <w:b/>
              </w:rPr>
              <w:t>Unit Rate</w:t>
            </w:r>
          </w:p>
        </w:tc>
        <w:tc>
          <w:tcPr>
            <w:tcW w:w="5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051D21A" w14:textId="77777777" w:rsidR="009E2CFC" w:rsidRDefault="003B5F3E">
            <w:pPr>
              <w:jc w:val="center"/>
              <w:rPr>
                <w:b/>
              </w:rPr>
            </w:pPr>
            <w:r>
              <w:rPr>
                <w:b/>
              </w:rPr>
              <w:t>Amount</w:t>
            </w:r>
          </w:p>
        </w:tc>
      </w:tr>
      <w:tr w:rsidR="009E2CFC" w14:paraId="15F0FF94" w14:textId="77777777" w:rsidTr="00916182">
        <w:trPr>
          <w:trHeight w:val="5490"/>
        </w:trPr>
        <w:tc>
          <w:tcPr>
            <w:tcW w:w="420" w:type="dxa"/>
            <w:tcBorders>
              <w:top w:val="single" w:sz="4" w:space="0" w:color="auto"/>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3A9CA59A" w14:textId="77777777" w:rsidR="009E2CFC" w:rsidRDefault="003B5F3E">
            <w:pPr>
              <w:jc w:val="center"/>
            </w:pPr>
            <w:r>
              <w:t>5.1</w:t>
            </w:r>
          </w:p>
        </w:tc>
        <w:tc>
          <w:tcPr>
            <w:tcW w:w="147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689D665" w14:textId="77777777" w:rsidR="009E2CFC" w:rsidRDefault="003B5F3E">
            <w:r>
              <w:t>Mandatory sign boards of equilateral triangular shape having each side of 900 mm with support length of 3650 mm on arterial - sub arterial roads</w:t>
            </w:r>
          </w:p>
        </w:tc>
        <w:tc>
          <w:tcPr>
            <w:tcW w:w="7747"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0F2A52E"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w:t>
            </w:r>
          </w:p>
          <w:p w14:paraId="47B789F0" w14:textId="1FC9F40E" w:rsidR="009E2CFC" w:rsidRDefault="003B5F3E">
            <w:r>
              <w:t xml:space="preserve">Mandatory/ Regulatory sign boards of 900 mm </w:t>
            </w:r>
            <w:r w:rsidR="00916182">
              <w:t>diameter</w:t>
            </w:r>
            <w:r>
              <w:t xml:space="preserve"> with support length of 3750 mm</w:t>
            </w:r>
          </w:p>
        </w:tc>
        <w:tc>
          <w:tcPr>
            <w:tcW w:w="70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73386D0" w14:textId="77777777" w:rsidR="009E2CFC" w:rsidRDefault="003B5F3E">
            <w:pPr>
              <w:jc w:val="center"/>
            </w:pPr>
            <w:r>
              <w:t>16.59.1</w:t>
            </w:r>
          </w:p>
        </w:tc>
        <w:tc>
          <w:tcPr>
            <w:tcW w:w="5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EC7D678" w14:textId="77777777" w:rsidR="009E2CFC" w:rsidRDefault="003B5F3E">
            <w:pPr>
              <w:jc w:val="center"/>
            </w:pPr>
            <w:proofErr w:type="spellStart"/>
            <w:proofErr w:type="gramStart"/>
            <w:r>
              <w:t>No.s</w:t>
            </w:r>
            <w:proofErr w:type="spellEnd"/>
            <w:proofErr w:type="gramEnd"/>
          </w:p>
        </w:tc>
        <w:tc>
          <w:tcPr>
            <w:tcW w:w="648"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37B8B91" w14:textId="77777777" w:rsidR="009E2CFC" w:rsidRDefault="009E2CFC"/>
        </w:tc>
        <w:tc>
          <w:tcPr>
            <w:tcW w:w="70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5A60894" w14:textId="77777777" w:rsidR="009E2CFC" w:rsidRDefault="003B5F3E">
            <w:pPr>
              <w:jc w:val="center"/>
            </w:pPr>
            <w:r>
              <w:t>4</w:t>
            </w:r>
          </w:p>
        </w:tc>
        <w:tc>
          <w:tcPr>
            <w:tcW w:w="583"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DA3D382" w14:textId="77777777" w:rsidR="009E2CFC" w:rsidRDefault="003B5F3E">
            <w:pPr>
              <w:jc w:val="right"/>
            </w:pPr>
            <w:r>
              <w:t>7183.35</w:t>
            </w:r>
          </w:p>
        </w:tc>
        <w:tc>
          <w:tcPr>
            <w:tcW w:w="527"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0F5EF7B" w14:textId="77777777" w:rsidR="009E2CFC" w:rsidRDefault="003B5F3E">
            <w:pPr>
              <w:jc w:val="right"/>
            </w:pPr>
            <w:r>
              <w:t>28733.4</w:t>
            </w:r>
          </w:p>
        </w:tc>
      </w:tr>
      <w:tr w:rsidR="009E2CFC" w14:paraId="2BAD818C" w14:textId="77777777" w:rsidTr="00916182">
        <w:trPr>
          <w:trHeight w:val="549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9898597" w14:textId="77777777" w:rsidR="009E2CFC" w:rsidRDefault="003B5F3E">
            <w:pPr>
              <w:jc w:val="center"/>
            </w:pPr>
            <w:r>
              <w:lastRenderedPageBreak/>
              <w:t>5.2</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BD6CDDF" w14:textId="77777777" w:rsidR="009E2CFC" w:rsidRDefault="003B5F3E">
            <w:r>
              <w:t>Cautionary / warning sign boards of equilateral triangular shape having each side of 900 mm with support length of 3650 mm on arterial - sub arterial roads</w:t>
            </w:r>
          </w:p>
        </w:tc>
        <w:tc>
          <w:tcPr>
            <w:tcW w:w="77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AA49996"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7A4E476" w14:textId="77777777" w:rsidR="009E2CFC" w:rsidRDefault="003B5F3E">
            <w:pPr>
              <w:jc w:val="center"/>
            </w:pPr>
            <w:r>
              <w:t>16.59.2</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BDD5BF4" w14:textId="77777777" w:rsidR="009E2CFC" w:rsidRDefault="003B5F3E">
            <w:pPr>
              <w:jc w:val="center"/>
            </w:pPr>
            <w:proofErr w:type="spellStart"/>
            <w:proofErr w:type="gramStart"/>
            <w:r>
              <w:t>No.s</w:t>
            </w:r>
            <w:proofErr w:type="spellEnd"/>
            <w:proofErr w:type="gramEnd"/>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61D9EB7" w14:textId="77777777" w:rsidR="009E2CFC" w:rsidRDefault="009E2CFC"/>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95ED514" w14:textId="77777777" w:rsidR="009E2CFC" w:rsidRDefault="003B5F3E">
            <w:pPr>
              <w:jc w:val="center"/>
            </w:pPr>
            <w:r>
              <w:t>8</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621512E" w14:textId="77777777" w:rsidR="009E2CFC" w:rsidRDefault="003B5F3E">
            <w:pPr>
              <w:jc w:val="right"/>
            </w:pPr>
            <w:r>
              <w:t>5559.75</w:t>
            </w:r>
          </w:p>
        </w:tc>
        <w:tc>
          <w:tcPr>
            <w:tcW w:w="5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73447A5" w14:textId="77777777" w:rsidR="009E2CFC" w:rsidRDefault="003B5F3E">
            <w:pPr>
              <w:jc w:val="right"/>
            </w:pPr>
            <w:r>
              <w:t>44478</w:t>
            </w:r>
          </w:p>
        </w:tc>
      </w:tr>
      <w:tr w:rsidR="009E2CFC" w14:paraId="67809A79" w14:textId="77777777" w:rsidTr="00916182">
        <w:trPr>
          <w:trHeight w:val="495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A4FB466" w14:textId="77777777" w:rsidR="009E2CFC" w:rsidRDefault="003B5F3E">
            <w:pPr>
              <w:jc w:val="center"/>
            </w:pPr>
            <w:r>
              <w:lastRenderedPageBreak/>
              <w:t>5.3</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EC86D0C" w14:textId="77777777" w:rsidR="009E2CFC" w:rsidRDefault="003B5F3E">
            <w:r>
              <w:t>Informatory sign boards of equilateral triangular shape having each side of 900 mm with support length of 3650 mm on arterial - sub arterial roads</w:t>
            </w:r>
          </w:p>
        </w:tc>
        <w:tc>
          <w:tcPr>
            <w:tcW w:w="77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A0C1D7C" w14:textId="485A7CAC" w:rsidR="009E2CFC" w:rsidRDefault="003B5F3E">
            <w: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ground and with high intensity grade, pasted on substrate by pressure sensitive adhesive backing which shall be activated by applying pressure conforming to class II of ASTM-D-4956-01 and fixing the same to the plate of structural frame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work from the gantry, fixing and erecting the same in position all complete as per drawings, specification and direction of the engineer-in-</w:t>
            </w:r>
            <w:r w:rsidR="00916182">
              <w:t>charge. (</w:t>
            </w:r>
            <w:r>
              <w:t>Structural framework including M.S. plate to be provided separately. Rectangular area of the sheet only shall be measured for payment).</w:t>
            </w:r>
          </w:p>
          <w:p w14:paraId="0DD3D366" w14:textId="77777777" w:rsidR="009E2CFC" w:rsidRDefault="003B5F3E">
            <w:r>
              <w:t>Overhead informatory road sign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261B01F" w14:textId="77777777" w:rsidR="009E2CFC" w:rsidRDefault="003B5F3E">
            <w:pPr>
              <w:jc w:val="center"/>
            </w:pPr>
            <w:r>
              <w:t>16.60.1</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8AE545A" w14:textId="77777777" w:rsidR="009E2CFC" w:rsidRDefault="003B5F3E">
            <w:pPr>
              <w:jc w:val="center"/>
            </w:pPr>
            <w:proofErr w:type="spellStart"/>
            <w:proofErr w:type="gramStart"/>
            <w:r>
              <w:t>No.s</w:t>
            </w:r>
            <w:proofErr w:type="spellEnd"/>
            <w:proofErr w:type="gramEnd"/>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2E6D849" w14:textId="77777777" w:rsidR="009E2CFC" w:rsidRDefault="009E2CFC"/>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D044F52" w14:textId="77777777" w:rsidR="009E2CFC" w:rsidRDefault="003B5F3E">
            <w:pPr>
              <w:jc w:val="center"/>
            </w:pPr>
            <w:r>
              <w:t>4</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963DEB9" w14:textId="77777777" w:rsidR="009E2CFC" w:rsidRDefault="003B5F3E">
            <w:pPr>
              <w:jc w:val="right"/>
            </w:pPr>
            <w:r>
              <w:t>5879.9</w:t>
            </w:r>
          </w:p>
        </w:tc>
        <w:tc>
          <w:tcPr>
            <w:tcW w:w="5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7642231" w14:textId="77777777" w:rsidR="009E2CFC" w:rsidRDefault="003B5F3E">
            <w:pPr>
              <w:jc w:val="right"/>
            </w:pPr>
            <w:r>
              <w:t>23519.6</w:t>
            </w:r>
          </w:p>
        </w:tc>
      </w:tr>
      <w:tr w:rsidR="009E2CFC" w14:paraId="3A1852E0" w14:textId="77777777" w:rsidTr="00916182">
        <w:trPr>
          <w:trHeight w:val="5490"/>
        </w:trPr>
        <w:tc>
          <w:tcPr>
            <w:tcW w:w="420" w:type="dxa"/>
            <w:tcBorders>
              <w:top w:val="single" w:sz="4" w:space="0" w:color="auto"/>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4BB30AA5" w14:textId="77777777" w:rsidR="009E2CFC" w:rsidRDefault="003B5F3E">
            <w:pPr>
              <w:jc w:val="center"/>
            </w:pPr>
            <w:r>
              <w:lastRenderedPageBreak/>
              <w:t>5.4</w:t>
            </w:r>
          </w:p>
        </w:tc>
        <w:tc>
          <w:tcPr>
            <w:tcW w:w="147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EAC2AFE" w14:textId="52FA6F06" w:rsidR="009E2CFC" w:rsidRDefault="003B5F3E">
            <w:r>
              <w:t xml:space="preserve">Mandatory sign boards of equilateral triangular shape having each side of 600 mm or lower with support length of 3650 mm on </w:t>
            </w:r>
            <w:r w:rsidR="00916182">
              <w:t>distributary</w:t>
            </w:r>
            <w:r>
              <w:t xml:space="preserve"> roads (MARKET RATE)</w:t>
            </w:r>
          </w:p>
        </w:tc>
        <w:tc>
          <w:tcPr>
            <w:tcW w:w="7747"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DFA1DF4"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w:t>
            </w:r>
          </w:p>
          <w:p w14:paraId="1F5BDEA7" w14:textId="77777777" w:rsidR="009E2CFC" w:rsidRDefault="003B5F3E">
            <w:r>
              <w:t>Mandatory/ Regulatory sign boards of 900 mm diameter with support length of 3750 mm</w:t>
            </w:r>
          </w:p>
        </w:tc>
        <w:tc>
          <w:tcPr>
            <w:tcW w:w="70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2796B4F" w14:textId="77777777" w:rsidR="009E2CFC" w:rsidRDefault="003B5F3E">
            <w:pPr>
              <w:jc w:val="center"/>
            </w:pPr>
            <w:r>
              <w:t>16.59.1 (Market Rate)</w:t>
            </w:r>
          </w:p>
        </w:tc>
        <w:tc>
          <w:tcPr>
            <w:tcW w:w="5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71689D8" w14:textId="77777777" w:rsidR="009E2CFC" w:rsidRDefault="003B5F3E">
            <w:pPr>
              <w:jc w:val="center"/>
            </w:pPr>
            <w:proofErr w:type="spellStart"/>
            <w:proofErr w:type="gramStart"/>
            <w:r>
              <w:t>No.s</w:t>
            </w:r>
            <w:proofErr w:type="spellEnd"/>
            <w:proofErr w:type="gramEnd"/>
          </w:p>
        </w:tc>
        <w:tc>
          <w:tcPr>
            <w:tcW w:w="648"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6B2FCA3" w14:textId="77777777" w:rsidR="009E2CFC" w:rsidRDefault="009E2CFC"/>
        </w:tc>
        <w:tc>
          <w:tcPr>
            <w:tcW w:w="70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B92B289" w14:textId="77777777" w:rsidR="009E2CFC" w:rsidRDefault="009E2CFC"/>
        </w:tc>
        <w:tc>
          <w:tcPr>
            <w:tcW w:w="583"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5D809E4" w14:textId="77777777" w:rsidR="009E2CFC" w:rsidRDefault="003B5F3E">
            <w:pPr>
              <w:jc w:val="right"/>
            </w:pPr>
            <w:r>
              <w:t>7183.35</w:t>
            </w:r>
          </w:p>
        </w:tc>
        <w:tc>
          <w:tcPr>
            <w:tcW w:w="527"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C001451" w14:textId="77777777" w:rsidR="009E2CFC" w:rsidRDefault="003B5F3E">
            <w:pPr>
              <w:jc w:val="right"/>
            </w:pPr>
            <w:r>
              <w:t>0</w:t>
            </w:r>
          </w:p>
        </w:tc>
      </w:tr>
      <w:tr w:rsidR="009E2CFC" w14:paraId="1FD8D5FC" w14:textId="77777777" w:rsidTr="00916182">
        <w:trPr>
          <w:trHeight w:val="549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23020FC" w14:textId="77777777" w:rsidR="009E2CFC" w:rsidRDefault="003B5F3E">
            <w:pPr>
              <w:jc w:val="center"/>
            </w:pPr>
            <w:r>
              <w:lastRenderedPageBreak/>
              <w:t>5.5</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B6E3393" w14:textId="56B5C641" w:rsidR="009E2CFC" w:rsidRDefault="003B5F3E">
            <w:r>
              <w:t xml:space="preserve">Cautionary / Warning sign boards of equilateral triangular shape having each side of 600 mm or lower with support length of 3650 mm on </w:t>
            </w:r>
            <w:r w:rsidR="00916182">
              <w:t>distributary</w:t>
            </w:r>
            <w:r>
              <w:t xml:space="preserve"> roads (MARKET RATE)</w:t>
            </w:r>
          </w:p>
        </w:tc>
        <w:tc>
          <w:tcPr>
            <w:tcW w:w="77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DBD4193"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089A6EE" w14:textId="77777777" w:rsidR="009E2CFC" w:rsidRDefault="003B5F3E">
            <w:pPr>
              <w:jc w:val="center"/>
            </w:pPr>
            <w:r>
              <w:t>16.59.2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BD5BC20" w14:textId="77777777" w:rsidR="009E2CFC" w:rsidRDefault="003B5F3E">
            <w:pPr>
              <w:jc w:val="center"/>
            </w:pPr>
            <w:proofErr w:type="spellStart"/>
            <w:proofErr w:type="gramStart"/>
            <w:r>
              <w:t>No.s</w:t>
            </w:r>
            <w:proofErr w:type="spellEnd"/>
            <w:proofErr w:type="gramEnd"/>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19ECBED" w14:textId="77777777" w:rsidR="009E2CFC" w:rsidRDefault="009E2CFC"/>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0214B1" w14:textId="77777777" w:rsidR="009E2CFC" w:rsidRDefault="009E2CFC"/>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EE0C316" w14:textId="77777777" w:rsidR="009E2CFC" w:rsidRDefault="003B5F3E">
            <w:pPr>
              <w:jc w:val="right"/>
            </w:pPr>
            <w:r>
              <w:t>5550.75</w:t>
            </w:r>
          </w:p>
        </w:tc>
        <w:tc>
          <w:tcPr>
            <w:tcW w:w="5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FA8F556" w14:textId="77777777" w:rsidR="009E2CFC" w:rsidRDefault="003B5F3E">
            <w:pPr>
              <w:jc w:val="right"/>
            </w:pPr>
            <w:r>
              <w:t>0</w:t>
            </w:r>
          </w:p>
        </w:tc>
      </w:tr>
      <w:tr w:rsidR="009E2CFC" w14:paraId="2FCA4C85" w14:textId="77777777" w:rsidTr="00916182">
        <w:trPr>
          <w:trHeight w:val="4950"/>
        </w:trPr>
        <w:tc>
          <w:tcPr>
            <w:tcW w:w="420" w:type="dxa"/>
            <w:tcBorders>
              <w:top w:val="single" w:sz="4" w:space="0" w:color="auto"/>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5C95F40B" w14:textId="77777777" w:rsidR="009E2CFC" w:rsidRDefault="003B5F3E">
            <w:pPr>
              <w:jc w:val="center"/>
            </w:pPr>
            <w:r>
              <w:lastRenderedPageBreak/>
              <w:t>5.6</w:t>
            </w:r>
          </w:p>
        </w:tc>
        <w:tc>
          <w:tcPr>
            <w:tcW w:w="147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FC03F7B" w14:textId="4DBD8F28" w:rsidR="009E2CFC" w:rsidRDefault="003B5F3E">
            <w:r>
              <w:t xml:space="preserve">Informatory sign boards of equilateral triangular shape having each side of 600 mm or lower with support length of 3650 mm on </w:t>
            </w:r>
            <w:r w:rsidR="00916182">
              <w:t>distributary</w:t>
            </w:r>
            <w:r>
              <w:t xml:space="preserve"> roads (MARKET RATE)</w:t>
            </w:r>
          </w:p>
        </w:tc>
        <w:tc>
          <w:tcPr>
            <w:tcW w:w="7747"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C4E4FA0" w14:textId="68AD9C7C" w:rsidR="009E2CFC" w:rsidRDefault="003B5F3E">
            <w: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 ground and with high intensity grade, pasted on substrate by pressure sensitive adhesive backing which shall be activated by applying pressure conforming to class II of ASTM-D-4956-01 and fixing the same to the plate of structural frame 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 work from the gantry, fixing and erecting the same in position all complete as per drawings, specification and direction of the engineer-in-</w:t>
            </w:r>
            <w:r w:rsidR="00916182">
              <w:t>charge. (</w:t>
            </w:r>
            <w:r>
              <w:t>Structural frame work including M.S. plate to be provided separately. Rectangular area of the sheet only shall be measured for payment).</w:t>
            </w:r>
            <w:r w:rsidR="00397C66">
              <w:t xml:space="preserve"> </w:t>
            </w:r>
            <w:r>
              <w:t>Overhead informatory road signage</w:t>
            </w:r>
          </w:p>
        </w:tc>
        <w:tc>
          <w:tcPr>
            <w:tcW w:w="70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3519979" w14:textId="77777777" w:rsidR="009E2CFC" w:rsidRDefault="003B5F3E">
            <w:pPr>
              <w:jc w:val="center"/>
            </w:pPr>
            <w:r>
              <w:t>16.60.1 (Market Rate)</w:t>
            </w:r>
          </w:p>
        </w:tc>
        <w:tc>
          <w:tcPr>
            <w:tcW w:w="5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C798376" w14:textId="77777777" w:rsidR="009E2CFC" w:rsidRDefault="003B5F3E">
            <w:pPr>
              <w:jc w:val="center"/>
            </w:pPr>
            <w:proofErr w:type="spellStart"/>
            <w:proofErr w:type="gramStart"/>
            <w:r>
              <w:t>No.s</w:t>
            </w:r>
            <w:proofErr w:type="spellEnd"/>
            <w:proofErr w:type="gramEnd"/>
          </w:p>
        </w:tc>
        <w:tc>
          <w:tcPr>
            <w:tcW w:w="648"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CB50ACD" w14:textId="77777777" w:rsidR="009E2CFC" w:rsidRDefault="009E2CFC"/>
        </w:tc>
        <w:tc>
          <w:tcPr>
            <w:tcW w:w="70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86C3882" w14:textId="77777777" w:rsidR="009E2CFC" w:rsidRDefault="009E2CFC"/>
        </w:tc>
        <w:tc>
          <w:tcPr>
            <w:tcW w:w="583"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AC0AB7E" w14:textId="77777777" w:rsidR="009E2CFC" w:rsidRDefault="003B5F3E">
            <w:pPr>
              <w:jc w:val="right"/>
            </w:pPr>
            <w:r>
              <w:t>5879.9</w:t>
            </w:r>
          </w:p>
        </w:tc>
        <w:tc>
          <w:tcPr>
            <w:tcW w:w="527"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C7FD990" w14:textId="77777777" w:rsidR="009E2CFC" w:rsidRDefault="003B5F3E">
            <w:pPr>
              <w:jc w:val="right"/>
            </w:pPr>
            <w:r>
              <w:t>0</w:t>
            </w:r>
          </w:p>
        </w:tc>
      </w:tr>
      <w:tr w:rsidR="009E2CFC" w14:paraId="0A87BD3F" w14:textId="77777777" w:rsidTr="00916182">
        <w:trPr>
          <w:trHeight w:val="879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EE650AC" w14:textId="77777777" w:rsidR="009E2CFC" w:rsidRDefault="003B5F3E">
            <w:pPr>
              <w:jc w:val="center"/>
            </w:pPr>
            <w:r>
              <w:lastRenderedPageBreak/>
              <w:t>5.7</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B1C5D3" w14:textId="77777777" w:rsidR="009E2CFC" w:rsidRDefault="003B5F3E">
            <w:r>
              <w:t>Informatory sign - Road Signages, Road Names</w:t>
            </w:r>
          </w:p>
        </w:tc>
        <w:tc>
          <w:tcPr>
            <w:tcW w:w="77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268BB67" w14:textId="2B65C69A" w:rsidR="009E2CFC" w:rsidRDefault="003B5F3E">
            <w:r>
              <w:t xml:space="preserve">Providing, installing and fixing with necessary clamps etc. retro-reflective Single Sided shoulder / gantry / cantilever mounted signboards comprising of customized modular PU Epoxy Coated. MS Tube frame work, </w:t>
            </w:r>
            <w:r w:rsidR="00916182">
              <w:t>aluminium</w:t>
            </w:r>
            <w:r>
              <w:t xml:space="preserve"> composite panel (ACP) (both side of frame) mill finished or PVDF coated or as specified as base board, micro prismatic retro-reflective sheet and electro- cut coloured overlay film. The horizontal and vertical members of the MS frame module shall be made of MS tube 50x50x3.6mm thick as per approved drawing and each panel shall be braced diagonally (one way only) with same section. The </w:t>
            </w:r>
            <w:r w:rsidR="00916182">
              <w:t>aluminium</w:t>
            </w:r>
            <w:r>
              <w:t xml:space="preserve"> composite panel (ACP) shall have a thickness of 4mm which including 0.5 mm thick skin of aluminium on both sides. The ACP shall be routed, folded and fixed on the MS frame with VHB tape 24mm wide and 2.3 mm thick provided </w:t>
            </w:r>
            <w:r w:rsidR="00916182">
              <w:t>throughout</w:t>
            </w:r>
            <w:r>
              <w:t xml:space="preserve"> the length and breadth of the frame including riveting at the </w:t>
            </w:r>
            <w:r w:rsidR="00916182">
              <w:t>right-angle</w:t>
            </w:r>
            <w:r>
              <w:t xml:space="preserve"> face of the frame with pop riveting or with </w:t>
            </w:r>
            <w:r w:rsidR="00916182">
              <w:t>self-taping</w:t>
            </w:r>
            <w:r>
              <w:t xml:space="preserve"> SS screws 5mm </w:t>
            </w:r>
            <w:proofErr w:type="spellStart"/>
            <w:r>
              <w:t>dia</w:t>
            </w:r>
            <w:proofErr w:type="spellEnd"/>
            <w:r>
              <w:t xml:space="preserve"> spaced not more than 300mm centre to </w:t>
            </w:r>
            <w:r w:rsidR="00916182">
              <w:t>centre</w:t>
            </w:r>
            <w:r>
              <w:t xml:space="preserve"> on both side of frame ensuring that no riveting is seen on either face of the frame. On the front face of the ACP, micro prismatic retro- reflective sheet conforming to Type-XI of ASTM: D 4956-09 shall be pressure fixed as background sheet (In white colour) which will be digitally printed matter, border &amp; symbol etc with 15 years warranty and having clear film for UV protection (the reflective value should be as per IRC 67 when tested) of approved make and colour to create a desired road sign and information message. The rear side of the MS frame shall be covered with balancing ACP sheet of the same description as mentioned above and shall be fixed in similar manner as described above. The edges of the board shall be covered all-round with powder coated die cast extruded aluminium channel of required </w:t>
            </w:r>
            <w:r w:rsidR="00916182">
              <w:t>colour</w:t>
            </w:r>
            <w:r>
              <w:t xml:space="preserve"> and shade of size 68x12x2mm.</w:t>
            </w:r>
            <w:r w:rsidR="00916182">
              <w:t xml:space="preserve"> </w:t>
            </w:r>
            <w:r>
              <w:t xml:space="preserve">The channel shall be fixed using two rows of double sided VHB tape of above description. The channel shall further be secured by pop rivets having SS screws of 5mm </w:t>
            </w:r>
            <w:proofErr w:type="spellStart"/>
            <w:r>
              <w:t>dia</w:t>
            </w:r>
            <w:proofErr w:type="spellEnd"/>
            <w:r>
              <w:t xml:space="preserve"> at junctions and corners. The rate shall include all materials, labour, </w:t>
            </w:r>
            <w:r w:rsidR="00916182">
              <w:t>equipment</w:t>
            </w:r>
            <w:r>
              <w:t>, fabrication, transportation, erection, installation and incidental charges all complete as per direction of the Engineer-in- Charge. Only front area of the board shall be measured for payment. (All Structural steel work shall be paid separately under the relevant agreement item, except MS tube frame work and fixing arrangement with clamps for the sign boards with are included in this ite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6EA4332" w14:textId="77777777" w:rsidR="009E2CFC" w:rsidRDefault="003B5F3E">
            <w:pPr>
              <w:jc w:val="center"/>
            </w:pPr>
            <w:r>
              <w:t>As per AR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420BAC4" w14:textId="77777777" w:rsidR="009E2CFC" w:rsidRDefault="003B5F3E">
            <w:pPr>
              <w:jc w:val="center"/>
            </w:pPr>
            <w:proofErr w:type="spellStart"/>
            <w:r>
              <w:t>Sq.m</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6A9D6BB" w14:textId="77777777" w:rsidR="009E2CFC" w:rsidRDefault="009E2CFC"/>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C9FA27F" w14:textId="77777777" w:rsidR="009E2CFC" w:rsidRDefault="009E2CFC"/>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3299E75" w14:textId="77777777" w:rsidR="009E2CFC" w:rsidRDefault="003B5F3E">
            <w:pPr>
              <w:jc w:val="right"/>
            </w:pPr>
            <w:r>
              <w:t>16686.2</w:t>
            </w:r>
          </w:p>
        </w:tc>
        <w:tc>
          <w:tcPr>
            <w:tcW w:w="5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EB0AA72" w14:textId="77777777" w:rsidR="009E2CFC" w:rsidRDefault="003B5F3E">
            <w:pPr>
              <w:jc w:val="right"/>
            </w:pPr>
            <w:r>
              <w:t>0</w:t>
            </w:r>
          </w:p>
        </w:tc>
      </w:tr>
      <w:tr w:rsidR="009E2CFC" w14:paraId="7F597BF8" w14:textId="77777777" w:rsidTr="00397C66">
        <w:trPr>
          <w:trHeight w:val="44"/>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473DE99" w14:textId="77777777" w:rsidR="009E2CFC" w:rsidRDefault="009E2CFC"/>
        </w:tc>
        <w:tc>
          <w:tcPr>
            <w:tcW w:w="147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2F5CB6" w14:textId="77777777" w:rsidR="009E2CFC" w:rsidRDefault="003B5F3E">
            <w:r>
              <w:t>SUB TOTAL</w:t>
            </w:r>
          </w:p>
        </w:tc>
        <w:tc>
          <w:tcPr>
            <w:tcW w:w="7747"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0496C0" w14:textId="77777777" w:rsidR="009E2CFC" w:rsidRDefault="009E2CFC"/>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17F50D" w14:textId="77777777" w:rsidR="009E2CFC" w:rsidRDefault="009E2CFC"/>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20E17E" w14:textId="77777777" w:rsidR="009E2CFC" w:rsidRDefault="009E2CFC"/>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778A73" w14:textId="77777777" w:rsidR="009E2CFC" w:rsidRDefault="009E2CFC"/>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071201" w14:textId="77777777" w:rsidR="009E2CFC" w:rsidRDefault="009E2CFC"/>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4A7AFD" w14:textId="77777777" w:rsidR="009E2CFC" w:rsidRDefault="009E2CFC"/>
        </w:tc>
        <w:tc>
          <w:tcPr>
            <w:tcW w:w="527"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5D38D0" w14:textId="77777777" w:rsidR="009E2CFC" w:rsidRDefault="003B5F3E">
            <w:pPr>
              <w:jc w:val="right"/>
            </w:pPr>
            <w:r>
              <w:t>96731</w:t>
            </w:r>
          </w:p>
        </w:tc>
      </w:tr>
    </w:tbl>
    <w:p w14:paraId="308AA6D0" w14:textId="225099AE" w:rsidR="00916182" w:rsidRDefault="00916182"/>
    <w:p w14:paraId="09247B63" w14:textId="579E3568" w:rsidR="00397C66" w:rsidRDefault="00397C66"/>
    <w:p w14:paraId="6B73ADF5" w14:textId="4FE589FD" w:rsidR="00397C66" w:rsidRDefault="00397C66"/>
    <w:p w14:paraId="33EB7DA9" w14:textId="6C40928F" w:rsidR="00397C66" w:rsidRDefault="00397C66"/>
    <w:p w14:paraId="044373CF" w14:textId="2ABE896B" w:rsidR="00397C66" w:rsidRDefault="00397C66"/>
    <w:p w14:paraId="6AAA90B4" w14:textId="2C7E4A7E" w:rsidR="00397C66" w:rsidRDefault="00397C66"/>
    <w:p w14:paraId="03FC9C58" w14:textId="0D0683E9" w:rsidR="00397C66" w:rsidRDefault="00397C66"/>
    <w:p w14:paraId="4DFF2E00" w14:textId="5194A438" w:rsidR="00397C66" w:rsidRDefault="00397C66"/>
    <w:p w14:paraId="4E6CD99A" w14:textId="40E4B9F1" w:rsidR="00397C66" w:rsidRDefault="00397C66"/>
    <w:p w14:paraId="21BE39F4" w14:textId="19C21298" w:rsidR="00397C66" w:rsidRDefault="00397C66"/>
    <w:p w14:paraId="45501999" w14:textId="2CF2EE41" w:rsidR="00397C66" w:rsidRDefault="00397C66"/>
    <w:p w14:paraId="7EAB0E20" w14:textId="77777777" w:rsidR="00397C66" w:rsidRDefault="00397C66"/>
    <w:tbl>
      <w:tblPr>
        <w:tblStyle w:val="a4"/>
        <w:tblW w:w="13701"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20"/>
        <w:gridCol w:w="1847"/>
        <w:gridCol w:w="7323"/>
        <w:gridCol w:w="851"/>
        <w:gridCol w:w="510"/>
        <w:gridCol w:w="648"/>
        <w:gridCol w:w="709"/>
        <w:gridCol w:w="583"/>
        <w:gridCol w:w="810"/>
      </w:tblGrid>
      <w:tr w:rsidR="009E2CFC" w14:paraId="51F8BFE1" w14:textId="77777777" w:rsidTr="00397C66">
        <w:trPr>
          <w:trHeight w:val="315"/>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AD500EB" w14:textId="77777777" w:rsidR="009E2CFC" w:rsidRDefault="003B5F3E">
            <w:pPr>
              <w:jc w:val="center"/>
              <w:rPr>
                <w:b/>
              </w:rPr>
            </w:pPr>
            <w:r>
              <w:rPr>
                <w:b/>
              </w:rPr>
              <w:lastRenderedPageBreak/>
              <w:t>6</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890F7CF" w14:textId="77777777" w:rsidR="009E2CFC" w:rsidRDefault="003B5F3E">
            <w:pPr>
              <w:rPr>
                <w:b/>
              </w:rPr>
            </w:pPr>
            <w:r>
              <w:rPr>
                <w:b/>
              </w:rPr>
              <w:t>Marking</w:t>
            </w:r>
          </w:p>
        </w:tc>
        <w:tc>
          <w:tcPr>
            <w:tcW w:w="732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C7FA221" w14:textId="77777777" w:rsidR="009E2CFC" w:rsidRDefault="003B5F3E">
            <w:pPr>
              <w:rPr>
                <w:b/>
              </w:rPr>
            </w:pPr>
            <w:r>
              <w:rPr>
                <w:b/>
              </w:rPr>
              <w:t>Material Descriptio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77BB556"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FE88D10" w14:textId="77777777" w:rsidR="009E2CFC" w:rsidRDefault="003B5F3E">
            <w:pPr>
              <w:jc w:val="center"/>
              <w:rPr>
                <w:b/>
              </w:rPr>
            </w:pPr>
            <w:r>
              <w:rPr>
                <w:b/>
              </w:rPr>
              <w:t>Unit</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778A36F" w14:textId="77777777" w:rsidR="009E2CFC" w:rsidRDefault="003B5F3E">
            <w:pPr>
              <w:jc w:val="center"/>
              <w:rPr>
                <w:b/>
              </w:rPr>
            </w:pPr>
            <w:r>
              <w:rPr>
                <w:b/>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A22C6A4" w14:textId="77777777" w:rsidR="009E2CFC" w:rsidRDefault="003B5F3E">
            <w:pPr>
              <w:jc w:val="center"/>
              <w:rPr>
                <w:b/>
              </w:rPr>
            </w:pPr>
            <w:r>
              <w:rPr>
                <w:b/>
              </w:rPr>
              <w:t>Qty</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32B824F" w14:textId="77777777" w:rsidR="009E2CFC" w:rsidRDefault="003B5F3E">
            <w:pPr>
              <w:jc w:val="center"/>
              <w:rPr>
                <w:b/>
              </w:rPr>
            </w:pPr>
            <w:r>
              <w:rPr>
                <w:b/>
              </w:rPr>
              <w:t>Unit Ra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732C692" w14:textId="77777777" w:rsidR="009E2CFC" w:rsidRDefault="003B5F3E">
            <w:pPr>
              <w:jc w:val="center"/>
              <w:rPr>
                <w:b/>
              </w:rPr>
            </w:pPr>
            <w:r>
              <w:rPr>
                <w:b/>
              </w:rPr>
              <w:t>Amount</w:t>
            </w:r>
          </w:p>
        </w:tc>
      </w:tr>
      <w:tr w:rsidR="009E2CFC" w14:paraId="2319DF16" w14:textId="77777777" w:rsidTr="00397C66">
        <w:trPr>
          <w:trHeight w:val="1935"/>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EE609B5" w14:textId="77777777" w:rsidR="009E2CFC" w:rsidRDefault="003B5F3E">
            <w:pPr>
              <w:jc w:val="center"/>
            </w:pPr>
            <w:r>
              <w:t>6.1</w:t>
            </w:r>
          </w:p>
        </w:tc>
        <w:tc>
          <w:tcPr>
            <w:tcW w:w="1847"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0F3EF7" w14:textId="77777777" w:rsidR="009E2CFC" w:rsidRDefault="003B5F3E">
            <w:r>
              <w:t>Thermoplastic Paint Marking (Edge lines, Centre Line, Lane Marking, Hazard Marking, Chevron, Zebra Crossing, Bar Marking, etc)</w:t>
            </w:r>
          </w:p>
        </w:tc>
        <w:tc>
          <w:tcPr>
            <w:tcW w:w="732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EF7E3E" w14:textId="6D8CF4BC" w:rsidR="009E2CFC" w:rsidRDefault="003B5F3E">
            <w:r>
              <w:t xml:space="preserve">Providing and applying 2.5 mm thick road marking strips (retro- reflective) of specified shade/ colour using hot thermoplastic material by fully/ </w:t>
            </w:r>
            <w:r w:rsidR="00397C66">
              <w:t>semi-automatic</w:t>
            </w:r>
            <w:r>
              <w:t xml:space="preserve"> thermoplastic paint applicator machine fitted with profile shoe, glass beads dispenser, propane tank heater and profile shoe heater, driven by experienced operator on road surface including cost of material, labour, T&amp;P, cleaning the road surface of all dirt, seals, oil, grease and foreign material etc. complete as per direction of Engineer-in-charge and accordance with applicable specifications.</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CAFBAC" w14:textId="77777777" w:rsidR="009E2CFC" w:rsidRDefault="003B5F3E">
            <w:pPr>
              <w:jc w:val="center"/>
            </w:pPr>
            <w:r>
              <w:t xml:space="preserve">16.62, </w:t>
            </w:r>
            <w:proofErr w:type="spellStart"/>
            <w:r>
              <w:t>pg</w:t>
            </w:r>
            <w:proofErr w:type="spellEnd"/>
            <w:r>
              <w:t xml:space="preserve"> no. 257</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25C596" w14:textId="77777777" w:rsidR="009E2CFC" w:rsidRDefault="003B5F3E">
            <w:pPr>
              <w:jc w:val="center"/>
            </w:pPr>
            <w:proofErr w:type="spellStart"/>
            <w:r>
              <w:t>sq.m</w:t>
            </w:r>
            <w:proofErr w:type="spellEnd"/>
          </w:p>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19C5A3" w14:textId="77777777" w:rsidR="009E2CFC" w:rsidRDefault="009E2CFC"/>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BFD641" w14:textId="77777777" w:rsidR="009E2CFC" w:rsidRDefault="003B5F3E">
            <w:pPr>
              <w:jc w:val="center"/>
            </w:pPr>
            <w:r>
              <w:t>580</w:t>
            </w:r>
          </w:p>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8B65DC" w14:textId="77777777" w:rsidR="009E2CFC" w:rsidRDefault="003B5F3E">
            <w:pPr>
              <w:jc w:val="right"/>
            </w:pPr>
            <w:r>
              <w:t>747.8</w:t>
            </w:r>
          </w:p>
        </w:tc>
        <w:tc>
          <w:tcPr>
            <w:tcW w:w="8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CF987D" w14:textId="77777777" w:rsidR="009E2CFC" w:rsidRDefault="003B5F3E">
            <w:pPr>
              <w:jc w:val="right"/>
            </w:pPr>
            <w:r>
              <w:t>433724</w:t>
            </w:r>
          </w:p>
        </w:tc>
      </w:tr>
      <w:tr w:rsidR="009E2CFC" w14:paraId="498F926C" w14:textId="77777777" w:rsidTr="00397C66">
        <w:trPr>
          <w:trHeight w:val="111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2900325" w14:textId="77777777" w:rsidR="009E2CFC" w:rsidRDefault="003B5F3E">
            <w:pPr>
              <w:jc w:val="center"/>
            </w:pPr>
            <w:r>
              <w:t>6.2</w:t>
            </w:r>
          </w:p>
        </w:tc>
        <w:tc>
          <w:tcPr>
            <w:tcW w:w="184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D5661A" w14:textId="77777777" w:rsidR="009E2CFC" w:rsidRDefault="003B5F3E">
            <w:r>
              <w:t>Epoxy paint (concrete bollards, kerbs)</w:t>
            </w:r>
          </w:p>
          <w:p w14:paraId="6ABACE1B" w14:textId="41167A0B" w:rsidR="009E2CFC" w:rsidRDefault="003B5F3E">
            <w:r>
              <w:t>(</w:t>
            </w:r>
            <w:r w:rsidR="00397C66">
              <w:t>Reference:</w:t>
            </w:r>
            <w:r>
              <w:t xml:space="preserve"> For Segment Length 250m - Qty =150sq.m)</w:t>
            </w:r>
          </w:p>
        </w:tc>
        <w:tc>
          <w:tcPr>
            <w:tcW w:w="732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81D9C5" w14:textId="77777777" w:rsidR="009E2CFC" w:rsidRDefault="003B5F3E">
            <w:r>
              <w:t>Finishing with Epoxy paint (two or more coats) at all locations prepared and applied as per manufacturer’s specifications including appropriate priming coat, preparation of surface, etc. complete:</w:t>
            </w:r>
          </w:p>
          <w:p w14:paraId="5F8C2CFC" w14:textId="77777777" w:rsidR="009E2CFC" w:rsidRDefault="003B5F3E">
            <w:r>
              <w:t>On concrete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A6B842" w14:textId="77777777" w:rsidR="009E2CFC" w:rsidRDefault="003B5F3E">
            <w:pPr>
              <w:jc w:val="center"/>
            </w:pPr>
            <w:r>
              <w:t xml:space="preserve">13.52, </w:t>
            </w:r>
            <w:proofErr w:type="spellStart"/>
            <w:r>
              <w:t>pg</w:t>
            </w:r>
            <w:proofErr w:type="spellEnd"/>
            <w:r>
              <w:t xml:space="preserve"> no. 22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F7875A"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107D90"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ADA612"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C8F98C" w14:textId="77777777" w:rsidR="009E2CFC" w:rsidRDefault="003B5F3E">
            <w:pPr>
              <w:jc w:val="right"/>
            </w:pPr>
            <w:r>
              <w:t>235.15</w:t>
            </w: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1A572F" w14:textId="77777777" w:rsidR="009E2CFC" w:rsidRDefault="003B5F3E">
            <w:pPr>
              <w:jc w:val="right"/>
            </w:pPr>
            <w:r>
              <w:t>0</w:t>
            </w:r>
          </w:p>
        </w:tc>
      </w:tr>
      <w:tr w:rsidR="009E2CFC" w14:paraId="1D171C43" w14:textId="77777777" w:rsidTr="00397C66">
        <w:trPr>
          <w:trHeight w:val="906"/>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3F105E3" w14:textId="77777777" w:rsidR="009E2CFC" w:rsidRDefault="003B5F3E">
            <w:pPr>
              <w:jc w:val="center"/>
            </w:pPr>
            <w:r>
              <w:t>6.3</w:t>
            </w:r>
          </w:p>
        </w:tc>
        <w:tc>
          <w:tcPr>
            <w:tcW w:w="184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7BA855" w14:textId="77777777" w:rsidR="009E2CFC" w:rsidRDefault="003B5F3E">
            <w:r>
              <w:t>Synthetic Enamel Paint</w:t>
            </w:r>
          </w:p>
        </w:tc>
        <w:tc>
          <w:tcPr>
            <w:tcW w:w="732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205524" w14:textId="63E73FEA" w:rsidR="009E2CFC" w:rsidRDefault="003B5F3E">
            <w:r>
              <w:t>Painting with synthetic enamel paint of approved brand and manufacture</w:t>
            </w:r>
            <w:r w:rsidR="00397C66">
              <w:t xml:space="preserve"> </w:t>
            </w:r>
            <w:r>
              <w:t xml:space="preserve">of required colour to give an even </w:t>
            </w:r>
            <w:r w:rsidR="00397C66">
              <w:t>shade:</w:t>
            </w:r>
            <w:r>
              <w:t xml:space="preserve"> Two or more coats on new work over an under coat of suitable</w:t>
            </w:r>
            <w:r w:rsidR="00397C66">
              <w:t xml:space="preserve"> </w:t>
            </w:r>
            <w:r>
              <w:t>shade with ordinary paint of approved brand and manufacture</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6EFBF4" w14:textId="77777777" w:rsidR="009E2CFC" w:rsidRDefault="003B5F3E">
            <w:pPr>
              <w:jc w:val="center"/>
            </w:pPr>
            <w:r>
              <w:t xml:space="preserve">13.62.1, </w:t>
            </w:r>
            <w:proofErr w:type="spellStart"/>
            <w:r>
              <w:t>pg</w:t>
            </w:r>
            <w:proofErr w:type="spellEnd"/>
            <w:r>
              <w:t xml:space="preserve"> no. 222</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C48A1E" w14:textId="77777777" w:rsidR="009E2CFC" w:rsidRDefault="003B5F3E">
            <w:pPr>
              <w:jc w:val="center"/>
            </w:pPr>
            <w:r>
              <w:t>sq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F38FDE"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E311EF"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33F94F" w14:textId="77777777" w:rsidR="009E2CFC" w:rsidRDefault="003B5F3E">
            <w:pPr>
              <w:jc w:val="right"/>
            </w:pPr>
            <w:r>
              <w:t>226.25</w:t>
            </w: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F00C5D" w14:textId="77777777" w:rsidR="009E2CFC" w:rsidRDefault="003B5F3E">
            <w:pPr>
              <w:jc w:val="right"/>
            </w:pPr>
            <w:r>
              <w:t>0</w:t>
            </w:r>
          </w:p>
        </w:tc>
      </w:tr>
      <w:tr w:rsidR="009E2CFC" w14:paraId="5D66FB10" w14:textId="77777777" w:rsidTr="00397C66">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AA3ECF7" w14:textId="77777777" w:rsidR="009E2CFC" w:rsidRDefault="009E2CFC"/>
        </w:tc>
        <w:tc>
          <w:tcPr>
            <w:tcW w:w="184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C6832B" w14:textId="77777777" w:rsidR="009E2CFC" w:rsidRDefault="003B5F3E">
            <w:r>
              <w:t>SUB TOTAL</w:t>
            </w:r>
          </w:p>
        </w:tc>
        <w:tc>
          <w:tcPr>
            <w:tcW w:w="732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A2CE61"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D43D32"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3C9ED4" w14:textId="77777777" w:rsidR="009E2CFC" w:rsidRDefault="009E2CFC"/>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A5E1A3"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CE1404"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E2A336" w14:textId="77777777" w:rsidR="009E2CFC" w:rsidRDefault="009E2CFC"/>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9C2C94" w14:textId="77777777" w:rsidR="009E2CFC" w:rsidRDefault="003B5F3E">
            <w:pPr>
              <w:jc w:val="right"/>
            </w:pPr>
            <w:r>
              <w:t>433724</w:t>
            </w:r>
          </w:p>
        </w:tc>
      </w:tr>
    </w:tbl>
    <w:p w14:paraId="00B10670" w14:textId="77777777" w:rsidR="00397C66" w:rsidRDefault="00397C66"/>
    <w:tbl>
      <w:tblPr>
        <w:tblStyle w:val="a4"/>
        <w:tblW w:w="1332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20"/>
        <w:gridCol w:w="1140"/>
        <w:gridCol w:w="7654"/>
        <w:gridCol w:w="851"/>
        <w:gridCol w:w="510"/>
        <w:gridCol w:w="648"/>
        <w:gridCol w:w="709"/>
        <w:gridCol w:w="583"/>
        <w:gridCol w:w="810"/>
      </w:tblGrid>
      <w:tr w:rsidR="009E2CFC" w14:paraId="20854B8F" w14:textId="77777777" w:rsidTr="00397C66">
        <w:trPr>
          <w:trHeight w:val="570"/>
          <w:tblHeader/>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F3C3FCD" w14:textId="77777777" w:rsidR="009E2CFC" w:rsidRDefault="003B5F3E">
            <w:pPr>
              <w:jc w:val="center"/>
              <w:rPr>
                <w:b/>
              </w:rPr>
            </w:pPr>
            <w:r>
              <w:rPr>
                <w:b/>
              </w:rPr>
              <w:t>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56855D7" w14:textId="77777777" w:rsidR="009E2CFC" w:rsidRDefault="003B5F3E">
            <w:pPr>
              <w:rPr>
                <w:b/>
              </w:rPr>
            </w:pPr>
            <w:r>
              <w:rPr>
                <w:b/>
              </w:rPr>
              <w:t>Special Zones</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EB2060C" w14:textId="77777777" w:rsidR="009E2CFC" w:rsidRDefault="003B5F3E">
            <w:pPr>
              <w:rPr>
                <w:b/>
              </w:rPr>
            </w:pPr>
            <w:r>
              <w:rPr>
                <w:b/>
              </w:rPr>
              <w:t>Material Descriptio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E9EFE9C"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49A7113" w14:textId="77777777" w:rsidR="009E2CFC" w:rsidRDefault="003B5F3E">
            <w:pPr>
              <w:jc w:val="center"/>
              <w:rPr>
                <w:b/>
              </w:rPr>
            </w:pPr>
            <w:r>
              <w:rPr>
                <w:b/>
              </w:rPr>
              <w:t>Unit</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3F0CDE7" w14:textId="77777777" w:rsidR="009E2CFC" w:rsidRDefault="003B5F3E">
            <w:pPr>
              <w:jc w:val="center"/>
              <w:rPr>
                <w:b/>
              </w:rPr>
            </w:pPr>
            <w:r>
              <w:rPr>
                <w:b/>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817F541" w14:textId="77777777" w:rsidR="009E2CFC" w:rsidRDefault="003B5F3E">
            <w:pPr>
              <w:jc w:val="center"/>
              <w:rPr>
                <w:b/>
              </w:rPr>
            </w:pPr>
            <w:r>
              <w:rPr>
                <w:b/>
              </w:rPr>
              <w:t>Qty</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A288C64" w14:textId="77777777" w:rsidR="009E2CFC" w:rsidRDefault="003B5F3E">
            <w:pPr>
              <w:jc w:val="center"/>
              <w:rPr>
                <w:b/>
              </w:rPr>
            </w:pPr>
            <w:r>
              <w:rPr>
                <w:b/>
              </w:rPr>
              <w:t>Unit Ra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09EA0A2" w14:textId="77777777" w:rsidR="009E2CFC" w:rsidRDefault="003B5F3E">
            <w:pPr>
              <w:jc w:val="center"/>
              <w:rPr>
                <w:b/>
              </w:rPr>
            </w:pPr>
            <w:r>
              <w:rPr>
                <w:b/>
              </w:rPr>
              <w:t>Amount</w:t>
            </w:r>
          </w:p>
        </w:tc>
      </w:tr>
      <w:tr w:rsidR="009E2CFC" w14:paraId="4EF5007B" w14:textId="77777777" w:rsidTr="00397C66">
        <w:trPr>
          <w:trHeight w:val="1935"/>
        </w:trPr>
        <w:tc>
          <w:tcPr>
            <w:tcW w:w="420" w:type="dxa"/>
            <w:tcBorders>
              <w:top w:val="single" w:sz="4" w:space="0" w:color="auto"/>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34B06539" w14:textId="77777777" w:rsidR="009E2CFC" w:rsidRDefault="003B5F3E">
            <w:pPr>
              <w:jc w:val="center"/>
            </w:pPr>
            <w:r>
              <w:t>7.1</w:t>
            </w:r>
          </w:p>
        </w:tc>
        <w:tc>
          <w:tcPr>
            <w:tcW w:w="114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E27FEFD" w14:textId="77777777" w:rsidR="009E2CFC" w:rsidRDefault="003B5F3E">
            <w:r>
              <w:t xml:space="preserve">Seating Bollards (450mm </w:t>
            </w:r>
            <w:proofErr w:type="spellStart"/>
            <w:r>
              <w:t>dia</w:t>
            </w:r>
            <w:proofErr w:type="spellEnd"/>
            <w:r>
              <w:t>, 400mm high)</w:t>
            </w:r>
          </w:p>
        </w:tc>
        <w:tc>
          <w:tcPr>
            <w:tcW w:w="7654"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F6E3476" w14:textId="3B408392" w:rsidR="009E2CFC" w:rsidRDefault="003B5F3E">
            <w:r>
              <w:t xml:space="preserve">Providing &amp; Fixing Position precast reinforced cement concrete cylindrical bollard cum stool of size 400mm top </w:t>
            </w:r>
            <w:proofErr w:type="spellStart"/>
            <w:r>
              <w:t>dia</w:t>
            </w:r>
            <w:proofErr w:type="spellEnd"/>
            <w:r>
              <w:t xml:space="preserve">, 300mm bottom </w:t>
            </w:r>
            <w:proofErr w:type="spellStart"/>
            <w:r>
              <w:t>dia</w:t>
            </w:r>
            <w:proofErr w:type="spellEnd"/>
            <w:r>
              <w:t xml:space="preserve">, 475mm overall height, 150mm stem height and concrete grade M-30 as per approved design/drawing. The bollard shall be fixed in C.C. block mix 1:2:4 (1 Cement: 2 coarse </w:t>
            </w:r>
            <w:r w:rsidR="00397C66">
              <w:t>sands</w:t>
            </w:r>
            <w:r>
              <w:t xml:space="preserve">: 4 graded stone aggregate 20mm nominal size) 300 mm </w:t>
            </w:r>
            <w:proofErr w:type="spellStart"/>
            <w:r>
              <w:t>dia</w:t>
            </w:r>
            <w:proofErr w:type="spellEnd"/>
            <w:r>
              <w:t xml:space="preserve"> and 150 mm deep including earth work in excavation, painting etc. complete as per direction and instruction of Engineer-in-Charge.</w:t>
            </w:r>
          </w:p>
        </w:tc>
        <w:tc>
          <w:tcPr>
            <w:tcW w:w="851"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1DF52C9" w14:textId="77777777" w:rsidR="009E2CFC" w:rsidRDefault="003B5F3E">
            <w:pPr>
              <w:jc w:val="center"/>
            </w:pPr>
            <w:r>
              <w:t>As per AR (Market Rate)</w:t>
            </w:r>
          </w:p>
        </w:tc>
        <w:tc>
          <w:tcPr>
            <w:tcW w:w="5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F779A2C" w14:textId="77777777" w:rsidR="009E2CFC" w:rsidRDefault="003B5F3E">
            <w:pPr>
              <w:jc w:val="center"/>
            </w:pPr>
            <w:r>
              <w:t>No</w:t>
            </w:r>
          </w:p>
        </w:tc>
        <w:tc>
          <w:tcPr>
            <w:tcW w:w="648"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A6269D1" w14:textId="77777777" w:rsidR="009E2CFC" w:rsidRDefault="009E2CFC"/>
        </w:tc>
        <w:tc>
          <w:tcPr>
            <w:tcW w:w="70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C825CFA" w14:textId="77777777" w:rsidR="009E2CFC" w:rsidRDefault="003B5F3E">
            <w:pPr>
              <w:jc w:val="center"/>
            </w:pPr>
            <w:r>
              <w:t>20</w:t>
            </w:r>
          </w:p>
        </w:tc>
        <w:tc>
          <w:tcPr>
            <w:tcW w:w="583"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035CBCC" w14:textId="77777777" w:rsidR="009E2CFC" w:rsidRDefault="003B5F3E">
            <w:pPr>
              <w:jc w:val="center"/>
            </w:pPr>
            <w:r>
              <w:t>4258.98</w:t>
            </w:r>
          </w:p>
        </w:tc>
        <w:tc>
          <w:tcPr>
            <w:tcW w:w="8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AD816F0" w14:textId="77777777" w:rsidR="009E2CFC" w:rsidRDefault="003B5F3E">
            <w:pPr>
              <w:jc w:val="right"/>
            </w:pPr>
            <w:r>
              <w:t>85179.6</w:t>
            </w:r>
          </w:p>
        </w:tc>
      </w:tr>
      <w:tr w:rsidR="009E2CFC" w14:paraId="1896B22D" w14:textId="77777777" w:rsidTr="00397C66">
        <w:trPr>
          <w:trHeight w:val="714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8203BF0" w14:textId="77777777" w:rsidR="009E2CFC" w:rsidRDefault="003B5F3E">
            <w:pPr>
              <w:jc w:val="center"/>
            </w:pPr>
            <w:r>
              <w:lastRenderedPageBreak/>
              <w:t>7.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7A82413" w14:textId="38316EE1" w:rsidR="009E2CFC" w:rsidRDefault="003B5F3E">
            <w:r>
              <w:t xml:space="preserve">Benches (CC </w:t>
            </w:r>
            <w:r w:rsidR="00397C66">
              <w:t>benches</w:t>
            </w:r>
            <w:r>
              <w:t>)</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87CEE75" w14:textId="520BEEAB" w:rsidR="009E2CFC" w:rsidRDefault="003B5F3E">
            <w:r>
              <w:t xml:space="preserve">Providing and placing of precast RCC benches (chair bench with back Rest) using m-30 grade of concrete consisting of 2 no. L-shaped base support of thickness 100 mm having Back height 1000mm, front height 450mm and Base width 620mm having 5 No. of RCC planks 1500x100x50 mm and one number plank of size 1500x200x50mm in the approved colour and shade. The minimum weight of MS reinforcement bar in the base support will be 3.40 kg having 4 nos. 8mm </w:t>
            </w:r>
            <w:proofErr w:type="spellStart"/>
            <w:r>
              <w:t>dia</w:t>
            </w:r>
            <w:proofErr w:type="spellEnd"/>
            <w:r>
              <w:t xml:space="preserve"> M.S. Bar distributed alone the section and periphery of the legs with sufficient No. of 4mm </w:t>
            </w:r>
            <w:proofErr w:type="spellStart"/>
            <w:r>
              <w:t>dia</w:t>
            </w:r>
            <w:proofErr w:type="spellEnd"/>
            <w:r>
              <w:t xml:space="preserve"> MS stirrups. Each base support will have 3 nos. 12mm </w:t>
            </w:r>
            <w:proofErr w:type="spellStart"/>
            <w:r>
              <w:t>dia</w:t>
            </w:r>
            <w:proofErr w:type="spellEnd"/>
            <w:r>
              <w:t xml:space="preserve"> (2 Nos. 40mm and one number 65 mm long) galvanized coupling nuts welded suitably to the main reinforcement at appropriate locations so as to receive bolts for fixing of seats of concrete planks on base support and 3 holes to received carriage bolts for fixing back rest planks. The minimum weight of MS reinforcement bar in the plank of 200mm wide will be 4.4kg and of 100mm wide 2.90kg. All the RCC planks will have 2 holes of 14mm </w:t>
            </w:r>
            <w:proofErr w:type="spellStart"/>
            <w:r>
              <w:t>dia</w:t>
            </w:r>
            <w:proofErr w:type="spellEnd"/>
            <w:r>
              <w:t xml:space="preserve"> at appropriate location, so as to receive 12mm </w:t>
            </w:r>
            <w:proofErr w:type="spellStart"/>
            <w:r>
              <w:t>dia</w:t>
            </w:r>
            <w:proofErr w:type="spellEnd"/>
            <w:r>
              <w:t xml:space="preserve"> galvanized bolts for fixing on the base support. One of the planks of size 1500x100x50mm shall be engraved in the centre at the back with letter PWD, 2 plank of size 1500x100x50mm will be bolted to coupling nuts provided in the base support on both sides with 2 numbers of 12mm </w:t>
            </w:r>
            <w:proofErr w:type="spellStart"/>
            <w:r>
              <w:t>dia</w:t>
            </w:r>
            <w:proofErr w:type="spellEnd"/>
            <w:r>
              <w:t xml:space="preserve"> and 65mm long galvanized steel CSR bolt and one Eva washer for each bolt to form a seat 3 planks of size 1500x100x50mm will be bolted to coupling nuts provided in both the base support to form back rest with 6nos. (Two nos. in each </w:t>
            </w:r>
            <w:r w:rsidR="00397C66">
              <w:t>plank</w:t>
            </w:r>
            <w:r>
              <w:t xml:space="preserve">) half threaded carriage bolts and nuts of size 165mm long and 8mm </w:t>
            </w:r>
            <w:proofErr w:type="spellStart"/>
            <w:r>
              <w:t>dia</w:t>
            </w:r>
            <w:proofErr w:type="spellEnd"/>
            <w:r>
              <w:t xml:space="preserve"> with Eva and steel washers. The holes visible at the back side of the bench will be sealed with cement mortar after assembling sides edges of all the planks shall be painted with acrylic base paint of approved colour and shade and front portion of seating and back rest planks shall be polished to given glossy finish complete as per direction of Engineer-in-charge</w:t>
            </w:r>
            <w:r w:rsidR="00397C66">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BD4B43A" w14:textId="77777777" w:rsidR="009E2CFC" w:rsidRDefault="003B5F3E">
            <w:pPr>
              <w:jc w:val="center"/>
            </w:pPr>
            <w:r>
              <w:t>As per AR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A12F7F9" w14:textId="77777777" w:rsidR="009E2CFC" w:rsidRDefault="003B5F3E">
            <w:pPr>
              <w:jc w:val="center"/>
            </w:pPr>
            <w:r>
              <w:t>No</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4C002AA" w14:textId="77777777" w:rsidR="009E2CFC" w:rsidRDefault="009E2CFC"/>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5333397" w14:textId="77777777" w:rsidR="009E2CFC" w:rsidRDefault="003B5F3E">
            <w:pPr>
              <w:jc w:val="center"/>
            </w:pPr>
            <w:r>
              <w:t>10</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84ED6D7" w14:textId="77777777" w:rsidR="009E2CFC" w:rsidRDefault="003B5F3E">
            <w:pPr>
              <w:jc w:val="center"/>
            </w:pPr>
            <w:r>
              <w:t>582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394A550" w14:textId="77777777" w:rsidR="009E2CFC" w:rsidRDefault="003B5F3E">
            <w:pPr>
              <w:jc w:val="right"/>
            </w:pPr>
            <w:r>
              <w:t>58290</w:t>
            </w:r>
          </w:p>
        </w:tc>
      </w:tr>
      <w:tr w:rsidR="009E2CFC" w14:paraId="4B3FD43A" w14:textId="77777777" w:rsidTr="00397C66">
        <w:trPr>
          <w:trHeight w:val="549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83E2018" w14:textId="77777777" w:rsidR="009E2CFC" w:rsidRDefault="003B5F3E">
            <w:pPr>
              <w:jc w:val="center"/>
            </w:pPr>
            <w:r>
              <w:lastRenderedPageBreak/>
              <w:t>7.3</w:t>
            </w:r>
          </w:p>
        </w:tc>
        <w:tc>
          <w:tcPr>
            <w:tcW w:w="114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6217F4" w14:textId="77777777" w:rsidR="009E2CFC" w:rsidRDefault="003B5F3E">
            <w:r>
              <w:t>GRC Jali</w:t>
            </w:r>
          </w:p>
        </w:tc>
        <w:tc>
          <w:tcPr>
            <w:tcW w:w="7654"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3DC04E" w14:textId="38F18FA7" w:rsidR="009E2CFC" w:rsidRDefault="003B5F3E">
            <w:r>
              <w:t xml:space="preserve">Providing and fixing Uni-Stone make or equivalent Glass Reinforced Concrete (G.R.C.) Screens casted with Spray Mix concrete design in approved size, Patten, thickness of 50mm on the outer Boarder &amp; 25-30mm for internal member and shade. The Screens should be made from 53 grade White Portland Cement manufactured by JK Cement or Birla White, White Quartz fine graded sieved silica Sand, Alkali Resistant Glass </w:t>
            </w:r>
            <w:proofErr w:type="spellStart"/>
            <w:r>
              <w:t>Fiber</w:t>
            </w:r>
            <w:proofErr w:type="spellEnd"/>
            <w:r>
              <w:t xml:space="preserve"> Manufactured by NEG Japan, Owen Corning Saint </w:t>
            </w:r>
            <w:proofErr w:type="spellStart"/>
            <w:r>
              <w:t>Gobain</w:t>
            </w:r>
            <w:proofErr w:type="spellEnd"/>
            <w:r>
              <w:t xml:space="preserve"> or equivalent, Super Plasticizers manufactured by </w:t>
            </w:r>
            <w:proofErr w:type="spellStart"/>
            <w:r>
              <w:t>Karochem</w:t>
            </w:r>
            <w:proofErr w:type="spellEnd"/>
            <w:r>
              <w:t xml:space="preserve"> or equivalent, polymers manufactured by Nova </w:t>
            </w:r>
            <w:proofErr w:type="spellStart"/>
            <w:r>
              <w:t>Polychem</w:t>
            </w:r>
            <w:proofErr w:type="spellEnd"/>
            <w:r>
              <w:t xml:space="preserve"> or equivalent and U.V. resistant Synthetic inorganic pigments should be used for pigmentation manufactured by </w:t>
            </w:r>
            <w:proofErr w:type="spellStart"/>
            <w:r>
              <w:t>Phenochem</w:t>
            </w:r>
            <w:proofErr w:type="spellEnd"/>
            <w:r>
              <w:t xml:space="preserve"> industries or equivalent. The Screens casting shall take place with layering methodology using Direct Power Spray machines. The GRC Screens flexural strength average L.O.P. should be above or equivalent to 6 N/mm2 &amp; M.O.R. Should be above or equivalent to 15 N/mm2 for tests done on 28 days cured samples. The fixing of Screens should be done using Dry fixing method onto structural support members </w:t>
            </w:r>
            <w:r w:rsidR="00397C66">
              <w:t>i.e.,</w:t>
            </w:r>
            <w:r>
              <w:t xml:space="preserve"> R.C.C., Brick work, MS Framework. SS/MS Galvanized Clamps &amp; Pins fasteners to be used of Worth, Hilti &amp; Fischer or equivalent. All cast in Socket to be Epoxy primer Coated. Electrodes to be used of Advani, Mangalam, </w:t>
            </w:r>
            <w:proofErr w:type="spellStart"/>
            <w:r>
              <w:t>Esab</w:t>
            </w:r>
            <w:proofErr w:type="spellEnd"/>
            <w:r>
              <w:t xml:space="preserve"> or Victor brand or equivalent, all as per manufacturer's specification and direction of Engineer- in-charge. Vendor shall submit shop drawings of same, the drawings to be duly approved from Engineer-in- charge at site.</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077A47" w14:textId="77777777" w:rsidR="009E2CFC" w:rsidRDefault="003B5F3E">
            <w:pPr>
              <w:jc w:val="center"/>
            </w:pPr>
            <w:r>
              <w:t>As per AR (Market Rate)</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EADF11" w14:textId="77777777" w:rsidR="009E2CFC" w:rsidRDefault="003B5F3E">
            <w:pPr>
              <w:jc w:val="center"/>
            </w:pPr>
            <w:r>
              <w:t>Sqm</w:t>
            </w:r>
          </w:p>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7C70F6" w14:textId="77777777" w:rsidR="009E2CFC" w:rsidRDefault="009E2CFC"/>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06426B" w14:textId="77777777" w:rsidR="009E2CFC" w:rsidRDefault="003B5F3E">
            <w:pPr>
              <w:jc w:val="center"/>
            </w:pPr>
            <w:r>
              <w:t>0</w:t>
            </w:r>
          </w:p>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2ECD6C" w14:textId="77777777" w:rsidR="009E2CFC" w:rsidRDefault="003B5F3E">
            <w:pPr>
              <w:jc w:val="center"/>
            </w:pPr>
            <w:r>
              <w:t>8190.85</w:t>
            </w:r>
          </w:p>
        </w:tc>
        <w:tc>
          <w:tcPr>
            <w:tcW w:w="8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8B9E2D" w14:textId="77777777" w:rsidR="009E2CFC" w:rsidRDefault="003B5F3E">
            <w:pPr>
              <w:jc w:val="right"/>
            </w:pPr>
            <w:r>
              <w:t>0</w:t>
            </w:r>
          </w:p>
        </w:tc>
      </w:tr>
      <w:tr w:rsidR="009E2CFC" w14:paraId="74576915" w14:textId="77777777" w:rsidTr="00397C66">
        <w:trPr>
          <w:trHeight w:val="1110"/>
        </w:trPr>
        <w:tc>
          <w:tcPr>
            <w:tcW w:w="420" w:type="dxa"/>
            <w:tcBorders>
              <w:top w:val="single" w:sz="5" w:space="0" w:color="CCCCCC"/>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6ABD9188" w14:textId="77777777" w:rsidR="009E2CFC" w:rsidRDefault="003B5F3E">
            <w:pPr>
              <w:jc w:val="center"/>
            </w:pPr>
            <w:r>
              <w:t>7.4</w:t>
            </w:r>
          </w:p>
        </w:tc>
        <w:tc>
          <w:tcPr>
            <w:tcW w:w="114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584EDCB" w14:textId="77777777" w:rsidR="009E2CFC" w:rsidRDefault="003B5F3E">
            <w:r>
              <w:t>EPDM Flooring</w:t>
            </w:r>
          </w:p>
        </w:tc>
        <w:tc>
          <w:tcPr>
            <w:tcW w:w="7654"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7A340FD" w14:textId="77777777" w:rsidR="009E2CFC" w:rsidRDefault="003B5F3E">
            <w:r>
              <w:t>Providing and fixing 36 MM thick Ethylene Propylene Diene Monomer (EPDM) [30 MM SBR (Styrene- Butadiene or Styrene-butadiene Rubber) &amp; 6 MM EPDM] safety FLOORING with the help of BASF Glue 18 adhesive for children play area complete all as per manufacturer's specification and direction of Engineer- in-charge.</w:t>
            </w:r>
          </w:p>
        </w:tc>
        <w:tc>
          <w:tcPr>
            <w:tcW w:w="851"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D010540" w14:textId="77777777" w:rsidR="009E2CFC" w:rsidRDefault="003B5F3E">
            <w:pPr>
              <w:jc w:val="center"/>
            </w:pPr>
            <w:r>
              <w:t>As per AR (Market Rate)</w:t>
            </w:r>
          </w:p>
        </w:tc>
        <w:tc>
          <w:tcPr>
            <w:tcW w:w="5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B332BD7" w14:textId="77777777" w:rsidR="009E2CFC" w:rsidRDefault="003B5F3E">
            <w:pPr>
              <w:jc w:val="center"/>
            </w:pPr>
            <w:r>
              <w:t>Sqm</w:t>
            </w:r>
          </w:p>
        </w:tc>
        <w:tc>
          <w:tcPr>
            <w:tcW w:w="648"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5258471" w14:textId="77777777" w:rsidR="009E2CFC" w:rsidRDefault="009E2CFC"/>
        </w:tc>
        <w:tc>
          <w:tcPr>
            <w:tcW w:w="709"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B569267" w14:textId="77777777" w:rsidR="009E2CFC" w:rsidRDefault="003B5F3E">
            <w:pPr>
              <w:jc w:val="center"/>
            </w:pPr>
            <w:r>
              <w:t>0</w:t>
            </w:r>
          </w:p>
        </w:tc>
        <w:tc>
          <w:tcPr>
            <w:tcW w:w="583"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33B71D4" w14:textId="77777777" w:rsidR="009E2CFC" w:rsidRDefault="003B5F3E">
            <w:pPr>
              <w:jc w:val="center"/>
            </w:pPr>
            <w:r>
              <w:t>3746.2</w:t>
            </w:r>
          </w:p>
        </w:tc>
        <w:tc>
          <w:tcPr>
            <w:tcW w:w="8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A8AA7E2" w14:textId="77777777" w:rsidR="009E2CFC" w:rsidRDefault="003B5F3E">
            <w:pPr>
              <w:jc w:val="right"/>
            </w:pPr>
            <w:r>
              <w:t>0</w:t>
            </w:r>
          </w:p>
        </w:tc>
      </w:tr>
      <w:tr w:rsidR="009E2CFC" w14:paraId="5515E917" w14:textId="77777777" w:rsidTr="00397C66">
        <w:trPr>
          <w:trHeight w:val="138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8673E9E" w14:textId="77777777" w:rsidR="009E2CFC" w:rsidRDefault="003B5F3E">
            <w:pPr>
              <w:jc w:val="center"/>
            </w:pPr>
            <w:r>
              <w:lastRenderedPageBreak/>
              <w:t>7.5</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BDA1422" w14:textId="4A115C65" w:rsidR="009E2CFC" w:rsidRDefault="003B5F3E">
            <w:r>
              <w:t xml:space="preserve">Exposed Brick Masonry (Seater with exp including putty, </w:t>
            </w:r>
            <w:r w:rsidR="00397C66">
              <w:t>plaster,</w:t>
            </w:r>
            <w:r>
              <w:t xml:space="preserve"> earth work, including foundation with steel for RCC etc)</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84322EF" w14:textId="371328A8" w:rsidR="009E2CFC" w:rsidRDefault="003B5F3E">
            <w:r>
              <w:t>Brick work with common burnt clay selected F.P.S. (non</w:t>
            </w:r>
            <w:r w:rsidR="00397C66">
              <w:t>-</w:t>
            </w:r>
            <w:r>
              <w:t xml:space="preserve">modular) bricks of class designation 7.5 in exposed brick work including making horizontal and vertical grooves 10 mm wide 12 mm deep complete in cement mortar 1:6 (1 </w:t>
            </w:r>
            <w:r w:rsidR="00397C66">
              <w:t>cement:</w:t>
            </w:r>
            <w:r>
              <w:t xml:space="preserve"> 6 coarse sand):</w:t>
            </w:r>
          </w:p>
          <w:p w14:paraId="52A008B5" w14:textId="77777777" w:rsidR="009E2CFC" w:rsidRDefault="003B5F3E">
            <w:r>
              <w:t>Above plinth level up to floor V level</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07AF872" w14:textId="77777777" w:rsidR="009E2CFC" w:rsidRDefault="003B5F3E">
            <w:pPr>
              <w:jc w:val="center"/>
            </w:pPr>
            <w:r>
              <w:t xml:space="preserve">6.26.2, </w:t>
            </w:r>
            <w:proofErr w:type="spellStart"/>
            <w:r>
              <w:t>pg</w:t>
            </w:r>
            <w:proofErr w:type="spellEnd"/>
            <w:r>
              <w:t xml:space="preserve"> no. 129</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89A0E72" w14:textId="77777777" w:rsidR="009E2CFC" w:rsidRDefault="003B5F3E">
            <w:pPr>
              <w:jc w:val="center"/>
            </w:pPr>
            <w:r>
              <w:t>cum</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9290DDE" w14:textId="77777777" w:rsidR="009E2CFC" w:rsidRDefault="009E2CFC"/>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705F16A" w14:textId="77777777" w:rsidR="009E2CFC" w:rsidRDefault="003B5F3E">
            <w:pPr>
              <w:jc w:val="center"/>
            </w:pPr>
            <w:r>
              <w:t>0</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A0B3B68" w14:textId="77777777" w:rsidR="009E2CFC" w:rsidRDefault="003B5F3E">
            <w:pPr>
              <w:jc w:val="center"/>
            </w:pPr>
            <w:r>
              <w:t>9439.7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BF30510" w14:textId="77777777" w:rsidR="009E2CFC" w:rsidRDefault="003B5F3E">
            <w:pPr>
              <w:jc w:val="right"/>
            </w:pPr>
            <w:r>
              <w:t>0</w:t>
            </w:r>
          </w:p>
        </w:tc>
      </w:tr>
      <w:tr w:rsidR="009E2CFC" w14:paraId="672553FF" w14:textId="77777777" w:rsidTr="00397C66">
        <w:trPr>
          <w:trHeight w:val="99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49BECA0" w14:textId="77777777" w:rsidR="009E2CFC" w:rsidRDefault="003B5F3E">
            <w:pPr>
              <w:jc w:val="center"/>
            </w:pPr>
            <w:r>
              <w:t>7.6</w:t>
            </w:r>
          </w:p>
        </w:tc>
        <w:tc>
          <w:tcPr>
            <w:tcW w:w="114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D184BA" w14:textId="58FEA0F7" w:rsidR="009E2CFC" w:rsidRDefault="003B5F3E">
            <w:r>
              <w:t xml:space="preserve">Street Art Wall </w:t>
            </w:r>
            <w:r w:rsidR="00397C66">
              <w:t>(wall</w:t>
            </w:r>
            <w:r>
              <w:t xml:space="preserve"> putty)</w:t>
            </w:r>
          </w:p>
        </w:tc>
        <w:tc>
          <w:tcPr>
            <w:tcW w:w="7654"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DD9BCC" w14:textId="77777777" w:rsidR="009E2CFC" w:rsidRDefault="003B5F3E">
            <w:r>
              <w:t xml:space="preserve">Providing and applying plaster of </w:t>
            </w:r>
            <w:proofErr w:type="spellStart"/>
            <w:r>
              <w:t>paris</w:t>
            </w:r>
            <w:proofErr w:type="spellEnd"/>
            <w:r>
              <w:t xml:space="preserve"> putty of 2 mm thickness over plastered surface to prepare the surface even and smooth complete.</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AEE535" w14:textId="77777777" w:rsidR="009E2CFC" w:rsidRDefault="003B5F3E">
            <w:pPr>
              <w:jc w:val="center"/>
            </w:pPr>
            <w:r>
              <w:t xml:space="preserve">13.26, </w:t>
            </w:r>
            <w:proofErr w:type="spellStart"/>
            <w:r>
              <w:t>pg</w:t>
            </w:r>
            <w:proofErr w:type="spellEnd"/>
            <w:r>
              <w:t xml:space="preserve"> no. 218</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9C0516" w14:textId="77777777" w:rsidR="009E2CFC" w:rsidRDefault="003B5F3E">
            <w:pPr>
              <w:jc w:val="center"/>
            </w:pPr>
            <w:r>
              <w:t>Sqm</w:t>
            </w:r>
          </w:p>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7BE6DF" w14:textId="77777777" w:rsidR="009E2CFC" w:rsidRDefault="009E2CFC"/>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54D699" w14:textId="77777777" w:rsidR="009E2CFC" w:rsidRDefault="009E2CFC"/>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B98066" w14:textId="77777777" w:rsidR="009E2CFC" w:rsidRDefault="003B5F3E">
            <w:pPr>
              <w:jc w:val="center"/>
            </w:pPr>
            <w:r>
              <w:t>262.7</w:t>
            </w:r>
          </w:p>
        </w:tc>
        <w:tc>
          <w:tcPr>
            <w:tcW w:w="8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7FBA92" w14:textId="77777777" w:rsidR="009E2CFC" w:rsidRDefault="003B5F3E">
            <w:pPr>
              <w:jc w:val="right"/>
            </w:pPr>
            <w:r>
              <w:t>0</w:t>
            </w:r>
          </w:p>
        </w:tc>
      </w:tr>
      <w:tr w:rsidR="009E2CFC" w14:paraId="05E73582" w14:textId="77777777" w:rsidTr="00397C66">
        <w:trPr>
          <w:trHeight w:val="1380"/>
        </w:trPr>
        <w:tc>
          <w:tcPr>
            <w:tcW w:w="420" w:type="dxa"/>
            <w:tcBorders>
              <w:top w:val="single" w:sz="5" w:space="0" w:color="CCCCCC"/>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1E143920" w14:textId="77777777" w:rsidR="009E2CFC" w:rsidRDefault="003B5F3E">
            <w:pPr>
              <w:jc w:val="center"/>
            </w:pPr>
            <w:r>
              <w:t>7.7</w:t>
            </w:r>
          </w:p>
        </w:tc>
        <w:tc>
          <w:tcPr>
            <w:tcW w:w="114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8E05227" w14:textId="77777777" w:rsidR="009E2CFC" w:rsidRDefault="003B5F3E">
            <w:r>
              <w:t>Street Art Wall (exterior paint, etc)</w:t>
            </w:r>
          </w:p>
        </w:tc>
        <w:tc>
          <w:tcPr>
            <w:tcW w:w="7654"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686A8F7" w14:textId="1F439B13" w:rsidR="009E2CFC" w:rsidRDefault="003B5F3E">
            <w:r>
              <w:t>Finishing walls with Premium Acrylic Smooth exterior paint with Silicone additives of required shade:</w:t>
            </w:r>
            <w:r w:rsidR="00397C66">
              <w:t xml:space="preserve"> </w:t>
            </w:r>
            <w:r>
              <w:t xml:space="preserve">New work (Two or more coats applied @ 1.43 </w:t>
            </w:r>
            <w:proofErr w:type="spellStart"/>
            <w:r>
              <w:t>ltr</w:t>
            </w:r>
            <w:proofErr w:type="spellEnd"/>
            <w:r>
              <w:t>/10 sqm over</w:t>
            </w:r>
            <w:r w:rsidR="00397C66">
              <w:t xml:space="preserve"> </w:t>
            </w:r>
            <w:r>
              <w:t>and including priming coat of exterior primer applied @ 0.90</w:t>
            </w:r>
            <w:r w:rsidR="00397C66">
              <w:t xml:space="preserve"> </w:t>
            </w:r>
            <w:r>
              <w:t>litre/10 sqm)</w:t>
            </w:r>
          </w:p>
        </w:tc>
        <w:tc>
          <w:tcPr>
            <w:tcW w:w="851"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70CF681" w14:textId="77777777" w:rsidR="009E2CFC" w:rsidRDefault="003B5F3E">
            <w:pPr>
              <w:jc w:val="center"/>
            </w:pPr>
            <w:r>
              <w:t>13.47.1, pg. no. 220</w:t>
            </w:r>
          </w:p>
        </w:tc>
        <w:tc>
          <w:tcPr>
            <w:tcW w:w="5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759868F" w14:textId="77777777" w:rsidR="009E2CFC" w:rsidRDefault="003B5F3E">
            <w:pPr>
              <w:jc w:val="center"/>
            </w:pPr>
            <w:proofErr w:type="spellStart"/>
            <w:r>
              <w:t>Sq.m</w:t>
            </w:r>
            <w:proofErr w:type="spellEnd"/>
          </w:p>
        </w:tc>
        <w:tc>
          <w:tcPr>
            <w:tcW w:w="648"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08BF1AC" w14:textId="77777777" w:rsidR="009E2CFC" w:rsidRDefault="009E2CFC"/>
        </w:tc>
        <w:tc>
          <w:tcPr>
            <w:tcW w:w="709"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3C2FF2C" w14:textId="77777777" w:rsidR="009E2CFC" w:rsidRDefault="009E2CFC"/>
        </w:tc>
        <w:tc>
          <w:tcPr>
            <w:tcW w:w="583"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AC3EA7E" w14:textId="77777777" w:rsidR="009E2CFC" w:rsidRDefault="003B5F3E">
            <w:pPr>
              <w:jc w:val="center"/>
            </w:pPr>
            <w:r>
              <w:t>171.1</w:t>
            </w:r>
          </w:p>
        </w:tc>
        <w:tc>
          <w:tcPr>
            <w:tcW w:w="8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907A8E6" w14:textId="77777777" w:rsidR="009E2CFC" w:rsidRDefault="003B5F3E">
            <w:pPr>
              <w:jc w:val="right"/>
            </w:pPr>
            <w:r>
              <w:t>0</w:t>
            </w:r>
          </w:p>
        </w:tc>
      </w:tr>
      <w:tr w:rsidR="009E2CFC" w14:paraId="7C0449E1" w14:textId="77777777" w:rsidTr="00397C66">
        <w:trPr>
          <w:trHeight w:val="138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1FC6750" w14:textId="77777777" w:rsidR="009E2CFC" w:rsidRDefault="003B5F3E">
            <w:pPr>
              <w:jc w:val="center"/>
            </w:pPr>
            <w:r>
              <w:lastRenderedPageBreak/>
              <w:t>7.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B142C8D" w14:textId="77777777" w:rsidR="009E2CFC" w:rsidRDefault="003B5F3E">
            <w:r>
              <w:t>Metal Pergola</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FFDD172" w14:textId="77777777" w:rsidR="009E2CFC" w:rsidRDefault="003B5F3E">
            <w:r>
              <w:t>Steel work in built up tubular (round, square or rectangular hollow tubes etc.) trusses etc., including cutting, hoisting, fixing in position and applying a priming coat of approved steel primer, including welding and bolted with special shaped washers etc. complete.</w:t>
            </w:r>
          </w:p>
          <w:p w14:paraId="7758F367" w14:textId="77777777" w:rsidR="009E2CFC" w:rsidRDefault="003B5F3E">
            <w:r>
              <w:t>Hot finished welded type tube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A7EB353" w14:textId="77777777" w:rsidR="009E2CFC" w:rsidRDefault="003B5F3E">
            <w:pPr>
              <w:jc w:val="center"/>
            </w:pPr>
            <w:r>
              <w:t>As per AR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9B24933" w14:textId="77777777" w:rsidR="009E2CFC" w:rsidRDefault="003B5F3E">
            <w:pPr>
              <w:jc w:val="center"/>
            </w:pPr>
            <w:r>
              <w:t>kg</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7AEFF66" w14:textId="77777777" w:rsidR="009E2CFC" w:rsidRDefault="009E2CFC"/>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F88A5AC" w14:textId="77777777" w:rsidR="009E2CFC" w:rsidRDefault="009E2CFC"/>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848AB79" w14:textId="77777777" w:rsidR="009E2CFC" w:rsidRDefault="003B5F3E">
            <w:pPr>
              <w:jc w:val="center"/>
            </w:pPr>
            <w:r>
              <w:t>90.2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6E721B0" w14:textId="77777777" w:rsidR="009E2CFC" w:rsidRDefault="003B5F3E">
            <w:pPr>
              <w:jc w:val="right"/>
            </w:pPr>
            <w:r>
              <w:t>0</w:t>
            </w:r>
          </w:p>
        </w:tc>
      </w:tr>
      <w:tr w:rsidR="009E2CFC" w14:paraId="3348E490" w14:textId="77777777" w:rsidTr="00397C66">
        <w:trPr>
          <w:trHeight w:val="766"/>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B9340FD" w14:textId="77777777" w:rsidR="009E2CFC" w:rsidRDefault="003B5F3E">
            <w:pPr>
              <w:jc w:val="center"/>
            </w:pPr>
            <w:r>
              <w:t>7.9</w:t>
            </w:r>
          </w:p>
        </w:tc>
        <w:tc>
          <w:tcPr>
            <w:tcW w:w="114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30F450" w14:textId="77777777" w:rsidR="009E2CFC" w:rsidRDefault="003B5F3E">
            <w:r>
              <w:t>Polycarbonate sheet</w:t>
            </w:r>
          </w:p>
        </w:tc>
        <w:tc>
          <w:tcPr>
            <w:tcW w:w="7654"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198910" w14:textId="77777777" w:rsidR="009E2CFC" w:rsidRDefault="009E2CFC"/>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AC0925" w14:textId="77777777" w:rsidR="009E2CFC" w:rsidRDefault="003B5F3E">
            <w:pPr>
              <w:jc w:val="center"/>
            </w:pPr>
            <w:r>
              <w:t>As per AR (Market Rate)</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E7C495" w14:textId="77777777" w:rsidR="009E2CFC" w:rsidRDefault="003B5F3E">
            <w:pPr>
              <w:jc w:val="center"/>
            </w:pPr>
            <w:proofErr w:type="spellStart"/>
            <w:r>
              <w:t>Sq.m</w:t>
            </w:r>
            <w:proofErr w:type="spellEnd"/>
          </w:p>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6D5095" w14:textId="77777777" w:rsidR="009E2CFC" w:rsidRDefault="009E2CFC"/>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B956C5" w14:textId="77777777" w:rsidR="009E2CFC" w:rsidRDefault="009E2CFC"/>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4299F6" w14:textId="77777777" w:rsidR="009E2CFC" w:rsidRDefault="003B5F3E">
            <w:pPr>
              <w:jc w:val="center"/>
            </w:pPr>
            <w:r>
              <w:t>1300</w:t>
            </w:r>
          </w:p>
        </w:tc>
        <w:tc>
          <w:tcPr>
            <w:tcW w:w="8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193668" w14:textId="77777777" w:rsidR="009E2CFC" w:rsidRDefault="003B5F3E">
            <w:pPr>
              <w:jc w:val="right"/>
            </w:pPr>
            <w:r>
              <w:t>0</w:t>
            </w:r>
          </w:p>
        </w:tc>
      </w:tr>
      <w:tr w:rsidR="009E2CFC" w14:paraId="130546B0" w14:textId="77777777" w:rsidTr="00397C66">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E75254F" w14:textId="77777777" w:rsidR="009E2CFC" w:rsidRDefault="003B5F3E">
            <w:pPr>
              <w:jc w:val="center"/>
            </w:pPr>
            <w:r>
              <w:t>7.10</w:t>
            </w:r>
          </w:p>
        </w:tc>
        <w:tc>
          <w:tcPr>
            <w:tcW w:w="11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24F5A1" w14:textId="77777777" w:rsidR="009E2CFC" w:rsidRDefault="003B5F3E">
            <w:r>
              <w:t>CNC metal cut column / marker</w:t>
            </w:r>
          </w:p>
        </w:tc>
        <w:tc>
          <w:tcPr>
            <w:tcW w:w="765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F00898"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86604D"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291C7A" w14:textId="77777777" w:rsidR="009E2CFC" w:rsidRDefault="003B5F3E">
            <w:pPr>
              <w:jc w:val="center"/>
            </w:pPr>
            <w:proofErr w:type="spellStart"/>
            <w:r>
              <w:t>sq.m</w:t>
            </w:r>
            <w:proofErr w:type="spellEnd"/>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363821"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143297"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E59436" w14:textId="77777777" w:rsidR="009E2CFC" w:rsidRDefault="003B5F3E">
            <w:pPr>
              <w:jc w:val="center"/>
            </w:pPr>
            <w:r>
              <w:t>3000</w:t>
            </w: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73AECB" w14:textId="77777777" w:rsidR="009E2CFC" w:rsidRDefault="003B5F3E">
            <w:pPr>
              <w:jc w:val="right"/>
            </w:pPr>
            <w:r>
              <w:t>0</w:t>
            </w:r>
          </w:p>
        </w:tc>
      </w:tr>
      <w:tr w:rsidR="009E2CFC" w14:paraId="60F3374D" w14:textId="77777777" w:rsidTr="00397C66">
        <w:trPr>
          <w:trHeight w:val="111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C759678" w14:textId="77777777" w:rsidR="009E2CFC" w:rsidRDefault="003B5F3E">
            <w:pPr>
              <w:jc w:val="center"/>
            </w:pPr>
            <w:r>
              <w:t>7.11</w:t>
            </w:r>
          </w:p>
        </w:tc>
        <w:tc>
          <w:tcPr>
            <w:tcW w:w="11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1A4CD7" w14:textId="77777777" w:rsidR="009E2CFC" w:rsidRDefault="003B5F3E">
            <w:r>
              <w:t>Play / Gym Equipment</w:t>
            </w:r>
          </w:p>
        </w:tc>
        <w:tc>
          <w:tcPr>
            <w:tcW w:w="765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02A660" w14:textId="13A049AA" w:rsidR="009E2CFC" w:rsidRDefault="003B5F3E">
            <w:r>
              <w:t xml:space="preserve">Providing designing and fixing play equipment as per size, shape and materials per design. All complete as per direction and approval of engineer-in-charge regarding material, shape of equipment, colour on metal, fixing of equipment </w:t>
            </w:r>
            <w:r w:rsidR="00397C66">
              <w:t>etc (</w:t>
            </w:r>
            <w:r>
              <w:t>the cement concrete and excavation work shall be paid separately)</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B59BA5"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2102EC" w14:textId="77777777" w:rsidR="009E2CFC" w:rsidRDefault="003B5F3E">
            <w:pPr>
              <w:jc w:val="center"/>
            </w:pPr>
            <w:r>
              <w:t>lump su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7A0CD9"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4BB712"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BB305C" w14:textId="77777777" w:rsidR="009E2CFC" w:rsidRDefault="003B5F3E">
            <w:pPr>
              <w:jc w:val="center"/>
            </w:pPr>
            <w:r>
              <w:t>40000</w:t>
            </w: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3B3F2C" w14:textId="77777777" w:rsidR="009E2CFC" w:rsidRDefault="003B5F3E">
            <w:pPr>
              <w:jc w:val="right"/>
            </w:pPr>
            <w:r>
              <w:t>0</w:t>
            </w:r>
          </w:p>
        </w:tc>
      </w:tr>
      <w:tr w:rsidR="009E2CFC" w14:paraId="42460EE2" w14:textId="77777777" w:rsidTr="00397C66">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D9D6747" w14:textId="77777777" w:rsidR="009E2CFC" w:rsidRDefault="003B5F3E">
            <w:pPr>
              <w:jc w:val="center"/>
            </w:pPr>
            <w:r>
              <w:t>7.12</w:t>
            </w:r>
          </w:p>
        </w:tc>
        <w:tc>
          <w:tcPr>
            <w:tcW w:w="11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8FF49F" w14:textId="77777777" w:rsidR="009E2CFC" w:rsidRDefault="003B5F3E">
            <w:r>
              <w:t>Dustbin</w:t>
            </w:r>
          </w:p>
        </w:tc>
        <w:tc>
          <w:tcPr>
            <w:tcW w:w="765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A84BE9"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74DC72"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39E11A" w14:textId="77777777" w:rsidR="009E2CFC" w:rsidRDefault="003B5F3E">
            <w:pPr>
              <w:jc w:val="center"/>
            </w:pPr>
            <w:r>
              <w:t>No</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7D5433"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13F362"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6CBBB0" w14:textId="77777777" w:rsidR="009E2CFC" w:rsidRDefault="003B5F3E">
            <w:pPr>
              <w:jc w:val="center"/>
            </w:pPr>
            <w:r>
              <w:t>10000</w:t>
            </w:r>
          </w:p>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69148D" w14:textId="77777777" w:rsidR="009E2CFC" w:rsidRDefault="003B5F3E">
            <w:pPr>
              <w:jc w:val="right"/>
            </w:pPr>
            <w:r>
              <w:t>0</w:t>
            </w:r>
          </w:p>
        </w:tc>
      </w:tr>
      <w:tr w:rsidR="009E2CFC" w14:paraId="24D6C974" w14:textId="77777777" w:rsidTr="00397C66">
        <w:trPr>
          <w:trHeight w:val="766"/>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4B5CDA5" w14:textId="77777777" w:rsidR="009E2CFC" w:rsidRDefault="003B5F3E">
            <w:pPr>
              <w:jc w:val="center"/>
            </w:pPr>
            <w:r>
              <w:lastRenderedPageBreak/>
              <w:t>7.13</w:t>
            </w:r>
          </w:p>
        </w:tc>
        <w:tc>
          <w:tcPr>
            <w:tcW w:w="11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9EE8BE" w14:textId="77777777" w:rsidR="009E2CFC" w:rsidRDefault="003B5F3E">
            <w:r>
              <w:t>Sculpture</w:t>
            </w:r>
          </w:p>
        </w:tc>
        <w:tc>
          <w:tcPr>
            <w:tcW w:w="765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538488"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10487F"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BA09F9" w14:textId="77777777" w:rsidR="009E2CFC" w:rsidRDefault="003B5F3E">
            <w:pPr>
              <w:jc w:val="center"/>
            </w:pPr>
            <w:r>
              <w:t>lump sum</w:t>
            </w:r>
          </w:p>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1D8D7F"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C9F42B"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A8BD7D" w14:textId="77777777" w:rsidR="009E2CFC" w:rsidRDefault="009E2CFC"/>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7A09CD" w14:textId="77777777" w:rsidR="009E2CFC" w:rsidRDefault="003B5F3E">
            <w:pPr>
              <w:jc w:val="right"/>
            </w:pPr>
            <w:r>
              <w:t>0</w:t>
            </w:r>
          </w:p>
        </w:tc>
      </w:tr>
      <w:tr w:rsidR="009E2CFC" w14:paraId="21280FE2" w14:textId="77777777" w:rsidTr="00397C66">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EFB21A8" w14:textId="77777777" w:rsidR="009E2CFC" w:rsidRDefault="009E2CFC"/>
        </w:tc>
        <w:tc>
          <w:tcPr>
            <w:tcW w:w="11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4724E9" w14:textId="77777777" w:rsidR="009E2CFC" w:rsidRDefault="003B5F3E">
            <w:r>
              <w:t>SUB TOTAL</w:t>
            </w:r>
          </w:p>
        </w:tc>
        <w:tc>
          <w:tcPr>
            <w:tcW w:w="765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5FFAA7"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1FA3BE"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D9B061" w14:textId="77777777" w:rsidR="009E2CFC" w:rsidRDefault="009E2CFC"/>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50328E"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B07010"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C80708" w14:textId="77777777" w:rsidR="009E2CFC" w:rsidRDefault="009E2CFC"/>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C282FD" w14:textId="77777777" w:rsidR="009E2CFC" w:rsidRDefault="003B5F3E">
            <w:pPr>
              <w:jc w:val="right"/>
            </w:pPr>
            <w:r>
              <w:t>143469.6</w:t>
            </w:r>
          </w:p>
        </w:tc>
      </w:tr>
    </w:tbl>
    <w:p w14:paraId="4EB47AB1" w14:textId="77777777" w:rsidR="00397C66" w:rsidRDefault="00397C66"/>
    <w:tbl>
      <w:tblPr>
        <w:tblStyle w:val="a4"/>
        <w:tblW w:w="1332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420"/>
        <w:gridCol w:w="1140"/>
        <w:gridCol w:w="7654"/>
        <w:gridCol w:w="851"/>
        <w:gridCol w:w="510"/>
        <w:gridCol w:w="648"/>
        <w:gridCol w:w="709"/>
        <w:gridCol w:w="583"/>
        <w:gridCol w:w="810"/>
      </w:tblGrid>
      <w:tr w:rsidR="009E2CFC" w14:paraId="43833396" w14:textId="77777777" w:rsidTr="00397C66">
        <w:trPr>
          <w:trHeight w:val="645"/>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2D0B2D1" w14:textId="77777777" w:rsidR="009E2CFC" w:rsidRDefault="003B5F3E">
            <w:pPr>
              <w:jc w:val="center"/>
              <w:rPr>
                <w:b/>
              </w:rPr>
            </w:pPr>
            <w:r>
              <w:rPr>
                <w:b/>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B68D774" w14:textId="77777777" w:rsidR="009E2CFC" w:rsidRDefault="003B5F3E">
            <w:pPr>
              <w:rPr>
                <w:b/>
              </w:rPr>
            </w:pPr>
            <w:r>
              <w:rPr>
                <w:b/>
              </w:rPr>
              <w:t>Brick Work</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01E3EED" w14:textId="77777777" w:rsidR="009E2CFC" w:rsidRDefault="003B5F3E">
            <w:pPr>
              <w:rPr>
                <w:b/>
              </w:rPr>
            </w:pPr>
            <w:r>
              <w:rPr>
                <w:b/>
              </w:rPr>
              <w:t>Material Descriptio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360F65E"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9D8601F" w14:textId="77777777" w:rsidR="009E2CFC" w:rsidRDefault="003B5F3E">
            <w:pPr>
              <w:jc w:val="center"/>
              <w:rPr>
                <w:b/>
              </w:rPr>
            </w:pPr>
            <w:r>
              <w:rPr>
                <w:b/>
              </w:rPr>
              <w:t>Unit</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CEC554A" w14:textId="77777777" w:rsidR="009E2CFC" w:rsidRDefault="003B5F3E">
            <w:pPr>
              <w:jc w:val="center"/>
              <w:rPr>
                <w:b/>
              </w:rPr>
            </w:pPr>
            <w:r>
              <w:rPr>
                <w:b/>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190AB0F" w14:textId="77777777" w:rsidR="009E2CFC" w:rsidRDefault="003B5F3E">
            <w:pPr>
              <w:jc w:val="center"/>
              <w:rPr>
                <w:b/>
              </w:rPr>
            </w:pPr>
            <w:r>
              <w:rPr>
                <w:b/>
              </w:rPr>
              <w:t>Qty</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5FF3A9D" w14:textId="77777777" w:rsidR="009E2CFC" w:rsidRDefault="003B5F3E">
            <w:pPr>
              <w:jc w:val="center"/>
              <w:rPr>
                <w:b/>
              </w:rPr>
            </w:pPr>
            <w:r>
              <w:rPr>
                <w:b/>
              </w:rPr>
              <w:t>Unit Ra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B785C8C" w14:textId="77777777" w:rsidR="009E2CFC" w:rsidRDefault="003B5F3E">
            <w:pPr>
              <w:jc w:val="center"/>
              <w:rPr>
                <w:b/>
              </w:rPr>
            </w:pPr>
            <w:r>
              <w:rPr>
                <w:b/>
              </w:rPr>
              <w:t>Amount</w:t>
            </w:r>
          </w:p>
        </w:tc>
      </w:tr>
      <w:tr w:rsidR="009E2CFC" w14:paraId="3710E52E" w14:textId="77777777" w:rsidTr="00397C66">
        <w:trPr>
          <w:trHeight w:val="99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B5EDB55" w14:textId="77777777" w:rsidR="009E2CFC" w:rsidRDefault="003B5F3E">
            <w:pPr>
              <w:jc w:val="center"/>
            </w:pPr>
            <w:r>
              <w:t>8.1</w:t>
            </w:r>
          </w:p>
        </w:tc>
        <w:tc>
          <w:tcPr>
            <w:tcW w:w="114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111D8E" w14:textId="77777777" w:rsidR="009E2CFC" w:rsidRDefault="003B5F3E">
            <w:r>
              <w:t>Brick Work (1 cum for 1m)</w:t>
            </w:r>
          </w:p>
        </w:tc>
        <w:tc>
          <w:tcPr>
            <w:tcW w:w="7654"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A7839D" w14:textId="77777777" w:rsidR="009E2CFC" w:rsidRDefault="003B5F3E">
            <w:r>
              <w:t>Brick work with common burnt clay F.P.S. (</w:t>
            </w:r>
            <w:proofErr w:type="spellStart"/>
            <w:r>
              <w:t>non modular</w:t>
            </w:r>
            <w:proofErr w:type="spellEnd"/>
            <w:r>
              <w:t xml:space="preserve">) bricks of class designation 7.5 in superstructure above plinth level up to floor V level in all shapes and sizes </w:t>
            </w:r>
            <w:proofErr w:type="gramStart"/>
            <w:r>
              <w:t>in :</w:t>
            </w:r>
            <w:proofErr w:type="gramEnd"/>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70EC43" w14:textId="77777777" w:rsidR="009E2CFC" w:rsidRDefault="003B5F3E">
            <w:pPr>
              <w:jc w:val="center"/>
            </w:pPr>
            <w:r>
              <w:t xml:space="preserve">6.1.1 </w:t>
            </w:r>
            <w:proofErr w:type="spellStart"/>
            <w:r>
              <w:t>pg</w:t>
            </w:r>
            <w:proofErr w:type="spellEnd"/>
            <w:r>
              <w:t xml:space="preserve"> no. 127</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249218" w14:textId="77777777" w:rsidR="009E2CFC" w:rsidRDefault="003B5F3E">
            <w:pPr>
              <w:jc w:val="center"/>
            </w:pPr>
            <w:r>
              <w:t>cum</w:t>
            </w:r>
          </w:p>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056EB3" w14:textId="77777777" w:rsidR="009E2CFC" w:rsidRDefault="003B5F3E">
            <w:pPr>
              <w:jc w:val="center"/>
            </w:pPr>
            <w:r>
              <w:t>0.1</w:t>
            </w:r>
          </w:p>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74838D" w14:textId="77777777" w:rsidR="009E2CFC" w:rsidRDefault="003B5F3E">
            <w:pPr>
              <w:jc w:val="center"/>
            </w:pPr>
            <w:r>
              <w:t>600</w:t>
            </w:r>
          </w:p>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E76661" w14:textId="77777777" w:rsidR="009E2CFC" w:rsidRDefault="003B5F3E">
            <w:r>
              <w:t>7370.65</w:t>
            </w:r>
          </w:p>
        </w:tc>
        <w:tc>
          <w:tcPr>
            <w:tcW w:w="8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4F6CE2" w14:textId="77777777" w:rsidR="009E2CFC" w:rsidRDefault="003B5F3E">
            <w:pPr>
              <w:jc w:val="right"/>
            </w:pPr>
            <w:r>
              <w:t>442239</w:t>
            </w:r>
          </w:p>
        </w:tc>
      </w:tr>
      <w:tr w:rsidR="009E2CFC" w14:paraId="4134A089" w14:textId="77777777" w:rsidTr="00397C66">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E34EFB4" w14:textId="77777777" w:rsidR="009E2CFC" w:rsidRDefault="009E2CFC"/>
        </w:tc>
        <w:tc>
          <w:tcPr>
            <w:tcW w:w="11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DC85A2" w14:textId="77777777" w:rsidR="009E2CFC" w:rsidRDefault="003B5F3E">
            <w:r>
              <w:t>SUB TOTAL</w:t>
            </w:r>
          </w:p>
        </w:tc>
        <w:tc>
          <w:tcPr>
            <w:tcW w:w="765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FF8F5C"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2BB1D5"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522A7F" w14:textId="77777777" w:rsidR="009E2CFC" w:rsidRDefault="009E2CFC"/>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35161D"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9E376B"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C0D864" w14:textId="77777777" w:rsidR="009E2CFC" w:rsidRDefault="009E2CFC"/>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3A49F8" w14:textId="77777777" w:rsidR="009E2CFC" w:rsidRDefault="003B5F3E">
            <w:pPr>
              <w:jc w:val="right"/>
            </w:pPr>
            <w:r>
              <w:t>442239</w:t>
            </w:r>
          </w:p>
        </w:tc>
      </w:tr>
    </w:tbl>
    <w:p w14:paraId="7CD3B62F" w14:textId="77777777" w:rsidR="00397C66" w:rsidRDefault="00397C66"/>
    <w:tbl>
      <w:tblPr>
        <w:tblStyle w:val="a4"/>
        <w:tblW w:w="13325" w:type="dxa"/>
        <w:tblInd w:w="-7" w:type="dxa"/>
        <w:tblBorders>
          <w:top w:val="nil"/>
          <w:left w:val="nil"/>
          <w:bottom w:val="nil"/>
          <w:right w:val="nil"/>
          <w:insideH w:val="nil"/>
          <w:insideV w:val="nil"/>
        </w:tblBorders>
        <w:tblLayout w:type="fixed"/>
        <w:tblLook w:val="0600" w:firstRow="0" w:lastRow="0" w:firstColumn="0" w:lastColumn="0" w:noHBand="1" w:noVBand="1"/>
      </w:tblPr>
      <w:tblGrid>
        <w:gridCol w:w="420"/>
        <w:gridCol w:w="1140"/>
        <w:gridCol w:w="7654"/>
        <w:gridCol w:w="851"/>
        <w:gridCol w:w="510"/>
        <w:gridCol w:w="648"/>
        <w:gridCol w:w="709"/>
        <w:gridCol w:w="583"/>
        <w:gridCol w:w="810"/>
      </w:tblGrid>
      <w:tr w:rsidR="009E2CFC" w14:paraId="31FF7D53" w14:textId="77777777" w:rsidTr="00397C66">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CE3EBD9" w14:textId="77777777" w:rsidR="009E2CFC" w:rsidRDefault="003B5F3E">
            <w:pPr>
              <w:jc w:val="center"/>
              <w:rPr>
                <w:b/>
              </w:rPr>
            </w:pPr>
            <w:r>
              <w:rPr>
                <w:b/>
              </w:rPr>
              <w:lastRenderedPageBreak/>
              <w:t>9</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EDBA82B" w14:textId="77777777" w:rsidR="009E2CFC" w:rsidRDefault="003B5F3E">
            <w:pPr>
              <w:rPr>
                <w:b/>
              </w:rPr>
            </w:pPr>
            <w:r>
              <w:rPr>
                <w:b/>
              </w:rPr>
              <w:t>Steel Reinforcement for RCC work</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BCF4645" w14:textId="77777777" w:rsidR="009E2CFC" w:rsidRDefault="003B5F3E">
            <w:pPr>
              <w:rPr>
                <w:b/>
              </w:rPr>
            </w:pPr>
            <w:r>
              <w:rPr>
                <w:b/>
              </w:rPr>
              <w:t>Material Descriptio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9C7BE4E"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EDC65EA" w14:textId="77777777" w:rsidR="009E2CFC" w:rsidRDefault="003B5F3E">
            <w:pPr>
              <w:jc w:val="center"/>
              <w:rPr>
                <w:b/>
              </w:rPr>
            </w:pPr>
            <w:r>
              <w:rPr>
                <w:b/>
              </w:rPr>
              <w:t>Unit</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83EA8F5" w14:textId="77777777" w:rsidR="009E2CFC" w:rsidRDefault="003B5F3E">
            <w:pPr>
              <w:jc w:val="center"/>
              <w:rPr>
                <w:b/>
              </w:rPr>
            </w:pPr>
            <w:r>
              <w:rPr>
                <w:b/>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6E4AEE0" w14:textId="77777777" w:rsidR="009E2CFC" w:rsidRDefault="003B5F3E">
            <w:pPr>
              <w:jc w:val="center"/>
              <w:rPr>
                <w:b/>
              </w:rPr>
            </w:pPr>
            <w:r>
              <w:rPr>
                <w:b/>
              </w:rPr>
              <w:t>Qty</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E158231" w14:textId="77777777" w:rsidR="009E2CFC" w:rsidRDefault="003B5F3E">
            <w:pPr>
              <w:jc w:val="center"/>
              <w:rPr>
                <w:b/>
              </w:rPr>
            </w:pPr>
            <w:r>
              <w:rPr>
                <w:b/>
              </w:rPr>
              <w:t>Unit Ra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A308231" w14:textId="77777777" w:rsidR="009E2CFC" w:rsidRDefault="003B5F3E">
            <w:pPr>
              <w:jc w:val="center"/>
              <w:rPr>
                <w:b/>
              </w:rPr>
            </w:pPr>
            <w:r>
              <w:rPr>
                <w:b/>
              </w:rPr>
              <w:t>Amount</w:t>
            </w:r>
          </w:p>
        </w:tc>
      </w:tr>
      <w:tr w:rsidR="009E2CFC" w14:paraId="2152A22E" w14:textId="77777777" w:rsidTr="00397C66">
        <w:trPr>
          <w:trHeight w:val="555"/>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177A5CE" w14:textId="77777777" w:rsidR="009E2CFC" w:rsidRDefault="003B5F3E">
            <w:pPr>
              <w:jc w:val="center"/>
            </w:pPr>
            <w:r>
              <w:t>9.1</w:t>
            </w:r>
          </w:p>
        </w:tc>
        <w:tc>
          <w:tcPr>
            <w:tcW w:w="114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20A2B5" w14:textId="77777777" w:rsidR="009E2CFC" w:rsidRDefault="003B5F3E">
            <w:r>
              <w:t>Thermo-Mechanically Treated bars of grade Fe-500D or more</w:t>
            </w:r>
          </w:p>
        </w:tc>
        <w:tc>
          <w:tcPr>
            <w:tcW w:w="7654"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0ECF8C" w14:textId="77777777" w:rsidR="009E2CFC" w:rsidRDefault="003B5F3E">
            <w:r>
              <w:t>Steel reinforcement for R.C.C. work including straightening, cutting, bending, placing in position and binding all complete up to plinth level.:</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3D06DF" w14:textId="77777777" w:rsidR="009E2CFC" w:rsidRDefault="003B5F3E">
            <w:pPr>
              <w:jc w:val="center"/>
            </w:pPr>
            <w:r>
              <w:t xml:space="preserve">5.22.6, </w:t>
            </w:r>
            <w:proofErr w:type="spellStart"/>
            <w:r>
              <w:t>pg</w:t>
            </w:r>
            <w:proofErr w:type="spellEnd"/>
            <w:r>
              <w:t xml:space="preserve"> no.</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3D911F" w14:textId="77777777" w:rsidR="009E2CFC" w:rsidRDefault="003B5F3E">
            <w:pPr>
              <w:jc w:val="center"/>
            </w:pPr>
            <w:r>
              <w:t>kg</w:t>
            </w:r>
          </w:p>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F532B1" w14:textId="77777777" w:rsidR="009E2CFC" w:rsidRDefault="009E2CFC"/>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A6A7BD" w14:textId="77777777" w:rsidR="009E2CFC" w:rsidRDefault="003B5F3E">
            <w:pPr>
              <w:jc w:val="center"/>
            </w:pPr>
            <w:r>
              <w:t>600</w:t>
            </w:r>
          </w:p>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7DC5D1" w14:textId="77777777" w:rsidR="009E2CFC" w:rsidRDefault="003B5F3E">
            <w:r>
              <w:t>107.85</w:t>
            </w:r>
          </w:p>
        </w:tc>
        <w:tc>
          <w:tcPr>
            <w:tcW w:w="8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1AB9B1" w14:textId="77777777" w:rsidR="009E2CFC" w:rsidRDefault="003B5F3E">
            <w:pPr>
              <w:jc w:val="right"/>
            </w:pPr>
            <w:r>
              <w:t>64710</w:t>
            </w:r>
          </w:p>
        </w:tc>
      </w:tr>
      <w:tr w:rsidR="009E2CFC" w14:paraId="62DDAAE5" w14:textId="77777777" w:rsidTr="00397C66">
        <w:trPr>
          <w:trHeight w:val="14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A24813E" w14:textId="77777777" w:rsidR="009E2CFC" w:rsidRDefault="009E2CFC"/>
        </w:tc>
        <w:tc>
          <w:tcPr>
            <w:tcW w:w="11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7F331D" w14:textId="77777777" w:rsidR="009E2CFC" w:rsidRDefault="003B5F3E">
            <w:r>
              <w:t>SUB TOTAL</w:t>
            </w:r>
          </w:p>
        </w:tc>
        <w:tc>
          <w:tcPr>
            <w:tcW w:w="765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D8C8A8"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96CF2B"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965AF3" w14:textId="77777777" w:rsidR="009E2CFC" w:rsidRDefault="009E2CFC"/>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2BC3D7"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04E559"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DF7ACD" w14:textId="77777777" w:rsidR="009E2CFC" w:rsidRDefault="009E2CFC"/>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76BA81" w14:textId="77777777" w:rsidR="009E2CFC" w:rsidRDefault="003B5F3E">
            <w:pPr>
              <w:jc w:val="right"/>
            </w:pPr>
            <w:r>
              <w:t>64710</w:t>
            </w:r>
          </w:p>
        </w:tc>
      </w:tr>
    </w:tbl>
    <w:p w14:paraId="59FE9E9C" w14:textId="77777777" w:rsidR="00397C66" w:rsidRDefault="00397C66"/>
    <w:tbl>
      <w:tblPr>
        <w:tblStyle w:val="a4"/>
        <w:tblW w:w="1332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420"/>
        <w:gridCol w:w="1140"/>
        <w:gridCol w:w="7090"/>
        <w:gridCol w:w="1418"/>
        <w:gridCol w:w="510"/>
        <w:gridCol w:w="648"/>
        <w:gridCol w:w="709"/>
        <w:gridCol w:w="583"/>
        <w:gridCol w:w="810"/>
      </w:tblGrid>
      <w:tr w:rsidR="009E2CFC" w14:paraId="216FA377" w14:textId="77777777" w:rsidTr="00397C66">
        <w:trPr>
          <w:trHeight w:val="1411"/>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8CF65A3" w14:textId="77777777" w:rsidR="009E2CFC" w:rsidRDefault="003B5F3E">
            <w:pPr>
              <w:jc w:val="center"/>
              <w:rPr>
                <w:b/>
              </w:rPr>
            </w:pPr>
            <w:r>
              <w:rPr>
                <w:b/>
              </w:rPr>
              <w:t>10</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77AF97B" w14:textId="77777777" w:rsidR="009E2CFC" w:rsidRDefault="003B5F3E">
            <w:pPr>
              <w:rPr>
                <w:b/>
              </w:rPr>
            </w:pPr>
            <w:r>
              <w:rPr>
                <w:b/>
              </w:rPr>
              <w:t>Pavement Surface Dressing</w:t>
            </w:r>
          </w:p>
        </w:tc>
        <w:tc>
          <w:tcPr>
            <w:tcW w:w="70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3C1A04E" w14:textId="77777777" w:rsidR="009E2CFC" w:rsidRDefault="003B5F3E">
            <w:pPr>
              <w:rPr>
                <w:b/>
              </w:rPr>
            </w:pPr>
            <w:r>
              <w:rPr>
                <w:b/>
              </w:rPr>
              <w:t>Material Descript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62F81CB"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792F7B9" w14:textId="77777777" w:rsidR="009E2CFC" w:rsidRDefault="003B5F3E">
            <w:pPr>
              <w:jc w:val="center"/>
              <w:rPr>
                <w:b/>
              </w:rPr>
            </w:pPr>
            <w:r>
              <w:rPr>
                <w:b/>
              </w:rPr>
              <w:t>Unit</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C367024" w14:textId="77777777" w:rsidR="009E2CFC" w:rsidRDefault="003B5F3E">
            <w:pPr>
              <w:jc w:val="center"/>
              <w:rPr>
                <w:b/>
              </w:rPr>
            </w:pPr>
            <w:r>
              <w:rPr>
                <w:b/>
              </w:rPr>
              <w:t>Depth (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F78D931" w14:textId="77777777" w:rsidR="009E2CFC" w:rsidRDefault="003B5F3E">
            <w:pPr>
              <w:jc w:val="center"/>
              <w:rPr>
                <w:b/>
              </w:rPr>
            </w:pPr>
            <w:r>
              <w:rPr>
                <w:b/>
              </w:rPr>
              <w:t>Qty</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A30E48B" w14:textId="77777777" w:rsidR="009E2CFC" w:rsidRDefault="003B5F3E">
            <w:pPr>
              <w:jc w:val="center"/>
              <w:rPr>
                <w:b/>
              </w:rPr>
            </w:pPr>
            <w:r>
              <w:rPr>
                <w:b/>
              </w:rPr>
              <w:t>Unit Ra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0BCAE18" w14:textId="77777777" w:rsidR="009E2CFC" w:rsidRDefault="003B5F3E">
            <w:pPr>
              <w:jc w:val="center"/>
              <w:rPr>
                <w:b/>
              </w:rPr>
            </w:pPr>
            <w:r>
              <w:rPr>
                <w:b/>
              </w:rPr>
              <w:t>Amount</w:t>
            </w:r>
          </w:p>
        </w:tc>
      </w:tr>
      <w:tr w:rsidR="009E2CFC" w14:paraId="31CE028A" w14:textId="77777777" w:rsidTr="00397C66">
        <w:trPr>
          <w:trHeight w:val="112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2DED06A" w14:textId="77777777" w:rsidR="009E2CFC" w:rsidRDefault="003B5F3E">
            <w:pPr>
              <w:jc w:val="center"/>
            </w:pPr>
            <w:r>
              <w:t>10.1</w:t>
            </w:r>
          </w:p>
        </w:tc>
        <w:tc>
          <w:tcPr>
            <w:tcW w:w="114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EE5796" w14:textId="77777777" w:rsidR="009E2CFC" w:rsidRDefault="003B5F3E">
            <w:r>
              <w:t>Bituminous- Top Layer</w:t>
            </w:r>
          </w:p>
        </w:tc>
        <w:tc>
          <w:tcPr>
            <w:tcW w:w="709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F53F5A" w14:textId="5D787322" w:rsidR="009E2CFC" w:rsidRDefault="003B5F3E">
            <w:r>
              <w:t>Surface dressing on old surface with hot bitumen of grade VG - 10 of approved quality using 1.95 kg of bitumen per sqm with 1.50 cum of stone chippings 11.2 mm nominal size per 100 sqm of road surface, including</w:t>
            </w:r>
            <w:r w:rsidR="00397C66">
              <w:t xml:space="preserve"> </w:t>
            </w:r>
            <w:r>
              <w:t>consolidation with road roller of 6 to 8 tonne capacity, etc. complete.</w:t>
            </w:r>
          </w:p>
        </w:tc>
        <w:tc>
          <w:tcPr>
            <w:tcW w:w="141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8C3FD3" w14:textId="77777777" w:rsidR="009E2CFC" w:rsidRDefault="003B5F3E">
            <w:pPr>
              <w:jc w:val="center"/>
            </w:pPr>
            <w:r>
              <w:t>16.27 Page 249</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798393" w14:textId="77777777" w:rsidR="009E2CFC" w:rsidRDefault="003B5F3E">
            <w:pPr>
              <w:jc w:val="center"/>
            </w:pPr>
            <w:r>
              <w:t>sqm</w:t>
            </w:r>
          </w:p>
        </w:tc>
        <w:tc>
          <w:tcPr>
            <w:tcW w:w="64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B99D68" w14:textId="77777777" w:rsidR="009E2CFC" w:rsidRDefault="009E2CFC"/>
        </w:tc>
        <w:tc>
          <w:tcPr>
            <w:tcW w:w="70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D87420" w14:textId="77777777" w:rsidR="009E2CFC" w:rsidRDefault="003B5F3E">
            <w:pPr>
              <w:jc w:val="center"/>
            </w:pPr>
            <w:r>
              <w:t>9564</w:t>
            </w:r>
          </w:p>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EBC532" w14:textId="77777777" w:rsidR="009E2CFC" w:rsidRDefault="003B5F3E">
            <w:pPr>
              <w:jc w:val="right"/>
            </w:pPr>
            <w:r>
              <w:t>175.1</w:t>
            </w:r>
          </w:p>
        </w:tc>
        <w:tc>
          <w:tcPr>
            <w:tcW w:w="8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F8D346" w14:textId="77777777" w:rsidR="009E2CFC" w:rsidRDefault="003B5F3E">
            <w:pPr>
              <w:jc w:val="right"/>
            </w:pPr>
            <w:r>
              <w:t>1674656.4</w:t>
            </w:r>
          </w:p>
        </w:tc>
      </w:tr>
      <w:tr w:rsidR="009E2CFC" w14:paraId="58E2E57C" w14:textId="77777777" w:rsidTr="00397C66">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744475E" w14:textId="77777777" w:rsidR="009E2CFC" w:rsidRDefault="009E2CFC"/>
        </w:tc>
        <w:tc>
          <w:tcPr>
            <w:tcW w:w="11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72B5D2" w14:textId="77777777" w:rsidR="009E2CFC" w:rsidRDefault="003B5F3E">
            <w:r>
              <w:t>SUB TOTAL</w:t>
            </w:r>
          </w:p>
        </w:tc>
        <w:tc>
          <w:tcPr>
            <w:tcW w:w="70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B5F681" w14:textId="77777777" w:rsidR="009E2CFC" w:rsidRDefault="009E2CFC"/>
        </w:tc>
        <w:tc>
          <w:tcPr>
            <w:tcW w:w="14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BE9C11"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75EC8D" w14:textId="77777777" w:rsidR="009E2CFC" w:rsidRDefault="009E2CFC"/>
        </w:tc>
        <w:tc>
          <w:tcPr>
            <w:tcW w:w="64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00B5C9" w14:textId="77777777" w:rsidR="009E2CFC" w:rsidRDefault="009E2CFC"/>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4AD4AE"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CE104C" w14:textId="77777777" w:rsidR="009E2CFC" w:rsidRDefault="009E2CFC"/>
        </w:tc>
        <w:tc>
          <w:tcPr>
            <w:tcW w:w="8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53FB77" w14:textId="77777777" w:rsidR="009E2CFC" w:rsidRDefault="003B5F3E">
            <w:pPr>
              <w:jc w:val="right"/>
            </w:pPr>
            <w:r>
              <w:t>1674656.4</w:t>
            </w:r>
          </w:p>
        </w:tc>
      </w:tr>
    </w:tbl>
    <w:p w14:paraId="5F5D960E" w14:textId="77777777" w:rsidR="00397C66" w:rsidRDefault="00397C66"/>
    <w:tbl>
      <w:tblPr>
        <w:tblStyle w:val="a4"/>
        <w:tblW w:w="13754"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420"/>
        <w:gridCol w:w="1427"/>
        <w:gridCol w:w="7655"/>
        <w:gridCol w:w="1418"/>
        <w:gridCol w:w="510"/>
        <w:gridCol w:w="481"/>
        <w:gridCol w:w="542"/>
        <w:gridCol w:w="583"/>
        <w:gridCol w:w="718"/>
      </w:tblGrid>
      <w:tr w:rsidR="009E2CFC" w14:paraId="60AF035C" w14:textId="77777777" w:rsidTr="00397C66">
        <w:trPr>
          <w:trHeight w:val="465"/>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6CE8EC3" w14:textId="77777777" w:rsidR="009E2CFC" w:rsidRDefault="003B5F3E">
            <w:pPr>
              <w:jc w:val="center"/>
              <w:rPr>
                <w:b/>
              </w:rPr>
            </w:pPr>
            <w:r>
              <w:rPr>
                <w:b/>
              </w:rPr>
              <w:t>11</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D47C095" w14:textId="77777777" w:rsidR="009E2CFC" w:rsidRDefault="003B5F3E">
            <w:pPr>
              <w:rPr>
                <w:b/>
              </w:rPr>
            </w:pPr>
            <w:r>
              <w:rPr>
                <w:b/>
              </w:rPr>
              <w:t>Safety Management Equipment (as per design requirement)</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B3E3A0" w14:textId="77777777" w:rsidR="009E2CFC" w:rsidRDefault="003B5F3E">
            <w:pPr>
              <w:rPr>
                <w:b/>
              </w:rPr>
            </w:pPr>
            <w:r>
              <w:rPr>
                <w:b/>
              </w:rPr>
              <w:t>Material Descript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30669C"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FDD67AF" w14:textId="77777777" w:rsidR="009E2CFC" w:rsidRDefault="003B5F3E">
            <w:pPr>
              <w:jc w:val="center"/>
              <w:rPr>
                <w:b/>
              </w:rPr>
            </w:pPr>
            <w:r>
              <w:rPr>
                <w:b/>
              </w:rPr>
              <w:t>Unit</w:t>
            </w:r>
          </w:p>
        </w:tc>
        <w:tc>
          <w:tcPr>
            <w:tcW w:w="48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BDF6576" w14:textId="77777777" w:rsidR="009E2CFC" w:rsidRDefault="003B5F3E">
            <w:pPr>
              <w:jc w:val="center"/>
              <w:rPr>
                <w:b/>
              </w:rPr>
            </w:pPr>
            <w:r>
              <w:rPr>
                <w:b/>
              </w:rPr>
              <w:t>Depth (m)</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444453F" w14:textId="77777777" w:rsidR="009E2CFC" w:rsidRDefault="003B5F3E">
            <w:pPr>
              <w:jc w:val="center"/>
              <w:rPr>
                <w:b/>
              </w:rPr>
            </w:pPr>
            <w:r>
              <w:rPr>
                <w:b/>
              </w:rPr>
              <w:t>Qty</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A215282" w14:textId="77777777" w:rsidR="009E2CFC" w:rsidRDefault="003B5F3E">
            <w:pPr>
              <w:jc w:val="center"/>
              <w:rPr>
                <w:b/>
              </w:rPr>
            </w:pPr>
            <w:r>
              <w:rPr>
                <w:b/>
              </w:rPr>
              <w:t>Unit Rate</w:t>
            </w:r>
          </w:p>
        </w:tc>
        <w:tc>
          <w:tcPr>
            <w:tcW w:w="7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B673027" w14:textId="77777777" w:rsidR="009E2CFC" w:rsidRDefault="003B5F3E">
            <w:pPr>
              <w:jc w:val="center"/>
              <w:rPr>
                <w:b/>
              </w:rPr>
            </w:pPr>
            <w:r>
              <w:rPr>
                <w:b/>
              </w:rPr>
              <w:t>Amount</w:t>
            </w:r>
          </w:p>
        </w:tc>
      </w:tr>
      <w:tr w:rsidR="009E2CFC" w14:paraId="3FE6F025" w14:textId="77777777" w:rsidTr="00397C66">
        <w:trPr>
          <w:trHeight w:val="111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520CD4B" w14:textId="77777777" w:rsidR="009E2CFC" w:rsidRDefault="003B5F3E">
            <w:pPr>
              <w:jc w:val="center"/>
            </w:pPr>
            <w:r>
              <w:t>11.1</w:t>
            </w:r>
          </w:p>
        </w:tc>
        <w:tc>
          <w:tcPr>
            <w:tcW w:w="1427"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708D2A" w14:textId="77777777" w:rsidR="009E2CFC" w:rsidRDefault="003B5F3E">
            <w:r>
              <w:t>Delineator</w:t>
            </w:r>
          </w:p>
        </w:tc>
        <w:tc>
          <w:tcPr>
            <w:tcW w:w="765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E452B5" w14:textId="0B63D305" w:rsidR="009E2CFC" w:rsidRDefault="003B5F3E">
            <w:r>
              <w:t xml:space="preserve">Providing and fixing post delineators made of ABS round body fitted with 2 </w:t>
            </w:r>
            <w:proofErr w:type="spellStart"/>
            <w:r>
              <w:t>nos</w:t>
            </w:r>
            <w:proofErr w:type="spellEnd"/>
            <w:r>
              <w:t xml:space="preserve"> 100 mm </w:t>
            </w:r>
            <w:proofErr w:type="spellStart"/>
            <w:r>
              <w:t>dia</w:t>
            </w:r>
            <w:proofErr w:type="spellEnd"/>
            <w:r>
              <w:t xml:space="preserve"> high reflective reflectors and mounted on MS pipe of 65 mm </w:t>
            </w:r>
            <w:proofErr w:type="spellStart"/>
            <w:r>
              <w:t>dia</w:t>
            </w:r>
            <w:proofErr w:type="spellEnd"/>
            <w:r>
              <w:t xml:space="preserve"> duly powder coated anti-rust and </w:t>
            </w:r>
            <w:r w:rsidR="00397C66">
              <w:t>anti-theft</w:t>
            </w:r>
            <w:r>
              <w:t xml:space="preserve"> steel to be installed as per direction of Engineer-in-charge</w:t>
            </w:r>
          </w:p>
        </w:tc>
        <w:tc>
          <w:tcPr>
            <w:tcW w:w="141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45CA69" w14:textId="77777777" w:rsidR="009E2CFC" w:rsidRDefault="003B5F3E">
            <w:pPr>
              <w:jc w:val="center"/>
            </w:pPr>
            <w:r>
              <w:t>16.65, Page 257</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73041F" w14:textId="77777777" w:rsidR="009E2CFC" w:rsidRDefault="003B5F3E">
            <w:pPr>
              <w:jc w:val="center"/>
            </w:pPr>
            <w:r>
              <w:t>No</w:t>
            </w:r>
          </w:p>
        </w:tc>
        <w:tc>
          <w:tcPr>
            <w:tcW w:w="48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71FB46" w14:textId="77777777" w:rsidR="009E2CFC" w:rsidRDefault="009E2CFC"/>
        </w:tc>
        <w:tc>
          <w:tcPr>
            <w:tcW w:w="542"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C15005" w14:textId="77777777" w:rsidR="009E2CFC" w:rsidRDefault="003B5F3E">
            <w:pPr>
              <w:jc w:val="center"/>
            </w:pPr>
            <w:r>
              <w:t>24</w:t>
            </w:r>
          </w:p>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27B45F" w14:textId="77777777" w:rsidR="009E2CFC" w:rsidRDefault="003B5F3E">
            <w:pPr>
              <w:jc w:val="right"/>
            </w:pPr>
            <w:r>
              <w:t>904.2</w:t>
            </w:r>
          </w:p>
        </w:tc>
        <w:tc>
          <w:tcPr>
            <w:tcW w:w="71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3F7135" w14:textId="77777777" w:rsidR="009E2CFC" w:rsidRDefault="003B5F3E">
            <w:pPr>
              <w:jc w:val="right"/>
            </w:pPr>
            <w:r>
              <w:t>21700.8</w:t>
            </w:r>
          </w:p>
        </w:tc>
      </w:tr>
      <w:tr w:rsidR="009E2CFC" w14:paraId="4F134FBA" w14:textId="77777777" w:rsidTr="00397C66">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99798E1" w14:textId="77777777" w:rsidR="009E2CFC" w:rsidRDefault="003B5F3E">
            <w:pPr>
              <w:jc w:val="center"/>
            </w:pPr>
            <w:r>
              <w:t>11.2</w:t>
            </w:r>
          </w:p>
        </w:tc>
        <w:tc>
          <w:tcPr>
            <w:tcW w:w="142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D0B69E" w14:textId="77777777" w:rsidR="009E2CFC" w:rsidRDefault="003B5F3E">
            <w:r>
              <w:t xml:space="preserve">Spring Post (80mm </w:t>
            </w:r>
            <w:proofErr w:type="spellStart"/>
            <w:r>
              <w:t>dia</w:t>
            </w:r>
            <w:proofErr w:type="spellEnd"/>
            <w:r>
              <w:t xml:space="preserve"> 750mm high Plastic)</w:t>
            </w:r>
          </w:p>
        </w:tc>
        <w:tc>
          <w:tcPr>
            <w:tcW w:w="765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FAC528" w14:textId="77777777" w:rsidR="009E2CFC" w:rsidRDefault="003B5F3E">
            <w:r>
              <w:t xml:space="preserve">Providing and applying Plastic spring post 80mm </w:t>
            </w:r>
            <w:proofErr w:type="spellStart"/>
            <w:r>
              <w:t>dia</w:t>
            </w:r>
            <w:proofErr w:type="spellEnd"/>
            <w:r>
              <w:t xml:space="preserve"> 750mm high at location specified</w:t>
            </w:r>
          </w:p>
        </w:tc>
        <w:tc>
          <w:tcPr>
            <w:tcW w:w="14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6A6FBD"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4D8831" w14:textId="77777777" w:rsidR="009E2CFC" w:rsidRDefault="003B5F3E">
            <w:pPr>
              <w:jc w:val="center"/>
            </w:pPr>
            <w:r>
              <w:t>No</w:t>
            </w:r>
          </w:p>
        </w:tc>
        <w:tc>
          <w:tcPr>
            <w:tcW w:w="48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6E942C" w14:textId="77777777" w:rsidR="009E2CFC" w:rsidRDefault="009E2CFC"/>
        </w:tc>
        <w:tc>
          <w:tcPr>
            <w:tcW w:w="54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3723B1" w14:textId="77777777" w:rsidR="009E2CFC" w:rsidRDefault="003B5F3E">
            <w:pPr>
              <w:jc w:val="center"/>
            </w:pPr>
            <w:r>
              <w:t>250</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61109E" w14:textId="77777777" w:rsidR="009E2CFC" w:rsidRDefault="003B5F3E">
            <w:pPr>
              <w:jc w:val="right"/>
            </w:pPr>
            <w:r>
              <w:t>350</w:t>
            </w:r>
          </w:p>
        </w:tc>
        <w:tc>
          <w:tcPr>
            <w:tcW w:w="7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C77D01" w14:textId="77777777" w:rsidR="009E2CFC" w:rsidRDefault="003B5F3E">
            <w:pPr>
              <w:jc w:val="right"/>
            </w:pPr>
            <w:r>
              <w:t>87500</w:t>
            </w:r>
          </w:p>
        </w:tc>
      </w:tr>
      <w:tr w:rsidR="009E2CFC" w14:paraId="4B239713" w14:textId="77777777" w:rsidTr="00397C66">
        <w:trPr>
          <w:trHeight w:val="31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2E66D89" w14:textId="77777777" w:rsidR="009E2CFC" w:rsidRDefault="003B5F3E">
            <w:pPr>
              <w:jc w:val="center"/>
            </w:pPr>
            <w:r>
              <w:t>11.3</w:t>
            </w:r>
          </w:p>
        </w:tc>
        <w:tc>
          <w:tcPr>
            <w:tcW w:w="142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04E7E0" w14:textId="77777777" w:rsidR="009E2CFC" w:rsidRDefault="003B5F3E">
            <w:r>
              <w:t>Road Studs/Cat eye</w:t>
            </w:r>
          </w:p>
        </w:tc>
        <w:tc>
          <w:tcPr>
            <w:tcW w:w="765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4064AD" w14:textId="77777777" w:rsidR="009E2CFC" w:rsidRDefault="003B5F3E">
            <w:r>
              <w:t xml:space="preserve">Providing and fixing Glow studs of size 100 x 20 mm made of heavy duty body shall be moulded ASA (Acrylic styrene </w:t>
            </w:r>
            <w:proofErr w:type="spellStart"/>
            <w:proofErr w:type="gramStart"/>
            <w:r>
              <w:t>Acryloretrite</w:t>
            </w:r>
            <w:proofErr w:type="spellEnd"/>
            <w:r>
              <w:t xml:space="preserve"> )</w:t>
            </w:r>
            <w:proofErr w:type="gramEnd"/>
            <w:r>
              <w:t xml:space="preserve"> or HIP (High impact polystyrene) or ABS having electronically welded micro- prismatic lens with abrasion resistant coating as approved by Engineer in charge. The glow stud shall support a load of 13635 kg tested in accordance with ASTM D4280. The slope of the retro- reflective surface shall be 35 (+/- 5) degrees to </w:t>
            </w:r>
            <w:proofErr w:type="gramStart"/>
            <w:r>
              <w:t>base .The</w:t>
            </w:r>
            <w:proofErr w:type="gramEnd"/>
            <w:r>
              <w:t xml:space="preserve"> reflective panels on both sides with at least 12 cm of reflective area up each side. The luminance intensity should be as per the specification and shall be tested as described in ASTM I: 809 as recommended in BS: 873 part </w:t>
            </w:r>
            <w:proofErr w:type="gramStart"/>
            <w:r>
              <w:t>4 :</w:t>
            </w:r>
            <w:proofErr w:type="gramEnd"/>
            <w:r>
              <w:t xml:space="preserve"> 1973. The studs shall be fixed to the Road surface using the adhesive conforming to IS, as per procedure recommended by the manufacturer complete and as per direction of Engineer-in-charge.</w:t>
            </w:r>
          </w:p>
        </w:tc>
        <w:tc>
          <w:tcPr>
            <w:tcW w:w="14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6314B1" w14:textId="77777777" w:rsidR="009E2CFC" w:rsidRDefault="003B5F3E">
            <w:pPr>
              <w:jc w:val="center"/>
            </w:pPr>
            <w:r>
              <w:t xml:space="preserve">16.50, </w:t>
            </w:r>
            <w:proofErr w:type="spellStart"/>
            <w:r>
              <w:t>Pg</w:t>
            </w:r>
            <w:proofErr w:type="spellEnd"/>
            <w:r>
              <w:t xml:space="preserve"> no. 253</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1DADF4" w14:textId="77777777" w:rsidR="009E2CFC" w:rsidRDefault="003B5F3E">
            <w:pPr>
              <w:jc w:val="center"/>
            </w:pPr>
            <w:r>
              <w:t>No</w:t>
            </w:r>
          </w:p>
        </w:tc>
        <w:tc>
          <w:tcPr>
            <w:tcW w:w="48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A759CF" w14:textId="77777777" w:rsidR="009E2CFC" w:rsidRDefault="009E2CFC"/>
        </w:tc>
        <w:tc>
          <w:tcPr>
            <w:tcW w:w="54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2D30D2" w14:textId="77777777" w:rsidR="009E2CFC" w:rsidRDefault="003B5F3E">
            <w:pPr>
              <w:jc w:val="center"/>
            </w:pPr>
            <w:r>
              <w:t>250</w:t>
            </w:r>
          </w:p>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B69ADE" w14:textId="77777777" w:rsidR="009E2CFC" w:rsidRDefault="003B5F3E">
            <w:pPr>
              <w:jc w:val="right"/>
            </w:pPr>
            <w:r>
              <w:t>206.3</w:t>
            </w:r>
          </w:p>
        </w:tc>
        <w:tc>
          <w:tcPr>
            <w:tcW w:w="7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60016E" w14:textId="77777777" w:rsidR="009E2CFC" w:rsidRDefault="003B5F3E">
            <w:pPr>
              <w:jc w:val="right"/>
            </w:pPr>
            <w:r>
              <w:t>51575</w:t>
            </w:r>
          </w:p>
        </w:tc>
      </w:tr>
      <w:tr w:rsidR="009E2CFC" w14:paraId="1D8193A6" w14:textId="77777777" w:rsidTr="00397C66">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F67A3FF" w14:textId="77777777" w:rsidR="009E2CFC" w:rsidRDefault="009E2CFC"/>
        </w:tc>
        <w:tc>
          <w:tcPr>
            <w:tcW w:w="142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0B3D49" w14:textId="77777777" w:rsidR="009E2CFC" w:rsidRDefault="003B5F3E">
            <w:r>
              <w:t>SUB TOTAL</w:t>
            </w:r>
          </w:p>
        </w:tc>
        <w:tc>
          <w:tcPr>
            <w:tcW w:w="765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3AF694" w14:textId="77777777" w:rsidR="009E2CFC" w:rsidRDefault="009E2CFC"/>
        </w:tc>
        <w:tc>
          <w:tcPr>
            <w:tcW w:w="14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127C89"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405569" w14:textId="77777777" w:rsidR="009E2CFC" w:rsidRDefault="009E2CFC"/>
        </w:tc>
        <w:tc>
          <w:tcPr>
            <w:tcW w:w="48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19551D" w14:textId="77777777" w:rsidR="009E2CFC" w:rsidRDefault="009E2CFC"/>
        </w:tc>
        <w:tc>
          <w:tcPr>
            <w:tcW w:w="54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E32DAD"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5C0E28" w14:textId="77777777" w:rsidR="009E2CFC" w:rsidRDefault="009E2CFC"/>
        </w:tc>
        <w:tc>
          <w:tcPr>
            <w:tcW w:w="7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97D2E0" w14:textId="77777777" w:rsidR="009E2CFC" w:rsidRDefault="003B5F3E">
            <w:pPr>
              <w:jc w:val="right"/>
            </w:pPr>
            <w:r>
              <w:t>160775.8</w:t>
            </w:r>
          </w:p>
        </w:tc>
      </w:tr>
    </w:tbl>
    <w:p w14:paraId="2A95F863" w14:textId="77777777" w:rsidR="00397C66" w:rsidRDefault="00397C66"/>
    <w:tbl>
      <w:tblPr>
        <w:tblStyle w:val="a4"/>
        <w:tblW w:w="1375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20"/>
        <w:gridCol w:w="1427"/>
        <w:gridCol w:w="7655"/>
        <w:gridCol w:w="1418"/>
        <w:gridCol w:w="510"/>
        <w:gridCol w:w="481"/>
        <w:gridCol w:w="542"/>
        <w:gridCol w:w="583"/>
        <w:gridCol w:w="718"/>
      </w:tblGrid>
      <w:tr w:rsidR="009E2CFC" w14:paraId="32715178" w14:textId="77777777" w:rsidTr="00397C66">
        <w:trPr>
          <w:trHeight w:val="465"/>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EDF1AE8" w14:textId="77777777" w:rsidR="009E2CFC" w:rsidRDefault="003B5F3E">
            <w:pPr>
              <w:jc w:val="center"/>
              <w:rPr>
                <w:b/>
              </w:rPr>
            </w:pPr>
            <w:r>
              <w:rPr>
                <w:b/>
              </w:rPr>
              <w:t>12</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01803FB" w14:textId="77777777" w:rsidR="009E2CFC" w:rsidRDefault="003B5F3E">
            <w:pPr>
              <w:rPr>
                <w:b/>
              </w:rPr>
            </w:pPr>
            <w:r>
              <w:rPr>
                <w:b/>
              </w:rPr>
              <w:t>Bus Stops</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45D9BE2" w14:textId="77777777" w:rsidR="009E2CFC" w:rsidRDefault="003B5F3E">
            <w:pPr>
              <w:rPr>
                <w:b/>
              </w:rPr>
            </w:pPr>
            <w:r>
              <w:rPr>
                <w:b/>
              </w:rPr>
              <w:t>Material Descript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63215ED"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A800370" w14:textId="77777777" w:rsidR="009E2CFC" w:rsidRDefault="003B5F3E">
            <w:pPr>
              <w:jc w:val="center"/>
              <w:rPr>
                <w:b/>
              </w:rPr>
            </w:pPr>
            <w:r>
              <w:rPr>
                <w:b/>
              </w:rPr>
              <w:t>Unit</w:t>
            </w:r>
          </w:p>
        </w:tc>
        <w:tc>
          <w:tcPr>
            <w:tcW w:w="48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C108719" w14:textId="77777777" w:rsidR="009E2CFC" w:rsidRDefault="003B5F3E">
            <w:pPr>
              <w:jc w:val="center"/>
              <w:rPr>
                <w:b/>
              </w:rPr>
            </w:pPr>
            <w:r>
              <w:rPr>
                <w:b/>
              </w:rPr>
              <w:t>Depth (m)</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11BB8C0" w14:textId="77777777" w:rsidR="009E2CFC" w:rsidRDefault="003B5F3E">
            <w:pPr>
              <w:jc w:val="center"/>
              <w:rPr>
                <w:b/>
              </w:rPr>
            </w:pPr>
            <w:r>
              <w:rPr>
                <w:b/>
              </w:rPr>
              <w:t>Qty</w:t>
            </w: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F8B8288" w14:textId="77777777" w:rsidR="009E2CFC" w:rsidRDefault="003B5F3E">
            <w:pPr>
              <w:jc w:val="center"/>
              <w:rPr>
                <w:b/>
              </w:rPr>
            </w:pPr>
            <w:r>
              <w:rPr>
                <w:b/>
              </w:rPr>
              <w:t>Unit Rate</w:t>
            </w:r>
          </w:p>
        </w:tc>
        <w:tc>
          <w:tcPr>
            <w:tcW w:w="7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61B5AA6" w14:textId="77777777" w:rsidR="009E2CFC" w:rsidRDefault="003B5F3E">
            <w:pPr>
              <w:jc w:val="center"/>
              <w:rPr>
                <w:b/>
              </w:rPr>
            </w:pPr>
            <w:r>
              <w:rPr>
                <w:b/>
              </w:rPr>
              <w:t>Amount</w:t>
            </w:r>
          </w:p>
        </w:tc>
      </w:tr>
      <w:tr w:rsidR="009E2CFC" w14:paraId="5C5FFED3" w14:textId="77777777" w:rsidTr="00397C66">
        <w:trPr>
          <w:trHeight w:val="99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04F4727" w14:textId="77777777" w:rsidR="009E2CFC" w:rsidRDefault="003B5F3E">
            <w:pPr>
              <w:jc w:val="center"/>
            </w:pPr>
            <w:r>
              <w:t>12.1</w:t>
            </w:r>
          </w:p>
        </w:tc>
        <w:tc>
          <w:tcPr>
            <w:tcW w:w="1427"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6985D9" w14:textId="77777777" w:rsidR="009E2CFC" w:rsidRDefault="003B5F3E">
            <w:r>
              <w:t>Bus Shelter (10.5mX2.5m)</w:t>
            </w:r>
          </w:p>
        </w:tc>
        <w:tc>
          <w:tcPr>
            <w:tcW w:w="765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40B824" w14:textId="77777777" w:rsidR="009E2CFC" w:rsidRDefault="003B5F3E">
            <w:r>
              <w:t>Stainless Steel Structure</w:t>
            </w:r>
          </w:p>
        </w:tc>
        <w:tc>
          <w:tcPr>
            <w:tcW w:w="141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E4FC8B" w14:textId="77777777" w:rsidR="009E2CFC" w:rsidRDefault="003B5F3E">
            <w:pPr>
              <w:jc w:val="center"/>
            </w:pPr>
            <w:r>
              <w:t>As per AR (Market Rate)</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B93492" w14:textId="77777777" w:rsidR="009E2CFC" w:rsidRDefault="003B5F3E">
            <w:pPr>
              <w:jc w:val="center"/>
            </w:pPr>
            <w:r>
              <w:t>No</w:t>
            </w:r>
          </w:p>
        </w:tc>
        <w:tc>
          <w:tcPr>
            <w:tcW w:w="48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2270DF" w14:textId="77777777" w:rsidR="009E2CFC" w:rsidRDefault="009E2CFC"/>
        </w:tc>
        <w:tc>
          <w:tcPr>
            <w:tcW w:w="542"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50FED2" w14:textId="77777777" w:rsidR="009E2CFC" w:rsidRDefault="003B5F3E">
            <w:pPr>
              <w:jc w:val="center"/>
            </w:pPr>
            <w:r>
              <w:t>4</w:t>
            </w:r>
          </w:p>
        </w:tc>
        <w:tc>
          <w:tcPr>
            <w:tcW w:w="5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4C6FAC" w14:textId="77777777" w:rsidR="009E2CFC" w:rsidRDefault="003B5F3E">
            <w:pPr>
              <w:jc w:val="center"/>
            </w:pPr>
            <w:r>
              <w:t>1800000</w:t>
            </w:r>
          </w:p>
        </w:tc>
        <w:tc>
          <w:tcPr>
            <w:tcW w:w="718"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64C17F" w14:textId="77777777" w:rsidR="009E2CFC" w:rsidRDefault="003B5F3E">
            <w:pPr>
              <w:jc w:val="right"/>
            </w:pPr>
            <w:r>
              <w:t>7200000</w:t>
            </w:r>
          </w:p>
        </w:tc>
      </w:tr>
      <w:tr w:rsidR="009E2CFC" w14:paraId="69A33E94" w14:textId="77777777" w:rsidTr="00397C66">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9BFCEC0" w14:textId="77777777" w:rsidR="009E2CFC" w:rsidRDefault="009E2CFC"/>
        </w:tc>
        <w:tc>
          <w:tcPr>
            <w:tcW w:w="1427"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6B7D61" w14:textId="77777777" w:rsidR="009E2CFC" w:rsidRDefault="003B5F3E">
            <w:r>
              <w:t>SUB TOTAL</w:t>
            </w:r>
          </w:p>
        </w:tc>
        <w:tc>
          <w:tcPr>
            <w:tcW w:w="765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B5E613" w14:textId="77777777" w:rsidR="009E2CFC" w:rsidRDefault="009E2CFC"/>
        </w:tc>
        <w:tc>
          <w:tcPr>
            <w:tcW w:w="14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486036"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89FD475" w14:textId="77777777" w:rsidR="009E2CFC" w:rsidRDefault="009E2CFC"/>
        </w:tc>
        <w:tc>
          <w:tcPr>
            <w:tcW w:w="48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A64201" w14:textId="77777777" w:rsidR="009E2CFC" w:rsidRDefault="009E2CFC"/>
        </w:tc>
        <w:tc>
          <w:tcPr>
            <w:tcW w:w="54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3EEE5C" w14:textId="77777777" w:rsidR="009E2CFC" w:rsidRDefault="009E2CFC"/>
        </w:tc>
        <w:tc>
          <w:tcPr>
            <w:tcW w:w="5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4B42FF" w14:textId="77777777" w:rsidR="009E2CFC" w:rsidRDefault="009E2CFC"/>
        </w:tc>
        <w:tc>
          <w:tcPr>
            <w:tcW w:w="7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5608F9" w14:textId="77777777" w:rsidR="009E2CFC" w:rsidRDefault="003B5F3E">
            <w:pPr>
              <w:jc w:val="right"/>
            </w:pPr>
            <w:r>
              <w:t>7200000</w:t>
            </w:r>
          </w:p>
        </w:tc>
      </w:tr>
    </w:tbl>
    <w:p w14:paraId="5666C495" w14:textId="77777777" w:rsidR="00397C66" w:rsidRDefault="00397C66"/>
    <w:tbl>
      <w:tblPr>
        <w:tblStyle w:val="a4"/>
        <w:tblW w:w="1375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0"/>
        <w:gridCol w:w="1427"/>
        <w:gridCol w:w="7655"/>
        <w:gridCol w:w="1418"/>
        <w:gridCol w:w="510"/>
        <w:gridCol w:w="481"/>
        <w:gridCol w:w="542"/>
        <w:gridCol w:w="583"/>
        <w:gridCol w:w="718"/>
      </w:tblGrid>
      <w:tr w:rsidR="009E2CFC" w14:paraId="49C5673D" w14:textId="77777777" w:rsidTr="00397C66">
        <w:trPr>
          <w:trHeight w:val="990"/>
        </w:trPr>
        <w:tc>
          <w:tcPr>
            <w:tcW w:w="420" w:type="dxa"/>
            <w:shd w:val="clear" w:color="auto" w:fill="auto"/>
            <w:tcMar>
              <w:top w:w="0" w:type="dxa"/>
              <w:left w:w="40" w:type="dxa"/>
              <w:bottom w:w="0" w:type="dxa"/>
              <w:right w:w="40" w:type="dxa"/>
            </w:tcMar>
            <w:vAlign w:val="center"/>
          </w:tcPr>
          <w:p w14:paraId="60048900" w14:textId="77777777" w:rsidR="009E2CFC" w:rsidRDefault="003B5F3E">
            <w:pPr>
              <w:jc w:val="center"/>
              <w:rPr>
                <w:b/>
              </w:rPr>
            </w:pPr>
            <w:r>
              <w:rPr>
                <w:b/>
              </w:rPr>
              <w:t>13</w:t>
            </w:r>
          </w:p>
        </w:tc>
        <w:tc>
          <w:tcPr>
            <w:tcW w:w="1427" w:type="dxa"/>
            <w:shd w:val="clear" w:color="auto" w:fill="auto"/>
            <w:tcMar>
              <w:top w:w="0" w:type="dxa"/>
              <w:left w:w="40" w:type="dxa"/>
              <w:bottom w:w="0" w:type="dxa"/>
              <w:right w:w="40" w:type="dxa"/>
            </w:tcMar>
            <w:vAlign w:val="center"/>
          </w:tcPr>
          <w:p w14:paraId="2908BA6A" w14:textId="77777777" w:rsidR="009E2CFC" w:rsidRDefault="003B5F3E">
            <w:pPr>
              <w:rPr>
                <w:b/>
              </w:rPr>
            </w:pPr>
            <w:r>
              <w:rPr>
                <w:b/>
              </w:rPr>
              <w:t xml:space="preserve">New Item </w:t>
            </w:r>
            <w:proofErr w:type="gramStart"/>
            <w:r>
              <w:rPr>
                <w:b/>
              </w:rPr>
              <w:t>01 :</w:t>
            </w:r>
            <w:proofErr w:type="gramEnd"/>
            <w:r>
              <w:rPr>
                <w:b/>
              </w:rPr>
              <w:t xml:space="preserve"> Pedestrian Bridges</w:t>
            </w:r>
            <w:r>
              <w:rPr>
                <w:b/>
                <w:color w:val="FF0000"/>
              </w:rPr>
              <w:t xml:space="preserve"> (to be added in Summary Sheet)</w:t>
            </w:r>
          </w:p>
        </w:tc>
        <w:tc>
          <w:tcPr>
            <w:tcW w:w="7655" w:type="dxa"/>
            <w:shd w:val="clear" w:color="auto" w:fill="auto"/>
            <w:tcMar>
              <w:top w:w="0" w:type="dxa"/>
              <w:left w:w="40" w:type="dxa"/>
              <w:bottom w:w="0" w:type="dxa"/>
              <w:right w:w="40" w:type="dxa"/>
            </w:tcMar>
            <w:vAlign w:val="center"/>
          </w:tcPr>
          <w:p w14:paraId="4EE4402F" w14:textId="77777777" w:rsidR="009E2CFC" w:rsidRDefault="003B5F3E">
            <w:pPr>
              <w:rPr>
                <w:b/>
              </w:rPr>
            </w:pPr>
            <w:r>
              <w:rPr>
                <w:b/>
              </w:rPr>
              <w:t>Material Description</w:t>
            </w:r>
          </w:p>
        </w:tc>
        <w:tc>
          <w:tcPr>
            <w:tcW w:w="1418" w:type="dxa"/>
            <w:shd w:val="clear" w:color="auto" w:fill="auto"/>
            <w:tcMar>
              <w:top w:w="0" w:type="dxa"/>
              <w:left w:w="40" w:type="dxa"/>
              <w:bottom w:w="0" w:type="dxa"/>
              <w:right w:w="40" w:type="dxa"/>
            </w:tcMar>
            <w:vAlign w:val="center"/>
          </w:tcPr>
          <w:p w14:paraId="257F3673" w14:textId="77777777" w:rsidR="009E2CFC" w:rsidRDefault="003B5F3E">
            <w:pPr>
              <w:jc w:val="center"/>
              <w:rPr>
                <w:b/>
              </w:rPr>
            </w:pPr>
            <w:r>
              <w:rPr>
                <w:b/>
              </w:rPr>
              <w:t>Item No. (DSR 2023 / Market Rate)</w:t>
            </w:r>
          </w:p>
        </w:tc>
        <w:tc>
          <w:tcPr>
            <w:tcW w:w="510" w:type="dxa"/>
            <w:shd w:val="clear" w:color="auto" w:fill="auto"/>
            <w:tcMar>
              <w:top w:w="0" w:type="dxa"/>
              <w:left w:w="40" w:type="dxa"/>
              <w:bottom w:w="0" w:type="dxa"/>
              <w:right w:w="40" w:type="dxa"/>
            </w:tcMar>
            <w:vAlign w:val="center"/>
          </w:tcPr>
          <w:p w14:paraId="1C58986B" w14:textId="77777777" w:rsidR="009E2CFC" w:rsidRDefault="003B5F3E">
            <w:pPr>
              <w:jc w:val="center"/>
              <w:rPr>
                <w:b/>
              </w:rPr>
            </w:pPr>
            <w:r>
              <w:rPr>
                <w:b/>
              </w:rPr>
              <w:t>Unit</w:t>
            </w:r>
          </w:p>
        </w:tc>
        <w:tc>
          <w:tcPr>
            <w:tcW w:w="481" w:type="dxa"/>
            <w:shd w:val="clear" w:color="auto" w:fill="auto"/>
            <w:tcMar>
              <w:top w:w="0" w:type="dxa"/>
              <w:left w:w="40" w:type="dxa"/>
              <w:bottom w:w="0" w:type="dxa"/>
              <w:right w:w="40" w:type="dxa"/>
            </w:tcMar>
            <w:vAlign w:val="center"/>
          </w:tcPr>
          <w:p w14:paraId="0DDC1505" w14:textId="77777777" w:rsidR="009E2CFC" w:rsidRDefault="003B5F3E">
            <w:pPr>
              <w:jc w:val="center"/>
              <w:rPr>
                <w:b/>
              </w:rPr>
            </w:pPr>
            <w:r>
              <w:rPr>
                <w:b/>
              </w:rPr>
              <w:t>Depth (m)</w:t>
            </w:r>
          </w:p>
        </w:tc>
        <w:tc>
          <w:tcPr>
            <w:tcW w:w="542" w:type="dxa"/>
            <w:shd w:val="clear" w:color="auto" w:fill="auto"/>
            <w:tcMar>
              <w:top w:w="0" w:type="dxa"/>
              <w:left w:w="40" w:type="dxa"/>
              <w:bottom w:w="0" w:type="dxa"/>
              <w:right w:w="40" w:type="dxa"/>
            </w:tcMar>
            <w:vAlign w:val="center"/>
          </w:tcPr>
          <w:p w14:paraId="4F1F139E" w14:textId="77777777" w:rsidR="009E2CFC" w:rsidRDefault="003B5F3E">
            <w:pPr>
              <w:jc w:val="center"/>
              <w:rPr>
                <w:b/>
              </w:rPr>
            </w:pPr>
            <w:r>
              <w:rPr>
                <w:b/>
              </w:rPr>
              <w:t>Qty</w:t>
            </w:r>
          </w:p>
        </w:tc>
        <w:tc>
          <w:tcPr>
            <w:tcW w:w="583" w:type="dxa"/>
            <w:shd w:val="clear" w:color="auto" w:fill="auto"/>
            <w:tcMar>
              <w:top w:w="0" w:type="dxa"/>
              <w:left w:w="40" w:type="dxa"/>
              <w:bottom w:w="0" w:type="dxa"/>
              <w:right w:w="40" w:type="dxa"/>
            </w:tcMar>
            <w:vAlign w:val="center"/>
          </w:tcPr>
          <w:p w14:paraId="76407414" w14:textId="77777777" w:rsidR="009E2CFC" w:rsidRDefault="003B5F3E">
            <w:pPr>
              <w:jc w:val="center"/>
              <w:rPr>
                <w:b/>
              </w:rPr>
            </w:pPr>
            <w:r>
              <w:rPr>
                <w:b/>
              </w:rPr>
              <w:t>Unit Rate</w:t>
            </w:r>
          </w:p>
        </w:tc>
        <w:tc>
          <w:tcPr>
            <w:tcW w:w="718" w:type="dxa"/>
            <w:shd w:val="clear" w:color="auto" w:fill="auto"/>
            <w:tcMar>
              <w:top w:w="0" w:type="dxa"/>
              <w:left w:w="40" w:type="dxa"/>
              <w:bottom w:w="0" w:type="dxa"/>
              <w:right w:w="40" w:type="dxa"/>
            </w:tcMar>
            <w:vAlign w:val="center"/>
          </w:tcPr>
          <w:p w14:paraId="21B221BF" w14:textId="77777777" w:rsidR="009E2CFC" w:rsidRDefault="003B5F3E">
            <w:pPr>
              <w:jc w:val="center"/>
              <w:rPr>
                <w:b/>
              </w:rPr>
            </w:pPr>
            <w:r>
              <w:rPr>
                <w:b/>
              </w:rPr>
              <w:t>Amount</w:t>
            </w:r>
          </w:p>
        </w:tc>
      </w:tr>
      <w:tr w:rsidR="009E2CFC" w14:paraId="236DFC23" w14:textId="77777777" w:rsidTr="00397C66">
        <w:trPr>
          <w:trHeight w:val="990"/>
        </w:trPr>
        <w:tc>
          <w:tcPr>
            <w:tcW w:w="420" w:type="dxa"/>
            <w:shd w:val="clear" w:color="auto" w:fill="auto"/>
            <w:tcMar>
              <w:top w:w="0" w:type="dxa"/>
              <w:left w:w="40" w:type="dxa"/>
              <w:bottom w:w="0" w:type="dxa"/>
              <w:right w:w="40" w:type="dxa"/>
            </w:tcMar>
            <w:vAlign w:val="center"/>
          </w:tcPr>
          <w:p w14:paraId="35167A9C" w14:textId="77777777" w:rsidR="009E2CFC" w:rsidRDefault="003B5F3E">
            <w:pPr>
              <w:jc w:val="center"/>
            </w:pPr>
            <w:r>
              <w:t>13.1</w:t>
            </w:r>
          </w:p>
        </w:tc>
        <w:tc>
          <w:tcPr>
            <w:tcW w:w="1427" w:type="dxa"/>
            <w:shd w:val="clear" w:color="auto" w:fill="auto"/>
            <w:tcMar>
              <w:top w:w="0" w:type="dxa"/>
              <w:left w:w="40" w:type="dxa"/>
              <w:bottom w:w="0" w:type="dxa"/>
              <w:right w:w="40" w:type="dxa"/>
            </w:tcMar>
            <w:vAlign w:val="center"/>
          </w:tcPr>
          <w:p w14:paraId="3A6A7848" w14:textId="77777777" w:rsidR="009E2CFC" w:rsidRDefault="003B5F3E">
            <w:r>
              <w:t>Steel Structure footbridge for pedestrians over the VUP</w:t>
            </w:r>
          </w:p>
        </w:tc>
        <w:tc>
          <w:tcPr>
            <w:tcW w:w="7655" w:type="dxa"/>
            <w:shd w:val="clear" w:color="auto" w:fill="auto"/>
            <w:tcMar>
              <w:top w:w="0" w:type="dxa"/>
              <w:left w:w="40" w:type="dxa"/>
              <w:bottom w:w="0" w:type="dxa"/>
              <w:right w:w="40" w:type="dxa"/>
            </w:tcMar>
            <w:vAlign w:val="center"/>
          </w:tcPr>
          <w:p w14:paraId="2195322F" w14:textId="77777777" w:rsidR="009E2CFC" w:rsidRDefault="003B5F3E">
            <w:r>
              <w:t>Stainless Steel Structure</w:t>
            </w:r>
          </w:p>
        </w:tc>
        <w:tc>
          <w:tcPr>
            <w:tcW w:w="1418" w:type="dxa"/>
            <w:shd w:val="clear" w:color="auto" w:fill="auto"/>
            <w:tcMar>
              <w:top w:w="0" w:type="dxa"/>
              <w:left w:w="40" w:type="dxa"/>
              <w:bottom w:w="0" w:type="dxa"/>
              <w:right w:w="40" w:type="dxa"/>
            </w:tcMar>
            <w:vAlign w:val="center"/>
          </w:tcPr>
          <w:p w14:paraId="73B2E83F" w14:textId="77777777" w:rsidR="009E2CFC" w:rsidRDefault="003B5F3E">
            <w:pPr>
              <w:jc w:val="center"/>
            </w:pPr>
            <w:r>
              <w:t>As per AR (Market Rate)</w:t>
            </w:r>
          </w:p>
        </w:tc>
        <w:tc>
          <w:tcPr>
            <w:tcW w:w="510" w:type="dxa"/>
            <w:shd w:val="clear" w:color="auto" w:fill="auto"/>
            <w:tcMar>
              <w:top w:w="0" w:type="dxa"/>
              <w:left w:w="40" w:type="dxa"/>
              <w:bottom w:w="0" w:type="dxa"/>
              <w:right w:w="40" w:type="dxa"/>
            </w:tcMar>
            <w:vAlign w:val="center"/>
          </w:tcPr>
          <w:p w14:paraId="3184BB6A" w14:textId="77777777" w:rsidR="009E2CFC" w:rsidRDefault="003B5F3E">
            <w:pPr>
              <w:jc w:val="center"/>
            </w:pPr>
            <w:r>
              <w:t>No</w:t>
            </w:r>
          </w:p>
        </w:tc>
        <w:tc>
          <w:tcPr>
            <w:tcW w:w="481" w:type="dxa"/>
            <w:shd w:val="clear" w:color="auto" w:fill="auto"/>
            <w:tcMar>
              <w:top w:w="0" w:type="dxa"/>
              <w:left w:w="40" w:type="dxa"/>
              <w:bottom w:w="0" w:type="dxa"/>
              <w:right w:w="40" w:type="dxa"/>
            </w:tcMar>
            <w:vAlign w:val="center"/>
          </w:tcPr>
          <w:p w14:paraId="4C16952B" w14:textId="77777777" w:rsidR="009E2CFC" w:rsidRDefault="009E2CFC"/>
        </w:tc>
        <w:tc>
          <w:tcPr>
            <w:tcW w:w="542" w:type="dxa"/>
            <w:shd w:val="clear" w:color="auto" w:fill="auto"/>
            <w:tcMar>
              <w:top w:w="0" w:type="dxa"/>
              <w:left w:w="40" w:type="dxa"/>
              <w:bottom w:w="0" w:type="dxa"/>
              <w:right w:w="40" w:type="dxa"/>
            </w:tcMar>
            <w:vAlign w:val="center"/>
          </w:tcPr>
          <w:p w14:paraId="19656D49" w14:textId="77777777" w:rsidR="009E2CFC" w:rsidRDefault="003B5F3E">
            <w:pPr>
              <w:jc w:val="center"/>
            </w:pPr>
            <w:r>
              <w:t>2</w:t>
            </w:r>
          </w:p>
        </w:tc>
        <w:tc>
          <w:tcPr>
            <w:tcW w:w="583" w:type="dxa"/>
            <w:shd w:val="clear" w:color="auto" w:fill="auto"/>
            <w:tcMar>
              <w:top w:w="0" w:type="dxa"/>
              <w:left w:w="40" w:type="dxa"/>
              <w:bottom w:w="0" w:type="dxa"/>
              <w:right w:w="40" w:type="dxa"/>
            </w:tcMar>
            <w:vAlign w:val="center"/>
          </w:tcPr>
          <w:p w14:paraId="631E5B1D" w14:textId="77777777" w:rsidR="009E2CFC" w:rsidRDefault="003B5F3E">
            <w:pPr>
              <w:jc w:val="right"/>
            </w:pPr>
            <w:r>
              <w:t>4000000</w:t>
            </w:r>
          </w:p>
        </w:tc>
        <w:tc>
          <w:tcPr>
            <w:tcW w:w="718" w:type="dxa"/>
            <w:shd w:val="clear" w:color="auto" w:fill="auto"/>
            <w:tcMar>
              <w:top w:w="0" w:type="dxa"/>
              <w:left w:w="40" w:type="dxa"/>
              <w:bottom w:w="0" w:type="dxa"/>
              <w:right w:w="40" w:type="dxa"/>
            </w:tcMar>
            <w:vAlign w:val="center"/>
          </w:tcPr>
          <w:p w14:paraId="1E9A6052" w14:textId="77777777" w:rsidR="009E2CFC" w:rsidRDefault="003B5F3E">
            <w:pPr>
              <w:jc w:val="right"/>
            </w:pPr>
            <w:r>
              <w:t>8000000</w:t>
            </w:r>
          </w:p>
        </w:tc>
      </w:tr>
      <w:tr w:rsidR="009E2CFC" w14:paraId="40C0B621" w14:textId="77777777" w:rsidTr="00397C66">
        <w:trPr>
          <w:trHeight w:val="990"/>
        </w:trPr>
        <w:tc>
          <w:tcPr>
            <w:tcW w:w="420" w:type="dxa"/>
            <w:shd w:val="clear" w:color="auto" w:fill="auto"/>
            <w:tcMar>
              <w:top w:w="0" w:type="dxa"/>
              <w:left w:w="40" w:type="dxa"/>
              <w:bottom w:w="0" w:type="dxa"/>
              <w:right w:w="40" w:type="dxa"/>
            </w:tcMar>
            <w:vAlign w:val="center"/>
          </w:tcPr>
          <w:p w14:paraId="4D6E9618" w14:textId="77777777" w:rsidR="009E2CFC" w:rsidRDefault="009E2CFC"/>
        </w:tc>
        <w:tc>
          <w:tcPr>
            <w:tcW w:w="1427" w:type="dxa"/>
            <w:shd w:val="clear" w:color="auto" w:fill="auto"/>
            <w:tcMar>
              <w:top w:w="0" w:type="dxa"/>
              <w:left w:w="40" w:type="dxa"/>
              <w:bottom w:w="0" w:type="dxa"/>
              <w:right w:w="40" w:type="dxa"/>
            </w:tcMar>
            <w:vAlign w:val="center"/>
          </w:tcPr>
          <w:p w14:paraId="2680E638" w14:textId="77777777" w:rsidR="009E2CFC" w:rsidRDefault="003B5F3E">
            <w:r>
              <w:t>SUB TOTAL</w:t>
            </w:r>
          </w:p>
        </w:tc>
        <w:tc>
          <w:tcPr>
            <w:tcW w:w="7655" w:type="dxa"/>
            <w:shd w:val="clear" w:color="auto" w:fill="auto"/>
            <w:tcMar>
              <w:top w:w="0" w:type="dxa"/>
              <w:left w:w="40" w:type="dxa"/>
              <w:bottom w:w="0" w:type="dxa"/>
              <w:right w:w="40" w:type="dxa"/>
            </w:tcMar>
            <w:vAlign w:val="center"/>
          </w:tcPr>
          <w:p w14:paraId="3A0CC178" w14:textId="77777777" w:rsidR="009E2CFC" w:rsidRDefault="009E2CFC"/>
        </w:tc>
        <w:tc>
          <w:tcPr>
            <w:tcW w:w="1418" w:type="dxa"/>
            <w:shd w:val="clear" w:color="auto" w:fill="auto"/>
            <w:tcMar>
              <w:top w:w="0" w:type="dxa"/>
              <w:left w:w="40" w:type="dxa"/>
              <w:bottom w:w="0" w:type="dxa"/>
              <w:right w:w="40" w:type="dxa"/>
            </w:tcMar>
            <w:vAlign w:val="center"/>
          </w:tcPr>
          <w:p w14:paraId="1666EB3E" w14:textId="77777777" w:rsidR="009E2CFC" w:rsidRDefault="009E2CFC"/>
        </w:tc>
        <w:tc>
          <w:tcPr>
            <w:tcW w:w="510" w:type="dxa"/>
            <w:shd w:val="clear" w:color="auto" w:fill="auto"/>
            <w:tcMar>
              <w:top w:w="0" w:type="dxa"/>
              <w:left w:w="40" w:type="dxa"/>
              <w:bottom w:w="0" w:type="dxa"/>
              <w:right w:w="40" w:type="dxa"/>
            </w:tcMar>
            <w:vAlign w:val="center"/>
          </w:tcPr>
          <w:p w14:paraId="055B6A6A" w14:textId="77777777" w:rsidR="009E2CFC" w:rsidRDefault="009E2CFC"/>
        </w:tc>
        <w:tc>
          <w:tcPr>
            <w:tcW w:w="481" w:type="dxa"/>
            <w:shd w:val="clear" w:color="auto" w:fill="auto"/>
            <w:tcMar>
              <w:top w:w="0" w:type="dxa"/>
              <w:left w:w="40" w:type="dxa"/>
              <w:bottom w:w="0" w:type="dxa"/>
              <w:right w:w="40" w:type="dxa"/>
            </w:tcMar>
            <w:vAlign w:val="center"/>
          </w:tcPr>
          <w:p w14:paraId="1F0E2386" w14:textId="77777777" w:rsidR="009E2CFC" w:rsidRDefault="009E2CFC"/>
        </w:tc>
        <w:tc>
          <w:tcPr>
            <w:tcW w:w="542" w:type="dxa"/>
            <w:shd w:val="clear" w:color="auto" w:fill="auto"/>
            <w:tcMar>
              <w:top w:w="0" w:type="dxa"/>
              <w:left w:w="40" w:type="dxa"/>
              <w:bottom w:w="0" w:type="dxa"/>
              <w:right w:w="40" w:type="dxa"/>
            </w:tcMar>
            <w:vAlign w:val="center"/>
          </w:tcPr>
          <w:p w14:paraId="7C759C4D" w14:textId="77777777" w:rsidR="009E2CFC" w:rsidRDefault="009E2CFC"/>
        </w:tc>
        <w:tc>
          <w:tcPr>
            <w:tcW w:w="583" w:type="dxa"/>
            <w:shd w:val="clear" w:color="auto" w:fill="auto"/>
            <w:tcMar>
              <w:top w:w="0" w:type="dxa"/>
              <w:left w:w="40" w:type="dxa"/>
              <w:bottom w:w="0" w:type="dxa"/>
              <w:right w:w="40" w:type="dxa"/>
            </w:tcMar>
            <w:vAlign w:val="center"/>
          </w:tcPr>
          <w:p w14:paraId="46FA20E5" w14:textId="77777777" w:rsidR="009E2CFC" w:rsidRDefault="009E2CFC"/>
        </w:tc>
        <w:tc>
          <w:tcPr>
            <w:tcW w:w="718" w:type="dxa"/>
            <w:shd w:val="clear" w:color="auto" w:fill="auto"/>
            <w:tcMar>
              <w:top w:w="0" w:type="dxa"/>
              <w:left w:w="40" w:type="dxa"/>
              <w:bottom w:w="0" w:type="dxa"/>
              <w:right w:w="40" w:type="dxa"/>
            </w:tcMar>
            <w:vAlign w:val="center"/>
          </w:tcPr>
          <w:p w14:paraId="04CCD2D4" w14:textId="77777777" w:rsidR="009E2CFC" w:rsidRDefault="003B5F3E">
            <w:pPr>
              <w:jc w:val="right"/>
            </w:pPr>
            <w:r>
              <w:t>8000000</w:t>
            </w:r>
          </w:p>
        </w:tc>
      </w:tr>
    </w:tbl>
    <w:p w14:paraId="3C17E2C9" w14:textId="77777777" w:rsidR="009E2CFC" w:rsidRDefault="009E2CFC">
      <w:pPr>
        <w:rPr>
          <w:b/>
        </w:rPr>
      </w:pPr>
    </w:p>
    <w:p w14:paraId="17EAF747" w14:textId="65490A0B" w:rsidR="009E2CFC" w:rsidRDefault="000D3E38">
      <w:pPr>
        <w:rPr>
          <w:b/>
        </w:rPr>
      </w:pPr>
      <w:r>
        <w:rPr>
          <w:b/>
        </w:rPr>
        <w:lastRenderedPageBreak/>
        <w:br w:type="page"/>
      </w:r>
    </w:p>
    <w:p w14:paraId="04DCE397" w14:textId="77777777" w:rsidR="002C312B" w:rsidRDefault="002C312B" w:rsidP="007F617C">
      <w:pPr>
        <w:pStyle w:val="Heading2"/>
        <w:numPr>
          <w:ilvl w:val="1"/>
          <w:numId w:val="30"/>
        </w:numPr>
        <w:sectPr w:rsidR="002C312B" w:rsidSect="00E10BCC">
          <w:pgSz w:w="15840" w:h="12240" w:orient="landscape"/>
          <w:pgMar w:top="1440" w:right="1440" w:bottom="1440" w:left="1440" w:header="720" w:footer="720" w:gutter="0"/>
          <w:cols w:space="720"/>
          <w:titlePg/>
          <w:docGrid w:linePitch="299"/>
        </w:sectPr>
      </w:pPr>
      <w:bookmarkStart w:id="123" w:name="_sb9dd7igrpem" w:colFirst="0" w:colLast="0"/>
      <w:bookmarkStart w:id="124" w:name="_bzuk4zcewyvw" w:colFirst="0" w:colLast="0"/>
      <w:bookmarkEnd w:id="123"/>
      <w:bookmarkEnd w:id="124"/>
    </w:p>
    <w:p w14:paraId="3DB74DD4" w14:textId="0D0145BC" w:rsidR="009E2CFC" w:rsidRPr="008D5032" w:rsidRDefault="003B5F3E" w:rsidP="007F617C">
      <w:pPr>
        <w:pStyle w:val="Heading2"/>
        <w:numPr>
          <w:ilvl w:val="1"/>
          <w:numId w:val="30"/>
        </w:numPr>
      </w:pPr>
      <w:bookmarkStart w:id="125" w:name="_Toc185341683"/>
      <w:r w:rsidRPr="008D5032">
        <w:lastRenderedPageBreak/>
        <w:t>: Kingsway Camp</w:t>
      </w:r>
      <w:bookmarkEnd w:id="125"/>
    </w:p>
    <w:p w14:paraId="3C318E90" w14:textId="0221AF99" w:rsidR="009E2CFC" w:rsidRPr="00F947A6" w:rsidRDefault="003B5F3E" w:rsidP="007F617C">
      <w:pPr>
        <w:pStyle w:val="Heading3"/>
        <w:numPr>
          <w:ilvl w:val="2"/>
          <w:numId w:val="18"/>
        </w:numPr>
      </w:pPr>
      <w:bookmarkStart w:id="126" w:name="_hl8jti9lbzgg" w:colFirst="0" w:colLast="0"/>
      <w:bookmarkStart w:id="127" w:name="_Toc185341684"/>
      <w:bookmarkEnd w:id="126"/>
      <w:r>
        <w:t xml:space="preserve">: </w:t>
      </w:r>
      <w:r w:rsidRPr="00F947A6">
        <w:t>General description of the site</w:t>
      </w:r>
      <w:bookmarkEnd w:id="127"/>
    </w:p>
    <w:p w14:paraId="54370E44" w14:textId="77777777" w:rsidR="009E2CFC" w:rsidRDefault="003B5F3E">
      <w:r>
        <w:t>Kingsway Camp Chowk (Latitude: 28° 41 '55.75"</w:t>
      </w:r>
      <w:proofErr w:type="gramStart"/>
      <w:r>
        <w:t>N ,</w:t>
      </w:r>
      <w:proofErr w:type="gramEnd"/>
      <w:r>
        <w:t xml:space="preserve"> Longitude: 77° 12' 16.77"E) is a four  arm signalised Junction. The Intersecting Roads are Mahatma Gandhi Road (Arterial Road) and Surjit Singh Road (Collector Road). </w:t>
      </w:r>
    </w:p>
    <w:p w14:paraId="5F2B2C61" w14:textId="77777777" w:rsidR="009E2CFC" w:rsidRDefault="003B5F3E">
      <w:pPr>
        <w:jc w:val="center"/>
      </w:pPr>
      <w:r>
        <w:rPr>
          <w:noProof/>
        </w:rPr>
        <w:drawing>
          <wp:inline distT="114300" distB="114300" distL="114300" distR="114300" wp14:anchorId="60226DA3" wp14:editId="23D4F64F">
            <wp:extent cx="3986213" cy="2926586"/>
            <wp:effectExtent l="0" t="0" r="0" b="0"/>
            <wp:docPr id="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1"/>
                    <a:srcRect/>
                    <a:stretch>
                      <a:fillRect/>
                    </a:stretch>
                  </pic:blipFill>
                  <pic:spPr>
                    <a:xfrm>
                      <a:off x="0" y="0"/>
                      <a:ext cx="3986213" cy="2926586"/>
                    </a:xfrm>
                    <a:prstGeom prst="rect">
                      <a:avLst/>
                    </a:prstGeom>
                    <a:ln/>
                  </pic:spPr>
                </pic:pic>
              </a:graphicData>
            </a:graphic>
          </wp:inline>
        </w:drawing>
      </w:r>
    </w:p>
    <w:p w14:paraId="165271BD" w14:textId="58E5D4DF" w:rsidR="009E2CFC" w:rsidRPr="00F947A6" w:rsidRDefault="003B5F3E" w:rsidP="007F617C">
      <w:pPr>
        <w:pStyle w:val="Heading3"/>
        <w:numPr>
          <w:ilvl w:val="2"/>
          <w:numId w:val="18"/>
        </w:numPr>
      </w:pPr>
      <w:bookmarkStart w:id="128" w:name="_9hvhr242nafd" w:colFirst="0" w:colLast="0"/>
      <w:bookmarkStart w:id="129" w:name="_Toc185341685"/>
      <w:bookmarkEnd w:id="128"/>
      <w:r w:rsidRPr="00F947A6">
        <w:t>: Existing land use</w:t>
      </w:r>
      <w:bookmarkEnd w:id="129"/>
    </w:p>
    <w:p w14:paraId="73E213BC" w14:textId="77777777" w:rsidR="009E2CFC" w:rsidRDefault="003B5F3E">
      <w:pPr>
        <w:jc w:val="center"/>
        <w:rPr>
          <w:b/>
        </w:rPr>
      </w:pPr>
      <w:r>
        <w:rPr>
          <w:b/>
          <w:noProof/>
        </w:rPr>
        <w:drawing>
          <wp:inline distT="114300" distB="114300" distL="114300" distR="114300" wp14:anchorId="3BFA0459" wp14:editId="0185A766">
            <wp:extent cx="4067436" cy="3147842"/>
            <wp:effectExtent l="0" t="0" r="0" b="0"/>
            <wp:docPr id="6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4067436" cy="3147842"/>
                    </a:xfrm>
                    <a:prstGeom prst="rect">
                      <a:avLst/>
                    </a:prstGeom>
                    <a:ln/>
                  </pic:spPr>
                </pic:pic>
              </a:graphicData>
            </a:graphic>
          </wp:inline>
        </w:drawing>
      </w:r>
    </w:p>
    <w:p w14:paraId="431BF65A" w14:textId="77777777" w:rsidR="009E2CFC" w:rsidRDefault="009E2CFC">
      <w:pPr>
        <w:jc w:val="center"/>
        <w:rPr>
          <w:b/>
        </w:rPr>
      </w:pPr>
    </w:p>
    <w:p w14:paraId="22C6B9A2" w14:textId="0EF58B2B" w:rsidR="009E2CFC" w:rsidRPr="00F947A6" w:rsidRDefault="003B5F3E" w:rsidP="007F617C">
      <w:pPr>
        <w:pStyle w:val="Heading3"/>
        <w:numPr>
          <w:ilvl w:val="2"/>
          <w:numId w:val="18"/>
        </w:numPr>
      </w:pPr>
      <w:bookmarkStart w:id="130" w:name="_9a85sygia48w" w:colFirst="0" w:colLast="0"/>
      <w:bookmarkStart w:id="131" w:name="_Toc185341686"/>
      <w:bookmarkEnd w:id="130"/>
      <w:r w:rsidRPr="00F947A6">
        <w:t>: Land use evolution</w:t>
      </w:r>
      <w:bookmarkEnd w:id="131"/>
    </w:p>
    <w:p w14:paraId="3CCC34A6" w14:textId="5A40F28F" w:rsidR="009E2CFC" w:rsidRDefault="003B5F3E">
      <w:r>
        <w:rPr>
          <w:b/>
          <w:noProof/>
        </w:rPr>
        <w:drawing>
          <wp:inline distT="114300" distB="114300" distL="114300" distR="114300" wp14:anchorId="7F739817" wp14:editId="109EB8B9">
            <wp:extent cx="5943600" cy="2540000"/>
            <wp:effectExtent l="0" t="0" r="0" b="0"/>
            <wp:docPr id="3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3"/>
                    <a:srcRect/>
                    <a:stretch>
                      <a:fillRect/>
                    </a:stretch>
                  </pic:blipFill>
                  <pic:spPr>
                    <a:xfrm>
                      <a:off x="0" y="0"/>
                      <a:ext cx="5943600" cy="2540000"/>
                    </a:xfrm>
                    <a:prstGeom prst="rect">
                      <a:avLst/>
                    </a:prstGeom>
                    <a:ln/>
                  </pic:spPr>
                </pic:pic>
              </a:graphicData>
            </a:graphic>
          </wp:inline>
        </w:drawing>
      </w:r>
    </w:p>
    <w:p w14:paraId="08A63CE2" w14:textId="77777777" w:rsidR="002C24B0" w:rsidRDefault="002C24B0"/>
    <w:p w14:paraId="010C9202" w14:textId="186AF18D" w:rsidR="009E2CFC" w:rsidRPr="00F947A6" w:rsidRDefault="003B5F3E" w:rsidP="007F617C">
      <w:pPr>
        <w:pStyle w:val="Heading3"/>
        <w:numPr>
          <w:ilvl w:val="2"/>
          <w:numId w:val="18"/>
        </w:numPr>
      </w:pPr>
      <w:bookmarkStart w:id="132" w:name="_xja0gboqbqgo" w:colFirst="0" w:colLast="0"/>
      <w:bookmarkStart w:id="133" w:name="_Toc185341687"/>
      <w:bookmarkEnd w:id="132"/>
      <w:r w:rsidRPr="00F947A6">
        <w:t>: Existing scenario</w:t>
      </w:r>
      <w:bookmarkEnd w:id="133"/>
    </w:p>
    <w:p w14:paraId="5A4A1810" w14:textId="77777777" w:rsidR="009E2CFC" w:rsidRDefault="003B5F3E">
      <w:pPr>
        <w:jc w:val="center"/>
        <w:rPr>
          <w:b/>
        </w:rPr>
      </w:pPr>
      <w:r>
        <w:rPr>
          <w:b/>
          <w:noProof/>
        </w:rPr>
        <w:drawing>
          <wp:inline distT="114300" distB="114300" distL="114300" distR="114300" wp14:anchorId="342154B8" wp14:editId="7DBBE391">
            <wp:extent cx="5943600" cy="2971800"/>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5943600" cy="2971800"/>
                    </a:xfrm>
                    <a:prstGeom prst="rect">
                      <a:avLst/>
                    </a:prstGeom>
                    <a:ln/>
                  </pic:spPr>
                </pic:pic>
              </a:graphicData>
            </a:graphic>
          </wp:inline>
        </w:drawing>
      </w:r>
    </w:p>
    <w:p w14:paraId="4D223493" w14:textId="071AA746" w:rsidR="009E2CFC" w:rsidRDefault="002C24B0" w:rsidP="002C24B0">
      <w:pPr>
        <w:rPr>
          <w:b/>
        </w:rPr>
      </w:pPr>
      <w:r>
        <w:rPr>
          <w:b/>
        </w:rPr>
        <w:br w:type="page"/>
      </w:r>
    </w:p>
    <w:p w14:paraId="2E51D058" w14:textId="7E0B45C7" w:rsidR="009E2CFC" w:rsidRPr="002C24B0" w:rsidRDefault="003B5F3E" w:rsidP="007F617C">
      <w:pPr>
        <w:pStyle w:val="Heading3"/>
        <w:numPr>
          <w:ilvl w:val="2"/>
          <w:numId w:val="18"/>
        </w:numPr>
      </w:pPr>
      <w:bookmarkStart w:id="134" w:name="_2j34ied86ivp" w:colFirst="0" w:colLast="0"/>
      <w:bookmarkStart w:id="135" w:name="_Toc185341688"/>
      <w:bookmarkEnd w:id="134"/>
      <w:r w:rsidRPr="00F947A6">
        <w:lastRenderedPageBreak/>
        <w:t>: Traffic volume count</w:t>
      </w:r>
      <w:bookmarkEnd w:id="135"/>
    </w:p>
    <w:p w14:paraId="2621969E" w14:textId="336EBA8A" w:rsidR="002C24B0" w:rsidRDefault="002C24B0" w:rsidP="00397C66">
      <w:pPr>
        <w:jc w:val="center"/>
        <w:rPr>
          <w:b/>
        </w:rPr>
      </w:pPr>
      <w:r>
        <w:rPr>
          <w:b/>
        </w:rPr>
        <w:t>Morning peak hour: 09:00-10:00 = 8422</w:t>
      </w:r>
    </w:p>
    <w:p w14:paraId="1184B939" w14:textId="77777777" w:rsidR="00397C66" w:rsidRDefault="00397C66" w:rsidP="00397C66">
      <w:pPr>
        <w:keepNext/>
        <w:jc w:val="center"/>
      </w:pPr>
      <w:r>
        <w:rPr>
          <w:noProof/>
        </w:rPr>
        <w:drawing>
          <wp:inline distT="0" distB="0" distL="0" distR="0" wp14:anchorId="748C1462" wp14:editId="4D3C8419">
            <wp:extent cx="4572000" cy="3654879"/>
            <wp:effectExtent l="0" t="0" r="0" b="0"/>
            <wp:docPr id="88" name="Chart 88">
              <a:extLst xmlns:a="http://schemas.openxmlformats.org/drawingml/2006/main">
                <a:ext uri="{FF2B5EF4-FFF2-40B4-BE49-F238E27FC236}">
                  <a16:creationId xmlns:a16="http://schemas.microsoft.com/office/drawing/2014/main" id="{DD5A7E55-8F85-4D15-A0FD-0CC6B6898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0E8BA52" w14:textId="57F9D6B7" w:rsidR="00397C66" w:rsidRDefault="00397C66" w:rsidP="00397C66">
      <w:pPr>
        <w:pStyle w:val="Caption"/>
        <w:jc w:val="center"/>
        <w:rPr>
          <w:b w:val="0"/>
        </w:rPr>
      </w:pPr>
      <w:bookmarkStart w:id="136" w:name="_Toc185340653"/>
      <w:r>
        <w:t xml:space="preserve">Figure </w:t>
      </w:r>
      <w:r>
        <w:fldChar w:fldCharType="begin"/>
      </w:r>
      <w:r>
        <w:instrText xml:space="preserve"> SEQ Figure \* ARABIC </w:instrText>
      </w:r>
      <w:r>
        <w:fldChar w:fldCharType="separate"/>
      </w:r>
      <w:r w:rsidR="00D74E05">
        <w:rPr>
          <w:noProof/>
        </w:rPr>
        <w:t>7</w:t>
      </w:r>
      <w:r>
        <w:fldChar w:fldCharType="end"/>
      </w:r>
      <w:r>
        <w:t>: Traffic volume count: Kingsway camp</w:t>
      </w:r>
      <w:bookmarkEnd w:id="136"/>
    </w:p>
    <w:p w14:paraId="13B27BB1" w14:textId="77777777" w:rsidR="009E2CFC" w:rsidRDefault="003B5F3E">
      <w:pPr>
        <w:jc w:val="center"/>
        <w:rPr>
          <w:sz w:val="16"/>
          <w:szCs w:val="16"/>
        </w:rPr>
      </w:pPr>
      <w:r>
        <w:rPr>
          <w:sz w:val="16"/>
          <w:szCs w:val="16"/>
        </w:rPr>
        <w:t>Note: NMT include pedestrians and cyclists and 3-wheelers include autos and e-rickshaws</w:t>
      </w:r>
    </w:p>
    <w:p w14:paraId="413FDFDC" w14:textId="1180DD21" w:rsidR="009E2CFC" w:rsidRDefault="003B5F3E">
      <w:pPr>
        <w:jc w:val="center"/>
        <w:rPr>
          <w:sz w:val="16"/>
          <w:szCs w:val="16"/>
        </w:rPr>
      </w:pPr>
      <w:r>
        <w:rPr>
          <w:sz w:val="16"/>
          <w:szCs w:val="16"/>
        </w:rPr>
        <w:t>*Note: 3 hours data (combined from all directions)</w:t>
      </w:r>
    </w:p>
    <w:p w14:paraId="17AFFBF4" w14:textId="600941D8" w:rsidR="002C24B0" w:rsidRDefault="002C24B0">
      <w:pPr>
        <w:jc w:val="center"/>
        <w:rPr>
          <w:sz w:val="16"/>
          <w:szCs w:val="16"/>
        </w:rPr>
      </w:pPr>
    </w:p>
    <w:p w14:paraId="5D25C29D" w14:textId="77777777" w:rsidR="00216A30" w:rsidRDefault="00216A30" w:rsidP="00216A30">
      <w:pPr>
        <w:keepNext/>
      </w:pPr>
      <w:r>
        <w:rPr>
          <w:noProof/>
        </w:rPr>
        <w:lastRenderedPageBreak/>
        <w:drawing>
          <wp:inline distT="0" distB="0" distL="0" distR="0" wp14:anchorId="1D3CFC0E" wp14:editId="16C4F95D">
            <wp:extent cx="5943600" cy="3554186"/>
            <wp:effectExtent l="0" t="0" r="0" b="0"/>
            <wp:docPr id="95" name="Chart 95">
              <a:extLst xmlns:a="http://schemas.openxmlformats.org/drawingml/2006/main">
                <a:ext uri="{FF2B5EF4-FFF2-40B4-BE49-F238E27FC236}">
                  <a16:creationId xmlns:a16="http://schemas.microsoft.com/office/drawing/2014/main" id="{3DCBA948-4B81-4142-844D-A7ED663EF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7BED627" w14:textId="62F1EE2D" w:rsidR="002C24B0" w:rsidRDefault="00216A30" w:rsidP="00216A30">
      <w:pPr>
        <w:pStyle w:val="Caption"/>
        <w:jc w:val="center"/>
        <w:rPr>
          <w:b w:val="0"/>
        </w:rPr>
      </w:pPr>
      <w:bookmarkStart w:id="137" w:name="_Toc185340654"/>
      <w:r>
        <w:t xml:space="preserve">Figure </w:t>
      </w:r>
      <w:r>
        <w:fldChar w:fldCharType="begin"/>
      </w:r>
      <w:r>
        <w:instrText xml:space="preserve"> SEQ Figure \* ARABIC </w:instrText>
      </w:r>
      <w:r>
        <w:fldChar w:fldCharType="separate"/>
      </w:r>
      <w:r w:rsidR="00D74E05">
        <w:rPr>
          <w:noProof/>
        </w:rPr>
        <w:t>8</w:t>
      </w:r>
      <w:r>
        <w:fldChar w:fldCharType="end"/>
      </w:r>
      <w:r>
        <w:t>: Hourly traffic flow: Kinsgway camp</w:t>
      </w:r>
      <w:bookmarkEnd w:id="137"/>
    </w:p>
    <w:p w14:paraId="2D3F88F3" w14:textId="77777777" w:rsidR="00216A30" w:rsidRDefault="00216A30" w:rsidP="00216A30">
      <w:pPr>
        <w:keepNext/>
        <w:jc w:val="center"/>
      </w:pPr>
      <w:r>
        <w:rPr>
          <w:noProof/>
        </w:rPr>
        <w:drawing>
          <wp:inline distT="0" distB="0" distL="0" distR="0" wp14:anchorId="115E9A53" wp14:editId="288522D8">
            <wp:extent cx="5943600" cy="3842657"/>
            <wp:effectExtent l="0" t="0" r="0" b="0"/>
            <wp:docPr id="96" name="Chart 96">
              <a:extLst xmlns:a="http://schemas.openxmlformats.org/drawingml/2006/main">
                <a:ext uri="{FF2B5EF4-FFF2-40B4-BE49-F238E27FC236}">
                  <a16:creationId xmlns:a16="http://schemas.microsoft.com/office/drawing/2014/main" id="{5DFB75A5-304D-400C-8760-A5E6BF058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0F09A5E" w14:textId="17B6E496" w:rsidR="00216A30" w:rsidRDefault="00216A30" w:rsidP="00216A30">
      <w:pPr>
        <w:pStyle w:val="Caption"/>
        <w:jc w:val="center"/>
        <w:rPr>
          <w:b w:val="0"/>
        </w:rPr>
      </w:pPr>
      <w:bookmarkStart w:id="138" w:name="_Toc185340655"/>
      <w:r>
        <w:t xml:space="preserve">Figure </w:t>
      </w:r>
      <w:r>
        <w:fldChar w:fldCharType="begin"/>
      </w:r>
      <w:r>
        <w:instrText xml:space="preserve"> SEQ Figure \* ARABIC </w:instrText>
      </w:r>
      <w:r>
        <w:fldChar w:fldCharType="separate"/>
      </w:r>
      <w:r w:rsidR="00D74E05">
        <w:rPr>
          <w:noProof/>
        </w:rPr>
        <w:t>9</w:t>
      </w:r>
      <w:r>
        <w:fldChar w:fldCharType="end"/>
      </w:r>
      <w:r>
        <w:t>: Mode wise traffic flow: Kingsway camp</w:t>
      </w:r>
      <w:bookmarkEnd w:id="138"/>
    </w:p>
    <w:p w14:paraId="0C9B0322" w14:textId="6C7A50E9" w:rsidR="009E2CFC" w:rsidRDefault="009E2CFC">
      <w:pPr>
        <w:jc w:val="center"/>
        <w:rPr>
          <w:b/>
        </w:rPr>
      </w:pPr>
    </w:p>
    <w:p w14:paraId="31D3F75C" w14:textId="5026FE01" w:rsidR="009E2CFC" w:rsidRDefault="003B5F3E" w:rsidP="007F617C">
      <w:pPr>
        <w:pStyle w:val="Heading3"/>
        <w:numPr>
          <w:ilvl w:val="2"/>
          <w:numId w:val="18"/>
        </w:numPr>
      </w:pPr>
      <w:bookmarkStart w:id="139" w:name="_l1yetlq163yc" w:colFirst="0" w:colLast="0"/>
      <w:bookmarkStart w:id="140" w:name="_Toc185341689"/>
      <w:bookmarkEnd w:id="139"/>
      <w:r>
        <w:t>: Peak hour traffic flow</w:t>
      </w:r>
      <w:bookmarkEnd w:id="140"/>
    </w:p>
    <w:p w14:paraId="2BC54D41" w14:textId="77777777" w:rsidR="009E2CFC" w:rsidRDefault="003B5F3E">
      <w:pPr>
        <w:jc w:val="center"/>
        <w:rPr>
          <w:b/>
        </w:rPr>
      </w:pPr>
      <w:r>
        <w:rPr>
          <w:b/>
          <w:noProof/>
        </w:rPr>
        <w:drawing>
          <wp:inline distT="114300" distB="114300" distL="114300" distR="114300" wp14:anchorId="6F166403" wp14:editId="4907C438">
            <wp:extent cx="4608137" cy="3325642"/>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4608137" cy="3325642"/>
                    </a:xfrm>
                    <a:prstGeom prst="rect">
                      <a:avLst/>
                    </a:prstGeom>
                    <a:ln/>
                  </pic:spPr>
                </pic:pic>
              </a:graphicData>
            </a:graphic>
          </wp:inline>
        </w:drawing>
      </w:r>
    </w:p>
    <w:p w14:paraId="4B317F5E" w14:textId="6E6B9643" w:rsidR="009E2CFC" w:rsidRDefault="003B5F3E" w:rsidP="007F617C">
      <w:pPr>
        <w:pStyle w:val="Heading3"/>
        <w:numPr>
          <w:ilvl w:val="2"/>
          <w:numId w:val="18"/>
        </w:numPr>
      </w:pPr>
      <w:bookmarkStart w:id="141" w:name="_bb3x5z69g9hs" w:colFirst="0" w:colLast="0"/>
      <w:bookmarkStart w:id="142" w:name="_Toc185341690"/>
      <w:bookmarkEnd w:id="141"/>
      <w:r>
        <w:t>: Conflict Points</w:t>
      </w:r>
      <w:bookmarkEnd w:id="142"/>
    </w:p>
    <w:p w14:paraId="44F0214C" w14:textId="77777777" w:rsidR="009E2CFC" w:rsidRDefault="003B5F3E">
      <w:pPr>
        <w:jc w:val="center"/>
        <w:rPr>
          <w:b/>
        </w:rPr>
      </w:pPr>
      <w:r>
        <w:rPr>
          <w:b/>
          <w:noProof/>
        </w:rPr>
        <w:drawing>
          <wp:inline distT="114300" distB="114300" distL="114300" distR="114300" wp14:anchorId="49FF7F5F" wp14:editId="69C62FFC">
            <wp:extent cx="5072063" cy="372698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5072063" cy="3726985"/>
                    </a:xfrm>
                    <a:prstGeom prst="rect">
                      <a:avLst/>
                    </a:prstGeom>
                    <a:ln/>
                  </pic:spPr>
                </pic:pic>
              </a:graphicData>
            </a:graphic>
          </wp:inline>
        </w:drawing>
      </w:r>
    </w:p>
    <w:p w14:paraId="4B3A4CE1" w14:textId="0EB5BFAB" w:rsidR="009E2CFC" w:rsidRDefault="003B5F3E" w:rsidP="007F617C">
      <w:pPr>
        <w:pStyle w:val="Heading3"/>
        <w:numPr>
          <w:ilvl w:val="2"/>
          <w:numId w:val="18"/>
        </w:numPr>
      </w:pPr>
      <w:bookmarkStart w:id="143" w:name="_rrgefsvwfonm" w:colFirst="0" w:colLast="0"/>
      <w:bookmarkStart w:id="144" w:name="_Toc185341691"/>
      <w:bookmarkEnd w:id="143"/>
      <w:r>
        <w:lastRenderedPageBreak/>
        <w:t>: Issues identified</w:t>
      </w:r>
      <w:bookmarkEnd w:id="144"/>
    </w:p>
    <w:p w14:paraId="16A43FA3" w14:textId="77777777" w:rsidR="009E2CFC" w:rsidRDefault="003B5F3E">
      <w:pPr>
        <w:rPr>
          <w:b/>
        </w:rPr>
      </w:pPr>
      <w:r>
        <w:rPr>
          <w:b/>
          <w:noProof/>
        </w:rPr>
        <w:drawing>
          <wp:inline distT="114300" distB="114300" distL="114300" distR="114300" wp14:anchorId="732BB388" wp14:editId="6E935234">
            <wp:extent cx="5943600" cy="3060700"/>
            <wp:effectExtent l="0" t="0" r="0" b="0"/>
            <wp:docPr id="63"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70"/>
                    <a:srcRect t="1755" b="1755"/>
                    <a:stretch>
                      <a:fillRect/>
                    </a:stretch>
                  </pic:blipFill>
                  <pic:spPr>
                    <a:xfrm>
                      <a:off x="0" y="0"/>
                      <a:ext cx="5943600" cy="3060700"/>
                    </a:xfrm>
                    <a:prstGeom prst="rect">
                      <a:avLst/>
                    </a:prstGeom>
                    <a:ln/>
                  </pic:spPr>
                </pic:pic>
              </a:graphicData>
            </a:graphic>
          </wp:inline>
        </w:drawing>
      </w:r>
    </w:p>
    <w:p w14:paraId="362A1945" w14:textId="77777777" w:rsidR="009E2CFC" w:rsidRDefault="003B5F3E">
      <w:pPr>
        <w:rPr>
          <w:b/>
        </w:rPr>
      </w:pPr>
      <w:r>
        <w:rPr>
          <w:b/>
          <w:noProof/>
        </w:rPr>
        <w:drawing>
          <wp:inline distT="114300" distB="114300" distL="114300" distR="114300" wp14:anchorId="24C58104" wp14:editId="47F32E20">
            <wp:extent cx="5943600" cy="2971800"/>
            <wp:effectExtent l="0" t="0" r="0" b="0"/>
            <wp:docPr id="7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71"/>
                    <a:srcRect/>
                    <a:stretch>
                      <a:fillRect/>
                    </a:stretch>
                  </pic:blipFill>
                  <pic:spPr>
                    <a:xfrm>
                      <a:off x="0" y="0"/>
                      <a:ext cx="5943600" cy="2971800"/>
                    </a:xfrm>
                    <a:prstGeom prst="rect">
                      <a:avLst/>
                    </a:prstGeom>
                    <a:ln/>
                  </pic:spPr>
                </pic:pic>
              </a:graphicData>
            </a:graphic>
          </wp:inline>
        </w:drawing>
      </w:r>
    </w:p>
    <w:p w14:paraId="081849BB" w14:textId="77777777" w:rsidR="009E2CFC" w:rsidRDefault="009E2CFC">
      <w:pPr>
        <w:rPr>
          <w:b/>
        </w:rPr>
      </w:pPr>
    </w:p>
    <w:p w14:paraId="26D1405C" w14:textId="77777777" w:rsidR="009E2CFC" w:rsidRDefault="003B5F3E" w:rsidP="007F617C">
      <w:pPr>
        <w:numPr>
          <w:ilvl w:val="0"/>
          <w:numId w:val="3"/>
        </w:numPr>
      </w:pPr>
      <w:r>
        <w:t xml:space="preserve">Unorganised parking of Gramin </w:t>
      </w:r>
      <w:proofErr w:type="spellStart"/>
      <w:r>
        <w:t>Sewa</w:t>
      </w:r>
      <w:proofErr w:type="spellEnd"/>
      <w:r>
        <w:t xml:space="preserve"> (shared taxi) and e-rickshaws near junctions.</w:t>
      </w:r>
    </w:p>
    <w:p w14:paraId="449ED074" w14:textId="77777777" w:rsidR="009E2CFC" w:rsidRDefault="003B5F3E" w:rsidP="007F617C">
      <w:pPr>
        <w:numPr>
          <w:ilvl w:val="0"/>
          <w:numId w:val="3"/>
        </w:numPr>
      </w:pPr>
      <w:r>
        <w:t>Wide open resulting in conflicts, no channelizers.</w:t>
      </w:r>
    </w:p>
    <w:p w14:paraId="1BAFD37A" w14:textId="77777777" w:rsidR="009E2CFC" w:rsidRDefault="003B5F3E" w:rsidP="007F617C">
      <w:pPr>
        <w:numPr>
          <w:ilvl w:val="0"/>
          <w:numId w:val="3"/>
        </w:numPr>
      </w:pPr>
      <w:r>
        <w:t>Damaged and obstructed footpath, presence of street vendors and e-rickshaws.</w:t>
      </w:r>
    </w:p>
    <w:p w14:paraId="4350A0EC" w14:textId="77777777" w:rsidR="009E2CFC" w:rsidRDefault="003B5F3E" w:rsidP="007F617C">
      <w:pPr>
        <w:numPr>
          <w:ilvl w:val="0"/>
          <w:numId w:val="3"/>
        </w:numPr>
      </w:pPr>
      <w:r>
        <w:t>Absence of kerb ramp and tactile flooring for differently abled users.</w:t>
      </w:r>
    </w:p>
    <w:p w14:paraId="073A6105" w14:textId="77777777" w:rsidR="009E2CFC" w:rsidRDefault="003B5F3E" w:rsidP="007F617C">
      <w:pPr>
        <w:numPr>
          <w:ilvl w:val="0"/>
          <w:numId w:val="3"/>
        </w:numPr>
      </w:pPr>
      <w:r>
        <w:t>Absence of traffic calming near the junction.</w:t>
      </w:r>
    </w:p>
    <w:p w14:paraId="65A8A3C7" w14:textId="77777777" w:rsidR="009E2CFC" w:rsidRDefault="003B5F3E" w:rsidP="007F617C">
      <w:pPr>
        <w:numPr>
          <w:ilvl w:val="0"/>
          <w:numId w:val="3"/>
        </w:numPr>
      </w:pPr>
      <w:r>
        <w:lastRenderedPageBreak/>
        <w:t>Absence of signages and speed control measures at the intersection.</w:t>
      </w:r>
    </w:p>
    <w:p w14:paraId="119FF485" w14:textId="41EE62A1" w:rsidR="009E2CFC" w:rsidRDefault="003B5F3E" w:rsidP="007F617C">
      <w:pPr>
        <w:numPr>
          <w:ilvl w:val="0"/>
          <w:numId w:val="3"/>
        </w:numPr>
      </w:pPr>
      <w:r>
        <w:t>Absence of delineators and reflectors on the median and carriageway edges.</w:t>
      </w:r>
    </w:p>
    <w:p w14:paraId="2A2E0B57" w14:textId="5D648F34" w:rsidR="002C24B0" w:rsidRDefault="002C24B0" w:rsidP="002C24B0">
      <w:r>
        <w:br w:type="page"/>
      </w:r>
    </w:p>
    <w:p w14:paraId="40744305" w14:textId="4D6CE986" w:rsidR="009E2CFC" w:rsidRDefault="003B5F3E" w:rsidP="007F617C">
      <w:pPr>
        <w:pStyle w:val="Heading3"/>
        <w:numPr>
          <w:ilvl w:val="2"/>
          <w:numId w:val="18"/>
        </w:numPr>
      </w:pPr>
      <w:bookmarkStart w:id="145" w:name="_ox39mm2m3y4g" w:colFirst="0" w:colLast="0"/>
      <w:bookmarkStart w:id="146" w:name="_Toc185341692"/>
      <w:bookmarkEnd w:id="145"/>
      <w:r>
        <w:lastRenderedPageBreak/>
        <w:t>: Proposed design</w:t>
      </w:r>
      <w:bookmarkEnd w:id="146"/>
    </w:p>
    <w:p w14:paraId="473BF334" w14:textId="77777777" w:rsidR="009E2CFC" w:rsidRDefault="009E2CFC">
      <w:pPr>
        <w:rPr>
          <w:b/>
        </w:rPr>
      </w:pPr>
    </w:p>
    <w:p w14:paraId="61EDEA4E" w14:textId="77777777" w:rsidR="009E2CFC" w:rsidRDefault="003B5F3E">
      <w:pPr>
        <w:rPr>
          <w:b/>
        </w:rPr>
      </w:pPr>
      <w:r>
        <w:rPr>
          <w:b/>
          <w:noProof/>
        </w:rPr>
        <w:drawing>
          <wp:inline distT="114300" distB="114300" distL="114300" distR="114300" wp14:anchorId="573D59E4" wp14:editId="67AE589E">
            <wp:extent cx="5605463" cy="5208530"/>
            <wp:effectExtent l="0" t="0" r="0" b="0"/>
            <wp:docPr id="1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72"/>
                    <a:srcRect l="1470" r="1470"/>
                    <a:stretch>
                      <a:fillRect/>
                    </a:stretch>
                  </pic:blipFill>
                  <pic:spPr>
                    <a:xfrm>
                      <a:off x="0" y="0"/>
                      <a:ext cx="5605463" cy="5208530"/>
                    </a:xfrm>
                    <a:prstGeom prst="rect">
                      <a:avLst/>
                    </a:prstGeom>
                    <a:ln/>
                  </pic:spPr>
                </pic:pic>
              </a:graphicData>
            </a:graphic>
          </wp:inline>
        </w:drawing>
      </w:r>
    </w:p>
    <w:p w14:paraId="7F42990F" w14:textId="77777777" w:rsidR="009E2CFC" w:rsidRDefault="003B5F3E">
      <w:pPr>
        <w:rPr>
          <w:b/>
        </w:rPr>
      </w:pPr>
      <w:r>
        <w:rPr>
          <w:b/>
        </w:rPr>
        <w:t>Design Interventions:</w:t>
      </w:r>
    </w:p>
    <w:p w14:paraId="38F6D5C7" w14:textId="77777777" w:rsidR="009E2CFC" w:rsidRDefault="003B5F3E" w:rsidP="007F617C">
      <w:pPr>
        <w:numPr>
          <w:ilvl w:val="0"/>
          <w:numId w:val="9"/>
        </w:numPr>
        <w:spacing w:after="0"/>
        <w:ind w:left="360"/>
      </w:pPr>
      <w:r>
        <w:t>Dedicated 2.5m wide cycle track on arterial road and 1.8m painted cycle lane on collector road with cycle box marking to separate the motor traffic and the cyclists (as per IRC: 11-2015)</w:t>
      </w:r>
    </w:p>
    <w:p w14:paraId="7073FA8C" w14:textId="77777777" w:rsidR="009E2CFC" w:rsidRDefault="003B5F3E" w:rsidP="007F617C">
      <w:pPr>
        <w:numPr>
          <w:ilvl w:val="0"/>
          <w:numId w:val="9"/>
        </w:numPr>
        <w:spacing w:after="0"/>
        <w:ind w:left="360"/>
      </w:pPr>
      <w:r>
        <w:t>Provision of dedicated parking space for e-rickshaws, and vehicles</w:t>
      </w:r>
    </w:p>
    <w:p w14:paraId="2C5FC319" w14:textId="77777777" w:rsidR="009E2CFC" w:rsidRDefault="003B5F3E" w:rsidP="007F617C">
      <w:pPr>
        <w:numPr>
          <w:ilvl w:val="0"/>
          <w:numId w:val="9"/>
        </w:numPr>
        <w:spacing w:after="0"/>
        <w:ind w:left="360"/>
      </w:pPr>
      <w:r>
        <w:t xml:space="preserve">Provision of segregated gramin </w:t>
      </w:r>
      <w:proofErr w:type="spellStart"/>
      <w:r>
        <w:t>sewa</w:t>
      </w:r>
      <w:proofErr w:type="spellEnd"/>
      <w:r>
        <w:t xml:space="preserve"> parking space with cobbled stone texture to reduced conflict area at junction</w:t>
      </w:r>
    </w:p>
    <w:p w14:paraId="70CC61D5" w14:textId="77777777" w:rsidR="009E2CFC" w:rsidRDefault="003B5F3E" w:rsidP="007F617C">
      <w:pPr>
        <w:numPr>
          <w:ilvl w:val="0"/>
          <w:numId w:val="9"/>
        </w:numPr>
        <w:spacing w:after="0"/>
        <w:ind w:left="360"/>
      </w:pPr>
      <w:r>
        <w:t>Installation of signages - Speed Limit, stop sign, pedestrian crossing and other necessary Signages.</w:t>
      </w:r>
    </w:p>
    <w:p w14:paraId="6BD21AB8" w14:textId="77777777" w:rsidR="009E2CFC" w:rsidRDefault="003B5F3E" w:rsidP="007F617C">
      <w:pPr>
        <w:numPr>
          <w:ilvl w:val="0"/>
          <w:numId w:val="9"/>
        </w:numPr>
        <w:spacing w:after="0"/>
        <w:ind w:left="360"/>
      </w:pPr>
      <w:r>
        <w:t xml:space="preserve">Provision of rumble strip to slow down the through </w:t>
      </w:r>
      <w:proofErr w:type="gramStart"/>
      <w:r>
        <w:t>traffic(</w:t>
      </w:r>
      <w:proofErr w:type="gramEnd"/>
      <w:r>
        <w:t xml:space="preserve">as per IRC code 99-2018, </w:t>
      </w:r>
      <w:proofErr w:type="spellStart"/>
      <w:r>
        <w:t>Pg</w:t>
      </w:r>
      <w:proofErr w:type="spellEnd"/>
      <w:r>
        <w:t xml:space="preserve"> 10)</w:t>
      </w:r>
    </w:p>
    <w:p w14:paraId="7657E5DF" w14:textId="77777777" w:rsidR="009E2CFC" w:rsidRDefault="003B5F3E" w:rsidP="007F617C">
      <w:pPr>
        <w:numPr>
          <w:ilvl w:val="0"/>
          <w:numId w:val="9"/>
        </w:numPr>
        <w:spacing w:after="0"/>
        <w:ind w:left="360"/>
      </w:pPr>
      <w:r>
        <w:t>Demarcation of road markings (properly painted as per standards IRC:35-2015).</w:t>
      </w:r>
    </w:p>
    <w:p w14:paraId="69A15BEF" w14:textId="26FD05D3" w:rsidR="002C312B" w:rsidRDefault="003B5F3E" w:rsidP="00216A30">
      <w:pPr>
        <w:numPr>
          <w:ilvl w:val="0"/>
          <w:numId w:val="9"/>
        </w:numPr>
        <w:spacing w:after="0"/>
        <w:ind w:left="360"/>
        <w:sectPr w:rsidR="002C312B" w:rsidSect="00E10BCC">
          <w:pgSz w:w="12240" w:h="15840"/>
          <w:pgMar w:top="1440" w:right="1440" w:bottom="1440" w:left="1440" w:header="720" w:footer="720" w:gutter="0"/>
          <w:cols w:space="720"/>
          <w:titlePg/>
          <w:docGrid w:linePitch="299"/>
        </w:sectPr>
      </w:pPr>
      <w:r>
        <w:t>Provision of pedestrian infrastructure with tactile flooring as per IRC: 103-2022.</w:t>
      </w:r>
      <w:bookmarkStart w:id="147" w:name="_p18eld426h90" w:colFirst="0" w:colLast="0"/>
      <w:bookmarkEnd w:id="147"/>
      <w:r>
        <w:t xml:space="preserve"> </w:t>
      </w:r>
    </w:p>
    <w:p w14:paraId="0A352CBB" w14:textId="44FE44C7" w:rsidR="009E2CFC" w:rsidRDefault="003B5F3E" w:rsidP="007F617C">
      <w:pPr>
        <w:pStyle w:val="Heading3"/>
        <w:numPr>
          <w:ilvl w:val="2"/>
          <w:numId w:val="18"/>
        </w:numPr>
      </w:pPr>
      <w:bookmarkStart w:id="148" w:name="_Toc185341693"/>
      <w:r>
        <w:lastRenderedPageBreak/>
        <w:t>Summary budget estimates</w:t>
      </w:r>
      <w:bookmarkEnd w:id="148"/>
    </w:p>
    <w:p w14:paraId="3501AA3F" w14:textId="77777777" w:rsidR="009E2CFC" w:rsidRDefault="009E2CFC">
      <w:pPr>
        <w:rPr>
          <w:b/>
        </w:rPr>
      </w:pPr>
    </w:p>
    <w:tbl>
      <w:tblPr>
        <w:tblStyle w:val="a5"/>
        <w:tblW w:w="13319" w:type="dxa"/>
        <w:tblBorders>
          <w:top w:val="nil"/>
          <w:left w:val="nil"/>
          <w:bottom w:val="nil"/>
          <w:right w:val="nil"/>
          <w:insideH w:val="nil"/>
          <w:insideV w:val="nil"/>
        </w:tblBorders>
        <w:tblLayout w:type="fixed"/>
        <w:tblLook w:val="0600" w:firstRow="0" w:lastRow="0" w:firstColumn="0" w:lastColumn="0" w:noHBand="1" w:noVBand="1"/>
      </w:tblPr>
      <w:tblGrid>
        <w:gridCol w:w="461"/>
        <w:gridCol w:w="2510"/>
        <w:gridCol w:w="3122"/>
        <w:gridCol w:w="4816"/>
        <w:gridCol w:w="851"/>
        <w:gridCol w:w="708"/>
        <w:gridCol w:w="851"/>
      </w:tblGrid>
      <w:tr w:rsidR="009E2CFC" w14:paraId="32CB5EE2" w14:textId="77777777" w:rsidTr="00216A30">
        <w:trPr>
          <w:trHeight w:val="671"/>
          <w:tblHeader/>
        </w:trPr>
        <w:tc>
          <w:tcPr>
            <w:tcW w:w="461" w:type="dxa"/>
            <w:tcBorders>
              <w:top w:val="single" w:sz="5" w:space="0" w:color="000000"/>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BED0217" w14:textId="77777777" w:rsidR="009E2CFC" w:rsidRPr="00EC2970" w:rsidRDefault="003B5F3E">
            <w:pPr>
              <w:widowControl w:val="0"/>
              <w:jc w:val="center"/>
              <w:rPr>
                <w:color w:val="000000" w:themeColor="text1"/>
              </w:rPr>
            </w:pPr>
            <w:proofErr w:type="spellStart"/>
            <w:proofErr w:type="gramStart"/>
            <w:r w:rsidRPr="00EC2970">
              <w:rPr>
                <w:b/>
                <w:color w:val="000000" w:themeColor="text1"/>
              </w:rPr>
              <w:t>S.No</w:t>
            </w:r>
            <w:proofErr w:type="spellEnd"/>
            <w:proofErr w:type="gramEnd"/>
          </w:p>
        </w:tc>
        <w:tc>
          <w:tcPr>
            <w:tcW w:w="251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75DF9B" w14:textId="77777777" w:rsidR="009E2CFC" w:rsidRPr="00EC2970" w:rsidRDefault="003B5F3E">
            <w:pPr>
              <w:widowControl w:val="0"/>
              <w:rPr>
                <w:color w:val="000000" w:themeColor="text1"/>
              </w:rPr>
            </w:pPr>
            <w:r w:rsidRPr="00EC2970">
              <w:rPr>
                <w:b/>
                <w:color w:val="000000" w:themeColor="text1"/>
              </w:rPr>
              <w:t>Component</w:t>
            </w:r>
          </w:p>
        </w:tc>
        <w:tc>
          <w:tcPr>
            <w:tcW w:w="3122"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102070" w14:textId="77777777" w:rsidR="009E2CFC" w:rsidRPr="00EC2970" w:rsidRDefault="003B5F3E">
            <w:pPr>
              <w:widowControl w:val="0"/>
              <w:rPr>
                <w:color w:val="000000" w:themeColor="text1"/>
              </w:rPr>
            </w:pPr>
            <w:r w:rsidRPr="00EC2970">
              <w:rPr>
                <w:b/>
                <w:color w:val="000000" w:themeColor="text1"/>
              </w:rPr>
              <w:t>Details</w:t>
            </w:r>
          </w:p>
        </w:tc>
        <w:tc>
          <w:tcPr>
            <w:tcW w:w="4816"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B94E83" w14:textId="77777777" w:rsidR="009E2CFC" w:rsidRPr="00EC2970" w:rsidRDefault="003B5F3E">
            <w:pPr>
              <w:widowControl w:val="0"/>
              <w:rPr>
                <w:color w:val="000000" w:themeColor="text1"/>
              </w:rPr>
            </w:pPr>
            <w:r w:rsidRPr="00EC2970">
              <w:rPr>
                <w:b/>
                <w:color w:val="000000" w:themeColor="text1"/>
              </w:rPr>
              <w:t>Notes</w:t>
            </w:r>
          </w:p>
        </w:tc>
        <w:tc>
          <w:tcPr>
            <w:tcW w:w="851"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05F207" w14:textId="77777777" w:rsidR="009E2CFC" w:rsidRPr="00EC2970" w:rsidRDefault="003B5F3E">
            <w:pPr>
              <w:widowControl w:val="0"/>
              <w:jc w:val="center"/>
              <w:rPr>
                <w:color w:val="000000" w:themeColor="text1"/>
              </w:rPr>
            </w:pPr>
            <w:r w:rsidRPr="00EC2970">
              <w:rPr>
                <w:b/>
                <w:color w:val="000000" w:themeColor="text1"/>
              </w:rPr>
              <w:t xml:space="preserve">Rate (per </w:t>
            </w:r>
            <w:proofErr w:type="spellStart"/>
            <w:r w:rsidRPr="00EC2970">
              <w:rPr>
                <w:b/>
                <w:color w:val="000000" w:themeColor="text1"/>
              </w:rPr>
              <w:t>sq.m</w:t>
            </w:r>
            <w:proofErr w:type="spellEnd"/>
            <w:r w:rsidRPr="00EC2970">
              <w:rPr>
                <w:b/>
                <w:color w:val="000000" w:themeColor="text1"/>
              </w:rPr>
              <w:t>)</w:t>
            </w:r>
          </w:p>
        </w:tc>
        <w:tc>
          <w:tcPr>
            <w:tcW w:w="708"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22A286" w14:textId="77777777" w:rsidR="009E2CFC" w:rsidRPr="00EC2970" w:rsidRDefault="003B5F3E">
            <w:pPr>
              <w:widowControl w:val="0"/>
              <w:jc w:val="center"/>
              <w:rPr>
                <w:color w:val="000000" w:themeColor="text1"/>
              </w:rPr>
            </w:pPr>
            <w:r w:rsidRPr="00EC2970">
              <w:rPr>
                <w:b/>
                <w:color w:val="000000" w:themeColor="text1"/>
              </w:rPr>
              <w:t>Cost (INR)</w:t>
            </w:r>
          </w:p>
        </w:tc>
        <w:tc>
          <w:tcPr>
            <w:tcW w:w="851"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C1E06D" w14:textId="77777777" w:rsidR="009E2CFC" w:rsidRPr="00EC2970" w:rsidRDefault="003B5F3E">
            <w:pPr>
              <w:widowControl w:val="0"/>
              <w:jc w:val="center"/>
              <w:rPr>
                <w:color w:val="000000" w:themeColor="text1"/>
              </w:rPr>
            </w:pPr>
            <w:r w:rsidRPr="00EC2970">
              <w:rPr>
                <w:b/>
                <w:color w:val="000000" w:themeColor="text1"/>
              </w:rPr>
              <w:t>Cost (INR, crores)</w:t>
            </w:r>
          </w:p>
        </w:tc>
      </w:tr>
      <w:tr w:rsidR="009E2CFC" w14:paraId="672D1D12" w14:textId="77777777" w:rsidTr="00216A30">
        <w:trPr>
          <w:trHeight w:val="30"/>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F03E12A" w14:textId="77777777" w:rsidR="009E2CFC" w:rsidRPr="00EC2970" w:rsidRDefault="003B5F3E">
            <w:pPr>
              <w:widowControl w:val="0"/>
              <w:jc w:val="center"/>
              <w:rPr>
                <w:color w:val="000000" w:themeColor="text1"/>
              </w:rPr>
            </w:pPr>
            <w:r w:rsidRPr="00EC2970">
              <w:rPr>
                <w:b/>
                <w:color w:val="000000" w:themeColor="text1"/>
              </w:rPr>
              <w:t>A</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E1D2AA" w14:textId="77777777" w:rsidR="009E2CFC" w:rsidRPr="00EC2970" w:rsidRDefault="003B5F3E">
            <w:pPr>
              <w:widowControl w:val="0"/>
              <w:rPr>
                <w:color w:val="000000" w:themeColor="text1"/>
              </w:rPr>
            </w:pPr>
            <w:r w:rsidRPr="00EC2970">
              <w:rPr>
                <w:b/>
                <w:color w:val="000000" w:themeColor="text1"/>
              </w:rPr>
              <w:t>CIVIL WORK</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5B8564" w14:textId="77777777" w:rsidR="009E2CFC" w:rsidRPr="00EC2970" w:rsidRDefault="009E2CFC">
            <w:pPr>
              <w:widowControl w:val="0"/>
              <w:rPr>
                <w:color w:val="000000" w:themeColor="text1"/>
              </w:rPr>
            </w:pP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195206"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6CA466"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EB85F7"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7F3550" w14:textId="77777777" w:rsidR="009E2CFC" w:rsidRPr="00EC2970" w:rsidRDefault="009E2CFC">
            <w:pPr>
              <w:widowControl w:val="0"/>
              <w:rPr>
                <w:color w:val="000000" w:themeColor="text1"/>
              </w:rPr>
            </w:pPr>
          </w:p>
        </w:tc>
      </w:tr>
      <w:tr w:rsidR="009E2CFC" w14:paraId="36EAA4C1" w14:textId="77777777" w:rsidTr="00216A30">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8C121AB" w14:textId="77777777" w:rsidR="009E2CFC" w:rsidRPr="00EC2970" w:rsidRDefault="003B5F3E">
            <w:pPr>
              <w:widowControl w:val="0"/>
              <w:jc w:val="center"/>
              <w:rPr>
                <w:color w:val="000000" w:themeColor="text1"/>
              </w:rPr>
            </w:pPr>
            <w:r w:rsidRPr="00EC2970">
              <w:rPr>
                <w:color w:val="000000" w:themeColor="text1"/>
              </w:rPr>
              <w:t>A.1</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3566B4" w14:textId="77777777" w:rsidR="009E2CFC" w:rsidRPr="00EC2970" w:rsidRDefault="003B5F3E">
            <w:pPr>
              <w:widowControl w:val="0"/>
              <w:rPr>
                <w:color w:val="000000" w:themeColor="text1"/>
              </w:rPr>
            </w:pPr>
            <w:r w:rsidRPr="00EC2970">
              <w:rPr>
                <w:color w:val="000000" w:themeColor="text1"/>
              </w:rPr>
              <w:t>Footpath (Primary, Secondary including other Flooring area)</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B1C919" w14:textId="77777777" w:rsidR="009E2CFC" w:rsidRPr="00EC2970" w:rsidRDefault="003B5F3E">
            <w:pPr>
              <w:widowControl w:val="0"/>
              <w:rPr>
                <w:color w:val="000000" w:themeColor="text1"/>
              </w:rPr>
            </w:pPr>
            <w:r w:rsidRPr="00EC2970">
              <w:rPr>
                <w:color w:val="000000" w:themeColor="text1"/>
              </w:rPr>
              <w:t>2m to 3m wide segregated footpath with tactile pavers</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7CCFBF" w14:textId="512BE9AB" w:rsidR="009E2CFC" w:rsidRPr="00EC2970" w:rsidRDefault="003B5F3E">
            <w:pPr>
              <w:widowControl w:val="0"/>
              <w:rPr>
                <w:color w:val="000000" w:themeColor="text1"/>
              </w:rPr>
            </w:pPr>
            <w:r w:rsidRPr="00EC2970">
              <w:rPr>
                <w:color w:val="000000" w:themeColor="text1"/>
              </w:rPr>
              <w:t xml:space="preserve">Providing and </w:t>
            </w:r>
            <w:r w:rsidR="00EC2970" w:rsidRPr="00EC2970">
              <w:rPr>
                <w:color w:val="000000" w:themeColor="text1"/>
              </w:rPr>
              <w:t>laying</w:t>
            </w:r>
            <w:r w:rsidRPr="00EC2970">
              <w:rPr>
                <w:color w:val="000000" w:themeColor="text1"/>
              </w:rPr>
              <w:t xml:space="preserve"> of footpath 2m to 3m wide, including earthwork and base layer - PCC, GSB and finishing material.</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3AC267" w14:textId="77777777" w:rsidR="009E2CFC" w:rsidRPr="00EC2970" w:rsidRDefault="003B5F3E">
            <w:pPr>
              <w:widowControl w:val="0"/>
              <w:jc w:val="center"/>
              <w:rPr>
                <w:color w:val="000000" w:themeColor="text1"/>
              </w:rPr>
            </w:pPr>
            <w:r w:rsidRPr="00EC2970">
              <w:rPr>
                <w:color w:val="000000" w:themeColor="text1"/>
              </w:rPr>
              <w:t>2365</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40D877" w14:textId="77777777" w:rsidR="009E2CFC" w:rsidRPr="00EC2970" w:rsidRDefault="003B5F3E">
            <w:pPr>
              <w:widowControl w:val="0"/>
              <w:jc w:val="center"/>
              <w:rPr>
                <w:color w:val="000000" w:themeColor="text1"/>
              </w:rPr>
            </w:pPr>
            <w:r w:rsidRPr="00EC2970">
              <w:rPr>
                <w:color w:val="000000" w:themeColor="text1"/>
              </w:rPr>
              <w:t>9,225,842</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BD080C" w14:textId="77777777" w:rsidR="009E2CFC" w:rsidRPr="00EC2970" w:rsidRDefault="003B5F3E">
            <w:pPr>
              <w:widowControl w:val="0"/>
              <w:jc w:val="center"/>
              <w:rPr>
                <w:color w:val="000000" w:themeColor="text1"/>
              </w:rPr>
            </w:pPr>
            <w:r w:rsidRPr="00EC2970">
              <w:rPr>
                <w:color w:val="000000" w:themeColor="text1"/>
              </w:rPr>
              <w:t>0.923</w:t>
            </w:r>
          </w:p>
        </w:tc>
      </w:tr>
      <w:tr w:rsidR="009E2CFC" w14:paraId="217E6BA6" w14:textId="77777777" w:rsidTr="00216A30">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2BF4545" w14:textId="77777777" w:rsidR="009E2CFC" w:rsidRPr="00EC2970" w:rsidRDefault="003B5F3E">
            <w:pPr>
              <w:widowControl w:val="0"/>
              <w:jc w:val="center"/>
              <w:rPr>
                <w:color w:val="000000" w:themeColor="text1"/>
              </w:rPr>
            </w:pPr>
            <w:r w:rsidRPr="00EC2970">
              <w:rPr>
                <w:color w:val="000000" w:themeColor="text1"/>
              </w:rPr>
              <w:t>A.2</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D15B01" w14:textId="77777777" w:rsidR="009E2CFC" w:rsidRPr="00EC2970" w:rsidRDefault="003B5F3E">
            <w:pPr>
              <w:widowControl w:val="0"/>
              <w:rPr>
                <w:color w:val="000000" w:themeColor="text1"/>
              </w:rPr>
            </w:pPr>
            <w:r w:rsidRPr="00EC2970">
              <w:rPr>
                <w:color w:val="000000" w:themeColor="text1"/>
              </w:rPr>
              <w:t>Raised Crossing</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9D27A2" w14:textId="77777777" w:rsidR="009E2CFC" w:rsidRPr="00EC2970" w:rsidRDefault="003B5F3E">
            <w:pPr>
              <w:widowControl w:val="0"/>
              <w:rPr>
                <w:color w:val="000000" w:themeColor="text1"/>
              </w:rPr>
            </w:pPr>
            <w:r w:rsidRPr="00EC2970">
              <w:rPr>
                <w:color w:val="000000" w:themeColor="text1"/>
              </w:rPr>
              <w:t>Raised crossing with 80mm thick pavers and DQ stone surface</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062567" w14:textId="77777777" w:rsidR="009E2CFC" w:rsidRPr="00EC2970" w:rsidRDefault="003B5F3E">
            <w:pPr>
              <w:widowControl w:val="0"/>
              <w:rPr>
                <w:color w:val="000000" w:themeColor="text1"/>
              </w:rPr>
            </w:pPr>
            <w:r w:rsidRPr="00EC2970">
              <w:rPr>
                <w:color w:val="000000" w:themeColor="text1"/>
              </w:rPr>
              <w:t>Providing and laying Raised crossing with 80 mm thick pavers blocks, and DQ stone including Earth work and Base layers- PCC (M15), RCC (M30 Design mix) &amp; GSB et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D5B90F" w14:textId="77777777" w:rsidR="009E2CFC" w:rsidRPr="00EC2970" w:rsidRDefault="003B5F3E">
            <w:pPr>
              <w:widowControl w:val="0"/>
              <w:jc w:val="center"/>
              <w:rPr>
                <w:color w:val="000000" w:themeColor="text1"/>
              </w:rPr>
            </w:pPr>
            <w:r w:rsidRPr="00EC2970">
              <w:rPr>
                <w:color w:val="000000" w:themeColor="text1"/>
              </w:rPr>
              <w:t>3816</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2949B7" w14:textId="77777777" w:rsidR="009E2CFC" w:rsidRPr="00EC2970" w:rsidRDefault="003B5F3E">
            <w:pPr>
              <w:widowControl w:val="0"/>
              <w:jc w:val="center"/>
              <w:rPr>
                <w:color w:val="000000" w:themeColor="text1"/>
              </w:rPr>
            </w:pPr>
            <w:r w:rsidRPr="00EC2970">
              <w:rPr>
                <w:color w:val="000000" w:themeColor="text1"/>
              </w:rPr>
              <w:t>553,31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FDE672" w14:textId="77777777" w:rsidR="009E2CFC" w:rsidRPr="00EC2970" w:rsidRDefault="003B5F3E">
            <w:pPr>
              <w:widowControl w:val="0"/>
              <w:jc w:val="center"/>
              <w:rPr>
                <w:color w:val="000000" w:themeColor="text1"/>
              </w:rPr>
            </w:pPr>
            <w:r w:rsidRPr="00EC2970">
              <w:rPr>
                <w:color w:val="000000" w:themeColor="text1"/>
              </w:rPr>
              <w:t>0.055</w:t>
            </w:r>
          </w:p>
        </w:tc>
      </w:tr>
      <w:tr w:rsidR="009E2CFC" w14:paraId="3A1F7DEF" w14:textId="77777777" w:rsidTr="00216A30">
        <w:trPr>
          <w:trHeight w:val="94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9F476AE" w14:textId="77777777" w:rsidR="009E2CFC" w:rsidRPr="00EC2970" w:rsidRDefault="003B5F3E">
            <w:pPr>
              <w:widowControl w:val="0"/>
              <w:jc w:val="center"/>
              <w:rPr>
                <w:color w:val="000000" w:themeColor="text1"/>
              </w:rPr>
            </w:pPr>
            <w:r w:rsidRPr="00EC2970">
              <w:rPr>
                <w:color w:val="000000" w:themeColor="text1"/>
              </w:rPr>
              <w:t>A.3</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79AD9B" w14:textId="77777777" w:rsidR="009E2CFC" w:rsidRPr="00EC2970" w:rsidRDefault="003B5F3E">
            <w:pPr>
              <w:widowControl w:val="0"/>
              <w:rPr>
                <w:color w:val="000000" w:themeColor="text1"/>
              </w:rPr>
            </w:pPr>
            <w:r w:rsidRPr="00EC2970">
              <w:rPr>
                <w:color w:val="000000" w:themeColor="text1"/>
              </w:rPr>
              <w:t>Cycle Infrastructure</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05D639" w14:textId="77777777" w:rsidR="009E2CFC" w:rsidRPr="00EC2970" w:rsidRDefault="003B5F3E">
            <w:pPr>
              <w:widowControl w:val="0"/>
              <w:rPr>
                <w:color w:val="000000" w:themeColor="text1"/>
              </w:rPr>
            </w:pPr>
            <w:r w:rsidRPr="00EC2970">
              <w:rPr>
                <w:color w:val="000000" w:themeColor="text1"/>
              </w:rPr>
              <w:t>2.5m wide segregated cycle track</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F8040E" w14:textId="77777777" w:rsidR="009E2CFC" w:rsidRPr="00EC2970" w:rsidRDefault="003B5F3E">
            <w:pPr>
              <w:widowControl w:val="0"/>
              <w:rPr>
                <w:color w:val="000000" w:themeColor="text1"/>
              </w:rPr>
            </w:pPr>
            <w:r w:rsidRPr="00EC2970">
              <w:rPr>
                <w:color w:val="000000" w:themeColor="text1"/>
              </w:rPr>
              <w:t>Providing and laying cycle track (2.5mt wide segregated) including Earth work and Base layers- PCC (M15), RCC (M40 Design mix) &amp; GSB etc. also thermoplastic paint for marking and cycle symbol and spring post et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C0522B" w14:textId="77777777" w:rsidR="009E2CFC" w:rsidRPr="00EC2970" w:rsidRDefault="003B5F3E">
            <w:pPr>
              <w:widowControl w:val="0"/>
              <w:jc w:val="center"/>
              <w:rPr>
                <w:color w:val="000000" w:themeColor="text1"/>
              </w:rPr>
            </w:pPr>
            <w:r w:rsidRPr="00EC2970">
              <w:rPr>
                <w:color w:val="000000" w:themeColor="text1"/>
              </w:rPr>
              <w:t>5223</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1D2798" w14:textId="77777777" w:rsidR="009E2CFC" w:rsidRPr="00EC2970" w:rsidRDefault="003B5F3E">
            <w:pPr>
              <w:widowControl w:val="0"/>
              <w:jc w:val="center"/>
              <w:rPr>
                <w:color w:val="000000" w:themeColor="text1"/>
              </w:rPr>
            </w:pPr>
            <w:r w:rsidRPr="00EC2970">
              <w:rPr>
                <w:color w:val="000000" w:themeColor="text1"/>
              </w:rPr>
              <w:t>4,194,39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84C252" w14:textId="77777777" w:rsidR="009E2CFC" w:rsidRPr="00EC2970" w:rsidRDefault="003B5F3E">
            <w:pPr>
              <w:widowControl w:val="0"/>
              <w:jc w:val="center"/>
              <w:rPr>
                <w:color w:val="000000" w:themeColor="text1"/>
              </w:rPr>
            </w:pPr>
            <w:r w:rsidRPr="00EC2970">
              <w:rPr>
                <w:color w:val="000000" w:themeColor="text1"/>
              </w:rPr>
              <w:t>0.419</w:t>
            </w:r>
          </w:p>
        </w:tc>
      </w:tr>
      <w:tr w:rsidR="009E2CFC" w14:paraId="4D48799D" w14:textId="77777777" w:rsidTr="00216A30">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52F11DE" w14:textId="77777777" w:rsidR="009E2CFC" w:rsidRPr="00EC2970" w:rsidRDefault="003B5F3E">
            <w:pPr>
              <w:widowControl w:val="0"/>
              <w:jc w:val="center"/>
              <w:rPr>
                <w:color w:val="000000" w:themeColor="text1"/>
              </w:rPr>
            </w:pPr>
            <w:r w:rsidRPr="00EC2970">
              <w:rPr>
                <w:color w:val="000000" w:themeColor="text1"/>
              </w:rPr>
              <w:t>A.4</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CD4C89" w14:textId="77777777" w:rsidR="009E2CFC" w:rsidRPr="00EC2970" w:rsidRDefault="003B5F3E">
            <w:pPr>
              <w:widowControl w:val="0"/>
              <w:rPr>
                <w:color w:val="000000" w:themeColor="text1"/>
              </w:rPr>
            </w:pPr>
            <w:r w:rsidRPr="00EC2970">
              <w:rPr>
                <w:color w:val="000000" w:themeColor="text1"/>
              </w:rPr>
              <w:t>CC Items (Kerbs, Pipe, etc)</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FE0A46" w14:textId="77777777" w:rsidR="009E2CFC" w:rsidRPr="00EC2970" w:rsidRDefault="003B5F3E">
            <w:pPr>
              <w:widowControl w:val="0"/>
              <w:rPr>
                <w:color w:val="000000" w:themeColor="text1"/>
              </w:rPr>
            </w:pPr>
            <w:r w:rsidRPr="00EC2970">
              <w:rPr>
                <w:color w:val="000000" w:themeColor="text1"/>
              </w:rPr>
              <w:t>Kerb stones, Bollards, Kerb Channels etc.</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DCE57D" w14:textId="2407E286" w:rsidR="009E2CFC" w:rsidRPr="00EC2970" w:rsidRDefault="003B5F3E">
            <w:pPr>
              <w:widowControl w:val="0"/>
              <w:rPr>
                <w:color w:val="000000" w:themeColor="text1"/>
              </w:rPr>
            </w:pPr>
            <w:r w:rsidRPr="00EC2970">
              <w:rPr>
                <w:color w:val="000000" w:themeColor="text1"/>
              </w:rPr>
              <w:t xml:space="preserve">Providing and fixing Kerbs, </w:t>
            </w:r>
            <w:r w:rsidR="00216A30" w:rsidRPr="00EC2970">
              <w:rPr>
                <w:color w:val="000000" w:themeColor="text1"/>
              </w:rPr>
              <w:t>Bollards,</w:t>
            </w:r>
            <w:r w:rsidRPr="00EC2970">
              <w:rPr>
                <w:color w:val="000000" w:themeColor="text1"/>
              </w:rPr>
              <w:t xml:space="preserve"> and Kerb Channel etc. in C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5CBFE1"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3A01EA" w14:textId="77777777" w:rsidR="009E2CFC" w:rsidRPr="00EC2970" w:rsidRDefault="003B5F3E">
            <w:pPr>
              <w:widowControl w:val="0"/>
              <w:jc w:val="center"/>
              <w:rPr>
                <w:color w:val="000000" w:themeColor="text1"/>
              </w:rPr>
            </w:pPr>
            <w:r w:rsidRPr="00EC2970">
              <w:rPr>
                <w:color w:val="000000" w:themeColor="text1"/>
              </w:rPr>
              <w:t>1,169,334</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684C6B" w14:textId="77777777" w:rsidR="009E2CFC" w:rsidRPr="00EC2970" w:rsidRDefault="003B5F3E">
            <w:pPr>
              <w:widowControl w:val="0"/>
              <w:jc w:val="center"/>
              <w:rPr>
                <w:color w:val="000000" w:themeColor="text1"/>
              </w:rPr>
            </w:pPr>
            <w:r w:rsidRPr="00EC2970">
              <w:rPr>
                <w:color w:val="000000" w:themeColor="text1"/>
              </w:rPr>
              <w:t>0.117</w:t>
            </w:r>
          </w:p>
        </w:tc>
      </w:tr>
      <w:tr w:rsidR="009E2CFC" w14:paraId="1A8B3D8B" w14:textId="77777777" w:rsidTr="00216A30">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06E6695" w14:textId="77777777" w:rsidR="009E2CFC" w:rsidRPr="00EC2970" w:rsidRDefault="003B5F3E">
            <w:pPr>
              <w:widowControl w:val="0"/>
              <w:jc w:val="center"/>
              <w:rPr>
                <w:color w:val="000000" w:themeColor="text1"/>
              </w:rPr>
            </w:pPr>
            <w:r w:rsidRPr="00EC2970">
              <w:rPr>
                <w:color w:val="000000" w:themeColor="text1"/>
              </w:rPr>
              <w:t>A.5</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624735" w14:textId="77777777" w:rsidR="009E2CFC" w:rsidRPr="00EC2970" w:rsidRDefault="003B5F3E">
            <w:pPr>
              <w:widowControl w:val="0"/>
              <w:rPr>
                <w:color w:val="000000" w:themeColor="text1"/>
              </w:rPr>
            </w:pPr>
            <w:r w:rsidRPr="00EC2970">
              <w:rPr>
                <w:color w:val="000000" w:themeColor="text1"/>
              </w:rPr>
              <w:t>Signages</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529772" w14:textId="77777777" w:rsidR="009E2CFC" w:rsidRPr="00EC2970" w:rsidRDefault="003B5F3E">
            <w:pPr>
              <w:widowControl w:val="0"/>
              <w:rPr>
                <w:color w:val="000000" w:themeColor="text1"/>
              </w:rPr>
            </w:pPr>
            <w:r w:rsidRPr="00EC2970">
              <w:rPr>
                <w:color w:val="000000" w:themeColor="text1"/>
              </w:rPr>
              <w:t>Mandatory, Cautionary and Informatory Sign Boards of different sizes</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88A610" w14:textId="77777777" w:rsidR="009E2CFC" w:rsidRPr="00EC2970" w:rsidRDefault="003B5F3E">
            <w:pPr>
              <w:widowControl w:val="0"/>
              <w:rPr>
                <w:color w:val="000000" w:themeColor="text1"/>
              </w:rPr>
            </w:pPr>
            <w:r w:rsidRPr="00EC2970">
              <w:rPr>
                <w:color w:val="000000" w:themeColor="text1"/>
              </w:rPr>
              <w:t>Providing and fixing Signage Mandatory, Cautionary and informatory sign board including all the fixing and labours et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578FC0"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328DB8" w14:textId="77777777" w:rsidR="009E2CFC" w:rsidRPr="00EC2970" w:rsidRDefault="003B5F3E">
            <w:pPr>
              <w:widowControl w:val="0"/>
              <w:jc w:val="center"/>
              <w:rPr>
                <w:color w:val="000000" w:themeColor="text1"/>
              </w:rPr>
            </w:pPr>
            <w:r w:rsidRPr="00EC2970">
              <w:rPr>
                <w:color w:val="000000" w:themeColor="text1"/>
              </w:rPr>
              <w:t>96,731</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73A4EF" w14:textId="77777777" w:rsidR="009E2CFC" w:rsidRPr="00EC2970" w:rsidRDefault="003B5F3E">
            <w:pPr>
              <w:widowControl w:val="0"/>
              <w:jc w:val="center"/>
              <w:rPr>
                <w:color w:val="000000" w:themeColor="text1"/>
              </w:rPr>
            </w:pPr>
            <w:r w:rsidRPr="00EC2970">
              <w:rPr>
                <w:color w:val="000000" w:themeColor="text1"/>
              </w:rPr>
              <w:t>0.010</w:t>
            </w:r>
          </w:p>
        </w:tc>
      </w:tr>
      <w:tr w:rsidR="009E2CFC" w14:paraId="0E252660" w14:textId="77777777" w:rsidTr="00216A30">
        <w:trPr>
          <w:trHeight w:val="1138"/>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AC4B35E" w14:textId="77777777" w:rsidR="009E2CFC" w:rsidRPr="00EC2970" w:rsidRDefault="003B5F3E">
            <w:pPr>
              <w:widowControl w:val="0"/>
              <w:jc w:val="center"/>
              <w:rPr>
                <w:color w:val="000000" w:themeColor="text1"/>
              </w:rPr>
            </w:pPr>
            <w:r w:rsidRPr="00EC2970">
              <w:rPr>
                <w:color w:val="000000" w:themeColor="text1"/>
              </w:rPr>
              <w:lastRenderedPageBreak/>
              <w:t>A.6</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220DFE" w14:textId="77777777" w:rsidR="009E2CFC" w:rsidRPr="00EC2970" w:rsidRDefault="003B5F3E">
            <w:pPr>
              <w:widowControl w:val="0"/>
              <w:rPr>
                <w:color w:val="000000" w:themeColor="text1"/>
              </w:rPr>
            </w:pPr>
            <w:r w:rsidRPr="00EC2970">
              <w:rPr>
                <w:color w:val="000000" w:themeColor="text1"/>
              </w:rPr>
              <w:t>Marking</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7F91E2" w14:textId="77777777" w:rsidR="009E2CFC" w:rsidRPr="00EC2970" w:rsidRDefault="003B5F3E">
            <w:pPr>
              <w:widowControl w:val="0"/>
              <w:rPr>
                <w:color w:val="000000" w:themeColor="text1"/>
              </w:rPr>
            </w:pPr>
            <w:r w:rsidRPr="00EC2970">
              <w:rPr>
                <w:color w:val="000000" w:themeColor="text1"/>
              </w:rPr>
              <w:t>Thermoplastic Paint Marking (Edge lines, Centre Line, Lane Marking, Hazard Marking, Chevron, Zebra Crossing, Bar Marking, etc)</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0C3EF5" w14:textId="6D1A5EE4" w:rsidR="009E2CFC" w:rsidRPr="00EC2970" w:rsidRDefault="003B5F3E">
            <w:pPr>
              <w:widowControl w:val="0"/>
              <w:rPr>
                <w:color w:val="000000" w:themeColor="text1"/>
              </w:rPr>
            </w:pPr>
            <w:r w:rsidRPr="00EC2970">
              <w:rPr>
                <w:color w:val="000000" w:themeColor="text1"/>
              </w:rPr>
              <w:t xml:space="preserve">Providing and applying road marking strips (retro- reflective) of specified shade/ colour using hot thermoplastic material for road </w:t>
            </w:r>
            <w:r w:rsidR="00216A30" w:rsidRPr="00EC2970">
              <w:rPr>
                <w:color w:val="000000" w:themeColor="text1"/>
              </w:rPr>
              <w:t>marking.</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D7E4CB" w14:textId="77777777" w:rsidR="009E2CFC" w:rsidRPr="00EC2970" w:rsidRDefault="003B5F3E">
            <w:pPr>
              <w:widowControl w:val="0"/>
              <w:jc w:val="center"/>
              <w:rPr>
                <w:color w:val="000000" w:themeColor="text1"/>
              </w:rPr>
            </w:pPr>
            <w:r w:rsidRPr="00EC2970">
              <w:rPr>
                <w:color w:val="000000" w:themeColor="text1"/>
              </w:rPr>
              <w:t>748</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710488" w14:textId="77777777" w:rsidR="009E2CFC" w:rsidRPr="00EC2970" w:rsidRDefault="003B5F3E">
            <w:pPr>
              <w:widowControl w:val="0"/>
              <w:jc w:val="center"/>
              <w:rPr>
                <w:color w:val="000000" w:themeColor="text1"/>
              </w:rPr>
            </w:pPr>
            <w:r w:rsidRPr="00EC2970">
              <w:rPr>
                <w:color w:val="000000" w:themeColor="text1"/>
              </w:rPr>
              <w:t>574,31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C7A582" w14:textId="77777777" w:rsidR="009E2CFC" w:rsidRPr="00EC2970" w:rsidRDefault="003B5F3E">
            <w:pPr>
              <w:widowControl w:val="0"/>
              <w:jc w:val="center"/>
              <w:rPr>
                <w:color w:val="000000" w:themeColor="text1"/>
              </w:rPr>
            </w:pPr>
            <w:r w:rsidRPr="00EC2970">
              <w:rPr>
                <w:color w:val="000000" w:themeColor="text1"/>
              </w:rPr>
              <w:t>0.057</w:t>
            </w:r>
          </w:p>
        </w:tc>
      </w:tr>
      <w:tr w:rsidR="009E2CFC" w14:paraId="700378A2" w14:textId="77777777" w:rsidTr="00216A30">
        <w:trPr>
          <w:trHeight w:val="778"/>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23DE28D" w14:textId="77777777" w:rsidR="009E2CFC" w:rsidRPr="00EC2970" w:rsidRDefault="003B5F3E">
            <w:pPr>
              <w:widowControl w:val="0"/>
              <w:jc w:val="center"/>
              <w:rPr>
                <w:color w:val="000000" w:themeColor="text1"/>
              </w:rPr>
            </w:pPr>
            <w:r w:rsidRPr="00EC2970">
              <w:rPr>
                <w:color w:val="000000" w:themeColor="text1"/>
              </w:rPr>
              <w:t>A.7</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292578" w14:textId="77777777" w:rsidR="009E2CFC" w:rsidRPr="00EC2970" w:rsidRDefault="003B5F3E">
            <w:pPr>
              <w:widowControl w:val="0"/>
              <w:rPr>
                <w:color w:val="000000" w:themeColor="text1"/>
              </w:rPr>
            </w:pPr>
            <w:r w:rsidRPr="00EC2970">
              <w:rPr>
                <w:color w:val="000000" w:themeColor="text1"/>
              </w:rPr>
              <w:t>Special Zones</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8F5C29" w14:textId="77777777" w:rsidR="009E2CFC" w:rsidRPr="00EC2970" w:rsidRDefault="003B5F3E">
            <w:pPr>
              <w:widowControl w:val="0"/>
              <w:rPr>
                <w:color w:val="000000" w:themeColor="text1"/>
              </w:rPr>
            </w:pPr>
            <w:r w:rsidRPr="00EC2970">
              <w:rPr>
                <w:color w:val="000000" w:themeColor="text1"/>
              </w:rPr>
              <w:t>Provision of Sitting Bollards, CC Benches, GRC Jali, Pergola, Dustbin etc.</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CF7C7F" w14:textId="77777777" w:rsidR="009E2CFC" w:rsidRPr="00EC2970" w:rsidRDefault="003B5F3E">
            <w:pPr>
              <w:widowControl w:val="0"/>
              <w:rPr>
                <w:color w:val="000000" w:themeColor="text1"/>
              </w:rPr>
            </w:pPr>
            <w:r w:rsidRPr="00EC2970">
              <w:rPr>
                <w:color w:val="000000" w:themeColor="text1"/>
              </w:rPr>
              <w:t>Miscellaneous items- Provision of Sitting Bollards, CC Benches, GRC Jali, Pergola, Dustbin etc. complete items- including foundation and fixing et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E7C152"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F02E91" w14:textId="77777777" w:rsidR="009E2CFC" w:rsidRPr="00EC2970" w:rsidRDefault="003B5F3E">
            <w:pPr>
              <w:widowControl w:val="0"/>
              <w:jc w:val="center"/>
              <w:rPr>
                <w:color w:val="000000" w:themeColor="text1"/>
              </w:rPr>
            </w:pPr>
            <w:r w:rsidRPr="00EC2970">
              <w:rPr>
                <w:color w:val="000000" w:themeColor="text1"/>
              </w:rPr>
              <w:t>143,47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377154" w14:textId="77777777" w:rsidR="009E2CFC" w:rsidRPr="00EC2970" w:rsidRDefault="003B5F3E">
            <w:pPr>
              <w:widowControl w:val="0"/>
              <w:jc w:val="center"/>
              <w:rPr>
                <w:color w:val="000000" w:themeColor="text1"/>
              </w:rPr>
            </w:pPr>
            <w:r w:rsidRPr="00EC2970">
              <w:rPr>
                <w:color w:val="000000" w:themeColor="text1"/>
              </w:rPr>
              <w:t>0.014</w:t>
            </w:r>
          </w:p>
        </w:tc>
      </w:tr>
      <w:tr w:rsidR="009E2CFC" w14:paraId="67DC958B" w14:textId="77777777" w:rsidTr="00216A30">
        <w:trPr>
          <w:trHeight w:val="936"/>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037C5E1" w14:textId="77777777" w:rsidR="009E2CFC" w:rsidRPr="00EC2970" w:rsidRDefault="003B5F3E">
            <w:pPr>
              <w:widowControl w:val="0"/>
              <w:jc w:val="center"/>
              <w:rPr>
                <w:color w:val="000000" w:themeColor="text1"/>
              </w:rPr>
            </w:pPr>
            <w:r w:rsidRPr="00EC2970">
              <w:rPr>
                <w:color w:val="000000" w:themeColor="text1"/>
              </w:rPr>
              <w:t>A.8</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AF194A" w14:textId="77777777" w:rsidR="009E2CFC" w:rsidRPr="00EC2970" w:rsidRDefault="003B5F3E">
            <w:pPr>
              <w:widowControl w:val="0"/>
              <w:rPr>
                <w:color w:val="000000" w:themeColor="text1"/>
              </w:rPr>
            </w:pPr>
            <w:r w:rsidRPr="00EC2970">
              <w:rPr>
                <w:color w:val="000000" w:themeColor="text1"/>
              </w:rPr>
              <w:t>Brick Work</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69E97A" w14:textId="77777777" w:rsidR="009E2CFC" w:rsidRPr="00EC2970" w:rsidRDefault="009E2CFC">
            <w:pPr>
              <w:widowControl w:val="0"/>
              <w:rPr>
                <w:color w:val="000000" w:themeColor="text1"/>
              </w:rPr>
            </w:pP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2EACA3" w14:textId="715AD485" w:rsidR="009E2CFC" w:rsidRPr="00EC2970" w:rsidRDefault="003B5F3E">
            <w:pPr>
              <w:widowControl w:val="0"/>
              <w:rPr>
                <w:color w:val="000000" w:themeColor="text1"/>
              </w:rPr>
            </w:pPr>
            <w:r w:rsidRPr="00EC2970">
              <w:rPr>
                <w:color w:val="000000" w:themeColor="text1"/>
              </w:rPr>
              <w:t>Brick work with common burnt clay F.P.S. (non</w:t>
            </w:r>
            <w:r w:rsidR="00216A30">
              <w:rPr>
                <w:color w:val="000000" w:themeColor="text1"/>
              </w:rPr>
              <w:t>-</w:t>
            </w:r>
            <w:r w:rsidRPr="00EC2970">
              <w:rPr>
                <w:color w:val="000000" w:themeColor="text1"/>
              </w:rPr>
              <w:t xml:space="preserve">modular) bricks of class designation 7.5 in foundation and plinth </w:t>
            </w:r>
            <w:r w:rsidR="00216A30" w:rsidRPr="00EC2970">
              <w:rPr>
                <w:color w:val="000000" w:themeColor="text1"/>
              </w:rPr>
              <w:t>in: Cement</w:t>
            </w:r>
            <w:r w:rsidRPr="00EC2970">
              <w:rPr>
                <w:color w:val="000000" w:themeColor="text1"/>
              </w:rPr>
              <w:t xml:space="preserve"> mortar 1:4 (1 </w:t>
            </w:r>
            <w:r w:rsidR="00216A30" w:rsidRPr="00EC2970">
              <w:rPr>
                <w:color w:val="000000" w:themeColor="text1"/>
              </w:rPr>
              <w:t>cement:</w:t>
            </w:r>
            <w:r w:rsidRPr="00EC2970">
              <w:rPr>
                <w:color w:val="000000" w:themeColor="text1"/>
              </w:rPr>
              <w:t xml:space="preserve"> 4 coarse sand)</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A1AF5A" w14:textId="77777777" w:rsidR="009E2CFC" w:rsidRPr="00EC2970" w:rsidRDefault="003B5F3E">
            <w:pPr>
              <w:widowControl w:val="0"/>
              <w:jc w:val="center"/>
              <w:rPr>
                <w:color w:val="000000" w:themeColor="text1"/>
              </w:rPr>
            </w:pPr>
            <w:r w:rsidRPr="00EC2970">
              <w:rPr>
                <w:color w:val="000000" w:themeColor="text1"/>
              </w:rPr>
              <w:t>7370.65/CUM</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D0C3C5" w14:textId="77777777" w:rsidR="009E2CFC" w:rsidRPr="00EC2970" w:rsidRDefault="003B5F3E">
            <w:pPr>
              <w:widowControl w:val="0"/>
              <w:jc w:val="center"/>
              <w:rPr>
                <w:color w:val="000000" w:themeColor="text1"/>
              </w:rPr>
            </w:pPr>
            <w:r w:rsidRPr="00EC2970">
              <w:rPr>
                <w:color w:val="000000" w:themeColor="text1"/>
              </w:rPr>
              <w:t>294,826</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F33F9F" w14:textId="77777777" w:rsidR="009E2CFC" w:rsidRPr="00EC2970" w:rsidRDefault="003B5F3E">
            <w:pPr>
              <w:widowControl w:val="0"/>
              <w:jc w:val="center"/>
              <w:rPr>
                <w:color w:val="000000" w:themeColor="text1"/>
              </w:rPr>
            </w:pPr>
            <w:r w:rsidRPr="00EC2970">
              <w:rPr>
                <w:color w:val="000000" w:themeColor="text1"/>
              </w:rPr>
              <w:t>0.029</w:t>
            </w:r>
          </w:p>
        </w:tc>
      </w:tr>
      <w:tr w:rsidR="009E2CFC" w14:paraId="108D3423" w14:textId="77777777" w:rsidTr="00216A30">
        <w:trPr>
          <w:trHeight w:val="94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461ED16" w14:textId="77777777" w:rsidR="009E2CFC" w:rsidRPr="00EC2970" w:rsidRDefault="003B5F3E">
            <w:pPr>
              <w:widowControl w:val="0"/>
              <w:jc w:val="center"/>
              <w:rPr>
                <w:color w:val="000000" w:themeColor="text1"/>
              </w:rPr>
            </w:pPr>
            <w:r w:rsidRPr="00EC2970">
              <w:rPr>
                <w:color w:val="000000" w:themeColor="text1"/>
              </w:rPr>
              <w:t>A.9</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D11493" w14:textId="77777777" w:rsidR="009E2CFC" w:rsidRPr="00EC2970" w:rsidRDefault="003B5F3E">
            <w:pPr>
              <w:widowControl w:val="0"/>
              <w:rPr>
                <w:color w:val="000000" w:themeColor="text1"/>
              </w:rPr>
            </w:pPr>
            <w:r w:rsidRPr="00EC2970">
              <w:rPr>
                <w:color w:val="000000" w:themeColor="text1"/>
              </w:rPr>
              <w:t>Steel Reinforcement for RCC work</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0F0BFD" w14:textId="77777777" w:rsidR="009E2CFC" w:rsidRPr="00EC2970" w:rsidRDefault="009E2CFC">
            <w:pPr>
              <w:widowControl w:val="0"/>
              <w:rPr>
                <w:color w:val="000000" w:themeColor="text1"/>
              </w:rPr>
            </w:pP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4BD8C8" w14:textId="77777777" w:rsidR="009E2CFC" w:rsidRPr="00EC2970" w:rsidRDefault="003B5F3E">
            <w:pPr>
              <w:widowControl w:val="0"/>
              <w:rPr>
                <w:color w:val="000000" w:themeColor="text1"/>
              </w:rPr>
            </w:pPr>
            <w:r w:rsidRPr="00EC2970">
              <w:rPr>
                <w:color w:val="000000" w:themeColor="text1"/>
              </w:rPr>
              <w:t>Steel reinforcement (in per kg) for R.C.C. work including straightening, cutting, bending, placing in position and binding all complete up to plinth level. Thermo-Mechanically Treated bars of grade Fe-500D or more</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C82B7A" w14:textId="77777777" w:rsidR="009E2CFC" w:rsidRPr="00EC2970" w:rsidRDefault="003B5F3E">
            <w:pPr>
              <w:widowControl w:val="0"/>
              <w:jc w:val="center"/>
              <w:rPr>
                <w:color w:val="000000" w:themeColor="text1"/>
              </w:rPr>
            </w:pPr>
            <w:r w:rsidRPr="00EC2970">
              <w:rPr>
                <w:color w:val="000000" w:themeColor="text1"/>
              </w:rPr>
              <w:t>107.85/kg</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38B15A" w14:textId="77777777" w:rsidR="009E2CFC" w:rsidRPr="00EC2970" w:rsidRDefault="003B5F3E">
            <w:pPr>
              <w:widowControl w:val="0"/>
              <w:jc w:val="center"/>
              <w:rPr>
                <w:color w:val="000000" w:themeColor="text1"/>
              </w:rPr>
            </w:pPr>
            <w:r w:rsidRPr="00EC2970">
              <w:rPr>
                <w:color w:val="000000" w:themeColor="text1"/>
              </w:rPr>
              <w:t>43,14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F88EDB" w14:textId="77777777" w:rsidR="009E2CFC" w:rsidRPr="00EC2970" w:rsidRDefault="003B5F3E">
            <w:pPr>
              <w:widowControl w:val="0"/>
              <w:jc w:val="center"/>
              <w:rPr>
                <w:color w:val="000000" w:themeColor="text1"/>
              </w:rPr>
            </w:pPr>
            <w:r w:rsidRPr="00EC2970">
              <w:rPr>
                <w:color w:val="000000" w:themeColor="text1"/>
              </w:rPr>
              <w:t>0.004</w:t>
            </w:r>
          </w:p>
        </w:tc>
      </w:tr>
      <w:tr w:rsidR="009E2CFC" w14:paraId="4AE2B3C3" w14:textId="77777777" w:rsidTr="00216A30">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415EE9F" w14:textId="77777777" w:rsidR="009E2CFC" w:rsidRPr="00EC2970" w:rsidRDefault="003B5F3E">
            <w:pPr>
              <w:widowControl w:val="0"/>
              <w:jc w:val="center"/>
              <w:rPr>
                <w:color w:val="000000" w:themeColor="text1"/>
              </w:rPr>
            </w:pPr>
            <w:r w:rsidRPr="00EC2970">
              <w:rPr>
                <w:color w:val="000000" w:themeColor="text1"/>
              </w:rPr>
              <w:t>A.10</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6FFD50" w14:textId="77777777" w:rsidR="009E2CFC" w:rsidRPr="00EC2970" w:rsidRDefault="003B5F3E">
            <w:pPr>
              <w:widowControl w:val="0"/>
              <w:rPr>
                <w:color w:val="000000" w:themeColor="text1"/>
              </w:rPr>
            </w:pPr>
            <w:r w:rsidRPr="00EC2970">
              <w:rPr>
                <w:color w:val="000000" w:themeColor="text1"/>
              </w:rPr>
              <w:t>Pavement Surface Dressing</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55BEB3" w14:textId="77777777" w:rsidR="009E2CFC" w:rsidRPr="00EC2970" w:rsidRDefault="003B5F3E">
            <w:pPr>
              <w:widowControl w:val="0"/>
              <w:rPr>
                <w:color w:val="000000" w:themeColor="text1"/>
              </w:rPr>
            </w:pPr>
            <w:r w:rsidRPr="00EC2970">
              <w:rPr>
                <w:color w:val="000000" w:themeColor="text1"/>
              </w:rPr>
              <w:t>Pavement of Bitumen layer on existing road surface</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81D4A8" w14:textId="77777777" w:rsidR="009E2CFC" w:rsidRPr="00EC2970" w:rsidRDefault="003B5F3E">
            <w:pPr>
              <w:widowControl w:val="0"/>
              <w:rPr>
                <w:color w:val="000000" w:themeColor="text1"/>
              </w:rPr>
            </w:pPr>
            <w:r w:rsidRPr="00EC2970">
              <w:rPr>
                <w:color w:val="000000" w:themeColor="text1"/>
              </w:rPr>
              <w:t>Surface dressing on old surface with hot bitumen of grade VG - 1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C82625" w14:textId="77777777" w:rsidR="009E2CFC" w:rsidRPr="00EC2970" w:rsidRDefault="003B5F3E">
            <w:pPr>
              <w:widowControl w:val="0"/>
              <w:jc w:val="center"/>
              <w:rPr>
                <w:color w:val="000000" w:themeColor="text1"/>
              </w:rPr>
            </w:pPr>
            <w:r w:rsidRPr="00EC2970">
              <w:rPr>
                <w:color w:val="000000" w:themeColor="text1"/>
              </w:rPr>
              <w:t xml:space="preserve">175.10 / </w:t>
            </w:r>
            <w:proofErr w:type="spellStart"/>
            <w:r w:rsidRPr="00EC2970">
              <w:rPr>
                <w:color w:val="000000" w:themeColor="text1"/>
              </w:rPr>
              <w:t>sq.m</w:t>
            </w:r>
            <w:proofErr w:type="spellEnd"/>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6C2F9C" w14:textId="77777777" w:rsidR="009E2CFC" w:rsidRPr="00EC2970" w:rsidRDefault="003B5F3E">
            <w:pPr>
              <w:widowControl w:val="0"/>
              <w:jc w:val="center"/>
              <w:rPr>
                <w:color w:val="000000" w:themeColor="text1"/>
              </w:rPr>
            </w:pPr>
            <w:r w:rsidRPr="00EC2970">
              <w:rPr>
                <w:color w:val="000000" w:themeColor="text1"/>
              </w:rPr>
              <w:t>227,63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6B492A" w14:textId="77777777" w:rsidR="009E2CFC" w:rsidRPr="00EC2970" w:rsidRDefault="003B5F3E">
            <w:pPr>
              <w:widowControl w:val="0"/>
              <w:jc w:val="center"/>
              <w:rPr>
                <w:color w:val="000000" w:themeColor="text1"/>
              </w:rPr>
            </w:pPr>
            <w:r w:rsidRPr="00EC2970">
              <w:rPr>
                <w:color w:val="000000" w:themeColor="text1"/>
              </w:rPr>
              <w:t>0.023</w:t>
            </w:r>
          </w:p>
        </w:tc>
      </w:tr>
      <w:tr w:rsidR="009E2CFC" w14:paraId="2A9AB2FA" w14:textId="77777777" w:rsidTr="00216A30">
        <w:trPr>
          <w:trHeight w:val="1110"/>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6172211" w14:textId="77777777" w:rsidR="009E2CFC" w:rsidRPr="00EC2970" w:rsidRDefault="003B5F3E">
            <w:pPr>
              <w:widowControl w:val="0"/>
              <w:jc w:val="center"/>
              <w:rPr>
                <w:color w:val="000000" w:themeColor="text1"/>
              </w:rPr>
            </w:pPr>
            <w:r w:rsidRPr="00EC2970">
              <w:rPr>
                <w:color w:val="000000" w:themeColor="text1"/>
              </w:rPr>
              <w:t>A.11</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82EB65" w14:textId="77777777" w:rsidR="009E2CFC" w:rsidRPr="00EC2970" w:rsidRDefault="003B5F3E">
            <w:pPr>
              <w:widowControl w:val="0"/>
              <w:rPr>
                <w:color w:val="000000" w:themeColor="text1"/>
              </w:rPr>
            </w:pPr>
            <w:r w:rsidRPr="00EC2970">
              <w:rPr>
                <w:color w:val="000000" w:themeColor="text1"/>
              </w:rPr>
              <w:t>Safety Management Equipment (as per design requirement)</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8D8065" w14:textId="77777777" w:rsidR="009E2CFC" w:rsidRPr="00EC2970" w:rsidRDefault="003B5F3E">
            <w:pPr>
              <w:widowControl w:val="0"/>
              <w:rPr>
                <w:color w:val="000000" w:themeColor="text1"/>
              </w:rPr>
            </w:pPr>
            <w:r w:rsidRPr="00EC2970">
              <w:rPr>
                <w:color w:val="000000" w:themeColor="text1"/>
              </w:rPr>
              <w:t>Provision of Delineator Post, Spring Post, Cat eye/studs etc.</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838286" w14:textId="77777777" w:rsidR="009E2CFC" w:rsidRPr="00EC2970" w:rsidRDefault="003B5F3E">
            <w:pPr>
              <w:widowControl w:val="0"/>
              <w:rPr>
                <w:color w:val="000000" w:themeColor="text1"/>
              </w:rPr>
            </w:pPr>
            <w:r w:rsidRPr="00EC2970">
              <w:rPr>
                <w:color w:val="000000" w:themeColor="text1"/>
              </w:rPr>
              <w:t xml:space="preserve">Miscellaneous items for Safety Management Equipment </w:t>
            </w:r>
            <w:proofErr w:type="gramStart"/>
            <w:r w:rsidRPr="00EC2970">
              <w:rPr>
                <w:color w:val="000000" w:themeColor="text1"/>
              </w:rPr>
              <w:t>( as</w:t>
            </w:r>
            <w:proofErr w:type="gramEnd"/>
            <w:r w:rsidRPr="00EC2970">
              <w:rPr>
                <w:color w:val="000000" w:themeColor="text1"/>
              </w:rPr>
              <w:t xml:space="preserve"> per design requirement) -Provision of Delineator Post, Spring Post, Cat eye/studs etc.- including foundation and fixing et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3334BB"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7AD30E" w14:textId="77777777" w:rsidR="009E2CFC" w:rsidRPr="00EC2970" w:rsidRDefault="003B5F3E">
            <w:pPr>
              <w:widowControl w:val="0"/>
              <w:jc w:val="center"/>
              <w:rPr>
                <w:color w:val="000000" w:themeColor="text1"/>
              </w:rPr>
            </w:pPr>
            <w:r w:rsidRPr="00EC2970">
              <w:rPr>
                <w:color w:val="000000" w:themeColor="text1"/>
              </w:rPr>
              <w:t>97,961</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FFBA4B" w14:textId="77777777" w:rsidR="009E2CFC" w:rsidRPr="00EC2970" w:rsidRDefault="003B5F3E">
            <w:pPr>
              <w:widowControl w:val="0"/>
              <w:jc w:val="center"/>
              <w:rPr>
                <w:color w:val="000000" w:themeColor="text1"/>
              </w:rPr>
            </w:pPr>
            <w:r w:rsidRPr="00EC2970">
              <w:rPr>
                <w:color w:val="000000" w:themeColor="text1"/>
              </w:rPr>
              <w:t>0.010</w:t>
            </w:r>
          </w:p>
        </w:tc>
      </w:tr>
      <w:tr w:rsidR="009E2CFC" w14:paraId="3A862893" w14:textId="77777777" w:rsidTr="00216A30">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BD0F199" w14:textId="77777777" w:rsidR="009E2CFC" w:rsidRPr="00EC2970" w:rsidRDefault="009E2CFC">
            <w:pPr>
              <w:widowControl w:val="0"/>
              <w:rPr>
                <w:color w:val="000000" w:themeColor="text1"/>
              </w:rPr>
            </w:pP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D126B6" w14:textId="77777777" w:rsidR="009E2CFC" w:rsidRPr="00EC2970" w:rsidRDefault="003B5F3E">
            <w:pPr>
              <w:widowControl w:val="0"/>
              <w:rPr>
                <w:color w:val="000000" w:themeColor="text1"/>
              </w:rPr>
            </w:pPr>
            <w:r w:rsidRPr="00EC2970">
              <w:rPr>
                <w:b/>
                <w:color w:val="000000" w:themeColor="text1"/>
              </w:rPr>
              <w:t>SUBTOTAL CIVIL WORK (A)</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C713CC" w14:textId="77777777" w:rsidR="009E2CFC" w:rsidRPr="00EC2970" w:rsidRDefault="009E2CFC">
            <w:pPr>
              <w:widowControl w:val="0"/>
              <w:rPr>
                <w:color w:val="000000" w:themeColor="text1"/>
              </w:rPr>
            </w:pP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4F405E"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652606"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707FC8" w14:textId="77777777" w:rsidR="009E2CFC" w:rsidRPr="00EC2970" w:rsidRDefault="003B5F3E">
            <w:pPr>
              <w:widowControl w:val="0"/>
              <w:jc w:val="center"/>
              <w:rPr>
                <w:color w:val="000000" w:themeColor="text1"/>
              </w:rPr>
            </w:pPr>
            <w:r w:rsidRPr="00EC2970">
              <w:rPr>
                <w:b/>
                <w:color w:val="000000" w:themeColor="text1"/>
              </w:rPr>
              <w:t>16,620,948</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E3000F" w14:textId="77777777" w:rsidR="009E2CFC" w:rsidRPr="00EC2970" w:rsidRDefault="003B5F3E">
            <w:pPr>
              <w:widowControl w:val="0"/>
              <w:jc w:val="center"/>
              <w:rPr>
                <w:color w:val="000000" w:themeColor="text1"/>
              </w:rPr>
            </w:pPr>
            <w:r w:rsidRPr="00EC2970">
              <w:rPr>
                <w:color w:val="000000" w:themeColor="text1"/>
              </w:rPr>
              <w:t>1.662</w:t>
            </w:r>
          </w:p>
        </w:tc>
      </w:tr>
      <w:tr w:rsidR="009E2CFC" w14:paraId="0C783AB9" w14:textId="77777777" w:rsidTr="00216A30">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7CF632C" w14:textId="77777777" w:rsidR="009E2CFC" w:rsidRPr="00EC2970" w:rsidRDefault="003B5F3E">
            <w:pPr>
              <w:widowControl w:val="0"/>
              <w:jc w:val="center"/>
              <w:rPr>
                <w:color w:val="000000" w:themeColor="text1"/>
              </w:rPr>
            </w:pPr>
            <w:r w:rsidRPr="00EC2970">
              <w:rPr>
                <w:b/>
                <w:color w:val="000000" w:themeColor="text1"/>
              </w:rPr>
              <w:t>B</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1C6BAB" w14:textId="77777777" w:rsidR="009E2CFC" w:rsidRPr="00EC2970" w:rsidRDefault="003B5F3E">
            <w:pPr>
              <w:widowControl w:val="0"/>
              <w:rPr>
                <w:color w:val="000000" w:themeColor="text1"/>
              </w:rPr>
            </w:pPr>
            <w:r w:rsidRPr="00EC2970">
              <w:rPr>
                <w:color w:val="000000" w:themeColor="text1"/>
              </w:rPr>
              <w:t>Drainage, Irrigation &amp; Plumbing</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5B7369" w14:textId="77777777" w:rsidR="009E2CFC" w:rsidRPr="00EC2970" w:rsidRDefault="003B5F3E">
            <w:pPr>
              <w:widowControl w:val="0"/>
              <w:rPr>
                <w:color w:val="000000" w:themeColor="text1"/>
              </w:rPr>
            </w:pPr>
            <w:r w:rsidRPr="00EC2970">
              <w:rPr>
                <w:color w:val="000000" w:themeColor="text1"/>
              </w:rPr>
              <w:t>(Drainage items based on design proposal)</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675963" w14:textId="77777777" w:rsidR="009E2CFC" w:rsidRPr="00EC2970" w:rsidRDefault="003B5F3E">
            <w:pPr>
              <w:widowControl w:val="0"/>
              <w:rPr>
                <w:color w:val="000000" w:themeColor="text1"/>
              </w:rPr>
            </w:pPr>
            <w:r w:rsidRPr="00EC2970">
              <w:rPr>
                <w:color w:val="000000" w:themeColor="text1"/>
              </w:rPr>
              <w:t>Drainage, Irrigation &amp; Plumbing work @ 20%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DD076D" w14:textId="77777777" w:rsidR="009E2CFC" w:rsidRPr="00EC2970" w:rsidRDefault="003B5F3E">
            <w:pPr>
              <w:widowControl w:val="0"/>
              <w:jc w:val="center"/>
              <w:rPr>
                <w:color w:val="000000" w:themeColor="text1"/>
              </w:rPr>
            </w:pPr>
            <w:r w:rsidRPr="00EC2970">
              <w:rPr>
                <w:color w:val="000000" w:themeColor="text1"/>
              </w:rPr>
              <w:t>20%</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72BFFC" w14:textId="77777777" w:rsidR="009E2CFC" w:rsidRPr="00EC2970" w:rsidRDefault="003B5F3E">
            <w:pPr>
              <w:widowControl w:val="0"/>
              <w:jc w:val="center"/>
              <w:rPr>
                <w:color w:val="000000" w:themeColor="text1"/>
              </w:rPr>
            </w:pPr>
            <w:r w:rsidRPr="00EC2970">
              <w:rPr>
                <w:b/>
                <w:color w:val="000000" w:themeColor="text1"/>
              </w:rPr>
              <w:t>3,324,19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3BE2CA" w14:textId="77777777" w:rsidR="009E2CFC" w:rsidRPr="00EC2970" w:rsidRDefault="003B5F3E">
            <w:pPr>
              <w:widowControl w:val="0"/>
              <w:jc w:val="center"/>
              <w:rPr>
                <w:color w:val="000000" w:themeColor="text1"/>
              </w:rPr>
            </w:pPr>
            <w:r w:rsidRPr="00EC2970">
              <w:rPr>
                <w:color w:val="000000" w:themeColor="text1"/>
              </w:rPr>
              <w:t>0.332</w:t>
            </w:r>
          </w:p>
        </w:tc>
      </w:tr>
      <w:tr w:rsidR="009E2CFC" w14:paraId="31681023" w14:textId="77777777" w:rsidTr="00216A30">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B718ECA" w14:textId="77777777" w:rsidR="009E2CFC" w:rsidRPr="00EC2970" w:rsidRDefault="003B5F3E">
            <w:pPr>
              <w:widowControl w:val="0"/>
              <w:jc w:val="center"/>
              <w:rPr>
                <w:color w:val="000000" w:themeColor="text1"/>
              </w:rPr>
            </w:pPr>
            <w:r w:rsidRPr="00EC2970">
              <w:rPr>
                <w:b/>
                <w:color w:val="000000" w:themeColor="text1"/>
              </w:rPr>
              <w:t>C</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7FD571" w14:textId="77777777" w:rsidR="009E2CFC" w:rsidRPr="00EC2970" w:rsidRDefault="003B5F3E">
            <w:pPr>
              <w:widowControl w:val="0"/>
              <w:rPr>
                <w:color w:val="000000" w:themeColor="text1"/>
              </w:rPr>
            </w:pPr>
            <w:r w:rsidRPr="00EC2970">
              <w:rPr>
                <w:color w:val="000000" w:themeColor="text1"/>
              </w:rPr>
              <w:t>Electrical Work</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2C25D9" w14:textId="77777777" w:rsidR="009E2CFC" w:rsidRPr="00EC2970" w:rsidRDefault="003B5F3E">
            <w:pPr>
              <w:widowControl w:val="0"/>
              <w:rPr>
                <w:color w:val="000000" w:themeColor="text1"/>
              </w:rPr>
            </w:pPr>
            <w:r w:rsidRPr="00EC2970">
              <w:rPr>
                <w:color w:val="000000" w:themeColor="text1"/>
              </w:rPr>
              <w:t>(Light poles, junction box, other electrical works proposed based on design proposal)</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B4A87C" w14:textId="77777777" w:rsidR="009E2CFC" w:rsidRPr="00EC2970" w:rsidRDefault="003B5F3E">
            <w:pPr>
              <w:widowControl w:val="0"/>
              <w:rPr>
                <w:color w:val="000000" w:themeColor="text1"/>
              </w:rPr>
            </w:pPr>
            <w:r w:rsidRPr="00EC2970">
              <w:rPr>
                <w:color w:val="000000" w:themeColor="text1"/>
              </w:rPr>
              <w:t>Electrical work @25%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B06ECC" w14:textId="77777777" w:rsidR="009E2CFC" w:rsidRPr="00EC2970" w:rsidRDefault="003B5F3E">
            <w:pPr>
              <w:widowControl w:val="0"/>
              <w:jc w:val="center"/>
              <w:rPr>
                <w:color w:val="000000" w:themeColor="text1"/>
              </w:rPr>
            </w:pPr>
            <w:r w:rsidRPr="00EC2970">
              <w:rPr>
                <w:color w:val="000000" w:themeColor="text1"/>
              </w:rPr>
              <w:t>25%</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97421A" w14:textId="77777777" w:rsidR="009E2CFC" w:rsidRPr="00EC2970" w:rsidRDefault="003B5F3E">
            <w:pPr>
              <w:widowControl w:val="0"/>
              <w:jc w:val="center"/>
              <w:rPr>
                <w:color w:val="000000" w:themeColor="text1"/>
              </w:rPr>
            </w:pPr>
            <w:r w:rsidRPr="00EC2970">
              <w:rPr>
                <w:b/>
                <w:color w:val="000000" w:themeColor="text1"/>
              </w:rPr>
              <w:t>4,155,237</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CFCFEA" w14:textId="77777777" w:rsidR="009E2CFC" w:rsidRPr="00EC2970" w:rsidRDefault="003B5F3E">
            <w:pPr>
              <w:widowControl w:val="0"/>
              <w:jc w:val="center"/>
              <w:rPr>
                <w:color w:val="000000" w:themeColor="text1"/>
              </w:rPr>
            </w:pPr>
            <w:r w:rsidRPr="00EC2970">
              <w:rPr>
                <w:color w:val="000000" w:themeColor="text1"/>
              </w:rPr>
              <w:t>0.416</w:t>
            </w:r>
          </w:p>
        </w:tc>
      </w:tr>
      <w:tr w:rsidR="009E2CFC" w14:paraId="0F5EE3BF" w14:textId="77777777" w:rsidTr="00216A30">
        <w:trPr>
          <w:trHeight w:val="1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03FD72D" w14:textId="77777777" w:rsidR="009E2CFC" w:rsidRPr="00EC2970" w:rsidRDefault="003B5F3E">
            <w:pPr>
              <w:widowControl w:val="0"/>
              <w:jc w:val="center"/>
              <w:rPr>
                <w:color w:val="000000" w:themeColor="text1"/>
              </w:rPr>
            </w:pPr>
            <w:r w:rsidRPr="00EC2970">
              <w:rPr>
                <w:b/>
                <w:color w:val="000000" w:themeColor="text1"/>
              </w:rPr>
              <w:t>D</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2E7F43" w14:textId="77777777" w:rsidR="009E2CFC" w:rsidRPr="00EC2970" w:rsidRDefault="003B5F3E">
            <w:pPr>
              <w:widowControl w:val="0"/>
              <w:rPr>
                <w:color w:val="000000" w:themeColor="text1"/>
              </w:rPr>
            </w:pPr>
            <w:r w:rsidRPr="00EC2970">
              <w:rPr>
                <w:color w:val="000000" w:themeColor="text1"/>
              </w:rPr>
              <w:t>Horticulture Work</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D503BD" w14:textId="77777777" w:rsidR="009E2CFC" w:rsidRPr="00EC2970" w:rsidRDefault="003B5F3E">
            <w:pPr>
              <w:widowControl w:val="0"/>
              <w:rPr>
                <w:color w:val="000000" w:themeColor="text1"/>
              </w:rPr>
            </w:pPr>
            <w:r w:rsidRPr="00EC2970">
              <w:rPr>
                <w:color w:val="000000" w:themeColor="text1"/>
              </w:rPr>
              <w:t>(Landscape items based on design proposal)</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FD15B8" w14:textId="77777777" w:rsidR="009E2CFC" w:rsidRPr="00EC2970" w:rsidRDefault="003B5F3E">
            <w:pPr>
              <w:widowControl w:val="0"/>
              <w:rPr>
                <w:color w:val="000000" w:themeColor="text1"/>
              </w:rPr>
            </w:pPr>
            <w:r w:rsidRPr="00EC2970">
              <w:rPr>
                <w:color w:val="000000" w:themeColor="text1"/>
              </w:rPr>
              <w:t>Horticulture work @ 15%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370631" w14:textId="77777777" w:rsidR="009E2CFC" w:rsidRPr="00EC2970" w:rsidRDefault="003B5F3E">
            <w:pPr>
              <w:widowControl w:val="0"/>
              <w:jc w:val="center"/>
              <w:rPr>
                <w:color w:val="000000" w:themeColor="text1"/>
              </w:rPr>
            </w:pPr>
            <w:r w:rsidRPr="00EC2970">
              <w:rPr>
                <w:color w:val="000000" w:themeColor="text1"/>
              </w:rPr>
              <w:t>15%</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F5512E" w14:textId="77777777" w:rsidR="009E2CFC" w:rsidRPr="00EC2970" w:rsidRDefault="003B5F3E">
            <w:pPr>
              <w:widowControl w:val="0"/>
              <w:jc w:val="center"/>
              <w:rPr>
                <w:color w:val="000000" w:themeColor="text1"/>
              </w:rPr>
            </w:pPr>
            <w:r w:rsidRPr="00EC2970">
              <w:rPr>
                <w:b/>
                <w:color w:val="000000" w:themeColor="text1"/>
              </w:rPr>
              <w:t>2,493,142</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382137" w14:textId="77777777" w:rsidR="009E2CFC" w:rsidRPr="00EC2970" w:rsidRDefault="003B5F3E">
            <w:pPr>
              <w:widowControl w:val="0"/>
              <w:jc w:val="center"/>
              <w:rPr>
                <w:color w:val="000000" w:themeColor="text1"/>
              </w:rPr>
            </w:pPr>
            <w:r w:rsidRPr="00EC2970">
              <w:rPr>
                <w:color w:val="000000" w:themeColor="text1"/>
              </w:rPr>
              <w:t>0.249</w:t>
            </w:r>
          </w:p>
        </w:tc>
      </w:tr>
      <w:tr w:rsidR="009E2CFC" w14:paraId="27BA16EB" w14:textId="77777777" w:rsidTr="00216A30">
        <w:trPr>
          <w:trHeight w:val="1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653C2AB" w14:textId="77777777" w:rsidR="009E2CFC" w:rsidRPr="00EC2970" w:rsidRDefault="003B5F3E">
            <w:pPr>
              <w:widowControl w:val="0"/>
              <w:jc w:val="center"/>
              <w:rPr>
                <w:color w:val="000000" w:themeColor="text1"/>
              </w:rPr>
            </w:pPr>
            <w:r w:rsidRPr="00EC2970">
              <w:rPr>
                <w:b/>
                <w:color w:val="000000" w:themeColor="text1"/>
              </w:rPr>
              <w:t>E</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600160" w14:textId="77777777" w:rsidR="009E2CFC" w:rsidRPr="00EC2970" w:rsidRDefault="003B5F3E">
            <w:pPr>
              <w:widowControl w:val="0"/>
              <w:rPr>
                <w:color w:val="000000" w:themeColor="text1"/>
              </w:rPr>
            </w:pPr>
            <w:r w:rsidRPr="00EC2970">
              <w:rPr>
                <w:color w:val="000000" w:themeColor="text1"/>
              </w:rPr>
              <w:t>Dismantling / Demolition</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217EE3" w14:textId="77777777" w:rsidR="009E2CFC" w:rsidRPr="00EC2970" w:rsidRDefault="003B5F3E">
            <w:pPr>
              <w:widowControl w:val="0"/>
              <w:jc w:val="center"/>
              <w:rPr>
                <w:color w:val="000000" w:themeColor="text1"/>
              </w:rPr>
            </w:pPr>
            <w:r w:rsidRPr="00EC2970">
              <w:rPr>
                <w:color w:val="000000" w:themeColor="text1"/>
              </w:rPr>
              <w:t>--</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0DC174" w14:textId="77777777" w:rsidR="009E2CFC" w:rsidRPr="00EC2970" w:rsidRDefault="003B5F3E">
            <w:pPr>
              <w:widowControl w:val="0"/>
              <w:rPr>
                <w:color w:val="000000" w:themeColor="text1"/>
              </w:rPr>
            </w:pPr>
            <w:r w:rsidRPr="00EC2970">
              <w:rPr>
                <w:color w:val="000000" w:themeColor="text1"/>
              </w:rPr>
              <w:t>Dismantling work @ 15%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C343B4" w14:textId="77777777" w:rsidR="009E2CFC" w:rsidRPr="00EC2970" w:rsidRDefault="003B5F3E">
            <w:pPr>
              <w:widowControl w:val="0"/>
              <w:jc w:val="center"/>
              <w:rPr>
                <w:color w:val="000000" w:themeColor="text1"/>
              </w:rPr>
            </w:pPr>
            <w:r w:rsidRPr="00EC2970">
              <w:rPr>
                <w:color w:val="000000" w:themeColor="text1"/>
              </w:rPr>
              <w:t>15%</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090B96" w14:textId="77777777" w:rsidR="009E2CFC" w:rsidRPr="00EC2970" w:rsidRDefault="003B5F3E">
            <w:pPr>
              <w:widowControl w:val="0"/>
              <w:jc w:val="center"/>
              <w:rPr>
                <w:color w:val="000000" w:themeColor="text1"/>
              </w:rPr>
            </w:pPr>
            <w:r w:rsidRPr="00EC2970">
              <w:rPr>
                <w:b/>
                <w:color w:val="000000" w:themeColor="text1"/>
              </w:rPr>
              <w:t>2,493,142</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0E3FFF" w14:textId="77777777" w:rsidR="009E2CFC" w:rsidRPr="00EC2970" w:rsidRDefault="003B5F3E">
            <w:pPr>
              <w:widowControl w:val="0"/>
              <w:jc w:val="center"/>
              <w:rPr>
                <w:color w:val="000000" w:themeColor="text1"/>
              </w:rPr>
            </w:pPr>
            <w:r w:rsidRPr="00EC2970">
              <w:rPr>
                <w:color w:val="000000" w:themeColor="text1"/>
              </w:rPr>
              <w:t>0.249</w:t>
            </w:r>
          </w:p>
        </w:tc>
      </w:tr>
      <w:tr w:rsidR="009E2CFC" w14:paraId="3E802A44" w14:textId="77777777" w:rsidTr="00216A30">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90E03D3" w14:textId="77777777" w:rsidR="009E2CFC" w:rsidRPr="00EC2970" w:rsidRDefault="003B5F3E">
            <w:pPr>
              <w:widowControl w:val="0"/>
              <w:jc w:val="center"/>
              <w:rPr>
                <w:color w:val="000000" w:themeColor="text1"/>
              </w:rPr>
            </w:pPr>
            <w:r w:rsidRPr="00EC2970">
              <w:rPr>
                <w:b/>
                <w:color w:val="000000" w:themeColor="text1"/>
              </w:rPr>
              <w:t>F</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B56FF3" w14:textId="77777777" w:rsidR="009E2CFC" w:rsidRPr="00EC2970" w:rsidRDefault="003B5F3E">
            <w:pPr>
              <w:widowControl w:val="0"/>
              <w:rPr>
                <w:color w:val="000000" w:themeColor="text1"/>
              </w:rPr>
            </w:pPr>
            <w:r w:rsidRPr="00EC2970">
              <w:rPr>
                <w:color w:val="000000" w:themeColor="text1"/>
              </w:rPr>
              <w:t>Work Zone Safety &amp; Management</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947CE4" w14:textId="77777777" w:rsidR="009E2CFC" w:rsidRPr="00EC2970" w:rsidRDefault="003B5F3E">
            <w:pPr>
              <w:widowControl w:val="0"/>
              <w:jc w:val="center"/>
              <w:rPr>
                <w:color w:val="000000" w:themeColor="text1"/>
              </w:rPr>
            </w:pPr>
            <w:r w:rsidRPr="00EC2970">
              <w:rPr>
                <w:color w:val="000000" w:themeColor="text1"/>
              </w:rPr>
              <w:t>--</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8818D6" w14:textId="77777777" w:rsidR="009E2CFC" w:rsidRPr="00EC2970" w:rsidRDefault="003B5F3E">
            <w:pPr>
              <w:widowControl w:val="0"/>
              <w:rPr>
                <w:color w:val="000000" w:themeColor="text1"/>
              </w:rPr>
            </w:pPr>
            <w:r w:rsidRPr="00EC2970">
              <w:rPr>
                <w:color w:val="000000" w:themeColor="text1"/>
              </w:rPr>
              <w:t>Work zone Management @ 5%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2D93B2" w14:textId="77777777" w:rsidR="009E2CFC" w:rsidRPr="00EC2970" w:rsidRDefault="003B5F3E">
            <w:pPr>
              <w:widowControl w:val="0"/>
              <w:jc w:val="center"/>
              <w:rPr>
                <w:color w:val="000000" w:themeColor="text1"/>
              </w:rPr>
            </w:pPr>
            <w:r w:rsidRPr="00EC2970">
              <w:rPr>
                <w:color w:val="000000" w:themeColor="text1"/>
              </w:rPr>
              <w:t>5%</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87F838" w14:textId="77777777" w:rsidR="009E2CFC" w:rsidRPr="00EC2970" w:rsidRDefault="003B5F3E">
            <w:pPr>
              <w:widowControl w:val="0"/>
              <w:jc w:val="center"/>
              <w:rPr>
                <w:color w:val="000000" w:themeColor="text1"/>
              </w:rPr>
            </w:pPr>
            <w:r w:rsidRPr="00EC2970">
              <w:rPr>
                <w:b/>
                <w:color w:val="000000" w:themeColor="text1"/>
              </w:rPr>
              <w:t>831,047</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4A4D30" w14:textId="77777777" w:rsidR="009E2CFC" w:rsidRPr="00EC2970" w:rsidRDefault="003B5F3E">
            <w:pPr>
              <w:widowControl w:val="0"/>
              <w:jc w:val="center"/>
              <w:rPr>
                <w:color w:val="000000" w:themeColor="text1"/>
              </w:rPr>
            </w:pPr>
            <w:r w:rsidRPr="00EC2970">
              <w:rPr>
                <w:color w:val="000000" w:themeColor="text1"/>
              </w:rPr>
              <w:t>0.083</w:t>
            </w:r>
          </w:p>
        </w:tc>
      </w:tr>
      <w:tr w:rsidR="009E2CFC" w14:paraId="2BF2D26C" w14:textId="77777777" w:rsidTr="00216A30">
        <w:trPr>
          <w:trHeight w:val="94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5E2480C" w14:textId="77777777" w:rsidR="009E2CFC" w:rsidRPr="00EC2970" w:rsidRDefault="003B5F3E">
            <w:pPr>
              <w:widowControl w:val="0"/>
              <w:jc w:val="center"/>
              <w:rPr>
                <w:color w:val="000000" w:themeColor="text1"/>
              </w:rPr>
            </w:pPr>
            <w:r w:rsidRPr="00EC2970">
              <w:rPr>
                <w:b/>
                <w:color w:val="000000" w:themeColor="text1"/>
              </w:rPr>
              <w:t>PART 1</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F2C9ED" w14:textId="77777777" w:rsidR="009E2CFC" w:rsidRPr="00EC2970" w:rsidRDefault="003B5F3E">
            <w:pPr>
              <w:widowControl w:val="0"/>
              <w:rPr>
                <w:color w:val="000000" w:themeColor="text1"/>
              </w:rPr>
            </w:pPr>
            <w:r w:rsidRPr="00EC2970">
              <w:rPr>
                <w:b/>
                <w:color w:val="000000" w:themeColor="text1"/>
              </w:rPr>
              <w:t>SUBTOTAL PART 1 (A+B+C+D+E+F)</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397392" w14:textId="77777777" w:rsidR="009E2CFC" w:rsidRPr="00EC2970" w:rsidRDefault="009E2CFC">
            <w:pPr>
              <w:widowControl w:val="0"/>
              <w:rPr>
                <w:color w:val="000000" w:themeColor="text1"/>
              </w:rPr>
            </w:pP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138627"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0E3F0B"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95374D" w14:textId="77777777" w:rsidR="009E2CFC" w:rsidRPr="00EC2970" w:rsidRDefault="003B5F3E">
            <w:pPr>
              <w:widowControl w:val="0"/>
              <w:jc w:val="center"/>
              <w:rPr>
                <w:color w:val="000000" w:themeColor="text1"/>
              </w:rPr>
            </w:pPr>
            <w:r w:rsidRPr="00EC2970">
              <w:rPr>
                <w:b/>
                <w:color w:val="000000" w:themeColor="text1"/>
              </w:rPr>
              <w:t>29,917,707</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77688E" w14:textId="77777777" w:rsidR="009E2CFC" w:rsidRPr="00EC2970" w:rsidRDefault="003B5F3E">
            <w:pPr>
              <w:widowControl w:val="0"/>
              <w:jc w:val="center"/>
              <w:rPr>
                <w:color w:val="000000" w:themeColor="text1"/>
              </w:rPr>
            </w:pPr>
            <w:r w:rsidRPr="00EC2970">
              <w:rPr>
                <w:color w:val="000000" w:themeColor="text1"/>
              </w:rPr>
              <w:t>2.992</w:t>
            </w:r>
          </w:p>
        </w:tc>
      </w:tr>
      <w:tr w:rsidR="009E2CFC" w14:paraId="2946B5C9" w14:textId="77777777" w:rsidTr="00216A30">
        <w:trPr>
          <w:trHeight w:val="1292"/>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D7F53FA" w14:textId="77777777" w:rsidR="009E2CFC" w:rsidRPr="00EC2970" w:rsidRDefault="003B5F3E">
            <w:pPr>
              <w:widowControl w:val="0"/>
              <w:jc w:val="center"/>
              <w:rPr>
                <w:color w:val="000000" w:themeColor="text1"/>
              </w:rPr>
            </w:pPr>
            <w:r w:rsidRPr="00EC2970">
              <w:rPr>
                <w:b/>
                <w:color w:val="000000" w:themeColor="text1"/>
              </w:rPr>
              <w:t>G</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C55006" w14:textId="77777777" w:rsidR="009E2CFC" w:rsidRPr="00EC2970" w:rsidRDefault="003B5F3E">
            <w:pPr>
              <w:widowControl w:val="0"/>
              <w:rPr>
                <w:color w:val="000000" w:themeColor="text1"/>
              </w:rPr>
            </w:pPr>
            <w:r w:rsidRPr="00EC2970">
              <w:rPr>
                <w:color w:val="000000" w:themeColor="text1"/>
              </w:rPr>
              <w:t>Design Services &amp; Support</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9BC47C" w14:textId="77777777" w:rsidR="009E2CFC" w:rsidRPr="00EC2970" w:rsidRDefault="003B5F3E">
            <w:pPr>
              <w:widowControl w:val="0"/>
              <w:jc w:val="center"/>
              <w:rPr>
                <w:color w:val="000000" w:themeColor="text1"/>
              </w:rPr>
            </w:pPr>
            <w:r w:rsidRPr="00EC2970">
              <w:rPr>
                <w:color w:val="000000" w:themeColor="text1"/>
              </w:rPr>
              <w:t>--</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CD7567" w14:textId="77777777" w:rsidR="009E2CFC" w:rsidRPr="00EC2970" w:rsidRDefault="003B5F3E">
            <w:pPr>
              <w:widowControl w:val="0"/>
              <w:rPr>
                <w:color w:val="000000" w:themeColor="text1"/>
              </w:rPr>
            </w:pPr>
            <w:r w:rsidRPr="00EC2970">
              <w:rPr>
                <w:color w:val="000000" w:themeColor="text1"/>
              </w:rPr>
              <w:t>Design Consultancy (Preparation of Drawings, BOQ support, Work Zone plan, Site Supervision, Community Engagement &amp; Liaison, Change Management @ 2% - 8%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1DDEA2" w14:textId="77777777" w:rsidR="009E2CFC" w:rsidRPr="00EC2970" w:rsidRDefault="003B5F3E">
            <w:pPr>
              <w:widowControl w:val="0"/>
              <w:jc w:val="center"/>
              <w:rPr>
                <w:color w:val="000000" w:themeColor="text1"/>
              </w:rPr>
            </w:pPr>
            <w:r w:rsidRPr="00EC2970">
              <w:rPr>
                <w:b/>
                <w:color w:val="000000" w:themeColor="text1"/>
              </w:rPr>
              <w:t>2%</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F2F478" w14:textId="77777777" w:rsidR="009E2CFC" w:rsidRPr="00EC2970" w:rsidRDefault="003B5F3E">
            <w:pPr>
              <w:widowControl w:val="0"/>
              <w:jc w:val="center"/>
              <w:rPr>
                <w:color w:val="000000" w:themeColor="text1"/>
              </w:rPr>
            </w:pPr>
            <w:r w:rsidRPr="00EC2970">
              <w:rPr>
                <w:b/>
                <w:color w:val="000000" w:themeColor="text1"/>
              </w:rPr>
              <w:t>598,354</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99971C" w14:textId="77777777" w:rsidR="009E2CFC" w:rsidRPr="00EC2970" w:rsidRDefault="003B5F3E">
            <w:pPr>
              <w:widowControl w:val="0"/>
              <w:jc w:val="center"/>
              <w:rPr>
                <w:color w:val="000000" w:themeColor="text1"/>
              </w:rPr>
            </w:pPr>
            <w:r w:rsidRPr="00EC2970">
              <w:rPr>
                <w:color w:val="000000" w:themeColor="text1"/>
              </w:rPr>
              <w:t>0.060</w:t>
            </w:r>
          </w:p>
        </w:tc>
      </w:tr>
      <w:tr w:rsidR="009E2CFC" w14:paraId="6587E79E" w14:textId="77777777" w:rsidTr="00216A30">
        <w:trPr>
          <w:trHeight w:val="118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8B8A4BB" w14:textId="77777777" w:rsidR="009E2CFC" w:rsidRPr="00EC2970" w:rsidRDefault="003B5F3E">
            <w:pPr>
              <w:widowControl w:val="0"/>
              <w:jc w:val="center"/>
              <w:rPr>
                <w:color w:val="000000" w:themeColor="text1"/>
              </w:rPr>
            </w:pPr>
            <w:r w:rsidRPr="00EC2970">
              <w:rPr>
                <w:b/>
                <w:color w:val="000000" w:themeColor="text1"/>
              </w:rPr>
              <w:lastRenderedPageBreak/>
              <w:t>H</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94630F" w14:textId="77777777" w:rsidR="009E2CFC" w:rsidRPr="00EC2970" w:rsidRDefault="003B5F3E">
            <w:pPr>
              <w:widowControl w:val="0"/>
              <w:rPr>
                <w:color w:val="000000" w:themeColor="text1"/>
              </w:rPr>
            </w:pPr>
            <w:r w:rsidRPr="00EC2970">
              <w:rPr>
                <w:color w:val="000000" w:themeColor="text1"/>
              </w:rPr>
              <w:t>Survey Cost</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A94172" w14:textId="77777777" w:rsidR="009E2CFC" w:rsidRPr="00EC2970" w:rsidRDefault="003B5F3E">
            <w:pPr>
              <w:widowControl w:val="0"/>
              <w:jc w:val="center"/>
              <w:rPr>
                <w:color w:val="000000" w:themeColor="text1"/>
              </w:rPr>
            </w:pPr>
            <w:r w:rsidRPr="00EC2970">
              <w:rPr>
                <w:color w:val="000000" w:themeColor="text1"/>
              </w:rPr>
              <w:t>--</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4063CC" w14:textId="2D84DB7E" w:rsidR="009E2CFC" w:rsidRPr="00EC2970" w:rsidRDefault="003B5F3E">
            <w:pPr>
              <w:widowControl w:val="0"/>
              <w:rPr>
                <w:color w:val="000000" w:themeColor="text1"/>
              </w:rPr>
            </w:pPr>
            <w:r w:rsidRPr="00EC2970">
              <w:rPr>
                <w:color w:val="000000" w:themeColor="text1"/>
              </w:rPr>
              <w:t xml:space="preserve">Survey Cost (Total Station Survey, underground services, tree demarcation, </w:t>
            </w:r>
            <w:r w:rsidR="00216A30" w:rsidRPr="00EC2970">
              <w:rPr>
                <w:color w:val="000000" w:themeColor="text1"/>
              </w:rPr>
              <w:t>girths,</w:t>
            </w:r>
            <w:r w:rsidRPr="00EC2970">
              <w:rPr>
                <w:color w:val="000000" w:themeColor="text1"/>
              </w:rPr>
              <w:t xml:space="preserve"> level differences, steps etc @ </w:t>
            </w:r>
            <w:r w:rsidR="00216A30" w:rsidRPr="00EC2970">
              <w:rPr>
                <w:color w:val="000000" w:themeColor="text1"/>
              </w:rPr>
              <w:t>(80,000</w:t>
            </w:r>
            <w:r w:rsidRPr="00EC2970">
              <w:rPr>
                <w:color w:val="000000" w:themeColor="text1"/>
              </w:rPr>
              <w:t xml:space="preserve"> per junction - 250m on each </w:t>
            </w:r>
            <w:r w:rsidR="00216A30" w:rsidRPr="00EC2970">
              <w:rPr>
                <w:color w:val="000000" w:themeColor="text1"/>
              </w:rPr>
              <w:t>arm)</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413120" w14:textId="77777777" w:rsidR="009E2CFC" w:rsidRPr="00EC2970" w:rsidRDefault="003B5F3E">
            <w:pPr>
              <w:widowControl w:val="0"/>
              <w:jc w:val="center"/>
              <w:rPr>
                <w:color w:val="000000" w:themeColor="text1"/>
              </w:rPr>
            </w:pPr>
            <w:r w:rsidRPr="00EC2970">
              <w:rPr>
                <w:color w:val="000000" w:themeColor="text1"/>
              </w:rPr>
              <w:t>80000</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064BF4" w14:textId="77777777" w:rsidR="009E2CFC" w:rsidRPr="00EC2970" w:rsidRDefault="003B5F3E">
            <w:pPr>
              <w:widowControl w:val="0"/>
              <w:jc w:val="center"/>
              <w:rPr>
                <w:color w:val="000000" w:themeColor="text1"/>
              </w:rPr>
            </w:pPr>
            <w:r w:rsidRPr="00EC2970">
              <w:rPr>
                <w:b/>
                <w:color w:val="000000" w:themeColor="text1"/>
              </w:rPr>
              <w:t>80,00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9C9EE0" w14:textId="77777777" w:rsidR="009E2CFC" w:rsidRPr="00EC2970" w:rsidRDefault="003B5F3E">
            <w:pPr>
              <w:widowControl w:val="0"/>
              <w:jc w:val="center"/>
              <w:rPr>
                <w:color w:val="000000" w:themeColor="text1"/>
              </w:rPr>
            </w:pPr>
            <w:r w:rsidRPr="00EC2970">
              <w:rPr>
                <w:color w:val="000000" w:themeColor="text1"/>
              </w:rPr>
              <w:t>0.008</w:t>
            </w:r>
          </w:p>
        </w:tc>
      </w:tr>
      <w:tr w:rsidR="009E2CFC" w14:paraId="50BA7F69" w14:textId="77777777" w:rsidTr="00216A30">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9CD7623" w14:textId="77777777" w:rsidR="009E2CFC" w:rsidRPr="00EC2970" w:rsidRDefault="003B5F3E">
            <w:pPr>
              <w:widowControl w:val="0"/>
              <w:jc w:val="center"/>
              <w:rPr>
                <w:color w:val="000000" w:themeColor="text1"/>
              </w:rPr>
            </w:pPr>
            <w:r w:rsidRPr="00EC2970">
              <w:rPr>
                <w:b/>
                <w:color w:val="000000" w:themeColor="text1"/>
              </w:rPr>
              <w:t>PART 2</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39D91B" w14:textId="54997E60" w:rsidR="009E2CFC" w:rsidRPr="00EC2970" w:rsidRDefault="003B5F3E">
            <w:pPr>
              <w:widowControl w:val="0"/>
              <w:rPr>
                <w:color w:val="000000" w:themeColor="text1"/>
              </w:rPr>
            </w:pPr>
            <w:r w:rsidRPr="00EC2970">
              <w:rPr>
                <w:b/>
                <w:color w:val="000000" w:themeColor="text1"/>
              </w:rPr>
              <w:t xml:space="preserve">SUBTOTAL PART 2 </w:t>
            </w:r>
            <w:r w:rsidR="00216A30" w:rsidRPr="00EC2970">
              <w:rPr>
                <w:b/>
                <w:color w:val="000000" w:themeColor="text1"/>
              </w:rPr>
              <w:t>(PART</w:t>
            </w:r>
            <w:r w:rsidRPr="00EC2970">
              <w:rPr>
                <w:b/>
                <w:color w:val="000000" w:themeColor="text1"/>
              </w:rPr>
              <w:t xml:space="preserve"> 1 + G +H)</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4ACA16" w14:textId="77777777" w:rsidR="009E2CFC" w:rsidRPr="00EC2970" w:rsidRDefault="009E2CFC">
            <w:pPr>
              <w:widowControl w:val="0"/>
              <w:rPr>
                <w:color w:val="000000" w:themeColor="text1"/>
              </w:rPr>
            </w:pP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376956"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D0DCAF"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AF1A9D" w14:textId="77777777" w:rsidR="009E2CFC" w:rsidRPr="00EC2970" w:rsidRDefault="003B5F3E">
            <w:pPr>
              <w:widowControl w:val="0"/>
              <w:jc w:val="center"/>
              <w:rPr>
                <w:color w:val="000000" w:themeColor="text1"/>
              </w:rPr>
            </w:pPr>
            <w:r w:rsidRPr="00EC2970">
              <w:rPr>
                <w:b/>
                <w:color w:val="000000" w:themeColor="text1"/>
              </w:rPr>
              <w:t>30,596,061</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9CC83D" w14:textId="77777777" w:rsidR="009E2CFC" w:rsidRPr="00EC2970" w:rsidRDefault="003B5F3E">
            <w:pPr>
              <w:widowControl w:val="0"/>
              <w:jc w:val="center"/>
              <w:rPr>
                <w:color w:val="000000" w:themeColor="text1"/>
              </w:rPr>
            </w:pPr>
            <w:r w:rsidRPr="00EC2970">
              <w:rPr>
                <w:color w:val="000000" w:themeColor="text1"/>
              </w:rPr>
              <w:t>3.060</w:t>
            </w:r>
          </w:p>
        </w:tc>
      </w:tr>
      <w:tr w:rsidR="009E2CFC" w14:paraId="629AE08A" w14:textId="77777777" w:rsidTr="00216A30">
        <w:trPr>
          <w:trHeight w:val="30"/>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DB6C247" w14:textId="77777777" w:rsidR="009E2CFC" w:rsidRPr="00EC2970" w:rsidRDefault="003B5F3E">
            <w:pPr>
              <w:widowControl w:val="0"/>
              <w:jc w:val="center"/>
              <w:rPr>
                <w:color w:val="000000" w:themeColor="text1"/>
              </w:rPr>
            </w:pPr>
            <w:r w:rsidRPr="00EC2970">
              <w:rPr>
                <w:b/>
                <w:color w:val="000000" w:themeColor="text1"/>
              </w:rPr>
              <w:t>J</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47DD30" w14:textId="77777777" w:rsidR="009E2CFC" w:rsidRPr="00EC2970" w:rsidRDefault="003B5F3E">
            <w:pPr>
              <w:widowControl w:val="0"/>
              <w:rPr>
                <w:color w:val="000000" w:themeColor="text1"/>
              </w:rPr>
            </w:pPr>
            <w:r w:rsidRPr="00EC2970">
              <w:rPr>
                <w:color w:val="000000" w:themeColor="text1"/>
              </w:rPr>
              <w:t>Contingencies '2.5%</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FD212C" w14:textId="77777777" w:rsidR="009E2CFC" w:rsidRPr="00EC2970" w:rsidRDefault="003B5F3E">
            <w:pPr>
              <w:widowControl w:val="0"/>
              <w:jc w:val="center"/>
              <w:rPr>
                <w:color w:val="000000" w:themeColor="text1"/>
              </w:rPr>
            </w:pPr>
            <w:r w:rsidRPr="00EC2970">
              <w:rPr>
                <w:color w:val="000000" w:themeColor="text1"/>
              </w:rPr>
              <w:t>--</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EE91AB" w14:textId="5FCEA459" w:rsidR="009E2CFC" w:rsidRPr="00EC2970" w:rsidRDefault="003B5F3E">
            <w:pPr>
              <w:widowControl w:val="0"/>
              <w:rPr>
                <w:color w:val="000000" w:themeColor="text1"/>
              </w:rPr>
            </w:pPr>
            <w:r w:rsidRPr="00EC2970">
              <w:rPr>
                <w:color w:val="000000" w:themeColor="text1"/>
              </w:rPr>
              <w:t>Contingencies (@2.5</w:t>
            </w:r>
            <w:r w:rsidR="00216A30" w:rsidRPr="00EC2970">
              <w:rPr>
                <w:color w:val="000000" w:themeColor="text1"/>
              </w:rPr>
              <w:t>%)</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570A30"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2EAEB3" w14:textId="77777777" w:rsidR="009E2CFC" w:rsidRPr="00EC2970" w:rsidRDefault="003B5F3E">
            <w:pPr>
              <w:widowControl w:val="0"/>
              <w:jc w:val="center"/>
              <w:rPr>
                <w:color w:val="000000" w:themeColor="text1"/>
              </w:rPr>
            </w:pPr>
            <w:r w:rsidRPr="00EC2970">
              <w:rPr>
                <w:b/>
                <w:color w:val="000000" w:themeColor="text1"/>
              </w:rPr>
              <w:t>764,902</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F0EC03" w14:textId="77777777" w:rsidR="009E2CFC" w:rsidRPr="00EC2970" w:rsidRDefault="003B5F3E">
            <w:pPr>
              <w:widowControl w:val="0"/>
              <w:jc w:val="center"/>
              <w:rPr>
                <w:color w:val="000000" w:themeColor="text1"/>
              </w:rPr>
            </w:pPr>
            <w:r w:rsidRPr="00EC2970">
              <w:rPr>
                <w:color w:val="000000" w:themeColor="text1"/>
              </w:rPr>
              <w:t>0.076</w:t>
            </w:r>
          </w:p>
        </w:tc>
      </w:tr>
      <w:tr w:rsidR="009E2CFC" w14:paraId="5080C71D" w14:textId="77777777" w:rsidTr="00216A30">
        <w:trPr>
          <w:trHeight w:val="16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AA509D6" w14:textId="77777777" w:rsidR="009E2CFC" w:rsidRPr="00EC2970" w:rsidRDefault="003B5F3E">
            <w:pPr>
              <w:widowControl w:val="0"/>
              <w:jc w:val="center"/>
              <w:rPr>
                <w:color w:val="000000" w:themeColor="text1"/>
              </w:rPr>
            </w:pPr>
            <w:r w:rsidRPr="00EC2970">
              <w:rPr>
                <w:b/>
                <w:color w:val="000000" w:themeColor="text1"/>
              </w:rPr>
              <w:t>I</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7752AC" w14:textId="3C5C7F0F" w:rsidR="009E2CFC" w:rsidRPr="00EC2970" w:rsidRDefault="00216A30">
            <w:pPr>
              <w:widowControl w:val="0"/>
              <w:rPr>
                <w:color w:val="000000" w:themeColor="text1"/>
              </w:rPr>
            </w:pPr>
            <w:r w:rsidRPr="00EC2970">
              <w:rPr>
                <w:color w:val="000000" w:themeColor="text1"/>
              </w:rPr>
              <w:t>GST (</w:t>
            </w:r>
            <w:r w:rsidR="003B5F3E" w:rsidRPr="00EC2970">
              <w:rPr>
                <w:color w:val="000000" w:themeColor="text1"/>
              </w:rPr>
              <w:t>'@18%)</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AB7AF4" w14:textId="77777777" w:rsidR="009E2CFC" w:rsidRPr="00EC2970" w:rsidRDefault="003B5F3E">
            <w:pPr>
              <w:widowControl w:val="0"/>
              <w:jc w:val="center"/>
              <w:rPr>
                <w:color w:val="000000" w:themeColor="text1"/>
              </w:rPr>
            </w:pPr>
            <w:r w:rsidRPr="00EC2970">
              <w:rPr>
                <w:color w:val="000000" w:themeColor="text1"/>
              </w:rPr>
              <w:t>--</w:t>
            </w: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98E71C" w14:textId="77777777" w:rsidR="009E2CFC" w:rsidRPr="00EC2970" w:rsidRDefault="003B5F3E">
            <w:pPr>
              <w:widowControl w:val="0"/>
              <w:rPr>
                <w:color w:val="000000" w:themeColor="text1"/>
              </w:rPr>
            </w:pPr>
            <w:r w:rsidRPr="00EC2970">
              <w:rPr>
                <w:color w:val="000000" w:themeColor="text1"/>
              </w:rPr>
              <w:t>GST @18%</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E722C6"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2DB44F" w14:textId="77777777" w:rsidR="009E2CFC" w:rsidRPr="00EC2970" w:rsidRDefault="003B5F3E">
            <w:pPr>
              <w:widowControl w:val="0"/>
              <w:jc w:val="center"/>
              <w:rPr>
                <w:color w:val="000000" w:themeColor="text1"/>
              </w:rPr>
            </w:pPr>
            <w:r w:rsidRPr="00EC2970">
              <w:rPr>
                <w:b/>
                <w:color w:val="000000" w:themeColor="text1"/>
              </w:rPr>
              <w:t>5,644,97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6B253F" w14:textId="77777777" w:rsidR="009E2CFC" w:rsidRPr="00EC2970" w:rsidRDefault="003B5F3E">
            <w:pPr>
              <w:widowControl w:val="0"/>
              <w:jc w:val="center"/>
              <w:rPr>
                <w:color w:val="000000" w:themeColor="text1"/>
              </w:rPr>
            </w:pPr>
            <w:r w:rsidRPr="00EC2970">
              <w:rPr>
                <w:color w:val="000000" w:themeColor="text1"/>
              </w:rPr>
              <w:t>0.564</w:t>
            </w:r>
          </w:p>
        </w:tc>
      </w:tr>
      <w:tr w:rsidR="009E2CFC" w14:paraId="369E78A7" w14:textId="77777777" w:rsidTr="00216A30">
        <w:trPr>
          <w:trHeight w:val="150"/>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7638C95" w14:textId="77777777" w:rsidR="009E2CFC" w:rsidRPr="00EC2970" w:rsidRDefault="003B5F3E">
            <w:pPr>
              <w:widowControl w:val="0"/>
              <w:jc w:val="center"/>
              <w:rPr>
                <w:color w:val="000000" w:themeColor="text1"/>
              </w:rPr>
            </w:pPr>
            <w:r w:rsidRPr="00EC2970">
              <w:rPr>
                <w:b/>
                <w:color w:val="000000" w:themeColor="text1"/>
              </w:rPr>
              <w:t>FINAL</w:t>
            </w:r>
          </w:p>
        </w:tc>
        <w:tc>
          <w:tcPr>
            <w:tcW w:w="2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15234B" w14:textId="77777777" w:rsidR="009E2CFC" w:rsidRPr="00EC2970" w:rsidRDefault="003B5F3E">
            <w:pPr>
              <w:widowControl w:val="0"/>
              <w:rPr>
                <w:color w:val="000000" w:themeColor="text1"/>
              </w:rPr>
            </w:pPr>
            <w:r w:rsidRPr="00EC2970">
              <w:rPr>
                <w:b/>
                <w:color w:val="000000" w:themeColor="text1"/>
              </w:rPr>
              <w:t>GRAND TOTAL (PART 2 + J + I)</w:t>
            </w:r>
          </w:p>
        </w:tc>
        <w:tc>
          <w:tcPr>
            <w:tcW w:w="312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F7D520" w14:textId="77777777" w:rsidR="009E2CFC" w:rsidRPr="00EC2970" w:rsidRDefault="009E2CFC">
            <w:pPr>
              <w:widowControl w:val="0"/>
              <w:rPr>
                <w:color w:val="000000" w:themeColor="text1"/>
              </w:rPr>
            </w:pPr>
          </w:p>
        </w:tc>
        <w:tc>
          <w:tcPr>
            <w:tcW w:w="481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B82782"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D07BDF"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2CE516" w14:textId="77777777" w:rsidR="009E2CFC" w:rsidRPr="00EC2970" w:rsidRDefault="003B5F3E">
            <w:pPr>
              <w:widowControl w:val="0"/>
              <w:jc w:val="center"/>
              <w:rPr>
                <w:color w:val="000000" w:themeColor="text1"/>
              </w:rPr>
            </w:pPr>
            <w:r w:rsidRPr="00EC2970">
              <w:rPr>
                <w:b/>
                <w:color w:val="000000" w:themeColor="text1"/>
              </w:rPr>
              <w:t>37,005,936</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5D7D58" w14:textId="77777777" w:rsidR="009E2CFC" w:rsidRPr="00EC2970" w:rsidRDefault="003B5F3E">
            <w:pPr>
              <w:widowControl w:val="0"/>
              <w:jc w:val="center"/>
              <w:rPr>
                <w:color w:val="000000" w:themeColor="text1"/>
              </w:rPr>
            </w:pPr>
            <w:r w:rsidRPr="00EC2970">
              <w:rPr>
                <w:color w:val="000000" w:themeColor="text1"/>
              </w:rPr>
              <w:t>3.701</w:t>
            </w:r>
          </w:p>
        </w:tc>
      </w:tr>
    </w:tbl>
    <w:p w14:paraId="788776DB" w14:textId="6D417DF0" w:rsidR="009E2CFC" w:rsidRDefault="009E2CFC">
      <w:pPr>
        <w:rPr>
          <w:b/>
        </w:rPr>
      </w:pPr>
    </w:p>
    <w:p w14:paraId="4F5465E1" w14:textId="57196738" w:rsidR="00EC2970" w:rsidRPr="00EC2970" w:rsidRDefault="00EC2970" w:rsidP="00EC2970">
      <w:pPr>
        <w:rPr>
          <w:b/>
        </w:rPr>
      </w:pPr>
      <w:r w:rsidRPr="00EC2970">
        <w:rPr>
          <w:b/>
        </w:rPr>
        <w:t>Notes</w:t>
      </w:r>
      <w:r>
        <w:rPr>
          <w:b/>
        </w:rPr>
        <w:t>:</w:t>
      </w:r>
      <w:r w:rsidRPr="00EC2970">
        <w:rPr>
          <w:b/>
        </w:rPr>
        <w:tab/>
      </w:r>
    </w:p>
    <w:p w14:paraId="73D55B60" w14:textId="3BFF6F58" w:rsidR="00EC2970" w:rsidRPr="00EC2970" w:rsidRDefault="00EC2970" w:rsidP="00EC2970">
      <w:pPr>
        <w:pStyle w:val="ListParagraph"/>
        <w:numPr>
          <w:ilvl w:val="0"/>
          <w:numId w:val="34"/>
        </w:numPr>
      </w:pPr>
      <w:r w:rsidRPr="00EC2970">
        <w:t>This is a preliminary estimate. Final costing to be evaluated &amp; approved by road owning agency</w:t>
      </w:r>
    </w:p>
    <w:p w14:paraId="5B1F6EA1" w14:textId="4F5646F4" w:rsidR="00EC2970" w:rsidRPr="00EC2970" w:rsidRDefault="00EC2970" w:rsidP="00EC2970">
      <w:pPr>
        <w:pStyle w:val="ListParagraph"/>
        <w:numPr>
          <w:ilvl w:val="0"/>
          <w:numId w:val="34"/>
        </w:numPr>
      </w:pPr>
      <w:r w:rsidRPr="00EC2970">
        <w:t>DSR 2023 has been followed for all rates. Market Rate and Costing from part PWD projects has been included for certain items</w:t>
      </w:r>
    </w:p>
    <w:p w14:paraId="5FE400F6" w14:textId="07FD5B13" w:rsidR="00EC2970" w:rsidRPr="00EC2970" w:rsidRDefault="00EC2970" w:rsidP="00EC2970">
      <w:pPr>
        <w:pStyle w:val="ListParagraph"/>
        <w:numPr>
          <w:ilvl w:val="0"/>
          <w:numId w:val="34"/>
        </w:numPr>
      </w:pPr>
      <w:r w:rsidRPr="00EC2970">
        <w:t>Cost of Drainage, Irrigation, Plumbing has been calculated at 20% of the civil work cost</w:t>
      </w:r>
    </w:p>
    <w:p w14:paraId="4905BB7A" w14:textId="770BF9BE" w:rsidR="00EC2970" w:rsidRPr="00EC2970" w:rsidRDefault="00EC2970" w:rsidP="00EC2970">
      <w:pPr>
        <w:pStyle w:val="ListParagraph"/>
        <w:numPr>
          <w:ilvl w:val="0"/>
          <w:numId w:val="34"/>
        </w:numPr>
      </w:pPr>
      <w:r w:rsidRPr="00EC2970">
        <w:t>Cost of Electrical Work can be calculated at 20% - 25 % of the civil work cost</w:t>
      </w:r>
    </w:p>
    <w:p w14:paraId="7BF6168D" w14:textId="34D135FE" w:rsidR="00EC2970" w:rsidRPr="00EC2970" w:rsidRDefault="00EC2970" w:rsidP="00EC2970">
      <w:pPr>
        <w:pStyle w:val="ListParagraph"/>
        <w:numPr>
          <w:ilvl w:val="0"/>
          <w:numId w:val="34"/>
        </w:numPr>
      </w:pPr>
      <w:r w:rsidRPr="00EC2970">
        <w:t>Cost of Horticulture has been calculated at 15% of the civil work cost</w:t>
      </w:r>
    </w:p>
    <w:p w14:paraId="2ACC1A42" w14:textId="7FEF88E3" w:rsidR="00EC2970" w:rsidRPr="00EC2970" w:rsidRDefault="00EC2970" w:rsidP="00EC2970">
      <w:pPr>
        <w:pStyle w:val="ListParagraph"/>
        <w:numPr>
          <w:ilvl w:val="0"/>
          <w:numId w:val="34"/>
        </w:numPr>
      </w:pPr>
      <w:r w:rsidRPr="00EC2970">
        <w:t>Cost of Dismantling has been calculated at 15% of the civil work cost</w:t>
      </w:r>
    </w:p>
    <w:p w14:paraId="73181357" w14:textId="3A0FF97D" w:rsidR="00EC2970" w:rsidRPr="00EC2970" w:rsidRDefault="00EC2970" w:rsidP="00EC2970">
      <w:pPr>
        <w:pStyle w:val="ListParagraph"/>
        <w:numPr>
          <w:ilvl w:val="0"/>
          <w:numId w:val="34"/>
        </w:numPr>
      </w:pPr>
      <w:r w:rsidRPr="00EC2970">
        <w:t>Cost of Work Zone Management has been calculated at 5% of the civil work cost</w:t>
      </w:r>
    </w:p>
    <w:p w14:paraId="7DAAE7BD" w14:textId="21861AF0" w:rsidR="00EC2970" w:rsidRPr="00EC2970" w:rsidRDefault="00EC2970" w:rsidP="00EC2970">
      <w:pPr>
        <w:pStyle w:val="ListParagraph"/>
        <w:numPr>
          <w:ilvl w:val="0"/>
          <w:numId w:val="34"/>
        </w:numPr>
      </w:pPr>
      <w:r w:rsidRPr="00EC2970">
        <w:t>Cost for Design Support can range from 2% - 8%, and can vary from site to site. This should include Technical Assistance on drawings, 3D supports, Site Supervision, Change management</w:t>
      </w:r>
    </w:p>
    <w:p w14:paraId="208936AC" w14:textId="52262BA0" w:rsidR="00EC2970" w:rsidRPr="00EC2970" w:rsidRDefault="00EC2970" w:rsidP="00EC2970">
      <w:pPr>
        <w:pStyle w:val="ListParagraph"/>
        <w:numPr>
          <w:ilvl w:val="0"/>
          <w:numId w:val="34"/>
        </w:numPr>
      </w:pPr>
      <w:r w:rsidRPr="00EC2970">
        <w:lastRenderedPageBreak/>
        <w:t>Bus Shelter has been calculated at 18 L per shelter; can be changed as per design specific cost</w:t>
      </w:r>
    </w:p>
    <w:p w14:paraId="04894366" w14:textId="00AE523B" w:rsidR="00EC2970" w:rsidRPr="00EC2970" w:rsidRDefault="00EC2970" w:rsidP="00EC2970">
      <w:pPr>
        <w:pStyle w:val="ListParagraph"/>
        <w:numPr>
          <w:ilvl w:val="0"/>
          <w:numId w:val="34"/>
        </w:numPr>
      </w:pPr>
      <w:r w:rsidRPr="00EC2970">
        <w:t>In case of new items specific to design, please add relevant rows in detail budget estimation and include the same in the budget summary under relevant head</w:t>
      </w:r>
    </w:p>
    <w:p w14:paraId="162D1F8D" w14:textId="4AE7A457" w:rsidR="00EC2970" w:rsidRDefault="00EC2970">
      <w:pPr>
        <w:rPr>
          <w:b/>
        </w:rPr>
      </w:pPr>
      <w:r>
        <w:rPr>
          <w:b/>
        </w:rPr>
        <w:br w:type="page"/>
      </w:r>
    </w:p>
    <w:p w14:paraId="6A9375FD" w14:textId="616FC593" w:rsidR="009E2CFC" w:rsidRDefault="003B5F3E" w:rsidP="007F617C">
      <w:pPr>
        <w:pStyle w:val="Heading3"/>
        <w:numPr>
          <w:ilvl w:val="2"/>
          <w:numId w:val="18"/>
        </w:numPr>
      </w:pPr>
      <w:bookmarkStart w:id="149" w:name="_c0u5lgypvhi9" w:colFirst="0" w:colLast="0"/>
      <w:bookmarkStart w:id="150" w:name="_Toc185341694"/>
      <w:bookmarkEnd w:id="149"/>
      <w:r>
        <w:lastRenderedPageBreak/>
        <w:t>: Detailed budget estimates</w:t>
      </w:r>
      <w:bookmarkEnd w:id="150"/>
      <w:r>
        <w:t xml:space="preserve"> </w:t>
      </w:r>
    </w:p>
    <w:p w14:paraId="362248F2" w14:textId="77777777" w:rsidR="009E2CFC" w:rsidRDefault="009E2CFC">
      <w:pPr>
        <w:rPr>
          <w:b/>
        </w:rPr>
      </w:pPr>
    </w:p>
    <w:tbl>
      <w:tblPr>
        <w:tblStyle w:val="a7"/>
        <w:tblW w:w="13360"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2EC1F006" w14:textId="77777777" w:rsidTr="008B0DC0">
        <w:trPr>
          <w:trHeight w:val="990"/>
          <w:tblHeader/>
        </w:trPr>
        <w:tc>
          <w:tcPr>
            <w:tcW w:w="420" w:type="dxa"/>
            <w:tcBorders>
              <w:top w:val="single" w:sz="5" w:space="0" w:color="000000"/>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C55442E" w14:textId="77777777" w:rsidR="009E2CFC" w:rsidRDefault="003B5F3E">
            <w:pPr>
              <w:jc w:val="center"/>
              <w:rPr>
                <w:b/>
              </w:rPr>
            </w:pPr>
            <w:r>
              <w:rPr>
                <w:b/>
              </w:rPr>
              <w:t>S. No</w:t>
            </w:r>
          </w:p>
        </w:tc>
        <w:tc>
          <w:tcPr>
            <w:tcW w:w="201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257180" w14:textId="77777777" w:rsidR="009E2CFC" w:rsidRDefault="003B5F3E">
            <w:pPr>
              <w:rPr>
                <w:b/>
              </w:rPr>
            </w:pPr>
            <w:r>
              <w:rPr>
                <w:b/>
              </w:rPr>
              <w:t>Component</w:t>
            </w:r>
          </w:p>
        </w:tc>
        <w:tc>
          <w:tcPr>
            <w:tcW w:w="6636"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801EB5" w14:textId="77777777" w:rsidR="009E2CFC" w:rsidRDefault="003B5F3E">
            <w:pPr>
              <w:rPr>
                <w:b/>
              </w:rPr>
            </w:pPr>
            <w:r>
              <w:rPr>
                <w:b/>
              </w:rPr>
              <w:t>Material Description</w:t>
            </w:r>
          </w:p>
        </w:tc>
        <w:tc>
          <w:tcPr>
            <w:tcW w:w="1095"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26CC1E" w14:textId="77777777" w:rsidR="009E2CFC" w:rsidRDefault="003B5F3E">
            <w:pPr>
              <w:jc w:val="center"/>
              <w:rPr>
                <w:b/>
              </w:rPr>
            </w:pPr>
            <w:r>
              <w:rPr>
                <w:b/>
              </w:rPr>
              <w:t>Item No. (DSR 2023 / Market Rate)</w:t>
            </w:r>
          </w:p>
        </w:tc>
        <w:tc>
          <w:tcPr>
            <w:tcW w:w="51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713D83" w14:textId="77777777" w:rsidR="009E2CFC" w:rsidRDefault="003B5F3E">
            <w:pPr>
              <w:jc w:val="center"/>
              <w:rPr>
                <w:b/>
              </w:rPr>
            </w:pPr>
            <w:r>
              <w:rPr>
                <w:b/>
              </w:rPr>
              <w:t>Unit</w:t>
            </w:r>
          </w:p>
        </w:tc>
        <w:tc>
          <w:tcPr>
            <w:tcW w:w="805"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51C7A4" w14:textId="77777777" w:rsidR="009E2CFC" w:rsidRDefault="003B5F3E">
            <w:pPr>
              <w:jc w:val="center"/>
              <w:rPr>
                <w:b/>
              </w:rPr>
            </w:pPr>
            <w:r>
              <w:rPr>
                <w:b/>
              </w:rPr>
              <w:t>Depth (m)</w:t>
            </w:r>
          </w:p>
        </w:tc>
        <w:tc>
          <w:tcPr>
            <w:tcW w:w="435"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64E4EC" w14:textId="77777777" w:rsidR="009E2CFC" w:rsidRDefault="003B5F3E">
            <w:pPr>
              <w:jc w:val="center"/>
              <w:rPr>
                <w:b/>
              </w:rPr>
            </w:pPr>
            <w:r>
              <w:rPr>
                <w:b/>
              </w:rPr>
              <w:t>Qty</w:t>
            </w:r>
          </w:p>
        </w:tc>
        <w:tc>
          <w:tcPr>
            <w:tcW w:w="599"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AF25CC" w14:textId="77777777" w:rsidR="009E2CFC" w:rsidRDefault="003B5F3E">
            <w:pPr>
              <w:jc w:val="center"/>
              <w:rPr>
                <w:b/>
              </w:rPr>
            </w:pPr>
            <w:r>
              <w:rPr>
                <w:b/>
              </w:rPr>
              <w:t>Unit Rate</w:t>
            </w:r>
          </w:p>
        </w:tc>
        <w:tc>
          <w:tcPr>
            <w:tcW w:w="85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49EAD0" w14:textId="77777777" w:rsidR="009E2CFC" w:rsidRDefault="003B5F3E">
            <w:pPr>
              <w:jc w:val="center"/>
              <w:rPr>
                <w:b/>
              </w:rPr>
            </w:pPr>
            <w:r>
              <w:rPr>
                <w:b/>
              </w:rPr>
              <w:t>Amount</w:t>
            </w:r>
          </w:p>
        </w:tc>
      </w:tr>
      <w:tr w:rsidR="009E2CFC" w14:paraId="3C7EF85A"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121F470" w14:textId="77777777" w:rsidR="009E2CFC" w:rsidRDefault="003B5F3E">
            <w:pPr>
              <w:jc w:val="center"/>
              <w:rPr>
                <w:b/>
              </w:rPr>
            </w:pPr>
            <w:r>
              <w:rPr>
                <w:b/>
              </w:rPr>
              <w:t>1</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AB683E" w14:textId="77777777" w:rsidR="009E2CFC" w:rsidRDefault="003B5F3E">
            <w:pPr>
              <w:rPr>
                <w:b/>
              </w:rPr>
            </w:pPr>
            <w:r>
              <w:rPr>
                <w:b/>
              </w:rPr>
              <w:t>Footpath (Primary, Secondary including other Flooring area)</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CB0085" w14:textId="77777777" w:rsidR="009E2CFC" w:rsidRDefault="009E2CFC">
            <w:pPr>
              <w:rPr>
                <w:b/>
              </w:rPr>
            </w:pP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DFBAAB" w14:textId="77777777" w:rsidR="009E2CFC" w:rsidRDefault="009E2CFC">
            <w:pPr>
              <w:rPr>
                <w:b/>
              </w:rPr>
            </w:pP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090F7C" w14:textId="77777777" w:rsidR="009E2CFC" w:rsidRDefault="009E2CFC">
            <w:pPr>
              <w:rPr>
                <w:b/>
              </w:rPr>
            </w:pP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A3C7F6" w14:textId="77777777" w:rsidR="009E2CFC" w:rsidRDefault="009E2CFC">
            <w:pPr>
              <w:rPr>
                <w:b/>
              </w:rPr>
            </w:pP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3AFFE3" w14:textId="77777777" w:rsidR="009E2CFC" w:rsidRDefault="009E2CFC">
            <w:pPr>
              <w:rPr>
                <w:b/>
              </w:rPr>
            </w:pP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7760F0" w14:textId="77777777" w:rsidR="009E2CFC" w:rsidRDefault="009E2CFC">
            <w:pPr>
              <w:rPr>
                <w:b/>
              </w:rPr>
            </w:pP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CE96E1" w14:textId="77777777" w:rsidR="009E2CFC" w:rsidRDefault="009E2CFC">
            <w:pPr>
              <w:rPr>
                <w:b/>
              </w:rPr>
            </w:pPr>
          </w:p>
        </w:tc>
      </w:tr>
      <w:tr w:rsidR="009E2CFC" w14:paraId="274C0F90" w14:textId="77777777" w:rsidTr="00216A30">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E0A5A87" w14:textId="77777777" w:rsidR="009E2CFC" w:rsidRDefault="003B5F3E">
            <w:pPr>
              <w:jc w:val="center"/>
            </w:pPr>
            <w:r>
              <w:t>1.1</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3FD1F9" w14:textId="77777777" w:rsidR="009E2CFC" w:rsidRDefault="003B5F3E">
            <w:r>
              <w:t>Excavation</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670AB6" w14:textId="6D1A7A1B" w:rsidR="009E2CFC" w:rsidRDefault="003B5F3E">
            <w:r>
              <w:t>Earth work in excavation by mechanical means (Hydraulic excavator)/ manual means over areas (exceeding 30 cm in depth, 1.5 m in width as well as 10 sqm on plan) including getting out and disposal of excavated earth lead up</w:t>
            </w:r>
            <w:r w:rsidR="00216A30">
              <w:t xml:space="preserve"> </w:t>
            </w:r>
            <w:r>
              <w:t>to 50 m and lift up</w:t>
            </w:r>
            <w:r w:rsidR="00216A30">
              <w:t xml:space="preserve"> </w:t>
            </w:r>
            <w:r>
              <w:t>to 1.5 m, as directed by Engineer-in</w:t>
            </w:r>
            <w:r w:rsidR="00216A30">
              <w:t xml:space="preserve"> </w:t>
            </w:r>
            <w:r>
              <w:t>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12A602" w14:textId="77777777" w:rsidR="009E2CFC" w:rsidRDefault="003B5F3E">
            <w:pPr>
              <w:jc w:val="center"/>
            </w:pPr>
            <w:r>
              <w:t>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7775EB" w14:textId="77777777" w:rsidR="009E2CFC" w:rsidRDefault="003B5F3E">
            <w:pPr>
              <w:jc w:val="center"/>
            </w:pPr>
            <w:r>
              <w:t>cu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F36E05" w14:textId="77777777" w:rsidR="009E2CFC" w:rsidRDefault="003B5F3E">
            <w:pPr>
              <w:jc w:val="center"/>
            </w:pPr>
            <w:r>
              <w:t>0.85</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D091C1" w14:textId="77777777" w:rsidR="009E2CFC" w:rsidRDefault="003B5F3E">
            <w:pPr>
              <w:jc w:val="center"/>
            </w:pPr>
            <w:r>
              <w:t>3901</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746E15" w14:textId="77777777" w:rsidR="009E2CFC" w:rsidRDefault="003B5F3E">
            <w:r>
              <w:t>177.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AFF4B9" w14:textId="77777777" w:rsidR="009E2CFC" w:rsidRDefault="003B5F3E">
            <w:pPr>
              <w:jc w:val="center"/>
            </w:pPr>
            <w:r>
              <w:t>588563.375</w:t>
            </w:r>
          </w:p>
        </w:tc>
      </w:tr>
      <w:tr w:rsidR="009E2CFC" w14:paraId="63920885" w14:textId="77777777" w:rsidTr="00216A30">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BFDBD30" w14:textId="77777777" w:rsidR="009E2CFC" w:rsidRDefault="003B5F3E">
            <w:pPr>
              <w:jc w:val="center"/>
            </w:pPr>
            <w:r>
              <w:t>1.2</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4FA4EB" w14:textId="77777777" w:rsidR="009E2CFC" w:rsidRDefault="003B5F3E">
            <w:r>
              <w:t>Construction of granular sub-base</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7693FA" w14:textId="2BCB4D4E" w:rsidR="009E2CFC" w:rsidRDefault="003B5F3E">
            <w:r>
              <w:t>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mm) having CBR Value-25</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17B809" w14:textId="77777777" w:rsidR="009E2CFC" w:rsidRDefault="003B5F3E">
            <w:pPr>
              <w:jc w:val="center"/>
            </w:pPr>
            <w:r>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FBFF6C" w14:textId="77777777" w:rsidR="009E2CFC" w:rsidRDefault="003B5F3E">
            <w:pPr>
              <w:jc w:val="center"/>
            </w:pPr>
            <w:r>
              <w:t>cu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829705" w14:textId="77777777" w:rsidR="009E2CFC" w:rsidRDefault="003B5F3E">
            <w:pPr>
              <w:jc w:val="center"/>
            </w:pPr>
            <w:r>
              <w:t>0.15</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E86AEB" w14:textId="77777777" w:rsidR="009E2CFC" w:rsidRDefault="003B5F3E">
            <w:pPr>
              <w:jc w:val="center"/>
            </w:pPr>
            <w:r>
              <w:t>3901</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5A7383" w14:textId="77777777" w:rsidR="009E2CFC" w:rsidRDefault="003B5F3E">
            <w:r>
              <w:t>2924.8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0E66FF" w14:textId="77777777" w:rsidR="009E2CFC" w:rsidRDefault="003B5F3E">
            <w:pPr>
              <w:jc w:val="center"/>
            </w:pPr>
            <w:r>
              <w:t>1711475.978</w:t>
            </w:r>
          </w:p>
        </w:tc>
      </w:tr>
      <w:tr w:rsidR="009E2CFC" w14:paraId="0D83D73D" w14:textId="77777777" w:rsidTr="00216A30">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45DC5E2" w14:textId="77777777" w:rsidR="009E2CFC" w:rsidRDefault="003B5F3E">
            <w:pPr>
              <w:jc w:val="center"/>
            </w:pPr>
            <w:r>
              <w:lastRenderedPageBreak/>
              <w:t>1.3</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7D5AB3" w14:textId="77777777" w:rsidR="009E2CFC" w:rsidRDefault="003B5F3E">
            <w:r>
              <w:t>Providing and laying in position cement concrete (M15)</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0D5894" w14:textId="00D0569E" w:rsidR="009E2CFC" w:rsidRDefault="003B5F3E">
            <w:r>
              <w:t xml:space="preserve">Providing and laying in position cement concrete of specified grade excluding the cost of centering and shuttering - All work up to plinth </w:t>
            </w:r>
            <w:proofErr w:type="gramStart"/>
            <w:r w:rsidR="00216A30">
              <w:t>level:</w:t>
            </w:r>
            <w:r>
              <w:t>1:2:4</w:t>
            </w:r>
            <w:proofErr w:type="gramEnd"/>
            <w:r>
              <w:t xml:space="preserve"> (1 Cement : 2 coarse sand (zone-III) derived from natural sources : 4 graded stone aggregate 40 mm nominal size derived from natural sources)</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0BC730" w14:textId="77777777" w:rsidR="009E2CFC" w:rsidRDefault="003B5F3E">
            <w:pPr>
              <w:jc w:val="center"/>
            </w:pPr>
            <w:r>
              <w:t xml:space="preserve">4.1.4, </w:t>
            </w:r>
            <w:proofErr w:type="spellStart"/>
            <w:r>
              <w:t>pg</w:t>
            </w:r>
            <w:proofErr w:type="spellEnd"/>
            <w:r>
              <w:t xml:space="preserve"> no. 103</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E5305E" w14:textId="77777777" w:rsidR="009E2CFC" w:rsidRDefault="003B5F3E">
            <w:pPr>
              <w:jc w:val="center"/>
            </w:pPr>
            <w:r>
              <w:t>cu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7D428A" w14:textId="77777777" w:rsidR="009E2CFC" w:rsidRDefault="003B5F3E">
            <w:pPr>
              <w:jc w:val="center"/>
            </w:pPr>
            <w:r>
              <w:t>0.1</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6E9167" w14:textId="77777777" w:rsidR="009E2CFC" w:rsidRDefault="003B5F3E">
            <w:pPr>
              <w:jc w:val="center"/>
            </w:pPr>
            <w:r>
              <w:t>3901</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CD247D" w14:textId="77777777" w:rsidR="009E2CFC" w:rsidRDefault="003B5F3E">
            <w:r>
              <w:t>7780.3</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FDA3DB" w14:textId="77777777" w:rsidR="009E2CFC" w:rsidRDefault="003B5F3E">
            <w:pPr>
              <w:jc w:val="center"/>
            </w:pPr>
            <w:r>
              <w:t>3035095.03</w:t>
            </w:r>
          </w:p>
        </w:tc>
      </w:tr>
      <w:tr w:rsidR="009E2CFC" w14:paraId="23F00DA0" w14:textId="77777777" w:rsidTr="00216A30">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5E4E800" w14:textId="77777777" w:rsidR="009E2CFC" w:rsidRDefault="003B5F3E">
            <w:pPr>
              <w:jc w:val="center"/>
            </w:pPr>
            <w:r>
              <w:t>1.4</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A4FB41" w14:textId="77777777" w:rsidR="009E2CFC" w:rsidRDefault="003B5F3E">
            <w:r>
              <w:t xml:space="preserve">Tactile - Warner (300 x 300 x 9.8 </w:t>
            </w:r>
            <w:proofErr w:type="gramStart"/>
            <w:r>
              <w:t>mm )</w:t>
            </w:r>
            <w:proofErr w:type="gramEnd"/>
            <w:r>
              <w:t xml:space="preserve"> (20% of total tactile quantity)</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47A962" w14:textId="77777777" w:rsidR="009E2CFC" w:rsidRDefault="003B5F3E">
            <w: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39D3FD" w14:textId="77777777" w:rsidR="009E2CFC" w:rsidRDefault="003B5F3E">
            <w:pPr>
              <w:jc w:val="center"/>
            </w:pPr>
            <w:r>
              <w:t xml:space="preserve">16.90,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868460"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912D44"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82741B" w14:textId="77777777" w:rsidR="009E2CFC" w:rsidRDefault="003B5F3E">
            <w:pPr>
              <w:jc w:val="center"/>
            </w:pPr>
            <w:r>
              <w:t>17</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ACE097" w14:textId="77777777" w:rsidR="009E2CFC" w:rsidRDefault="003B5F3E">
            <w:r>
              <w:t>2017.6</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30BDD8" w14:textId="77777777" w:rsidR="009E2CFC" w:rsidRDefault="003B5F3E">
            <w:pPr>
              <w:jc w:val="center"/>
            </w:pPr>
            <w:r>
              <w:t>34299.2</w:t>
            </w:r>
          </w:p>
        </w:tc>
      </w:tr>
      <w:tr w:rsidR="009E2CFC" w14:paraId="1B26BF97" w14:textId="77777777" w:rsidTr="00216A30">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B477AFB" w14:textId="77777777" w:rsidR="009E2CFC" w:rsidRDefault="003B5F3E">
            <w:pPr>
              <w:jc w:val="center"/>
            </w:pPr>
            <w:r>
              <w:t>1.5</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45D072" w14:textId="77777777" w:rsidR="009E2CFC" w:rsidRDefault="003B5F3E">
            <w:r>
              <w:t>Tactile - Guiding (300 x 300 x 9.8</w:t>
            </w:r>
            <w:proofErr w:type="gramStart"/>
            <w:r>
              <w:t>mm )</w:t>
            </w:r>
            <w:proofErr w:type="gramEnd"/>
            <w:r>
              <w:t xml:space="preserve"> (80% of total tactile quantity)</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5A500C" w14:textId="77777777" w:rsidR="009E2CFC" w:rsidRDefault="003B5F3E">
            <w: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BDC3C2" w14:textId="77777777" w:rsidR="009E2CFC" w:rsidRDefault="003B5F3E">
            <w:pPr>
              <w:jc w:val="center"/>
            </w:pPr>
            <w:r>
              <w:t xml:space="preserve">16.90,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0BDCCA"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222021"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375772" w14:textId="77777777" w:rsidR="009E2CFC" w:rsidRDefault="003B5F3E">
            <w:pPr>
              <w:jc w:val="center"/>
            </w:pPr>
            <w:r>
              <w:t>468</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2298DD" w14:textId="77777777" w:rsidR="009E2CFC" w:rsidRDefault="003B5F3E">
            <w:r>
              <w:t>2017.6</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4F3812" w14:textId="77777777" w:rsidR="009E2CFC" w:rsidRDefault="003B5F3E">
            <w:pPr>
              <w:jc w:val="center"/>
            </w:pPr>
            <w:r>
              <w:t>944236.8</w:t>
            </w:r>
          </w:p>
        </w:tc>
      </w:tr>
      <w:tr w:rsidR="009E2CFC" w14:paraId="354341BE" w14:textId="77777777" w:rsidTr="00216A30">
        <w:trPr>
          <w:trHeight w:val="247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890CE69" w14:textId="77777777" w:rsidR="009E2CFC" w:rsidRDefault="003B5F3E">
            <w:pPr>
              <w:jc w:val="center"/>
            </w:pPr>
            <w:r>
              <w:lastRenderedPageBreak/>
              <w:t>1.6</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4B61B8" w14:textId="77777777" w:rsidR="009E2CFC" w:rsidRDefault="003B5F3E">
            <w:r>
              <w:t xml:space="preserve">Flamed Finish Granite (approved size &amp; </w:t>
            </w:r>
            <w:proofErr w:type="spellStart"/>
            <w:r>
              <w:t>color</w:t>
            </w:r>
            <w:proofErr w:type="spellEnd"/>
            <w:r>
              <w:t>) (18mm thick)</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F0A5F0" w14:textId="77777777" w:rsidR="009E2CFC" w:rsidRDefault="003B5F3E">
            <w:r>
              <w:t>Providing and laying flamed finish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in-Charge :Flamed finish granite stone slab Jet Black, Cherry Red, Elite</w:t>
            </w:r>
          </w:p>
          <w:p w14:paraId="0F1AB6B7" w14:textId="77777777" w:rsidR="009E2CFC" w:rsidRDefault="003B5F3E">
            <w:r>
              <w:t>Brown, Cat Eye or equivalent.</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E04BBF" w14:textId="77777777" w:rsidR="009E2CFC" w:rsidRDefault="003B5F3E">
            <w:pPr>
              <w:jc w:val="center"/>
            </w:pPr>
            <w:r>
              <w:t xml:space="preserve">11.55 </w:t>
            </w:r>
            <w:proofErr w:type="spellStart"/>
            <w:r>
              <w:t>pg</w:t>
            </w:r>
            <w:proofErr w:type="spellEnd"/>
            <w:r>
              <w:t xml:space="preserve"> no 19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C699E1"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0A2F1E"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BE7EB2"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0F429C" w14:textId="77777777" w:rsidR="009E2CFC" w:rsidRDefault="003B5F3E">
            <w:r>
              <w:t>3186.7</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7B539C" w14:textId="77777777" w:rsidR="009E2CFC" w:rsidRDefault="003B5F3E">
            <w:pPr>
              <w:jc w:val="center"/>
            </w:pPr>
            <w:r>
              <w:t>0</w:t>
            </w:r>
          </w:p>
        </w:tc>
      </w:tr>
      <w:tr w:rsidR="009E2CFC" w14:paraId="7B83585B" w14:textId="77777777" w:rsidTr="00216A30">
        <w:trPr>
          <w:trHeight w:val="220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03DE718" w14:textId="77777777" w:rsidR="009E2CFC" w:rsidRDefault="003B5F3E">
            <w:pPr>
              <w:jc w:val="center"/>
            </w:pPr>
            <w:r>
              <w:t>1.7</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D77217" w14:textId="77777777" w:rsidR="009E2CFC" w:rsidRDefault="003B5F3E">
            <w:r>
              <w:t>Polished Granite</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40A544" w14:textId="77777777" w:rsidR="009E2CFC" w:rsidRDefault="003B5F3E">
            <w:r>
              <w:t>Providing and laying Polished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in-Charge.</w:t>
            </w:r>
          </w:p>
          <w:p w14:paraId="7810CB0F" w14:textId="77777777" w:rsidR="009E2CFC" w:rsidRDefault="003B5F3E">
            <w:r>
              <w:t>Polished Granite stone slab colour of Black, Cherry/Ruby Red or equivalent</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4B08D8" w14:textId="77777777" w:rsidR="009E2CFC" w:rsidRDefault="003B5F3E">
            <w:pPr>
              <w:jc w:val="center"/>
            </w:pPr>
            <w:r>
              <w:t xml:space="preserve">11.56.1, </w:t>
            </w:r>
            <w:proofErr w:type="spellStart"/>
            <w:r>
              <w:t>Pg</w:t>
            </w:r>
            <w:proofErr w:type="spellEnd"/>
            <w:r>
              <w:t xml:space="preserve"> no 19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9F0CD3"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BBE9FE"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0CB254"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222080" w14:textId="77777777" w:rsidR="009E2CFC" w:rsidRDefault="003B5F3E">
            <w:r>
              <w:t>4481.3</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459C21" w14:textId="77777777" w:rsidR="009E2CFC" w:rsidRDefault="003B5F3E">
            <w:pPr>
              <w:jc w:val="center"/>
            </w:pPr>
            <w:r>
              <w:t>0</w:t>
            </w:r>
          </w:p>
        </w:tc>
      </w:tr>
      <w:tr w:rsidR="009E2CFC" w14:paraId="7CEC6368" w14:textId="77777777" w:rsidTr="00216A30">
        <w:trPr>
          <w:trHeight w:val="276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8E18800" w14:textId="77777777" w:rsidR="009E2CFC" w:rsidRDefault="003B5F3E">
            <w:pPr>
              <w:jc w:val="center"/>
            </w:pPr>
            <w:r>
              <w:lastRenderedPageBreak/>
              <w:t>1.8</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2B6C65" w14:textId="77777777" w:rsidR="009E2CFC" w:rsidRDefault="003B5F3E">
            <w:r>
              <w:t xml:space="preserve">Interlocking Paver Blocks (approved size &amp; </w:t>
            </w:r>
            <w:proofErr w:type="spellStart"/>
            <w:r>
              <w:t>color</w:t>
            </w:r>
            <w:proofErr w:type="spellEnd"/>
            <w:r>
              <w:t>) (60mm thick)</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EA5D65" w14:textId="77777777" w:rsidR="009E2CFC" w:rsidRDefault="003B5F3E">
            <w:r>
              <w:t>Providing and laying factory made chamfered edge Cement Concrete paver blocks in footpath, parks, lawns, drive ways or light traffic parking etc, of required strength, thickness &amp; size/ shape, made by table vibratory method using PU mould, laid in required colour &amp; pattern over 50 mm thick compacted bed of sand, compacting and proper embedding/laying of inter locking paver blocks into the sand bedding layer through vibratory compaction by using plate vibrator, filling the joints with sand and cutting of paver blocks as per required size and pattern, finishing and sweeping extra sand. complete all as per direction of Engineer-in-</w:t>
            </w:r>
            <w:proofErr w:type="gramStart"/>
            <w:r>
              <w:t>Charge :</w:t>
            </w:r>
            <w:proofErr w:type="gramEnd"/>
            <w:r>
              <w:t xml:space="preserve"> 60 mm thick cement concrete paver block of M-35 grade with</w:t>
            </w:r>
          </w:p>
          <w:p w14:paraId="1D0DCB87" w14:textId="77777777" w:rsidR="009E2CFC" w:rsidRDefault="003B5F3E">
            <w:r>
              <w:t>approved colour, design &amp; pattern.</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45B9BC" w14:textId="77777777" w:rsidR="009E2CFC" w:rsidRDefault="003B5F3E">
            <w:pPr>
              <w:jc w:val="center"/>
            </w:pPr>
            <w:r>
              <w:t xml:space="preserve">16.91.1,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F323E8"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B5677A" w14:textId="77777777" w:rsidR="009E2CFC" w:rsidRDefault="003B5F3E">
            <w:pPr>
              <w:jc w:val="center"/>
            </w:pPr>
            <w:r>
              <w:t>0.6</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4F9840" w14:textId="77777777" w:rsidR="009E2CFC" w:rsidRDefault="003B5F3E">
            <w:pPr>
              <w:jc w:val="center"/>
            </w:pPr>
            <w:r>
              <w:t>547</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909C6D" w14:textId="77777777" w:rsidR="009E2CFC" w:rsidRDefault="003B5F3E">
            <w:r>
              <w:t>1045.6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CDDEE3" w14:textId="77777777" w:rsidR="009E2CFC" w:rsidRDefault="003B5F3E">
            <w:pPr>
              <w:jc w:val="center"/>
            </w:pPr>
            <w:r>
              <w:t>571970.55</w:t>
            </w:r>
          </w:p>
        </w:tc>
      </w:tr>
      <w:tr w:rsidR="009E2CFC" w14:paraId="4ADADCEE" w14:textId="77777777" w:rsidTr="00216A30">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3AE8EC9" w14:textId="77777777" w:rsidR="009E2CFC" w:rsidRDefault="003B5F3E">
            <w:pPr>
              <w:jc w:val="center"/>
            </w:pPr>
            <w:r>
              <w:t>1.9</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A86E31" w14:textId="77777777" w:rsidR="009E2CFC" w:rsidRDefault="003B5F3E">
            <w:r>
              <w:t>Glass Mosaic (20mm x 20mm x 4</w:t>
            </w:r>
            <w:proofErr w:type="gramStart"/>
            <w:r>
              <w:t>mm )</w:t>
            </w:r>
            <w:proofErr w:type="gramEnd"/>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9817FB" w14:textId="77777777" w:rsidR="009E2CFC" w:rsidRDefault="003B5F3E">
            <w:r>
              <w:t xml:space="preserve">Providing and fixing Glass </w:t>
            </w:r>
            <w:proofErr w:type="spellStart"/>
            <w:r>
              <w:t>mossaic</w:t>
            </w:r>
            <w:proofErr w:type="spellEnd"/>
            <w:r>
              <w:t xml:space="preserve"> tiles on finished plain wall surface of size 20 mm x 20 mm x 4 mm in all colour, </w:t>
            </w:r>
            <w:proofErr w:type="gramStart"/>
            <w:r>
              <w:t>design ,</w:t>
            </w:r>
            <w:proofErr w:type="gramEnd"/>
            <w:r>
              <w:t xml:space="preserve"> fixing in customize design as per direction of Engineer-in- Charge. The glass mosaic tiles to be fixed on the wall surface with the help of approved adhesive applied at the rate of 2.5 kg per sqm and grouting of the same. The rate is inclusive of all operation, material and required pattern approved by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DCCB47" w14:textId="77777777" w:rsidR="009E2CFC" w:rsidRDefault="003B5F3E">
            <w:pPr>
              <w:jc w:val="center"/>
            </w:pPr>
            <w:r>
              <w:t xml:space="preserve">11.53 </w:t>
            </w:r>
            <w:proofErr w:type="spellStart"/>
            <w:r>
              <w:t>pg</w:t>
            </w:r>
            <w:proofErr w:type="spellEnd"/>
            <w:r>
              <w:t xml:space="preserve"> no 197</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6F4D7E"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FCA76C"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AFD378"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507863" w14:textId="77777777" w:rsidR="009E2CFC" w:rsidRDefault="003B5F3E">
            <w:r>
              <w:t>3891.1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2746FB" w14:textId="77777777" w:rsidR="009E2CFC" w:rsidRDefault="003B5F3E">
            <w:pPr>
              <w:jc w:val="center"/>
            </w:pPr>
            <w:r>
              <w:t>0</w:t>
            </w:r>
          </w:p>
        </w:tc>
      </w:tr>
      <w:tr w:rsidR="009E2CFC" w14:paraId="5194711B" w14:textId="77777777" w:rsidTr="00216A30">
        <w:trPr>
          <w:trHeight w:val="220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95A76D2" w14:textId="77777777" w:rsidR="009E2CFC" w:rsidRDefault="003B5F3E">
            <w:pPr>
              <w:jc w:val="center"/>
            </w:pPr>
            <w:r>
              <w:lastRenderedPageBreak/>
              <w:t>1.10</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8D2065" w14:textId="77777777" w:rsidR="009E2CFC" w:rsidRDefault="003B5F3E">
            <w:r>
              <w:t>Crazy Marble Stone (18 mm thick)</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208ED1" w14:textId="77777777" w:rsidR="009E2CFC" w:rsidRDefault="003B5F3E">
            <w:r>
              <w:t>Crazy marble stone flooring, including filling the gaps with light shade pigment with white cement marble powder mixture (3 parts of white cement: 1 part of marble powder) by weight in proportion of 4:7 (4 cement marble powder mix : 7 white, black or white and black marble chips of sizes from 1 mm to 4 mm nominal size by volume), with under layer 25 mm thick cement concrete 1:2:4 (1 cement: 2 coarse sand: 4 graded stone aggregate 12.5 mm nominal size), including rubbing, polishing and cement slurry etc. complete :</w:t>
            </w:r>
          </w:p>
          <w:p w14:paraId="3713D6BF" w14:textId="77777777" w:rsidR="009E2CFC" w:rsidRDefault="003B5F3E">
            <w:r>
              <w:t>18 mm thick crazy marble stone white, black or as specified</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2229BE" w14:textId="77777777" w:rsidR="009E2CFC" w:rsidRDefault="003B5F3E">
            <w:pPr>
              <w:jc w:val="center"/>
            </w:pPr>
            <w:r>
              <w:t>As per NIT DAV Pedestrianization</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A81506"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3B4718"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233B3C"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A44CA2" w14:textId="77777777" w:rsidR="009E2CFC" w:rsidRDefault="003B5F3E">
            <w:r>
              <w:t>948.8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1CA28A" w14:textId="77777777" w:rsidR="009E2CFC" w:rsidRDefault="003B5F3E">
            <w:pPr>
              <w:jc w:val="center"/>
            </w:pPr>
            <w:r>
              <w:t>0</w:t>
            </w:r>
          </w:p>
        </w:tc>
      </w:tr>
      <w:tr w:rsidR="009E2CFC" w14:paraId="44DDF014" w14:textId="77777777" w:rsidTr="00216A30">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6C40501" w14:textId="77777777" w:rsidR="009E2CFC" w:rsidRDefault="003B5F3E">
            <w:pPr>
              <w:jc w:val="center"/>
            </w:pPr>
            <w:r>
              <w:t>1.11</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00DC4A" w14:textId="77777777" w:rsidR="009E2CFC" w:rsidRDefault="003B5F3E">
            <w:r>
              <w:t>Crazy Vitrified Tiles (100x100x16mm)</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0FF66C" w14:textId="77777777" w:rsidR="009E2CFC" w:rsidRDefault="003B5F3E">
            <w:r>
              <w:t>Providing and laying matt finished vitrified tile of size 100x100x16mm having water absorption less than 0.5% and conforming to IS: 15622 of approved make in all colours and shades in outdoor floors such as footpath, court yard multi models etc., laid on 20mm thick base of cement mortar 1:4 (1cement: 4 coarse sand) in all shapes &amp; patterns including grouting the joints with white cement mixed with matching pigments etc. complete as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6D6A85" w14:textId="77777777" w:rsidR="009E2CFC" w:rsidRDefault="003B5F3E">
            <w:pPr>
              <w:jc w:val="center"/>
            </w:pPr>
            <w:r>
              <w:t>As per NIT DAV Pedestrianization</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9C4FA0"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A788C4"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36804C"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E4CD2F" w14:textId="77777777" w:rsidR="009E2CFC" w:rsidRDefault="003B5F3E">
            <w:r>
              <w:t>842.9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A05B5F" w14:textId="77777777" w:rsidR="009E2CFC" w:rsidRDefault="003B5F3E">
            <w:pPr>
              <w:jc w:val="center"/>
            </w:pPr>
            <w:r>
              <w:t>0</w:t>
            </w:r>
          </w:p>
        </w:tc>
      </w:tr>
      <w:tr w:rsidR="009E2CFC" w14:paraId="23A177CB" w14:textId="77777777" w:rsidTr="00216A30">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14FFB52" w14:textId="77777777" w:rsidR="009E2CFC" w:rsidRDefault="003B5F3E">
            <w:pPr>
              <w:jc w:val="center"/>
            </w:pPr>
            <w:r>
              <w:t>1.12</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693A47" w14:textId="77777777" w:rsidR="009E2CFC" w:rsidRDefault="003B5F3E">
            <w:r>
              <w:t>Delhi Quartzite (MUZ) (10x10x7.50)</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ED8632" w14:textId="77777777" w:rsidR="009E2CFC" w:rsidRDefault="003B5F3E">
            <w:r>
              <w:t xml:space="preserve">Providing and fixing 10x10x7.50 cm Granite stone block hand cut and chisel dressed on top, for paving in floors, drains etc. laid over 20 mm thick base mortar 1:4 (1 </w:t>
            </w:r>
            <w:proofErr w:type="gramStart"/>
            <w:r>
              <w:t>cement :</w:t>
            </w:r>
            <w:proofErr w:type="gramEnd"/>
            <w:r>
              <w:t xml:space="preserve"> 4 coarse sand) with joints 10 mm wide filled with same mortar including ruled pointing etc. complete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41DBD2" w14:textId="77777777" w:rsidR="009E2CFC" w:rsidRDefault="003B5F3E">
            <w:pPr>
              <w:jc w:val="center"/>
            </w:pPr>
            <w:r>
              <w:t xml:space="preserve">16.92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9ACED8"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FE2038"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26BF9D" w14:textId="77777777" w:rsidR="009E2CFC" w:rsidRDefault="003B5F3E">
            <w:pPr>
              <w:jc w:val="center"/>
            </w:pPr>
            <w:r>
              <w:t>1069</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91B782" w14:textId="77777777" w:rsidR="009E2CFC" w:rsidRDefault="003B5F3E">
            <w:r>
              <w:t>2189.1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39EF63" w14:textId="77777777" w:rsidR="009E2CFC" w:rsidRDefault="003B5F3E">
            <w:pPr>
              <w:jc w:val="center"/>
            </w:pPr>
            <w:r>
              <w:t>2340201.35</w:t>
            </w:r>
          </w:p>
        </w:tc>
      </w:tr>
      <w:tr w:rsidR="009E2CFC" w14:paraId="398036CC" w14:textId="77777777" w:rsidTr="00216A30">
        <w:trPr>
          <w:trHeight w:val="19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47D5D86" w14:textId="77777777" w:rsidR="009E2CFC" w:rsidRDefault="003B5F3E">
            <w:pPr>
              <w:jc w:val="center"/>
            </w:pPr>
            <w:r>
              <w:lastRenderedPageBreak/>
              <w:t>1.13</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7988B0" w14:textId="77777777" w:rsidR="009E2CFC" w:rsidRDefault="003B5F3E">
            <w:r>
              <w:t>EPDM Flooring</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7DABD1" w14:textId="77777777" w:rsidR="009E2CFC" w:rsidRDefault="003B5F3E">
            <w:r>
              <w:t>Providing and fixing 36 MM thick Ethylene Propylene Diene Monomer (EPDM) [30 MM SBR (Styrene- Butadiene or Styrene-butadiene Rubber) &amp; 6 MM EPDM] safety FLOORING with the help of BASF Glue 18 adhesive for children play area complete all as per manufacturer's specification and direction of Engineer- 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354FA2"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3CEA79"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FBD7BB"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900E7A" w14:textId="77777777" w:rsidR="009E2CFC" w:rsidRDefault="003B5F3E">
            <w:pPr>
              <w:jc w:val="center"/>
            </w:pPr>
            <w:r>
              <w:t>0</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884D96" w14:textId="77777777" w:rsidR="009E2CFC" w:rsidRDefault="003B5F3E">
            <w:pPr>
              <w:jc w:val="center"/>
            </w:pPr>
            <w:r>
              <w:t>3746.2</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156993" w14:textId="77777777" w:rsidR="009E2CFC" w:rsidRDefault="003B5F3E">
            <w:pPr>
              <w:jc w:val="center"/>
            </w:pPr>
            <w:r>
              <w:t>0</w:t>
            </w:r>
          </w:p>
        </w:tc>
      </w:tr>
      <w:tr w:rsidR="009E2CFC" w14:paraId="21D5E069"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6C2F679"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762294"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193818"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89D0A2"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15829C"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407782"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359218"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324A5B"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5B6245" w14:textId="77777777" w:rsidR="009E2CFC" w:rsidRDefault="003B5F3E">
            <w:pPr>
              <w:jc w:val="right"/>
            </w:pPr>
            <w:r>
              <w:t>9225842.283</w:t>
            </w:r>
          </w:p>
        </w:tc>
      </w:tr>
    </w:tbl>
    <w:p w14:paraId="53978C71" w14:textId="7A3EB92F" w:rsidR="008B0DC0" w:rsidRDefault="008B0DC0"/>
    <w:p w14:paraId="1478D2E1" w14:textId="38775C57" w:rsidR="00216A30" w:rsidRDefault="008B0DC0">
      <w:r>
        <w:br w:type="page"/>
      </w:r>
    </w:p>
    <w:tbl>
      <w:tblPr>
        <w:tblStyle w:val="a7"/>
        <w:tblW w:w="13360"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594378A9" w14:textId="77777777" w:rsidTr="008B0DC0">
        <w:trPr>
          <w:trHeight w:val="330"/>
          <w:tblHeader/>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9C41925" w14:textId="77777777" w:rsidR="009E2CFC" w:rsidRDefault="003B5F3E">
            <w:pPr>
              <w:jc w:val="right"/>
              <w:rPr>
                <w:b/>
              </w:rPr>
            </w:pPr>
            <w:r>
              <w:rPr>
                <w:b/>
              </w:rPr>
              <w:lastRenderedPageBreak/>
              <w:t>2</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30554D1" w14:textId="77777777" w:rsidR="009E2CFC" w:rsidRDefault="003B5F3E">
            <w:pPr>
              <w:rPr>
                <w:b/>
              </w:rPr>
            </w:pPr>
            <w:r>
              <w:rPr>
                <w:b/>
              </w:rPr>
              <w:t>Raised Crossing</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E93AE7E"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299E613" w14:textId="77777777" w:rsidR="009E2CFC" w:rsidRDefault="003B5F3E">
            <w:pP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51C39A0" w14:textId="77777777" w:rsidR="009E2CFC" w:rsidRDefault="003B5F3E">
            <w:pPr>
              <w:rPr>
                <w:b/>
              </w:rPr>
            </w:pPr>
            <w:r>
              <w:rPr>
                <w:b/>
              </w:rPr>
              <w:t>Uni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6DB76FB" w14:textId="77777777" w:rsidR="009E2CFC" w:rsidRDefault="003B5F3E">
            <w:pP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C705C70" w14:textId="77777777" w:rsidR="009E2CFC" w:rsidRDefault="003B5F3E">
            <w:pPr>
              <w:rPr>
                <w:b/>
              </w:rPr>
            </w:pPr>
            <w:r>
              <w:rPr>
                <w:b/>
              </w:rPr>
              <w:t>Qty</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D972C0D" w14:textId="77777777" w:rsidR="009E2CFC" w:rsidRDefault="003B5F3E">
            <w:pPr>
              <w:rPr>
                <w:b/>
              </w:rPr>
            </w:pPr>
            <w:r>
              <w:rPr>
                <w:b/>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B81AFD7" w14:textId="77777777" w:rsidR="009E2CFC" w:rsidRDefault="003B5F3E">
            <w:pPr>
              <w:rPr>
                <w:b/>
              </w:rPr>
            </w:pPr>
            <w:r>
              <w:rPr>
                <w:b/>
              </w:rPr>
              <w:t>Amount</w:t>
            </w:r>
          </w:p>
        </w:tc>
      </w:tr>
      <w:tr w:rsidR="009E2CFC" w14:paraId="1D192D78" w14:textId="77777777" w:rsidTr="00216A30">
        <w:trPr>
          <w:trHeight w:val="111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C78D605" w14:textId="77777777" w:rsidR="009E2CFC" w:rsidRDefault="003B5F3E">
            <w:pPr>
              <w:jc w:val="center"/>
            </w:pPr>
            <w:r>
              <w:t>2.1</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B74381" w14:textId="77777777" w:rsidR="009E2CFC" w:rsidRDefault="003B5F3E">
            <w:r>
              <w:rPr>
                <w:color w:val="434343"/>
              </w:rPr>
              <w:t>Excavation</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A55C7F" w14:textId="77777777" w:rsidR="009E2CFC" w:rsidRDefault="003B5F3E">
            <w:r>
              <w:t xml:space="preserve">Earth work in excavation by mechanical means (Hydraulic excavator)/ manual means over areas (exceeding 30 cm in depth, 1.5 m in width as well as 10 sqm on plan) including getting out and disposal of excavated earth lead </w:t>
            </w:r>
            <w:proofErr w:type="spellStart"/>
            <w:r>
              <w:t>upto</w:t>
            </w:r>
            <w:proofErr w:type="spellEnd"/>
            <w:r>
              <w:t xml:space="preserve"> 50 m and lift </w:t>
            </w:r>
            <w:proofErr w:type="spellStart"/>
            <w:r>
              <w:t>upto</w:t>
            </w:r>
            <w:proofErr w:type="spellEnd"/>
            <w:r>
              <w:t xml:space="preserve"> 1.5 m, as directed by Engineer-</w:t>
            </w:r>
            <w:proofErr w:type="spellStart"/>
            <w:r>
              <w:t>incharge</w:t>
            </w:r>
            <w:proofErr w:type="spellEnd"/>
            <w:r>
              <w:t>.</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DA2331" w14:textId="77777777" w:rsidR="009E2CFC" w:rsidRDefault="003B5F3E">
            <w:pPr>
              <w:jc w:val="center"/>
            </w:pPr>
            <w:r>
              <w:t>2.6.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884EB57" w14:textId="77777777" w:rsidR="009E2CFC" w:rsidRDefault="003B5F3E">
            <w:pPr>
              <w:jc w:val="center"/>
            </w:pPr>
            <w:r>
              <w:t>cum</w:t>
            </w:r>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452898" w14:textId="77777777" w:rsidR="009E2CFC" w:rsidRDefault="003B5F3E">
            <w:pPr>
              <w:jc w:val="center"/>
            </w:pPr>
            <w:r>
              <w:t>0.325</w:t>
            </w:r>
          </w:p>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332DB3" w14:textId="77777777" w:rsidR="009E2CFC" w:rsidRDefault="003B5F3E">
            <w:pPr>
              <w:jc w:val="center"/>
            </w:pPr>
            <w:r>
              <w:t>145</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6D2E1B" w14:textId="77777777" w:rsidR="009E2CFC" w:rsidRDefault="003B5F3E">
            <w:r>
              <w:t>177.5</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8E81DF" w14:textId="77777777" w:rsidR="009E2CFC" w:rsidRDefault="003B5F3E">
            <w:pPr>
              <w:jc w:val="right"/>
            </w:pPr>
            <w:r>
              <w:t>8364.6875</w:t>
            </w:r>
          </w:p>
        </w:tc>
      </w:tr>
      <w:tr w:rsidR="009E2CFC" w14:paraId="529AFF34" w14:textId="77777777" w:rsidTr="00216A30">
        <w:trPr>
          <w:trHeight w:val="193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9F205D2" w14:textId="77777777" w:rsidR="009E2CFC" w:rsidRDefault="003B5F3E">
            <w:pPr>
              <w:jc w:val="center"/>
            </w:pPr>
            <w:r>
              <w:t>2.2</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D63018" w14:textId="77777777" w:rsidR="009E2CFC" w:rsidRDefault="003B5F3E">
            <w:r>
              <w:rPr>
                <w:color w:val="434343"/>
              </w:rPr>
              <w:t>Construction of granular sub-base</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FFC44A" w14:textId="561E384A" w:rsidR="009E2CFC" w:rsidRDefault="003B5F3E">
            <w:r>
              <w:t>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mm) having CBR Value-25</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1A0DDF" w14:textId="77777777" w:rsidR="009E2CFC" w:rsidRDefault="003B5F3E">
            <w:pPr>
              <w:jc w:val="center"/>
            </w:pPr>
            <w:r>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92E652" w14:textId="77777777" w:rsidR="009E2CFC" w:rsidRDefault="003B5F3E">
            <w:pPr>
              <w:jc w:val="center"/>
            </w:pPr>
            <w:r>
              <w:t>cu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9ACE7A" w14:textId="77777777" w:rsidR="009E2CFC" w:rsidRDefault="003B5F3E">
            <w:pPr>
              <w:jc w:val="center"/>
            </w:pPr>
            <w:r>
              <w:t>0.1</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EFED5F" w14:textId="77777777" w:rsidR="009E2CFC" w:rsidRDefault="003B5F3E">
            <w:pPr>
              <w:jc w:val="center"/>
            </w:pPr>
            <w:r>
              <w:t>145</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722130" w14:textId="77777777" w:rsidR="009E2CFC" w:rsidRDefault="003B5F3E">
            <w:r>
              <w:t>2924.8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7019CF" w14:textId="77777777" w:rsidR="009E2CFC" w:rsidRDefault="003B5F3E">
            <w:pPr>
              <w:jc w:val="right"/>
            </w:pPr>
            <w:r>
              <w:t>42410.325</w:t>
            </w:r>
          </w:p>
        </w:tc>
      </w:tr>
      <w:tr w:rsidR="009E2CFC" w14:paraId="30A9AEDB" w14:textId="77777777" w:rsidTr="008B0DC0">
        <w:trPr>
          <w:trHeight w:val="1110"/>
        </w:trPr>
        <w:tc>
          <w:tcPr>
            <w:tcW w:w="420" w:type="dxa"/>
            <w:tcBorders>
              <w:top w:val="single" w:sz="5" w:space="0" w:color="CCCCCC"/>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1F3D420A" w14:textId="77777777" w:rsidR="009E2CFC" w:rsidRDefault="003B5F3E">
            <w:pPr>
              <w:jc w:val="center"/>
            </w:pPr>
            <w:r>
              <w:t>2.3</w:t>
            </w:r>
          </w:p>
        </w:tc>
        <w:tc>
          <w:tcPr>
            <w:tcW w:w="20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C1B2C70" w14:textId="77777777" w:rsidR="009E2CFC" w:rsidRDefault="003B5F3E">
            <w:r>
              <w:rPr>
                <w:color w:val="434343"/>
              </w:rPr>
              <w:t>Providing and laying in position cement concrete (M15)</w:t>
            </w:r>
          </w:p>
        </w:tc>
        <w:tc>
          <w:tcPr>
            <w:tcW w:w="6636"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9847E03" w14:textId="53D17F11" w:rsidR="009E2CFC" w:rsidRDefault="003B5F3E">
            <w:r>
              <w:t xml:space="preserve">Providing and laying in position cement concrete of specified grade excluding the cost of centering and shuttering - All work up to plinth </w:t>
            </w:r>
            <w:r w:rsidR="008B0DC0">
              <w:t>level: 1:2:4</w:t>
            </w:r>
            <w:r>
              <w:t xml:space="preserve"> (1 </w:t>
            </w:r>
            <w:r w:rsidR="008B0DC0">
              <w:t>Cement:</w:t>
            </w:r>
            <w:r>
              <w:t xml:space="preserve"> 2 coarse sand (zone-III) derived from natural </w:t>
            </w:r>
            <w:r w:rsidR="008B0DC0">
              <w:t>sources:</w:t>
            </w:r>
            <w:r>
              <w:t xml:space="preserve"> 4 graded stone aggregate 40 mm nominal size derived from natural sources)</w:t>
            </w:r>
          </w:p>
        </w:tc>
        <w:tc>
          <w:tcPr>
            <w:tcW w:w="1095"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AE2EAD8" w14:textId="77777777" w:rsidR="009E2CFC" w:rsidRDefault="003B5F3E">
            <w:pPr>
              <w:jc w:val="center"/>
            </w:pPr>
            <w:r>
              <w:t xml:space="preserve">4.1.4, </w:t>
            </w:r>
            <w:proofErr w:type="spellStart"/>
            <w:r>
              <w:t>pg</w:t>
            </w:r>
            <w:proofErr w:type="spellEnd"/>
            <w:r>
              <w:t xml:space="preserve"> no. 103</w:t>
            </w:r>
          </w:p>
        </w:tc>
        <w:tc>
          <w:tcPr>
            <w:tcW w:w="5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E582B53" w14:textId="77777777" w:rsidR="009E2CFC" w:rsidRDefault="003B5F3E">
            <w:pPr>
              <w:jc w:val="center"/>
            </w:pPr>
            <w:r>
              <w:t>cum</w:t>
            </w:r>
          </w:p>
        </w:tc>
        <w:tc>
          <w:tcPr>
            <w:tcW w:w="805"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782D43D" w14:textId="77777777" w:rsidR="009E2CFC" w:rsidRDefault="003B5F3E">
            <w:pPr>
              <w:jc w:val="center"/>
            </w:pPr>
            <w:r>
              <w:t>0.1</w:t>
            </w:r>
          </w:p>
        </w:tc>
        <w:tc>
          <w:tcPr>
            <w:tcW w:w="435"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114EDC5" w14:textId="77777777" w:rsidR="009E2CFC" w:rsidRDefault="003B5F3E">
            <w:pPr>
              <w:jc w:val="center"/>
            </w:pPr>
            <w:r>
              <w:t>145</w:t>
            </w:r>
          </w:p>
        </w:tc>
        <w:tc>
          <w:tcPr>
            <w:tcW w:w="599"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AF26E97" w14:textId="77777777" w:rsidR="009E2CFC" w:rsidRDefault="003B5F3E">
            <w:r>
              <w:t>7780.3</w:t>
            </w:r>
          </w:p>
        </w:tc>
        <w:tc>
          <w:tcPr>
            <w:tcW w:w="85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1897066" w14:textId="77777777" w:rsidR="009E2CFC" w:rsidRDefault="003B5F3E">
            <w:pPr>
              <w:jc w:val="right"/>
            </w:pPr>
            <w:r>
              <w:t>112814.35</w:t>
            </w:r>
          </w:p>
        </w:tc>
      </w:tr>
      <w:tr w:rsidR="009E2CFC" w14:paraId="76BBACD2" w14:textId="77777777" w:rsidTr="008B0DC0">
        <w:trPr>
          <w:trHeight w:val="357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8A5CB11" w14:textId="77777777" w:rsidR="009E2CFC" w:rsidRDefault="003B5F3E">
            <w:pPr>
              <w:jc w:val="center"/>
            </w:pPr>
            <w:r>
              <w:lastRenderedPageBreak/>
              <w:t>2.4</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B6C3E45" w14:textId="77777777" w:rsidR="009E2CFC" w:rsidRDefault="003B5F3E">
            <w:r>
              <w:rPr>
                <w:color w:val="434343"/>
              </w:rPr>
              <w:t>Providing and laying in position cement concrete (M25, Design Mix)</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29D908B" w14:textId="77777777" w:rsidR="009E2CFC" w:rsidRDefault="003B5F3E">
            <w:r>
              <w:t>Providing and laying in position ready mixed or site batched design mix cement concrete for plain cement concrete work; using coarse aggregate and fine aggregate derived from natural sources, Portland Pozzolana/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and finishing as per direction of the engineer-in-charge; for the following grades of concrete.</w:t>
            </w:r>
          </w:p>
          <w:p w14:paraId="01BEF62C" w14:textId="77777777" w:rsidR="009E2CFC" w:rsidRDefault="003B5F3E">
            <w:r>
              <w:t>Note: Extra cement up to 10% of the minimum specified cement content in design mix shall be payable separately. In case the cement content in design mix is more than 110% of the minimum specified cement content, the contractor shall have discretion to either re-design the mix or bear the cost of extra cement.</w:t>
            </w:r>
          </w:p>
          <w:p w14:paraId="15F6A903" w14:textId="77F3A8DC" w:rsidR="009E2CFC" w:rsidRDefault="003B5F3E">
            <w:r>
              <w:t>Concrete of M25 grade with minimum cement</w:t>
            </w:r>
            <w:r w:rsidR="00216A30">
              <w:t xml:space="preserve"> </w:t>
            </w:r>
            <w:r>
              <w:t>content of 300 kg /cum</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2BEA652" w14:textId="77777777" w:rsidR="009E2CFC" w:rsidRDefault="003B5F3E">
            <w:pPr>
              <w:jc w:val="center"/>
            </w:pPr>
            <w:r>
              <w:t>4.20.1.4, page 108</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6FF542E" w14:textId="77777777" w:rsidR="009E2CFC" w:rsidRDefault="003B5F3E">
            <w:pPr>
              <w:jc w:val="center"/>
            </w:pPr>
            <w:r>
              <w:t>cum</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C4D51FD" w14:textId="77777777" w:rsidR="009E2CFC" w:rsidRDefault="003B5F3E">
            <w:pPr>
              <w:jc w:val="center"/>
            </w:pPr>
            <w:r>
              <w:t>0.125</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D4F1240" w14:textId="77777777" w:rsidR="009E2CFC" w:rsidRDefault="003B5F3E">
            <w:pPr>
              <w:jc w:val="center"/>
            </w:pPr>
            <w:r>
              <w:t>145</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D7C1C0F" w14:textId="77777777" w:rsidR="009E2CFC" w:rsidRDefault="003B5F3E">
            <w:r>
              <w:t>9439.0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D4D3A1F" w14:textId="77777777" w:rsidR="009E2CFC" w:rsidRDefault="003B5F3E">
            <w:pPr>
              <w:jc w:val="right"/>
            </w:pPr>
            <w:r>
              <w:t>171082.7813</w:t>
            </w:r>
          </w:p>
        </w:tc>
      </w:tr>
      <w:tr w:rsidR="009E2CFC" w14:paraId="539A217F" w14:textId="77777777" w:rsidTr="008B0DC0">
        <w:trPr>
          <w:trHeight w:val="449"/>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8E1F445" w14:textId="77777777" w:rsidR="009E2CFC" w:rsidRDefault="003B5F3E">
            <w:pPr>
              <w:jc w:val="center"/>
            </w:pPr>
            <w:r>
              <w:t>2.4</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64B7D6" w14:textId="77777777" w:rsidR="009E2CFC" w:rsidRDefault="003B5F3E">
            <w:r>
              <w:rPr>
                <w:color w:val="434343"/>
              </w:rPr>
              <w:t>Interlocking Paver Block (Red &amp; White of approved size) 80mm thick</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8E8174" w14:textId="54844252" w:rsidR="009E2CFC" w:rsidRDefault="003B5F3E">
            <w:r>
              <w:t xml:space="preserve">Providing and laying factory made chamfered edge Cement Concrete paver blocks in footpath, parks, lawns, drive ways or light traffic parking etc, of required strength, thickness &amp; size/ shape, made by table vibratory method using PU mould, laid in required colour &amp; pattern over 50 mm thick compacted bed of sand, compacting and proper embedding/laying of inter locking paver blocks into the sand bedding layer through vibratory compaction by using plate vibrator, filling the joints with sand and cutting of paver blocks as per required size and pattern, finishing and sweeping extra sand. complete all as per </w:t>
            </w:r>
            <w:r>
              <w:lastRenderedPageBreak/>
              <w:t>direction of Engineer-in-</w:t>
            </w:r>
            <w:r w:rsidR="008B0DC0">
              <w:t>Charge:</w:t>
            </w:r>
            <w:r>
              <w:t xml:space="preserve"> 80 mm thick C.C. paver block of M-35 grade with approved</w:t>
            </w:r>
            <w:r w:rsidR="008B0DC0">
              <w:t xml:space="preserve"> </w:t>
            </w:r>
            <w:r>
              <w:t>colour design and pattern</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091575" w14:textId="77777777" w:rsidR="009E2CFC" w:rsidRDefault="003B5F3E">
            <w:pPr>
              <w:jc w:val="center"/>
            </w:pPr>
            <w:r>
              <w:lastRenderedPageBreak/>
              <w:t xml:space="preserve">16.91.2, </w:t>
            </w:r>
            <w:proofErr w:type="spellStart"/>
            <w:r>
              <w:t>pg</w:t>
            </w:r>
            <w:proofErr w:type="spellEnd"/>
            <w:r>
              <w:t xml:space="preserve"> no. 26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890CEF" w14:textId="77777777" w:rsidR="009E2CFC" w:rsidRDefault="003B5F3E">
            <w:pPr>
              <w:jc w:val="center"/>
            </w:pPr>
            <w:r>
              <w:t>sqm</w:t>
            </w:r>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C20817"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BD16F9" w14:textId="77777777" w:rsidR="009E2CFC" w:rsidRDefault="003B5F3E">
            <w:pPr>
              <w:jc w:val="center"/>
            </w:pPr>
            <w:r>
              <w:t>90</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272646" w14:textId="77777777" w:rsidR="009E2CFC" w:rsidRDefault="003B5F3E">
            <w:r>
              <w:t>1091.5</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F420C5" w14:textId="77777777" w:rsidR="009E2CFC" w:rsidRDefault="003B5F3E">
            <w:pPr>
              <w:jc w:val="right"/>
            </w:pPr>
            <w:r>
              <w:t>98235</w:t>
            </w:r>
          </w:p>
        </w:tc>
      </w:tr>
      <w:tr w:rsidR="009E2CFC" w14:paraId="45F78F3D" w14:textId="77777777" w:rsidTr="00216A30">
        <w:trPr>
          <w:trHeight w:val="111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B03EFC2" w14:textId="77777777" w:rsidR="009E2CFC" w:rsidRDefault="003B5F3E">
            <w:pPr>
              <w:jc w:val="center"/>
            </w:pPr>
            <w:r>
              <w:t>2.5</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11D186" w14:textId="77777777" w:rsidR="009E2CFC" w:rsidRDefault="003B5F3E">
            <w:r>
              <w:rPr>
                <w:color w:val="434343"/>
              </w:rPr>
              <w:t>Delhi Quartzite 10x10x7.50</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9FD8AB" w14:textId="6E1B8EDF" w:rsidR="009E2CFC" w:rsidRDefault="003B5F3E">
            <w:r>
              <w:t xml:space="preserve">Providing and fixing 10x10x7.50 cm Granite stone block hand cut and chisel dressed on top, for paving in floors, drains etc. laid over 20 mm thick base mortar 1:4 (1 </w:t>
            </w:r>
            <w:r w:rsidR="008B0DC0">
              <w:t>cement:</w:t>
            </w:r>
            <w:r>
              <w:t xml:space="preserve"> 4 coarse sand) with joints 10 mm wide filled with same mortar including ruled pointing etc. complete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4813E8" w14:textId="77777777" w:rsidR="009E2CFC" w:rsidRDefault="003B5F3E">
            <w:pPr>
              <w:jc w:val="center"/>
            </w:pPr>
            <w:r>
              <w:t xml:space="preserve">16.92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306175"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17857E"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691141" w14:textId="77777777" w:rsidR="009E2CFC" w:rsidRDefault="003B5F3E">
            <w:pPr>
              <w:jc w:val="center"/>
            </w:pPr>
            <w:r>
              <w:t>55</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C7ECB1" w14:textId="77777777" w:rsidR="009E2CFC" w:rsidRDefault="003B5F3E">
            <w:r>
              <w:t>2189.1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D0025E" w14:textId="77777777" w:rsidR="009E2CFC" w:rsidRDefault="003B5F3E">
            <w:pPr>
              <w:jc w:val="right"/>
            </w:pPr>
            <w:r>
              <w:t>120403.25</w:t>
            </w:r>
          </w:p>
        </w:tc>
      </w:tr>
      <w:tr w:rsidR="009E2CFC" w14:paraId="44300B6A"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53EEEC0"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5A228E"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EC5D28"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BE8A85"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D4D2A1"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A13AD1"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5A0C9C"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A2AEB7"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15677E" w14:textId="77777777" w:rsidR="009E2CFC" w:rsidRDefault="003B5F3E">
            <w:pPr>
              <w:jc w:val="right"/>
            </w:pPr>
            <w:r>
              <w:t>553310.3938</w:t>
            </w:r>
          </w:p>
        </w:tc>
      </w:tr>
    </w:tbl>
    <w:p w14:paraId="59A1F51C" w14:textId="094C4FF6" w:rsidR="008B0DC0" w:rsidRDefault="008B0DC0"/>
    <w:p w14:paraId="166DB1D7" w14:textId="6E6F08BF" w:rsidR="00216A30" w:rsidRDefault="008B0DC0">
      <w:r>
        <w:br w:type="page"/>
      </w:r>
    </w:p>
    <w:tbl>
      <w:tblPr>
        <w:tblStyle w:val="a7"/>
        <w:tblW w:w="13360"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0949C1A1" w14:textId="77777777" w:rsidTr="008B0DC0">
        <w:trPr>
          <w:trHeight w:val="330"/>
          <w:tblHeader/>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7AD9045" w14:textId="77777777" w:rsidR="009E2CFC" w:rsidRDefault="003B5F3E">
            <w:pPr>
              <w:jc w:val="center"/>
              <w:rPr>
                <w:b/>
              </w:rPr>
            </w:pPr>
            <w:r>
              <w:rPr>
                <w:b/>
              </w:rPr>
              <w:lastRenderedPageBreak/>
              <w:t>3</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8846209" w14:textId="77777777" w:rsidR="009E2CFC" w:rsidRDefault="003B5F3E">
            <w:pPr>
              <w:rPr>
                <w:b/>
              </w:rPr>
            </w:pPr>
            <w:r>
              <w:rPr>
                <w:b/>
              </w:rPr>
              <w:t>Cycle Infrastructure</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9B1CB3D"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4CEA013"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5DFEC98" w14:textId="77777777" w:rsidR="009E2CFC" w:rsidRDefault="003B5F3E">
            <w:pPr>
              <w:jc w:val="center"/>
              <w:rPr>
                <w:b/>
              </w:rPr>
            </w:pPr>
            <w:r>
              <w:rPr>
                <w:b/>
              </w:rPr>
              <w:t>Uni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A844814"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FCDFE55" w14:textId="77777777" w:rsidR="009E2CFC" w:rsidRDefault="003B5F3E">
            <w:pPr>
              <w:jc w:val="center"/>
              <w:rPr>
                <w:b/>
              </w:rPr>
            </w:pPr>
            <w:r>
              <w:rPr>
                <w:b/>
              </w:rPr>
              <w:t>Qty</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CA2DF44" w14:textId="77777777" w:rsidR="009E2CFC" w:rsidRDefault="003B5F3E">
            <w:pPr>
              <w:jc w:val="center"/>
              <w:rPr>
                <w:b/>
              </w:rPr>
            </w:pPr>
            <w:r>
              <w:rPr>
                <w:b/>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F5C0C1D" w14:textId="77777777" w:rsidR="009E2CFC" w:rsidRDefault="003B5F3E">
            <w:pPr>
              <w:jc w:val="center"/>
              <w:rPr>
                <w:b/>
              </w:rPr>
            </w:pPr>
            <w:r>
              <w:rPr>
                <w:b/>
              </w:rPr>
              <w:t>Amount</w:t>
            </w:r>
          </w:p>
        </w:tc>
      </w:tr>
      <w:tr w:rsidR="009E2CFC" w14:paraId="043A8F07" w14:textId="77777777" w:rsidTr="00216A30">
        <w:trPr>
          <w:trHeight w:val="111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D95F229" w14:textId="77777777" w:rsidR="009E2CFC" w:rsidRDefault="003B5F3E">
            <w:pPr>
              <w:jc w:val="center"/>
            </w:pPr>
            <w:r>
              <w:t>3.1</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780356" w14:textId="77777777" w:rsidR="009E2CFC" w:rsidRDefault="003B5F3E">
            <w:r>
              <w:t>Excavation</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24B836" w14:textId="34AF7DC6" w:rsidR="009E2CFC" w:rsidRDefault="003B5F3E">
            <w:r>
              <w:t xml:space="preserve">Earth work in excavation by mechanical means (Hydraulic excavator)/ manual means over areas (exceeding 30 cm in depth, 1.5 m in width as well as 10 sqm on plan) including getting out and disposal of excavated earth lead </w:t>
            </w:r>
            <w:proofErr w:type="spellStart"/>
            <w:r>
              <w:t>upto</w:t>
            </w:r>
            <w:proofErr w:type="spellEnd"/>
            <w:r>
              <w:t xml:space="preserve"> 50 m and lift </w:t>
            </w:r>
            <w:proofErr w:type="spellStart"/>
            <w:r>
              <w:t>upto</w:t>
            </w:r>
            <w:proofErr w:type="spellEnd"/>
            <w:r>
              <w:t xml:space="preserve"> 1.5 m, as directed by Engineer-in</w:t>
            </w:r>
            <w:r w:rsidR="008B0DC0">
              <w:t xml:space="preserve"> </w:t>
            </w:r>
            <w:r>
              <w:t>charg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BBAB6A" w14:textId="77777777" w:rsidR="009E2CFC" w:rsidRDefault="003B5F3E">
            <w:pPr>
              <w:jc w:val="center"/>
            </w:pPr>
            <w:r>
              <w:t>2.6.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ABB308" w14:textId="77777777" w:rsidR="009E2CFC" w:rsidRDefault="003B5F3E">
            <w:pPr>
              <w:jc w:val="center"/>
            </w:pPr>
            <w:r>
              <w:t>cum</w:t>
            </w:r>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003C95" w14:textId="77777777" w:rsidR="009E2CFC" w:rsidRDefault="003B5F3E">
            <w:pPr>
              <w:jc w:val="center"/>
            </w:pPr>
            <w:r>
              <w:t>0.4</w:t>
            </w:r>
          </w:p>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2108A7" w14:textId="77777777" w:rsidR="009E2CFC" w:rsidRDefault="003B5F3E">
            <w:pPr>
              <w:jc w:val="center"/>
            </w:pPr>
            <w:r>
              <w:t>803</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55D77E" w14:textId="77777777" w:rsidR="009E2CFC" w:rsidRDefault="003B5F3E">
            <w:r>
              <w:t>177.5</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38DB1C" w14:textId="77777777" w:rsidR="009E2CFC" w:rsidRDefault="003B5F3E">
            <w:pPr>
              <w:jc w:val="right"/>
            </w:pPr>
            <w:r>
              <w:t>57013</w:t>
            </w:r>
          </w:p>
        </w:tc>
      </w:tr>
      <w:tr w:rsidR="009E2CFC" w14:paraId="68811715" w14:textId="77777777" w:rsidTr="00216A30">
        <w:trPr>
          <w:trHeight w:val="193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58DA874" w14:textId="77777777" w:rsidR="009E2CFC" w:rsidRDefault="003B5F3E">
            <w:pPr>
              <w:jc w:val="center"/>
            </w:pPr>
            <w:r>
              <w:t>3.2</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844AB9" w14:textId="77777777" w:rsidR="009E2CFC" w:rsidRDefault="003B5F3E">
            <w:r>
              <w:t>Construction of granular sub-base</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337A38" w14:textId="358F7813" w:rsidR="009E2CFC" w:rsidRDefault="003B5F3E">
            <w: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216A30">
              <w:t>mm)</w:t>
            </w:r>
            <w:r>
              <w:t xml:space="preserve"> having CBR Value-25</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E4761C" w14:textId="77777777" w:rsidR="009E2CFC" w:rsidRDefault="003B5F3E">
            <w:pPr>
              <w:jc w:val="center"/>
            </w:pPr>
            <w:r>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93D9C1" w14:textId="77777777" w:rsidR="009E2CFC" w:rsidRDefault="003B5F3E">
            <w:pPr>
              <w:jc w:val="center"/>
            </w:pPr>
            <w:r>
              <w:t>cu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1582D4" w14:textId="77777777" w:rsidR="009E2CFC" w:rsidRDefault="003B5F3E">
            <w:pPr>
              <w:jc w:val="center"/>
            </w:pPr>
            <w:r>
              <w:t>0.15</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48BDF4" w14:textId="77777777" w:rsidR="009E2CFC" w:rsidRDefault="003B5F3E">
            <w:pPr>
              <w:jc w:val="center"/>
            </w:pPr>
            <w:r>
              <w:t>803</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AC29A9" w14:textId="77777777" w:rsidR="009E2CFC" w:rsidRDefault="003B5F3E">
            <w:r>
              <w:t>2924.8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C70113" w14:textId="77777777" w:rsidR="009E2CFC" w:rsidRDefault="003B5F3E">
            <w:pPr>
              <w:jc w:val="right"/>
            </w:pPr>
            <w:r>
              <w:t>352298.1825</w:t>
            </w:r>
          </w:p>
        </w:tc>
      </w:tr>
      <w:tr w:rsidR="009E2CFC" w14:paraId="44890026" w14:textId="77777777" w:rsidTr="008B0DC0">
        <w:trPr>
          <w:trHeight w:val="1110"/>
        </w:trPr>
        <w:tc>
          <w:tcPr>
            <w:tcW w:w="420" w:type="dxa"/>
            <w:tcBorders>
              <w:top w:val="single" w:sz="5" w:space="0" w:color="CCCCCC"/>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3B5F7106" w14:textId="77777777" w:rsidR="009E2CFC" w:rsidRDefault="003B5F3E">
            <w:pPr>
              <w:jc w:val="center"/>
            </w:pPr>
            <w:r>
              <w:t>3.3</w:t>
            </w:r>
          </w:p>
        </w:tc>
        <w:tc>
          <w:tcPr>
            <w:tcW w:w="20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77FB856" w14:textId="77777777" w:rsidR="009E2CFC" w:rsidRDefault="003B5F3E">
            <w:r>
              <w:t>Providing and laying in position cement concrete (M15)</w:t>
            </w:r>
          </w:p>
        </w:tc>
        <w:tc>
          <w:tcPr>
            <w:tcW w:w="6636"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9CFAE2E" w14:textId="29C1E8B5" w:rsidR="009E2CFC" w:rsidRDefault="003B5F3E">
            <w:r>
              <w:t xml:space="preserve">Providing and laying in position cement concrete of specified grade excluding the cost of centering and shuttering - All work up to plinth </w:t>
            </w:r>
            <w:r w:rsidR="00216A30">
              <w:t>level: 1:2:4</w:t>
            </w:r>
            <w:r>
              <w:t xml:space="preserve"> (1 </w:t>
            </w:r>
            <w:r w:rsidR="00216A30">
              <w:t>Cement:</w:t>
            </w:r>
            <w:r>
              <w:t xml:space="preserve"> 2 coarse sand (zone-III) derived from natural </w:t>
            </w:r>
            <w:r w:rsidR="00216A30">
              <w:t>sources:</w:t>
            </w:r>
            <w:r>
              <w:t xml:space="preserve"> 4 graded stone aggregate 40 mm nominal size derived from natural sources)</w:t>
            </w:r>
          </w:p>
        </w:tc>
        <w:tc>
          <w:tcPr>
            <w:tcW w:w="1095"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F5A0CFB" w14:textId="77777777" w:rsidR="009E2CFC" w:rsidRDefault="003B5F3E">
            <w:pPr>
              <w:jc w:val="center"/>
            </w:pPr>
            <w:r>
              <w:t xml:space="preserve">4.1.4, </w:t>
            </w:r>
            <w:proofErr w:type="spellStart"/>
            <w:r>
              <w:t>pg</w:t>
            </w:r>
            <w:proofErr w:type="spellEnd"/>
            <w:r>
              <w:t xml:space="preserve"> no. 103</w:t>
            </w:r>
          </w:p>
        </w:tc>
        <w:tc>
          <w:tcPr>
            <w:tcW w:w="5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CB0ACBD" w14:textId="77777777" w:rsidR="009E2CFC" w:rsidRDefault="003B5F3E">
            <w:pPr>
              <w:jc w:val="center"/>
            </w:pPr>
            <w:r>
              <w:t>cum</w:t>
            </w:r>
          </w:p>
        </w:tc>
        <w:tc>
          <w:tcPr>
            <w:tcW w:w="805"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0DF80EF" w14:textId="77777777" w:rsidR="009E2CFC" w:rsidRDefault="003B5F3E">
            <w:pPr>
              <w:jc w:val="center"/>
            </w:pPr>
            <w:r>
              <w:t>0.1</w:t>
            </w:r>
          </w:p>
        </w:tc>
        <w:tc>
          <w:tcPr>
            <w:tcW w:w="435"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9624C75" w14:textId="77777777" w:rsidR="009E2CFC" w:rsidRDefault="003B5F3E">
            <w:pPr>
              <w:jc w:val="center"/>
            </w:pPr>
            <w:r>
              <w:t>803</w:t>
            </w:r>
          </w:p>
        </w:tc>
        <w:tc>
          <w:tcPr>
            <w:tcW w:w="599"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B1BF341" w14:textId="77777777" w:rsidR="009E2CFC" w:rsidRDefault="003B5F3E">
            <w:r>
              <w:t>7780.3</w:t>
            </w:r>
          </w:p>
        </w:tc>
        <w:tc>
          <w:tcPr>
            <w:tcW w:w="85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A4FDAC8" w14:textId="77777777" w:rsidR="009E2CFC" w:rsidRDefault="003B5F3E">
            <w:pPr>
              <w:jc w:val="right"/>
            </w:pPr>
            <w:r>
              <w:t>624758.09</w:t>
            </w:r>
          </w:p>
        </w:tc>
      </w:tr>
      <w:tr w:rsidR="009E2CFC" w14:paraId="32710A4E" w14:textId="77777777" w:rsidTr="008B0DC0">
        <w:trPr>
          <w:trHeight w:val="357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6D7954F" w14:textId="77777777" w:rsidR="009E2CFC" w:rsidRDefault="003B5F3E">
            <w:pPr>
              <w:jc w:val="center"/>
            </w:pPr>
            <w:r>
              <w:lastRenderedPageBreak/>
              <w:t>3.4</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787D9EF" w14:textId="77777777" w:rsidR="009E2CFC" w:rsidRDefault="003B5F3E">
            <w:r>
              <w:t>Providing and laying in position cement concrete (M40, Design Mix)</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1C05E53" w14:textId="77777777" w:rsidR="009E2CFC" w:rsidRDefault="003B5F3E">
            <w:r>
              <w:t>Providing and laying in position ready mixed or site batched design mix cement concrete for reinforced cement concrete work; using coarse aggregate and fine aggregate derived from natural sources, Portland Pozzolana / 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finishing and reinforcement as per direction of the engineer-in-charge; for the following grades of concrete. Note: Extra cement up to 10% of the minimum specified cement content in design mix shall be payable separately. In case the cement content in design mix is more than 110% of the specified minimum cement content, the contractor shall have discretion to either re-design the mix or bear the cost of extra cement:</w:t>
            </w:r>
          </w:p>
          <w:p w14:paraId="6BEF47FA" w14:textId="77777777" w:rsidR="009E2CFC" w:rsidRDefault="003B5F3E">
            <w:r>
              <w:t>Concrete of M40 grade with minimum cement content of 390 kg/cum</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5A93A01" w14:textId="77777777" w:rsidR="009E2CFC" w:rsidRDefault="003B5F3E">
            <w:pPr>
              <w:jc w:val="center"/>
            </w:pPr>
            <w:r>
              <w:t>5.33.1.4, page 120</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8231FB0" w14:textId="77777777" w:rsidR="009E2CFC" w:rsidRDefault="003B5F3E">
            <w:pPr>
              <w:jc w:val="center"/>
            </w:pPr>
            <w:r>
              <w:t>cum</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6838F48" w14:textId="77777777" w:rsidR="009E2CFC" w:rsidRDefault="003B5F3E">
            <w:pPr>
              <w:jc w:val="center"/>
            </w:pPr>
            <w:r>
              <w:t>0.15</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01CB006" w14:textId="77777777" w:rsidR="009E2CFC" w:rsidRDefault="003B5F3E">
            <w:pPr>
              <w:jc w:val="center"/>
            </w:pPr>
            <w:r>
              <w:t>803</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7999B1D" w14:textId="77777777" w:rsidR="009E2CFC" w:rsidRDefault="003B5F3E">
            <w:r>
              <w:t>9957.6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AE08593" w14:textId="77777777" w:rsidR="009E2CFC" w:rsidRDefault="003B5F3E">
            <w:pPr>
              <w:jc w:val="right"/>
            </w:pPr>
            <w:r>
              <w:t>1199398.943</w:t>
            </w:r>
          </w:p>
        </w:tc>
      </w:tr>
      <w:tr w:rsidR="009E2CFC" w14:paraId="08A96FFF" w14:textId="77777777" w:rsidTr="008B0DC0">
        <w:trPr>
          <w:trHeight w:val="1935"/>
        </w:trPr>
        <w:tc>
          <w:tcPr>
            <w:tcW w:w="420" w:type="dxa"/>
            <w:tcBorders>
              <w:top w:val="single" w:sz="4" w:space="0" w:color="auto"/>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35A52B20" w14:textId="77777777" w:rsidR="009E2CFC" w:rsidRDefault="003B5F3E">
            <w:pPr>
              <w:jc w:val="center"/>
            </w:pPr>
            <w:r>
              <w:t>3.5</w:t>
            </w:r>
          </w:p>
        </w:tc>
        <w:tc>
          <w:tcPr>
            <w:tcW w:w="20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C744DD5" w14:textId="7D04EA89" w:rsidR="009E2CFC" w:rsidRDefault="003B5F3E">
            <w:r>
              <w:t xml:space="preserve">Thermoplastic Paint Marking (Cycle Track - Grey </w:t>
            </w:r>
            <w:proofErr w:type="spellStart"/>
            <w:r>
              <w:t>Color</w:t>
            </w:r>
            <w:proofErr w:type="spellEnd"/>
            <w:r>
              <w:t xml:space="preserve">; Cycle Box (Green); Cycle </w:t>
            </w:r>
            <w:r w:rsidR="00216A30">
              <w:t>Lane,</w:t>
            </w:r>
            <w:r>
              <w:t xml:space="preserve"> Edge Marking)</w:t>
            </w:r>
          </w:p>
        </w:tc>
        <w:tc>
          <w:tcPr>
            <w:tcW w:w="6636"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4DAAABD" w14:textId="7187F17E" w:rsidR="009E2CFC" w:rsidRDefault="003B5F3E">
            <w:r>
              <w:t xml:space="preserve">Providing and applying 2.5 mm thick road marking strips (retro- reflective) of specified shade/ colour using hot thermoplastic material by fully/ </w:t>
            </w:r>
            <w:r w:rsidR="00216A30">
              <w:t>semi-automatic</w:t>
            </w:r>
            <w:r>
              <w:t xml:space="preserve"> thermoplastic paint applicator machine fitted with profile shoe, glass beads dispenser, propane tank heater and profile shoe heater, driven by experienced operator on road surface including cost of material, labour, T&amp;P, cleaning the road surface of all dirt, seals, oil, grease and foreign material etc. complete as per direction of Engineer-in-charge and accordance with applicable specifications.</w:t>
            </w:r>
          </w:p>
        </w:tc>
        <w:tc>
          <w:tcPr>
            <w:tcW w:w="109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3D4DDA4" w14:textId="77777777" w:rsidR="009E2CFC" w:rsidRDefault="003B5F3E">
            <w:pPr>
              <w:jc w:val="center"/>
            </w:pPr>
            <w:r>
              <w:t xml:space="preserve">16.62, </w:t>
            </w:r>
            <w:proofErr w:type="spellStart"/>
            <w:r>
              <w:t>pg</w:t>
            </w:r>
            <w:proofErr w:type="spellEnd"/>
            <w:r>
              <w:t xml:space="preserve"> no. 257</w:t>
            </w:r>
          </w:p>
        </w:tc>
        <w:tc>
          <w:tcPr>
            <w:tcW w:w="5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847B345" w14:textId="77777777" w:rsidR="009E2CFC" w:rsidRDefault="003B5F3E">
            <w:pPr>
              <w:jc w:val="center"/>
            </w:pPr>
            <w:proofErr w:type="spellStart"/>
            <w:r>
              <w:t>sq.m</w:t>
            </w:r>
            <w:proofErr w:type="spellEnd"/>
          </w:p>
        </w:tc>
        <w:tc>
          <w:tcPr>
            <w:tcW w:w="80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1B53DF9" w14:textId="77777777" w:rsidR="009E2CFC" w:rsidRDefault="009E2CFC"/>
        </w:tc>
        <w:tc>
          <w:tcPr>
            <w:tcW w:w="43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117667B" w14:textId="77777777" w:rsidR="009E2CFC" w:rsidRDefault="003B5F3E">
            <w:pPr>
              <w:jc w:val="center"/>
            </w:pPr>
            <w:r>
              <w:t>2534</w:t>
            </w:r>
          </w:p>
        </w:tc>
        <w:tc>
          <w:tcPr>
            <w:tcW w:w="59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9C33B2C" w14:textId="77777777" w:rsidR="009E2CFC" w:rsidRDefault="003B5F3E">
            <w:pPr>
              <w:jc w:val="right"/>
            </w:pPr>
            <w:r>
              <w:t>747.8</w:t>
            </w:r>
          </w:p>
        </w:tc>
        <w:tc>
          <w:tcPr>
            <w:tcW w:w="85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1C1F38F" w14:textId="77777777" w:rsidR="009E2CFC" w:rsidRDefault="003B5F3E">
            <w:pPr>
              <w:jc w:val="right"/>
            </w:pPr>
            <w:r>
              <w:t>1894925.2</w:t>
            </w:r>
          </w:p>
        </w:tc>
      </w:tr>
      <w:tr w:rsidR="009E2CFC" w14:paraId="3501849F" w14:textId="77777777" w:rsidTr="008B0DC0">
        <w:trPr>
          <w:trHeight w:val="99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73A4235" w14:textId="77777777" w:rsidR="009E2CFC" w:rsidRDefault="003B5F3E">
            <w:pPr>
              <w:jc w:val="center"/>
            </w:pPr>
            <w:r>
              <w:lastRenderedPageBreak/>
              <w:t>3.6</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10AE168" w14:textId="4E449B95" w:rsidR="009E2CFC" w:rsidRDefault="003B5F3E">
            <w:r>
              <w:t xml:space="preserve">Cycle Symbol </w:t>
            </w:r>
            <w:r w:rsidR="00216A30">
              <w:t>(On</w:t>
            </w:r>
            <w:r>
              <w:t xml:space="preserve"> green box)</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9762E7E" w14:textId="2BA532F4" w:rsidR="009E2CFC" w:rsidRDefault="003B5F3E">
            <w:r>
              <w:t xml:space="preserve">Providing and applying cycle symbol using </w:t>
            </w:r>
            <w:r w:rsidR="00216A30">
              <w:t>thermoplastic</w:t>
            </w:r>
            <w:r>
              <w:t xml:space="preserve"> paint as per IRC 35:2018 in cycle box at location </w:t>
            </w:r>
            <w:r w:rsidR="00216A30">
              <w:t>specified</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5E27E34" w14:textId="77777777" w:rsidR="009E2CFC" w:rsidRDefault="003B5F3E">
            <w:pPr>
              <w:jc w:val="center"/>
            </w:pPr>
            <w:r>
              <w:t>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D104FFA" w14:textId="77777777" w:rsidR="009E2CFC" w:rsidRDefault="003B5F3E">
            <w:pPr>
              <w:jc w:val="center"/>
            </w:pPr>
            <w:proofErr w:type="spellStart"/>
            <w:proofErr w:type="gramStart"/>
            <w:r>
              <w:t>No.s</w:t>
            </w:r>
            <w:proofErr w:type="spellEnd"/>
            <w:proofErr w:type="gramEnd"/>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5D927C6" w14:textId="77777777" w:rsidR="009E2CFC" w:rsidRDefault="009E2CFC"/>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6D7BDCF" w14:textId="77777777" w:rsidR="009E2CFC" w:rsidRDefault="003B5F3E">
            <w:pPr>
              <w:jc w:val="center"/>
            </w:pPr>
            <w:r>
              <w:t>60</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D9970D0" w14:textId="77777777" w:rsidR="009E2CFC" w:rsidRDefault="003B5F3E">
            <w:pPr>
              <w:jc w:val="right"/>
            </w:pPr>
            <w:r>
              <w:t>11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289A165" w14:textId="77777777" w:rsidR="009E2CFC" w:rsidRDefault="003B5F3E">
            <w:pPr>
              <w:jc w:val="right"/>
            </w:pPr>
            <w:r>
              <w:t>66000</w:t>
            </w:r>
          </w:p>
        </w:tc>
      </w:tr>
      <w:tr w:rsidR="009E2CFC" w14:paraId="11E0EFDF" w14:textId="77777777" w:rsidTr="008B0DC0">
        <w:trPr>
          <w:trHeight w:val="99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64994F1" w14:textId="77777777" w:rsidR="009E2CFC" w:rsidRDefault="003B5F3E">
            <w:pPr>
              <w:jc w:val="center"/>
            </w:pPr>
            <w:r>
              <w:t>3.7</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E3987A" w14:textId="77777777" w:rsidR="009E2CFC" w:rsidRDefault="003B5F3E">
            <w:r>
              <w:t xml:space="preserve">Spring Post (80mm </w:t>
            </w:r>
            <w:proofErr w:type="spellStart"/>
            <w:r>
              <w:t>dia</w:t>
            </w:r>
            <w:proofErr w:type="spellEnd"/>
            <w:r>
              <w:t xml:space="preserve"> 750mm high Plastic)</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5D3943" w14:textId="573CA915" w:rsidR="009E2CFC" w:rsidRDefault="003B5F3E">
            <w:r>
              <w:t xml:space="preserve">Providing and applying Plastic spring post 80mm </w:t>
            </w:r>
            <w:proofErr w:type="spellStart"/>
            <w:r>
              <w:t>dia</w:t>
            </w:r>
            <w:proofErr w:type="spellEnd"/>
            <w:r>
              <w:t xml:space="preserve"> 750mm high at location </w:t>
            </w:r>
            <w:r w:rsidR="00216A30">
              <w:t>specified</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6AC158" w14:textId="77777777" w:rsidR="009E2CFC" w:rsidRDefault="003B5F3E">
            <w:pPr>
              <w:jc w:val="center"/>
            </w:pPr>
            <w:r>
              <w:t>Market Rate</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880625" w14:textId="77777777" w:rsidR="009E2CFC" w:rsidRDefault="003B5F3E">
            <w:pPr>
              <w:jc w:val="center"/>
            </w:pPr>
            <w:proofErr w:type="spellStart"/>
            <w:proofErr w:type="gramStart"/>
            <w:r>
              <w:t>No.s</w:t>
            </w:r>
            <w:proofErr w:type="spellEnd"/>
            <w:proofErr w:type="gramEnd"/>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605D42"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E68014" w14:textId="77777777" w:rsidR="009E2CFC" w:rsidRDefault="003B5F3E">
            <w:pPr>
              <w:jc w:val="center"/>
            </w:pPr>
            <w:r>
              <w:t>500</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CC343D" w14:textId="77777777" w:rsidR="009E2CFC" w:rsidRDefault="003B5F3E">
            <w:pPr>
              <w:jc w:val="right"/>
            </w:pPr>
            <w:r>
              <w:t>350</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FCF21B" w14:textId="77777777" w:rsidR="009E2CFC" w:rsidRDefault="003B5F3E">
            <w:pPr>
              <w:jc w:val="right"/>
            </w:pPr>
            <w:r>
              <w:t>175000</w:t>
            </w:r>
          </w:p>
        </w:tc>
      </w:tr>
      <w:tr w:rsidR="009E2CFC" w14:paraId="1D189F61"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D5EED5D"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C50132"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CBB11B"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563FC3"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D8E558"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E34213"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6ABC54"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C7ABDE"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195D2F" w14:textId="77777777" w:rsidR="009E2CFC" w:rsidRDefault="003B5F3E">
            <w:pPr>
              <w:jc w:val="right"/>
            </w:pPr>
            <w:r>
              <w:t>4194393.415</w:t>
            </w:r>
          </w:p>
        </w:tc>
      </w:tr>
    </w:tbl>
    <w:p w14:paraId="4D2F77A6" w14:textId="24F0CEFD" w:rsidR="008B0DC0" w:rsidRDefault="008B0DC0"/>
    <w:p w14:paraId="79614DC1" w14:textId="7EC002EC" w:rsidR="00216A30" w:rsidRDefault="008B0DC0">
      <w:r>
        <w:br w:type="page"/>
      </w:r>
    </w:p>
    <w:tbl>
      <w:tblPr>
        <w:tblStyle w:val="a7"/>
        <w:tblW w:w="1336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44D33432" w14:textId="77777777" w:rsidTr="008B0DC0">
        <w:trPr>
          <w:trHeight w:val="315"/>
          <w:tblHeader/>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A5C97AF" w14:textId="77777777" w:rsidR="009E2CFC" w:rsidRDefault="003B5F3E">
            <w:pPr>
              <w:jc w:val="center"/>
              <w:rPr>
                <w:b/>
              </w:rPr>
            </w:pPr>
            <w:r>
              <w:rPr>
                <w:b/>
              </w:rPr>
              <w:lastRenderedPageBreak/>
              <w:t>4</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D33DD08" w14:textId="77777777" w:rsidR="009E2CFC" w:rsidRDefault="003B5F3E">
            <w:pPr>
              <w:rPr>
                <w:b/>
              </w:rPr>
            </w:pPr>
            <w:r>
              <w:rPr>
                <w:b/>
              </w:rPr>
              <w:t>CC Items (Kerbs, Pipe, etc)</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9B3482E"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DE50978"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6A904A0" w14:textId="77777777" w:rsidR="009E2CFC" w:rsidRDefault="003B5F3E">
            <w:pPr>
              <w:jc w:val="center"/>
              <w:rPr>
                <w:b/>
              </w:rPr>
            </w:pPr>
            <w:r>
              <w:rPr>
                <w:b/>
              </w:rPr>
              <w:t>Uni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D236BA1"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2E4E2EB" w14:textId="77777777" w:rsidR="009E2CFC" w:rsidRDefault="003B5F3E">
            <w:pPr>
              <w:jc w:val="center"/>
              <w:rPr>
                <w:b/>
              </w:rPr>
            </w:pPr>
            <w:r>
              <w:rPr>
                <w:b/>
              </w:rPr>
              <w:t>Qty</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1E22CA3" w14:textId="77777777" w:rsidR="009E2CFC" w:rsidRDefault="003B5F3E">
            <w:pPr>
              <w:jc w:val="center"/>
              <w:rPr>
                <w:b/>
              </w:rPr>
            </w:pPr>
            <w:r>
              <w:rPr>
                <w:b/>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CD725D5" w14:textId="77777777" w:rsidR="009E2CFC" w:rsidRDefault="003B5F3E">
            <w:pPr>
              <w:jc w:val="center"/>
              <w:rPr>
                <w:b/>
              </w:rPr>
            </w:pPr>
            <w:r>
              <w:rPr>
                <w:b/>
              </w:rPr>
              <w:t>Amount</w:t>
            </w:r>
          </w:p>
        </w:tc>
      </w:tr>
      <w:tr w:rsidR="009E2CFC" w14:paraId="15711DAB" w14:textId="77777777" w:rsidTr="00216A30">
        <w:trPr>
          <w:trHeight w:val="111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5864E82" w14:textId="77777777" w:rsidR="009E2CFC" w:rsidRDefault="003B5F3E">
            <w:pPr>
              <w:jc w:val="center"/>
            </w:pPr>
            <w:r>
              <w:t>4.1</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7EC418" w14:textId="77777777" w:rsidR="009E2CFC" w:rsidRDefault="003B5F3E">
            <w:r>
              <w:t>Excavation</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3591BA" w14:textId="4153956C" w:rsidR="009E2CFC" w:rsidRDefault="003B5F3E">
            <w:r>
              <w:t>Earth work in excavation by mechanical means (Hydraulic excavator)/ manual means over areas (exceeding 30 cm in depth, 1.5 m in width as well as 10 sqm on plan) including getting out and disposal of excavated earth lead up</w:t>
            </w:r>
            <w:r w:rsidR="00216A30">
              <w:t xml:space="preserve"> </w:t>
            </w:r>
            <w:r>
              <w:t>to 50 m and lift up</w:t>
            </w:r>
            <w:r w:rsidR="00216A30">
              <w:t xml:space="preserve"> </w:t>
            </w:r>
            <w:r>
              <w:t>to 1.5 m, as directed by Engineer-in</w:t>
            </w:r>
            <w:r w:rsidR="00216A30">
              <w:t xml:space="preserve"> </w:t>
            </w:r>
            <w:r>
              <w:t>charg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247193" w14:textId="77777777" w:rsidR="009E2CFC" w:rsidRDefault="003B5F3E">
            <w:pPr>
              <w:jc w:val="center"/>
            </w:pPr>
            <w:r>
              <w:t>2.6.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25E88D" w14:textId="77777777" w:rsidR="009E2CFC" w:rsidRDefault="003B5F3E">
            <w:pPr>
              <w:jc w:val="center"/>
            </w:pPr>
            <w:r>
              <w:t>cum</w:t>
            </w:r>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571C07" w14:textId="77777777" w:rsidR="009E2CFC" w:rsidRDefault="003B5F3E">
            <w:pPr>
              <w:jc w:val="center"/>
            </w:pPr>
            <w:r>
              <w:t>0.45</w:t>
            </w:r>
          </w:p>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DAF1DC" w14:textId="77777777" w:rsidR="009E2CFC" w:rsidRDefault="003B5F3E">
            <w:pPr>
              <w:jc w:val="center"/>
            </w:pPr>
            <w:r>
              <w:t>619</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7D8EE7" w14:textId="77777777" w:rsidR="009E2CFC" w:rsidRDefault="003B5F3E">
            <w:pPr>
              <w:jc w:val="center"/>
            </w:pPr>
            <w:r>
              <w:t>177.5</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E00D76" w14:textId="77777777" w:rsidR="009E2CFC" w:rsidRDefault="003B5F3E">
            <w:pPr>
              <w:jc w:val="right"/>
            </w:pPr>
            <w:r>
              <w:t>49442.625</w:t>
            </w:r>
          </w:p>
        </w:tc>
      </w:tr>
      <w:tr w:rsidR="009E2CFC" w14:paraId="6873D132" w14:textId="77777777" w:rsidTr="00216A30">
        <w:trPr>
          <w:trHeight w:val="193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F8BECA2" w14:textId="77777777" w:rsidR="009E2CFC" w:rsidRDefault="003B5F3E">
            <w:pPr>
              <w:jc w:val="center"/>
            </w:pPr>
            <w:r>
              <w:t>4.2</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01CF94" w14:textId="77777777" w:rsidR="009E2CFC" w:rsidRDefault="003B5F3E">
            <w:r>
              <w:t>Construction of granular sub-base</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853A9B" w14:textId="0A10DBD4" w:rsidR="009E2CFC" w:rsidRDefault="003B5F3E">
            <w: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216A30">
              <w:t>mm)</w:t>
            </w:r>
            <w:r>
              <w:t xml:space="preserve"> having CBR Value-25</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261DFB" w14:textId="77777777" w:rsidR="009E2CFC" w:rsidRDefault="003B5F3E">
            <w:pPr>
              <w:jc w:val="center"/>
            </w:pPr>
            <w:r>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58FF92" w14:textId="77777777" w:rsidR="009E2CFC" w:rsidRDefault="003B5F3E">
            <w:pPr>
              <w:jc w:val="center"/>
            </w:pPr>
            <w:r>
              <w:t>cu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5178A0" w14:textId="77777777" w:rsidR="009E2CFC" w:rsidRDefault="003B5F3E">
            <w:pPr>
              <w:jc w:val="center"/>
            </w:pPr>
            <w:r>
              <w:t>0.1</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8D843D" w14:textId="77777777" w:rsidR="009E2CFC" w:rsidRDefault="003B5F3E">
            <w:pPr>
              <w:jc w:val="center"/>
            </w:pPr>
            <w:r>
              <w:t>619</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170A7F" w14:textId="77777777" w:rsidR="009E2CFC" w:rsidRDefault="003B5F3E">
            <w:pPr>
              <w:jc w:val="center"/>
            </w:pPr>
            <w:r>
              <w:t>2924.8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FAB161" w14:textId="77777777" w:rsidR="009E2CFC" w:rsidRDefault="003B5F3E">
            <w:pPr>
              <w:jc w:val="right"/>
            </w:pPr>
            <w:r>
              <w:t>181048.215</w:t>
            </w:r>
          </w:p>
        </w:tc>
      </w:tr>
      <w:tr w:rsidR="009E2CFC" w14:paraId="3F697E0B" w14:textId="77777777" w:rsidTr="008B0DC0">
        <w:trPr>
          <w:trHeight w:val="2205"/>
        </w:trPr>
        <w:tc>
          <w:tcPr>
            <w:tcW w:w="420" w:type="dxa"/>
            <w:tcBorders>
              <w:top w:val="single" w:sz="5" w:space="0" w:color="CCCCCC"/>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3E2D47DA" w14:textId="77777777" w:rsidR="009E2CFC" w:rsidRDefault="003B5F3E">
            <w:pPr>
              <w:jc w:val="center"/>
            </w:pPr>
            <w:r>
              <w:t>4.3</w:t>
            </w:r>
          </w:p>
        </w:tc>
        <w:tc>
          <w:tcPr>
            <w:tcW w:w="20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A2A441E" w14:textId="77777777" w:rsidR="009E2CFC" w:rsidRDefault="003B5F3E">
            <w:r>
              <w:t xml:space="preserve">Dotted kerb stone of approved pattern of M-25 grade cement concrete </w:t>
            </w:r>
            <w:proofErr w:type="gramStart"/>
            <w:r>
              <w:t>( 0</w:t>
            </w:r>
            <w:proofErr w:type="gramEnd"/>
            <w:r>
              <w:t>.15x3xL )</w:t>
            </w:r>
          </w:p>
        </w:tc>
        <w:tc>
          <w:tcPr>
            <w:tcW w:w="6636"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2842F80" w14:textId="19D025DB" w:rsidR="009E2CFC" w:rsidRDefault="003B5F3E">
            <w:r>
              <w:t xml:space="preserve">Providing and laying at or near ground level factory made kerb stone of M-25 grade cement concrete in position to the required line, level and curvature, jointed with cement mortar 1:3 (1 cement: 3 coarse sand), including making joints with or without grooves (thickness of joints except at sharp curve shall not to more than 5 mm), including making drainage opening wherever required complete etc. as per direction of </w:t>
            </w:r>
            <w:r w:rsidR="00216A30">
              <w:t>Engineering</w:t>
            </w:r>
            <w:r>
              <w:t>-charge (length of finished kerb edging shall be measured to calculate volume for payment). (Precast C.C. kerb stone shall be approved by Engineer-in-charge)</w:t>
            </w:r>
          </w:p>
        </w:tc>
        <w:tc>
          <w:tcPr>
            <w:tcW w:w="1095"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41F4453" w14:textId="77777777" w:rsidR="009E2CFC" w:rsidRDefault="003B5F3E">
            <w:pPr>
              <w:jc w:val="center"/>
            </w:pPr>
            <w:r>
              <w:t xml:space="preserve">16.69, </w:t>
            </w:r>
            <w:proofErr w:type="spellStart"/>
            <w:r>
              <w:t>pg</w:t>
            </w:r>
            <w:proofErr w:type="spellEnd"/>
            <w:r>
              <w:t xml:space="preserve"> no. 313</w:t>
            </w:r>
          </w:p>
        </w:tc>
        <w:tc>
          <w:tcPr>
            <w:tcW w:w="5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E8D03AF" w14:textId="77777777" w:rsidR="009E2CFC" w:rsidRDefault="003B5F3E">
            <w:pPr>
              <w:jc w:val="center"/>
            </w:pPr>
            <w:r>
              <w:t>cum</w:t>
            </w:r>
          </w:p>
        </w:tc>
        <w:tc>
          <w:tcPr>
            <w:tcW w:w="805"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2D3411F" w14:textId="77777777" w:rsidR="009E2CFC" w:rsidRDefault="003B5F3E">
            <w:pPr>
              <w:jc w:val="center"/>
            </w:pPr>
            <w:r>
              <w:t>0.1</w:t>
            </w:r>
          </w:p>
        </w:tc>
        <w:tc>
          <w:tcPr>
            <w:tcW w:w="435"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D75EEFE" w14:textId="77777777" w:rsidR="009E2CFC" w:rsidRDefault="003B5F3E">
            <w:pPr>
              <w:jc w:val="center"/>
            </w:pPr>
            <w:r>
              <w:t>619</w:t>
            </w:r>
          </w:p>
        </w:tc>
        <w:tc>
          <w:tcPr>
            <w:tcW w:w="599"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05E70F9" w14:textId="77777777" w:rsidR="009E2CFC" w:rsidRDefault="003B5F3E">
            <w:pPr>
              <w:jc w:val="center"/>
            </w:pPr>
            <w:r>
              <w:t>10117.6</w:t>
            </w:r>
          </w:p>
        </w:tc>
        <w:tc>
          <w:tcPr>
            <w:tcW w:w="85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220CD1D" w14:textId="77777777" w:rsidR="009E2CFC" w:rsidRDefault="003B5F3E">
            <w:pPr>
              <w:jc w:val="right"/>
            </w:pPr>
            <w:r>
              <w:t>626279.44</w:t>
            </w:r>
          </w:p>
        </w:tc>
      </w:tr>
      <w:tr w:rsidR="009E2CFC" w14:paraId="5878814E" w14:textId="77777777" w:rsidTr="008B0DC0">
        <w:trPr>
          <w:trHeight w:val="2205"/>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D1541CA" w14:textId="77777777" w:rsidR="009E2CFC" w:rsidRDefault="003B5F3E">
            <w:pPr>
              <w:jc w:val="center"/>
            </w:pPr>
            <w:r>
              <w:lastRenderedPageBreak/>
              <w:t>4.4</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389D267" w14:textId="77777777" w:rsidR="009E2CFC" w:rsidRDefault="003B5F3E">
            <w:r>
              <w:t xml:space="preserve">Bollards (600mm 120mm </w:t>
            </w:r>
            <w:proofErr w:type="spellStart"/>
            <w:r>
              <w:t>dia</w:t>
            </w:r>
            <w:proofErr w:type="spellEnd"/>
            <w:r>
              <w:t>)</w:t>
            </w:r>
          </w:p>
          <w:p w14:paraId="1959821A" w14:textId="266F921D" w:rsidR="009E2CFC" w:rsidRDefault="003B5F3E">
            <w:r>
              <w:t>(</w:t>
            </w:r>
            <w:r w:rsidR="008B0DC0">
              <w:t>Preferred</w:t>
            </w:r>
            <w:r>
              <w:t xml:space="preserve"> size: 950mm high 150mm </w:t>
            </w:r>
            <w:proofErr w:type="spellStart"/>
            <w:r>
              <w:t>dia</w:t>
            </w:r>
            <w:proofErr w:type="spellEnd"/>
            <w:r>
              <w:t>)</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9E0DA44" w14:textId="77777777" w:rsidR="009E2CFC" w:rsidRDefault="003B5F3E">
            <w:proofErr w:type="spellStart"/>
            <w:r>
              <w:t>Precasting</w:t>
            </w:r>
            <w:proofErr w:type="spellEnd"/>
            <w:r>
              <w:t xml:space="preserve"> and placing in position 125 mm </w:t>
            </w:r>
            <w:proofErr w:type="spellStart"/>
            <w:r>
              <w:t>dia</w:t>
            </w:r>
            <w:proofErr w:type="spellEnd"/>
            <w:r>
              <w:t xml:space="preserve"> Bollards 600 mm high of required shape including providing M.S. Pipe Sleeve 50 mm </w:t>
            </w:r>
            <w:proofErr w:type="spellStart"/>
            <w:r>
              <w:t>dia</w:t>
            </w:r>
            <w:proofErr w:type="spellEnd"/>
            <w:r>
              <w:t xml:space="preserve"> 300 mm long in the Bollard and M.S. Pipes 40 mm </w:t>
            </w:r>
            <w:proofErr w:type="spellStart"/>
            <w:r>
              <w:t>dia</w:t>
            </w:r>
            <w:proofErr w:type="spellEnd"/>
            <w:r>
              <w:t xml:space="preserve"> and 450mm long with 150x150x6mm M.S. plate welded at bottom and embedded 150mm in cement concrete 1:3:6 (1 Cement : 3 coarse sand (zone-III) derived from natural sources : 6 graded stone aggregate 20 mm nominal size derived from natural sources), including necessary excavation of size 250x250x450mm deep for the same in bitumen/concrete pavement at specified spacing</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2222CBB" w14:textId="77777777" w:rsidR="009E2CFC" w:rsidRDefault="003B5F3E">
            <w:pPr>
              <w:jc w:val="center"/>
            </w:pPr>
            <w:r>
              <w:t xml:space="preserve">4.9, </w:t>
            </w:r>
            <w:proofErr w:type="spellStart"/>
            <w:r>
              <w:t>pg</w:t>
            </w:r>
            <w:proofErr w:type="spellEnd"/>
            <w:r>
              <w:t xml:space="preserve"> no. 106</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41AED74" w14:textId="77777777" w:rsidR="009E2CFC" w:rsidRDefault="003B5F3E">
            <w:pPr>
              <w:jc w:val="center"/>
            </w:pPr>
            <w:proofErr w:type="spellStart"/>
            <w:proofErr w:type="gramStart"/>
            <w:r>
              <w:t>No.s</w:t>
            </w:r>
            <w:proofErr w:type="spellEnd"/>
            <w:proofErr w:type="gramEnd"/>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8146E15" w14:textId="77777777" w:rsidR="009E2CFC" w:rsidRDefault="009E2CFC"/>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2CFE788" w14:textId="77777777" w:rsidR="009E2CFC" w:rsidRDefault="003B5F3E">
            <w:pPr>
              <w:jc w:val="center"/>
            </w:pPr>
            <w:r>
              <w:t>120</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CF22651" w14:textId="77777777" w:rsidR="009E2CFC" w:rsidRDefault="003B5F3E">
            <w:pPr>
              <w:jc w:val="center"/>
            </w:pPr>
            <w:r>
              <w:t>929.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0B4F06E" w14:textId="77777777" w:rsidR="009E2CFC" w:rsidRDefault="003B5F3E">
            <w:pPr>
              <w:jc w:val="right"/>
            </w:pPr>
            <w:r>
              <w:t>111576</w:t>
            </w:r>
          </w:p>
        </w:tc>
      </w:tr>
      <w:tr w:rsidR="009E2CFC" w14:paraId="59C5C66B" w14:textId="77777777" w:rsidTr="008B0DC0">
        <w:trPr>
          <w:trHeight w:val="138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20562E8" w14:textId="77777777" w:rsidR="009E2CFC" w:rsidRDefault="003B5F3E">
            <w:pPr>
              <w:jc w:val="center"/>
            </w:pPr>
            <w:r>
              <w:t>4.5</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B02264" w14:textId="77777777" w:rsidR="009E2CFC" w:rsidRDefault="003B5F3E">
            <w:r>
              <w:t>Kerb Channel (L*0.3)</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243470" w14:textId="4B5AE251" w:rsidR="009E2CFC" w:rsidRDefault="003B5F3E">
            <w:r>
              <w:t xml:space="preserve">Providing, laying and making kerb channel 30 cm wide and 50 mm thick with cement concrete 1:3:6 (1 cement: 3 coarse </w:t>
            </w:r>
            <w:r w:rsidR="00216A30">
              <w:t>sands</w:t>
            </w:r>
            <w:r>
              <w:t>:6 graded stone aggregate 20 mm nominal size) over 75 mm bed of dry brick ballast 40 mm nominal size, well rammed and consolidated and grouted with fine sand, including finishing the top smooth etc. complete and as per direction of Engineer-in-charg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FC8BEC" w14:textId="77777777" w:rsidR="009E2CFC" w:rsidRDefault="003B5F3E">
            <w:pPr>
              <w:jc w:val="center"/>
            </w:pPr>
            <w:r>
              <w:t xml:space="preserve">16.63, </w:t>
            </w:r>
            <w:proofErr w:type="spellStart"/>
            <w:r>
              <w:t>pg</w:t>
            </w:r>
            <w:proofErr w:type="spellEnd"/>
            <w:r>
              <w:t xml:space="preserve"> no. 257</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90B167" w14:textId="77777777" w:rsidR="009E2CFC" w:rsidRDefault="003B5F3E">
            <w:pPr>
              <w:jc w:val="center"/>
            </w:pPr>
            <w:r>
              <w:t>sqm</w:t>
            </w:r>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F29FFF"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F0E2D5" w14:textId="77777777" w:rsidR="009E2CFC" w:rsidRDefault="003B5F3E">
            <w:pPr>
              <w:jc w:val="center"/>
            </w:pPr>
            <w:r>
              <w:t>360</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3B067A" w14:textId="77777777" w:rsidR="009E2CFC" w:rsidRDefault="003B5F3E">
            <w:pPr>
              <w:jc w:val="center"/>
            </w:pPr>
            <w:r>
              <w:t>558.3</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747553" w14:textId="77777777" w:rsidR="009E2CFC" w:rsidRDefault="003B5F3E">
            <w:pPr>
              <w:jc w:val="right"/>
            </w:pPr>
            <w:r>
              <w:t>200988</w:t>
            </w:r>
          </w:p>
        </w:tc>
      </w:tr>
      <w:tr w:rsidR="009E2CFC" w14:paraId="2E678200"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359EBD6"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B938F8"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CB8632"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E7E8A2"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D458BA"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5CDB85"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5E5237"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84B3BD"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F03680" w14:textId="77777777" w:rsidR="009E2CFC" w:rsidRDefault="003B5F3E">
            <w:pPr>
              <w:jc w:val="right"/>
            </w:pPr>
            <w:r>
              <w:t>1169334.28</w:t>
            </w:r>
          </w:p>
        </w:tc>
      </w:tr>
    </w:tbl>
    <w:p w14:paraId="3E98323E" w14:textId="454A2CB0" w:rsidR="008B0DC0" w:rsidRDefault="008B0DC0"/>
    <w:p w14:paraId="781E8110" w14:textId="46A4BB78" w:rsidR="00216A30" w:rsidRDefault="008B0DC0">
      <w:r>
        <w:br w:type="page"/>
      </w:r>
    </w:p>
    <w:tbl>
      <w:tblPr>
        <w:tblStyle w:val="a7"/>
        <w:tblW w:w="13360"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5C8F0A02" w14:textId="77777777" w:rsidTr="008B0DC0">
        <w:trPr>
          <w:trHeight w:val="495"/>
          <w:tblHeader/>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16EE440" w14:textId="77777777" w:rsidR="009E2CFC" w:rsidRDefault="003B5F3E">
            <w:pPr>
              <w:jc w:val="center"/>
              <w:rPr>
                <w:b/>
              </w:rPr>
            </w:pPr>
            <w:r>
              <w:rPr>
                <w:b/>
              </w:rPr>
              <w:lastRenderedPageBreak/>
              <w:t>5</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6375DAB" w14:textId="77777777" w:rsidR="009E2CFC" w:rsidRDefault="003B5F3E">
            <w:pPr>
              <w:rPr>
                <w:b/>
              </w:rPr>
            </w:pPr>
            <w:r>
              <w:rPr>
                <w:b/>
              </w:rPr>
              <w:t>Signages</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5112A9C"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E9C7311"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2F74F90" w14:textId="77777777" w:rsidR="009E2CFC" w:rsidRDefault="003B5F3E">
            <w:pPr>
              <w:jc w:val="center"/>
              <w:rPr>
                <w:b/>
              </w:rPr>
            </w:pPr>
            <w:r>
              <w:rPr>
                <w:b/>
              </w:rPr>
              <w:t>Uni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B3E881"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EB889C" w14:textId="77777777" w:rsidR="009E2CFC" w:rsidRDefault="003B5F3E">
            <w:pPr>
              <w:jc w:val="center"/>
              <w:rPr>
                <w:b/>
              </w:rPr>
            </w:pPr>
            <w:r>
              <w:rPr>
                <w:b/>
              </w:rPr>
              <w:t>Qty</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AE4C128" w14:textId="77777777" w:rsidR="009E2CFC" w:rsidRDefault="003B5F3E">
            <w:pPr>
              <w:jc w:val="center"/>
              <w:rPr>
                <w:b/>
              </w:rPr>
            </w:pPr>
            <w:r>
              <w:rPr>
                <w:b/>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4D2F85D" w14:textId="77777777" w:rsidR="009E2CFC" w:rsidRDefault="003B5F3E">
            <w:pPr>
              <w:jc w:val="center"/>
              <w:rPr>
                <w:b/>
              </w:rPr>
            </w:pPr>
            <w:r>
              <w:rPr>
                <w:b/>
              </w:rPr>
              <w:t>Amount</w:t>
            </w:r>
          </w:p>
        </w:tc>
      </w:tr>
      <w:tr w:rsidR="009E2CFC" w14:paraId="33AAA2F7" w14:textId="77777777" w:rsidTr="00D11957">
        <w:trPr>
          <w:trHeight w:val="5490"/>
        </w:trPr>
        <w:tc>
          <w:tcPr>
            <w:tcW w:w="420" w:type="dxa"/>
            <w:tcBorders>
              <w:top w:val="single" w:sz="4" w:space="0" w:color="auto"/>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767FE33D" w14:textId="77777777" w:rsidR="009E2CFC" w:rsidRDefault="003B5F3E">
            <w:pPr>
              <w:jc w:val="center"/>
            </w:pPr>
            <w:r>
              <w:t>5.1</w:t>
            </w:r>
          </w:p>
        </w:tc>
        <w:tc>
          <w:tcPr>
            <w:tcW w:w="20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33D864F" w14:textId="77777777" w:rsidR="009E2CFC" w:rsidRDefault="003B5F3E">
            <w:r>
              <w:t>Mandatory sign boards of equilateral triangular shape having each side of 900 mm with support length of 3650 mm on arterial - sub arterial roads</w:t>
            </w:r>
          </w:p>
        </w:tc>
        <w:tc>
          <w:tcPr>
            <w:tcW w:w="6636"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A5654F3"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w:t>
            </w:r>
          </w:p>
          <w:p w14:paraId="2D05B65C" w14:textId="217D3D35" w:rsidR="009E2CFC" w:rsidRDefault="003B5F3E">
            <w:r>
              <w:t xml:space="preserve">Mandatory/ Regulatory sign boards of 900 mm </w:t>
            </w:r>
            <w:r w:rsidR="008B0DC0">
              <w:t>diameter</w:t>
            </w:r>
            <w:r>
              <w:t xml:space="preserve"> with support length of 3750 mm</w:t>
            </w:r>
          </w:p>
        </w:tc>
        <w:tc>
          <w:tcPr>
            <w:tcW w:w="109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F31B738" w14:textId="77777777" w:rsidR="009E2CFC" w:rsidRDefault="003B5F3E">
            <w:pPr>
              <w:jc w:val="center"/>
            </w:pPr>
            <w:r>
              <w:t>16.59.1</w:t>
            </w:r>
          </w:p>
        </w:tc>
        <w:tc>
          <w:tcPr>
            <w:tcW w:w="5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14ECA57" w14:textId="77777777" w:rsidR="009E2CFC" w:rsidRDefault="003B5F3E">
            <w:pPr>
              <w:jc w:val="center"/>
            </w:pPr>
            <w:proofErr w:type="spellStart"/>
            <w:proofErr w:type="gramStart"/>
            <w:r>
              <w:t>No.s</w:t>
            </w:r>
            <w:proofErr w:type="spellEnd"/>
            <w:proofErr w:type="gramEnd"/>
          </w:p>
        </w:tc>
        <w:tc>
          <w:tcPr>
            <w:tcW w:w="80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6B55422" w14:textId="77777777" w:rsidR="009E2CFC" w:rsidRDefault="009E2CFC"/>
        </w:tc>
        <w:tc>
          <w:tcPr>
            <w:tcW w:w="43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5695EBC" w14:textId="77777777" w:rsidR="009E2CFC" w:rsidRDefault="003B5F3E">
            <w:pPr>
              <w:jc w:val="center"/>
            </w:pPr>
            <w:r>
              <w:t>4</w:t>
            </w:r>
          </w:p>
        </w:tc>
        <w:tc>
          <w:tcPr>
            <w:tcW w:w="59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6644FF3" w14:textId="77777777" w:rsidR="009E2CFC" w:rsidRDefault="003B5F3E">
            <w:pPr>
              <w:jc w:val="right"/>
            </w:pPr>
            <w:r>
              <w:t>7183.35</w:t>
            </w:r>
          </w:p>
        </w:tc>
        <w:tc>
          <w:tcPr>
            <w:tcW w:w="85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15C0EA5" w14:textId="77777777" w:rsidR="009E2CFC" w:rsidRDefault="003B5F3E">
            <w:pPr>
              <w:jc w:val="right"/>
            </w:pPr>
            <w:r>
              <w:t>28733.4</w:t>
            </w:r>
          </w:p>
        </w:tc>
      </w:tr>
      <w:tr w:rsidR="009E2CFC" w14:paraId="6E3E09B2" w14:textId="77777777" w:rsidTr="00D11957">
        <w:trPr>
          <w:trHeight w:val="549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43A9B19" w14:textId="77777777" w:rsidR="009E2CFC" w:rsidRDefault="003B5F3E">
            <w:pPr>
              <w:jc w:val="center"/>
            </w:pPr>
            <w:r>
              <w:lastRenderedPageBreak/>
              <w:t>5.2</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75CDEDB" w14:textId="77777777" w:rsidR="009E2CFC" w:rsidRDefault="003B5F3E">
            <w:r>
              <w:t>Cautionary / warning sign boards of equilateral triangular shape having each side of 900 mm with support length of 3650 mm on arterial - sub arterial roads</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0DE4A0E"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ACBD466" w14:textId="77777777" w:rsidR="009E2CFC" w:rsidRDefault="003B5F3E">
            <w:pPr>
              <w:jc w:val="center"/>
            </w:pPr>
            <w:r>
              <w:t>16.59.2</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8A03AAC" w14:textId="77777777" w:rsidR="009E2CFC" w:rsidRDefault="003B5F3E">
            <w:pPr>
              <w:jc w:val="center"/>
            </w:pPr>
            <w:proofErr w:type="spellStart"/>
            <w:proofErr w:type="gramStart"/>
            <w:r>
              <w:t>No.s</w:t>
            </w:r>
            <w:proofErr w:type="spellEnd"/>
            <w:proofErr w:type="gramEnd"/>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5F7CECC" w14:textId="77777777" w:rsidR="009E2CFC" w:rsidRDefault="009E2CFC"/>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EC53AC0" w14:textId="77777777" w:rsidR="009E2CFC" w:rsidRDefault="003B5F3E">
            <w:pPr>
              <w:jc w:val="center"/>
            </w:pPr>
            <w:r>
              <w:t>8</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F6BE55D" w14:textId="77777777" w:rsidR="009E2CFC" w:rsidRDefault="003B5F3E">
            <w:pPr>
              <w:jc w:val="right"/>
            </w:pPr>
            <w:r>
              <w:t>5559.7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94B0651" w14:textId="77777777" w:rsidR="009E2CFC" w:rsidRDefault="003B5F3E">
            <w:pPr>
              <w:jc w:val="right"/>
            </w:pPr>
            <w:r>
              <w:t>44478</w:t>
            </w:r>
          </w:p>
        </w:tc>
      </w:tr>
      <w:tr w:rsidR="009E2CFC" w14:paraId="305984D7" w14:textId="77777777" w:rsidTr="00D11957">
        <w:trPr>
          <w:trHeight w:val="4950"/>
        </w:trPr>
        <w:tc>
          <w:tcPr>
            <w:tcW w:w="420" w:type="dxa"/>
            <w:tcBorders>
              <w:top w:val="single" w:sz="4" w:space="0" w:color="auto"/>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5D06DB50" w14:textId="77777777" w:rsidR="009E2CFC" w:rsidRDefault="003B5F3E">
            <w:pPr>
              <w:jc w:val="center"/>
            </w:pPr>
            <w:r>
              <w:lastRenderedPageBreak/>
              <w:t>5.3</w:t>
            </w:r>
          </w:p>
        </w:tc>
        <w:tc>
          <w:tcPr>
            <w:tcW w:w="20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B186A65" w14:textId="77777777" w:rsidR="009E2CFC" w:rsidRDefault="003B5F3E">
            <w:r>
              <w:t>Informatory sign boards of equilateral triangular shape having each side of 900 mm with support length of 3650 mm on arterial - sub arterial roads</w:t>
            </w:r>
          </w:p>
        </w:tc>
        <w:tc>
          <w:tcPr>
            <w:tcW w:w="6636"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2B698D5" w14:textId="3461F392" w:rsidR="009E2CFC" w:rsidRDefault="003B5F3E">
            <w: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 ground and with high intensity grade, pasted on substrate by pressure sensitive adhesive backing which shall be activated by applying pressure conforming to class II of ASTM-D-4956-01 and fixing the same to the plate of structural frame 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 work from the gantry, fixing and erecting the same in position all complete as per drawings, specification and direction of the engineer-in-</w:t>
            </w:r>
            <w:r w:rsidR="00D11957">
              <w:t>charge. (</w:t>
            </w:r>
            <w:r>
              <w:t>Structural frame work including M.S. plate to be provided separately. Rectangular area of the sheet only shall be measured for payment).</w:t>
            </w:r>
          </w:p>
          <w:p w14:paraId="5211EBD5" w14:textId="77777777" w:rsidR="009E2CFC" w:rsidRDefault="003B5F3E">
            <w:r>
              <w:t>Overhead informatory road signage</w:t>
            </w:r>
          </w:p>
        </w:tc>
        <w:tc>
          <w:tcPr>
            <w:tcW w:w="109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4913D06" w14:textId="77777777" w:rsidR="009E2CFC" w:rsidRDefault="003B5F3E">
            <w:pPr>
              <w:jc w:val="center"/>
            </w:pPr>
            <w:r>
              <w:t>16.60.1</w:t>
            </w:r>
          </w:p>
        </w:tc>
        <w:tc>
          <w:tcPr>
            <w:tcW w:w="5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2DEBF36" w14:textId="77777777" w:rsidR="009E2CFC" w:rsidRDefault="003B5F3E">
            <w:pPr>
              <w:jc w:val="center"/>
            </w:pPr>
            <w:proofErr w:type="spellStart"/>
            <w:proofErr w:type="gramStart"/>
            <w:r>
              <w:t>No.s</w:t>
            </w:r>
            <w:proofErr w:type="spellEnd"/>
            <w:proofErr w:type="gramEnd"/>
          </w:p>
        </w:tc>
        <w:tc>
          <w:tcPr>
            <w:tcW w:w="80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65A3EA7" w14:textId="77777777" w:rsidR="009E2CFC" w:rsidRDefault="009E2CFC"/>
        </w:tc>
        <w:tc>
          <w:tcPr>
            <w:tcW w:w="43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F2263CF" w14:textId="77777777" w:rsidR="009E2CFC" w:rsidRDefault="003B5F3E">
            <w:pPr>
              <w:jc w:val="center"/>
            </w:pPr>
            <w:r>
              <w:t>4</w:t>
            </w:r>
          </w:p>
        </w:tc>
        <w:tc>
          <w:tcPr>
            <w:tcW w:w="59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55BDF8E" w14:textId="77777777" w:rsidR="009E2CFC" w:rsidRDefault="003B5F3E">
            <w:pPr>
              <w:jc w:val="right"/>
            </w:pPr>
            <w:r>
              <w:t>5879.9</w:t>
            </w:r>
          </w:p>
        </w:tc>
        <w:tc>
          <w:tcPr>
            <w:tcW w:w="85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09C1EE1" w14:textId="77777777" w:rsidR="009E2CFC" w:rsidRDefault="003B5F3E">
            <w:pPr>
              <w:jc w:val="right"/>
            </w:pPr>
            <w:r>
              <w:t>23519.6</w:t>
            </w:r>
          </w:p>
        </w:tc>
      </w:tr>
      <w:tr w:rsidR="009E2CFC" w14:paraId="01CC9CF5" w14:textId="77777777" w:rsidTr="00D11957">
        <w:trPr>
          <w:trHeight w:val="549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54A038B" w14:textId="77777777" w:rsidR="009E2CFC" w:rsidRDefault="003B5F3E">
            <w:pPr>
              <w:jc w:val="center"/>
            </w:pPr>
            <w:r>
              <w:lastRenderedPageBreak/>
              <w:t>5.4</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376EABA" w14:textId="59DDC02C" w:rsidR="009E2CFC" w:rsidRDefault="003B5F3E">
            <w:r>
              <w:t xml:space="preserve">Mandatory sign boards of equilateral triangular shape having each side of 600 mm or lower with support length of 3650 mm on </w:t>
            </w:r>
            <w:r w:rsidR="00216A30">
              <w:t>distributary</w:t>
            </w:r>
            <w:r>
              <w:t xml:space="preserve"> roads (MARKET RATE)</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417A587"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w:t>
            </w:r>
          </w:p>
          <w:p w14:paraId="4A362294" w14:textId="0985B2E1" w:rsidR="009E2CFC" w:rsidRDefault="003B5F3E">
            <w:r>
              <w:t xml:space="preserve">Mandatory/ Regulatory sign boards of 900 mm </w:t>
            </w:r>
            <w:r w:rsidR="00216A30">
              <w:t>diameter</w:t>
            </w:r>
            <w:r>
              <w:t xml:space="preserve"> with support length of 3750 mm</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9D96F65" w14:textId="77777777" w:rsidR="009E2CFC" w:rsidRDefault="003B5F3E">
            <w:pPr>
              <w:jc w:val="center"/>
            </w:pPr>
            <w:r>
              <w:t>16.59.1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593312F" w14:textId="77777777" w:rsidR="009E2CFC" w:rsidRDefault="003B5F3E">
            <w:pPr>
              <w:jc w:val="center"/>
            </w:pPr>
            <w:proofErr w:type="spellStart"/>
            <w:proofErr w:type="gramStart"/>
            <w:r>
              <w:t>No.s</w:t>
            </w:r>
            <w:proofErr w:type="spellEnd"/>
            <w:proofErr w:type="gramEnd"/>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AD2BA75" w14:textId="77777777" w:rsidR="009E2CFC" w:rsidRDefault="009E2CFC"/>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147E0F0" w14:textId="77777777" w:rsidR="009E2CFC" w:rsidRDefault="009E2CFC"/>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D8D2722" w14:textId="77777777" w:rsidR="009E2CFC" w:rsidRDefault="003B5F3E">
            <w:pPr>
              <w:jc w:val="right"/>
            </w:pPr>
            <w:r>
              <w:t>7183.3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B233C4A" w14:textId="77777777" w:rsidR="009E2CFC" w:rsidRDefault="003B5F3E">
            <w:pPr>
              <w:jc w:val="right"/>
            </w:pPr>
            <w:r>
              <w:t>0</w:t>
            </w:r>
          </w:p>
        </w:tc>
      </w:tr>
      <w:tr w:rsidR="009E2CFC" w14:paraId="54594281" w14:textId="77777777" w:rsidTr="00D11957">
        <w:trPr>
          <w:trHeight w:val="5490"/>
        </w:trPr>
        <w:tc>
          <w:tcPr>
            <w:tcW w:w="420" w:type="dxa"/>
            <w:tcBorders>
              <w:top w:val="single" w:sz="4" w:space="0" w:color="auto"/>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21AE0DB7" w14:textId="77777777" w:rsidR="009E2CFC" w:rsidRDefault="003B5F3E">
            <w:pPr>
              <w:jc w:val="center"/>
            </w:pPr>
            <w:r>
              <w:lastRenderedPageBreak/>
              <w:t>5.5</w:t>
            </w:r>
          </w:p>
        </w:tc>
        <w:tc>
          <w:tcPr>
            <w:tcW w:w="20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D50ED7E" w14:textId="592C0557" w:rsidR="009E2CFC" w:rsidRDefault="003B5F3E">
            <w:r>
              <w:t xml:space="preserve">Cautionary / Warning sign boards of equilateral triangular shape having each side of 600 mm or lower with support length of 3650 mm on </w:t>
            </w:r>
            <w:r w:rsidR="00216A30">
              <w:t>distributary</w:t>
            </w:r>
            <w:r>
              <w:t xml:space="preserve"> roads (MARKET RATE)</w:t>
            </w:r>
          </w:p>
        </w:tc>
        <w:tc>
          <w:tcPr>
            <w:tcW w:w="6636"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4B3B43F"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p>
        </w:tc>
        <w:tc>
          <w:tcPr>
            <w:tcW w:w="109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D169493" w14:textId="77777777" w:rsidR="009E2CFC" w:rsidRDefault="003B5F3E">
            <w:pPr>
              <w:jc w:val="center"/>
            </w:pPr>
            <w:r>
              <w:t>16.59.2 (Market Rate)</w:t>
            </w:r>
          </w:p>
        </w:tc>
        <w:tc>
          <w:tcPr>
            <w:tcW w:w="5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64EB460" w14:textId="77777777" w:rsidR="009E2CFC" w:rsidRDefault="003B5F3E">
            <w:pPr>
              <w:jc w:val="center"/>
            </w:pPr>
            <w:proofErr w:type="spellStart"/>
            <w:proofErr w:type="gramStart"/>
            <w:r>
              <w:t>No.s</w:t>
            </w:r>
            <w:proofErr w:type="spellEnd"/>
            <w:proofErr w:type="gramEnd"/>
          </w:p>
        </w:tc>
        <w:tc>
          <w:tcPr>
            <w:tcW w:w="80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46AB312" w14:textId="77777777" w:rsidR="009E2CFC" w:rsidRDefault="009E2CFC"/>
        </w:tc>
        <w:tc>
          <w:tcPr>
            <w:tcW w:w="43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C649E78" w14:textId="77777777" w:rsidR="009E2CFC" w:rsidRDefault="009E2CFC"/>
        </w:tc>
        <w:tc>
          <w:tcPr>
            <w:tcW w:w="59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B202EC5" w14:textId="77777777" w:rsidR="009E2CFC" w:rsidRDefault="003B5F3E">
            <w:pPr>
              <w:jc w:val="right"/>
            </w:pPr>
            <w:r>
              <w:t>5550.75</w:t>
            </w:r>
          </w:p>
        </w:tc>
        <w:tc>
          <w:tcPr>
            <w:tcW w:w="85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CAF18DB" w14:textId="77777777" w:rsidR="009E2CFC" w:rsidRDefault="003B5F3E">
            <w:pPr>
              <w:jc w:val="right"/>
            </w:pPr>
            <w:r>
              <w:t>0</w:t>
            </w:r>
          </w:p>
        </w:tc>
      </w:tr>
      <w:tr w:rsidR="009E2CFC" w14:paraId="718E4CAF" w14:textId="77777777" w:rsidTr="00D11957">
        <w:trPr>
          <w:trHeight w:val="495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F592A7F" w14:textId="77777777" w:rsidR="009E2CFC" w:rsidRDefault="003B5F3E">
            <w:pPr>
              <w:jc w:val="center"/>
            </w:pPr>
            <w:r>
              <w:lastRenderedPageBreak/>
              <w:t>5.6</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AC04FF6" w14:textId="0D32A027" w:rsidR="009E2CFC" w:rsidRDefault="003B5F3E">
            <w:r>
              <w:t xml:space="preserve">Informatory sign boards of equilateral triangular shape having each side of 600 mm or lower with support length of 3650 mm on </w:t>
            </w:r>
            <w:r w:rsidR="00216A30">
              <w:t>distributary</w:t>
            </w:r>
            <w:r>
              <w:t xml:space="preserve"> roads (MARKET RATE)</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EC853BA" w14:textId="623DCC46" w:rsidR="009E2CFC" w:rsidRDefault="003B5F3E">
            <w: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 ground and with high intensity grade, pasted on substrate by pressure sensitive adhesive backing which shall be activated by applying pressure conforming to class II of ASTM-D-4956-01 and fixing the same to the plate of structural frame 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 work from the gantry, fixing and erecting the same in position all complete as per drawings, specification and direction of the engineer-in-</w:t>
            </w:r>
            <w:r w:rsidR="00216A30">
              <w:t>charge. (</w:t>
            </w:r>
            <w:r>
              <w:t>Structural frame work including M.S. plate to be provided separately. Rectangular area of the sheet only shall be measured for payment).</w:t>
            </w:r>
          </w:p>
          <w:p w14:paraId="4640EBB9" w14:textId="77777777" w:rsidR="009E2CFC" w:rsidRDefault="003B5F3E">
            <w:r>
              <w:t>Overhead informatory road signage</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39FFA4A" w14:textId="77777777" w:rsidR="009E2CFC" w:rsidRDefault="003B5F3E">
            <w:pPr>
              <w:jc w:val="center"/>
            </w:pPr>
            <w:r>
              <w:t>16.60.1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B51B9CE" w14:textId="77777777" w:rsidR="009E2CFC" w:rsidRDefault="003B5F3E">
            <w:pPr>
              <w:jc w:val="center"/>
            </w:pPr>
            <w:proofErr w:type="spellStart"/>
            <w:proofErr w:type="gramStart"/>
            <w:r>
              <w:t>No.s</w:t>
            </w:r>
            <w:proofErr w:type="spellEnd"/>
            <w:proofErr w:type="gramEnd"/>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951F445" w14:textId="77777777" w:rsidR="009E2CFC" w:rsidRDefault="009E2CFC"/>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814CC37" w14:textId="77777777" w:rsidR="009E2CFC" w:rsidRDefault="009E2CFC"/>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0EB28F4" w14:textId="77777777" w:rsidR="009E2CFC" w:rsidRDefault="003B5F3E">
            <w:pPr>
              <w:jc w:val="right"/>
            </w:pPr>
            <w:r>
              <w:t>5879.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88F03B8" w14:textId="77777777" w:rsidR="009E2CFC" w:rsidRDefault="003B5F3E">
            <w:pPr>
              <w:jc w:val="right"/>
            </w:pPr>
            <w:r>
              <w:t>0</w:t>
            </w:r>
          </w:p>
        </w:tc>
      </w:tr>
      <w:tr w:rsidR="009E2CFC" w14:paraId="33660770" w14:textId="77777777" w:rsidTr="00D11957">
        <w:trPr>
          <w:trHeight w:val="879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B20C12B" w14:textId="77777777" w:rsidR="009E2CFC" w:rsidRDefault="003B5F3E">
            <w:pPr>
              <w:jc w:val="center"/>
            </w:pPr>
            <w:r>
              <w:lastRenderedPageBreak/>
              <w:t>5.7</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9F8888" w14:textId="77777777" w:rsidR="009E2CFC" w:rsidRDefault="003B5F3E">
            <w:r>
              <w:t>Informatory sign - Road Signages, Road Names</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459144" w14:textId="21DE4DD6" w:rsidR="009E2CFC" w:rsidRDefault="003B5F3E">
            <w:r>
              <w:t xml:space="preserve">Providing, installing and fixing with necessary clamps etc. retro-reflective Single Sided shoulder / gantry / cantilever mounted signboards comprising of customized modular PU Epoxy Coated. MS Tube frame work, </w:t>
            </w:r>
            <w:r w:rsidR="00216A30">
              <w:t>aluminium</w:t>
            </w:r>
            <w:r>
              <w:t xml:space="preserve"> composite panel (ACP) (both side of frame) mill finished or PVDF coated or as specified as base board, micro prismatic retro-reflective sheet and electro- cut coloured overlay film. The horizontal and vertical members of the MS frame module shall be made of MS tube 50x50x3.6mm thick as per approved drawing and each panel shall be braced diagonally (one way only) with same section. The </w:t>
            </w:r>
            <w:r w:rsidR="00216A30">
              <w:t>aluminium</w:t>
            </w:r>
            <w:r>
              <w:t xml:space="preserve"> composite panel (ACP) shall have a thickness of 4mm which including 0.5 mm thick skin of aluminium on both sides. The ACP shall be routed, folded and fixed on the MS frame with VHB tape 24mm wide and 2.3 mm thick provided </w:t>
            </w:r>
            <w:r w:rsidR="00216A30">
              <w:t>throughout</w:t>
            </w:r>
            <w:r>
              <w:t xml:space="preserve"> the length and breadth of the frame including riveting at the </w:t>
            </w:r>
            <w:r w:rsidR="00216A30">
              <w:t>right-angle</w:t>
            </w:r>
            <w:r>
              <w:t xml:space="preserve"> face of the frame with pop riveting or with </w:t>
            </w:r>
            <w:r w:rsidR="00216A30">
              <w:t>self-taping</w:t>
            </w:r>
            <w:r>
              <w:t xml:space="preserve"> SS screws 5mm </w:t>
            </w:r>
            <w:proofErr w:type="spellStart"/>
            <w:r>
              <w:t>dia</w:t>
            </w:r>
            <w:proofErr w:type="spellEnd"/>
            <w:r>
              <w:t xml:space="preserve"> spaced not more than 300mm centre to </w:t>
            </w:r>
            <w:r w:rsidR="00216A30">
              <w:t>centre</w:t>
            </w:r>
            <w:r>
              <w:t xml:space="preserve"> on both side of frame ensuring that no riveting is seen on either face of the frame. On the front face of the ACP, micro prismatic retro- reflective sheet conforming to Type-XI of ASTM: D 4956-09 shall be pressure fixed as background sheet (In white colour) which will be digitally printed matter, border &amp; symbol etc with 15 years warranty and having clear film for UV protection (the reflective value should be as per IRC 67 when tested) of approved make and colour to create a desired road sign and information message. The rear side of the MS frame shall be covered with balancing ACP sheet of the same description as mentioned above and shall be fixed in similar manner as described above. The edges of the board shall be covered all-round with powder coated die cast extruded aluminium channel of required </w:t>
            </w:r>
            <w:r w:rsidR="00216A30">
              <w:t>colour</w:t>
            </w:r>
            <w:r>
              <w:t xml:space="preserve"> and shade of size 68x12x2mm.</w:t>
            </w:r>
          </w:p>
          <w:p w14:paraId="60E29898" w14:textId="105E9522" w:rsidR="00D11957" w:rsidRPr="00D11957" w:rsidRDefault="003B5F3E" w:rsidP="00D11957">
            <w:r>
              <w:t xml:space="preserve">The channel shall be fixed using two rows of double sided VHB tape of above description. The channel shall further be secured by pop rivets having SS screws of 5mm </w:t>
            </w:r>
            <w:proofErr w:type="spellStart"/>
            <w:r>
              <w:t>dia</w:t>
            </w:r>
            <w:proofErr w:type="spellEnd"/>
            <w:r>
              <w:t xml:space="preserve"> at junctions and corners. The rate shall include all materials, labour, </w:t>
            </w:r>
            <w:r w:rsidR="00216A30">
              <w:t>equipment</w:t>
            </w:r>
            <w:r>
              <w:t xml:space="preserve">, fabrication, transportation, erection, installation and incidental charges all complete as per </w:t>
            </w:r>
            <w:r>
              <w:lastRenderedPageBreak/>
              <w:t>direction of the Engineer-in- Charge. Only front area of the board shall be measured for payment. (All Structural steel work shall be paid separately under the relevant agreement item, except MS tube frame work and fixing arrangement with clamps for the sign boards with are included in this item).</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04F694" w14:textId="77777777" w:rsidR="009E2CFC" w:rsidRDefault="003B5F3E">
            <w:pPr>
              <w:jc w:val="center"/>
            </w:pPr>
            <w:r>
              <w:lastRenderedPageBreak/>
              <w:t>As per AR (Market Rate)</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74732C" w14:textId="77777777" w:rsidR="009E2CFC" w:rsidRDefault="003B5F3E">
            <w:pPr>
              <w:jc w:val="center"/>
            </w:pPr>
            <w:proofErr w:type="spellStart"/>
            <w:r>
              <w:t>Sq.m</w:t>
            </w:r>
            <w:proofErr w:type="spellEnd"/>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730592"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A9A0C8" w14:textId="77777777" w:rsidR="009E2CFC" w:rsidRDefault="009E2CFC"/>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8A0454" w14:textId="77777777" w:rsidR="009E2CFC" w:rsidRDefault="003B5F3E">
            <w:pPr>
              <w:jc w:val="right"/>
            </w:pPr>
            <w:r>
              <w:t>16686.2</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D4E51A" w14:textId="77777777" w:rsidR="009E2CFC" w:rsidRDefault="003B5F3E">
            <w:pPr>
              <w:jc w:val="right"/>
            </w:pPr>
            <w:r>
              <w:t>0</w:t>
            </w:r>
          </w:p>
        </w:tc>
      </w:tr>
      <w:tr w:rsidR="009E2CFC" w14:paraId="06C67257" w14:textId="77777777" w:rsidTr="00D11957">
        <w:trPr>
          <w:trHeight w:val="42"/>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C382A3A"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B8EB68"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2BC3D4"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048E0F"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CA9A9B"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9A1F40"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ADA627"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CC0015"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2BFE44" w14:textId="77777777" w:rsidR="009E2CFC" w:rsidRDefault="003B5F3E">
            <w:pPr>
              <w:jc w:val="right"/>
            </w:pPr>
            <w:r>
              <w:t>96731</w:t>
            </w:r>
          </w:p>
        </w:tc>
      </w:tr>
    </w:tbl>
    <w:p w14:paraId="77D27F7B" w14:textId="1341AB5E" w:rsidR="00D11957" w:rsidRDefault="00D11957"/>
    <w:p w14:paraId="32416EBA" w14:textId="1C647539" w:rsidR="00216A30" w:rsidRDefault="00D11957">
      <w:r>
        <w:br w:type="page"/>
      </w:r>
    </w:p>
    <w:tbl>
      <w:tblPr>
        <w:tblStyle w:val="a7"/>
        <w:tblW w:w="13360"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7335BE82" w14:textId="77777777" w:rsidTr="00D11957">
        <w:trPr>
          <w:trHeight w:val="315"/>
          <w:tblHeader/>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2795D70" w14:textId="77777777" w:rsidR="009E2CFC" w:rsidRDefault="003B5F3E">
            <w:pPr>
              <w:jc w:val="center"/>
              <w:rPr>
                <w:b/>
              </w:rPr>
            </w:pPr>
            <w:r>
              <w:rPr>
                <w:b/>
              </w:rPr>
              <w:lastRenderedPageBreak/>
              <w:t>6</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50252F3" w14:textId="77777777" w:rsidR="009E2CFC" w:rsidRDefault="003B5F3E">
            <w:pPr>
              <w:rPr>
                <w:b/>
              </w:rPr>
            </w:pPr>
            <w:r>
              <w:rPr>
                <w:b/>
              </w:rPr>
              <w:t>Marking</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5351622"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09EF8BB"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DB90ABB" w14:textId="77777777" w:rsidR="009E2CFC" w:rsidRDefault="003B5F3E">
            <w:pPr>
              <w:jc w:val="center"/>
              <w:rPr>
                <w:b/>
              </w:rPr>
            </w:pPr>
            <w:r>
              <w:rPr>
                <w:b/>
              </w:rPr>
              <w:t>Uni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EDD77E1"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14CEBAB" w14:textId="77777777" w:rsidR="009E2CFC" w:rsidRDefault="003B5F3E">
            <w:pPr>
              <w:jc w:val="center"/>
              <w:rPr>
                <w:b/>
              </w:rPr>
            </w:pPr>
            <w:r>
              <w:rPr>
                <w:b/>
              </w:rPr>
              <w:t>Qty</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EFA05C5" w14:textId="77777777" w:rsidR="009E2CFC" w:rsidRDefault="003B5F3E">
            <w:pPr>
              <w:jc w:val="center"/>
              <w:rPr>
                <w:b/>
              </w:rPr>
            </w:pPr>
            <w:r>
              <w:rPr>
                <w:b/>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8BC19C7" w14:textId="77777777" w:rsidR="009E2CFC" w:rsidRDefault="003B5F3E">
            <w:pPr>
              <w:jc w:val="center"/>
              <w:rPr>
                <w:b/>
              </w:rPr>
            </w:pPr>
            <w:r>
              <w:rPr>
                <w:b/>
              </w:rPr>
              <w:t>Amount</w:t>
            </w:r>
          </w:p>
        </w:tc>
      </w:tr>
      <w:tr w:rsidR="009E2CFC" w14:paraId="259FEF1B" w14:textId="77777777" w:rsidTr="00216A30">
        <w:trPr>
          <w:trHeight w:val="1935"/>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FDA6B8C" w14:textId="77777777" w:rsidR="009E2CFC" w:rsidRDefault="003B5F3E">
            <w:pPr>
              <w:jc w:val="center"/>
            </w:pPr>
            <w:r>
              <w:t>6.1</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5CD079" w14:textId="77777777" w:rsidR="009E2CFC" w:rsidRDefault="003B5F3E">
            <w:r>
              <w:t>Thermoplastic Paint Marking (Edge lines, Centre Line, Lane Marking, Hazard Marking, Chevron, Zebra Crossing, Bar Marking, etc)</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B67A1C" w14:textId="597B6B4D" w:rsidR="009E2CFC" w:rsidRDefault="003B5F3E">
            <w:r>
              <w:t xml:space="preserve">Providing and applying 2.5 mm thick road marking strips (retro- reflective) of specified shade/ colour using hot thermoplastic material by fully/ </w:t>
            </w:r>
            <w:r w:rsidR="00216A30">
              <w:t>semi-automatic</w:t>
            </w:r>
            <w:r>
              <w:t xml:space="preserve"> thermoplastic paint applicator machine fitted with profile shoe, glass beads dispenser, propane tank heater and profile shoe heater, driven by experienced operator on road surface including cost of material, labour, T&amp;P, cleaning the road surface of all dirt, seals, oil, grease and foreign material etc. complete as per direction of Engineer-in-charge and accordance with applicable specifications.</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77814D" w14:textId="77777777" w:rsidR="009E2CFC" w:rsidRDefault="003B5F3E">
            <w:pPr>
              <w:jc w:val="center"/>
            </w:pPr>
            <w:r>
              <w:t xml:space="preserve">16.62, </w:t>
            </w:r>
            <w:proofErr w:type="spellStart"/>
            <w:r>
              <w:t>pg</w:t>
            </w:r>
            <w:proofErr w:type="spellEnd"/>
            <w:r>
              <w:t xml:space="preserve"> no. 257</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A84DD9" w14:textId="77777777" w:rsidR="009E2CFC" w:rsidRDefault="003B5F3E">
            <w:pPr>
              <w:jc w:val="center"/>
            </w:pPr>
            <w:proofErr w:type="spellStart"/>
            <w:r>
              <w:t>sq.m</w:t>
            </w:r>
            <w:proofErr w:type="spellEnd"/>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BF66BB"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D4F929" w14:textId="77777777" w:rsidR="009E2CFC" w:rsidRDefault="003B5F3E">
            <w:pPr>
              <w:jc w:val="center"/>
            </w:pPr>
            <w:r>
              <w:t>768</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6782F1" w14:textId="77777777" w:rsidR="009E2CFC" w:rsidRDefault="003B5F3E">
            <w:pPr>
              <w:jc w:val="right"/>
            </w:pPr>
            <w:r>
              <w:t>747.8</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174ADD" w14:textId="77777777" w:rsidR="009E2CFC" w:rsidRDefault="003B5F3E">
            <w:pPr>
              <w:jc w:val="right"/>
            </w:pPr>
            <w:r>
              <w:t>574310.4</w:t>
            </w:r>
          </w:p>
        </w:tc>
      </w:tr>
      <w:tr w:rsidR="009E2CFC" w14:paraId="36B61F9B" w14:textId="77777777" w:rsidTr="00216A30">
        <w:trPr>
          <w:trHeight w:val="111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3A4AB2A" w14:textId="77777777" w:rsidR="009E2CFC" w:rsidRDefault="003B5F3E">
            <w:pPr>
              <w:jc w:val="center"/>
            </w:pPr>
            <w:r>
              <w:t>6.2</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472141" w14:textId="77777777" w:rsidR="009E2CFC" w:rsidRDefault="003B5F3E">
            <w:r>
              <w:t>Epoxy paint (concrete bollards, kerbs)</w:t>
            </w:r>
          </w:p>
          <w:p w14:paraId="46D3A0E4" w14:textId="4954B811" w:rsidR="009E2CFC" w:rsidRDefault="003B5F3E">
            <w:r>
              <w:t>(</w:t>
            </w:r>
            <w:r w:rsidR="00216A30">
              <w:t>Reference:</w:t>
            </w:r>
            <w:r>
              <w:t xml:space="preserve"> For Segment Length 250m - Qty =150sq.m)</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C269CE" w14:textId="20BB6A67" w:rsidR="009E2CFC" w:rsidRDefault="003B5F3E">
            <w:r>
              <w:t>Finishing with Epoxy paint (two or more coats) at all locations prepared and applied as per manufacturer’s specifications including appropriate priming coat, preparation of surface, etc. complete:</w:t>
            </w:r>
            <w:r w:rsidR="00216A30">
              <w:t xml:space="preserve"> </w:t>
            </w:r>
            <w:r>
              <w:t>On concrete work</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61C386" w14:textId="77777777" w:rsidR="009E2CFC" w:rsidRDefault="003B5F3E">
            <w:pPr>
              <w:jc w:val="center"/>
            </w:pPr>
            <w:r>
              <w:t xml:space="preserve">13.52, </w:t>
            </w:r>
            <w:proofErr w:type="spellStart"/>
            <w:r>
              <w:t>pg</w:t>
            </w:r>
            <w:proofErr w:type="spellEnd"/>
            <w:r>
              <w:t xml:space="preserve"> no. 22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96D4A8"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68F6F1"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D64115"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8BB20C" w14:textId="77777777" w:rsidR="009E2CFC" w:rsidRDefault="003B5F3E">
            <w:pPr>
              <w:jc w:val="right"/>
            </w:pPr>
            <w:r>
              <w:t>235.1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3A5404" w14:textId="77777777" w:rsidR="009E2CFC" w:rsidRDefault="003B5F3E">
            <w:pPr>
              <w:jc w:val="right"/>
            </w:pPr>
            <w:r>
              <w:t>0</w:t>
            </w:r>
          </w:p>
        </w:tc>
      </w:tr>
      <w:tr w:rsidR="009E2CFC" w14:paraId="40425E6B" w14:textId="77777777" w:rsidTr="00216A30">
        <w:trPr>
          <w:trHeight w:val="111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3E7446B" w14:textId="77777777" w:rsidR="009E2CFC" w:rsidRDefault="003B5F3E">
            <w:pPr>
              <w:jc w:val="center"/>
            </w:pPr>
            <w:r>
              <w:t>6.3</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387ECF" w14:textId="77777777" w:rsidR="009E2CFC" w:rsidRDefault="003B5F3E">
            <w:r>
              <w:t>Synthetic Enamel Paint</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F06C78" w14:textId="4D444A9D" w:rsidR="009E2CFC" w:rsidRDefault="003B5F3E">
            <w:r>
              <w:t>Painting with synthetic enamel paint of approved brand and manufacture</w:t>
            </w:r>
            <w:r w:rsidR="00216A30">
              <w:t xml:space="preserve"> </w:t>
            </w:r>
            <w:r>
              <w:t xml:space="preserve">of required colour to give an even </w:t>
            </w:r>
            <w:r w:rsidR="00216A30">
              <w:t>shade:</w:t>
            </w:r>
            <w:r>
              <w:t xml:space="preserve"> Two or more coats on new work over an under coat of suitable</w:t>
            </w:r>
            <w:r w:rsidR="00216A30">
              <w:t xml:space="preserve"> </w:t>
            </w:r>
            <w:r>
              <w:t>shade with ordinary paint of approved brand and manufactur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7E3494" w14:textId="77777777" w:rsidR="009E2CFC" w:rsidRDefault="003B5F3E">
            <w:pPr>
              <w:jc w:val="center"/>
            </w:pPr>
            <w:r>
              <w:t xml:space="preserve">13.62.1, </w:t>
            </w:r>
            <w:proofErr w:type="spellStart"/>
            <w:r>
              <w:t>pg</w:t>
            </w:r>
            <w:proofErr w:type="spellEnd"/>
            <w:r>
              <w:t xml:space="preserve"> no. 222</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B3C457"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802EBF"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8E39DE"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4EC373" w14:textId="77777777" w:rsidR="009E2CFC" w:rsidRDefault="003B5F3E">
            <w:pPr>
              <w:jc w:val="right"/>
            </w:pPr>
            <w:r>
              <w:t>226.2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AD0FC2" w14:textId="77777777" w:rsidR="009E2CFC" w:rsidRDefault="003B5F3E">
            <w:pPr>
              <w:jc w:val="right"/>
            </w:pPr>
            <w:r>
              <w:t>0</w:t>
            </w:r>
          </w:p>
        </w:tc>
      </w:tr>
      <w:tr w:rsidR="009E2CFC" w14:paraId="610619FC"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D2CF9A6"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7239C8"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1F9DC0"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F39E67"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108C1E"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DC254E"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8FE2F9"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0348CB"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0C6185" w14:textId="77777777" w:rsidR="009E2CFC" w:rsidRDefault="003B5F3E">
            <w:pPr>
              <w:jc w:val="right"/>
            </w:pPr>
            <w:r>
              <w:t>574310.4</w:t>
            </w:r>
          </w:p>
        </w:tc>
      </w:tr>
    </w:tbl>
    <w:p w14:paraId="4FEF4113" w14:textId="77777777" w:rsidR="00216A30" w:rsidRDefault="00216A30"/>
    <w:tbl>
      <w:tblPr>
        <w:tblStyle w:val="a7"/>
        <w:tblW w:w="1336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06ADFB8C" w14:textId="77777777" w:rsidTr="00D11957">
        <w:trPr>
          <w:trHeight w:val="570"/>
          <w:tblHeader/>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5D4D854" w14:textId="77777777" w:rsidR="009E2CFC" w:rsidRDefault="003B5F3E">
            <w:pPr>
              <w:jc w:val="center"/>
              <w:rPr>
                <w:b/>
              </w:rPr>
            </w:pPr>
            <w:r>
              <w:rPr>
                <w:b/>
              </w:rPr>
              <w:lastRenderedPageBreak/>
              <w:t>7</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17C13AB" w14:textId="77777777" w:rsidR="009E2CFC" w:rsidRDefault="003B5F3E">
            <w:pPr>
              <w:rPr>
                <w:b/>
              </w:rPr>
            </w:pPr>
            <w:r>
              <w:rPr>
                <w:b/>
              </w:rPr>
              <w:t>Special Zones</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00B320F"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88C2000"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2B467F8" w14:textId="77777777" w:rsidR="009E2CFC" w:rsidRDefault="003B5F3E">
            <w:pPr>
              <w:jc w:val="center"/>
              <w:rPr>
                <w:b/>
              </w:rPr>
            </w:pPr>
            <w:r>
              <w:rPr>
                <w:b/>
              </w:rPr>
              <w:t>Uni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E056D9E"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14B4AB8" w14:textId="77777777" w:rsidR="009E2CFC" w:rsidRDefault="003B5F3E">
            <w:pPr>
              <w:jc w:val="center"/>
              <w:rPr>
                <w:b/>
              </w:rPr>
            </w:pPr>
            <w:r>
              <w:rPr>
                <w:b/>
              </w:rPr>
              <w:t>Qty</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07E6CA8" w14:textId="77777777" w:rsidR="009E2CFC" w:rsidRDefault="003B5F3E">
            <w:pPr>
              <w:jc w:val="center"/>
              <w:rPr>
                <w:b/>
              </w:rPr>
            </w:pPr>
            <w:r>
              <w:rPr>
                <w:b/>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D1B2D84" w14:textId="77777777" w:rsidR="009E2CFC" w:rsidRDefault="003B5F3E">
            <w:pPr>
              <w:jc w:val="center"/>
              <w:rPr>
                <w:b/>
              </w:rPr>
            </w:pPr>
            <w:r>
              <w:rPr>
                <w:b/>
              </w:rPr>
              <w:t>Amount</w:t>
            </w:r>
          </w:p>
        </w:tc>
      </w:tr>
      <w:tr w:rsidR="009E2CFC" w14:paraId="4C9A3308" w14:textId="77777777" w:rsidTr="00216A30">
        <w:trPr>
          <w:trHeight w:val="1935"/>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B97CE20" w14:textId="77777777" w:rsidR="009E2CFC" w:rsidRDefault="003B5F3E">
            <w:pPr>
              <w:jc w:val="center"/>
            </w:pPr>
            <w:r>
              <w:t>7.1</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CB782A" w14:textId="77777777" w:rsidR="009E2CFC" w:rsidRDefault="003B5F3E">
            <w:r>
              <w:t xml:space="preserve">Seating Bollards (450mm </w:t>
            </w:r>
            <w:proofErr w:type="spellStart"/>
            <w:r>
              <w:t>dia</w:t>
            </w:r>
            <w:proofErr w:type="spellEnd"/>
            <w:r>
              <w:t>, 400mm high)</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CDDB98" w14:textId="2191051C" w:rsidR="009E2CFC" w:rsidRDefault="003B5F3E">
            <w:r>
              <w:t xml:space="preserve">Providing &amp; Fixing Position precast reinforced cement concrete cylindrical bollard cum stool of size 400mm top </w:t>
            </w:r>
            <w:proofErr w:type="spellStart"/>
            <w:r>
              <w:t>dia</w:t>
            </w:r>
            <w:proofErr w:type="spellEnd"/>
            <w:r>
              <w:t xml:space="preserve">, 300mm bottom </w:t>
            </w:r>
            <w:proofErr w:type="spellStart"/>
            <w:r>
              <w:t>dia</w:t>
            </w:r>
            <w:proofErr w:type="spellEnd"/>
            <w:r>
              <w:t xml:space="preserve">, 475mm overall height, 150mm stem height and concrete grade M-30 as per approved design/drawing. The bollard shall be fixed in C.C. block mix 1:2:4 (1 Cement: 2 coarse </w:t>
            </w:r>
            <w:r w:rsidR="00216A30">
              <w:t>sands</w:t>
            </w:r>
            <w:r>
              <w:t xml:space="preserve">: 4 graded stone aggregate 20mm nominal size) 300 mm </w:t>
            </w:r>
            <w:proofErr w:type="spellStart"/>
            <w:r>
              <w:t>dia</w:t>
            </w:r>
            <w:proofErr w:type="spellEnd"/>
            <w:r>
              <w:t xml:space="preserve"> and 150 mm deep including earth work in excavation, painting etc. complete as per direction and instruction of Engineer-in-Charg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6E251F" w14:textId="77777777" w:rsidR="009E2CFC" w:rsidRDefault="003B5F3E">
            <w:pPr>
              <w:jc w:val="center"/>
            </w:pPr>
            <w:r>
              <w:t>As per AR (Market Rate)</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92D401" w14:textId="77777777" w:rsidR="009E2CFC" w:rsidRDefault="003B5F3E">
            <w:pPr>
              <w:jc w:val="center"/>
            </w:pPr>
            <w:r>
              <w:t>No</w:t>
            </w:r>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DBF79E"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B72649" w14:textId="77777777" w:rsidR="009E2CFC" w:rsidRDefault="003B5F3E">
            <w:pPr>
              <w:jc w:val="center"/>
            </w:pPr>
            <w:r>
              <w:t>20</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44C013" w14:textId="77777777" w:rsidR="009E2CFC" w:rsidRDefault="003B5F3E">
            <w:pPr>
              <w:jc w:val="center"/>
            </w:pPr>
            <w:r>
              <w:t>4258.98</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894EA0" w14:textId="77777777" w:rsidR="009E2CFC" w:rsidRDefault="003B5F3E">
            <w:pPr>
              <w:jc w:val="right"/>
            </w:pPr>
            <w:r>
              <w:t>85179.6</w:t>
            </w:r>
          </w:p>
        </w:tc>
      </w:tr>
      <w:tr w:rsidR="009E2CFC" w14:paraId="2739A84C" w14:textId="77777777" w:rsidTr="00216A30">
        <w:trPr>
          <w:trHeight w:val="714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2A48AC1" w14:textId="77777777" w:rsidR="009E2CFC" w:rsidRDefault="003B5F3E">
            <w:pPr>
              <w:jc w:val="center"/>
            </w:pPr>
            <w:r>
              <w:lastRenderedPageBreak/>
              <w:t>7.2</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6BE795" w14:textId="14F48C6B" w:rsidR="009E2CFC" w:rsidRDefault="003B5F3E">
            <w:r>
              <w:t xml:space="preserve">Benches (CC </w:t>
            </w:r>
            <w:r w:rsidR="00216A30">
              <w:t>benches</w:t>
            </w:r>
            <w:r>
              <w:t>)</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9FEDF5" w14:textId="77777777" w:rsidR="009E2CFC" w:rsidRDefault="003B5F3E">
            <w:r w:rsidRPr="00D11957">
              <w:rPr>
                <w:sz w:val="18"/>
                <w:szCs w:val="18"/>
              </w:rPr>
              <w:t xml:space="preserve">Providing and placing of precast RCC benches (chair bench with back Rest) using m-30 grade of concrete consisting of 2 no. L-shaped base support of thickness 100 mm having Back height 1000mm, front height 450mm and Base width 620mm having 5 No. of RCC planks 1500x100x50 mm and one number plank of size 1500x200x50mm in the approved colour and shade. The minimum weight of MS reinforcement bar in the base support will be 3.40 kg having 4 nos. 8mm </w:t>
            </w:r>
            <w:proofErr w:type="spellStart"/>
            <w:r w:rsidRPr="00D11957">
              <w:rPr>
                <w:sz w:val="18"/>
                <w:szCs w:val="18"/>
              </w:rPr>
              <w:t>dia</w:t>
            </w:r>
            <w:proofErr w:type="spellEnd"/>
            <w:r w:rsidRPr="00D11957">
              <w:rPr>
                <w:sz w:val="18"/>
                <w:szCs w:val="18"/>
              </w:rPr>
              <w:t xml:space="preserve"> M.S. Bar distributed alone the section and periphery of the legs with sufficient No. of 4mm </w:t>
            </w:r>
            <w:proofErr w:type="spellStart"/>
            <w:r w:rsidRPr="00D11957">
              <w:rPr>
                <w:sz w:val="18"/>
                <w:szCs w:val="18"/>
              </w:rPr>
              <w:t>dia</w:t>
            </w:r>
            <w:proofErr w:type="spellEnd"/>
            <w:r w:rsidRPr="00D11957">
              <w:rPr>
                <w:sz w:val="18"/>
                <w:szCs w:val="18"/>
              </w:rPr>
              <w:t xml:space="preserve"> MS stirrups. Each base support will have 3 nos. 12mm </w:t>
            </w:r>
            <w:proofErr w:type="spellStart"/>
            <w:r w:rsidRPr="00D11957">
              <w:rPr>
                <w:sz w:val="18"/>
                <w:szCs w:val="18"/>
              </w:rPr>
              <w:t>dia</w:t>
            </w:r>
            <w:proofErr w:type="spellEnd"/>
            <w:r w:rsidRPr="00D11957">
              <w:rPr>
                <w:sz w:val="18"/>
                <w:szCs w:val="18"/>
              </w:rPr>
              <w:t xml:space="preserve"> (2 Nos. 40mm and one number 65 mm long) galvanized coupling nuts welded suitably to the main reinforcement at appropriate locations so as to receive bolts for fixing of seats of concrete planks on base support and 3 holes to received carriage bolts for fixing back rest planks. The minimum weight of MS reinforcement bar in the plank of 200mm wide will be 4.4kg and of 100mm wide 2.90kg. All the RCC planks will have 2 holes of 14mm </w:t>
            </w:r>
            <w:proofErr w:type="spellStart"/>
            <w:r w:rsidRPr="00D11957">
              <w:rPr>
                <w:sz w:val="18"/>
                <w:szCs w:val="18"/>
              </w:rPr>
              <w:t>dia</w:t>
            </w:r>
            <w:proofErr w:type="spellEnd"/>
            <w:r w:rsidRPr="00D11957">
              <w:rPr>
                <w:sz w:val="18"/>
                <w:szCs w:val="18"/>
              </w:rPr>
              <w:t xml:space="preserve"> at appropriate location, so as to receive 12mm </w:t>
            </w:r>
            <w:proofErr w:type="spellStart"/>
            <w:r w:rsidRPr="00D11957">
              <w:rPr>
                <w:sz w:val="18"/>
                <w:szCs w:val="18"/>
              </w:rPr>
              <w:t>dia</w:t>
            </w:r>
            <w:proofErr w:type="spellEnd"/>
            <w:r w:rsidRPr="00D11957">
              <w:rPr>
                <w:sz w:val="18"/>
                <w:szCs w:val="18"/>
              </w:rPr>
              <w:t xml:space="preserve"> galvanized bolts for fixing on the base support. One of the planks of size 1500x100x50mm shall be engraved in the centre at the back with letter PWD, 2 plank of size 1500x100x50mm will be bolted to coupling nuts provided in the base support on both sides with 2 numbers of 12mm </w:t>
            </w:r>
            <w:proofErr w:type="spellStart"/>
            <w:r w:rsidRPr="00D11957">
              <w:rPr>
                <w:sz w:val="18"/>
                <w:szCs w:val="18"/>
              </w:rPr>
              <w:t>dia</w:t>
            </w:r>
            <w:proofErr w:type="spellEnd"/>
            <w:r w:rsidRPr="00D11957">
              <w:rPr>
                <w:sz w:val="18"/>
                <w:szCs w:val="18"/>
              </w:rPr>
              <w:t xml:space="preserve"> and 65mm long galvanized steel CSR bolt and one Eva washer for each bolt to form a seat 3 planks of size 1500x100x50mm will be bolted to coupling nuts provided in both the base support to form back rest with 6nos. (Two nos. in each </w:t>
            </w:r>
            <w:proofErr w:type="gramStart"/>
            <w:r w:rsidRPr="00D11957">
              <w:rPr>
                <w:sz w:val="18"/>
                <w:szCs w:val="18"/>
              </w:rPr>
              <w:t>planks</w:t>
            </w:r>
            <w:proofErr w:type="gramEnd"/>
            <w:r w:rsidRPr="00D11957">
              <w:rPr>
                <w:sz w:val="18"/>
                <w:szCs w:val="18"/>
              </w:rPr>
              <w:t xml:space="preserve">) half threaded carriage bolts and nuts of size 165mm long and 8mm </w:t>
            </w:r>
            <w:proofErr w:type="spellStart"/>
            <w:r w:rsidRPr="00D11957">
              <w:rPr>
                <w:sz w:val="18"/>
                <w:szCs w:val="18"/>
              </w:rPr>
              <w:t>dia</w:t>
            </w:r>
            <w:proofErr w:type="spellEnd"/>
            <w:r w:rsidRPr="00D11957">
              <w:rPr>
                <w:sz w:val="18"/>
                <w:szCs w:val="18"/>
              </w:rPr>
              <w:t xml:space="preserve"> with Eva and steel washers. The holes visible at the back side of the bench will be sealed with cement mortar after assembling sides edges of all the planks shall be painted with acrylic base paint of approved colour and shade and front portion of seating and back rest planks shall be polished to given glossy finish complete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78BE00"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1DD259" w14:textId="77777777" w:rsidR="009E2CFC" w:rsidRDefault="003B5F3E">
            <w:pPr>
              <w:jc w:val="center"/>
            </w:pPr>
            <w:r>
              <w:t>No</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1BA40F"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719383" w14:textId="77777777" w:rsidR="009E2CFC" w:rsidRDefault="003B5F3E">
            <w:pPr>
              <w:jc w:val="center"/>
            </w:pPr>
            <w:r>
              <w:t>10</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34EE0B" w14:textId="77777777" w:rsidR="009E2CFC" w:rsidRDefault="003B5F3E">
            <w:pPr>
              <w:jc w:val="center"/>
            </w:pPr>
            <w:r>
              <w:t>5829</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9CF397" w14:textId="77777777" w:rsidR="009E2CFC" w:rsidRDefault="003B5F3E">
            <w:pPr>
              <w:jc w:val="right"/>
            </w:pPr>
            <w:r>
              <w:t>58290</w:t>
            </w:r>
          </w:p>
        </w:tc>
      </w:tr>
      <w:tr w:rsidR="009E2CFC" w14:paraId="0B273FA8" w14:textId="77777777" w:rsidTr="00216A30">
        <w:trPr>
          <w:trHeight w:val="54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9FA272D" w14:textId="77777777" w:rsidR="009E2CFC" w:rsidRDefault="003B5F3E">
            <w:pPr>
              <w:jc w:val="center"/>
            </w:pPr>
            <w:r>
              <w:lastRenderedPageBreak/>
              <w:t>7.3</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BDD2B3" w14:textId="77777777" w:rsidR="009E2CFC" w:rsidRDefault="003B5F3E">
            <w:r>
              <w:t>GRC Jali</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48DF56" w14:textId="77777777" w:rsidR="009E2CFC" w:rsidRDefault="003B5F3E">
            <w:r>
              <w:t xml:space="preserve">Providing and fixing Uni-Stone make or equivalent Glass Reinforced Concrete (G.R.C.) Screens casted with Spray Mix concrete design in approved size, Patten, thickness of 50mm on the outer Boarder &amp; 25-30mm for internal member and shade. The Screens should be made from 53 grade White Portland Cement manufactured by JK Cement or Birla White, White Quartz fine graded sieved silica Sand, Alkali Resistant Glass </w:t>
            </w:r>
            <w:proofErr w:type="spellStart"/>
            <w:r>
              <w:t>Fiber</w:t>
            </w:r>
            <w:proofErr w:type="spellEnd"/>
            <w:r>
              <w:t xml:space="preserve"> Manufactured by NEG Japan, Owen Corning Saint </w:t>
            </w:r>
            <w:proofErr w:type="spellStart"/>
            <w:r>
              <w:t>Gobain</w:t>
            </w:r>
            <w:proofErr w:type="spellEnd"/>
            <w:r>
              <w:t xml:space="preserve"> or equivalent, Super Plasticizers manufactured by </w:t>
            </w:r>
            <w:proofErr w:type="spellStart"/>
            <w:r>
              <w:t>Karochem</w:t>
            </w:r>
            <w:proofErr w:type="spellEnd"/>
            <w:r>
              <w:t xml:space="preserve"> or equivalent, polymers manufactured by Nova </w:t>
            </w:r>
            <w:proofErr w:type="spellStart"/>
            <w:r>
              <w:t>Polychem</w:t>
            </w:r>
            <w:proofErr w:type="spellEnd"/>
            <w:r>
              <w:t xml:space="preserve"> or equivalent and U.V. resistant Synthetic inorganic pigments should be used for pigmentation manufactured by </w:t>
            </w:r>
            <w:proofErr w:type="spellStart"/>
            <w:r>
              <w:t>Phenochem</w:t>
            </w:r>
            <w:proofErr w:type="spellEnd"/>
            <w:r>
              <w:t xml:space="preserve"> industries or equivalent. The Screens casting shall take place with layering methodology using Direct Power Spray machines. The GRC Screens flexural strength average L.O.P. should be above or equivalent to 6 N/mm2 &amp; M.O.R. Should be above or equivalent to 15 N/mm2 for tests done on 28 days cured samples. The fixing of Screens should be done using Dry fixing method onto structural support members </w:t>
            </w:r>
            <w:proofErr w:type="gramStart"/>
            <w:r>
              <w:t>i.e.</w:t>
            </w:r>
            <w:proofErr w:type="gramEnd"/>
            <w:r>
              <w:t xml:space="preserve"> R.C.C., Brick work, MS Framework. SS/MS Galvanized Clamps &amp; Pins fasteners to be used of Worth, Hilti &amp; Fischer or equivalent. All cast in Socket to be Epoxy primer Coated. Electrodes to be used of Advani, Mangalam, </w:t>
            </w:r>
            <w:proofErr w:type="spellStart"/>
            <w:r>
              <w:t>Esab</w:t>
            </w:r>
            <w:proofErr w:type="spellEnd"/>
            <w:r>
              <w:t xml:space="preserve"> or Victor brand or equivalent, all as per manufacturer's specification and direction of Engineer- in-charge. Vendor shall submit shop drawings of same, the drawings to be duly approved from Engineer-in- charge at sit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ACDCED"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A46583"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D71E44"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B10213" w14:textId="77777777" w:rsidR="009E2CFC" w:rsidRDefault="003B5F3E">
            <w:pPr>
              <w:jc w:val="center"/>
            </w:pPr>
            <w:r>
              <w:t>0</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A977FA" w14:textId="77777777" w:rsidR="009E2CFC" w:rsidRDefault="003B5F3E">
            <w:pPr>
              <w:jc w:val="center"/>
            </w:pPr>
            <w:r>
              <w:t>8190.8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6CB34B" w14:textId="77777777" w:rsidR="009E2CFC" w:rsidRDefault="003B5F3E">
            <w:pPr>
              <w:jc w:val="right"/>
            </w:pPr>
            <w:r>
              <w:t>0</w:t>
            </w:r>
          </w:p>
        </w:tc>
      </w:tr>
      <w:tr w:rsidR="009E2CFC" w14:paraId="13D9CAE8" w14:textId="77777777" w:rsidTr="00216A30">
        <w:trPr>
          <w:trHeight w:val="111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BC1C9B9" w14:textId="77777777" w:rsidR="009E2CFC" w:rsidRDefault="003B5F3E">
            <w:pPr>
              <w:jc w:val="center"/>
            </w:pPr>
            <w:r>
              <w:t>7.4</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64B92A" w14:textId="77777777" w:rsidR="009E2CFC" w:rsidRDefault="003B5F3E">
            <w:r>
              <w:t>EPDM Flooring</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205CF2" w14:textId="77777777" w:rsidR="009E2CFC" w:rsidRDefault="003B5F3E">
            <w:r>
              <w:t xml:space="preserve">Providing and fixing 36 MM thick Ethylene Propylene Diene Monomer (EPDM) [30 MM SBR (Styrene- Butadiene or Styrene-butadiene Rubber) &amp; 6 MM EPDM] safety FLOORING with the help of BASF Glue 18 adhesive for </w:t>
            </w:r>
            <w:r>
              <w:lastRenderedPageBreak/>
              <w:t>children play area complete all as per manufacturer's specification and direction of Engineer- 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9A7DD6" w14:textId="77777777" w:rsidR="009E2CFC" w:rsidRDefault="003B5F3E">
            <w:pPr>
              <w:jc w:val="center"/>
            </w:pPr>
            <w:r>
              <w:lastRenderedPageBreak/>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DA775A"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216DDF"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80C400" w14:textId="77777777" w:rsidR="009E2CFC" w:rsidRDefault="003B5F3E">
            <w:pPr>
              <w:jc w:val="center"/>
            </w:pPr>
            <w:r>
              <w:t>0</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EC127B" w14:textId="77777777" w:rsidR="009E2CFC" w:rsidRDefault="003B5F3E">
            <w:pPr>
              <w:jc w:val="center"/>
            </w:pPr>
            <w:r>
              <w:t>3746.2</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8DFAC2" w14:textId="77777777" w:rsidR="009E2CFC" w:rsidRDefault="003B5F3E">
            <w:pPr>
              <w:jc w:val="right"/>
            </w:pPr>
            <w:r>
              <w:t>0</w:t>
            </w:r>
          </w:p>
        </w:tc>
      </w:tr>
      <w:tr w:rsidR="009E2CFC" w14:paraId="76E7A55B" w14:textId="77777777" w:rsidTr="00216A30">
        <w:trPr>
          <w:trHeight w:val="138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549E55F" w14:textId="77777777" w:rsidR="009E2CFC" w:rsidRDefault="003B5F3E">
            <w:pPr>
              <w:jc w:val="center"/>
            </w:pPr>
            <w:r>
              <w:t>7.5</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F1451B" w14:textId="6FA51F22" w:rsidR="009E2CFC" w:rsidRDefault="003B5F3E">
            <w:r>
              <w:t xml:space="preserve">Exposed Brick Masonry (Seater with exp </w:t>
            </w:r>
            <w:r w:rsidR="00216A30">
              <w:t>including</w:t>
            </w:r>
            <w:r>
              <w:t xml:space="preserve"> putty, </w:t>
            </w:r>
            <w:r w:rsidR="00216A30">
              <w:t>plaster,</w:t>
            </w:r>
            <w:r>
              <w:t xml:space="preserve"> earth work, including foundation with steel for RCC etc)</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F4DD40" w14:textId="560EEF35" w:rsidR="009E2CFC" w:rsidRDefault="003B5F3E">
            <w:r>
              <w:t>Brick work with common burnt clay selected F.P.S. (non</w:t>
            </w:r>
            <w:r w:rsidR="00216A30">
              <w:t>-</w:t>
            </w:r>
            <w:r>
              <w:t xml:space="preserve">modular) bricks of class designation 7.5 in exposed brick work including making horizontal and vertical grooves 10 mm wide 12 mm deep complete in cement mortar 1:6 (1 </w:t>
            </w:r>
            <w:r w:rsidR="00216A30">
              <w:t>cement:</w:t>
            </w:r>
            <w:r>
              <w:t xml:space="preserve"> 6 coarse sand):</w:t>
            </w:r>
          </w:p>
          <w:p w14:paraId="54D89BD1" w14:textId="2CA83E2F" w:rsidR="009E2CFC" w:rsidRDefault="003B5F3E">
            <w:r>
              <w:t>Above plinth level up</w:t>
            </w:r>
            <w:r w:rsidR="00216A30">
              <w:t xml:space="preserve"> </w:t>
            </w:r>
            <w:r>
              <w:t>to floor V level</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DE8A47" w14:textId="77777777" w:rsidR="009E2CFC" w:rsidRDefault="003B5F3E">
            <w:pPr>
              <w:jc w:val="center"/>
            </w:pPr>
            <w:r>
              <w:t xml:space="preserve">6.26.2, </w:t>
            </w:r>
            <w:proofErr w:type="spellStart"/>
            <w:r>
              <w:t>pg</w:t>
            </w:r>
            <w:proofErr w:type="spellEnd"/>
            <w:r>
              <w:t xml:space="preserve"> no. 129</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6B881B" w14:textId="77777777" w:rsidR="009E2CFC" w:rsidRDefault="003B5F3E">
            <w:pPr>
              <w:jc w:val="center"/>
            </w:pPr>
            <w:r>
              <w:t>cu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514423"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8AF9B67" w14:textId="77777777" w:rsidR="009E2CFC" w:rsidRDefault="003B5F3E">
            <w:pPr>
              <w:jc w:val="center"/>
            </w:pPr>
            <w:r>
              <w:t>0</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E98A19" w14:textId="77777777" w:rsidR="009E2CFC" w:rsidRDefault="003B5F3E">
            <w:pPr>
              <w:jc w:val="center"/>
            </w:pPr>
            <w:r>
              <w:t>9439.7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63A617" w14:textId="77777777" w:rsidR="009E2CFC" w:rsidRDefault="003B5F3E">
            <w:pPr>
              <w:jc w:val="right"/>
            </w:pPr>
            <w:r>
              <w:t>0</w:t>
            </w:r>
          </w:p>
        </w:tc>
      </w:tr>
      <w:tr w:rsidR="009E2CFC" w14:paraId="7654F609"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FBF8E91" w14:textId="77777777" w:rsidR="009E2CFC" w:rsidRDefault="003B5F3E">
            <w:pPr>
              <w:jc w:val="center"/>
            </w:pPr>
            <w:r>
              <w:t>7.6</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CD29EA" w14:textId="6ABF0018" w:rsidR="009E2CFC" w:rsidRDefault="003B5F3E">
            <w:r>
              <w:t xml:space="preserve">Street Art Wall </w:t>
            </w:r>
            <w:r w:rsidR="00216A30">
              <w:t>(wall</w:t>
            </w:r>
            <w:r>
              <w:t xml:space="preserve"> putty)</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CDDCA8" w14:textId="77777777" w:rsidR="009E2CFC" w:rsidRDefault="003B5F3E">
            <w:r>
              <w:t xml:space="preserve">Providing and applying plaster of </w:t>
            </w:r>
            <w:proofErr w:type="spellStart"/>
            <w:r>
              <w:t>paris</w:t>
            </w:r>
            <w:proofErr w:type="spellEnd"/>
            <w:r>
              <w:t xml:space="preserve"> putty of 2 mm thickness over plastered surface to prepare the surface even and smooth complet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971364" w14:textId="77777777" w:rsidR="009E2CFC" w:rsidRDefault="003B5F3E">
            <w:pPr>
              <w:jc w:val="center"/>
            </w:pPr>
            <w:r>
              <w:t xml:space="preserve">13.26, </w:t>
            </w:r>
            <w:proofErr w:type="spellStart"/>
            <w:r>
              <w:t>pg</w:t>
            </w:r>
            <w:proofErr w:type="spellEnd"/>
            <w:r>
              <w:t xml:space="preserve"> no. 21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CFAEA2" w14:textId="77777777" w:rsidR="009E2CFC" w:rsidRDefault="003B5F3E">
            <w:pPr>
              <w:jc w:val="center"/>
            </w:pPr>
            <w:r>
              <w:t>Sq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6B4563"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5193DA"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A1BE1A" w14:textId="77777777" w:rsidR="009E2CFC" w:rsidRDefault="003B5F3E">
            <w:pPr>
              <w:jc w:val="center"/>
            </w:pPr>
            <w:r>
              <w:t>262.7</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06D638" w14:textId="77777777" w:rsidR="009E2CFC" w:rsidRDefault="003B5F3E">
            <w:pPr>
              <w:jc w:val="right"/>
            </w:pPr>
            <w:r>
              <w:t>0</w:t>
            </w:r>
          </w:p>
        </w:tc>
      </w:tr>
      <w:tr w:rsidR="009E2CFC" w14:paraId="5634AA75" w14:textId="77777777" w:rsidTr="00216A30">
        <w:trPr>
          <w:trHeight w:val="138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46FB35A" w14:textId="77777777" w:rsidR="009E2CFC" w:rsidRDefault="003B5F3E">
            <w:pPr>
              <w:jc w:val="center"/>
            </w:pPr>
            <w:r>
              <w:t>7.7</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4055BE" w14:textId="77777777" w:rsidR="009E2CFC" w:rsidRDefault="003B5F3E">
            <w:r>
              <w:t>Street Art Wall (exterior paint, etc)</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CB4C2B" w14:textId="1459F4E8" w:rsidR="009E2CFC" w:rsidRDefault="003B5F3E">
            <w:r>
              <w:t>Finishing walls with Premium Acrylic Smooth exterior paint with Silicone additives of required shade:</w:t>
            </w:r>
            <w:r w:rsidR="00216A30">
              <w:t xml:space="preserve"> </w:t>
            </w:r>
            <w:r>
              <w:t xml:space="preserve">New work (Two or more coats applied @ 1.43 </w:t>
            </w:r>
            <w:proofErr w:type="spellStart"/>
            <w:r>
              <w:t>ltr</w:t>
            </w:r>
            <w:proofErr w:type="spellEnd"/>
            <w:r>
              <w:t>/10 sqm over</w:t>
            </w:r>
            <w:r w:rsidR="00216A30">
              <w:t xml:space="preserve"> </w:t>
            </w:r>
            <w:r>
              <w:t>and including priming coat of exterior primer applied @ 0.90</w:t>
            </w:r>
            <w:r w:rsidR="00216A30">
              <w:t xml:space="preserve"> </w:t>
            </w:r>
            <w:r>
              <w:t>litre/10 sqm)</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35FAA4" w14:textId="77777777" w:rsidR="009E2CFC" w:rsidRDefault="003B5F3E">
            <w:pPr>
              <w:jc w:val="center"/>
            </w:pPr>
            <w:r>
              <w:t>13.47.1, pg. no. 220</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DD4A6F" w14:textId="77777777" w:rsidR="009E2CFC" w:rsidRDefault="003B5F3E">
            <w:pPr>
              <w:jc w:val="center"/>
            </w:pPr>
            <w:proofErr w:type="spellStart"/>
            <w:r>
              <w:t>Sq.m</w:t>
            </w:r>
            <w:proofErr w:type="spellEnd"/>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7D4A88"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A124D0"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0E1E7E" w14:textId="77777777" w:rsidR="009E2CFC" w:rsidRDefault="003B5F3E">
            <w:pPr>
              <w:jc w:val="center"/>
            </w:pPr>
            <w:r>
              <w:t>171.1</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B4CD4B" w14:textId="77777777" w:rsidR="009E2CFC" w:rsidRDefault="003B5F3E">
            <w:pPr>
              <w:jc w:val="right"/>
            </w:pPr>
            <w:r>
              <w:t>0</w:t>
            </w:r>
          </w:p>
        </w:tc>
      </w:tr>
      <w:tr w:rsidR="009E2CFC" w14:paraId="5DEB1137" w14:textId="77777777" w:rsidTr="00216A30">
        <w:trPr>
          <w:trHeight w:val="138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D7C4037" w14:textId="77777777" w:rsidR="009E2CFC" w:rsidRDefault="003B5F3E">
            <w:pPr>
              <w:jc w:val="center"/>
            </w:pPr>
            <w:r>
              <w:t>7.8</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B86588" w14:textId="77777777" w:rsidR="009E2CFC" w:rsidRDefault="003B5F3E">
            <w:r>
              <w:t>Metal Pergola</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1BED4B" w14:textId="77777777" w:rsidR="009E2CFC" w:rsidRDefault="003B5F3E">
            <w:r>
              <w:t>Steel work in built up tubular (round, square or rectangular hollow tubes etc.) trusses etc., including cutting, hoisting, fixing in position and applying a priming coat of approved steel primer, including welding and bolted with special shaped washers etc. complete.</w:t>
            </w:r>
          </w:p>
          <w:p w14:paraId="656B3CBF" w14:textId="77777777" w:rsidR="009E2CFC" w:rsidRDefault="003B5F3E">
            <w:r>
              <w:t>Hot finished welded type tubes</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0657CE"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6373AC" w14:textId="77777777" w:rsidR="009E2CFC" w:rsidRDefault="003B5F3E">
            <w:pPr>
              <w:jc w:val="center"/>
            </w:pPr>
            <w:r>
              <w:t>kg</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594E4C"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1D9806"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5DCC90" w14:textId="77777777" w:rsidR="009E2CFC" w:rsidRDefault="003B5F3E">
            <w:pPr>
              <w:jc w:val="center"/>
            </w:pPr>
            <w:r>
              <w:t>90.25</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7D747F" w14:textId="77777777" w:rsidR="009E2CFC" w:rsidRDefault="003B5F3E">
            <w:pPr>
              <w:jc w:val="right"/>
            </w:pPr>
            <w:r>
              <w:t>0</w:t>
            </w:r>
          </w:p>
        </w:tc>
      </w:tr>
      <w:tr w:rsidR="009E2CFC" w14:paraId="5DB7D724"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E00462C" w14:textId="77777777" w:rsidR="009E2CFC" w:rsidRDefault="003B5F3E">
            <w:pPr>
              <w:jc w:val="center"/>
            </w:pPr>
            <w:r>
              <w:lastRenderedPageBreak/>
              <w:t>7.9</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90BBA3" w14:textId="77777777" w:rsidR="009E2CFC" w:rsidRDefault="003B5F3E">
            <w:r>
              <w:t>Polycarbonate sheet</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7B11CA"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664759"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CC20C8" w14:textId="77777777" w:rsidR="009E2CFC" w:rsidRDefault="003B5F3E">
            <w:pPr>
              <w:jc w:val="center"/>
            </w:pPr>
            <w:proofErr w:type="spellStart"/>
            <w:r>
              <w:t>Sq.m</w:t>
            </w:r>
            <w:proofErr w:type="spellEnd"/>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1297D0"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56C368"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933324" w14:textId="77777777" w:rsidR="009E2CFC" w:rsidRDefault="003B5F3E">
            <w:pPr>
              <w:jc w:val="center"/>
            </w:pPr>
            <w:r>
              <w:t>1300</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1DB510" w14:textId="77777777" w:rsidR="009E2CFC" w:rsidRDefault="003B5F3E">
            <w:pPr>
              <w:jc w:val="right"/>
            </w:pPr>
            <w:r>
              <w:t>0</w:t>
            </w:r>
          </w:p>
        </w:tc>
      </w:tr>
      <w:tr w:rsidR="009E2CFC" w14:paraId="2FD8E399"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0C55FFC" w14:textId="77777777" w:rsidR="009E2CFC" w:rsidRDefault="003B5F3E">
            <w:pPr>
              <w:jc w:val="center"/>
            </w:pPr>
            <w:r>
              <w:t>7.10</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003391" w14:textId="77777777" w:rsidR="009E2CFC" w:rsidRDefault="003B5F3E">
            <w:r>
              <w:t>CNC metal cut column / marker</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C7269B"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20D57C"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AAD355" w14:textId="77777777" w:rsidR="009E2CFC" w:rsidRDefault="003B5F3E">
            <w:pPr>
              <w:jc w:val="center"/>
            </w:pPr>
            <w:proofErr w:type="spellStart"/>
            <w:r>
              <w:t>sq.m</w:t>
            </w:r>
            <w:proofErr w:type="spellEnd"/>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7A4330"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706412"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BC0C5D" w14:textId="77777777" w:rsidR="009E2CFC" w:rsidRDefault="003B5F3E">
            <w:pPr>
              <w:jc w:val="center"/>
            </w:pPr>
            <w:r>
              <w:t>3000</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330F25" w14:textId="77777777" w:rsidR="009E2CFC" w:rsidRDefault="003B5F3E">
            <w:pPr>
              <w:jc w:val="right"/>
            </w:pPr>
            <w:r>
              <w:t>0</w:t>
            </w:r>
          </w:p>
        </w:tc>
      </w:tr>
      <w:tr w:rsidR="009E2CFC" w14:paraId="53E9D84B" w14:textId="77777777" w:rsidTr="00216A30">
        <w:trPr>
          <w:trHeight w:val="111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EA0204D" w14:textId="77777777" w:rsidR="009E2CFC" w:rsidRDefault="003B5F3E">
            <w:pPr>
              <w:jc w:val="center"/>
            </w:pPr>
            <w:r>
              <w:t>7.11</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03FAE5" w14:textId="77777777" w:rsidR="009E2CFC" w:rsidRDefault="003B5F3E">
            <w:r>
              <w:t>Play / Gym Equipment</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BD03A0" w14:textId="1FC1DAA5" w:rsidR="009E2CFC" w:rsidRDefault="003B5F3E">
            <w:r>
              <w:t xml:space="preserve">Providing designing and fixing play equipment as per size, shape and material s per design. All complete as per direction and approval of engineer-in-charge regarding material, shape of equipment, colour on metal, fixing of equipment </w:t>
            </w:r>
            <w:proofErr w:type="gramStart"/>
            <w:r>
              <w:t>etc(</w:t>
            </w:r>
            <w:proofErr w:type="gramEnd"/>
            <w:r>
              <w:t xml:space="preserve">the cement concrete and excavation work shall be paid </w:t>
            </w:r>
            <w:r w:rsidR="008B0DC0">
              <w:t>separately</w:t>
            </w:r>
            <w:r>
              <w:t>)</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40E233"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328688" w14:textId="77777777" w:rsidR="009E2CFC" w:rsidRDefault="003B5F3E">
            <w:pPr>
              <w:jc w:val="center"/>
            </w:pPr>
            <w:r>
              <w:t>lump su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5FFE99"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B722B4"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BB152E" w14:textId="77777777" w:rsidR="009E2CFC" w:rsidRDefault="003B5F3E">
            <w:pPr>
              <w:jc w:val="center"/>
            </w:pPr>
            <w:r>
              <w:t>40000</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284B9E" w14:textId="77777777" w:rsidR="009E2CFC" w:rsidRDefault="003B5F3E">
            <w:pPr>
              <w:jc w:val="right"/>
            </w:pPr>
            <w:r>
              <w:t>0</w:t>
            </w:r>
          </w:p>
        </w:tc>
      </w:tr>
      <w:tr w:rsidR="009E2CFC" w14:paraId="65404B56"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D1BA4AA" w14:textId="77777777" w:rsidR="009E2CFC" w:rsidRDefault="003B5F3E">
            <w:pPr>
              <w:jc w:val="center"/>
            </w:pPr>
            <w:r>
              <w:t>7.12</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88EB6B" w14:textId="77777777" w:rsidR="009E2CFC" w:rsidRDefault="003B5F3E">
            <w:r>
              <w:t>Dustbin</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BC43A8"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7C716E"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1843EF" w14:textId="77777777" w:rsidR="009E2CFC" w:rsidRDefault="003B5F3E">
            <w:pPr>
              <w:jc w:val="center"/>
            </w:pPr>
            <w:r>
              <w:t>No</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F2D96D"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8C0DE0"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FD3E11" w14:textId="77777777" w:rsidR="009E2CFC" w:rsidRDefault="003B5F3E">
            <w:pPr>
              <w:jc w:val="center"/>
            </w:pPr>
            <w:r>
              <w:t>10000</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42D708" w14:textId="77777777" w:rsidR="009E2CFC" w:rsidRDefault="003B5F3E">
            <w:pPr>
              <w:jc w:val="right"/>
            </w:pPr>
            <w:r>
              <w:t>0</w:t>
            </w:r>
          </w:p>
        </w:tc>
      </w:tr>
      <w:tr w:rsidR="009E2CFC" w14:paraId="07EC3A0B"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E96FEC7" w14:textId="77777777" w:rsidR="009E2CFC" w:rsidRDefault="003B5F3E">
            <w:pPr>
              <w:jc w:val="center"/>
            </w:pPr>
            <w:r>
              <w:t>7.13</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B8FEA5" w14:textId="77777777" w:rsidR="009E2CFC" w:rsidRDefault="003B5F3E">
            <w:r>
              <w:t>Sculpture</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0DDE94"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20970E"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4FABE8" w14:textId="77777777" w:rsidR="009E2CFC" w:rsidRDefault="003B5F3E">
            <w:pPr>
              <w:jc w:val="center"/>
            </w:pPr>
            <w:r>
              <w:t>lump sum</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82C97D"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786A99"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9E2D2E"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37E229" w14:textId="77777777" w:rsidR="009E2CFC" w:rsidRDefault="003B5F3E">
            <w:pPr>
              <w:jc w:val="right"/>
            </w:pPr>
            <w:r>
              <w:t>0</w:t>
            </w:r>
          </w:p>
        </w:tc>
      </w:tr>
      <w:tr w:rsidR="009E2CFC" w14:paraId="3680444F" w14:textId="77777777" w:rsidTr="00216A3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C7B6C86"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FF10D1"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350E59"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743FE0"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C36285"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A762C1"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84692C"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C37569"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7BE802" w14:textId="77777777" w:rsidR="009E2CFC" w:rsidRDefault="003B5F3E">
            <w:pPr>
              <w:jc w:val="right"/>
            </w:pPr>
            <w:r>
              <w:t>143469.6</w:t>
            </w:r>
          </w:p>
        </w:tc>
      </w:tr>
    </w:tbl>
    <w:p w14:paraId="54F1C5B3" w14:textId="77777777" w:rsidR="00D11957" w:rsidRDefault="00D11957"/>
    <w:tbl>
      <w:tblPr>
        <w:tblStyle w:val="a7"/>
        <w:tblW w:w="1336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42CBB019" w14:textId="77777777" w:rsidTr="00D11957">
        <w:trPr>
          <w:trHeight w:val="645"/>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8614052" w14:textId="77777777" w:rsidR="009E2CFC" w:rsidRDefault="003B5F3E">
            <w:pPr>
              <w:jc w:val="center"/>
              <w:rPr>
                <w:b/>
              </w:rPr>
            </w:pPr>
            <w:r>
              <w:rPr>
                <w:b/>
              </w:rPr>
              <w:lastRenderedPageBreak/>
              <w:t>8</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5ED3999" w14:textId="77777777" w:rsidR="009E2CFC" w:rsidRDefault="003B5F3E">
            <w:pPr>
              <w:rPr>
                <w:b/>
              </w:rPr>
            </w:pPr>
            <w:r>
              <w:rPr>
                <w:b/>
              </w:rPr>
              <w:t>Brick Work</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8C751B6"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19696A0"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91D33FF" w14:textId="77777777" w:rsidR="009E2CFC" w:rsidRDefault="003B5F3E">
            <w:pPr>
              <w:jc w:val="center"/>
              <w:rPr>
                <w:b/>
              </w:rPr>
            </w:pPr>
            <w:r>
              <w:rPr>
                <w:b/>
              </w:rPr>
              <w:t>Uni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0607622"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FA0CE8A" w14:textId="77777777" w:rsidR="009E2CFC" w:rsidRDefault="003B5F3E">
            <w:pPr>
              <w:jc w:val="center"/>
              <w:rPr>
                <w:b/>
              </w:rPr>
            </w:pPr>
            <w:r>
              <w:rPr>
                <w:b/>
              </w:rPr>
              <w:t>Qty</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7207C52" w14:textId="77777777" w:rsidR="009E2CFC" w:rsidRDefault="003B5F3E">
            <w:pPr>
              <w:jc w:val="center"/>
              <w:rPr>
                <w:b/>
              </w:rPr>
            </w:pPr>
            <w:r>
              <w:rPr>
                <w:b/>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44E16C2" w14:textId="77777777" w:rsidR="009E2CFC" w:rsidRDefault="003B5F3E">
            <w:pPr>
              <w:jc w:val="center"/>
              <w:rPr>
                <w:b/>
              </w:rPr>
            </w:pPr>
            <w:r>
              <w:rPr>
                <w:b/>
              </w:rPr>
              <w:t>Amount</w:t>
            </w:r>
          </w:p>
        </w:tc>
      </w:tr>
      <w:tr w:rsidR="009E2CFC" w14:paraId="5DF02349" w14:textId="77777777" w:rsidTr="00D11957">
        <w:trPr>
          <w:trHeight w:val="99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B2F7B96" w14:textId="77777777" w:rsidR="009E2CFC" w:rsidRDefault="003B5F3E">
            <w:pPr>
              <w:jc w:val="center"/>
            </w:pPr>
            <w:r>
              <w:t>8.1</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A4EE6E" w14:textId="77777777" w:rsidR="009E2CFC" w:rsidRDefault="003B5F3E">
            <w:r>
              <w:t>Brick Work (1 cum for 1m)</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5BA9A2" w14:textId="3DF784C5" w:rsidR="009E2CFC" w:rsidRDefault="003B5F3E">
            <w:r>
              <w:t>Brick work with common burnt clay F.P.S. (non</w:t>
            </w:r>
            <w:r w:rsidR="008B0DC0">
              <w:t>-</w:t>
            </w:r>
            <w:r>
              <w:t xml:space="preserve">modular) bricks of class designation 7.5 in superstructure above plinth level up to floor V level in all shapes and sizes </w:t>
            </w:r>
            <w:proofErr w:type="gramStart"/>
            <w:r>
              <w:t>in :</w:t>
            </w:r>
            <w:proofErr w:type="gramEnd"/>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87841F" w14:textId="77777777" w:rsidR="009E2CFC" w:rsidRDefault="003B5F3E">
            <w:pPr>
              <w:jc w:val="center"/>
            </w:pPr>
            <w:r>
              <w:t xml:space="preserve">6.1.1 </w:t>
            </w:r>
            <w:proofErr w:type="spellStart"/>
            <w:r>
              <w:t>pg</w:t>
            </w:r>
            <w:proofErr w:type="spellEnd"/>
            <w:r>
              <w:t xml:space="preserve"> no. 127</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E44BB1" w14:textId="77777777" w:rsidR="009E2CFC" w:rsidRDefault="003B5F3E">
            <w:pPr>
              <w:jc w:val="center"/>
            </w:pPr>
            <w:r>
              <w:t>cum</w:t>
            </w:r>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388225" w14:textId="77777777" w:rsidR="009E2CFC" w:rsidRDefault="003B5F3E">
            <w:pPr>
              <w:jc w:val="center"/>
            </w:pPr>
            <w:r>
              <w:t>0.1</w:t>
            </w:r>
          </w:p>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E58BCD" w14:textId="77777777" w:rsidR="009E2CFC" w:rsidRDefault="003B5F3E">
            <w:pPr>
              <w:jc w:val="center"/>
            </w:pPr>
            <w:r>
              <w:t>400</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310074" w14:textId="77777777" w:rsidR="009E2CFC" w:rsidRDefault="003B5F3E">
            <w:r>
              <w:t>7370.65</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EB38D5" w14:textId="77777777" w:rsidR="009E2CFC" w:rsidRDefault="003B5F3E">
            <w:pPr>
              <w:jc w:val="right"/>
            </w:pPr>
            <w:r>
              <w:t>294826</w:t>
            </w:r>
          </w:p>
        </w:tc>
      </w:tr>
      <w:tr w:rsidR="009E2CFC" w14:paraId="7AD3BDB2" w14:textId="77777777" w:rsidTr="00D11957">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086948A"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FD56FD"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FEEE1F"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01D64F"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874D46"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AC4638"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0EAE17"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39A572"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8CFD06" w14:textId="77777777" w:rsidR="009E2CFC" w:rsidRDefault="003B5F3E">
            <w:pPr>
              <w:jc w:val="right"/>
            </w:pPr>
            <w:r>
              <w:t>294826</w:t>
            </w:r>
          </w:p>
        </w:tc>
      </w:tr>
    </w:tbl>
    <w:p w14:paraId="5BAD4CF6" w14:textId="77777777" w:rsidR="008B0DC0" w:rsidRDefault="008B0DC0"/>
    <w:tbl>
      <w:tblPr>
        <w:tblStyle w:val="a7"/>
        <w:tblW w:w="1336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23362422" w14:textId="77777777" w:rsidTr="008B0DC0">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51F9498" w14:textId="77777777" w:rsidR="009E2CFC" w:rsidRDefault="003B5F3E">
            <w:pPr>
              <w:jc w:val="center"/>
              <w:rPr>
                <w:b/>
              </w:rPr>
            </w:pPr>
            <w:r>
              <w:rPr>
                <w:b/>
              </w:rPr>
              <w:t>9</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7944271" w14:textId="7E6F3EEE" w:rsidR="009E2CFC" w:rsidRDefault="003B5F3E">
            <w:pPr>
              <w:rPr>
                <w:b/>
              </w:rPr>
            </w:pPr>
            <w:r>
              <w:rPr>
                <w:b/>
              </w:rPr>
              <w:t xml:space="preserve">Steel </w:t>
            </w:r>
            <w:r w:rsidR="008B0DC0">
              <w:rPr>
                <w:b/>
              </w:rPr>
              <w:t>Reinforcement</w:t>
            </w:r>
            <w:r>
              <w:rPr>
                <w:b/>
              </w:rPr>
              <w:t xml:space="preserve"> for RCC work</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DC5BDDF"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611DF2A"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6AB2F37" w14:textId="77777777" w:rsidR="009E2CFC" w:rsidRDefault="003B5F3E">
            <w:pPr>
              <w:jc w:val="center"/>
              <w:rPr>
                <w:b/>
              </w:rPr>
            </w:pPr>
            <w:r>
              <w:rPr>
                <w:b/>
              </w:rPr>
              <w:t>Uni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03F2C77"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299C91D" w14:textId="77777777" w:rsidR="009E2CFC" w:rsidRDefault="003B5F3E">
            <w:pPr>
              <w:jc w:val="center"/>
              <w:rPr>
                <w:b/>
              </w:rPr>
            </w:pPr>
            <w:r>
              <w:rPr>
                <w:b/>
              </w:rPr>
              <w:t>Qty</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0C54F5B" w14:textId="77777777" w:rsidR="009E2CFC" w:rsidRDefault="003B5F3E">
            <w:pPr>
              <w:jc w:val="center"/>
              <w:rPr>
                <w:b/>
              </w:rPr>
            </w:pPr>
            <w:r>
              <w:rPr>
                <w:b/>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C82063C" w14:textId="77777777" w:rsidR="009E2CFC" w:rsidRDefault="003B5F3E">
            <w:pPr>
              <w:jc w:val="center"/>
              <w:rPr>
                <w:b/>
              </w:rPr>
            </w:pPr>
            <w:r>
              <w:rPr>
                <w:b/>
              </w:rPr>
              <w:t>Amount</w:t>
            </w:r>
          </w:p>
        </w:tc>
      </w:tr>
      <w:tr w:rsidR="009E2CFC" w14:paraId="2A079F5C" w14:textId="77777777" w:rsidTr="008B0DC0">
        <w:trPr>
          <w:trHeight w:val="555"/>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F14FB66" w14:textId="77777777" w:rsidR="009E2CFC" w:rsidRDefault="003B5F3E">
            <w:pPr>
              <w:jc w:val="center"/>
            </w:pPr>
            <w:r>
              <w:t>9.1</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FD6A19" w14:textId="77777777" w:rsidR="009E2CFC" w:rsidRDefault="003B5F3E">
            <w:r>
              <w:t>Thermo-Mechanically Treated bars of grade Fe-500D or more</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DC063E" w14:textId="77777777" w:rsidR="009E2CFC" w:rsidRDefault="003B5F3E">
            <w:r>
              <w:t xml:space="preserve">Steel reinforcement for R.C.C. work including straightening, cutting, bending, placing in position and binding all complete </w:t>
            </w:r>
            <w:proofErr w:type="spellStart"/>
            <w:r>
              <w:t>upto</w:t>
            </w:r>
            <w:proofErr w:type="spellEnd"/>
            <w:r>
              <w:t xml:space="preserve"> plinth level.:</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E84519" w14:textId="77777777" w:rsidR="009E2CFC" w:rsidRDefault="003B5F3E">
            <w:pPr>
              <w:jc w:val="center"/>
            </w:pPr>
            <w:r>
              <w:t xml:space="preserve">5.22.6, </w:t>
            </w:r>
            <w:proofErr w:type="spellStart"/>
            <w:r>
              <w:t>pg</w:t>
            </w:r>
            <w:proofErr w:type="spellEnd"/>
            <w:r>
              <w:t xml:space="preserve"> no.</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AFC259" w14:textId="77777777" w:rsidR="009E2CFC" w:rsidRDefault="003B5F3E">
            <w:pPr>
              <w:jc w:val="center"/>
            </w:pPr>
            <w:r>
              <w:t>kg</w:t>
            </w:r>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BFAA53"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F5EB66" w14:textId="77777777" w:rsidR="009E2CFC" w:rsidRDefault="003B5F3E">
            <w:pPr>
              <w:jc w:val="center"/>
            </w:pPr>
            <w:r>
              <w:t>400</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547934" w14:textId="77777777" w:rsidR="009E2CFC" w:rsidRDefault="003B5F3E">
            <w:r>
              <w:t>107.85</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BA8EDD" w14:textId="77777777" w:rsidR="009E2CFC" w:rsidRDefault="003B5F3E">
            <w:pPr>
              <w:jc w:val="right"/>
            </w:pPr>
            <w:r>
              <w:t>43140</w:t>
            </w:r>
          </w:p>
        </w:tc>
      </w:tr>
      <w:tr w:rsidR="009E2CFC" w14:paraId="78B10328" w14:textId="77777777" w:rsidTr="008B0DC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179558E"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D3E6DA"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4C10DD"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2FC132"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136143"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870B12"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C0B988"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9A8A52"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B945A0" w14:textId="77777777" w:rsidR="009E2CFC" w:rsidRDefault="003B5F3E">
            <w:pPr>
              <w:jc w:val="right"/>
            </w:pPr>
            <w:r>
              <w:t>43140</w:t>
            </w:r>
          </w:p>
        </w:tc>
      </w:tr>
    </w:tbl>
    <w:p w14:paraId="0CCE2B32" w14:textId="42EEF129" w:rsidR="00D11957" w:rsidRDefault="00D11957"/>
    <w:p w14:paraId="0AC85844" w14:textId="05433461" w:rsidR="008B0DC0" w:rsidRDefault="00D11957">
      <w:r>
        <w:br w:type="page"/>
      </w:r>
    </w:p>
    <w:tbl>
      <w:tblPr>
        <w:tblStyle w:val="a7"/>
        <w:tblW w:w="13360" w:type="dxa"/>
        <w:tblInd w:w="-7"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6C7658C0" w14:textId="77777777" w:rsidTr="008B0DC0">
        <w:trPr>
          <w:trHeight w:val="315"/>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6ECE547" w14:textId="77777777" w:rsidR="009E2CFC" w:rsidRDefault="003B5F3E">
            <w:pPr>
              <w:jc w:val="center"/>
              <w:rPr>
                <w:b/>
              </w:rPr>
            </w:pPr>
            <w:r>
              <w:rPr>
                <w:b/>
              </w:rPr>
              <w:lastRenderedPageBreak/>
              <w:t>10</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9247CCE" w14:textId="77777777" w:rsidR="009E2CFC" w:rsidRDefault="003B5F3E">
            <w:pPr>
              <w:rPr>
                <w:b/>
              </w:rPr>
            </w:pPr>
            <w:r>
              <w:rPr>
                <w:b/>
              </w:rPr>
              <w:t>Pavement Surface Dressing</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7D4C487"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88432C7"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29CDDEC" w14:textId="77777777" w:rsidR="009E2CFC" w:rsidRDefault="003B5F3E">
            <w:pPr>
              <w:jc w:val="center"/>
              <w:rPr>
                <w:b/>
              </w:rPr>
            </w:pPr>
            <w:r>
              <w:rPr>
                <w:b/>
              </w:rPr>
              <w:t>Uni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6FA9A93"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708CC33" w14:textId="77777777" w:rsidR="009E2CFC" w:rsidRDefault="003B5F3E">
            <w:pPr>
              <w:jc w:val="center"/>
              <w:rPr>
                <w:b/>
              </w:rPr>
            </w:pPr>
            <w:r>
              <w:rPr>
                <w:b/>
              </w:rPr>
              <w:t>Qty</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78E8F5A" w14:textId="77777777" w:rsidR="009E2CFC" w:rsidRDefault="003B5F3E">
            <w:pPr>
              <w:jc w:val="center"/>
              <w:rPr>
                <w:b/>
              </w:rPr>
            </w:pPr>
            <w:r>
              <w:rPr>
                <w:b/>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31E4CD4" w14:textId="77777777" w:rsidR="009E2CFC" w:rsidRDefault="003B5F3E">
            <w:pPr>
              <w:jc w:val="center"/>
              <w:rPr>
                <w:b/>
              </w:rPr>
            </w:pPr>
            <w:r>
              <w:rPr>
                <w:b/>
              </w:rPr>
              <w:t>Amount</w:t>
            </w:r>
          </w:p>
        </w:tc>
      </w:tr>
      <w:tr w:rsidR="009E2CFC" w14:paraId="5B692BD7" w14:textId="77777777" w:rsidTr="008B0DC0">
        <w:trPr>
          <w:trHeight w:val="111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337A1C8" w14:textId="77777777" w:rsidR="009E2CFC" w:rsidRDefault="003B5F3E">
            <w:pPr>
              <w:jc w:val="center"/>
            </w:pPr>
            <w:r>
              <w:t>10.1</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463C03" w14:textId="77777777" w:rsidR="009E2CFC" w:rsidRDefault="003B5F3E">
            <w:r>
              <w:t>Bituminous- Top Layer</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792E70" w14:textId="77777777" w:rsidR="009E2CFC" w:rsidRDefault="003B5F3E">
            <w:r>
              <w:t>Surface dressing on old surface with hot bitumen of grade VG - 10 of approved quality using 1.95 kg of bitumen per sqm with 1.50 cum of stone chippings 11.2 mm nominal size per 100 sqm of road surface, including</w:t>
            </w:r>
          </w:p>
          <w:p w14:paraId="58F72F04" w14:textId="77777777" w:rsidR="009E2CFC" w:rsidRDefault="003B5F3E">
            <w:r>
              <w:t>consolidation with road roller of 6 to 8 tonne capacity, etc. complet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D38C5D" w14:textId="77777777" w:rsidR="009E2CFC" w:rsidRDefault="003B5F3E">
            <w:pPr>
              <w:jc w:val="center"/>
            </w:pPr>
            <w:r>
              <w:t>16.27 Page 249</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BC9271" w14:textId="77777777" w:rsidR="009E2CFC" w:rsidRDefault="003B5F3E">
            <w:pPr>
              <w:jc w:val="center"/>
            </w:pPr>
            <w:r>
              <w:t>sqm</w:t>
            </w:r>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4ADDE7"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2FD37D" w14:textId="77777777" w:rsidR="009E2CFC" w:rsidRDefault="003B5F3E">
            <w:pPr>
              <w:jc w:val="center"/>
            </w:pPr>
            <w:r>
              <w:t>1300</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D143E5" w14:textId="77777777" w:rsidR="009E2CFC" w:rsidRDefault="003B5F3E">
            <w:pPr>
              <w:jc w:val="right"/>
            </w:pPr>
            <w:r>
              <w:t>175.1</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2667CF" w14:textId="77777777" w:rsidR="009E2CFC" w:rsidRDefault="003B5F3E">
            <w:pPr>
              <w:jc w:val="right"/>
            </w:pPr>
            <w:r>
              <w:t>227630</w:t>
            </w:r>
          </w:p>
        </w:tc>
      </w:tr>
      <w:tr w:rsidR="009E2CFC" w14:paraId="48546362" w14:textId="77777777" w:rsidTr="008B0DC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CC3C76C"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C65ECA"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2F3C3B"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267CE5"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9258C0"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638561"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00CCF4"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C38A00"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920847" w14:textId="77777777" w:rsidR="009E2CFC" w:rsidRDefault="003B5F3E">
            <w:pPr>
              <w:jc w:val="right"/>
            </w:pPr>
            <w:r>
              <w:t>227630</w:t>
            </w:r>
          </w:p>
        </w:tc>
      </w:tr>
    </w:tbl>
    <w:p w14:paraId="5C5BE505" w14:textId="434CC178" w:rsidR="00D11957" w:rsidRDefault="00D11957"/>
    <w:p w14:paraId="0C982193" w14:textId="09E5FB8B" w:rsidR="008B0DC0" w:rsidRDefault="00D11957">
      <w:r>
        <w:br w:type="page"/>
      </w:r>
    </w:p>
    <w:tbl>
      <w:tblPr>
        <w:tblStyle w:val="a7"/>
        <w:tblW w:w="13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154E8E11" w14:textId="77777777" w:rsidTr="008B0DC0">
        <w:trPr>
          <w:trHeight w:val="465"/>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0D951B9" w14:textId="77777777" w:rsidR="009E2CFC" w:rsidRDefault="003B5F3E">
            <w:pPr>
              <w:jc w:val="center"/>
              <w:rPr>
                <w:b/>
              </w:rPr>
            </w:pPr>
            <w:r>
              <w:rPr>
                <w:b/>
              </w:rPr>
              <w:lastRenderedPageBreak/>
              <w:t>11</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C211879" w14:textId="77777777" w:rsidR="009E2CFC" w:rsidRDefault="003B5F3E">
            <w:pPr>
              <w:rPr>
                <w:b/>
              </w:rPr>
            </w:pPr>
            <w:r>
              <w:rPr>
                <w:b/>
              </w:rPr>
              <w:t>Safety Management Equipment (as per design requirement)</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CB4B3DF"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B654AA8"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7EDBDF0" w14:textId="77777777" w:rsidR="009E2CFC" w:rsidRDefault="003B5F3E">
            <w:pPr>
              <w:jc w:val="center"/>
              <w:rPr>
                <w:b/>
              </w:rPr>
            </w:pPr>
            <w:r>
              <w:rPr>
                <w:b/>
              </w:rPr>
              <w:t>Uni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69C6ECA"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A53039E" w14:textId="77777777" w:rsidR="009E2CFC" w:rsidRDefault="003B5F3E">
            <w:pPr>
              <w:jc w:val="center"/>
              <w:rPr>
                <w:b/>
              </w:rPr>
            </w:pPr>
            <w:r>
              <w:rPr>
                <w:b/>
              </w:rPr>
              <w:t>Qty</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DBE7BC6" w14:textId="77777777" w:rsidR="009E2CFC" w:rsidRDefault="003B5F3E">
            <w:pPr>
              <w:jc w:val="center"/>
              <w:rPr>
                <w:b/>
              </w:rPr>
            </w:pPr>
            <w:r>
              <w:rPr>
                <w:b/>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F9F1751" w14:textId="77777777" w:rsidR="009E2CFC" w:rsidRDefault="003B5F3E">
            <w:pPr>
              <w:jc w:val="center"/>
              <w:rPr>
                <w:b/>
              </w:rPr>
            </w:pPr>
            <w:r>
              <w:rPr>
                <w:b/>
              </w:rPr>
              <w:t>Amount</w:t>
            </w:r>
          </w:p>
        </w:tc>
      </w:tr>
      <w:tr w:rsidR="009E2CFC" w14:paraId="2EFC394F" w14:textId="77777777" w:rsidTr="008B0DC0">
        <w:trPr>
          <w:trHeight w:val="111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1ACDD99" w14:textId="77777777" w:rsidR="009E2CFC" w:rsidRDefault="003B5F3E">
            <w:pPr>
              <w:jc w:val="center"/>
            </w:pPr>
            <w:r>
              <w:t>11.1</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BDEBA1" w14:textId="77777777" w:rsidR="009E2CFC" w:rsidRDefault="003B5F3E">
            <w:r>
              <w:t>Delineator</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057069" w14:textId="2C20F3E7" w:rsidR="009E2CFC" w:rsidRDefault="003B5F3E">
            <w:r>
              <w:t xml:space="preserve">Providing and fixing post delineators made of ABS round body fitted with 2 </w:t>
            </w:r>
            <w:proofErr w:type="spellStart"/>
            <w:r>
              <w:t>nos</w:t>
            </w:r>
            <w:proofErr w:type="spellEnd"/>
            <w:r>
              <w:t xml:space="preserve"> 100 mm </w:t>
            </w:r>
            <w:proofErr w:type="spellStart"/>
            <w:r>
              <w:t>dia</w:t>
            </w:r>
            <w:proofErr w:type="spellEnd"/>
            <w:r>
              <w:t xml:space="preserve"> high reflective reflectors and mounted on MS pipe of 65 mm </w:t>
            </w:r>
            <w:proofErr w:type="spellStart"/>
            <w:r>
              <w:t>dia</w:t>
            </w:r>
            <w:proofErr w:type="spellEnd"/>
            <w:r>
              <w:t xml:space="preserve"> duly powder coated anti-rust and </w:t>
            </w:r>
            <w:r w:rsidR="008B0DC0">
              <w:t>anti-theft</w:t>
            </w:r>
            <w:r>
              <w:t xml:space="preserve"> steel to be installed as per direction of Engineer-in-charg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B62C5C" w14:textId="77777777" w:rsidR="009E2CFC" w:rsidRDefault="003B5F3E">
            <w:pPr>
              <w:jc w:val="center"/>
            </w:pPr>
            <w:r>
              <w:t>16.65, Page 257</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D09272" w14:textId="77777777" w:rsidR="009E2CFC" w:rsidRDefault="003B5F3E">
            <w:pPr>
              <w:jc w:val="center"/>
            </w:pPr>
            <w:r>
              <w:t>No</w:t>
            </w:r>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8F1521"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2A5440" w14:textId="77777777" w:rsidR="009E2CFC" w:rsidRDefault="003B5F3E">
            <w:pPr>
              <w:jc w:val="center"/>
            </w:pPr>
            <w:r>
              <w:t>24</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EEFD1B" w14:textId="77777777" w:rsidR="009E2CFC" w:rsidRDefault="003B5F3E">
            <w:pPr>
              <w:jc w:val="right"/>
            </w:pPr>
            <w:r>
              <w:t>904.2</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70D731" w14:textId="77777777" w:rsidR="009E2CFC" w:rsidRDefault="003B5F3E">
            <w:pPr>
              <w:jc w:val="right"/>
            </w:pPr>
            <w:r>
              <w:t>21700.8</w:t>
            </w:r>
          </w:p>
        </w:tc>
      </w:tr>
      <w:tr w:rsidR="009E2CFC" w14:paraId="5A7EBDFB" w14:textId="77777777" w:rsidTr="008B0DC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D2F629E" w14:textId="77777777" w:rsidR="009E2CFC" w:rsidRDefault="003B5F3E">
            <w:pPr>
              <w:jc w:val="center"/>
            </w:pPr>
            <w:r>
              <w:t>11.2</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E715D9" w14:textId="77777777" w:rsidR="009E2CFC" w:rsidRDefault="003B5F3E">
            <w:r>
              <w:t xml:space="preserve">Spring Post (80mm </w:t>
            </w:r>
            <w:proofErr w:type="spellStart"/>
            <w:r>
              <w:t>dia</w:t>
            </w:r>
            <w:proofErr w:type="spellEnd"/>
            <w:r>
              <w:t xml:space="preserve"> 750mm high Plastic)</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3E067D" w14:textId="49A074F4" w:rsidR="009E2CFC" w:rsidRDefault="003B5F3E">
            <w:r>
              <w:t xml:space="preserve">Providing and applying Plastic spring post 80mm </w:t>
            </w:r>
            <w:proofErr w:type="spellStart"/>
            <w:r>
              <w:t>dia</w:t>
            </w:r>
            <w:proofErr w:type="spellEnd"/>
            <w:r>
              <w:t xml:space="preserve"> 750mm high at location </w:t>
            </w:r>
            <w:r w:rsidR="008B0DC0">
              <w:t>specified</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8BCF64"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9FEAF8" w14:textId="77777777" w:rsidR="009E2CFC" w:rsidRDefault="003B5F3E">
            <w:pPr>
              <w:jc w:val="center"/>
            </w:pPr>
            <w:r>
              <w:t>No</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061C6A"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7CCCB4" w14:textId="77777777" w:rsidR="009E2CFC" w:rsidRDefault="003B5F3E">
            <w:pPr>
              <w:jc w:val="center"/>
            </w:pPr>
            <w:r>
              <w:t>100</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C5BFB9" w14:textId="77777777" w:rsidR="009E2CFC" w:rsidRDefault="003B5F3E">
            <w:pPr>
              <w:jc w:val="right"/>
            </w:pPr>
            <w:r>
              <w:t>350</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590E1A" w14:textId="77777777" w:rsidR="009E2CFC" w:rsidRDefault="003B5F3E">
            <w:pPr>
              <w:jc w:val="right"/>
            </w:pPr>
            <w:r>
              <w:t>35000</w:t>
            </w:r>
          </w:p>
        </w:tc>
      </w:tr>
      <w:tr w:rsidR="009E2CFC" w14:paraId="1213EFDF" w14:textId="77777777" w:rsidTr="008B0DC0">
        <w:trPr>
          <w:trHeight w:val="319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B4B2B69" w14:textId="77777777" w:rsidR="009E2CFC" w:rsidRDefault="003B5F3E">
            <w:pPr>
              <w:jc w:val="center"/>
            </w:pPr>
            <w:r>
              <w:t>11.3</w:t>
            </w:r>
          </w:p>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CD4432" w14:textId="77777777" w:rsidR="009E2CFC" w:rsidRDefault="003B5F3E">
            <w:r>
              <w:t>Road Studs/Cat eye</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BDFEF7" w14:textId="29461BC6" w:rsidR="009E2CFC" w:rsidRDefault="003B5F3E">
            <w:r>
              <w:t xml:space="preserve">Providing and fixing Glow studs of size 100x20 mm made of heavy duty body shall be moulded ASA (Acrylic styrene </w:t>
            </w:r>
            <w:proofErr w:type="spellStart"/>
            <w:proofErr w:type="gramStart"/>
            <w:r>
              <w:t>Acryloretrite</w:t>
            </w:r>
            <w:proofErr w:type="spellEnd"/>
            <w:r>
              <w:t xml:space="preserve"> )</w:t>
            </w:r>
            <w:proofErr w:type="gramEnd"/>
            <w:r>
              <w:t xml:space="preserve"> or HIP (High impact polystyrene) or ABS having electronically welded micro- prismatic lens with abrasion resistant coating as approved by Engineer in charge. The glow stud shall support a load of 13635 kg tested in accordance with ASTM D4280. The slope of retro- reflective surface shall be 35 (+/- 5) </w:t>
            </w:r>
            <w:r w:rsidR="008B0DC0">
              <w:t>degrees</w:t>
            </w:r>
            <w:r>
              <w:t xml:space="preserve"> to </w:t>
            </w:r>
            <w:r w:rsidR="008B0DC0">
              <w:t>base. The</w:t>
            </w:r>
            <w:r>
              <w:t xml:space="preserve"> reflective panels on both sides with at least 12 cm of reflective area up each side. The luminance intensity should be as per the specification and shall be tested as described in ASTM I: 809 as recommended in BS: 873 part </w:t>
            </w:r>
            <w:r w:rsidR="008B0DC0">
              <w:t>4:</w:t>
            </w:r>
            <w:r>
              <w:t xml:space="preserve"> 1973. The studs shall be fixed to the Road surface using the adhesive conforming to IS, as per procedure recommended by the manufacturer complete and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EB2A8A" w14:textId="77777777" w:rsidR="009E2CFC" w:rsidRDefault="003B5F3E">
            <w:pPr>
              <w:jc w:val="center"/>
            </w:pPr>
            <w:r>
              <w:t xml:space="preserve">16.50, </w:t>
            </w:r>
            <w:proofErr w:type="spellStart"/>
            <w:r>
              <w:t>Pg</w:t>
            </w:r>
            <w:proofErr w:type="spellEnd"/>
            <w:r>
              <w:t xml:space="preserve"> no. 253</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CBBDAF" w14:textId="77777777" w:rsidR="009E2CFC" w:rsidRDefault="003B5F3E">
            <w:pPr>
              <w:jc w:val="center"/>
            </w:pPr>
            <w:r>
              <w:t>No</w:t>
            </w:r>
          </w:p>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38BC58"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9E2050" w14:textId="77777777" w:rsidR="009E2CFC" w:rsidRDefault="003B5F3E">
            <w:pPr>
              <w:jc w:val="center"/>
            </w:pPr>
            <w:r>
              <w:t>200</w:t>
            </w:r>
          </w:p>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4A5436" w14:textId="77777777" w:rsidR="009E2CFC" w:rsidRDefault="003B5F3E">
            <w:pPr>
              <w:jc w:val="right"/>
            </w:pPr>
            <w:r>
              <w:t>206.3</w:t>
            </w:r>
          </w:p>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8D6977" w14:textId="77777777" w:rsidR="009E2CFC" w:rsidRDefault="003B5F3E">
            <w:pPr>
              <w:jc w:val="right"/>
            </w:pPr>
            <w:r>
              <w:t>41260</w:t>
            </w:r>
          </w:p>
        </w:tc>
      </w:tr>
      <w:tr w:rsidR="009E2CFC" w14:paraId="7A9D2EA2" w14:textId="77777777" w:rsidTr="008B0DC0">
        <w:trPr>
          <w:trHeight w:val="990"/>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1E5F862"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768E30"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397EF5"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C86DB2"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2526B2"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4A5D20"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E33BAA"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74B496"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40BCF1" w14:textId="77777777" w:rsidR="009E2CFC" w:rsidRDefault="003B5F3E">
            <w:pPr>
              <w:jc w:val="right"/>
            </w:pPr>
            <w:r>
              <w:t>97960.8</w:t>
            </w:r>
          </w:p>
        </w:tc>
      </w:tr>
    </w:tbl>
    <w:p w14:paraId="01A44D5B" w14:textId="77777777" w:rsidR="008B0DC0" w:rsidRDefault="008B0DC0"/>
    <w:tbl>
      <w:tblPr>
        <w:tblStyle w:val="a7"/>
        <w:tblW w:w="1336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4BB0D09B" w14:textId="77777777" w:rsidTr="008B0DC0">
        <w:trPr>
          <w:trHeight w:val="465"/>
        </w:trPr>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74E8266" w14:textId="77777777" w:rsidR="009E2CFC" w:rsidRDefault="003B5F3E">
            <w:pPr>
              <w:jc w:val="center"/>
              <w:rPr>
                <w:b/>
              </w:rPr>
            </w:pPr>
            <w:r>
              <w:rPr>
                <w:b/>
              </w:rPr>
              <w:lastRenderedPageBreak/>
              <w:t>12</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9ED498F" w14:textId="77777777" w:rsidR="009E2CFC" w:rsidRDefault="003B5F3E">
            <w:pPr>
              <w:rPr>
                <w:b/>
              </w:rPr>
            </w:pPr>
            <w:r>
              <w:rPr>
                <w:b/>
              </w:rPr>
              <w:t>Bus Stops</w:t>
            </w:r>
          </w:p>
        </w:tc>
        <w:tc>
          <w:tcPr>
            <w:tcW w:w="66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F2BF03B"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3ABD5E2"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2391FC2" w14:textId="77777777" w:rsidR="009E2CFC" w:rsidRDefault="003B5F3E">
            <w:pPr>
              <w:jc w:val="center"/>
              <w:rPr>
                <w:b/>
              </w:rPr>
            </w:pPr>
            <w:r>
              <w:rPr>
                <w:b/>
              </w:rPr>
              <w:t>Uni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4843B73"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FE9B326" w14:textId="77777777" w:rsidR="009E2CFC" w:rsidRDefault="003B5F3E">
            <w:pPr>
              <w:jc w:val="center"/>
              <w:rPr>
                <w:b/>
              </w:rPr>
            </w:pPr>
            <w:r>
              <w:rPr>
                <w:b/>
              </w:rPr>
              <w:t>Qty</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38A82C3" w14:textId="77777777" w:rsidR="009E2CFC" w:rsidRDefault="003B5F3E">
            <w:pPr>
              <w:jc w:val="center"/>
              <w:rPr>
                <w:b/>
              </w:rPr>
            </w:pPr>
            <w:r>
              <w:rPr>
                <w:b/>
              </w:rPr>
              <w:t>Unit Rat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3C73108" w14:textId="77777777" w:rsidR="009E2CFC" w:rsidRDefault="003B5F3E">
            <w:pPr>
              <w:jc w:val="center"/>
              <w:rPr>
                <w:b/>
              </w:rPr>
            </w:pPr>
            <w:r>
              <w:rPr>
                <w:b/>
              </w:rPr>
              <w:t>Amount</w:t>
            </w:r>
          </w:p>
        </w:tc>
      </w:tr>
      <w:tr w:rsidR="009E2CFC" w14:paraId="60F5FCBC" w14:textId="77777777" w:rsidTr="008B0DC0">
        <w:trPr>
          <w:trHeight w:val="990"/>
        </w:trPr>
        <w:tc>
          <w:tcPr>
            <w:tcW w:w="420"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93F95D6" w14:textId="77777777" w:rsidR="009E2CFC" w:rsidRDefault="003B5F3E">
            <w:pPr>
              <w:jc w:val="center"/>
            </w:pPr>
            <w:r>
              <w:t>12.1</w:t>
            </w:r>
          </w:p>
        </w:tc>
        <w:tc>
          <w:tcPr>
            <w:tcW w:w="20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64102D" w14:textId="77777777" w:rsidR="009E2CFC" w:rsidRDefault="003B5F3E">
            <w:r>
              <w:t>Bus Shelter (10.5mX2.5m)</w:t>
            </w:r>
          </w:p>
        </w:tc>
        <w:tc>
          <w:tcPr>
            <w:tcW w:w="6636"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CD7B98" w14:textId="77777777" w:rsidR="009E2CFC" w:rsidRDefault="003B5F3E">
            <w:r>
              <w:t>Stainless Steel Structur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0B49C3" w14:textId="77777777" w:rsidR="009E2CFC" w:rsidRDefault="003B5F3E">
            <w:pPr>
              <w:jc w:val="center"/>
            </w:pPr>
            <w:r>
              <w:t>As per AR (Market Rate)</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19ABFC" w14:textId="77777777" w:rsidR="009E2CFC" w:rsidRDefault="003B5F3E">
            <w:pPr>
              <w:jc w:val="center"/>
            </w:pPr>
            <w:r>
              <w:t>No</w:t>
            </w:r>
          </w:p>
        </w:tc>
        <w:tc>
          <w:tcPr>
            <w:tcW w:w="80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E7BCD6"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4432DC" w14:textId="77777777" w:rsidR="009E2CFC" w:rsidRDefault="003B5F3E">
            <w:pPr>
              <w:jc w:val="center"/>
            </w:pPr>
            <w:r>
              <w:t>0</w:t>
            </w:r>
          </w:p>
        </w:tc>
        <w:tc>
          <w:tcPr>
            <w:tcW w:w="5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6008F4" w14:textId="77777777" w:rsidR="009E2CFC" w:rsidRDefault="003B5F3E">
            <w:pPr>
              <w:jc w:val="center"/>
            </w:pPr>
            <w:r>
              <w:t>1800000</w:t>
            </w:r>
          </w:p>
        </w:tc>
        <w:tc>
          <w:tcPr>
            <w:tcW w:w="85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4422C0" w14:textId="77777777" w:rsidR="009E2CFC" w:rsidRDefault="003B5F3E">
            <w:pPr>
              <w:jc w:val="right"/>
            </w:pPr>
            <w:r>
              <w:t>0</w:t>
            </w:r>
          </w:p>
        </w:tc>
      </w:tr>
      <w:tr w:rsidR="009E2CFC" w14:paraId="2E85A487" w14:textId="77777777" w:rsidTr="008B0DC0">
        <w:trPr>
          <w:trHeight w:val="385"/>
        </w:trPr>
        <w:tc>
          <w:tcPr>
            <w:tcW w:w="42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7EDA218" w14:textId="77777777" w:rsidR="009E2CFC" w:rsidRDefault="009E2CFC"/>
        </w:tc>
        <w:tc>
          <w:tcPr>
            <w:tcW w:w="20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705ED7" w14:textId="77777777" w:rsidR="009E2CFC" w:rsidRDefault="003B5F3E">
            <w:r>
              <w:t>SUB TOTAL</w:t>
            </w:r>
          </w:p>
        </w:tc>
        <w:tc>
          <w:tcPr>
            <w:tcW w:w="663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F33C11"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542978"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C7E3DF" w14:textId="77777777" w:rsidR="009E2CFC" w:rsidRDefault="009E2CFC"/>
        </w:tc>
        <w:tc>
          <w:tcPr>
            <w:tcW w:w="8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7D9E7B"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359E91" w14:textId="77777777" w:rsidR="009E2CFC" w:rsidRDefault="009E2CFC"/>
        </w:tc>
        <w:tc>
          <w:tcPr>
            <w:tcW w:w="5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10D7E7" w14:textId="77777777" w:rsidR="009E2CFC" w:rsidRDefault="009E2CFC"/>
        </w:tc>
        <w:tc>
          <w:tcPr>
            <w:tcW w:w="8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37675F" w14:textId="77777777" w:rsidR="009E2CFC" w:rsidRDefault="003B5F3E">
            <w:pPr>
              <w:jc w:val="right"/>
            </w:pPr>
            <w:r>
              <w:t>0</w:t>
            </w:r>
          </w:p>
        </w:tc>
      </w:tr>
    </w:tbl>
    <w:p w14:paraId="1738480B" w14:textId="77777777" w:rsidR="008B0DC0" w:rsidRDefault="008B0DC0"/>
    <w:tbl>
      <w:tblPr>
        <w:tblStyle w:val="a7"/>
        <w:tblW w:w="13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0"/>
        <w:gridCol w:w="2010"/>
        <w:gridCol w:w="6636"/>
        <w:gridCol w:w="1095"/>
        <w:gridCol w:w="510"/>
        <w:gridCol w:w="805"/>
        <w:gridCol w:w="435"/>
        <w:gridCol w:w="599"/>
        <w:gridCol w:w="850"/>
      </w:tblGrid>
      <w:tr w:rsidR="009E2CFC" w14:paraId="5CEB8970" w14:textId="77777777" w:rsidTr="008B0DC0">
        <w:trPr>
          <w:trHeight w:val="990"/>
        </w:trPr>
        <w:tc>
          <w:tcPr>
            <w:tcW w:w="420" w:type="dxa"/>
            <w:shd w:val="clear" w:color="auto" w:fill="auto"/>
            <w:tcMar>
              <w:top w:w="0" w:type="dxa"/>
              <w:left w:w="40" w:type="dxa"/>
              <w:bottom w:w="0" w:type="dxa"/>
              <w:right w:w="40" w:type="dxa"/>
            </w:tcMar>
            <w:vAlign w:val="center"/>
          </w:tcPr>
          <w:p w14:paraId="024E325C" w14:textId="77777777" w:rsidR="009E2CFC" w:rsidRDefault="003B5F3E">
            <w:pPr>
              <w:jc w:val="center"/>
            </w:pPr>
            <w:r>
              <w:t>13</w:t>
            </w:r>
          </w:p>
        </w:tc>
        <w:tc>
          <w:tcPr>
            <w:tcW w:w="2010" w:type="dxa"/>
            <w:shd w:val="clear" w:color="auto" w:fill="auto"/>
            <w:tcMar>
              <w:top w:w="0" w:type="dxa"/>
              <w:left w:w="40" w:type="dxa"/>
              <w:bottom w:w="0" w:type="dxa"/>
              <w:right w:w="40" w:type="dxa"/>
            </w:tcMar>
            <w:vAlign w:val="center"/>
          </w:tcPr>
          <w:p w14:paraId="0CEEB2E4" w14:textId="77777777" w:rsidR="009E2CFC" w:rsidRDefault="003B5F3E">
            <w:r>
              <w:t xml:space="preserve">New Item </w:t>
            </w:r>
            <w:proofErr w:type="gramStart"/>
            <w:r>
              <w:t>01 :</w:t>
            </w:r>
            <w:proofErr w:type="gramEnd"/>
            <w:r>
              <w:t xml:space="preserve"> Pedestrian Bridges</w:t>
            </w:r>
            <w:r>
              <w:rPr>
                <w:color w:val="FF0000"/>
              </w:rPr>
              <w:t xml:space="preserve"> (to be added in Summary Sheet)</w:t>
            </w:r>
          </w:p>
        </w:tc>
        <w:tc>
          <w:tcPr>
            <w:tcW w:w="6636" w:type="dxa"/>
            <w:shd w:val="clear" w:color="auto" w:fill="auto"/>
            <w:tcMar>
              <w:top w:w="0" w:type="dxa"/>
              <w:left w:w="40" w:type="dxa"/>
              <w:bottom w:w="0" w:type="dxa"/>
              <w:right w:w="40" w:type="dxa"/>
            </w:tcMar>
            <w:vAlign w:val="center"/>
          </w:tcPr>
          <w:p w14:paraId="3C51828A" w14:textId="77777777" w:rsidR="009E2CFC" w:rsidRDefault="003B5F3E">
            <w:r>
              <w:t>Material Description</w:t>
            </w:r>
          </w:p>
        </w:tc>
        <w:tc>
          <w:tcPr>
            <w:tcW w:w="1095" w:type="dxa"/>
            <w:shd w:val="clear" w:color="auto" w:fill="auto"/>
            <w:tcMar>
              <w:top w:w="0" w:type="dxa"/>
              <w:left w:w="40" w:type="dxa"/>
              <w:bottom w:w="0" w:type="dxa"/>
              <w:right w:w="40" w:type="dxa"/>
            </w:tcMar>
            <w:vAlign w:val="center"/>
          </w:tcPr>
          <w:p w14:paraId="1E09AAF6" w14:textId="77777777" w:rsidR="009E2CFC" w:rsidRDefault="003B5F3E">
            <w:pPr>
              <w:jc w:val="center"/>
            </w:pPr>
            <w:r>
              <w:t>Item No. (DSR 2023 / Market Rate)</w:t>
            </w:r>
          </w:p>
        </w:tc>
        <w:tc>
          <w:tcPr>
            <w:tcW w:w="510" w:type="dxa"/>
            <w:shd w:val="clear" w:color="auto" w:fill="auto"/>
            <w:tcMar>
              <w:top w:w="0" w:type="dxa"/>
              <w:left w:w="40" w:type="dxa"/>
              <w:bottom w:w="0" w:type="dxa"/>
              <w:right w:w="40" w:type="dxa"/>
            </w:tcMar>
            <w:vAlign w:val="center"/>
          </w:tcPr>
          <w:p w14:paraId="73F06AD1" w14:textId="77777777" w:rsidR="009E2CFC" w:rsidRDefault="003B5F3E">
            <w:pPr>
              <w:jc w:val="center"/>
            </w:pPr>
            <w:r>
              <w:t>Unit</w:t>
            </w:r>
          </w:p>
        </w:tc>
        <w:tc>
          <w:tcPr>
            <w:tcW w:w="805" w:type="dxa"/>
            <w:shd w:val="clear" w:color="auto" w:fill="auto"/>
            <w:tcMar>
              <w:top w:w="0" w:type="dxa"/>
              <w:left w:w="40" w:type="dxa"/>
              <w:bottom w:w="0" w:type="dxa"/>
              <w:right w:w="40" w:type="dxa"/>
            </w:tcMar>
            <w:vAlign w:val="center"/>
          </w:tcPr>
          <w:p w14:paraId="693ED0C1" w14:textId="77777777" w:rsidR="009E2CFC" w:rsidRDefault="003B5F3E">
            <w:pPr>
              <w:jc w:val="center"/>
            </w:pPr>
            <w:r>
              <w:t>Depth (m)</w:t>
            </w:r>
          </w:p>
        </w:tc>
        <w:tc>
          <w:tcPr>
            <w:tcW w:w="435" w:type="dxa"/>
            <w:shd w:val="clear" w:color="auto" w:fill="auto"/>
            <w:tcMar>
              <w:top w:w="0" w:type="dxa"/>
              <w:left w:w="40" w:type="dxa"/>
              <w:bottom w:w="0" w:type="dxa"/>
              <w:right w:w="40" w:type="dxa"/>
            </w:tcMar>
            <w:vAlign w:val="center"/>
          </w:tcPr>
          <w:p w14:paraId="29DB6DA2" w14:textId="77777777" w:rsidR="009E2CFC" w:rsidRDefault="003B5F3E">
            <w:pPr>
              <w:jc w:val="center"/>
            </w:pPr>
            <w:r>
              <w:t>Qty</w:t>
            </w:r>
          </w:p>
        </w:tc>
        <w:tc>
          <w:tcPr>
            <w:tcW w:w="599" w:type="dxa"/>
            <w:shd w:val="clear" w:color="auto" w:fill="auto"/>
            <w:tcMar>
              <w:top w:w="0" w:type="dxa"/>
              <w:left w:w="40" w:type="dxa"/>
              <w:bottom w:w="0" w:type="dxa"/>
              <w:right w:w="40" w:type="dxa"/>
            </w:tcMar>
            <w:vAlign w:val="center"/>
          </w:tcPr>
          <w:p w14:paraId="62099A72" w14:textId="77777777" w:rsidR="009E2CFC" w:rsidRDefault="003B5F3E">
            <w:pPr>
              <w:jc w:val="center"/>
            </w:pPr>
            <w:r>
              <w:t>Unit Rate</w:t>
            </w:r>
          </w:p>
        </w:tc>
        <w:tc>
          <w:tcPr>
            <w:tcW w:w="850" w:type="dxa"/>
            <w:shd w:val="clear" w:color="auto" w:fill="auto"/>
            <w:tcMar>
              <w:top w:w="0" w:type="dxa"/>
              <w:left w:w="40" w:type="dxa"/>
              <w:bottom w:w="0" w:type="dxa"/>
              <w:right w:w="40" w:type="dxa"/>
            </w:tcMar>
            <w:vAlign w:val="center"/>
          </w:tcPr>
          <w:p w14:paraId="2576E2E7" w14:textId="77777777" w:rsidR="009E2CFC" w:rsidRDefault="003B5F3E">
            <w:pPr>
              <w:jc w:val="center"/>
            </w:pPr>
            <w:r>
              <w:t>Amount</w:t>
            </w:r>
          </w:p>
        </w:tc>
      </w:tr>
      <w:tr w:rsidR="009E2CFC" w14:paraId="1204A4CA" w14:textId="77777777" w:rsidTr="008B0DC0">
        <w:trPr>
          <w:trHeight w:val="990"/>
        </w:trPr>
        <w:tc>
          <w:tcPr>
            <w:tcW w:w="420" w:type="dxa"/>
            <w:shd w:val="clear" w:color="auto" w:fill="auto"/>
            <w:tcMar>
              <w:top w:w="0" w:type="dxa"/>
              <w:left w:w="40" w:type="dxa"/>
              <w:bottom w:w="0" w:type="dxa"/>
              <w:right w:w="40" w:type="dxa"/>
            </w:tcMar>
            <w:vAlign w:val="center"/>
          </w:tcPr>
          <w:p w14:paraId="53047F81" w14:textId="77777777" w:rsidR="009E2CFC" w:rsidRDefault="003B5F3E">
            <w:pPr>
              <w:jc w:val="center"/>
            </w:pPr>
            <w:r>
              <w:t>13.1</w:t>
            </w:r>
          </w:p>
        </w:tc>
        <w:tc>
          <w:tcPr>
            <w:tcW w:w="2010" w:type="dxa"/>
            <w:shd w:val="clear" w:color="auto" w:fill="auto"/>
            <w:tcMar>
              <w:top w:w="0" w:type="dxa"/>
              <w:left w:w="40" w:type="dxa"/>
              <w:bottom w:w="0" w:type="dxa"/>
              <w:right w:w="40" w:type="dxa"/>
            </w:tcMar>
            <w:vAlign w:val="center"/>
          </w:tcPr>
          <w:p w14:paraId="6E9C4E54" w14:textId="77777777" w:rsidR="009E2CFC" w:rsidRDefault="003B5F3E">
            <w:r>
              <w:t>Steel Structure footbridge for pedestrians over the VUP</w:t>
            </w:r>
          </w:p>
        </w:tc>
        <w:tc>
          <w:tcPr>
            <w:tcW w:w="6636" w:type="dxa"/>
            <w:shd w:val="clear" w:color="auto" w:fill="auto"/>
            <w:tcMar>
              <w:top w:w="0" w:type="dxa"/>
              <w:left w:w="40" w:type="dxa"/>
              <w:bottom w:w="0" w:type="dxa"/>
              <w:right w:w="40" w:type="dxa"/>
            </w:tcMar>
            <w:vAlign w:val="center"/>
          </w:tcPr>
          <w:p w14:paraId="7D75DDE1" w14:textId="77777777" w:rsidR="009E2CFC" w:rsidRDefault="003B5F3E">
            <w:r>
              <w:t>Stainless Steel Structure</w:t>
            </w:r>
          </w:p>
        </w:tc>
        <w:tc>
          <w:tcPr>
            <w:tcW w:w="1095" w:type="dxa"/>
            <w:shd w:val="clear" w:color="auto" w:fill="auto"/>
            <w:tcMar>
              <w:top w:w="0" w:type="dxa"/>
              <w:left w:w="40" w:type="dxa"/>
              <w:bottom w:w="0" w:type="dxa"/>
              <w:right w:w="40" w:type="dxa"/>
            </w:tcMar>
            <w:vAlign w:val="center"/>
          </w:tcPr>
          <w:p w14:paraId="2DCDFA33" w14:textId="77777777" w:rsidR="009E2CFC" w:rsidRDefault="003B5F3E">
            <w:pPr>
              <w:jc w:val="center"/>
            </w:pPr>
            <w:r>
              <w:t>As per AR (Market Rate)</w:t>
            </w:r>
          </w:p>
        </w:tc>
        <w:tc>
          <w:tcPr>
            <w:tcW w:w="510" w:type="dxa"/>
            <w:shd w:val="clear" w:color="auto" w:fill="auto"/>
            <w:tcMar>
              <w:top w:w="0" w:type="dxa"/>
              <w:left w:w="40" w:type="dxa"/>
              <w:bottom w:w="0" w:type="dxa"/>
              <w:right w:w="40" w:type="dxa"/>
            </w:tcMar>
            <w:vAlign w:val="center"/>
          </w:tcPr>
          <w:p w14:paraId="52043AF0" w14:textId="77777777" w:rsidR="009E2CFC" w:rsidRDefault="003B5F3E">
            <w:pPr>
              <w:jc w:val="center"/>
            </w:pPr>
            <w:r>
              <w:t>No</w:t>
            </w:r>
          </w:p>
        </w:tc>
        <w:tc>
          <w:tcPr>
            <w:tcW w:w="805" w:type="dxa"/>
            <w:shd w:val="clear" w:color="auto" w:fill="auto"/>
            <w:tcMar>
              <w:top w:w="0" w:type="dxa"/>
              <w:left w:w="40" w:type="dxa"/>
              <w:bottom w:w="0" w:type="dxa"/>
              <w:right w:w="40" w:type="dxa"/>
            </w:tcMar>
            <w:vAlign w:val="center"/>
          </w:tcPr>
          <w:p w14:paraId="0755DCD0" w14:textId="77777777" w:rsidR="009E2CFC" w:rsidRDefault="009E2CFC"/>
        </w:tc>
        <w:tc>
          <w:tcPr>
            <w:tcW w:w="435" w:type="dxa"/>
            <w:shd w:val="clear" w:color="auto" w:fill="auto"/>
            <w:tcMar>
              <w:top w:w="0" w:type="dxa"/>
              <w:left w:w="40" w:type="dxa"/>
              <w:bottom w:w="0" w:type="dxa"/>
              <w:right w:w="40" w:type="dxa"/>
            </w:tcMar>
            <w:vAlign w:val="center"/>
          </w:tcPr>
          <w:p w14:paraId="0404BFF4" w14:textId="77777777" w:rsidR="009E2CFC" w:rsidRDefault="003B5F3E">
            <w:pPr>
              <w:jc w:val="center"/>
            </w:pPr>
            <w:r>
              <w:t>0</w:t>
            </w:r>
          </w:p>
        </w:tc>
        <w:tc>
          <w:tcPr>
            <w:tcW w:w="599" w:type="dxa"/>
            <w:shd w:val="clear" w:color="auto" w:fill="auto"/>
            <w:tcMar>
              <w:top w:w="0" w:type="dxa"/>
              <w:left w:w="40" w:type="dxa"/>
              <w:bottom w:w="0" w:type="dxa"/>
              <w:right w:w="40" w:type="dxa"/>
            </w:tcMar>
            <w:vAlign w:val="center"/>
          </w:tcPr>
          <w:p w14:paraId="4544A372" w14:textId="77777777" w:rsidR="009E2CFC" w:rsidRDefault="003B5F3E">
            <w:pPr>
              <w:jc w:val="right"/>
            </w:pPr>
            <w:r>
              <w:t>4000000</w:t>
            </w:r>
          </w:p>
        </w:tc>
        <w:tc>
          <w:tcPr>
            <w:tcW w:w="850" w:type="dxa"/>
            <w:shd w:val="clear" w:color="auto" w:fill="auto"/>
            <w:tcMar>
              <w:top w:w="0" w:type="dxa"/>
              <w:left w:w="40" w:type="dxa"/>
              <w:bottom w:w="0" w:type="dxa"/>
              <w:right w:w="40" w:type="dxa"/>
            </w:tcMar>
            <w:vAlign w:val="center"/>
          </w:tcPr>
          <w:p w14:paraId="753F21E8" w14:textId="77777777" w:rsidR="009E2CFC" w:rsidRDefault="003B5F3E">
            <w:pPr>
              <w:jc w:val="right"/>
            </w:pPr>
            <w:r>
              <w:t>0</w:t>
            </w:r>
          </w:p>
        </w:tc>
      </w:tr>
      <w:tr w:rsidR="009E2CFC" w14:paraId="12539B3D" w14:textId="77777777" w:rsidTr="008B0DC0">
        <w:trPr>
          <w:trHeight w:val="277"/>
        </w:trPr>
        <w:tc>
          <w:tcPr>
            <w:tcW w:w="420" w:type="dxa"/>
            <w:shd w:val="clear" w:color="auto" w:fill="auto"/>
            <w:tcMar>
              <w:top w:w="0" w:type="dxa"/>
              <w:left w:w="40" w:type="dxa"/>
              <w:bottom w:w="0" w:type="dxa"/>
              <w:right w:w="40" w:type="dxa"/>
            </w:tcMar>
            <w:vAlign w:val="center"/>
          </w:tcPr>
          <w:p w14:paraId="57329540" w14:textId="77777777" w:rsidR="009E2CFC" w:rsidRDefault="009E2CFC"/>
        </w:tc>
        <w:tc>
          <w:tcPr>
            <w:tcW w:w="2010" w:type="dxa"/>
            <w:shd w:val="clear" w:color="auto" w:fill="auto"/>
            <w:tcMar>
              <w:top w:w="0" w:type="dxa"/>
              <w:left w:w="40" w:type="dxa"/>
              <w:bottom w:w="0" w:type="dxa"/>
              <w:right w:w="40" w:type="dxa"/>
            </w:tcMar>
            <w:vAlign w:val="center"/>
          </w:tcPr>
          <w:p w14:paraId="4A94971C" w14:textId="77777777" w:rsidR="009E2CFC" w:rsidRDefault="003B5F3E">
            <w:r>
              <w:t>SUB TOTAL</w:t>
            </w:r>
          </w:p>
        </w:tc>
        <w:tc>
          <w:tcPr>
            <w:tcW w:w="6636" w:type="dxa"/>
            <w:shd w:val="clear" w:color="auto" w:fill="auto"/>
            <w:tcMar>
              <w:top w:w="0" w:type="dxa"/>
              <w:left w:w="40" w:type="dxa"/>
              <w:bottom w:w="0" w:type="dxa"/>
              <w:right w:w="40" w:type="dxa"/>
            </w:tcMar>
            <w:vAlign w:val="center"/>
          </w:tcPr>
          <w:p w14:paraId="4175E55D" w14:textId="77777777" w:rsidR="009E2CFC" w:rsidRDefault="009E2CFC"/>
        </w:tc>
        <w:tc>
          <w:tcPr>
            <w:tcW w:w="1095" w:type="dxa"/>
            <w:shd w:val="clear" w:color="auto" w:fill="auto"/>
            <w:tcMar>
              <w:top w:w="0" w:type="dxa"/>
              <w:left w:w="40" w:type="dxa"/>
              <w:bottom w:w="0" w:type="dxa"/>
              <w:right w:w="40" w:type="dxa"/>
            </w:tcMar>
            <w:vAlign w:val="center"/>
          </w:tcPr>
          <w:p w14:paraId="62ECF29B" w14:textId="77777777" w:rsidR="009E2CFC" w:rsidRDefault="009E2CFC"/>
        </w:tc>
        <w:tc>
          <w:tcPr>
            <w:tcW w:w="510" w:type="dxa"/>
            <w:shd w:val="clear" w:color="auto" w:fill="auto"/>
            <w:tcMar>
              <w:top w:w="0" w:type="dxa"/>
              <w:left w:w="40" w:type="dxa"/>
              <w:bottom w:w="0" w:type="dxa"/>
              <w:right w:w="40" w:type="dxa"/>
            </w:tcMar>
            <w:vAlign w:val="center"/>
          </w:tcPr>
          <w:p w14:paraId="37240BA3" w14:textId="77777777" w:rsidR="009E2CFC" w:rsidRDefault="009E2CFC"/>
        </w:tc>
        <w:tc>
          <w:tcPr>
            <w:tcW w:w="805" w:type="dxa"/>
            <w:shd w:val="clear" w:color="auto" w:fill="auto"/>
            <w:tcMar>
              <w:top w:w="0" w:type="dxa"/>
              <w:left w:w="40" w:type="dxa"/>
              <w:bottom w:w="0" w:type="dxa"/>
              <w:right w:w="40" w:type="dxa"/>
            </w:tcMar>
            <w:vAlign w:val="center"/>
          </w:tcPr>
          <w:p w14:paraId="7CDF3232" w14:textId="77777777" w:rsidR="009E2CFC" w:rsidRDefault="009E2CFC"/>
        </w:tc>
        <w:tc>
          <w:tcPr>
            <w:tcW w:w="435" w:type="dxa"/>
            <w:shd w:val="clear" w:color="auto" w:fill="auto"/>
            <w:tcMar>
              <w:top w:w="0" w:type="dxa"/>
              <w:left w:w="40" w:type="dxa"/>
              <w:bottom w:w="0" w:type="dxa"/>
              <w:right w:w="40" w:type="dxa"/>
            </w:tcMar>
            <w:vAlign w:val="center"/>
          </w:tcPr>
          <w:p w14:paraId="19959B08" w14:textId="77777777" w:rsidR="009E2CFC" w:rsidRDefault="009E2CFC"/>
        </w:tc>
        <w:tc>
          <w:tcPr>
            <w:tcW w:w="599" w:type="dxa"/>
            <w:shd w:val="clear" w:color="auto" w:fill="auto"/>
            <w:tcMar>
              <w:top w:w="0" w:type="dxa"/>
              <w:left w:w="40" w:type="dxa"/>
              <w:bottom w:w="0" w:type="dxa"/>
              <w:right w:w="40" w:type="dxa"/>
            </w:tcMar>
            <w:vAlign w:val="center"/>
          </w:tcPr>
          <w:p w14:paraId="1B6946EB" w14:textId="77777777" w:rsidR="009E2CFC" w:rsidRDefault="009E2CFC"/>
        </w:tc>
        <w:tc>
          <w:tcPr>
            <w:tcW w:w="850" w:type="dxa"/>
            <w:shd w:val="clear" w:color="auto" w:fill="auto"/>
            <w:tcMar>
              <w:top w:w="0" w:type="dxa"/>
              <w:left w:w="40" w:type="dxa"/>
              <w:bottom w:w="0" w:type="dxa"/>
              <w:right w:w="40" w:type="dxa"/>
            </w:tcMar>
            <w:vAlign w:val="center"/>
          </w:tcPr>
          <w:p w14:paraId="30D26403" w14:textId="77777777" w:rsidR="009E2CFC" w:rsidRDefault="003B5F3E">
            <w:pPr>
              <w:jc w:val="right"/>
            </w:pPr>
            <w:r>
              <w:t>0</w:t>
            </w:r>
          </w:p>
        </w:tc>
      </w:tr>
    </w:tbl>
    <w:p w14:paraId="2D78F7B2" w14:textId="77777777" w:rsidR="002C312B" w:rsidRDefault="002C312B">
      <w:pPr>
        <w:sectPr w:rsidR="002C312B" w:rsidSect="00E10BCC">
          <w:pgSz w:w="15840" w:h="12240" w:orient="landscape"/>
          <w:pgMar w:top="1440" w:right="1440" w:bottom="1440" w:left="1440" w:header="720" w:footer="720" w:gutter="0"/>
          <w:cols w:space="720"/>
          <w:titlePg/>
          <w:docGrid w:linePitch="299"/>
        </w:sectPr>
      </w:pPr>
    </w:p>
    <w:p w14:paraId="366F2587" w14:textId="6E50D143" w:rsidR="009E2CFC" w:rsidRDefault="009E2CFC"/>
    <w:p w14:paraId="194A96C6" w14:textId="73CDD3B9" w:rsidR="009E2CFC" w:rsidRPr="008D5032" w:rsidRDefault="003B5F3E" w:rsidP="007F617C">
      <w:pPr>
        <w:pStyle w:val="Heading2"/>
        <w:numPr>
          <w:ilvl w:val="1"/>
          <w:numId w:val="30"/>
        </w:numPr>
      </w:pPr>
      <w:bookmarkStart w:id="151" w:name="_prj36m9sh8sf" w:colFirst="0" w:colLast="0"/>
      <w:bookmarkStart w:id="152" w:name="_oqq9r5m9d6wh" w:colFirst="0" w:colLast="0"/>
      <w:bookmarkStart w:id="153" w:name="_Toc185341695"/>
      <w:bookmarkEnd w:id="151"/>
      <w:bookmarkEnd w:id="152"/>
      <w:r w:rsidRPr="008D5032">
        <w:t>: Safe School Zone: Sachdeva Public School, Rohini</w:t>
      </w:r>
      <w:bookmarkEnd w:id="153"/>
    </w:p>
    <w:p w14:paraId="5D86FA07" w14:textId="51C93BEF" w:rsidR="009E2CFC" w:rsidRDefault="003F359B">
      <w:pPr>
        <w:jc w:val="both"/>
      </w:pPr>
      <w:r>
        <w:rPr>
          <w:noProof/>
        </w:rPr>
        <w:drawing>
          <wp:anchor distT="0" distB="0" distL="114300" distR="114300" simplePos="0" relativeHeight="251662336" behindDoc="0" locked="0" layoutInCell="1" allowOverlap="1" wp14:anchorId="756650A2" wp14:editId="0898AD30">
            <wp:simplePos x="0" y="0"/>
            <wp:positionH relativeFrom="column">
              <wp:posOffset>0</wp:posOffset>
            </wp:positionH>
            <wp:positionV relativeFrom="paragraph">
              <wp:posOffset>61867</wp:posOffset>
            </wp:positionV>
            <wp:extent cx="1950720" cy="297497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0720" cy="2974975"/>
                    </a:xfrm>
                    <a:prstGeom prst="rect">
                      <a:avLst/>
                    </a:prstGeom>
                    <a:noFill/>
                  </pic:spPr>
                </pic:pic>
              </a:graphicData>
            </a:graphic>
          </wp:anchor>
        </w:drawing>
      </w:r>
      <w:r w:rsidR="003B5F3E">
        <w:t xml:space="preserve">The Transport Department is the Lead Agency for Road Safety in Delhi. Safer School Zones was launched as part of High Impact Project in 2022 initiating a focus on school and school travel safety in partnership with HumanQind as the lead partner of the Transportation Research and Injury Prevention Centre (TRIP C) at Indian Institute of Technology, Delhi. Road Safety Clubs were established in all schools by the Directorate of Education in November 2022. As part of the High Impact Project, 11 model school zones, one every district of Delhi. The project has brought all school members including students to discuss and plan long term traffic safety and school accessibility blueprint based on data and collaborative action with District Road Safety Committees. </w:t>
      </w:r>
    </w:p>
    <w:p w14:paraId="1E32BF0E" w14:textId="0A71A210" w:rsidR="009E2CFC" w:rsidRDefault="003B5F3E">
      <w:pPr>
        <w:jc w:val="both"/>
      </w:pPr>
      <w:bookmarkStart w:id="154" w:name="_cl8huixk934b" w:colFirst="0" w:colLast="0"/>
      <w:bookmarkEnd w:id="154"/>
      <w:r>
        <w:t xml:space="preserve">The road safety club are core teams constituting a representative group of the school community including students and alumni, school staff, parents, and head of school. The primary objective of </w:t>
      </w:r>
      <w:r w:rsidR="000E2C97">
        <w:t>this club</w:t>
      </w:r>
      <w:r>
        <w:t xml:space="preserve"> is to promote traffic safety, especially in how users get to and from school. </w:t>
      </w:r>
    </w:p>
    <w:p w14:paraId="4F607C16" w14:textId="31B3E55A" w:rsidR="009E2CFC" w:rsidRPr="000E2C97" w:rsidRDefault="003B5F3E" w:rsidP="007F617C">
      <w:pPr>
        <w:pStyle w:val="Heading3"/>
        <w:numPr>
          <w:ilvl w:val="2"/>
          <w:numId w:val="17"/>
        </w:numPr>
      </w:pPr>
      <w:bookmarkStart w:id="155" w:name="_9yudfbbif3bx" w:colFirst="0" w:colLast="0"/>
      <w:bookmarkStart w:id="156" w:name="_Toc185341696"/>
      <w:bookmarkEnd w:id="155"/>
      <w:r>
        <w:t>: Engagement Timeline</w:t>
      </w:r>
      <w:bookmarkStart w:id="157" w:name="_lnallbem935a" w:colFirst="0" w:colLast="0"/>
      <w:bookmarkEnd w:id="156"/>
      <w:bookmarkEnd w:id="157"/>
    </w:p>
    <w:tbl>
      <w:tblPr>
        <w:tblStyle w:val="a8"/>
        <w:tblW w:w="9135" w:type="dxa"/>
        <w:tblLayout w:type="fixed"/>
        <w:tblLook w:val="0600" w:firstRow="0" w:lastRow="0" w:firstColumn="0" w:lastColumn="0" w:noHBand="1" w:noVBand="1"/>
      </w:tblPr>
      <w:tblGrid>
        <w:gridCol w:w="1485"/>
        <w:gridCol w:w="1335"/>
        <w:gridCol w:w="1500"/>
        <w:gridCol w:w="1335"/>
        <w:gridCol w:w="1875"/>
        <w:gridCol w:w="1605"/>
      </w:tblGrid>
      <w:tr w:rsidR="009E2CFC" w14:paraId="79E2A559" w14:textId="77777777">
        <w:tc>
          <w:tcPr>
            <w:tcW w:w="1485"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4385478F" w14:textId="77777777" w:rsidR="009E2CFC" w:rsidRDefault="003B5F3E">
            <w:pPr>
              <w:spacing w:line="240" w:lineRule="auto"/>
              <w:rPr>
                <w:b/>
              </w:rPr>
            </w:pPr>
            <w:r>
              <w:rPr>
                <w:b/>
              </w:rPr>
              <w:t>STAGE 1</w:t>
            </w:r>
          </w:p>
          <w:p w14:paraId="6B17248B" w14:textId="77777777" w:rsidR="009E2CFC" w:rsidRDefault="003B5F3E">
            <w:pPr>
              <w:spacing w:line="240" w:lineRule="auto"/>
              <w:rPr>
                <w:b/>
              </w:rPr>
            </w:pPr>
            <w:bookmarkStart w:id="158" w:name="_brfknce44ju9" w:colFirst="0" w:colLast="0"/>
            <w:bookmarkEnd w:id="158"/>
            <w:r>
              <w:rPr>
                <w:b/>
              </w:rPr>
              <w:t>Orientation</w:t>
            </w:r>
          </w:p>
        </w:tc>
        <w:tc>
          <w:tcPr>
            <w:tcW w:w="1335"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1E1E267" w14:textId="77777777" w:rsidR="009E2CFC" w:rsidRDefault="003B5F3E">
            <w:pPr>
              <w:spacing w:line="240" w:lineRule="auto"/>
              <w:rPr>
                <w:b/>
              </w:rPr>
            </w:pPr>
            <w:r>
              <w:rPr>
                <w:b/>
              </w:rPr>
              <w:t>STAGE 2 Data Collection</w:t>
            </w:r>
          </w:p>
        </w:tc>
        <w:tc>
          <w:tcPr>
            <w:tcW w:w="150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1B777A4" w14:textId="77777777" w:rsidR="009E2CFC" w:rsidRDefault="003B5F3E">
            <w:pPr>
              <w:spacing w:line="240" w:lineRule="auto"/>
              <w:rPr>
                <w:b/>
              </w:rPr>
            </w:pPr>
            <w:r>
              <w:rPr>
                <w:b/>
              </w:rPr>
              <w:t xml:space="preserve">STAGE 3 </w:t>
            </w:r>
          </w:p>
          <w:p w14:paraId="7675898B" w14:textId="77777777" w:rsidR="009E2CFC" w:rsidRDefault="003B5F3E">
            <w:pPr>
              <w:spacing w:line="240" w:lineRule="auto"/>
              <w:rPr>
                <w:b/>
              </w:rPr>
            </w:pPr>
            <w:bookmarkStart w:id="159" w:name="_hb7xn4dn5gil" w:colFirst="0" w:colLast="0"/>
            <w:bookmarkEnd w:id="159"/>
            <w:r>
              <w:rPr>
                <w:b/>
              </w:rPr>
              <w:t>Design Collaboration</w:t>
            </w:r>
          </w:p>
        </w:tc>
        <w:tc>
          <w:tcPr>
            <w:tcW w:w="1335"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62A97D5" w14:textId="77777777" w:rsidR="009E2CFC" w:rsidRDefault="003B5F3E">
            <w:pPr>
              <w:spacing w:line="240" w:lineRule="auto"/>
              <w:rPr>
                <w:b/>
              </w:rPr>
            </w:pPr>
            <w:r>
              <w:rPr>
                <w:b/>
              </w:rPr>
              <w:t>STAGE 4 Exhibition</w:t>
            </w:r>
          </w:p>
        </w:tc>
        <w:tc>
          <w:tcPr>
            <w:tcW w:w="1875"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B0F7402" w14:textId="77777777" w:rsidR="009E2CFC" w:rsidRDefault="003B5F3E">
            <w:pPr>
              <w:spacing w:line="240" w:lineRule="auto"/>
              <w:rPr>
                <w:b/>
              </w:rPr>
            </w:pPr>
            <w:r>
              <w:rPr>
                <w:b/>
              </w:rPr>
              <w:t>STAGE 5 Implementation</w:t>
            </w:r>
          </w:p>
        </w:tc>
        <w:tc>
          <w:tcPr>
            <w:tcW w:w="1605"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AE26252" w14:textId="77777777" w:rsidR="009E2CFC" w:rsidRDefault="003B5F3E">
            <w:pPr>
              <w:spacing w:line="240" w:lineRule="auto"/>
              <w:rPr>
                <w:b/>
              </w:rPr>
            </w:pPr>
            <w:r>
              <w:rPr>
                <w:b/>
              </w:rPr>
              <w:t>STAGE 6 Management</w:t>
            </w:r>
          </w:p>
        </w:tc>
      </w:tr>
      <w:tr w:rsidR="009E2CFC" w14:paraId="5C020B02" w14:textId="77777777">
        <w:tc>
          <w:tcPr>
            <w:tcW w:w="14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EE4511" w14:textId="77777777" w:rsidR="009E2CFC" w:rsidRDefault="003B5F3E">
            <w:pPr>
              <w:spacing w:line="240" w:lineRule="auto"/>
            </w:pPr>
            <w:r>
              <w:t xml:space="preserve">Focus the school towards safer commuting to school for all-parents, </w:t>
            </w:r>
            <w:proofErr w:type="spellStart"/>
            <w:proofErr w:type="gramStart"/>
            <w:r>
              <w:t>staff,students</w:t>
            </w:r>
            <w:proofErr w:type="spellEnd"/>
            <w:proofErr w:type="gramEnd"/>
            <w:r>
              <w:t xml:space="preserve">, SMC/PTA.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DC48DB" w14:textId="77777777" w:rsidR="009E2CFC" w:rsidRDefault="003B5F3E">
            <w:pPr>
              <w:spacing w:line="240" w:lineRule="auto"/>
            </w:pPr>
            <w:r>
              <w:t xml:space="preserve">Conduct school accessibility audits and traffic safety assessment for </w:t>
            </w:r>
            <w:proofErr w:type="gramStart"/>
            <w:r>
              <w:t>evidence based</w:t>
            </w:r>
            <w:proofErr w:type="gramEnd"/>
            <w:r>
              <w:t xml:space="preserve"> planning and understanding the school community.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E3F5CB" w14:textId="77777777" w:rsidR="009E2CFC" w:rsidRDefault="003B5F3E">
            <w:pPr>
              <w:spacing w:line="240" w:lineRule="auto"/>
            </w:pPr>
            <w:r>
              <w:t>Conduct co-design workshops with students, staff and parents to prepare safe school zone plan, design and management-including circulation and parking.</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592683" w14:textId="77777777" w:rsidR="009E2CFC" w:rsidRDefault="003B5F3E">
            <w:pPr>
              <w:spacing w:line="240" w:lineRule="auto"/>
            </w:pPr>
            <w:r>
              <w:t>Organise periodic exhibitions on school zones and road safety with decision makers and the school community.</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277184" w14:textId="77777777" w:rsidR="009E2CFC" w:rsidRDefault="003B5F3E">
            <w:pPr>
              <w:spacing w:line="240" w:lineRule="auto"/>
            </w:pPr>
            <w:r>
              <w:t>Involve the government to implement the safe school zone plan.</w:t>
            </w:r>
          </w:p>
          <w:p w14:paraId="413AAD98" w14:textId="77777777" w:rsidR="009E2CFC" w:rsidRDefault="009E2CFC">
            <w:pPr>
              <w:spacing w:line="240" w:lineRule="auto"/>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22757E" w14:textId="77777777" w:rsidR="009E2CFC" w:rsidRDefault="003B5F3E">
            <w:pPr>
              <w:spacing w:line="240" w:lineRule="auto"/>
            </w:pPr>
            <w:r>
              <w:t>Enable the Road safety club to manage the school zone and organise talks and interviews with experts.</w:t>
            </w:r>
          </w:p>
        </w:tc>
      </w:tr>
      <w:tr w:rsidR="009E2CFC" w14:paraId="426CAA9E" w14:textId="77777777">
        <w:tc>
          <w:tcPr>
            <w:tcW w:w="148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56D3A52" w14:textId="6438B49F" w:rsidR="009E2CFC" w:rsidRDefault="003B5F3E">
            <w:pPr>
              <w:spacing w:line="240" w:lineRule="auto"/>
            </w:pPr>
            <w:bookmarkStart w:id="160" w:name="_tqfyhc42pxt8" w:colFirst="0" w:colLast="0"/>
            <w:bookmarkEnd w:id="160"/>
            <w:r>
              <w:t>Nov 22</w:t>
            </w:r>
          </w:p>
        </w:tc>
        <w:tc>
          <w:tcPr>
            <w:tcW w:w="133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A635087" w14:textId="6E761BB7" w:rsidR="009E2CFC" w:rsidRDefault="003B5F3E">
            <w:pPr>
              <w:spacing w:line="240" w:lineRule="auto"/>
            </w:pPr>
            <w:bookmarkStart w:id="161" w:name="_32vtncf4ey2s" w:colFirst="0" w:colLast="0"/>
            <w:bookmarkEnd w:id="161"/>
            <w:r>
              <w:t>Dec 22 - Jan 23</w:t>
            </w:r>
          </w:p>
        </w:tc>
        <w:tc>
          <w:tcPr>
            <w:tcW w:w="1500"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F1524BC" w14:textId="77777777" w:rsidR="009E2CFC" w:rsidRDefault="003B5F3E">
            <w:pPr>
              <w:spacing w:line="240" w:lineRule="auto"/>
            </w:pPr>
            <w:bookmarkStart w:id="162" w:name="_mr9tbaai0tbi" w:colFirst="0" w:colLast="0"/>
            <w:bookmarkEnd w:id="162"/>
            <w:r>
              <w:t>Nov -Dec 22</w:t>
            </w:r>
          </w:p>
        </w:tc>
        <w:tc>
          <w:tcPr>
            <w:tcW w:w="133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92F0408" w14:textId="44122129" w:rsidR="009E2CFC" w:rsidRDefault="003B5F3E">
            <w:pPr>
              <w:spacing w:line="240" w:lineRule="auto"/>
            </w:pPr>
            <w:bookmarkStart w:id="163" w:name="_iu8hht781m5i" w:colFirst="0" w:colLast="0"/>
            <w:bookmarkEnd w:id="163"/>
            <w:r>
              <w:t>July 23</w:t>
            </w:r>
          </w:p>
        </w:tc>
        <w:tc>
          <w:tcPr>
            <w:tcW w:w="187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BBA8889" w14:textId="77777777" w:rsidR="009E2CFC" w:rsidRDefault="003B5F3E">
            <w:pPr>
              <w:spacing w:line="240" w:lineRule="auto"/>
            </w:pPr>
            <w:bookmarkStart w:id="164" w:name="_dh91k3qn816z" w:colFirst="0" w:colLast="0"/>
            <w:bookmarkEnd w:id="164"/>
            <w:r>
              <w:t>Current Stage</w:t>
            </w:r>
          </w:p>
        </w:tc>
        <w:tc>
          <w:tcPr>
            <w:tcW w:w="160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E14E39C" w14:textId="77777777" w:rsidR="009E2CFC" w:rsidRDefault="009E2CFC">
            <w:pPr>
              <w:spacing w:line="240" w:lineRule="auto"/>
            </w:pPr>
            <w:bookmarkStart w:id="165" w:name="_6oh66egjy063" w:colFirst="0" w:colLast="0"/>
            <w:bookmarkEnd w:id="165"/>
          </w:p>
        </w:tc>
      </w:tr>
    </w:tbl>
    <w:p w14:paraId="5DDA4C28" w14:textId="5D727673" w:rsidR="009E2CFC" w:rsidRDefault="003B5F3E" w:rsidP="007F617C">
      <w:pPr>
        <w:pStyle w:val="Heading3"/>
        <w:numPr>
          <w:ilvl w:val="2"/>
          <w:numId w:val="17"/>
        </w:numPr>
        <w:spacing w:before="240" w:after="240"/>
        <w:jc w:val="both"/>
      </w:pPr>
      <w:bookmarkStart w:id="166" w:name="_cr4nml1y38zp" w:colFirst="0" w:colLast="0"/>
      <w:bookmarkStart w:id="167" w:name="_Toc185341697"/>
      <w:bookmarkEnd w:id="166"/>
      <w:r>
        <w:lastRenderedPageBreak/>
        <w:t>General description of the site</w:t>
      </w:r>
      <w:bookmarkEnd w:id="167"/>
    </w:p>
    <w:p w14:paraId="1AA895CA" w14:textId="77777777" w:rsidR="009E2CFC" w:rsidRDefault="003B5F3E">
      <w:pPr>
        <w:spacing w:before="240" w:after="240"/>
        <w:jc w:val="center"/>
        <w:rPr>
          <w:b/>
        </w:rPr>
      </w:pPr>
      <w:r>
        <w:rPr>
          <w:b/>
          <w:noProof/>
        </w:rPr>
        <w:drawing>
          <wp:inline distT="114300" distB="114300" distL="114300" distR="114300" wp14:anchorId="5067311A" wp14:editId="21D38924">
            <wp:extent cx="4767263" cy="3395858"/>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4767263" cy="3395858"/>
                    </a:xfrm>
                    <a:prstGeom prst="rect">
                      <a:avLst/>
                    </a:prstGeom>
                    <a:ln/>
                  </pic:spPr>
                </pic:pic>
              </a:graphicData>
            </a:graphic>
          </wp:inline>
        </w:drawing>
      </w:r>
    </w:p>
    <w:tbl>
      <w:tblPr>
        <w:tblStyle w:val="a9"/>
        <w:tblW w:w="9360" w:type="dxa"/>
        <w:tblLayout w:type="fixed"/>
        <w:tblLook w:val="0600" w:firstRow="0" w:lastRow="0" w:firstColumn="0" w:lastColumn="0" w:noHBand="1" w:noVBand="1"/>
      </w:tblPr>
      <w:tblGrid>
        <w:gridCol w:w="1338"/>
        <w:gridCol w:w="1337"/>
        <w:gridCol w:w="1337"/>
        <w:gridCol w:w="1337"/>
        <w:gridCol w:w="1337"/>
        <w:gridCol w:w="1337"/>
        <w:gridCol w:w="1337"/>
      </w:tblGrid>
      <w:tr w:rsidR="009E2CFC" w14:paraId="494D24BD" w14:textId="77777777">
        <w:tc>
          <w:tcPr>
            <w:tcW w:w="1337"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0873881" w14:textId="77777777" w:rsidR="009E2CFC" w:rsidRDefault="003B5F3E">
            <w:pPr>
              <w:spacing w:line="240" w:lineRule="auto"/>
            </w:pPr>
            <w:r>
              <w:t xml:space="preserve">District </w:t>
            </w:r>
          </w:p>
        </w:tc>
        <w:tc>
          <w:tcPr>
            <w:tcW w:w="1337"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6E8F89B2" w14:textId="77777777" w:rsidR="009E2CFC" w:rsidRDefault="003B5F3E">
            <w:pPr>
              <w:spacing w:line="240" w:lineRule="auto"/>
            </w:pPr>
            <w:r>
              <w:t>Co-ed</w:t>
            </w:r>
          </w:p>
        </w:tc>
        <w:tc>
          <w:tcPr>
            <w:tcW w:w="1337"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3A273E4" w14:textId="77777777" w:rsidR="009E2CFC" w:rsidRDefault="003B5F3E">
            <w:pPr>
              <w:spacing w:line="240" w:lineRule="auto"/>
            </w:pPr>
            <w:r>
              <w:t>School Shift</w:t>
            </w:r>
          </w:p>
        </w:tc>
        <w:tc>
          <w:tcPr>
            <w:tcW w:w="1337"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A44BFFA" w14:textId="77777777" w:rsidR="009E2CFC" w:rsidRDefault="003B5F3E">
            <w:pPr>
              <w:spacing w:line="240" w:lineRule="auto"/>
            </w:pPr>
            <w:r>
              <w:t>Shared Campus</w:t>
            </w:r>
          </w:p>
        </w:tc>
        <w:tc>
          <w:tcPr>
            <w:tcW w:w="1337"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A85C4F8" w14:textId="77777777" w:rsidR="009E2CFC" w:rsidRDefault="003B5F3E">
            <w:pPr>
              <w:spacing w:line="240" w:lineRule="auto"/>
            </w:pPr>
            <w:r>
              <w:t>Cluster of Schools</w:t>
            </w:r>
          </w:p>
        </w:tc>
        <w:tc>
          <w:tcPr>
            <w:tcW w:w="1337"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8E22E32" w14:textId="77777777" w:rsidR="009E2CFC" w:rsidRDefault="003B5F3E">
            <w:pPr>
              <w:spacing w:line="240" w:lineRule="auto"/>
            </w:pPr>
            <w:r>
              <w:t xml:space="preserve"> Total No. of Students:</w:t>
            </w:r>
          </w:p>
        </w:tc>
        <w:tc>
          <w:tcPr>
            <w:tcW w:w="1337"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3812EE4F" w14:textId="77777777" w:rsidR="009E2CFC" w:rsidRDefault="003B5F3E">
            <w:pPr>
              <w:spacing w:line="240" w:lineRule="auto"/>
            </w:pPr>
            <w:r>
              <w:t xml:space="preserve"> ROW</w:t>
            </w:r>
          </w:p>
        </w:tc>
      </w:tr>
      <w:tr w:rsidR="009E2CFC" w14:paraId="76A53657" w14:textId="77777777">
        <w:tc>
          <w:tcPr>
            <w:tcW w:w="13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8750E9" w14:textId="77777777" w:rsidR="009E2CFC" w:rsidRDefault="003B5F3E">
            <w:pPr>
              <w:spacing w:line="240" w:lineRule="auto"/>
            </w:pPr>
            <w:r>
              <w:t xml:space="preserve">North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37C3D9" w14:textId="77777777" w:rsidR="009E2CFC" w:rsidRDefault="003B5F3E">
            <w:pPr>
              <w:spacing w:line="240" w:lineRule="auto"/>
            </w:pPr>
            <w:r>
              <w:t>Ye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61476D" w14:textId="77777777" w:rsidR="009E2CFC" w:rsidRDefault="003B5F3E">
            <w:pPr>
              <w:spacing w:line="240" w:lineRule="auto"/>
            </w:pPr>
            <w:r>
              <w:t xml:space="preserve">Morning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FE1A81" w14:textId="77777777" w:rsidR="009E2CFC" w:rsidRDefault="003B5F3E">
            <w:pPr>
              <w:spacing w:line="240" w:lineRule="auto"/>
            </w:pPr>
            <w:r>
              <w:t xml:space="preserve"> No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4BB515" w14:textId="77777777" w:rsidR="009E2CFC" w:rsidRDefault="003B5F3E">
            <w:pPr>
              <w:spacing w:line="240" w:lineRule="auto"/>
            </w:pPr>
            <w:r>
              <w:t>No</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6EC7E2" w14:textId="77777777" w:rsidR="009E2CFC" w:rsidRDefault="003B5F3E">
            <w:pPr>
              <w:spacing w:line="240" w:lineRule="auto"/>
            </w:pPr>
            <w:r>
              <w:t>355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F72076" w14:textId="77777777" w:rsidR="009E2CFC" w:rsidRDefault="003B5F3E">
            <w:pPr>
              <w:spacing w:line="240" w:lineRule="auto"/>
            </w:pPr>
            <w:r>
              <w:t>7m-44m</w:t>
            </w:r>
          </w:p>
        </w:tc>
      </w:tr>
    </w:tbl>
    <w:p w14:paraId="3B22A1F7" w14:textId="77777777" w:rsidR="009E2CFC" w:rsidRDefault="009E2CFC">
      <w:pPr>
        <w:jc w:val="both"/>
      </w:pPr>
    </w:p>
    <w:p w14:paraId="3AAC4C09" w14:textId="77777777" w:rsidR="009E2CFC" w:rsidRDefault="003B5F3E">
      <w:r>
        <w:t>Length of the Intervention (all arms, in metres</w:t>
      </w:r>
      <w:proofErr w:type="gramStart"/>
      <w:r>
        <w:t>) :</w:t>
      </w:r>
      <w:proofErr w:type="gramEnd"/>
      <w:r>
        <w:t xml:space="preserve"> 970 m </w:t>
      </w:r>
    </w:p>
    <w:p w14:paraId="019734B9" w14:textId="67B4FF8B" w:rsidR="009E2CFC" w:rsidRPr="000E2C97" w:rsidRDefault="003B5F3E" w:rsidP="000E2C97">
      <w:pPr>
        <w:rPr>
          <w:sz w:val="18"/>
          <w:szCs w:val="18"/>
        </w:rPr>
      </w:pPr>
      <w:r>
        <w:rPr>
          <w:sz w:val="18"/>
          <w:szCs w:val="18"/>
        </w:rPr>
        <w:t>Figure 1 - Land Use Map around Sachdeva Public School and School Zone Date (AY 22-23)</w:t>
      </w:r>
    </w:p>
    <w:p w14:paraId="20CE4931" w14:textId="793510F2" w:rsidR="003F359B" w:rsidRDefault="003B5F3E">
      <w:pPr>
        <w:jc w:val="both"/>
      </w:pPr>
      <w:r>
        <w:t xml:space="preserve">Situated at </w:t>
      </w:r>
      <w:proofErr w:type="spellStart"/>
      <w:r>
        <w:t>Dr.</w:t>
      </w:r>
      <w:proofErr w:type="spellEnd"/>
      <w:r>
        <w:t xml:space="preserve"> KN </w:t>
      </w:r>
      <w:proofErr w:type="spellStart"/>
      <w:r>
        <w:t>Katju</w:t>
      </w:r>
      <w:proofErr w:type="spellEnd"/>
      <w:r>
        <w:t xml:space="preserve"> Marg (44 m ROW </w:t>
      </w:r>
      <w:r w:rsidR="003F359B">
        <w:t>connecting H.L</w:t>
      </w:r>
      <w:r>
        <w:t xml:space="preserve"> </w:t>
      </w:r>
      <w:proofErr w:type="spellStart"/>
      <w:r>
        <w:t>Parwana</w:t>
      </w:r>
      <w:proofErr w:type="spellEnd"/>
      <w:r>
        <w:t xml:space="preserve"> Road (23 m ROW</w:t>
      </w:r>
      <w:proofErr w:type="gramStart"/>
      <w:r>
        <w:t>) )</w:t>
      </w:r>
      <w:proofErr w:type="gramEnd"/>
      <w:r>
        <w:t xml:space="preserve"> and adjacent to an MCD road ( 7m ROW), with , the Sachdeva Public School (SPS) Rohini (120m x 135m block) is the pilot school zone site in the North district (28°43'30.1"N 77°07'42.6"E). The school surroundings are predominantly residential in </w:t>
      </w:r>
      <w:r w:rsidR="003F359B">
        <w:t>nature. Within</w:t>
      </w:r>
      <w:r>
        <w:t xml:space="preserve"> its proximity, there is </w:t>
      </w:r>
      <w:r w:rsidR="003F359B">
        <w:t>also a</w:t>
      </w:r>
      <w:r>
        <w:t xml:space="preserve"> gas station, Tata electrical plant, and an ESIC hospital.  The school has a total of 5 gates, out of which only 3 gates are used during the entry and exit hours. SPS Rohini is a co-ed school with a total enrolment of 3552 students from Nursery to XII, as per the academic year 2022-2023. </w:t>
      </w:r>
      <w:r w:rsidR="003F359B">
        <w:t>Thus,</w:t>
      </w:r>
      <w:r>
        <w:t xml:space="preserve"> the children from age 5 to 17 are travelling to and from school. With the observed issues of over speeding and lack of traffic calming devices, the site was identified as a potential crash location as per the ‘Data to Action report 2022-23’. The larger mode of transport observed are vans, private vehicles and walking. Others include cab, Three wheeled Scooter Rickshaw (TSR), cycle etc. The graph below shows the data collected online via road safety clubs.</w:t>
      </w:r>
    </w:p>
    <w:p w14:paraId="050DB067" w14:textId="1199CEE1" w:rsidR="009E2CFC" w:rsidRDefault="003F359B" w:rsidP="003F359B">
      <w:r>
        <w:br w:type="page"/>
      </w:r>
    </w:p>
    <w:p w14:paraId="24DAA82F" w14:textId="660C575C" w:rsidR="009E2CFC" w:rsidRDefault="003B5F3E" w:rsidP="007F617C">
      <w:pPr>
        <w:pStyle w:val="Heading3"/>
        <w:numPr>
          <w:ilvl w:val="2"/>
          <w:numId w:val="17"/>
        </w:numPr>
        <w:jc w:val="both"/>
      </w:pPr>
      <w:bookmarkStart w:id="168" w:name="_jr9uxpptc9g4" w:colFirst="0" w:colLast="0"/>
      <w:bookmarkStart w:id="169" w:name="_Toc185341698"/>
      <w:bookmarkEnd w:id="168"/>
      <w:r>
        <w:lastRenderedPageBreak/>
        <w:t>: Existing Scenario</w:t>
      </w:r>
      <w:bookmarkEnd w:id="169"/>
    </w:p>
    <w:p w14:paraId="53BFB0ED" w14:textId="27746BB4" w:rsidR="003F359B" w:rsidRDefault="003B5F3E" w:rsidP="00917588">
      <w:r>
        <w:t xml:space="preserve">As per a travel survey conducted in Dec '22, response from 895 students (25% of total school population) was mapped to understand the travel patterns and socio-economic data relevant to school journeys. </w:t>
      </w:r>
    </w:p>
    <w:p w14:paraId="09B2A706" w14:textId="77777777" w:rsidR="00917588" w:rsidRDefault="003F359B" w:rsidP="00917588">
      <w:pPr>
        <w:keepNext/>
        <w:spacing w:before="240" w:after="240"/>
        <w:jc w:val="center"/>
      </w:pPr>
      <w:r>
        <w:rPr>
          <w:noProof/>
        </w:rPr>
        <w:drawing>
          <wp:inline distT="0" distB="0" distL="0" distR="0" wp14:anchorId="7D7783D4" wp14:editId="54D80589">
            <wp:extent cx="5600700" cy="3200400"/>
            <wp:effectExtent l="0" t="0" r="0" b="0"/>
            <wp:docPr id="98" name="Chart 98">
              <a:extLst xmlns:a="http://schemas.openxmlformats.org/drawingml/2006/main">
                <a:ext uri="{FF2B5EF4-FFF2-40B4-BE49-F238E27FC236}">
                  <a16:creationId xmlns:a16="http://schemas.microsoft.com/office/drawing/2014/main" id="{F622E3C7-BFF3-4BEE-B9A5-D27277368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35AA02F" w14:textId="69B92D0F" w:rsidR="00917588" w:rsidRDefault="00917588" w:rsidP="00917588">
      <w:pPr>
        <w:pStyle w:val="Caption"/>
        <w:jc w:val="center"/>
      </w:pPr>
      <w:bookmarkStart w:id="170" w:name="_Toc185340656"/>
      <w:r>
        <w:t xml:space="preserve">Figure </w:t>
      </w:r>
      <w:r>
        <w:fldChar w:fldCharType="begin"/>
      </w:r>
      <w:r>
        <w:instrText xml:space="preserve"> SEQ Figure \* ARABIC </w:instrText>
      </w:r>
      <w:r>
        <w:fldChar w:fldCharType="separate"/>
      </w:r>
      <w:r w:rsidR="00D74E05">
        <w:rPr>
          <w:noProof/>
        </w:rPr>
        <w:t>10</w:t>
      </w:r>
      <w:r>
        <w:fldChar w:fldCharType="end"/>
      </w:r>
      <w:r>
        <w:t>: Home to School travel modal distribution: SPS Rohini</w:t>
      </w:r>
      <w:bookmarkEnd w:id="170"/>
    </w:p>
    <w:p w14:paraId="3DB22CE6" w14:textId="77777777" w:rsidR="00917588" w:rsidRDefault="00917588" w:rsidP="00917588">
      <w:pPr>
        <w:keepNext/>
        <w:spacing w:before="240" w:after="240"/>
        <w:jc w:val="center"/>
      </w:pPr>
      <w:r>
        <w:rPr>
          <w:noProof/>
        </w:rPr>
        <w:drawing>
          <wp:inline distT="0" distB="0" distL="0" distR="0" wp14:anchorId="746C41BB" wp14:editId="0CD46373">
            <wp:extent cx="5676900" cy="3015343"/>
            <wp:effectExtent l="0" t="0" r="0" b="0"/>
            <wp:docPr id="99" name="Chart 99">
              <a:extLst xmlns:a="http://schemas.openxmlformats.org/drawingml/2006/main">
                <a:ext uri="{FF2B5EF4-FFF2-40B4-BE49-F238E27FC236}">
                  <a16:creationId xmlns:a16="http://schemas.microsoft.com/office/drawing/2014/main" id="{22B037F6-E1C3-47AA-9BF9-D42BE1869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5646EE5" w14:textId="4511B0CF" w:rsidR="009E2CFC" w:rsidRDefault="00917588" w:rsidP="00917588">
      <w:pPr>
        <w:pStyle w:val="Caption"/>
        <w:jc w:val="center"/>
      </w:pPr>
      <w:bookmarkStart w:id="171" w:name="_Toc185340657"/>
      <w:r>
        <w:t xml:space="preserve">Figure </w:t>
      </w:r>
      <w:r>
        <w:fldChar w:fldCharType="begin"/>
      </w:r>
      <w:r>
        <w:instrText xml:space="preserve"> SEQ Figure \* ARABIC </w:instrText>
      </w:r>
      <w:r>
        <w:fldChar w:fldCharType="separate"/>
      </w:r>
      <w:r w:rsidR="00D74E05">
        <w:rPr>
          <w:noProof/>
        </w:rPr>
        <w:t>11</w:t>
      </w:r>
      <w:r>
        <w:fldChar w:fldCharType="end"/>
      </w:r>
      <w:r>
        <w:t>: School to home travel modal distribution</w:t>
      </w:r>
      <w:bookmarkEnd w:id="171"/>
    </w:p>
    <w:p w14:paraId="77E08F6E" w14:textId="3E594375" w:rsidR="009E2CFC" w:rsidRDefault="003B5F3E">
      <w:bookmarkStart w:id="172" w:name="_Hlk185601686"/>
      <w:r>
        <w:t>Source: HumanQind School Travel Survey 22-23)</w:t>
      </w:r>
    </w:p>
    <w:bookmarkEnd w:id="172"/>
    <w:p w14:paraId="7CEB61F9" w14:textId="77777777" w:rsidR="009E2CFC" w:rsidRDefault="003B5F3E" w:rsidP="007F617C">
      <w:pPr>
        <w:keepLines/>
        <w:numPr>
          <w:ilvl w:val="0"/>
          <w:numId w:val="1"/>
        </w:numPr>
      </w:pPr>
      <w:r>
        <w:lastRenderedPageBreak/>
        <w:t>Private vehicles and school vans are the most common modes of travel both in the morning and the afternoon.</w:t>
      </w:r>
    </w:p>
    <w:p w14:paraId="6D1A86C3" w14:textId="77777777" w:rsidR="009E2CFC" w:rsidRDefault="003B5F3E" w:rsidP="007F617C">
      <w:pPr>
        <w:keepLines/>
        <w:numPr>
          <w:ilvl w:val="0"/>
          <w:numId w:val="1"/>
        </w:numPr>
      </w:pPr>
      <w:r>
        <w:t>Most of the students that responded come to school either by private vehicles, vans or by walking.</w:t>
      </w:r>
    </w:p>
    <w:p w14:paraId="2DB0EA0A" w14:textId="77777777" w:rsidR="009E2CFC" w:rsidRDefault="003B5F3E" w:rsidP="007F617C">
      <w:pPr>
        <w:keepLines/>
        <w:numPr>
          <w:ilvl w:val="0"/>
          <w:numId w:val="1"/>
        </w:numPr>
      </w:pPr>
      <w:r>
        <w:t>Public transport and cycling are amongst the least used modes.</w:t>
      </w:r>
    </w:p>
    <w:p w14:paraId="770F5D91" w14:textId="77777777" w:rsidR="009E2CFC" w:rsidRDefault="003B5F3E" w:rsidP="007F617C">
      <w:pPr>
        <w:keepLines/>
        <w:numPr>
          <w:ilvl w:val="0"/>
          <w:numId w:val="1"/>
        </w:numPr>
      </w:pPr>
      <w:r>
        <w:t>Between morning (home to school) and afternoon (school to home) trips there are very few changes that we see in modal share.</w:t>
      </w:r>
    </w:p>
    <w:p w14:paraId="536648F7" w14:textId="553A6051" w:rsidR="009E2CFC" w:rsidRPr="00917588" w:rsidRDefault="003B5F3E" w:rsidP="00917588">
      <w:pPr>
        <w:keepLines/>
        <w:numPr>
          <w:ilvl w:val="0"/>
          <w:numId w:val="1"/>
        </w:numPr>
        <w:spacing w:after="240"/>
      </w:pPr>
      <w:r>
        <w:t>One of the major changes is the decrease in private vehicle use in the afternoon, though this decrease is compensated with an increase in public transport use.</w:t>
      </w:r>
    </w:p>
    <w:p w14:paraId="63C2D0A2" w14:textId="77777777" w:rsidR="00917588" w:rsidRDefault="00917588" w:rsidP="00917588">
      <w:pPr>
        <w:keepNext/>
        <w:keepLines/>
        <w:spacing w:before="240" w:after="240"/>
        <w:jc w:val="center"/>
      </w:pPr>
      <w:r>
        <w:rPr>
          <w:noProof/>
        </w:rPr>
        <w:drawing>
          <wp:inline distT="0" distB="0" distL="0" distR="0" wp14:anchorId="388499D0" wp14:editId="20098A26">
            <wp:extent cx="5731329" cy="3317240"/>
            <wp:effectExtent l="0" t="0" r="0" b="0"/>
            <wp:docPr id="100" name="Chart 100">
              <a:extLst xmlns:a="http://schemas.openxmlformats.org/drawingml/2006/main">
                <a:ext uri="{FF2B5EF4-FFF2-40B4-BE49-F238E27FC236}">
                  <a16:creationId xmlns:a16="http://schemas.microsoft.com/office/drawing/2014/main" id="{D752782F-78FE-4165-AC76-976D32694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EA6BD5D" w14:textId="1A9C33E3" w:rsidR="00917588" w:rsidRDefault="00917588" w:rsidP="00917588">
      <w:pPr>
        <w:pStyle w:val="Caption"/>
        <w:jc w:val="center"/>
        <w:rPr>
          <w:b w:val="0"/>
        </w:rPr>
      </w:pPr>
      <w:bookmarkStart w:id="173" w:name="_Toc185340658"/>
      <w:r>
        <w:t xml:space="preserve">Figure </w:t>
      </w:r>
      <w:r>
        <w:fldChar w:fldCharType="begin"/>
      </w:r>
      <w:r>
        <w:instrText xml:space="preserve"> SEQ Figure \* ARABIC </w:instrText>
      </w:r>
      <w:r>
        <w:fldChar w:fldCharType="separate"/>
      </w:r>
      <w:r w:rsidR="00D74E05">
        <w:rPr>
          <w:noProof/>
        </w:rPr>
        <w:t>12</w:t>
      </w:r>
      <w:r>
        <w:fldChar w:fldCharType="end"/>
      </w:r>
      <w:r>
        <w:t>: Commute distance to and from school</w:t>
      </w:r>
      <w:bookmarkEnd w:id="173"/>
    </w:p>
    <w:p w14:paraId="1B700D99" w14:textId="18D066ED" w:rsidR="009E2CFC" w:rsidRPr="00F941DC" w:rsidRDefault="003B5F3E" w:rsidP="00F941DC">
      <w:r>
        <w:t>Source: HumanQind School Travel Survey 22-23</w:t>
      </w:r>
    </w:p>
    <w:p w14:paraId="34C671D0" w14:textId="77777777" w:rsidR="009E2CFC" w:rsidRDefault="003B5F3E" w:rsidP="007F617C">
      <w:pPr>
        <w:numPr>
          <w:ilvl w:val="0"/>
          <w:numId w:val="13"/>
        </w:numPr>
      </w:pPr>
      <w:r>
        <w:t>Most of the students of the school stay within 1 - 2 km of the school (27%).</w:t>
      </w:r>
    </w:p>
    <w:p w14:paraId="3C08FA20" w14:textId="77777777" w:rsidR="009E2CFC" w:rsidRDefault="003B5F3E" w:rsidP="007F617C">
      <w:pPr>
        <w:numPr>
          <w:ilvl w:val="0"/>
          <w:numId w:val="13"/>
        </w:numPr>
      </w:pPr>
      <w:r>
        <w:t>26% of the students stay within 1 km of the school, thus more than half the students are within 2 km of the school,</w:t>
      </w:r>
    </w:p>
    <w:p w14:paraId="3F7074FE" w14:textId="77777777" w:rsidR="009E2CFC" w:rsidRDefault="003B5F3E" w:rsidP="007F617C">
      <w:pPr>
        <w:numPr>
          <w:ilvl w:val="0"/>
          <w:numId w:val="13"/>
        </w:numPr>
      </w:pPr>
      <w:r>
        <w:t>A fifth of the student come from distances more than 3 km radius</w:t>
      </w:r>
    </w:p>
    <w:p w14:paraId="6B0A8DEA" w14:textId="63E06871" w:rsidR="009E2CFC" w:rsidRDefault="003B5F3E" w:rsidP="00917588">
      <w:pPr>
        <w:keepLines/>
        <w:spacing w:before="240" w:after="240"/>
        <w:jc w:val="center"/>
        <w:rPr>
          <w:b/>
          <w:sz w:val="18"/>
          <w:szCs w:val="18"/>
        </w:rPr>
      </w:pPr>
      <w:r>
        <w:rPr>
          <w:noProof/>
        </w:rPr>
        <w:lastRenderedPageBreak/>
        <w:drawing>
          <wp:inline distT="114300" distB="114300" distL="114300" distR="114300" wp14:anchorId="6D82D79F" wp14:editId="4F96E2D3">
            <wp:extent cx="3181350" cy="1285900"/>
            <wp:effectExtent l="0" t="0" r="0" b="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3181350" cy="1285900"/>
                    </a:xfrm>
                    <a:prstGeom prst="rect">
                      <a:avLst/>
                    </a:prstGeom>
                    <a:ln/>
                  </pic:spPr>
                </pic:pic>
              </a:graphicData>
            </a:graphic>
          </wp:inline>
        </w:drawing>
      </w:r>
      <w:r>
        <w:rPr>
          <w:noProof/>
        </w:rPr>
        <w:drawing>
          <wp:inline distT="114300" distB="114300" distL="114300" distR="114300" wp14:anchorId="6A88A06D" wp14:editId="167F6565">
            <wp:extent cx="2444916" cy="1202581"/>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a:srcRect/>
                    <a:stretch>
                      <a:fillRect/>
                    </a:stretch>
                  </pic:blipFill>
                  <pic:spPr>
                    <a:xfrm>
                      <a:off x="0" y="0"/>
                      <a:ext cx="2444916" cy="1202581"/>
                    </a:xfrm>
                    <a:prstGeom prst="rect">
                      <a:avLst/>
                    </a:prstGeom>
                    <a:ln/>
                  </pic:spPr>
                </pic:pic>
              </a:graphicData>
            </a:graphic>
          </wp:inline>
        </w:drawing>
      </w:r>
    </w:p>
    <w:p w14:paraId="6DD71CE4" w14:textId="77777777" w:rsidR="00917588" w:rsidRDefault="00917588" w:rsidP="00917588">
      <w:pPr>
        <w:keepNext/>
        <w:keepLines/>
        <w:jc w:val="center"/>
      </w:pPr>
      <w:r>
        <w:rPr>
          <w:noProof/>
        </w:rPr>
        <w:drawing>
          <wp:inline distT="0" distB="0" distL="0" distR="0" wp14:anchorId="30F6040A" wp14:editId="1B92541A">
            <wp:extent cx="6074228" cy="3275965"/>
            <wp:effectExtent l="0" t="0" r="0" b="0"/>
            <wp:docPr id="101" name="Chart 101">
              <a:extLst xmlns:a="http://schemas.openxmlformats.org/drawingml/2006/main">
                <a:ext uri="{FF2B5EF4-FFF2-40B4-BE49-F238E27FC236}">
                  <a16:creationId xmlns:a16="http://schemas.microsoft.com/office/drawing/2014/main" id="{1C32B7AB-60D4-4D63-BA36-AB338D74E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97370A0" w14:textId="1BF36744" w:rsidR="00917588" w:rsidRDefault="00917588" w:rsidP="00917588">
      <w:pPr>
        <w:pStyle w:val="Caption"/>
        <w:jc w:val="center"/>
        <w:rPr>
          <w:b w:val="0"/>
          <w:sz w:val="18"/>
          <w:szCs w:val="18"/>
        </w:rPr>
      </w:pPr>
      <w:bookmarkStart w:id="174" w:name="_Toc185340659"/>
      <w:r>
        <w:t xml:space="preserve">Figure </w:t>
      </w:r>
      <w:r>
        <w:fldChar w:fldCharType="begin"/>
      </w:r>
      <w:r>
        <w:instrText xml:space="preserve"> SEQ Figure \* ARABIC </w:instrText>
      </w:r>
      <w:r>
        <w:fldChar w:fldCharType="separate"/>
      </w:r>
      <w:r w:rsidR="00D74E05">
        <w:rPr>
          <w:noProof/>
        </w:rPr>
        <w:t>13</w:t>
      </w:r>
      <w:r>
        <w:fldChar w:fldCharType="end"/>
      </w:r>
      <w:r>
        <w:t>: Infrastructure change expected: SPS Rohini</w:t>
      </w:r>
      <w:bookmarkEnd w:id="174"/>
    </w:p>
    <w:p w14:paraId="22DAF4C0" w14:textId="7EE873C1" w:rsidR="009E2CFC" w:rsidRDefault="003B5F3E">
      <w:r>
        <w:t>Source:  HumanQind School Travel Survey 22-23</w:t>
      </w:r>
    </w:p>
    <w:p w14:paraId="0C914CD2" w14:textId="77777777" w:rsidR="00F941DC" w:rsidRPr="00F941DC" w:rsidRDefault="003B5F3E" w:rsidP="007F617C">
      <w:pPr>
        <w:numPr>
          <w:ilvl w:val="0"/>
          <w:numId w:val="14"/>
        </w:numPr>
        <w:jc w:val="both"/>
      </w:pPr>
      <w:r w:rsidRPr="00F941DC">
        <w:t>Half of the students (49%) feel unsafe during their trip to school.</w:t>
      </w:r>
    </w:p>
    <w:p w14:paraId="344C07A9" w14:textId="02DA523B" w:rsidR="009E2CFC" w:rsidRPr="00F941DC" w:rsidRDefault="003B5F3E" w:rsidP="007F617C">
      <w:pPr>
        <w:numPr>
          <w:ilvl w:val="0"/>
          <w:numId w:val="14"/>
        </w:numPr>
        <w:jc w:val="both"/>
      </w:pPr>
      <w:r w:rsidRPr="00F941DC">
        <w:t>Gender wise distribution of this is also very similar with the male students reporting marginally less fear compared to girls.</w:t>
      </w:r>
    </w:p>
    <w:p w14:paraId="63CEB8E8" w14:textId="77777777" w:rsidR="009E2CFC" w:rsidRPr="00F941DC" w:rsidRDefault="003B5F3E" w:rsidP="007F617C">
      <w:pPr>
        <w:numPr>
          <w:ilvl w:val="0"/>
          <w:numId w:val="14"/>
        </w:numPr>
        <w:jc w:val="both"/>
      </w:pPr>
      <w:r w:rsidRPr="00F941DC">
        <w:t>The travel modes in which the students feel the safest are - auto rickshaws (TSR), private vehicles, cabs, walking and public transport (&lt; 30%).</w:t>
      </w:r>
    </w:p>
    <w:p w14:paraId="0C98864F" w14:textId="77777777" w:rsidR="009E2CFC" w:rsidRPr="00F941DC" w:rsidRDefault="003B5F3E" w:rsidP="007F617C">
      <w:pPr>
        <w:numPr>
          <w:ilvl w:val="0"/>
          <w:numId w:val="14"/>
        </w:numPr>
        <w:jc w:val="both"/>
      </w:pPr>
      <w:r w:rsidRPr="00F941DC">
        <w:t>Vans were reported to be where the students feel the most unsafe with more than 90% of them reporting they feel unsafe while travelling in vans.</w:t>
      </w:r>
    </w:p>
    <w:p w14:paraId="52653900" w14:textId="77777777" w:rsidR="009E2CFC" w:rsidRPr="00F941DC" w:rsidRDefault="003B5F3E" w:rsidP="007F617C">
      <w:pPr>
        <w:numPr>
          <w:ilvl w:val="0"/>
          <w:numId w:val="14"/>
        </w:numPr>
        <w:jc w:val="both"/>
      </w:pPr>
      <w:r w:rsidRPr="00F941DC">
        <w:t>Students travelling by school bus and cycles also feel unsafe while travelling.</w:t>
      </w:r>
    </w:p>
    <w:p w14:paraId="49606E01" w14:textId="1E7651AC" w:rsidR="009E2CFC" w:rsidRPr="00F941DC" w:rsidRDefault="003B5F3E" w:rsidP="007F617C">
      <w:pPr>
        <w:numPr>
          <w:ilvl w:val="0"/>
          <w:numId w:val="14"/>
        </w:numPr>
        <w:jc w:val="both"/>
      </w:pPr>
      <w:r w:rsidRPr="00F941DC">
        <w:t>There is very little change in this behaviour between morning and afternoon trips.</w:t>
      </w:r>
    </w:p>
    <w:p w14:paraId="1368EEB6" w14:textId="77777777" w:rsidR="009E2CFC" w:rsidRDefault="003B5F3E">
      <w:pPr>
        <w:jc w:val="both"/>
        <w:rPr>
          <w:b/>
        </w:rPr>
      </w:pPr>
      <w:r>
        <w:rPr>
          <w:b/>
        </w:rPr>
        <w:t>Infrastructure Interventions and its Impact on Social and Emotional Learning</w:t>
      </w:r>
    </w:p>
    <w:p w14:paraId="324CE2A3" w14:textId="73CB384E" w:rsidR="009E2CFC" w:rsidRDefault="003B5F3E">
      <w:pPr>
        <w:jc w:val="both"/>
      </w:pPr>
      <w:r>
        <w:lastRenderedPageBreak/>
        <w:t xml:space="preserve">When asked what infrastructural changes both in the school surroundings and their travel routes will have a positive impact on them. 66% of students preferred no crowding outside the school, 63% suggested traffic lights and safer crossing, 57% suggested a footpath for walking would be beneficial to them. 57% of students opted for comfortable waiting spaces. With that significant students opted </w:t>
      </w:r>
      <w:r w:rsidR="00917588">
        <w:t>for vehicle</w:t>
      </w:r>
      <w:r>
        <w:t>-free streets and organised entry and exit outside the schools (55</w:t>
      </w:r>
      <w:proofErr w:type="gramStart"/>
      <w:r>
        <w:t>%,and</w:t>
      </w:r>
      <w:proofErr w:type="gramEnd"/>
      <w:r>
        <w:t xml:space="preserve">  58% respectively). Infrastructure not only provides a change in the environment but also serves a psychological purpose of providing safety and comfort which affects the sense of belonging and emotions around a public space. (Source: HumanQind School Travel Survey 22-23)</w:t>
      </w:r>
    </w:p>
    <w:p w14:paraId="4A9F5657" w14:textId="77777777" w:rsidR="009E2CFC" w:rsidRDefault="003B5F3E">
      <w:pPr>
        <w:jc w:val="both"/>
        <w:rPr>
          <w:b/>
        </w:rPr>
      </w:pPr>
      <w:r>
        <w:rPr>
          <w:b/>
        </w:rPr>
        <w:t>Infrastructure Interventions and Academic Performance</w:t>
      </w:r>
    </w:p>
    <w:p w14:paraId="5DC01A40" w14:textId="5E8962D1" w:rsidR="00917588" w:rsidRDefault="003B5F3E">
      <w:pPr>
        <w:jc w:val="both"/>
      </w:pPr>
      <w:r>
        <w:t>The students were also surveyed about what are the factors they believe will enhance their learning and academic performance. 52% of students reported last mile walking. 45% of students reported less travel time, and availability of public transportation near school (41%), and less walking time (40%). Long and cumbersome commutes to school can hamper the readiness for learning and the exhaustion of learning.  (Source: HumanQind School Travel Survey 22-23)</w:t>
      </w:r>
      <w:r w:rsidR="00917588">
        <w:t>.</w:t>
      </w:r>
    </w:p>
    <w:p w14:paraId="43A6514A" w14:textId="4E9BD8B1" w:rsidR="009E2CFC" w:rsidRDefault="00917588" w:rsidP="00917588">
      <w:r>
        <w:br w:type="page"/>
      </w:r>
    </w:p>
    <w:p w14:paraId="2DBBF081" w14:textId="1AAEBAA3" w:rsidR="009E2CFC" w:rsidRDefault="003B5F3E" w:rsidP="007F617C">
      <w:pPr>
        <w:pStyle w:val="Heading3"/>
        <w:numPr>
          <w:ilvl w:val="2"/>
          <w:numId w:val="17"/>
        </w:numPr>
        <w:spacing w:before="240" w:after="240"/>
        <w:jc w:val="both"/>
      </w:pPr>
      <w:bookmarkStart w:id="175" w:name="_ousos876rw3g" w:colFirst="0" w:colLast="0"/>
      <w:bookmarkStart w:id="176" w:name="_Toc185341699"/>
      <w:bookmarkEnd w:id="175"/>
      <w:r>
        <w:lastRenderedPageBreak/>
        <w:t>: Issues Identified</w:t>
      </w:r>
      <w:bookmarkEnd w:id="176"/>
    </w:p>
    <w:p w14:paraId="1E0643E1" w14:textId="0F496986" w:rsidR="009E2CFC" w:rsidRDefault="003B5F3E">
      <w:pPr>
        <w:jc w:val="both"/>
      </w:pPr>
      <w:r>
        <w:rPr>
          <w:b/>
        </w:rPr>
        <w:t>Observations on Road Infrastructure:</w:t>
      </w:r>
      <w:r>
        <w:t xml:space="preserve"> Due to the traditional vehicle-centric planning approach, the road infrastructure does not promote pedestrian safety and creates an unsafe environment for the vulnerable road users, putting school children at risk. The school is located on an arterial road which is mostly non signalised. Instances of high speeds have been observed. Lack of continuous footpaths, encroachments, no space to cycle </w:t>
      </w:r>
      <w:r w:rsidR="00917588">
        <w:t>safely, traffic</w:t>
      </w:r>
      <w:r>
        <w:t xml:space="preserve"> calming, signages and marking, and </w:t>
      </w:r>
      <w:r w:rsidR="00917588">
        <w:t>non-functional</w:t>
      </w:r>
      <w:r>
        <w:t xml:space="preserve"> traffic lights, high conflict of moving vehicles with students is visible. Students walk and cycle between parked vehicles on the carriageway and service lane. The zone lacks pedestrian amenities such as waiting areas &amp; integrated vendor spaces. No drop off and pick-up areas have been assigned. Better lighting and drainage </w:t>
      </w:r>
      <w:proofErr w:type="gramStart"/>
      <w:r>
        <w:t>is</w:t>
      </w:r>
      <w:proofErr w:type="gramEnd"/>
      <w:r>
        <w:t xml:space="preserve"> </w:t>
      </w:r>
      <w:r w:rsidR="00917588">
        <w:t>needed. There</w:t>
      </w:r>
      <w:r>
        <w:t xml:space="preserve"> is a high foliage of wide trees that occupy ~1m or more space.</w:t>
      </w:r>
    </w:p>
    <w:p w14:paraId="7166DF5C" w14:textId="77777777" w:rsidR="009E2CFC" w:rsidRDefault="009E2CFC">
      <w:pPr>
        <w:jc w:val="both"/>
      </w:pPr>
    </w:p>
    <w:p w14:paraId="47ED8C9A" w14:textId="0E620057" w:rsidR="009E2CFC" w:rsidRPr="00F941DC" w:rsidRDefault="003B5F3E">
      <w:r>
        <w:rPr>
          <w:noProof/>
        </w:rPr>
        <w:drawing>
          <wp:inline distT="114300" distB="114300" distL="114300" distR="114300" wp14:anchorId="3C611433" wp14:editId="7350B840">
            <wp:extent cx="5853113" cy="1422252"/>
            <wp:effectExtent l="0" t="0" r="0" b="0"/>
            <wp:docPr id="4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a:stretch>
                      <a:fillRect/>
                    </a:stretch>
                  </pic:blipFill>
                  <pic:spPr>
                    <a:xfrm>
                      <a:off x="0" y="0"/>
                      <a:ext cx="5853113" cy="1422252"/>
                    </a:xfrm>
                    <a:prstGeom prst="rect">
                      <a:avLst/>
                    </a:prstGeom>
                    <a:ln/>
                  </pic:spPr>
                </pic:pic>
              </a:graphicData>
            </a:graphic>
          </wp:inline>
        </w:drawing>
      </w:r>
      <w:r>
        <w:rPr>
          <w:noProof/>
        </w:rPr>
        <w:drawing>
          <wp:inline distT="114300" distB="114300" distL="114300" distR="114300" wp14:anchorId="7AB95347" wp14:editId="32BCB784">
            <wp:extent cx="5862638" cy="173775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2"/>
                    <a:srcRect/>
                    <a:stretch>
                      <a:fillRect/>
                    </a:stretch>
                  </pic:blipFill>
                  <pic:spPr>
                    <a:xfrm>
                      <a:off x="0" y="0"/>
                      <a:ext cx="5862638" cy="1737755"/>
                    </a:xfrm>
                    <a:prstGeom prst="rect">
                      <a:avLst/>
                    </a:prstGeom>
                    <a:ln/>
                  </pic:spPr>
                </pic:pic>
              </a:graphicData>
            </a:graphic>
          </wp:inline>
        </w:drawing>
      </w:r>
      <w:r>
        <w:rPr>
          <w:noProof/>
        </w:rPr>
        <w:drawing>
          <wp:inline distT="114300" distB="114300" distL="114300" distR="114300" wp14:anchorId="0CD90C03" wp14:editId="7DAE8662">
            <wp:extent cx="1995614" cy="146949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3"/>
                    <a:srcRect/>
                    <a:stretch>
                      <a:fillRect/>
                    </a:stretch>
                  </pic:blipFill>
                  <pic:spPr>
                    <a:xfrm>
                      <a:off x="0" y="0"/>
                      <a:ext cx="1995614" cy="1469498"/>
                    </a:xfrm>
                    <a:prstGeom prst="rect">
                      <a:avLst/>
                    </a:prstGeom>
                    <a:ln/>
                  </pic:spPr>
                </pic:pic>
              </a:graphicData>
            </a:graphic>
          </wp:inline>
        </w:drawing>
      </w:r>
      <w:r>
        <w:rPr>
          <w:noProof/>
        </w:rPr>
        <w:drawing>
          <wp:inline distT="114300" distB="114300" distL="114300" distR="114300" wp14:anchorId="2B665FC1" wp14:editId="11743639">
            <wp:extent cx="3852863" cy="1465871"/>
            <wp:effectExtent l="0" t="0" r="0" b="0"/>
            <wp:docPr id="6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4"/>
                    <a:srcRect/>
                    <a:stretch>
                      <a:fillRect/>
                    </a:stretch>
                  </pic:blipFill>
                  <pic:spPr>
                    <a:xfrm>
                      <a:off x="0" y="0"/>
                      <a:ext cx="3852863" cy="1465871"/>
                    </a:xfrm>
                    <a:prstGeom prst="rect">
                      <a:avLst/>
                    </a:prstGeom>
                    <a:ln/>
                  </pic:spPr>
                </pic:pic>
              </a:graphicData>
            </a:graphic>
          </wp:inline>
        </w:drawing>
      </w:r>
      <w:r>
        <w:br/>
        <w:t xml:space="preserve">Site </w:t>
      </w:r>
      <w:r w:rsidR="00F941DC">
        <w:t>Photographs:</w:t>
      </w:r>
      <w:r>
        <w:t xml:space="preserve"> Sachdeva Public School </w:t>
      </w:r>
    </w:p>
    <w:p w14:paraId="186AAB08" w14:textId="42BC45F5" w:rsidR="009E2CFC" w:rsidRDefault="003B5F3E">
      <w:pPr>
        <w:rPr>
          <w:b/>
        </w:rPr>
      </w:pPr>
      <w:r>
        <w:rPr>
          <w:b/>
        </w:rPr>
        <w:t>Type and quality of enforcement:</w:t>
      </w:r>
      <w:r>
        <w:t xml:space="preserve"> Unorganised parking, lack of dedicated pick up and drop off zone and traffic management in the school vicinity leads to an uncontrolled environment and circumstances. The school is located at a T intersection which has pedestrian access but cars do not slow down. </w:t>
      </w:r>
      <w:r w:rsidR="00F941DC">
        <w:t>Over speeding</w:t>
      </w:r>
      <w:r>
        <w:t xml:space="preserve"> is observed to be a common phenomenon resulting in difficulties for children to cross the road.</w:t>
      </w:r>
    </w:p>
    <w:p w14:paraId="4F3020CE" w14:textId="16693DA3" w:rsidR="009E2CFC" w:rsidRDefault="003B5F3E">
      <w:r>
        <w:rPr>
          <w:b/>
        </w:rPr>
        <w:lastRenderedPageBreak/>
        <w:t xml:space="preserve">Road </w:t>
      </w:r>
      <w:r w:rsidR="00F941DC">
        <w:rPr>
          <w:b/>
        </w:rPr>
        <w:t>users’</w:t>
      </w:r>
      <w:r>
        <w:rPr>
          <w:b/>
        </w:rPr>
        <w:t xml:space="preserve"> behaviour and mobility patterns:</w:t>
      </w:r>
      <w:r>
        <w:t xml:space="preserve"> To understand the patterns of movements and conflicts in the school zone, activity mapping was conducted in morning hours (home to school traffic) and exit timing during afternoon (school to home).</w:t>
      </w:r>
    </w:p>
    <w:p w14:paraId="36FF778B" w14:textId="4BD4E600" w:rsidR="00F941DC" w:rsidRDefault="00F941DC"/>
    <w:p w14:paraId="046762F2" w14:textId="33B702FF" w:rsidR="009E2CFC" w:rsidRDefault="003B5F3E" w:rsidP="007F617C">
      <w:pPr>
        <w:pStyle w:val="Heading3"/>
        <w:numPr>
          <w:ilvl w:val="2"/>
          <w:numId w:val="17"/>
        </w:numPr>
        <w:spacing w:before="240" w:after="240"/>
        <w:jc w:val="both"/>
      </w:pPr>
      <w:bookmarkStart w:id="177" w:name="_ael3oel773gc" w:colFirst="0" w:colLast="0"/>
      <w:bookmarkStart w:id="178" w:name="_Toc185341700"/>
      <w:bookmarkEnd w:id="177"/>
      <w:r>
        <w:t>: Activity Map</w:t>
      </w:r>
      <w:bookmarkEnd w:id="178"/>
    </w:p>
    <w:p w14:paraId="0D4B84CE" w14:textId="77777777" w:rsidR="009E2CFC" w:rsidRDefault="003B5F3E">
      <w:pPr>
        <w:spacing w:before="240" w:after="240"/>
        <w:jc w:val="center"/>
      </w:pPr>
      <w:r>
        <w:rPr>
          <w:noProof/>
        </w:rPr>
        <w:drawing>
          <wp:inline distT="114300" distB="114300" distL="114300" distR="114300" wp14:anchorId="3250EAA5" wp14:editId="56445477">
            <wp:extent cx="4788327" cy="2804592"/>
            <wp:effectExtent l="0" t="0" r="8255" b="317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4788327" cy="2804592"/>
                    </a:xfrm>
                    <a:prstGeom prst="rect">
                      <a:avLst/>
                    </a:prstGeom>
                    <a:ln/>
                  </pic:spPr>
                </pic:pic>
              </a:graphicData>
            </a:graphic>
          </wp:inline>
        </w:drawing>
      </w:r>
      <w:r>
        <w:rPr>
          <w:noProof/>
        </w:rPr>
        <w:drawing>
          <wp:inline distT="114300" distB="114300" distL="114300" distR="114300" wp14:anchorId="5F06F5AC" wp14:editId="771C2A25">
            <wp:extent cx="4783519" cy="276529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4783519" cy="2765298"/>
                    </a:xfrm>
                    <a:prstGeom prst="rect">
                      <a:avLst/>
                    </a:prstGeom>
                    <a:ln/>
                  </pic:spPr>
                </pic:pic>
              </a:graphicData>
            </a:graphic>
          </wp:inline>
        </w:drawing>
      </w:r>
    </w:p>
    <w:p w14:paraId="253290BB" w14:textId="77777777" w:rsidR="009E2CFC" w:rsidRDefault="003B5F3E">
      <w:pPr>
        <w:spacing w:before="240" w:after="240"/>
        <w:rPr>
          <w:b/>
          <w:sz w:val="18"/>
          <w:szCs w:val="18"/>
        </w:rPr>
      </w:pPr>
      <w:r>
        <w:rPr>
          <w:b/>
          <w:sz w:val="18"/>
          <w:szCs w:val="18"/>
        </w:rPr>
        <w:t xml:space="preserve">Figure 5- Activity </w:t>
      </w:r>
      <w:proofErr w:type="gramStart"/>
      <w:r>
        <w:rPr>
          <w:b/>
          <w:sz w:val="18"/>
          <w:szCs w:val="18"/>
        </w:rPr>
        <w:t>Mapping :</w:t>
      </w:r>
      <w:proofErr w:type="gramEnd"/>
      <w:r>
        <w:rPr>
          <w:b/>
          <w:sz w:val="18"/>
          <w:szCs w:val="18"/>
        </w:rPr>
        <w:t xml:space="preserve">  Home to School (U) , Activity Mapping School to Home (D)</w:t>
      </w:r>
    </w:p>
    <w:p w14:paraId="1FE70AC3" w14:textId="77777777" w:rsidR="009E2CFC" w:rsidRDefault="009E2CFC">
      <w:pPr>
        <w:spacing w:before="240" w:after="240"/>
        <w:ind w:left="-560"/>
        <w:jc w:val="both"/>
        <w:rPr>
          <w:b/>
          <w:color w:val="434343"/>
        </w:rPr>
      </w:pPr>
    </w:p>
    <w:p w14:paraId="7D94907C" w14:textId="77777777" w:rsidR="009E2CFC" w:rsidRDefault="009E2CFC">
      <w:pPr>
        <w:spacing w:before="240" w:after="240"/>
        <w:ind w:left="-560"/>
        <w:jc w:val="both"/>
        <w:rPr>
          <w:b/>
          <w:color w:val="434343"/>
        </w:rPr>
      </w:pPr>
    </w:p>
    <w:p w14:paraId="2570E064" w14:textId="77777777" w:rsidR="00F941DC" w:rsidRDefault="00F941DC" w:rsidP="00917588">
      <w:pPr>
        <w:spacing w:before="240" w:after="240"/>
        <w:jc w:val="both"/>
        <w:rPr>
          <w:b/>
          <w:color w:val="434343"/>
        </w:rPr>
      </w:pPr>
    </w:p>
    <w:p w14:paraId="24FDE56C" w14:textId="77777777" w:rsidR="009E2CFC" w:rsidRDefault="003B5F3E">
      <w:pPr>
        <w:rPr>
          <w:b/>
        </w:rPr>
      </w:pPr>
      <w:r>
        <w:rPr>
          <w:b/>
        </w:rPr>
        <w:lastRenderedPageBreak/>
        <w:t>Key Findings:</w:t>
      </w:r>
    </w:p>
    <w:tbl>
      <w:tblPr>
        <w:tblStyle w:val="aa"/>
        <w:tblW w:w="9030" w:type="dxa"/>
        <w:tblBorders>
          <w:top w:val="nil"/>
          <w:left w:val="nil"/>
          <w:bottom w:val="nil"/>
          <w:right w:val="nil"/>
          <w:insideH w:val="nil"/>
          <w:insideV w:val="nil"/>
        </w:tblBorders>
        <w:tblLayout w:type="fixed"/>
        <w:tblLook w:val="0600" w:firstRow="0" w:lastRow="0" w:firstColumn="0" w:lastColumn="0" w:noHBand="1" w:noVBand="1"/>
      </w:tblPr>
      <w:tblGrid>
        <w:gridCol w:w="4515"/>
        <w:gridCol w:w="4515"/>
      </w:tblGrid>
      <w:tr w:rsidR="009E2CFC" w14:paraId="34B9E269" w14:textId="77777777">
        <w:trPr>
          <w:trHeight w:val="5370"/>
        </w:trPr>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7167C" w14:textId="53773A4C" w:rsidR="009E2CFC" w:rsidRDefault="002C312B">
            <w:pPr>
              <w:spacing w:line="240" w:lineRule="auto"/>
              <w:rPr>
                <w:b/>
              </w:rPr>
            </w:pPr>
            <w:r>
              <w:rPr>
                <w:b/>
              </w:rPr>
              <w:t>Morning:</w:t>
            </w:r>
            <w:r w:rsidR="003B5F3E">
              <w:rPr>
                <w:b/>
              </w:rPr>
              <w:t xml:space="preserve"> Home to School</w:t>
            </w:r>
          </w:p>
          <w:p w14:paraId="17065A02" w14:textId="77777777" w:rsidR="009E2CFC" w:rsidRDefault="003B5F3E" w:rsidP="007F617C">
            <w:pPr>
              <w:numPr>
                <w:ilvl w:val="0"/>
                <w:numId w:val="4"/>
              </w:numPr>
              <w:spacing w:line="240" w:lineRule="auto"/>
            </w:pPr>
            <w:r>
              <w:t>Buses and vans use separate sections of service lanes to offload students near gates. Due to inadequate planning and improper parking, students find it difficult to navigate their way to the school gate.</w:t>
            </w:r>
          </w:p>
          <w:p w14:paraId="69B7B2B9" w14:textId="3B5EB39D" w:rsidR="009E2CFC" w:rsidRDefault="003B5F3E" w:rsidP="007F617C">
            <w:pPr>
              <w:numPr>
                <w:ilvl w:val="0"/>
                <w:numId w:val="4"/>
              </w:numPr>
              <w:spacing w:line="240" w:lineRule="auto"/>
            </w:pPr>
            <w:r>
              <w:t xml:space="preserve">Private vehicles occupy footpaths and service lanes making it inaccessible to the students and parents who walk to school. Pedestrians and children as young as 5 </w:t>
            </w:r>
            <w:proofErr w:type="spellStart"/>
            <w:r>
              <w:t>yrs</w:t>
            </w:r>
            <w:proofErr w:type="spellEnd"/>
            <w:r>
              <w:t xml:space="preserve"> walk on the carriageway along with </w:t>
            </w:r>
            <w:r w:rsidR="002C312B">
              <w:t>high-speed</w:t>
            </w:r>
            <w:r>
              <w:t xml:space="preserve"> traffic. Teachers mainly park in the minor road towards the market.</w:t>
            </w:r>
          </w:p>
          <w:p w14:paraId="475065A8" w14:textId="77777777" w:rsidR="009E2CFC" w:rsidRDefault="003B5F3E" w:rsidP="007F617C">
            <w:pPr>
              <w:numPr>
                <w:ilvl w:val="0"/>
                <w:numId w:val="4"/>
              </w:numPr>
              <w:spacing w:line="240" w:lineRule="auto"/>
            </w:pPr>
            <w:r>
              <w:t>Parents pick and drop off students on both sides of the main arterial road due to which students risk unsafe crossings. Parents and caregivers are observed standing due to lack of waiting spaces near the school gate.</w:t>
            </w:r>
          </w:p>
          <w:p w14:paraId="7258C0EF" w14:textId="02F47AD0" w:rsidR="009E2CFC" w:rsidRDefault="003B5F3E" w:rsidP="007F617C">
            <w:pPr>
              <w:numPr>
                <w:ilvl w:val="0"/>
                <w:numId w:val="4"/>
              </w:numPr>
              <w:spacing w:line="240" w:lineRule="auto"/>
            </w:pPr>
            <w:r>
              <w:t xml:space="preserve">High speed and high conflict of motorised and </w:t>
            </w:r>
            <w:r w:rsidR="002C312B">
              <w:t>non-motorised</w:t>
            </w:r>
            <w:r>
              <w:t xml:space="preserve"> vehicles is observed between school traffic and through traffic.</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E8809" w14:textId="61E42F60" w:rsidR="009E2CFC" w:rsidRDefault="002C312B">
            <w:pPr>
              <w:spacing w:line="240" w:lineRule="auto"/>
              <w:rPr>
                <w:b/>
              </w:rPr>
            </w:pPr>
            <w:r>
              <w:rPr>
                <w:b/>
              </w:rPr>
              <w:t>Afternoon:</w:t>
            </w:r>
            <w:r w:rsidR="003B5F3E">
              <w:rPr>
                <w:b/>
              </w:rPr>
              <w:t xml:space="preserve"> School to Home</w:t>
            </w:r>
          </w:p>
          <w:p w14:paraId="46E59ACF" w14:textId="77777777" w:rsidR="009E2CFC" w:rsidRDefault="003B5F3E" w:rsidP="007F617C">
            <w:pPr>
              <w:numPr>
                <w:ilvl w:val="0"/>
                <w:numId w:val="11"/>
              </w:numPr>
              <w:spacing w:line="240" w:lineRule="auto"/>
            </w:pPr>
            <w:r>
              <w:t>The conflict points relatively increase with the increase in general traffic on the road.</w:t>
            </w:r>
          </w:p>
          <w:p w14:paraId="7170D35C" w14:textId="77777777" w:rsidR="009E2CFC" w:rsidRDefault="003B5F3E" w:rsidP="007F617C">
            <w:pPr>
              <w:numPr>
                <w:ilvl w:val="0"/>
                <w:numId w:val="11"/>
              </w:numPr>
              <w:spacing w:line="240" w:lineRule="auto"/>
            </w:pPr>
            <w:r>
              <w:t xml:space="preserve">The vans and e-rickshaw due to no </w:t>
            </w:r>
            <w:proofErr w:type="gramStart"/>
            <w:r>
              <w:t>pick up</w:t>
            </w:r>
            <w:proofErr w:type="gramEnd"/>
            <w:r>
              <w:t xml:space="preserve"> points are scattered on the carriageway. Students find it difficult to navigate through them. Students have also mentioned that they tend to get late because of overcrowding and congestion at the school gate.</w:t>
            </w:r>
          </w:p>
          <w:p w14:paraId="10695A4C" w14:textId="6F0A91DE" w:rsidR="009E2CFC" w:rsidRDefault="003B5F3E" w:rsidP="007F617C">
            <w:pPr>
              <w:numPr>
                <w:ilvl w:val="0"/>
                <w:numId w:val="11"/>
              </w:numPr>
              <w:spacing w:line="240" w:lineRule="auto"/>
            </w:pPr>
            <w:r>
              <w:t xml:space="preserve">The traffic lights near the school vicinity are </w:t>
            </w:r>
            <w:r w:rsidR="002C312B">
              <w:t>non-functional</w:t>
            </w:r>
            <w:r>
              <w:t xml:space="preserve"> with no traffic calming devices or pedestrian crossing due to which students find it difficult to cross the road.</w:t>
            </w:r>
          </w:p>
        </w:tc>
      </w:tr>
    </w:tbl>
    <w:p w14:paraId="5A2FB6F3" w14:textId="43F2CDF7" w:rsidR="00F941DC" w:rsidRDefault="00F941DC">
      <w:pPr>
        <w:spacing w:before="240" w:after="240"/>
        <w:ind w:left="-560"/>
        <w:jc w:val="both"/>
      </w:pPr>
    </w:p>
    <w:p w14:paraId="6DA3E771" w14:textId="7109F0B5" w:rsidR="009E2CFC" w:rsidRDefault="00F941DC" w:rsidP="00F941DC">
      <w:r>
        <w:br w:type="page"/>
      </w:r>
    </w:p>
    <w:p w14:paraId="738A7C30" w14:textId="22842738" w:rsidR="009E2CFC" w:rsidRDefault="003B5F3E" w:rsidP="007F617C">
      <w:pPr>
        <w:pStyle w:val="Heading3"/>
        <w:numPr>
          <w:ilvl w:val="2"/>
          <w:numId w:val="17"/>
        </w:numPr>
      </w:pPr>
      <w:bookmarkStart w:id="179" w:name="_aj3bhdmyf7l9" w:colFirst="0" w:colLast="0"/>
      <w:bookmarkStart w:id="180" w:name="_Toc185341701"/>
      <w:bookmarkEnd w:id="179"/>
      <w:r>
        <w:lastRenderedPageBreak/>
        <w:t>: Proposed Design</w:t>
      </w:r>
      <w:bookmarkEnd w:id="180"/>
      <w:r>
        <w:t xml:space="preserve"> </w:t>
      </w:r>
    </w:p>
    <w:p w14:paraId="22CB3D91" w14:textId="500C6CB5" w:rsidR="009E2CFC" w:rsidRDefault="003B5F3E">
      <w:pPr>
        <w:jc w:val="both"/>
      </w:pPr>
      <w:r>
        <w:t xml:space="preserve">The School Zone plan addressed by school road safety clubs is titled ‘Sensitive Abode of Learning’ strictly adheres to IRC guidelines and principles of traffic safety and management around schools. The design takes into consideration some of the </w:t>
      </w:r>
      <w:r w:rsidR="00F941DC">
        <w:t>specific problems</w:t>
      </w:r>
      <w:r>
        <w:t xml:space="preserve"> and challenges identified together. Students embrace a slow zone, promote walkability, extend limits to the intersection, propose an integrated plan with public transport </w:t>
      </w:r>
      <w:r w:rsidR="00F941DC">
        <w:t>and incorporate</w:t>
      </w:r>
      <w:r>
        <w:t xml:space="preserve"> their visible needs. The proposed design 970m covers length of streets and adheres to 20 km/h or lower in the school zone promoting walkability and designated spaces for parking to avoid conflicts. The area in front of gates including the two intersections of K.N. </w:t>
      </w:r>
      <w:proofErr w:type="spellStart"/>
      <w:r>
        <w:t>Katju</w:t>
      </w:r>
      <w:proofErr w:type="spellEnd"/>
      <w:r>
        <w:t xml:space="preserve"> Marg have been made safer with wide prominent crossings for all road users. </w:t>
      </w:r>
    </w:p>
    <w:p w14:paraId="6A05AE87" w14:textId="77777777" w:rsidR="009E2CFC" w:rsidRDefault="003B5F3E">
      <w:pPr>
        <w:spacing w:before="240" w:after="240"/>
        <w:ind w:left="-560" w:firstLine="470"/>
        <w:jc w:val="both"/>
      </w:pPr>
      <w:r>
        <w:rPr>
          <w:noProof/>
        </w:rPr>
        <w:drawing>
          <wp:inline distT="114300" distB="114300" distL="114300" distR="114300" wp14:anchorId="41915849" wp14:editId="7FF4C175">
            <wp:extent cx="3430058" cy="1551060"/>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7"/>
                    <a:srcRect/>
                    <a:stretch>
                      <a:fillRect/>
                    </a:stretch>
                  </pic:blipFill>
                  <pic:spPr>
                    <a:xfrm>
                      <a:off x="0" y="0"/>
                      <a:ext cx="3430058" cy="1551060"/>
                    </a:xfrm>
                    <a:prstGeom prst="rect">
                      <a:avLst/>
                    </a:prstGeom>
                    <a:ln/>
                  </pic:spPr>
                </pic:pic>
              </a:graphicData>
            </a:graphic>
          </wp:inline>
        </w:drawing>
      </w:r>
      <w:r>
        <w:rPr>
          <w:noProof/>
        </w:rPr>
        <w:drawing>
          <wp:inline distT="114300" distB="114300" distL="114300" distR="114300" wp14:anchorId="6BAE96A5" wp14:editId="23D61C92">
            <wp:extent cx="2081213" cy="1566386"/>
            <wp:effectExtent l="0" t="0" r="0" b="0"/>
            <wp:docPr id="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2081213" cy="1566386"/>
                    </a:xfrm>
                    <a:prstGeom prst="rect">
                      <a:avLst/>
                    </a:prstGeom>
                    <a:ln/>
                  </pic:spPr>
                </pic:pic>
              </a:graphicData>
            </a:graphic>
          </wp:inline>
        </w:drawing>
      </w:r>
    </w:p>
    <w:p w14:paraId="77055C7D" w14:textId="77777777" w:rsidR="009E2CFC" w:rsidRDefault="003B5F3E">
      <w:r>
        <w:t>Figure 6 - School Road Safety Club design safety interventions for school zone</w:t>
      </w:r>
    </w:p>
    <w:p w14:paraId="23BA1362" w14:textId="77777777" w:rsidR="009E2CFC" w:rsidRDefault="009E2CFC">
      <w:pPr>
        <w:keepLines/>
        <w:ind w:left="-566"/>
        <w:rPr>
          <w:b/>
          <w:color w:val="434343"/>
          <w:sz w:val="18"/>
          <w:szCs w:val="18"/>
        </w:rPr>
      </w:pPr>
    </w:p>
    <w:p w14:paraId="348666B3" w14:textId="77777777" w:rsidR="009E2CFC" w:rsidRDefault="003B5F3E">
      <w:pPr>
        <w:rPr>
          <w:b/>
        </w:rPr>
      </w:pPr>
      <w:r>
        <w:rPr>
          <w:b/>
        </w:rPr>
        <w:t xml:space="preserve">Advantages of the new design </w:t>
      </w:r>
    </w:p>
    <w:p w14:paraId="231EC189" w14:textId="45A70FB8" w:rsidR="009E2CFC" w:rsidRDefault="003B5F3E">
      <w:r>
        <w:t xml:space="preserve">Designed with students, the proposed design prioritises the needs of the students and vulnerable users and incorporates efficient sharing of streets for all. It includes the </w:t>
      </w:r>
      <w:r w:rsidR="00F941DC">
        <w:t>following:</w:t>
      </w:r>
      <w:r>
        <w:t xml:space="preserve"> </w:t>
      </w:r>
    </w:p>
    <w:p w14:paraId="6DF37CCF" w14:textId="77777777" w:rsidR="009E2CFC" w:rsidRDefault="003B5F3E" w:rsidP="007F617C">
      <w:pPr>
        <w:numPr>
          <w:ilvl w:val="0"/>
          <w:numId w:val="12"/>
        </w:numPr>
      </w:pPr>
      <w:r>
        <w:t>Provision of pedestrian infrastructure as per IRC 103</w:t>
      </w:r>
    </w:p>
    <w:p w14:paraId="3107FB73" w14:textId="77777777" w:rsidR="009E2CFC" w:rsidRDefault="003B5F3E" w:rsidP="007F617C">
      <w:pPr>
        <w:numPr>
          <w:ilvl w:val="0"/>
          <w:numId w:val="12"/>
        </w:numPr>
      </w:pPr>
      <w:r>
        <w:t>Provision of cyclist infrastructure as per IRC 11</w:t>
      </w:r>
    </w:p>
    <w:p w14:paraId="1A463423" w14:textId="77777777" w:rsidR="009E2CFC" w:rsidRDefault="003B5F3E" w:rsidP="007F617C">
      <w:pPr>
        <w:numPr>
          <w:ilvl w:val="0"/>
          <w:numId w:val="12"/>
        </w:numPr>
      </w:pPr>
      <w:r>
        <w:t xml:space="preserve">Provision of traffic calming devices </w:t>
      </w:r>
    </w:p>
    <w:p w14:paraId="124ACF86" w14:textId="7FC8A926" w:rsidR="009E2CFC" w:rsidRDefault="003B5F3E" w:rsidP="007F617C">
      <w:pPr>
        <w:numPr>
          <w:ilvl w:val="0"/>
          <w:numId w:val="12"/>
        </w:numPr>
      </w:pPr>
      <w:r>
        <w:t xml:space="preserve">Provision of Signages and Markings conducive to school zone </w:t>
      </w:r>
      <w:r w:rsidR="00F941DC">
        <w:t>requirements.</w:t>
      </w:r>
    </w:p>
    <w:p w14:paraId="5B0812FB" w14:textId="77777777" w:rsidR="009E2CFC" w:rsidRDefault="003B5F3E" w:rsidP="007F617C">
      <w:pPr>
        <w:numPr>
          <w:ilvl w:val="0"/>
          <w:numId w:val="12"/>
        </w:numPr>
      </w:pPr>
      <w:r>
        <w:t>Provision of waiting areas and dedicated vendor zones</w:t>
      </w:r>
    </w:p>
    <w:p w14:paraId="5FCD1613" w14:textId="77777777" w:rsidR="009E2CFC" w:rsidRDefault="003B5F3E" w:rsidP="007F617C">
      <w:pPr>
        <w:numPr>
          <w:ilvl w:val="0"/>
          <w:numId w:val="12"/>
        </w:numPr>
      </w:pPr>
      <w:r>
        <w:t xml:space="preserve">Better planning of utilities, and street furniture </w:t>
      </w:r>
    </w:p>
    <w:p w14:paraId="59D4D082" w14:textId="77777777" w:rsidR="009E2CFC" w:rsidRDefault="003B5F3E" w:rsidP="007F617C">
      <w:pPr>
        <w:numPr>
          <w:ilvl w:val="0"/>
          <w:numId w:val="12"/>
        </w:numPr>
      </w:pPr>
      <w:r>
        <w:t>Student friendly street elements and details</w:t>
      </w:r>
    </w:p>
    <w:p w14:paraId="545003DC" w14:textId="77777777" w:rsidR="009E2CFC" w:rsidRDefault="003B5F3E" w:rsidP="007F617C">
      <w:pPr>
        <w:numPr>
          <w:ilvl w:val="0"/>
          <w:numId w:val="12"/>
        </w:numPr>
      </w:pPr>
      <w:r>
        <w:t xml:space="preserve">Reduction of Conflict </w:t>
      </w:r>
      <w:proofErr w:type="gramStart"/>
      <w:r>
        <w:t>Area :</w:t>
      </w:r>
      <w:proofErr w:type="gramEnd"/>
      <w:r>
        <w:t xml:space="preserve"> Segregated and continuous footpaths have been provided along with texture change and raised crossings at intersections. Cycle tracks have been introduced. </w:t>
      </w:r>
    </w:p>
    <w:p w14:paraId="1CB0F9B2" w14:textId="77777777" w:rsidR="009E2CFC" w:rsidRDefault="003B5F3E" w:rsidP="007F617C">
      <w:pPr>
        <w:numPr>
          <w:ilvl w:val="0"/>
          <w:numId w:val="12"/>
        </w:numPr>
      </w:pPr>
      <w:r>
        <w:t>Safer Junctions - Both the intersections are made safer with provision of pedestrian crossing, signages and markings as per the school zone requirements</w:t>
      </w:r>
    </w:p>
    <w:p w14:paraId="4C67F549" w14:textId="77777777" w:rsidR="009E2CFC" w:rsidRDefault="003B5F3E" w:rsidP="007F617C">
      <w:pPr>
        <w:numPr>
          <w:ilvl w:val="0"/>
          <w:numId w:val="12"/>
        </w:numPr>
      </w:pPr>
      <w:r>
        <w:t>Safe and efficient traffic movement - Provision of dedicated Motorised Vehicle lanes are incorporated with markings and signages to ensure safe and efficient traffic movement.</w:t>
      </w:r>
    </w:p>
    <w:p w14:paraId="4B39C045" w14:textId="77777777" w:rsidR="009E2CFC" w:rsidRDefault="003B5F3E" w:rsidP="007F617C">
      <w:pPr>
        <w:numPr>
          <w:ilvl w:val="0"/>
          <w:numId w:val="12"/>
        </w:numPr>
      </w:pPr>
      <w:r>
        <w:lastRenderedPageBreak/>
        <w:t xml:space="preserve">Safe and accessible pedestrian movement- Dedicated pedestrian infrastructure all along the school stretch provided with required markings, signages and universal accessibility features. </w:t>
      </w:r>
    </w:p>
    <w:p w14:paraId="0191ED3D" w14:textId="77777777" w:rsidR="009E2CFC" w:rsidRDefault="003B5F3E" w:rsidP="007F617C">
      <w:pPr>
        <w:numPr>
          <w:ilvl w:val="0"/>
          <w:numId w:val="12"/>
        </w:numPr>
      </w:pPr>
      <w:r>
        <w:t xml:space="preserve">Safer speeds - In accordance to Design speed of 20kmph as per IRC 86:2018 and IRC SP 32 </w:t>
      </w:r>
    </w:p>
    <w:p w14:paraId="5646EC4A" w14:textId="77777777" w:rsidR="009E2CFC" w:rsidRDefault="003B5F3E">
      <w:pPr>
        <w:spacing w:before="240" w:after="240"/>
        <w:jc w:val="both"/>
        <w:rPr>
          <w:b/>
        </w:rPr>
      </w:pPr>
      <w:r>
        <w:rPr>
          <w:b/>
          <w:noProof/>
        </w:rPr>
        <w:drawing>
          <wp:inline distT="114300" distB="114300" distL="114300" distR="114300" wp14:anchorId="6812E4C7" wp14:editId="37DF9B08">
            <wp:extent cx="5943600" cy="2984500"/>
            <wp:effectExtent l="0" t="0" r="0" b="0"/>
            <wp:docPr id="4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9"/>
                    <a:srcRect/>
                    <a:stretch>
                      <a:fillRect/>
                    </a:stretch>
                  </pic:blipFill>
                  <pic:spPr>
                    <a:xfrm>
                      <a:off x="0" y="0"/>
                      <a:ext cx="5943600" cy="2984500"/>
                    </a:xfrm>
                    <a:prstGeom prst="rect">
                      <a:avLst/>
                    </a:prstGeom>
                    <a:ln/>
                  </pic:spPr>
                </pic:pic>
              </a:graphicData>
            </a:graphic>
          </wp:inline>
        </w:drawing>
      </w:r>
    </w:p>
    <w:p w14:paraId="79E3B663" w14:textId="77777777" w:rsidR="009E2CFC" w:rsidRDefault="003B5F3E">
      <w:pPr>
        <w:rPr>
          <w:i/>
          <w:sz w:val="18"/>
          <w:szCs w:val="18"/>
        </w:rPr>
      </w:pPr>
      <w:r>
        <w:rPr>
          <w:i/>
          <w:sz w:val="18"/>
          <w:szCs w:val="18"/>
        </w:rPr>
        <w:t xml:space="preserve">Figure 7 - Sensitive Abode of Learning - Proposed Render of K N </w:t>
      </w:r>
      <w:proofErr w:type="spellStart"/>
      <w:r>
        <w:rPr>
          <w:i/>
          <w:sz w:val="18"/>
          <w:szCs w:val="18"/>
        </w:rPr>
        <w:t>Katju</w:t>
      </w:r>
      <w:proofErr w:type="spellEnd"/>
      <w:r>
        <w:rPr>
          <w:i/>
          <w:sz w:val="18"/>
          <w:szCs w:val="18"/>
        </w:rPr>
        <w:t xml:space="preserve"> </w:t>
      </w:r>
      <w:proofErr w:type="gramStart"/>
      <w:r>
        <w:rPr>
          <w:i/>
          <w:sz w:val="18"/>
          <w:szCs w:val="18"/>
        </w:rPr>
        <w:t>Marg  in</w:t>
      </w:r>
      <w:proofErr w:type="gramEnd"/>
      <w:r>
        <w:rPr>
          <w:i/>
          <w:sz w:val="18"/>
          <w:szCs w:val="18"/>
        </w:rPr>
        <w:t xml:space="preserve"> front of Sachdeva Public School</w:t>
      </w:r>
    </w:p>
    <w:p w14:paraId="2FD8E1A9" w14:textId="77777777" w:rsidR="009E2CFC" w:rsidRDefault="009E2CFC">
      <w:pPr>
        <w:jc w:val="both"/>
        <w:rPr>
          <w:b/>
        </w:rPr>
      </w:pPr>
    </w:p>
    <w:p w14:paraId="2E55E73D" w14:textId="77777777" w:rsidR="009E2CFC" w:rsidRDefault="003B5F3E">
      <w:pPr>
        <w:jc w:val="both"/>
        <w:rPr>
          <w:b/>
        </w:rPr>
      </w:pPr>
      <w:r>
        <w:rPr>
          <w:b/>
        </w:rPr>
        <w:t xml:space="preserve">Design Interventions </w:t>
      </w:r>
    </w:p>
    <w:p w14:paraId="3094D6A5" w14:textId="77777777" w:rsidR="009E2CFC" w:rsidRDefault="003B5F3E">
      <w:pPr>
        <w:jc w:val="both"/>
      </w:pPr>
      <w:r>
        <w:t xml:space="preserve">The proposal prepared by road safety clubs (Refer Safer Delhi through Road Safety Clubs) is called ‘Sensitive Abode of Learning’ aligning to pedestrian first approach, traffic safety principles, UN Sustainable Development Goals and Ladder of Children Participation. Sensitive Abode of Learning is an area plan connecting 4 schools and the neighbourhood to 950 m of school zone development. The entire plan is in adherence to Indian Road Congress Guidelines. To reduce speeds and conflicts, the school zone has been designed as per 20 km/h or lower speed, promoting walkability, and safe mobility. Continuous footpaths with designated boarding areas and drop off zones have been proposed. With a mix of arterial, collector streets and local streets, each of the ROW are </w:t>
      </w:r>
      <w:proofErr w:type="gramStart"/>
      <w:r>
        <w:t>designed  as</w:t>
      </w:r>
      <w:proofErr w:type="gramEnd"/>
      <w:r>
        <w:t xml:space="preserve"> per their street typology. The access function in arterial streets has been proposed via service lanes.</w:t>
      </w:r>
    </w:p>
    <w:p w14:paraId="58FB365B" w14:textId="77777777" w:rsidR="009E2CFC" w:rsidRDefault="003B5F3E" w:rsidP="007F617C">
      <w:pPr>
        <w:numPr>
          <w:ilvl w:val="0"/>
          <w:numId w:val="7"/>
        </w:numPr>
        <w:spacing w:after="0"/>
        <w:jc w:val="both"/>
      </w:pPr>
      <w:r>
        <w:t>2.5m segregated footpaths on both sides</w:t>
      </w:r>
    </w:p>
    <w:p w14:paraId="386126AA" w14:textId="77777777" w:rsidR="009E2CFC" w:rsidRDefault="003B5F3E" w:rsidP="007F617C">
      <w:pPr>
        <w:numPr>
          <w:ilvl w:val="0"/>
          <w:numId w:val="7"/>
        </w:numPr>
        <w:spacing w:after="0"/>
        <w:jc w:val="both"/>
      </w:pPr>
      <w:r>
        <w:t>2.5m segregated cycle track on both sides</w:t>
      </w:r>
    </w:p>
    <w:p w14:paraId="021506ED" w14:textId="77777777" w:rsidR="009E2CFC" w:rsidRDefault="003B5F3E" w:rsidP="007F617C">
      <w:pPr>
        <w:numPr>
          <w:ilvl w:val="0"/>
          <w:numId w:val="7"/>
        </w:numPr>
        <w:spacing w:after="0"/>
        <w:jc w:val="both"/>
      </w:pPr>
      <w:r>
        <w:t>1.0 m of Multi-Utility Zone for Services such as lighting and drainage.</w:t>
      </w:r>
    </w:p>
    <w:p w14:paraId="7BB76A4A" w14:textId="77777777" w:rsidR="009E2CFC" w:rsidRDefault="003B5F3E" w:rsidP="007F617C">
      <w:pPr>
        <w:numPr>
          <w:ilvl w:val="0"/>
          <w:numId w:val="7"/>
        </w:numPr>
        <w:spacing w:after="0"/>
        <w:jc w:val="both"/>
      </w:pPr>
      <w:r>
        <w:t>Designated boarding areas and drop off zones near school gates</w:t>
      </w:r>
    </w:p>
    <w:p w14:paraId="4675A1EE" w14:textId="77777777" w:rsidR="009E2CFC" w:rsidRDefault="003B5F3E" w:rsidP="007F617C">
      <w:pPr>
        <w:numPr>
          <w:ilvl w:val="0"/>
          <w:numId w:val="7"/>
        </w:numPr>
        <w:spacing w:after="0"/>
        <w:jc w:val="both"/>
      </w:pPr>
      <w:r>
        <w:t>Waiting spaces and street furniture integrated</w:t>
      </w:r>
    </w:p>
    <w:p w14:paraId="29D1FA69" w14:textId="77777777" w:rsidR="009E2CFC" w:rsidRDefault="003B5F3E" w:rsidP="007F617C">
      <w:pPr>
        <w:numPr>
          <w:ilvl w:val="0"/>
          <w:numId w:val="7"/>
        </w:numPr>
        <w:spacing w:after="0"/>
        <w:jc w:val="both"/>
      </w:pPr>
      <w:r>
        <w:t>School specific signage and marking</w:t>
      </w:r>
    </w:p>
    <w:p w14:paraId="7780448A" w14:textId="77777777" w:rsidR="009E2CFC" w:rsidRDefault="003B5F3E" w:rsidP="007F617C">
      <w:pPr>
        <w:numPr>
          <w:ilvl w:val="0"/>
          <w:numId w:val="7"/>
        </w:numPr>
        <w:spacing w:after="0"/>
        <w:jc w:val="both"/>
      </w:pPr>
      <w:r>
        <w:t>Wide Pedestrian Crossings to accommodate school traffic.</w:t>
      </w:r>
    </w:p>
    <w:p w14:paraId="0ED25D65" w14:textId="77777777" w:rsidR="009E2CFC" w:rsidRDefault="003B5F3E" w:rsidP="007F617C">
      <w:pPr>
        <w:numPr>
          <w:ilvl w:val="0"/>
          <w:numId w:val="7"/>
        </w:numPr>
        <w:spacing w:after="0"/>
        <w:jc w:val="both"/>
      </w:pPr>
      <w:r>
        <w:lastRenderedPageBreak/>
        <w:t xml:space="preserve">Major intersections have been </w:t>
      </w:r>
      <w:proofErr w:type="spellStart"/>
      <w:proofErr w:type="gramStart"/>
      <w:r>
        <w:t>rationalised.The</w:t>
      </w:r>
      <w:proofErr w:type="spellEnd"/>
      <w:proofErr w:type="gramEnd"/>
      <w:r>
        <w:t xml:space="preserve"> intersection in front of Gate 1 has been proposed to be signalized and allow turning traffic. With Gate 1, this intersection will function as an arm intersection, allowing smooth movement of school traffic in both directions.</w:t>
      </w:r>
    </w:p>
    <w:p w14:paraId="37559786" w14:textId="77777777" w:rsidR="009E2CFC" w:rsidRDefault="003B5F3E" w:rsidP="007F617C">
      <w:pPr>
        <w:numPr>
          <w:ilvl w:val="0"/>
          <w:numId w:val="7"/>
        </w:numPr>
        <w:spacing w:after="0"/>
        <w:jc w:val="both"/>
      </w:pPr>
      <w:r>
        <w:t>Table top crossings and texture change on surface has been proposed for minor intersections towards the MCD Road.</w:t>
      </w:r>
    </w:p>
    <w:p w14:paraId="69A2D37B" w14:textId="77777777" w:rsidR="009E2CFC" w:rsidRDefault="003B5F3E" w:rsidP="007F617C">
      <w:pPr>
        <w:numPr>
          <w:ilvl w:val="0"/>
          <w:numId w:val="7"/>
        </w:numPr>
        <w:spacing w:after="0"/>
        <w:jc w:val="both"/>
      </w:pPr>
      <w:r>
        <w:t xml:space="preserve">Continuous carriageway (3 lanes each direction on K </w:t>
      </w:r>
      <w:proofErr w:type="gramStart"/>
      <w:r>
        <w:t xml:space="preserve">N  </w:t>
      </w:r>
      <w:proofErr w:type="spellStart"/>
      <w:r>
        <w:t>Katju</w:t>
      </w:r>
      <w:proofErr w:type="spellEnd"/>
      <w:proofErr w:type="gramEnd"/>
      <w:r>
        <w:t xml:space="preserve"> Marg) and (two lane each direction on H L </w:t>
      </w:r>
      <w:proofErr w:type="spellStart"/>
      <w:r>
        <w:t>Parwana</w:t>
      </w:r>
      <w:proofErr w:type="spellEnd"/>
      <w:r>
        <w:t xml:space="preserve"> Road and Shahid Captain Dahiya Marg).</w:t>
      </w:r>
    </w:p>
    <w:p w14:paraId="269813CA" w14:textId="77777777" w:rsidR="009E2CFC" w:rsidRDefault="003B5F3E" w:rsidP="00F941DC">
      <w:pPr>
        <w:spacing w:before="240" w:after="240"/>
        <w:ind w:left="-560"/>
        <w:jc w:val="center"/>
      </w:pPr>
      <w:r>
        <w:rPr>
          <w:noProof/>
        </w:rPr>
        <w:drawing>
          <wp:inline distT="114300" distB="114300" distL="114300" distR="114300" wp14:anchorId="184B5B99" wp14:editId="7440E2C9">
            <wp:extent cx="4140083" cy="6379028"/>
            <wp:effectExtent l="0" t="0" r="0" b="317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4144498" cy="6385830"/>
                    </a:xfrm>
                    <a:prstGeom prst="rect">
                      <a:avLst/>
                    </a:prstGeom>
                    <a:ln/>
                  </pic:spPr>
                </pic:pic>
              </a:graphicData>
            </a:graphic>
          </wp:inline>
        </w:drawing>
      </w:r>
    </w:p>
    <w:p w14:paraId="39FF3B5B" w14:textId="5F2D9663" w:rsidR="009E2CFC" w:rsidRPr="00F941DC" w:rsidRDefault="003B5F3E" w:rsidP="00F941DC">
      <w:pPr>
        <w:spacing w:before="240" w:after="240"/>
        <w:ind w:left="-560" w:firstLine="1280"/>
        <w:rPr>
          <w:bCs/>
        </w:rPr>
      </w:pPr>
      <w:r w:rsidRPr="00F941DC">
        <w:rPr>
          <w:bCs/>
        </w:rPr>
        <w:t>Proposed Design for School Zone Sachdeva Public School, Rohini</w:t>
      </w:r>
    </w:p>
    <w:p w14:paraId="6776FB9C" w14:textId="2B435AEA" w:rsidR="002C312B" w:rsidRDefault="002C312B" w:rsidP="00917588">
      <w:pPr>
        <w:sectPr w:rsidR="002C312B" w:rsidSect="00E10BCC">
          <w:pgSz w:w="12240" w:h="15840"/>
          <w:pgMar w:top="1440" w:right="1440" w:bottom="1440" w:left="1440" w:header="720" w:footer="720" w:gutter="0"/>
          <w:cols w:space="720"/>
          <w:titlePg/>
          <w:docGrid w:linePitch="299"/>
        </w:sectPr>
      </w:pPr>
      <w:bookmarkStart w:id="181" w:name="_rc2ewb2ay4du" w:colFirst="0" w:colLast="0"/>
      <w:bookmarkEnd w:id="181"/>
    </w:p>
    <w:p w14:paraId="0F94F3B2" w14:textId="09FA6EBD" w:rsidR="009E2CFC" w:rsidRDefault="003B5F3E" w:rsidP="007F617C">
      <w:pPr>
        <w:pStyle w:val="Heading3"/>
        <w:numPr>
          <w:ilvl w:val="2"/>
          <w:numId w:val="17"/>
        </w:numPr>
      </w:pPr>
      <w:bookmarkStart w:id="182" w:name="_Toc185341702"/>
      <w:r>
        <w:lastRenderedPageBreak/>
        <w:t xml:space="preserve">Summary Budget </w:t>
      </w:r>
      <w:r w:rsidR="000E2C97">
        <w:t>e</w:t>
      </w:r>
      <w:r>
        <w:t>stimate</w:t>
      </w:r>
      <w:bookmarkEnd w:id="182"/>
    </w:p>
    <w:p w14:paraId="60559AC6" w14:textId="77777777" w:rsidR="009E2CFC" w:rsidRDefault="009E2CFC">
      <w:pPr>
        <w:rPr>
          <w:b/>
        </w:rPr>
      </w:pPr>
    </w:p>
    <w:tbl>
      <w:tblPr>
        <w:tblStyle w:val="ab"/>
        <w:tblW w:w="13319" w:type="dxa"/>
        <w:tblBorders>
          <w:top w:val="nil"/>
          <w:left w:val="nil"/>
          <w:bottom w:val="nil"/>
          <w:right w:val="nil"/>
          <w:insideH w:val="nil"/>
          <w:insideV w:val="nil"/>
        </w:tblBorders>
        <w:tblLayout w:type="fixed"/>
        <w:tblLook w:val="0600" w:firstRow="0" w:lastRow="0" w:firstColumn="0" w:lastColumn="0" w:noHBand="1" w:noVBand="1"/>
      </w:tblPr>
      <w:tblGrid>
        <w:gridCol w:w="450"/>
        <w:gridCol w:w="2096"/>
        <w:gridCol w:w="3118"/>
        <w:gridCol w:w="5245"/>
        <w:gridCol w:w="851"/>
        <w:gridCol w:w="708"/>
        <w:gridCol w:w="851"/>
      </w:tblGrid>
      <w:tr w:rsidR="009E2CFC" w14:paraId="132BC5D5" w14:textId="77777777" w:rsidTr="00917588">
        <w:trPr>
          <w:trHeight w:val="600"/>
          <w:tblHeader/>
        </w:trPr>
        <w:tc>
          <w:tcPr>
            <w:tcW w:w="450" w:type="dxa"/>
            <w:tcBorders>
              <w:top w:val="single" w:sz="5" w:space="0" w:color="000000"/>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F1F9717" w14:textId="77777777" w:rsidR="009E2CFC" w:rsidRPr="00EC2970" w:rsidRDefault="003B5F3E">
            <w:pPr>
              <w:widowControl w:val="0"/>
              <w:jc w:val="center"/>
              <w:rPr>
                <w:color w:val="000000" w:themeColor="text1"/>
              </w:rPr>
            </w:pPr>
            <w:proofErr w:type="spellStart"/>
            <w:proofErr w:type="gramStart"/>
            <w:r w:rsidRPr="00EC2970">
              <w:rPr>
                <w:b/>
                <w:color w:val="000000" w:themeColor="text1"/>
              </w:rPr>
              <w:t>S.No</w:t>
            </w:r>
            <w:proofErr w:type="spellEnd"/>
            <w:proofErr w:type="gramEnd"/>
          </w:p>
        </w:tc>
        <w:tc>
          <w:tcPr>
            <w:tcW w:w="2096"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F41C2F" w14:textId="77777777" w:rsidR="009E2CFC" w:rsidRPr="00EC2970" w:rsidRDefault="003B5F3E">
            <w:pPr>
              <w:widowControl w:val="0"/>
              <w:rPr>
                <w:color w:val="000000" w:themeColor="text1"/>
              </w:rPr>
            </w:pPr>
            <w:r w:rsidRPr="00EC2970">
              <w:rPr>
                <w:b/>
                <w:color w:val="000000" w:themeColor="text1"/>
              </w:rPr>
              <w:t>Component</w:t>
            </w:r>
          </w:p>
        </w:tc>
        <w:tc>
          <w:tcPr>
            <w:tcW w:w="3118"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E9EDD8" w14:textId="77777777" w:rsidR="009E2CFC" w:rsidRPr="00EC2970" w:rsidRDefault="003B5F3E">
            <w:pPr>
              <w:widowControl w:val="0"/>
              <w:rPr>
                <w:color w:val="000000" w:themeColor="text1"/>
              </w:rPr>
            </w:pPr>
            <w:r w:rsidRPr="00EC2970">
              <w:rPr>
                <w:b/>
                <w:color w:val="000000" w:themeColor="text1"/>
              </w:rPr>
              <w:t>Details</w:t>
            </w:r>
          </w:p>
        </w:tc>
        <w:tc>
          <w:tcPr>
            <w:tcW w:w="5245"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566F34" w14:textId="77777777" w:rsidR="009E2CFC" w:rsidRPr="00EC2970" w:rsidRDefault="003B5F3E">
            <w:pPr>
              <w:widowControl w:val="0"/>
              <w:rPr>
                <w:color w:val="000000" w:themeColor="text1"/>
              </w:rPr>
            </w:pPr>
            <w:r w:rsidRPr="00EC2970">
              <w:rPr>
                <w:b/>
                <w:color w:val="000000" w:themeColor="text1"/>
              </w:rPr>
              <w:t>Notes</w:t>
            </w:r>
          </w:p>
        </w:tc>
        <w:tc>
          <w:tcPr>
            <w:tcW w:w="851"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F501EC" w14:textId="77777777" w:rsidR="009E2CFC" w:rsidRPr="00EC2970" w:rsidRDefault="003B5F3E">
            <w:pPr>
              <w:widowControl w:val="0"/>
              <w:jc w:val="center"/>
              <w:rPr>
                <w:color w:val="000000" w:themeColor="text1"/>
              </w:rPr>
            </w:pPr>
            <w:r w:rsidRPr="00EC2970">
              <w:rPr>
                <w:b/>
                <w:color w:val="000000" w:themeColor="text1"/>
              </w:rPr>
              <w:t xml:space="preserve">Rate (per </w:t>
            </w:r>
            <w:proofErr w:type="spellStart"/>
            <w:r w:rsidRPr="00EC2970">
              <w:rPr>
                <w:b/>
                <w:color w:val="000000" w:themeColor="text1"/>
              </w:rPr>
              <w:t>sq.m</w:t>
            </w:r>
            <w:proofErr w:type="spellEnd"/>
            <w:r w:rsidRPr="00EC2970">
              <w:rPr>
                <w:b/>
                <w:color w:val="000000" w:themeColor="text1"/>
              </w:rPr>
              <w:t>)</w:t>
            </w:r>
          </w:p>
        </w:tc>
        <w:tc>
          <w:tcPr>
            <w:tcW w:w="708"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578104" w14:textId="77777777" w:rsidR="009E2CFC" w:rsidRPr="00EC2970" w:rsidRDefault="003B5F3E">
            <w:pPr>
              <w:widowControl w:val="0"/>
              <w:jc w:val="center"/>
              <w:rPr>
                <w:color w:val="000000" w:themeColor="text1"/>
              </w:rPr>
            </w:pPr>
            <w:r w:rsidRPr="00EC2970">
              <w:rPr>
                <w:b/>
                <w:color w:val="000000" w:themeColor="text1"/>
              </w:rPr>
              <w:t>Cost (INR)</w:t>
            </w:r>
          </w:p>
        </w:tc>
        <w:tc>
          <w:tcPr>
            <w:tcW w:w="851"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FD5ED5" w14:textId="77777777" w:rsidR="009E2CFC" w:rsidRPr="00EC2970" w:rsidRDefault="003B5F3E">
            <w:pPr>
              <w:widowControl w:val="0"/>
              <w:jc w:val="center"/>
              <w:rPr>
                <w:color w:val="000000" w:themeColor="text1"/>
              </w:rPr>
            </w:pPr>
            <w:r w:rsidRPr="00EC2970">
              <w:rPr>
                <w:b/>
                <w:color w:val="000000" w:themeColor="text1"/>
              </w:rPr>
              <w:t>Cost (INR, crores)</w:t>
            </w:r>
          </w:p>
        </w:tc>
      </w:tr>
      <w:tr w:rsidR="009E2CFC" w14:paraId="73678049" w14:textId="77777777" w:rsidTr="00917588">
        <w:trPr>
          <w:trHeight w:val="600"/>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151358E" w14:textId="77777777" w:rsidR="009E2CFC" w:rsidRPr="00EC2970" w:rsidRDefault="003B5F3E">
            <w:pPr>
              <w:widowControl w:val="0"/>
              <w:jc w:val="center"/>
              <w:rPr>
                <w:color w:val="000000" w:themeColor="text1"/>
              </w:rPr>
            </w:pPr>
            <w:r w:rsidRPr="00EC2970">
              <w:rPr>
                <w:b/>
                <w:color w:val="000000" w:themeColor="text1"/>
              </w:rPr>
              <w:t>A</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8037E6" w14:textId="77777777" w:rsidR="009E2CFC" w:rsidRPr="00EC2970" w:rsidRDefault="003B5F3E">
            <w:pPr>
              <w:widowControl w:val="0"/>
              <w:rPr>
                <w:color w:val="000000" w:themeColor="text1"/>
              </w:rPr>
            </w:pPr>
            <w:r w:rsidRPr="00EC2970">
              <w:rPr>
                <w:b/>
                <w:color w:val="000000" w:themeColor="text1"/>
              </w:rPr>
              <w:t>CIVIL WORK</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8ED7AAA" w14:textId="77777777" w:rsidR="009E2CFC" w:rsidRPr="00EC2970" w:rsidRDefault="009E2CFC">
            <w:pPr>
              <w:widowControl w:val="0"/>
              <w:rPr>
                <w:color w:val="000000" w:themeColor="text1"/>
              </w:rPr>
            </w:pP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87909D"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C3D478"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BAB59E"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D646D0" w14:textId="77777777" w:rsidR="009E2CFC" w:rsidRPr="00EC2970" w:rsidRDefault="009E2CFC">
            <w:pPr>
              <w:widowControl w:val="0"/>
              <w:rPr>
                <w:color w:val="000000" w:themeColor="text1"/>
              </w:rPr>
            </w:pPr>
          </w:p>
        </w:tc>
      </w:tr>
      <w:tr w:rsidR="009E2CFC" w14:paraId="2713E088"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4B171EB" w14:textId="77777777" w:rsidR="009E2CFC" w:rsidRPr="00EC2970" w:rsidRDefault="003B5F3E">
            <w:pPr>
              <w:widowControl w:val="0"/>
              <w:jc w:val="center"/>
              <w:rPr>
                <w:color w:val="000000" w:themeColor="text1"/>
              </w:rPr>
            </w:pPr>
            <w:r w:rsidRPr="00EC2970">
              <w:rPr>
                <w:color w:val="000000" w:themeColor="text1"/>
              </w:rPr>
              <w:t>A.1</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6C38E3" w14:textId="77777777" w:rsidR="009E2CFC" w:rsidRPr="00EC2970" w:rsidRDefault="003B5F3E">
            <w:pPr>
              <w:widowControl w:val="0"/>
              <w:rPr>
                <w:color w:val="000000" w:themeColor="text1"/>
              </w:rPr>
            </w:pPr>
            <w:r w:rsidRPr="00EC2970">
              <w:rPr>
                <w:color w:val="000000" w:themeColor="text1"/>
              </w:rPr>
              <w:t>Footpath (Primary, Secondary including other Flooring area)</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CF2141" w14:textId="77777777" w:rsidR="009E2CFC" w:rsidRPr="00EC2970" w:rsidRDefault="003B5F3E">
            <w:pPr>
              <w:widowControl w:val="0"/>
              <w:rPr>
                <w:color w:val="000000" w:themeColor="text1"/>
              </w:rPr>
            </w:pPr>
            <w:r w:rsidRPr="00EC2970">
              <w:rPr>
                <w:color w:val="000000" w:themeColor="text1"/>
              </w:rPr>
              <w:t>2.5m segregated footpath with tactile pavers in both directions</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3B645A" w14:textId="3D21BDF8" w:rsidR="009E2CFC" w:rsidRPr="00EC2970" w:rsidRDefault="003B5F3E">
            <w:pPr>
              <w:widowControl w:val="0"/>
              <w:rPr>
                <w:color w:val="000000" w:themeColor="text1"/>
              </w:rPr>
            </w:pPr>
            <w:r w:rsidRPr="00EC2970">
              <w:rPr>
                <w:color w:val="000000" w:themeColor="text1"/>
              </w:rPr>
              <w:t xml:space="preserve">Providing and </w:t>
            </w:r>
            <w:proofErr w:type="gramStart"/>
            <w:r w:rsidRPr="00EC2970">
              <w:rPr>
                <w:color w:val="000000" w:themeColor="text1"/>
              </w:rPr>
              <w:t>Laying</w:t>
            </w:r>
            <w:proofErr w:type="gramEnd"/>
            <w:r w:rsidRPr="00EC2970">
              <w:rPr>
                <w:color w:val="000000" w:themeColor="text1"/>
              </w:rPr>
              <w:t xml:space="preserve"> of footpath 2m to 3m wide, including earthwork and base layer - PCC, GSB and </w:t>
            </w:r>
            <w:r w:rsidR="000E2C97" w:rsidRPr="00EC2970">
              <w:rPr>
                <w:color w:val="000000" w:themeColor="text1"/>
              </w:rPr>
              <w:t>finishing</w:t>
            </w:r>
            <w:r w:rsidRPr="00EC2970">
              <w:rPr>
                <w:color w:val="000000" w:themeColor="text1"/>
              </w:rPr>
              <w:t xml:space="preserve"> material.</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858AD7" w14:textId="77777777" w:rsidR="009E2CFC" w:rsidRPr="00EC2970" w:rsidRDefault="003B5F3E">
            <w:pPr>
              <w:widowControl w:val="0"/>
              <w:jc w:val="center"/>
              <w:rPr>
                <w:color w:val="000000" w:themeColor="text1"/>
              </w:rPr>
            </w:pPr>
            <w:r w:rsidRPr="00EC2970">
              <w:rPr>
                <w:color w:val="000000" w:themeColor="text1"/>
              </w:rPr>
              <w:t>2838</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2C3DA7" w14:textId="77777777" w:rsidR="009E2CFC" w:rsidRPr="00EC2970" w:rsidRDefault="003B5F3E">
            <w:pPr>
              <w:widowControl w:val="0"/>
              <w:jc w:val="center"/>
              <w:rPr>
                <w:color w:val="000000" w:themeColor="text1"/>
              </w:rPr>
            </w:pPr>
            <w:r w:rsidRPr="00EC2970">
              <w:rPr>
                <w:color w:val="000000" w:themeColor="text1"/>
              </w:rPr>
              <w:t>1180810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45DBF4" w14:textId="77777777" w:rsidR="009E2CFC" w:rsidRPr="00EC2970" w:rsidRDefault="003B5F3E">
            <w:pPr>
              <w:widowControl w:val="0"/>
              <w:jc w:val="center"/>
              <w:rPr>
                <w:color w:val="000000" w:themeColor="text1"/>
              </w:rPr>
            </w:pPr>
            <w:r w:rsidRPr="00EC2970">
              <w:rPr>
                <w:color w:val="000000" w:themeColor="text1"/>
              </w:rPr>
              <w:t>1.181</w:t>
            </w:r>
          </w:p>
        </w:tc>
      </w:tr>
      <w:tr w:rsidR="009E2CFC" w14:paraId="4C06881A"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099806C" w14:textId="77777777" w:rsidR="009E2CFC" w:rsidRPr="00EC2970" w:rsidRDefault="003B5F3E">
            <w:pPr>
              <w:widowControl w:val="0"/>
              <w:jc w:val="center"/>
              <w:rPr>
                <w:color w:val="000000" w:themeColor="text1"/>
              </w:rPr>
            </w:pPr>
            <w:r w:rsidRPr="00EC2970">
              <w:rPr>
                <w:color w:val="000000" w:themeColor="text1"/>
              </w:rPr>
              <w:t>A.2</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E07FDB" w14:textId="77777777" w:rsidR="009E2CFC" w:rsidRPr="00EC2970" w:rsidRDefault="003B5F3E">
            <w:pPr>
              <w:widowControl w:val="0"/>
              <w:rPr>
                <w:color w:val="000000" w:themeColor="text1"/>
              </w:rPr>
            </w:pPr>
            <w:r w:rsidRPr="00EC2970">
              <w:rPr>
                <w:color w:val="000000" w:themeColor="text1"/>
              </w:rPr>
              <w:t>Raised Crossing</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95DF7B" w14:textId="77777777" w:rsidR="009E2CFC" w:rsidRPr="00EC2970" w:rsidRDefault="003B5F3E">
            <w:pPr>
              <w:widowControl w:val="0"/>
              <w:rPr>
                <w:color w:val="000000" w:themeColor="text1"/>
              </w:rPr>
            </w:pPr>
            <w:r w:rsidRPr="00EC2970">
              <w:rPr>
                <w:color w:val="000000" w:themeColor="text1"/>
              </w:rPr>
              <w:t>Signalised Intersections and traffic calming at entry/exits</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AB533D" w14:textId="2C4B2D88" w:rsidR="009E2CFC" w:rsidRPr="00EC2970" w:rsidRDefault="003B5F3E">
            <w:pPr>
              <w:widowControl w:val="0"/>
              <w:rPr>
                <w:color w:val="000000" w:themeColor="text1"/>
              </w:rPr>
            </w:pPr>
            <w:r w:rsidRPr="00EC2970">
              <w:rPr>
                <w:color w:val="000000" w:themeColor="text1"/>
              </w:rPr>
              <w:t xml:space="preserve">Providing and laying Raised </w:t>
            </w:r>
            <w:r w:rsidR="000E2C97" w:rsidRPr="00EC2970">
              <w:rPr>
                <w:color w:val="000000" w:themeColor="text1"/>
              </w:rPr>
              <w:t>crossing</w:t>
            </w:r>
            <w:r w:rsidRPr="00EC2970">
              <w:rPr>
                <w:color w:val="000000" w:themeColor="text1"/>
              </w:rPr>
              <w:t xml:space="preserve"> with 80 mm th</w:t>
            </w:r>
            <w:r w:rsidR="000E2C97" w:rsidRPr="00EC2970">
              <w:rPr>
                <w:color w:val="000000" w:themeColor="text1"/>
              </w:rPr>
              <w:t>ic</w:t>
            </w:r>
            <w:r w:rsidRPr="00EC2970">
              <w:rPr>
                <w:color w:val="000000" w:themeColor="text1"/>
              </w:rPr>
              <w:t>k pavers blocks, and DQ stone including Earth work and Base layers- PCC (M15), RCC (M30 Design mix) &amp; GSB et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A53808" w14:textId="77777777" w:rsidR="009E2CFC" w:rsidRPr="00EC2970" w:rsidRDefault="003B5F3E">
            <w:pPr>
              <w:widowControl w:val="0"/>
              <w:jc w:val="center"/>
              <w:rPr>
                <w:color w:val="000000" w:themeColor="text1"/>
              </w:rPr>
            </w:pPr>
            <w:r w:rsidRPr="00EC2970">
              <w:rPr>
                <w:color w:val="000000" w:themeColor="text1"/>
              </w:rPr>
              <w:t>6584</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6361D3" w14:textId="77777777" w:rsidR="009E2CFC" w:rsidRPr="00EC2970" w:rsidRDefault="003B5F3E">
            <w:pPr>
              <w:widowControl w:val="0"/>
              <w:jc w:val="center"/>
              <w:rPr>
                <w:color w:val="000000" w:themeColor="text1"/>
              </w:rPr>
            </w:pPr>
            <w:r w:rsidRPr="00EC2970">
              <w:rPr>
                <w:color w:val="000000" w:themeColor="text1"/>
              </w:rPr>
              <w:t>7242078</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ACAA1B" w14:textId="77777777" w:rsidR="009E2CFC" w:rsidRPr="00EC2970" w:rsidRDefault="003B5F3E">
            <w:pPr>
              <w:widowControl w:val="0"/>
              <w:jc w:val="center"/>
              <w:rPr>
                <w:color w:val="000000" w:themeColor="text1"/>
              </w:rPr>
            </w:pPr>
            <w:r w:rsidRPr="00EC2970">
              <w:rPr>
                <w:color w:val="000000" w:themeColor="text1"/>
              </w:rPr>
              <w:t>0.724</w:t>
            </w:r>
          </w:p>
        </w:tc>
      </w:tr>
      <w:tr w:rsidR="009E2CFC" w14:paraId="2D9E5B03"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1A0336D" w14:textId="77777777" w:rsidR="009E2CFC" w:rsidRPr="00EC2970" w:rsidRDefault="003B5F3E">
            <w:pPr>
              <w:widowControl w:val="0"/>
              <w:jc w:val="center"/>
              <w:rPr>
                <w:color w:val="000000" w:themeColor="text1"/>
              </w:rPr>
            </w:pPr>
            <w:r w:rsidRPr="00EC2970">
              <w:rPr>
                <w:color w:val="000000" w:themeColor="text1"/>
              </w:rPr>
              <w:t>A.3</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E1983D" w14:textId="77777777" w:rsidR="009E2CFC" w:rsidRPr="00EC2970" w:rsidRDefault="003B5F3E">
            <w:pPr>
              <w:widowControl w:val="0"/>
              <w:rPr>
                <w:color w:val="000000" w:themeColor="text1"/>
              </w:rPr>
            </w:pPr>
            <w:r w:rsidRPr="00EC2970">
              <w:rPr>
                <w:color w:val="000000" w:themeColor="text1"/>
              </w:rPr>
              <w:t>Cycle Infrastructure</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9A4C7B" w14:textId="77777777" w:rsidR="009E2CFC" w:rsidRPr="00EC2970" w:rsidRDefault="003B5F3E">
            <w:pPr>
              <w:widowControl w:val="0"/>
              <w:rPr>
                <w:color w:val="000000" w:themeColor="text1"/>
              </w:rPr>
            </w:pPr>
            <w:r w:rsidRPr="00EC2970">
              <w:rPr>
                <w:color w:val="000000" w:themeColor="text1"/>
              </w:rPr>
              <w:t>2.5m segregated cycle tracks on both sides</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74C8E0" w14:textId="0A431268" w:rsidR="009E2CFC" w:rsidRPr="00EC2970" w:rsidRDefault="003B5F3E">
            <w:pPr>
              <w:widowControl w:val="0"/>
              <w:rPr>
                <w:color w:val="000000" w:themeColor="text1"/>
              </w:rPr>
            </w:pPr>
            <w:r w:rsidRPr="00EC2970">
              <w:rPr>
                <w:color w:val="000000" w:themeColor="text1"/>
              </w:rPr>
              <w:t xml:space="preserve">Providing and laying cycle track (2.5mt wide segregated) </w:t>
            </w:r>
            <w:r w:rsidR="000E2C97" w:rsidRPr="00EC2970">
              <w:rPr>
                <w:color w:val="000000" w:themeColor="text1"/>
              </w:rPr>
              <w:t>including</w:t>
            </w:r>
            <w:r w:rsidRPr="00EC2970">
              <w:rPr>
                <w:color w:val="000000" w:themeColor="text1"/>
              </w:rPr>
              <w:t xml:space="preserve"> Earth work and Base layers- PCC (M15), RCC (M40 Design mix) &amp; GSB etc. also thermoplastic paint for marking and cycle symbol and spring post et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4B0A13" w14:textId="77777777" w:rsidR="009E2CFC" w:rsidRPr="00EC2970" w:rsidRDefault="003B5F3E">
            <w:pPr>
              <w:widowControl w:val="0"/>
              <w:jc w:val="center"/>
              <w:rPr>
                <w:color w:val="000000" w:themeColor="text1"/>
              </w:rPr>
            </w:pPr>
            <w:r w:rsidRPr="00EC2970">
              <w:rPr>
                <w:color w:val="000000" w:themeColor="text1"/>
              </w:rPr>
              <w:t>3948</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CE466D" w14:textId="77777777" w:rsidR="009E2CFC" w:rsidRPr="00EC2970" w:rsidRDefault="003B5F3E">
            <w:pPr>
              <w:widowControl w:val="0"/>
              <w:jc w:val="center"/>
              <w:rPr>
                <w:color w:val="000000" w:themeColor="text1"/>
              </w:rPr>
            </w:pPr>
            <w:r w:rsidRPr="00EC2970">
              <w:rPr>
                <w:color w:val="000000" w:themeColor="text1"/>
              </w:rPr>
              <w:t>4145111</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70C766" w14:textId="77777777" w:rsidR="009E2CFC" w:rsidRPr="00EC2970" w:rsidRDefault="003B5F3E">
            <w:pPr>
              <w:widowControl w:val="0"/>
              <w:jc w:val="center"/>
              <w:rPr>
                <w:color w:val="000000" w:themeColor="text1"/>
              </w:rPr>
            </w:pPr>
            <w:r w:rsidRPr="00EC2970">
              <w:rPr>
                <w:color w:val="000000" w:themeColor="text1"/>
              </w:rPr>
              <w:t>0.415</w:t>
            </w:r>
          </w:p>
        </w:tc>
      </w:tr>
      <w:tr w:rsidR="009E2CFC" w14:paraId="3F91E464"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F165C74" w14:textId="77777777" w:rsidR="009E2CFC" w:rsidRPr="00EC2970" w:rsidRDefault="003B5F3E">
            <w:pPr>
              <w:widowControl w:val="0"/>
              <w:jc w:val="center"/>
              <w:rPr>
                <w:color w:val="000000" w:themeColor="text1"/>
              </w:rPr>
            </w:pPr>
            <w:r w:rsidRPr="00EC2970">
              <w:rPr>
                <w:color w:val="000000" w:themeColor="text1"/>
              </w:rPr>
              <w:t>A.4</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E5AA3B" w14:textId="77777777" w:rsidR="009E2CFC" w:rsidRPr="00EC2970" w:rsidRDefault="003B5F3E">
            <w:pPr>
              <w:widowControl w:val="0"/>
              <w:rPr>
                <w:color w:val="000000" w:themeColor="text1"/>
              </w:rPr>
            </w:pPr>
            <w:r w:rsidRPr="00EC2970">
              <w:rPr>
                <w:color w:val="000000" w:themeColor="text1"/>
              </w:rPr>
              <w:t>CC Items (Kerbs, Pipe, etc)</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C055FB" w14:textId="77777777" w:rsidR="009E2CFC" w:rsidRPr="00EC2970" w:rsidRDefault="003B5F3E">
            <w:pPr>
              <w:widowControl w:val="0"/>
              <w:rPr>
                <w:color w:val="000000" w:themeColor="text1"/>
              </w:rPr>
            </w:pPr>
            <w:r w:rsidRPr="00EC2970">
              <w:rPr>
                <w:color w:val="000000" w:themeColor="text1"/>
              </w:rPr>
              <w:t>Provision of bollards, kerbs - mountable, kerb channels, etc</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AF28AB" w14:textId="73D368B5" w:rsidR="009E2CFC" w:rsidRPr="00EC2970" w:rsidRDefault="003B5F3E">
            <w:pPr>
              <w:widowControl w:val="0"/>
              <w:rPr>
                <w:color w:val="000000" w:themeColor="text1"/>
              </w:rPr>
            </w:pPr>
            <w:r w:rsidRPr="00EC2970">
              <w:rPr>
                <w:color w:val="000000" w:themeColor="text1"/>
              </w:rPr>
              <w:t xml:space="preserve">Providing and fixing Kerbs, </w:t>
            </w:r>
            <w:r w:rsidR="000E2C97" w:rsidRPr="00EC2970">
              <w:rPr>
                <w:color w:val="000000" w:themeColor="text1"/>
              </w:rPr>
              <w:t>Bollards,</w:t>
            </w:r>
            <w:r w:rsidRPr="00EC2970">
              <w:rPr>
                <w:color w:val="000000" w:themeColor="text1"/>
              </w:rPr>
              <w:t xml:space="preserve"> and Kerb Channel etc. in C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B80197"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21ACB0" w14:textId="77777777" w:rsidR="009E2CFC" w:rsidRPr="00EC2970" w:rsidRDefault="003B5F3E">
            <w:pPr>
              <w:widowControl w:val="0"/>
              <w:jc w:val="center"/>
              <w:rPr>
                <w:color w:val="000000" w:themeColor="text1"/>
              </w:rPr>
            </w:pPr>
            <w:r w:rsidRPr="00EC2970">
              <w:rPr>
                <w:color w:val="000000" w:themeColor="text1"/>
              </w:rPr>
              <w:t>2652904</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EAA392" w14:textId="77777777" w:rsidR="009E2CFC" w:rsidRPr="00EC2970" w:rsidRDefault="003B5F3E">
            <w:pPr>
              <w:widowControl w:val="0"/>
              <w:jc w:val="center"/>
              <w:rPr>
                <w:color w:val="000000" w:themeColor="text1"/>
              </w:rPr>
            </w:pPr>
            <w:r w:rsidRPr="00EC2970">
              <w:rPr>
                <w:color w:val="000000" w:themeColor="text1"/>
              </w:rPr>
              <w:t>0.265</w:t>
            </w:r>
          </w:p>
        </w:tc>
      </w:tr>
      <w:tr w:rsidR="009E2CFC" w14:paraId="41D12752"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AF3ADB0" w14:textId="77777777" w:rsidR="009E2CFC" w:rsidRPr="00EC2970" w:rsidRDefault="003B5F3E">
            <w:pPr>
              <w:widowControl w:val="0"/>
              <w:jc w:val="center"/>
              <w:rPr>
                <w:color w:val="000000" w:themeColor="text1"/>
              </w:rPr>
            </w:pPr>
            <w:r w:rsidRPr="00EC2970">
              <w:rPr>
                <w:color w:val="000000" w:themeColor="text1"/>
              </w:rPr>
              <w:t>A.5</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5B1F37" w14:textId="77777777" w:rsidR="009E2CFC" w:rsidRPr="00EC2970" w:rsidRDefault="003B5F3E">
            <w:pPr>
              <w:widowControl w:val="0"/>
              <w:rPr>
                <w:color w:val="000000" w:themeColor="text1"/>
              </w:rPr>
            </w:pPr>
            <w:r w:rsidRPr="00EC2970">
              <w:rPr>
                <w:color w:val="000000" w:themeColor="text1"/>
              </w:rPr>
              <w:t>Signages</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C9587F" w14:textId="77777777" w:rsidR="009E2CFC" w:rsidRPr="00EC2970" w:rsidRDefault="003B5F3E">
            <w:pPr>
              <w:widowControl w:val="0"/>
              <w:rPr>
                <w:color w:val="000000" w:themeColor="text1"/>
              </w:rPr>
            </w:pPr>
            <w:r w:rsidRPr="00EC2970">
              <w:rPr>
                <w:color w:val="000000" w:themeColor="text1"/>
              </w:rPr>
              <w:t>Provision of signages as per IRC 67 for school zone &amp; 20km/h</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54DFF8" w14:textId="1E68EAD2" w:rsidR="009E2CFC" w:rsidRPr="00EC2970" w:rsidRDefault="003B5F3E">
            <w:pPr>
              <w:widowControl w:val="0"/>
              <w:rPr>
                <w:color w:val="000000" w:themeColor="text1"/>
              </w:rPr>
            </w:pPr>
            <w:r w:rsidRPr="00EC2970">
              <w:rPr>
                <w:color w:val="000000" w:themeColor="text1"/>
              </w:rPr>
              <w:t xml:space="preserve">Providing and fixing Signage Mandatory, </w:t>
            </w:r>
            <w:r w:rsidR="000E2C97" w:rsidRPr="00EC2970">
              <w:rPr>
                <w:color w:val="000000" w:themeColor="text1"/>
              </w:rPr>
              <w:t>Cautionary</w:t>
            </w:r>
            <w:r w:rsidRPr="00EC2970">
              <w:rPr>
                <w:color w:val="000000" w:themeColor="text1"/>
              </w:rPr>
              <w:t xml:space="preserve"> and </w:t>
            </w:r>
            <w:r w:rsidR="000E2C97" w:rsidRPr="00EC2970">
              <w:rPr>
                <w:color w:val="000000" w:themeColor="text1"/>
              </w:rPr>
              <w:t>informatorily</w:t>
            </w:r>
            <w:r w:rsidRPr="00EC2970">
              <w:rPr>
                <w:color w:val="000000" w:themeColor="text1"/>
              </w:rPr>
              <w:t xml:space="preserve"> sign board </w:t>
            </w:r>
            <w:r w:rsidR="000E2C97" w:rsidRPr="00EC2970">
              <w:rPr>
                <w:color w:val="000000" w:themeColor="text1"/>
              </w:rPr>
              <w:t>including</w:t>
            </w:r>
            <w:r w:rsidRPr="00EC2970">
              <w:rPr>
                <w:color w:val="000000" w:themeColor="text1"/>
              </w:rPr>
              <w:t xml:space="preserve"> all the fixing and labours et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211326"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E85B6A" w14:textId="77777777" w:rsidR="009E2CFC" w:rsidRPr="00EC2970" w:rsidRDefault="003B5F3E">
            <w:pPr>
              <w:widowControl w:val="0"/>
              <w:jc w:val="center"/>
              <w:rPr>
                <w:color w:val="000000" w:themeColor="text1"/>
              </w:rPr>
            </w:pPr>
            <w:r w:rsidRPr="00EC2970">
              <w:rPr>
                <w:color w:val="000000" w:themeColor="text1"/>
              </w:rPr>
              <w:t>62397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07DDB4" w14:textId="77777777" w:rsidR="009E2CFC" w:rsidRPr="00EC2970" w:rsidRDefault="003B5F3E">
            <w:pPr>
              <w:widowControl w:val="0"/>
              <w:jc w:val="center"/>
              <w:rPr>
                <w:color w:val="000000" w:themeColor="text1"/>
              </w:rPr>
            </w:pPr>
            <w:r w:rsidRPr="00EC2970">
              <w:rPr>
                <w:color w:val="000000" w:themeColor="text1"/>
              </w:rPr>
              <w:t>0.062</w:t>
            </w:r>
          </w:p>
        </w:tc>
      </w:tr>
      <w:tr w:rsidR="009E2CFC" w14:paraId="530B5EFB"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FDE41F8" w14:textId="77777777" w:rsidR="009E2CFC" w:rsidRPr="00EC2970" w:rsidRDefault="003B5F3E">
            <w:pPr>
              <w:widowControl w:val="0"/>
              <w:jc w:val="center"/>
              <w:rPr>
                <w:color w:val="000000" w:themeColor="text1"/>
              </w:rPr>
            </w:pPr>
            <w:r w:rsidRPr="00EC2970">
              <w:rPr>
                <w:color w:val="000000" w:themeColor="text1"/>
              </w:rPr>
              <w:t>A.6</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957E04" w14:textId="77777777" w:rsidR="009E2CFC" w:rsidRPr="00EC2970" w:rsidRDefault="003B5F3E">
            <w:pPr>
              <w:widowControl w:val="0"/>
              <w:rPr>
                <w:color w:val="000000" w:themeColor="text1"/>
              </w:rPr>
            </w:pPr>
            <w:r w:rsidRPr="00EC2970">
              <w:rPr>
                <w:color w:val="000000" w:themeColor="text1"/>
              </w:rPr>
              <w:t>Marking</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103EC2" w14:textId="77777777" w:rsidR="009E2CFC" w:rsidRPr="00EC2970" w:rsidRDefault="003B5F3E">
            <w:pPr>
              <w:widowControl w:val="0"/>
              <w:rPr>
                <w:color w:val="000000" w:themeColor="text1"/>
              </w:rPr>
            </w:pPr>
            <w:r w:rsidRPr="00EC2970">
              <w:rPr>
                <w:color w:val="000000" w:themeColor="text1"/>
              </w:rPr>
              <w:t>Provision of signages as per IRC 35 for school zone &amp; 20km/h</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449A7B" w14:textId="508FA421" w:rsidR="009E2CFC" w:rsidRPr="00EC2970" w:rsidRDefault="003B5F3E">
            <w:pPr>
              <w:widowControl w:val="0"/>
              <w:rPr>
                <w:color w:val="000000" w:themeColor="text1"/>
              </w:rPr>
            </w:pPr>
            <w:r w:rsidRPr="00EC2970">
              <w:rPr>
                <w:color w:val="000000" w:themeColor="text1"/>
              </w:rPr>
              <w:t xml:space="preserve">Providing and applying road marking strips (retro- reflective) of specified shade/ colour using hot </w:t>
            </w:r>
            <w:r w:rsidRPr="00EC2970">
              <w:rPr>
                <w:color w:val="000000" w:themeColor="text1"/>
              </w:rPr>
              <w:lastRenderedPageBreak/>
              <w:t xml:space="preserve">thermoplastic material for road </w:t>
            </w:r>
            <w:r w:rsidR="000E2C97" w:rsidRPr="00EC2970">
              <w:rPr>
                <w:color w:val="000000" w:themeColor="text1"/>
              </w:rPr>
              <w:t>marking.</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E719DA" w14:textId="77777777" w:rsidR="009E2CFC" w:rsidRPr="00EC2970" w:rsidRDefault="003B5F3E">
            <w:pPr>
              <w:widowControl w:val="0"/>
              <w:jc w:val="center"/>
              <w:rPr>
                <w:color w:val="000000" w:themeColor="text1"/>
              </w:rPr>
            </w:pPr>
            <w:r w:rsidRPr="00EC2970">
              <w:rPr>
                <w:color w:val="000000" w:themeColor="text1"/>
              </w:rPr>
              <w:lastRenderedPageBreak/>
              <w:t>863</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D7B0BD" w14:textId="77777777" w:rsidR="009E2CFC" w:rsidRPr="00EC2970" w:rsidRDefault="003B5F3E">
            <w:pPr>
              <w:widowControl w:val="0"/>
              <w:jc w:val="center"/>
              <w:rPr>
                <w:color w:val="000000" w:themeColor="text1"/>
              </w:rPr>
            </w:pPr>
            <w:r w:rsidRPr="00EC2970">
              <w:rPr>
                <w:color w:val="000000" w:themeColor="text1"/>
              </w:rPr>
              <w:t>168680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A42425" w14:textId="77777777" w:rsidR="009E2CFC" w:rsidRPr="00EC2970" w:rsidRDefault="003B5F3E">
            <w:pPr>
              <w:widowControl w:val="0"/>
              <w:jc w:val="center"/>
              <w:rPr>
                <w:color w:val="000000" w:themeColor="text1"/>
              </w:rPr>
            </w:pPr>
            <w:r w:rsidRPr="00EC2970">
              <w:rPr>
                <w:color w:val="000000" w:themeColor="text1"/>
              </w:rPr>
              <w:t>0.169</w:t>
            </w:r>
          </w:p>
        </w:tc>
      </w:tr>
      <w:tr w:rsidR="009E2CFC" w14:paraId="63C6E990"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6479E38" w14:textId="77777777" w:rsidR="009E2CFC" w:rsidRPr="00EC2970" w:rsidRDefault="003B5F3E">
            <w:pPr>
              <w:widowControl w:val="0"/>
              <w:jc w:val="center"/>
              <w:rPr>
                <w:color w:val="000000" w:themeColor="text1"/>
              </w:rPr>
            </w:pPr>
            <w:r w:rsidRPr="00EC2970">
              <w:rPr>
                <w:color w:val="000000" w:themeColor="text1"/>
              </w:rPr>
              <w:t>A.7</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8DBEC9" w14:textId="77777777" w:rsidR="009E2CFC" w:rsidRPr="00EC2970" w:rsidRDefault="003B5F3E">
            <w:pPr>
              <w:widowControl w:val="0"/>
              <w:rPr>
                <w:color w:val="000000" w:themeColor="text1"/>
              </w:rPr>
            </w:pPr>
            <w:r w:rsidRPr="00EC2970">
              <w:rPr>
                <w:color w:val="000000" w:themeColor="text1"/>
              </w:rPr>
              <w:t>Special Zones</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DCE2FC" w14:textId="77777777" w:rsidR="009E2CFC" w:rsidRPr="00EC2970" w:rsidRDefault="003B5F3E">
            <w:pPr>
              <w:widowControl w:val="0"/>
              <w:rPr>
                <w:color w:val="000000" w:themeColor="text1"/>
              </w:rPr>
            </w:pPr>
            <w:r w:rsidRPr="00EC2970">
              <w:rPr>
                <w:color w:val="000000" w:themeColor="text1"/>
              </w:rPr>
              <w:t>Provision of seating areas, vendor spaces and play integrated with design proposal</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FCBFB5" w14:textId="3F0E2943" w:rsidR="009E2CFC" w:rsidRPr="00EC2970" w:rsidRDefault="003B5F3E">
            <w:pPr>
              <w:widowControl w:val="0"/>
              <w:rPr>
                <w:color w:val="000000" w:themeColor="text1"/>
              </w:rPr>
            </w:pPr>
            <w:r w:rsidRPr="00EC2970">
              <w:rPr>
                <w:color w:val="000000" w:themeColor="text1"/>
              </w:rPr>
              <w:t xml:space="preserve">Miscellaneous items- Provision of Sitting Bollards, CC Benches, GRC Jali, </w:t>
            </w:r>
            <w:r w:rsidR="000E2C97" w:rsidRPr="00EC2970">
              <w:rPr>
                <w:color w:val="000000" w:themeColor="text1"/>
              </w:rPr>
              <w:t>Pergola</w:t>
            </w:r>
            <w:r w:rsidRPr="00EC2970">
              <w:rPr>
                <w:color w:val="000000" w:themeColor="text1"/>
              </w:rPr>
              <w:t>, Dustbin etc. complete items- including foundation and fixing et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533447"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098A78" w14:textId="77777777" w:rsidR="009E2CFC" w:rsidRPr="00EC2970" w:rsidRDefault="003B5F3E">
            <w:pPr>
              <w:widowControl w:val="0"/>
              <w:jc w:val="center"/>
              <w:rPr>
                <w:color w:val="000000" w:themeColor="text1"/>
              </w:rPr>
            </w:pPr>
            <w:r w:rsidRPr="00EC2970">
              <w:rPr>
                <w:color w:val="000000" w:themeColor="text1"/>
              </w:rPr>
              <w:t>419697</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11FA95" w14:textId="77777777" w:rsidR="009E2CFC" w:rsidRPr="00EC2970" w:rsidRDefault="003B5F3E">
            <w:pPr>
              <w:widowControl w:val="0"/>
              <w:jc w:val="center"/>
              <w:rPr>
                <w:color w:val="000000" w:themeColor="text1"/>
              </w:rPr>
            </w:pPr>
            <w:r w:rsidRPr="00EC2970">
              <w:rPr>
                <w:color w:val="000000" w:themeColor="text1"/>
              </w:rPr>
              <w:t>0.042</w:t>
            </w:r>
          </w:p>
        </w:tc>
      </w:tr>
      <w:tr w:rsidR="009E2CFC" w14:paraId="40C50943"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0FB256F" w14:textId="77777777" w:rsidR="009E2CFC" w:rsidRPr="00EC2970" w:rsidRDefault="003B5F3E">
            <w:pPr>
              <w:widowControl w:val="0"/>
              <w:jc w:val="center"/>
              <w:rPr>
                <w:color w:val="000000" w:themeColor="text1"/>
              </w:rPr>
            </w:pPr>
            <w:r w:rsidRPr="00EC2970">
              <w:rPr>
                <w:color w:val="000000" w:themeColor="text1"/>
              </w:rPr>
              <w:t>A.8</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D8084A" w14:textId="77777777" w:rsidR="009E2CFC" w:rsidRPr="00EC2970" w:rsidRDefault="003B5F3E">
            <w:pPr>
              <w:widowControl w:val="0"/>
              <w:rPr>
                <w:color w:val="000000" w:themeColor="text1"/>
              </w:rPr>
            </w:pPr>
            <w:r w:rsidRPr="00EC2970">
              <w:rPr>
                <w:color w:val="000000" w:themeColor="text1"/>
              </w:rPr>
              <w:t>Brick Work</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C2C71E" w14:textId="77777777" w:rsidR="009E2CFC" w:rsidRPr="00EC2970" w:rsidRDefault="003B5F3E">
            <w:pPr>
              <w:widowControl w:val="0"/>
              <w:jc w:val="center"/>
              <w:rPr>
                <w:color w:val="000000" w:themeColor="text1"/>
              </w:rPr>
            </w:pPr>
            <w:r w:rsidRPr="00EC2970">
              <w:rPr>
                <w:color w:val="000000" w:themeColor="text1"/>
              </w:rPr>
              <w:t>--</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5D8145" w14:textId="50E8EA4A" w:rsidR="009E2CFC" w:rsidRPr="00EC2970" w:rsidRDefault="003B5F3E">
            <w:pPr>
              <w:widowControl w:val="0"/>
              <w:rPr>
                <w:color w:val="000000" w:themeColor="text1"/>
              </w:rPr>
            </w:pPr>
            <w:r w:rsidRPr="00EC2970">
              <w:rPr>
                <w:color w:val="000000" w:themeColor="text1"/>
              </w:rPr>
              <w:t>Brick work with common burnt clay F.P.S. (non</w:t>
            </w:r>
            <w:r w:rsidR="00917588">
              <w:rPr>
                <w:color w:val="000000" w:themeColor="text1"/>
              </w:rPr>
              <w:t>-</w:t>
            </w:r>
            <w:r w:rsidRPr="00EC2970">
              <w:rPr>
                <w:color w:val="000000" w:themeColor="text1"/>
              </w:rPr>
              <w:t xml:space="preserve">modular) bricks of class designation 7.5 in foundation and plinth </w:t>
            </w:r>
            <w:r w:rsidR="000E2C97" w:rsidRPr="00EC2970">
              <w:rPr>
                <w:color w:val="000000" w:themeColor="text1"/>
              </w:rPr>
              <w:t>in: Cement</w:t>
            </w:r>
            <w:r w:rsidRPr="00EC2970">
              <w:rPr>
                <w:color w:val="000000" w:themeColor="text1"/>
              </w:rPr>
              <w:t xml:space="preserve"> mortar 1:4 (1 </w:t>
            </w:r>
            <w:r w:rsidR="000E2C97" w:rsidRPr="00EC2970">
              <w:rPr>
                <w:color w:val="000000" w:themeColor="text1"/>
              </w:rPr>
              <w:t>cement:</w:t>
            </w:r>
            <w:r w:rsidRPr="00EC2970">
              <w:rPr>
                <w:color w:val="000000" w:themeColor="text1"/>
              </w:rPr>
              <w:t xml:space="preserve"> 4 coarse sand)</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3516D3" w14:textId="77777777" w:rsidR="009E2CFC" w:rsidRPr="00EC2970" w:rsidRDefault="003B5F3E">
            <w:pPr>
              <w:widowControl w:val="0"/>
              <w:jc w:val="center"/>
              <w:rPr>
                <w:color w:val="000000" w:themeColor="text1"/>
              </w:rPr>
            </w:pPr>
            <w:r w:rsidRPr="00EC2970">
              <w:rPr>
                <w:color w:val="000000" w:themeColor="text1"/>
              </w:rPr>
              <w:t>7370.65/CUM</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B95F90" w14:textId="77777777" w:rsidR="009E2CFC" w:rsidRPr="00EC2970" w:rsidRDefault="003B5F3E">
            <w:pPr>
              <w:widowControl w:val="0"/>
              <w:jc w:val="center"/>
              <w:rPr>
                <w:color w:val="000000" w:themeColor="text1"/>
              </w:rPr>
            </w:pPr>
            <w:r w:rsidRPr="00EC2970">
              <w:rPr>
                <w:color w:val="000000" w:themeColor="text1"/>
              </w:rPr>
              <w:t>20829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93F905" w14:textId="77777777" w:rsidR="009E2CFC" w:rsidRPr="00EC2970" w:rsidRDefault="003B5F3E">
            <w:pPr>
              <w:widowControl w:val="0"/>
              <w:jc w:val="center"/>
              <w:rPr>
                <w:color w:val="000000" w:themeColor="text1"/>
              </w:rPr>
            </w:pPr>
            <w:r w:rsidRPr="00EC2970">
              <w:rPr>
                <w:color w:val="000000" w:themeColor="text1"/>
              </w:rPr>
              <w:t>0.021</w:t>
            </w:r>
          </w:p>
        </w:tc>
      </w:tr>
      <w:tr w:rsidR="009E2CFC" w14:paraId="049E1AA4"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2011E03" w14:textId="77777777" w:rsidR="009E2CFC" w:rsidRPr="00EC2970" w:rsidRDefault="003B5F3E">
            <w:pPr>
              <w:widowControl w:val="0"/>
              <w:jc w:val="center"/>
              <w:rPr>
                <w:color w:val="000000" w:themeColor="text1"/>
              </w:rPr>
            </w:pPr>
            <w:r w:rsidRPr="00EC2970">
              <w:rPr>
                <w:color w:val="000000" w:themeColor="text1"/>
              </w:rPr>
              <w:t>A.9</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E94EA7" w14:textId="6DE1BA19" w:rsidR="009E2CFC" w:rsidRPr="00EC2970" w:rsidRDefault="003B5F3E">
            <w:pPr>
              <w:widowControl w:val="0"/>
              <w:rPr>
                <w:color w:val="000000" w:themeColor="text1"/>
              </w:rPr>
            </w:pPr>
            <w:r w:rsidRPr="00EC2970">
              <w:rPr>
                <w:color w:val="000000" w:themeColor="text1"/>
              </w:rPr>
              <w:t xml:space="preserve">Steel </w:t>
            </w:r>
            <w:r w:rsidR="000E2C97" w:rsidRPr="00EC2970">
              <w:rPr>
                <w:color w:val="000000" w:themeColor="text1"/>
              </w:rPr>
              <w:t>Reinforcement</w:t>
            </w:r>
            <w:r w:rsidRPr="00EC2970">
              <w:rPr>
                <w:color w:val="000000" w:themeColor="text1"/>
              </w:rPr>
              <w:t xml:space="preserve"> for RCC work</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7B3649" w14:textId="77777777" w:rsidR="009E2CFC" w:rsidRPr="00EC2970" w:rsidRDefault="003B5F3E">
            <w:pPr>
              <w:widowControl w:val="0"/>
              <w:jc w:val="center"/>
              <w:rPr>
                <w:color w:val="000000" w:themeColor="text1"/>
              </w:rPr>
            </w:pPr>
            <w:r w:rsidRPr="00EC2970">
              <w:rPr>
                <w:color w:val="000000" w:themeColor="text1"/>
              </w:rPr>
              <w:t>--</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DE4B49" w14:textId="700AC2F1" w:rsidR="009E2CFC" w:rsidRPr="00EC2970" w:rsidRDefault="003B5F3E">
            <w:pPr>
              <w:widowControl w:val="0"/>
              <w:rPr>
                <w:color w:val="000000" w:themeColor="text1"/>
              </w:rPr>
            </w:pPr>
            <w:r w:rsidRPr="00EC2970">
              <w:rPr>
                <w:color w:val="000000" w:themeColor="text1"/>
              </w:rPr>
              <w:t xml:space="preserve">Steel reinforcement (in per kg) for R.C.C. work including straightening, cutting, bending, placing in position and binding all complete </w:t>
            </w:r>
            <w:r w:rsidR="000E2C97" w:rsidRPr="00EC2970">
              <w:rPr>
                <w:color w:val="000000" w:themeColor="text1"/>
              </w:rPr>
              <w:t>up to</w:t>
            </w:r>
            <w:r w:rsidRPr="00EC2970">
              <w:rPr>
                <w:color w:val="000000" w:themeColor="text1"/>
              </w:rPr>
              <w:t xml:space="preserve"> plinth </w:t>
            </w:r>
            <w:r w:rsidR="000E2C97" w:rsidRPr="00EC2970">
              <w:rPr>
                <w:color w:val="000000" w:themeColor="text1"/>
              </w:rPr>
              <w:t>level. Thermo</w:t>
            </w:r>
            <w:r w:rsidRPr="00EC2970">
              <w:rPr>
                <w:color w:val="000000" w:themeColor="text1"/>
              </w:rPr>
              <w:t>-Mechanically Treated bars of grade Fe-500D or more</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FB1546" w14:textId="77777777" w:rsidR="009E2CFC" w:rsidRPr="00EC2970" w:rsidRDefault="003B5F3E">
            <w:pPr>
              <w:widowControl w:val="0"/>
              <w:jc w:val="center"/>
              <w:rPr>
                <w:color w:val="000000" w:themeColor="text1"/>
              </w:rPr>
            </w:pPr>
            <w:r w:rsidRPr="00EC2970">
              <w:rPr>
                <w:color w:val="000000" w:themeColor="text1"/>
              </w:rPr>
              <w:t>107.85/kg</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6BEB87" w14:textId="77777777" w:rsidR="009E2CFC" w:rsidRPr="00EC2970" w:rsidRDefault="003B5F3E">
            <w:pPr>
              <w:widowControl w:val="0"/>
              <w:jc w:val="center"/>
              <w:rPr>
                <w:color w:val="000000" w:themeColor="text1"/>
              </w:rPr>
            </w:pPr>
            <w:r w:rsidRPr="00EC2970">
              <w:rPr>
                <w:color w:val="000000" w:themeColor="text1"/>
              </w:rPr>
              <w:t>930746</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3796BA" w14:textId="77777777" w:rsidR="009E2CFC" w:rsidRPr="00EC2970" w:rsidRDefault="003B5F3E">
            <w:pPr>
              <w:widowControl w:val="0"/>
              <w:jc w:val="center"/>
              <w:rPr>
                <w:color w:val="000000" w:themeColor="text1"/>
              </w:rPr>
            </w:pPr>
            <w:r w:rsidRPr="00EC2970">
              <w:rPr>
                <w:color w:val="000000" w:themeColor="text1"/>
              </w:rPr>
              <w:t>0.093</w:t>
            </w:r>
          </w:p>
        </w:tc>
      </w:tr>
      <w:tr w:rsidR="009E2CFC" w14:paraId="43748318"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070BA7A" w14:textId="77777777" w:rsidR="009E2CFC" w:rsidRPr="00EC2970" w:rsidRDefault="003B5F3E">
            <w:pPr>
              <w:widowControl w:val="0"/>
              <w:jc w:val="center"/>
              <w:rPr>
                <w:color w:val="000000" w:themeColor="text1"/>
              </w:rPr>
            </w:pPr>
            <w:r w:rsidRPr="00EC2970">
              <w:rPr>
                <w:color w:val="000000" w:themeColor="text1"/>
              </w:rPr>
              <w:t>A.10</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AEBD4D" w14:textId="77777777" w:rsidR="009E2CFC" w:rsidRPr="00EC2970" w:rsidRDefault="003B5F3E">
            <w:pPr>
              <w:widowControl w:val="0"/>
              <w:rPr>
                <w:color w:val="000000" w:themeColor="text1"/>
              </w:rPr>
            </w:pPr>
            <w:r w:rsidRPr="00EC2970">
              <w:rPr>
                <w:color w:val="000000" w:themeColor="text1"/>
              </w:rPr>
              <w:t>Pavement Surface Dressing</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A10ACA" w14:textId="77777777" w:rsidR="009E2CFC" w:rsidRPr="00EC2970" w:rsidRDefault="003B5F3E">
            <w:pPr>
              <w:widowControl w:val="0"/>
              <w:rPr>
                <w:color w:val="000000" w:themeColor="text1"/>
              </w:rPr>
            </w:pPr>
            <w:r w:rsidRPr="00EC2970">
              <w:rPr>
                <w:color w:val="000000" w:themeColor="text1"/>
              </w:rPr>
              <w:t>Pavement of Bitumen layer on existing road surface</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27BCBB" w14:textId="77777777" w:rsidR="009E2CFC" w:rsidRPr="00EC2970" w:rsidRDefault="003B5F3E">
            <w:pPr>
              <w:widowControl w:val="0"/>
              <w:rPr>
                <w:color w:val="000000" w:themeColor="text1"/>
              </w:rPr>
            </w:pPr>
            <w:r w:rsidRPr="00EC2970">
              <w:rPr>
                <w:color w:val="000000" w:themeColor="text1"/>
              </w:rPr>
              <w:t>Surface dressing on old surface with hot bitumen of grade VG - 1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800124" w14:textId="77777777" w:rsidR="009E2CFC" w:rsidRPr="00EC2970" w:rsidRDefault="003B5F3E">
            <w:pPr>
              <w:widowControl w:val="0"/>
              <w:jc w:val="center"/>
              <w:rPr>
                <w:color w:val="000000" w:themeColor="text1"/>
              </w:rPr>
            </w:pPr>
            <w:r w:rsidRPr="00EC2970">
              <w:rPr>
                <w:color w:val="000000" w:themeColor="text1"/>
              </w:rPr>
              <w:t xml:space="preserve">175.10 / </w:t>
            </w:r>
            <w:proofErr w:type="spellStart"/>
            <w:r w:rsidRPr="00EC2970">
              <w:rPr>
                <w:color w:val="000000" w:themeColor="text1"/>
              </w:rPr>
              <w:t>sq.m</w:t>
            </w:r>
            <w:proofErr w:type="spellEnd"/>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B88631" w14:textId="77777777" w:rsidR="009E2CFC" w:rsidRPr="00EC2970" w:rsidRDefault="003B5F3E">
            <w:pPr>
              <w:widowControl w:val="0"/>
              <w:jc w:val="center"/>
              <w:rPr>
                <w:color w:val="000000" w:themeColor="text1"/>
              </w:rPr>
            </w:pPr>
            <w:r w:rsidRPr="00EC2970">
              <w:rPr>
                <w:color w:val="000000" w:themeColor="text1"/>
              </w:rPr>
              <w:t>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00BD8B" w14:textId="77777777" w:rsidR="009E2CFC" w:rsidRPr="00EC2970" w:rsidRDefault="003B5F3E">
            <w:pPr>
              <w:widowControl w:val="0"/>
              <w:jc w:val="center"/>
              <w:rPr>
                <w:color w:val="000000" w:themeColor="text1"/>
              </w:rPr>
            </w:pPr>
            <w:r w:rsidRPr="00EC2970">
              <w:rPr>
                <w:color w:val="000000" w:themeColor="text1"/>
              </w:rPr>
              <w:t>0.000</w:t>
            </w:r>
          </w:p>
        </w:tc>
      </w:tr>
      <w:tr w:rsidR="009E2CFC" w14:paraId="6284DAD5" w14:textId="77777777" w:rsidTr="00917588">
        <w:trPr>
          <w:trHeight w:val="1110"/>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7D61B63" w14:textId="77777777" w:rsidR="009E2CFC" w:rsidRPr="00EC2970" w:rsidRDefault="003B5F3E">
            <w:pPr>
              <w:widowControl w:val="0"/>
              <w:jc w:val="center"/>
              <w:rPr>
                <w:color w:val="000000" w:themeColor="text1"/>
              </w:rPr>
            </w:pPr>
            <w:r w:rsidRPr="00EC2970">
              <w:rPr>
                <w:color w:val="000000" w:themeColor="text1"/>
              </w:rPr>
              <w:t>A.11</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E5A5D8" w14:textId="77777777" w:rsidR="009E2CFC" w:rsidRPr="00EC2970" w:rsidRDefault="003B5F3E">
            <w:pPr>
              <w:widowControl w:val="0"/>
              <w:rPr>
                <w:color w:val="000000" w:themeColor="text1"/>
              </w:rPr>
            </w:pPr>
            <w:r w:rsidRPr="00EC2970">
              <w:rPr>
                <w:color w:val="000000" w:themeColor="text1"/>
              </w:rPr>
              <w:t>Safety Management Equipment (as per design requirement)</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181321" w14:textId="0E6AA818" w:rsidR="009E2CFC" w:rsidRPr="00EC2970" w:rsidRDefault="003B5F3E">
            <w:pPr>
              <w:widowControl w:val="0"/>
              <w:rPr>
                <w:color w:val="000000" w:themeColor="text1"/>
              </w:rPr>
            </w:pPr>
            <w:r w:rsidRPr="00EC2970">
              <w:rPr>
                <w:color w:val="000000" w:themeColor="text1"/>
              </w:rPr>
              <w:t xml:space="preserve">Provision of </w:t>
            </w:r>
            <w:r w:rsidR="000E2C97" w:rsidRPr="00EC2970">
              <w:rPr>
                <w:color w:val="000000" w:themeColor="text1"/>
              </w:rPr>
              <w:t>Delineator</w:t>
            </w:r>
            <w:r w:rsidRPr="00EC2970">
              <w:rPr>
                <w:color w:val="000000" w:themeColor="text1"/>
              </w:rPr>
              <w:t xml:space="preserve"> Post, Spring Post, Cat eye/studs etc.</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A2B3A7" w14:textId="013A5D88" w:rsidR="009E2CFC" w:rsidRPr="00EC2970" w:rsidRDefault="003B5F3E">
            <w:pPr>
              <w:widowControl w:val="0"/>
              <w:rPr>
                <w:color w:val="000000" w:themeColor="text1"/>
              </w:rPr>
            </w:pPr>
            <w:r w:rsidRPr="00EC2970">
              <w:rPr>
                <w:color w:val="000000" w:themeColor="text1"/>
              </w:rPr>
              <w:t xml:space="preserve">Miscellaneous items for Safety Management Equipment </w:t>
            </w:r>
            <w:r w:rsidR="00917588" w:rsidRPr="00EC2970">
              <w:rPr>
                <w:color w:val="000000" w:themeColor="text1"/>
              </w:rPr>
              <w:t>(as</w:t>
            </w:r>
            <w:r w:rsidRPr="00EC2970">
              <w:rPr>
                <w:color w:val="000000" w:themeColor="text1"/>
              </w:rPr>
              <w:t xml:space="preserve"> per design requirement) -Provision of </w:t>
            </w:r>
            <w:r w:rsidR="000E2C97" w:rsidRPr="00EC2970">
              <w:rPr>
                <w:color w:val="000000" w:themeColor="text1"/>
              </w:rPr>
              <w:t>Delineator</w:t>
            </w:r>
            <w:r w:rsidRPr="00EC2970">
              <w:rPr>
                <w:color w:val="000000" w:themeColor="text1"/>
              </w:rPr>
              <w:t xml:space="preserve"> Post, Spring Post, Cat eye/studs etc.- including foundation and fixing etc.</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D2DF45"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CC0620" w14:textId="77777777" w:rsidR="009E2CFC" w:rsidRPr="00EC2970" w:rsidRDefault="003B5F3E">
            <w:pPr>
              <w:widowControl w:val="0"/>
              <w:jc w:val="center"/>
              <w:rPr>
                <w:color w:val="000000" w:themeColor="text1"/>
              </w:rPr>
            </w:pPr>
            <w:r w:rsidRPr="00EC2970">
              <w:rPr>
                <w:color w:val="000000" w:themeColor="text1"/>
              </w:rPr>
              <w:t>1050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13CBF9" w14:textId="77777777" w:rsidR="009E2CFC" w:rsidRPr="00EC2970" w:rsidRDefault="003B5F3E">
            <w:pPr>
              <w:widowControl w:val="0"/>
              <w:jc w:val="center"/>
              <w:rPr>
                <w:color w:val="000000" w:themeColor="text1"/>
              </w:rPr>
            </w:pPr>
            <w:r w:rsidRPr="00EC2970">
              <w:rPr>
                <w:color w:val="000000" w:themeColor="text1"/>
              </w:rPr>
              <w:t>0.001</w:t>
            </w:r>
          </w:p>
        </w:tc>
      </w:tr>
      <w:tr w:rsidR="009E2CFC" w14:paraId="6EBE4868" w14:textId="77777777" w:rsidTr="00917588">
        <w:trPr>
          <w:trHeight w:val="1110"/>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DCC133E" w14:textId="77777777" w:rsidR="009E2CFC" w:rsidRPr="00EC2970" w:rsidRDefault="003B5F3E">
            <w:pPr>
              <w:widowControl w:val="0"/>
              <w:jc w:val="center"/>
              <w:rPr>
                <w:color w:val="000000" w:themeColor="text1"/>
              </w:rPr>
            </w:pPr>
            <w:r w:rsidRPr="00EC2970">
              <w:rPr>
                <w:color w:val="000000" w:themeColor="text1"/>
              </w:rPr>
              <w:t>A.12</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0B00A6" w14:textId="77777777" w:rsidR="009E2CFC" w:rsidRPr="00EC2970" w:rsidRDefault="003B5F3E">
            <w:pPr>
              <w:widowControl w:val="0"/>
              <w:rPr>
                <w:color w:val="000000" w:themeColor="text1"/>
              </w:rPr>
            </w:pPr>
            <w:r w:rsidRPr="00EC2970">
              <w:rPr>
                <w:color w:val="000000" w:themeColor="text1"/>
              </w:rPr>
              <w:t>Bus Shelter</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24B2F3" w14:textId="77777777" w:rsidR="009E2CFC" w:rsidRPr="00EC2970" w:rsidRDefault="003B5F3E">
            <w:pPr>
              <w:widowControl w:val="0"/>
              <w:rPr>
                <w:color w:val="000000" w:themeColor="text1"/>
              </w:rPr>
            </w:pPr>
            <w:r w:rsidRPr="00EC2970">
              <w:rPr>
                <w:color w:val="000000" w:themeColor="text1"/>
              </w:rPr>
              <w:t>Provision of new bus shelter.</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F1FB87"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4B4F91"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3872AC" w14:textId="77777777" w:rsidR="009E2CFC" w:rsidRPr="00EC2970" w:rsidRDefault="003B5F3E">
            <w:pPr>
              <w:widowControl w:val="0"/>
              <w:jc w:val="center"/>
              <w:rPr>
                <w:color w:val="000000" w:themeColor="text1"/>
              </w:rPr>
            </w:pPr>
            <w:r w:rsidRPr="00EC2970">
              <w:rPr>
                <w:color w:val="000000" w:themeColor="text1"/>
              </w:rPr>
              <w:t>180000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941A36" w14:textId="77777777" w:rsidR="009E2CFC" w:rsidRPr="00EC2970" w:rsidRDefault="009E2CFC">
            <w:pPr>
              <w:widowControl w:val="0"/>
              <w:rPr>
                <w:color w:val="000000" w:themeColor="text1"/>
              </w:rPr>
            </w:pPr>
          </w:p>
        </w:tc>
      </w:tr>
      <w:tr w:rsidR="009E2CFC" w14:paraId="16769C05"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4EC9FDE" w14:textId="77777777" w:rsidR="009E2CFC" w:rsidRPr="00EC2970" w:rsidRDefault="009E2CFC">
            <w:pPr>
              <w:widowControl w:val="0"/>
              <w:rPr>
                <w:color w:val="000000" w:themeColor="text1"/>
              </w:rPr>
            </w:pP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BDB248" w14:textId="77777777" w:rsidR="009E2CFC" w:rsidRPr="00EC2970" w:rsidRDefault="003B5F3E">
            <w:pPr>
              <w:widowControl w:val="0"/>
              <w:rPr>
                <w:color w:val="000000" w:themeColor="text1"/>
              </w:rPr>
            </w:pPr>
            <w:r w:rsidRPr="00EC2970">
              <w:rPr>
                <w:b/>
                <w:color w:val="000000" w:themeColor="text1"/>
              </w:rPr>
              <w:t>SUB TOTAL CIVIL WORK (A)</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6D5B90" w14:textId="77777777" w:rsidR="009E2CFC" w:rsidRPr="00EC2970" w:rsidRDefault="009E2CFC">
            <w:pPr>
              <w:widowControl w:val="0"/>
              <w:rPr>
                <w:color w:val="000000" w:themeColor="text1"/>
              </w:rPr>
            </w:pP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5E49E6"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45EB4C"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60AE49" w14:textId="77777777" w:rsidR="009E2CFC" w:rsidRPr="00EC2970" w:rsidRDefault="003B5F3E">
            <w:pPr>
              <w:widowControl w:val="0"/>
              <w:jc w:val="center"/>
              <w:rPr>
                <w:color w:val="000000" w:themeColor="text1"/>
              </w:rPr>
            </w:pPr>
            <w:r w:rsidRPr="00EC2970">
              <w:rPr>
                <w:b/>
                <w:color w:val="000000" w:themeColor="text1"/>
              </w:rPr>
              <w:t>31528211</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0ADABF" w14:textId="77777777" w:rsidR="009E2CFC" w:rsidRPr="00EC2970" w:rsidRDefault="003B5F3E">
            <w:pPr>
              <w:widowControl w:val="0"/>
              <w:jc w:val="center"/>
              <w:rPr>
                <w:color w:val="000000" w:themeColor="text1"/>
              </w:rPr>
            </w:pPr>
            <w:r w:rsidRPr="00EC2970">
              <w:rPr>
                <w:color w:val="000000" w:themeColor="text1"/>
              </w:rPr>
              <w:t>3.153</w:t>
            </w:r>
          </w:p>
        </w:tc>
      </w:tr>
      <w:tr w:rsidR="009E2CFC" w14:paraId="6AA53667"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F4C1BFE" w14:textId="77777777" w:rsidR="009E2CFC" w:rsidRPr="00EC2970" w:rsidRDefault="003B5F3E">
            <w:pPr>
              <w:widowControl w:val="0"/>
              <w:jc w:val="center"/>
              <w:rPr>
                <w:color w:val="000000" w:themeColor="text1"/>
              </w:rPr>
            </w:pPr>
            <w:r w:rsidRPr="00EC2970">
              <w:rPr>
                <w:b/>
                <w:color w:val="000000" w:themeColor="text1"/>
              </w:rPr>
              <w:t>B</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DAD79D" w14:textId="77777777" w:rsidR="009E2CFC" w:rsidRPr="00EC2970" w:rsidRDefault="003B5F3E">
            <w:pPr>
              <w:widowControl w:val="0"/>
              <w:rPr>
                <w:color w:val="000000" w:themeColor="text1"/>
              </w:rPr>
            </w:pPr>
            <w:r w:rsidRPr="00EC2970">
              <w:rPr>
                <w:color w:val="000000" w:themeColor="text1"/>
              </w:rPr>
              <w:t>Drainage, Irrigation &amp; Plumbing</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8E4A92" w14:textId="77777777" w:rsidR="009E2CFC" w:rsidRPr="00EC2970" w:rsidRDefault="003B5F3E">
            <w:pPr>
              <w:widowControl w:val="0"/>
              <w:rPr>
                <w:color w:val="000000" w:themeColor="text1"/>
              </w:rPr>
            </w:pPr>
            <w:r w:rsidRPr="00EC2970">
              <w:rPr>
                <w:color w:val="000000" w:themeColor="text1"/>
              </w:rPr>
              <w:t>Details promote catch pit along the footpath linked to existing manholes. Bell mouths are not recommended. Details to be finalised with PWD</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CFA724" w14:textId="77777777" w:rsidR="009E2CFC" w:rsidRPr="00EC2970" w:rsidRDefault="003B5F3E">
            <w:pPr>
              <w:widowControl w:val="0"/>
              <w:rPr>
                <w:color w:val="000000" w:themeColor="text1"/>
              </w:rPr>
            </w:pPr>
            <w:r w:rsidRPr="00EC2970">
              <w:rPr>
                <w:color w:val="000000" w:themeColor="text1"/>
              </w:rPr>
              <w:t>Drainage, Irrigation &amp; Plumbing work @ 20%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4C03B2" w14:textId="77777777" w:rsidR="009E2CFC" w:rsidRPr="00EC2970" w:rsidRDefault="003B5F3E">
            <w:pPr>
              <w:widowControl w:val="0"/>
              <w:jc w:val="center"/>
              <w:rPr>
                <w:color w:val="000000" w:themeColor="text1"/>
              </w:rPr>
            </w:pPr>
            <w:r w:rsidRPr="00EC2970">
              <w:rPr>
                <w:color w:val="000000" w:themeColor="text1"/>
              </w:rPr>
              <w:t>20%</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36818E" w14:textId="77777777" w:rsidR="009E2CFC" w:rsidRPr="00EC2970" w:rsidRDefault="003B5F3E">
            <w:pPr>
              <w:widowControl w:val="0"/>
              <w:jc w:val="center"/>
              <w:rPr>
                <w:color w:val="000000" w:themeColor="text1"/>
              </w:rPr>
            </w:pPr>
            <w:r w:rsidRPr="00EC2970">
              <w:rPr>
                <w:b/>
                <w:color w:val="000000" w:themeColor="text1"/>
              </w:rPr>
              <w:t>6305642</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14FFC7" w14:textId="77777777" w:rsidR="009E2CFC" w:rsidRPr="00EC2970" w:rsidRDefault="003B5F3E">
            <w:pPr>
              <w:widowControl w:val="0"/>
              <w:jc w:val="center"/>
              <w:rPr>
                <w:color w:val="000000" w:themeColor="text1"/>
              </w:rPr>
            </w:pPr>
            <w:r w:rsidRPr="00EC2970">
              <w:rPr>
                <w:color w:val="000000" w:themeColor="text1"/>
              </w:rPr>
              <w:t>0.631</w:t>
            </w:r>
          </w:p>
        </w:tc>
      </w:tr>
      <w:tr w:rsidR="009E2CFC" w14:paraId="33D7FFAD" w14:textId="77777777" w:rsidTr="00917588">
        <w:trPr>
          <w:trHeight w:val="1264"/>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F2507B3" w14:textId="77777777" w:rsidR="009E2CFC" w:rsidRPr="00EC2970" w:rsidRDefault="003B5F3E">
            <w:pPr>
              <w:widowControl w:val="0"/>
              <w:jc w:val="center"/>
              <w:rPr>
                <w:color w:val="000000" w:themeColor="text1"/>
              </w:rPr>
            </w:pPr>
            <w:r w:rsidRPr="00EC2970">
              <w:rPr>
                <w:b/>
                <w:color w:val="000000" w:themeColor="text1"/>
              </w:rPr>
              <w:t>C</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A548A7" w14:textId="77777777" w:rsidR="009E2CFC" w:rsidRPr="00EC2970" w:rsidRDefault="003B5F3E">
            <w:pPr>
              <w:widowControl w:val="0"/>
              <w:rPr>
                <w:color w:val="000000" w:themeColor="text1"/>
              </w:rPr>
            </w:pPr>
            <w:r w:rsidRPr="00EC2970">
              <w:rPr>
                <w:color w:val="000000" w:themeColor="text1"/>
              </w:rPr>
              <w:t>Electrical Work</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E0F45A" w14:textId="77777777" w:rsidR="009E2CFC" w:rsidRPr="00EC2970" w:rsidRDefault="003B5F3E">
            <w:pPr>
              <w:widowControl w:val="0"/>
              <w:rPr>
                <w:color w:val="000000" w:themeColor="text1"/>
              </w:rPr>
            </w:pPr>
            <w:r w:rsidRPr="00EC2970">
              <w:rPr>
                <w:color w:val="000000" w:themeColor="text1"/>
              </w:rPr>
              <w:t>5m and 10m light poles have been located alongside footpath / MUZ. Details to be finalised with PWD.</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0AF7B0" w14:textId="77777777" w:rsidR="009E2CFC" w:rsidRPr="00EC2970" w:rsidRDefault="003B5F3E">
            <w:pPr>
              <w:widowControl w:val="0"/>
              <w:rPr>
                <w:color w:val="000000" w:themeColor="text1"/>
              </w:rPr>
            </w:pPr>
            <w:r w:rsidRPr="00EC2970">
              <w:rPr>
                <w:color w:val="000000" w:themeColor="text1"/>
              </w:rPr>
              <w:t>Electrical work @25%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CCF05C" w14:textId="77777777" w:rsidR="009E2CFC" w:rsidRPr="00EC2970" w:rsidRDefault="003B5F3E">
            <w:pPr>
              <w:widowControl w:val="0"/>
              <w:jc w:val="center"/>
              <w:rPr>
                <w:color w:val="000000" w:themeColor="text1"/>
              </w:rPr>
            </w:pPr>
            <w:r w:rsidRPr="00EC2970">
              <w:rPr>
                <w:color w:val="000000" w:themeColor="text1"/>
              </w:rPr>
              <w:t>25%</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2DAF98" w14:textId="77777777" w:rsidR="009E2CFC" w:rsidRPr="00EC2970" w:rsidRDefault="003B5F3E">
            <w:pPr>
              <w:widowControl w:val="0"/>
              <w:jc w:val="center"/>
              <w:rPr>
                <w:color w:val="000000" w:themeColor="text1"/>
              </w:rPr>
            </w:pPr>
            <w:r w:rsidRPr="00EC2970">
              <w:rPr>
                <w:b/>
                <w:color w:val="000000" w:themeColor="text1"/>
              </w:rPr>
              <w:t>788205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B64092" w14:textId="77777777" w:rsidR="009E2CFC" w:rsidRPr="00EC2970" w:rsidRDefault="003B5F3E">
            <w:pPr>
              <w:widowControl w:val="0"/>
              <w:jc w:val="center"/>
              <w:rPr>
                <w:color w:val="000000" w:themeColor="text1"/>
              </w:rPr>
            </w:pPr>
            <w:r w:rsidRPr="00EC2970">
              <w:rPr>
                <w:color w:val="000000" w:themeColor="text1"/>
              </w:rPr>
              <w:t>0.788</w:t>
            </w:r>
          </w:p>
        </w:tc>
      </w:tr>
      <w:tr w:rsidR="009E2CFC" w14:paraId="0E17223C"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0785323" w14:textId="77777777" w:rsidR="009E2CFC" w:rsidRPr="00EC2970" w:rsidRDefault="003B5F3E">
            <w:pPr>
              <w:widowControl w:val="0"/>
              <w:jc w:val="center"/>
              <w:rPr>
                <w:color w:val="000000" w:themeColor="text1"/>
              </w:rPr>
            </w:pPr>
            <w:r w:rsidRPr="00EC2970">
              <w:rPr>
                <w:b/>
                <w:color w:val="000000" w:themeColor="text1"/>
              </w:rPr>
              <w:t>D</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1A1D8A" w14:textId="77777777" w:rsidR="009E2CFC" w:rsidRPr="00EC2970" w:rsidRDefault="003B5F3E">
            <w:pPr>
              <w:widowControl w:val="0"/>
              <w:rPr>
                <w:color w:val="000000" w:themeColor="text1"/>
              </w:rPr>
            </w:pPr>
            <w:r w:rsidRPr="00EC2970">
              <w:rPr>
                <w:color w:val="000000" w:themeColor="text1"/>
              </w:rPr>
              <w:t>Horticulture Work</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EBF6F9" w14:textId="51441D40" w:rsidR="009E2CFC" w:rsidRPr="00EC2970" w:rsidRDefault="003B5F3E">
            <w:pPr>
              <w:widowControl w:val="0"/>
              <w:rPr>
                <w:color w:val="000000" w:themeColor="text1"/>
              </w:rPr>
            </w:pPr>
            <w:r w:rsidRPr="00EC2970">
              <w:rPr>
                <w:color w:val="000000" w:themeColor="text1"/>
              </w:rPr>
              <w:t xml:space="preserve">To increase green cover and shade, landscape plan to promote ground cover and trees for seasonal variation and </w:t>
            </w:r>
            <w:r w:rsidR="00917588" w:rsidRPr="00EC2970">
              <w:rPr>
                <w:color w:val="000000" w:themeColor="text1"/>
              </w:rPr>
              <w:t>colour</w:t>
            </w:r>
            <w:r w:rsidRPr="00EC2970">
              <w:rPr>
                <w:color w:val="000000" w:themeColor="text1"/>
              </w:rPr>
              <w:t>. Irrigation plan to be finalised with PWD.</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6E8A81" w14:textId="77777777" w:rsidR="009E2CFC" w:rsidRPr="00EC2970" w:rsidRDefault="003B5F3E">
            <w:pPr>
              <w:widowControl w:val="0"/>
              <w:rPr>
                <w:color w:val="000000" w:themeColor="text1"/>
              </w:rPr>
            </w:pPr>
            <w:r w:rsidRPr="00EC2970">
              <w:rPr>
                <w:color w:val="000000" w:themeColor="text1"/>
              </w:rPr>
              <w:t>Horticulture work @ 15%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C46981" w14:textId="77777777" w:rsidR="009E2CFC" w:rsidRPr="00EC2970" w:rsidRDefault="003B5F3E">
            <w:pPr>
              <w:widowControl w:val="0"/>
              <w:jc w:val="center"/>
              <w:rPr>
                <w:color w:val="000000" w:themeColor="text1"/>
              </w:rPr>
            </w:pPr>
            <w:r w:rsidRPr="00EC2970">
              <w:rPr>
                <w:color w:val="000000" w:themeColor="text1"/>
              </w:rPr>
              <w:t>15%</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105042" w14:textId="77777777" w:rsidR="009E2CFC" w:rsidRPr="00EC2970" w:rsidRDefault="003B5F3E">
            <w:pPr>
              <w:widowControl w:val="0"/>
              <w:jc w:val="center"/>
              <w:rPr>
                <w:color w:val="000000" w:themeColor="text1"/>
              </w:rPr>
            </w:pPr>
            <w:r w:rsidRPr="00EC2970">
              <w:rPr>
                <w:b/>
                <w:color w:val="000000" w:themeColor="text1"/>
              </w:rPr>
              <w:t>4729232</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E3B802" w14:textId="77777777" w:rsidR="009E2CFC" w:rsidRPr="00EC2970" w:rsidRDefault="003B5F3E">
            <w:pPr>
              <w:widowControl w:val="0"/>
              <w:jc w:val="center"/>
              <w:rPr>
                <w:color w:val="000000" w:themeColor="text1"/>
              </w:rPr>
            </w:pPr>
            <w:r w:rsidRPr="00EC2970">
              <w:rPr>
                <w:color w:val="000000" w:themeColor="text1"/>
              </w:rPr>
              <w:t>0.473</w:t>
            </w:r>
          </w:p>
        </w:tc>
      </w:tr>
      <w:tr w:rsidR="009E2CFC" w14:paraId="587F2A4E"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88914DD" w14:textId="77777777" w:rsidR="009E2CFC" w:rsidRPr="00EC2970" w:rsidRDefault="003B5F3E">
            <w:pPr>
              <w:widowControl w:val="0"/>
              <w:jc w:val="center"/>
              <w:rPr>
                <w:color w:val="000000" w:themeColor="text1"/>
              </w:rPr>
            </w:pPr>
            <w:r w:rsidRPr="00EC2970">
              <w:rPr>
                <w:b/>
                <w:color w:val="000000" w:themeColor="text1"/>
              </w:rPr>
              <w:t>E</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F23D8D" w14:textId="77777777" w:rsidR="009E2CFC" w:rsidRPr="00EC2970" w:rsidRDefault="003B5F3E">
            <w:pPr>
              <w:widowControl w:val="0"/>
              <w:rPr>
                <w:color w:val="000000" w:themeColor="text1"/>
              </w:rPr>
            </w:pPr>
            <w:r w:rsidRPr="00EC2970">
              <w:rPr>
                <w:color w:val="000000" w:themeColor="text1"/>
              </w:rPr>
              <w:t>Dismantling / Demolition</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3006D7" w14:textId="77777777" w:rsidR="009E2CFC" w:rsidRPr="00EC2970" w:rsidRDefault="003B5F3E">
            <w:pPr>
              <w:widowControl w:val="0"/>
              <w:jc w:val="center"/>
              <w:rPr>
                <w:color w:val="000000" w:themeColor="text1"/>
              </w:rPr>
            </w:pPr>
            <w:r w:rsidRPr="00EC2970">
              <w:rPr>
                <w:color w:val="000000" w:themeColor="text1"/>
              </w:rPr>
              <w:t>--</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833DEB" w14:textId="77777777" w:rsidR="009E2CFC" w:rsidRPr="00EC2970" w:rsidRDefault="003B5F3E">
            <w:pPr>
              <w:widowControl w:val="0"/>
              <w:rPr>
                <w:color w:val="000000" w:themeColor="text1"/>
              </w:rPr>
            </w:pPr>
            <w:r w:rsidRPr="00EC2970">
              <w:rPr>
                <w:color w:val="000000" w:themeColor="text1"/>
              </w:rPr>
              <w:t>Dismantling work @ 15%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EB5C14" w14:textId="77777777" w:rsidR="009E2CFC" w:rsidRPr="00EC2970" w:rsidRDefault="003B5F3E">
            <w:pPr>
              <w:widowControl w:val="0"/>
              <w:jc w:val="center"/>
              <w:rPr>
                <w:color w:val="000000" w:themeColor="text1"/>
              </w:rPr>
            </w:pPr>
            <w:r w:rsidRPr="00EC2970">
              <w:rPr>
                <w:color w:val="000000" w:themeColor="text1"/>
              </w:rPr>
              <w:t>15%</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3840D6" w14:textId="77777777" w:rsidR="009E2CFC" w:rsidRPr="00EC2970" w:rsidRDefault="003B5F3E">
            <w:pPr>
              <w:widowControl w:val="0"/>
              <w:jc w:val="center"/>
              <w:rPr>
                <w:color w:val="000000" w:themeColor="text1"/>
              </w:rPr>
            </w:pPr>
            <w:r w:rsidRPr="00EC2970">
              <w:rPr>
                <w:b/>
                <w:color w:val="000000" w:themeColor="text1"/>
              </w:rPr>
              <w:t>4729232</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1C15DB" w14:textId="77777777" w:rsidR="009E2CFC" w:rsidRPr="00EC2970" w:rsidRDefault="003B5F3E">
            <w:pPr>
              <w:widowControl w:val="0"/>
              <w:jc w:val="center"/>
              <w:rPr>
                <w:color w:val="000000" w:themeColor="text1"/>
              </w:rPr>
            </w:pPr>
            <w:r w:rsidRPr="00EC2970">
              <w:rPr>
                <w:color w:val="000000" w:themeColor="text1"/>
              </w:rPr>
              <w:t>0.473</w:t>
            </w:r>
          </w:p>
        </w:tc>
      </w:tr>
      <w:tr w:rsidR="009E2CFC" w14:paraId="1AEF3261"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186D192" w14:textId="77777777" w:rsidR="009E2CFC" w:rsidRPr="00EC2970" w:rsidRDefault="003B5F3E">
            <w:pPr>
              <w:widowControl w:val="0"/>
              <w:jc w:val="center"/>
              <w:rPr>
                <w:color w:val="000000" w:themeColor="text1"/>
              </w:rPr>
            </w:pPr>
            <w:r w:rsidRPr="00EC2970">
              <w:rPr>
                <w:b/>
                <w:color w:val="000000" w:themeColor="text1"/>
              </w:rPr>
              <w:t>F</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22A2B5" w14:textId="77777777" w:rsidR="009E2CFC" w:rsidRPr="00EC2970" w:rsidRDefault="003B5F3E">
            <w:pPr>
              <w:widowControl w:val="0"/>
              <w:rPr>
                <w:color w:val="000000" w:themeColor="text1"/>
              </w:rPr>
            </w:pPr>
            <w:r w:rsidRPr="00EC2970">
              <w:rPr>
                <w:color w:val="000000" w:themeColor="text1"/>
              </w:rPr>
              <w:t>Work Zone Safety &amp; Management</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C8DD55" w14:textId="77777777" w:rsidR="009E2CFC" w:rsidRPr="00EC2970" w:rsidRDefault="003B5F3E">
            <w:pPr>
              <w:widowControl w:val="0"/>
              <w:jc w:val="center"/>
              <w:rPr>
                <w:color w:val="000000" w:themeColor="text1"/>
              </w:rPr>
            </w:pPr>
            <w:r w:rsidRPr="00EC2970">
              <w:rPr>
                <w:color w:val="000000" w:themeColor="text1"/>
              </w:rPr>
              <w:t>--</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DFEF15" w14:textId="77777777" w:rsidR="009E2CFC" w:rsidRPr="00EC2970" w:rsidRDefault="003B5F3E">
            <w:pPr>
              <w:widowControl w:val="0"/>
              <w:rPr>
                <w:color w:val="000000" w:themeColor="text1"/>
              </w:rPr>
            </w:pPr>
            <w:r w:rsidRPr="00EC2970">
              <w:rPr>
                <w:color w:val="000000" w:themeColor="text1"/>
              </w:rPr>
              <w:t>Work zone Management @ 5%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E3AD00" w14:textId="77777777" w:rsidR="009E2CFC" w:rsidRPr="00EC2970" w:rsidRDefault="003B5F3E">
            <w:pPr>
              <w:widowControl w:val="0"/>
              <w:jc w:val="center"/>
              <w:rPr>
                <w:color w:val="000000" w:themeColor="text1"/>
              </w:rPr>
            </w:pPr>
            <w:r w:rsidRPr="00EC2970">
              <w:rPr>
                <w:color w:val="000000" w:themeColor="text1"/>
              </w:rPr>
              <w:t>5%</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70D7ED" w14:textId="77777777" w:rsidR="009E2CFC" w:rsidRPr="00EC2970" w:rsidRDefault="003B5F3E">
            <w:pPr>
              <w:widowControl w:val="0"/>
              <w:jc w:val="center"/>
              <w:rPr>
                <w:color w:val="000000" w:themeColor="text1"/>
              </w:rPr>
            </w:pPr>
            <w:r w:rsidRPr="00EC2970">
              <w:rPr>
                <w:b/>
                <w:color w:val="000000" w:themeColor="text1"/>
              </w:rPr>
              <w:t>1576411</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1893EA" w14:textId="77777777" w:rsidR="009E2CFC" w:rsidRPr="00EC2970" w:rsidRDefault="003B5F3E">
            <w:pPr>
              <w:widowControl w:val="0"/>
              <w:jc w:val="center"/>
              <w:rPr>
                <w:color w:val="000000" w:themeColor="text1"/>
              </w:rPr>
            </w:pPr>
            <w:r w:rsidRPr="00EC2970">
              <w:rPr>
                <w:color w:val="000000" w:themeColor="text1"/>
              </w:rPr>
              <w:t>0.158</w:t>
            </w:r>
          </w:p>
        </w:tc>
      </w:tr>
      <w:tr w:rsidR="009E2CFC" w14:paraId="0EA732AF" w14:textId="77777777" w:rsidTr="00917588">
        <w:trPr>
          <w:trHeight w:val="94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56C79D2" w14:textId="77777777" w:rsidR="009E2CFC" w:rsidRPr="00EC2970" w:rsidRDefault="003B5F3E">
            <w:pPr>
              <w:widowControl w:val="0"/>
              <w:jc w:val="center"/>
              <w:rPr>
                <w:color w:val="000000" w:themeColor="text1"/>
              </w:rPr>
            </w:pPr>
            <w:r w:rsidRPr="00EC2970">
              <w:rPr>
                <w:b/>
                <w:color w:val="000000" w:themeColor="text1"/>
              </w:rPr>
              <w:lastRenderedPageBreak/>
              <w:t>PART 1</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8A4B2D" w14:textId="77777777" w:rsidR="009E2CFC" w:rsidRPr="00EC2970" w:rsidRDefault="003B5F3E">
            <w:pPr>
              <w:widowControl w:val="0"/>
              <w:rPr>
                <w:color w:val="000000" w:themeColor="text1"/>
              </w:rPr>
            </w:pPr>
            <w:r w:rsidRPr="00EC2970">
              <w:rPr>
                <w:b/>
                <w:color w:val="000000" w:themeColor="text1"/>
              </w:rPr>
              <w:t>SUB TOTAL PART 1 (A+B+C+D+E+F)</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72C7AE" w14:textId="77777777" w:rsidR="009E2CFC" w:rsidRPr="00EC2970" w:rsidRDefault="009E2CFC">
            <w:pPr>
              <w:widowControl w:val="0"/>
              <w:rPr>
                <w:color w:val="000000" w:themeColor="text1"/>
              </w:rPr>
            </w:pP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6318E2"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BE5231"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641591" w14:textId="77777777" w:rsidR="009E2CFC" w:rsidRPr="00EC2970" w:rsidRDefault="003B5F3E">
            <w:pPr>
              <w:widowControl w:val="0"/>
              <w:jc w:val="center"/>
              <w:rPr>
                <w:color w:val="000000" w:themeColor="text1"/>
              </w:rPr>
            </w:pPr>
            <w:r w:rsidRPr="00EC2970">
              <w:rPr>
                <w:b/>
                <w:color w:val="000000" w:themeColor="text1"/>
              </w:rPr>
              <w:t>56750779</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9C2793" w14:textId="77777777" w:rsidR="009E2CFC" w:rsidRPr="00EC2970" w:rsidRDefault="003B5F3E">
            <w:pPr>
              <w:widowControl w:val="0"/>
              <w:jc w:val="center"/>
              <w:rPr>
                <w:color w:val="000000" w:themeColor="text1"/>
              </w:rPr>
            </w:pPr>
            <w:r w:rsidRPr="00EC2970">
              <w:rPr>
                <w:color w:val="000000" w:themeColor="text1"/>
              </w:rPr>
              <w:t>5.675</w:t>
            </w:r>
          </w:p>
        </w:tc>
      </w:tr>
      <w:tr w:rsidR="009E2CFC" w14:paraId="33C51D13" w14:textId="77777777" w:rsidTr="00917588">
        <w:trPr>
          <w:trHeight w:val="960"/>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F5015DA" w14:textId="77777777" w:rsidR="009E2CFC" w:rsidRPr="00EC2970" w:rsidRDefault="003B5F3E">
            <w:pPr>
              <w:widowControl w:val="0"/>
              <w:jc w:val="center"/>
              <w:rPr>
                <w:color w:val="000000" w:themeColor="text1"/>
              </w:rPr>
            </w:pPr>
            <w:r w:rsidRPr="00EC2970">
              <w:rPr>
                <w:b/>
                <w:color w:val="000000" w:themeColor="text1"/>
              </w:rPr>
              <w:t>G</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632176" w14:textId="77777777" w:rsidR="009E2CFC" w:rsidRPr="00EC2970" w:rsidRDefault="003B5F3E">
            <w:pPr>
              <w:widowControl w:val="0"/>
              <w:rPr>
                <w:color w:val="000000" w:themeColor="text1"/>
              </w:rPr>
            </w:pPr>
            <w:r w:rsidRPr="00EC2970">
              <w:rPr>
                <w:color w:val="000000" w:themeColor="text1"/>
              </w:rPr>
              <w:t>Design Services &amp; Support</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07A0D5" w14:textId="77777777" w:rsidR="009E2CFC" w:rsidRPr="00EC2970" w:rsidRDefault="003B5F3E">
            <w:pPr>
              <w:widowControl w:val="0"/>
              <w:jc w:val="center"/>
              <w:rPr>
                <w:color w:val="000000" w:themeColor="text1"/>
              </w:rPr>
            </w:pPr>
            <w:r w:rsidRPr="00EC2970">
              <w:rPr>
                <w:color w:val="000000" w:themeColor="text1"/>
              </w:rPr>
              <w:t>--</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B1D3B0" w14:textId="12E64F8D" w:rsidR="009E2CFC" w:rsidRPr="00EC2970" w:rsidRDefault="003B5F3E">
            <w:pPr>
              <w:widowControl w:val="0"/>
              <w:rPr>
                <w:color w:val="000000" w:themeColor="text1"/>
              </w:rPr>
            </w:pPr>
            <w:r w:rsidRPr="00EC2970">
              <w:rPr>
                <w:color w:val="000000" w:themeColor="text1"/>
              </w:rPr>
              <w:t xml:space="preserve">Design Consultancy (Preparation of Drawings, BOQ support, Work Zone plan, Site Supervision, Community Engagement &amp; </w:t>
            </w:r>
            <w:r w:rsidR="00917588" w:rsidRPr="00EC2970">
              <w:rPr>
                <w:color w:val="000000" w:themeColor="text1"/>
              </w:rPr>
              <w:t>Liaison</w:t>
            </w:r>
            <w:r w:rsidRPr="00EC2970">
              <w:rPr>
                <w:color w:val="000000" w:themeColor="text1"/>
              </w:rPr>
              <w:t>, Change Management @ 2% - 8% of the cost of Civil work.</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12C547" w14:textId="77777777" w:rsidR="009E2CFC" w:rsidRPr="00EC2970" w:rsidRDefault="003B5F3E">
            <w:pPr>
              <w:widowControl w:val="0"/>
              <w:jc w:val="center"/>
              <w:rPr>
                <w:color w:val="000000" w:themeColor="text1"/>
              </w:rPr>
            </w:pPr>
            <w:r w:rsidRPr="00EC2970">
              <w:rPr>
                <w:b/>
                <w:color w:val="000000" w:themeColor="text1"/>
              </w:rPr>
              <w:t>5%</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27136E" w14:textId="77777777" w:rsidR="009E2CFC" w:rsidRPr="00EC2970" w:rsidRDefault="003B5F3E">
            <w:pPr>
              <w:widowControl w:val="0"/>
              <w:jc w:val="center"/>
              <w:rPr>
                <w:color w:val="000000" w:themeColor="text1"/>
              </w:rPr>
            </w:pPr>
            <w:r w:rsidRPr="00EC2970">
              <w:rPr>
                <w:b/>
                <w:color w:val="000000" w:themeColor="text1"/>
              </w:rPr>
              <w:t>2837539</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212640" w14:textId="77777777" w:rsidR="009E2CFC" w:rsidRPr="00EC2970" w:rsidRDefault="003B5F3E">
            <w:pPr>
              <w:widowControl w:val="0"/>
              <w:jc w:val="center"/>
              <w:rPr>
                <w:color w:val="000000" w:themeColor="text1"/>
              </w:rPr>
            </w:pPr>
            <w:r w:rsidRPr="00EC2970">
              <w:rPr>
                <w:color w:val="000000" w:themeColor="text1"/>
              </w:rPr>
              <w:t>0.284</w:t>
            </w:r>
          </w:p>
        </w:tc>
      </w:tr>
      <w:tr w:rsidR="009E2CFC" w14:paraId="6D95318B" w14:textId="77777777" w:rsidTr="00917588">
        <w:trPr>
          <w:trHeight w:val="118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BF921BE" w14:textId="77777777" w:rsidR="009E2CFC" w:rsidRPr="00EC2970" w:rsidRDefault="003B5F3E">
            <w:pPr>
              <w:widowControl w:val="0"/>
              <w:jc w:val="center"/>
              <w:rPr>
                <w:color w:val="000000" w:themeColor="text1"/>
              </w:rPr>
            </w:pPr>
            <w:r w:rsidRPr="00EC2970">
              <w:rPr>
                <w:b/>
                <w:color w:val="000000" w:themeColor="text1"/>
              </w:rPr>
              <w:t>H</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904693" w14:textId="77777777" w:rsidR="009E2CFC" w:rsidRPr="00EC2970" w:rsidRDefault="003B5F3E">
            <w:pPr>
              <w:widowControl w:val="0"/>
              <w:rPr>
                <w:color w:val="000000" w:themeColor="text1"/>
              </w:rPr>
            </w:pPr>
            <w:r w:rsidRPr="00EC2970">
              <w:rPr>
                <w:color w:val="000000" w:themeColor="text1"/>
              </w:rPr>
              <w:t>Survey Cost</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F032FF" w14:textId="77777777" w:rsidR="009E2CFC" w:rsidRPr="00EC2970" w:rsidRDefault="003B5F3E">
            <w:pPr>
              <w:widowControl w:val="0"/>
              <w:jc w:val="center"/>
              <w:rPr>
                <w:color w:val="000000" w:themeColor="text1"/>
              </w:rPr>
            </w:pPr>
            <w:r w:rsidRPr="00EC2970">
              <w:rPr>
                <w:color w:val="000000" w:themeColor="text1"/>
              </w:rPr>
              <w:t>--</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E11FF4" w14:textId="4C7AA776" w:rsidR="009E2CFC" w:rsidRPr="00EC2970" w:rsidRDefault="003B5F3E">
            <w:pPr>
              <w:widowControl w:val="0"/>
              <w:rPr>
                <w:color w:val="000000" w:themeColor="text1"/>
              </w:rPr>
            </w:pPr>
            <w:r w:rsidRPr="00EC2970">
              <w:rPr>
                <w:color w:val="000000" w:themeColor="text1"/>
              </w:rPr>
              <w:t xml:space="preserve">Survey Cost (Total Station Survey, underground services, tree demarcation, </w:t>
            </w:r>
            <w:r w:rsidR="00917588" w:rsidRPr="00EC2970">
              <w:rPr>
                <w:color w:val="000000" w:themeColor="text1"/>
              </w:rPr>
              <w:t>girths,</w:t>
            </w:r>
            <w:r w:rsidRPr="00EC2970">
              <w:rPr>
                <w:color w:val="000000" w:themeColor="text1"/>
              </w:rPr>
              <w:t xml:space="preserve"> level differences, steps etc @ </w:t>
            </w:r>
            <w:r w:rsidR="00917588" w:rsidRPr="00EC2970">
              <w:rPr>
                <w:color w:val="000000" w:themeColor="text1"/>
              </w:rPr>
              <w:t>(80,000</w:t>
            </w:r>
            <w:r w:rsidRPr="00EC2970">
              <w:rPr>
                <w:color w:val="000000" w:themeColor="text1"/>
              </w:rPr>
              <w:t xml:space="preserve"> per junction - 250m on each </w:t>
            </w:r>
            <w:r w:rsidR="00917588" w:rsidRPr="00EC2970">
              <w:rPr>
                <w:color w:val="000000" w:themeColor="text1"/>
              </w:rPr>
              <w:t>arm)</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9399C5" w14:textId="77777777" w:rsidR="009E2CFC" w:rsidRPr="00EC2970" w:rsidRDefault="003B5F3E">
            <w:pPr>
              <w:widowControl w:val="0"/>
              <w:jc w:val="center"/>
              <w:rPr>
                <w:color w:val="000000" w:themeColor="text1"/>
              </w:rPr>
            </w:pPr>
            <w:r w:rsidRPr="00EC2970">
              <w:rPr>
                <w:color w:val="000000" w:themeColor="text1"/>
              </w:rPr>
              <w:t>80000</w:t>
            </w: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7F1B5E" w14:textId="77777777" w:rsidR="009E2CFC" w:rsidRPr="00EC2970" w:rsidRDefault="003B5F3E">
            <w:pPr>
              <w:widowControl w:val="0"/>
              <w:jc w:val="center"/>
              <w:rPr>
                <w:color w:val="000000" w:themeColor="text1"/>
              </w:rPr>
            </w:pPr>
            <w:r w:rsidRPr="00EC2970">
              <w:rPr>
                <w:b/>
                <w:color w:val="000000" w:themeColor="text1"/>
              </w:rPr>
              <w:t>8000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49C848" w14:textId="77777777" w:rsidR="009E2CFC" w:rsidRPr="00EC2970" w:rsidRDefault="003B5F3E">
            <w:pPr>
              <w:widowControl w:val="0"/>
              <w:jc w:val="center"/>
              <w:rPr>
                <w:color w:val="000000" w:themeColor="text1"/>
              </w:rPr>
            </w:pPr>
            <w:r w:rsidRPr="00EC2970">
              <w:rPr>
                <w:color w:val="000000" w:themeColor="text1"/>
              </w:rPr>
              <w:t>0.008</w:t>
            </w:r>
          </w:p>
        </w:tc>
      </w:tr>
      <w:tr w:rsidR="009E2CFC" w14:paraId="00B19952"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F9A94F7" w14:textId="77777777" w:rsidR="009E2CFC" w:rsidRPr="00EC2970" w:rsidRDefault="003B5F3E">
            <w:pPr>
              <w:widowControl w:val="0"/>
              <w:jc w:val="center"/>
              <w:rPr>
                <w:color w:val="000000" w:themeColor="text1"/>
              </w:rPr>
            </w:pPr>
            <w:r w:rsidRPr="00EC2970">
              <w:rPr>
                <w:b/>
                <w:color w:val="000000" w:themeColor="text1"/>
              </w:rPr>
              <w:t>PART 2</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5177C3" w14:textId="36293756" w:rsidR="009E2CFC" w:rsidRPr="00EC2970" w:rsidRDefault="003B5F3E">
            <w:pPr>
              <w:widowControl w:val="0"/>
              <w:rPr>
                <w:color w:val="000000" w:themeColor="text1"/>
              </w:rPr>
            </w:pPr>
            <w:r w:rsidRPr="00EC2970">
              <w:rPr>
                <w:b/>
                <w:color w:val="000000" w:themeColor="text1"/>
              </w:rPr>
              <w:t xml:space="preserve">SUB TOTAL PART 2 </w:t>
            </w:r>
            <w:r w:rsidR="00917588" w:rsidRPr="00EC2970">
              <w:rPr>
                <w:b/>
                <w:color w:val="000000" w:themeColor="text1"/>
              </w:rPr>
              <w:t>(PART</w:t>
            </w:r>
            <w:r w:rsidRPr="00EC2970">
              <w:rPr>
                <w:b/>
                <w:color w:val="000000" w:themeColor="text1"/>
              </w:rPr>
              <w:t xml:space="preserve"> 1 + G +H)</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6C37E0" w14:textId="77777777" w:rsidR="009E2CFC" w:rsidRPr="00EC2970" w:rsidRDefault="009E2CFC">
            <w:pPr>
              <w:widowControl w:val="0"/>
              <w:rPr>
                <w:color w:val="000000" w:themeColor="text1"/>
              </w:rPr>
            </w:pP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A86384"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FEA250"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A584FF" w14:textId="77777777" w:rsidR="009E2CFC" w:rsidRPr="00EC2970" w:rsidRDefault="003B5F3E">
            <w:pPr>
              <w:widowControl w:val="0"/>
              <w:jc w:val="center"/>
              <w:rPr>
                <w:color w:val="000000" w:themeColor="text1"/>
              </w:rPr>
            </w:pPr>
            <w:r w:rsidRPr="00EC2970">
              <w:rPr>
                <w:b/>
                <w:color w:val="000000" w:themeColor="text1"/>
              </w:rPr>
              <w:t>59668318</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EBEB61" w14:textId="77777777" w:rsidR="009E2CFC" w:rsidRPr="00EC2970" w:rsidRDefault="003B5F3E">
            <w:pPr>
              <w:widowControl w:val="0"/>
              <w:jc w:val="center"/>
              <w:rPr>
                <w:color w:val="000000" w:themeColor="text1"/>
              </w:rPr>
            </w:pPr>
            <w:r w:rsidRPr="00EC2970">
              <w:rPr>
                <w:color w:val="000000" w:themeColor="text1"/>
              </w:rPr>
              <w:t>5.967</w:t>
            </w:r>
          </w:p>
        </w:tc>
      </w:tr>
      <w:tr w:rsidR="009E2CFC" w14:paraId="44E1350A"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853914B" w14:textId="77777777" w:rsidR="009E2CFC" w:rsidRPr="00EC2970" w:rsidRDefault="003B5F3E">
            <w:pPr>
              <w:widowControl w:val="0"/>
              <w:jc w:val="center"/>
              <w:rPr>
                <w:color w:val="000000" w:themeColor="text1"/>
              </w:rPr>
            </w:pPr>
            <w:r w:rsidRPr="00EC2970">
              <w:rPr>
                <w:b/>
                <w:color w:val="000000" w:themeColor="text1"/>
              </w:rPr>
              <w:t>J</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F9AE0E" w14:textId="1F4FF479" w:rsidR="009E2CFC" w:rsidRPr="00EC2970" w:rsidRDefault="00917588">
            <w:pPr>
              <w:widowControl w:val="0"/>
              <w:rPr>
                <w:color w:val="000000" w:themeColor="text1"/>
              </w:rPr>
            </w:pPr>
            <w:r w:rsidRPr="00EC2970">
              <w:rPr>
                <w:color w:val="000000" w:themeColor="text1"/>
              </w:rPr>
              <w:t>Contingencies</w:t>
            </w:r>
            <w:r w:rsidR="003B5F3E" w:rsidRPr="00EC2970">
              <w:rPr>
                <w:color w:val="000000" w:themeColor="text1"/>
              </w:rPr>
              <w:t xml:space="preserve"> '2.5%</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974327" w14:textId="77777777" w:rsidR="009E2CFC" w:rsidRPr="00EC2970" w:rsidRDefault="003B5F3E">
            <w:pPr>
              <w:widowControl w:val="0"/>
              <w:jc w:val="center"/>
              <w:rPr>
                <w:color w:val="000000" w:themeColor="text1"/>
              </w:rPr>
            </w:pPr>
            <w:r w:rsidRPr="00EC2970">
              <w:rPr>
                <w:color w:val="000000" w:themeColor="text1"/>
              </w:rPr>
              <w:t>--</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F7F094" w14:textId="2F07A3F0" w:rsidR="009E2CFC" w:rsidRPr="00EC2970" w:rsidRDefault="003B5F3E">
            <w:pPr>
              <w:widowControl w:val="0"/>
              <w:rPr>
                <w:color w:val="000000" w:themeColor="text1"/>
              </w:rPr>
            </w:pPr>
            <w:r w:rsidRPr="00EC2970">
              <w:rPr>
                <w:color w:val="000000" w:themeColor="text1"/>
              </w:rPr>
              <w:t>Contingencies (@2.5</w:t>
            </w:r>
            <w:r w:rsidR="00917588" w:rsidRPr="00EC2970">
              <w:rPr>
                <w:color w:val="000000" w:themeColor="text1"/>
              </w:rPr>
              <w:t>%)</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8D54D90"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0D4116" w14:textId="77777777" w:rsidR="009E2CFC" w:rsidRPr="00EC2970" w:rsidRDefault="003B5F3E">
            <w:pPr>
              <w:widowControl w:val="0"/>
              <w:jc w:val="center"/>
              <w:rPr>
                <w:color w:val="000000" w:themeColor="text1"/>
              </w:rPr>
            </w:pPr>
            <w:r w:rsidRPr="00EC2970">
              <w:rPr>
                <w:b/>
                <w:color w:val="000000" w:themeColor="text1"/>
              </w:rPr>
              <w:t>1491708</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86D689" w14:textId="77777777" w:rsidR="009E2CFC" w:rsidRPr="00EC2970" w:rsidRDefault="003B5F3E">
            <w:pPr>
              <w:widowControl w:val="0"/>
              <w:jc w:val="center"/>
              <w:rPr>
                <w:color w:val="000000" w:themeColor="text1"/>
              </w:rPr>
            </w:pPr>
            <w:r w:rsidRPr="00EC2970">
              <w:rPr>
                <w:color w:val="000000" w:themeColor="text1"/>
              </w:rPr>
              <w:t>0.149</w:t>
            </w:r>
          </w:p>
        </w:tc>
      </w:tr>
      <w:tr w:rsidR="009E2CFC" w14:paraId="1D0363E1"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EBC906F" w14:textId="77777777" w:rsidR="009E2CFC" w:rsidRPr="00EC2970" w:rsidRDefault="003B5F3E">
            <w:pPr>
              <w:widowControl w:val="0"/>
              <w:jc w:val="center"/>
              <w:rPr>
                <w:color w:val="000000" w:themeColor="text1"/>
              </w:rPr>
            </w:pPr>
            <w:r w:rsidRPr="00EC2970">
              <w:rPr>
                <w:b/>
                <w:color w:val="000000" w:themeColor="text1"/>
              </w:rPr>
              <w:t>I</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FDB6F5" w14:textId="56C4E4CE" w:rsidR="009E2CFC" w:rsidRPr="00EC2970" w:rsidRDefault="00917588">
            <w:pPr>
              <w:widowControl w:val="0"/>
              <w:rPr>
                <w:color w:val="000000" w:themeColor="text1"/>
              </w:rPr>
            </w:pPr>
            <w:r w:rsidRPr="00EC2970">
              <w:rPr>
                <w:color w:val="000000" w:themeColor="text1"/>
              </w:rPr>
              <w:t>GST (</w:t>
            </w:r>
            <w:r w:rsidR="003B5F3E" w:rsidRPr="00EC2970">
              <w:rPr>
                <w:color w:val="000000" w:themeColor="text1"/>
              </w:rPr>
              <w:t>'@18%)</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60BD88" w14:textId="77777777" w:rsidR="009E2CFC" w:rsidRPr="00EC2970" w:rsidRDefault="003B5F3E">
            <w:pPr>
              <w:widowControl w:val="0"/>
              <w:jc w:val="center"/>
              <w:rPr>
                <w:color w:val="000000" w:themeColor="text1"/>
              </w:rPr>
            </w:pPr>
            <w:r w:rsidRPr="00EC2970">
              <w:rPr>
                <w:color w:val="000000" w:themeColor="text1"/>
              </w:rPr>
              <w:t>--</w:t>
            </w: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53CCDE" w14:textId="77777777" w:rsidR="009E2CFC" w:rsidRPr="00EC2970" w:rsidRDefault="003B5F3E">
            <w:pPr>
              <w:widowControl w:val="0"/>
              <w:rPr>
                <w:color w:val="000000" w:themeColor="text1"/>
              </w:rPr>
            </w:pPr>
            <w:r w:rsidRPr="00EC2970">
              <w:rPr>
                <w:color w:val="000000" w:themeColor="text1"/>
              </w:rPr>
              <w:t>GST @18%</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E73EE8"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653774" w14:textId="77777777" w:rsidR="009E2CFC" w:rsidRPr="00EC2970" w:rsidRDefault="003B5F3E">
            <w:pPr>
              <w:widowControl w:val="0"/>
              <w:jc w:val="center"/>
              <w:rPr>
                <w:color w:val="000000" w:themeColor="text1"/>
              </w:rPr>
            </w:pPr>
            <w:r w:rsidRPr="00EC2970">
              <w:rPr>
                <w:b/>
                <w:color w:val="000000" w:themeColor="text1"/>
              </w:rPr>
              <w:t>1100880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0D29A5" w14:textId="77777777" w:rsidR="009E2CFC" w:rsidRPr="00EC2970" w:rsidRDefault="003B5F3E">
            <w:pPr>
              <w:widowControl w:val="0"/>
              <w:jc w:val="center"/>
              <w:rPr>
                <w:color w:val="000000" w:themeColor="text1"/>
              </w:rPr>
            </w:pPr>
            <w:r w:rsidRPr="00EC2970">
              <w:rPr>
                <w:color w:val="000000" w:themeColor="text1"/>
              </w:rPr>
              <w:t>1.101</w:t>
            </w:r>
          </w:p>
        </w:tc>
      </w:tr>
      <w:tr w:rsidR="009E2CFC" w14:paraId="436C089D" w14:textId="77777777" w:rsidTr="00917588">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61B6669" w14:textId="77777777" w:rsidR="009E2CFC" w:rsidRPr="00EC2970" w:rsidRDefault="003B5F3E">
            <w:pPr>
              <w:widowControl w:val="0"/>
              <w:jc w:val="center"/>
              <w:rPr>
                <w:color w:val="000000" w:themeColor="text1"/>
              </w:rPr>
            </w:pPr>
            <w:r w:rsidRPr="00EC2970">
              <w:rPr>
                <w:b/>
                <w:color w:val="000000" w:themeColor="text1"/>
              </w:rPr>
              <w:t>FINAL</w:t>
            </w:r>
          </w:p>
        </w:tc>
        <w:tc>
          <w:tcPr>
            <w:tcW w:w="20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34A26A" w14:textId="77777777" w:rsidR="009E2CFC" w:rsidRPr="00EC2970" w:rsidRDefault="003B5F3E">
            <w:pPr>
              <w:widowControl w:val="0"/>
              <w:rPr>
                <w:color w:val="000000" w:themeColor="text1"/>
              </w:rPr>
            </w:pPr>
            <w:r w:rsidRPr="00EC2970">
              <w:rPr>
                <w:b/>
                <w:color w:val="000000" w:themeColor="text1"/>
              </w:rPr>
              <w:t>GRAND TOTAL(INR) (PART 2 + J + I)</w:t>
            </w:r>
          </w:p>
        </w:tc>
        <w:tc>
          <w:tcPr>
            <w:tcW w:w="311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476EEF" w14:textId="77777777" w:rsidR="009E2CFC" w:rsidRPr="00EC2970" w:rsidRDefault="009E2CFC">
            <w:pPr>
              <w:widowControl w:val="0"/>
              <w:rPr>
                <w:color w:val="000000" w:themeColor="text1"/>
              </w:rPr>
            </w:pPr>
          </w:p>
        </w:tc>
        <w:tc>
          <w:tcPr>
            <w:tcW w:w="52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77AA08" w14:textId="77777777" w:rsidR="009E2CFC" w:rsidRPr="00EC2970" w:rsidRDefault="009E2CFC">
            <w:pPr>
              <w:widowControl w:val="0"/>
              <w:rPr>
                <w:color w:val="000000" w:themeColor="text1"/>
              </w:rPr>
            </w:pP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C2BB44" w14:textId="77777777" w:rsidR="009E2CFC" w:rsidRPr="00EC2970" w:rsidRDefault="009E2CFC">
            <w:pPr>
              <w:widowControl w:val="0"/>
              <w:rPr>
                <w:color w:val="000000" w:themeColor="text1"/>
              </w:rPr>
            </w:pPr>
          </w:p>
        </w:tc>
        <w:tc>
          <w:tcPr>
            <w:tcW w:w="70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96E8AF" w14:textId="77777777" w:rsidR="009E2CFC" w:rsidRPr="00EC2970" w:rsidRDefault="003B5F3E">
            <w:pPr>
              <w:widowControl w:val="0"/>
              <w:jc w:val="center"/>
              <w:rPr>
                <w:color w:val="000000" w:themeColor="text1"/>
              </w:rPr>
            </w:pPr>
            <w:r w:rsidRPr="00EC2970">
              <w:rPr>
                <w:b/>
                <w:color w:val="000000" w:themeColor="text1"/>
              </w:rPr>
              <w:t>72168831</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695844" w14:textId="77777777" w:rsidR="009E2CFC" w:rsidRPr="00EC2970" w:rsidRDefault="003B5F3E">
            <w:pPr>
              <w:widowControl w:val="0"/>
              <w:jc w:val="center"/>
              <w:rPr>
                <w:color w:val="000000" w:themeColor="text1"/>
              </w:rPr>
            </w:pPr>
            <w:r w:rsidRPr="00EC2970">
              <w:rPr>
                <w:b/>
                <w:color w:val="000000" w:themeColor="text1"/>
              </w:rPr>
              <w:t>7.217</w:t>
            </w:r>
          </w:p>
        </w:tc>
      </w:tr>
    </w:tbl>
    <w:p w14:paraId="229335B2" w14:textId="7BC24E8D" w:rsidR="009E2CFC" w:rsidRDefault="009E2CFC">
      <w:pPr>
        <w:rPr>
          <w:b/>
        </w:rPr>
      </w:pPr>
    </w:p>
    <w:p w14:paraId="658DC416" w14:textId="77777777" w:rsidR="00917588" w:rsidRDefault="00917588" w:rsidP="00EC2970">
      <w:pPr>
        <w:rPr>
          <w:b/>
        </w:rPr>
      </w:pPr>
    </w:p>
    <w:p w14:paraId="7C287CE5" w14:textId="77777777" w:rsidR="00917588" w:rsidRDefault="00917588" w:rsidP="00EC2970">
      <w:pPr>
        <w:rPr>
          <w:b/>
        </w:rPr>
      </w:pPr>
    </w:p>
    <w:p w14:paraId="3396FC55" w14:textId="0AA878A1" w:rsidR="00EC2970" w:rsidRPr="00EC2970" w:rsidRDefault="00EC2970" w:rsidP="00EC2970">
      <w:pPr>
        <w:rPr>
          <w:b/>
        </w:rPr>
      </w:pPr>
      <w:r w:rsidRPr="00EC2970">
        <w:rPr>
          <w:b/>
        </w:rPr>
        <w:lastRenderedPageBreak/>
        <w:t>Notes</w:t>
      </w:r>
      <w:r w:rsidRPr="00EC2970">
        <w:rPr>
          <w:b/>
        </w:rPr>
        <w:tab/>
      </w:r>
    </w:p>
    <w:p w14:paraId="425B24D1" w14:textId="53D5CFCA" w:rsidR="00EC2970" w:rsidRPr="00EC2970" w:rsidRDefault="00EC2970" w:rsidP="00EC2970">
      <w:pPr>
        <w:pStyle w:val="ListParagraph"/>
        <w:numPr>
          <w:ilvl w:val="0"/>
          <w:numId w:val="35"/>
        </w:numPr>
      </w:pPr>
      <w:r w:rsidRPr="00EC2970">
        <w:t>DSR 2023 has been followed for all rates. Market Rate and Costing from part PWD projects has been included for certain items. This is a preliminary estimate. Final costing to be evaluated &amp; approved by road owning agency</w:t>
      </w:r>
    </w:p>
    <w:p w14:paraId="3DA03AE5" w14:textId="7E45B22D" w:rsidR="00EC2970" w:rsidRPr="00EC2970" w:rsidRDefault="00EC2970" w:rsidP="00EC2970">
      <w:pPr>
        <w:pStyle w:val="ListParagraph"/>
        <w:numPr>
          <w:ilvl w:val="0"/>
          <w:numId w:val="35"/>
        </w:numPr>
      </w:pPr>
      <w:r w:rsidRPr="00EC2970">
        <w:t>Cost of Drainage, Irrigation, Plumbing has been calculated at 20% of the civil work cost</w:t>
      </w:r>
    </w:p>
    <w:p w14:paraId="47003C48" w14:textId="45010DDA" w:rsidR="00EC2970" w:rsidRPr="00EC2970" w:rsidRDefault="00EC2970" w:rsidP="00EC2970">
      <w:pPr>
        <w:pStyle w:val="ListParagraph"/>
        <w:numPr>
          <w:ilvl w:val="0"/>
          <w:numId w:val="35"/>
        </w:numPr>
      </w:pPr>
      <w:r w:rsidRPr="00EC2970">
        <w:t>Cost of Electrical Work can be calculated at 20% - 25 % of the civil work cost</w:t>
      </w:r>
    </w:p>
    <w:p w14:paraId="6F156EDE" w14:textId="62EA1AA4" w:rsidR="00EC2970" w:rsidRPr="00EC2970" w:rsidRDefault="00EC2970" w:rsidP="00EC2970">
      <w:pPr>
        <w:pStyle w:val="ListParagraph"/>
        <w:numPr>
          <w:ilvl w:val="0"/>
          <w:numId w:val="35"/>
        </w:numPr>
      </w:pPr>
      <w:r w:rsidRPr="00EC2970">
        <w:t>Cost of Horticulture has been calculated at 15% of the civil work cost</w:t>
      </w:r>
    </w:p>
    <w:p w14:paraId="244B3D40" w14:textId="6B25FA91" w:rsidR="00EC2970" w:rsidRPr="00EC2970" w:rsidRDefault="00EC2970" w:rsidP="00EC2970">
      <w:pPr>
        <w:pStyle w:val="ListParagraph"/>
        <w:numPr>
          <w:ilvl w:val="0"/>
          <w:numId w:val="35"/>
        </w:numPr>
      </w:pPr>
      <w:r w:rsidRPr="00EC2970">
        <w:t>Cost of Dismantling has been calculated at 15% of the civil work cost</w:t>
      </w:r>
    </w:p>
    <w:p w14:paraId="75798ACD" w14:textId="4C05655A" w:rsidR="00EC2970" w:rsidRPr="00EC2970" w:rsidRDefault="00EC2970" w:rsidP="00EC2970">
      <w:pPr>
        <w:pStyle w:val="ListParagraph"/>
        <w:numPr>
          <w:ilvl w:val="0"/>
          <w:numId w:val="35"/>
        </w:numPr>
      </w:pPr>
      <w:r w:rsidRPr="00EC2970">
        <w:t>Cost of Work Zone Management has been calculated at 5% of the civil work cost</w:t>
      </w:r>
    </w:p>
    <w:p w14:paraId="52CED069" w14:textId="2E1A952C" w:rsidR="00EC2970" w:rsidRPr="00EC2970" w:rsidRDefault="00EC2970" w:rsidP="00EC2970">
      <w:pPr>
        <w:pStyle w:val="ListParagraph"/>
        <w:numPr>
          <w:ilvl w:val="0"/>
          <w:numId w:val="35"/>
        </w:numPr>
      </w:pPr>
      <w:r w:rsidRPr="00EC2970">
        <w:t>Cost for Design Support can range from 2% - 8%, can vary from site to site. This should include Technical Assistance on drawings, 3D supports, Site Supervision, Change management</w:t>
      </w:r>
    </w:p>
    <w:p w14:paraId="631E2263" w14:textId="7CD90F69" w:rsidR="00EC2970" w:rsidRPr="00EC2970" w:rsidRDefault="00EC2970" w:rsidP="00EC2970">
      <w:pPr>
        <w:pStyle w:val="ListParagraph"/>
        <w:numPr>
          <w:ilvl w:val="0"/>
          <w:numId w:val="35"/>
        </w:numPr>
      </w:pPr>
      <w:r w:rsidRPr="00EC2970">
        <w:t>Bus Shelter has been calculated at 18 L per shelter; can be changed as per design specific cost</w:t>
      </w:r>
    </w:p>
    <w:p w14:paraId="684C648A" w14:textId="1E283D9C" w:rsidR="00EC2970" w:rsidRDefault="00EC2970" w:rsidP="00EC2970">
      <w:pPr>
        <w:pStyle w:val="ListParagraph"/>
        <w:numPr>
          <w:ilvl w:val="0"/>
          <w:numId w:val="35"/>
        </w:numPr>
      </w:pPr>
      <w:r w:rsidRPr="00EC2970">
        <w:t>In</w:t>
      </w:r>
      <w:r>
        <w:t xml:space="preserve"> </w:t>
      </w:r>
      <w:r w:rsidRPr="00EC2970">
        <w:t>case of new items specific to design, please add relevant rows in detail budget estimation and include the same in the budget summary under relevant head</w:t>
      </w:r>
    </w:p>
    <w:p w14:paraId="6E88218A" w14:textId="7241FBAD" w:rsidR="009E2CFC" w:rsidRDefault="000E2C97">
      <w:pPr>
        <w:rPr>
          <w:b/>
        </w:rPr>
      </w:pPr>
      <w:r>
        <w:rPr>
          <w:b/>
        </w:rPr>
        <w:br w:type="page"/>
      </w:r>
    </w:p>
    <w:p w14:paraId="062BE649" w14:textId="4D5293CD" w:rsidR="009E2CFC" w:rsidRPr="000E2C97" w:rsidRDefault="003B5F3E" w:rsidP="007F617C">
      <w:pPr>
        <w:pStyle w:val="Heading3"/>
        <w:numPr>
          <w:ilvl w:val="2"/>
          <w:numId w:val="17"/>
        </w:numPr>
      </w:pPr>
      <w:bookmarkStart w:id="183" w:name="_maadugp0yom4" w:colFirst="0" w:colLast="0"/>
      <w:bookmarkStart w:id="184" w:name="_Toc185341703"/>
      <w:bookmarkEnd w:id="183"/>
      <w:r>
        <w:lastRenderedPageBreak/>
        <w:t>: Detailed budget estimate</w:t>
      </w:r>
      <w:bookmarkEnd w:id="184"/>
    </w:p>
    <w:tbl>
      <w:tblPr>
        <w:tblStyle w:val="ad"/>
        <w:tblW w:w="13461"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553C8ACC" w14:textId="77777777" w:rsidTr="00917588">
        <w:trPr>
          <w:trHeight w:val="990"/>
          <w:tblHeader/>
        </w:trPr>
        <w:tc>
          <w:tcPr>
            <w:tcW w:w="405" w:type="dxa"/>
            <w:tcBorders>
              <w:top w:val="single" w:sz="5" w:space="0" w:color="000000"/>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D2E3F08" w14:textId="77777777" w:rsidR="009E2CFC" w:rsidRDefault="003B5F3E">
            <w:pPr>
              <w:jc w:val="center"/>
              <w:rPr>
                <w:b/>
              </w:rPr>
            </w:pPr>
            <w:r>
              <w:rPr>
                <w:b/>
              </w:rPr>
              <w:t>S. No</w:t>
            </w:r>
          </w:p>
        </w:tc>
        <w:tc>
          <w:tcPr>
            <w:tcW w:w="162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34FECE" w14:textId="77777777" w:rsidR="009E2CFC" w:rsidRDefault="003B5F3E">
            <w:pPr>
              <w:rPr>
                <w:b/>
              </w:rPr>
            </w:pPr>
            <w:r>
              <w:rPr>
                <w:b/>
              </w:rPr>
              <w:t>Component</w:t>
            </w:r>
          </w:p>
        </w:tc>
        <w:tc>
          <w:tcPr>
            <w:tcW w:w="7183"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200A10" w14:textId="77777777" w:rsidR="009E2CFC" w:rsidRDefault="003B5F3E">
            <w:pPr>
              <w:rPr>
                <w:b/>
              </w:rPr>
            </w:pPr>
            <w:r>
              <w:rPr>
                <w:b/>
              </w:rPr>
              <w:t>Material Description</w:t>
            </w:r>
          </w:p>
        </w:tc>
        <w:tc>
          <w:tcPr>
            <w:tcW w:w="1095"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2EF0DD" w14:textId="77777777" w:rsidR="009E2CFC" w:rsidRDefault="003B5F3E">
            <w:pPr>
              <w:jc w:val="center"/>
              <w:rPr>
                <w:b/>
              </w:rPr>
            </w:pPr>
            <w:r>
              <w:rPr>
                <w:b/>
              </w:rPr>
              <w:t>Item No. (DSR 2023 / Market Rate)</w:t>
            </w:r>
          </w:p>
        </w:tc>
        <w:tc>
          <w:tcPr>
            <w:tcW w:w="51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DB1B15" w14:textId="77777777" w:rsidR="009E2CFC" w:rsidRDefault="003B5F3E">
            <w:pPr>
              <w:jc w:val="center"/>
              <w:rPr>
                <w:b/>
              </w:rPr>
            </w:pPr>
            <w:r>
              <w:rPr>
                <w:b/>
              </w:rPr>
              <w:t>Unit</w:t>
            </w:r>
          </w:p>
        </w:tc>
        <w:tc>
          <w:tcPr>
            <w:tcW w:w="663"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AAFBCC" w14:textId="77777777" w:rsidR="009E2CFC" w:rsidRDefault="003B5F3E">
            <w:pPr>
              <w:jc w:val="center"/>
              <w:rPr>
                <w:b/>
              </w:rPr>
            </w:pPr>
            <w:r>
              <w:rPr>
                <w:b/>
              </w:rPr>
              <w:t>Depth (m)</w:t>
            </w:r>
          </w:p>
        </w:tc>
        <w:tc>
          <w:tcPr>
            <w:tcW w:w="435"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8AB507" w14:textId="77777777" w:rsidR="009E2CFC" w:rsidRDefault="003B5F3E">
            <w:pPr>
              <w:jc w:val="center"/>
              <w:rPr>
                <w:b/>
              </w:rPr>
            </w:pPr>
            <w:r>
              <w:rPr>
                <w:b/>
              </w:rPr>
              <w:t>Qty</w:t>
            </w:r>
          </w:p>
        </w:tc>
        <w:tc>
          <w:tcPr>
            <w:tcW w:w="699"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4F8105" w14:textId="77777777" w:rsidR="009E2CFC" w:rsidRDefault="003B5F3E">
            <w:pPr>
              <w:jc w:val="center"/>
              <w:rPr>
                <w:b/>
              </w:rPr>
            </w:pPr>
            <w:r>
              <w:rPr>
                <w:b/>
              </w:rPr>
              <w:t>Unit Rate</w:t>
            </w:r>
          </w:p>
        </w:tc>
        <w:tc>
          <w:tcPr>
            <w:tcW w:w="851"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156E7D" w14:textId="77777777" w:rsidR="009E2CFC" w:rsidRDefault="003B5F3E">
            <w:pPr>
              <w:jc w:val="center"/>
              <w:rPr>
                <w:b/>
              </w:rPr>
            </w:pPr>
            <w:r>
              <w:rPr>
                <w:b/>
              </w:rPr>
              <w:t>Amount</w:t>
            </w:r>
          </w:p>
        </w:tc>
      </w:tr>
      <w:tr w:rsidR="009E2CFC" w14:paraId="1FC57C88" w14:textId="77777777" w:rsidTr="00917588">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EA5A8B3" w14:textId="77777777" w:rsidR="009E2CFC" w:rsidRDefault="003B5F3E">
            <w:pPr>
              <w:jc w:val="center"/>
            </w:pPr>
            <w:r>
              <w:t>1</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45A6C9" w14:textId="77777777" w:rsidR="009E2CFC" w:rsidRDefault="003B5F3E">
            <w:r>
              <w:t>Footpath (Primary, Secondary including other Flooring area)</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1C12A1"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03B1BB"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C64DE3"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A70084"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CB95F5"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448EDA"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29198A" w14:textId="77777777" w:rsidR="009E2CFC" w:rsidRDefault="009E2CFC"/>
        </w:tc>
      </w:tr>
      <w:tr w:rsidR="009E2CFC" w14:paraId="5DAF7C4E" w14:textId="77777777" w:rsidTr="00917588">
        <w:trPr>
          <w:trHeight w:val="199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6472620" w14:textId="77777777" w:rsidR="009E2CFC" w:rsidRDefault="003B5F3E">
            <w:pPr>
              <w:jc w:val="center"/>
            </w:pPr>
            <w:r>
              <w:t>1.1</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8E86B9" w14:textId="77777777" w:rsidR="009E2CFC" w:rsidRDefault="003B5F3E">
            <w:r>
              <w:t>Excavation</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D32CAA" w14:textId="77777777" w:rsidR="009E2CFC" w:rsidRDefault="003B5F3E">
            <w:r>
              <w:t xml:space="preserve">Earth work in excavation by mechanical means (Hydraulic excavator)/ manual means over areas (exceeding 30 cm in depth, 1.5 m in width as well as 10 sqm on plan) including getting out and disposal of excavated earth lead </w:t>
            </w:r>
            <w:proofErr w:type="spellStart"/>
            <w:r>
              <w:t>upto</w:t>
            </w:r>
            <w:proofErr w:type="spellEnd"/>
            <w:r>
              <w:t xml:space="preserve"> 50 m and lift </w:t>
            </w:r>
            <w:proofErr w:type="spellStart"/>
            <w:r>
              <w:t>upto</w:t>
            </w:r>
            <w:proofErr w:type="spellEnd"/>
            <w:r>
              <w:t xml:space="preserve"> 1.5 m, as directed by Engineer-</w:t>
            </w:r>
            <w:proofErr w:type="spellStart"/>
            <w:r>
              <w:t>incharge</w:t>
            </w:r>
            <w:proofErr w:type="spellEnd"/>
            <w:r>
              <w:t>.</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655E35" w14:textId="77777777" w:rsidR="009E2CFC" w:rsidRDefault="003B5F3E">
            <w:pPr>
              <w:jc w:val="center"/>
            </w:pPr>
            <w:r>
              <w:t>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DBF909" w14:textId="77777777" w:rsidR="009E2CFC" w:rsidRDefault="003B5F3E">
            <w:pPr>
              <w:jc w:val="center"/>
            </w:pPr>
            <w:r>
              <w:t>c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EDA9AF" w14:textId="77777777" w:rsidR="009E2CFC" w:rsidRDefault="003B5F3E">
            <w:pPr>
              <w:jc w:val="center"/>
            </w:pPr>
            <w:r>
              <w:t>0.85</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936920" w14:textId="77777777" w:rsidR="009E2CFC" w:rsidRDefault="003B5F3E">
            <w:pPr>
              <w:jc w:val="center"/>
            </w:pPr>
            <w:r>
              <w:t>416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34E690" w14:textId="77777777" w:rsidR="009E2CFC" w:rsidRDefault="003B5F3E">
            <w:r>
              <w:t>177.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7DF868" w14:textId="77777777" w:rsidR="009E2CFC" w:rsidRDefault="003B5F3E">
            <w:pPr>
              <w:jc w:val="center"/>
            </w:pPr>
            <w:r>
              <w:t>627640</w:t>
            </w:r>
          </w:p>
        </w:tc>
      </w:tr>
      <w:tr w:rsidR="009E2CFC" w14:paraId="7FD66B9A" w14:textId="77777777" w:rsidTr="00917588">
        <w:trPr>
          <w:trHeight w:val="199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040A3F7" w14:textId="77777777" w:rsidR="009E2CFC" w:rsidRDefault="003B5F3E">
            <w:pPr>
              <w:jc w:val="center"/>
            </w:pPr>
            <w:r>
              <w:t>1.2</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DEF639" w14:textId="77777777" w:rsidR="009E2CFC" w:rsidRDefault="003B5F3E">
            <w:r>
              <w:t>Construction of granular sub-base</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98CB17" w14:textId="77777777" w:rsidR="009E2CFC" w:rsidRDefault="003B5F3E">
            <w: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proofErr w:type="gramStart"/>
            <w:r>
              <w:t>mm )</w:t>
            </w:r>
            <w:proofErr w:type="gramEnd"/>
            <w:r>
              <w:t xml:space="preserve"> having CBR Value-25</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B3F7C9" w14:textId="77777777" w:rsidR="009E2CFC" w:rsidRDefault="003B5F3E">
            <w:pPr>
              <w:jc w:val="center"/>
            </w:pPr>
            <w:r>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35D055" w14:textId="77777777" w:rsidR="009E2CFC" w:rsidRDefault="003B5F3E">
            <w:pPr>
              <w:jc w:val="center"/>
            </w:pPr>
            <w:r>
              <w:t>c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861F87" w14:textId="77777777" w:rsidR="009E2CFC" w:rsidRDefault="003B5F3E">
            <w:pPr>
              <w:jc w:val="center"/>
            </w:pPr>
            <w:r>
              <w:t>0.15</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743EEF" w14:textId="77777777" w:rsidR="009E2CFC" w:rsidRDefault="003B5F3E">
            <w:pPr>
              <w:jc w:val="center"/>
            </w:pPr>
            <w:r>
              <w:t>416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9F15D6" w14:textId="77777777" w:rsidR="009E2CFC" w:rsidRDefault="003B5F3E">
            <w:r>
              <w:t>2924.8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15B53A" w14:textId="77777777" w:rsidR="009E2CFC" w:rsidRDefault="003B5F3E">
            <w:pPr>
              <w:jc w:val="center"/>
            </w:pPr>
            <w:r>
              <w:t>1825106.4</w:t>
            </w:r>
          </w:p>
        </w:tc>
      </w:tr>
      <w:tr w:rsidR="009E2CFC" w14:paraId="7CDB3FC0" w14:textId="77777777" w:rsidTr="00917588">
        <w:trPr>
          <w:trHeight w:val="199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FEAE4C3" w14:textId="77777777" w:rsidR="009E2CFC" w:rsidRDefault="003B5F3E">
            <w:pPr>
              <w:jc w:val="center"/>
            </w:pPr>
            <w:r>
              <w:lastRenderedPageBreak/>
              <w:t>1.3</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56E362" w14:textId="77777777" w:rsidR="009E2CFC" w:rsidRDefault="003B5F3E">
            <w:r>
              <w:t>Providing and laying in position cement concrete (M15)</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5DF894" w14:textId="77777777" w:rsidR="009E2CFC" w:rsidRDefault="003B5F3E">
            <w:r>
              <w:t xml:space="preserve">Providing and laying in position cement concrete of specified grade excluding the cost of centering and shuttering - All work up to plinth </w:t>
            </w:r>
            <w:proofErr w:type="gramStart"/>
            <w:r>
              <w:t>level :</w:t>
            </w:r>
            <w:proofErr w:type="gramEnd"/>
            <w:r>
              <w:t>1:2:4 (1 Cement : 2 coarse sand (zone-III) derived from natural sources : 4 graded stone aggregate 40 mm nominal size derived from natural sources)</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15EE4D" w14:textId="77777777" w:rsidR="009E2CFC" w:rsidRDefault="003B5F3E">
            <w:pPr>
              <w:jc w:val="center"/>
            </w:pPr>
            <w:r>
              <w:t xml:space="preserve">4.1.4, </w:t>
            </w:r>
            <w:proofErr w:type="spellStart"/>
            <w:r>
              <w:t>pg</w:t>
            </w:r>
            <w:proofErr w:type="spellEnd"/>
            <w:r>
              <w:t xml:space="preserve"> no. 103</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63E415" w14:textId="77777777" w:rsidR="009E2CFC" w:rsidRDefault="003B5F3E">
            <w:pPr>
              <w:jc w:val="center"/>
            </w:pPr>
            <w:r>
              <w:t>c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31A084" w14:textId="77777777" w:rsidR="009E2CFC" w:rsidRDefault="003B5F3E">
            <w:pPr>
              <w:jc w:val="center"/>
            </w:pPr>
            <w:r>
              <w:t>0.1</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E7CC36" w14:textId="77777777" w:rsidR="009E2CFC" w:rsidRDefault="003B5F3E">
            <w:pPr>
              <w:jc w:val="center"/>
            </w:pPr>
            <w:r>
              <w:t>416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91E872" w14:textId="77777777" w:rsidR="009E2CFC" w:rsidRDefault="003B5F3E">
            <w:r>
              <w:t>7780.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8F1311" w14:textId="77777777" w:rsidR="009E2CFC" w:rsidRDefault="003B5F3E">
            <w:pPr>
              <w:jc w:val="center"/>
            </w:pPr>
            <w:r>
              <w:t>3236604.8</w:t>
            </w:r>
          </w:p>
        </w:tc>
      </w:tr>
      <w:tr w:rsidR="009E2CFC" w14:paraId="7B9BFE6A" w14:textId="77777777" w:rsidTr="00917588">
        <w:trPr>
          <w:trHeight w:val="199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2299B05" w14:textId="77777777" w:rsidR="009E2CFC" w:rsidRDefault="003B5F3E">
            <w:pPr>
              <w:jc w:val="center"/>
            </w:pPr>
            <w:r>
              <w:t>1.4</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2CC272" w14:textId="77777777" w:rsidR="009E2CFC" w:rsidRDefault="003B5F3E">
            <w:r>
              <w:t xml:space="preserve">Tactile - Warner (300 x 300 x 9.8 </w:t>
            </w:r>
            <w:proofErr w:type="gramStart"/>
            <w:r>
              <w:t>mm )</w:t>
            </w:r>
            <w:proofErr w:type="gramEnd"/>
            <w:r>
              <w:t xml:space="preserve"> (20% of total tactile quantity)</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2C48A9" w14:textId="77777777" w:rsidR="009E2CFC" w:rsidRDefault="003B5F3E">
            <w: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EC638C" w14:textId="77777777" w:rsidR="009E2CFC" w:rsidRDefault="003B5F3E">
            <w:pPr>
              <w:jc w:val="center"/>
            </w:pPr>
            <w:r>
              <w:t xml:space="preserve">16.90,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B3B7EB"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A385D7"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527049" w14:textId="77777777" w:rsidR="009E2CFC" w:rsidRDefault="003B5F3E">
            <w:pPr>
              <w:jc w:val="center"/>
            </w:pPr>
            <w:r>
              <w:t>10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AA5891" w14:textId="77777777" w:rsidR="009E2CFC" w:rsidRDefault="003B5F3E">
            <w:r>
              <w:t>2017.6</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14876C" w14:textId="77777777" w:rsidR="009E2CFC" w:rsidRDefault="003B5F3E">
            <w:pPr>
              <w:jc w:val="center"/>
            </w:pPr>
            <w:r>
              <w:t>201760</w:t>
            </w:r>
          </w:p>
        </w:tc>
      </w:tr>
      <w:tr w:rsidR="009E2CFC" w14:paraId="0E62FAA8" w14:textId="77777777" w:rsidTr="00917588">
        <w:trPr>
          <w:trHeight w:val="199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A7C33F3" w14:textId="77777777" w:rsidR="009E2CFC" w:rsidRDefault="003B5F3E">
            <w:pPr>
              <w:jc w:val="center"/>
            </w:pPr>
            <w:r>
              <w:t>1.5</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E1CC76" w14:textId="77777777" w:rsidR="009E2CFC" w:rsidRDefault="003B5F3E">
            <w:r>
              <w:t>Tactile - Guiding (300 x 300 x 9.8</w:t>
            </w:r>
            <w:proofErr w:type="gramStart"/>
            <w:r>
              <w:t>mm )</w:t>
            </w:r>
            <w:proofErr w:type="gramEnd"/>
            <w:r>
              <w:t xml:space="preserve"> (80% of total tactile quantity)</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6DCD3E" w14:textId="77777777" w:rsidR="009E2CFC" w:rsidRDefault="003B5F3E">
            <w:r>
              <w:t>Providing and laying tactile tile (for vision impaired persons as per standards) of size 300x300x9.8 mm having with water absorption less than 0.5% and conforming to IS:15622 of approved make in all colours and shades in for outdoor floors such as footpath, court yard, multi modals location etc., laid on 20 mm thick base of cement mortar 1:4 (1 cement : 4 coarse sand) in all shapes &amp; patterns including grouting the joints with white cement mixed with matching pigments etc. complete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679F76" w14:textId="77777777" w:rsidR="009E2CFC" w:rsidRDefault="003B5F3E">
            <w:pPr>
              <w:jc w:val="center"/>
            </w:pPr>
            <w:r>
              <w:t xml:space="preserve">16.90,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5D46D6"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7358D5"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23BC18" w14:textId="77777777" w:rsidR="009E2CFC" w:rsidRDefault="003B5F3E">
            <w:pPr>
              <w:jc w:val="center"/>
            </w:pPr>
            <w:r>
              <w:t>50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F3C0F5" w14:textId="77777777" w:rsidR="009E2CFC" w:rsidRDefault="003B5F3E">
            <w:r>
              <w:t>2017.6</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3E417C" w14:textId="77777777" w:rsidR="009E2CFC" w:rsidRDefault="003B5F3E">
            <w:pPr>
              <w:jc w:val="center"/>
            </w:pPr>
            <w:r>
              <w:t>1008800</w:t>
            </w:r>
          </w:p>
        </w:tc>
      </w:tr>
      <w:tr w:rsidR="009E2CFC" w14:paraId="5D4F0218" w14:textId="77777777" w:rsidTr="00917588">
        <w:trPr>
          <w:trHeight w:val="247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636B2E3" w14:textId="77777777" w:rsidR="009E2CFC" w:rsidRDefault="003B5F3E">
            <w:pPr>
              <w:jc w:val="center"/>
            </w:pPr>
            <w:r>
              <w:lastRenderedPageBreak/>
              <w:t>1.6</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795640" w14:textId="77777777" w:rsidR="009E2CFC" w:rsidRDefault="003B5F3E">
            <w:r>
              <w:t xml:space="preserve">Flamed Finish Granite (approved size &amp; </w:t>
            </w:r>
            <w:proofErr w:type="spellStart"/>
            <w:r>
              <w:t>color</w:t>
            </w:r>
            <w:proofErr w:type="spellEnd"/>
            <w:r>
              <w:t>) (18mm thick)</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EEC065" w14:textId="77777777" w:rsidR="009E2CFC" w:rsidRDefault="003B5F3E">
            <w:r>
              <w:t>Providing and laying flamed finish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in-Charge :Flamed finish granite stone slab Jet Black, Cherry Red, Elite</w:t>
            </w:r>
          </w:p>
          <w:p w14:paraId="7A57D94D" w14:textId="77777777" w:rsidR="009E2CFC" w:rsidRDefault="003B5F3E">
            <w:r>
              <w:t>Brown, Cat Eye or equivalent.</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384D7F" w14:textId="77777777" w:rsidR="009E2CFC" w:rsidRDefault="003B5F3E">
            <w:pPr>
              <w:jc w:val="center"/>
            </w:pPr>
            <w:r>
              <w:t xml:space="preserve">11.55 </w:t>
            </w:r>
            <w:proofErr w:type="spellStart"/>
            <w:r>
              <w:t>pg</w:t>
            </w:r>
            <w:proofErr w:type="spellEnd"/>
            <w:r>
              <w:t xml:space="preserve"> no 19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01B19D"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07C1E1"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A5B984" w14:textId="77777777" w:rsidR="009E2CFC" w:rsidRDefault="003B5F3E">
            <w:pPr>
              <w:jc w:val="center"/>
            </w:pPr>
            <w:r>
              <w:t>10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CAE28E" w14:textId="77777777" w:rsidR="009E2CFC" w:rsidRDefault="003B5F3E">
            <w:r>
              <w:t>3186.7</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62471E" w14:textId="77777777" w:rsidR="009E2CFC" w:rsidRDefault="003B5F3E">
            <w:pPr>
              <w:jc w:val="center"/>
            </w:pPr>
            <w:r>
              <w:t>318670</w:t>
            </w:r>
          </w:p>
        </w:tc>
      </w:tr>
      <w:tr w:rsidR="009E2CFC" w14:paraId="697D4BE5" w14:textId="77777777" w:rsidTr="00917588">
        <w:trPr>
          <w:trHeight w:val="220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B103566" w14:textId="77777777" w:rsidR="009E2CFC" w:rsidRDefault="003B5F3E">
            <w:pPr>
              <w:jc w:val="center"/>
            </w:pPr>
            <w:r>
              <w:t>1.7</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DD6C5C" w14:textId="77777777" w:rsidR="009E2CFC" w:rsidRDefault="003B5F3E">
            <w:r>
              <w:t>Polished Granite</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92EB41" w14:textId="77777777" w:rsidR="009E2CFC" w:rsidRDefault="003B5F3E">
            <w:r>
              <w:t>Providing and laying Polished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in-Charge.</w:t>
            </w:r>
          </w:p>
          <w:p w14:paraId="1357CA66" w14:textId="77777777" w:rsidR="009E2CFC" w:rsidRDefault="003B5F3E">
            <w:r>
              <w:t>Polished Granite stone slab colour of Black, Cherry/Ruby Red or equivalent</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FC5DDC" w14:textId="77777777" w:rsidR="009E2CFC" w:rsidRDefault="003B5F3E">
            <w:pPr>
              <w:jc w:val="center"/>
            </w:pPr>
            <w:r>
              <w:t xml:space="preserve">11.56.1, </w:t>
            </w:r>
            <w:proofErr w:type="spellStart"/>
            <w:r>
              <w:t>Pg</w:t>
            </w:r>
            <w:proofErr w:type="spellEnd"/>
            <w:r>
              <w:t xml:space="preserve"> no 19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A97A3E"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C374A3"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5E826E" w14:textId="77777777" w:rsidR="009E2CFC" w:rsidRDefault="003B5F3E">
            <w:pPr>
              <w:jc w:val="center"/>
            </w:pPr>
            <w:r>
              <w:t>5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BEA17D" w14:textId="77777777" w:rsidR="009E2CFC" w:rsidRDefault="003B5F3E">
            <w:r>
              <w:t>4481.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45DEB3" w14:textId="77777777" w:rsidR="009E2CFC" w:rsidRDefault="003B5F3E">
            <w:pPr>
              <w:jc w:val="center"/>
            </w:pPr>
            <w:r>
              <w:t>224065</w:t>
            </w:r>
          </w:p>
        </w:tc>
      </w:tr>
      <w:tr w:rsidR="009E2CFC" w14:paraId="0C6E9CEF" w14:textId="77777777" w:rsidTr="00917588">
        <w:trPr>
          <w:trHeight w:val="276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6D58C5A" w14:textId="77777777" w:rsidR="009E2CFC" w:rsidRDefault="003B5F3E">
            <w:pPr>
              <w:jc w:val="center"/>
            </w:pPr>
            <w:r>
              <w:lastRenderedPageBreak/>
              <w:t>1.8</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760B59" w14:textId="77777777" w:rsidR="009E2CFC" w:rsidRDefault="003B5F3E">
            <w:r>
              <w:t xml:space="preserve">Interlocking Paver Blocks (approved size &amp; </w:t>
            </w:r>
            <w:proofErr w:type="spellStart"/>
            <w:r>
              <w:t>color</w:t>
            </w:r>
            <w:proofErr w:type="spellEnd"/>
            <w:r>
              <w:t>) (60mm thick)</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4E0A9F" w14:textId="7DCDB67A" w:rsidR="009E2CFC" w:rsidRDefault="003B5F3E">
            <w:r>
              <w:t>Providing and laying factory made chamfered edge Cement Concrete paver blocks in footpath, parks, lawns, drive ways or light traffic parking etc, of required strength, thickness &amp; size/ shape, made by table vibratory method using PU mould, laid in required colour &amp; pattern over 50 mm thick compacted bed of sand, compacting and proper embedding/laying of inter locking paver blocks into the sand bedding layer through vibratory compaction by using plate vibrator, filling the joints with sand and cutting of paver blocks as per required size and pattern, finishing and sweeping extra sand. complete all as per direction of Engineer-in-</w:t>
            </w:r>
            <w:r w:rsidR="00917588">
              <w:t>Charge:</w:t>
            </w:r>
            <w:r>
              <w:t xml:space="preserve"> 60 mm thick cement concrete paver block of M-35 grade with</w:t>
            </w:r>
            <w:r w:rsidR="00917588">
              <w:t xml:space="preserve"> </w:t>
            </w:r>
            <w:r>
              <w:t>approved colour, design &amp; pattern.</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FA663A" w14:textId="77777777" w:rsidR="009E2CFC" w:rsidRDefault="003B5F3E">
            <w:pPr>
              <w:jc w:val="center"/>
            </w:pPr>
            <w:r>
              <w:t xml:space="preserve">16.91.1,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30B190"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18A9C4" w14:textId="77777777" w:rsidR="009E2CFC" w:rsidRDefault="003B5F3E">
            <w:pPr>
              <w:jc w:val="center"/>
            </w:pPr>
            <w:r>
              <w:t>0.6</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35B6D8" w14:textId="77777777" w:rsidR="009E2CFC" w:rsidRDefault="003B5F3E">
            <w:pPr>
              <w:jc w:val="center"/>
            </w:pPr>
            <w:r>
              <w:t>341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B452DD" w14:textId="77777777" w:rsidR="009E2CFC" w:rsidRDefault="003B5F3E">
            <w:r>
              <w:t>1045.6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DBAC52" w14:textId="77777777" w:rsidR="009E2CFC" w:rsidRDefault="003B5F3E">
            <w:pPr>
              <w:jc w:val="center"/>
            </w:pPr>
            <w:r>
              <w:t>3565666.5</w:t>
            </w:r>
          </w:p>
        </w:tc>
      </w:tr>
      <w:tr w:rsidR="009E2CFC" w14:paraId="38E8C51B" w14:textId="77777777" w:rsidTr="00917588">
        <w:trPr>
          <w:trHeight w:val="199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A8739D2" w14:textId="77777777" w:rsidR="009E2CFC" w:rsidRDefault="003B5F3E">
            <w:pPr>
              <w:jc w:val="center"/>
            </w:pPr>
            <w:r>
              <w:t>1.9</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C1DB39" w14:textId="3714D163" w:rsidR="009E2CFC" w:rsidRDefault="003B5F3E">
            <w:r>
              <w:t>Glass Mosaic (20mm x 20mm x 4</w:t>
            </w:r>
            <w:r w:rsidR="00917588">
              <w:t>mm)</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03DA72" w14:textId="1BEAC73F" w:rsidR="009E2CFC" w:rsidRDefault="003B5F3E">
            <w:r>
              <w:t xml:space="preserve">Providing and fixing Glass </w:t>
            </w:r>
            <w:r w:rsidR="00917588">
              <w:t>mosaic</w:t>
            </w:r>
            <w:r>
              <w:t xml:space="preserve"> tiles on finished plain wall surface of size 20 mm x 20 mm x 4 mm in all colour, </w:t>
            </w:r>
            <w:r w:rsidR="00917588">
              <w:t>design,</w:t>
            </w:r>
            <w:r>
              <w:t xml:space="preserve"> fixing in customize design as per direction of Engineer-in- Charge. The glass mosaic tiles to be fixed on the wall surface with the help of approved adhesive applied at the rate of 2.5 kg per sqm and grouting of the same. The rate is inclusive of all operation, material and required pattern approved by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E01EDC" w14:textId="77777777" w:rsidR="009E2CFC" w:rsidRDefault="003B5F3E">
            <w:pPr>
              <w:jc w:val="center"/>
            </w:pPr>
            <w:r>
              <w:t xml:space="preserve">11.53 </w:t>
            </w:r>
            <w:proofErr w:type="spellStart"/>
            <w:r>
              <w:t>pg</w:t>
            </w:r>
            <w:proofErr w:type="spellEnd"/>
            <w:r>
              <w:t xml:space="preserve"> no 197</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0C9BED"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C6A585"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C8B1AA" w14:textId="77777777" w:rsidR="009E2CFC" w:rsidRDefault="003B5F3E">
            <w:pPr>
              <w:jc w:val="center"/>
            </w:pPr>
            <w:r>
              <w:t>2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549223" w14:textId="77777777" w:rsidR="009E2CFC" w:rsidRDefault="003B5F3E">
            <w:r>
              <w:t>3891.1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771838" w14:textId="77777777" w:rsidR="009E2CFC" w:rsidRDefault="003B5F3E">
            <w:pPr>
              <w:jc w:val="center"/>
            </w:pPr>
            <w:r>
              <w:t>77823</w:t>
            </w:r>
          </w:p>
        </w:tc>
      </w:tr>
      <w:tr w:rsidR="009E2CFC" w14:paraId="79263D25" w14:textId="77777777" w:rsidTr="00917588">
        <w:trPr>
          <w:trHeight w:val="220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4DE6F74" w14:textId="77777777" w:rsidR="009E2CFC" w:rsidRDefault="003B5F3E">
            <w:pPr>
              <w:jc w:val="center"/>
            </w:pPr>
            <w:r>
              <w:t>1.10</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669C64" w14:textId="77777777" w:rsidR="009E2CFC" w:rsidRDefault="003B5F3E">
            <w:r>
              <w:t>Crazy Marble Stone (18 mm thick)</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8A8DB5" w14:textId="77777777" w:rsidR="009E2CFC" w:rsidRDefault="003B5F3E">
            <w:r>
              <w:t>Crazy marble stone flooring, including filling the gaps with light shade pigment with white cement marble powder mixture (3 parts of white cement: 1 part of marble powder) by weight in proportion of 4:7 (4 cement marble powder mix : 7 white, black or white and black marble chips of sizes from 1 mm to 4 mm nominal size by volume), with under layer 25 mm thick cement concrete 1:2:4 (1 cement: 2 coarse sand: 4 graded stone aggregate 12.5 mm nominal size), including rubbing, polishing and cement slurry etc. complete :</w:t>
            </w:r>
          </w:p>
          <w:p w14:paraId="216B2974" w14:textId="77777777" w:rsidR="009E2CFC" w:rsidRDefault="003B5F3E">
            <w:r>
              <w:t>18 mm thick crazy marble stone white, black or as specified</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2212AC" w14:textId="77777777" w:rsidR="009E2CFC" w:rsidRDefault="003B5F3E">
            <w:pPr>
              <w:jc w:val="center"/>
            </w:pPr>
            <w:r>
              <w:t>As per NIT DAV Pedestrianization</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33078E"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B5BFD4"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8D21C6" w14:textId="77777777" w:rsidR="009E2CFC" w:rsidRDefault="003B5F3E">
            <w:pPr>
              <w:jc w:val="center"/>
            </w:pPr>
            <w:r>
              <w:t>2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558937" w14:textId="77777777" w:rsidR="009E2CFC" w:rsidRDefault="003B5F3E">
            <w:r>
              <w:t>948.8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7DC61E" w14:textId="77777777" w:rsidR="009E2CFC" w:rsidRDefault="003B5F3E">
            <w:pPr>
              <w:jc w:val="center"/>
            </w:pPr>
            <w:r>
              <w:t>18977</w:t>
            </w:r>
          </w:p>
        </w:tc>
      </w:tr>
      <w:tr w:rsidR="009E2CFC" w14:paraId="6E0D9F4E" w14:textId="77777777" w:rsidTr="00917588">
        <w:trPr>
          <w:trHeight w:val="199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B04AE59" w14:textId="77777777" w:rsidR="009E2CFC" w:rsidRDefault="003B5F3E">
            <w:pPr>
              <w:jc w:val="center"/>
            </w:pPr>
            <w:r>
              <w:lastRenderedPageBreak/>
              <w:t>1.11</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A17A8E" w14:textId="77777777" w:rsidR="009E2CFC" w:rsidRDefault="003B5F3E">
            <w:r>
              <w:t>Crazy Vitrified Tiles (100x100x16mm)</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E7547C" w14:textId="77777777" w:rsidR="009E2CFC" w:rsidRDefault="003B5F3E">
            <w:r>
              <w:t>Providing and laying matt finished vitrified tile of size 100x100x16mm having water absorption less than 0.5% and conforming to IS: 15622 of approved make in all colours and shades in outdoor floors such as footpath, court yard multi models etc., laid on 20mm thick base of cement mortar 1:4 (1cement: 4 coarse sand) in all shapes &amp; patterns including grouting the joints with white cement mixed with matching pigments etc. complete as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A0C3AE" w14:textId="77777777" w:rsidR="009E2CFC" w:rsidRDefault="003B5F3E">
            <w:pPr>
              <w:jc w:val="center"/>
            </w:pPr>
            <w:r>
              <w:t>As per NIT DAV Pedestrianization</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7FD19C"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9940FD"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5EF25F" w14:textId="77777777" w:rsidR="009E2CFC" w:rsidRDefault="003B5F3E">
            <w:pPr>
              <w:jc w:val="center"/>
            </w:pPr>
            <w:r>
              <w:t>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84CC6E" w14:textId="77777777" w:rsidR="009E2CFC" w:rsidRDefault="003B5F3E">
            <w:r>
              <w:t>842.9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A347FE" w14:textId="77777777" w:rsidR="009E2CFC" w:rsidRDefault="003B5F3E">
            <w:pPr>
              <w:jc w:val="center"/>
            </w:pPr>
            <w:r>
              <w:t>0</w:t>
            </w:r>
          </w:p>
        </w:tc>
      </w:tr>
      <w:tr w:rsidR="009E2CFC" w14:paraId="53B02405" w14:textId="77777777" w:rsidTr="00917588">
        <w:trPr>
          <w:trHeight w:val="199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BA570D8" w14:textId="77777777" w:rsidR="009E2CFC" w:rsidRDefault="003B5F3E">
            <w:pPr>
              <w:jc w:val="center"/>
            </w:pPr>
            <w:r>
              <w:t>1.12</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E6CB89" w14:textId="77777777" w:rsidR="009E2CFC" w:rsidRDefault="003B5F3E">
            <w:r>
              <w:t>Delhi Quartzite (MUZ) (10x10x7.50)</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1B2209" w14:textId="0AD08BD7" w:rsidR="009E2CFC" w:rsidRDefault="003B5F3E">
            <w:r>
              <w:t xml:space="preserve">Providing and fixing 10x10x7.50 cm Granite stone block hand cut and chisel dressed on top, for paving in floors, drains etc. laid over 20 mm thick base mortar 1:4 (1 </w:t>
            </w:r>
            <w:r w:rsidR="00917588">
              <w:t>cement:</w:t>
            </w:r>
            <w:r>
              <w:t xml:space="preserve"> 4 coarse sand) with joints 10 mm wide filled with same mortar including ruled pointing etc. complete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F56FE3" w14:textId="77777777" w:rsidR="009E2CFC" w:rsidRDefault="003B5F3E">
            <w:pPr>
              <w:jc w:val="center"/>
            </w:pPr>
            <w:r>
              <w:t xml:space="preserve">16.92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D22F47"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6CB27F"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08AE25" w14:textId="77777777" w:rsidR="009E2CFC" w:rsidRDefault="003B5F3E">
            <w:pPr>
              <w:jc w:val="center"/>
            </w:pPr>
            <w:r>
              <w:t>15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0D8C84" w14:textId="77777777" w:rsidR="009E2CFC" w:rsidRDefault="003B5F3E">
            <w:r>
              <w:t>2189.1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D4A44F" w14:textId="77777777" w:rsidR="009E2CFC" w:rsidRDefault="003B5F3E">
            <w:pPr>
              <w:jc w:val="center"/>
            </w:pPr>
            <w:r>
              <w:t>328372.5</w:t>
            </w:r>
          </w:p>
        </w:tc>
      </w:tr>
      <w:tr w:rsidR="009E2CFC" w14:paraId="406E548E" w14:textId="77777777" w:rsidTr="00917588">
        <w:trPr>
          <w:trHeight w:val="199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762ABEF" w14:textId="77777777" w:rsidR="009E2CFC" w:rsidRDefault="003B5F3E">
            <w:pPr>
              <w:jc w:val="center"/>
            </w:pPr>
            <w:r>
              <w:t>1.13</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6ABAAE" w14:textId="77777777" w:rsidR="009E2CFC" w:rsidRDefault="003B5F3E">
            <w:r>
              <w:t>EPDM Flooring</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886A4C" w14:textId="77777777" w:rsidR="009E2CFC" w:rsidRDefault="003B5F3E">
            <w:r>
              <w:t>Providing and fixing 36 MM thick Ethylene Propylene Diene Monomer (EPDM) [30 MM SBR (Styrene- Butadiene or Styrene-butadiene Rubber) &amp; 6 MM EPDM] safety FLOORING with the help of BASF Glue 18 adhesive for children play area complete all as per manufacturer's specification and direction of Engineer- 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62AB37"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4F535E"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3E16AF"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F93A1A" w14:textId="77777777" w:rsidR="009E2CFC" w:rsidRDefault="003B5F3E">
            <w:pPr>
              <w:jc w:val="center"/>
            </w:pPr>
            <w:r>
              <w:t>10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36BB1C" w14:textId="77777777" w:rsidR="009E2CFC" w:rsidRDefault="003B5F3E">
            <w:pPr>
              <w:jc w:val="center"/>
            </w:pPr>
            <w:r>
              <w:t>3746.2</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B4D578" w14:textId="77777777" w:rsidR="009E2CFC" w:rsidRDefault="003B5F3E">
            <w:pPr>
              <w:jc w:val="center"/>
            </w:pPr>
            <w:r>
              <w:t>374620</w:t>
            </w:r>
          </w:p>
        </w:tc>
      </w:tr>
      <w:tr w:rsidR="009E2CFC" w14:paraId="4B8C438C" w14:textId="77777777" w:rsidTr="00917588">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3AE9E15" w14:textId="77777777" w:rsidR="009E2CFC" w:rsidRDefault="009E2CFC"/>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F364F2" w14:textId="77777777" w:rsidR="009E2CFC" w:rsidRDefault="003B5F3E">
            <w:r>
              <w:t>SUB TOTAL</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745F2B"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73EADB"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05C586"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778A28"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FC109F"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1699C6"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161E10" w14:textId="77777777" w:rsidR="009E2CFC" w:rsidRDefault="003B5F3E">
            <w:pPr>
              <w:jc w:val="right"/>
            </w:pPr>
            <w:r>
              <w:t>11808105.2</w:t>
            </w:r>
          </w:p>
        </w:tc>
      </w:tr>
    </w:tbl>
    <w:p w14:paraId="37765CDD" w14:textId="77777777" w:rsidR="00917588" w:rsidRDefault="00917588"/>
    <w:tbl>
      <w:tblPr>
        <w:tblStyle w:val="ad"/>
        <w:tblW w:w="13461"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715CCDCC" w14:textId="77777777" w:rsidTr="00917588">
        <w:trPr>
          <w:trHeight w:val="330"/>
          <w:tblHeader/>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4A396F4" w14:textId="77777777" w:rsidR="009E2CFC" w:rsidRDefault="003B5F3E">
            <w:pPr>
              <w:jc w:val="right"/>
              <w:rPr>
                <w:b/>
              </w:rPr>
            </w:pPr>
            <w:r>
              <w:rPr>
                <w:b/>
              </w:rPr>
              <w:lastRenderedPageBreak/>
              <w:t>2</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2E2B7A1" w14:textId="77777777" w:rsidR="009E2CFC" w:rsidRDefault="003B5F3E">
            <w:pPr>
              <w:rPr>
                <w:b/>
              </w:rPr>
            </w:pPr>
            <w:r>
              <w:rPr>
                <w:b/>
              </w:rPr>
              <w:t>Raised Crossing</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EAB5CAE"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F0F33BD" w14:textId="77777777" w:rsidR="009E2CFC" w:rsidRDefault="003B5F3E">
            <w:pP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54099CC" w14:textId="77777777" w:rsidR="009E2CFC" w:rsidRDefault="003B5F3E">
            <w:pPr>
              <w:rPr>
                <w:b/>
              </w:rPr>
            </w:pPr>
            <w:r>
              <w:rPr>
                <w:b/>
              </w:rPr>
              <w:t>Unit</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A591388" w14:textId="77777777" w:rsidR="009E2CFC" w:rsidRDefault="003B5F3E">
            <w:pP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64F1BF3" w14:textId="77777777" w:rsidR="009E2CFC" w:rsidRDefault="003B5F3E">
            <w:pPr>
              <w:rPr>
                <w:b/>
              </w:rPr>
            </w:pPr>
            <w:r>
              <w:rPr>
                <w:b/>
              </w:rPr>
              <w:t>Qty</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3F0276C" w14:textId="77777777" w:rsidR="009E2CFC" w:rsidRDefault="003B5F3E">
            <w:pP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F253486" w14:textId="77777777" w:rsidR="009E2CFC" w:rsidRDefault="003B5F3E">
            <w:pPr>
              <w:rPr>
                <w:b/>
              </w:rPr>
            </w:pPr>
            <w:r>
              <w:rPr>
                <w:b/>
              </w:rPr>
              <w:t>Amount</w:t>
            </w:r>
          </w:p>
        </w:tc>
      </w:tr>
      <w:tr w:rsidR="009E2CFC" w14:paraId="725C9840" w14:textId="77777777" w:rsidTr="00917588">
        <w:trPr>
          <w:trHeight w:val="1110"/>
        </w:trPr>
        <w:tc>
          <w:tcPr>
            <w:tcW w:w="405"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04FF224" w14:textId="77777777" w:rsidR="009E2CFC" w:rsidRDefault="003B5F3E">
            <w:pPr>
              <w:jc w:val="center"/>
            </w:pPr>
            <w:r>
              <w:t>2.1</w:t>
            </w:r>
          </w:p>
        </w:tc>
        <w:tc>
          <w:tcPr>
            <w:tcW w:w="162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08F943" w14:textId="77777777" w:rsidR="009E2CFC" w:rsidRDefault="003B5F3E">
            <w:r>
              <w:rPr>
                <w:color w:val="434343"/>
              </w:rPr>
              <w:t>Excavation</w:t>
            </w:r>
          </w:p>
        </w:tc>
        <w:tc>
          <w:tcPr>
            <w:tcW w:w="71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4F634C" w14:textId="3E96EA4D" w:rsidR="009E2CFC" w:rsidRDefault="003B5F3E">
            <w:r>
              <w:t>Earth work in excavation by mechanical means (Hydraulic excavator)/ manual means over areas (exceeding 30 cm in depth, 1.5 m in width as well as 10 sqm on plan) including getting out and disposal of excavated earth lead up</w:t>
            </w:r>
            <w:r w:rsidR="00917588">
              <w:t xml:space="preserve"> </w:t>
            </w:r>
            <w:r>
              <w:t>to 50 m and lift up</w:t>
            </w:r>
            <w:r w:rsidR="00917588">
              <w:t xml:space="preserve"> </w:t>
            </w:r>
            <w:r>
              <w:t>to 1.5 m, as directed by Engineer-in</w:t>
            </w:r>
            <w:r w:rsidR="00917588">
              <w:t xml:space="preserve"> </w:t>
            </w:r>
            <w:r>
              <w:t>charg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A119EC" w14:textId="77777777" w:rsidR="009E2CFC" w:rsidRDefault="003B5F3E">
            <w:pPr>
              <w:jc w:val="center"/>
            </w:pPr>
            <w:r>
              <w:t>2.6.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6C5F3C" w14:textId="77777777" w:rsidR="009E2CFC" w:rsidRDefault="003B5F3E">
            <w:pPr>
              <w:jc w:val="center"/>
            </w:pPr>
            <w:r>
              <w:t>cum</w:t>
            </w:r>
          </w:p>
        </w:tc>
        <w:tc>
          <w:tcPr>
            <w:tcW w:w="66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8E4056" w14:textId="77777777" w:rsidR="009E2CFC" w:rsidRDefault="003B5F3E">
            <w:pPr>
              <w:jc w:val="center"/>
            </w:pPr>
            <w:r>
              <w:t>0.325</w:t>
            </w:r>
          </w:p>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46FE48" w14:textId="77777777" w:rsidR="009E2CFC" w:rsidRDefault="003B5F3E">
            <w:pPr>
              <w:jc w:val="center"/>
            </w:pPr>
            <w:r>
              <w:t>1100</w:t>
            </w:r>
          </w:p>
        </w:tc>
        <w:tc>
          <w:tcPr>
            <w:tcW w:w="6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95DE3B" w14:textId="77777777" w:rsidR="009E2CFC" w:rsidRDefault="003B5F3E">
            <w:r>
              <w:t>177.5</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7B619D" w14:textId="77777777" w:rsidR="009E2CFC" w:rsidRDefault="003B5F3E">
            <w:pPr>
              <w:jc w:val="right"/>
            </w:pPr>
            <w:r>
              <w:t>63456.25</w:t>
            </w:r>
          </w:p>
        </w:tc>
      </w:tr>
      <w:tr w:rsidR="009E2CFC" w14:paraId="27D05DEC" w14:textId="77777777" w:rsidTr="00917588">
        <w:trPr>
          <w:trHeight w:val="193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549D5BF" w14:textId="77777777" w:rsidR="009E2CFC" w:rsidRDefault="003B5F3E">
            <w:pPr>
              <w:jc w:val="center"/>
            </w:pPr>
            <w:r>
              <w:t>2.2</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99DC06" w14:textId="77777777" w:rsidR="009E2CFC" w:rsidRDefault="003B5F3E">
            <w:r>
              <w:rPr>
                <w:color w:val="434343"/>
              </w:rPr>
              <w:t>Construction of granular sub-base</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9AB1A4" w14:textId="34F72562" w:rsidR="009E2CFC" w:rsidRDefault="003B5F3E">
            <w: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917588">
              <w:t>mm)</w:t>
            </w:r>
            <w:r>
              <w:t xml:space="preserve"> having CBR Value-25</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9DA3C9" w14:textId="77777777" w:rsidR="009E2CFC" w:rsidRDefault="003B5F3E">
            <w:pPr>
              <w:jc w:val="center"/>
            </w:pPr>
            <w:r>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A1539A" w14:textId="77777777" w:rsidR="009E2CFC" w:rsidRDefault="003B5F3E">
            <w:pPr>
              <w:jc w:val="center"/>
            </w:pPr>
            <w:r>
              <w:t>c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10FEE9" w14:textId="77777777" w:rsidR="009E2CFC" w:rsidRDefault="003B5F3E">
            <w:pPr>
              <w:jc w:val="center"/>
            </w:pPr>
            <w:r>
              <w:t>0.1</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0FDA74" w14:textId="77777777" w:rsidR="009E2CFC" w:rsidRDefault="003B5F3E">
            <w:pPr>
              <w:jc w:val="center"/>
            </w:pPr>
            <w:r>
              <w:t>110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3C7B9E" w14:textId="77777777" w:rsidR="009E2CFC" w:rsidRDefault="003B5F3E">
            <w:r>
              <w:t>2924.8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5F3064" w14:textId="77777777" w:rsidR="009E2CFC" w:rsidRDefault="003B5F3E">
            <w:pPr>
              <w:jc w:val="right"/>
            </w:pPr>
            <w:r>
              <w:t>321733.5</w:t>
            </w:r>
          </w:p>
        </w:tc>
      </w:tr>
      <w:tr w:rsidR="009E2CFC" w14:paraId="592DDE28" w14:textId="77777777" w:rsidTr="00917588">
        <w:trPr>
          <w:trHeight w:val="111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FAFE84B" w14:textId="77777777" w:rsidR="009E2CFC" w:rsidRDefault="003B5F3E">
            <w:pPr>
              <w:jc w:val="center"/>
            </w:pPr>
            <w:r>
              <w:t>2.3</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6F82FA" w14:textId="77777777" w:rsidR="009E2CFC" w:rsidRDefault="003B5F3E">
            <w:r>
              <w:rPr>
                <w:color w:val="434343"/>
              </w:rPr>
              <w:t>Providing and laying in position cement concrete (M15)</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0082DE" w14:textId="3F915E9F" w:rsidR="009E2CFC" w:rsidRDefault="003B5F3E">
            <w:r>
              <w:t xml:space="preserve">Providing and laying in position cement concrete of specified grade excluding the cost of centering and shuttering - All work up to plinth </w:t>
            </w:r>
            <w:r w:rsidR="00917588">
              <w:t>level: 1:2:4</w:t>
            </w:r>
            <w:r>
              <w:t xml:space="preserve"> (1 </w:t>
            </w:r>
            <w:r w:rsidR="00917588">
              <w:t>Cement:</w:t>
            </w:r>
            <w:r>
              <w:t xml:space="preserve"> 2 coarse sand (zone-III) derived from natural </w:t>
            </w:r>
            <w:r w:rsidR="00917588">
              <w:t>sources:</w:t>
            </w:r>
            <w:r>
              <w:t xml:space="preserve"> 4 graded stone aggregate 40 mm nominal size derived from natural sources)</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A95485" w14:textId="77777777" w:rsidR="009E2CFC" w:rsidRDefault="003B5F3E">
            <w:pPr>
              <w:jc w:val="center"/>
            </w:pPr>
            <w:r>
              <w:t xml:space="preserve">4.1.4, </w:t>
            </w:r>
            <w:proofErr w:type="spellStart"/>
            <w:r>
              <w:t>pg</w:t>
            </w:r>
            <w:proofErr w:type="spellEnd"/>
            <w:r>
              <w:t xml:space="preserve"> no. 103</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1C2BF0" w14:textId="77777777" w:rsidR="009E2CFC" w:rsidRDefault="003B5F3E">
            <w:pPr>
              <w:jc w:val="center"/>
            </w:pPr>
            <w:r>
              <w:t>c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CE63D0" w14:textId="77777777" w:rsidR="009E2CFC" w:rsidRDefault="003B5F3E">
            <w:pPr>
              <w:jc w:val="center"/>
            </w:pPr>
            <w:r>
              <w:t>0.1</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D8034B" w14:textId="77777777" w:rsidR="009E2CFC" w:rsidRDefault="003B5F3E">
            <w:pPr>
              <w:jc w:val="center"/>
            </w:pPr>
            <w:r>
              <w:t>110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034145" w14:textId="77777777" w:rsidR="009E2CFC" w:rsidRDefault="003B5F3E">
            <w:r>
              <w:t>7780.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EBB28E" w14:textId="77777777" w:rsidR="009E2CFC" w:rsidRDefault="003B5F3E">
            <w:pPr>
              <w:jc w:val="right"/>
            </w:pPr>
            <w:r>
              <w:t>855833</w:t>
            </w:r>
          </w:p>
        </w:tc>
      </w:tr>
      <w:tr w:rsidR="009E2CFC" w14:paraId="70F0891F" w14:textId="77777777" w:rsidTr="00917588">
        <w:trPr>
          <w:trHeight w:val="357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FB085F0" w14:textId="77777777" w:rsidR="009E2CFC" w:rsidRDefault="003B5F3E">
            <w:pPr>
              <w:jc w:val="center"/>
            </w:pPr>
            <w:r>
              <w:lastRenderedPageBreak/>
              <w:t>2.4</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0F271F" w14:textId="77777777" w:rsidR="009E2CFC" w:rsidRDefault="003B5F3E">
            <w:r>
              <w:rPr>
                <w:color w:val="434343"/>
              </w:rPr>
              <w:t>Providing and laying in position cement concrete (M25, Design Mix)</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18AB87" w14:textId="57A499A7" w:rsidR="009E2CFC" w:rsidRDefault="003B5F3E">
            <w:r>
              <w:t>Providing and laying in position ready mixed or site batched design mix cement concrete for plain cement concrete work; using coarse aggregate and fine aggregate derived from natural sources, Portland Pozzolana/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and finishing as per direction of the engineer-in-charge; for the following grades of concrete.</w:t>
            </w:r>
            <w:r w:rsidR="00917588">
              <w:t xml:space="preserve"> </w:t>
            </w:r>
            <w:r w:rsidRPr="00917588">
              <w:rPr>
                <w:b/>
                <w:bCs/>
              </w:rPr>
              <w:t>Note:</w:t>
            </w:r>
            <w:r>
              <w:t xml:space="preserve"> Extra cement up to 10% of the minimum specified cement content in design mix shall be payable separately. In case the cement content in design mix is more than 110% of the minimum specified cement content, the contractor shall have discretion to either re-design the mix or bear the cost of extra cement.</w:t>
            </w:r>
            <w:r w:rsidR="00917588">
              <w:t xml:space="preserve"> </w:t>
            </w:r>
            <w:r>
              <w:t>Concrete of M25 grade with minimum cement</w:t>
            </w:r>
            <w:r w:rsidR="00917588">
              <w:t xml:space="preserve"> </w:t>
            </w:r>
            <w:r>
              <w:t>content of 300 kg /cum</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791C81" w14:textId="77777777" w:rsidR="009E2CFC" w:rsidRDefault="003B5F3E">
            <w:pPr>
              <w:jc w:val="center"/>
            </w:pPr>
            <w:r>
              <w:t>4.20.1.4, page 10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475F20" w14:textId="77777777" w:rsidR="009E2CFC" w:rsidRDefault="003B5F3E">
            <w:pPr>
              <w:jc w:val="center"/>
            </w:pPr>
            <w:r>
              <w:t>c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19156E" w14:textId="77777777" w:rsidR="009E2CFC" w:rsidRDefault="003B5F3E">
            <w:pPr>
              <w:jc w:val="center"/>
            </w:pPr>
            <w:r>
              <w:t>0.125</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580FC1" w14:textId="77777777" w:rsidR="009E2CFC" w:rsidRDefault="003B5F3E">
            <w:pPr>
              <w:jc w:val="center"/>
            </w:pPr>
            <w:r>
              <w:t>135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611D14" w14:textId="77777777" w:rsidR="009E2CFC" w:rsidRDefault="003B5F3E">
            <w:r>
              <w:t>9439.0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A56A6B" w14:textId="77777777" w:rsidR="009E2CFC" w:rsidRDefault="003B5F3E">
            <w:pPr>
              <w:jc w:val="right"/>
            </w:pPr>
            <w:r>
              <w:t>1592839.688</w:t>
            </w:r>
          </w:p>
        </w:tc>
      </w:tr>
      <w:tr w:rsidR="009E2CFC" w14:paraId="45A48954" w14:textId="77777777" w:rsidTr="00917588">
        <w:trPr>
          <w:trHeight w:val="276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6C96D03" w14:textId="77777777" w:rsidR="009E2CFC" w:rsidRDefault="003B5F3E">
            <w:pPr>
              <w:jc w:val="center"/>
            </w:pPr>
            <w:r>
              <w:t>2.4</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67E495" w14:textId="77777777" w:rsidR="009E2CFC" w:rsidRPr="00917588" w:rsidRDefault="003B5F3E">
            <w:r w:rsidRPr="00917588">
              <w:rPr>
                <w:color w:val="434343"/>
              </w:rPr>
              <w:t>Interlocking Paver Block (Red &amp; White of approved size) 80mm thick</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C758B6" w14:textId="02223CA9" w:rsidR="009E2CFC" w:rsidRPr="00917588" w:rsidRDefault="003B5F3E">
            <w:r w:rsidRPr="00917588">
              <w:t>Providing and laying factory made chamfered edge Cement Concrete paver blocks in footpath, parks, lawns, drive ways or light traffic parking etc, of required strength, thickness &amp; size/ shape, made by table vibratory method using PU mould, laid in required colour &amp; pattern over 50 mm thick compacted bed of sand, compacting and proper embedding/laying of inter locking paver blocks into the sand bedding layer through vibratory compaction by using plate vibrator, filling the joints with sand and cutting of paver blocks as per required size and pattern, finishing and sweeping extra sand. complete all as per direction of Engineer-in-</w:t>
            </w:r>
            <w:r w:rsidR="00917588" w:rsidRPr="00917588">
              <w:t>Charge:</w:t>
            </w:r>
            <w:r w:rsidRPr="00917588">
              <w:t xml:space="preserve"> 80 mm thick C.C. paver block of M-35 grade with approved</w:t>
            </w:r>
            <w:r w:rsidR="00917588" w:rsidRPr="00917588">
              <w:t xml:space="preserve"> </w:t>
            </w:r>
            <w:r w:rsidRPr="00917588">
              <w:t>colour design and pattern</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A3059A" w14:textId="77777777" w:rsidR="009E2CFC" w:rsidRDefault="003B5F3E">
            <w:pPr>
              <w:jc w:val="center"/>
            </w:pPr>
            <w:r>
              <w:t xml:space="preserve">16.91.2,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1AA35C"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F9E607"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FA59B5" w14:textId="77777777" w:rsidR="009E2CFC" w:rsidRDefault="003B5F3E">
            <w:pPr>
              <w:jc w:val="center"/>
            </w:pPr>
            <w:r>
              <w:t>95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505350" w14:textId="77777777" w:rsidR="009E2CFC" w:rsidRDefault="003B5F3E">
            <w:r>
              <w:t>1091.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9906BE" w14:textId="77777777" w:rsidR="009E2CFC" w:rsidRDefault="003B5F3E">
            <w:pPr>
              <w:jc w:val="right"/>
            </w:pPr>
            <w:r>
              <w:t>1036925</w:t>
            </w:r>
          </w:p>
        </w:tc>
      </w:tr>
      <w:tr w:rsidR="009E2CFC" w14:paraId="5F50362C" w14:textId="77777777" w:rsidTr="00917588">
        <w:trPr>
          <w:trHeight w:val="111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4354158" w14:textId="77777777" w:rsidR="009E2CFC" w:rsidRDefault="003B5F3E">
            <w:pPr>
              <w:jc w:val="center"/>
            </w:pPr>
            <w:r>
              <w:lastRenderedPageBreak/>
              <w:t>2.5</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18A10A" w14:textId="77777777" w:rsidR="009E2CFC" w:rsidRPr="00917588" w:rsidRDefault="003B5F3E">
            <w:r w:rsidRPr="00917588">
              <w:rPr>
                <w:color w:val="434343"/>
              </w:rPr>
              <w:t>Delhi Quartzite 10x10x7.50</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E6CED4" w14:textId="36ABFA04" w:rsidR="009E2CFC" w:rsidRPr="00917588" w:rsidRDefault="003B5F3E">
            <w:r w:rsidRPr="00917588">
              <w:t xml:space="preserve">Providing and fixing 10x10x7.50 cm Granite stone block hand cut and chisel dressed on top, for paving in floors, drains etc. laid over 20 mm thick base mortar 1:4 (1 </w:t>
            </w:r>
            <w:r w:rsidR="00917588" w:rsidRPr="00917588">
              <w:t>cement:</w:t>
            </w:r>
            <w:r w:rsidRPr="00917588">
              <w:t xml:space="preserve"> 4 coarse sand) with joints 10 mm wide filled with same mortar including ruled pointing etc. complete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997ED2" w14:textId="77777777" w:rsidR="009E2CFC" w:rsidRDefault="003B5F3E">
            <w:pPr>
              <w:jc w:val="center"/>
            </w:pPr>
            <w:r>
              <w:t xml:space="preserve">16.92 </w:t>
            </w:r>
            <w:proofErr w:type="spellStart"/>
            <w:r>
              <w:t>pg</w:t>
            </w:r>
            <w:proofErr w:type="spellEnd"/>
            <w:r>
              <w:t xml:space="preserve"> no 26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A31608"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90FF49"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9E46D8" w14:textId="77777777" w:rsidR="009E2CFC" w:rsidRDefault="003B5F3E">
            <w:pPr>
              <w:jc w:val="center"/>
            </w:pPr>
            <w:r>
              <w:t>154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10B691" w14:textId="77777777" w:rsidR="009E2CFC" w:rsidRDefault="003B5F3E">
            <w:r>
              <w:t>2189.1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38BA4F" w14:textId="77777777" w:rsidR="009E2CFC" w:rsidRDefault="003B5F3E">
            <w:pPr>
              <w:jc w:val="right"/>
            </w:pPr>
            <w:r>
              <w:t>3371291</w:t>
            </w:r>
          </w:p>
        </w:tc>
      </w:tr>
      <w:tr w:rsidR="009E2CFC" w14:paraId="0E32ECAB" w14:textId="77777777" w:rsidTr="00917588">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33B2F25" w14:textId="77777777" w:rsidR="009E2CFC" w:rsidRDefault="009E2CFC"/>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8C6D44" w14:textId="77777777" w:rsidR="009E2CFC" w:rsidRDefault="003B5F3E">
            <w:r>
              <w:t>SUB TOTAL</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48A6D8"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355779"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69C734"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0BCE4F"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F6A448"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095A77"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E047E5" w14:textId="77777777" w:rsidR="009E2CFC" w:rsidRDefault="003B5F3E">
            <w:pPr>
              <w:jc w:val="right"/>
            </w:pPr>
            <w:r>
              <w:t>7242078.438</w:t>
            </w:r>
          </w:p>
        </w:tc>
      </w:tr>
    </w:tbl>
    <w:p w14:paraId="46E7DDDE" w14:textId="0C03FE56" w:rsidR="00917588" w:rsidRDefault="00917588"/>
    <w:p w14:paraId="55AA9431" w14:textId="228E79F5" w:rsidR="00917588" w:rsidRDefault="00917588">
      <w:r>
        <w:br w:type="page"/>
      </w:r>
    </w:p>
    <w:tbl>
      <w:tblPr>
        <w:tblStyle w:val="ad"/>
        <w:tblW w:w="13461"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2D91A061" w14:textId="77777777" w:rsidTr="00917588">
        <w:trPr>
          <w:trHeight w:val="330"/>
          <w:tblHeader/>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1F861CA" w14:textId="77777777" w:rsidR="009E2CFC" w:rsidRDefault="003B5F3E">
            <w:pPr>
              <w:jc w:val="center"/>
              <w:rPr>
                <w:b/>
              </w:rPr>
            </w:pPr>
            <w:r>
              <w:rPr>
                <w:b/>
              </w:rPr>
              <w:lastRenderedPageBreak/>
              <w:t>3</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0CC6D3B" w14:textId="77777777" w:rsidR="009E2CFC" w:rsidRDefault="003B5F3E">
            <w:pPr>
              <w:rPr>
                <w:b/>
              </w:rPr>
            </w:pPr>
            <w:r>
              <w:rPr>
                <w:b/>
              </w:rPr>
              <w:t>Cycle Infrastructure</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D874B05"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A55EFCF"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DDDAEBD" w14:textId="77777777" w:rsidR="009E2CFC" w:rsidRDefault="003B5F3E">
            <w:pPr>
              <w:jc w:val="center"/>
              <w:rPr>
                <w:b/>
              </w:rPr>
            </w:pPr>
            <w:r>
              <w:rPr>
                <w:b/>
              </w:rPr>
              <w:t>Unit</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C8580FF"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8B28589" w14:textId="77777777" w:rsidR="009E2CFC" w:rsidRDefault="003B5F3E">
            <w:pPr>
              <w:jc w:val="center"/>
              <w:rPr>
                <w:b/>
              </w:rPr>
            </w:pPr>
            <w:r>
              <w:rPr>
                <w:b/>
              </w:rPr>
              <w:t>Qty</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3B9BCE1"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78FAAA1" w14:textId="77777777" w:rsidR="009E2CFC" w:rsidRDefault="003B5F3E">
            <w:pPr>
              <w:jc w:val="center"/>
              <w:rPr>
                <w:b/>
              </w:rPr>
            </w:pPr>
            <w:r>
              <w:rPr>
                <w:b/>
              </w:rPr>
              <w:t>Amount</w:t>
            </w:r>
          </w:p>
        </w:tc>
      </w:tr>
      <w:tr w:rsidR="009E2CFC" w14:paraId="28E8261C" w14:textId="77777777" w:rsidTr="00917588">
        <w:trPr>
          <w:trHeight w:val="1110"/>
        </w:trPr>
        <w:tc>
          <w:tcPr>
            <w:tcW w:w="405"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6C2846D" w14:textId="77777777" w:rsidR="009E2CFC" w:rsidRDefault="003B5F3E">
            <w:pPr>
              <w:jc w:val="center"/>
            </w:pPr>
            <w:r>
              <w:t>3.1</w:t>
            </w:r>
          </w:p>
        </w:tc>
        <w:tc>
          <w:tcPr>
            <w:tcW w:w="162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5F259C" w14:textId="77777777" w:rsidR="009E2CFC" w:rsidRDefault="003B5F3E">
            <w:r>
              <w:t>Excavation</w:t>
            </w:r>
          </w:p>
        </w:tc>
        <w:tc>
          <w:tcPr>
            <w:tcW w:w="71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32AD9B" w14:textId="4EE97F53" w:rsidR="009E2CFC" w:rsidRDefault="003B5F3E">
            <w:r>
              <w:t xml:space="preserve">Earth work in excavation by mechanical means (Hydraulic excavator)/ manual means over areas (exceeding 30 cm in depth, 1.5 m in width as well as 10 sqm on plan) including getting out and disposal of excavated earth lead </w:t>
            </w:r>
            <w:proofErr w:type="spellStart"/>
            <w:r>
              <w:t>upto</w:t>
            </w:r>
            <w:proofErr w:type="spellEnd"/>
            <w:r>
              <w:t xml:space="preserve"> 50 m and lift </w:t>
            </w:r>
            <w:proofErr w:type="spellStart"/>
            <w:r>
              <w:t>upto</w:t>
            </w:r>
            <w:proofErr w:type="spellEnd"/>
            <w:r>
              <w:t xml:space="preserve"> 1.5 m, as directed by Engineer-in</w:t>
            </w:r>
            <w:r w:rsidR="00917588">
              <w:t xml:space="preserve"> </w:t>
            </w:r>
            <w:r>
              <w:t>charg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3B0EA4" w14:textId="77777777" w:rsidR="009E2CFC" w:rsidRDefault="003B5F3E">
            <w:pPr>
              <w:jc w:val="center"/>
            </w:pPr>
            <w:r>
              <w:t>2.6.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AD82D1" w14:textId="77777777" w:rsidR="009E2CFC" w:rsidRDefault="003B5F3E">
            <w:pPr>
              <w:jc w:val="center"/>
            </w:pPr>
            <w:r>
              <w:t>cum</w:t>
            </w:r>
          </w:p>
        </w:tc>
        <w:tc>
          <w:tcPr>
            <w:tcW w:w="66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807293" w14:textId="77777777" w:rsidR="009E2CFC" w:rsidRDefault="003B5F3E">
            <w:pPr>
              <w:jc w:val="center"/>
            </w:pPr>
            <w:r>
              <w:t>0.4</w:t>
            </w:r>
          </w:p>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B86BE9" w14:textId="77777777" w:rsidR="009E2CFC" w:rsidRDefault="003B5F3E">
            <w:pPr>
              <w:jc w:val="center"/>
            </w:pPr>
            <w:r>
              <w:t>1050</w:t>
            </w:r>
          </w:p>
        </w:tc>
        <w:tc>
          <w:tcPr>
            <w:tcW w:w="6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10A2E3" w14:textId="77777777" w:rsidR="009E2CFC" w:rsidRDefault="003B5F3E">
            <w:r>
              <w:t>177.5</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459EC1" w14:textId="77777777" w:rsidR="009E2CFC" w:rsidRDefault="003B5F3E">
            <w:pPr>
              <w:jc w:val="right"/>
            </w:pPr>
            <w:r>
              <w:t>74550</w:t>
            </w:r>
          </w:p>
        </w:tc>
      </w:tr>
      <w:tr w:rsidR="009E2CFC" w14:paraId="63E07C5B" w14:textId="77777777" w:rsidTr="00917588">
        <w:trPr>
          <w:trHeight w:val="193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D0ACB66" w14:textId="77777777" w:rsidR="009E2CFC" w:rsidRDefault="003B5F3E">
            <w:pPr>
              <w:jc w:val="center"/>
            </w:pPr>
            <w:r>
              <w:t>3.2</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29EFFB" w14:textId="77777777" w:rsidR="009E2CFC" w:rsidRDefault="003B5F3E">
            <w:r>
              <w:t>Construction of granular sub-base</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E847A0" w14:textId="4D391EFB" w:rsidR="009E2CFC" w:rsidRDefault="003B5F3E">
            <w: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r w:rsidR="00917588">
              <w:t>mm)</w:t>
            </w:r>
            <w:r>
              <w:t xml:space="preserve"> having CBR Value-25</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109DFD" w14:textId="77777777" w:rsidR="009E2CFC" w:rsidRDefault="003B5F3E">
            <w:pPr>
              <w:jc w:val="center"/>
            </w:pPr>
            <w:r>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89DD15" w14:textId="77777777" w:rsidR="009E2CFC" w:rsidRDefault="003B5F3E">
            <w:pPr>
              <w:jc w:val="center"/>
            </w:pPr>
            <w:r>
              <w:t>c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F3573B" w14:textId="77777777" w:rsidR="009E2CFC" w:rsidRDefault="003B5F3E">
            <w:pPr>
              <w:jc w:val="center"/>
            </w:pPr>
            <w:r>
              <w:t>0.15</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663BCB" w14:textId="77777777" w:rsidR="009E2CFC" w:rsidRDefault="003B5F3E">
            <w:pPr>
              <w:jc w:val="center"/>
            </w:pPr>
            <w:r>
              <w:t>105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10878E" w14:textId="77777777" w:rsidR="009E2CFC" w:rsidRDefault="003B5F3E">
            <w:r>
              <w:t>2924.8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2D1DE4" w14:textId="77777777" w:rsidR="009E2CFC" w:rsidRDefault="003B5F3E">
            <w:pPr>
              <w:jc w:val="right"/>
            </w:pPr>
            <w:r>
              <w:t>460663.875</w:t>
            </w:r>
          </w:p>
        </w:tc>
      </w:tr>
      <w:tr w:rsidR="009E2CFC" w14:paraId="7569668D" w14:textId="77777777" w:rsidTr="00917588">
        <w:trPr>
          <w:trHeight w:val="111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60FA8AB" w14:textId="77777777" w:rsidR="009E2CFC" w:rsidRDefault="003B5F3E">
            <w:pPr>
              <w:jc w:val="center"/>
            </w:pPr>
            <w:r>
              <w:t>3.3</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C67A65" w14:textId="77777777" w:rsidR="009E2CFC" w:rsidRDefault="003B5F3E">
            <w:r>
              <w:t>Providing and laying in position cement concrete (M15)</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52391B" w14:textId="77777777" w:rsidR="009E2CFC" w:rsidRDefault="003B5F3E">
            <w:r>
              <w:t xml:space="preserve">Providing and laying in position cement concrete of specified grade excluding the cost of centering and shuttering - All work up to plinth </w:t>
            </w:r>
            <w:proofErr w:type="gramStart"/>
            <w:r>
              <w:t>level :</w:t>
            </w:r>
            <w:proofErr w:type="gramEnd"/>
            <w:r>
              <w:t>1:2:4 (1 Cement : 2 coarse sand (zone-III) derived from natural sources : 4 graded stone aggregate 40 mm nominal size derived from natural sources)</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656E11" w14:textId="77777777" w:rsidR="009E2CFC" w:rsidRDefault="003B5F3E">
            <w:pPr>
              <w:jc w:val="center"/>
            </w:pPr>
            <w:r>
              <w:t xml:space="preserve">4.1.4, </w:t>
            </w:r>
            <w:proofErr w:type="spellStart"/>
            <w:r>
              <w:t>pg</w:t>
            </w:r>
            <w:proofErr w:type="spellEnd"/>
            <w:r>
              <w:t xml:space="preserve"> no. 103</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3C50EE" w14:textId="77777777" w:rsidR="009E2CFC" w:rsidRDefault="003B5F3E">
            <w:pPr>
              <w:jc w:val="center"/>
            </w:pPr>
            <w:r>
              <w:t>c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F96A44" w14:textId="77777777" w:rsidR="009E2CFC" w:rsidRDefault="003B5F3E">
            <w:pPr>
              <w:jc w:val="center"/>
            </w:pPr>
            <w:r>
              <w:t>0.1</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6E8832" w14:textId="77777777" w:rsidR="009E2CFC" w:rsidRDefault="003B5F3E">
            <w:pPr>
              <w:jc w:val="center"/>
            </w:pPr>
            <w:r>
              <w:t>105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6BC9AC" w14:textId="77777777" w:rsidR="009E2CFC" w:rsidRDefault="003B5F3E">
            <w:r>
              <w:t>7780.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24875A" w14:textId="77777777" w:rsidR="009E2CFC" w:rsidRDefault="003B5F3E">
            <w:pPr>
              <w:jc w:val="right"/>
            </w:pPr>
            <w:r>
              <w:t>816931.5</w:t>
            </w:r>
          </w:p>
        </w:tc>
      </w:tr>
      <w:tr w:rsidR="009E2CFC" w14:paraId="13963342" w14:textId="77777777" w:rsidTr="00917588">
        <w:trPr>
          <w:trHeight w:val="3816"/>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7902DC6" w14:textId="77777777" w:rsidR="009E2CFC" w:rsidRDefault="003B5F3E">
            <w:pPr>
              <w:jc w:val="center"/>
            </w:pPr>
            <w:r>
              <w:lastRenderedPageBreak/>
              <w:t>3.4</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38FD31" w14:textId="77777777" w:rsidR="009E2CFC" w:rsidRDefault="003B5F3E">
            <w:r>
              <w:t>Providing and laying in position cement concrete (M40, Design Mix)</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5608BC" w14:textId="77777777" w:rsidR="009E2CFC" w:rsidRDefault="003B5F3E">
            <w:r>
              <w:t>Providing and laying in position ready mixed or site batched design mix cement concrete for reinforced cement concrete work; using coarse aggregate and fine aggregate derived from natural sources, Portland Pozzolana / Ordinary Portland /Portland Slag cement, admixtures in recommended proportions as per IS: 9103 to accelerate / retard setting of concrete, to improve durability and workability without impairing strength; including pumping of concrete to site of laying, curing, carriage for all leads; but excluding the cost of centering, shuttering, finishing and reinforcement as per direction of the engineer-in-charge; for the following grades of concrete. Note: Extra cement up to 10% of the minimum specified cement content in design mix shall be payable separately. In case the cement content in design mix is more than 110% of the specified minimum cement content, the contractor shall have discretion to either re-design the mix or bear the cost of extra cement:</w:t>
            </w:r>
          </w:p>
          <w:p w14:paraId="5999D628" w14:textId="77777777" w:rsidR="009E2CFC" w:rsidRDefault="003B5F3E">
            <w:r>
              <w:t>Concrete of M40 grade with minimum cement content of 390 kg/cum</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B9AFC4" w14:textId="77777777" w:rsidR="009E2CFC" w:rsidRDefault="003B5F3E">
            <w:pPr>
              <w:jc w:val="center"/>
            </w:pPr>
            <w:r>
              <w:t>5.33.1.4, page 120</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990057" w14:textId="77777777" w:rsidR="009E2CFC" w:rsidRDefault="003B5F3E">
            <w:pPr>
              <w:jc w:val="center"/>
            </w:pPr>
            <w:r>
              <w:t>c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AEF97A" w14:textId="77777777" w:rsidR="009E2CFC" w:rsidRDefault="003B5F3E">
            <w:pPr>
              <w:jc w:val="center"/>
            </w:pPr>
            <w:r>
              <w:t>0.15</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A57811" w14:textId="77777777" w:rsidR="009E2CFC" w:rsidRDefault="003B5F3E">
            <w:pPr>
              <w:jc w:val="center"/>
            </w:pPr>
            <w:r>
              <w:t>105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FBE73E" w14:textId="77777777" w:rsidR="009E2CFC" w:rsidRDefault="003B5F3E">
            <w:r>
              <w:t>9957.6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E2D871" w14:textId="77777777" w:rsidR="009E2CFC" w:rsidRDefault="003B5F3E">
            <w:pPr>
              <w:jc w:val="right"/>
            </w:pPr>
            <w:r>
              <w:t>1568329.875</w:t>
            </w:r>
          </w:p>
        </w:tc>
      </w:tr>
      <w:tr w:rsidR="009E2CFC" w14:paraId="72215023" w14:textId="77777777" w:rsidTr="00917588">
        <w:trPr>
          <w:trHeight w:val="193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439140B" w14:textId="77777777" w:rsidR="009E2CFC" w:rsidRDefault="003B5F3E">
            <w:pPr>
              <w:jc w:val="center"/>
            </w:pPr>
            <w:r>
              <w:t>3.5</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C28BCB" w14:textId="31755812" w:rsidR="009E2CFC" w:rsidRDefault="003B5F3E">
            <w:r>
              <w:t xml:space="preserve">Thermoplastic Paint Marking (Cycle Track - Grey </w:t>
            </w:r>
            <w:r w:rsidR="00917588">
              <w:t>Colour</w:t>
            </w:r>
            <w:r>
              <w:t xml:space="preserve">; Cycle Box (Green); Cycle </w:t>
            </w:r>
            <w:r w:rsidR="00917588">
              <w:t>Lane,</w:t>
            </w:r>
            <w:r>
              <w:t xml:space="preserve"> Edge Marking)</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799B26" w14:textId="5B6468C6" w:rsidR="009E2CFC" w:rsidRDefault="003B5F3E">
            <w:r>
              <w:t xml:space="preserve">Providing and applying 2.5 mm thick road marking strips (retro- reflective) of specified shade/ colour using hot thermoplastic material by fully/ </w:t>
            </w:r>
            <w:r w:rsidR="00917588">
              <w:t>semi-automatic</w:t>
            </w:r>
            <w:r>
              <w:t xml:space="preserve"> thermoplastic paint applicator machine fitted with profile shoe, glass beads dispenser, propane tank heater and profile shoe heater, driven by experienced operator on road surface including cost of material, labour, T&amp;P, cleaning the road surface of all dirt, seals, oil, grease and foreign material etc. complete as per direction of Engineer-in-charge and accordance with applicable specifications.</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41E7AE" w14:textId="77777777" w:rsidR="009E2CFC" w:rsidRDefault="003B5F3E">
            <w:pPr>
              <w:jc w:val="center"/>
            </w:pPr>
            <w:r>
              <w:t xml:space="preserve">16.62, </w:t>
            </w:r>
            <w:proofErr w:type="spellStart"/>
            <w:r>
              <w:t>pg</w:t>
            </w:r>
            <w:proofErr w:type="spellEnd"/>
            <w:r>
              <w:t xml:space="preserve"> no. 257</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61E72F" w14:textId="77777777" w:rsidR="009E2CFC" w:rsidRDefault="003B5F3E">
            <w:pPr>
              <w:jc w:val="center"/>
            </w:pPr>
            <w:proofErr w:type="spellStart"/>
            <w:r>
              <w:t>sq.m</w:t>
            </w:r>
            <w:proofErr w:type="spell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EEE246"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6B55FE" w14:textId="77777777" w:rsidR="009E2CFC" w:rsidRDefault="003B5F3E">
            <w:pPr>
              <w:jc w:val="center"/>
            </w:pPr>
            <w:r>
              <w:t>162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CEE4D0" w14:textId="77777777" w:rsidR="009E2CFC" w:rsidRDefault="003B5F3E">
            <w:pPr>
              <w:jc w:val="right"/>
            </w:pPr>
            <w:r>
              <w:t>747.8</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2CDCD9" w14:textId="77777777" w:rsidR="009E2CFC" w:rsidRDefault="003B5F3E">
            <w:pPr>
              <w:jc w:val="right"/>
            </w:pPr>
            <w:r>
              <w:t>1211436</w:t>
            </w:r>
          </w:p>
        </w:tc>
      </w:tr>
      <w:tr w:rsidR="009E2CFC" w14:paraId="4689AAB5" w14:textId="77777777" w:rsidTr="00917588">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30C50B8" w14:textId="77777777" w:rsidR="009E2CFC" w:rsidRDefault="003B5F3E">
            <w:pPr>
              <w:jc w:val="center"/>
            </w:pPr>
            <w:r>
              <w:t>3.6</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815C05" w14:textId="56FCD6A8" w:rsidR="009E2CFC" w:rsidRDefault="003B5F3E">
            <w:r>
              <w:t xml:space="preserve">Cycle Symbol </w:t>
            </w:r>
            <w:r w:rsidR="00917588">
              <w:t>(On</w:t>
            </w:r>
            <w:r>
              <w:t xml:space="preserve"> green box)</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B3CFA3" w14:textId="7253BA8D" w:rsidR="009E2CFC" w:rsidRDefault="003B5F3E">
            <w:r>
              <w:t xml:space="preserve">Providing and applying cycle symbol using </w:t>
            </w:r>
            <w:r w:rsidR="00917588">
              <w:t>thermoplastic</w:t>
            </w:r>
            <w:r>
              <w:t xml:space="preserve"> paint as per IRC 35:2018 in cycle box at location </w:t>
            </w:r>
            <w:r w:rsidR="00917588">
              <w:t>specified</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3163F1" w14:textId="77777777" w:rsidR="009E2CFC" w:rsidRDefault="003B5F3E">
            <w:pPr>
              <w:jc w:val="center"/>
            </w:pPr>
            <w:r>
              <w:t>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D3E6F0" w14:textId="77777777" w:rsidR="009E2CFC" w:rsidRDefault="003B5F3E">
            <w:pPr>
              <w:jc w:val="center"/>
            </w:pPr>
            <w:proofErr w:type="spellStart"/>
            <w:proofErr w:type="gramStart"/>
            <w:r>
              <w:t>No.s</w:t>
            </w:r>
            <w:proofErr w:type="spellEnd"/>
            <w:proofErr w:type="gram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4F40D6"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76F555" w14:textId="77777777" w:rsidR="009E2CFC" w:rsidRDefault="003B5F3E">
            <w:pPr>
              <w:jc w:val="center"/>
            </w:pPr>
            <w:r>
              <w:t>12</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AEA26F" w14:textId="77777777" w:rsidR="009E2CFC" w:rsidRDefault="003B5F3E">
            <w:pPr>
              <w:jc w:val="right"/>
            </w:pPr>
            <w:r>
              <w:t>110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9A4D05" w14:textId="77777777" w:rsidR="009E2CFC" w:rsidRDefault="003B5F3E">
            <w:pPr>
              <w:jc w:val="right"/>
            </w:pPr>
            <w:r>
              <w:t>13200</w:t>
            </w:r>
          </w:p>
        </w:tc>
      </w:tr>
      <w:tr w:rsidR="009E2CFC" w14:paraId="346884B7" w14:textId="77777777" w:rsidTr="00917588">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A66BF31" w14:textId="77777777" w:rsidR="009E2CFC" w:rsidRDefault="003B5F3E">
            <w:pPr>
              <w:jc w:val="center"/>
            </w:pPr>
            <w:r>
              <w:lastRenderedPageBreak/>
              <w:t>3.7</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C181AF" w14:textId="77777777" w:rsidR="009E2CFC" w:rsidRDefault="003B5F3E">
            <w:r>
              <w:t xml:space="preserve">Spring Post (80mm </w:t>
            </w:r>
            <w:proofErr w:type="spellStart"/>
            <w:r>
              <w:t>dia</w:t>
            </w:r>
            <w:proofErr w:type="spellEnd"/>
            <w:r>
              <w:t xml:space="preserve"> 750mm high Plastic)</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98E9F9" w14:textId="5E5ED209" w:rsidR="009E2CFC" w:rsidRDefault="003B5F3E">
            <w:r>
              <w:t xml:space="preserve">Providing and applying Plastic spring post 80mm </w:t>
            </w:r>
            <w:proofErr w:type="spellStart"/>
            <w:r>
              <w:t>dia</w:t>
            </w:r>
            <w:proofErr w:type="spellEnd"/>
            <w:r>
              <w:t xml:space="preserve"> 750mm high at location </w:t>
            </w:r>
            <w:r w:rsidR="00917588">
              <w:t>specified</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54AF4D" w14:textId="77777777" w:rsidR="009E2CFC" w:rsidRDefault="003B5F3E">
            <w:pPr>
              <w:jc w:val="center"/>
            </w:pPr>
            <w:r>
              <w:t>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D5FF81" w14:textId="77777777" w:rsidR="009E2CFC" w:rsidRDefault="003B5F3E">
            <w:pPr>
              <w:jc w:val="center"/>
            </w:pPr>
            <w:proofErr w:type="spellStart"/>
            <w:proofErr w:type="gramStart"/>
            <w:r>
              <w:t>No.s</w:t>
            </w:r>
            <w:proofErr w:type="spellEnd"/>
            <w:proofErr w:type="gram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B7CC3C"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22E180" w14:textId="77777777" w:rsidR="009E2CFC" w:rsidRDefault="003B5F3E">
            <w:pPr>
              <w:jc w:val="center"/>
            </w:pPr>
            <w:r>
              <w:t>5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31E52F" w14:textId="77777777" w:rsidR="009E2CFC" w:rsidRDefault="003B5F3E">
            <w:pPr>
              <w:jc w:val="right"/>
            </w:pPr>
            <w:r>
              <w:t>35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321550" w14:textId="77777777" w:rsidR="009E2CFC" w:rsidRDefault="003B5F3E">
            <w:pPr>
              <w:jc w:val="right"/>
            </w:pPr>
            <w:r>
              <w:t>17500</w:t>
            </w:r>
          </w:p>
        </w:tc>
      </w:tr>
      <w:tr w:rsidR="009E2CFC" w14:paraId="551C81E6" w14:textId="77777777" w:rsidTr="00917588">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8B834A0" w14:textId="77777777" w:rsidR="009E2CFC" w:rsidRDefault="009E2CFC"/>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C7B74A" w14:textId="77777777" w:rsidR="009E2CFC" w:rsidRDefault="003B5F3E">
            <w:r>
              <w:t>SUB TOTAL</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CF7191"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449FCA"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B2F99A"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1E4E1A"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A72E62"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AB57DD"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56B9A2" w14:textId="77777777" w:rsidR="009E2CFC" w:rsidRDefault="003B5F3E">
            <w:pPr>
              <w:jc w:val="right"/>
            </w:pPr>
            <w:r>
              <w:t>4145111.25</w:t>
            </w:r>
          </w:p>
        </w:tc>
      </w:tr>
    </w:tbl>
    <w:p w14:paraId="23665755" w14:textId="2DB20523" w:rsidR="00917588" w:rsidRDefault="00917588"/>
    <w:p w14:paraId="59EB29DE" w14:textId="3A78BBAB" w:rsidR="00917588" w:rsidRDefault="00917588">
      <w:r>
        <w:br w:type="page"/>
      </w:r>
    </w:p>
    <w:tbl>
      <w:tblPr>
        <w:tblStyle w:val="ad"/>
        <w:tblW w:w="13461"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69B0497A" w14:textId="77777777" w:rsidTr="00917588">
        <w:trPr>
          <w:trHeight w:val="315"/>
          <w:tblHeader/>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2EA8DC7" w14:textId="77777777" w:rsidR="009E2CFC" w:rsidRDefault="003B5F3E">
            <w:pPr>
              <w:jc w:val="center"/>
              <w:rPr>
                <w:b/>
              </w:rPr>
            </w:pPr>
            <w:r>
              <w:rPr>
                <w:b/>
              </w:rPr>
              <w:lastRenderedPageBreak/>
              <w:t>4</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B4DCDE7" w14:textId="77777777" w:rsidR="009E2CFC" w:rsidRDefault="003B5F3E">
            <w:pPr>
              <w:rPr>
                <w:b/>
              </w:rPr>
            </w:pPr>
            <w:r>
              <w:rPr>
                <w:b/>
              </w:rPr>
              <w:t>CC Items (Kerbs, Pipe, etc)</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2E1031E"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D415477"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E522668" w14:textId="77777777" w:rsidR="009E2CFC" w:rsidRDefault="003B5F3E">
            <w:pPr>
              <w:jc w:val="center"/>
              <w:rPr>
                <w:b/>
              </w:rPr>
            </w:pPr>
            <w:r>
              <w:rPr>
                <w:b/>
              </w:rPr>
              <w:t>Unit</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0984110"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C05087D" w14:textId="77777777" w:rsidR="009E2CFC" w:rsidRDefault="003B5F3E">
            <w:pPr>
              <w:jc w:val="center"/>
              <w:rPr>
                <w:b/>
              </w:rPr>
            </w:pPr>
            <w:r>
              <w:rPr>
                <w:b/>
              </w:rPr>
              <w:t>Qty</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82358B0"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F0E1108" w14:textId="77777777" w:rsidR="009E2CFC" w:rsidRDefault="003B5F3E">
            <w:pPr>
              <w:jc w:val="center"/>
              <w:rPr>
                <w:b/>
              </w:rPr>
            </w:pPr>
            <w:r>
              <w:rPr>
                <w:b/>
              </w:rPr>
              <w:t>Amount</w:t>
            </w:r>
          </w:p>
        </w:tc>
      </w:tr>
      <w:tr w:rsidR="009E2CFC" w14:paraId="77452A55" w14:textId="77777777" w:rsidTr="00917588">
        <w:trPr>
          <w:trHeight w:val="1110"/>
        </w:trPr>
        <w:tc>
          <w:tcPr>
            <w:tcW w:w="405"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AFFCAE7" w14:textId="77777777" w:rsidR="009E2CFC" w:rsidRDefault="003B5F3E">
            <w:pPr>
              <w:jc w:val="center"/>
            </w:pPr>
            <w:r>
              <w:t>4.1</w:t>
            </w:r>
          </w:p>
        </w:tc>
        <w:tc>
          <w:tcPr>
            <w:tcW w:w="162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17C3E1" w14:textId="77777777" w:rsidR="009E2CFC" w:rsidRDefault="003B5F3E">
            <w:r>
              <w:t>Excavation</w:t>
            </w:r>
          </w:p>
        </w:tc>
        <w:tc>
          <w:tcPr>
            <w:tcW w:w="71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C25EE9" w14:textId="3F76E5F8" w:rsidR="009E2CFC" w:rsidRDefault="003B5F3E">
            <w:r>
              <w:t>Earth work in excavation by mechanical means (Hydraulic excavator)/ manual means over areas (exceeding 30 cm in depth, 1.5 m in width as well as 10 sqm on plan) including getting out and disposal of excavated earth lead up</w:t>
            </w:r>
            <w:r w:rsidR="00917588">
              <w:t xml:space="preserve"> </w:t>
            </w:r>
            <w:r>
              <w:t xml:space="preserve">to 50 m and lift </w:t>
            </w:r>
            <w:proofErr w:type="spellStart"/>
            <w:r>
              <w:t>upto</w:t>
            </w:r>
            <w:proofErr w:type="spellEnd"/>
            <w:r>
              <w:t xml:space="preserve"> 1.5 m, as directed by Engineer-in</w:t>
            </w:r>
            <w:r w:rsidR="00917588">
              <w:t xml:space="preserve"> </w:t>
            </w:r>
            <w:r>
              <w:t>charg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BFF81F" w14:textId="77777777" w:rsidR="009E2CFC" w:rsidRDefault="003B5F3E">
            <w:pPr>
              <w:jc w:val="center"/>
            </w:pPr>
            <w:r>
              <w:t>2.6.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9E912E" w14:textId="77777777" w:rsidR="009E2CFC" w:rsidRDefault="003B5F3E">
            <w:pPr>
              <w:jc w:val="center"/>
            </w:pPr>
            <w:r>
              <w:t>cum</w:t>
            </w:r>
          </w:p>
        </w:tc>
        <w:tc>
          <w:tcPr>
            <w:tcW w:w="66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347C55" w14:textId="77777777" w:rsidR="009E2CFC" w:rsidRDefault="003B5F3E">
            <w:pPr>
              <w:jc w:val="center"/>
            </w:pPr>
            <w:r>
              <w:t>0.45</w:t>
            </w:r>
          </w:p>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92B4EC" w14:textId="77777777" w:rsidR="009E2CFC" w:rsidRDefault="003B5F3E">
            <w:pPr>
              <w:jc w:val="center"/>
            </w:pPr>
            <w:r>
              <w:t>1467</w:t>
            </w:r>
          </w:p>
        </w:tc>
        <w:tc>
          <w:tcPr>
            <w:tcW w:w="6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33BF17" w14:textId="77777777" w:rsidR="009E2CFC" w:rsidRDefault="003B5F3E">
            <w:pPr>
              <w:jc w:val="center"/>
            </w:pPr>
            <w:r>
              <w:t>177.5</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36AADA" w14:textId="77777777" w:rsidR="009E2CFC" w:rsidRDefault="003B5F3E">
            <w:pPr>
              <w:jc w:val="right"/>
            </w:pPr>
            <w:r>
              <w:t>117176.625</w:t>
            </w:r>
          </w:p>
        </w:tc>
      </w:tr>
      <w:tr w:rsidR="009E2CFC" w14:paraId="1CAFC4EC" w14:textId="77777777" w:rsidTr="00917588">
        <w:trPr>
          <w:trHeight w:val="193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3760779" w14:textId="77777777" w:rsidR="009E2CFC" w:rsidRDefault="003B5F3E">
            <w:pPr>
              <w:jc w:val="center"/>
            </w:pPr>
            <w:r>
              <w:t>4.2</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098BE4" w14:textId="77777777" w:rsidR="009E2CFC" w:rsidRDefault="003B5F3E">
            <w:r>
              <w:t>Construction of granular sub-base</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4888FC" w14:textId="77777777" w:rsidR="009E2CFC" w:rsidRDefault="003B5F3E">
            <w:r>
              <w:t xml:space="preserve">Construction of granular sub-base by providing close graded Material conforming to specifications, mixing in a mechanical mix plant at OMC, carriage of mixed material by tippers to work site, for all leads &amp; lifts, spreading in uniform layers of specified thickness with motor grader on prepared surface and compacting with vibratory power roller to achieve the desired density, complete as per specifications and directions of Engineer-in-Charge. With material conforming to Grade-II (size range 53 mm to 0.075 </w:t>
            </w:r>
            <w:proofErr w:type="gramStart"/>
            <w:r>
              <w:t>mm )</w:t>
            </w:r>
            <w:proofErr w:type="gramEnd"/>
            <w:r>
              <w:t xml:space="preserve"> having CBR Value-25</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BC1F9D" w14:textId="77777777" w:rsidR="009E2CFC" w:rsidRDefault="003B5F3E">
            <w:pPr>
              <w:jc w:val="center"/>
            </w:pPr>
            <w:r>
              <w:t xml:space="preserve">16.78.2, </w:t>
            </w:r>
            <w:proofErr w:type="spellStart"/>
            <w:r>
              <w:t>pg</w:t>
            </w:r>
            <w:proofErr w:type="spellEnd"/>
            <w:r>
              <w:t xml:space="preserve"> no. 258</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158B5F" w14:textId="77777777" w:rsidR="009E2CFC" w:rsidRDefault="003B5F3E">
            <w:pPr>
              <w:jc w:val="center"/>
            </w:pPr>
            <w:r>
              <w:t>c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90A457" w14:textId="77777777" w:rsidR="009E2CFC" w:rsidRDefault="003B5F3E">
            <w:pPr>
              <w:jc w:val="center"/>
            </w:pPr>
            <w:r>
              <w:t>0.1</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FD5593" w14:textId="77777777" w:rsidR="009E2CFC" w:rsidRDefault="003B5F3E">
            <w:pPr>
              <w:jc w:val="center"/>
            </w:pPr>
            <w:r>
              <w:t>1467</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C8DC8B" w14:textId="77777777" w:rsidR="009E2CFC" w:rsidRDefault="003B5F3E">
            <w:pPr>
              <w:jc w:val="center"/>
            </w:pPr>
            <w:r>
              <w:t>2924.8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C188F3" w14:textId="77777777" w:rsidR="009E2CFC" w:rsidRDefault="003B5F3E">
            <w:pPr>
              <w:jc w:val="right"/>
            </w:pPr>
            <w:r>
              <w:t>429075.495</w:t>
            </w:r>
          </w:p>
        </w:tc>
      </w:tr>
      <w:tr w:rsidR="009E2CFC" w14:paraId="7BFD0B1F" w14:textId="77777777" w:rsidTr="00917588">
        <w:trPr>
          <w:trHeight w:val="220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E2241EA" w14:textId="77777777" w:rsidR="009E2CFC" w:rsidRDefault="003B5F3E">
            <w:pPr>
              <w:jc w:val="center"/>
            </w:pPr>
            <w:r>
              <w:t>4.3</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477FFB" w14:textId="77777777" w:rsidR="009E2CFC" w:rsidRDefault="003B5F3E">
            <w:r>
              <w:t xml:space="preserve">Dotted kerb stone of approved pattern of M-25 grade cement concrete </w:t>
            </w:r>
            <w:proofErr w:type="gramStart"/>
            <w:r>
              <w:t>( 0</w:t>
            </w:r>
            <w:proofErr w:type="gramEnd"/>
            <w:r>
              <w:t>.15x3xL )</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058F16" w14:textId="77777777" w:rsidR="009E2CFC" w:rsidRDefault="003B5F3E">
            <w:r>
              <w:t xml:space="preserve">Providing and laying at or near ground level factory made kerb stone of M-25 grade cement concrete in position to the required line, level and curvature, jointed with cement mortar 1:3 (1 cement: 3 coarse sand), including making joints with or without grooves (thickness of joints except at sharp curve shall not to more than 5 mm), including making drainage opening wherever required complete etc. as per direction of </w:t>
            </w:r>
            <w:proofErr w:type="spellStart"/>
            <w:r>
              <w:t>Engineerin</w:t>
            </w:r>
            <w:proofErr w:type="spellEnd"/>
            <w:r>
              <w:t>-charge (length of finished kerb edging shall be measured to calculate volume for payment). (Precast C.C. kerb stone shall be approved by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4EFCBC" w14:textId="77777777" w:rsidR="009E2CFC" w:rsidRDefault="003B5F3E">
            <w:pPr>
              <w:jc w:val="center"/>
            </w:pPr>
            <w:r>
              <w:t xml:space="preserve">16.69, </w:t>
            </w:r>
            <w:proofErr w:type="spellStart"/>
            <w:r>
              <w:t>pg</w:t>
            </w:r>
            <w:proofErr w:type="spellEnd"/>
            <w:r>
              <w:t xml:space="preserve"> no. 313</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42858D" w14:textId="77777777" w:rsidR="009E2CFC" w:rsidRDefault="003B5F3E">
            <w:pPr>
              <w:jc w:val="center"/>
            </w:pPr>
            <w:r>
              <w:t>c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0A301D" w14:textId="77777777" w:rsidR="009E2CFC" w:rsidRDefault="003B5F3E">
            <w:pPr>
              <w:jc w:val="center"/>
            </w:pPr>
            <w:r>
              <w:t>0.1</w:t>
            </w:r>
          </w:p>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E4A3B9" w14:textId="77777777" w:rsidR="009E2CFC" w:rsidRDefault="003B5F3E">
            <w:pPr>
              <w:jc w:val="center"/>
            </w:pPr>
            <w:r>
              <w:t>1467</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69CC38" w14:textId="77777777" w:rsidR="009E2CFC" w:rsidRDefault="003B5F3E">
            <w:pPr>
              <w:jc w:val="center"/>
            </w:pPr>
            <w:r>
              <w:t>10117.6</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CC5C48" w14:textId="77777777" w:rsidR="009E2CFC" w:rsidRDefault="003B5F3E">
            <w:pPr>
              <w:jc w:val="right"/>
            </w:pPr>
            <w:r>
              <w:t>1484251.92</w:t>
            </w:r>
          </w:p>
        </w:tc>
      </w:tr>
      <w:tr w:rsidR="009E2CFC" w14:paraId="2B260710" w14:textId="77777777" w:rsidTr="00917588">
        <w:trPr>
          <w:trHeight w:val="2205"/>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5A0A3B7" w14:textId="77777777" w:rsidR="009E2CFC" w:rsidRDefault="003B5F3E">
            <w:pPr>
              <w:jc w:val="center"/>
            </w:pPr>
            <w:r>
              <w:lastRenderedPageBreak/>
              <w:t>4.4</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B57C45" w14:textId="77777777" w:rsidR="009E2CFC" w:rsidRDefault="003B5F3E">
            <w:r>
              <w:t xml:space="preserve">Bollards (600mm 120mm </w:t>
            </w:r>
            <w:proofErr w:type="spellStart"/>
            <w:r>
              <w:t>dia</w:t>
            </w:r>
            <w:proofErr w:type="spellEnd"/>
            <w:r>
              <w:t>)</w:t>
            </w:r>
          </w:p>
          <w:p w14:paraId="436D4646" w14:textId="5E1ED32B" w:rsidR="009E2CFC" w:rsidRDefault="003B5F3E">
            <w:r>
              <w:t>(</w:t>
            </w:r>
            <w:r w:rsidR="00917588">
              <w:t>Preferred</w:t>
            </w:r>
            <w:r>
              <w:t xml:space="preserve"> size: 950mm high 150mm </w:t>
            </w:r>
            <w:proofErr w:type="spellStart"/>
            <w:r>
              <w:t>dia</w:t>
            </w:r>
            <w:proofErr w:type="spellEnd"/>
            <w:r>
              <w:t>)</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2DB1C9" w14:textId="5F98063D" w:rsidR="009E2CFC" w:rsidRDefault="003B5F3E">
            <w:r>
              <w:t>Pre</w:t>
            </w:r>
            <w:r w:rsidR="00917588">
              <w:t xml:space="preserve"> </w:t>
            </w:r>
            <w:r>
              <w:t xml:space="preserve">casting and placing in position 125 mm </w:t>
            </w:r>
            <w:proofErr w:type="spellStart"/>
            <w:r>
              <w:t>dia</w:t>
            </w:r>
            <w:proofErr w:type="spellEnd"/>
            <w:r>
              <w:t xml:space="preserve"> Bollards 600 mm high of required shape including providing M.S. Pipe Sleeve 50 mm </w:t>
            </w:r>
            <w:proofErr w:type="spellStart"/>
            <w:r>
              <w:t>dia</w:t>
            </w:r>
            <w:proofErr w:type="spellEnd"/>
            <w:r>
              <w:t xml:space="preserve"> 300 mm long in the Bollard and M.S. Pipes 40 mm </w:t>
            </w:r>
            <w:proofErr w:type="spellStart"/>
            <w:r>
              <w:t>dia</w:t>
            </w:r>
            <w:proofErr w:type="spellEnd"/>
            <w:r>
              <w:t xml:space="preserve"> and 450mm long with 150x150x6mm M.S. plate welded at bottom and embedded 150mm in cement concrete 1:3:6 (1 Cement : 3 coarse sand (zone-III) derived from natural sources : 6 graded stone aggregate 20 mm nominal size derived from natural sources), including necessary excavation of size 250x250x450mm deep for the same in bitumen/concrete pavement at specified spacing</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0A5B5D" w14:textId="77777777" w:rsidR="009E2CFC" w:rsidRDefault="003B5F3E">
            <w:pPr>
              <w:jc w:val="center"/>
            </w:pPr>
            <w:r>
              <w:t xml:space="preserve">4.9, </w:t>
            </w:r>
            <w:proofErr w:type="spellStart"/>
            <w:r>
              <w:t>pg</w:t>
            </w:r>
            <w:proofErr w:type="spellEnd"/>
            <w:r>
              <w:t xml:space="preserve"> no. 106</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5FD57B" w14:textId="77777777" w:rsidR="009E2CFC" w:rsidRDefault="003B5F3E">
            <w:pPr>
              <w:jc w:val="center"/>
            </w:pPr>
            <w:proofErr w:type="spellStart"/>
            <w:proofErr w:type="gramStart"/>
            <w:r>
              <w:t>No.s</w:t>
            </w:r>
            <w:proofErr w:type="spellEnd"/>
            <w:proofErr w:type="gram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8D893B"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D66318" w14:textId="77777777" w:rsidR="009E2CFC" w:rsidRDefault="003B5F3E">
            <w:pPr>
              <w:jc w:val="center"/>
            </w:pPr>
            <w:r>
              <w:t>15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A44E36" w14:textId="77777777" w:rsidR="009E2CFC" w:rsidRDefault="003B5F3E">
            <w:pPr>
              <w:jc w:val="center"/>
            </w:pPr>
            <w:r>
              <w:t>929.8</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5933D3" w14:textId="77777777" w:rsidR="009E2CFC" w:rsidRDefault="003B5F3E">
            <w:pPr>
              <w:jc w:val="right"/>
            </w:pPr>
            <w:r>
              <w:t>139470</w:t>
            </w:r>
          </w:p>
        </w:tc>
      </w:tr>
      <w:tr w:rsidR="009E2CFC" w14:paraId="613590DF" w14:textId="77777777" w:rsidTr="00917588">
        <w:trPr>
          <w:trHeight w:val="138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CE9A962" w14:textId="77777777" w:rsidR="009E2CFC" w:rsidRDefault="003B5F3E">
            <w:pPr>
              <w:jc w:val="center"/>
            </w:pPr>
            <w:r>
              <w:t>4.5</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13F3C2" w14:textId="77777777" w:rsidR="009E2CFC" w:rsidRDefault="003B5F3E">
            <w:r>
              <w:t>Kerb Channel (L*0.3)</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7B4DB1" w14:textId="66344865" w:rsidR="009E2CFC" w:rsidRDefault="003B5F3E">
            <w:r>
              <w:t>Providing, laying and making kerb channel 30 cm wide and 50 mm thick with cement concrete 1:3:6 (1 cement: 3 coarse sand</w:t>
            </w:r>
            <w:r w:rsidR="00917588">
              <w:t>s</w:t>
            </w:r>
            <w:r>
              <w:t>:6 graded stone aggregate 20 mm nominal size) over 75 mm bed of dry brick ballast 40 mm nominal size, well rammed and consolidated and grouted with fine sand, including finishing the top smooth etc. complete and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604E93" w14:textId="77777777" w:rsidR="009E2CFC" w:rsidRDefault="003B5F3E">
            <w:pPr>
              <w:jc w:val="center"/>
            </w:pPr>
            <w:r>
              <w:t xml:space="preserve">16.63, </w:t>
            </w:r>
            <w:proofErr w:type="spellStart"/>
            <w:r>
              <w:t>pg</w:t>
            </w:r>
            <w:proofErr w:type="spellEnd"/>
            <w:r>
              <w:t xml:space="preserve"> no. 257</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B33DFC"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5DCB8D"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56ECB7" w14:textId="77777777" w:rsidR="009E2CFC" w:rsidRDefault="003B5F3E">
            <w:pPr>
              <w:jc w:val="center"/>
            </w:pPr>
            <w:r>
              <w:t>865</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C3F222" w14:textId="77777777" w:rsidR="009E2CFC" w:rsidRDefault="003B5F3E">
            <w:pPr>
              <w:jc w:val="center"/>
            </w:pPr>
            <w:r>
              <w:t>558.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2CF166" w14:textId="77777777" w:rsidR="009E2CFC" w:rsidRDefault="003B5F3E">
            <w:pPr>
              <w:jc w:val="right"/>
            </w:pPr>
            <w:r>
              <w:t>482929.5</w:t>
            </w:r>
          </w:p>
        </w:tc>
      </w:tr>
      <w:tr w:rsidR="009E2CFC" w14:paraId="6F8CDE38" w14:textId="77777777" w:rsidTr="00917588">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F03AB67" w14:textId="77777777" w:rsidR="009E2CFC" w:rsidRDefault="009E2CFC"/>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D379F1" w14:textId="77777777" w:rsidR="009E2CFC" w:rsidRDefault="003B5F3E">
            <w:r>
              <w:t>SUB TOTAL</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F9DF22"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F1C0E4"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81C4BD"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6585AB"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C5A007"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98FB24"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E782AB" w14:textId="77777777" w:rsidR="009E2CFC" w:rsidRDefault="003B5F3E">
            <w:pPr>
              <w:jc w:val="right"/>
            </w:pPr>
            <w:r>
              <w:t>2652903.54</w:t>
            </w:r>
          </w:p>
        </w:tc>
      </w:tr>
    </w:tbl>
    <w:p w14:paraId="0602F4DF" w14:textId="3D8CD473" w:rsidR="00917588" w:rsidRDefault="00917588"/>
    <w:p w14:paraId="2F85DD70" w14:textId="635DBE8B" w:rsidR="00917588" w:rsidRDefault="00917588">
      <w:r>
        <w:br w:type="page"/>
      </w:r>
    </w:p>
    <w:tbl>
      <w:tblPr>
        <w:tblStyle w:val="ad"/>
        <w:tblW w:w="13461"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4A464FC7" w14:textId="77777777" w:rsidTr="00917588">
        <w:trPr>
          <w:trHeight w:val="495"/>
          <w:tblHeader/>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840C47B" w14:textId="77777777" w:rsidR="009E2CFC" w:rsidRDefault="003B5F3E">
            <w:pPr>
              <w:jc w:val="center"/>
              <w:rPr>
                <w:b/>
              </w:rPr>
            </w:pPr>
            <w:r>
              <w:rPr>
                <w:b/>
              </w:rPr>
              <w:lastRenderedPageBreak/>
              <w:t>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7BE7F24" w14:textId="77777777" w:rsidR="009E2CFC" w:rsidRDefault="003B5F3E">
            <w:pPr>
              <w:rPr>
                <w:b/>
              </w:rPr>
            </w:pPr>
            <w:r>
              <w:rPr>
                <w:b/>
              </w:rPr>
              <w:t>Signages</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2208DD3"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5EDBA56"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C12312F" w14:textId="77777777" w:rsidR="009E2CFC" w:rsidRDefault="003B5F3E">
            <w:pPr>
              <w:jc w:val="center"/>
              <w:rPr>
                <w:b/>
              </w:rPr>
            </w:pPr>
            <w:r>
              <w:rPr>
                <w:b/>
              </w:rPr>
              <w:t>Unit</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0F5BDE7"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E831AFD" w14:textId="77777777" w:rsidR="009E2CFC" w:rsidRDefault="003B5F3E">
            <w:pPr>
              <w:jc w:val="center"/>
              <w:rPr>
                <w:b/>
              </w:rPr>
            </w:pPr>
            <w:r>
              <w:rPr>
                <w:b/>
              </w:rPr>
              <w:t>Qty</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6AF2E1A"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988A59D" w14:textId="77777777" w:rsidR="009E2CFC" w:rsidRDefault="003B5F3E">
            <w:pPr>
              <w:jc w:val="center"/>
              <w:rPr>
                <w:b/>
              </w:rPr>
            </w:pPr>
            <w:r>
              <w:rPr>
                <w:b/>
              </w:rPr>
              <w:t>Amount</w:t>
            </w:r>
          </w:p>
        </w:tc>
      </w:tr>
      <w:tr w:rsidR="009E2CFC" w14:paraId="0A3F1B74" w14:textId="77777777" w:rsidTr="00917588">
        <w:trPr>
          <w:trHeight w:val="5490"/>
        </w:trPr>
        <w:tc>
          <w:tcPr>
            <w:tcW w:w="405"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66F53AC" w14:textId="77777777" w:rsidR="009E2CFC" w:rsidRDefault="003B5F3E">
            <w:pPr>
              <w:jc w:val="center"/>
            </w:pPr>
            <w:r>
              <w:t>5.1</w:t>
            </w:r>
          </w:p>
        </w:tc>
        <w:tc>
          <w:tcPr>
            <w:tcW w:w="162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E9A0CF" w14:textId="77777777" w:rsidR="009E2CFC" w:rsidRDefault="003B5F3E">
            <w:r>
              <w:t>Mandatory sign boards of equilateral triangular shape having each side of 900 mm with support length of 3650 mm on arterial - sub arterial roads</w:t>
            </w:r>
          </w:p>
        </w:tc>
        <w:tc>
          <w:tcPr>
            <w:tcW w:w="71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CB0F4C"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w:t>
            </w:r>
          </w:p>
          <w:p w14:paraId="0116B83F" w14:textId="7600CB42" w:rsidR="009E2CFC" w:rsidRDefault="003B5F3E">
            <w:r>
              <w:t xml:space="preserve">Mandatory/ Regulatory sign boards of 900 mm </w:t>
            </w:r>
            <w:r w:rsidR="00917588">
              <w:t>diameter</w:t>
            </w:r>
            <w:r>
              <w:t xml:space="preserve"> with support length of 3750 mm</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A6EFFF" w14:textId="77777777" w:rsidR="009E2CFC" w:rsidRDefault="003B5F3E">
            <w:pPr>
              <w:jc w:val="center"/>
            </w:pPr>
            <w:r>
              <w:t>16.59.1</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5202CD" w14:textId="77777777" w:rsidR="009E2CFC" w:rsidRDefault="003B5F3E">
            <w:pPr>
              <w:jc w:val="center"/>
            </w:pPr>
            <w:proofErr w:type="spellStart"/>
            <w:proofErr w:type="gramStart"/>
            <w:r>
              <w:t>No.s</w:t>
            </w:r>
            <w:proofErr w:type="spellEnd"/>
            <w:proofErr w:type="gramEnd"/>
          </w:p>
        </w:tc>
        <w:tc>
          <w:tcPr>
            <w:tcW w:w="66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422666"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C7EC2C" w14:textId="77777777" w:rsidR="009E2CFC" w:rsidRDefault="003B5F3E">
            <w:pPr>
              <w:jc w:val="center"/>
            </w:pPr>
            <w:r>
              <w:t>16</w:t>
            </w:r>
          </w:p>
        </w:tc>
        <w:tc>
          <w:tcPr>
            <w:tcW w:w="6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BC3B02" w14:textId="77777777" w:rsidR="009E2CFC" w:rsidRDefault="003B5F3E">
            <w:pPr>
              <w:jc w:val="right"/>
            </w:pPr>
            <w:r>
              <w:t>7183.35</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30B28F" w14:textId="77777777" w:rsidR="009E2CFC" w:rsidRDefault="003B5F3E">
            <w:pPr>
              <w:jc w:val="right"/>
            </w:pPr>
            <w:r>
              <w:t>114933.6</w:t>
            </w:r>
          </w:p>
        </w:tc>
      </w:tr>
      <w:tr w:rsidR="009E2CFC" w14:paraId="02275AE1" w14:textId="77777777" w:rsidTr="00917588">
        <w:trPr>
          <w:trHeight w:val="54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20CDC3A" w14:textId="77777777" w:rsidR="009E2CFC" w:rsidRDefault="003B5F3E">
            <w:pPr>
              <w:jc w:val="center"/>
            </w:pPr>
            <w:r>
              <w:lastRenderedPageBreak/>
              <w:t>5.2</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69618E" w14:textId="77777777" w:rsidR="009E2CFC" w:rsidRDefault="003B5F3E">
            <w:r>
              <w:t>Cautionary / warning sign boards of equilateral triangular shape having each side of 900 mm with support length of 3650 mm on arterial - sub arterial roads</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D05F2D"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E00BFA" w14:textId="77777777" w:rsidR="009E2CFC" w:rsidRDefault="003B5F3E">
            <w:pPr>
              <w:jc w:val="center"/>
            </w:pPr>
            <w:r>
              <w:t>16.59.2</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384C5C" w14:textId="77777777" w:rsidR="009E2CFC" w:rsidRDefault="003B5F3E">
            <w:pPr>
              <w:jc w:val="center"/>
            </w:pPr>
            <w:proofErr w:type="spellStart"/>
            <w:proofErr w:type="gramStart"/>
            <w:r>
              <w:t>No.s</w:t>
            </w:r>
            <w:proofErr w:type="spellEnd"/>
            <w:proofErr w:type="gram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D65DC1"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D7AA86" w14:textId="77777777" w:rsidR="009E2CFC" w:rsidRDefault="003B5F3E">
            <w:pPr>
              <w:jc w:val="center"/>
            </w:pPr>
            <w:r>
              <w:t>13</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B5C8CC" w14:textId="77777777" w:rsidR="009E2CFC" w:rsidRDefault="003B5F3E">
            <w:pPr>
              <w:jc w:val="right"/>
            </w:pPr>
            <w:r>
              <w:t>5559.7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E50617" w14:textId="77777777" w:rsidR="009E2CFC" w:rsidRDefault="003B5F3E">
            <w:pPr>
              <w:jc w:val="right"/>
            </w:pPr>
            <w:r>
              <w:t>72276.75</w:t>
            </w:r>
          </w:p>
        </w:tc>
      </w:tr>
      <w:tr w:rsidR="009E2CFC" w14:paraId="3E025FE5" w14:textId="77777777" w:rsidTr="00917588">
        <w:trPr>
          <w:trHeight w:val="495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AD617E5" w14:textId="77777777" w:rsidR="009E2CFC" w:rsidRDefault="003B5F3E">
            <w:pPr>
              <w:jc w:val="center"/>
            </w:pPr>
            <w:r>
              <w:lastRenderedPageBreak/>
              <w:t>5.3</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5F81D6" w14:textId="77777777" w:rsidR="009E2CFC" w:rsidRDefault="003B5F3E">
            <w:r>
              <w:t>Informatory sign boards of equilateral triangular shape having each side of 900 mm with support length of 3650 mm on arterial - sub arterial roads</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04D0D2" w14:textId="77777777" w:rsidR="009E2CFC" w:rsidRDefault="003B5F3E">
            <w: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 ground and with high intensity grade, pasted on substrate by pressure sensitive adhesive backing which shall be activated by applying pressure conforming to class II of ASTM-D-4956-01 and fixing the same to the plate of structural frame 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 work from the gantry, fixing and erecting the same in position all complete as per drawings, specification and direction of the engineer-in-</w:t>
            </w:r>
            <w:proofErr w:type="gramStart"/>
            <w:r>
              <w:t>charge.(</w:t>
            </w:r>
            <w:proofErr w:type="gramEnd"/>
            <w:r>
              <w:t>Structural frame work including M.S. plate to be provided separately. Rectangular area of the sheet only shall be measured for payment).</w:t>
            </w:r>
          </w:p>
          <w:p w14:paraId="04CBFF94" w14:textId="77777777" w:rsidR="009E2CFC" w:rsidRDefault="003B5F3E">
            <w:r>
              <w:t>Overhead informatory road signa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188AD6" w14:textId="77777777" w:rsidR="009E2CFC" w:rsidRDefault="003B5F3E">
            <w:pPr>
              <w:jc w:val="center"/>
            </w:pPr>
            <w:r>
              <w:t>16.60.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9304D1" w14:textId="77777777" w:rsidR="009E2CFC" w:rsidRDefault="003B5F3E">
            <w:pPr>
              <w:jc w:val="center"/>
            </w:pPr>
            <w:proofErr w:type="spellStart"/>
            <w:proofErr w:type="gramStart"/>
            <w:r>
              <w:t>No.s</w:t>
            </w:r>
            <w:proofErr w:type="spellEnd"/>
            <w:proofErr w:type="gram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2C8DEF"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4DD2A8" w14:textId="77777777" w:rsidR="009E2CFC" w:rsidRDefault="003B5F3E">
            <w:pPr>
              <w:jc w:val="center"/>
            </w:pPr>
            <w:r>
              <w:t>8</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973FC9" w14:textId="77777777" w:rsidR="009E2CFC" w:rsidRDefault="003B5F3E">
            <w:pPr>
              <w:jc w:val="right"/>
            </w:pPr>
            <w:r>
              <w:t>5879.9</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76EA2C" w14:textId="77777777" w:rsidR="009E2CFC" w:rsidRDefault="003B5F3E">
            <w:pPr>
              <w:jc w:val="right"/>
            </w:pPr>
            <w:r>
              <w:t>47039.2</w:t>
            </w:r>
          </w:p>
        </w:tc>
      </w:tr>
      <w:tr w:rsidR="009E2CFC" w14:paraId="0E97C530" w14:textId="77777777" w:rsidTr="00917588">
        <w:trPr>
          <w:trHeight w:val="54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C2599B9" w14:textId="77777777" w:rsidR="009E2CFC" w:rsidRDefault="003B5F3E">
            <w:pPr>
              <w:jc w:val="center"/>
            </w:pPr>
            <w:r>
              <w:lastRenderedPageBreak/>
              <w:t>5.4</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873DA0" w14:textId="0A1F8903" w:rsidR="009E2CFC" w:rsidRDefault="003B5F3E">
            <w:r>
              <w:t xml:space="preserve">Mandatory sign boards of equilateral triangular shape having each side of 600 mm or lower with support length of 3650 mm on </w:t>
            </w:r>
            <w:r w:rsidR="00917588">
              <w:t>distributary</w:t>
            </w:r>
            <w:r>
              <w:t xml:space="preserve"> roads (MARKET RATE)</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5400DC"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w:t>
            </w:r>
          </w:p>
          <w:p w14:paraId="05B1DAAE" w14:textId="521C2660" w:rsidR="009E2CFC" w:rsidRDefault="003B5F3E">
            <w:r>
              <w:t xml:space="preserve">Mandatory/ Regulatory sign boards of 900 mm </w:t>
            </w:r>
            <w:r w:rsidR="00917588">
              <w:t>diameter</w:t>
            </w:r>
            <w:r>
              <w:t xml:space="preserve"> with support length of 3750 mm</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1F0820" w14:textId="77777777" w:rsidR="009E2CFC" w:rsidRDefault="003B5F3E">
            <w:pPr>
              <w:jc w:val="center"/>
            </w:pPr>
            <w:r>
              <w:t>16.59.1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876EF8" w14:textId="77777777" w:rsidR="009E2CFC" w:rsidRDefault="003B5F3E">
            <w:pPr>
              <w:jc w:val="center"/>
            </w:pPr>
            <w:proofErr w:type="spellStart"/>
            <w:proofErr w:type="gramStart"/>
            <w:r>
              <w:t>No.s</w:t>
            </w:r>
            <w:proofErr w:type="spellEnd"/>
            <w:proofErr w:type="gram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B8F489"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8A20CF" w14:textId="77777777" w:rsidR="009E2CFC" w:rsidRDefault="003B5F3E">
            <w:pPr>
              <w:jc w:val="center"/>
            </w:pPr>
            <w:r>
              <w:t>1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19748C" w14:textId="77777777" w:rsidR="009E2CFC" w:rsidRDefault="003B5F3E">
            <w:pPr>
              <w:jc w:val="right"/>
            </w:pPr>
            <w:r>
              <w:t>7183.3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990669" w14:textId="77777777" w:rsidR="009E2CFC" w:rsidRDefault="003B5F3E">
            <w:pPr>
              <w:jc w:val="right"/>
            </w:pPr>
            <w:r>
              <w:t>71833.5</w:t>
            </w:r>
          </w:p>
        </w:tc>
      </w:tr>
      <w:tr w:rsidR="009E2CFC" w14:paraId="2E6E7E5E" w14:textId="77777777" w:rsidTr="00917588">
        <w:trPr>
          <w:trHeight w:val="54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F746A26" w14:textId="77777777" w:rsidR="009E2CFC" w:rsidRDefault="003B5F3E">
            <w:pPr>
              <w:jc w:val="center"/>
            </w:pPr>
            <w:r>
              <w:lastRenderedPageBreak/>
              <w:t>5.5</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1917FB" w14:textId="13BF2C86" w:rsidR="009E2CFC" w:rsidRDefault="003B5F3E">
            <w:r>
              <w:t xml:space="preserve">Cautionary / Warning sign boards of equilateral triangular shape having each side of 600 mm or lower with support length of 3650 mm on </w:t>
            </w:r>
            <w:r w:rsidR="00042336">
              <w:t>distributary</w:t>
            </w:r>
            <w:r>
              <w:t xml:space="preserve"> roads (MARKET RATE)</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B9F2D7" w14:textId="77777777" w:rsidR="009E2CFC" w:rsidRDefault="003B5F3E">
            <w:r>
              <w:t>Manufacturing, supplying and fixing retro reflective sign boards made up of 2 mm thick aluminium sheet, face to be fully covered with high intensity encapsulated type heat activated retro reflective sheeting conforming to type - IV of ASTM-D 4956-01 in blue and silver white or other colour combination including subject matter, message (bi-lingual), symbols and borders etc. as per IRC ; 67:2001, pasted on substrate by an adhesive backing which shall be activated by applying heat and pressure conforming to class -2 of ASTM-D-4956-01 and fixing the same with suitable sized aluminium alloy rivets @ 20 cm c/c to back support frame of M.S. angle iron of size 25x25x3 mm along with theft resistant measures, mounted and fixed with 2 Nos. M.S. angles of size 35x35x5 mm to a vertical post made up to M.S. Tee section ISMT 50x50x6 mm welded with base plate of size 100x100x5 mm at the bottom end and including making holes in pipes, angles flats, providing &amp; fixing M.S. message plate of required size, steel work to be painted with two or more coats of synthetic enamel paint of required shade and of approved brand &amp; manufacture over priming coat of zinc chromate yellow primer (vertical MS-Tee support to be painted in black and white colours).Backside of aluminium sheet to be painted with two or more coats of epoxy paint over and including appropriate priming coat including all leads and lifts etc. complete as per drawing , specification and direction of Engineer-in-charge.:: Cautionary /warning sign boards of equilateral triangular shape having each side of 900 mm with support length of 3650 mm</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A60935" w14:textId="77777777" w:rsidR="009E2CFC" w:rsidRDefault="003B5F3E">
            <w:pPr>
              <w:jc w:val="center"/>
            </w:pPr>
            <w:r>
              <w:t>16.59.2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BC0DB1" w14:textId="77777777" w:rsidR="009E2CFC" w:rsidRDefault="003B5F3E">
            <w:pPr>
              <w:jc w:val="center"/>
            </w:pPr>
            <w:proofErr w:type="spellStart"/>
            <w:proofErr w:type="gramStart"/>
            <w:r>
              <w:t>No.s</w:t>
            </w:r>
            <w:proofErr w:type="spellEnd"/>
            <w:proofErr w:type="gram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663E88"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79AB5D" w14:textId="77777777" w:rsidR="009E2CFC" w:rsidRDefault="003B5F3E">
            <w:pPr>
              <w:jc w:val="center"/>
            </w:pPr>
            <w:r>
              <w:t>9</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B00553" w14:textId="77777777" w:rsidR="009E2CFC" w:rsidRDefault="003B5F3E">
            <w:pPr>
              <w:jc w:val="right"/>
            </w:pPr>
            <w:r>
              <w:t>5550.7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C9026B" w14:textId="77777777" w:rsidR="009E2CFC" w:rsidRDefault="003B5F3E">
            <w:pPr>
              <w:jc w:val="right"/>
            </w:pPr>
            <w:r>
              <w:t>49956.75</w:t>
            </w:r>
          </w:p>
        </w:tc>
      </w:tr>
      <w:tr w:rsidR="009E2CFC" w14:paraId="5C6822D3" w14:textId="77777777" w:rsidTr="00917588">
        <w:trPr>
          <w:trHeight w:val="495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FF2982A" w14:textId="77777777" w:rsidR="009E2CFC" w:rsidRDefault="003B5F3E">
            <w:pPr>
              <w:jc w:val="center"/>
            </w:pPr>
            <w:r>
              <w:lastRenderedPageBreak/>
              <w:t>5.6</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C4700D" w14:textId="4D607745" w:rsidR="009E2CFC" w:rsidRDefault="003B5F3E">
            <w:r>
              <w:t xml:space="preserve">Informatory sign boards of equilateral triangular shape having each side of 600 mm or lower with support length of 3650 mm on </w:t>
            </w:r>
            <w:r w:rsidR="00042336">
              <w:t>distributary</w:t>
            </w:r>
            <w:r>
              <w:t xml:space="preserve"> roads (MARKET RATE)</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0B9909" w14:textId="7ABFAC40" w:rsidR="009E2CFC" w:rsidRDefault="003B5F3E">
            <w:r>
              <w:t>Manufacturing, supplying and fixing retro reflective overhead signage boards made up of 2 mm thick aluminium sheet, face to be fully covered with high intensity and encapsulated lens type heat activated retro reflective sheeting conforming to type - III of ASTM-D-4956-01 as approved by Engineer-in-charge, letters, borders etc. as per IRC : 67-2001 in silver white with blue colour back ground and with high intensity grade, pasted on substrate by pressure sensitive adhesive backing which shall be activated by applying pressure conforming to class II of ASTM-D-4956-01 and fixing the same to the plate of structural frame work by means of suitable sized aluminium alloys, rivets or bolts &amp; nuts @ 300 mm centre to centre all along the periphery as well as in two vertical rows along with theft resistant measures, including the cost of painting with two or more coats of epoxy paint in grey colour on the back side of aluminium sheet including appropriate priming coat. The rate includes the cost of rounding off the corners, lowering down the structural frame work from the gantry, fixing and erecting the same in position all complete as per drawings, specification and direction of the engineer-in-</w:t>
            </w:r>
            <w:r w:rsidR="00042336">
              <w:t>charge. (</w:t>
            </w:r>
            <w:r>
              <w:t>Structural frame work including M.S. plate to be provided separately. Rectangular area of the sheet only shall be measured for payment).</w:t>
            </w:r>
          </w:p>
          <w:p w14:paraId="0EFAC0EB" w14:textId="77777777" w:rsidR="009E2CFC" w:rsidRDefault="003B5F3E">
            <w:r>
              <w:t>Overhead informatory road signa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C7B842" w14:textId="77777777" w:rsidR="009E2CFC" w:rsidRDefault="003B5F3E">
            <w:pPr>
              <w:jc w:val="center"/>
            </w:pPr>
            <w:r>
              <w:t>16.60.1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F4A15B" w14:textId="77777777" w:rsidR="009E2CFC" w:rsidRDefault="003B5F3E">
            <w:pPr>
              <w:jc w:val="center"/>
            </w:pPr>
            <w:proofErr w:type="spellStart"/>
            <w:proofErr w:type="gramStart"/>
            <w:r>
              <w:t>No.s</w:t>
            </w:r>
            <w:proofErr w:type="spellEnd"/>
            <w:proofErr w:type="gram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DEF0AF"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C42E21" w14:textId="77777777" w:rsidR="009E2CFC" w:rsidRDefault="003B5F3E">
            <w:pPr>
              <w:jc w:val="center"/>
            </w:pPr>
            <w:r>
              <w:t>3</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2AAFE8" w14:textId="77777777" w:rsidR="009E2CFC" w:rsidRDefault="003B5F3E">
            <w:pPr>
              <w:jc w:val="right"/>
            </w:pPr>
            <w:r>
              <w:t>5879.9</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AB444E" w14:textId="77777777" w:rsidR="009E2CFC" w:rsidRDefault="003B5F3E">
            <w:pPr>
              <w:jc w:val="right"/>
            </w:pPr>
            <w:r>
              <w:t>17639.7</w:t>
            </w:r>
          </w:p>
        </w:tc>
      </w:tr>
      <w:tr w:rsidR="009E2CFC" w14:paraId="54A8260D" w14:textId="77777777" w:rsidTr="002F02B6">
        <w:trPr>
          <w:trHeight w:val="8790"/>
        </w:trPr>
        <w:tc>
          <w:tcPr>
            <w:tcW w:w="405" w:type="dxa"/>
            <w:tcBorders>
              <w:top w:val="single" w:sz="5" w:space="0" w:color="CCCCCC"/>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220CE53A" w14:textId="77777777" w:rsidR="009E2CFC" w:rsidRDefault="003B5F3E">
            <w:pPr>
              <w:jc w:val="center"/>
            </w:pPr>
            <w:r>
              <w:lastRenderedPageBreak/>
              <w:t>5.7</w:t>
            </w:r>
          </w:p>
        </w:tc>
        <w:tc>
          <w:tcPr>
            <w:tcW w:w="162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3C29D1D" w14:textId="77777777" w:rsidR="009E2CFC" w:rsidRDefault="003B5F3E">
            <w:r>
              <w:t>Informatory sign - Road Signages, Road Names</w:t>
            </w:r>
          </w:p>
        </w:tc>
        <w:tc>
          <w:tcPr>
            <w:tcW w:w="7183"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C124078" w14:textId="37A2CCB7" w:rsidR="009E2CFC" w:rsidRDefault="003B5F3E">
            <w:r>
              <w:t xml:space="preserve">Providing, installing and fixing with necessary clamps etc. retro-reflective Single Sided shoulder / gantry / cantilever mounted signboards comprising of customized modular PU Epoxy Coated. MS Tube frame work, </w:t>
            </w:r>
            <w:r w:rsidR="00042336">
              <w:t>aluminium</w:t>
            </w:r>
            <w:r>
              <w:t xml:space="preserve"> composite panel (ACP) (both side of frame) mill finished or PVDF coated or as specified as base board, micro prismatic retro-reflective sheet and electro- cut coloured overlay film. The horizontal and vertical members of the MS frame module shall be made of MS tube 50x50x3.6mm thick as per approved drawing and each panel shall be braced diagonally (one way only) with same section. The </w:t>
            </w:r>
            <w:r w:rsidR="00042336">
              <w:t>aluminium</w:t>
            </w:r>
            <w:r>
              <w:t xml:space="preserve"> composite panel (ACP) shall have a thickness of 4mm which including 0.5 mm thick skin of aluminium on both sides. The ACP shall be routed, folded and fixed on the MS frame with VHB tape 24mm wide and 2.3 mm thick provided </w:t>
            </w:r>
            <w:r w:rsidR="00042336">
              <w:t>throughout</w:t>
            </w:r>
            <w:r>
              <w:t xml:space="preserve"> the length and breadth of the frame including riveting at the </w:t>
            </w:r>
            <w:proofErr w:type="gramStart"/>
            <w:r>
              <w:t>right angle</w:t>
            </w:r>
            <w:proofErr w:type="gramEnd"/>
            <w:r>
              <w:t xml:space="preserve"> face of the frame with pop riveting or with </w:t>
            </w:r>
            <w:r w:rsidR="00042336">
              <w:t>self-taping</w:t>
            </w:r>
            <w:r>
              <w:t xml:space="preserve"> SS screws 5mm </w:t>
            </w:r>
            <w:proofErr w:type="spellStart"/>
            <w:r>
              <w:t>dia</w:t>
            </w:r>
            <w:proofErr w:type="spellEnd"/>
            <w:r>
              <w:t xml:space="preserve"> spaced not more than 300mm centre to </w:t>
            </w:r>
            <w:proofErr w:type="spellStart"/>
            <w:r>
              <w:t>center</w:t>
            </w:r>
            <w:proofErr w:type="spellEnd"/>
            <w:r>
              <w:t xml:space="preserve"> on both side of frame ensuring that no riveting is seen on either face of the frame. On the front face of the ACP, micro prismatic retro- reflective sheet conforming to Type-XI of ASTM: D 4956-09 shall be pressure fixed as background sheet (In white colour) which will be digitally printed matter, border &amp; symbol etc with 15 years warranty and having clear film for UV protection (the reflective value should be as per IRC 67 when tested) of approved make and colour to create a desired road sign and information message. The rear side of the MS frame shall be covered with balancing ACP sheet of the same description as mentioned above and shall be fixed in similar manner as described above. The edges of the board shall be covered all-round with powder coated die cast extruded aluminium channel of required </w:t>
            </w:r>
            <w:proofErr w:type="spellStart"/>
            <w:r>
              <w:t>color</w:t>
            </w:r>
            <w:proofErr w:type="spellEnd"/>
            <w:r>
              <w:t xml:space="preserve"> and shade of size 68x12x2mm.</w:t>
            </w:r>
          </w:p>
          <w:p w14:paraId="23401AC1" w14:textId="02A46278" w:rsidR="009E2CFC" w:rsidRDefault="003B5F3E">
            <w:r>
              <w:t xml:space="preserve">The channel shall be fixed using two rows of double sided VHB tape of above description. The channel shall further be secured by pop rivets having SS screws of 5mm </w:t>
            </w:r>
            <w:proofErr w:type="spellStart"/>
            <w:r>
              <w:t>dia</w:t>
            </w:r>
            <w:proofErr w:type="spellEnd"/>
            <w:r>
              <w:t xml:space="preserve"> at junctions and corners. The rate shall include all materials, labour, </w:t>
            </w:r>
            <w:r w:rsidR="00042336">
              <w:t>equipment</w:t>
            </w:r>
            <w:r>
              <w:t xml:space="preserve">, fabrication, transportation, erection, installation and incidental charges all complete as per direction of the Engineer-in- Charge. Only front area of the board shall be measured for payment. (All Structural steel work shall be paid separately under the </w:t>
            </w:r>
            <w:r>
              <w:lastRenderedPageBreak/>
              <w:t>relevant agreement item, except MS tube frame work and fixing arrangement with clamps for the sign boards with are included in this item).</w:t>
            </w:r>
          </w:p>
        </w:tc>
        <w:tc>
          <w:tcPr>
            <w:tcW w:w="1095"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D4F2BD0" w14:textId="77777777" w:rsidR="009E2CFC" w:rsidRDefault="003B5F3E">
            <w:pPr>
              <w:jc w:val="center"/>
            </w:pPr>
            <w:r>
              <w:lastRenderedPageBreak/>
              <w:t>As per AR (Market Rate)</w:t>
            </w:r>
          </w:p>
        </w:tc>
        <w:tc>
          <w:tcPr>
            <w:tcW w:w="51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150B244" w14:textId="77777777" w:rsidR="009E2CFC" w:rsidRDefault="003B5F3E">
            <w:pPr>
              <w:jc w:val="center"/>
            </w:pPr>
            <w:proofErr w:type="spellStart"/>
            <w:r>
              <w:t>Sq.m</w:t>
            </w:r>
            <w:proofErr w:type="spellEnd"/>
          </w:p>
        </w:tc>
        <w:tc>
          <w:tcPr>
            <w:tcW w:w="663"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FD39D2A" w14:textId="77777777" w:rsidR="009E2CFC" w:rsidRDefault="009E2CFC"/>
        </w:tc>
        <w:tc>
          <w:tcPr>
            <w:tcW w:w="435"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4413284" w14:textId="77777777" w:rsidR="009E2CFC" w:rsidRDefault="003B5F3E">
            <w:pPr>
              <w:jc w:val="center"/>
            </w:pPr>
            <w:r>
              <w:t>15</w:t>
            </w:r>
          </w:p>
        </w:tc>
        <w:tc>
          <w:tcPr>
            <w:tcW w:w="699"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43BDF1F" w14:textId="77777777" w:rsidR="009E2CFC" w:rsidRDefault="003B5F3E">
            <w:pPr>
              <w:jc w:val="right"/>
            </w:pPr>
            <w:r>
              <w:t>16686.2</w:t>
            </w:r>
          </w:p>
        </w:tc>
        <w:tc>
          <w:tcPr>
            <w:tcW w:w="851"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7EB9B0D" w14:textId="77777777" w:rsidR="009E2CFC" w:rsidRDefault="003B5F3E">
            <w:pPr>
              <w:jc w:val="right"/>
            </w:pPr>
            <w:r>
              <w:t>250293</w:t>
            </w:r>
          </w:p>
        </w:tc>
      </w:tr>
      <w:tr w:rsidR="009E2CFC" w14:paraId="6554F5C2" w14:textId="77777777" w:rsidTr="002F02B6">
        <w:trPr>
          <w:trHeight w:val="990"/>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1C8A2E1" w14:textId="77777777" w:rsidR="009E2CFC" w:rsidRDefault="009E2CFC"/>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91D69A2" w14:textId="77777777" w:rsidR="009E2CFC" w:rsidRDefault="003B5F3E">
            <w:r>
              <w:t>SUB TOTAL</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86A21CD" w14:textId="77777777" w:rsidR="009E2CFC" w:rsidRDefault="009E2CFC"/>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A9F86EC" w14:textId="77777777" w:rsidR="009E2CFC" w:rsidRDefault="009E2CFC"/>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507D039" w14:textId="77777777" w:rsidR="009E2CFC" w:rsidRDefault="009E2CFC"/>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7CBCEEE" w14:textId="77777777" w:rsidR="009E2CFC" w:rsidRDefault="009E2CFC"/>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0CE7175" w14:textId="77777777" w:rsidR="009E2CFC" w:rsidRDefault="009E2CFC"/>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AE345AE" w14:textId="77777777" w:rsidR="009E2CFC" w:rsidRDefault="009E2CFC"/>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BF51C8B" w14:textId="77777777" w:rsidR="009E2CFC" w:rsidRDefault="003B5F3E">
            <w:pPr>
              <w:jc w:val="right"/>
            </w:pPr>
            <w:r>
              <w:t>623972.5</w:t>
            </w:r>
          </w:p>
        </w:tc>
      </w:tr>
    </w:tbl>
    <w:p w14:paraId="23912191" w14:textId="7F4FD491" w:rsidR="002F02B6" w:rsidRDefault="002F02B6"/>
    <w:p w14:paraId="0928DA6A" w14:textId="31571B84" w:rsidR="002F02B6" w:rsidRDefault="002F02B6">
      <w:r>
        <w:br w:type="page"/>
      </w:r>
    </w:p>
    <w:tbl>
      <w:tblPr>
        <w:tblStyle w:val="ad"/>
        <w:tblW w:w="13461"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05C8A9B6" w14:textId="77777777" w:rsidTr="002F02B6">
        <w:trPr>
          <w:trHeight w:val="315"/>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277C64F" w14:textId="77777777" w:rsidR="009E2CFC" w:rsidRDefault="003B5F3E">
            <w:pPr>
              <w:jc w:val="center"/>
              <w:rPr>
                <w:b/>
              </w:rPr>
            </w:pPr>
            <w:r>
              <w:rPr>
                <w:b/>
              </w:rPr>
              <w:lastRenderedPageBreak/>
              <w:t>6</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7FF8643" w14:textId="77777777" w:rsidR="009E2CFC" w:rsidRDefault="003B5F3E">
            <w:pPr>
              <w:rPr>
                <w:b/>
              </w:rPr>
            </w:pPr>
            <w:r>
              <w:rPr>
                <w:b/>
              </w:rPr>
              <w:t>Marking</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0CE8FB6"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F6BFBA6"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CA21AE5" w14:textId="77777777" w:rsidR="009E2CFC" w:rsidRDefault="003B5F3E">
            <w:pPr>
              <w:jc w:val="center"/>
              <w:rPr>
                <w:b/>
              </w:rPr>
            </w:pPr>
            <w:r>
              <w:rPr>
                <w:b/>
              </w:rPr>
              <w:t>Unit</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1EEAC51"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C557345" w14:textId="77777777" w:rsidR="009E2CFC" w:rsidRDefault="003B5F3E">
            <w:pPr>
              <w:jc w:val="center"/>
              <w:rPr>
                <w:b/>
              </w:rPr>
            </w:pPr>
            <w:r>
              <w:rPr>
                <w:b/>
              </w:rPr>
              <w:t>Qty</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53401B8"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732E003" w14:textId="77777777" w:rsidR="009E2CFC" w:rsidRDefault="003B5F3E">
            <w:pPr>
              <w:jc w:val="center"/>
              <w:rPr>
                <w:b/>
              </w:rPr>
            </w:pPr>
            <w:r>
              <w:rPr>
                <w:b/>
              </w:rPr>
              <w:t>Amount</w:t>
            </w:r>
          </w:p>
        </w:tc>
      </w:tr>
      <w:tr w:rsidR="009E2CFC" w14:paraId="07E7890A" w14:textId="77777777" w:rsidTr="002F02B6">
        <w:trPr>
          <w:trHeight w:val="1935"/>
        </w:trPr>
        <w:tc>
          <w:tcPr>
            <w:tcW w:w="405"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E235DB1" w14:textId="77777777" w:rsidR="009E2CFC" w:rsidRDefault="003B5F3E">
            <w:pPr>
              <w:jc w:val="center"/>
            </w:pPr>
            <w:r>
              <w:t>6.1</w:t>
            </w:r>
          </w:p>
        </w:tc>
        <w:tc>
          <w:tcPr>
            <w:tcW w:w="162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CE4072" w14:textId="77777777" w:rsidR="009E2CFC" w:rsidRDefault="003B5F3E">
            <w:r>
              <w:t>Thermoplastic Paint Marking (Edge lines, Centre Line, Lane Marking, Hazard Marking, Chevron, Zebra Crossing, Bar Marking, etc)</w:t>
            </w:r>
          </w:p>
        </w:tc>
        <w:tc>
          <w:tcPr>
            <w:tcW w:w="71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8B13AE" w14:textId="47381D50" w:rsidR="009E2CFC" w:rsidRDefault="003B5F3E">
            <w:r>
              <w:t xml:space="preserve">Providing and applying 2.5 mm thick road marking strips (retro- reflective) of specified shade/ colour using hot thermoplastic material by fully/ </w:t>
            </w:r>
            <w:r w:rsidR="002F02B6">
              <w:t>semi-automatic</w:t>
            </w:r>
            <w:r>
              <w:t xml:space="preserve"> thermoplastic paint applicator machine fitted with profile shoe, glass beads dispenser, propane tank heater and profile shoe heater, driven by experienced operator on road surface including cost of material, labour, T&amp;P, cleaning the road surface of all dirt, seals, oil, grease and foreign material etc. complete as per direction of Engineer-in-charge and accordance with applicable specifications.</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7ED1E0" w14:textId="77777777" w:rsidR="009E2CFC" w:rsidRDefault="003B5F3E">
            <w:pPr>
              <w:jc w:val="center"/>
            </w:pPr>
            <w:r>
              <w:t xml:space="preserve">16.62, </w:t>
            </w:r>
            <w:proofErr w:type="spellStart"/>
            <w:r>
              <w:t>pg</w:t>
            </w:r>
            <w:proofErr w:type="spellEnd"/>
            <w:r>
              <w:t xml:space="preserve"> no. 257</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466C25" w14:textId="77777777" w:rsidR="009E2CFC" w:rsidRDefault="003B5F3E">
            <w:pPr>
              <w:jc w:val="center"/>
            </w:pPr>
            <w:proofErr w:type="spellStart"/>
            <w:r>
              <w:t>sq.m</w:t>
            </w:r>
            <w:proofErr w:type="spellEnd"/>
          </w:p>
        </w:tc>
        <w:tc>
          <w:tcPr>
            <w:tcW w:w="66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AFA541"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6371F9" w14:textId="77777777" w:rsidR="009E2CFC" w:rsidRDefault="003B5F3E">
            <w:pPr>
              <w:jc w:val="center"/>
            </w:pPr>
            <w:r>
              <w:t>1955</w:t>
            </w:r>
          </w:p>
        </w:tc>
        <w:tc>
          <w:tcPr>
            <w:tcW w:w="6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18429C" w14:textId="77777777" w:rsidR="009E2CFC" w:rsidRDefault="003B5F3E">
            <w:pPr>
              <w:jc w:val="right"/>
            </w:pPr>
            <w:r>
              <w:t>747.8</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C03CC1" w14:textId="77777777" w:rsidR="009E2CFC" w:rsidRDefault="003B5F3E">
            <w:pPr>
              <w:jc w:val="right"/>
            </w:pPr>
            <w:r>
              <w:t>1461949</w:t>
            </w:r>
          </w:p>
        </w:tc>
      </w:tr>
      <w:tr w:rsidR="009E2CFC" w14:paraId="64AEB70E" w14:textId="77777777" w:rsidTr="002F02B6">
        <w:trPr>
          <w:trHeight w:val="111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880FEB3" w14:textId="77777777" w:rsidR="009E2CFC" w:rsidRDefault="003B5F3E">
            <w:pPr>
              <w:jc w:val="center"/>
            </w:pPr>
            <w:r>
              <w:t>6.2</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B81076" w14:textId="77777777" w:rsidR="009E2CFC" w:rsidRDefault="003B5F3E">
            <w:r>
              <w:t>Epoxy paint (concrete bollards, kerbs)</w:t>
            </w:r>
          </w:p>
          <w:p w14:paraId="1B5C6D3D" w14:textId="1ED86DF0" w:rsidR="009E2CFC" w:rsidRDefault="003B5F3E">
            <w:r>
              <w:t>(</w:t>
            </w:r>
            <w:r w:rsidR="002F02B6">
              <w:t>Reference:</w:t>
            </w:r>
            <w:r>
              <w:t xml:space="preserve"> For Segment Length 250m - Qty =150sq.m)</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D785FE" w14:textId="77777777" w:rsidR="009E2CFC" w:rsidRDefault="003B5F3E">
            <w:r>
              <w:t>Finishing with Epoxy paint (two or more coats) at all locations prepared and applied as per manufacturer’s specifications including appropriate priming coat, preparation of surface, etc. complete:</w:t>
            </w:r>
          </w:p>
          <w:p w14:paraId="3E3C2A07" w14:textId="77777777" w:rsidR="009E2CFC" w:rsidRDefault="003B5F3E">
            <w:r>
              <w:t>On concrete work</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2536B2" w14:textId="77777777" w:rsidR="009E2CFC" w:rsidRDefault="003B5F3E">
            <w:pPr>
              <w:jc w:val="center"/>
            </w:pPr>
            <w:r>
              <w:t xml:space="preserve">13.52, </w:t>
            </w:r>
            <w:proofErr w:type="spellStart"/>
            <w:r>
              <w:t>pg</w:t>
            </w:r>
            <w:proofErr w:type="spellEnd"/>
            <w:r>
              <w:t xml:space="preserve"> no. 221</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B01093"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789CF0"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296C3D" w14:textId="77777777" w:rsidR="009E2CFC" w:rsidRDefault="003B5F3E">
            <w:pPr>
              <w:jc w:val="center"/>
            </w:pPr>
            <w:r>
              <w:t>86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2A642F" w14:textId="77777777" w:rsidR="009E2CFC" w:rsidRDefault="003B5F3E">
            <w:pPr>
              <w:jc w:val="right"/>
            </w:pPr>
            <w:r>
              <w:t>235.1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523B02" w14:textId="77777777" w:rsidR="009E2CFC" w:rsidRDefault="003B5F3E">
            <w:pPr>
              <w:jc w:val="right"/>
            </w:pPr>
            <w:r>
              <w:t>202229</w:t>
            </w:r>
          </w:p>
        </w:tc>
      </w:tr>
      <w:tr w:rsidR="009E2CFC" w14:paraId="55AE72DF" w14:textId="77777777" w:rsidTr="002F02B6">
        <w:trPr>
          <w:trHeight w:val="111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DB1938B" w14:textId="77777777" w:rsidR="009E2CFC" w:rsidRDefault="003B5F3E">
            <w:pPr>
              <w:jc w:val="center"/>
            </w:pPr>
            <w:r>
              <w:t>6.3</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75EDD9" w14:textId="77777777" w:rsidR="009E2CFC" w:rsidRDefault="003B5F3E">
            <w:r>
              <w:t>Synthetic Enamel Paint</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327A13" w14:textId="77777777" w:rsidR="009E2CFC" w:rsidRDefault="003B5F3E">
            <w:r>
              <w:t>Painting with synthetic enamel paint of approved brand and manufacture</w:t>
            </w:r>
          </w:p>
          <w:p w14:paraId="3681CF05" w14:textId="77777777" w:rsidR="009E2CFC" w:rsidRDefault="003B5F3E">
            <w:r>
              <w:t xml:space="preserve">of required colour to give an even </w:t>
            </w:r>
            <w:proofErr w:type="gramStart"/>
            <w:r>
              <w:t>shade :</w:t>
            </w:r>
            <w:proofErr w:type="gramEnd"/>
            <w:r>
              <w:t xml:space="preserve"> Two or more coats on new work over an under coat of suitable</w:t>
            </w:r>
          </w:p>
          <w:p w14:paraId="2CEFBB6C" w14:textId="77777777" w:rsidR="009E2CFC" w:rsidRDefault="003B5F3E">
            <w:r>
              <w:t>shade with ordinary paint of approved brand and manufactur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F5F874" w14:textId="77777777" w:rsidR="009E2CFC" w:rsidRDefault="003B5F3E">
            <w:pPr>
              <w:jc w:val="center"/>
            </w:pPr>
            <w:r>
              <w:t xml:space="preserve">13.62.1, </w:t>
            </w:r>
            <w:proofErr w:type="spellStart"/>
            <w:r>
              <w:t>pg</w:t>
            </w:r>
            <w:proofErr w:type="spellEnd"/>
            <w:r>
              <w:t xml:space="preserve"> no. 222</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4921EE" w14:textId="77777777" w:rsidR="009E2CFC" w:rsidRDefault="003B5F3E">
            <w:pPr>
              <w:jc w:val="center"/>
            </w:pPr>
            <w:r>
              <w:t>sq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A76C3F"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F07CFB" w14:textId="77777777" w:rsidR="009E2CFC" w:rsidRDefault="003B5F3E">
            <w:pPr>
              <w:jc w:val="center"/>
            </w:pPr>
            <w:r>
              <w:t>10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F7B00E" w14:textId="77777777" w:rsidR="009E2CFC" w:rsidRDefault="003B5F3E">
            <w:pPr>
              <w:jc w:val="right"/>
            </w:pPr>
            <w:r>
              <w:t>226.2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29E121" w14:textId="77777777" w:rsidR="009E2CFC" w:rsidRDefault="003B5F3E">
            <w:pPr>
              <w:jc w:val="right"/>
            </w:pPr>
            <w:r>
              <w:t>22625</w:t>
            </w:r>
          </w:p>
        </w:tc>
      </w:tr>
      <w:tr w:rsidR="009E2CFC" w14:paraId="144A874C" w14:textId="77777777" w:rsidTr="002F02B6">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079C495" w14:textId="77777777" w:rsidR="009E2CFC" w:rsidRDefault="009E2CFC"/>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774D5C" w14:textId="77777777" w:rsidR="009E2CFC" w:rsidRDefault="003B5F3E">
            <w:r>
              <w:t>SUB TOTAL</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DFBC54"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48D0BD"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7C9D8E"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B52195"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D63888"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43865B"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863FCE" w14:textId="77777777" w:rsidR="009E2CFC" w:rsidRDefault="003B5F3E">
            <w:pPr>
              <w:jc w:val="right"/>
            </w:pPr>
            <w:r>
              <w:t>1686803</w:t>
            </w:r>
          </w:p>
        </w:tc>
      </w:tr>
    </w:tbl>
    <w:p w14:paraId="75C76553" w14:textId="77777777" w:rsidR="002F02B6" w:rsidRDefault="002F02B6"/>
    <w:tbl>
      <w:tblPr>
        <w:tblStyle w:val="ad"/>
        <w:tblW w:w="13461"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495663B1" w14:textId="77777777" w:rsidTr="002F02B6">
        <w:trPr>
          <w:trHeight w:val="570"/>
          <w:tblHeader/>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A0AB436" w14:textId="77777777" w:rsidR="009E2CFC" w:rsidRDefault="003B5F3E">
            <w:pPr>
              <w:jc w:val="center"/>
              <w:rPr>
                <w:b/>
              </w:rPr>
            </w:pPr>
            <w:r>
              <w:rPr>
                <w:b/>
              </w:rPr>
              <w:t>7</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7B06053" w14:textId="77777777" w:rsidR="009E2CFC" w:rsidRDefault="003B5F3E">
            <w:pPr>
              <w:rPr>
                <w:b/>
              </w:rPr>
            </w:pPr>
            <w:r>
              <w:rPr>
                <w:b/>
              </w:rPr>
              <w:t>Special Zones</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6C086C"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F8C00E3"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90ABC49" w14:textId="77777777" w:rsidR="009E2CFC" w:rsidRDefault="003B5F3E">
            <w:pPr>
              <w:jc w:val="center"/>
              <w:rPr>
                <w:b/>
              </w:rPr>
            </w:pPr>
            <w:r>
              <w:rPr>
                <w:b/>
              </w:rPr>
              <w:t>Unit</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BE622BA"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6CEE3C2" w14:textId="77777777" w:rsidR="009E2CFC" w:rsidRDefault="003B5F3E">
            <w:pPr>
              <w:jc w:val="center"/>
              <w:rPr>
                <w:b/>
              </w:rPr>
            </w:pPr>
            <w:r>
              <w:rPr>
                <w:b/>
              </w:rPr>
              <w:t>Qty</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A044712"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1273CDB" w14:textId="77777777" w:rsidR="009E2CFC" w:rsidRDefault="003B5F3E">
            <w:pPr>
              <w:jc w:val="center"/>
              <w:rPr>
                <w:b/>
              </w:rPr>
            </w:pPr>
            <w:r>
              <w:rPr>
                <w:b/>
              </w:rPr>
              <w:t>Amount</w:t>
            </w:r>
          </w:p>
        </w:tc>
      </w:tr>
      <w:tr w:rsidR="009E2CFC" w14:paraId="02218F3A" w14:textId="77777777" w:rsidTr="002F02B6">
        <w:trPr>
          <w:trHeight w:val="1935"/>
        </w:trPr>
        <w:tc>
          <w:tcPr>
            <w:tcW w:w="405" w:type="dxa"/>
            <w:tcBorders>
              <w:top w:val="single" w:sz="4" w:space="0" w:color="auto"/>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123B57BE" w14:textId="77777777" w:rsidR="009E2CFC" w:rsidRDefault="003B5F3E">
            <w:pPr>
              <w:jc w:val="center"/>
            </w:pPr>
            <w:r>
              <w:t>7.1</w:t>
            </w:r>
          </w:p>
        </w:tc>
        <w:tc>
          <w:tcPr>
            <w:tcW w:w="162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9A1D0B8" w14:textId="77777777" w:rsidR="009E2CFC" w:rsidRDefault="003B5F3E">
            <w:r>
              <w:t xml:space="preserve">Seating Bollards (450mm </w:t>
            </w:r>
            <w:proofErr w:type="spellStart"/>
            <w:r>
              <w:t>dia</w:t>
            </w:r>
            <w:proofErr w:type="spellEnd"/>
            <w:r>
              <w:t>, 400mm high)</w:t>
            </w:r>
          </w:p>
        </w:tc>
        <w:tc>
          <w:tcPr>
            <w:tcW w:w="7183"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1FD0DB44" w14:textId="75E8F87C" w:rsidR="009E2CFC" w:rsidRDefault="003B5F3E">
            <w:r>
              <w:t xml:space="preserve">Providing &amp; Fixing Position precast reinforced cement concrete cylindrical bollard cum stool of size 400mm top </w:t>
            </w:r>
            <w:proofErr w:type="spellStart"/>
            <w:r>
              <w:t>dia</w:t>
            </w:r>
            <w:proofErr w:type="spellEnd"/>
            <w:r>
              <w:t xml:space="preserve">, 300mm bottom </w:t>
            </w:r>
            <w:proofErr w:type="spellStart"/>
            <w:r>
              <w:t>dia</w:t>
            </w:r>
            <w:proofErr w:type="spellEnd"/>
            <w:r>
              <w:t xml:space="preserve">, 475mm overall height, 150mm stem height and concrete grade M-30 as per approved design/drawing. The bollard shall be fixed in C.C. block mix 1:2:4 (1 Cement: 2 coarse </w:t>
            </w:r>
            <w:r w:rsidR="002F02B6">
              <w:t>sands</w:t>
            </w:r>
            <w:r>
              <w:t xml:space="preserve">: 4 graded stone aggregate 20mm nominal size) 300 mm </w:t>
            </w:r>
            <w:proofErr w:type="spellStart"/>
            <w:r>
              <w:t>dia</w:t>
            </w:r>
            <w:proofErr w:type="spellEnd"/>
            <w:r>
              <w:t xml:space="preserve"> and 150 mm deep including earth work in excavation, painting etc. complete as per direction and instruction of Engineer-in-Charge.</w:t>
            </w:r>
          </w:p>
        </w:tc>
        <w:tc>
          <w:tcPr>
            <w:tcW w:w="109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2A7890ED" w14:textId="77777777" w:rsidR="009E2CFC" w:rsidRDefault="003B5F3E">
            <w:pPr>
              <w:jc w:val="center"/>
            </w:pPr>
            <w:r>
              <w:t>As per AR (Market Rate)</w:t>
            </w:r>
          </w:p>
        </w:tc>
        <w:tc>
          <w:tcPr>
            <w:tcW w:w="5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E5CAA0A" w14:textId="77777777" w:rsidR="009E2CFC" w:rsidRDefault="003B5F3E">
            <w:pPr>
              <w:jc w:val="center"/>
            </w:pPr>
            <w:r>
              <w:t>No</w:t>
            </w:r>
          </w:p>
        </w:tc>
        <w:tc>
          <w:tcPr>
            <w:tcW w:w="663"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3F42895" w14:textId="77777777" w:rsidR="009E2CFC" w:rsidRDefault="009E2CFC"/>
        </w:tc>
        <w:tc>
          <w:tcPr>
            <w:tcW w:w="43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8C5CC25" w14:textId="77777777" w:rsidR="009E2CFC" w:rsidRDefault="003B5F3E">
            <w:pPr>
              <w:jc w:val="center"/>
            </w:pPr>
            <w:r>
              <w:t>25</w:t>
            </w:r>
          </w:p>
        </w:tc>
        <w:tc>
          <w:tcPr>
            <w:tcW w:w="69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735968F" w14:textId="77777777" w:rsidR="009E2CFC" w:rsidRDefault="003B5F3E">
            <w:pPr>
              <w:jc w:val="center"/>
            </w:pPr>
            <w:r>
              <w:t>4258.98</w:t>
            </w:r>
          </w:p>
        </w:tc>
        <w:tc>
          <w:tcPr>
            <w:tcW w:w="851"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DDDD42D" w14:textId="77777777" w:rsidR="009E2CFC" w:rsidRDefault="003B5F3E">
            <w:pPr>
              <w:jc w:val="right"/>
            </w:pPr>
            <w:r>
              <w:t>106474.5</w:t>
            </w:r>
          </w:p>
        </w:tc>
      </w:tr>
      <w:tr w:rsidR="009E2CFC" w14:paraId="364723DB" w14:textId="77777777" w:rsidTr="002F02B6">
        <w:trPr>
          <w:trHeight w:val="7140"/>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C80657B" w14:textId="77777777" w:rsidR="009E2CFC" w:rsidRDefault="003B5F3E">
            <w:pPr>
              <w:jc w:val="center"/>
            </w:pPr>
            <w:r>
              <w:lastRenderedPageBreak/>
              <w:t>7.2</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4C20F7B" w14:textId="0FEF4C03" w:rsidR="009E2CFC" w:rsidRDefault="003B5F3E">
            <w:r>
              <w:t xml:space="preserve">Benches (CC </w:t>
            </w:r>
            <w:r w:rsidR="002F02B6">
              <w:t>benches</w:t>
            </w:r>
            <w:r>
              <w:t>)</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3D8AC76" w14:textId="77777777" w:rsidR="009E2CFC" w:rsidRDefault="003B5F3E">
            <w:r>
              <w:t xml:space="preserve">Providing and placing of precast RCC benches (chair bench with back Rest) using m-30 grade of concrete consisting of 2 no. L-shaped base support of thickness 100 mm having Back height 1000mm, front height 450mm and Base width 620mm having 5 No. of RCC planks 1500x100x50 mm and one number plank of size 1500x200x50mm in the approved colour and shade. The minimum weight of MS reinforcement bar in the base support will be 3.40 kg having 4 nos. 8mm </w:t>
            </w:r>
            <w:proofErr w:type="spellStart"/>
            <w:r>
              <w:t>dia</w:t>
            </w:r>
            <w:proofErr w:type="spellEnd"/>
            <w:r>
              <w:t xml:space="preserve"> M.S. Bar distributed alone the section and periphery of the legs with sufficient No. of 4mm </w:t>
            </w:r>
            <w:proofErr w:type="spellStart"/>
            <w:r>
              <w:t>dia</w:t>
            </w:r>
            <w:proofErr w:type="spellEnd"/>
            <w:r>
              <w:t xml:space="preserve"> MS stirrups. Each base support will have 3 nos. 12mm </w:t>
            </w:r>
            <w:proofErr w:type="spellStart"/>
            <w:r>
              <w:t>dia</w:t>
            </w:r>
            <w:proofErr w:type="spellEnd"/>
            <w:r>
              <w:t xml:space="preserve"> (2 Nos. 40mm and one number 65 mm long) galvanized coupling nuts welded suitably to the main reinforcement at appropriate locations so as to receive bolts for fixing of seats of concrete planks on base support and 3 holes to received carriage bolts for fixing back rest planks. The minimum weight of MS reinforcement bar in the plank of 200mm wide will be 4.4kg and of 100mm wide 2.90kg. All the RCC planks will have 2 holes of 14mm </w:t>
            </w:r>
            <w:proofErr w:type="spellStart"/>
            <w:r>
              <w:t>dia</w:t>
            </w:r>
            <w:proofErr w:type="spellEnd"/>
            <w:r>
              <w:t xml:space="preserve"> at appropriate location, so as to receive 12mm </w:t>
            </w:r>
            <w:proofErr w:type="spellStart"/>
            <w:r>
              <w:t>dia</w:t>
            </w:r>
            <w:proofErr w:type="spellEnd"/>
            <w:r>
              <w:t xml:space="preserve"> galvanized bolts for fixing on the base support. One of the planks of size 1500x100x50mm shall be engraved in the centre at the back with letter PWD, 2 plank of size 1500x100x50mm will be bolted to coupling nuts provided in the base support on both sides with 2 numbers of 12mm </w:t>
            </w:r>
            <w:proofErr w:type="spellStart"/>
            <w:r>
              <w:t>dia</w:t>
            </w:r>
            <w:proofErr w:type="spellEnd"/>
            <w:r>
              <w:t xml:space="preserve"> and 65mm long galvanized steel CSR bolt and one Eva washer for each bolt to form a seat 3 planks of size 1500x100x50mm will be bolted to coupling nuts provided in both the base support to form back rest with 6nos. (Two nos. in each </w:t>
            </w:r>
            <w:proofErr w:type="gramStart"/>
            <w:r>
              <w:t>planks</w:t>
            </w:r>
            <w:proofErr w:type="gramEnd"/>
            <w:r>
              <w:t xml:space="preserve">) half threaded carriage bolts and nuts of size 165mm long and 8mm </w:t>
            </w:r>
            <w:proofErr w:type="spellStart"/>
            <w:r>
              <w:t>dia</w:t>
            </w:r>
            <w:proofErr w:type="spellEnd"/>
            <w:r>
              <w:t xml:space="preserve"> with Eva and steel washers. The holes visible at the back side of the bench will be sealed with cement mortar after assembling sides edges of all the planks shall be painted with acrylic base paint of approved colour and shade and front portion of seating and back rest planks shall be polished to given glossy finish complete as per direction of Engineer-in-charge</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A5D0F5A" w14:textId="77777777" w:rsidR="009E2CFC" w:rsidRDefault="003B5F3E">
            <w:pPr>
              <w:jc w:val="center"/>
            </w:pPr>
            <w:r>
              <w:t>As per AR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F229310" w14:textId="77777777" w:rsidR="009E2CFC" w:rsidRDefault="003B5F3E">
            <w:pPr>
              <w:jc w:val="center"/>
            </w:pPr>
            <w:r>
              <w:t>No</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C709C76" w14:textId="77777777" w:rsidR="009E2CFC" w:rsidRDefault="009E2CFC"/>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72F37ED" w14:textId="77777777" w:rsidR="009E2CFC" w:rsidRDefault="003B5F3E">
            <w:pPr>
              <w:jc w:val="center"/>
            </w:pPr>
            <w:r>
              <w:t>15</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9816FDE" w14:textId="77777777" w:rsidR="009E2CFC" w:rsidRDefault="003B5F3E">
            <w:pPr>
              <w:jc w:val="center"/>
            </w:pPr>
            <w:r>
              <w:t>582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5AD594A" w14:textId="77777777" w:rsidR="009E2CFC" w:rsidRDefault="003B5F3E">
            <w:pPr>
              <w:jc w:val="right"/>
            </w:pPr>
            <w:r>
              <w:t>87435</w:t>
            </w:r>
          </w:p>
        </w:tc>
      </w:tr>
      <w:tr w:rsidR="009E2CFC" w14:paraId="3888A825" w14:textId="77777777" w:rsidTr="002F02B6">
        <w:trPr>
          <w:trHeight w:val="5490"/>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2375655" w14:textId="77777777" w:rsidR="009E2CFC" w:rsidRDefault="003B5F3E">
            <w:pPr>
              <w:jc w:val="center"/>
            </w:pPr>
            <w:r>
              <w:lastRenderedPageBreak/>
              <w:t>7.3</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FF7E98B" w14:textId="77777777" w:rsidR="009E2CFC" w:rsidRDefault="003B5F3E">
            <w:r>
              <w:t>GRC Jali</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C78490" w14:textId="77777777" w:rsidR="009E2CFC" w:rsidRDefault="003B5F3E">
            <w:r>
              <w:t xml:space="preserve">Providing and fixing Uni-Stone make or equivalent Glass Reinforced Concrete (G.R.C.) Screens casted with Spray Mix concrete design in approved size, Patten, thickness of 50mm on the outer Boarder &amp; 25-30mm for internal member and shade. The Screens should be made from 53 grade White Portland Cement manufactured by JK Cement or Birla White, White Quartz fine graded sieved silica Sand, Alkali Resistant Glass </w:t>
            </w:r>
            <w:proofErr w:type="spellStart"/>
            <w:r>
              <w:t>Fiber</w:t>
            </w:r>
            <w:proofErr w:type="spellEnd"/>
            <w:r>
              <w:t xml:space="preserve"> Manufactured by NEG Japan, Owen Corning Saint </w:t>
            </w:r>
            <w:proofErr w:type="spellStart"/>
            <w:r>
              <w:t>Gobain</w:t>
            </w:r>
            <w:proofErr w:type="spellEnd"/>
            <w:r>
              <w:t xml:space="preserve"> or equivalent, Super Plasticizers manufactured by </w:t>
            </w:r>
            <w:proofErr w:type="spellStart"/>
            <w:r>
              <w:t>Karochem</w:t>
            </w:r>
            <w:proofErr w:type="spellEnd"/>
            <w:r>
              <w:t xml:space="preserve"> or equivalent, polymers manufactured by Nova </w:t>
            </w:r>
            <w:proofErr w:type="spellStart"/>
            <w:r>
              <w:t>Polychem</w:t>
            </w:r>
            <w:proofErr w:type="spellEnd"/>
            <w:r>
              <w:t xml:space="preserve"> or equivalent and U.V. resistant Synthetic inorganic pigments should be used for pigmentation manufactured by </w:t>
            </w:r>
            <w:proofErr w:type="spellStart"/>
            <w:r>
              <w:t>Phenochem</w:t>
            </w:r>
            <w:proofErr w:type="spellEnd"/>
            <w:r>
              <w:t xml:space="preserve"> industries or equivalent. The Screens casting shall take place with layering methodology using Direct Power Spray machines. The GRC Screens flexural strength average L.O.P. should be above or equivalent to 6 N/mm2 &amp; M.O.R. Should be above or equivalent to 15 N/mm2 for tests done on 28 days cured samples. The fixing of Screens should be done using Dry fixing method onto structural support members </w:t>
            </w:r>
            <w:proofErr w:type="gramStart"/>
            <w:r>
              <w:t>i.e.</w:t>
            </w:r>
            <w:proofErr w:type="gramEnd"/>
            <w:r>
              <w:t xml:space="preserve"> R.C.C., Brick work, MS Framework. SS/MS Galvanized Clamps &amp; Pins fasteners to be used of Worth, Hilti &amp; Fischer or equivalent. All cast in Socket to be Epoxy primer Coated. Electrodes to be used of Advani, Mangalam, </w:t>
            </w:r>
            <w:proofErr w:type="spellStart"/>
            <w:r>
              <w:t>Esab</w:t>
            </w:r>
            <w:proofErr w:type="spellEnd"/>
            <w:r>
              <w:t xml:space="preserve"> or Victor brand or equivalent, all as per manufacturer's specification and direction of Engineer- in-charge. Vendor shall submit shop drawings of same, the drawings to be duly approved from Engineer-in- charge at site.</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53566F2" w14:textId="77777777" w:rsidR="009E2CFC" w:rsidRDefault="003B5F3E">
            <w:pPr>
              <w:jc w:val="center"/>
            </w:pPr>
            <w:r>
              <w:t>As per AR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CBB3B8F" w14:textId="77777777" w:rsidR="009E2CFC" w:rsidRDefault="003B5F3E">
            <w:pPr>
              <w:jc w:val="center"/>
            </w:pPr>
            <w:r>
              <w:t>Sqm</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5E8E180" w14:textId="77777777" w:rsidR="009E2CFC" w:rsidRDefault="009E2CFC"/>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21FAB6A" w14:textId="77777777" w:rsidR="009E2CFC" w:rsidRDefault="003B5F3E">
            <w:pPr>
              <w:jc w:val="center"/>
            </w:pPr>
            <w:r>
              <w:t>25</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3FFD906" w14:textId="77777777" w:rsidR="009E2CFC" w:rsidRDefault="003B5F3E">
            <w:pPr>
              <w:jc w:val="center"/>
            </w:pPr>
            <w:r>
              <w:t>8190.8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9359B04" w14:textId="77777777" w:rsidR="009E2CFC" w:rsidRDefault="003B5F3E">
            <w:pPr>
              <w:jc w:val="right"/>
            </w:pPr>
            <w:r>
              <w:t>204771.25</w:t>
            </w:r>
          </w:p>
        </w:tc>
      </w:tr>
      <w:tr w:rsidR="009E2CFC" w14:paraId="767C5B44" w14:textId="77777777" w:rsidTr="002F02B6">
        <w:trPr>
          <w:trHeight w:val="1110"/>
        </w:trPr>
        <w:tc>
          <w:tcPr>
            <w:tcW w:w="405" w:type="dxa"/>
            <w:tcBorders>
              <w:top w:val="single" w:sz="4" w:space="0" w:color="auto"/>
              <w:left w:val="single" w:sz="5" w:space="0" w:color="000000"/>
              <w:bottom w:val="single" w:sz="4" w:space="0" w:color="auto"/>
              <w:right w:val="single" w:sz="5" w:space="0" w:color="000000"/>
            </w:tcBorders>
            <w:shd w:val="clear" w:color="auto" w:fill="auto"/>
            <w:tcMar>
              <w:top w:w="0" w:type="dxa"/>
              <w:left w:w="40" w:type="dxa"/>
              <w:bottom w:w="0" w:type="dxa"/>
              <w:right w:w="40" w:type="dxa"/>
            </w:tcMar>
            <w:vAlign w:val="center"/>
          </w:tcPr>
          <w:p w14:paraId="6DA7560D" w14:textId="77777777" w:rsidR="009E2CFC" w:rsidRDefault="003B5F3E">
            <w:pPr>
              <w:jc w:val="center"/>
            </w:pPr>
            <w:r>
              <w:t>7.4</w:t>
            </w:r>
          </w:p>
        </w:tc>
        <w:tc>
          <w:tcPr>
            <w:tcW w:w="162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479D1CEB" w14:textId="77777777" w:rsidR="009E2CFC" w:rsidRDefault="003B5F3E">
            <w:r>
              <w:t>EPDM Flooring</w:t>
            </w:r>
          </w:p>
        </w:tc>
        <w:tc>
          <w:tcPr>
            <w:tcW w:w="7183"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716B484C" w14:textId="77777777" w:rsidR="009E2CFC" w:rsidRDefault="003B5F3E">
            <w:r>
              <w:t>Providing and fixing 36 MM thick Ethylene Propylene Diene Monomer (EPDM) [30 MM SBR (Styrene- Butadiene or Styrene-butadiene Rubber) &amp; 6 MM EPDM] safety FLOORING with the help of BASF Glue 18 adhesive for children play area complete all as per manufacturer's specification and direction of Engineer- in-charge.</w:t>
            </w:r>
          </w:p>
        </w:tc>
        <w:tc>
          <w:tcPr>
            <w:tcW w:w="109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BC17F26" w14:textId="77777777" w:rsidR="009E2CFC" w:rsidRDefault="003B5F3E">
            <w:pPr>
              <w:jc w:val="center"/>
            </w:pPr>
            <w:r>
              <w:t>As per AR (Market Rate)</w:t>
            </w:r>
          </w:p>
        </w:tc>
        <w:tc>
          <w:tcPr>
            <w:tcW w:w="510"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0937B23E" w14:textId="77777777" w:rsidR="009E2CFC" w:rsidRDefault="003B5F3E">
            <w:pPr>
              <w:jc w:val="center"/>
            </w:pPr>
            <w:r>
              <w:t>Sqm</w:t>
            </w:r>
          </w:p>
        </w:tc>
        <w:tc>
          <w:tcPr>
            <w:tcW w:w="663"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8BDBB68" w14:textId="77777777" w:rsidR="009E2CFC" w:rsidRDefault="009E2CFC"/>
        </w:tc>
        <w:tc>
          <w:tcPr>
            <w:tcW w:w="435"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1CB582D" w14:textId="77777777" w:rsidR="009E2CFC" w:rsidRDefault="003B5F3E">
            <w:pPr>
              <w:jc w:val="center"/>
            </w:pPr>
            <w:r>
              <w:t>0</w:t>
            </w:r>
          </w:p>
        </w:tc>
        <w:tc>
          <w:tcPr>
            <w:tcW w:w="699"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5102968E" w14:textId="77777777" w:rsidR="009E2CFC" w:rsidRDefault="003B5F3E">
            <w:pPr>
              <w:jc w:val="center"/>
            </w:pPr>
            <w:r>
              <w:t>3746.2</w:t>
            </w:r>
          </w:p>
        </w:tc>
        <w:tc>
          <w:tcPr>
            <w:tcW w:w="851" w:type="dxa"/>
            <w:tcBorders>
              <w:top w:val="single" w:sz="4" w:space="0" w:color="auto"/>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6B56A81D" w14:textId="77777777" w:rsidR="009E2CFC" w:rsidRDefault="003B5F3E">
            <w:pPr>
              <w:jc w:val="right"/>
            </w:pPr>
            <w:r>
              <w:t>0</w:t>
            </w:r>
          </w:p>
        </w:tc>
      </w:tr>
      <w:tr w:rsidR="009E2CFC" w14:paraId="0B5B7DE3" w14:textId="77777777" w:rsidTr="002F02B6">
        <w:trPr>
          <w:trHeight w:val="1380"/>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BC62DED" w14:textId="77777777" w:rsidR="009E2CFC" w:rsidRDefault="003B5F3E">
            <w:pPr>
              <w:jc w:val="center"/>
            </w:pPr>
            <w:r>
              <w:lastRenderedPageBreak/>
              <w:t>7.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CDC9812" w14:textId="17392824" w:rsidR="009E2CFC" w:rsidRDefault="003B5F3E">
            <w:r>
              <w:t xml:space="preserve">Exposed Brick Masonry (Seater with exp </w:t>
            </w:r>
            <w:r w:rsidR="002F02B6">
              <w:t>including</w:t>
            </w:r>
            <w:r>
              <w:t xml:space="preserve"> putty, </w:t>
            </w:r>
            <w:r w:rsidR="00337B87">
              <w:t>plaster,</w:t>
            </w:r>
            <w:r>
              <w:t xml:space="preserve"> earth work, including foundation with steel for RCC etc)</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5C29C24" w14:textId="66935A6B" w:rsidR="009E2CFC" w:rsidRDefault="003B5F3E">
            <w:r>
              <w:t>Brick work with common burnt clay selected F.P.S. (non</w:t>
            </w:r>
            <w:r w:rsidR="002F02B6">
              <w:t>-</w:t>
            </w:r>
            <w:r>
              <w:t xml:space="preserve">modular) bricks of class designation 7.5 in exposed brick work including making horizontal and vertical grooves 10 mm wide 12 mm deep complete in cement mortar 1:6 (1 </w:t>
            </w:r>
            <w:r w:rsidR="00337B87">
              <w:t>cement:</w:t>
            </w:r>
            <w:r>
              <w:t xml:space="preserve"> 6 coarse sand):</w:t>
            </w:r>
          </w:p>
          <w:p w14:paraId="25ECF45C" w14:textId="77777777" w:rsidR="009E2CFC" w:rsidRDefault="003B5F3E">
            <w:r>
              <w:t xml:space="preserve">Above plinth level </w:t>
            </w:r>
            <w:proofErr w:type="spellStart"/>
            <w:r>
              <w:t>upto</w:t>
            </w:r>
            <w:proofErr w:type="spellEnd"/>
            <w:r>
              <w:t xml:space="preserve"> floor V level</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E673AC0" w14:textId="77777777" w:rsidR="009E2CFC" w:rsidRDefault="003B5F3E">
            <w:pPr>
              <w:jc w:val="center"/>
            </w:pPr>
            <w:r>
              <w:t xml:space="preserve">6.26.2, </w:t>
            </w:r>
            <w:proofErr w:type="spellStart"/>
            <w:r>
              <w:t>pg</w:t>
            </w:r>
            <w:proofErr w:type="spellEnd"/>
            <w:r>
              <w:t xml:space="preserve"> no. 129</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9459C9C" w14:textId="77777777" w:rsidR="009E2CFC" w:rsidRDefault="003B5F3E">
            <w:pPr>
              <w:jc w:val="center"/>
            </w:pPr>
            <w:r>
              <w:t>cum</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E95E3BC" w14:textId="77777777" w:rsidR="009E2CFC" w:rsidRDefault="009E2CFC"/>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74EA60D" w14:textId="77777777" w:rsidR="009E2CFC" w:rsidRDefault="003B5F3E">
            <w:pPr>
              <w:jc w:val="center"/>
            </w:pPr>
            <w:r>
              <w:t>25.3</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F44F2D9" w14:textId="77777777" w:rsidR="009E2CFC" w:rsidRDefault="003B5F3E">
            <w:pPr>
              <w:jc w:val="center"/>
            </w:pPr>
            <w:r>
              <w:t>9439.7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3255C87" w14:textId="77777777" w:rsidR="009E2CFC" w:rsidRDefault="003B5F3E">
            <w:pPr>
              <w:jc w:val="right"/>
            </w:pPr>
            <w:r>
              <w:t>0</w:t>
            </w:r>
          </w:p>
        </w:tc>
      </w:tr>
      <w:tr w:rsidR="009E2CFC" w14:paraId="3E7D27AE" w14:textId="77777777" w:rsidTr="002F02B6">
        <w:trPr>
          <w:trHeight w:val="990"/>
        </w:trPr>
        <w:tc>
          <w:tcPr>
            <w:tcW w:w="405"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FF934F2" w14:textId="77777777" w:rsidR="009E2CFC" w:rsidRDefault="003B5F3E">
            <w:pPr>
              <w:jc w:val="center"/>
            </w:pPr>
            <w:r>
              <w:t>7.6</w:t>
            </w:r>
          </w:p>
        </w:tc>
        <w:tc>
          <w:tcPr>
            <w:tcW w:w="162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710CB2" w14:textId="2723128E" w:rsidR="009E2CFC" w:rsidRDefault="003B5F3E">
            <w:r>
              <w:t xml:space="preserve">Street Art Wall </w:t>
            </w:r>
            <w:r w:rsidR="00337B87">
              <w:t>(wall</w:t>
            </w:r>
            <w:r>
              <w:t xml:space="preserve"> putty)</w:t>
            </w:r>
          </w:p>
        </w:tc>
        <w:tc>
          <w:tcPr>
            <w:tcW w:w="71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00C7E7" w14:textId="77777777" w:rsidR="009E2CFC" w:rsidRDefault="003B5F3E">
            <w:r>
              <w:t xml:space="preserve">Providing and applying plaster of </w:t>
            </w:r>
            <w:proofErr w:type="spellStart"/>
            <w:r>
              <w:t>paris</w:t>
            </w:r>
            <w:proofErr w:type="spellEnd"/>
            <w:r>
              <w:t xml:space="preserve"> putty of 2 mm thickness over plastered surface to prepare the surface even and smooth complet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01CE72" w14:textId="77777777" w:rsidR="009E2CFC" w:rsidRDefault="003B5F3E">
            <w:pPr>
              <w:jc w:val="center"/>
            </w:pPr>
            <w:r>
              <w:t xml:space="preserve">13.26, </w:t>
            </w:r>
            <w:proofErr w:type="spellStart"/>
            <w:r>
              <w:t>pg</w:t>
            </w:r>
            <w:proofErr w:type="spellEnd"/>
            <w:r>
              <w:t xml:space="preserve"> no. 218</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59C9F9" w14:textId="77777777" w:rsidR="009E2CFC" w:rsidRDefault="003B5F3E">
            <w:pPr>
              <w:jc w:val="center"/>
            </w:pPr>
            <w:r>
              <w:t>Sqm</w:t>
            </w:r>
          </w:p>
        </w:tc>
        <w:tc>
          <w:tcPr>
            <w:tcW w:w="66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A63849"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CA38C2" w14:textId="77777777" w:rsidR="009E2CFC" w:rsidRDefault="003B5F3E">
            <w:pPr>
              <w:jc w:val="center"/>
            </w:pPr>
            <w:r>
              <w:t>80</w:t>
            </w:r>
          </w:p>
        </w:tc>
        <w:tc>
          <w:tcPr>
            <w:tcW w:w="6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F06E94" w14:textId="77777777" w:rsidR="009E2CFC" w:rsidRDefault="003B5F3E">
            <w:pPr>
              <w:jc w:val="center"/>
            </w:pPr>
            <w:r>
              <w:t>262.7</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CEE03B" w14:textId="77777777" w:rsidR="009E2CFC" w:rsidRDefault="003B5F3E">
            <w:pPr>
              <w:jc w:val="right"/>
            </w:pPr>
            <w:r>
              <w:t>21016</w:t>
            </w:r>
          </w:p>
        </w:tc>
      </w:tr>
      <w:tr w:rsidR="009E2CFC" w14:paraId="3D92E327" w14:textId="77777777" w:rsidTr="002F02B6">
        <w:trPr>
          <w:trHeight w:val="138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2680C82" w14:textId="77777777" w:rsidR="009E2CFC" w:rsidRDefault="003B5F3E">
            <w:pPr>
              <w:jc w:val="center"/>
            </w:pPr>
            <w:r>
              <w:t>7.7</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B4D04F" w14:textId="77777777" w:rsidR="009E2CFC" w:rsidRDefault="003B5F3E">
            <w:r>
              <w:t>Street Art Wall (exterior paint, etc)</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A854EB" w14:textId="77777777" w:rsidR="009E2CFC" w:rsidRDefault="003B5F3E">
            <w:r>
              <w:t>Finishing walls with Premium Acrylic Smooth exterior paint with Silicone additives of required shade:</w:t>
            </w:r>
          </w:p>
          <w:p w14:paraId="01B58574" w14:textId="3E1540C4" w:rsidR="009E2CFC" w:rsidRDefault="003B5F3E">
            <w:r>
              <w:t xml:space="preserve">New work (Two or more coats applied @ 1.43 </w:t>
            </w:r>
            <w:proofErr w:type="spellStart"/>
            <w:r>
              <w:t>ltr</w:t>
            </w:r>
            <w:proofErr w:type="spellEnd"/>
            <w:r>
              <w:t>/10 sqm over</w:t>
            </w:r>
            <w:r w:rsidR="00337B87">
              <w:t xml:space="preserve"> </w:t>
            </w:r>
            <w:r>
              <w:t>and including priming coat of exterior primer applied @ 0.90</w:t>
            </w:r>
            <w:r w:rsidR="00337B87">
              <w:t xml:space="preserve"> </w:t>
            </w:r>
            <w:r>
              <w:t>litre/10 sqm)</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CD59BB" w14:textId="77777777" w:rsidR="009E2CFC" w:rsidRDefault="003B5F3E">
            <w:pPr>
              <w:jc w:val="center"/>
            </w:pPr>
            <w:r>
              <w:t>13.47.1, pg. no. 220</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F82350" w14:textId="77777777" w:rsidR="009E2CFC" w:rsidRDefault="003B5F3E">
            <w:pPr>
              <w:jc w:val="center"/>
            </w:pPr>
            <w:proofErr w:type="spellStart"/>
            <w:r>
              <w:t>Sq.m</w:t>
            </w:r>
            <w:proofErr w:type="spell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6FB6BC"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C2421B" w14:textId="77777777" w:rsidR="009E2CFC" w:rsidRDefault="003B5F3E">
            <w:pPr>
              <w:jc w:val="center"/>
            </w:pPr>
            <w:r>
              <w:t>8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6EF0BB" w14:textId="77777777" w:rsidR="009E2CFC" w:rsidRDefault="003B5F3E">
            <w:pPr>
              <w:jc w:val="center"/>
            </w:pPr>
            <w:r>
              <w:t>171.1</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161790" w14:textId="77777777" w:rsidR="009E2CFC" w:rsidRDefault="003B5F3E">
            <w:pPr>
              <w:jc w:val="right"/>
            </w:pPr>
            <w:r>
              <w:t>13688</w:t>
            </w:r>
          </w:p>
        </w:tc>
      </w:tr>
      <w:tr w:rsidR="009E2CFC" w14:paraId="44740508" w14:textId="77777777" w:rsidTr="002F02B6">
        <w:trPr>
          <w:trHeight w:val="138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721221D" w14:textId="77777777" w:rsidR="009E2CFC" w:rsidRDefault="003B5F3E">
            <w:pPr>
              <w:jc w:val="center"/>
            </w:pPr>
            <w:r>
              <w:t>7.8</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268F4C" w14:textId="77777777" w:rsidR="009E2CFC" w:rsidRDefault="003B5F3E">
            <w:r>
              <w:t>Metal Pergola</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542B81" w14:textId="77777777" w:rsidR="009E2CFC" w:rsidRDefault="003B5F3E">
            <w:r>
              <w:t>Steel work in built up tubular (round, square or rectangular hollow tubes etc.) trusses etc., including cutting, hoisting, fixing in position and applying a priming coat of approved steel primer, including welding and bolted with special shaped washers etc. complete.</w:t>
            </w:r>
          </w:p>
          <w:p w14:paraId="5715C5FC" w14:textId="77777777" w:rsidR="009E2CFC" w:rsidRDefault="003B5F3E">
            <w:r>
              <w:t>Hot finished welded type tubes</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593161"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C85876" w14:textId="77777777" w:rsidR="009E2CFC" w:rsidRDefault="003B5F3E">
            <w:pPr>
              <w:jc w:val="center"/>
            </w:pPr>
            <w:r>
              <w:t>kg</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F69B62"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B3C376" w14:textId="77777777" w:rsidR="009E2CFC" w:rsidRDefault="003B5F3E">
            <w:pPr>
              <w:jc w:val="center"/>
            </w:pPr>
            <w:r>
              <w:t>4</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5E5CEF" w14:textId="77777777" w:rsidR="009E2CFC" w:rsidRDefault="003B5F3E">
            <w:pPr>
              <w:jc w:val="center"/>
            </w:pPr>
            <w:r>
              <w:t>90.25</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201937" w14:textId="77777777" w:rsidR="009E2CFC" w:rsidRDefault="003B5F3E">
            <w:pPr>
              <w:jc w:val="right"/>
            </w:pPr>
            <w:r>
              <w:t>361</w:t>
            </w:r>
          </w:p>
        </w:tc>
      </w:tr>
      <w:tr w:rsidR="009E2CFC" w14:paraId="220364C9" w14:textId="77777777" w:rsidTr="002F02B6">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1F1EAA2" w14:textId="77777777" w:rsidR="009E2CFC" w:rsidRDefault="003B5F3E">
            <w:pPr>
              <w:jc w:val="center"/>
            </w:pPr>
            <w:r>
              <w:lastRenderedPageBreak/>
              <w:t>7.9</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C323D1" w14:textId="77777777" w:rsidR="009E2CFC" w:rsidRDefault="003B5F3E">
            <w:r>
              <w:t>Polycarbonate sheet</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41D008"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D6AB35"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72E41A" w14:textId="77777777" w:rsidR="009E2CFC" w:rsidRDefault="003B5F3E">
            <w:pPr>
              <w:jc w:val="center"/>
            </w:pPr>
            <w:proofErr w:type="spellStart"/>
            <w:r>
              <w:t>Sq.m</w:t>
            </w:r>
            <w:proofErr w:type="spell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A576BD"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C8FA77" w14:textId="77777777" w:rsidR="009E2CFC" w:rsidRDefault="003B5F3E">
            <w:pPr>
              <w:jc w:val="center"/>
            </w:pPr>
            <w:r>
              <w:t>16</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3D7DD8" w14:textId="77777777" w:rsidR="009E2CFC" w:rsidRDefault="003B5F3E">
            <w:pPr>
              <w:jc w:val="center"/>
            </w:pPr>
            <w:r>
              <w:t>130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11C6C7" w14:textId="77777777" w:rsidR="009E2CFC" w:rsidRDefault="003B5F3E">
            <w:pPr>
              <w:jc w:val="right"/>
            </w:pPr>
            <w:r>
              <w:t>20800</w:t>
            </w:r>
          </w:p>
        </w:tc>
      </w:tr>
      <w:tr w:rsidR="009E2CFC" w14:paraId="531789C2" w14:textId="77777777" w:rsidTr="002F02B6">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73E381A" w14:textId="77777777" w:rsidR="009E2CFC" w:rsidRDefault="003B5F3E">
            <w:pPr>
              <w:jc w:val="center"/>
            </w:pPr>
            <w:r>
              <w:t>7.10</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FB34EC" w14:textId="77777777" w:rsidR="009E2CFC" w:rsidRDefault="003B5F3E">
            <w:r>
              <w:t>CNC metal cut column / marker</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29FA28"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6EA1C2"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403F0E" w14:textId="77777777" w:rsidR="009E2CFC" w:rsidRDefault="003B5F3E">
            <w:pPr>
              <w:jc w:val="center"/>
            </w:pPr>
            <w:proofErr w:type="spellStart"/>
            <w:r>
              <w:t>sq.m</w:t>
            </w:r>
            <w:proofErr w:type="spellEnd"/>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BFE30B"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75C022" w14:textId="77777777" w:rsidR="009E2CFC" w:rsidRDefault="003B5F3E">
            <w:pPr>
              <w:jc w:val="center"/>
            </w:pPr>
            <w:r>
              <w:t>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58DFD3" w14:textId="77777777" w:rsidR="009E2CFC" w:rsidRDefault="003B5F3E">
            <w:pPr>
              <w:jc w:val="center"/>
            </w:pPr>
            <w:r>
              <w:t>300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8F64B6" w14:textId="77777777" w:rsidR="009E2CFC" w:rsidRDefault="003B5F3E">
            <w:pPr>
              <w:jc w:val="right"/>
            </w:pPr>
            <w:r>
              <w:t>0</w:t>
            </w:r>
          </w:p>
        </w:tc>
      </w:tr>
      <w:tr w:rsidR="009E2CFC" w14:paraId="07E12F11" w14:textId="77777777" w:rsidTr="002F02B6">
        <w:trPr>
          <w:trHeight w:val="111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90CCA31" w14:textId="77777777" w:rsidR="009E2CFC" w:rsidRDefault="003B5F3E">
            <w:pPr>
              <w:jc w:val="center"/>
            </w:pPr>
            <w:r>
              <w:t>7.11</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B5972A" w14:textId="77777777" w:rsidR="009E2CFC" w:rsidRDefault="003B5F3E">
            <w:r>
              <w:t>Play / Gym Equipment</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74E62B" w14:textId="3AA54D25" w:rsidR="009E2CFC" w:rsidRDefault="003B5F3E">
            <w:r>
              <w:t xml:space="preserve">Providing designing and fixing play equipment as per size, shape and material s per design. All complete as per direction and approval of engineer-in-charge regarding material, shape of equipment, colour on metal, fixing of equipment </w:t>
            </w:r>
            <w:r w:rsidR="00337B87">
              <w:t>etc (</w:t>
            </w:r>
            <w:r>
              <w:t xml:space="preserve">the cement concrete and excavation work shall be paid </w:t>
            </w:r>
            <w:r w:rsidR="00337B87">
              <w:t>separately</w:t>
            </w:r>
            <w:r>
              <w:t>)</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AEFD80"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3FF755" w14:textId="77777777" w:rsidR="009E2CFC" w:rsidRDefault="003B5F3E">
            <w:pPr>
              <w:jc w:val="center"/>
            </w:pPr>
            <w:r>
              <w:t>lump s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005DEE"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205C6F" w14:textId="77777777" w:rsidR="009E2CFC" w:rsidRDefault="003B5F3E">
            <w:pPr>
              <w:jc w:val="center"/>
            </w:pPr>
            <w:r>
              <w:t>2</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86FA85" w14:textId="77777777" w:rsidR="009E2CFC" w:rsidRDefault="003B5F3E">
            <w:pPr>
              <w:jc w:val="center"/>
            </w:pPr>
            <w:r>
              <w:t>4000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45A53F" w14:textId="77777777" w:rsidR="009E2CFC" w:rsidRDefault="003B5F3E">
            <w:pPr>
              <w:jc w:val="right"/>
            </w:pPr>
            <w:r>
              <w:t>80000</w:t>
            </w:r>
          </w:p>
        </w:tc>
      </w:tr>
      <w:tr w:rsidR="009E2CFC" w14:paraId="5D86FFFA" w14:textId="77777777" w:rsidTr="002F02B6">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4D75619" w14:textId="77777777" w:rsidR="009E2CFC" w:rsidRDefault="003B5F3E">
            <w:pPr>
              <w:jc w:val="center"/>
            </w:pPr>
            <w:r>
              <w:t>7.12</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0EDC64" w14:textId="77777777" w:rsidR="009E2CFC" w:rsidRDefault="003B5F3E">
            <w:r>
              <w:t>Dustbin</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29C3F7"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4FBA31"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A6AD04" w14:textId="77777777" w:rsidR="009E2CFC" w:rsidRDefault="003B5F3E">
            <w:pPr>
              <w:jc w:val="center"/>
            </w:pPr>
            <w:r>
              <w:t>No</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48234E"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7F51A9" w14:textId="77777777" w:rsidR="009E2CFC" w:rsidRDefault="003B5F3E">
            <w:pPr>
              <w:jc w:val="center"/>
            </w:pPr>
            <w:r>
              <w:t>25</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6C90A5" w14:textId="77777777" w:rsidR="009E2CFC" w:rsidRDefault="003B5F3E">
            <w:pPr>
              <w:jc w:val="center"/>
            </w:pPr>
            <w:r>
              <w:t>1000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F5D205" w14:textId="77777777" w:rsidR="009E2CFC" w:rsidRDefault="003B5F3E">
            <w:pPr>
              <w:jc w:val="right"/>
            </w:pPr>
            <w:r>
              <w:t>250000</w:t>
            </w:r>
          </w:p>
        </w:tc>
      </w:tr>
      <w:tr w:rsidR="009E2CFC" w14:paraId="3106D1F9" w14:textId="77777777" w:rsidTr="002F02B6">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F1704D2" w14:textId="77777777" w:rsidR="009E2CFC" w:rsidRDefault="003B5F3E">
            <w:pPr>
              <w:jc w:val="center"/>
            </w:pPr>
            <w:r>
              <w:t>7.13</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20AE73" w14:textId="77777777" w:rsidR="009E2CFC" w:rsidRDefault="003B5F3E">
            <w:r>
              <w:t>Sculpture</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D15A86"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8AC456"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9AE23F" w14:textId="77777777" w:rsidR="009E2CFC" w:rsidRDefault="003B5F3E">
            <w:pPr>
              <w:jc w:val="center"/>
            </w:pPr>
            <w:r>
              <w:t>lump sum</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E65DE8"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AD7103" w14:textId="77777777" w:rsidR="009E2CFC" w:rsidRDefault="003B5F3E">
            <w:pPr>
              <w:jc w:val="center"/>
            </w:pPr>
            <w:r>
              <w:t>1</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D550DE" w14:textId="77777777" w:rsidR="009E2CFC" w:rsidRDefault="003B5F3E">
            <w:pPr>
              <w:jc w:val="center"/>
            </w:pPr>
            <w:r>
              <w:t>50000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8C00C8" w14:textId="77777777" w:rsidR="009E2CFC" w:rsidRDefault="003B5F3E">
            <w:pPr>
              <w:jc w:val="right"/>
            </w:pPr>
            <w:r>
              <w:t>500000</w:t>
            </w:r>
          </w:p>
        </w:tc>
      </w:tr>
      <w:tr w:rsidR="009E2CFC" w14:paraId="51C8FEB1" w14:textId="77777777" w:rsidTr="002F02B6">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DB204B6" w14:textId="77777777" w:rsidR="009E2CFC" w:rsidRDefault="009E2CFC"/>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6BB05A" w14:textId="77777777" w:rsidR="009E2CFC" w:rsidRDefault="003B5F3E">
            <w:r>
              <w:t>SUB TOTAL</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595ECF"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971D8B"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551829"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8CE5B7"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556B07"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F7EBAD"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18F057" w14:textId="77777777" w:rsidR="009E2CFC" w:rsidRDefault="003B5F3E">
            <w:pPr>
              <w:jc w:val="right"/>
            </w:pPr>
            <w:r>
              <w:t>419696.75</w:t>
            </w:r>
          </w:p>
        </w:tc>
      </w:tr>
    </w:tbl>
    <w:p w14:paraId="3E00B95A" w14:textId="77777777" w:rsidR="002F02B6" w:rsidRDefault="002F02B6"/>
    <w:tbl>
      <w:tblPr>
        <w:tblStyle w:val="ad"/>
        <w:tblW w:w="1346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02F3BE56" w14:textId="77777777" w:rsidTr="002F02B6">
        <w:trPr>
          <w:trHeight w:val="645"/>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F10BD76" w14:textId="77777777" w:rsidR="009E2CFC" w:rsidRDefault="003B5F3E">
            <w:pPr>
              <w:jc w:val="center"/>
              <w:rPr>
                <w:b/>
              </w:rPr>
            </w:pPr>
            <w:r>
              <w:rPr>
                <w:b/>
              </w:rPr>
              <w:lastRenderedPageBreak/>
              <w:t>8</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04112D7" w14:textId="77777777" w:rsidR="009E2CFC" w:rsidRDefault="003B5F3E">
            <w:pPr>
              <w:rPr>
                <w:b/>
              </w:rPr>
            </w:pPr>
            <w:r>
              <w:rPr>
                <w:b/>
              </w:rPr>
              <w:t>Brick Work</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B7C73B6"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06FCA08"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BA68899" w14:textId="77777777" w:rsidR="009E2CFC" w:rsidRDefault="003B5F3E">
            <w:pPr>
              <w:jc w:val="center"/>
              <w:rPr>
                <w:b/>
              </w:rPr>
            </w:pPr>
            <w:r>
              <w:rPr>
                <w:b/>
              </w:rPr>
              <w:t>Unit</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ED31A70"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3AA381F" w14:textId="77777777" w:rsidR="009E2CFC" w:rsidRDefault="003B5F3E">
            <w:pPr>
              <w:jc w:val="center"/>
              <w:rPr>
                <w:b/>
              </w:rPr>
            </w:pPr>
            <w:r>
              <w:rPr>
                <w:b/>
              </w:rPr>
              <w:t>Qty</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437B370"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7EB8FAD" w14:textId="77777777" w:rsidR="009E2CFC" w:rsidRDefault="003B5F3E">
            <w:pPr>
              <w:jc w:val="center"/>
              <w:rPr>
                <w:b/>
              </w:rPr>
            </w:pPr>
            <w:r>
              <w:rPr>
                <w:b/>
              </w:rPr>
              <w:t>Amount</w:t>
            </w:r>
          </w:p>
        </w:tc>
      </w:tr>
      <w:tr w:rsidR="009E2CFC" w14:paraId="6CE1BB8E" w14:textId="77777777" w:rsidTr="002F02B6">
        <w:trPr>
          <w:trHeight w:val="990"/>
        </w:trPr>
        <w:tc>
          <w:tcPr>
            <w:tcW w:w="405"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BD99E97" w14:textId="77777777" w:rsidR="009E2CFC" w:rsidRDefault="003B5F3E">
            <w:pPr>
              <w:jc w:val="center"/>
            </w:pPr>
            <w:r>
              <w:t>8.1</w:t>
            </w:r>
          </w:p>
        </w:tc>
        <w:tc>
          <w:tcPr>
            <w:tcW w:w="162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A5ED49" w14:textId="77777777" w:rsidR="009E2CFC" w:rsidRDefault="003B5F3E">
            <w:r>
              <w:t>Brick Work (1 cum for 1m)</w:t>
            </w:r>
          </w:p>
        </w:tc>
        <w:tc>
          <w:tcPr>
            <w:tcW w:w="71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8CDF9C" w14:textId="185DF24F" w:rsidR="009E2CFC" w:rsidRDefault="003B5F3E">
            <w:r>
              <w:t>Brick work with common burnt clay F.P.S. (non</w:t>
            </w:r>
            <w:r w:rsidR="00337B87">
              <w:t>-</w:t>
            </w:r>
            <w:r>
              <w:t xml:space="preserve">modular) bricks of class designation 7.5 in superstructure above plinth level up to floor V level in all shapes and sizes </w:t>
            </w:r>
            <w:r w:rsidR="002F02B6">
              <w:t>in:</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6B588F" w14:textId="77777777" w:rsidR="009E2CFC" w:rsidRDefault="003B5F3E">
            <w:pPr>
              <w:jc w:val="center"/>
            </w:pPr>
            <w:r>
              <w:t xml:space="preserve">6.1.1 </w:t>
            </w:r>
            <w:proofErr w:type="spellStart"/>
            <w:r>
              <w:t>pg</w:t>
            </w:r>
            <w:proofErr w:type="spellEnd"/>
            <w:r>
              <w:t xml:space="preserve"> no. 127</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314D93" w14:textId="77777777" w:rsidR="009E2CFC" w:rsidRDefault="003B5F3E">
            <w:pPr>
              <w:jc w:val="center"/>
            </w:pPr>
            <w:r>
              <w:t>cum</w:t>
            </w:r>
          </w:p>
        </w:tc>
        <w:tc>
          <w:tcPr>
            <w:tcW w:w="66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79E241" w14:textId="77777777" w:rsidR="009E2CFC" w:rsidRDefault="003B5F3E">
            <w:pPr>
              <w:jc w:val="center"/>
            </w:pPr>
            <w:r>
              <w:t>0.1</w:t>
            </w:r>
          </w:p>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E9E05B" w14:textId="77777777" w:rsidR="009E2CFC" w:rsidRDefault="003B5F3E">
            <w:pPr>
              <w:jc w:val="center"/>
            </w:pPr>
            <w:r>
              <w:t>282.6</w:t>
            </w:r>
          </w:p>
        </w:tc>
        <w:tc>
          <w:tcPr>
            <w:tcW w:w="6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50EFEF" w14:textId="77777777" w:rsidR="009E2CFC" w:rsidRDefault="003B5F3E">
            <w:r>
              <w:t>7370.65</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115475" w14:textId="77777777" w:rsidR="009E2CFC" w:rsidRDefault="003B5F3E">
            <w:pPr>
              <w:jc w:val="right"/>
            </w:pPr>
            <w:r>
              <w:t>208294.569</w:t>
            </w:r>
          </w:p>
        </w:tc>
      </w:tr>
      <w:tr w:rsidR="009E2CFC" w14:paraId="4B51FC6C" w14:textId="77777777" w:rsidTr="002F02B6">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AE5397D" w14:textId="77777777" w:rsidR="009E2CFC" w:rsidRDefault="009E2CFC"/>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DB307A" w14:textId="77777777" w:rsidR="009E2CFC" w:rsidRDefault="003B5F3E">
            <w:r>
              <w:t>SUB TOTAL</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DF776A"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F4CEBC"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ABE918"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1A4604"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FCCA84"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F1F33B"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0D10FF" w14:textId="77777777" w:rsidR="009E2CFC" w:rsidRDefault="003B5F3E">
            <w:pPr>
              <w:jc w:val="right"/>
            </w:pPr>
            <w:r>
              <w:t>208294.569</w:t>
            </w:r>
          </w:p>
        </w:tc>
      </w:tr>
    </w:tbl>
    <w:p w14:paraId="6725864E" w14:textId="77777777" w:rsidR="002F02B6" w:rsidRDefault="002F02B6"/>
    <w:tbl>
      <w:tblPr>
        <w:tblStyle w:val="ad"/>
        <w:tblW w:w="13461" w:type="dxa"/>
        <w:tblInd w:w="-7"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7107955C" w14:textId="77777777" w:rsidTr="002F02B6">
        <w:trPr>
          <w:trHeight w:val="510"/>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0F08524" w14:textId="77777777" w:rsidR="009E2CFC" w:rsidRDefault="003B5F3E">
            <w:pPr>
              <w:jc w:val="center"/>
              <w:rPr>
                <w:b/>
              </w:rPr>
            </w:pPr>
            <w:r>
              <w:rPr>
                <w:b/>
              </w:rPr>
              <w:t>9</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63079A9" w14:textId="44612624" w:rsidR="009E2CFC" w:rsidRDefault="003B5F3E">
            <w:pPr>
              <w:rPr>
                <w:b/>
              </w:rPr>
            </w:pPr>
            <w:r>
              <w:rPr>
                <w:b/>
              </w:rPr>
              <w:t xml:space="preserve">Steel </w:t>
            </w:r>
            <w:r w:rsidR="00337B87">
              <w:rPr>
                <w:b/>
              </w:rPr>
              <w:t>Reinforcement</w:t>
            </w:r>
            <w:r>
              <w:rPr>
                <w:b/>
              </w:rPr>
              <w:t xml:space="preserve"> for RCC work</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CB84274"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3DA31F0"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4BA76D6" w14:textId="77777777" w:rsidR="009E2CFC" w:rsidRDefault="003B5F3E">
            <w:pPr>
              <w:jc w:val="center"/>
              <w:rPr>
                <w:b/>
              </w:rPr>
            </w:pPr>
            <w:r>
              <w:rPr>
                <w:b/>
              </w:rPr>
              <w:t>Unit</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06DE7DA"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364768D" w14:textId="77777777" w:rsidR="009E2CFC" w:rsidRDefault="003B5F3E">
            <w:pPr>
              <w:jc w:val="center"/>
              <w:rPr>
                <w:b/>
              </w:rPr>
            </w:pPr>
            <w:r>
              <w:rPr>
                <w:b/>
              </w:rPr>
              <w:t>Qty</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024EFB0"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40C2581" w14:textId="77777777" w:rsidR="009E2CFC" w:rsidRDefault="003B5F3E">
            <w:pPr>
              <w:jc w:val="center"/>
              <w:rPr>
                <w:b/>
              </w:rPr>
            </w:pPr>
            <w:r>
              <w:rPr>
                <w:b/>
              </w:rPr>
              <w:t>Amount</w:t>
            </w:r>
          </w:p>
        </w:tc>
      </w:tr>
      <w:tr w:rsidR="009E2CFC" w14:paraId="48B72D20" w14:textId="77777777" w:rsidTr="002F02B6">
        <w:trPr>
          <w:trHeight w:val="555"/>
        </w:trPr>
        <w:tc>
          <w:tcPr>
            <w:tcW w:w="405"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AF9DFE9" w14:textId="77777777" w:rsidR="009E2CFC" w:rsidRDefault="003B5F3E">
            <w:pPr>
              <w:jc w:val="center"/>
            </w:pPr>
            <w:r>
              <w:t>9.1</w:t>
            </w:r>
          </w:p>
        </w:tc>
        <w:tc>
          <w:tcPr>
            <w:tcW w:w="162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0FC04A" w14:textId="77777777" w:rsidR="009E2CFC" w:rsidRDefault="003B5F3E">
            <w:r>
              <w:t>Thermo-Mechanically Treated bars of grade Fe-500D or more</w:t>
            </w:r>
          </w:p>
        </w:tc>
        <w:tc>
          <w:tcPr>
            <w:tcW w:w="71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50BE22" w14:textId="77777777" w:rsidR="009E2CFC" w:rsidRDefault="003B5F3E">
            <w:r>
              <w:t xml:space="preserve">Steel reinforcement for R.C.C. work including straightening, cutting, bending, placing in position and binding all complete </w:t>
            </w:r>
            <w:proofErr w:type="spellStart"/>
            <w:r>
              <w:t>upto</w:t>
            </w:r>
            <w:proofErr w:type="spellEnd"/>
            <w:r>
              <w:t xml:space="preserve"> plinth level.:</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9B03E2" w14:textId="77777777" w:rsidR="009E2CFC" w:rsidRDefault="003B5F3E">
            <w:pPr>
              <w:jc w:val="center"/>
            </w:pPr>
            <w:r>
              <w:t xml:space="preserve">5.22.6, </w:t>
            </w:r>
            <w:proofErr w:type="spellStart"/>
            <w:r>
              <w:t>pg</w:t>
            </w:r>
            <w:proofErr w:type="spellEnd"/>
            <w:r>
              <w:t xml:space="preserve"> no.</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F0AD4C" w14:textId="77777777" w:rsidR="009E2CFC" w:rsidRDefault="003B5F3E">
            <w:pPr>
              <w:jc w:val="center"/>
            </w:pPr>
            <w:r>
              <w:t>kg</w:t>
            </w:r>
          </w:p>
        </w:tc>
        <w:tc>
          <w:tcPr>
            <w:tcW w:w="66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351F4A"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FE3C31" w14:textId="77777777" w:rsidR="009E2CFC" w:rsidRDefault="003B5F3E">
            <w:pPr>
              <w:jc w:val="center"/>
            </w:pPr>
            <w:r>
              <w:t>8630</w:t>
            </w:r>
          </w:p>
        </w:tc>
        <w:tc>
          <w:tcPr>
            <w:tcW w:w="6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57E344" w14:textId="77777777" w:rsidR="009E2CFC" w:rsidRDefault="003B5F3E">
            <w:r>
              <w:t>107.85</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B67BC5" w14:textId="77777777" w:rsidR="009E2CFC" w:rsidRDefault="003B5F3E">
            <w:pPr>
              <w:jc w:val="right"/>
            </w:pPr>
            <w:r>
              <w:t>930745.5</w:t>
            </w:r>
          </w:p>
        </w:tc>
      </w:tr>
      <w:tr w:rsidR="009E2CFC" w14:paraId="0B0F2693" w14:textId="77777777" w:rsidTr="002F02B6">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64B086E" w14:textId="77777777" w:rsidR="009E2CFC" w:rsidRDefault="009E2CFC"/>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8F3BB3" w14:textId="77777777" w:rsidR="009E2CFC" w:rsidRDefault="003B5F3E">
            <w:r>
              <w:t>SUB TOTAL</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F236C4"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2BD70C"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E592AB"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388383"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1A1DD1"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F6C3FA"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C91A9F" w14:textId="77777777" w:rsidR="009E2CFC" w:rsidRDefault="003B5F3E">
            <w:pPr>
              <w:jc w:val="right"/>
            </w:pPr>
            <w:r>
              <w:t>930745.5</w:t>
            </w:r>
          </w:p>
        </w:tc>
      </w:tr>
    </w:tbl>
    <w:p w14:paraId="259E54B9" w14:textId="77777777" w:rsidR="002F02B6" w:rsidRDefault="002F02B6"/>
    <w:tbl>
      <w:tblPr>
        <w:tblStyle w:val="ad"/>
        <w:tblW w:w="1346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34807FC1" w14:textId="77777777" w:rsidTr="002F02B6">
        <w:trPr>
          <w:trHeight w:val="315"/>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79AFD43" w14:textId="77777777" w:rsidR="009E2CFC" w:rsidRDefault="003B5F3E">
            <w:pPr>
              <w:jc w:val="center"/>
              <w:rPr>
                <w:b/>
              </w:rPr>
            </w:pPr>
            <w:r>
              <w:rPr>
                <w:b/>
              </w:rPr>
              <w:lastRenderedPageBreak/>
              <w:t>1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FF2E694" w14:textId="77777777" w:rsidR="009E2CFC" w:rsidRDefault="003B5F3E">
            <w:pPr>
              <w:rPr>
                <w:b/>
              </w:rPr>
            </w:pPr>
            <w:r>
              <w:rPr>
                <w:b/>
              </w:rPr>
              <w:t>Pavement Surface Dressing</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484A38A"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F82D4FF"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932421B" w14:textId="77777777" w:rsidR="009E2CFC" w:rsidRDefault="003B5F3E">
            <w:pPr>
              <w:jc w:val="center"/>
              <w:rPr>
                <w:b/>
              </w:rPr>
            </w:pPr>
            <w:r>
              <w:rPr>
                <w:b/>
              </w:rPr>
              <w:t>Unit</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81EEF3B"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5CC9A13" w14:textId="77777777" w:rsidR="009E2CFC" w:rsidRDefault="003B5F3E">
            <w:pPr>
              <w:jc w:val="center"/>
              <w:rPr>
                <w:b/>
              </w:rPr>
            </w:pPr>
            <w:r>
              <w:rPr>
                <w:b/>
              </w:rPr>
              <w:t>Qty</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53FBD9F"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95A33C3" w14:textId="77777777" w:rsidR="009E2CFC" w:rsidRDefault="003B5F3E">
            <w:pPr>
              <w:jc w:val="center"/>
              <w:rPr>
                <w:b/>
              </w:rPr>
            </w:pPr>
            <w:r>
              <w:rPr>
                <w:b/>
              </w:rPr>
              <w:t>Amount</w:t>
            </w:r>
          </w:p>
        </w:tc>
      </w:tr>
      <w:tr w:rsidR="009E2CFC" w14:paraId="49FC4C21" w14:textId="77777777" w:rsidTr="002F02B6">
        <w:trPr>
          <w:trHeight w:val="1110"/>
        </w:trPr>
        <w:tc>
          <w:tcPr>
            <w:tcW w:w="405"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0B1E6A1" w14:textId="77777777" w:rsidR="009E2CFC" w:rsidRDefault="003B5F3E">
            <w:pPr>
              <w:jc w:val="center"/>
            </w:pPr>
            <w:r>
              <w:t>10.1</w:t>
            </w:r>
          </w:p>
        </w:tc>
        <w:tc>
          <w:tcPr>
            <w:tcW w:w="162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E98E53" w14:textId="77777777" w:rsidR="009E2CFC" w:rsidRDefault="003B5F3E">
            <w:r>
              <w:t>Bituminous- Top Layer</w:t>
            </w:r>
          </w:p>
        </w:tc>
        <w:tc>
          <w:tcPr>
            <w:tcW w:w="71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05C5D8" w14:textId="77777777" w:rsidR="009E2CFC" w:rsidRDefault="003B5F3E">
            <w:r>
              <w:t>Surface dressing on old surface with hot bitumen of grade VG - 10 of approved quality using 1.95 kg of bitumen per sqm with 1.50 cum of stone chippings 11.2 mm nominal size per 100 sqm of road surface, including</w:t>
            </w:r>
          </w:p>
          <w:p w14:paraId="2283B215" w14:textId="77777777" w:rsidR="009E2CFC" w:rsidRDefault="003B5F3E">
            <w:r>
              <w:t>consolidation with road roller of 6 to 8 tonne capacity, etc. complet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539577" w14:textId="77777777" w:rsidR="009E2CFC" w:rsidRDefault="003B5F3E">
            <w:pPr>
              <w:jc w:val="center"/>
            </w:pPr>
            <w:r>
              <w:t>16.27 Page 249</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99B4CB" w14:textId="77777777" w:rsidR="009E2CFC" w:rsidRDefault="003B5F3E">
            <w:pPr>
              <w:jc w:val="center"/>
            </w:pPr>
            <w:r>
              <w:t>sqm</w:t>
            </w:r>
          </w:p>
        </w:tc>
        <w:tc>
          <w:tcPr>
            <w:tcW w:w="66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B9C34A"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85A4F5" w14:textId="77777777" w:rsidR="009E2CFC" w:rsidRDefault="003B5F3E">
            <w:pPr>
              <w:jc w:val="center"/>
            </w:pPr>
            <w:r>
              <w:t>0</w:t>
            </w:r>
          </w:p>
        </w:tc>
        <w:tc>
          <w:tcPr>
            <w:tcW w:w="6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1611E3" w14:textId="77777777" w:rsidR="009E2CFC" w:rsidRDefault="003B5F3E">
            <w:pPr>
              <w:jc w:val="right"/>
            </w:pPr>
            <w:r>
              <w:t>175.1</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B904DB" w14:textId="77777777" w:rsidR="009E2CFC" w:rsidRDefault="003B5F3E">
            <w:pPr>
              <w:jc w:val="right"/>
            </w:pPr>
            <w:r>
              <w:t>0</w:t>
            </w:r>
          </w:p>
        </w:tc>
      </w:tr>
      <w:tr w:rsidR="009E2CFC" w14:paraId="1647E830" w14:textId="77777777" w:rsidTr="002F02B6">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F017084" w14:textId="77777777" w:rsidR="009E2CFC" w:rsidRDefault="009E2CFC"/>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4672B0" w14:textId="77777777" w:rsidR="009E2CFC" w:rsidRDefault="003B5F3E">
            <w:r>
              <w:t>SUB TOTAL</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AA91CC"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A7FA01"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2EC95C"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EFB5D2"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1F2C9A"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FEFEB0"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7D919C" w14:textId="77777777" w:rsidR="009E2CFC" w:rsidRDefault="003B5F3E">
            <w:pPr>
              <w:jc w:val="right"/>
            </w:pPr>
            <w:r>
              <w:t>0</w:t>
            </w:r>
          </w:p>
        </w:tc>
      </w:tr>
    </w:tbl>
    <w:p w14:paraId="462516BF" w14:textId="309ACE06" w:rsidR="002F02B6" w:rsidRDefault="002F02B6"/>
    <w:p w14:paraId="7FD1D9BB" w14:textId="1F2E0F7E" w:rsidR="002F02B6" w:rsidRDefault="002F02B6">
      <w:r>
        <w:br w:type="page"/>
      </w:r>
    </w:p>
    <w:tbl>
      <w:tblPr>
        <w:tblStyle w:val="ad"/>
        <w:tblW w:w="13461"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0F7D6830" w14:textId="77777777" w:rsidTr="002F02B6">
        <w:trPr>
          <w:trHeight w:val="465"/>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D7D086A" w14:textId="77777777" w:rsidR="009E2CFC" w:rsidRDefault="003B5F3E">
            <w:pPr>
              <w:jc w:val="center"/>
              <w:rPr>
                <w:b/>
              </w:rPr>
            </w:pPr>
            <w:r>
              <w:rPr>
                <w:b/>
              </w:rPr>
              <w:lastRenderedPageBreak/>
              <w:t>1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0B8AEC3" w14:textId="77777777" w:rsidR="009E2CFC" w:rsidRDefault="003B5F3E">
            <w:pPr>
              <w:rPr>
                <w:b/>
              </w:rPr>
            </w:pPr>
            <w:r>
              <w:rPr>
                <w:b/>
              </w:rPr>
              <w:t>Safety Management Equipment (as per design requirement)</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8154A07"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3C5CA8E"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5F88587" w14:textId="77777777" w:rsidR="009E2CFC" w:rsidRDefault="003B5F3E">
            <w:pPr>
              <w:jc w:val="center"/>
              <w:rPr>
                <w:b/>
              </w:rPr>
            </w:pPr>
            <w:r>
              <w:rPr>
                <w:b/>
              </w:rPr>
              <w:t>Unit</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A273AA5"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E01CB65" w14:textId="77777777" w:rsidR="009E2CFC" w:rsidRDefault="003B5F3E">
            <w:pPr>
              <w:jc w:val="center"/>
              <w:rPr>
                <w:b/>
              </w:rPr>
            </w:pPr>
            <w:r>
              <w:rPr>
                <w:b/>
              </w:rPr>
              <w:t>Qty</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5E4BA7B"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2D2E3E4" w14:textId="77777777" w:rsidR="009E2CFC" w:rsidRDefault="003B5F3E">
            <w:pPr>
              <w:jc w:val="center"/>
              <w:rPr>
                <w:b/>
              </w:rPr>
            </w:pPr>
            <w:r>
              <w:rPr>
                <w:b/>
              </w:rPr>
              <w:t>Amount</w:t>
            </w:r>
          </w:p>
        </w:tc>
      </w:tr>
      <w:tr w:rsidR="009E2CFC" w14:paraId="2DDFEF61" w14:textId="77777777" w:rsidTr="002F02B6">
        <w:trPr>
          <w:trHeight w:val="1110"/>
        </w:trPr>
        <w:tc>
          <w:tcPr>
            <w:tcW w:w="405"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912C26B" w14:textId="77777777" w:rsidR="009E2CFC" w:rsidRDefault="003B5F3E">
            <w:pPr>
              <w:jc w:val="center"/>
            </w:pPr>
            <w:r>
              <w:t>11.1</w:t>
            </w:r>
          </w:p>
        </w:tc>
        <w:tc>
          <w:tcPr>
            <w:tcW w:w="162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B95990" w14:textId="77777777" w:rsidR="009E2CFC" w:rsidRDefault="003B5F3E">
            <w:r>
              <w:t>Delineator</w:t>
            </w:r>
          </w:p>
        </w:tc>
        <w:tc>
          <w:tcPr>
            <w:tcW w:w="71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ADC939" w14:textId="67203EA6" w:rsidR="009E2CFC" w:rsidRDefault="003B5F3E">
            <w:r>
              <w:t xml:space="preserve">Providing and fixing post delineators made of ABS round body fitted with 2 </w:t>
            </w:r>
            <w:proofErr w:type="spellStart"/>
            <w:r>
              <w:t>nos</w:t>
            </w:r>
            <w:proofErr w:type="spellEnd"/>
            <w:r>
              <w:t xml:space="preserve"> 100 mm </w:t>
            </w:r>
            <w:proofErr w:type="spellStart"/>
            <w:r>
              <w:t>dia</w:t>
            </w:r>
            <w:proofErr w:type="spellEnd"/>
            <w:r>
              <w:t xml:space="preserve"> high reflective reflectors and mounted on MS pipe of 65 mm </w:t>
            </w:r>
            <w:proofErr w:type="spellStart"/>
            <w:r>
              <w:t>dia</w:t>
            </w:r>
            <w:proofErr w:type="spellEnd"/>
            <w:r>
              <w:t xml:space="preserve"> duly powder coated anti-rust and </w:t>
            </w:r>
            <w:r w:rsidR="00337B87">
              <w:t>anti-theft</w:t>
            </w:r>
            <w:r>
              <w:t xml:space="preserve"> steel to be installed as per direction of Engineer-in-charg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0D565D" w14:textId="77777777" w:rsidR="009E2CFC" w:rsidRDefault="003B5F3E">
            <w:pPr>
              <w:jc w:val="center"/>
            </w:pPr>
            <w:r>
              <w:t>16.65, Page 257</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B712A3" w14:textId="77777777" w:rsidR="009E2CFC" w:rsidRDefault="003B5F3E">
            <w:pPr>
              <w:jc w:val="center"/>
            </w:pPr>
            <w:r>
              <w:t>No</w:t>
            </w:r>
          </w:p>
        </w:tc>
        <w:tc>
          <w:tcPr>
            <w:tcW w:w="66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52E3CA"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F9776D" w14:textId="77777777" w:rsidR="009E2CFC" w:rsidRDefault="003B5F3E">
            <w:pPr>
              <w:jc w:val="center"/>
            </w:pPr>
            <w:r>
              <w:t>0</w:t>
            </w:r>
          </w:p>
        </w:tc>
        <w:tc>
          <w:tcPr>
            <w:tcW w:w="6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676F89" w14:textId="77777777" w:rsidR="009E2CFC" w:rsidRDefault="003B5F3E">
            <w:pPr>
              <w:jc w:val="right"/>
            </w:pPr>
            <w:r>
              <w:t>904.2</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2E9390" w14:textId="77777777" w:rsidR="009E2CFC" w:rsidRDefault="003B5F3E">
            <w:pPr>
              <w:jc w:val="right"/>
            </w:pPr>
            <w:r>
              <w:t>0</w:t>
            </w:r>
          </w:p>
        </w:tc>
      </w:tr>
      <w:tr w:rsidR="009E2CFC" w14:paraId="31E81519" w14:textId="77777777" w:rsidTr="002F02B6">
        <w:trPr>
          <w:trHeight w:val="72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2EF2932" w14:textId="77777777" w:rsidR="009E2CFC" w:rsidRDefault="003B5F3E">
            <w:pPr>
              <w:jc w:val="center"/>
            </w:pPr>
            <w:r>
              <w:t>11.2</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0C052F" w14:textId="77777777" w:rsidR="009E2CFC" w:rsidRDefault="003B5F3E">
            <w:r>
              <w:t xml:space="preserve">Spring Post (80mm </w:t>
            </w:r>
            <w:proofErr w:type="spellStart"/>
            <w:r>
              <w:t>dia</w:t>
            </w:r>
            <w:proofErr w:type="spellEnd"/>
            <w:r>
              <w:t xml:space="preserve"> 750mm high Plastic)</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2FA162" w14:textId="1AF50C0B" w:rsidR="009E2CFC" w:rsidRDefault="003B5F3E">
            <w:r>
              <w:t xml:space="preserve">Providing and applying Plastic spring post 80mm </w:t>
            </w:r>
            <w:proofErr w:type="spellStart"/>
            <w:r>
              <w:t>dia</w:t>
            </w:r>
            <w:proofErr w:type="spellEnd"/>
            <w:r>
              <w:t xml:space="preserve"> 750mm high at location </w:t>
            </w:r>
            <w:r w:rsidR="00337B87">
              <w:t>specified</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4F1E1F" w14:textId="77777777" w:rsidR="009E2CFC" w:rsidRDefault="003B5F3E">
            <w:pPr>
              <w:jc w:val="center"/>
            </w:pPr>
            <w:r>
              <w:t>As per AR (Market Rate)</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4345DC" w14:textId="77777777" w:rsidR="009E2CFC" w:rsidRDefault="003B5F3E">
            <w:pPr>
              <w:jc w:val="center"/>
            </w:pPr>
            <w:r>
              <w:t>No</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DBBE0C"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16A3E3" w14:textId="77777777" w:rsidR="009E2CFC" w:rsidRDefault="003B5F3E">
            <w:pPr>
              <w:jc w:val="center"/>
            </w:pPr>
            <w:r>
              <w:t>3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99EEF1" w14:textId="77777777" w:rsidR="009E2CFC" w:rsidRDefault="003B5F3E">
            <w:pPr>
              <w:jc w:val="right"/>
            </w:pPr>
            <w:r>
              <w:t>350</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706539" w14:textId="77777777" w:rsidR="009E2CFC" w:rsidRDefault="003B5F3E">
            <w:pPr>
              <w:jc w:val="right"/>
            </w:pPr>
            <w:r>
              <w:t>10500</w:t>
            </w:r>
          </w:p>
        </w:tc>
      </w:tr>
      <w:tr w:rsidR="009E2CFC" w14:paraId="06C6B7B1" w14:textId="77777777" w:rsidTr="002F02B6">
        <w:trPr>
          <w:trHeight w:val="303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F7E2E4F" w14:textId="77777777" w:rsidR="009E2CFC" w:rsidRDefault="003B5F3E">
            <w:pPr>
              <w:jc w:val="center"/>
            </w:pPr>
            <w:r>
              <w:t>11.3</w:t>
            </w:r>
          </w:p>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C35874" w14:textId="77777777" w:rsidR="009E2CFC" w:rsidRDefault="003B5F3E">
            <w:r>
              <w:t>Road Studs/Cat eye</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25261E" w14:textId="2AFAD2C3" w:rsidR="009E2CFC" w:rsidRDefault="003B5F3E">
            <w:r>
              <w:t xml:space="preserve">Providing and fixing Glow studs of size 100x20 mm made of </w:t>
            </w:r>
            <w:r w:rsidR="00337B87">
              <w:t>heavy-duty</w:t>
            </w:r>
            <w:r>
              <w:t xml:space="preserve"> body shall be moulded ASA (Acrylic styrene </w:t>
            </w:r>
            <w:proofErr w:type="spellStart"/>
            <w:r w:rsidR="00337B87">
              <w:t>Acryloretrite</w:t>
            </w:r>
            <w:proofErr w:type="spellEnd"/>
            <w:r w:rsidR="00337B87">
              <w:t>)</w:t>
            </w:r>
            <w:r>
              <w:t xml:space="preserve"> or HIP (High impact polystyrene) or ABS having electronically welded micro- prismatic lens with abrasion resistant coating as approved by Engineer in charge. The glow stud shall support a load of 13635 kg tested in accordance with ASTM D4280. The slope of retro- reflective surface shall be 35 (+/- 5) </w:t>
            </w:r>
            <w:r w:rsidR="00337B87">
              <w:t>degrees</w:t>
            </w:r>
            <w:r>
              <w:t xml:space="preserve"> to </w:t>
            </w:r>
            <w:r w:rsidR="00337B87">
              <w:t>base. The</w:t>
            </w:r>
            <w:r>
              <w:t xml:space="preserve"> reflective panels on both sides with at least 12 cm of reflective area up each side. The luminance intensity should be as per the specification and shall be tested as described in ASTM I: 809 as recommended in BS: 873 part </w:t>
            </w:r>
            <w:r w:rsidR="00337B87">
              <w:t>4:</w:t>
            </w:r>
            <w:r>
              <w:t xml:space="preserve"> 1973. The studs shall be fixed to the Road surface using the adhesive conforming to IS, as per procedure recommended by the manufacturer complete and as per direction of Engineer-in-charge.</w:t>
            </w:r>
          </w:p>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342DC8" w14:textId="77777777" w:rsidR="009E2CFC" w:rsidRDefault="003B5F3E">
            <w:pPr>
              <w:jc w:val="center"/>
            </w:pPr>
            <w:r>
              <w:t xml:space="preserve">16.50, </w:t>
            </w:r>
            <w:proofErr w:type="spellStart"/>
            <w:r>
              <w:t>Pg</w:t>
            </w:r>
            <w:proofErr w:type="spellEnd"/>
            <w:r>
              <w:t xml:space="preserve"> no. 253</w:t>
            </w:r>
          </w:p>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CD262C" w14:textId="77777777" w:rsidR="009E2CFC" w:rsidRDefault="003B5F3E">
            <w:pPr>
              <w:jc w:val="center"/>
            </w:pPr>
            <w:r>
              <w:t>No</w:t>
            </w:r>
          </w:p>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3E61FD"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42186E" w14:textId="77777777" w:rsidR="009E2CFC" w:rsidRDefault="003B5F3E">
            <w:pPr>
              <w:jc w:val="center"/>
            </w:pPr>
            <w:r>
              <w:t>0</w:t>
            </w:r>
          </w:p>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AFEEA2" w14:textId="77777777" w:rsidR="009E2CFC" w:rsidRDefault="003B5F3E">
            <w:pPr>
              <w:jc w:val="right"/>
            </w:pPr>
            <w:r>
              <w:t>206.3</w:t>
            </w:r>
          </w:p>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6278F2" w14:textId="77777777" w:rsidR="009E2CFC" w:rsidRDefault="003B5F3E">
            <w:pPr>
              <w:jc w:val="right"/>
            </w:pPr>
            <w:r>
              <w:t>0</w:t>
            </w:r>
          </w:p>
        </w:tc>
      </w:tr>
      <w:tr w:rsidR="009E2CFC" w14:paraId="378E63EE" w14:textId="77777777" w:rsidTr="002F02B6">
        <w:trPr>
          <w:trHeight w:val="990"/>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081C873" w14:textId="77777777" w:rsidR="009E2CFC" w:rsidRDefault="009E2CFC"/>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F39604" w14:textId="77777777" w:rsidR="009E2CFC" w:rsidRDefault="003B5F3E">
            <w:r>
              <w:t>SUB TOTAL</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CEFC6B"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B678AC"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405C97"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2CDB4E"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E61FFF"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663941"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AF2E42" w14:textId="77777777" w:rsidR="009E2CFC" w:rsidRDefault="003B5F3E">
            <w:pPr>
              <w:jc w:val="right"/>
            </w:pPr>
            <w:r>
              <w:t>10500</w:t>
            </w:r>
          </w:p>
        </w:tc>
      </w:tr>
    </w:tbl>
    <w:p w14:paraId="451507CD" w14:textId="77777777" w:rsidR="002F02B6" w:rsidRDefault="002F02B6"/>
    <w:tbl>
      <w:tblPr>
        <w:tblStyle w:val="ad"/>
        <w:tblW w:w="1346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5C32D90F" w14:textId="77777777" w:rsidTr="002F02B6">
        <w:trPr>
          <w:trHeight w:val="465"/>
        </w:trPr>
        <w:tc>
          <w:tcPr>
            <w:tcW w:w="4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09F9219" w14:textId="77777777" w:rsidR="009E2CFC" w:rsidRDefault="003B5F3E">
            <w:pPr>
              <w:jc w:val="center"/>
              <w:rPr>
                <w:b/>
              </w:rPr>
            </w:pPr>
            <w:r>
              <w:rPr>
                <w:b/>
              </w:rPr>
              <w:lastRenderedPageBreak/>
              <w:t>12</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4B48552" w14:textId="77777777" w:rsidR="009E2CFC" w:rsidRDefault="003B5F3E">
            <w:pPr>
              <w:rPr>
                <w:b/>
              </w:rPr>
            </w:pPr>
            <w:r>
              <w:rPr>
                <w:b/>
              </w:rPr>
              <w:t>Bus Stops</w:t>
            </w:r>
          </w:p>
        </w:tc>
        <w:tc>
          <w:tcPr>
            <w:tcW w:w="718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C6B9C7D" w14:textId="77777777" w:rsidR="009E2CFC" w:rsidRDefault="003B5F3E">
            <w:pPr>
              <w:rPr>
                <w:b/>
              </w:rPr>
            </w:pPr>
            <w:r>
              <w:rPr>
                <w:b/>
              </w:rPr>
              <w:t>Material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75F516F" w14:textId="77777777" w:rsidR="009E2CFC" w:rsidRDefault="003B5F3E">
            <w:pPr>
              <w:jc w:val="center"/>
              <w:rPr>
                <w:b/>
              </w:rPr>
            </w:pPr>
            <w:r>
              <w:rPr>
                <w:b/>
              </w:rPr>
              <w:t>Item No. (DSR 2023 / Market Ra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EC3E9FC" w14:textId="77777777" w:rsidR="009E2CFC" w:rsidRDefault="003B5F3E">
            <w:pPr>
              <w:jc w:val="center"/>
              <w:rPr>
                <w:b/>
              </w:rPr>
            </w:pPr>
            <w:r>
              <w:rPr>
                <w:b/>
              </w:rPr>
              <w:t>Unit</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CF46082" w14:textId="77777777" w:rsidR="009E2CFC" w:rsidRDefault="003B5F3E">
            <w:pPr>
              <w:jc w:val="center"/>
              <w:rPr>
                <w:b/>
              </w:rPr>
            </w:pPr>
            <w:r>
              <w:rPr>
                <w:b/>
              </w:rPr>
              <w:t>Depth (m)</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6272DBA" w14:textId="77777777" w:rsidR="009E2CFC" w:rsidRDefault="003B5F3E">
            <w:pPr>
              <w:jc w:val="center"/>
              <w:rPr>
                <w:b/>
              </w:rPr>
            </w:pPr>
            <w:r>
              <w:rPr>
                <w:b/>
              </w:rPr>
              <w:t>Qty</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811EB86" w14:textId="77777777" w:rsidR="009E2CFC" w:rsidRDefault="003B5F3E">
            <w:pPr>
              <w:jc w:val="center"/>
              <w:rPr>
                <w:b/>
              </w:rPr>
            </w:pPr>
            <w:r>
              <w:rPr>
                <w:b/>
              </w:rPr>
              <w:t>Unit Rat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2853AF0" w14:textId="77777777" w:rsidR="009E2CFC" w:rsidRDefault="003B5F3E">
            <w:pPr>
              <w:jc w:val="center"/>
              <w:rPr>
                <w:b/>
              </w:rPr>
            </w:pPr>
            <w:r>
              <w:rPr>
                <w:b/>
              </w:rPr>
              <w:t>Amount</w:t>
            </w:r>
          </w:p>
        </w:tc>
      </w:tr>
      <w:tr w:rsidR="009E2CFC" w14:paraId="711DA742" w14:textId="77777777" w:rsidTr="002F02B6">
        <w:trPr>
          <w:trHeight w:val="990"/>
        </w:trPr>
        <w:tc>
          <w:tcPr>
            <w:tcW w:w="405" w:type="dxa"/>
            <w:tcBorders>
              <w:top w:val="single" w:sz="4" w:space="0" w:color="auto"/>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5BE066B" w14:textId="77777777" w:rsidR="009E2CFC" w:rsidRDefault="003B5F3E">
            <w:pPr>
              <w:jc w:val="center"/>
            </w:pPr>
            <w:r>
              <w:t>12.1</w:t>
            </w:r>
          </w:p>
        </w:tc>
        <w:tc>
          <w:tcPr>
            <w:tcW w:w="162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08F4EA" w14:textId="77777777" w:rsidR="009E2CFC" w:rsidRDefault="003B5F3E">
            <w:r>
              <w:t>Bus Shelter (10.5mX2.5m)</w:t>
            </w:r>
          </w:p>
        </w:tc>
        <w:tc>
          <w:tcPr>
            <w:tcW w:w="718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A877C5" w14:textId="77777777" w:rsidR="009E2CFC" w:rsidRDefault="003B5F3E">
            <w:r>
              <w:t>Stainless Steel Structure</w:t>
            </w:r>
          </w:p>
        </w:tc>
        <w:tc>
          <w:tcPr>
            <w:tcW w:w="109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079455" w14:textId="77777777" w:rsidR="009E2CFC" w:rsidRDefault="003B5F3E">
            <w:pPr>
              <w:jc w:val="center"/>
            </w:pPr>
            <w:r>
              <w:t>As per AR (Market Rate)</w:t>
            </w:r>
          </w:p>
        </w:tc>
        <w:tc>
          <w:tcPr>
            <w:tcW w:w="510"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D283EF" w14:textId="77777777" w:rsidR="009E2CFC" w:rsidRDefault="003B5F3E">
            <w:pPr>
              <w:jc w:val="center"/>
            </w:pPr>
            <w:r>
              <w:t>No</w:t>
            </w:r>
          </w:p>
        </w:tc>
        <w:tc>
          <w:tcPr>
            <w:tcW w:w="663"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1C0F77" w14:textId="77777777" w:rsidR="009E2CFC" w:rsidRDefault="009E2CFC"/>
        </w:tc>
        <w:tc>
          <w:tcPr>
            <w:tcW w:w="435"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89FF14" w14:textId="77777777" w:rsidR="009E2CFC" w:rsidRDefault="003B5F3E">
            <w:pPr>
              <w:jc w:val="center"/>
            </w:pPr>
            <w:r>
              <w:t>1</w:t>
            </w:r>
          </w:p>
        </w:tc>
        <w:tc>
          <w:tcPr>
            <w:tcW w:w="699"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0B7A9B" w14:textId="77777777" w:rsidR="009E2CFC" w:rsidRDefault="003B5F3E">
            <w:pPr>
              <w:jc w:val="center"/>
            </w:pPr>
            <w:r>
              <w:t>1800000</w:t>
            </w:r>
          </w:p>
        </w:tc>
        <w:tc>
          <w:tcPr>
            <w:tcW w:w="851" w:type="dxa"/>
            <w:tcBorders>
              <w:top w:val="single" w:sz="4" w:space="0" w:color="auto"/>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6B6C11" w14:textId="77777777" w:rsidR="009E2CFC" w:rsidRDefault="003B5F3E">
            <w:pPr>
              <w:jc w:val="right"/>
            </w:pPr>
            <w:r>
              <w:t>1800000</w:t>
            </w:r>
          </w:p>
        </w:tc>
      </w:tr>
      <w:tr w:rsidR="009E2CFC" w14:paraId="2901C0C8" w14:textId="77777777" w:rsidTr="002F02B6">
        <w:trPr>
          <w:trHeight w:val="193"/>
        </w:trPr>
        <w:tc>
          <w:tcPr>
            <w:tcW w:w="40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9A67C13" w14:textId="77777777" w:rsidR="009E2CFC" w:rsidRDefault="009E2CFC"/>
        </w:tc>
        <w:tc>
          <w:tcPr>
            <w:tcW w:w="16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F2AA5D" w14:textId="77777777" w:rsidR="009E2CFC" w:rsidRDefault="003B5F3E">
            <w:r>
              <w:t>SUB TOTAL</w:t>
            </w:r>
          </w:p>
        </w:tc>
        <w:tc>
          <w:tcPr>
            <w:tcW w:w="718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7E73DF" w14:textId="77777777" w:rsidR="009E2CFC" w:rsidRDefault="009E2CFC"/>
        </w:tc>
        <w:tc>
          <w:tcPr>
            <w:tcW w:w="10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3013CB" w14:textId="77777777" w:rsidR="009E2CFC" w:rsidRDefault="009E2CFC"/>
        </w:tc>
        <w:tc>
          <w:tcPr>
            <w:tcW w:w="51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742E29" w14:textId="77777777" w:rsidR="009E2CFC" w:rsidRDefault="009E2CFC"/>
        </w:tc>
        <w:tc>
          <w:tcPr>
            <w:tcW w:w="663"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1BA573" w14:textId="77777777" w:rsidR="009E2CFC" w:rsidRDefault="009E2CFC"/>
        </w:tc>
        <w:tc>
          <w:tcPr>
            <w:tcW w:w="4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A6FC59" w14:textId="77777777" w:rsidR="009E2CFC" w:rsidRDefault="009E2CFC"/>
        </w:tc>
        <w:tc>
          <w:tcPr>
            <w:tcW w:w="69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2BDECB" w14:textId="77777777" w:rsidR="009E2CFC" w:rsidRDefault="009E2CFC"/>
        </w:tc>
        <w:tc>
          <w:tcPr>
            <w:tcW w:w="851"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0EB9FC" w14:textId="77777777" w:rsidR="009E2CFC" w:rsidRDefault="003B5F3E">
            <w:pPr>
              <w:jc w:val="right"/>
            </w:pPr>
            <w:r>
              <w:t>1800000</w:t>
            </w:r>
          </w:p>
        </w:tc>
      </w:tr>
    </w:tbl>
    <w:p w14:paraId="074523CB" w14:textId="77777777" w:rsidR="002F02B6" w:rsidRDefault="002F02B6"/>
    <w:tbl>
      <w:tblPr>
        <w:tblStyle w:val="ad"/>
        <w:tblW w:w="1346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5"/>
        <w:gridCol w:w="1620"/>
        <w:gridCol w:w="7183"/>
        <w:gridCol w:w="1095"/>
        <w:gridCol w:w="510"/>
        <w:gridCol w:w="663"/>
        <w:gridCol w:w="435"/>
        <w:gridCol w:w="699"/>
        <w:gridCol w:w="851"/>
      </w:tblGrid>
      <w:tr w:rsidR="009E2CFC" w14:paraId="18AEF846" w14:textId="77777777" w:rsidTr="002F02B6">
        <w:trPr>
          <w:trHeight w:val="990"/>
        </w:trPr>
        <w:tc>
          <w:tcPr>
            <w:tcW w:w="405" w:type="dxa"/>
            <w:shd w:val="clear" w:color="auto" w:fill="auto"/>
            <w:tcMar>
              <w:top w:w="0" w:type="dxa"/>
              <w:left w:w="40" w:type="dxa"/>
              <w:bottom w:w="0" w:type="dxa"/>
              <w:right w:w="40" w:type="dxa"/>
            </w:tcMar>
            <w:vAlign w:val="center"/>
          </w:tcPr>
          <w:p w14:paraId="6DA6FF19" w14:textId="77777777" w:rsidR="009E2CFC" w:rsidRDefault="003B5F3E">
            <w:pPr>
              <w:jc w:val="center"/>
              <w:rPr>
                <w:b/>
              </w:rPr>
            </w:pPr>
            <w:r>
              <w:rPr>
                <w:b/>
              </w:rPr>
              <w:t>13</w:t>
            </w:r>
          </w:p>
        </w:tc>
        <w:tc>
          <w:tcPr>
            <w:tcW w:w="1620" w:type="dxa"/>
            <w:shd w:val="clear" w:color="auto" w:fill="auto"/>
            <w:tcMar>
              <w:top w:w="0" w:type="dxa"/>
              <w:left w:w="40" w:type="dxa"/>
              <w:bottom w:w="0" w:type="dxa"/>
              <w:right w:w="40" w:type="dxa"/>
            </w:tcMar>
            <w:vAlign w:val="center"/>
          </w:tcPr>
          <w:p w14:paraId="3A955EC3" w14:textId="4F06740F" w:rsidR="009E2CFC" w:rsidRDefault="003B5F3E">
            <w:pPr>
              <w:rPr>
                <w:b/>
              </w:rPr>
            </w:pPr>
            <w:r>
              <w:rPr>
                <w:b/>
              </w:rPr>
              <w:t xml:space="preserve">New Item </w:t>
            </w:r>
            <w:r w:rsidR="00337B87">
              <w:rPr>
                <w:b/>
              </w:rPr>
              <w:t>01:</w:t>
            </w:r>
            <w:r>
              <w:rPr>
                <w:b/>
              </w:rPr>
              <w:t xml:space="preserve"> Pedestrian Bridges</w:t>
            </w:r>
            <w:r>
              <w:rPr>
                <w:b/>
                <w:color w:val="FF0000"/>
              </w:rPr>
              <w:t xml:space="preserve"> (to be added in Summary Sheet)</w:t>
            </w:r>
          </w:p>
        </w:tc>
        <w:tc>
          <w:tcPr>
            <w:tcW w:w="7183" w:type="dxa"/>
            <w:shd w:val="clear" w:color="auto" w:fill="auto"/>
            <w:tcMar>
              <w:top w:w="0" w:type="dxa"/>
              <w:left w:w="40" w:type="dxa"/>
              <w:bottom w:w="0" w:type="dxa"/>
              <w:right w:w="40" w:type="dxa"/>
            </w:tcMar>
            <w:vAlign w:val="center"/>
          </w:tcPr>
          <w:p w14:paraId="0F614246" w14:textId="77777777" w:rsidR="009E2CFC" w:rsidRDefault="003B5F3E">
            <w:pPr>
              <w:rPr>
                <w:b/>
              </w:rPr>
            </w:pPr>
            <w:r>
              <w:rPr>
                <w:b/>
              </w:rPr>
              <w:t>Material Description</w:t>
            </w:r>
          </w:p>
        </w:tc>
        <w:tc>
          <w:tcPr>
            <w:tcW w:w="1095" w:type="dxa"/>
            <w:shd w:val="clear" w:color="auto" w:fill="auto"/>
            <w:tcMar>
              <w:top w:w="0" w:type="dxa"/>
              <w:left w:w="40" w:type="dxa"/>
              <w:bottom w:w="0" w:type="dxa"/>
              <w:right w:w="40" w:type="dxa"/>
            </w:tcMar>
            <w:vAlign w:val="center"/>
          </w:tcPr>
          <w:p w14:paraId="21382C55" w14:textId="77777777" w:rsidR="009E2CFC" w:rsidRDefault="003B5F3E">
            <w:pPr>
              <w:jc w:val="center"/>
              <w:rPr>
                <w:b/>
              </w:rPr>
            </w:pPr>
            <w:r>
              <w:rPr>
                <w:b/>
              </w:rPr>
              <w:t>Item No. (DSR 2023 / Market Rate)</w:t>
            </w:r>
          </w:p>
        </w:tc>
        <w:tc>
          <w:tcPr>
            <w:tcW w:w="510" w:type="dxa"/>
            <w:shd w:val="clear" w:color="auto" w:fill="auto"/>
            <w:tcMar>
              <w:top w:w="0" w:type="dxa"/>
              <w:left w:w="40" w:type="dxa"/>
              <w:bottom w:w="0" w:type="dxa"/>
              <w:right w:w="40" w:type="dxa"/>
            </w:tcMar>
            <w:vAlign w:val="center"/>
          </w:tcPr>
          <w:p w14:paraId="03097580" w14:textId="77777777" w:rsidR="009E2CFC" w:rsidRDefault="003B5F3E">
            <w:pPr>
              <w:jc w:val="center"/>
              <w:rPr>
                <w:b/>
              </w:rPr>
            </w:pPr>
            <w:r>
              <w:rPr>
                <w:b/>
              </w:rPr>
              <w:t>Unit</w:t>
            </w:r>
          </w:p>
        </w:tc>
        <w:tc>
          <w:tcPr>
            <w:tcW w:w="663" w:type="dxa"/>
            <w:shd w:val="clear" w:color="auto" w:fill="auto"/>
            <w:tcMar>
              <w:top w:w="0" w:type="dxa"/>
              <w:left w:w="40" w:type="dxa"/>
              <w:bottom w:w="0" w:type="dxa"/>
              <w:right w:w="40" w:type="dxa"/>
            </w:tcMar>
            <w:vAlign w:val="center"/>
          </w:tcPr>
          <w:p w14:paraId="1CED60F5" w14:textId="77777777" w:rsidR="009E2CFC" w:rsidRDefault="003B5F3E">
            <w:pPr>
              <w:jc w:val="center"/>
              <w:rPr>
                <w:b/>
              </w:rPr>
            </w:pPr>
            <w:r>
              <w:rPr>
                <w:b/>
              </w:rPr>
              <w:t>Depth (m)</w:t>
            </w:r>
          </w:p>
        </w:tc>
        <w:tc>
          <w:tcPr>
            <w:tcW w:w="435" w:type="dxa"/>
            <w:shd w:val="clear" w:color="auto" w:fill="auto"/>
            <w:tcMar>
              <w:top w:w="0" w:type="dxa"/>
              <w:left w:w="40" w:type="dxa"/>
              <w:bottom w:w="0" w:type="dxa"/>
              <w:right w:w="40" w:type="dxa"/>
            </w:tcMar>
            <w:vAlign w:val="center"/>
          </w:tcPr>
          <w:p w14:paraId="59AD45FC" w14:textId="77777777" w:rsidR="009E2CFC" w:rsidRDefault="003B5F3E">
            <w:pPr>
              <w:jc w:val="center"/>
              <w:rPr>
                <w:b/>
              </w:rPr>
            </w:pPr>
            <w:r>
              <w:rPr>
                <w:b/>
              </w:rPr>
              <w:t>Qty</w:t>
            </w:r>
          </w:p>
        </w:tc>
        <w:tc>
          <w:tcPr>
            <w:tcW w:w="699" w:type="dxa"/>
            <w:shd w:val="clear" w:color="auto" w:fill="auto"/>
            <w:tcMar>
              <w:top w:w="0" w:type="dxa"/>
              <w:left w:w="40" w:type="dxa"/>
              <w:bottom w:w="0" w:type="dxa"/>
              <w:right w:w="40" w:type="dxa"/>
            </w:tcMar>
            <w:vAlign w:val="center"/>
          </w:tcPr>
          <w:p w14:paraId="6762C11E" w14:textId="77777777" w:rsidR="009E2CFC" w:rsidRDefault="003B5F3E">
            <w:pPr>
              <w:jc w:val="center"/>
              <w:rPr>
                <w:b/>
              </w:rPr>
            </w:pPr>
            <w:r>
              <w:rPr>
                <w:b/>
              </w:rPr>
              <w:t>Unit Rate</w:t>
            </w:r>
          </w:p>
        </w:tc>
        <w:tc>
          <w:tcPr>
            <w:tcW w:w="851" w:type="dxa"/>
            <w:shd w:val="clear" w:color="auto" w:fill="auto"/>
            <w:tcMar>
              <w:top w:w="0" w:type="dxa"/>
              <w:left w:w="40" w:type="dxa"/>
              <w:bottom w:w="0" w:type="dxa"/>
              <w:right w:w="40" w:type="dxa"/>
            </w:tcMar>
            <w:vAlign w:val="center"/>
          </w:tcPr>
          <w:p w14:paraId="52977D4E" w14:textId="77777777" w:rsidR="009E2CFC" w:rsidRDefault="003B5F3E">
            <w:pPr>
              <w:jc w:val="center"/>
              <w:rPr>
                <w:b/>
              </w:rPr>
            </w:pPr>
            <w:r>
              <w:rPr>
                <w:b/>
              </w:rPr>
              <w:t>Amount</w:t>
            </w:r>
          </w:p>
        </w:tc>
      </w:tr>
      <w:tr w:rsidR="009E2CFC" w14:paraId="049463B7" w14:textId="77777777" w:rsidTr="002F02B6">
        <w:trPr>
          <w:trHeight w:val="990"/>
        </w:trPr>
        <w:tc>
          <w:tcPr>
            <w:tcW w:w="405" w:type="dxa"/>
            <w:shd w:val="clear" w:color="auto" w:fill="auto"/>
            <w:tcMar>
              <w:top w:w="0" w:type="dxa"/>
              <w:left w:w="40" w:type="dxa"/>
              <w:bottom w:w="0" w:type="dxa"/>
              <w:right w:w="40" w:type="dxa"/>
            </w:tcMar>
            <w:vAlign w:val="center"/>
          </w:tcPr>
          <w:p w14:paraId="0B774E3B" w14:textId="77777777" w:rsidR="009E2CFC" w:rsidRDefault="003B5F3E">
            <w:pPr>
              <w:jc w:val="center"/>
            </w:pPr>
            <w:r>
              <w:t>13.1</w:t>
            </w:r>
          </w:p>
        </w:tc>
        <w:tc>
          <w:tcPr>
            <w:tcW w:w="1620" w:type="dxa"/>
            <w:shd w:val="clear" w:color="auto" w:fill="auto"/>
            <w:tcMar>
              <w:top w:w="0" w:type="dxa"/>
              <w:left w:w="40" w:type="dxa"/>
              <w:bottom w:w="0" w:type="dxa"/>
              <w:right w:w="40" w:type="dxa"/>
            </w:tcMar>
            <w:vAlign w:val="center"/>
          </w:tcPr>
          <w:p w14:paraId="7B00D4C5" w14:textId="77777777" w:rsidR="009E2CFC" w:rsidRDefault="003B5F3E">
            <w:r>
              <w:t>Steel Structure footbridge for pedestrians over the VUP</w:t>
            </w:r>
          </w:p>
        </w:tc>
        <w:tc>
          <w:tcPr>
            <w:tcW w:w="7183" w:type="dxa"/>
            <w:shd w:val="clear" w:color="auto" w:fill="auto"/>
            <w:tcMar>
              <w:top w:w="0" w:type="dxa"/>
              <w:left w:w="40" w:type="dxa"/>
              <w:bottom w:w="0" w:type="dxa"/>
              <w:right w:w="40" w:type="dxa"/>
            </w:tcMar>
            <w:vAlign w:val="center"/>
          </w:tcPr>
          <w:p w14:paraId="69EF7144" w14:textId="77777777" w:rsidR="009E2CFC" w:rsidRDefault="003B5F3E">
            <w:r>
              <w:t>Stainless Steel Structure</w:t>
            </w:r>
          </w:p>
        </w:tc>
        <w:tc>
          <w:tcPr>
            <w:tcW w:w="1095" w:type="dxa"/>
            <w:shd w:val="clear" w:color="auto" w:fill="auto"/>
            <w:tcMar>
              <w:top w:w="0" w:type="dxa"/>
              <w:left w:w="40" w:type="dxa"/>
              <w:bottom w:w="0" w:type="dxa"/>
              <w:right w:w="40" w:type="dxa"/>
            </w:tcMar>
            <w:vAlign w:val="center"/>
          </w:tcPr>
          <w:p w14:paraId="21D92688" w14:textId="77777777" w:rsidR="009E2CFC" w:rsidRDefault="003B5F3E">
            <w:pPr>
              <w:jc w:val="center"/>
            </w:pPr>
            <w:r>
              <w:t>As per AR (Market Rate)</w:t>
            </w:r>
          </w:p>
        </w:tc>
        <w:tc>
          <w:tcPr>
            <w:tcW w:w="510" w:type="dxa"/>
            <w:shd w:val="clear" w:color="auto" w:fill="auto"/>
            <w:tcMar>
              <w:top w:w="0" w:type="dxa"/>
              <w:left w:w="40" w:type="dxa"/>
              <w:bottom w:w="0" w:type="dxa"/>
              <w:right w:w="40" w:type="dxa"/>
            </w:tcMar>
            <w:vAlign w:val="center"/>
          </w:tcPr>
          <w:p w14:paraId="22A7E74E" w14:textId="77777777" w:rsidR="009E2CFC" w:rsidRDefault="003B5F3E">
            <w:pPr>
              <w:jc w:val="center"/>
            </w:pPr>
            <w:r>
              <w:t>No</w:t>
            </w:r>
          </w:p>
        </w:tc>
        <w:tc>
          <w:tcPr>
            <w:tcW w:w="663" w:type="dxa"/>
            <w:shd w:val="clear" w:color="auto" w:fill="auto"/>
            <w:tcMar>
              <w:top w:w="0" w:type="dxa"/>
              <w:left w:w="40" w:type="dxa"/>
              <w:bottom w:w="0" w:type="dxa"/>
              <w:right w:w="40" w:type="dxa"/>
            </w:tcMar>
            <w:vAlign w:val="center"/>
          </w:tcPr>
          <w:p w14:paraId="1E616225" w14:textId="77777777" w:rsidR="009E2CFC" w:rsidRDefault="009E2CFC"/>
        </w:tc>
        <w:tc>
          <w:tcPr>
            <w:tcW w:w="435" w:type="dxa"/>
            <w:shd w:val="clear" w:color="auto" w:fill="auto"/>
            <w:tcMar>
              <w:top w:w="0" w:type="dxa"/>
              <w:left w:w="40" w:type="dxa"/>
              <w:bottom w:w="0" w:type="dxa"/>
              <w:right w:w="40" w:type="dxa"/>
            </w:tcMar>
            <w:vAlign w:val="center"/>
          </w:tcPr>
          <w:p w14:paraId="18FEF1DF" w14:textId="77777777" w:rsidR="009E2CFC" w:rsidRDefault="003B5F3E">
            <w:pPr>
              <w:jc w:val="center"/>
            </w:pPr>
            <w:r>
              <w:t>0</w:t>
            </w:r>
          </w:p>
        </w:tc>
        <w:tc>
          <w:tcPr>
            <w:tcW w:w="699" w:type="dxa"/>
            <w:shd w:val="clear" w:color="auto" w:fill="auto"/>
            <w:tcMar>
              <w:top w:w="0" w:type="dxa"/>
              <w:left w:w="40" w:type="dxa"/>
              <w:bottom w:w="0" w:type="dxa"/>
              <w:right w:w="40" w:type="dxa"/>
            </w:tcMar>
            <w:vAlign w:val="center"/>
          </w:tcPr>
          <w:p w14:paraId="0791B5FB" w14:textId="77777777" w:rsidR="009E2CFC" w:rsidRDefault="003B5F3E">
            <w:pPr>
              <w:jc w:val="right"/>
            </w:pPr>
            <w:r>
              <w:t>4000000</w:t>
            </w:r>
          </w:p>
        </w:tc>
        <w:tc>
          <w:tcPr>
            <w:tcW w:w="851" w:type="dxa"/>
            <w:shd w:val="clear" w:color="auto" w:fill="auto"/>
            <w:tcMar>
              <w:top w:w="0" w:type="dxa"/>
              <w:left w:w="40" w:type="dxa"/>
              <w:bottom w:w="0" w:type="dxa"/>
              <w:right w:w="40" w:type="dxa"/>
            </w:tcMar>
            <w:vAlign w:val="center"/>
          </w:tcPr>
          <w:p w14:paraId="7BFF19F9" w14:textId="77777777" w:rsidR="009E2CFC" w:rsidRDefault="003B5F3E">
            <w:pPr>
              <w:jc w:val="right"/>
            </w:pPr>
            <w:r>
              <w:t>0</w:t>
            </w:r>
          </w:p>
        </w:tc>
      </w:tr>
      <w:tr w:rsidR="009E2CFC" w14:paraId="6911EA9F" w14:textId="77777777" w:rsidTr="002F02B6">
        <w:trPr>
          <w:trHeight w:val="990"/>
        </w:trPr>
        <w:tc>
          <w:tcPr>
            <w:tcW w:w="405" w:type="dxa"/>
            <w:shd w:val="clear" w:color="auto" w:fill="auto"/>
            <w:tcMar>
              <w:top w:w="0" w:type="dxa"/>
              <w:left w:w="40" w:type="dxa"/>
              <w:bottom w:w="0" w:type="dxa"/>
              <w:right w:w="40" w:type="dxa"/>
            </w:tcMar>
            <w:vAlign w:val="center"/>
          </w:tcPr>
          <w:p w14:paraId="4BC21981" w14:textId="77777777" w:rsidR="009E2CFC" w:rsidRDefault="009E2CFC"/>
        </w:tc>
        <w:tc>
          <w:tcPr>
            <w:tcW w:w="1620" w:type="dxa"/>
            <w:shd w:val="clear" w:color="auto" w:fill="auto"/>
            <w:tcMar>
              <w:top w:w="0" w:type="dxa"/>
              <w:left w:w="40" w:type="dxa"/>
              <w:bottom w:w="0" w:type="dxa"/>
              <w:right w:w="40" w:type="dxa"/>
            </w:tcMar>
            <w:vAlign w:val="center"/>
          </w:tcPr>
          <w:p w14:paraId="70594247" w14:textId="77777777" w:rsidR="009E2CFC" w:rsidRDefault="003B5F3E">
            <w:r>
              <w:t>SUB TOTAL</w:t>
            </w:r>
          </w:p>
        </w:tc>
        <w:tc>
          <w:tcPr>
            <w:tcW w:w="7183" w:type="dxa"/>
            <w:shd w:val="clear" w:color="auto" w:fill="auto"/>
            <w:tcMar>
              <w:top w:w="0" w:type="dxa"/>
              <w:left w:w="40" w:type="dxa"/>
              <w:bottom w:w="0" w:type="dxa"/>
              <w:right w:w="40" w:type="dxa"/>
            </w:tcMar>
            <w:vAlign w:val="center"/>
          </w:tcPr>
          <w:p w14:paraId="2B508485" w14:textId="77777777" w:rsidR="009E2CFC" w:rsidRDefault="009E2CFC"/>
        </w:tc>
        <w:tc>
          <w:tcPr>
            <w:tcW w:w="1095" w:type="dxa"/>
            <w:shd w:val="clear" w:color="auto" w:fill="auto"/>
            <w:tcMar>
              <w:top w:w="0" w:type="dxa"/>
              <w:left w:w="40" w:type="dxa"/>
              <w:bottom w:w="0" w:type="dxa"/>
              <w:right w:w="40" w:type="dxa"/>
            </w:tcMar>
            <w:vAlign w:val="center"/>
          </w:tcPr>
          <w:p w14:paraId="4AF8BD5B" w14:textId="77777777" w:rsidR="009E2CFC" w:rsidRDefault="009E2CFC"/>
        </w:tc>
        <w:tc>
          <w:tcPr>
            <w:tcW w:w="510" w:type="dxa"/>
            <w:shd w:val="clear" w:color="auto" w:fill="auto"/>
            <w:tcMar>
              <w:top w:w="0" w:type="dxa"/>
              <w:left w:w="40" w:type="dxa"/>
              <w:bottom w:w="0" w:type="dxa"/>
              <w:right w:w="40" w:type="dxa"/>
            </w:tcMar>
            <w:vAlign w:val="center"/>
          </w:tcPr>
          <w:p w14:paraId="43851A22" w14:textId="77777777" w:rsidR="009E2CFC" w:rsidRDefault="009E2CFC"/>
        </w:tc>
        <w:tc>
          <w:tcPr>
            <w:tcW w:w="663" w:type="dxa"/>
            <w:shd w:val="clear" w:color="auto" w:fill="auto"/>
            <w:tcMar>
              <w:top w:w="0" w:type="dxa"/>
              <w:left w:w="40" w:type="dxa"/>
              <w:bottom w:w="0" w:type="dxa"/>
              <w:right w:w="40" w:type="dxa"/>
            </w:tcMar>
            <w:vAlign w:val="center"/>
          </w:tcPr>
          <w:p w14:paraId="64486E87" w14:textId="77777777" w:rsidR="009E2CFC" w:rsidRDefault="009E2CFC"/>
        </w:tc>
        <w:tc>
          <w:tcPr>
            <w:tcW w:w="435" w:type="dxa"/>
            <w:shd w:val="clear" w:color="auto" w:fill="auto"/>
            <w:tcMar>
              <w:top w:w="0" w:type="dxa"/>
              <w:left w:w="40" w:type="dxa"/>
              <w:bottom w:w="0" w:type="dxa"/>
              <w:right w:w="40" w:type="dxa"/>
            </w:tcMar>
            <w:vAlign w:val="center"/>
          </w:tcPr>
          <w:p w14:paraId="49C52BA0" w14:textId="77777777" w:rsidR="009E2CFC" w:rsidRDefault="009E2CFC"/>
        </w:tc>
        <w:tc>
          <w:tcPr>
            <w:tcW w:w="699" w:type="dxa"/>
            <w:shd w:val="clear" w:color="auto" w:fill="auto"/>
            <w:tcMar>
              <w:top w:w="0" w:type="dxa"/>
              <w:left w:w="40" w:type="dxa"/>
              <w:bottom w:w="0" w:type="dxa"/>
              <w:right w:w="40" w:type="dxa"/>
            </w:tcMar>
            <w:vAlign w:val="center"/>
          </w:tcPr>
          <w:p w14:paraId="2C277942" w14:textId="77777777" w:rsidR="009E2CFC" w:rsidRDefault="009E2CFC"/>
        </w:tc>
        <w:tc>
          <w:tcPr>
            <w:tcW w:w="851" w:type="dxa"/>
            <w:shd w:val="clear" w:color="auto" w:fill="auto"/>
            <w:tcMar>
              <w:top w:w="0" w:type="dxa"/>
              <w:left w:w="40" w:type="dxa"/>
              <w:bottom w:w="0" w:type="dxa"/>
              <w:right w:w="40" w:type="dxa"/>
            </w:tcMar>
            <w:vAlign w:val="center"/>
          </w:tcPr>
          <w:p w14:paraId="0163B48B" w14:textId="77777777" w:rsidR="009E2CFC" w:rsidRDefault="003B5F3E">
            <w:pPr>
              <w:jc w:val="right"/>
            </w:pPr>
            <w:r>
              <w:t>0</w:t>
            </w:r>
          </w:p>
        </w:tc>
      </w:tr>
    </w:tbl>
    <w:p w14:paraId="6F62C375" w14:textId="77777777" w:rsidR="009E2CFC" w:rsidRDefault="009E2CFC">
      <w:pPr>
        <w:rPr>
          <w:b/>
        </w:rPr>
      </w:pPr>
    </w:p>
    <w:p w14:paraId="3AF141CF" w14:textId="77777777" w:rsidR="009E2CFC" w:rsidRDefault="009E2CFC"/>
    <w:p w14:paraId="54768807" w14:textId="77777777" w:rsidR="009E2CFC" w:rsidRDefault="009E2CFC"/>
    <w:p w14:paraId="624D489C" w14:textId="77777777" w:rsidR="009E2CFC" w:rsidRDefault="009E2CFC"/>
    <w:p w14:paraId="3396761F" w14:textId="77777777" w:rsidR="002C312B" w:rsidRDefault="002C312B">
      <w:pPr>
        <w:sectPr w:rsidR="002C312B" w:rsidSect="00E10BCC">
          <w:pgSz w:w="15840" w:h="12240" w:orient="landscape"/>
          <w:pgMar w:top="1440" w:right="1440" w:bottom="1440" w:left="1440" w:header="720" w:footer="720" w:gutter="0"/>
          <w:cols w:space="720"/>
          <w:titlePg/>
          <w:docGrid w:linePitch="299"/>
        </w:sectPr>
      </w:pPr>
    </w:p>
    <w:p w14:paraId="49E7813B" w14:textId="5A9F7D4A" w:rsidR="009E2CFC" w:rsidRDefault="009E2CFC"/>
    <w:p w14:paraId="5155983D" w14:textId="77777777" w:rsidR="009E2CFC" w:rsidRDefault="009E2CFC"/>
    <w:p w14:paraId="5BBE33E6" w14:textId="77777777" w:rsidR="009E2CFC" w:rsidRDefault="009E2CFC"/>
    <w:p w14:paraId="2AD9F34B" w14:textId="77777777" w:rsidR="009E2CFC" w:rsidRDefault="009E2CFC"/>
    <w:p w14:paraId="06575DF0" w14:textId="77777777" w:rsidR="009E2CFC" w:rsidRDefault="009E2CFC"/>
    <w:p w14:paraId="60BB83EC" w14:textId="77777777" w:rsidR="009E2CFC" w:rsidRDefault="009E2CFC"/>
    <w:p w14:paraId="44ECA1A0" w14:textId="77777777" w:rsidR="009E2CFC" w:rsidRDefault="009E2CFC"/>
    <w:p w14:paraId="450149EC" w14:textId="77777777" w:rsidR="009E2CFC" w:rsidRDefault="009E2CFC">
      <w:pPr>
        <w:rPr>
          <w:b/>
        </w:rPr>
      </w:pPr>
    </w:p>
    <w:p w14:paraId="5D7DB18F" w14:textId="77777777" w:rsidR="009E2CFC" w:rsidRDefault="009E2CFC">
      <w:pPr>
        <w:rPr>
          <w:b/>
          <w:sz w:val="28"/>
          <w:szCs w:val="28"/>
        </w:rPr>
      </w:pPr>
    </w:p>
    <w:sectPr w:rsidR="009E2CFC" w:rsidSect="007007D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4381" w14:textId="77777777" w:rsidR="003A7741" w:rsidRDefault="003A7741" w:rsidP="00B17295">
      <w:pPr>
        <w:spacing w:before="0" w:after="0" w:line="240" w:lineRule="auto"/>
      </w:pPr>
      <w:r>
        <w:separator/>
      </w:r>
    </w:p>
  </w:endnote>
  <w:endnote w:type="continuationSeparator" w:id="0">
    <w:p w14:paraId="0B0FBDB1" w14:textId="77777777" w:rsidR="003A7741" w:rsidRDefault="003A7741" w:rsidP="00B172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erican Purpose">
    <w:panose1 w:val="00000000000000000000"/>
    <w:charset w:val="00"/>
    <w:family w:val="auto"/>
    <w:pitch w:val="variable"/>
    <w:sig w:usb0="A00000AF" w:usb1="0000000A" w:usb2="00000000" w:usb3="00000000" w:csb0="0000011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15278"/>
      <w:docPartObj>
        <w:docPartGallery w:val="Page Numbers (Bottom of Page)"/>
        <w:docPartUnique/>
      </w:docPartObj>
    </w:sdtPr>
    <w:sdtEndPr>
      <w:rPr>
        <w:noProof/>
      </w:rPr>
    </w:sdtEndPr>
    <w:sdtContent>
      <w:p w14:paraId="4058D8B9" w14:textId="4378C14D" w:rsidR="00B17295" w:rsidRDefault="00B17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49DDF" w14:textId="77777777" w:rsidR="00B17295" w:rsidRDefault="00B1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83383"/>
      <w:docPartObj>
        <w:docPartGallery w:val="Page Numbers (Bottom of Page)"/>
        <w:docPartUnique/>
      </w:docPartObj>
    </w:sdtPr>
    <w:sdtEndPr>
      <w:rPr>
        <w:noProof/>
      </w:rPr>
    </w:sdtEndPr>
    <w:sdtContent>
      <w:p w14:paraId="3065365A" w14:textId="5D4DAEA4" w:rsidR="00E10BCC" w:rsidRDefault="00E10B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19AB1" w14:textId="77777777" w:rsidR="00E10BCC" w:rsidRDefault="00E1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D09" w14:textId="77777777" w:rsidR="003A7741" w:rsidRDefault="003A7741" w:rsidP="00B17295">
      <w:pPr>
        <w:spacing w:before="0" w:after="0" w:line="240" w:lineRule="auto"/>
      </w:pPr>
      <w:r>
        <w:separator/>
      </w:r>
    </w:p>
  </w:footnote>
  <w:footnote w:type="continuationSeparator" w:id="0">
    <w:p w14:paraId="21BDB89B" w14:textId="77777777" w:rsidR="003A7741" w:rsidRDefault="003A7741" w:rsidP="00B172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31DE" w14:textId="344F0674" w:rsidR="00B17295" w:rsidRPr="00B17295" w:rsidRDefault="00B17295">
    <w:pPr>
      <w:pStyle w:val="Header"/>
      <w:rPr>
        <w:b/>
        <w:bCs/>
        <w:i/>
        <w:iCs/>
        <w:color w:val="BFBFBF" w:themeColor="background1" w:themeShade="BF"/>
        <w:sz w:val="16"/>
        <w:szCs w:val="16"/>
        <w:lang w:val="en-IN"/>
      </w:rPr>
    </w:pPr>
    <w:r w:rsidRPr="00B17295">
      <w:rPr>
        <w:b/>
        <w:bCs/>
        <w:i/>
        <w:iCs/>
        <w:color w:val="BFBFBF" w:themeColor="background1" w:themeShade="BF"/>
        <w:sz w:val="16"/>
        <w:szCs w:val="16"/>
        <w:lang w:val="en-IN"/>
      </w:rPr>
      <w:t>Delhi North District: Road Safety Report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2A0"/>
    <w:multiLevelType w:val="multilevel"/>
    <w:tmpl w:val="C9929A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6.%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55CC7"/>
    <w:multiLevelType w:val="multilevel"/>
    <w:tmpl w:val="29F05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61828"/>
    <w:multiLevelType w:val="multilevel"/>
    <w:tmpl w:val="FD207F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1.%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C0364"/>
    <w:multiLevelType w:val="multilevel"/>
    <w:tmpl w:val="98522D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3.%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2E75D0"/>
    <w:multiLevelType w:val="multilevel"/>
    <w:tmpl w:val="DCF4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58442F"/>
    <w:multiLevelType w:val="multilevel"/>
    <w:tmpl w:val="E0B28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D35A36"/>
    <w:multiLevelType w:val="hybridMultilevel"/>
    <w:tmpl w:val="457C3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2247FD"/>
    <w:multiLevelType w:val="multilevel"/>
    <w:tmpl w:val="1660C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C7616"/>
    <w:multiLevelType w:val="multilevel"/>
    <w:tmpl w:val="16F89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8C6784"/>
    <w:multiLevelType w:val="multilevel"/>
    <w:tmpl w:val="04CE9B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3.%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950C0B"/>
    <w:multiLevelType w:val="multilevel"/>
    <w:tmpl w:val="5D808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DE5A44"/>
    <w:multiLevelType w:val="multilevel"/>
    <w:tmpl w:val="39AE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00664B"/>
    <w:multiLevelType w:val="multilevel"/>
    <w:tmpl w:val="200E3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EA5905"/>
    <w:multiLevelType w:val="multilevel"/>
    <w:tmpl w:val="AEA6A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FD7BFF"/>
    <w:multiLevelType w:val="multilevel"/>
    <w:tmpl w:val="68F02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1A020C"/>
    <w:multiLevelType w:val="multilevel"/>
    <w:tmpl w:val="8DCEA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DC2363"/>
    <w:multiLevelType w:val="multilevel"/>
    <w:tmpl w:val="68A88B0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274ED"/>
    <w:multiLevelType w:val="multilevel"/>
    <w:tmpl w:val="D9F2BF4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536652"/>
    <w:multiLevelType w:val="multilevel"/>
    <w:tmpl w:val="2E7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FC767C"/>
    <w:multiLevelType w:val="hybridMultilevel"/>
    <w:tmpl w:val="90741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F54986"/>
    <w:multiLevelType w:val="hybridMultilevel"/>
    <w:tmpl w:val="CEB20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3A2FAA"/>
    <w:multiLevelType w:val="multilevel"/>
    <w:tmpl w:val="8C5C22B0"/>
    <w:lvl w:ilvl="0">
      <w:start w:val="1"/>
      <w:numFmt w:val="decimal"/>
      <w:lvlText w:val="%1)"/>
      <w:lvlJc w:val="left"/>
      <w:pPr>
        <w:ind w:left="360" w:hanging="360"/>
      </w:pPr>
    </w:lvl>
    <w:lvl w:ilvl="1">
      <w:start w:val="1"/>
      <w:numFmt w:val="decimal"/>
      <w:lvlText w:val="A.%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5020BB"/>
    <w:multiLevelType w:val="multilevel"/>
    <w:tmpl w:val="BBF8A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7E257C"/>
    <w:multiLevelType w:val="hybridMultilevel"/>
    <w:tmpl w:val="70001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B93B60"/>
    <w:multiLevelType w:val="multilevel"/>
    <w:tmpl w:val="08AAE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8A318F"/>
    <w:multiLevelType w:val="multilevel"/>
    <w:tmpl w:val="1576C27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933CA8"/>
    <w:multiLevelType w:val="multilevel"/>
    <w:tmpl w:val="87CE8C9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4.%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297FC5"/>
    <w:multiLevelType w:val="multilevel"/>
    <w:tmpl w:val="10F62BEA"/>
    <w:lvl w:ilvl="0">
      <w:start w:val="1"/>
      <w:numFmt w:val="decimal"/>
      <w:lvlText w:val="%1)"/>
      <w:lvlJc w:val="left"/>
      <w:pPr>
        <w:ind w:left="360" w:hanging="360"/>
      </w:pPr>
    </w:lvl>
    <w:lvl w:ilvl="1">
      <w:start w:val="1"/>
      <w:numFmt w:val="decimal"/>
      <w:lvlText w:val="B.%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FB0869"/>
    <w:multiLevelType w:val="multilevel"/>
    <w:tmpl w:val="B4F4A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B655D4F"/>
    <w:multiLevelType w:val="multilevel"/>
    <w:tmpl w:val="C3E6EDF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1.%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CA6DC5"/>
    <w:multiLevelType w:val="multilevel"/>
    <w:tmpl w:val="D87EE2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5.%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ED3A41"/>
    <w:multiLevelType w:val="multilevel"/>
    <w:tmpl w:val="151A0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1156BA"/>
    <w:multiLevelType w:val="multilevel"/>
    <w:tmpl w:val="D8167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7A42FA3"/>
    <w:multiLevelType w:val="multilevel"/>
    <w:tmpl w:val="8806E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86173"/>
    <w:multiLevelType w:val="multilevel"/>
    <w:tmpl w:val="82C8DC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4.%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2"/>
  </w:num>
  <w:num w:numId="4">
    <w:abstractNumId w:val="13"/>
  </w:num>
  <w:num w:numId="5">
    <w:abstractNumId w:val="12"/>
  </w:num>
  <w:num w:numId="6">
    <w:abstractNumId w:val="14"/>
  </w:num>
  <w:num w:numId="7">
    <w:abstractNumId w:val="24"/>
  </w:num>
  <w:num w:numId="8">
    <w:abstractNumId w:val="8"/>
  </w:num>
  <w:num w:numId="9">
    <w:abstractNumId w:val="28"/>
  </w:num>
  <w:num w:numId="10">
    <w:abstractNumId w:val="7"/>
  </w:num>
  <w:num w:numId="11">
    <w:abstractNumId w:val="4"/>
  </w:num>
  <w:num w:numId="12">
    <w:abstractNumId w:val="15"/>
  </w:num>
  <w:num w:numId="13">
    <w:abstractNumId w:val="11"/>
  </w:num>
  <w:num w:numId="14">
    <w:abstractNumId w:val="31"/>
  </w:num>
  <w:num w:numId="15">
    <w:abstractNumId w:val="25"/>
  </w:num>
  <w:num w:numId="16">
    <w:abstractNumId w:val="21"/>
  </w:num>
  <w:num w:numId="17">
    <w:abstractNumId w:val="34"/>
  </w:num>
  <w:num w:numId="18">
    <w:abstractNumId w:val="9"/>
  </w:num>
  <w:num w:numId="19">
    <w:abstractNumId w:val="16"/>
  </w:num>
  <w:num w:numId="20">
    <w:abstractNumId w:val="0"/>
  </w:num>
  <w:num w:numId="21">
    <w:abstractNumId w:val="30"/>
  </w:num>
  <w:num w:numId="22">
    <w:abstractNumId w:val="26"/>
  </w:num>
  <w:num w:numId="23">
    <w:abstractNumId w:val="3"/>
  </w:num>
  <w:num w:numId="24">
    <w:abstractNumId w:val="17"/>
  </w:num>
  <w:num w:numId="25">
    <w:abstractNumId w:val="29"/>
  </w:num>
  <w:num w:numId="26">
    <w:abstractNumId w:val="10"/>
  </w:num>
  <w:num w:numId="27">
    <w:abstractNumId w:val="18"/>
  </w:num>
  <w:num w:numId="28">
    <w:abstractNumId w:val="33"/>
  </w:num>
  <w:num w:numId="29">
    <w:abstractNumId w:val="32"/>
  </w:num>
  <w:num w:numId="30">
    <w:abstractNumId w:val="27"/>
  </w:num>
  <w:num w:numId="31">
    <w:abstractNumId w:val="2"/>
  </w:num>
  <w:num w:numId="32">
    <w:abstractNumId w:val="20"/>
  </w:num>
  <w:num w:numId="33">
    <w:abstractNumId w:val="19"/>
  </w:num>
  <w:num w:numId="34">
    <w:abstractNumId w:val="6"/>
  </w:num>
  <w:num w:numId="3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FC"/>
    <w:rsid w:val="00042336"/>
    <w:rsid w:val="00055387"/>
    <w:rsid w:val="000608F1"/>
    <w:rsid w:val="00075560"/>
    <w:rsid w:val="00084C98"/>
    <w:rsid w:val="000D3E38"/>
    <w:rsid w:val="000E2C97"/>
    <w:rsid w:val="001408AE"/>
    <w:rsid w:val="00216A30"/>
    <w:rsid w:val="00252229"/>
    <w:rsid w:val="00260C39"/>
    <w:rsid w:val="002C24B0"/>
    <w:rsid w:val="002C312B"/>
    <w:rsid w:val="002F02B6"/>
    <w:rsid w:val="00337B87"/>
    <w:rsid w:val="00360F6D"/>
    <w:rsid w:val="00397C66"/>
    <w:rsid w:val="003A7741"/>
    <w:rsid w:val="003B5F3E"/>
    <w:rsid w:val="003D76B2"/>
    <w:rsid w:val="003D7E3C"/>
    <w:rsid w:val="003F359B"/>
    <w:rsid w:val="00442060"/>
    <w:rsid w:val="005A1318"/>
    <w:rsid w:val="00690AB4"/>
    <w:rsid w:val="006C700F"/>
    <w:rsid w:val="007007D7"/>
    <w:rsid w:val="007F09B1"/>
    <w:rsid w:val="007F617C"/>
    <w:rsid w:val="00811087"/>
    <w:rsid w:val="00826E4D"/>
    <w:rsid w:val="008B0DC0"/>
    <w:rsid w:val="008D5032"/>
    <w:rsid w:val="00916182"/>
    <w:rsid w:val="00917588"/>
    <w:rsid w:val="009E2CFC"/>
    <w:rsid w:val="00A05EAA"/>
    <w:rsid w:val="00AF1A03"/>
    <w:rsid w:val="00B17295"/>
    <w:rsid w:val="00B43208"/>
    <w:rsid w:val="00B76578"/>
    <w:rsid w:val="00B77EB5"/>
    <w:rsid w:val="00C712E4"/>
    <w:rsid w:val="00CE1F02"/>
    <w:rsid w:val="00D11957"/>
    <w:rsid w:val="00D74E05"/>
    <w:rsid w:val="00E10BCC"/>
    <w:rsid w:val="00EA009B"/>
    <w:rsid w:val="00EC2970"/>
    <w:rsid w:val="00F941DC"/>
    <w:rsid w:val="00F947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9DED"/>
  <w15:docId w15:val="{BA368A07-1054-47F3-8F4F-91384ACB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I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D7"/>
  </w:style>
  <w:style w:type="paragraph" w:styleId="Heading1">
    <w:name w:val="heading 1"/>
    <w:basedOn w:val="Normal"/>
    <w:next w:val="Normal"/>
    <w:link w:val="Heading1Char"/>
    <w:uiPriority w:val="9"/>
    <w:qFormat/>
    <w:rsid w:val="007007D7"/>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07D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07D7"/>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7007D7"/>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7007D7"/>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7007D7"/>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7007D7"/>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7007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07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7D7"/>
    <w:pPr>
      <w:spacing w:before="0" w:after="0"/>
    </w:pPr>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7007D7"/>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007D7"/>
    <w:pPr>
      <w:outlineLvl w:val="9"/>
    </w:pPr>
  </w:style>
  <w:style w:type="paragraph" w:styleId="TOC1">
    <w:name w:val="toc 1"/>
    <w:basedOn w:val="Normal"/>
    <w:next w:val="Normal"/>
    <w:autoRedefine/>
    <w:uiPriority w:val="39"/>
    <w:unhideWhenUsed/>
    <w:rsid w:val="007007D7"/>
    <w:pPr>
      <w:spacing w:after="100"/>
    </w:pPr>
  </w:style>
  <w:style w:type="paragraph" w:styleId="TOC2">
    <w:name w:val="toc 2"/>
    <w:basedOn w:val="Normal"/>
    <w:next w:val="Normal"/>
    <w:autoRedefine/>
    <w:uiPriority w:val="39"/>
    <w:unhideWhenUsed/>
    <w:rsid w:val="007007D7"/>
    <w:pPr>
      <w:spacing w:after="100"/>
      <w:ind w:left="220"/>
    </w:pPr>
  </w:style>
  <w:style w:type="paragraph" w:styleId="TOC3">
    <w:name w:val="toc 3"/>
    <w:basedOn w:val="Normal"/>
    <w:next w:val="Normal"/>
    <w:autoRedefine/>
    <w:uiPriority w:val="39"/>
    <w:unhideWhenUsed/>
    <w:rsid w:val="007007D7"/>
    <w:pPr>
      <w:spacing w:after="100"/>
      <w:ind w:left="440"/>
    </w:pPr>
  </w:style>
  <w:style w:type="character" w:styleId="Hyperlink">
    <w:name w:val="Hyperlink"/>
    <w:basedOn w:val="DefaultParagraphFont"/>
    <w:uiPriority w:val="99"/>
    <w:unhideWhenUsed/>
    <w:rsid w:val="007007D7"/>
    <w:rPr>
      <w:color w:val="99CA3C" w:themeColor="hyperlink"/>
      <w:u w:val="single"/>
    </w:rPr>
  </w:style>
  <w:style w:type="paragraph" w:styleId="NoSpacing">
    <w:name w:val="No Spacing"/>
    <w:link w:val="NoSpacingChar"/>
    <w:uiPriority w:val="1"/>
    <w:qFormat/>
    <w:rsid w:val="007007D7"/>
    <w:pPr>
      <w:spacing w:after="0" w:line="240" w:lineRule="auto"/>
    </w:pPr>
  </w:style>
  <w:style w:type="character" w:customStyle="1" w:styleId="NoSpacingChar">
    <w:name w:val="No Spacing Char"/>
    <w:basedOn w:val="DefaultParagraphFont"/>
    <w:link w:val="NoSpacing"/>
    <w:uiPriority w:val="1"/>
    <w:rsid w:val="007007D7"/>
  </w:style>
  <w:style w:type="character" w:customStyle="1" w:styleId="Heading1Char">
    <w:name w:val="Heading 1 Char"/>
    <w:basedOn w:val="DefaultParagraphFont"/>
    <w:link w:val="Heading1"/>
    <w:uiPriority w:val="9"/>
    <w:rsid w:val="007007D7"/>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7007D7"/>
    <w:rPr>
      <w:caps/>
      <w:spacing w:val="15"/>
      <w:shd w:val="clear" w:color="auto" w:fill="E9F6D0" w:themeFill="accent1" w:themeFillTint="33"/>
    </w:rPr>
  </w:style>
  <w:style w:type="character" w:customStyle="1" w:styleId="Heading3Char">
    <w:name w:val="Heading 3 Char"/>
    <w:basedOn w:val="DefaultParagraphFont"/>
    <w:link w:val="Heading3"/>
    <w:uiPriority w:val="9"/>
    <w:rsid w:val="007007D7"/>
    <w:rPr>
      <w:caps/>
      <w:color w:val="476013" w:themeColor="accent1" w:themeShade="7F"/>
      <w:spacing w:val="15"/>
    </w:rPr>
  </w:style>
  <w:style w:type="character" w:customStyle="1" w:styleId="Heading4Char">
    <w:name w:val="Heading 4 Char"/>
    <w:basedOn w:val="DefaultParagraphFont"/>
    <w:link w:val="Heading4"/>
    <w:uiPriority w:val="9"/>
    <w:semiHidden/>
    <w:rsid w:val="007007D7"/>
    <w:rPr>
      <w:caps/>
      <w:color w:val="6B911C" w:themeColor="accent1" w:themeShade="BF"/>
      <w:spacing w:val="10"/>
    </w:rPr>
  </w:style>
  <w:style w:type="character" w:customStyle="1" w:styleId="Heading5Char">
    <w:name w:val="Heading 5 Char"/>
    <w:basedOn w:val="DefaultParagraphFont"/>
    <w:link w:val="Heading5"/>
    <w:uiPriority w:val="9"/>
    <w:semiHidden/>
    <w:rsid w:val="007007D7"/>
    <w:rPr>
      <w:caps/>
      <w:color w:val="6B911C" w:themeColor="accent1" w:themeShade="BF"/>
      <w:spacing w:val="10"/>
    </w:rPr>
  </w:style>
  <w:style w:type="character" w:customStyle="1" w:styleId="Heading6Char">
    <w:name w:val="Heading 6 Char"/>
    <w:basedOn w:val="DefaultParagraphFont"/>
    <w:link w:val="Heading6"/>
    <w:uiPriority w:val="9"/>
    <w:semiHidden/>
    <w:rsid w:val="007007D7"/>
    <w:rPr>
      <w:caps/>
      <w:color w:val="6B911C" w:themeColor="accent1" w:themeShade="BF"/>
      <w:spacing w:val="10"/>
    </w:rPr>
  </w:style>
  <w:style w:type="character" w:customStyle="1" w:styleId="Heading7Char">
    <w:name w:val="Heading 7 Char"/>
    <w:basedOn w:val="DefaultParagraphFont"/>
    <w:link w:val="Heading7"/>
    <w:uiPriority w:val="9"/>
    <w:semiHidden/>
    <w:rsid w:val="007007D7"/>
    <w:rPr>
      <w:caps/>
      <w:color w:val="6B911C" w:themeColor="accent1" w:themeShade="BF"/>
      <w:spacing w:val="10"/>
    </w:rPr>
  </w:style>
  <w:style w:type="character" w:customStyle="1" w:styleId="Heading8Char">
    <w:name w:val="Heading 8 Char"/>
    <w:basedOn w:val="DefaultParagraphFont"/>
    <w:link w:val="Heading8"/>
    <w:uiPriority w:val="9"/>
    <w:semiHidden/>
    <w:rsid w:val="007007D7"/>
    <w:rPr>
      <w:caps/>
      <w:spacing w:val="10"/>
      <w:sz w:val="18"/>
      <w:szCs w:val="18"/>
    </w:rPr>
  </w:style>
  <w:style w:type="character" w:customStyle="1" w:styleId="Heading9Char">
    <w:name w:val="Heading 9 Char"/>
    <w:basedOn w:val="DefaultParagraphFont"/>
    <w:link w:val="Heading9"/>
    <w:uiPriority w:val="9"/>
    <w:semiHidden/>
    <w:rsid w:val="007007D7"/>
    <w:rPr>
      <w:i/>
      <w:iCs/>
      <w:caps/>
      <w:spacing w:val="10"/>
      <w:sz w:val="18"/>
      <w:szCs w:val="18"/>
    </w:rPr>
  </w:style>
  <w:style w:type="paragraph" w:styleId="Caption">
    <w:name w:val="caption"/>
    <w:basedOn w:val="Normal"/>
    <w:next w:val="Normal"/>
    <w:uiPriority w:val="35"/>
    <w:unhideWhenUsed/>
    <w:qFormat/>
    <w:rsid w:val="007007D7"/>
    <w:rPr>
      <w:b/>
      <w:bCs/>
      <w:color w:val="6B911C" w:themeColor="accent1" w:themeShade="BF"/>
      <w:sz w:val="16"/>
      <w:szCs w:val="16"/>
    </w:rPr>
  </w:style>
  <w:style w:type="character" w:customStyle="1" w:styleId="TitleChar">
    <w:name w:val="Title Char"/>
    <w:basedOn w:val="DefaultParagraphFont"/>
    <w:link w:val="Title"/>
    <w:uiPriority w:val="10"/>
    <w:rsid w:val="007007D7"/>
    <w:rPr>
      <w:rFonts w:asciiTheme="majorHAnsi" w:eastAsiaTheme="majorEastAsia" w:hAnsiTheme="majorHAnsi" w:cstheme="majorBidi"/>
      <w:caps/>
      <w:color w:val="90C226" w:themeColor="accent1"/>
      <w:spacing w:val="10"/>
      <w:sz w:val="52"/>
      <w:szCs w:val="52"/>
    </w:rPr>
  </w:style>
  <w:style w:type="character" w:customStyle="1" w:styleId="SubtitleChar">
    <w:name w:val="Subtitle Char"/>
    <w:basedOn w:val="DefaultParagraphFont"/>
    <w:link w:val="Subtitle"/>
    <w:uiPriority w:val="11"/>
    <w:rsid w:val="007007D7"/>
    <w:rPr>
      <w:caps/>
      <w:color w:val="595959" w:themeColor="text1" w:themeTint="A6"/>
      <w:spacing w:val="10"/>
      <w:sz w:val="21"/>
      <w:szCs w:val="21"/>
    </w:rPr>
  </w:style>
  <w:style w:type="character" w:styleId="Strong">
    <w:name w:val="Strong"/>
    <w:uiPriority w:val="22"/>
    <w:qFormat/>
    <w:rsid w:val="007007D7"/>
    <w:rPr>
      <w:b/>
      <w:bCs/>
    </w:rPr>
  </w:style>
  <w:style w:type="character" w:styleId="Emphasis">
    <w:name w:val="Emphasis"/>
    <w:uiPriority w:val="20"/>
    <w:qFormat/>
    <w:rsid w:val="007007D7"/>
    <w:rPr>
      <w:caps/>
      <w:color w:val="476013" w:themeColor="accent1" w:themeShade="7F"/>
      <w:spacing w:val="5"/>
    </w:rPr>
  </w:style>
  <w:style w:type="paragraph" w:styleId="Quote">
    <w:name w:val="Quote"/>
    <w:basedOn w:val="Normal"/>
    <w:next w:val="Normal"/>
    <w:link w:val="QuoteChar"/>
    <w:uiPriority w:val="29"/>
    <w:qFormat/>
    <w:rsid w:val="007007D7"/>
    <w:rPr>
      <w:i/>
      <w:iCs/>
      <w:sz w:val="24"/>
      <w:szCs w:val="24"/>
    </w:rPr>
  </w:style>
  <w:style w:type="character" w:customStyle="1" w:styleId="QuoteChar">
    <w:name w:val="Quote Char"/>
    <w:basedOn w:val="DefaultParagraphFont"/>
    <w:link w:val="Quote"/>
    <w:uiPriority w:val="29"/>
    <w:rsid w:val="007007D7"/>
    <w:rPr>
      <w:i/>
      <w:iCs/>
      <w:sz w:val="24"/>
      <w:szCs w:val="24"/>
    </w:rPr>
  </w:style>
  <w:style w:type="paragraph" w:styleId="IntenseQuote">
    <w:name w:val="Intense Quote"/>
    <w:basedOn w:val="Normal"/>
    <w:next w:val="Normal"/>
    <w:link w:val="IntenseQuoteChar"/>
    <w:uiPriority w:val="30"/>
    <w:qFormat/>
    <w:rsid w:val="007007D7"/>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7007D7"/>
    <w:rPr>
      <w:color w:val="90C226" w:themeColor="accent1"/>
      <w:sz w:val="24"/>
      <w:szCs w:val="24"/>
    </w:rPr>
  </w:style>
  <w:style w:type="character" w:styleId="SubtleEmphasis">
    <w:name w:val="Subtle Emphasis"/>
    <w:uiPriority w:val="19"/>
    <w:qFormat/>
    <w:rsid w:val="007007D7"/>
    <w:rPr>
      <w:i/>
      <w:iCs/>
      <w:color w:val="476013" w:themeColor="accent1" w:themeShade="7F"/>
    </w:rPr>
  </w:style>
  <w:style w:type="character" w:styleId="IntenseEmphasis">
    <w:name w:val="Intense Emphasis"/>
    <w:uiPriority w:val="21"/>
    <w:qFormat/>
    <w:rsid w:val="007007D7"/>
    <w:rPr>
      <w:b/>
      <w:bCs/>
      <w:caps/>
      <w:color w:val="476013" w:themeColor="accent1" w:themeShade="7F"/>
      <w:spacing w:val="10"/>
    </w:rPr>
  </w:style>
  <w:style w:type="character" w:styleId="SubtleReference">
    <w:name w:val="Subtle Reference"/>
    <w:uiPriority w:val="31"/>
    <w:qFormat/>
    <w:rsid w:val="007007D7"/>
    <w:rPr>
      <w:b/>
      <w:bCs/>
      <w:color w:val="90C226" w:themeColor="accent1"/>
    </w:rPr>
  </w:style>
  <w:style w:type="character" w:styleId="IntenseReference">
    <w:name w:val="Intense Reference"/>
    <w:uiPriority w:val="32"/>
    <w:qFormat/>
    <w:rsid w:val="007007D7"/>
    <w:rPr>
      <w:b/>
      <w:bCs/>
      <w:i/>
      <w:iCs/>
      <w:caps/>
      <w:color w:val="90C226" w:themeColor="accent1"/>
    </w:rPr>
  </w:style>
  <w:style w:type="character" w:styleId="BookTitle">
    <w:name w:val="Book Title"/>
    <w:uiPriority w:val="33"/>
    <w:qFormat/>
    <w:rsid w:val="007007D7"/>
    <w:rPr>
      <w:b/>
      <w:bCs/>
      <w:i/>
      <w:iCs/>
      <w:spacing w:val="0"/>
    </w:rPr>
  </w:style>
  <w:style w:type="paragraph" w:styleId="TableofFigures">
    <w:name w:val="table of figures"/>
    <w:basedOn w:val="Normal"/>
    <w:next w:val="Normal"/>
    <w:uiPriority w:val="99"/>
    <w:unhideWhenUsed/>
    <w:rsid w:val="00EA009B"/>
    <w:pPr>
      <w:spacing w:after="0"/>
    </w:pPr>
  </w:style>
  <w:style w:type="paragraph" w:styleId="Header">
    <w:name w:val="header"/>
    <w:basedOn w:val="Normal"/>
    <w:link w:val="HeaderChar"/>
    <w:uiPriority w:val="99"/>
    <w:unhideWhenUsed/>
    <w:rsid w:val="00B172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7295"/>
  </w:style>
  <w:style w:type="paragraph" w:styleId="Footer">
    <w:name w:val="footer"/>
    <w:basedOn w:val="Normal"/>
    <w:link w:val="FooterChar"/>
    <w:uiPriority w:val="99"/>
    <w:unhideWhenUsed/>
    <w:rsid w:val="00B172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7295"/>
  </w:style>
  <w:style w:type="paragraph" w:styleId="ListParagraph">
    <w:name w:val="List Paragraph"/>
    <w:basedOn w:val="Normal"/>
    <w:uiPriority w:val="34"/>
    <w:qFormat/>
    <w:rsid w:val="00CE1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chart" Target="charts/chart16.xml"/><Relationship Id="rId58" Type="http://schemas.openxmlformats.org/officeDocument/2006/relationships/header" Target="header1.xml"/><Relationship Id="rId74" Type="http://schemas.openxmlformats.org/officeDocument/2006/relationships/image" Target="media/image45.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7.png"/><Relationship Id="rId14" Type="http://schemas.openxmlformats.org/officeDocument/2006/relationships/image" Target="media/image7.jp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12.png"/><Relationship Id="rId35" Type="http://schemas.openxmlformats.org/officeDocument/2006/relationships/chart" Target="charts/chart13.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jpg"/><Relationship Id="rId64" Type="http://schemas.openxmlformats.org/officeDocument/2006/relationships/image" Target="media/image38.png"/><Relationship Id="rId69" Type="http://schemas.openxmlformats.org/officeDocument/2006/relationships/image" Target="media/image40.png"/><Relationship Id="rId77" Type="http://schemas.openxmlformats.org/officeDocument/2006/relationships/chart" Target="charts/chart22.xml"/><Relationship Id="rId8" Type="http://schemas.openxmlformats.org/officeDocument/2006/relationships/image" Target="media/image1.jpeg"/><Relationship Id="rId51" Type="http://schemas.openxmlformats.org/officeDocument/2006/relationships/chart" Target="charts/chart14.xml"/><Relationship Id="rId72" Type="http://schemas.openxmlformats.org/officeDocument/2006/relationships/image" Target="media/image43.jpg"/><Relationship Id="rId80" Type="http://schemas.openxmlformats.org/officeDocument/2006/relationships/chart" Target="charts/chart23.xm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7.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xml"/><Relationship Id="rId67" Type="http://schemas.openxmlformats.org/officeDocument/2006/relationships/chart" Target="charts/chart19.xml"/><Relationship Id="rId20" Type="http://schemas.openxmlformats.org/officeDocument/2006/relationships/chart" Target="charts/chart2.xml"/><Relationship Id="rId41" Type="http://schemas.openxmlformats.org/officeDocument/2006/relationships/image" Target="media/image21.jp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1.jpg"/><Relationship Id="rId75" Type="http://schemas.openxmlformats.org/officeDocument/2006/relationships/chart" Target="charts/chart20.xm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jp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chart" Target="charts/chart15.xml"/><Relationship Id="rId60" Type="http://schemas.openxmlformats.org/officeDocument/2006/relationships/footer" Target="footer2.xml"/><Relationship Id="rId65" Type="http://schemas.openxmlformats.org/officeDocument/2006/relationships/chart" Target="charts/chart17.xml"/><Relationship Id="rId73" Type="http://schemas.openxmlformats.org/officeDocument/2006/relationships/image" Target="media/image44.png"/><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34" Type="http://schemas.openxmlformats.org/officeDocument/2006/relationships/chart" Target="charts/chart12.xml"/><Relationship Id="rId50" Type="http://schemas.openxmlformats.org/officeDocument/2006/relationships/image" Target="media/image30.png"/><Relationship Id="rId55" Type="http://schemas.openxmlformats.org/officeDocument/2006/relationships/image" Target="media/image32.jpg"/><Relationship Id="rId76" Type="http://schemas.openxmlformats.org/officeDocument/2006/relationships/chart" Target="charts/chart21.xml"/><Relationship Id="rId7" Type="http://schemas.openxmlformats.org/officeDocument/2006/relationships/endnotes" Target="endnotes.xml"/><Relationship Id="rId71" Type="http://schemas.openxmlformats.org/officeDocument/2006/relationships/image" Target="media/image42.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chart" Target="charts/chart18.xml"/><Relationship Id="rId87" Type="http://schemas.openxmlformats.org/officeDocument/2006/relationships/image" Target="media/image54.png"/><Relationship Id="rId61" Type="http://schemas.openxmlformats.org/officeDocument/2006/relationships/image" Target="media/image35.png"/><Relationship Id="rId82" Type="http://schemas.openxmlformats.org/officeDocument/2006/relationships/image" Target="media/image49.pn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Fatal Crashes and Road Crash Deaths</a:t>
            </a:r>
          </a:p>
        </c:rich>
      </c:tx>
      <c:overlay val="0"/>
      <c:spPr>
        <a:noFill/>
        <a:ln>
          <a:noFill/>
        </a:ln>
        <a:effectLst/>
      </c:spPr>
    </c:title>
    <c:autoTitleDeleted val="0"/>
    <c:plotArea>
      <c:layout>
        <c:manualLayout>
          <c:layoutTarget val="inner"/>
          <c:xMode val="edge"/>
          <c:yMode val="edge"/>
          <c:x val="0.11052038495188102"/>
          <c:y val="0.11574138138393078"/>
          <c:w val="0.86503517060367452"/>
          <c:h val="0.71793903120600489"/>
        </c:manualLayout>
      </c:layout>
      <c:barChart>
        <c:barDir val="col"/>
        <c:grouping val="clustered"/>
        <c:varyColors val="1"/>
        <c:ser>
          <c:idx val="0"/>
          <c:order val="0"/>
          <c:tx>
            <c:strRef>
              <c:f>'fatal_crash_&amp;_fatalities'!$A$2</c:f>
              <c:strCache>
                <c:ptCount val="1"/>
                <c:pt idx="0">
                  <c:v>No. of Fatal Crashes</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tal_crash_&amp;_fatalities'!$B$1:$D$1</c:f>
              <c:numCache>
                <c:formatCode>General</c:formatCode>
                <c:ptCount val="3"/>
                <c:pt idx="0">
                  <c:v>2019</c:v>
                </c:pt>
                <c:pt idx="1">
                  <c:v>2021</c:v>
                </c:pt>
                <c:pt idx="2">
                  <c:v>2022</c:v>
                </c:pt>
              </c:numCache>
            </c:numRef>
          </c:cat>
          <c:val>
            <c:numRef>
              <c:f>'fatal_crash_&amp;_fatalities'!$B$2:$D$2</c:f>
              <c:numCache>
                <c:formatCode>General</c:formatCode>
                <c:ptCount val="3"/>
                <c:pt idx="0">
                  <c:v>192</c:v>
                </c:pt>
                <c:pt idx="1">
                  <c:v>192</c:v>
                </c:pt>
                <c:pt idx="2">
                  <c:v>26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7F3E-4C05-913B-3B3D3671625A}"/>
            </c:ext>
          </c:extLst>
        </c:ser>
        <c:ser>
          <c:idx val="1"/>
          <c:order val="1"/>
          <c:tx>
            <c:strRef>
              <c:f>'fatal_crash_&amp;_fatalities'!$A$3</c:f>
              <c:strCache>
                <c:ptCount val="1"/>
                <c:pt idx="0">
                  <c:v>No. of Road Crash Deaths</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tal_crash_&amp;_fatalities'!$B$1:$D$1</c:f>
              <c:numCache>
                <c:formatCode>General</c:formatCode>
                <c:ptCount val="3"/>
                <c:pt idx="0">
                  <c:v>2019</c:v>
                </c:pt>
                <c:pt idx="1">
                  <c:v>2021</c:v>
                </c:pt>
                <c:pt idx="2">
                  <c:v>2022</c:v>
                </c:pt>
              </c:numCache>
            </c:numRef>
          </c:cat>
          <c:val>
            <c:numRef>
              <c:f>'fatal_crash_&amp;_fatalities'!$B$3:$D$3</c:f>
              <c:numCache>
                <c:formatCode>General</c:formatCode>
                <c:ptCount val="3"/>
                <c:pt idx="0">
                  <c:v>199</c:v>
                </c:pt>
                <c:pt idx="1">
                  <c:v>196</c:v>
                </c:pt>
                <c:pt idx="2">
                  <c:v>26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7F3E-4C05-913B-3B3D3671625A}"/>
            </c:ext>
          </c:extLst>
        </c:ser>
        <c:dLbls>
          <c:showLegendKey val="0"/>
          <c:showVal val="0"/>
          <c:showCatName val="0"/>
          <c:showSerName val="0"/>
          <c:showPercent val="0"/>
          <c:showBubbleSize val="0"/>
        </c:dLbls>
        <c:gapWidth val="219"/>
        <c:overlap val="-27"/>
        <c:axId val="184553754"/>
        <c:axId val="1691562037"/>
      </c:barChart>
      <c:catAx>
        <c:axId val="18455375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562037"/>
        <c:crosses val="autoZero"/>
        <c:auto val="1"/>
        <c:lblAlgn val="ctr"/>
        <c:lblOffset val="100"/>
        <c:noMultiLvlLbl val="1"/>
      </c:catAx>
      <c:valAx>
        <c:axId val="169156203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5375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34223212138325"/>
          <c:y val="3.963774152804278E-2"/>
          <c:w val="0.46859574824063327"/>
          <c:h val="0.80285005329965153"/>
        </c:manualLayout>
      </c:layout>
      <c:doughnutChart>
        <c:varyColors val="1"/>
        <c:ser>
          <c:idx val="0"/>
          <c:order val="0"/>
          <c:dPt>
            <c:idx val="0"/>
            <c:bubble3D val="0"/>
            <c:spPr>
              <a:solidFill>
                <a:srgbClr val="5B9BD5"/>
              </a:solidFill>
            </c:spPr>
            <c:extLst>
              <c:ext xmlns:c16="http://schemas.microsoft.com/office/drawing/2014/chart" uri="{C3380CC4-5D6E-409C-BE32-E72D297353CC}">
                <c16:uniqueId val="{00000001-5C53-46B2-BEC3-63AB0D490991}"/>
              </c:ext>
            </c:extLst>
          </c:dPt>
          <c:dPt>
            <c:idx val="1"/>
            <c:bubble3D val="0"/>
            <c:spPr>
              <a:solidFill>
                <a:srgbClr val="ED7D31"/>
              </a:solidFill>
            </c:spPr>
            <c:extLst>
              <c:ext xmlns:c16="http://schemas.microsoft.com/office/drawing/2014/chart" uri="{C3380CC4-5D6E-409C-BE32-E72D297353CC}">
                <c16:uniqueId val="{00000003-5C53-46B2-BEC3-63AB0D490991}"/>
              </c:ext>
            </c:extLst>
          </c:dPt>
          <c:dLbls>
            <c:dLbl>
              <c:idx val="0"/>
              <c:layout>
                <c:manualLayout>
                  <c:x val="0.15139442231075698"/>
                  <c:y val="-2.730375426621160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53-46B2-BEC3-63AB0D490991}"/>
                </c:ext>
              </c:extLst>
            </c:dLbl>
            <c:dLbl>
              <c:idx val="1"/>
              <c:layout>
                <c:manualLayout>
                  <c:x val="-0.17264276228419659"/>
                  <c:y val="-7.736063708759954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53-46B2-BEC3-63AB0D490991}"/>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WHW_matrics_north!$L$3:$L$4</c:f>
              <c:strCache>
                <c:ptCount val="2"/>
                <c:pt idx="0">
                  <c:v>Hit-and-Run</c:v>
                </c:pt>
                <c:pt idx="1">
                  <c:v>Non Hit-and-Run</c:v>
                </c:pt>
              </c:strCache>
            </c:strRef>
          </c:cat>
          <c:val>
            <c:numRef>
              <c:f>WHW_matrics_north!$M$3:$M$4</c:f>
              <c:numCache>
                <c:formatCode>General</c:formatCode>
                <c:ptCount val="2"/>
                <c:pt idx="0">
                  <c:v>399</c:v>
                </c:pt>
                <c:pt idx="1">
                  <c:v>263</c:v>
                </c:pt>
              </c:numCache>
            </c:numRef>
          </c:val>
          <c:extLst>
            <c:ext xmlns:c16="http://schemas.microsoft.com/office/drawing/2014/chart" uri="{C3380CC4-5D6E-409C-BE32-E72D297353CC}">
              <c16:uniqueId val="{00000004-5C53-46B2-BEC3-63AB0D490991}"/>
            </c:ext>
          </c:extLst>
        </c:ser>
        <c:dLbls>
          <c:showLegendKey val="0"/>
          <c:showVal val="0"/>
          <c:showCatName val="0"/>
          <c:showSerName val="0"/>
          <c:showPercent val="0"/>
          <c:showBubbleSize val="0"/>
          <c:showLeaderLines val="1"/>
        </c:dLbls>
        <c:firstSliceAng val="0"/>
        <c:holeSize val="50"/>
      </c:doughnutChart>
    </c:plotArea>
    <c:legend>
      <c:legendPos val="b"/>
      <c:overlay val="0"/>
      <c:txPr>
        <a:bodyPr/>
        <a:lstStyle/>
        <a:p>
          <a:pPr lvl="0">
            <a:defRPr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05397402247794"/>
          <c:y val="0.11517944906203002"/>
          <c:w val="0.36563210848643918"/>
          <c:h val="0.75481176343914225"/>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CE12-4F47-A806-B5DDFE18B907}"/>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CE12-4F47-A806-B5DDFE18B907}"/>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CE12-4F47-A806-B5DDFE18B907}"/>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CE12-4F47-A806-B5DDFE18B907}"/>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CE12-4F47-A806-B5DDFE18B907}"/>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CE12-4F47-A806-B5DDFE18B907}"/>
              </c:ext>
            </c:extLst>
          </c:dPt>
          <c:dPt>
            <c:idx val="6"/>
            <c:bubble3D val="0"/>
            <c:spPr>
              <a:solidFill>
                <a:schemeClr val="accent1">
                  <a:lumMod val="60000"/>
                </a:schemeClr>
              </a:solidFill>
              <a:ln w="0">
                <a:solidFill>
                  <a:schemeClr val="lt1"/>
                </a:solidFill>
              </a:ln>
              <a:effectLst/>
            </c:spPr>
            <c:extLst>
              <c:ext xmlns:c16="http://schemas.microsoft.com/office/drawing/2014/chart" uri="{C3380CC4-5D6E-409C-BE32-E72D297353CC}">
                <c16:uniqueId val="{0000000D-CE12-4F47-A806-B5DDFE18B907}"/>
              </c:ext>
            </c:extLst>
          </c:dPt>
          <c:dLbls>
            <c:dLbl>
              <c:idx val="0"/>
              <c:layout>
                <c:manualLayout>
                  <c:x val="0.14732739765421887"/>
                  <c:y val="-8.999080782870426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12-4F47-A806-B5DDFE18B907}"/>
                </c:ext>
              </c:extLst>
            </c:dLbl>
            <c:dLbl>
              <c:idx val="1"/>
              <c:layout>
                <c:manualLayout>
                  <c:x val="9.4580551580486269E-2"/>
                  <c:y val="0.132736441547338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12-4F47-A806-B5DDFE18B907}"/>
                </c:ext>
              </c:extLst>
            </c:dLbl>
            <c:dLbl>
              <c:idx val="2"/>
              <c:layout>
                <c:manualLayout>
                  <c:x val="-0.15642168146003499"/>
                  <c:y val="1.3498621174305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12-4F47-A806-B5DDFE18B907}"/>
                </c:ext>
              </c:extLst>
            </c:dLbl>
            <c:dLbl>
              <c:idx val="3"/>
              <c:layout>
                <c:manualLayout>
                  <c:x val="-0.18188567611631976"/>
                  <c:y val="-7.199264626296340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12-4F47-A806-B5DDFE18B907}"/>
                </c:ext>
              </c:extLst>
            </c:dLbl>
            <c:dLbl>
              <c:idx val="4"/>
              <c:layout>
                <c:manualLayout>
                  <c:x val="-5.4565702834895924E-2"/>
                  <c:y val="-0.1237373607644683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E12-4F47-A806-B5DDFE18B907}"/>
                </c:ext>
              </c:extLst>
            </c:dLbl>
            <c:dLbl>
              <c:idx val="5"/>
              <c:layout>
                <c:manualLayout>
                  <c:x val="2.1826281133958372E-2"/>
                  <c:y val="-0.130486671351621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E12-4F47-A806-B5DDFE18B907}"/>
                </c:ext>
              </c:extLst>
            </c:dLbl>
            <c:dLbl>
              <c:idx val="6"/>
              <c:layout>
                <c:manualLayout>
                  <c:x val="9.8218265102812605E-2"/>
                  <c:y val="-0.1192378203730331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E12-4F47-A806-B5DDFE18B90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t&amp;Run_Road_User'!$L$2:$L$8</c:f>
              <c:strCache>
                <c:ptCount val="7"/>
                <c:pt idx="0">
                  <c:v>Pedestrians</c:v>
                </c:pt>
                <c:pt idx="1">
                  <c:v>Cyclists</c:v>
                </c:pt>
                <c:pt idx="2">
                  <c:v>Motocyclists</c:v>
                </c:pt>
                <c:pt idx="3">
                  <c:v>3-Wheeler occupants</c:v>
                </c:pt>
                <c:pt idx="4">
                  <c:v>Car occupants</c:v>
                </c:pt>
                <c:pt idx="5">
                  <c:v>Tractor/Truck occupants</c:v>
                </c:pt>
                <c:pt idx="6">
                  <c:v>Other</c:v>
                </c:pt>
              </c:strCache>
            </c:strRef>
          </c:cat>
          <c:val>
            <c:numRef>
              <c:f>'Hit&amp;Run_Road_User'!$M$2:$M$8</c:f>
              <c:numCache>
                <c:formatCode>General</c:formatCode>
                <c:ptCount val="7"/>
                <c:pt idx="0">
                  <c:v>210</c:v>
                </c:pt>
                <c:pt idx="1">
                  <c:v>7</c:v>
                </c:pt>
                <c:pt idx="2">
                  <c:v>157</c:v>
                </c:pt>
                <c:pt idx="3">
                  <c:v>12</c:v>
                </c:pt>
                <c:pt idx="4">
                  <c:v>3</c:v>
                </c:pt>
                <c:pt idx="5">
                  <c:v>8</c:v>
                </c:pt>
                <c:pt idx="6">
                  <c:v>2</c:v>
                </c:pt>
              </c:numCache>
            </c:numRef>
          </c:val>
          <c:extLst>
            <c:ext xmlns:c16="http://schemas.microsoft.com/office/drawing/2014/chart" uri="{C3380CC4-5D6E-409C-BE32-E72D297353CC}">
              <c16:uniqueId val="{0000000E-CE12-4F47-A806-B5DDFE18B907}"/>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4.6815224776323591E-2"/>
          <c:y val="0.88301498555046043"/>
          <c:w val="0.92455797484191704"/>
          <c:h val="0.100929970510971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N" sz="1050"/>
              <a:t>Vulnerable road user deaths on corridors</a:t>
            </a:r>
          </a:p>
        </c:rich>
      </c:tx>
      <c:overlay val="0"/>
      <c:spPr>
        <a:noFill/>
        <a:ln>
          <a:noFill/>
        </a:ln>
        <a:effectLst/>
      </c:spPr>
    </c:title>
    <c:autoTitleDeleted val="0"/>
    <c:plotArea>
      <c:layout/>
      <c:barChart>
        <c:barDir val="col"/>
        <c:grouping val="clustered"/>
        <c:varyColors val="1"/>
        <c:ser>
          <c:idx val="0"/>
          <c:order val="0"/>
          <c:tx>
            <c:strRef>
              <c:f>'High Risk Corridors'!$B$1</c:f>
              <c:strCache>
                <c:ptCount val="1"/>
                <c:pt idx="0">
                  <c:v>Pedestrian</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s'!$A$2:$A$4</c:f>
              <c:strCache>
                <c:ptCount val="3"/>
                <c:pt idx="0">
                  <c:v>Outer Ring Road</c:v>
                </c:pt>
                <c:pt idx="1">
                  <c:v>GT Road</c:v>
                </c:pt>
                <c:pt idx="2">
                  <c:v>NH 44</c:v>
                </c:pt>
              </c:strCache>
            </c:strRef>
          </c:cat>
          <c:val>
            <c:numRef>
              <c:f>'High Risk Corridors'!$B$2:$B$4</c:f>
              <c:numCache>
                <c:formatCode>General</c:formatCode>
                <c:ptCount val="3"/>
                <c:pt idx="0">
                  <c:v>29</c:v>
                </c:pt>
                <c:pt idx="1">
                  <c:v>18</c:v>
                </c:pt>
                <c:pt idx="2">
                  <c:v>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1F02-46AE-B0E4-65ED1CC61805}"/>
            </c:ext>
          </c:extLst>
        </c:ser>
        <c:ser>
          <c:idx val="1"/>
          <c:order val="1"/>
          <c:tx>
            <c:strRef>
              <c:f>'High Risk Corridors'!$C$1</c:f>
              <c:strCache>
                <c:ptCount val="1"/>
                <c:pt idx="0">
                  <c:v>Motorcyclists</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s'!$A$2:$A$4</c:f>
              <c:strCache>
                <c:ptCount val="3"/>
                <c:pt idx="0">
                  <c:v>Outer Ring Road</c:v>
                </c:pt>
                <c:pt idx="1">
                  <c:v>GT Road</c:v>
                </c:pt>
                <c:pt idx="2">
                  <c:v>NH 44</c:v>
                </c:pt>
              </c:strCache>
            </c:strRef>
          </c:cat>
          <c:val>
            <c:numRef>
              <c:f>'High Risk Corridors'!$C$2:$C$4</c:f>
              <c:numCache>
                <c:formatCode>General</c:formatCode>
                <c:ptCount val="3"/>
                <c:pt idx="0">
                  <c:v>37</c:v>
                </c:pt>
                <c:pt idx="1">
                  <c:v>19</c:v>
                </c:pt>
                <c:pt idx="2">
                  <c:v>3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1F02-46AE-B0E4-65ED1CC61805}"/>
            </c:ext>
          </c:extLst>
        </c:ser>
        <c:dLbls>
          <c:showLegendKey val="0"/>
          <c:showVal val="0"/>
          <c:showCatName val="0"/>
          <c:showSerName val="0"/>
          <c:showPercent val="0"/>
          <c:showBubbleSize val="0"/>
        </c:dLbls>
        <c:gapWidth val="219"/>
        <c:overlap val="-27"/>
        <c:axId val="652159023"/>
        <c:axId val="889598819"/>
      </c:barChart>
      <c:catAx>
        <c:axId val="652159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rridor Na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598819"/>
        <c:crosses val="autoZero"/>
        <c:auto val="1"/>
        <c:lblAlgn val="ctr"/>
        <c:lblOffset val="100"/>
        <c:noMultiLvlLbl val="1"/>
      </c:catAx>
      <c:valAx>
        <c:axId val="8895988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oad Crash Death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59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Vulnerable road users death per km</a:t>
            </a:r>
          </a:p>
        </c:rich>
      </c:tx>
      <c:overlay val="0"/>
      <c:spPr>
        <a:noFill/>
        <a:ln>
          <a:noFill/>
        </a:ln>
        <a:effectLst/>
      </c:spPr>
    </c:title>
    <c:autoTitleDeleted val="0"/>
    <c:plotArea>
      <c:layout/>
      <c:barChart>
        <c:barDir val="col"/>
        <c:grouping val="clustered"/>
        <c:varyColors val="1"/>
        <c:ser>
          <c:idx val="0"/>
          <c:order val="0"/>
          <c:tx>
            <c:strRef>
              <c:f>'High Risk Corridors'!$B$14</c:f>
              <c:strCache>
                <c:ptCount val="1"/>
                <c:pt idx="0">
                  <c:v>Pedestrian</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s'!$A$15:$A$17</c:f>
              <c:strCache>
                <c:ptCount val="3"/>
                <c:pt idx="0">
                  <c:v>Outer Ring Road</c:v>
                </c:pt>
                <c:pt idx="1">
                  <c:v>GT Road</c:v>
                </c:pt>
                <c:pt idx="2">
                  <c:v>NH 44</c:v>
                </c:pt>
              </c:strCache>
            </c:strRef>
          </c:cat>
          <c:val>
            <c:numRef>
              <c:f>'High Risk Corridors'!$B$15:$B$17</c:f>
              <c:numCache>
                <c:formatCode>0</c:formatCode>
                <c:ptCount val="3"/>
                <c:pt idx="0">
                  <c:v>10</c:v>
                </c:pt>
                <c:pt idx="1">
                  <c:v>2.9459901800327333</c:v>
                </c:pt>
                <c:pt idx="2">
                  <c:v>3.846153846153845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F48D-44B2-BEF1-CD1B3DF85938}"/>
            </c:ext>
          </c:extLst>
        </c:ser>
        <c:ser>
          <c:idx val="1"/>
          <c:order val="1"/>
          <c:tx>
            <c:strRef>
              <c:f>'High Risk Corridors'!$C$14</c:f>
              <c:strCache>
                <c:ptCount val="1"/>
                <c:pt idx="0">
                  <c:v>Motorcyclist</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s'!$A$15:$A$17</c:f>
              <c:strCache>
                <c:ptCount val="3"/>
                <c:pt idx="0">
                  <c:v>Outer Ring Road</c:v>
                </c:pt>
                <c:pt idx="1">
                  <c:v>GT Road</c:v>
                </c:pt>
                <c:pt idx="2">
                  <c:v>NH 44</c:v>
                </c:pt>
              </c:strCache>
            </c:strRef>
          </c:cat>
          <c:val>
            <c:numRef>
              <c:f>'High Risk Corridors'!$C$15:$C$17</c:f>
              <c:numCache>
                <c:formatCode>0</c:formatCode>
                <c:ptCount val="3"/>
                <c:pt idx="0">
                  <c:v>12.758620689655173</c:v>
                </c:pt>
                <c:pt idx="1">
                  <c:v>3.1096563011456628</c:v>
                </c:pt>
                <c:pt idx="2">
                  <c:v>2.377622377622377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F48D-44B2-BEF1-CD1B3DF85938}"/>
            </c:ext>
          </c:extLst>
        </c:ser>
        <c:dLbls>
          <c:showLegendKey val="0"/>
          <c:showVal val="0"/>
          <c:showCatName val="0"/>
          <c:showSerName val="0"/>
          <c:showPercent val="0"/>
          <c:showBubbleSize val="0"/>
        </c:dLbls>
        <c:gapWidth val="219"/>
        <c:overlap val="-27"/>
        <c:axId val="1714342623"/>
        <c:axId val="1426125817"/>
      </c:barChart>
      <c:catAx>
        <c:axId val="1714342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rridor Na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25817"/>
        <c:crosses val="autoZero"/>
        <c:auto val="1"/>
        <c:lblAlgn val="ctr"/>
        <c:lblOffset val="100"/>
        <c:noMultiLvlLbl val="1"/>
      </c:catAx>
      <c:valAx>
        <c:axId val="142612581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ath per km</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342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00" b="0">
                <a:solidFill>
                  <a:srgbClr val="757575"/>
                </a:solidFill>
                <a:latin typeface="+mn-lt"/>
              </a:defRPr>
            </a:pPr>
            <a:r>
              <a:rPr lang="en-IN" sz="1000" b="0">
                <a:solidFill>
                  <a:srgbClr val="757575"/>
                </a:solidFill>
                <a:latin typeface="+mn-lt"/>
              </a:rPr>
              <a:t>Azadpur Junction:Traffic volume count</a:t>
            </a:r>
          </a:p>
        </c:rich>
      </c:tx>
      <c:overlay val="0"/>
    </c:title>
    <c:autoTitleDeleted val="0"/>
    <c:plotArea>
      <c:layout>
        <c:manualLayout>
          <c:layoutTarget val="inner"/>
          <c:xMode val="edge"/>
          <c:yMode val="edge"/>
          <c:x val="0.18776219887012266"/>
          <c:y val="9.5519290178987318E-2"/>
          <c:w val="0.66660714808418464"/>
          <c:h val="0.75411307915682269"/>
        </c:manualLayout>
      </c:layout>
      <c:doughnutChart>
        <c:varyColors val="1"/>
        <c:ser>
          <c:idx val="0"/>
          <c:order val="0"/>
          <c:dPt>
            <c:idx val="0"/>
            <c:bubble3D val="0"/>
            <c:spPr>
              <a:solidFill>
                <a:srgbClr val="4285F4"/>
              </a:solidFill>
            </c:spPr>
            <c:extLst>
              <c:ext xmlns:c16="http://schemas.microsoft.com/office/drawing/2014/chart" uri="{C3380CC4-5D6E-409C-BE32-E72D297353CC}">
                <c16:uniqueId val="{00000001-C250-4B29-9368-ACC6324D3AB7}"/>
              </c:ext>
            </c:extLst>
          </c:dPt>
          <c:dPt>
            <c:idx val="1"/>
            <c:bubble3D val="0"/>
            <c:spPr>
              <a:solidFill>
                <a:srgbClr val="EA4335"/>
              </a:solidFill>
            </c:spPr>
            <c:extLst>
              <c:ext xmlns:c16="http://schemas.microsoft.com/office/drawing/2014/chart" uri="{C3380CC4-5D6E-409C-BE32-E72D297353CC}">
                <c16:uniqueId val="{00000003-C250-4B29-9368-ACC6324D3AB7}"/>
              </c:ext>
            </c:extLst>
          </c:dPt>
          <c:dPt>
            <c:idx val="2"/>
            <c:bubble3D val="0"/>
            <c:spPr>
              <a:solidFill>
                <a:srgbClr val="FBBC04"/>
              </a:solidFill>
            </c:spPr>
            <c:extLst>
              <c:ext xmlns:c16="http://schemas.microsoft.com/office/drawing/2014/chart" uri="{C3380CC4-5D6E-409C-BE32-E72D297353CC}">
                <c16:uniqueId val="{00000005-C250-4B29-9368-ACC6324D3AB7}"/>
              </c:ext>
            </c:extLst>
          </c:dPt>
          <c:dPt>
            <c:idx val="3"/>
            <c:bubble3D val="0"/>
            <c:spPr>
              <a:solidFill>
                <a:srgbClr val="34A853"/>
              </a:solidFill>
            </c:spPr>
            <c:extLst>
              <c:ext xmlns:c16="http://schemas.microsoft.com/office/drawing/2014/chart" uri="{C3380CC4-5D6E-409C-BE32-E72D297353CC}">
                <c16:uniqueId val="{00000007-C250-4B29-9368-ACC6324D3AB7}"/>
              </c:ext>
            </c:extLst>
          </c:dPt>
          <c:dPt>
            <c:idx val="4"/>
            <c:bubble3D val="0"/>
            <c:spPr>
              <a:solidFill>
                <a:srgbClr val="FF6D01"/>
              </a:solidFill>
            </c:spPr>
            <c:extLst>
              <c:ext xmlns:c16="http://schemas.microsoft.com/office/drawing/2014/chart" uri="{C3380CC4-5D6E-409C-BE32-E72D297353CC}">
                <c16:uniqueId val="{00000009-C250-4B29-9368-ACC6324D3AB7}"/>
              </c:ext>
            </c:extLst>
          </c:dPt>
          <c:dPt>
            <c:idx val="5"/>
            <c:bubble3D val="0"/>
            <c:spPr>
              <a:solidFill>
                <a:srgbClr val="46BDC6"/>
              </a:solidFill>
            </c:spPr>
            <c:extLst>
              <c:ext xmlns:c16="http://schemas.microsoft.com/office/drawing/2014/chart" uri="{C3380CC4-5D6E-409C-BE32-E72D297353CC}">
                <c16:uniqueId val="{0000000B-C250-4B29-9368-ACC6324D3AB7}"/>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3.5A Azadpur Junction_Traffic'!$A$2:$A$7</c:f>
              <c:strCache>
                <c:ptCount val="6"/>
                <c:pt idx="0">
                  <c:v>Two wheeler</c:v>
                </c:pt>
                <c:pt idx="1">
                  <c:v>Three wheeler</c:v>
                </c:pt>
                <c:pt idx="2">
                  <c:v>Car</c:v>
                </c:pt>
                <c:pt idx="3">
                  <c:v>Freight</c:v>
                </c:pt>
                <c:pt idx="4">
                  <c:v>Bus</c:v>
                </c:pt>
                <c:pt idx="5">
                  <c:v>Non-motorized transport</c:v>
                </c:pt>
              </c:strCache>
            </c:strRef>
          </c:cat>
          <c:val>
            <c:numRef>
              <c:f>'B.3.5A Azadpur Junction_Traffic'!$B$2:$B$7</c:f>
              <c:numCache>
                <c:formatCode>0.0</c:formatCode>
                <c:ptCount val="6"/>
                <c:pt idx="0">
                  <c:v>32.36</c:v>
                </c:pt>
                <c:pt idx="1">
                  <c:v>21.05</c:v>
                </c:pt>
                <c:pt idx="2">
                  <c:v>17.010000000000002</c:v>
                </c:pt>
                <c:pt idx="3">
                  <c:v>5.27</c:v>
                </c:pt>
                <c:pt idx="4">
                  <c:v>2.73</c:v>
                </c:pt>
                <c:pt idx="5">
                  <c:v>21.58</c:v>
                </c:pt>
              </c:numCache>
            </c:numRef>
          </c:val>
          <c:extLst>
            <c:ext xmlns:c16="http://schemas.microsoft.com/office/drawing/2014/chart" uri="{C3380CC4-5D6E-409C-BE32-E72D297353CC}">
              <c16:uniqueId val="{0000000C-C250-4B29-9368-ACC6324D3AB7}"/>
            </c:ext>
          </c:extLst>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1.675551826513489E-2"/>
          <c:y val="0.86736947355264793"/>
          <c:w val="0.94736328040962092"/>
          <c:h val="0.11258040113406877"/>
        </c:manualLayout>
      </c:layout>
      <c:overlay val="0"/>
      <c:txPr>
        <a:bodyPr/>
        <a:lstStyle/>
        <a:p>
          <a:pPr lvl="0">
            <a:defRPr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Azadpur Junction: Hourly Traffic Flow</a:t>
            </a:r>
          </a:p>
        </c:rich>
      </c:tx>
      <c:overlay val="0"/>
    </c:title>
    <c:autoTitleDeleted val="0"/>
    <c:plotArea>
      <c:layout/>
      <c:lineChart>
        <c:grouping val="standard"/>
        <c:varyColors val="0"/>
        <c:ser>
          <c:idx val="0"/>
          <c:order val="0"/>
          <c:tx>
            <c:strRef>
              <c:f>'B.3.5B Azadpur junction_Hourly '!$B$1</c:f>
              <c:strCache>
                <c:ptCount val="1"/>
                <c:pt idx="0">
                  <c:v>Number of vehicles</c:v>
                </c:pt>
              </c:strCache>
            </c:strRef>
          </c:tx>
          <c:spPr>
            <a:ln cmpd="sng">
              <a:solidFill>
                <a:srgbClr val="4285F4"/>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3.5B Azadpur junction_Hourly '!$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3.5B Azadpur junction_Hourly '!$B$2:$B$10</c:f>
              <c:numCache>
                <c:formatCode>#,##0</c:formatCode>
                <c:ptCount val="9"/>
                <c:pt idx="0">
                  <c:v>9239</c:v>
                </c:pt>
                <c:pt idx="1">
                  <c:v>9770</c:v>
                </c:pt>
                <c:pt idx="2">
                  <c:v>9955</c:v>
                </c:pt>
                <c:pt idx="3">
                  <c:v>9859</c:v>
                </c:pt>
                <c:pt idx="4">
                  <c:v>9627</c:v>
                </c:pt>
                <c:pt idx="5">
                  <c:v>9328</c:v>
                </c:pt>
                <c:pt idx="6">
                  <c:v>9212</c:v>
                </c:pt>
                <c:pt idx="7">
                  <c:v>9142</c:v>
                </c:pt>
                <c:pt idx="8">
                  <c:v>9145</c:v>
                </c:pt>
              </c:numCache>
            </c:numRef>
          </c:val>
          <c:smooth val="0"/>
          <c:extLst>
            <c:ext xmlns:c16="http://schemas.microsoft.com/office/drawing/2014/chart" uri="{C3380CC4-5D6E-409C-BE32-E72D297353CC}">
              <c16:uniqueId val="{00000000-580A-43D3-8610-D5C14A1FC0E3}"/>
            </c:ext>
          </c:extLst>
        </c:ser>
        <c:dLbls>
          <c:showLegendKey val="0"/>
          <c:showVal val="0"/>
          <c:showCatName val="0"/>
          <c:showSerName val="0"/>
          <c:showPercent val="0"/>
          <c:showBubbleSize val="0"/>
        </c:dLbls>
        <c:smooth val="0"/>
        <c:axId val="1715518693"/>
        <c:axId val="1118979243"/>
      </c:lineChart>
      <c:catAx>
        <c:axId val="1715518693"/>
        <c:scaling>
          <c:orientation val="minMax"/>
        </c:scaling>
        <c:delete val="0"/>
        <c:axPos val="b"/>
        <c:title>
          <c:tx>
            <c:rich>
              <a:bodyPr/>
              <a:lstStyle/>
              <a:p>
                <a:pPr>
                  <a:defRPr/>
                </a:pPr>
                <a:r>
                  <a:rPr lang="en-IN"/>
                  <a:t>Timeslot</a:t>
                </a:r>
              </a:p>
            </c:rich>
          </c:tx>
          <c:overlay val="0"/>
        </c:title>
        <c:numFmt formatCode="General" sourceLinked="1"/>
        <c:majorTickMark val="none"/>
        <c:minorTickMark val="none"/>
        <c:tickLblPos val="nextTo"/>
        <c:txPr>
          <a:bodyPr rot="-1800000"/>
          <a:lstStyle/>
          <a:p>
            <a:pPr>
              <a:defRPr sz="800"/>
            </a:pPr>
            <a:endParaRPr lang="en-US"/>
          </a:p>
        </c:txPr>
        <c:crossAx val="1118979243"/>
        <c:crosses val="autoZero"/>
        <c:auto val="1"/>
        <c:lblAlgn val="ctr"/>
        <c:lblOffset val="100"/>
        <c:noMultiLvlLbl val="1"/>
      </c:catAx>
      <c:valAx>
        <c:axId val="1118979243"/>
        <c:scaling>
          <c:orientation val="minMax"/>
          <c:max val="10500"/>
        </c:scaling>
        <c:delete val="0"/>
        <c:axPos val="l"/>
        <c:minorGridlines>
          <c:spPr>
            <a:ln>
              <a:solidFill>
                <a:srgbClr val="CCCCCC">
                  <a:alpha val="0"/>
                </a:srgbClr>
              </a:solidFill>
            </a:ln>
          </c:spPr>
        </c:minorGridlines>
        <c:title>
          <c:tx>
            <c:rich>
              <a:bodyPr/>
              <a:lstStyle/>
              <a:p>
                <a:pPr>
                  <a:defRPr/>
                </a:pPr>
                <a:r>
                  <a:rPr lang="en-IN"/>
                  <a:t>Number of vehicles</a:t>
                </a:r>
              </a:p>
            </c:rich>
          </c:tx>
          <c:overlay val="0"/>
        </c:title>
        <c:numFmt formatCode="#,##0" sourceLinked="1"/>
        <c:majorTickMark val="none"/>
        <c:minorTickMark val="none"/>
        <c:tickLblPos val="nextTo"/>
        <c:spPr>
          <a:ln/>
        </c:spPr>
        <c:txPr>
          <a:bodyPr/>
          <a:lstStyle/>
          <a:p>
            <a:pPr>
              <a:defRPr sz="800"/>
            </a:pPr>
            <a:endParaRPr lang="en-US"/>
          </a:p>
        </c:txPr>
        <c:crossAx val="1715518693"/>
        <c:crosses val="autoZero"/>
        <c:crossBetween val="between"/>
      </c:valAx>
      <c:spPr>
        <a:noFill/>
      </c:spPr>
    </c:plotArea>
    <c:plotVisOnly val="1"/>
    <c:dispBlanksAs val="zero"/>
    <c:showDLblsOverMax val="1"/>
  </c:chart>
  <c:spPr>
    <a:noFill/>
    <a:ln>
      <a:noFill/>
    </a:ln>
  </c:spPr>
  <c:txPr>
    <a:bodyPr/>
    <a:lstStyle/>
    <a:p>
      <a:pPr>
        <a:defRPr sz="1000" b="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B.3.5C Azadpur Junction_Modewis'!$B$1</c:f>
              <c:strCache>
                <c:ptCount val="1"/>
                <c:pt idx="0">
                  <c:v>Two wheelers</c:v>
                </c:pt>
              </c:strCache>
            </c:strRef>
          </c:tx>
          <c:spPr>
            <a:ln cmpd="sng">
              <a:solidFill>
                <a:srgbClr val="4285F4"/>
              </a:solidFill>
            </a:ln>
          </c:spPr>
          <c:marker>
            <c:symbol val="none"/>
          </c:marker>
          <c:dLbls>
            <c:spPr>
              <a:noFill/>
              <a:ln>
                <a:noFill/>
              </a:ln>
              <a:effectLst/>
            </c:spPr>
            <c:txPr>
              <a:bodyPr wrap="square" lIns="38100" tIns="19050" rIns="38100" bIns="19050" anchor="ctr">
                <a:spAutoFit/>
              </a:bodyPr>
              <a:lstStyle/>
              <a:p>
                <a:pPr>
                  <a:defRPr sz="8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3.5C Azadpur Junction_Modewis'!$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3.5C Azadpur Junction_Modewis'!$B$2:$B$10</c:f>
              <c:numCache>
                <c:formatCode>#,##0</c:formatCode>
                <c:ptCount val="9"/>
                <c:pt idx="0">
                  <c:v>2798</c:v>
                </c:pt>
                <c:pt idx="1">
                  <c:v>3102</c:v>
                </c:pt>
                <c:pt idx="2">
                  <c:v>3216</c:v>
                </c:pt>
                <c:pt idx="3">
                  <c:v>3227</c:v>
                </c:pt>
                <c:pt idx="4">
                  <c:v>3074</c:v>
                </c:pt>
                <c:pt idx="5">
                  <c:v>3055</c:v>
                </c:pt>
                <c:pt idx="6">
                  <c:v>3113</c:v>
                </c:pt>
                <c:pt idx="7">
                  <c:v>3104</c:v>
                </c:pt>
                <c:pt idx="8">
                  <c:v>3192</c:v>
                </c:pt>
              </c:numCache>
            </c:numRef>
          </c:val>
          <c:smooth val="0"/>
          <c:extLst>
            <c:ext xmlns:c16="http://schemas.microsoft.com/office/drawing/2014/chart" uri="{C3380CC4-5D6E-409C-BE32-E72D297353CC}">
              <c16:uniqueId val="{00000000-BB33-4E30-B3B9-E8C3FA32CA0D}"/>
            </c:ext>
          </c:extLst>
        </c:ser>
        <c:ser>
          <c:idx val="1"/>
          <c:order val="1"/>
          <c:tx>
            <c:strRef>
              <c:f>'B.3.5C Azadpur Junction_Modewis'!$C$1</c:f>
              <c:strCache>
                <c:ptCount val="1"/>
                <c:pt idx="0">
                  <c:v>Three wheelers</c:v>
                </c:pt>
              </c:strCache>
            </c:strRef>
          </c:tx>
          <c:spPr>
            <a:ln cmpd="sng">
              <a:solidFill>
                <a:srgbClr val="EA4335"/>
              </a:solidFill>
            </a:ln>
          </c:spPr>
          <c:marker>
            <c:symbol val="none"/>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33-4E30-B3B9-E8C3FA32CA0D}"/>
                </c:ext>
              </c:extLst>
            </c:dLbl>
            <c:spPr>
              <a:noFill/>
              <a:ln>
                <a:noFill/>
              </a:ln>
              <a:effectLst/>
            </c:spPr>
            <c:txPr>
              <a:bodyPr wrap="square" lIns="38100" tIns="19050" rIns="38100" bIns="19050" anchor="ctr">
                <a:spAutoFit/>
              </a:bodyPr>
              <a:lstStyle/>
              <a:p>
                <a:pPr>
                  <a:defRPr sz="800">
                    <a:solidFill>
                      <a:schemeClr val="accent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3.5C Azadpur Junction_Modewis'!$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3.5C Azadpur Junction_Modewis'!$C$2:$C$10</c:f>
              <c:numCache>
                <c:formatCode>#,##0</c:formatCode>
                <c:ptCount val="9"/>
                <c:pt idx="0">
                  <c:v>2047</c:v>
                </c:pt>
                <c:pt idx="1">
                  <c:v>2123</c:v>
                </c:pt>
                <c:pt idx="2">
                  <c:v>2131</c:v>
                </c:pt>
                <c:pt idx="3">
                  <c:v>2038</c:v>
                </c:pt>
                <c:pt idx="4">
                  <c:v>2015</c:v>
                </c:pt>
                <c:pt idx="5">
                  <c:v>1970</c:v>
                </c:pt>
                <c:pt idx="6">
                  <c:v>1918</c:v>
                </c:pt>
                <c:pt idx="7">
                  <c:v>1888</c:v>
                </c:pt>
                <c:pt idx="8">
                  <c:v>1834</c:v>
                </c:pt>
              </c:numCache>
            </c:numRef>
          </c:val>
          <c:smooth val="0"/>
          <c:extLst>
            <c:ext xmlns:c16="http://schemas.microsoft.com/office/drawing/2014/chart" uri="{C3380CC4-5D6E-409C-BE32-E72D297353CC}">
              <c16:uniqueId val="{00000002-BB33-4E30-B3B9-E8C3FA32CA0D}"/>
            </c:ext>
          </c:extLst>
        </c:ser>
        <c:ser>
          <c:idx val="2"/>
          <c:order val="2"/>
          <c:tx>
            <c:strRef>
              <c:f>'B.3.5C Azadpur Junction_Modewis'!$D$1</c:f>
              <c:strCache>
                <c:ptCount val="1"/>
                <c:pt idx="0">
                  <c:v>Car</c:v>
                </c:pt>
              </c:strCache>
            </c:strRef>
          </c:tx>
          <c:spPr>
            <a:ln cmpd="sng">
              <a:solidFill>
                <a:srgbClr val="FBBC04"/>
              </a:solidFill>
            </a:ln>
          </c:spPr>
          <c:marker>
            <c:symbol val="none"/>
          </c:marker>
          <c:dLbls>
            <c:spPr>
              <a:noFill/>
              <a:ln>
                <a:noFill/>
              </a:ln>
              <a:effectLst/>
            </c:spPr>
            <c:txPr>
              <a:bodyPr wrap="square" lIns="38100" tIns="19050" rIns="38100" bIns="19050" anchor="ctr">
                <a:spAutoFit/>
              </a:bodyPr>
              <a:lstStyle/>
              <a:p>
                <a:pPr>
                  <a:defRPr sz="800">
                    <a:solidFill>
                      <a:schemeClr val="accent3"/>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3.5C Azadpur Junction_Modewis'!$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3.5C Azadpur Junction_Modewis'!$D$2:$D$10</c:f>
              <c:numCache>
                <c:formatCode>#,##0</c:formatCode>
                <c:ptCount val="9"/>
                <c:pt idx="0">
                  <c:v>1410</c:v>
                </c:pt>
                <c:pt idx="1">
                  <c:v>1558</c:v>
                </c:pt>
                <c:pt idx="2">
                  <c:v>1651</c:v>
                </c:pt>
                <c:pt idx="3">
                  <c:v>1710</c:v>
                </c:pt>
                <c:pt idx="4">
                  <c:v>1729</c:v>
                </c:pt>
                <c:pt idx="5">
                  <c:v>1587</c:v>
                </c:pt>
                <c:pt idx="6">
                  <c:v>1561</c:v>
                </c:pt>
                <c:pt idx="7">
                  <c:v>1596</c:v>
                </c:pt>
                <c:pt idx="8">
                  <c:v>1626</c:v>
                </c:pt>
              </c:numCache>
            </c:numRef>
          </c:val>
          <c:smooth val="0"/>
          <c:extLst>
            <c:ext xmlns:c16="http://schemas.microsoft.com/office/drawing/2014/chart" uri="{C3380CC4-5D6E-409C-BE32-E72D297353CC}">
              <c16:uniqueId val="{00000003-BB33-4E30-B3B9-E8C3FA32CA0D}"/>
            </c:ext>
          </c:extLst>
        </c:ser>
        <c:ser>
          <c:idx val="3"/>
          <c:order val="3"/>
          <c:tx>
            <c:strRef>
              <c:f>'B.3.5C Azadpur Junction_Modewis'!$E$1</c:f>
              <c:strCache>
                <c:ptCount val="1"/>
                <c:pt idx="0">
                  <c:v>Freight</c:v>
                </c:pt>
              </c:strCache>
            </c:strRef>
          </c:tx>
          <c:spPr>
            <a:ln cmpd="sng">
              <a:solidFill>
                <a:srgbClr val="34A853"/>
              </a:solidFill>
            </a:ln>
          </c:spPr>
          <c:marker>
            <c:symbol val="none"/>
          </c:marker>
          <c:dLbls>
            <c:spPr>
              <a:noFill/>
              <a:ln>
                <a:noFill/>
              </a:ln>
              <a:effectLst/>
            </c:spPr>
            <c:txPr>
              <a:bodyPr wrap="square" lIns="38100" tIns="19050" rIns="38100" bIns="19050" anchor="ctr">
                <a:spAutoFit/>
              </a:bodyPr>
              <a:lstStyle/>
              <a:p>
                <a:pPr>
                  <a:defRPr sz="800">
                    <a:solidFill>
                      <a:schemeClr val="accent4"/>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3.5C Azadpur Junction_Modewis'!$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3.5C Azadpur Junction_Modewis'!$E$2:$E$10</c:f>
              <c:numCache>
                <c:formatCode>General</c:formatCode>
                <c:ptCount val="9"/>
                <c:pt idx="0">
                  <c:v>323</c:v>
                </c:pt>
                <c:pt idx="1">
                  <c:v>339</c:v>
                </c:pt>
                <c:pt idx="2">
                  <c:v>374</c:v>
                </c:pt>
                <c:pt idx="3">
                  <c:v>405</c:v>
                </c:pt>
                <c:pt idx="4">
                  <c:v>484</c:v>
                </c:pt>
                <c:pt idx="5">
                  <c:v>533</c:v>
                </c:pt>
                <c:pt idx="6">
                  <c:v>597</c:v>
                </c:pt>
                <c:pt idx="7">
                  <c:v>653</c:v>
                </c:pt>
                <c:pt idx="8">
                  <c:v>668</c:v>
                </c:pt>
              </c:numCache>
            </c:numRef>
          </c:val>
          <c:smooth val="0"/>
          <c:extLst>
            <c:ext xmlns:c16="http://schemas.microsoft.com/office/drawing/2014/chart" uri="{C3380CC4-5D6E-409C-BE32-E72D297353CC}">
              <c16:uniqueId val="{00000004-BB33-4E30-B3B9-E8C3FA32CA0D}"/>
            </c:ext>
          </c:extLst>
        </c:ser>
        <c:ser>
          <c:idx val="4"/>
          <c:order val="4"/>
          <c:tx>
            <c:strRef>
              <c:f>'B.3.5C Azadpur Junction_Modewis'!$F$1</c:f>
              <c:strCache>
                <c:ptCount val="1"/>
                <c:pt idx="0">
                  <c:v>Bus</c:v>
                </c:pt>
              </c:strCache>
            </c:strRef>
          </c:tx>
          <c:spPr>
            <a:ln cmpd="sng">
              <a:solidFill>
                <a:srgbClr val="FF6D01"/>
              </a:solidFill>
            </a:ln>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33-4E30-B3B9-E8C3FA32CA0D}"/>
                </c:ext>
              </c:extLst>
            </c:dLbl>
            <c:spPr>
              <a:noFill/>
              <a:ln>
                <a:noFill/>
              </a:ln>
              <a:effectLst/>
            </c:spPr>
            <c:txPr>
              <a:bodyPr wrap="square" lIns="38100" tIns="19050" rIns="38100" bIns="19050" anchor="ctr">
                <a:spAutoFit/>
              </a:bodyPr>
              <a:lstStyle/>
              <a:p>
                <a:pPr>
                  <a:defRPr sz="800">
                    <a:solidFill>
                      <a:schemeClr val="accent5"/>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3.5C Azadpur Junction_Modewis'!$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3.5C Azadpur Junction_Modewis'!$F$2:$F$10</c:f>
              <c:numCache>
                <c:formatCode>General</c:formatCode>
                <c:ptCount val="9"/>
                <c:pt idx="0">
                  <c:v>276</c:v>
                </c:pt>
                <c:pt idx="1">
                  <c:v>244</c:v>
                </c:pt>
                <c:pt idx="2">
                  <c:v>246</c:v>
                </c:pt>
                <c:pt idx="3">
                  <c:v>258</c:v>
                </c:pt>
                <c:pt idx="4">
                  <c:v>261</c:v>
                </c:pt>
                <c:pt idx="5">
                  <c:v>265</c:v>
                </c:pt>
                <c:pt idx="6">
                  <c:v>251</c:v>
                </c:pt>
                <c:pt idx="7">
                  <c:v>242</c:v>
                </c:pt>
                <c:pt idx="8">
                  <c:v>228</c:v>
                </c:pt>
              </c:numCache>
            </c:numRef>
          </c:val>
          <c:smooth val="0"/>
          <c:extLst>
            <c:ext xmlns:c16="http://schemas.microsoft.com/office/drawing/2014/chart" uri="{C3380CC4-5D6E-409C-BE32-E72D297353CC}">
              <c16:uniqueId val="{00000006-BB33-4E30-B3B9-E8C3FA32CA0D}"/>
            </c:ext>
          </c:extLst>
        </c:ser>
        <c:ser>
          <c:idx val="5"/>
          <c:order val="5"/>
          <c:tx>
            <c:strRef>
              <c:f>'B.3.5C Azadpur Junction_Modewis'!$G$1</c:f>
              <c:strCache>
                <c:ptCount val="1"/>
                <c:pt idx="0">
                  <c:v>Non-motorised vehicle</c:v>
                </c:pt>
              </c:strCache>
            </c:strRef>
          </c:tx>
          <c:spPr>
            <a:ln cmpd="sng">
              <a:solidFill>
                <a:srgbClr val="46BDC6"/>
              </a:solidFill>
            </a:ln>
          </c:spPr>
          <c:marker>
            <c:symbol val="none"/>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33-4E30-B3B9-E8C3FA32CA0D}"/>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33-4E30-B3B9-E8C3FA32CA0D}"/>
                </c:ext>
              </c:extLst>
            </c:dLbl>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33-4E30-B3B9-E8C3FA32CA0D}"/>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33-4E30-B3B9-E8C3FA32CA0D}"/>
                </c:ext>
              </c:extLst>
            </c:dLbl>
            <c:spPr>
              <a:noFill/>
              <a:ln>
                <a:noFill/>
              </a:ln>
              <a:effectLst/>
            </c:spPr>
            <c:txPr>
              <a:bodyPr wrap="square" lIns="38100" tIns="19050" rIns="38100" bIns="19050" anchor="ctr">
                <a:spAutoFit/>
              </a:bodyPr>
              <a:lstStyle/>
              <a:p>
                <a:pPr>
                  <a:defRPr sz="800">
                    <a:solidFill>
                      <a:schemeClr val="accent6"/>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3.5C Azadpur Junction_Modewis'!$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3.5C Azadpur Junction_Modewis'!$G$2:$G$10</c:f>
              <c:numCache>
                <c:formatCode>#,##0</c:formatCode>
                <c:ptCount val="9"/>
                <c:pt idx="0">
                  <c:v>2385</c:v>
                </c:pt>
                <c:pt idx="1">
                  <c:v>2404</c:v>
                </c:pt>
                <c:pt idx="2">
                  <c:v>2337</c:v>
                </c:pt>
                <c:pt idx="3">
                  <c:v>2221</c:v>
                </c:pt>
                <c:pt idx="4">
                  <c:v>2064</c:v>
                </c:pt>
                <c:pt idx="5">
                  <c:v>1918</c:v>
                </c:pt>
                <c:pt idx="6">
                  <c:v>1772</c:v>
                </c:pt>
                <c:pt idx="7">
                  <c:v>1659</c:v>
                </c:pt>
                <c:pt idx="8">
                  <c:v>1597</c:v>
                </c:pt>
              </c:numCache>
            </c:numRef>
          </c:val>
          <c:smooth val="0"/>
          <c:extLst>
            <c:ext xmlns:c16="http://schemas.microsoft.com/office/drawing/2014/chart" uri="{C3380CC4-5D6E-409C-BE32-E72D297353CC}">
              <c16:uniqueId val="{0000000B-BB33-4E30-B3B9-E8C3FA32CA0D}"/>
            </c:ext>
          </c:extLst>
        </c:ser>
        <c:dLbls>
          <c:dLblPos val="t"/>
          <c:showLegendKey val="0"/>
          <c:showVal val="1"/>
          <c:showCatName val="0"/>
          <c:showSerName val="0"/>
          <c:showPercent val="0"/>
          <c:showBubbleSize val="0"/>
        </c:dLbls>
        <c:smooth val="0"/>
        <c:axId val="211541018"/>
        <c:axId val="2043588660"/>
      </c:lineChart>
      <c:catAx>
        <c:axId val="211541018"/>
        <c:scaling>
          <c:orientation val="minMax"/>
        </c:scaling>
        <c:delete val="0"/>
        <c:axPos val="b"/>
        <c:title>
          <c:tx>
            <c:rich>
              <a:bodyPr/>
              <a:lstStyle/>
              <a:p>
                <a:pPr lvl="0">
                  <a:defRPr sz="800" b="0">
                    <a:solidFill>
                      <a:srgbClr val="000000"/>
                    </a:solidFill>
                    <a:latin typeface="+mn-lt"/>
                  </a:defRPr>
                </a:pPr>
                <a:r>
                  <a:rPr lang="en-IN" sz="800" b="0">
                    <a:solidFill>
                      <a:srgbClr val="000000"/>
                    </a:solidFill>
                    <a:latin typeface="+mn-lt"/>
                  </a:rPr>
                  <a:t>Timeslot</a:t>
                </a:r>
              </a:p>
            </c:rich>
          </c:tx>
          <c:overlay val="0"/>
        </c:title>
        <c:numFmt formatCode="General" sourceLinked="1"/>
        <c:majorTickMark val="none"/>
        <c:minorTickMark val="none"/>
        <c:tickLblPos val="nextTo"/>
        <c:txPr>
          <a:bodyPr rot="-1800000"/>
          <a:lstStyle/>
          <a:p>
            <a:pPr lvl="0">
              <a:defRPr sz="800" b="0">
                <a:solidFill>
                  <a:srgbClr val="000000"/>
                </a:solidFill>
                <a:latin typeface="+mn-lt"/>
              </a:defRPr>
            </a:pPr>
            <a:endParaRPr lang="en-US"/>
          </a:p>
        </c:txPr>
        <c:crossAx val="2043588660"/>
        <c:crosses val="autoZero"/>
        <c:auto val="1"/>
        <c:lblAlgn val="ctr"/>
        <c:lblOffset val="100"/>
        <c:noMultiLvlLbl val="1"/>
      </c:catAx>
      <c:valAx>
        <c:axId val="2043588660"/>
        <c:scaling>
          <c:orientation val="minMax"/>
        </c:scaling>
        <c:delete val="0"/>
        <c:axPos val="l"/>
        <c:minorGridlines>
          <c:spPr>
            <a:ln>
              <a:solidFill>
                <a:srgbClr val="CCCCCC">
                  <a:alpha val="0"/>
                </a:srgbClr>
              </a:solidFill>
            </a:ln>
          </c:spPr>
        </c:minorGridlines>
        <c:title>
          <c:tx>
            <c:rich>
              <a:bodyPr/>
              <a:lstStyle/>
              <a:p>
                <a:pPr lvl="0">
                  <a:defRPr b="0">
                    <a:solidFill>
                      <a:srgbClr val="000000"/>
                    </a:solidFill>
                    <a:latin typeface="+mn-lt"/>
                  </a:defRPr>
                </a:pPr>
                <a:endParaRPr lang="en-IN"/>
              </a:p>
            </c:rich>
          </c:tx>
          <c:overlay val="0"/>
        </c:title>
        <c:numFmt formatCode="#,##0" sourceLinked="1"/>
        <c:majorTickMark val="none"/>
        <c:minorTickMark val="none"/>
        <c:tickLblPos val="nextTo"/>
        <c:spPr>
          <a:ln/>
        </c:spPr>
        <c:txPr>
          <a:bodyPr/>
          <a:lstStyle/>
          <a:p>
            <a:pPr lvl="0">
              <a:defRPr sz="800" b="0">
                <a:solidFill>
                  <a:srgbClr val="000000"/>
                </a:solidFill>
                <a:latin typeface="+mn-lt"/>
              </a:defRPr>
            </a:pPr>
            <a:endParaRPr lang="en-US"/>
          </a:p>
        </c:txPr>
        <c:crossAx val="211541018"/>
        <c:crosses val="autoZero"/>
        <c:crossBetween val="between"/>
      </c:valAx>
      <c:spPr>
        <a:noFill/>
      </c:spPr>
    </c:plotArea>
    <c:legend>
      <c:legendPos val="b"/>
      <c:overlay val="0"/>
      <c:txPr>
        <a:bodyPr/>
        <a:lstStyle/>
        <a:p>
          <a:pPr lvl="0">
            <a:defRPr sz="800"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93503937007874"/>
          <c:y val="2.9934506723752002E-2"/>
          <c:w val="0.7072410323709537"/>
          <c:h val="0.88470945276163737"/>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2CB1-4953-B245-1B7B7CDF48C1}"/>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2CB1-4953-B245-1B7B7CDF48C1}"/>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2CB1-4953-B245-1B7B7CDF48C1}"/>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2CB1-4953-B245-1B7B7CDF48C1}"/>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2CB1-4953-B245-1B7B7CDF48C1}"/>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2CB1-4953-B245-1B7B7CDF48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4.5A Kingsway camp_Traffic vo'!$A$2:$A$7</c:f>
              <c:strCache>
                <c:ptCount val="6"/>
                <c:pt idx="0">
                  <c:v>Two wheeler</c:v>
                </c:pt>
                <c:pt idx="1">
                  <c:v>Three wheeler</c:v>
                </c:pt>
                <c:pt idx="2">
                  <c:v>Car</c:v>
                </c:pt>
                <c:pt idx="3">
                  <c:v>Freight</c:v>
                </c:pt>
                <c:pt idx="4">
                  <c:v>Bus</c:v>
                </c:pt>
                <c:pt idx="5">
                  <c:v>Non-motorized transport</c:v>
                </c:pt>
              </c:strCache>
            </c:strRef>
          </c:cat>
          <c:val>
            <c:numRef>
              <c:f>'B.4.5A Kingsway camp_Traffic vo'!$B$2:$B$7</c:f>
              <c:numCache>
                <c:formatCode>0.00</c:formatCode>
                <c:ptCount val="6"/>
                <c:pt idx="0">
                  <c:v>33.950000000000003</c:v>
                </c:pt>
                <c:pt idx="1">
                  <c:v>10.24</c:v>
                </c:pt>
                <c:pt idx="2">
                  <c:v>15.3</c:v>
                </c:pt>
                <c:pt idx="3">
                  <c:v>1.37</c:v>
                </c:pt>
                <c:pt idx="4">
                  <c:v>3.62</c:v>
                </c:pt>
                <c:pt idx="5">
                  <c:v>35.520000000000003</c:v>
                </c:pt>
              </c:numCache>
            </c:numRef>
          </c:val>
          <c:extLst>
            <c:ext xmlns:c16="http://schemas.microsoft.com/office/drawing/2014/chart" uri="{C3380CC4-5D6E-409C-BE32-E72D297353CC}">
              <c16:uniqueId val="{0000000C-2CB1-4953-B245-1B7B7CDF48C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4.5B Kingsway camp_Hourly Tra'!$B$1</c:f>
              <c:strCache>
                <c:ptCount val="1"/>
                <c:pt idx="0">
                  <c:v>Number of vehicl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5B Kingsway camp_Hourly Tra'!$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4.5B Kingsway camp_Hourly Tra'!$B$2:$B$10</c:f>
              <c:numCache>
                <c:formatCode>#,##0</c:formatCode>
                <c:ptCount val="9"/>
                <c:pt idx="0">
                  <c:v>8422</c:v>
                </c:pt>
                <c:pt idx="1">
                  <c:v>8309</c:v>
                </c:pt>
                <c:pt idx="2">
                  <c:v>8170</c:v>
                </c:pt>
                <c:pt idx="3">
                  <c:v>7951</c:v>
                </c:pt>
                <c:pt idx="4">
                  <c:v>7796</c:v>
                </c:pt>
                <c:pt idx="5">
                  <c:v>7808</c:v>
                </c:pt>
                <c:pt idx="6">
                  <c:v>7609</c:v>
                </c:pt>
                <c:pt idx="7">
                  <c:v>7572</c:v>
                </c:pt>
                <c:pt idx="8">
                  <c:v>7637</c:v>
                </c:pt>
              </c:numCache>
            </c:numRef>
          </c:val>
          <c:smooth val="0"/>
          <c:extLst>
            <c:ext xmlns:c16="http://schemas.microsoft.com/office/drawing/2014/chart" uri="{C3380CC4-5D6E-409C-BE32-E72D297353CC}">
              <c16:uniqueId val="{00000000-8668-4457-AF3C-9C1BD59AABFF}"/>
            </c:ext>
          </c:extLst>
        </c:ser>
        <c:dLbls>
          <c:dLblPos val="t"/>
          <c:showLegendKey val="0"/>
          <c:showVal val="1"/>
          <c:showCatName val="0"/>
          <c:showSerName val="0"/>
          <c:showPercent val="0"/>
          <c:showBubbleSize val="0"/>
        </c:dLbls>
        <c:smooth val="0"/>
        <c:axId val="1251796032"/>
        <c:axId val="1251808928"/>
      </c:lineChart>
      <c:catAx>
        <c:axId val="125179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slo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08928"/>
        <c:crosses val="autoZero"/>
        <c:auto val="1"/>
        <c:lblAlgn val="ctr"/>
        <c:lblOffset val="100"/>
        <c:noMultiLvlLbl val="0"/>
      </c:catAx>
      <c:valAx>
        <c:axId val="1251808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vehicl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796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4.5C Kingsway camp_Modewise h'!$B$1</c:f>
              <c:strCache>
                <c:ptCount val="1"/>
                <c:pt idx="0">
                  <c:v>Two wheeler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5C Kingsway camp_Modewise h'!$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4.5C Kingsway camp_Modewise h'!$B$2:$B$10</c:f>
              <c:numCache>
                <c:formatCode>#,##0</c:formatCode>
                <c:ptCount val="9"/>
                <c:pt idx="0">
                  <c:v>2706</c:v>
                </c:pt>
                <c:pt idx="1">
                  <c:v>2682</c:v>
                </c:pt>
                <c:pt idx="2">
                  <c:v>2794</c:v>
                </c:pt>
                <c:pt idx="3">
                  <c:v>2771</c:v>
                </c:pt>
                <c:pt idx="4">
                  <c:v>2701</c:v>
                </c:pt>
                <c:pt idx="5">
                  <c:v>2762</c:v>
                </c:pt>
                <c:pt idx="6">
                  <c:v>2627</c:v>
                </c:pt>
                <c:pt idx="7">
                  <c:v>2593</c:v>
                </c:pt>
                <c:pt idx="8">
                  <c:v>2692</c:v>
                </c:pt>
              </c:numCache>
            </c:numRef>
          </c:val>
          <c:smooth val="0"/>
          <c:extLst>
            <c:ext xmlns:c16="http://schemas.microsoft.com/office/drawing/2014/chart" uri="{C3380CC4-5D6E-409C-BE32-E72D297353CC}">
              <c16:uniqueId val="{00000000-DE70-4F7C-BD4E-7B9D614A1A44}"/>
            </c:ext>
          </c:extLst>
        </c:ser>
        <c:ser>
          <c:idx val="1"/>
          <c:order val="1"/>
          <c:tx>
            <c:strRef>
              <c:f>'B.4.5C Kingsway camp_Modewise h'!$C$1</c:f>
              <c:strCache>
                <c:ptCount val="1"/>
                <c:pt idx="0">
                  <c:v>Three wheeler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5C Kingsway camp_Modewise h'!$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4.5C Kingsway camp_Modewise h'!$C$2:$C$10</c:f>
              <c:numCache>
                <c:formatCode>#,##0</c:formatCode>
                <c:ptCount val="9"/>
                <c:pt idx="0">
                  <c:v>799</c:v>
                </c:pt>
                <c:pt idx="1">
                  <c:v>806</c:v>
                </c:pt>
                <c:pt idx="2">
                  <c:v>770</c:v>
                </c:pt>
                <c:pt idx="3">
                  <c:v>813</c:v>
                </c:pt>
                <c:pt idx="4">
                  <c:v>819</c:v>
                </c:pt>
                <c:pt idx="5">
                  <c:v>817</c:v>
                </c:pt>
                <c:pt idx="6">
                  <c:v>797</c:v>
                </c:pt>
                <c:pt idx="7">
                  <c:v>806</c:v>
                </c:pt>
                <c:pt idx="8">
                  <c:v>824</c:v>
                </c:pt>
              </c:numCache>
            </c:numRef>
          </c:val>
          <c:smooth val="0"/>
          <c:extLst>
            <c:ext xmlns:c16="http://schemas.microsoft.com/office/drawing/2014/chart" uri="{C3380CC4-5D6E-409C-BE32-E72D297353CC}">
              <c16:uniqueId val="{00000001-DE70-4F7C-BD4E-7B9D614A1A44}"/>
            </c:ext>
          </c:extLst>
        </c:ser>
        <c:ser>
          <c:idx val="2"/>
          <c:order val="2"/>
          <c:tx>
            <c:strRef>
              <c:f>'B.4.5C Kingsway camp_Modewise h'!$D$1</c:f>
              <c:strCache>
                <c:ptCount val="1"/>
                <c:pt idx="0">
                  <c:v>Ca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5C Kingsway camp_Modewise h'!$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4.5C Kingsway camp_Modewise h'!$D$2:$D$10</c:f>
              <c:numCache>
                <c:formatCode>#,##0</c:formatCode>
                <c:ptCount val="9"/>
                <c:pt idx="0">
                  <c:v>1065</c:v>
                </c:pt>
                <c:pt idx="1">
                  <c:v>1059</c:v>
                </c:pt>
                <c:pt idx="2">
                  <c:v>1081</c:v>
                </c:pt>
                <c:pt idx="3">
                  <c:v>1091</c:v>
                </c:pt>
                <c:pt idx="4">
                  <c:v>1169</c:v>
                </c:pt>
                <c:pt idx="5">
                  <c:v>1290</c:v>
                </c:pt>
                <c:pt idx="6">
                  <c:v>1334</c:v>
                </c:pt>
                <c:pt idx="7">
                  <c:v>1393</c:v>
                </c:pt>
                <c:pt idx="8">
                  <c:v>1417</c:v>
                </c:pt>
              </c:numCache>
            </c:numRef>
          </c:val>
          <c:smooth val="0"/>
          <c:extLst>
            <c:ext xmlns:c16="http://schemas.microsoft.com/office/drawing/2014/chart" uri="{C3380CC4-5D6E-409C-BE32-E72D297353CC}">
              <c16:uniqueId val="{00000002-DE70-4F7C-BD4E-7B9D614A1A44}"/>
            </c:ext>
          </c:extLst>
        </c:ser>
        <c:ser>
          <c:idx val="3"/>
          <c:order val="3"/>
          <c:tx>
            <c:strRef>
              <c:f>'B.4.5C Kingsway camp_Modewise h'!$E$1</c:f>
              <c:strCache>
                <c:ptCount val="1"/>
                <c:pt idx="0">
                  <c:v>Freight</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5C Kingsway camp_Modewise h'!$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4.5C Kingsway camp_Modewise h'!$E$2:$E$10</c:f>
              <c:numCache>
                <c:formatCode>General</c:formatCode>
                <c:ptCount val="9"/>
                <c:pt idx="0">
                  <c:v>61</c:v>
                </c:pt>
                <c:pt idx="1">
                  <c:v>71</c:v>
                </c:pt>
                <c:pt idx="2">
                  <c:v>83</c:v>
                </c:pt>
                <c:pt idx="3">
                  <c:v>83</c:v>
                </c:pt>
                <c:pt idx="4">
                  <c:v>81</c:v>
                </c:pt>
                <c:pt idx="5">
                  <c:v>112</c:v>
                </c:pt>
                <c:pt idx="6">
                  <c:v>126</c:v>
                </c:pt>
                <c:pt idx="7">
                  <c:v>153</c:v>
                </c:pt>
                <c:pt idx="8">
                  <c:v>184</c:v>
                </c:pt>
              </c:numCache>
            </c:numRef>
          </c:val>
          <c:smooth val="0"/>
          <c:extLst>
            <c:ext xmlns:c16="http://schemas.microsoft.com/office/drawing/2014/chart" uri="{C3380CC4-5D6E-409C-BE32-E72D297353CC}">
              <c16:uniqueId val="{00000003-DE70-4F7C-BD4E-7B9D614A1A44}"/>
            </c:ext>
          </c:extLst>
        </c:ser>
        <c:ser>
          <c:idx val="4"/>
          <c:order val="4"/>
          <c:tx>
            <c:strRef>
              <c:f>'B.4.5C Kingsway camp_Modewise h'!$F$1</c:f>
              <c:strCache>
                <c:ptCount val="1"/>
                <c:pt idx="0">
                  <c:v>Bu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5C Kingsway camp_Modewise h'!$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4.5C Kingsway camp_Modewise h'!$F$2:$F$10</c:f>
              <c:numCache>
                <c:formatCode>General</c:formatCode>
                <c:ptCount val="9"/>
                <c:pt idx="0">
                  <c:v>288</c:v>
                </c:pt>
                <c:pt idx="1">
                  <c:v>288</c:v>
                </c:pt>
                <c:pt idx="2">
                  <c:v>288</c:v>
                </c:pt>
                <c:pt idx="3">
                  <c:v>288</c:v>
                </c:pt>
                <c:pt idx="4">
                  <c:v>288</c:v>
                </c:pt>
                <c:pt idx="5">
                  <c:v>288</c:v>
                </c:pt>
                <c:pt idx="6">
                  <c:v>288</c:v>
                </c:pt>
                <c:pt idx="7">
                  <c:v>288</c:v>
                </c:pt>
                <c:pt idx="8">
                  <c:v>288</c:v>
                </c:pt>
              </c:numCache>
            </c:numRef>
          </c:val>
          <c:smooth val="0"/>
          <c:extLst>
            <c:ext xmlns:c16="http://schemas.microsoft.com/office/drawing/2014/chart" uri="{C3380CC4-5D6E-409C-BE32-E72D297353CC}">
              <c16:uniqueId val="{00000004-DE70-4F7C-BD4E-7B9D614A1A44}"/>
            </c:ext>
          </c:extLst>
        </c:ser>
        <c:ser>
          <c:idx val="5"/>
          <c:order val="5"/>
          <c:tx>
            <c:strRef>
              <c:f>'B.4.5C Kingsway camp_Modewise h'!$G$1</c:f>
              <c:strCache>
                <c:ptCount val="1"/>
                <c:pt idx="0">
                  <c:v>Non-motorised vehicl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5C Kingsway camp_Modewise h'!$A$2:$A$10</c:f>
              <c:strCache>
                <c:ptCount val="9"/>
                <c:pt idx="0">
                  <c:v>09:00 - 10:00</c:v>
                </c:pt>
                <c:pt idx="1">
                  <c:v>09:15 - 10:15</c:v>
                </c:pt>
                <c:pt idx="2">
                  <c:v>09:30 - 10:30</c:v>
                </c:pt>
                <c:pt idx="3">
                  <c:v>09:45 - 10:45</c:v>
                </c:pt>
                <c:pt idx="4">
                  <c:v>10:00 - 11:00</c:v>
                </c:pt>
                <c:pt idx="5">
                  <c:v>10:15 - 11:15</c:v>
                </c:pt>
                <c:pt idx="6">
                  <c:v>10:30 - 11:30</c:v>
                </c:pt>
                <c:pt idx="7">
                  <c:v>10:45 - 11:45</c:v>
                </c:pt>
                <c:pt idx="8">
                  <c:v>11:00 - 12:00</c:v>
                </c:pt>
              </c:strCache>
            </c:strRef>
          </c:cat>
          <c:val>
            <c:numRef>
              <c:f>'B.4.5C Kingsway camp_Modewise h'!$G$2:$G$10</c:f>
              <c:numCache>
                <c:formatCode>#,##0</c:formatCode>
                <c:ptCount val="9"/>
                <c:pt idx="0">
                  <c:v>3503</c:v>
                </c:pt>
                <c:pt idx="1">
                  <c:v>3403</c:v>
                </c:pt>
                <c:pt idx="2">
                  <c:v>3154</c:v>
                </c:pt>
                <c:pt idx="3">
                  <c:v>2905</c:v>
                </c:pt>
                <c:pt idx="4">
                  <c:v>2738</c:v>
                </c:pt>
                <c:pt idx="5">
                  <c:v>2539</c:v>
                </c:pt>
                <c:pt idx="6">
                  <c:v>2437</c:v>
                </c:pt>
                <c:pt idx="7">
                  <c:v>2339</c:v>
                </c:pt>
                <c:pt idx="8">
                  <c:v>2232</c:v>
                </c:pt>
              </c:numCache>
            </c:numRef>
          </c:val>
          <c:smooth val="0"/>
          <c:extLst>
            <c:ext xmlns:c16="http://schemas.microsoft.com/office/drawing/2014/chart" uri="{C3380CC4-5D6E-409C-BE32-E72D297353CC}">
              <c16:uniqueId val="{00000005-DE70-4F7C-BD4E-7B9D614A1A44}"/>
            </c:ext>
          </c:extLst>
        </c:ser>
        <c:dLbls>
          <c:dLblPos val="t"/>
          <c:showLegendKey val="0"/>
          <c:showVal val="1"/>
          <c:showCatName val="0"/>
          <c:showSerName val="0"/>
          <c:showPercent val="0"/>
          <c:showBubbleSize val="0"/>
        </c:dLbls>
        <c:smooth val="0"/>
        <c:axId val="1253304720"/>
        <c:axId val="1253325520"/>
      </c:lineChart>
      <c:catAx>
        <c:axId val="125330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slo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325520"/>
        <c:crosses val="autoZero"/>
        <c:auto val="1"/>
        <c:lblAlgn val="ctr"/>
        <c:lblOffset val="100"/>
        <c:noMultiLvlLbl val="0"/>
      </c:catAx>
      <c:valAx>
        <c:axId val="1253325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veh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30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ath_by_Road_User!$M$10</c:f>
              <c:strCache>
                <c:ptCount val="1"/>
                <c:pt idx="0">
                  <c:v>Pedestrian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ath_by_Road_User!$N$9:$P$9</c:f>
              <c:numCache>
                <c:formatCode>General</c:formatCode>
                <c:ptCount val="3"/>
                <c:pt idx="0">
                  <c:v>2019</c:v>
                </c:pt>
                <c:pt idx="1">
                  <c:v>2021</c:v>
                </c:pt>
                <c:pt idx="2">
                  <c:v>2022</c:v>
                </c:pt>
              </c:numCache>
            </c:numRef>
          </c:cat>
          <c:val>
            <c:numRef>
              <c:f>Death_by_Road_User!$N$10:$P$10</c:f>
              <c:numCache>
                <c:formatCode>General</c:formatCode>
                <c:ptCount val="3"/>
                <c:pt idx="0">
                  <c:v>96</c:v>
                </c:pt>
                <c:pt idx="1">
                  <c:v>81</c:v>
                </c:pt>
                <c:pt idx="2">
                  <c:v>115</c:v>
                </c:pt>
              </c:numCache>
            </c:numRef>
          </c:val>
          <c:smooth val="0"/>
          <c:extLst>
            <c:ext xmlns:c16="http://schemas.microsoft.com/office/drawing/2014/chart" uri="{C3380CC4-5D6E-409C-BE32-E72D297353CC}">
              <c16:uniqueId val="{00000000-7B9F-4749-BBDF-369AFCDE873D}"/>
            </c:ext>
          </c:extLst>
        </c:ser>
        <c:ser>
          <c:idx val="1"/>
          <c:order val="1"/>
          <c:tx>
            <c:strRef>
              <c:f>Death_by_Road_User!$M$11</c:f>
              <c:strCache>
                <c:ptCount val="1"/>
                <c:pt idx="0">
                  <c:v>Cyclist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ath_by_Road_User!$N$9:$P$9</c:f>
              <c:numCache>
                <c:formatCode>General</c:formatCode>
                <c:ptCount val="3"/>
                <c:pt idx="0">
                  <c:v>2019</c:v>
                </c:pt>
                <c:pt idx="1">
                  <c:v>2021</c:v>
                </c:pt>
                <c:pt idx="2">
                  <c:v>2022</c:v>
                </c:pt>
              </c:numCache>
            </c:numRef>
          </c:cat>
          <c:val>
            <c:numRef>
              <c:f>Death_by_Road_User!$N$11:$P$11</c:f>
              <c:numCache>
                <c:formatCode>General</c:formatCode>
                <c:ptCount val="3"/>
                <c:pt idx="0">
                  <c:v>2</c:v>
                </c:pt>
                <c:pt idx="1">
                  <c:v>3</c:v>
                </c:pt>
                <c:pt idx="2">
                  <c:v>11</c:v>
                </c:pt>
              </c:numCache>
            </c:numRef>
          </c:val>
          <c:smooth val="0"/>
          <c:extLst>
            <c:ext xmlns:c16="http://schemas.microsoft.com/office/drawing/2014/chart" uri="{C3380CC4-5D6E-409C-BE32-E72D297353CC}">
              <c16:uniqueId val="{00000001-7B9F-4749-BBDF-369AFCDE873D}"/>
            </c:ext>
          </c:extLst>
        </c:ser>
        <c:ser>
          <c:idx val="2"/>
          <c:order val="2"/>
          <c:tx>
            <c:strRef>
              <c:f>Death_by_Road_User!$M$12</c:f>
              <c:strCache>
                <c:ptCount val="1"/>
                <c:pt idx="0">
                  <c:v>Motorcyclists &amp; 3-Wheeler Occupant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3"/>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ath_by_Road_User!$N$9:$P$9</c:f>
              <c:numCache>
                <c:formatCode>General</c:formatCode>
                <c:ptCount val="3"/>
                <c:pt idx="0">
                  <c:v>2019</c:v>
                </c:pt>
                <c:pt idx="1">
                  <c:v>2021</c:v>
                </c:pt>
                <c:pt idx="2">
                  <c:v>2022</c:v>
                </c:pt>
              </c:numCache>
            </c:numRef>
          </c:cat>
          <c:val>
            <c:numRef>
              <c:f>Death_by_Road_User!$N$12:$P$12</c:f>
              <c:numCache>
                <c:formatCode>General</c:formatCode>
                <c:ptCount val="3"/>
                <c:pt idx="0">
                  <c:v>81</c:v>
                </c:pt>
                <c:pt idx="1">
                  <c:v>90</c:v>
                </c:pt>
                <c:pt idx="2">
                  <c:v>119</c:v>
                </c:pt>
              </c:numCache>
            </c:numRef>
          </c:val>
          <c:smooth val="0"/>
          <c:extLst>
            <c:ext xmlns:c16="http://schemas.microsoft.com/office/drawing/2014/chart" uri="{C3380CC4-5D6E-409C-BE32-E72D297353CC}">
              <c16:uniqueId val="{00000002-7B9F-4749-BBDF-369AFCDE873D}"/>
            </c:ext>
          </c:extLst>
        </c:ser>
        <c:ser>
          <c:idx val="3"/>
          <c:order val="3"/>
          <c:tx>
            <c:strRef>
              <c:f>Death_by_Road_User!$M$13</c:f>
              <c:strCache>
                <c:ptCount val="1"/>
                <c:pt idx="0">
                  <c:v>Car &amp; Truck/Tractor Occupant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4"/>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ath_by_Road_User!$N$9:$P$9</c:f>
              <c:numCache>
                <c:formatCode>General</c:formatCode>
                <c:ptCount val="3"/>
                <c:pt idx="0">
                  <c:v>2019</c:v>
                </c:pt>
                <c:pt idx="1">
                  <c:v>2021</c:v>
                </c:pt>
                <c:pt idx="2">
                  <c:v>2022</c:v>
                </c:pt>
              </c:numCache>
            </c:numRef>
          </c:cat>
          <c:val>
            <c:numRef>
              <c:f>Death_by_Road_User!$N$13:$P$13</c:f>
              <c:numCache>
                <c:formatCode>General</c:formatCode>
                <c:ptCount val="3"/>
                <c:pt idx="0">
                  <c:v>17</c:v>
                </c:pt>
                <c:pt idx="1">
                  <c:v>21</c:v>
                </c:pt>
                <c:pt idx="2">
                  <c:v>20</c:v>
                </c:pt>
              </c:numCache>
            </c:numRef>
          </c:val>
          <c:smooth val="0"/>
          <c:extLst>
            <c:ext xmlns:c16="http://schemas.microsoft.com/office/drawing/2014/chart" uri="{C3380CC4-5D6E-409C-BE32-E72D297353CC}">
              <c16:uniqueId val="{00000003-7B9F-4749-BBDF-369AFCDE873D}"/>
            </c:ext>
          </c:extLst>
        </c:ser>
        <c:dLbls>
          <c:dLblPos val="t"/>
          <c:showLegendKey val="0"/>
          <c:showVal val="1"/>
          <c:showCatName val="0"/>
          <c:showSerName val="0"/>
          <c:showPercent val="0"/>
          <c:showBubbleSize val="0"/>
        </c:dLbls>
        <c:smooth val="0"/>
        <c:axId val="1434253840"/>
        <c:axId val="1434254256"/>
      </c:lineChart>
      <c:catAx>
        <c:axId val="14342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4254256"/>
        <c:crosses val="autoZero"/>
        <c:auto val="1"/>
        <c:lblAlgn val="ctr"/>
        <c:lblOffset val="100"/>
        <c:noMultiLvlLbl val="0"/>
      </c:catAx>
      <c:valAx>
        <c:axId val="1434254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425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Home to school travel modal distribu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28406658047865"/>
          <c:y val="9.2423470559040433E-2"/>
          <c:w val="0.72236122135686975"/>
          <c:h val="0.73000203820999976"/>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E597-49EA-95C4-FCDD9EC3242C}"/>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E597-49EA-95C4-FCDD9EC3242C}"/>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E597-49EA-95C4-FCDD9EC3242C}"/>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E597-49EA-95C4-FCDD9EC3242C}"/>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E597-49EA-95C4-FCDD9EC3242C}"/>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E597-49EA-95C4-FCDD9EC3242C}"/>
              </c:ext>
            </c:extLst>
          </c:dPt>
          <c:dPt>
            <c:idx val="6"/>
            <c:bubble3D val="0"/>
            <c:spPr>
              <a:solidFill>
                <a:schemeClr val="accent1">
                  <a:lumMod val="60000"/>
                </a:schemeClr>
              </a:solidFill>
              <a:ln w="0">
                <a:solidFill>
                  <a:schemeClr val="lt1"/>
                </a:solidFill>
              </a:ln>
              <a:effectLst/>
            </c:spPr>
            <c:extLst>
              <c:ext xmlns:c16="http://schemas.microsoft.com/office/drawing/2014/chart" uri="{C3380CC4-5D6E-409C-BE32-E72D297353CC}">
                <c16:uniqueId val="{0000000D-E597-49EA-95C4-FCDD9EC3242C}"/>
              </c:ext>
            </c:extLst>
          </c:dPt>
          <c:dPt>
            <c:idx val="7"/>
            <c:bubble3D val="0"/>
            <c:spPr>
              <a:solidFill>
                <a:schemeClr val="accent2">
                  <a:lumMod val="60000"/>
                </a:schemeClr>
              </a:solidFill>
              <a:ln w="0">
                <a:solidFill>
                  <a:schemeClr val="lt1"/>
                </a:solidFill>
              </a:ln>
              <a:effectLst/>
            </c:spPr>
            <c:extLst>
              <c:ext xmlns:c16="http://schemas.microsoft.com/office/drawing/2014/chart" uri="{C3380CC4-5D6E-409C-BE32-E72D297353CC}">
                <c16:uniqueId val="{0000000F-E597-49EA-95C4-FCDD9EC3242C}"/>
              </c:ext>
            </c:extLst>
          </c:dPt>
          <c:dLbls>
            <c:dLbl>
              <c:idx val="1"/>
              <c:layout>
                <c:manualLayout>
                  <c:x val="0.12664881157988978"/>
                  <c:y val="-5.861979415293671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97-49EA-95C4-FCDD9EC3242C}"/>
                </c:ext>
              </c:extLst>
            </c:dLbl>
            <c:dLbl>
              <c:idx val="5"/>
              <c:layout>
                <c:manualLayout>
                  <c:x val="-0.13756681257815614"/>
                  <c:y val="-2.77672709145489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97-49EA-95C4-FCDD9EC3242C}"/>
                </c:ext>
              </c:extLst>
            </c:dLbl>
            <c:dLbl>
              <c:idx val="6"/>
              <c:layout>
                <c:manualLayout>
                  <c:x val="-0.11573081058162345"/>
                  <c:y val="-0.1141543359820345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97-49EA-95C4-FCDD9EC324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th_Figure 2 Modal distributi'!$C$38:$C$45</c:f>
              <c:strCache>
                <c:ptCount val="8"/>
                <c:pt idx="0">
                  <c:v>Public Transport</c:v>
                </c:pt>
                <c:pt idx="1">
                  <c:v>Bus</c:v>
                </c:pt>
                <c:pt idx="2">
                  <c:v>Cab</c:v>
                </c:pt>
                <c:pt idx="3">
                  <c:v>Private Vehicle</c:v>
                </c:pt>
                <c:pt idx="4">
                  <c:v>Van</c:v>
                </c:pt>
                <c:pt idx="5">
                  <c:v>Three Seater Rickshaw</c:v>
                </c:pt>
                <c:pt idx="6">
                  <c:v>Cycle</c:v>
                </c:pt>
                <c:pt idx="7">
                  <c:v>Walking</c:v>
                </c:pt>
              </c:strCache>
            </c:strRef>
          </c:cat>
          <c:val>
            <c:numRef>
              <c:f>'North_Figure 2 Modal distributi'!$D$38:$D$45</c:f>
              <c:numCache>
                <c:formatCode>0.0%</c:formatCode>
                <c:ptCount val="8"/>
                <c:pt idx="0">
                  <c:v>6.3E-2</c:v>
                </c:pt>
                <c:pt idx="1">
                  <c:v>1.7000000000000001E-2</c:v>
                </c:pt>
                <c:pt idx="2">
                  <c:v>8.5999999999999993E-2</c:v>
                </c:pt>
                <c:pt idx="3">
                  <c:v>0.32600000000000001</c:v>
                </c:pt>
                <c:pt idx="4">
                  <c:v>0.34599999999999997</c:v>
                </c:pt>
                <c:pt idx="5">
                  <c:v>1.6E-2</c:v>
                </c:pt>
                <c:pt idx="6">
                  <c:v>6.0000000000000001E-3</c:v>
                </c:pt>
                <c:pt idx="7">
                  <c:v>0.14000000000000001</c:v>
                </c:pt>
              </c:numCache>
            </c:numRef>
          </c:val>
          <c:extLst>
            <c:ext xmlns:c16="http://schemas.microsoft.com/office/drawing/2014/chart" uri="{C3380CC4-5D6E-409C-BE32-E72D297353CC}">
              <c16:uniqueId val="{00000010-E597-49EA-95C4-FCDD9EC3242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3.5837897948459312E-2"/>
          <c:y val="0.84352693413132052"/>
          <c:w val="0.95805618310833585"/>
          <c:h val="0.13340412408350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School</a:t>
            </a:r>
            <a:r>
              <a:rPr lang="en-IN" sz="1000" baseline="0"/>
              <a:t> to home travel modal distribution</a:t>
            </a:r>
            <a:endParaRPr lang="en-I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678018372703412"/>
          <c:y val="9.9648272724816675E-2"/>
          <c:w val="0.65668241469816269"/>
          <c:h val="0.73075156605163682"/>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383E-45F9-AE7E-8829E2FDF24B}"/>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383E-45F9-AE7E-8829E2FDF24B}"/>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383E-45F9-AE7E-8829E2FDF24B}"/>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383E-45F9-AE7E-8829E2FDF24B}"/>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383E-45F9-AE7E-8829E2FDF24B}"/>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383E-45F9-AE7E-8829E2FDF24B}"/>
              </c:ext>
            </c:extLst>
          </c:dPt>
          <c:dPt>
            <c:idx val="6"/>
            <c:bubble3D val="0"/>
            <c:spPr>
              <a:solidFill>
                <a:schemeClr val="accent1">
                  <a:lumMod val="60000"/>
                </a:schemeClr>
              </a:solidFill>
              <a:ln w="0">
                <a:solidFill>
                  <a:schemeClr val="lt1"/>
                </a:solidFill>
              </a:ln>
              <a:effectLst/>
            </c:spPr>
            <c:extLst>
              <c:ext xmlns:c16="http://schemas.microsoft.com/office/drawing/2014/chart" uri="{C3380CC4-5D6E-409C-BE32-E72D297353CC}">
                <c16:uniqueId val="{0000000D-383E-45F9-AE7E-8829E2FDF24B}"/>
              </c:ext>
            </c:extLst>
          </c:dPt>
          <c:dPt>
            <c:idx val="7"/>
            <c:bubble3D val="0"/>
            <c:spPr>
              <a:solidFill>
                <a:schemeClr val="accent2">
                  <a:lumMod val="60000"/>
                </a:schemeClr>
              </a:solidFill>
              <a:ln w="0">
                <a:solidFill>
                  <a:schemeClr val="lt1"/>
                </a:solidFill>
              </a:ln>
              <a:effectLst/>
            </c:spPr>
            <c:extLst>
              <c:ext xmlns:c16="http://schemas.microsoft.com/office/drawing/2014/chart" uri="{C3380CC4-5D6E-409C-BE32-E72D297353CC}">
                <c16:uniqueId val="{0000000F-383E-45F9-AE7E-8829E2FDF24B}"/>
              </c:ext>
            </c:extLst>
          </c:dPt>
          <c:dLbls>
            <c:dLbl>
              <c:idx val="5"/>
              <c:layout>
                <c:manualLayout>
                  <c:x val="-0.15555555555555559"/>
                  <c:y val="-3.40020070189683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3E-45F9-AE7E-8829E2FDF24B}"/>
                </c:ext>
              </c:extLst>
            </c:dLbl>
            <c:dLbl>
              <c:idx val="6"/>
              <c:layout>
                <c:manualLayout>
                  <c:x val="-0.13888888888888892"/>
                  <c:y val="-0.1050971126040840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3E-45F9-AE7E-8829E2FDF2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th_Figure 2 Modal distributi'!$N$39:$N$46</c:f>
              <c:strCache>
                <c:ptCount val="8"/>
                <c:pt idx="0">
                  <c:v>Public Transport</c:v>
                </c:pt>
                <c:pt idx="1">
                  <c:v>Bus</c:v>
                </c:pt>
                <c:pt idx="2">
                  <c:v>Cab</c:v>
                </c:pt>
                <c:pt idx="3">
                  <c:v>Private Vehicle</c:v>
                </c:pt>
                <c:pt idx="4">
                  <c:v>Van</c:v>
                </c:pt>
                <c:pt idx="5">
                  <c:v>Three Seater Rickshaw</c:v>
                </c:pt>
                <c:pt idx="6">
                  <c:v>Cycle</c:v>
                </c:pt>
                <c:pt idx="7">
                  <c:v>Walking</c:v>
                </c:pt>
              </c:strCache>
            </c:strRef>
          </c:cat>
          <c:val>
            <c:numRef>
              <c:f>'North_Figure 2 Modal distributi'!$O$39:$O$46</c:f>
              <c:numCache>
                <c:formatCode>0.0%</c:formatCode>
                <c:ptCount val="8"/>
                <c:pt idx="0">
                  <c:v>0.121</c:v>
                </c:pt>
                <c:pt idx="1">
                  <c:v>1.7000000000000001E-2</c:v>
                </c:pt>
                <c:pt idx="2">
                  <c:v>7.9000000000000001E-2</c:v>
                </c:pt>
                <c:pt idx="3">
                  <c:v>0.28399999999999997</c:v>
                </c:pt>
                <c:pt idx="4">
                  <c:v>0.32600000000000001</c:v>
                </c:pt>
                <c:pt idx="5">
                  <c:v>2.1000000000000001E-2</c:v>
                </c:pt>
                <c:pt idx="6">
                  <c:v>7.0000000000000001E-3</c:v>
                </c:pt>
                <c:pt idx="7">
                  <c:v>0.14499999999999999</c:v>
                </c:pt>
              </c:numCache>
            </c:numRef>
          </c:val>
          <c:extLst>
            <c:ext xmlns:c16="http://schemas.microsoft.com/office/drawing/2014/chart" uri="{C3380CC4-5D6E-409C-BE32-E72D297353CC}">
              <c16:uniqueId val="{00000010-383E-45F9-AE7E-8829E2FDF24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2.8136920384951886E-2"/>
          <c:y val="0.83200355548545835"/>
          <c:w val="0.94928171478565182"/>
          <c:h val="0.149449895231467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ommute distance to</a:t>
            </a:r>
            <a:r>
              <a:rPr lang="en-US" sz="1000" baseline="0"/>
              <a:t> and from school</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rth_Figure 3 - Distance from '!$B$4</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th_Figure 3 - Distance from '!$A$5:$A$10</c:f>
              <c:strCache>
                <c:ptCount val="6"/>
                <c:pt idx="0">
                  <c:v>&lt;0.5km</c:v>
                </c:pt>
                <c:pt idx="1">
                  <c:v>0.5km - 1km</c:v>
                </c:pt>
                <c:pt idx="2">
                  <c:v>1.0km - 2.0km</c:v>
                </c:pt>
                <c:pt idx="3">
                  <c:v>2.0km - 3.0km</c:v>
                </c:pt>
                <c:pt idx="4">
                  <c:v>&gt;3.0km</c:v>
                </c:pt>
                <c:pt idx="5">
                  <c:v>Unknown</c:v>
                </c:pt>
              </c:strCache>
            </c:strRef>
          </c:cat>
          <c:val>
            <c:numRef>
              <c:f>'North_Figure 3 - Distance from '!$B$5:$B$10</c:f>
              <c:numCache>
                <c:formatCode>0%</c:formatCode>
                <c:ptCount val="6"/>
                <c:pt idx="0">
                  <c:v>0.109</c:v>
                </c:pt>
                <c:pt idx="1">
                  <c:v>0.155</c:v>
                </c:pt>
                <c:pt idx="2">
                  <c:v>0.26900000000000002</c:v>
                </c:pt>
                <c:pt idx="3">
                  <c:v>0.11899999999999999</c:v>
                </c:pt>
                <c:pt idx="4">
                  <c:v>0.21299999999999999</c:v>
                </c:pt>
                <c:pt idx="5">
                  <c:v>0.13200000000000001</c:v>
                </c:pt>
              </c:numCache>
            </c:numRef>
          </c:val>
          <c:extLst>
            <c:ext xmlns:c16="http://schemas.microsoft.com/office/drawing/2014/chart" uri="{C3380CC4-5D6E-409C-BE32-E72D297353CC}">
              <c16:uniqueId val="{00000000-EAE7-4C1F-BB1E-7B8D501CFD0E}"/>
            </c:ext>
          </c:extLst>
        </c:ser>
        <c:dLbls>
          <c:dLblPos val="outEnd"/>
          <c:showLegendKey val="0"/>
          <c:showVal val="1"/>
          <c:showCatName val="0"/>
          <c:showSerName val="0"/>
          <c:showPercent val="0"/>
          <c:showBubbleSize val="0"/>
        </c:dLbls>
        <c:gapWidth val="219"/>
        <c:overlap val="-27"/>
        <c:axId val="868484064"/>
        <c:axId val="868488640"/>
      </c:barChart>
      <c:catAx>
        <c:axId val="8684840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N" sz="800"/>
                  <a:t>Distance from school</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488640"/>
        <c:crosses val="autoZero"/>
        <c:auto val="1"/>
        <c:lblAlgn val="ctr"/>
        <c:lblOffset val="100"/>
        <c:noMultiLvlLbl val="0"/>
      </c:catAx>
      <c:valAx>
        <c:axId val="8684886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4840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Infrastructure</a:t>
            </a:r>
            <a:r>
              <a:rPr lang="en-US" sz="1050" baseline="0"/>
              <a:t> change expected</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th_Infrastructure Change exp'!$A$4:$A$10</c:f>
              <c:strCache>
                <c:ptCount val="7"/>
                <c:pt idx="0">
                  <c:v>Footpath for walking</c:v>
                </c:pt>
                <c:pt idx="1">
                  <c:v>Vehicle free street</c:v>
                </c:pt>
                <c:pt idx="2">
                  <c:v>No crowding outside the school</c:v>
                </c:pt>
                <c:pt idx="3">
                  <c:v>Organized entry and exit of the students</c:v>
                </c:pt>
                <c:pt idx="4">
                  <c:v>Comfortable waiting spaces</c:v>
                </c:pt>
                <c:pt idx="5">
                  <c:v>Traffic light and safe crossing</c:v>
                </c:pt>
                <c:pt idx="6">
                  <c:v>No change required</c:v>
                </c:pt>
              </c:strCache>
            </c:strRef>
          </c:cat>
          <c:val>
            <c:numRef>
              <c:f>'North_Infrastructure Change exp'!$B$4:$B$10</c:f>
              <c:numCache>
                <c:formatCode>0%</c:formatCode>
                <c:ptCount val="7"/>
                <c:pt idx="0">
                  <c:v>0.56999999999999995</c:v>
                </c:pt>
                <c:pt idx="1">
                  <c:v>0.55000000000000004</c:v>
                </c:pt>
                <c:pt idx="2">
                  <c:v>0.66</c:v>
                </c:pt>
                <c:pt idx="3">
                  <c:v>0.57999999999999996</c:v>
                </c:pt>
                <c:pt idx="4">
                  <c:v>0.56999999999999995</c:v>
                </c:pt>
                <c:pt idx="5">
                  <c:v>0.63</c:v>
                </c:pt>
                <c:pt idx="6">
                  <c:v>0.2</c:v>
                </c:pt>
              </c:numCache>
            </c:numRef>
          </c:val>
          <c:extLst>
            <c:ext xmlns:c16="http://schemas.microsoft.com/office/drawing/2014/chart" uri="{C3380CC4-5D6E-409C-BE32-E72D297353CC}">
              <c16:uniqueId val="{00000000-4529-4539-9496-F24E1D0689A3}"/>
            </c:ext>
          </c:extLst>
        </c:ser>
        <c:dLbls>
          <c:dLblPos val="outEnd"/>
          <c:showLegendKey val="0"/>
          <c:showVal val="1"/>
          <c:showCatName val="0"/>
          <c:showSerName val="0"/>
          <c:showPercent val="0"/>
          <c:showBubbleSize val="0"/>
        </c:dLbls>
        <c:gapWidth val="219"/>
        <c:overlap val="-27"/>
        <c:axId val="1614603903"/>
        <c:axId val="1614607647"/>
      </c:barChart>
      <c:catAx>
        <c:axId val="161460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607647"/>
        <c:crosses val="autoZero"/>
        <c:auto val="1"/>
        <c:lblAlgn val="ctr"/>
        <c:lblOffset val="100"/>
        <c:noMultiLvlLbl val="0"/>
      </c:catAx>
      <c:valAx>
        <c:axId val="161460764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60390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wise Month 2019, 2021, 2022'!$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wise Month 2019, 2021, 2022'!$C$2:$C$13</c:f>
              <c:numCache>
                <c:formatCode>0</c:formatCode>
                <c:ptCount val="12"/>
                <c:pt idx="0">
                  <c:v>21.6666666666667</c:v>
                </c:pt>
                <c:pt idx="1">
                  <c:v>14.6666666666667</c:v>
                </c:pt>
                <c:pt idx="2">
                  <c:v>21</c:v>
                </c:pt>
                <c:pt idx="3">
                  <c:v>19.3333333333333</c:v>
                </c:pt>
                <c:pt idx="4">
                  <c:v>17.6666666666667</c:v>
                </c:pt>
                <c:pt idx="5">
                  <c:v>18.3333333333333</c:v>
                </c:pt>
                <c:pt idx="6">
                  <c:v>20.3333333333333</c:v>
                </c:pt>
                <c:pt idx="7">
                  <c:v>22</c:v>
                </c:pt>
                <c:pt idx="8">
                  <c:v>17.6666666666667</c:v>
                </c:pt>
                <c:pt idx="9">
                  <c:v>19.3333333333333</c:v>
                </c:pt>
                <c:pt idx="10">
                  <c:v>13</c:v>
                </c:pt>
                <c:pt idx="11">
                  <c:v>14.6666666666667</c:v>
                </c:pt>
              </c:numCache>
            </c:numRef>
          </c:val>
          <c:smooth val="0"/>
          <c:extLst>
            <c:ext xmlns:c16="http://schemas.microsoft.com/office/drawing/2014/chart" uri="{C3380CC4-5D6E-409C-BE32-E72D297353CC}">
              <c16:uniqueId val="{00000000-ED62-40B4-9DEF-62E864F50747}"/>
            </c:ext>
          </c:extLst>
        </c:ser>
        <c:dLbls>
          <c:showLegendKey val="0"/>
          <c:showVal val="0"/>
          <c:showCatName val="0"/>
          <c:showSerName val="0"/>
          <c:showPercent val="0"/>
          <c:showBubbleSize val="0"/>
        </c:dLbls>
        <c:smooth val="0"/>
        <c:axId val="1191961672"/>
        <c:axId val="172557423"/>
      </c:lineChart>
      <c:catAx>
        <c:axId val="1191961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57423"/>
        <c:crosses val="autoZero"/>
        <c:auto val="1"/>
        <c:lblAlgn val="ctr"/>
        <c:lblOffset val="100"/>
        <c:noMultiLvlLbl val="1"/>
      </c:catAx>
      <c:valAx>
        <c:axId val="172557423"/>
        <c:scaling>
          <c:orientation val="minMax"/>
          <c:max val="26"/>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961672"/>
        <c:crosses val="autoZero"/>
        <c:crossBetween val="between"/>
      </c:valAx>
      <c:spPr>
        <a:noFill/>
        <a:ln>
          <a:noFill/>
        </a:ln>
        <a:effectLst/>
      </c:spPr>
    </c:plotArea>
    <c:plotVisOnly val="1"/>
    <c:dispBlanksAs val="zero"/>
    <c:showDLblsOverMax val="1"/>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N" sz="1050"/>
              <a:t>Road crash deaths over months</a:t>
            </a:r>
          </a:p>
        </c:rich>
      </c:tx>
      <c:overlay val="0"/>
      <c:spPr>
        <a:noFill/>
        <a:ln>
          <a:noFill/>
        </a:ln>
        <a:effectLst/>
      </c:spPr>
    </c:title>
    <c:autoTitleDeleted val="0"/>
    <c:plotArea>
      <c:layout/>
      <c:barChart>
        <c:barDir val="col"/>
        <c:grouping val="stacked"/>
        <c:varyColors val="1"/>
        <c:ser>
          <c:idx val="0"/>
          <c:order val="0"/>
          <c:tx>
            <c:strRef>
              <c:f>'Yearwise Month 2019, 2021, 2022'!$C$23</c:f>
              <c:strCache>
                <c:ptCount val="1"/>
                <c:pt idx="0">
                  <c:v>2019</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wise Month 2019, 2021, 2022'!$B$24:$B$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wise Month 2019, 2021, 2022'!$C$24:$C$35</c:f>
              <c:numCache>
                <c:formatCode>General</c:formatCode>
                <c:ptCount val="12"/>
                <c:pt idx="0">
                  <c:v>18</c:v>
                </c:pt>
                <c:pt idx="1">
                  <c:v>20</c:v>
                </c:pt>
                <c:pt idx="2">
                  <c:v>16</c:v>
                </c:pt>
                <c:pt idx="3">
                  <c:v>20</c:v>
                </c:pt>
                <c:pt idx="4">
                  <c:v>16</c:v>
                </c:pt>
                <c:pt idx="5">
                  <c:v>14</c:v>
                </c:pt>
                <c:pt idx="6">
                  <c:v>23</c:v>
                </c:pt>
                <c:pt idx="7">
                  <c:v>19</c:v>
                </c:pt>
                <c:pt idx="8">
                  <c:v>16</c:v>
                </c:pt>
                <c:pt idx="9">
                  <c:v>14</c:v>
                </c:pt>
                <c:pt idx="10">
                  <c:v>14</c:v>
                </c:pt>
                <c:pt idx="11">
                  <c:v>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1A-438E-8B21-1F209C365483}"/>
            </c:ext>
          </c:extLst>
        </c:ser>
        <c:ser>
          <c:idx val="1"/>
          <c:order val="1"/>
          <c:tx>
            <c:strRef>
              <c:f>'Yearwise Month 2019, 2021, 2022'!$D$23</c:f>
              <c:strCache>
                <c:ptCount val="1"/>
                <c:pt idx="0">
                  <c:v>2021</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wise Month 2019, 2021, 2022'!$B$24:$B$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wise Month 2019, 2021, 2022'!$D$24:$D$35</c:f>
              <c:numCache>
                <c:formatCode>General</c:formatCode>
                <c:ptCount val="12"/>
                <c:pt idx="0">
                  <c:v>27</c:v>
                </c:pt>
                <c:pt idx="1">
                  <c:v>13</c:v>
                </c:pt>
                <c:pt idx="2">
                  <c:v>24</c:v>
                </c:pt>
                <c:pt idx="3">
                  <c:v>13</c:v>
                </c:pt>
                <c:pt idx="4">
                  <c:v>14</c:v>
                </c:pt>
                <c:pt idx="5">
                  <c:v>15</c:v>
                </c:pt>
                <c:pt idx="6">
                  <c:v>14</c:v>
                </c:pt>
                <c:pt idx="7">
                  <c:v>18</c:v>
                </c:pt>
                <c:pt idx="8">
                  <c:v>15</c:v>
                </c:pt>
                <c:pt idx="9">
                  <c:v>18</c:v>
                </c:pt>
                <c:pt idx="10">
                  <c:v>13</c:v>
                </c:pt>
                <c:pt idx="11">
                  <c:v>1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AD1A-438E-8B21-1F209C365483}"/>
            </c:ext>
          </c:extLst>
        </c:ser>
        <c:ser>
          <c:idx val="2"/>
          <c:order val="2"/>
          <c:tx>
            <c:strRef>
              <c:f>'Yearwise Month 2019, 2021, 2022'!$E$23</c:f>
              <c:strCache>
                <c:ptCount val="1"/>
                <c:pt idx="0">
                  <c:v>2022</c:v>
                </c:pt>
              </c:strCache>
            </c:strRef>
          </c:tx>
          <c:spPr>
            <a:solidFill>
              <a:srgbClr val="A5A5A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wise Month 2019, 2021, 2022'!$B$24:$B$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wise Month 2019, 2021, 2022'!$E$24:$E$35</c:f>
              <c:numCache>
                <c:formatCode>General</c:formatCode>
                <c:ptCount val="12"/>
                <c:pt idx="0">
                  <c:v>20</c:v>
                </c:pt>
                <c:pt idx="1">
                  <c:v>11</c:v>
                </c:pt>
                <c:pt idx="2">
                  <c:v>23</c:v>
                </c:pt>
                <c:pt idx="3">
                  <c:v>25</c:v>
                </c:pt>
                <c:pt idx="4">
                  <c:v>23</c:v>
                </c:pt>
                <c:pt idx="5">
                  <c:v>26</c:v>
                </c:pt>
                <c:pt idx="6">
                  <c:v>24</c:v>
                </c:pt>
                <c:pt idx="7">
                  <c:v>29</c:v>
                </c:pt>
                <c:pt idx="8">
                  <c:v>22</c:v>
                </c:pt>
                <c:pt idx="9">
                  <c:v>26</c:v>
                </c:pt>
                <c:pt idx="10">
                  <c:v>12</c:v>
                </c:pt>
                <c:pt idx="11">
                  <c:v>2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AD1A-438E-8B21-1F209C365483}"/>
            </c:ext>
          </c:extLst>
        </c:ser>
        <c:dLbls>
          <c:showLegendKey val="0"/>
          <c:showVal val="0"/>
          <c:showCatName val="0"/>
          <c:showSerName val="0"/>
          <c:showPercent val="0"/>
          <c:showBubbleSize val="0"/>
        </c:dLbls>
        <c:gapWidth val="150"/>
        <c:overlap val="100"/>
        <c:axId val="1304496721"/>
        <c:axId val="845566867"/>
      </c:barChart>
      <c:catAx>
        <c:axId val="130449672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66867"/>
        <c:crosses val="autoZero"/>
        <c:auto val="1"/>
        <c:lblAlgn val="ctr"/>
        <c:lblOffset val="100"/>
        <c:noMultiLvlLbl val="1"/>
      </c:catAx>
      <c:valAx>
        <c:axId val="8455668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49672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00" b="0">
                <a:solidFill>
                  <a:srgbClr val="757575"/>
                </a:solidFill>
                <a:latin typeface="Arial"/>
              </a:defRPr>
            </a:pPr>
            <a:r>
              <a:rPr lang="en-IN" sz="1000" b="0">
                <a:solidFill>
                  <a:srgbClr val="757575"/>
                </a:solidFill>
                <a:latin typeface="Arial"/>
              </a:rPr>
              <a:t>Gender wise road crash deaths (2019, 2021, 2022)</a:t>
            </a:r>
          </a:p>
        </c:rich>
      </c:tx>
      <c:overlay val="0"/>
    </c:title>
    <c:autoTitleDeleted val="0"/>
    <c:plotArea>
      <c:layout>
        <c:manualLayout>
          <c:layoutTarget val="inner"/>
          <c:xMode val="edge"/>
          <c:yMode val="edge"/>
          <c:x val="0.19401065628921096"/>
          <c:y val="0.10402520905817006"/>
          <c:w val="0.61813727094736715"/>
          <c:h val="0.77806232069828485"/>
        </c:manualLayout>
      </c:layout>
      <c:doughnutChart>
        <c:varyColors val="1"/>
        <c:ser>
          <c:idx val="0"/>
          <c:order val="0"/>
          <c:dPt>
            <c:idx val="0"/>
            <c:bubble3D val="0"/>
            <c:spPr>
              <a:solidFill>
                <a:srgbClr val="5B9BD5"/>
              </a:solidFill>
            </c:spPr>
            <c:extLst>
              <c:ext xmlns:c16="http://schemas.microsoft.com/office/drawing/2014/chart" uri="{C3380CC4-5D6E-409C-BE32-E72D297353CC}">
                <c16:uniqueId val="{00000001-05E2-4A47-B73B-E8F2308B40FA}"/>
              </c:ext>
            </c:extLst>
          </c:dPt>
          <c:dPt>
            <c:idx val="1"/>
            <c:bubble3D val="0"/>
            <c:spPr>
              <a:solidFill>
                <a:srgbClr val="ED7D31"/>
              </a:solidFill>
            </c:spPr>
            <c:extLst>
              <c:ext xmlns:c16="http://schemas.microsoft.com/office/drawing/2014/chart" uri="{C3380CC4-5D6E-409C-BE32-E72D297353CC}">
                <c16:uniqueId val="{00000003-05E2-4A47-B73B-E8F2308B40FA}"/>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ge-gender_wise_deaths_north'!$K$6:$K$7</c:f>
              <c:strCache>
                <c:ptCount val="2"/>
                <c:pt idx="0">
                  <c:v>Female</c:v>
                </c:pt>
                <c:pt idx="1">
                  <c:v>Male</c:v>
                </c:pt>
              </c:strCache>
            </c:strRef>
          </c:cat>
          <c:val>
            <c:numRef>
              <c:f>'age-gender_wise_deaths_north'!$L$6:$L$7</c:f>
              <c:numCache>
                <c:formatCode>0%</c:formatCode>
                <c:ptCount val="2"/>
                <c:pt idx="0">
                  <c:v>0.11</c:v>
                </c:pt>
                <c:pt idx="1">
                  <c:v>0.89</c:v>
                </c:pt>
              </c:numCache>
            </c:numRef>
          </c:val>
          <c:extLst>
            <c:ext xmlns:c16="http://schemas.microsoft.com/office/drawing/2014/chart" uri="{C3380CC4-5D6E-409C-BE32-E72D297353CC}">
              <c16:uniqueId val="{00000004-05E2-4A47-B73B-E8F2308B40FA}"/>
            </c:ext>
          </c:extLst>
        </c:ser>
        <c:dLbls>
          <c:showLegendKey val="0"/>
          <c:showVal val="1"/>
          <c:showCatName val="0"/>
          <c:showSerName val="0"/>
          <c:showPercent val="0"/>
          <c:showBubbleSize val="0"/>
          <c:showLeaderLines val="1"/>
        </c:dLbls>
        <c:firstSliceAng val="0"/>
        <c:holeSize val="50"/>
      </c:doughnutChart>
    </c:plotArea>
    <c:legend>
      <c:legendPos val="b"/>
      <c:overlay val="0"/>
      <c:txPr>
        <a:bodyPr/>
        <a:lstStyle/>
        <a:p>
          <a:pPr lvl="0">
            <a:defRPr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Gender and age wise road crash trends</a:t>
            </a:r>
          </a:p>
        </c:rich>
      </c:tx>
      <c:overlay val="0"/>
      <c:spPr>
        <a:noFill/>
        <a:ln>
          <a:noFill/>
        </a:ln>
        <a:effectLst/>
      </c:spPr>
    </c:title>
    <c:autoTitleDeleted val="0"/>
    <c:plotArea>
      <c:layout/>
      <c:barChart>
        <c:barDir val="col"/>
        <c:grouping val="clustered"/>
        <c:varyColors val="1"/>
        <c:ser>
          <c:idx val="0"/>
          <c:order val="0"/>
          <c:tx>
            <c:strRef>
              <c:f>'age-gender_wise_deaths_north'!$B$7</c:f>
              <c:strCache>
                <c:ptCount val="1"/>
                <c:pt idx="0">
                  <c:v>Female</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gender_wise_deaths_north'!$A$8:$A$17</c:f>
              <c:strCache>
                <c:ptCount val="10"/>
                <c:pt idx="0">
                  <c:v>0-9</c:v>
                </c:pt>
                <c:pt idx="1">
                  <c:v>10-19</c:v>
                </c:pt>
                <c:pt idx="2">
                  <c:v>20-29</c:v>
                </c:pt>
                <c:pt idx="3">
                  <c:v>30-39</c:v>
                </c:pt>
                <c:pt idx="4">
                  <c:v>40-49</c:v>
                </c:pt>
                <c:pt idx="5">
                  <c:v>50-59</c:v>
                </c:pt>
                <c:pt idx="6">
                  <c:v>60-69</c:v>
                </c:pt>
                <c:pt idx="7">
                  <c:v>70-79</c:v>
                </c:pt>
                <c:pt idx="8">
                  <c:v>&gt;79</c:v>
                </c:pt>
                <c:pt idx="9">
                  <c:v>Unknown</c:v>
                </c:pt>
              </c:strCache>
            </c:strRef>
          </c:cat>
          <c:val>
            <c:numRef>
              <c:f>'age-gender_wise_deaths_north'!$B$8:$B$17</c:f>
              <c:numCache>
                <c:formatCode>General</c:formatCode>
                <c:ptCount val="10"/>
                <c:pt idx="0">
                  <c:v>12</c:v>
                </c:pt>
                <c:pt idx="1">
                  <c:v>3</c:v>
                </c:pt>
                <c:pt idx="2">
                  <c:v>9</c:v>
                </c:pt>
                <c:pt idx="3">
                  <c:v>5</c:v>
                </c:pt>
                <c:pt idx="4">
                  <c:v>11</c:v>
                </c:pt>
                <c:pt idx="5">
                  <c:v>12</c:v>
                </c:pt>
                <c:pt idx="6">
                  <c:v>2</c:v>
                </c:pt>
                <c:pt idx="7">
                  <c:v>6</c:v>
                </c:pt>
                <c:pt idx="8">
                  <c:v>0</c:v>
                </c:pt>
                <c:pt idx="9">
                  <c:v>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0022-43E7-BFBE-B0F05C688497}"/>
            </c:ext>
          </c:extLst>
        </c:ser>
        <c:ser>
          <c:idx val="1"/>
          <c:order val="1"/>
          <c:tx>
            <c:strRef>
              <c:f>'age-gender_wise_deaths_north'!$C$7</c:f>
              <c:strCache>
                <c:ptCount val="1"/>
                <c:pt idx="0">
                  <c:v>Male</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gender_wise_deaths_north'!$A$8:$A$17</c:f>
              <c:strCache>
                <c:ptCount val="10"/>
                <c:pt idx="0">
                  <c:v>0-9</c:v>
                </c:pt>
                <c:pt idx="1">
                  <c:v>10-19</c:v>
                </c:pt>
                <c:pt idx="2">
                  <c:v>20-29</c:v>
                </c:pt>
                <c:pt idx="3">
                  <c:v>30-39</c:v>
                </c:pt>
                <c:pt idx="4">
                  <c:v>40-49</c:v>
                </c:pt>
                <c:pt idx="5">
                  <c:v>50-59</c:v>
                </c:pt>
                <c:pt idx="6">
                  <c:v>60-69</c:v>
                </c:pt>
                <c:pt idx="7">
                  <c:v>70-79</c:v>
                </c:pt>
                <c:pt idx="8">
                  <c:v>&gt;79</c:v>
                </c:pt>
                <c:pt idx="9">
                  <c:v>Unknown</c:v>
                </c:pt>
              </c:strCache>
            </c:strRef>
          </c:cat>
          <c:val>
            <c:numRef>
              <c:f>'age-gender_wise_deaths_north'!$C$8:$C$17</c:f>
              <c:numCache>
                <c:formatCode>General</c:formatCode>
                <c:ptCount val="10"/>
                <c:pt idx="0">
                  <c:v>19</c:v>
                </c:pt>
                <c:pt idx="1">
                  <c:v>22</c:v>
                </c:pt>
                <c:pt idx="2">
                  <c:v>148</c:v>
                </c:pt>
                <c:pt idx="3">
                  <c:v>134</c:v>
                </c:pt>
                <c:pt idx="4">
                  <c:v>71</c:v>
                </c:pt>
                <c:pt idx="5">
                  <c:v>71</c:v>
                </c:pt>
                <c:pt idx="6">
                  <c:v>21</c:v>
                </c:pt>
                <c:pt idx="7">
                  <c:v>5</c:v>
                </c:pt>
                <c:pt idx="8">
                  <c:v>1</c:v>
                </c:pt>
                <c:pt idx="9">
                  <c:v>8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0022-43E7-BFBE-B0F05C688497}"/>
            </c:ext>
          </c:extLst>
        </c:ser>
        <c:dLbls>
          <c:showLegendKey val="0"/>
          <c:showVal val="0"/>
          <c:showCatName val="0"/>
          <c:showSerName val="0"/>
          <c:showPercent val="0"/>
          <c:showBubbleSize val="0"/>
        </c:dLbls>
        <c:gapWidth val="219"/>
        <c:overlap val="-27"/>
        <c:axId val="122694981"/>
        <c:axId val="1320808440"/>
      </c:barChart>
      <c:catAx>
        <c:axId val="12269498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808440"/>
        <c:crosses val="autoZero"/>
        <c:auto val="1"/>
        <c:lblAlgn val="ctr"/>
        <c:lblOffset val="100"/>
        <c:noMultiLvlLbl val="1"/>
      </c:catAx>
      <c:valAx>
        <c:axId val="1320808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oad Crash Death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9498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00" b="0">
                <a:solidFill>
                  <a:srgbClr val="757575"/>
                </a:solidFill>
                <a:latin typeface="+mn-lt"/>
              </a:defRPr>
            </a:pPr>
            <a:r>
              <a:rPr lang="en-IN" sz="1000" b="0">
                <a:solidFill>
                  <a:srgbClr val="757575"/>
                </a:solidFill>
                <a:latin typeface="+mn-lt"/>
              </a:rPr>
              <a:t>Road crash deaths by road user type</a:t>
            </a:r>
          </a:p>
        </c:rich>
      </c:tx>
      <c:overlay val="0"/>
    </c:title>
    <c:autoTitleDeleted val="0"/>
    <c:plotArea>
      <c:layout>
        <c:manualLayout>
          <c:layoutTarget val="inner"/>
          <c:xMode val="edge"/>
          <c:yMode val="edge"/>
          <c:x val="0.18792465548548004"/>
          <c:y val="9.5923297062199889E-2"/>
          <c:w val="0.55566469921596884"/>
          <c:h val="0.71084005669722494"/>
        </c:manualLayout>
      </c:layout>
      <c:doughnutChart>
        <c:varyColors val="1"/>
        <c:ser>
          <c:idx val="0"/>
          <c:order val="0"/>
          <c:tx>
            <c:strRef>
              <c:f>road_user_type_fatality!$C$21</c:f>
              <c:strCache>
                <c:ptCount val="1"/>
                <c:pt idx="0">
                  <c:v>Average Deaths</c:v>
                </c:pt>
              </c:strCache>
            </c:strRef>
          </c:tx>
          <c:dPt>
            <c:idx val="0"/>
            <c:bubble3D val="0"/>
            <c:spPr>
              <a:solidFill>
                <a:srgbClr val="5B9BD5"/>
              </a:solidFill>
            </c:spPr>
            <c:extLst>
              <c:ext xmlns:c16="http://schemas.microsoft.com/office/drawing/2014/chart" uri="{C3380CC4-5D6E-409C-BE32-E72D297353CC}">
                <c16:uniqueId val="{00000001-4DA4-4CF6-9B66-00D6A854D01D}"/>
              </c:ext>
            </c:extLst>
          </c:dPt>
          <c:dPt>
            <c:idx val="1"/>
            <c:bubble3D val="0"/>
            <c:spPr>
              <a:solidFill>
                <a:srgbClr val="ED7D31"/>
              </a:solidFill>
            </c:spPr>
            <c:extLst>
              <c:ext xmlns:c16="http://schemas.microsoft.com/office/drawing/2014/chart" uri="{C3380CC4-5D6E-409C-BE32-E72D297353CC}">
                <c16:uniqueId val="{00000003-4DA4-4CF6-9B66-00D6A854D01D}"/>
              </c:ext>
            </c:extLst>
          </c:dPt>
          <c:dPt>
            <c:idx val="2"/>
            <c:bubble3D val="0"/>
            <c:spPr>
              <a:solidFill>
                <a:srgbClr val="A5A5A5"/>
              </a:solidFill>
            </c:spPr>
            <c:extLst>
              <c:ext xmlns:c16="http://schemas.microsoft.com/office/drawing/2014/chart" uri="{C3380CC4-5D6E-409C-BE32-E72D297353CC}">
                <c16:uniqueId val="{00000005-4DA4-4CF6-9B66-00D6A854D01D}"/>
              </c:ext>
            </c:extLst>
          </c:dPt>
          <c:dPt>
            <c:idx val="3"/>
            <c:bubble3D val="0"/>
            <c:spPr>
              <a:solidFill>
                <a:srgbClr val="FFC000"/>
              </a:solidFill>
            </c:spPr>
            <c:extLst>
              <c:ext xmlns:c16="http://schemas.microsoft.com/office/drawing/2014/chart" uri="{C3380CC4-5D6E-409C-BE32-E72D297353CC}">
                <c16:uniqueId val="{00000007-4DA4-4CF6-9B66-00D6A854D01D}"/>
              </c:ext>
            </c:extLst>
          </c:dPt>
          <c:dPt>
            <c:idx val="4"/>
            <c:bubble3D val="0"/>
            <c:spPr>
              <a:solidFill>
                <a:srgbClr val="4472C4"/>
              </a:solidFill>
            </c:spPr>
            <c:extLst>
              <c:ext xmlns:c16="http://schemas.microsoft.com/office/drawing/2014/chart" uri="{C3380CC4-5D6E-409C-BE32-E72D297353CC}">
                <c16:uniqueId val="{00000009-4DA4-4CF6-9B66-00D6A854D01D}"/>
              </c:ext>
            </c:extLst>
          </c:dPt>
          <c:dPt>
            <c:idx val="5"/>
            <c:bubble3D val="0"/>
            <c:spPr>
              <a:solidFill>
                <a:srgbClr val="70AD47"/>
              </a:solidFill>
            </c:spPr>
            <c:extLst>
              <c:ext xmlns:c16="http://schemas.microsoft.com/office/drawing/2014/chart" uri="{C3380CC4-5D6E-409C-BE32-E72D297353CC}">
                <c16:uniqueId val="{0000000B-4DA4-4CF6-9B66-00D6A854D01D}"/>
              </c:ext>
            </c:extLst>
          </c:dPt>
          <c:dPt>
            <c:idx val="6"/>
            <c:bubble3D val="0"/>
            <c:spPr>
              <a:solidFill>
                <a:srgbClr val="8CB9E2"/>
              </a:solidFill>
            </c:spPr>
            <c:extLst>
              <c:ext xmlns:c16="http://schemas.microsoft.com/office/drawing/2014/chart" uri="{C3380CC4-5D6E-409C-BE32-E72D297353CC}">
                <c16:uniqueId val="{0000000D-4DA4-4CF6-9B66-00D6A854D01D}"/>
              </c:ext>
            </c:extLst>
          </c:dPt>
          <c:dLbls>
            <c:dLbl>
              <c:idx val="1"/>
              <c:layout>
                <c:manualLayout>
                  <c:x val="0.15409309791332254"/>
                  <c:y val="6.844626967830243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A4-4CF6-9B66-00D6A854D01D}"/>
                </c:ext>
              </c:extLst>
            </c:dLbl>
            <c:dLbl>
              <c:idx val="5"/>
              <c:layout>
                <c:manualLayout>
                  <c:x val="-6.4205457463885219E-3"/>
                  <c:y val="-4.654346338124572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DA4-4CF6-9B66-00D6A854D01D}"/>
                </c:ext>
              </c:extLst>
            </c:dLbl>
            <c:dLbl>
              <c:idx val="6"/>
              <c:layout>
                <c:manualLayout>
                  <c:x val="0.19261637239165322"/>
                  <c:y val="-8.213552361396304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DA4-4CF6-9B66-00D6A854D01D}"/>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road_user_type_fatality!$B$22:$B$28</c:f>
              <c:strCache>
                <c:ptCount val="7"/>
                <c:pt idx="0">
                  <c:v>Pedestrian</c:v>
                </c:pt>
                <c:pt idx="1">
                  <c:v>Cyclist</c:v>
                </c:pt>
                <c:pt idx="2">
                  <c:v>Motorcyclist</c:v>
                </c:pt>
                <c:pt idx="3">
                  <c:v>3-Wheeler Occupant</c:v>
                </c:pt>
                <c:pt idx="4">
                  <c:v>Car Occupant</c:v>
                </c:pt>
                <c:pt idx="5">
                  <c:v>Tractor/Truck Occupant</c:v>
                </c:pt>
                <c:pt idx="6">
                  <c:v>Other</c:v>
                </c:pt>
              </c:strCache>
            </c:strRef>
          </c:cat>
          <c:val>
            <c:numRef>
              <c:f>road_user_type_fatality!$C$22:$C$28</c:f>
              <c:numCache>
                <c:formatCode>General</c:formatCode>
                <c:ptCount val="7"/>
                <c:pt idx="0">
                  <c:v>292</c:v>
                </c:pt>
                <c:pt idx="1">
                  <c:v>16</c:v>
                </c:pt>
                <c:pt idx="2">
                  <c:v>262</c:v>
                </c:pt>
                <c:pt idx="3">
                  <c:v>28</c:v>
                </c:pt>
                <c:pt idx="4">
                  <c:v>31</c:v>
                </c:pt>
                <c:pt idx="5">
                  <c:v>27</c:v>
                </c:pt>
                <c:pt idx="6">
                  <c:v>6</c:v>
                </c:pt>
              </c:numCache>
            </c:numRef>
          </c:val>
          <c:extLst>
            <c:ext xmlns:c16="http://schemas.microsoft.com/office/drawing/2014/chart" uri="{C3380CC4-5D6E-409C-BE32-E72D297353CC}">
              <c16:uniqueId val="{0000000E-4DA4-4CF6-9B66-00D6A854D01D}"/>
            </c:ext>
          </c:extLst>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4.423772871087743E-2"/>
          <c:y val="0.86379537260101202"/>
          <c:w val="0.924365465552761"/>
          <c:h val="0.11977752267619525"/>
        </c:manualLayout>
      </c:layout>
      <c:overlay val="0"/>
      <c:txPr>
        <a:bodyPr/>
        <a:lstStyle/>
        <a:p>
          <a:pPr lvl="0">
            <a:defRPr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Road crash deaths by road user type for months, 2019, 2021, 2022</a:t>
            </a:r>
          </a:p>
        </c:rich>
      </c:tx>
      <c:overlay val="0"/>
      <c:spPr>
        <a:noFill/>
        <a:ln>
          <a:noFill/>
        </a:ln>
        <a:effectLst/>
      </c:spPr>
    </c:title>
    <c:autoTitleDeleted val="0"/>
    <c:plotArea>
      <c:layout/>
      <c:lineChart>
        <c:grouping val="standard"/>
        <c:varyColors val="1"/>
        <c:ser>
          <c:idx val="0"/>
          <c:order val="0"/>
          <c:tx>
            <c:strRef>
              <c:f>month_wise_road_user_deaths_nor!$B$32</c:f>
              <c:strCache>
                <c:ptCount val="1"/>
                <c:pt idx="0">
                  <c:v>Pedestri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_wise_road_user_deaths_nor!$A$33:$A$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wise_road_user_deaths_nor!$B$33:$B$44</c:f>
              <c:numCache>
                <c:formatCode>General</c:formatCode>
                <c:ptCount val="12"/>
                <c:pt idx="0">
                  <c:v>25</c:v>
                </c:pt>
                <c:pt idx="1">
                  <c:v>20</c:v>
                </c:pt>
                <c:pt idx="2">
                  <c:v>21</c:v>
                </c:pt>
                <c:pt idx="3">
                  <c:v>29</c:v>
                </c:pt>
                <c:pt idx="4">
                  <c:v>27</c:v>
                </c:pt>
                <c:pt idx="5">
                  <c:v>17</c:v>
                </c:pt>
                <c:pt idx="6">
                  <c:v>24</c:v>
                </c:pt>
                <c:pt idx="7">
                  <c:v>30</c:v>
                </c:pt>
                <c:pt idx="8">
                  <c:v>27</c:v>
                </c:pt>
                <c:pt idx="9">
                  <c:v>28</c:v>
                </c:pt>
                <c:pt idx="10">
                  <c:v>22</c:v>
                </c:pt>
                <c:pt idx="11">
                  <c:v>20</c:v>
                </c:pt>
              </c:numCache>
            </c:numRef>
          </c:val>
          <c:smooth val="0"/>
          <c:extLst>
            <c:ext xmlns:c16="http://schemas.microsoft.com/office/drawing/2014/chart" uri="{C3380CC4-5D6E-409C-BE32-E72D297353CC}">
              <c16:uniqueId val="{00000000-3EC9-403A-9347-41759F1433D2}"/>
            </c:ext>
          </c:extLst>
        </c:ser>
        <c:ser>
          <c:idx val="1"/>
          <c:order val="1"/>
          <c:tx>
            <c:strRef>
              <c:f>month_wise_road_user_deaths_nor!$C$32</c:f>
              <c:strCache>
                <c:ptCount val="1"/>
                <c:pt idx="0">
                  <c:v>Cyclis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_wise_road_user_deaths_nor!$A$33:$A$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wise_road_user_deaths_nor!$C$33:$C$44</c:f>
              <c:numCache>
                <c:formatCode>General</c:formatCode>
                <c:ptCount val="12"/>
                <c:pt idx="0">
                  <c:v>3</c:v>
                </c:pt>
                <c:pt idx="1">
                  <c:v>1</c:v>
                </c:pt>
                <c:pt idx="2">
                  <c:v>1</c:v>
                </c:pt>
                <c:pt idx="3">
                  <c:v>0</c:v>
                </c:pt>
                <c:pt idx="4">
                  <c:v>1</c:v>
                </c:pt>
                <c:pt idx="5">
                  <c:v>0</c:v>
                </c:pt>
                <c:pt idx="6">
                  <c:v>3</c:v>
                </c:pt>
                <c:pt idx="7">
                  <c:v>2</c:v>
                </c:pt>
                <c:pt idx="8">
                  <c:v>1</c:v>
                </c:pt>
                <c:pt idx="9">
                  <c:v>2</c:v>
                </c:pt>
                <c:pt idx="10">
                  <c:v>2</c:v>
                </c:pt>
                <c:pt idx="11">
                  <c:v>0</c:v>
                </c:pt>
              </c:numCache>
            </c:numRef>
          </c:val>
          <c:smooth val="0"/>
          <c:extLst>
            <c:ext xmlns:c16="http://schemas.microsoft.com/office/drawing/2014/chart" uri="{C3380CC4-5D6E-409C-BE32-E72D297353CC}">
              <c16:uniqueId val="{00000001-3EC9-403A-9347-41759F1433D2}"/>
            </c:ext>
          </c:extLst>
        </c:ser>
        <c:ser>
          <c:idx val="2"/>
          <c:order val="2"/>
          <c:tx>
            <c:strRef>
              <c:f>month_wise_road_user_deaths_nor!$D$32</c:f>
              <c:strCache>
                <c:ptCount val="1"/>
                <c:pt idx="0">
                  <c:v>Motorcyclists &amp; 3 wheelers</c:v>
                </c:pt>
              </c:strCache>
            </c:strRef>
          </c:tx>
          <c:spPr>
            <a:ln w="28575" cap="rnd">
              <a:solidFill>
                <a:schemeClr val="accent3"/>
              </a:solidFill>
              <a:round/>
            </a:ln>
            <a:effectLst/>
          </c:spPr>
          <c:marker>
            <c:symbol val="none"/>
          </c:marker>
          <c:dPt>
            <c:idx val="5"/>
            <c:bubble3D val="0"/>
            <c:extLst>
              <c:ext xmlns:c16="http://schemas.microsoft.com/office/drawing/2014/chart" uri="{C3380CC4-5D6E-409C-BE32-E72D297353CC}">
                <c16:uniqueId val="{00000002-3EC9-403A-9347-41759F1433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_wise_road_user_deaths_nor!$A$33:$A$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wise_road_user_deaths_nor!$D$33:$D$44</c:f>
              <c:numCache>
                <c:formatCode>General</c:formatCode>
                <c:ptCount val="12"/>
                <c:pt idx="0">
                  <c:v>33</c:v>
                </c:pt>
                <c:pt idx="1">
                  <c:v>16</c:v>
                </c:pt>
                <c:pt idx="2">
                  <c:v>35</c:v>
                </c:pt>
                <c:pt idx="3">
                  <c:v>26</c:v>
                </c:pt>
                <c:pt idx="4">
                  <c:v>19</c:v>
                </c:pt>
                <c:pt idx="5">
                  <c:v>32</c:v>
                </c:pt>
                <c:pt idx="6">
                  <c:v>24</c:v>
                </c:pt>
                <c:pt idx="7">
                  <c:v>29</c:v>
                </c:pt>
                <c:pt idx="8">
                  <c:v>17</c:v>
                </c:pt>
                <c:pt idx="9">
                  <c:v>25</c:v>
                </c:pt>
                <c:pt idx="10">
                  <c:v>12</c:v>
                </c:pt>
                <c:pt idx="11">
                  <c:v>21</c:v>
                </c:pt>
              </c:numCache>
            </c:numRef>
          </c:val>
          <c:smooth val="0"/>
          <c:extLst>
            <c:ext xmlns:c16="http://schemas.microsoft.com/office/drawing/2014/chart" uri="{C3380CC4-5D6E-409C-BE32-E72D297353CC}">
              <c16:uniqueId val="{00000003-3EC9-403A-9347-41759F1433D2}"/>
            </c:ext>
          </c:extLst>
        </c:ser>
        <c:ser>
          <c:idx val="3"/>
          <c:order val="3"/>
          <c:tx>
            <c:strRef>
              <c:f>month_wise_road_user_deaths_nor!$E$32</c:f>
              <c:strCache>
                <c:ptCount val="1"/>
                <c:pt idx="0">
                  <c:v>Car &amp;Truck/Tractor</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_wise_road_user_deaths_nor!$A$33:$A$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wise_road_user_deaths_nor!$E$33:$E$44</c:f>
              <c:numCache>
                <c:formatCode>General</c:formatCode>
                <c:ptCount val="12"/>
                <c:pt idx="0">
                  <c:v>4</c:v>
                </c:pt>
                <c:pt idx="1">
                  <c:v>7</c:v>
                </c:pt>
                <c:pt idx="2">
                  <c:v>6</c:v>
                </c:pt>
                <c:pt idx="3">
                  <c:v>3</c:v>
                </c:pt>
                <c:pt idx="4">
                  <c:v>6</c:v>
                </c:pt>
                <c:pt idx="5">
                  <c:v>5</c:v>
                </c:pt>
                <c:pt idx="6">
                  <c:v>9</c:v>
                </c:pt>
                <c:pt idx="7">
                  <c:v>2</c:v>
                </c:pt>
                <c:pt idx="8">
                  <c:v>8</c:v>
                </c:pt>
                <c:pt idx="9">
                  <c:v>2</c:v>
                </c:pt>
                <c:pt idx="10">
                  <c:v>3</c:v>
                </c:pt>
                <c:pt idx="11">
                  <c:v>3</c:v>
                </c:pt>
              </c:numCache>
            </c:numRef>
          </c:val>
          <c:smooth val="0"/>
          <c:extLst>
            <c:ext xmlns:c16="http://schemas.microsoft.com/office/drawing/2014/chart" uri="{C3380CC4-5D6E-409C-BE32-E72D297353CC}">
              <c16:uniqueId val="{00000004-3EC9-403A-9347-41759F1433D2}"/>
            </c:ext>
          </c:extLst>
        </c:ser>
        <c:dLbls>
          <c:showLegendKey val="0"/>
          <c:showVal val="0"/>
          <c:showCatName val="0"/>
          <c:showSerName val="0"/>
          <c:showPercent val="0"/>
          <c:showBubbleSize val="0"/>
        </c:dLbls>
        <c:smooth val="0"/>
        <c:axId val="806340358"/>
        <c:axId val="792386888"/>
      </c:lineChart>
      <c:catAx>
        <c:axId val="80634035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386888"/>
        <c:crosses val="autoZero"/>
        <c:auto val="1"/>
        <c:lblAlgn val="ctr"/>
        <c:lblOffset val="100"/>
        <c:noMultiLvlLbl val="1"/>
      </c:catAx>
      <c:valAx>
        <c:axId val="792386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34035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N" sz="1050"/>
              <a:t>Timewise road crash deaths by road user type</a:t>
            </a:r>
          </a:p>
        </c:rich>
      </c:tx>
      <c:overlay val="0"/>
      <c:spPr>
        <a:noFill/>
        <a:ln>
          <a:noFill/>
        </a:ln>
        <a:effectLst/>
      </c:spPr>
    </c:title>
    <c:autoTitleDeleted val="0"/>
    <c:plotArea>
      <c:layout>
        <c:manualLayout>
          <c:xMode val="edge"/>
          <c:yMode val="edge"/>
          <c:x val="7.6214328067309295E-2"/>
          <c:y val="0.124"/>
          <c:w val="0.89935469227974141"/>
          <c:h val="0.73599999999999999"/>
        </c:manualLayout>
      </c:layout>
      <c:barChart>
        <c:barDir val="col"/>
        <c:grouping val="clustered"/>
        <c:varyColors val="1"/>
        <c:ser>
          <c:idx val="0"/>
          <c:order val="0"/>
          <c:tx>
            <c:v>Pedestrian</c:v>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D$2:$D$7</c:f>
              <c:numCache>
                <c:formatCode>General</c:formatCode>
                <c:ptCount val="6"/>
                <c:pt idx="0">
                  <c:v>19</c:v>
                </c:pt>
                <c:pt idx="1">
                  <c:v>39</c:v>
                </c:pt>
                <c:pt idx="2">
                  <c:v>36</c:v>
                </c:pt>
                <c:pt idx="3">
                  <c:v>41</c:v>
                </c:pt>
                <c:pt idx="4">
                  <c:v>70</c:v>
                </c:pt>
                <c:pt idx="5">
                  <c:v>8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D40B-40E0-B857-8BFB2F7CAF04}"/>
            </c:ext>
          </c:extLst>
        </c:ser>
        <c:ser>
          <c:idx val="1"/>
          <c:order val="1"/>
          <c:tx>
            <c:v>Bicycle</c:v>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E$2:$E$7</c:f>
              <c:numCache>
                <c:formatCode>General</c:formatCode>
                <c:ptCount val="6"/>
                <c:pt idx="0">
                  <c:v>0</c:v>
                </c:pt>
                <c:pt idx="1">
                  <c:v>5</c:v>
                </c:pt>
                <c:pt idx="2">
                  <c:v>0</c:v>
                </c:pt>
                <c:pt idx="3">
                  <c:v>4</c:v>
                </c:pt>
                <c:pt idx="4">
                  <c:v>4</c:v>
                </c:pt>
                <c:pt idx="5">
                  <c:v>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D40B-40E0-B857-8BFB2F7CAF04}"/>
            </c:ext>
          </c:extLst>
        </c:ser>
        <c:ser>
          <c:idx val="2"/>
          <c:order val="2"/>
          <c:tx>
            <c:v>Motorcycle</c:v>
          </c:tx>
          <c:spPr>
            <a:solidFill>
              <a:srgbClr val="A5A5A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F$2:$F$7</c:f>
              <c:numCache>
                <c:formatCode>General</c:formatCode>
                <c:ptCount val="6"/>
                <c:pt idx="0">
                  <c:v>15</c:v>
                </c:pt>
                <c:pt idx="1">
                  <c:v>22</c:v>
                </c:pt>
                <c:pt idx="2">
                  <c:v>32</c:v>
                </c:pt>
                <c:pt idx="3">
                  <c:v>47</c:v>
                </c:pt>
                <c:pt idx="4">
                  <c:v>63</c:v>
                </c:pt>
                <c:pt idx="5">
                  <c:v>8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D40B-40E0-B857-8BFB2F7CAF04}"/>
            </c:ext>
          </c:extLst>
        </c:ser>
        <c:ser>
          <c:idx val="3"/>
          <c:order val="3"/>
          <c:tx>
            <c:v>3-Wheeler</c:v>
          </c:tx>
          <c:spPr>
            <a:solidFill>
              <a:srgbClr val="FFC000"/>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G$2:$G$7</c:f>
              <c:numCache>
                <c:formatCode>General</c:formatCode>
                <c:ptCount val="6"/>
                <c:pt idx="0">
                  <c:v>7</c:v>
                </c:pt>
                <c:pt idx="1">
                  <c:v>5</c:v>
                </c:pt>
                <c:pt idx="2">
                  <c:v>1</c:v>
                </c:pt>
                <c:pt idx="3">
                  <c:v>6</c:v>
                </c:pt>
                <c:pt idx="4">
                  <c:v>3</c:v>
                </c:pt>
                <c:pt idx="5">
                  <c:v>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D40B-40E0-B857-8BFB2F7CAF04}"/>
            </c:ext>
          </c:extLst>
        </c:ser>
        <c:ser>
          <c:idx val="4"/>
          <c:order val="4"/>
          <c:tx>
            <c:v>Car</c:v>
          </c:tx>
          <c:spPr>
            <a:solidFill>
              <a:srgbClr val="4472C4"/>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H$2:$H$7</c:f>
              <c:numCache>
                <c:formatCode>General</c:formatCode>
                <c:ptCount val="6"/>
                <c:pt idx="0">
                  <c:v>6</c:v>
                </c:pt>
                <c:pt idx="1">
                  <c:v>5</c:v>
                </c:pt>
                <c:pt idx="2">
                  <c:v>0</c:v>
                </c:pt>
                <c:pt idx="3">
                  <c:v>4</c:v>
                </c:pt>
                <c:pt idx="4">
                  <c:v>5</c:v>
                </c:pt>
                <c:pt idx="5">
                  <c:v>1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D40B-40E0-B857-8BFB2F7CAF04}"/>
            </c:ext>
          </c:extLst>
        </c:ser>
        <c:ser>
          <c:idx val="5"/>
          <c:order val="5"/>
          <c:tx>
            <c:v>Truck/Tractor</c:v>
          </c:tx>
          <c:spPr>
            <a:solidFill>
              <a:srgbClr val="70AD47"/>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I$2:$I$7</c:f>
              <c:numCache>
                <c:formatCode>General</c:formatCode>
                <c:ptCount val="6"/>
                <c:pt idx="0">
                  <c:v>3</c:v>
                </c:pt>
                <c:pt idx="1">
                  <c:v>3</c:v>
                </c:pt>
                <c:pt idx="2">
                  <c:v>4</c:v>
                </c:pt>
                <c:pt idx="3">
                  <c:v>7</c:v>
                </c:pt>
                <c:pt idx="4">
                  <c:v>0</c:v>
                </c:pt>
                <c:pt idx="5">
                  <c:v>1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5-D40B-40E0-B857-8BFB2F7CAF04}"/>
            </c:ext>
          </c:extLst>
        </c:ser>
        <c:ser>
          <c:idx val="6"/>
          <c:order val="6"/>
          <c:tx>
            <c:v>Other</c:v>
          </c:tx>
          <c:spPr>
            <a:solidFill>
              <a:srgbClr val="255E9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_of_crash_vehicle_type_nort!$C$2:$C$7</c:f>
              <c:strCache>
                <c:ptCount val="6"/>
                <c:pt idx="0">
                  <c:v>02:00-06:00</c:v>
                </c:pt>
                <c:pt idx="1">
                  <c:v>06:00-10:00</c:v>
                </c:pt>
                <c:pt idx="2">
                  <c:v>10:00-14:00</c:v>
                </c:pt>
                <c:pt idx="3">
                  <c:v>14:00-18:00</c:v>
                </c:pt>
                <c:pt idx="4">
                  <c:v>18:00-22:00</c:v>
                </c:pt>
                <c:pt idx="5">
                  <c:v>22:00-02:00</c:v>
                </c:pt>
              </c:strCache>
            </c:strRef>
          </c:cat>
          <c:val>
            <c:numRef>
              <c:f>time_of_crash_vehicle_type_nort!$J$2:$J$7</c:f>
              <c:numCache>
                <c:formatCode>General</c:formatCode>
                <c:ptCount val="6"/>
                <c:pt idx="0">
                  <c:v>1</c:v>
                </c:pt>
                <c:pt idx="1">
                  <c:v>1</c:v>
                </c:pt>
                <c:pt idx="2">
                  <c:v>1</c:v>
                </c:pt>
                <c:pt idx="3">
                  <c:v>1</c:v>
                </c:pt>
                <c:pt idx="4">
                  <c:v>2</c:v>
                </c:pt>
                <c:pt idx="5">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6-D40B-40E0-B857-8BFB2F7CAF04}"/>
            </c:ext>
          </c:extLst>
        </c:ser>
        <c:dLbls>
          <c:showLegendKey val="0"/>
          <c:showVal val="0"/>
          <c:showCatName val="0"/>
          <c:showSerName val="0"/>
          <c:showPercent val="0"/>
          <c:showBubbleSize val="0"/>
        </c:dLbls>
        <c:gapWidth val="219"/>
        <c:overlap val="-27"/>
        <c:axId val="1013798114"/>
        <c:axId val="1280457915"/>
      </c:barChart>
      <c:catAx>
        <c:axId val="101379811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57915"/>
        <c:crosses val="autoZero"/>
        <c:auto val="1"/>
        <c:lblAlgn val="ctr"/>
        <c:lblOffset val="100"/>
        <c:noMultiLvlLbl val="1"/>
      </c:catAx>
      <c:valAx>
        <c:axId val="12804579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sons killed</a:t>
                </a:r>
              </a:p>
            </c:rich>
          </c:tx>
          <c:layout>
            <c:manualLayout>
              <c:xMode val="edge"/>
              <c:yMode val="edge"/>
              <c:x val="3.0580158981166575E-2"/>
              <c:y val="0.4423419123426269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79811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4928-43F0-4858-92B4-1A5FE75D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4</TotalTime>
  <Pages>177</Pages>
  <Words>29979</Words>
  <Characters>170884</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DELHI NORTH DISTRICT          ROAD SAFETY REPORT APPENDIX</vt:lpstr>
    </vt:vector>
  </TitlesOfParts>
  <Company/>
  <LinksUpToDate>false</LinksUpToDate>
  <CharactersWithSpaces>20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I NORTH DISTRICT          ROAD SAFETY REPORT APPENDIX</dc:title>
  <dc:creator>Lenovo</dc:creator>
  <cp:lastModifiedBy>Lenovo</cp:lastModifiedBy>
  <cp:revision>27</cp:revision>
  <cp:lastPrinted>2024-12-17T09:57:00Z</cp:lastPrinted>
  <dcterms:created xsi:type="dcterms:W3CDTF">2024-11-04T05:09:00Z</dcterms:created>
  <dcterms:modified xsi:type="dcterms:W3CDTF">2024-12-23T07:18:00Z</dcterms:modified>
</cp:coreProperties>
</file>